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4920E5" w14:paraId="51F487B9" w14:textId="77777777" w:rsidTr="002B691C">
        <w:trPr>
          <w:gridAfter w:val="1"/>
          <w:wAfter w:w="1983" w:type="dxa"/>
          <w:cantSplit/>
          <w:trHeight w:val="571"/>
          <w:jc w:val="center"/>
        </w:trPr>
        <w:tc>
          <w:tcPr>
            <w:tcW w:w="2055" w:type="dxa"/>
          </w:tcPr>
          <w:p w14:paraId="2D1DA80D"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42C45423" wp14:editId="00DCA147">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65C4BAB6" w14:textId="77777777" w:rsidR="00A42E3F" w:rsidRPr="00913883" w:rsidRDefault="00A42E3F" w:rsidP="00A42E3F">
            <w:pPr>
              <w:spacing w:before="0" w:after="0" w:line="240" w:lineRule="auto"/>
              <w:jc w:val="center"/>
              <w:rPr>
                <w:rFonts w:cs="Calibri"/>
                <w:lang w:val="it-IT" w:eastAsia="it-IT" w:bidi="ar-SA"/>
              </w:rPr>
            </w:pPr>
          </w:p>
          <w:p w14:paraId="473BB69A" w14:textId="77777777" w:rsidR="00A42E3F" w:rsidRPr="00913883" w:rsidRDefault="00A42E3F" w:rsidP="00A42E3F">
            <w:pPr>
              <w:spacing w:before="0" w:after="0" w:line="240" w:lineRule="auto"/>
              <w:jc w:val="center"/>
              <w:rPr>
                <w:rFonts w:cs="Calibri"/>
                <w:lang w:val="it-IT" w:eastAsia="it-IT" w:bidi="ar-SA"/>
              </w:rPr>
            </w:pPr>
          </w:p>
          <w:p w14:paraId="58D90DA8" w14:textId="77777777" w:rsidR="00A42E3F" w:rsidRPr="00913883" w:rsidRDefault="00A42E3F" w:rsidP="00A42E3F">
            <w:pPr>
              <w:spacing w:before="0" w:after="0" w:line="240" w:lineRule="auto"/>
              <w:jc w:val="center"/>
              <w:rPr>
                <w:rFonts w:cs="Calibri"/>
                <w:lang w:val="it-IT" w:eastAsia="it-IT" w:bidi="ar-SA"/>
              </w:rPr>
            </w:pPr>
          </w:p>
          <w:p w14:paraId="19EDCC76" w14:textId="77777777" w:rsidR="00A42E3F" w:rsidRPr="00913883" w:rsidRDefault="00A42E3F" w:rsidP="00A42E3F">
            <w:pPr>
              <w:spacing w:before="0" w:after="0" w:line="240" w:lineRule="auto"/>
              <w:jc w:val="center"/>
              <w:rPr>
                <w:rFonts w:cs="Calibri"/>
                <w:lang w:val="it-IT" w:eastAsia="it-IT" w:bidi="ar-SA"/>
              </w:rPr>
            </w:pPr>
          </w:p>
          <w:p w14:paraId="52C989F5" w14:textId="77777777" w:rsidR="00A42E3F" w:rsidRPr="00913883" w:rsidRDefault="00A42E3F" w:rsidP="00A42E3F">
            <w:pPr>
              <w:spacing w:before="0" w:after="0" w:line="240" w:lineRule="auto"/>
              <w:jc w:val="center"/>
              <w:rPr>
                <w:rFonts w:cs="Calibri"/>
                <w:lang w:val="it-IT" w:eastAsia="it-IT" w:bidi="ar-SA"/>
              </w:rPr>
            </w:pPr>
          </w:p>
          <w:p w14:paraId="18BE5399" w14:textId="77777777" w:rsidR="00A42E3F" w:rsidRPr="00913883" w:rsidRDefault="00A42E3F" w:rsidP="00A42E3F">
            <w:pPr>
              <w:spacing w:before="0" w:after="0" w:line="240" w:lineRule="auto"/>
              <w:jc w:val="center"/>
              <w:rPr>
                <w:rFonts w:cs="Calibri"/>
                <w:lang w:val="it-IT" w:eastAsia="it-IT" w:bidi="ar-SA"/>
              </w:rPr>
            </w:pPr>
          </w:p>
          <w:p w14:paraId="5899D505" w14:textId="77777777" w:rsidR="00A42E3F" w:rsidRPr="00913883" w:rsidRDefault="00A42E3F" w:rsidP="00A42E3F">
            <w:pPr>
              <w:spacing w:before="0" w:after="0" w:line="240" w:lineRule="auto"/>
              <w:jc w:val="center"/>
              <w:rPr>
                <w:rFonts w:cs="Calibri"/>
                <w:lang w:val="it-IT" w:eastAsia="it-IT" w:bidi="ar-SA"/>
              </w:rPr>
            </w:pPr>
          </w:p>
          <w:p w14:paraId="208E02C0"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030C42BD"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8690EFA"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17036C8"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08F27CB4" w14:textId="77777777" w:rsidR="00A42E3F" w:rsidRPr="00913883" w:rsidRDefault="00A42E3F" w:rsidP="00904B11">
            <w:pPr>
              <w:autoSpaceDE w:val="0"/>
              <w:autoSpaceDN w:val="0"/>
              <w:adjustRightInd w:val="0"/>
              <w:spacing w:before="0" w:after="0" w:line="240" w:lineRule="auto"/>
              <w:jc w:val="center"/>
              <w:rPr>
                <w:rFonts w:cs="Calibri"/>
                <w:i/>
                <w:iCs/>
                <w:color w:val="0061FF"/>
                <w:sz w:val="18"/>
                <w:szCs w:val="18"/>
                <w:lang w:val="it-IT" w:eastAsia="it-IT" w:bidi="ar-SA"/>
              </w:rPr>
            </w:pPr>
          </w:p>
          <w:p w14:paraId="59A6B8B7"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6C092E94"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374CC566"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173DA79C"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3353BF13" w14:textId="61C416E6" w:rsidR="00A42E3F" w:rsidRPr="00904B11" w:rsidRDefault="000E0E3B"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2ED6069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63C845D1" w14:textId="77777777" w:rsidR="00A42E3F" w:rsidRPr="006C0B1D"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6C0B1D">
              <w:rPr>
                <w:rFonts w:cs="Calibri"/>
                <w:iCs/>
                <w:color w:val="0061FF"/>
                <w:sz w:val="18"/>
                <w:szCs w:val="18"/>
                <w:lang w:eastAsia="it-IT" w:bidi="ar-SA"/>
              </w:rPr>
              <w:t xml:space="preserve">Tel. 02.21722.261-209 - Fax 02.21722.230 – E.mail: societacrl@lnd.it  </w:t>
            </w:r>
          </w:p>
          <w:p w14:paraId="152B5724"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3ABACF5A"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2BB1904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5F8D2CD"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45BBE89A"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54D72586" w14:textId="3AAF53E4" w:rsidR="00A42E3F" w:rsidRPr="00904B11" w:rsidRDefault="000E0E3B"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CC76DC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69CA6A6A" w14:textId="73321F9A" w:rsidR="00A42E3F" w:rsidRPr="00913883" w:rsidRDefault="000E0E3B" w:rsidP="00A42E3F">
            <w:pPr>
              <w:spacing w:before="0" w:after="0" w:line="240" w:lineRule="auto"/>
              <w:jc w:val="center"/>
              <w:rPr>
                <w:rFonts w:cs="Calibri"/>
                <w:iCs/>
                <w:color w:val="0061FF"/>
                <w:sz w:val="18"/>
                <w:szCs w:val="18"/>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AF2701F" w14:textId="77777777" w:rsidR="00A42E3F" w:rsidRDefault="00A42E3F" w:rsidP="00904B11">
            <w:pPr>
              <w:tabs>
                <w:tab w:val="center" w:pos="4819"/>
                <w:tab w:val="right" w:pos="9638"/>
              </w:tabs>
              <w:spacing w:before="0" w:after="0" w:line="240" w:lineRule="auto"/>
              <w:rPr>
                <w:rFonts w:cs="Calibri"/>
                <w:bCs/>
                <w:color w:val="006699"/>
                <w:lang w:val="it-IT" w:eastAsia="it-IT" w:bidi="ar-SA"/>
              </w:rPr>
            </w:pPr>
          </w:p>
          <w:p w14:paraId="15615487" w14:textId="21AD9323" w:rsidR="004920E5" w:rsidRPr="00913883" w:rsidRDefault="004920E5" w:rsidP="00904B11">
            <w:pPr>
              <w:tabs>
                <w:tab w:val="center" w:pos="4819"/>
                <w:tab w:val="right" w:pos="9638"/>
              </w:tabs>
              <w:spacing w:before="0" w:after="0" w:line="240" w:lineRule="auto"/>
              <w:rPr>
                <w:rFonts w:cs="Calibri"/>
                <w:bCs/>
                <w:color w:val="006699"/>
                <w:lang w:val="it-IT" w:eastAsia="it-IT" w:bidi="ar-SA"/>
              </w:rPr>
            </w:pPr>
          </w:p>
        </w:tc>
      </w:tr>
      <w:tr w:rsidR="00913883" w:rsidRPr="004920E5" w14:paraId="2E670995" w14:textId="77777777" w:rsidTr="002B691C">
        <w:trPr>
          <w:cantSplit/>
          <w:trHeight w:val="570"/>
          <w:jc w:val="center"/>
        </w:trPr>
        <w:tc>
          <w:tcPr>
            <w:tcW w:w="10275" w:type="dxa"/>
            <w:gridSpan w:val="3"/>
            <w:vAlign w:val="center"/>
          </w:tcPr>
          <w:p w14:paraId="2D07A564"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19/2020</w:t>
            </w:r>
          </w:p>
          <w:p w14:paraId="1960B75C" w14:textId="77777777" w:rsidR="00913883" w:rsidRPr="00480FB5" w:rsidRDefault="00913883" w:rsidP="002B691C">
            <w:pPr>
              <w:pStyle w:val="IntestazioneComunicato"/>
            </w:pPr>
            <w:r w:rsidRPr="00913883">
              <w:rPr>
                <w:rFonts w:ascii="Calibri" w:hAnsi="Calibri"/>
              </w:rPr>
              <w:t>Comunicato Ufficiale N° 37 del 27/02/2020</w:t>
            </w:r>
          </w:p>
        </w:tc>
      </w:tr>
    </w:tbl>
    <w:p w14:paraId="41E765B5" w14:textId="282EB7BF" w:rsidR="0049027F" w:rsidRDefault="006C0B1D">
      <w:pPr>
        <w:pStyle w:val="Sommario1"/>
        <w:tabs>
          <w:tab w:val="right" w:pos="9628"/>
        </w:tabs>
        <w:rPr>
          <w:rFonts w:asciiTheme="minorHAnsi" w:eastAsiaTheme="minorEastAsia" w:hAnsiTheme="minorHAnsi" w:cstheme="minorBidi"/>
          <w:b w:val="0"/>
          <w:bCs w:val="0"/>
          <w:caps w:val="0"/>
          <w:noProof/>
          <w:u w:val="none"/>
          <w:lang w:val="it-IT" w:eastAsia="it-IT" w:bidi="ar-SA"/>
        </w:rPr>
      </w:pPr>
      <w:r>
        <w:fldChar w:fldCharType="begin"/>
      </w:r>
      <w:r>
        <w:instrText xml:space="preserve"> TOC \o "1-3" \h \z \t "TITOLO_CAMPIONATO;3" </w:instrText>
      </w:r>
      <w:r>
        <w:fldChar w:fldCharType="separate"/>
      </w:r>
      <w:hyperlink w:anchor="_Toc33701792" w:history="1">
        <w:r w:rsidR="0049027F" w:rsidRPr="00B1488D">
          <w:rPr>
            <w:rStyle w:val="Collegamentoipertestuale"/>
            <w:noProof/>
            <w:lang w:val="it-IT"/>
          </w:rPr>
          <w:t>1. Comunicazioni della f.i.g.c.</w:t>
        </w:r>
        <w:r w:rsidR="0049027F">
          <w:rPr>
            <w:noProof/>
            <w:webHidden/>
          </w:rPr>
          <w:tab/>
        </w:r>
        <w:r w:rsidR="0049027F">
          <w:rPr>
            <w:noProof/>
            <w:webHidden/>
          </w:rPr>
          <w:fldChar w:fldCharType="begin"/>
        </w:r>
        <w:r w:rsidR="0049027F">
          <w:rPr>
            <w:noProof/>
            <w:webHidden/>
          </w:rPr>
          <w:instrText xml:space="preserve"> PAGEREF _Toc33701792 \h </w:instrText>
        </w:r>
        <w:r w:rsidR="0049027F">
          <w:rPr>
            <w:noProof/>
            <w:webHidden/>
          </w:rPr>
        </w:r>
        <w:r w:rsidR="0049027F">
          <w:rPr>
            <w:noProof/>
            <w:webHidden/>
          </w:rPr>
          <w:fldChar w:fldCharType="separate"/>
        </w:r>
        <w:r w:rsidR="00C76E90">
          <w:rPr>
            <w:noProof/>
            <w:webHidden/>
          </w:rPr>
          <w:t>2671</w:t>
        </w:r>
        <w:r w:rsidR="0049027F">
          <w:rPr>
            <w:noProof/>
            <w:webHidden/>
          </w:rPr>
          <w:fldChar w:fldCharType="end"/>
        </w:r>
      </w:hyperlink>
    </w:p>
    <w:p w14:paraId="65359CA8" w14:textId="01ABCD98" w:rsidR="0049027F" w:rsidRDefault="000E0E3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3701793" w:history="1">
        <w:r w:rsidR="0049027F" w:rsidRPr="00B1488D">
          <w:rPr>
            <w:rStyle w:val="Collegamentoipertestuale"/>
            <w:noProof/>
            <w:lang w:val="it-IT"/>
          </w:rPr>
          <w:t>2. Comunicazioni della lega nazionale dilettanti</w:t>
        </w:r>
        <w:r w:rsidR="0049027F">
          <w:rPr>
            <w:noProof/>
            <w:webHidden/>
          </w:rPr>
          <w:tab/>
        </w:r>
        <w:r w:rsidR="0049027F">
          <w:rPr>
            <w:noProof/>
            <w:webHidden/>
          </w:rPr>
          <w:fldChar w:fldCharType="begin"/>
        </w:r>
        <w:r w:rsidR="0049027F">
          <w:rPr>
            <w:noProof/>
            <w:webHidden/>
          </w:rPr>
          <w:instrText xml:space="preserve"> PAGEREF _Toc33701793 \h </w:instrText>
        </w:r>
        <w:r w:rsidR="0049027F">
          <w:rPr>
            <w:noProof/>
            <w:webHidden/>
          </w:rPr>
        </w:r>
        <w:r w:rsidR="0049027F">
          <w:rPr>
            <w:noProof/>
            <w:webHidden/>
          </w:rPr>
          <w:fldChar w:fldCharType="separate"/>
        </w:r>
        <w:r w:rsidR="00C76E90">
          <w:rPr>
            <w:noProof/>
            <w:webHidden/>
          </w:rPr>
          <w:t>2671</w:t>
        </w:r>
        <w:r w:rsidR="0049027F">
          <w:rPr>
            <w:noProof/>
            <w:webHidden/>
          </w:rPr>
          <w:fldChar w:fldCharType="end"/>
        </w:r>
      </w:hyperlink>
    </w:p>
    <w:p w14:paraId="54C7B2F2" w14:textId="56BC8A4F" w:rsidR="0049027F" w:rsidRDefault="000E0E3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701794" w:history="1">
        <w:r w:rsidR="0049027F" w:rsidRPr="00B1488D">
          <w:rPr>
            <w:rStyle w:val="Collegamentoipertestuale"/>
            <w:noProof/>
            <w:lang w:val="it-IT"/>
          </w:rPr>
          <w:t>2.1 Comunicati Ufficiali L.N.D.</w:t>
        </w:r>
        <w:r w:rsidR="0049027F">
          <w:rPr>
            <w:noProof/>
            <w:webHidden/>
          </w:rPr>
          <w:tab/>
        </w:r>
        <w:r w:rsidR="0049027F">
          <w:rPr>
            <w:noProof/>
            <w:webHidden/>
          </w:rPr>
          <w:fldChar w:fldCharType="begin"/>
        </w:r>
        <w:r w:rsidR="0049027F">
          <w:rPr>
            <w:noProof/>
            <w:webHidden/>
          </w:rPr>
          <w:instrText xml:space="preserve"> PAGEREF _Toc33701794 \h </w:instrText>
        </w:r>
        <w:r w:rsidR="0049027F">
          <w:rPr>
            <w:noProof/>
            <w:webHidden/>
          </w:rPr>
        </w:r>
        <w:r w:rsidR="0049027F">
          <w:rPr>
            <w:noProof/>
            <w:webHidden/>
          </w:rPr>
          <w:fldChar w:fldCharType="separate"/>
        </w:r>
        <w:r w:rsidR="00C76E90">
          <w:rPr>
            <w:noProof/>
            <w:webHidden/>
          </w:rPr>
          <w:t>2671</w:t>
        </w:r>
        <w:r w:rsidR="0049027F">
          <w:rPr>
            <w:noProof/>
            <w:webHidden/>
          </w:rPr>
          <w:fldChar w:fldCharType="end"/>
        </w:r>
      </w:hyperlink>
    </w:p>
    <w:p w14:paraId="0C28C68F" w14:textId="5FED00C0" w:rsidR="0049027F" w:rsidRDefault="000E0E3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701795" w:history="1">
        <w:r w:rsidR="0049027F" w:rsidRPr="00B1488D">
          <w:rPr>
            <w:rStyle w:val="Collegamentoipertestuale"/>
            <w:noProof/>
            <w:lang w:val="it-IT"/>
          </w:rPr>
          <w:t>2.2 Circolari Ufficiali L.N.D.</w:t>
        </w:r>
        <w:r w:rsidR="0049027F">
          <w:rPr>
            <w:noProof/>
            <w:webHidden/>
          </w:rPr>
          <w:tab/>
        </w:r>
        <w:r w:rsidR="0049027F">
          <w:rPr>
            <w:noProof/>
            <w:webHidden/>
          </w:rPr>
          <w:fldChar w:fldCharType="begin"/>
        </w:r>
        <w:r w:rsidR="0049027F">
          <w:rPr>
            <w:noProof/>
            <w:webHidden/>
          </w:rPr>
          <w:instrText xml:space="preserve"> PAGEREF _Toc33701795 \h </w:instrText>
        </w:r>
        <w:r w:rsidR="0049027F">
          <w:rPr>
            <w:noProof/>
            <w:webHidden/>
          </w:rPr>
        </w:r>
        <w:r w:rsidR="0049027F">
          <w:rPr>
            <w:noProof/>
            <w:webHidden/>
          </w:rPr>
          <w:fldChar w:fldCharType="separate"/>
        </w:r>
        <w:r w:rsidR="00C76E90">
          <w:rPr>
            <w:noProof/>
            <w:webHidden/>
          </w:rPr>
          <w:t>2672</w:t>
        </w:r>
        <w:r w:rsidR="0049027F">
          <w:rPr>
            <w:noProof/>
            <w:webHidden/>
          </w:rPr>
          <w:fldChar w:fldCharType="end"/>
        </w:r>
      </w:hyperlink>
    </w:p>
    <w:p w14:paraId="13560ADB" w14:textId="73A3167C" w:rsidR="0049027F" w:rsidRDefault="000E0E3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3701796" w:history="1">
        <w:r w:rsidR="0049027F" w:rsidRPr="00B1488D">
          <w:rPr>
            <w:rStyle w:val="Collegamentoipertestuale"/>
            <w:noProof/>
            <w:lang w:val="it-IT"/>
          </w:rPr>
          <w:t>3. Comunicazioni del Comitato Regionale Lombardia</w:t>
        </w:r>
        <w:r w:rsidR="0049027F">
          <w:rPr>
            <w:noProof/>
            <w:webHidden/>
          </w:rPr>
          <w:tab/>
        </w:r>
        <w:r w:rsidR="0049027F">
          <w:rPr>
            <w:noProof/>
            <w:webHidden/>
          </w:rPr>
          <w:fldChar w:fldCharType="begin"/>
        </w:r>
        <w:r w:rsidR="0049027F">
          <w:rPr>
            <w:noProof/>
            <w:webHidden/>
          </w:rPr>
          <w:instrText xml:space="preserve"> PAGEREF _Toc33701796 \h </w:instrText>
        </w:r>
        <w:r w:rsidR="0049027F">
          <w:rPr>
            <w:noProof/>
            <w:webHidden/>
          </w:rPr>
        </w:r>
        <w:r w:rsidR="0049027F">
          <w:rPr>
            <w:noProof/>
            <w:webHidden/>
          </w:rPr>
          <w:fldChar w:fldCharType="separate"/>
        </w:r>
        <w:r w:rsidR="00C76E90">
          <w:rPr>
            <w:noProof/>
            <w:webHidden/>
          </w:rPr>
          <w:t>2672</w:t>
        </w:r>
        <w:r w:rsidR="0049027F">
          <w:rPr>
            <w:noProof/>
            <w:webHidden/>
          </w:rPr>
          <w:fldChar w:fldCharType="end"/>
        </w:r>
      </w:hyperlink>
    </w:p>
    <w:p w14:paraId="66EB4228" w14:textId="4328824A" w:rsidR="0049027F" w:rsidRDefault="000E0E3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701797" w:history="1">
        <w:r w:rsidR="0049027F" w:rsidRPr="00B1488D">
          <w:rPr>
            <w:rStyle w:val="Collegamentoipertestuale"/>
            <w:noProof/>
            <w:lang w:val="it-IT"/>
          </w:rPr>
          <w:t>3.1 Consiglio Direttivo</w:t>
        </w:r>
        <w:r w:rsidR="0049027F">
          <w:rPr>
            <w:noProof/>
            <w:webHidden/>
          </w:rPr>
          <w:tab/>
        </w:r>
        <w:r w:rsidR="0049027F">
          <w:rPr>
            <w:noProof/>
            <w:webHidden/>
          </w:rPr>
          <w:fldChar w:fldCharType="begin"/>
        </w:r>
        <w:r w:rsidR="0049027F">
          <w:rPr>
            <w:noProof/>
            <w:webHidden/>
          </w:rPr>
          <w:instrText xml:space="preserve"> PAGEREF _Toc33701797 \h </w:instrText>
        </w:r>
        <w:r w:rsidR="0049027F">
          <w:rPr>
            <w:noProof/>
            <w:webHidden/>
          </w:rPr>
        </w:r>
        <w:r w:rsidR="0049027F">
          <w:rPr>
            <w:noProof/>
            <w:webHidden/>
          </w:rPr>
          <w:fldChar w:fldCharType="separate"/>
        </w:r>
        <w:r w:rsidR="00C76E90">
          <w:rPr>
            <w:noProof/>
            <w:webHidden/>
          </w:rPr>
          <w:t>2672</w:t>
        </w:r>
        <w:r w:rsidR="0049027F">
          <w:rPr>
            <w:noProof/>
            <w:webHidden/>
          </w:rPr>
          <w:fldChar w:fldCharType="end"/>
        </w:r>
      </w:hyperlink>
    </w:p>
    <w:p w14:paraId="6A55E720" w14:textId="2003BB3C" w:rsidR="0049027F" w:rsidRDefault="000E0E3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701798" w:history="1">
        <w:r w:rsidR="0049027F" w:rsidRPr="00B1488D">
          <w:rPr>
            <w:rStyle w:val="Collegamentoipertestuale"/>
            <w:noProof/>
            <w:lang w:val="it-IT"/>
          </w:rPr>
          <w:t>3.2 Segreteria</w:t>
        </w:r>
        <w:r w:rsidR="0049027F">
          <w:rPr>
            <w:noProof/>
            <w:webHidden/>
          </w:rPr>
          <w:tab/>
        </w:r>
        <w:r w:rsidR="0049027F">
          <w:rPr>
            <w:noProof/>
            <w:webHidden/>
          </w:rPr>
          <w:fldChar w:fldCharType="begin"/>
        </w:r>
        <w:r w:rsidR="0049027F">
          <w:rPr>
            <w:noProof/>
            <w:webHidden/>
          </w:rPr>
          <w:instrText xml:space="preserve"> PAGEREF _Toc33701798 \h </w:instrText>
        </w:r>
        <w:r w:rsidR="0049027F">
          <w:rPr>
            <w:noProof/>
            <w:webHidden/>
          </w:rPr>
        </w:r>
        <w:r w:rsidR="0049027F">
          <w:rPr>
            <w:noProof/>
            <w:webHidden/>
          </w:rPr>
          <w:fldChar w:fldCharType="separate"/>
        </w:r>
        <w:r w:rsidR="00C76E90">
          <w:rPr>
            <w:noProof/>
            <w:webHidden/>
          </w:rPr>
          <w:t>2672</w:t>
        </w:r>
        <w:r w:rsidR="0049027F">
          <w:rPr>
            <w:noProof/>
            <w:webHidden/>
          </w:rPr>
          <w:fldChar w:fldCharType="end"/>
        </w:r>
      </w:hyperlink>
    </w:p>
    <w:p w14:paraId="7C90945B" w14:textId="1879D2B6"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799" w:history="1">
        <w:r w:rsidR="0049027F" w:rsidRPr="00B1488D">
          <w:rPr>
            <w:rStyle w:val="Collegamentoipertestuale"/>
            <w:noProof/>
            <w:lang w:val="it-IT"/>
          </w:rPr>
          <w:t>3.2.3 ufficializzazione numerazione maglie personalizzate</w:t>
        </w:r>
        <w:r w:rsidR="0049027F">
          <w:rPr>
            <w:noProof/>
            <w:webHidden/>
          </w:rPr>
          <w:tab/>
        </w:r>
        <w:r w:rsidR="0049027F">
          <w:rPr>
            <w:noProof/>
            <w:webHidden/>
          </w:rPr>
          <w:fldChar w:fldCharType="begin"/>
        </w:r>
        <w:r w:rsidR="0049027F">
          <w:rPr>
            <w:noProof/>
            <w:webHidden/>
          </w:rPr>
          <w:instrText xml:space="preserve"> PAGEREF _Toc33701799 \h </w:instrText>
        </w:r>
        <w:r w:rsidR="0049027F">
          <w:rPr>
            <w:noProof/>
            <w:webHidden/>
          </w:rPr>
        </w:r>
        <w:r w:rsidR="0049027F">
          <w:rPr>
            <w:noProof/>
            <w:webHidden/>
          </w:rPr>
          <w:fldChar w:fldCharType="separate"/>
        </w:r>
        <w:r w:rsidR="00C76E90">
          <w:rPr>
            <w:noProof/>
            <w:webHidden/>
          </w:rPr>
          <w:t>2673</w:t>
        </w:r>
        <w:r w:rsidR="0049027F">
          <w:rPr>
            <w:noProof/>
            <w:webHidden/>
          </w:rPr>
          <w:fldChar w:fldCharType="end"/>
        </w:r>
      </w:hyperlink>
    </w:p>
    <w:p w14:paraId="5198702D" w14:textId="3C495BA9"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00" w:history="1">
        <w:r w:rsidR="0049027F" w:rsidRPr="00B1488D">
          <w:rPr>
            <w:rStyle w:val="Collegamentoipertestuale"/>
            <w:noProof/>
            <w:lang w:val="it-IT"/>
          </w:rPr>
          <w:t>3.2.4 art.109 svincolo per inattivita’ del calciatore</w:t>
        </w:r>
        <w:r w:rsidR="0049027F">
          <w:rPr>
            <w:noProof/>
            <w:webHidden/>
          </w:rPr>
          <w:tab/>
        </w:r>
        <w:r w:rsidR="0049027F">
          <w:rPr>
            <w:noProof/>
            <w:webHidden/>
          </w:rPr>
          <w:fldChar w:fldCharType="begin"/>
        </w:r>
        <w:r w:rsidR="0049027F">
          <w:rPr>
            <w:noProof/>
            <w:webHidden/>
          </w:rPr>
          <w:instrText xml:space="preserve"> PAGEREF _Toc33701800 \h </w:instrText>
        </w:r>
        <w:r w:rsidR="0049027F">
          <w:rPr>
            <w:noProof/>
            <w:webHidden/>
          </w:rPr>
        </w:r>
        <w:r w:rsidR="0049027F">
          <w:rPr>
            <w:noProof/>
            <w:webHidden/>
          </w:rPr>
          <w:fldChar w:fldCharType="separate"/>
        </w:r>
        <w:r w:rsidR="00C76E90">
          <w:rPr>
            <w:noProof/>
            <w:webHidden/>
          </w:rPr>
          <w:t>2674</w:t>
        </w:r>
        <w:r w:rsidR="0049027F">
          <w:rPr>
            <w:noProof/>
            <w:webHidden/>
          </w:rPr>
          <w:fldChar w:fldCharType="end"/>
        </w:r>
      </w:hyperlink>
    </w:p>
    <w:p w14:paraId="601457C5" w14:textId="040DCB1F" w:rsidR="0049027F" w:rsidRDefault="000E0E3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701801" w:history="1">
        <w:r w:rsidR="0049027F" w:rsidRPr="00B1488D">
          <w:rPr>
            <w:rStyle w:val="Collegamentoipertestuale"/>
            <w:noProof/>
            <w:lang w:val="it-IT"/>
          </w:rPr>
          <w:t>3.3 Campionato FEmminile</w:t>
        </w:r>
        <w:r w:rsidR="0049027F">
          <w:rPr>
            <w:noProof/>
            <w:webHidden/>
          </w:rPr>
          <w:tab/>
        </w:r>
        <w:r w:rsidR="0049027F">
          <w:rPr>
            <w:noProof/>
            <w:webHidden/>
          </w:rPr>
          <w:fldChar w:fldCharType="begin"/>
        </w:r>
        <w:r w:rsidR="0049027F">
          <w:rPr>
            <w:noProof/>
            <w:webHidden/>
          </w:rPr>
          <w:instrText xml:space="preserve"> PAGEREF _Toc33701801 \h </w:instrText>
        </w:r>
        <w:r w:rsidR="0049027F">
          <w:rPr>
            <w:noProof/>
            <w:webHidden/>
          </w:rPr>
        </w:r>
        <w:r w:rsidR="0049027F">
          <w:rPr>
            <w:noProof/>
            <w:webHidden/>
          </w:rPr>
          <w:fldChar w:fldCharType="separate"/>
        </w:r>
        <w:r w:rsidR="00C76E90">
          <w:rPr>
            <w:noProof/>
            <w:webHidden/>
          </w:rPr>
          <w:t>2675</w:t>
        </w:r>
        <w:r w:rsidR="0049027F">
          <w:rPr>
            <w:noProof/>
            <w:webHidden/>
          </w:rPr>
          <w:fldChar w:fldCharType="end"/>
        </w:r>
      </w:hyperlink>
    </w:p>
    <w:p w14:paraId="07781037" w14:textId="5625603C" w:rsidR="0049027F" w:rsidRDefault="000E0E3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701802" w:history="1">
        <w:r w:rsidR="0049027F" w:rsidRPr="00B1488D">
          <w:rPr>
            <w:rStyle w:val="Collegamentoipertestuale"/>
            <w:noProof/>
            <w:lang w:val="it-IT"/>
          </w:rPr>
          <w:t>3.4 Campionato Calcio a cinque</w:t>
        </w:r>
        <w:r w:rsidR="0049027F">
          <w:rPr>
            <w:noProof/>
            <w:webHidden/>
          </w:rPr>
          <w:tab/>
        </w:r>
        <w:r w:rsidR="0049027F">
          <w:rPr>
            <w:noProof/>
            <w:webHidden/>
          </w:rPr>
          <w:fldChar w:fldCharType="begin"/>
        </w:r>
        <w:r w:rsidR="0049027F">
          <w:rPr>
            <w:noProof/>
            <w:webHidden/>
          </w:rPr>
          <w:instrText xml:space="preserve"> PAGEREF _Toc33701802 \h </w:instrText>
        </w:r>
        <w:r w:rsidR="0049027F">
          <w:rPr>
            <w:noProof/>
            <w:webHidden/>
          </w:rPr>
        </w:r>
        <w:r w:rsidR="0049027F">
          <w:rPr>
            <w:noProof/>
            <w:webHidden/>
          </w:rPr>
          <w:fldChar w:fldCharType="separate"/>
        </w:r>
        <w:r w:rsidR="00C76E90">
          <w:rPr>
            <w:noProof/>
            <w:webHidden/>
          </w:rPr>
          <w:t>2675</w:t>
        </w:r>
        <w:r w:rsidR="0049027F">
          <w:rPr>
            <w:noProof/>
            <w:webHidden/>
          </w:rPr>
          <w:fldChar w:fldCharType="end"/>
        </w:r>
      </w:hyperlink>
    </w:p>
    <w:p w14:paraId="2412B3D2" w14:textId="0F7828E0"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03" w:history="1">
        <w:r w:rsidR="0049027F" w:rsidRPr="00B1488D">
          <w:rPr>
            <w:rStyle w:val="Collegamentoipertestuale"/>
            <w:noProof/>
            <w:lang w:val="it-IT"/>
          </w:rPr>
          <w:t>3.4.1 classifiche girone di andata campionati serie c2</w:t>
        </w:r>
        <w:r w:rsidR="0049027F">
          <w:rPr>
            <w:noProof/>
            <w:webHidden/>
          </w:rPr>
          <w:tab/>
        </w:r>
        <w:r w:rsidR="0049027F">
          <w:rPr>
            <w:noProof/>
            <w:webHidden/>
          </w:rPr>
          <w:fldChar w:fldCharType="begin"/>
        </w:r>
        <w:r w:rsidR="0049027F">
          <w:rPr>
            <w:noProof/>
            <w:webHidden/>
          </w:rPr>
          <w:instrText xml:space="preserve"> PAGEREF _Toc33701803 \h </w:instrText>
        </w:r>
        <w:r w:rsidR="0049027F">
          <w:rPr>
            <w:noProof/>
            <w:webHidden/>
          </w:rPr>
        </w:r>
        <w:r w:rsidR="0049027F">
          <w:rPr>
            <w:noProof/>
            <w:webHidden/>
          </w:rPr>
          <w:fldChar w:fldCharType="separate"/>
        </w:r>
        <w:r w:rsidR="00C76E90">
          <w:rPr>
            <w:noProof/>
            <w:webHidden/>
          </w:rPr>
          <w:t>2675</w:t>
        </w:r>
        <w:r w:rsidR="0049027F">
          <w:rPr>
            <w:noProof/>
            <w:webHidden/>
          </w:rPr>
          <w:fldChar w:fldCharType="end"/>
        </w:r>
      </w:hyperlink>
    </w:p>
    <w:p w14:paraId="7C894EB6" w14:textId="0D8BC682" w:rsidR="0049027F" w:rsidRDefault="000E0E3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701804" w:history="1">
        <w:r w:rsidR="0049027F" w:rsidRPr="00B1488D">
          <w:rPr>
            <w:rStyle w:val="Collegamentoipertestuale"/>
            <w:noProof/>
            <w:lang w:val="it-IT"/>
          </w:rPr>
          <w:t>3.5 Campionato PARALIMPICO 1°LIVELLO, 2°LIVELLO, 3°LIVELLO</w:t>
        </w:r>
        <w:r w:rsidR="0049027F">
          <w:rPr>
            <w:noProof/>
            <w:webHidden/>
          </w:rPr>
          <w:tab/>
        </w:r>
        <w:r w:rsidR="0049027F">
          <w:rPr>
            <w:noProof/>
            <w:webHidden/>
          </w:rPr>
          <w:fldChar w:fldCharType="begin"/>
        </w:r>
        <w:r w:rsidR="0049027F">
          <w:rPr>
            <w:noProof/>
            <w:webHidden/>
          </w:rPr>
          <w:instrText xml:space="preserve"> PAGEREF _Toc33701804 \h </w:instrText>
        </w:r>
        <w:r w:rsidR="0049027F">
          <w:rPr>
            <w:noProof/>
            <w:webHidden/>
          </w:rPr>
        </w:r>
        <w:r w:rsidR="0049027F">
          <w:rPr>
            <w:noProof/>
            <w:webHidden/>
          </w:rPr>
          <w:fldChar w:fldCharType="separate"/>
        </w:r>
        <w:r w:rsidR="00C76E90">
          <w:rPr>
            <w:noProof/>
            <w:webHidden/>
          </w:rPr>
          <w:t>2676</w:t>
        </w:r>
        <w:r w:rsidR="0049027F">
          <w:rPr>
            <w:noProof/>
            <w:webHidden/>
          </w:rPr>
          <w:fldChar w:fldCharType="end"/>
        </w:r>
      </w:hyperlink>
    </w:p>
    <w:p w14:paraId="3A9D8AA3" w14:textId="491208A7"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05" w:history="1">
        <w:r w:rsidR="0049027F" w:rsidRPr="00B1488D">
          <w:rPr>
            <w:rStyle w:val="Collegamentoipertestuale"/>
            <w:noProof/>
            <w:lang w:val="it-IT"/>
          </w:rPr>
          <w:t>3.5.1 Pubblicazione COMUNICATO UFFICIALE</w:t>
        </w:r>
        <w:r w:rsidR="0049027F">
          <w:rPr>
            <w:noProof/>
            <w:webHidden/>
          </w:rPr>
          <w:tab/>
        </w:r>
        <w:r w:rsidR="0049027F">
          <w:rPr>
            <w:noProof/>
            <w:webHidden/>
          </w:rPr>
          <w:fldChar w:fldCharType="begin"/>
        </w:r>
        <w:r w:rsidR="0049027F">
          <w:rPr>
            <w:noProof/>
            <w:webHidden/>
          </w:rPr>
          <w:instrText xml:space="preserve"> PAGEREF _Toc33701805 \h </w:instrText>
        </w:r>
        <w:r w:rsidR="0049027F">
          <w:rPr>
            <w:noProof/>
            <w:webHidden/>
          </w:rPr>
        </w:r>
        <w:r w:rsidR="0049027F">
          <w:rPr>
            <w:noProof/>
            <w:webHidden/>
          </w:rPr>
          <w:fldChar w:fldCharType="separate"/>
        </w:r>
        <w:r w:rsidR="00C76E90">
          <w:rPr>
            <w:noProof/>
            <w:webHidden/>
          </w:rPr>
          <w:t>2676</w:t>
        </w:r>
        <w:r w:rsidR="0049027F">
          <w:rPr>
            <w:noProof/>
            <w:webHidden/>
          </w:rPr>
          <w:fldChar w:fldCharType="end"/>
        </w:r>
      </w:hyperlink>
    </w:p>
    <w:p w14:paraId="48DC660E" w14:textId="3BE2CF8A" w:rsidR="0049027F" w:rsidRDefault="000E0E3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3701806" w:history="1">
        <w:r w:rsidR="0049027F" w:rsidRPr="00B1488D">
          <w:rPr>
            <w:rStyle w:val="Collegamentoipertestuale"/>
            <w:noProof/>
            <w:lang w:val="it-IT"/>
          </w:rPr>
          <w:t>4. Comunicazioni per l’attività del Settore Giovanile Scolastico del C.R.L.</w:t>
        </w:r>
        <w:r w:rsidR="0049027F">
          <w:rPr>
            <w:noProof/>
            <w:webHidden/>
          </w:rPr>
          <w:tab/>
        </w:r>
        <w:r w:rsidR="0049027F">
          <w:rPr>
            <w:noProof/>
            <w:webHidden/>
          </w:rPr>
          <w:fldChar w:fldCharType="begin"/>
        </w:r>
        <w:r w:rsidR="0049027F">
          <w:rPr>
            <w:noProof/>
            <w:webHidden/>
          </w:rPr>
          <w:instrText xml:space="preserve"> PAGEREF _Toc33701806 \h </w:instrText>
        </w:r>
        <w:r w:rsidR="0049027F">
          <w:rPr>
            <w:noProof/>
            <w:webHidden/>
          </w:rPr>
        </w:r>
        <w:r w:rsidR="0049027F">
          <w:rPr>
            <w:noProof/>
            <w:webHidden/>
          </w:rPr>
          <w:fldChar w:fldCharType="separate"/>
        </w:r>
        <w:r w:rsidR="00C76E90">
          <w:rPr>
            <w:noProof/>
            <w:webHidden/>
          </w:rPr>
          <w:t>2676</w:t>
        </w:r>
        <w:r w:rsidR="0049027F">
          <w:rPr>
            <w:noProof/>
            <w:webHidden/>
          </w:rPr>
          <w:fldChar w:fldCharType="end"/>
        </w:r>
      </w:hyperlink>
    </w:p>
    <w:p w14:paraId="4A4414EE" w14:textId="59FE2C5E" w:rsidR="0049027F" w:rsidRDefault="000E0E3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701807" w:history="1">
        <w:r w:rsidR="0049027F" w:rsidRPr="00B1488D">
          <w:rPr>
            <w:rStyle w:val="Collegamentoipertestuale"/>
            <w:noProof/>
            <w:lang w:val="it-IT"/>
          </w:rPr>
          <w:t>4.1 Attività S.G.S. di competenza L.N.D.</w:t>
        </w:r>
        <w:r w:rsidR="0049027F">
          <w:rPr>
            <w:noProof/>
            <w:webHidden/>
          </w:rPr>
          <w:tab/>
        </w:r>
        <w:r w:rsidR="0049027F">
          <w:rPr>
            <w:noProof/>
            <w:webHidden/>
          </w:rPr>
          <w:fldChar w:fldCharType="begin"/>
        </w:r>
        <w:r w:rsidR="0049027F">
          <w:rPr>
            <w:noProof/>
            <w:webHidden/>
          </w:rPr>
          <w:instrText xml:space="preserve"> PAGEREF _Toc33701807 \h </w:instrText>
        </w:r>
        <w:r w:rsidR="0049027F">
          <w:rPr>
            <w:noProof/>
            <w:webHidden/>
          </w:rPr>
        </w:r>
        <w:r w:rsidR="0049027F">
          <w:rPr>
            <w:noProof/>
            <w:webHidden/>
          </w:rPr>
          <w:fldChar w:fldCharType="separate"/>
        </w:r>
        <w:r w:rsidR="00C76E90">
          <w:rPr>
            <w:noProof/>
            <w:webHidden/>
          </w:rPr>
          <w:t>2676</w:t>
        </w:r>
        <w:r w:rsidR="0049027F">
          <w:rPr>
            <w:noProof/>
            <w:webHidden/>
          </w:rPr>
          <w:fldChar w:fldCharType="end"/>
        </w:r>
      </w:hyperlink>
    </w:p>
    <w:p w14:paraId="30E3D33E" w14:textId="19A136A2"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08" w:history="1">
        <w:r w:rsidR="0049027F" w:rsidRPr="00B1488D">
          <w:rPr>
            <w:rStyle w:val="Collegamentoipertestuale"/>
            <w:noProof/>
            <w:lang w:val="it-IT"/>
          </w:rPr>
          <w:t xml:space="preserve">4.1.1 APPROVAZIONE Tornei – </w:t>
        </w:r>
        <w:r w:rsidR="0049027F" w:rsidRPr="00B1488D">
          <w:rPr>
            <w:rStyle w:val="Collegamentoipertestuale"/>
            <w:i/>
            <w:noProof/>
            <w:lang w:val="it-IT"/>
          </w:rPr>
          <w:t>Settore Giovanile Scolastico</w:t>
        </w:r>
        <w:r w:rsidR="0049027F">
          <w:rPr>
            <w:noProof/>
            <w:webHidden/>
          </w:rPr>
          <w:tab/>
        </w:r>
        <w:r w:rsidR="0049027F">
          <w:rPr>
            <w:noProof/>
            <w:webHidden/>
          </w:rPr>
          <w:fldChar w:fldCharType="begin"/>
        </w:r>
        <w:r w:rsidR="0049027F">
          <w:rPr>
            <w:noProof/>
            <w:webHidden/>
          </w:rPr>
          <w:instrText xml:space="preserve"> PAGEREF _Toc33701808 \h </w:instrText>
        </w:r>
        <w:r w:rsidR="0049027F">
          <w:rPr>
            <w:noProof/>
            <w:webHidden/>
          </w:rPr>
        </w:r>
        <w:r w:rsidR="0049027F">
          <w:rPr>
            <w:noProof/>
            <w:webHidden/>
          </w:rPr>
          <w:fldChar w:fldCharType="separate"/>
        </w:r>
        <w:r w:rsidR="00C76E90">
          <w:rPr>
            <w:noProof/>
            <w:webHidden/>
          </w:rPr>
          <w:t>2676</w:t>
        </w:r>
        <w:r w:rsidR="0049027F">
          <w:rPr>
            <w:noProof/>
            <w:webHidden/>
          </w:rPr>
          <w:fldChar w:fldCharType="end"/>
        </w:r>
      </w:hyperlink>
    </w:p>
    <w:p w14:paraId="2F2BB0C4" w14:textId="63CD97E9"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09" w:history="1">
        <w:r w:rsidR="0049027F" w:rsidRPr="00B1488D">
          <w:rPr>
            <w:rStyle w:val="Collegamentoipertestuale"/>
            <w:noProof/>
            <w:lang w:val="it-IT"/>
          </w:rPr>
          <w:t>4.1.2 svincoli per inattivita’ e per accordo s.g.s.</w:t>
        </w:r>
        <w:r w:rsidR="0049027F">
          <w:rPr>
            <w:noProof/>
            <w:webHidden/>
          </w:rPr>
          <w:tab/>
        </w:r>
        <w:r w:rsidR="0049027F">
          <w:rPr>
            <w:noProof/>
            <w:webHidden/>
          </w:rPr>
          <w:fldChar w:fldCharType="begin"/>
        </w:r>
        <w:r w:rsidR="0049027F">
          <w:rPr>
            <w:noProof/>
            <w:webHidden/>
          </w:rPr>
          <w:instrText xml:space="preserve"> PAGEREF _Toc33701809 \h </w:instrText>
        </w:r>
        <w:r w:rsidR="0049027F">
          <w:rPr>
            <w:noProof/>
            <w:webHidden/>
          </w:rPr>
        </w:r>
        <w:r w:rsidR="0049027F">
          <w:rPr>
            <w:noProof/>
            <w:webHidden/>
          </w:rPr>
          <w:fldChar w:fldCharType="separate"/>
        </w:r>
        <w:r w:rsidR="00C76E90">
          <w:rPr>
            <w:noProof/>
            <w:webHidden/>
          </w:rPr>
          <w:t>2677</w:t>
        </w:r>
        <w:r w:rsidR="0049027F">
          <w:rPr>
            <w:noProof/>
            <w:webHidden/>
          </w:rPr>
          <w:fldChar w:fldCharType="end"/>
        </w:r>
      </w:hyperlink>
    </w:p>
    <w:p w14:paraId="3A290E5E" w14:textId="611EE237" w:rsidR="0049027F" w:rsidRDefault="000E0E3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701810" w:history="1">
        <w:r w:rsidR="0049027F" w:rsidRPr="00B1488D">
          <w:rPr>
            <w:rStyle w:val="Collegamentoipertestuale"/>
            <w:noProof/>
            <w:lang w:val="it-IT"/>
          </w:rPr>
          <w:t>4.2 Attività di Base (S.G.S.)</w:t>
        </w:r>
        <w:r w:rsidR="0049027F">
          <w:rPr>
            <w:noProof/>
            <w:webHidden/>
          </w:rPr>
          <w:tab/>
        </w:r>
        <w:r w:rsidR="0049027F">
          <w:rPr>
            <w:noProof/>
            <w:webHidden/>
          </w:rPr>
          <w:fldChar w:fldCharType="begin"/>
        </w:r>
        <w:r w:rsidR="0049027F">
          <w:rPr>
            <w:noProof/>
            <w:webHidden/>
          </w:rPr>
          <w:instrText xml:space="preserve"> PAGEREF _Toc33701810 \h </w:instrText>
        </w:r>
        <w:r w:rsidR="0049027F">
          <w:rPr>
            <w:noProof/>
            <w:webHidden/>
          </w:rPr>
        </w:r>
        <w:r w:rsidR="0049027F">
          <w:rPr>
            <w:noProof/>
            <w:webHidden/>
          </w:rPr>
          <w:fldChar w:fldCharType="separate"/>
        </w:r>
        <w:r w:rsidR="00C76E90">
          <w:rPr>
            <w:noProof/>
            <w:webHidden/>
          </w:rPr>
          <w:t>2677</w:t>
        </w:r>
        <w:r w:rsidR="0049027F">
          <w:rPr>
            <w:noProof/>
            <w:webHidden/>
          </w:rPr>
          <w:fldChar w:fldCharType="end"/>
        </w:r>
      </w:hyperlink>
    </w:p>
    <w:p w14:paraId="54190AB5" w14:textId="43B464C8"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11" w:history="1">
        <w:r w:rsidR="0049027F" w:rsidRPr="00B1488D">
          <w:rPr>
            <w:rStyle w:val="Collegamentoipertestuale"/>
            <w:noProof/>
            <w:lang w:val="it-IT"/>
          </w:rPr>
          <w:t>4.2.1 sospensione attivita’ settore giovanile scolastico al 02/03/2020 compreso</w:t>
        </w:r>
        <w:r w:rsidR="0049027F">
          <w:rPr>
            <w:noProof/>
            <w:webHidden/>
          </w:rPr>
          <w:tab/>
        </w:r>
        <w:r w:rsidR="0049027F">
          <w:rPr>
            <w:noProof/>
            <w:webHidden/>
          </w:rPr>
          <w:fldChar w:fldCharType="begin"/>
        </w:r>
        <w:r w:rsidR="0049027F">
          <w:rPr>
            <w:noProof/>
            <w:webHidden/>
          </w:rPr>
          <w:instrText xml:space="preserve"> PAGEREF _Toc33701811 \h </w:instrText>
        </w:r>
        <w:r w:rsidR="0049027F">
          <w:rPr>
            <w:noProof/>
            <w:webHidden/>
          </w:rPr>
        </w:r>
        <w:r w:rsidR="0049027F">
          <w:rPr>
            <w:noProof/>
            <w:webHidden/>
          </w:rPr>
          <w:fldChar w:fldCharType="separate"/>
        </w:r>
        <w:r w:rsidR="00C76E90">
          <w:rPr>
            <w:noProof/>
            <w:webHidden/>
          </w:rPr>
          <w:t>2677</w:t>
        </w:r>
        <w:r w:rsidR="0049027F">
          <w:rPr>
            <w:noProof/>
            <w:webHidden/>
          </w:rPr>
          <w:fldChar w:fldCharType="end"/>
        </w:r>
      </w:hyperlink>
    </w:p>
    <w:p w14:paraId="5FBCA46F" w14:textId="491C931E"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12" w:history="1">
        <w:r w:rsidR="0049027F" w:rsidRPr="00B1488D">
          <w:rPr>
            <w:rStyle w:val="Collegamentoipertestuale"/>
            <w:noProof/>
            <w:lang w:val="it-IT"/>
          </w:rPr>
          <w:t>4.2.2 corsi informativi “grassroots livello e” per aspiranti istruttori attivita’ di base</w:t>
        </w:r>
        <w:r w:rsidR="0049027F">
          <w:rPr>
            <w:noProof/>
            <w:webHidden/>
          </w:rPr>
          <w:tab/>
        </w:r>
        <w:r w:rsidR="0049027F">
          <w:rPr>
            <w:noProof/>
            <w:webHidden/>
          </w:rPr>
          <w:fldChar w:fldCharType="begin"/>
        </w:r>
        <w:r w:rsidR="0049027F">
          <w:rPr>
            <w:noProof/>
            <w:webHidden/>
          </w:rPr>
          <w:instrText xml:space="preserve"> PAGEREF _Toc33701812 \h </w:instrText>
        </w:r>
        <w:r w:rsidR="0049027F">
          <w:rPr>
            <w:noProof/>
            <w:webHidden/>
          </w:rPr>
        </w:r>
        <w:r w:rsidR="0049027F">
          <w:rPr>
            <w:noProof/>
            <w:webHidden/>
          </w:rPr>
          <w:fldChar w:fldCharType="separate"/>
        </w:r>
        <w:r w:rsidR="00C76E90">
          <w:rPr>
            <w:noProof/>
            <w:webHidden/>
          </w:rPr>
          <w:t>2677</w:t>
        </w:r>
        <w:r w:rsidR="0049027F">
          <w:rPr>
            <w:noProof/>
            <w:webHidden/>
          </w:rPr>
          <w:fldChar w:fldCharType="end"/>
        </w:r>
      </w:hyperlink>
    </w:p>
    <w:p w14:paraId="62FD18A1" w14:textId="2F5D1444"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13" w:history="1">
        <w:r w:rsidR="0049027F" w:rsidRPr="00B1488D">
          <w:rPr>
            <w:rStyle w:val="Collegamentoipertestuale"/>
            <w:noProof/>
            <w:lang w:val="it-IT"/>
          </w:rPr>
          <w:t>4.2.3 INCONTRI INFORMATIVI SCUOLE CALCIO ÉLITE</w:t>
        </w:r>
        <w:r w:rsidR="0049027F">
          <w:rPr>
            <w:noProof/>
            <w:webHidden/>
          </w:rPr>
          <w:tab/>
        </w:r>
        <w:r w:rsidR="0049027F">
          <w:rPr>
            <w:noProof/>
            <w:webHidden/>
          </w:rPr>
          <w:fldChar w:fldCharType="begin"/>
        </w:r>
        <w:r w:rsidR="0049027F">
          <w:rPr>
            <w:noProof/>
            <w:webHidden/>
          </w:rPr>
          <w:instrText xml:space="preserve"> PAGEREF _Toc33701813 \h </w:instrText>
        </w:r>
        <w:r w:rsidR="0049027F">
          <w:rPr>
            <w:noProof/>
            <w:webHidden/>
          </w:rPr>
        </w:r>
        <w:r w:rsidR="0049027F">
          <w:rPr>
            <w:noProof/>
            <w:webHidden/>
          </w:rPr>
          <w:fldChar w:fldCharType="separate"/>
        </w:r>
        <w:r w:rsidR="00C76E90">
          <w:rPr>
            <w:noProof/>
            <w:webHidden/>
          </w:rPr>
          <w:t>2677</w:t>
        </w:r>
        <w:r w:rsidR="0049027F">
          <w:rPr>
            <w:noProof/>
            <w:webHidden/>
          </w:rPr>
          <w:fldChar w:fldCharType="end"/>
        </w:r>
      </w:hyperlink>
    </w:p>
    <w:p w14:paraId="22A6BE51" w14:textId="30484E04" w:rsidR="0049027F" w:rsidRDefault="000E0E3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3701814" w:history="1">
        <w:r w:rsidR="0049027F" w:rsidRPr="00B1488D">
          <w:rPr>
            <w:rStyle w:val="Collegamentoipertestuale"/>
            <w:noProof/>
            <w:lang w:val="it-IT"/>
          </w:rPr>
          <w:t>5. Notizie su Attività Agonistica</w:t>
        </w:r>
        <w:r w:rsidR="0049027F">
          <w:rPr>
            <w:noProof/>
            <w:webHidden/>
          </w:rPr>
          <w:tab/>
        </w:r>
        <w:r w:rsidR="0049027F">
          <w:rPr>
            <w:noProof/>
            <w:webHidden/>
          </w:rPr>
          <w:fldChar w:fldCharType="begin"/>
        </w:r>
        <w:r w:rsidR="0049027F">
          <w:rPr>
            <w:noProof/>
            <w:webHidden/>
          </w:rPr>
          <w:instrText xml:space="preserve"> PAGEREF _Toc33701814 \h </w:instrText>
        </w:r>
        <w:r w:rsidR="0049027F">
          <w:rPr>
            <w:noProof/>
            <w:webHidden/>
          </w:rPr>
        </w:r>
        <w:r w:rsidR="0049027F">
          <w:rPr>
            <w:noProof/>
            <w:webHidden/>
          </w:rPr>
          <w:fldChar w:fldCharType="separate"/>
        </w:r>
        <w:r w:rsidR="00C76E90">
          <w:rPr>
            <w:noProof/>
            <w:webHidden/>
          </w:rPr>
          <w:t>2678</w:t>
        </w:r>
        <w:r w:rsidR="0049027F">
          <w:rPr>
            <w:noProof/>
            <w:webHidden/>
          </w:rPr>
          <w:fldChar w:fldCharType="end"/>
        </w:r>
      </w:hyperlink>
    </w:p>
    <w:p w14:paraId="71DFFD7E" w14:textId="69542055"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15" w:history="1">
        <w:r w:rsidR="0049027F" w:rsidRPr="00B1488D">
          <w:rPr>
            <w:rStyle w:val="Collegamentoipertestuale"/>
            <w:noProof/>
          </w:rPr>
          <w:t>ECCELLENZA</w:t>
        </w:r>
        <w:r w:rsidR="0049027F">
          <w:rPr>
            <w:noProof/>
            <w:webHidden/>
          </w:rPr>
          <w:tab/>
        </w:r>
        <w:r w:rsidR="0049027F">
          <w:rPr>
            <w:noProof/>
            <w:webHidden/>
          </w:rPr>
          <w:fldChar w:fldCharType="begin"/>
        </w:r>
        <w:r w:rsidR="0049027F">
          <w:rPr>
            <w:noProof/>
            <w:webHidden/>
          </w:rPr>
          <w:instrText xml:space="preserve"> PAGEREF _Toc33701815 \h </w:instrText>
        </w:r>
        <w:r w:rsidR="0049027F">
          <w:rPr>
            <w:noProof/>
            <w:webHidden/>
          </w:rPr>
        </w:r>
        <w:r w:rsidR="0049027F">
          <w:rPr>
            <w:noProof/>
            <w:webHidden/>
          </w:rPr>
          <w:fldChar w:fldCharType="separate"/>
        </w:r>
        <w:r w:rsidR="00C76E90">
          <w:rPr>
            <w:noProof/>
            <w:webHidden/>
          </w:rPr>
          <w:t>2678</w:t>
        </w:r>
        <w:r w:rsidR="0049027F">
          <w:rPr>
            <w:noProof/>
            <w:webHidden/>
          </w:rPr>
          <w:fldChar w:fldCharType="end"/>
        </w:r>
      </w:hyperlink>
    </w:p>
    <w:p w14:paraId="390CC355" w14:textId="701FAE99"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16" w:history="1">
        <w:r w:rsidR="0049027F" w:rsidRPr="00B1488D">
          <w:rPr>
            <w:rStyle w:val="Collegamentoipertestuale"/>
            <w:noProof/>
          </w:rPr>
          <w:t>PROMOZIONE</w:t>
        </w:r>
        <w:r w:rsidR="0049027F">
          <w:rPr>
            <w:noProof/>
            <w:webHidden/>
          </w:rPr>
          <w:tab/>
        </w:r>
        <w:r w:rsidR="0049027F">
          <w:rPr>
            <w:noProof/>
            <w:webHidden/>
          </w:rPr>
          <w:fldChar w:fldCharType="begin"/>
        </w:r>
        <w:r w:rsidR="0049027F">
          <w:rPr>
            <w:noProof/>
            <w:webHidden/>
          </w:rPr>
          <w:instrText xml:space="preserve"> PAGEREF _Toc33701816 \h </w:instrText>
        </w:r>
        <w:r w:rsidR="0049027F">
          <w:rPr>
            <w:noProof/>
            <w:webHidden/>
          </w:rPr>
        </w:r>
        <w:r w:rsidR="0049027F">
          <w:rPr>
            <w:noProof/>
            <w:webHidden/>
          </w:rPr>
          <w:fldChar w:fldCharType="separate"/>
        </w:r>
        <w:r w:rsidR="00C76E90">
          <w:rPr>
            <w:noProof/>
            <w:webHidden/>
          </w:rPr>
          <w:t>2678</w:t>
        </w:r>
        <w:r w:rsidR="0049027F">
          <w:rPr>
            <w:noProof/>
            <w:webHidden/>
          </w:rPr>
          <w:fldChar w:fldCharType="end"/>
        </w:r>
      </w:hyperlink>
    </w:p>
    <w:p w14:paraId="39AE77C2" w14:textId="078B4C80"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17" w:history="1">
        <w:r w:rsidR="0049027F" w:rsidRPr="00B1488D">
          <w:rPr>
            <w:rStyle w:val="Collegamentoipertestuale"/>
            <w:noProof/>
          </w:rPr>
          <w:t>COPPA ITALIA PROMOZIONE</w:t>
        </w:r>
        <w:r w:rsidR="0049027F">
          <w:rPr>
            <w:noProof/>
            <w:webHidden/>
          </w:rPr>
          <w:tab/>
        </w:r>
        <w:r w:rsidR="0049027F">
          <w:rPr>
            <w:noProof/>
            <w:webHidden/>
          </w:rPr>
          <w:fldChar w:fldCharType="begin"/>
        </w:r>
        <w:r w:rsidR="0049027F">
          <w:rPr>
            <w:noProof/>
            <w:webHidden/>
          </w:rPr>
          <w:instrText xml:space="preserve"> PAGEREF _Toc33701817 \h </w:instrText>
        </w:r>
        <w:r w:rsidR="0049027F">
          <w:rPr>
            <w:noProof/>
            <w:webHidden/>
          </w:rPr>
        </w:r>
        <w:r w:rsidR="0049027F">
          <w:rPr>
            <w:noProof/>
            <w:webHidden/>
          </w:rPr>
          <w:fldChar w:fldCharType="separate"/>
        </w:r>
        <w:r w:rsidR="00C76E90">
          <w:rPr>
            <w:noProof/>
            <w:webHidden/>
          </w:rPr>
          <w:t>2680</w:t>
        </w:r>
        <w:r w:rsidR="0049027F">
          <w:rPr>
            <w:noProof/>
            <w:webHidden/>
          </w:rPr>
          <w:fldChar w:fldCharType="end"/>
        </w:r>
      </w:hyperlink>
    </w:p>
    <w:p w14:paraId="75352C2F" w14:textId="26CD66D5"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18" w:history="1">
        <w:r w:rsidR="0049027F" w:rsidRPr="00B1488D">
          <w:rPr>
            <w:rStyle w:val="Collegamentoipertestuale"/>
            <w:noProof/>
          </w:rPr>
          <w:t>PRIMA CATEGORIA</w:t>
        </w:r>
        <w:r w:rsidR="0049027F">
          <w:rPr>
            <w:noProof/>
            <w:webHidden/>
          </w:rPr>
          <w:tab/>
        </w:r>
        <w:r w:rsidR="0049027F">
          <w:rPr>
            <w:noProof/>
            <w:webHidden/>
          </w:rPr>
          <w:fldChar w:fldCharType="begin"/>
        </w:r>
        <w:r w:rsidR="0049027F">
          <w:rPr>
            <w:noProof/>
            <w:webHidden/>
          </w:rPr>
          <w:instrText xml:space="preserve"> PAGEREF _Toc33701818 \h </w:instrText>
        </w:r>
        <w:r w:rsidR="0049027F">
          <w:rPr>
            <w:noProof/>
            <w:webHidden/>
          </w:rPr>
        </w:r>
        <w:r w:rsidR="0049027F">
          <w:rPr>
            <w:noProof/>
            <w:webHidden/>
          </w:rPr>
          <w:fldChar w:fldCharType="separate"/>
        </w:r>
        <w:r w:rsidR="00C76E90">
          <w:rPr>
            <w:noProof/>
            <w:webHidden/>
          </w:rPr>
          <w:t>2680</w:t>
        </w:r>
        <w:r w:rsidR="0049027F">
          <w:rPr>
            <w:noProof/>
            <w:webHidden/>
          </w:rPr>
          <w:fldChar w:fldCharType="end"/>
        </w:r>
      </w:hyperlink>
    </w:p>
    <w:p w14:paraId="13ECF7B2" w14:textId="53835007"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19" w:history="1">
        <w:r w:rsidR="0049027F" w:rsidRPr="00B1488D">
          <w:rPr>
            <w:rStyle w:val="Collegamentoipertestuale"/>
            <w:noProof/>
          </w:rPr>
          <w:t>COPPA LOMBARDIA PRIMA CTG</w:t>
        </w:r>
        <w:r w:rsidR="0049027F">
          <w:rPr>
            <w:noProof/>
            <w:webHidden/>
          </w:rPr>
          <w:tab/>
        </w:r>
        <w:r w:rsidR="0049027F">
          <w:rPr>
            <w:noProof/>
            <w:webHidden/>
          </w:rPr>
          <w:fldChar w:fldCharType="begin"/>
        </w:r>
        <w:r w:rsidR="0049027F">
          <w:rPr>
            <w:noProof/>
            <w:webHidden/>
          </w:rPr>
          <w:instrText xml:space="preserve"> PAGEREF _Toc33701819 \h </w:instrText>
        </w:r>
        <w:r w:rsidR="0049027F">
          <w:rPr>
            <w:noProof/>
            <w:webHidden/>
          </w:rPr>
        </w:r>
        <w:r w:rsidR="0049027F">
          <w:rPr>
            <w:noProof/>
            <w:webHidden/>
          </w:rPr>
          <w:fldChar w:fldCharType="separate"/>
        </w:r>
        <w:r w:rsidR="00C76E90">
          <w:rPr>
            <w:noProof/>
            <w:webHidden/>
          </w:rPr>
          <w:t>2682</w:t>
        </w:r>
        <w:r w:rsidR="0049027F">
          <w:rPr>
            <w:noProof/>
            <w:webHidden/>
          </w:rPr>
          <w:fldChar w:fldCharType="end"/>
        </w:r>
      </w:hyperlink>
    </w:p>
    <w:p w14:paraId="04E71B72" w14:textId="32310DE3"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20" w:history="1">
        <w:r w:rsidR="0049027F" w:rsidRPr="00B1488D">
          <w:rPr>
            <w:rStyle w:val="Collegamentoipertestuale"/>
            <w:noProof/>
          </w:rPr>
          <w:t>COPPA LOMBARDIA SECONDA CTG</w:t>
        </w:r>
        <w:r w:rsidR="0049027F">
          <w:rPr>
            <w:noProof/>
            <w:webHidden/>
          </w:rPr>
          <w:tab/>
        </w:r>
        <w:r w:rsidR="0049027F">
          <w:rPr>
            <w:noProof/>
            <w:webHidden/>
          </w:rPr>
          <w:fldChar w:fldCharType="begin"/>
        </w:r>
        <w:r w:rsidR="0049027F">
          <w:rPr>
            <w:noProof/>
            <w:webHidden/>
          </w:rPr>
          <w:instrText xml:space="preserve"> PAGEREF _Toc33701820 \h </w:instrText>
        </w:r>
        <w:r w:rsidR="0049027F">
          <w:rPr>
            <w:noProof/>
            <w:webHidden/>
          </w:rPr>
        </w:r>
        <w:r w:rsidR="0049027F">
          <w:rPr>
            <w:noProof/>
            <w:webHidden/>
          </w:rPr>
          <w:fldChar w:fldCharType="separate"/>
        </w:r>
        <w:r w:rsidR="00C76E90">
          <w:rPr>
            <w:noProof/>
            <w:webHidden/>
          </w:rPr>
          <w:t>2683</w:t>
        </w:r>
        <w:r w:rsidR="0049027F">
          <w:rPr>
            <w:noProof/>
            <w:webHidden/>
          </w:rPr>
          <w:fldChar w:fldCharType="end"/>
        </w:r>
      </w:hyperlink>
    </w:p>
    <w:p w14:paraId="3114853C" w14:textId="42ED1479"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21" w:history="1">
        <w:r w:rsidR="0049027F" w:rsidRPr="00B1488D">
          <w:rPr>
            <w:rStyle w:val="Collegamentoipertestuale"/>
            <w:noProof/>
          </w:rPr>
          <w:t>COPPA LOMBARDIA TERZA CTG</w:t>
        </w:r>
        <w:r w:rsidR="0049027F">
          <w:rPr>
            <w:noProof/>
            <w:webHidden/>
          </w:rPr>
          <w:tab/>
        </w:r>
        <w:r w:rsidR="0049027F">
          <w:rPr>
            <w:noProof/>
            <w:webHidden/>
          </w:rPr>
          <w:fldChar w:fldCharType="begin"/>
        </w:r>
        <w:r w:rsidR="0049027F">
          <w:rPr>
            <w:noProof/>
            <w:webHidden/>
          </w:rPr>
          <w:instrText xml:space="preserve"> PAGEREF _Toc33701821 \h </w:instrText>
        </w:r>
        <w:r w:rsidR="0049027F">
          <w:rPr>
            <w:noProof/>
            <w:webHidden/>
          </w:rPr>
        </w:r>
        <w:r w:rsidR="0049027F">
          <w:rPr>
            <w:noProof/>
            <w:webHidden/>
          </w:rPr>
          <w:fldChar w:fldCharType="separate"/>
        </w:r>
        <w:r w:rsidR="00C76E90">
          <w:rPr>
            <w:noProof/>
            <w:webHidden/>
          </w:rPr>
          <w:t>2683</w:t>
        </w:r>
        <w:r w:rsidR="0049027F">
          <w:rPr>
            <w:noProof/>
            <w:webHidden/>
          </w:rPr>
          <w:fldChar w:fldCharType="end"/>
        </w:r>
      </w:hyperlink>
    </w:p>
    <w:p w14:paraId="7B4817B3" w14:textId="0E01CD82"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22" w:history="1">
        <w:r w:rsidR="0049027F" w:rsidRPr="00B1488D">
          <w:rPr>
            <w:rStyle w:val="Collegamentoipertestuale"/>
            <w:noProof/>
          </w:rPr>
          <w:t>REGIONALE JUNIORES UNDER 19 A</w:t>
        </w:r>
        <w:r w:rsidR="0049027F">
          <w:rPr>
            <w:noProof/>
            <w:webHidden/>
          </w:rPr>
          <w:tab/>
        </w:r>
        <w:r w:rsidR="0049027F">
          <w:rPr>
            <w:noProof/>
            <w:webHidden/>
          </w:rPr>
          <w:fldChar w:fldCharType="begin"/>
        </w:r>
        <w:r w:rsidR="0049027F">
          <w:rPr>
            <w:noProof/>
            <w:webHidden/>
          </w:rPr>
          <w:instrText xml:space="preserve"> PAGEREF _Toc33701822 \h </w:instrText>
        </w:r>
        <w:r w:rsidR="0049027F">
          <w:rPr>
            <w:noProof/>
            <w:webHidden/>
          </w:rPr>
        </w:r>
        <w:r w:rsidR="0049027F">
          <w:rPr>
            <w:noProof/>
            <w:webHidden/>
          </w:rPr>
          <w:fldChar w:fldCharType="separate"/>
        </w:r>
        <w:r w:rsidR="00C76E90">
          <w:rPr>
            <w:noProof/>
            <w:webHidden/>
          </w:rPr>
          <w:t>2684</w:t>
        </w:r>
        <w:r w:rsidR="0049027F">
          <w:rPr>
            <w:noProof/>
            <w:webHidden/>
          </w:rPr>
          <w:fldChar w:fldCharType="end"/>
        </w:r>
      </w:hyperlink>
    </w:p>
    <w:p w14:paraId="17C2241E" w14:textId="06BC900B"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23" w:history="1">
        <w:r w:rsidR="0049027F" w:rsidRPr="00B1488D">
          <w:rPr>
            <w:rStyle w:val="Collegamentoipertestuale"/>
            <w:noProof/>
          </w:rPr>
          <w:t>FASE FINALE COPPA LOMBARDIA JA</w:t>
        </w:r>
        <w:r w:rsidR="0049027F">
          <w:rPr>
            <w:noProof/>
            <w:webHidden/>
          </w:rPr>
          <w:tab/>
        </w:r>
        <w:r w:rsidR="0049027F">
          <w:rPr>
            <w:noProof/>
            <w:webHidden/>
          </w:rPr>
          <w:fldChar w:fldCharType="begin"/>
        </w:r>
        <w:r w:rsidR="0049027F">
          <w:rPr>
            <w:noProof/>
            <w:webHidden/>
          </w:rPr>
          <w:instrText xml:space="preserve"> PAGEREF _Toc33701823 \h </w:instrText>
        </w:r>
        <w:r w:rsidR="0049027F">
          <w:rPr>
            <w:noProof/>
            <w:webHidden/>
          </w:rPr>
        </w:r>
        <w:r w:rsidR="0049027F">
          <w:rPr>
            <w:noProof/>
            <w:webHidden/>
          </w:rPr>
          <w:fldChar w:fldCharType="separate"/>
        </w:r>
        <w:r w:rsidR="00C76E90">
          <w:rPr>
            <w:noProof/>
            <w:webHidden/>
          </w:rPr>
          <w:t>2687</w:t>
        </w:r>
        <w:r w:rsidR="0049027F">
          <w:rPr>
            <w:noProof/>
            <w:webHidden/>
          </w:rPr>
          <w:fldChar w:fldCharType="end"/>
        </w:r>
      </w:hyperlink>
    </w:p>
    <w:p w14:paraId="0DF05091" w14:textId="033E3DBC"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24" w:history="1">
        <w:r w:rsidR="0049027F" w:rsidRPr="00B1488D">
          <w:rPr>
            <w:rStyle w:val="Collegamentoipertestuale"/>
            <w:noProof/>
          </w:rPr>
          <w:t>REGIONALE JUNIORES UNDER 19 B</w:t>
        </w:r>
        <w:r w:rsidR="0049027F">
          <w:rPr>
            <w:noProof/>
            <w:webHidden/>
          </w:rPr>
          <w:tab/>
        </w:r>
        <w:r w:rsidR="0049027F">
          <w:rPr>
            <w:noProof/>
            <w:webHidden/>
          </w:rPr>
          <w:fldChar w:fldCharType="begin"/>
        </w:r>
        <w:r w:rsidR="0049027F">
          <w:rPr>
            <w:noProof/>
            <w:webHidden/>
          </w:rPr>
          <w:instrText xml:space="preserve"> PAGEREF _Toc33701824 \h </w:instrText>
        </w:r>
        <w:r w:rsidR="0049027F">
          <w:rPr>
            <w:noProof/>
            <w:webHidden/>
          </w:rPr>
        </w:r>
        <w:r w:rsidR="0049027F">
          <w:rPr>
            <w:noProof/>
            <w:webHidden/>
          </w:rPr>
          <w:fldChar w:fldCharType="separate"/>
        </w:r>
        <w:r w:rsidR="00C76E90">
          <w:rPr>
            <w:noProof/>
            <w:webHidden/>
          </w:rPr>
          <w:t>2687</w:t>
        </w:r>
        <w:r w:rsidR="0049027F">
          <w:rPr>
            <w:noProof/>
            <w:webHidden/>
          </w:rPr>
          <w:fldChar w:fldCharType="end"/>
        </w:r>
      </w:hyperlink>
    </w:p>
    <w:p w14:paraId="574F90F5" w14:textId="09F93D25"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25" w:history="1">
        <w:r w:rsidR="0049027F" w:rsidRPr="00B1488D">
          <w:rPr>
            <w:rStyle w:val="Collegamentoipertestuale"/>
            <w:noProof/>
          </w:rPr>
          <w:t>COPPA LOMBARDIA JUNIORES REG.B</w:t>
        </w:r>
        <w:r w:rsidR="0049027F">
          <w:rPr>
            <w:noProof/>
            <w:webHidden/>
          </w:rPr>
          <w:tab/>
        </w:r>
        <w:r w:rsidR="0049027F">
          <w:rPr>
            <w:noProof/>
            <w:webHidden/>
          </w:rPr>
          <w:fldChar w:fldCharType="begin"/>
        </w:r>
        <w:r w:rsidR="0049027F">
          <w:rPr>
            <w:noProof/>
            <w:webHidden/>
          </w:rPr>
          <w:instrText xml:space="preserve"> PAGEREF _Toc33701825 \h </w:instrText>
        </w:r>
        <w:r w:rsidR="0049027F">
          <w:rPr>
            <w:noProof/>
            <w:webHidden/>
          </w:rPr>
        </w:r>
        <w:r w:rsidR="0049027F">
          <w:rPr>
            <w:noProof/>
            <w:webHidden/>
          </w:rPr>
          <w:fldChar w:fldCharType="separate"/>
        </w:r>
        <w:r w:rsidR="00C76E90">
          <w:rPr>
            <w:noProof/>
            <w:webHidden/>
          </w:rPr>
          <w:t>2691</w:t>
        </w:r>
        <w:r w:rsidR="0049027F">
          <w:rPr>
            <w:noProof/>
            <w:webHidden/>
          </w:rPr>
          <w:fldChar w:fldCharType="end"/>
        </w:r>
      </w:hyperlink>
    </w:p>
    <w:p w14:paraId="2278EF62" w14:textId="008A2EE2"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26" w:history="1">
        <w:r w:rsidR="0049027F" w:rsidRPr="00B1488D">
          <w:rPr>
            <w:rStyle w:val="Collegamentoipertestuale"/>
            <w:noProof/>
          </w:rPr>
          <w:t>COPPA LOMBARDIA JUNIORES PROV.</w:t>
        </w:r>
        <w:r w:rsidR="0049027F">
          <w:rPr>
            <w:noProof/>
            <w:webHidden/>
          </w:rPr>
          <w:tab/>
        </w:r>
        <w:r w:rsidR="0049027F">
          <w:rPr>
            <w:noProof/>
            <w:webHidden/>
          </w:rPr>
          <w:fldChar w:fldCharType="begin"/>
        </w:r>
        <w:r w:rsidR="0049027F">
          <w:rPr>
            <w:noProof/>
            <w:webHidden/>
          </w:rPr>
          <w:instrText xml:space="preserve"> PAGEREF _Toc33701826 \h </w:instrText>
        </w:r>
        <w:r w:rsidR="0049027F">
          <w:rPr>
            <w:noProof/>
            <w:webHidden/>
          </w:rPr>
        </w:r>
        <w:r w:rsidR="0049027F">
          <w:rPr>
            <w:noProof/>
            <w:webHidden/>
          </w:rPr>
          <w:fldChar w:fldCharType="separate"/>
        </w:r>
        <w:r w:rsidR="00C76E90">
          <w:rPr>
            <w:noProof/>
            <w:webHidden/>
          </w:rPr>
          <w:t>2691</w:t>
        </w:r>
        <w:r w:rsidR="0049027F">
          <w:rPr>
            <w:noProof/>
            <w:webHidden/>
          </w:rPr>
          <w:fldChar w:fldCharType="end"/>
        </w:r>
      </w:hyperlink>
    </w:p>
    <w:p w14:paraId="1484370E" w14:textId="2427EB8C"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27" w:history="1">
        <w:r w:rsidR="0049027F" w:rsidRPr="00B1488D">
          <w:rPr>
            <w:rStyle w:val="Collegamentoipertestuale"/>
            <w:noProof/>
          </w:rPr>
          <w:t>ECCELLENZA FEMMINILE</w:t>
        </w:r>
        <w:r w:rsidR="0049027F">
          <w:rPr>
            <w:noProof/>
            <w:webHidden/>
          </w:rPr>
          <w:tab/>
        </w:r>
        <w:r w:rsidR="0049027F">
          <w:rPr>
            <w:noProof/>
            <w:webHidden/>
          </w:rPr>
          <w:fldChar w:fldCharType="begin"/>
        </w:r>
        <w:r w:rsidR="0049027F">
          <w:rPr>
            <w:noProof/>
            <w:webHidden/>
          </w:rPr>
          <w:instrText xml:space="preserve"> PAGEREF _Toc33701827 \h </w:instrText>
        </w:r>
        <w:r w:rsidR="0049027F">
          <w:rPr>
            <w:noProof/>
            <w:webHidden/>
          </w:rPr>
        </w:r>
        <w:r w:rsidR="0049027F">
          <w:rPr>
            <w:noProof/>
            <w:webHidden/>
          </w:rPr>
          <w:fldChar w:fldCharType="separate"/>
        </w:r>
        <w:r w:rsidR="00C76E90">
          <w:rPr>
            <w:noProof/>
            <w:webHidden/>
          </w:rPr>
          <w:t>2692</w:t>
        </w:r>
        <w:r w:rsidR="0049027F">
          <w:rPr>
            <w:noProof/>
            <w:webHidden/>
          </w:rPr>
          <w:fldChar w:fldCharType="end"/>
        </w:r>
      </w:hyperlink>
    </w:p>
    <w:p w14:paraId="2F40CD42" w14:textId="2B86D9CC"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28" w:history="1">
        <w:r w:rsidR="0049027F" w:rsidRPr="00B1488D">
          <w:rPr>
            <w:rStyle w:val="Collegamentoipertestuale"/>
            <w:noProof/>
          </w:rPr>
          <w:t>PROMOZIONE FEMMINILE</w:t>
        </w:r>
        <w:r w:rsidR="0049027F">
          <w:rPr>
            <w:noProof/>
            <w:webHidden/>
          </w:rPr>
          <w:tab/>
        </w:r>
        <w:r w:rsidR="0049027F">
          <w:rPr>
            <w:noProof/>
            <w:webHidden/>
          </w:rPr>
          <w:fldChar w:fldCharType="begin"/>
        </w:r>
        <w:r w:rsidR="0049027F">
          <w:rPr>
            <w:noProof/>
            <w:webHidden/>
          </w:rPr>
          <w:instrText xml:space="preserve"> PAGEREF _Toc33701828 \h </w:instrText>
        </w:r>
        <w:r w:rsidR="0049027F">
          <w:rPr>
            <w:noProof/>
            <w:webHidden/>
          </w:rPr>
        </w:r>
        <w:r w:rsidR="0049027F">
          <w:rPr>
            <w:noProof/>
            <w:webHidden/>
          </w:rPr>
          <w:fldChar w:fldCharType="separate"/>
        </w:r>
        <w:r w:rsidR="00C76E90">
          <w:rPr>
            <w:noProof/>
            <w:webHidden/>
          </w:rPr>
          <w:t>2692</w:t>
        </w:r>
        <w:r w:rsidR="0049027F">
          <w:rPr>
            <w:noProof/>
            <w:webHidden/>
          </w:rPr>
          <w:fldChar w:fldCharType="end"/>
        </w:r>
      </w:hyperlink>
    </w:p>
    <w:p w14:paraId="640F2727" w14:textId="0C30F000"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29" w:history="1">
        <w:r w:rsidR="0049027F" w:rsidRPr="00B1488D">
          <w:rPr>
            <w:rStyle w:val="Collegamentoipertestuale"/>
            <w:noProof/>
          </w:rPr>
          <w:t>JUNIORES UNDER 19 REG. FEMM.LE</w:t>
        </w:r>
        <w:r w:rsidR="0049027F">
          <w:rPr>
            <w:noProof/>
            <w:webHidden/>
          </w:rPr>
          <w:tab/>
        </w:r>
        <w:r w:rsidR="0049027F">
          <w:rPr>
            <w:noProof/>
            <w:webHidden/>
          </w:rPr>
          <w:fldChar w:fldCharType="begin"/>
        </w:r>
        <w:r w:rsidR="0049027F">
          <w:rPr>
            <w:noProof/>
            <w:webHidden/>
          </w:rPr>
          <w:instrText xml:space="preserve"> PAGEREF _Toc33701829 \h </w:instrText>
        </w:r>
        <w:r w:rsidR="0049027F">
          <w:rPr>
            <w:noProof/>
            <w:webHidden/>
          </w:rPr>
        </w:r>
        <w:r w:rsidR="0049027F">
          <w:rPr>
            <w:noProof/>
            <w:webHidden/>
          </w:rPr>
          <w:fldChar w:fldCharType="separate"/>
        </w:r>
        <w:r w:rsidR="00C76E90">
          <w:rPr>
            <w:noProof/>
            <w:webHidden/>
          </w:rPr>
          <w:t>2693</w:t>
        </w:r>
        <w:r w:rsidR="0049027F">
          <w:rPr>
            <w:noProof/>
            <w:webHidden/>
          </w:rPr>
          <w:fldChar w:fldCharType="end"/>
        </w:r>
      </w:hyperlink>
    </w:p>
    <w:p w14:paraId="345DFCA1" w14:textId="12D9A8CB"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30" w:history="1">
        <w:r w:rsidR="0049027F" w:rsidRPr="00B1488D">
          <w:rPr>
            <w:rStyle w:val="Collegamentoipertestuale"/>
            <w:noProof/>
          </w:rPr>
          <w:t>ALLIEVE REG.LI UNDER 17 FEMM.</w:t>
        </w:r>
        <w:r w:rsidR="0049027F">
          <w:rPr>
            <w:noProof/>
            <w:webHidden/>
          </w:rPr>
          <w:tab/>
        </w:r>
        <w:r w:rsidR="0049027F">
          <w:rPr>
            <w:noProof/>
            <w:webHidden/>
          </w:rPr>
          <w:fldChar w:fldCharType="begin"/>
        </w:r>
        <w:r w:rsidR="0049027F">
          <w:rPr>
            <w:noProof/>
            <w:webHidden/>
          </w:rPr>
          <w:instrText xml:space="preserve"> PAGEREF _Toc33701830 \h </w:instrText>
        </w:r>
        <w:r w:rsidR="0049027F">
          <w:rPr>
            <w:noProof/>
            <w:webHidden/>
          </w:rPr>
        </w:r>
        <w:r w:rsidR="0049027F">
          <w:rPr>
            <w:noProof/>
            <w:webHidden/>
          </w:rPr>
          <w:fldChar w:fldCharType="separate"/>
        </w:r>
        <w:r w:rsidR="00C76E90">
          <w:rPr>
            <w:noProof/>
            <w:webHidden/>
          </w:rPr>
          <w:t>2694</w:t>
        </w:r>
        <w:r w:rsidR="0049027F">
          <w:rPr>
            <w:noProof/>
            <w:webHidden/>
          </w:rPr>
          <w:fldChar w:fldCharType="end"/>
        </w:r>
      </w:hyperlink>
    </w:p>
    <w:p w14:paraId="14B170D3" w14:textId="34DC57AD"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31" w:history="1">
        <w:r w:rsidR="0049027F" w:rsidRPr="00B1488D">
          <w:rPr>
            <w:rStyle w:val="Collegamentoipertestuale"/>
            <w:noProof/>
          </w:rPr>
          <w:t>GIOV.ME REG.LI UNDER 15 FEMM.</w:t>
        </w:r>
        <w:r w:rsidR="0049027F">
          <w:rPr>
            <w:noProof/>
            <w:webHidden/>
          </w:rPr>
          <w:tab/>
        </w:r>
        <w:r w:rsidR="0049027F">
          <w:rPr>
            <w:noProof/>
            <w:webHidden/>
          </w:rPr>
          <w:fldChar w:fldCharType="begin"/>
        </w:r>
        <w:r w:rsidR="0049027F">
          <w:rPr>
            <w:noProof/>
            <w:webHidden/>
          </w:rPr>
          <w:instrText xml:space="preserve"> PAGEREF _Toc33701831 \h </w:instrText>
        </w:r>
        <w:r w:rsidR="0049027F">
          <w:rPr>
            <w:noProof/>
            <w:webHidden/>
          </w:rPr>
        </w:r>
        <w:r w:rsidR="0049027F">
          <w:rPr>
            <w:noProof/>
            <w:webHidden/>
          </w:rPr>
          <w:fldChar w:fldCharType="separate"/>
        </w:r>
        <w:r w:rsidR="00C76E90">
          <w:rPr>
            <w:noProof/>
            <w:webHidden/>
          </w:rPr>
          <w:t>2695</w:t>
        </w:r>
        <w:r w:rsidR="0049027F">
          <w:rPr>
            <w:noProof/>
            <w:webHidden/>
          </w:rPr>
          <w:fldChar w:fldCharType="end"/>
        </w:r>
      </w:hyperlink>
    </w:p>
    <w:p w14:paraId="76421B4D" w14:textId="4D1F0E2A"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32" w:history="1">
        <w:r w:rsidR="0049027F" w:rsidRPr="00B1488D">
          <w:rPr>
            <w:rStyle w:val="Collegamentoipertestuale"/>
            <w:noProof/>
          </w:rPr>
          <w:t>Calcio a 5 Serie C1</w:t>
        </w:r>
        <w:r w:rsidR="0049027F">
          <w:rPr>
            <w:noProof/>
            <w:webHidden/>
          </w:rPr>
          <w:tab/>
        </w:r>
        <w:r w:rsidR="0049027F">
          <w:rPr>
            <w:noProof/>
            <w:webHidden/>
          </w:rPr>
          <w:fldChar w:fldCharType="begin"/>
        </w:r>
        <w:r w:rsidR="0049027F">
          <w:rPr>
            <w:noProof/>
            <w:webHidden/>
          </w:rPr>
          <w:instrText xml:space="preserve"> PAGEREF _Toc33701832 \h </w:instrText>
        </w:r>
        <w:r w:rsidR="0049027F">
          <w:rPr>
            <w:noProof/>
            <w:webHidden/>
          </w:rPr>
        </w:r>
        <w:r w:rsidR="0049027F">
          <w:rPr>
            <w:noProof/>
            <w:webHidden/>
          </w:rPr>
          <w:fldChar w:fldCharType="separate"/>
        </w:r>
        <w:r w:rsidR="00C76E90">
          <w:rPr>
            <w:noProof/>
            <w:webHidden/>
          </w:rPr>
          <w:t>2696</w:t>
        </w:r>
        <w:r w:rsidR="0049027F">
          <w:rPr>
            <w:noProof/>
            <w:webHidden/>
          </w:rPr>
          <w:fldChar w:fldCharType="end"/>
        </w:r>
      </w:hyperlink>
    </w:p>
    <w:p w14:paraId="611E5234" w14:textId="36603290"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33" w:history="1">
        <w:r w:rsidR="0049027F" w:rsidRPr="00B1488D">
          <w:rPr>
            <w:rStyle w:val="Collegamentoipertestuale"/>
            <w:noProof/>
          </w:rPr>
          <w:t>Calcio a 5 Serie C2</w:t>
        </w:r>
        <w:r w:rsidR="0049027F">
          <w:rPr>
            <w:noProof/>
            <w:webHidden/>
          </w:rPr>
          <w:tab/>
        </w:r>
        <w:r w:rsidR="0049027F">
          <w:rPr>
            <w:noProof/>
            <w:webHidden/>
          </w:rPr>
          <w:fldChar w:fldCharType="begin"/>
        </w:r>
        <w:r w:rsidR="0049027F">
          <w:rPr>
            <w:noProof/>
            <w:webHidden/>
          </w:rPr>
          <w:instrText xml:space="preserve"> PAGEREF _Toc33701833 \h </w:instrText>
        </w:r>
        <w:r w:rsidR="0049027F">
          <w:rPr>
            <w:noProof/>
            <w:webHidden/>
          </w:rPr>
        </w:r>
        <w:r w:rsidR="0049027F">
          <w:rPr>
            <w:noProof/>
            <w:webHidden/>
          </w:rPr>
          <w:fldChar w:fldCharType="separate"/>
        </w:r>
        <w:r w:rsidR="00C76E90">
          <w:rPr>
            <w:noProof/>
            <w:webHidden/>
          </w:rPr>
          <w:t>2697</w:t>
        </w:r>
        <w:r w:rsidR="0049027F">
          <w:rPr>
            <w:noProof/>
            <w:webHidden/>
          </w:rPr>
          <w:fldChar w:fldCharType="end"/>
        </w:r>
      </w:hyperlink>
    </w:p>
    <w:p w14:paraId="63449132" w14:textId="1787DFC6"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34" w:history="1">
        <w:r w:rsidR="0049027F" w:rsidRPr="00B1488D">
          <w:rPr>
            <w:rStyle w:val="Collegamentoipertestuale"/>
            <w:noProof/>
          </w:rPr>
          <w:t>UNDER 21 CALCIO A CINQUE</w:t>
        </w:r>
        <w:r w:rsidR="0049027F">
          <w:rPr>
            <w:noProof/>
            <w:webHidden/>
          </w:rPr>
          <w:tab/>
        </w:r>
        <w:r w:rsidR="0049027F">
          <w:rPr>
            <w:noProof/>
            <w:webHidden/>
          </w:rPr>
          <w:fldChar w:fldCharType="begin"/>
        </w:r>
        <w:r w:rsidR="0049027F">
          <w:rPr>
            <w:noProof/>
            <w:webHidden/>
          </w:rPr>
          <w:instrText xml:space="preserve"> PAGEREF _Toc33701834 \h </w:instrText>
        </w:r>
        <w:r w:rsidR="0049027F">
          <w:rPr>
            <w:noProof/>
            <w:webHidden/>
          </w:rPr>
        </w:r>
        <w:r w:rsidR="0049027F">
          <w:rPr>
            <w:noProof/>
            <w:webHidden/>
          </w:rPr>
          <w:fldChar w:fldCharType="separate"/>
        </w:r>
        <w:r w:rsidR="00C76E90">
          <w:rPr>
            <w:noProof/>
            <w:webHidden/>
          </w:rPr>
          <w:t>2700</w:t>
        </w:r>
        <w:r w:rsidR="0049027F">
          <w:rPr>
            <w:noProof/>
            <w:webHidden/>
          </w:rPr>
          <w:fldChar w:fldCharType="end"/>
        </w:r>
      </w:hyperlink>
    </w:p>
    <w:p w14:paraId="5883121D" w14:textId="6F78AF9B"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35" w:history="1">
        <w:r w:rsidR="0049027F" w:rsidRPr="00B1488D">
          <w:rPr>
            <w:rStyle w:val="Collegamentoipertestuale"/>
            <w:noProof/>
          </w:rPr>
          <w:t>COPPA LOMBARDIA C5 SERIE "C2"</w:t>
        </w:r>
        <w:r w:rsidR="0049027F">
          <w:rPr>
            <w:noProof/>
            <w:webHidden/>
          </w:rPr>
          <w:tab/>
        </w:r>
        <w:r w:rsidR="0049027F">
          <w:rPr>
            <w:noProof/>
            <w:webHidden/>
          </w:rPr>
          <w:fldChar w:fldCharType="begin"/>
        </w:r>
        <w:r w:rsidR="0049027F">
          <w:rPr>
            <w:noProof/>
            <w:webHidden/>
          </w:rPr>
          <w:instrText xml:space="preserve"> PAGEREF _Toc33701835 \h </w:instrText>
        </w:r>
        <w:r w:rsidR="0049027F">
          <w:rPr>
            <w:noProof/>
            <w:webHidden/>
          </w:rPr>
        </w:r>
        <w:r w:rsidR="0049027F">
          <w:rPr>
            <w:noProof/>
            <w:webHidden/>
          </w:rPr>
          <w:fldChar w:fldCharType="separate"/>
        </w:r>
        <w:r w:rsidR="00C76E90">
          <w:rPr>
            <w:noProof/>
            <w:webHidden/>
          </w:rPr>
          <w:t>2701</w:t>
        </w:r>
        <w:r w:rsidR="0049027F">
          <w:rPr>
            <w:noProof/>
            <w:webHidden/>
          </w:rPr>
          <w:fldChar w:fldCharType="end"/>
        </w:r>
      </w:hyperlink>
    </w:p>
    <w:p w14:paraId="375AD267" w14:textId="030BA3B1"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36" w:history="1">
        <w:r w:rsidR="0049027F" w:rsidRPr="00B1488D">
          <w:rPr>
            <w:rStyle w:val="Collegamentoipertestuale"/>
            <w:noProof/>
          </w:rPr>
          <w:t>CALCIO A 5 SERIE D</w:t>
        </w:r>
        <w:r w:rsidR="0049027F">
          <w:rPr>
            <w:noProof/>
            <w:webHidden/>
          </w:rPr>
          <w:tab/>
        </w:r>
        <w:r w:rsidR="0049027F">
          <w:rPr>
            <w:noProof/>
            <w:webHidden/>
          </w:rPr>
          <w:fldChar w:fldCharType="begin"/>
        </w:r>
        <w:r w:rsidR="0049027F">
          <w:rPr>
            <w:noProof/>
            <w:webHidden/>
          </w:rPr>
          <w:instrText xml:space="preserve"> PAGEREF _Toc33701836 \h </w:instrText>
        </w:r>
        <w:r w:rsidR="0049027F">
          <w:rPr>
            <w:noProof/>
            <w:webHidden/>
          </w:rPr>
        </w:r>
        <w:r w:rsidR="0049027F">
          <w:rPr>
            <w:noProof/>
            <w:webHidden/>
          </w:rPr>
          <w:fldChar w:fldCharType="separate"/>
        </w:r>
        <w:r w:rsidR="00C76E90">
          <w:rPr>
            <w:noProof/>
            <w:webHidden/>
          </w:rPr>
          <w:t>2702</w:t>
        </w:r>
        <w:r w:rsidR="0049027F">
          <w:rPr>
            <w:noProof/>
            <w:webHidden/>
          </w:rPr>
          <w:fldChar w:fldCharType="end"/>
        </w:r>
      </w:hyperlink>
    </w:p>
    <w:p w14:paraId="32469A87" w14:textId="6431EA44"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37" w:history="1">
        <w:r w:rsidR="0049027F" w:rsidRPr="00B1488D">
          <w:rPr>
            <w:rStyle w:val="Collegamentoipertestuale"/>
            <w:noProof/>
          </w:rPr>
          <w:t>COPPA LOMBARDIA C5 SERIE "D"</w:t>
        </w:r>
        <w:r w:rsidR="0049027F">
          <w:rPr>
            <w:noProof/>
            <w:webHidden/>
          </w:rPr>
          <w:tab/>
        </w:r>
        <w:r w:rsidR="0049027F">
          <w:rPr>
            <w:noProof/>
            <w:webHidden/>
          </w:rPr>
          <w:fldChar w:fldCharType="begin"/>
        </w:r>
        <w:r w:rsidR="0049027F">
          <w:rPr>
            <w:noProof/>
            <w:webHidden/>
          </w:rPr>
          <w:instrText xml:space="preserve"> PAGEREF _Toc33701837 \h </w:instrText>
        </w:r>
        <w:r w:rsidR="0049027F">
          <w:rPr>
            <w:noProof/>
            <w:webHidden/>
          </w:rPr>
        </w:r>
        <w:r w:rsidR="0049027F">
          <w:rPr>
            <w:noProof/>
            <w:webHidden/>
          </w:rPr>
          <w:fldChar w:fldCharType="separate"/>
        </w:r>
        <w:r w:rsidR="00C76E90">
          <w:rPr>
            <w:noProof/>
            <w:webHidden/>
          </w:rPr>
          <w:t>2706</w:t>
        </w:r>
        <w:r w:rsidR="0049027F">
          <w:rPr>
            <w:noProof/>
            <w:webHidden/>
          </w:rPr>
          <w:fldChar w:fldCharType="end"/>
        </w:r>
      </w:hyperlink>
    </w:p>
    <w:p w14:paraId="59A2F01A" w14:textId="7BFCDEFD"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38" w:history="1">
        <w:r w:rsidR="0049027F" w:rsidRPr="00B1488D">
          <w:rPr>
            <w:rStyle w:val="Collegamentoipertestuale"/>
            <w:noProof/>
          </w:rPr>
          <w:t>ALLIEVI REGIONALI UNDER 17</w:t>
        </w:r>
        <w:r w:rsidR="0049027F">
          <w:rPr>
            <w:noProof/>
            <w:webHidden/>
          </w:rPr>
          <w:tab/>
        </w:r>
        <w:r w:rsidR="0049027F">
          <w:rPr>
            <w:noProof/>
            <w:webHidden/>
          </w:rPr>
          <w:fldChar w:fldCharType="begin"/>
        </w:r>
        <w:r w:rsidR="0049027F">
          <w:rPr>
            <w:noProof/>
            <w:webHidden/>
          </w:rPr>
          <w:instrText xml:space="preserve"> PAGEREF _Toc33701838 \h </w:instrText>
        </w:r>
        <w:r w:rsidR="0049027F">
          <w:rPr>
            <w:noProof/>
            <w:webHidden/>
          </w:rPr>
        </w:r>
        <w:r w:rsidR="0049027F">
          <w:rPr>
            <w:noProof/>
            <w:webHidden/>
          </w:rPr>
          <w:fldChar w:fldCharType="separate"/>
        </w:r>
        <w:r w:rsidR="00C76E90">
          <w:rPr>
            <w:noProof/>
            <w:webHidden/>
          </w:rPr>
          <w:t>2706</w:t>
        </w:r>
        <w:r w:rsidR="0049027F">
          <w:rPr>
            <w:noProof/>
            <w:webHidden/>
          </w:rPr>
          <w:fldChar w:fldCharType="end"/>
        </w:r>
      </w:hyperlink>
    </w:p>
    <w:p w14:paraId="5AE20516" w14:textId="3569498B"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39" w:history="1">
        <w:r w:rsidR="0049027F" w:rsidRPr="00B1488D">
          <w:rPr>
            <w:rStyle w:val="Collegamentoipertestuale"/>
            <w:noProof/>
          </w:rPr>
          <w:t>UNDER 19 CALCIO A 5 MASCHILE</w:t>
        </w:r>
        <w:r w:rsidR="0049027F">
          <w:rPr>
            <w:noProof/>
            <w:webHidden/>
          </w:rPr>
          <w:tab/>
        </w:r>
        <w:r w:rsidR="0049027F">
          <w:rPr>
            <w:noProof/>
            <w:webHidden/>
          </w:rPr>
          <w:fldChar w:fldCharType="begin"/>
        </w:r>
        <w:r w:rsidR="0049027F">
          <w:rPr>
            <w:noProof/>
            <w:webHidden/>
          </w:rPr>
          <w:instrText xml:space="preserve"> PAGEREF _Toc33701839 \h </w:instrText>
        </w:r>
        <w:r w:rsidR="0049027F">
          <w:rPr>
            <w:noProof/>
            <w:webHidden/>
          </w:rPr>
        </w:r>
        <w:r w:rsidR="0049027F">
          <w:rPr>
            <w:noProof/>
            <w:webHidden/>
          </w:rPr>
          <w:fldChar w:fldCharType="separate"/>
        </w:r>
        <w:r w:rsidR="00C76E90">
          <w:rPr>
            <w:noProof/>
            <w:webHidden/>
          </w:rPr>
          <w:t>2709</w:t>
        </w:r>
        <w:r w:rsidR="0049027F">
          <w:rPr>
            <w:noProof/>
            <w:webHidden/>
          </w:rPr>
          <w:fldChar w:fldCharType="end"/>
        </w:r>
      </w:hyperlink>
    </w:p>
    <w:p w14:paraId="2BEA0F8F" w14:textId="16D62622"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40" w:history="1">
        <w:r w:rsidR="0049027F" w:rsidRPr="00B1488D">
          <w:rPr>
            <w:rStyle w:val="Collegamentoipertestuale"/>
            <w:noProof/>
          </w:rPr>
          <w:t>Regionale Calcio a 5 Femminile</w:t>
        </w:r>
        <w:r w:rsidR="0049027F">
          <w:rPr>
            <w:noProof/>
            <w:webHidden/>
          </w:rPr>
          <w:tab/>
        </w:r>
        <w:r w:rsidR="0049027F">
          <w:rPr>
            <w:noProof/>
            <w:webHidden/>
          </w:rPr>
          <w:fldChar w:fldCharType="begin"/>
        </w:r>
        <w:r w:rsidR="0049027F">
          <w:rPr>
            <w:noProof/>
            <w:webHidden/>
          </w:rPr>
          <w:instrText xml:space="preserve"> PAGEREF _Toc33701840 \h </w:instrText>
        </w:r>
        <w:r w:rsidR="0049027F">
          <w:rPr>
            <w:noProof/>
            <w:webHidden/>
          </w:rPr>
        </w:r>
        <w:r w:rsidR="0049027F">
          <w:rPr>
            <w:noProof/>
            <w:webHidden/>
          </w:rPr>
          <w:fldChar w:fldCharType="separate"/>
        </w:r>
        <w:r w:rsidR="00C76E90">
          <w:rPr>
            <w:noProof/>
            <w:webHidden/>
          </w:rPr>
          <w:t>2710</w:t>
        </w:r>
        <w:r w:rsidR="0049027F">
          <w:rPr>
            <w:noProof/>
            <w:webHidden/>
          </w:rPr>
          <w:fldChar w:fldCharType="end"/>
        </w:r>
      </w:hyperlink>
    </w:p>
    <w:p w14:paraId="4D63B05F" w14:textId="79B1AC42"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41" w:history="1">
        <w:r w:rsidR="0049027F" w:rsidRPr="00B1488D">
          <w:rPr>
            <w:rStyle w:val="Collegamentoipertestuale"/>
            <w:noProof/>
          </w:rPr>
          <w:t>GIOVANISSIMI REGIONALI UNDER15</w:t>
        </w:r>
        <w:r w:rsidR="0049027F">
          <w:rPr>
            <w:noProof/>
            <w:webHidden/>
          </w:rPr>
          <w:tab/>
        </w:r>
        <w:r w:rsidR="0049027F">
          <w:rPr>
            <w:noProof/>
            <w:webHidden/>
          </w:rPr>
          <w:fldChar w:fldCharType="begin"/>
        </w:r>
        <w:r w:rsidR="0049027F">
          <w:rPr>
            <w:noProof/>
            <w:webHidden/>
          </w:rPr>
          <w:instrText xml:space="preserve"> PAGEREF _Toc33701841 \h </w:instrText>
        </w:r>
        <w:r w:rsidR="0049027F">
          <w:rPr>
            <w:noProof/>
            <w:webHidden/>
          </w:rPr>
        </w:r>
        <w:r w:rsidR="0049027F">
          <w:rPr>
            <w:noProof/>
            <w:webHidden/>
          </w:rPr>
          <w:fldChar w:fldCharType="separate"/>
        </w:r>
        <w:r w:rsidR="00C76E90">
          <w:rPr>
            <w:noProof/>
            <w:webHidden/>
          </w:rPr>
          <w:t>2710</w:t>
        </w:r>
        <w:r w:rsidR="0049027F">
          <w:rPr>
            <w:noProof/>
            <w:webHidden/>
          </w:rPr>
          <w:fldChar w:fldCharType="end"/>
        </w:r>
      </w:hyperlink>
    </w:p>
    <w:p w14:paraId="04721B09" w14:textId="640EFE03"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42" w:history="1">
        <w:r w:rsidR="0049027F" w:rsidRPr="00B1488D">
          <w:rPr>
            <w:rStyle w:val="Collegamentoipertestuale"/>
            <w:noProof/>
          </w:rPr>
          <w:t>UNDER 17 C5 REGIONALI MASCHILI</w:t>
        </w:r>
        <w:r w:rsidR="0049027F">
          <w:rPr>
            <w:noProof/>
            <w:webHidden/>
          </w:rPr>
          <w:tab/>
        </w:r>
        <w:r w:rsidR="0049027F">
          <w:rPr>
            <w:noProof/>
            <w:webHidden/>
          </w:rPr>
          <w:fldChar w:fldCharType="begin"/>
        </w:r>
        <w:r w:rsidR="0049027F">
          <w:rPr>
            <w:noProof/>
            <w:webHidden/>
          </w:rPr>
          <w:instrText xml:space="preserve"> PAGEREF _Toc33701842 \h </w:instrText>
        </w:r>
        <w:r w:rsidR="0049027F">
          <w:rPr>
            <w:noProof/>
            <w:webHidden/>
          </w:rPr>
        </w:r>
        <w:r w:rsidR="0049027F">
          <w:rPr>
            <w:noProof/>
            <w:webHidden/>
          </w:rPr>
          <w:fldChar w:fldCharType="separate"/>
        </w:r>
        <w:r w:rsidR="00C76E90">
          <w:rPr>
            <w:noProof/>
            <w:webHidden/>
          </w:rPr>
          <w:t>2711</w:t>
        </w:r>
        <w:r w:rsidR="0049027F">
          <w:rPr>
            <w:noProof/>
            <w:webHidden/>
          </w:rPr>
          <w:fldChar w:fldCharType="end"/>
        </w:r>
      </w:hyperlink>
    </w:p>
    <w:p w14:paraId="2883D8AD" w14:textId="0D78908A"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43" w:history="1">
        <w:r w:rsidR="0049027F" w:rsidRPr="00B1488D">
          <w:rPr>
            <w:rStyle w:val="Collegamentoipertestuale"/>
            <w:noProof/>
          </w:rPr>
          <w:t>UNDER 15 C5 REGIONALI MASCHILI</w:t>
        </w:r>
        <w:r w:rsidR="0049027F">
          <w:rPr>
            <w:noProof/>
            <w:webHidden/>
          </w:rPr>
          <w:tab/>
        </w:r>
        <w:r w:rsidR="0049027F">
          <w:rPr>
            <w:noProof/>
            <w:webHidden/>
          </w:rPr>
          <w:fldChar w:fldCharType="begin"/>
        </w:r>
        <w:r w:rsidR="0049027F">
          <w:rPr>
            <w:noProof/>
            <w:webHidden/>
          </w:rPr>
          <w:instrText xml:space="preserve"> PAGEREF _Toc33701843 \h </w:instrText>
        </w:r>
        <w:r w:rsidR="0049027F">
          <w:rPr>
            <w:noProof/>
            <w:webHidden/>
          </w:rPr>
        </w:r>
        <w:r w:rsidR="0049027F">
          <w:rPr>
            <w:noProof/>
            <w:webHidden/>
          </w:rPr>
          <w:fldChar w:fldCharType="separate"/>
        </w:r>
        <w:r w:rsidR="00C76E90">
          <w:rPr>
            <w:noProof/>
            <w:webHidden/>
          </w:rPr>
          <w:t>2712</w:t>
        </w:r>
        <w:r w:rsidR="0049027F">
          <w:rPr>
            <w:noProof/>
            <w:webHidden/>
          </w:rPr>
          <w:fldChar w:fldCharType="end"/>
        </w:r>
      </w:hyperlink>
    </w:p>
    <w:p w14:paraId="651C255C" w14:textId="70EB5C1C"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44" w:history="1">
        <w:r w:rsidR="0049027F" w:rsidRPr="00B1488D">
          <w:rPr>
            <w:rStyle w:val="Collegamentoipertestuale"/>
            <w:noProof/>
          </w:rPr>
          <w:t>GIOVANISSIMI REG UNDER 14 PROF</w:t>
        </w:r>
        <w:r w:rsidR="0049027F">
          <w:rPr>
            <w:noProof/>
            <w:webHidden/>
          </w:rPr>
          <w:tab/>
        </w:r>
        <w:r w:rsidR="0049027F">
          <w:rPr>
            <w:noProof/>
            <w:webHidden/>
          </w:rPr>
          <w:fldChar w:fldCharType="begin"/>
        </w:r>
        <w:r w:rsidR="0049027F">
          <w:rPr>
            <w:noProof/>
            <w:webHidden/>
          </w:rPr>
          <w:instrText xml:space="preserve"> PAGEREF _Toc33701844 \h </w:instrText>
        </w:r>
        <w:r w:rsidR="0049027F">
          <w:rPr>
            <w:noProof/>
            <w:webHidden/>
          </w:rPr>
        </w:r>
        <w:r w:rsidR="0049027F">
          <w:rPr>
            <w:noProof/>
            <w:webHidden/>
          </w:rPr>
          <w:fldChar w:fldCharType="separate"/>
        </w:r>
        <w:r w:rsidR="00C76E90">
          <w:rPr>
            <w:noProof/>
            <w:webHidden/>
          </w:rPr>
          <w:t>2712</w:t>
        </w:r>
        <w:r w:rsidR="0049027F">
          <w:rPr>
            <w:noProof/>
            <w:webHidden/>
          </w:rPr>
          <w:fldChar w:fldCharType="end"/>
        </w:r>
      </w:hyperlink>
    </w:p>
    <w:p w14:paraId="03D22353" w14:textId="097B68DF"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45" w:history="1">
        <w:r w:rsidR="0049027F" w:rsidRPr="00B1488D">
          <w:rPr>
            <w:rStyle w:val="Collegamentoipertestuale"/>
            <w:noProof/>
          </w:rPr>
          <w:t>GIOVANISSIMI UNDER 13 PROF</w:t>
        </w:r>
        <w:r w:rsidR="0049027F">
          <w:rPr>
            <w:noProof/>
            <w:webHidden/>
          </w:rPr>
          <w:tab/>
        </w:r>
        <w:r w:rsidR="0049027F">
          <w:rPr>
            <w:noProof/>
            <w:webHidden/>
          </w:rPr>
          <w:fldChar w:fldCharType="begin"/>
        </w:r>
        <w:r w:rsidR="0049027F">
          <w:rPr>
            <w:noProof/>
            <w:webHidden/>
          </w:rPr>
          <w:instrText xml:space="preserve"> PAGEREF _Toc33701845 \h </w:instrText>
        </w:r>
        <w:r w:rsidR="0049027F">
          <w:rPr>
            <w:noProof/>
            <w:webHidden/>
          </w:rPr>
        </w:r>
        <w:r w:rsidR="0049027F">
          <w:rPr>
            <w:noProof/>
            <w:webHidden/>
          </w:rPr>
          <w:fldChar w:fldCharType="separate"/>
        </w:r>
        <w:r w:rsidR="00C76E90">
          <w:rPr>
            <w:noProof/>
            <w:webHidden/>
          </w:rPr>
          <w:t>2713</w:t>
        </w:r>
        <w:r w:rsidR="0049027F">
          <w:rPr>
            <w:noProof/>
            <w:webHidden/>
          </w:rPr>
          <w:fldChar w:fldCharType="end"/>
        </w:r>
      </w:hyperlink>
    </w:p>
    <w:p w14:paraId="2FA1E605" w14:textId="77494EDE"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46" w:history="1">
        <w:r w:rsidR="0049027F" w:rsidRPr="00B1488D">
          <w:rPr>
            <w:rStyle w:val="Collegamentoipertestuale"/>
            <w:noProof/>
          </w:rPr>
          <w:t>ALLIEVI REG.LI UNDER 17 ELITE</w:t>
        </w:r>
        <w:r w:rsidR="0049027F">
          <w:rPr>
            <w:noProof/>
            <w:webHidden/>
          </w:rPr>
          <w:tab/>
        </w:r>
        <w:r w:rsidR="0049027F">
          <w:rPr>
            <w:noProof/>
            <w:webHidden/>
          </w:rPr>
          <w:fldChar w:fldCharType="begin"/>
        </w:r>
        <w:r w:rsidR="0049027F">
          <w:rPr>
            <w:noProof/>
            <w:webHidden/>
          </w:rPr>
          <w:instrText xml:space="preserve"> PAGEREF _Toc33701846 \h </w:instrText>
        </w:r>
        <w:r w:rsidR="0049027F">
          <w:rPr>
            <w:noProof/>
            <w:webHidden/>
          </w:rPr>
        </w:r>
        <w:r w:rsidR="0049027F">
          <w:rPr>
            <w:noProof/>
            <w:webHidden/>
          </w:rPr>
          <w:fldChar w:fldCharType="separate"/>
        </w:r>
        <w:r w:rsidR="00C76E90">
          <w:rPr>
            <w:noProof/>
            <w:webHidden/>
          </w:rPr>
          <w:t>2714</w:t>
        </w:r>
        <w:r w:rsidR="0049027F">
          <w:rPr>
            <w:noProof/>
            <w:webHidden/>
          </w:rPr>
          <w:fldChar w:fldCharType="end"/>
        </w:r>
      </w:hyperlink>
    </w:p>
    <w:p w14:paraId="71021080" w14:textId="4EE87505"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47" w:history="1">
        <w:r w:rsidR="0049027F" w:rsidRPr="00B1488D">
          <w:rPr>
            <w:rStyle w:val="Collegamentoipertestuale"/>
            <w:noProof/>
          </w:rPr>
          <w:t>ESORDIENTI MISTE FEMMINILI</w:t>
        </w:r>
        <w:r w:rsidR="0049027F">
          <w:rPr>
            <w:noProof/>
            <w:webHidden/>
          </w:rPr>
          <w:tab/>
        </w:r>
        <w:r w:rsidR="0049027F">
          <w:rPr>
            <w:noProof/>
            <w:webHidden/>
          </w:rPr>
          <w:fldChar w:fldCharType="begin"/>
        </w:r>
        <w:r w:rsidR="0049027F">
          <w:rPr>
            <w:noProof/>
            <w:webHidden/>
          </w:rPr>
          <w:instrText xml:space="preserve"> PAGEREF _Toc33701847 \h </w:instrText>
        </w:r>
        <w:r w:rsidR="0049027F">
          <w:rPr>
            <w:noProof/>
            <w:webHidden/>
          </w:rPr>
        </w:r>
        <w:r w:rsidR="0049027F">
          <w:rPr>
            <w:noProof/>
            <w:webHidden/>
          </w:rPr>
          <w:fldChar w:fldCharType="separate"/>
        </w:r>
        <w:r w:rsidR="00C76E90">
          <w:rPr>
            <w:noProof/>
            <w:webHidden/>
          </w:rPr>
          <w:t>2715</w:t>
        </w:r>
        <w:r w:rsidR="0049027F">
          <w:rPr>
            <w:noProof/>
            <w:webHidden/>
          </w:rPr>
          <w:fldChar w:fldCharType="end"/>
        </w:r>
      </w:hyperlink>
    </w:p>
    <w:p w14:paraId="773FF1A9" w14:textId="4FD7260B"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48" w:history="1">
        <w:r w:rsidR="0049027F" w:rsidRPr="00B1488D">
          <w:rPr>
            <w:rStyle w:val="Collegamentoipertestuale"/>
            <w:noProof/>
          </w:rPr>
          <w:t>ALLIEVI REGIONALI UNDER 16</w:t>
        </w:r>
        <w:r w:rsidR="0049027F">
          <w:rPr>
            <w:noProof/>
            <w:webHidden/>
          </w:rPr>
          <w:tab/>
        </w:r>
        <w:r w:rsidR="0049027F">
          <w:rPr>
            <w:noProof/>
            <w:webHidden/>
          </w:rPr>
          <w:fldChar w:fldCharType="begin"/>
        </w:r>
        <w:r w:rsidR="0049027F">
          <w:rPr>
            <w:noProof/>
            <w:webHidden/>
          </w:rPr>
          <w:instrText xml:space="preserve"> PAGEREF _Toc33701848 \h </w:instrText>
        </w:r>
        <w:r w:rsidR="0049027F">
          <w:rPr>
            <w:noProof/>
            <w:webHidden/>
          </w:rPr>
        </w:r>
        <w:r w:rsidR="0049027F">
          <w:rPr>
            <w:noProof/>
            <w:webHidden/>
          </w:rPr>
          <w:fldChar w:fldCharType="separate"/>
        </w:r>
        <w:r w:rsidR="00C76E90">
          <w:rPr>
            <w:noProof/>
            <w:webHidden/>
          </w:rPr>
          <w:t>2715</w:t>
        </w:r>
        <w:r w:rsidR="0049027F">
          <w:rPr>
            <w:noProof/>
            <w:webHidden/>
          </w:rPr>
          <w:fldChar w:fldCharType="end"/>
        </w:r>
      </w:hyperlink>
    </w:p>
    <w:p w14:paraId="6B26E7A3" w14:textId="759F4F6C"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49" w:history="1">
        <w:r w:rsidR="0049027F" w:rsidRPr="00B1488D">
          <w:rPr>
            <w:rStyle w:val="Collegamentoipertestuale"/>
            <w:noProof/>
          </w:rPr>
          <w:t>GIOVANISSIMI REG.UNDER15 ELITE</w:t>
        </w:r>
        <w:r w:rsidR="0049027F">
          <w:rPr>
            <w:noProof/>
            <w:webHidden/>
          </w:rPr>
          <w:tab/>
        </w:r>
        <w:r w:rsidR="0049027F">
          <w:rPr>
            <w:noProof/>
            <w:webHidden/>
          </w:rPr>
          <w:fldChar w:fldCharType="begin"/>
        </w:r>
        <w:r w:rsidR="0049027F">
          <w:rPr>
            <w:noProof/>
            <w:webHidden/>
          </w:rPr>
          <w:instrText xml:space="preserve"> PAGEREF _Toc33701849 \h </w:instrText>
        </w:r>
        <w:r w:rsidR="0049027F">
          <w:rPr>
            <w:noProof/>
            <w:webHidden/>
          </w:rPr>
        </w:r>
        <w:r w:rsidR="0049027F">
          <w:rPr>
            <w:noProof/>
            <w:webHidden/>
          </w:rPr>
          <w:fldChar w:fldCharType="separate"/>
        </w:r>
        <w:r w:rsidR="00C76E90">
          <w:rPr>
            <w:noProof/>
            <w:webHidden/>
          </w:rPr>
          <w:t>2717</w:t>
        </w:r>
        <w:r w:rsidR="0049027F">
          <w:rPr>
            <w:noProof/>
            <w:webHidden/>
          </w:rPr>
          <w:fldChar w:fldCharType="end"/>
        </w:r>
      </w:hyperlink>
    </w:p>
    <w:p w14:paraId="4E91532C" w14:textId="30D4E320"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50" w:history="1">
        <w:r w:rsidR="0049027F" w:rsidRPr="00B1488D">
          <w:rPr>
            <w:rStyle w:val="Collegamentoipertestuale"/>
            <w:noProof/>
          </w:rPr>
          <w:t>GIOVANISSIMI REG UNDER 14 PRIM</w:t>
        </w:r>
        <w:r w:rsidR="0049027F">
          <w:rPr>
            <w:noProof/>
            <w:webHidden/>
          </w:rPr>
          <w:tab/>
        </w:r>
        <w:r w:rsidR="0049027F">
          <w:rPr>
            <w:noProof/>
            <w:webHidden/>
          </w:rPr>
          <w:fldChar w:fldCharType="begin"/>
        </w:r>
        <w:r w:rsidR="0049027F">
          <w:rPr>
            <w:noProof/>
            <w:webHidden/>
          </w:rPr>
          <w:instrText xml:space="preserve"> PAGEREF _Toc33701850 \h </w:instrText>
        </w:r>
        <w:r w:rsidR="0049027F">
          <w:rPr>
            <w:noProof/>
            <w:webHidden/>
          </w:rPr>
        </w:r>
        <w:r w:rsidR="0049027F">
          <w:rPr>
            <w:noProof/>
            <w:webHidden/>
          </w:rPr>
          <w:fldChar w:fldCharType="separate"/>
        </w:r>
        <w:r w:rsidR="00C76E90">
          <w:rPr>
            <w:noProof/>
            <w:webHidden/>
          </w:rPr>
          <w:t>2718</w:t>
        </w:r>
        <w:r w:rsidR="0049027F">
          <w:rPr>
            <w:noProof/>
            <w:webHidden/>
          </w:rPr>
          <w:fldChar w:fldCharType="end"/>
        </w:r>
      </w:hyperlink>
    </w:p>
    <w:p w14:paraId="38309BAC" w14:textId="6BD77486"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51" w:history="1">
        <w:r w:rsidR="0049027F" w:rsidRPr="00B1488D">
          <w:rPr>
            <w:rStyle w:val="Collegamentoipertestuale"/>
            <w:noProof/>
          </w:rPr>
          <w:t>ESORDIENTI MISTI CALCIO 5 AUT.</w:t>
        </w:r>
        <w:r w:rsidR="0049027F">
          <w:rPr>
            <w:noProof/>
            <w:webHidden/>
          </w:rPr>
          <w:tab/>
        </w:r>
        <w:r w:rsidR="0049027F">
          <w:rPr>
            <w:noProof/>
            <w:webHidden/>
          </w:rPr>
          <w:fldChar w:fldCharType="begin"/>
        </w:r>
        <w:r w:rsidR="0049027F">
          <w:rPr>
            <w:noProof/>
            <w:webHidden/>
          </w:rPr>
          <w:instrText xml:space="preserve"> PAGEREF _Toc33701851 \h </w:instrText>
        </w:r>
        <w:r w:rsidR="0049027F">
          <w:rPr>
            <w:noProof/>
            <w:webHidden/>
          </w:rPr>
        </w:r>
        <w:r w:rsidR="0049027F">
          <w:rPr>
            <w:noProof/>
            <w:webHidden/>
          </w:rPr>
          <w:fldChar w:fldCharType="separate"/>
        </w:r>
        <w:r w:rsidR="00C76E90">
          <w:rPr>
            <w:noProof/>
            <w:webHidden/>
          </w:rPr>
          <w:t>2719</w:t>
        </w:r>
        <w:r w:rsidR="0049027F">
          <w:rPr>
            <w:noProof/>
            <w:webHidden/>
          </w:rPr>
          <w:fldChar w:fldCharType="end"/>
        </w:r>
      </w:hyperlink>
    </w:p>
    <w:p w14:paraId="3BD0E369" w14:textId="27860D06"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52" w:history="1">
        <w:r w:rsidR="0049027F" w:rsidRPr="00B1488D">
          <w:rPr>
            <w:rStyle w:val="Collegamentoipertestuale"/>
            <w:noProof/>
          </w:rPr>
          <w:t>TORNEO PROVINCE ALLIEVI</w:t>
        </w:r>
        <w:r w:rsidR="0049027F">
          <w:rPr>
            <w:noProof/>
            <w:webHidden/>
          </w:rPr>
          <w:tab/>
        </w:r>
        <w:r w:rsidR="0049027F">
          <w:rPr>
            <w:noProof/>
            <w:webHidden/>
          </w:rPr>
          <w:fldChar w:fldCharType="begin"/>
        </w:r>
        <w:r w:rsidR="0049027F">
          <w:rPr>
            <w:noProof/>
            <w:webHidden/>
          </w:rPr>
          <w:instrText xml:space="preserve"> PAGEREF _Toc33701852 \h </w:instrText>
        </w:r>
        <w:r w:rsidR="0049027F">
          <w:rPr>
            <w:noProof/>
            <w:webHidden/>
          </w:rPr>
        </w:r>
        <w:r w:rsidR="0049027F">
          <w:rPr>
            <w:noProof/>
            <w:webHidden/>
          </w:rPr>
          <w:fldChar w:fldCharType="separate"/>
        </w:r>
        <w:r w:rsidR="00C76E90">
          <w:rPr>
            <w:noProof/>
            <w:webHidden/>
          </w:rPr>
          <w:t>2720</w:t>
        </w:r>
        <w:r w:rsidR="0049027F">
          <w:rPr>
            <w:noProof/>
            <w:webHidden/>
          </w:rPr>
          <w:fldChar w:fldCharType="end"/>
        </w:r>
      </w:hyperlink>
    </w:p>
    <w:p w14:paraId="57B10963" w14:textId="2954C9CC"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53" w:history="1">
        <w:r w:rsidR="0049027F" w:rsidRPr="00B1488D">
          <w:rPr>
            <w:rStyle w:val="Collegamentoipertestuale"/>
            <w:noProof/>
          </w:rPr>
          <w:t>TORNEO PROVINCE GIOVANISSIMI</w:t>
        </w:r>
        <w:r w:rsidR="0049027F">
          <w:rPr>
            <w:noProof/>
            <w:webHidden/>
          </w:rPr>
          <w:tab/>
        </w:r>
        <w:r w:rsidR="0049027F">
          <w:rPr>
            <w:noProof/>
            <w:webHidden/>
          </w:rPr>
          <w:fldChar w:fldCharType="begin"/>
        </w:r>
        <w:r w:rsidR="0049027F">
          <w:rPr>
            <w:noProof/>
            <w:webHidden/>
          </w:rPr>
          <w:instrText xml:space="preserve"> PAGEREF _Toc33701853 \h </w:instrText>
        </w:r>
        <w:r w:rsidR="0049027F">
          <w:rPr>
            <w:noProof/>
            <w:webHidden/>
          </w:rPr>
        </w:r>
        <w:r w:rsidR="0049027F">
          <w:rPr>
            <w:noProof/>
            <w:webHidden/>
          </w:rPr>
          <w:fldChar w:fldCharType="separate"/>
        </w:r>
        <w:r w:rsidR="00C76E90">
          <w:rPr>
            <w:noProof/>
            <w:webHidden/>
          </w:rPr>
          <w:t>2720</w:t>
        </w:r>
        <w:r w:rsidR="0049027F">
          <w:rPr>
            <w:noProof/>
            <w:webHidden/>
          </w:rPr>
          <w:fldChar w:fldCharType="end"/>
        </w:r>
      </w:hyperlink>
    </w:p>
    <w:p w14:paraId="3DC1F76D" w14:textId="6ADEF957"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54" w:history="1">
        <w:r w:rsidR="0049027F" w:rsidRPr="00B1488D">
          <w:rPr>
            <w:rStyle w:val="Collegamentoipertestuale"/>
            <w:noProof/>
          </w:rPr>
          <w:t>IV CATEGORIA - SERIE A</w:t>
        </w:r>
        <w:r w:rsidR="0049027F">
          <w:rPr>
            <w:noProof/>
            <w:webHidden/>
          </w:rPr>
          <w:tab/>
        </w:r>
        <w:r w:rsidR="0049027F">
          <w:rPr>
            <w:noProof/>
            <w:webHidden/>
          </w:rPr>
          <w:fldChar w:fldCharType="begin"/>
        </w:r>
        <w:r w:rsidR="0049027F">
          <w:rPr>
            <w:noProof/>
            <w:webHidden/>
          </w:rPr>
          <w:instrText xml:space="preserve"> PAGEREF _Toc33701854 \h </w:instrText>
        </w:r>
        <w:r w:rsidR="0049027F">
          <w:rPr>
            <w:noProof/>
            <w:webHidden/>
          </w:rPr>
        </w:r>
        <w:r w:rsidR="0049027F">
          <w:rPr>
            <w:noProof/>
            <w:webHidden/>
          </w:rPr>
          <w:fldChar w:fldCharType="separate"/>
        </w:r>
        <w:r w:rsidR="00C76E90">
          <w:rPr>
            <w:noProof/>
            <w:webHidden/>
          </w:rPr>
          <w:t>2721</w:t>
        </w:r>
        <w:r w:rsidR="0049027F">
          <w:rPr>
            <w:noProof/>
            <w:webHidden/>
          </w:rPr>
          <w:fldChar w:fldCharType="end"/>
        </w:r>
      </w:hyperlink>
    </w:p>
    <w:p w14:paraId="553DEFFB" w14:textId="1D1A5154"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55" w:history="1">
        <w:r w:rsidR="0049027F" w:rsidRPr="00B1488D">
          <w:rPr>
            <w:rStyle w:val="Collegamentoipertestuale"/>
            <w:noProof/>
          </w:rPr>
          <w:t>V CATEGORIA - SERIE B</w:t>
        </w:r>
        <w:r w:rsidR="0049027F">
          <w:rPr>
            <w:noProof/>
            <w:webHidden/>
          </w:rPr>
          <w:tab/>
        </w:r>
        <w:r w:rsidR="0049027F">
          <w:rPr>
            <w:noProof/>
            <w:webHidden/>
          </w:rPr>
          <w:fldChar w:fldCharType="begin"/>
        </w:r>
        <w:r w:rsidR="0049027F">
          <w:rPr>
            <w:noProof/>
            <w:webHidden/>
          </w:rPr>
          <w:instrText xml:space="preserve"> PAGEREF _Toc33701855 \h </w:instrText>
        </w:r>
        <w:r w:rsidR="0049027F">
          <w:rPr>
            <w:noProof/>
            <w:webHidden/>
          </w:rPr>
        </w:r>
        <w:r w:rsidR="0049027F">
          <w:rPr>
            <w:noProof/>
            <w:webHidden/>
          </w:rPr>
          <w:fldChar w:fldCharType="separate"/>
        </w:r>
        <w:r w:rsidR="00C76E90">
          <w:rPr>
            <w:noProof/>
            <w:webHidden/>
          </w:rPr>
          <w:t>2721</w:t>
        </w:r>
        <w:r w:rsidR="0049027F">
          <w:rPr>
            <w:noProof/>
            <w:webHidden/>
          </w:rPr>
          <w:fldChar w:fldCharType="end"/>
        </w:r>
      </w:hyperlink>
    </w:p>
    <w:p w14:paraId="442C52CA" w14:textId="6BEE1196"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56" w:history="1">
        <w:r w:rsidR="0049027F" w:rsidRPr="00B1488D">
          <w:rPr>
            <w:rStyle w:val="Collegamentoipertestuale"/>
            <w:noProof/>
          </w:rPr>
          <w:t>VI CATEGORIA - SERIE C</w:t>
        </w:r>
        <w:r w:rsidR="0049027F">
          <w:rPr>
            <w:noProof/>
            <w:webHidden/>
          </w:rPr>
          <w:tab/>
        </w:r>
        <w:r w:rsidR="0049027F">
          <w:rPr>
            <w:noProof/>
            <w:webHidden/>
          </w:rPr>
          <w:fldChar w:fldCharType="begin"/>
        </w:r>
        <w:r w:rsidR="0049027F">
          <w:rPr>
            <w:noProof/>
            <w:webHidden/>
          </w:rPr>
          <w:instrText xml:space="preserve"> PAGEREF _Toc33701856 \h </w:instrText>
        </w:r>
        <w:r w:rsidR="0049027F">
          <w:rPr>
            <w:noProof/>
            <w:webHidden/>
          </w:rPr>
        </w:r>
        <w:r w:rsidR="0049027F">
          <w:rPr>
            <w:noProof/>
            <w:webHidden/>
          </w:rPr>
          <w:fldChar w:fldCharType="separate"/>
        </w:r>
        <w:r w:rsidR="00C76E90">
          <w:rPr>
            <w:noProof/>
            <w:webHidden/>
          </w:rPr>
          <w:t>2721</w:t>
        </w:r>
        <w:r w:rsidR="0049027F">
          <w:rPr>
            <w:noProof/>
            <w:webHidden/>
          </w:rPr>
          <w:fldChar w:fldCharType="end"/>
        </w:r>
      </w:hyperlink>
    </w:p>
    <w:p w14:paraId="7370EAB8" w14:textId="6AFE0511" w:rsidR="0049027F" w:rsidRDefault="000E0E3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3701857" w:history="1">
        <w:r w:rsidR="0049027F" w:rsidRPr="00B1488D">
          <w:rPr>
            <w:rStyle w:val="Collegamentoipertestuale"/>
            <w:noProof/>
            <w:lang w:val="it-IT"/>
          </w:rPr>
          <w:t>6. Delibere della Corte Sportiva di Appello Territoriale</w:t>
        </w:r>
        <w:r w:rsidR="0049027F">
          <w:rPr>
            <w:noProof/>
            <w:webHidden/>
          </w:rPr>
          <w:tab/>
        </w:r>
        <w:r w:rsidR="0049027F">
          <w:rPr>
            <w:noProof/>
            <w:webHidden/>
          </w:rPr>
          <w:fldChar w:fldCharType="begin"/>
        </w:r>
        <w:r w:rsidR="0049027F">
          <w:rPr>
            <w:noProof/>
            <w:webHidden/>
          </w:rPr>
          <w:instrText xml:space="preserve"> PAGEREF _Toc33701857 \h </w:instrText>
        </w:r>
        <w:r w:rsidR="0049027F">
          <w:rPr>
            <w:noProof/>
            <w:webHidden/>
          </w:rPr>
        </w:r>
        <w:r w:rsidR="0049027F">
          <w:rPr>
            <w:noProof/>
            <w:webHidden/>
          </w:rPr>
          <w:fldChar w:fldCharType="separate"/>
        </w:r>
        <w:r w:rsidR="00C76E90">
          <w:rPr>
            <w:noProof/>
            <w:webHidden/>
          </w:rPr>
          <w:t>2722</w:t>
        </w:r>
        <w:r w:rsidR="0049027F">
          <w:rPr>
            <w:noProof/>
            <w:webHidden/>
          </w:rPr>
          <w:fldChar w:fldCharType="end"/>
        </w:r>
      </w:hyperlink>
    </w:p>
    <w:p w14:paraId="4DE97ECB" w14:textId="0178E8EC"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58" w:history="1">
        <w:r w:rsidR="0049027F" w:rsidRPr="00B1488D">
          <w:rPr>
            <w:rStyle w:val="Collegamentoipertestuale"/>
            <w:noProof/>
            <w:lang w:val="it-IT"/>
          </w:rPr>
          <w:t>6.1 Corte Sportiva di Appello Territoriale del CRL</w:t>
        </w:r>
        <w:r w:rsidR="0049027F">
          <w:rPr>
            <w:noProof/>
            <w:webHidden/>
          </w:rPr>
          <w:tab/>
        </w:r>
        <w:r w:rsidR="0049027F">
          <w:rPr>
            <w:noProof/>
            <w:webHidden/>
          </w:rPr>
          <w:fldChar w:fldCharType="begin"/>
        </w:r>
        <w:r w:rsidR="0049027F">
          <w:rPr>
            <w:noProof/>
            <w:webHidden/>
          </w:rPr>
          <w:instrText xml:space="preserve"> PAGEREF _Toc33701858 \h </w:instrText>
        </w:r>
        <w:r w:rsidR="0049027F">
          <w:rPr>
            <w:noProof/>
            <w:webHidden/>
          </w:rPr>
        </w:r>
        <w:r w:rsidR="0049027F">
          <w:rPr>
            <w:noProof/>
            <w:webHidden/>
          </w:rPr>
          <w:fldChar w:fldCharType="separate"/>
        </w:r>
        <w:r w:rsidR="00C76E90">
          <w:rPr>
            <w:noProof/>
            <w:webHidden/>
          </w:rPr>
          <w:t>2722</w:t>
        </w:r>
        <w:r w:rsidR="0049027F">
          <w:rPr>
            <w:noProof/>
            <w:webHidden/>
          </w:rPr>
          <w:fldChar w:fldCharType="end"/>
        </w:r>
      </w:hyperlink>
    </w:p>
    <w:p w14:paraId="11B20598" w14:textId="2116607E"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59" w:history="1">
        <w:r w:rsidR="0049027F" w:rsidRPr="00B1488D">
          <w:rPr>
            <w:rStyle w:val="Collegamentoipertestuale"/>
            <w:noProof/>
            <w:lang w:val="it-IT"/>
          </w:rPr>
          <w:t>6.2 Tribunale Federale Territoriale del CRL</w:t>
        </w:r>
        <w:r w:rsidR="0049027F">
          <w:rPr>
            <w:noProof/>
            <w:webHidden/>
          </w:rPr>
          <w:tab/>
        </w:r>
        <w:r w:rsidR="0049027F">
          <w:rPr>
            <w:noProof/>
            <w:webHidden/>
          </w:rPr>
          <w:fldChar w:fldCharType="begin"/>
        </w:r>
        <w:r w:rsidR="0049027F">
          <w:rPr>
            <w:noProof/>
            <w:webHidden/>
          </w:rPr>
          <w:instrText xml:space="preserve"> PAGEREF _Toc33701859 \h </w:instrText>
        </w:r>
        <w:r w:rsidR="0049027F">
          <w:rPr>
            <w:noProof/>
            <w:webHidden/>
          </w:rPr>
        </w:r>
        <w:r w:rsidR="0049027F">
          <w:rPr>
            <w:noProof/>
            <w:webHidden/>
          </w:rPr>
          <w:fldChar w:fldCharType="separate"/>
        </w:r>
        <w:r w:rsidR="00C76E90">
          <w:rPr>
            <w:noProof/>
            <w:webHidden/>
          </w:rPr>
          <w:t>2725</w:t>
        </w:r>
        <w:r w:rsidR="0049027F">
          <w:rPr>
            <w:noProof/>
            <w:webHidden/>
          </w:rPr>
          <w:fldChar w:fldCharType="end"/>
        </w:r>
      </w:hyperlink>
    </w:p>
    <w:p w14:paraId="758D5582" w14:textId="45C7125B" w:rsidR="0049027F" w:rsidRDefault="000E0E3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3701860" w:history="1">
        <w:r w:rsidR="0049027F" w:rsidRPr="00B1488D">
          <w:rPr>
            <w:rStyle w:val="Collegamentoipertestuale"/>
            <w:noProof/>
            <w:lang w:val="it-IT"/>
          </w:rPr>
          <w:t>7. Rettifiche</w:t>
        </w:r>
        <w:r w:rsidR="0049027F">
          <w:rPr>
            <w:noProof/>
            <w:webHidden/>
          </w:rPr>
          <w:tab/>
        </w:r>
        <w:r w:rsidR="0049027F">
          <w:rPr>
            <w:noProof/>
            <w:webHidden/>
          </w:rPr>
          <w:fldChar w:fldCharType="begin"/>
        </w:r>
        <w:r w:rsidR="0049027F">
          <w:rPr>
            <w:noProof/>
            <w:webHidden/>
          </w:rPr>
          <w:instrText xml:space="preserve"> PAGEREF _Toc33701860 \h </w:instrText>
        </w:r>
        <w:r w:rsidR="0049027F">
          <w:rPr>
            <w:noProof/>
            <w:webHidden/>
          </w:rPr>
        </w:r>
        <w:r w:rsidR="0049027F">
          <w:rPr>
            <w:noProof/>
            <w:webHidden/>
          </w:rPr>
          <w:fldChar w:fldCharType="separate"/>
        </w:r>
        <w:r w:rsidR="00C76E90">
          <w:rPr>
            <w:noProof/>
            <w:webHidden/>
          </w:rPr>
          <w:t>2727</w:t>
        </w:r>
        <w:r w:rsidR="0049027F">
          <w:rPr>
            <w:noProof/>
            <w:webHidden/>
          </w:rPr>
          <w:fldChar w:fldCharType="end"/>
        </w:r>
      </w:hyperlink>
    </w:p>
    <w:p w14:paraId="4A164C65" w14:textId="12FE2985"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61" w:history="1">
        <w:r w:rsidR="0049027F" w:rsidRPr="00B1488D">
          <w:rPr>
            <w:rStyle w:val="Collegamentoipertestuale"/>
            <w:noProof/>
          </w:rPr>
          <w:t>PRIMA CATEGORIA</w:t>
        </w:r>
        <w:r w:rsidR="0049027F">
          <w:rPr>
            <w:noProof/>
            <w:webHidden/>
          </w:rPr>
          <w:tab/>
        </w:r>
        <w:r w:rsidR="0049027F">
          <w:rPr>
            <w:noProof/>
            <w:webHidden/>
          </w:rPr>
          <w:fldChar w:fldCharType="begin"/>
        </w:r>
        <w:r w:rsidR="0049027F">
          <w:rPr>
            <w:noProof/>
            <w:webHidden/>
          </w:rPr>
          <w:instrText xml:space="preserve"> PAGEREF _Toc33701861 \h </w:instrText>
        </w:r>
        <w:r w:rsidR="0049027F">
          <w:rPr>
            <w:noProof/>
            <w:webHidden/>
          </w:rPr>
        </w:r>
        <w:r w:rsidR="0049027F">
          <w:rPr>
            <w:noProof/>
            <w:webHidden/>
          </w:rPr>
          <w:fldChar w:fldCharType="separate"/>
        </w:r>
        <w:r w:rsidR="00C76E90">
          <w:rPr>
            <w:noProof/>
            <w:webHidden/>
          </w:rPr>
          <w:t>2727</w:t>
        </w:r>
        <w:r w:rsidR="0049027F">
          <w:rPr>
            <w:noProof/>
            <w:webHidden/>
          </w:rPr>
          <w:fldChar w:fldCharType="end"/>
        </w:r>
      </w:hyperlink>
    </w:p>
    <w:p w14:paraId="547D9562" w14:textId="76344F16"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62" w:history="1">
        <w:r w:rsidR="0049027F" w:rsidRPr="00B1488D">
          <w:rPr>
            <w:rStyle w:val="Collegamentoipertestuale"/>
            <w:noProof/>
          </w:rPr>
          <w:t>REGIONALE JUNIORES UNDER 19 B</w:t>
        </w:r>
        <w:r w:rsidR="0049027F">
          <w:rPr>
            <w:noProof/>
            <w:webHidden/>
          </w:rPr>
          <w:tab/>
        </w:r>
        <w:r w:rsidR="0049027F">
          <w:rPr>
            <w:noProof/>
            <w:webHidden/>
          </w:rPr>
          <w:fldChar w:fldCharType="begin"/>
        </w:r>
        <w:r w:rsidR="0049027F">
          <w:rPr>
            <w:noProof/>
            <w:webHidden/>
          </w:rPr>
          <w:instrText xml:space="preserve"> PAGEREF _Toc33701862 \h </w:instrText>
        </w:r>
        <w:r w:rsidR="0049027F">
          <w:rPr>
            <w:noProof/>
            <w:webHidden/>
          </w:rPr>
        </w:r>
        <w:r w:rsidR="0049027F">
          <w:rPr>
            <w:noProof/>
            <w:webHidden/>
          </w:rPr>
          <w:fldChar w:fldCharType="separate"/>
        </w:r>
        <w:r w:rsidR="00C76E90">
          <w:rPr>
            <w:noProof/>
            <w:webHidden/>
          </w:rPr>
          <w:t>2728</w:t>
        </w:r>
        <w:r w:rsidR="0049027F">
          <w:rPr>
            <w:noProof/>
            <w:webHidden/>
          </w:rPr>
          <w:fldChar w:fldCharType="end"/>
        </w:r>
      </w:hyperlink>
    </w:p>
    <w:p w14:paraId="70D8B082" w14:textId="358E024D" w:rsidR="0049027F" w:rsidRDefault="000E0E3B">
      <w:pPr>
        <w:pStyle w:val="Sommario3"/>
        <w:tabs>
          <w:tab w:val="right" w:pos="9628"/>
        </w:tabs>
        <w:rPr>
          <w:rFonts w:asciiTheme="minorHAnsi" w:eastAsiaTheme="minorEastAsia" w:hAnsiTheme="minorHAnsi" w:cstheme="minorBidi"/>
          <w:smallCaps w:val="0"/>
          <w:noProof/>
          <w:lang w:val="it-IT" w:eastAsia="it-IT" w:bidi="ar-SA"/>
        </w:rPr>
      </w:pPr>
      <w:hyperlink w:anchor="_Toc33701863" w:history="1">
        <w:r w:rsidR="0049027F" w:rsidRPr="00B1488D">
          <w:rPr>
            <w:rStyle w:val="Collegamentoipertestuale"/>
            <w:noProof/>
          </w:rPr>
          <w:t>Calcio a 5 Serie C2</w:t>
        </w:r>
        <w:r w:rsidR="0049027F">
          <w:rPr>
            <w:noProof/>
            <w:webHidden/>
          </w:rPr>
          <w:tab/>
        </w:r>
        <w:r w:rsidR="0049027F">
          <w:rPr>
            <w:noProof/>
            <w:webHidden/>
          </w:rPr>
          <w:fldChar w:fldCharType="begin"/>
        </w:r>
        <w:r w:rsidR="0049027F">
          <w:rPr>
            <w:noProof/>
            <w:webHidden/>
          </w:rPr>
          <w:instrText xml:space="preserve"> PAGEREF _Toc33701863 \h </w:instrText>
        </w:r>
        <w:r w:rsidR="0049027F">
          <w:rPr>
            <w:noProof/>
            <w:webHidden/>
          </w:rPr>
        </w:r>
        <w:r w:rsidR="0049027F">
          <w:rPr>
            <w:noProof/>
            <w:webHidden/>
          </w:rPr>
          <w:fldChar w:fldCharType="separate"/>
        </w:r>
        <w:r w:rsidR="00C76E90">
          <w:rPr>
            <w:noProof/>
            <w:webHidden/>
          </w:rPr>
          <w:t>2728</w:t>
        </w:r>
        <w:r w:rsidR="0049027F">
          <w:rPr>
            <w:noProof/>
            <w:webHidden/>
          </w:rPr>
          <w:fldChar w:fldCharType="end"/>
        </w:r>
      </w:hyperlink>
    </w:p>
    <w:p w14:paraId="43F8583F" w14:textId="70524D29" w:rsidR="0049027F" w:rsidRDefault="000E0E3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3701864" w:history="1">
        <w:r w:rsidR="0049027F" w:rsidRPr="00B1488D">
          <w:rPr>
            <w:rStyle w:val="Collegamentoipertestuale"/>
            <w:noProof/>
            <w:lang w:val="it-IT"/>
          </w:rPr>
          <w:t>8. Legenda</w:t>
        </w:r>
        <w:r w:rsidR="0049027F">
          <w:rPr>
            <w:noProof/>
            <w:webHidden/>
          </w:rPr>
          <w:tab/>
        </w:r>
        <w:r w:rsidR="0049027F">
          <w:rPr>
            <w:noProof/>
            <w:webHidden/>
          </w:rPr>
          <w:fldChar w:fldCharType="begin"/>
        </w:r>
        <w:r w:rsidR="0049027F">
          <w:rPr>
            <w:noProof/>
            <w:webHidden/>
          </w:rPr>
          <w:instrText xml:space="preserve"> PAGEREF _Toc33701864 \h </w:instrText>
        </w:r>
        <w:r w:rsidR="0049027F">
          <w:rPr>
            <w:noProof/>
            <w:webHidden/>
          </w:rPr>
        </w:r>
        <w:r w:rsidR="0049027F">
          <w:rPr>
            <w:noProof/>
            <w:webHidden/>
          </w:rPr>
          <w:fldChar w:fldCharType="separate"/>
        </w:r>
        <w:r w:rsidR="00C76E90">
          <w:rPr>
            <w:noProof/>
            <w:webHidden/>
          </w:rPr>
          <w:t>2729</w:t>
        </w:r>
        <w:r w:rsidR="0049027F">
          <w:rPr>
            <w:noProof/>
            <w:webHidden/>
          </w:rPr>
          <w:fldChar w:fldCharType="end"/>
        </w:r>
      </w:hyperlink>
    </w:p>
    <w:p w14:paraId="295E4DD1" w14:textId="2B1503A2" w:rsidR="0049027F" w:rsidRDefault="000E0E3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3701865" w:history="1">
        <w:r w:rsidR="0049027F" w:rsidRPr="00B1488D">
          <w:rPr>
            <w:rStyle w:val="Collegamentoipertestuale"/>
            <w:noProof/>
            <w:lang w:val="it-IT"/>
          </w:rPr>
          <w:t>Legenda Simboli Giustizia Sportiva</w:t>
        </w:r>
        <w:r w:rsidR="0049027F">
          <w:rPr>
            <w:noProof/>
            <w:webHidden/>
          </w:rPr>
          <w:tab/>
        </w:r>
        <w:r w:rsidR="0049027F">
          <w:rPr>
            <w:noProof/>
            <w:webHidden/>
          </w:rPr>
          <w:fldChar w:fldCharType="begin"/>
        </w:r>
        <w:r w:rsidR="0049027F">
          <w:rPr>
            <w:noProof/>
            <w:webHidden/>
          </w:rPr>
          <w:instrText xml:space="preserve"> PAGEREF _Toc33701865 \h </w:instrText>
        </w:r>
        <w:r w:rsidR="0049027F">
          <w:rPr>
            <w:noProof/>
            <w:webHidden/>
          </w:rPr>
        </w:r>
        <w:r w:rsidR="0049027F">
          <w:rPr>
            <w:noProof/>
            <w:webHidden/>
          </w:rPr>
          <w:fldChar w:fldCharType="separate"/>
        </w:r>
        <w:r w:rsidR="00C76E90">
          <w:rPr>
            <w:noProof/>
            <w:webHidden/>
          </w:rPr>
          <w:t>2729</w:t>
        </w:r>
        <w:r w:rsidR="0049027F">
          <w:rPr>
            <w:noProof/>
            <w:webHidden/>
          </w:rPr>
          <w:fldChar w:fldCharType="end"/>
        </w:r>
      </w:hyperlink>
    </w:p>
    <w:p w14:paraId="21DC181B" w14:textId="77777777" w:rsidR="00913883" w:rsidRDefault="006C0B1D" w:rsidP="00913883">
      <w:pPr>
        <w:rPr>
          <w:szCs w:val="22"/>
          <w:u w:val="single"/>
        </w:rPr>
      </w:pPr>
      <w:r>
        <w:rPr>
          <w:szCs w:val="22"/>
          <w:u w:val="single"/>
        </w:rPr>
        <w:fldChar w:fldCharType="end"/>
      </w:r>
    </w:p>
    <w:p w14:paraId="13957ABC" w14:textId="77777777" w:rsidR="006C0B1D" w:rsidRDefault="006C0B1D" w:rsidP="00913883">
      <w:pPr>
        <w:rPr>
          <w:szCs w:val="22"/>
          <w:u w:val="single"/>
        </w:rPr>
      </w:pPr>
    </w:p>
    <w:p w14:paraId="6892373D" w14:textId="77777777" w:rsidR="006C0B1D" w:rsidRDefault="006C0B1D" w:rsidP="00913883">
      <w:pPr>
        <w:rPr>
          <w:szCs w:val="22"/>
          <w:u w:val="single"/>
        </w:rPr>
      </w:pPr>
    </w:p>
    <w:p w14:paraId="4C5E2129" w14:textId="77777777" w:rsidR="006C0B1D" w:rsidRDefault="006C0B1D" w:rsidP="00913883">
      <w:pPr>
        <w:rPr>
          <w:szCs w:val="22"/>
          <w:u w:val="single"/>
        </w:rPr>
      </w:pPr>
    </w:p>
    <w:p w14:paraId="522B015A" w14:textId="77777777" w:rsidR="006C0B1D" w:rsidRDefault="006C0B1D" w:rsidP="00913883">
      <w:pPr>
        <w:rPr>
          <w:szCs w:val="22"/>
          <w:u w:val="single"/>
        </w:rPr>
      </w:pPr>
    </w:p>
    <w:p w14:paraId="56DFC345" w14:textId="77777777" w:rsidR="006C0B1D" w:rsidRDefault="006C0B1D" w:rsidP="00913883">
      <w:pPr>
        <w:rPr>
          <w:szCs w:val="22"/>
          <w:u w:val="single"/>
        </w:rPr>
      </w:pPr>
    </w:p>
    <w:p w14:paraId="61530548" w14:textId="77777777" w:rsidR="006C0B1D" w:rsidRDefault="006C0B1D" w:rsidP="00913883">
      <w:pPr>
        <w:rPr>
          <w:szCs w:val="22"/>
          <w:u w:val="single"/>
        </w:rPr>
      </w:pPr>
    </w:p>
    <w:p w14:paraId="48FE857B" w14:textId="77777777" w:rsidR="006C0B1D" w:rsidRDefault="006C0B1D" w:rsidP="00913883">
      <w:pPr>
        <w:rPr>
          <w:szCs w:val="22"/>
          <w:u w:val="single"/>
        </w:rPr>
      </w:pPr>
    </w:p>
    <w:p w14:paraId="67538FDB" w14:textId="77777777" w:rsidR="006C0B1D" w:rsidRDefault="006C0B1D" w:rsidP="00913883">
      <w:pPr>
        <w:rPr>
          <w:szCs w:val="22"/>
          <w:u w:val="single"/>
        </w:rPr>
      </w:pPr>
    </w:p>
    <w:p w14:paraId="0BC2AC0A" w14:textId="77777777" w:rsidR="006C0B1D" w:rsidRDefault="006C0B1D" w:rsidP="00913883">
      <w:pPr>
        <w:rPr>
          <w:szCs w:val="22"/>
          <w:u w:val="single"/>
        </w:rPr>
      </w:pPr>
    </w:p>
    <w:p w14:paraId="464EA930" w14:textId="77777777" w:rsidR="006C0B1D" w:rsidRDefault="006C0B1D" w:rsidP="00913883">
      <w:pPr>
        <w:rPr>
          <w:szCs w:val="22"/>
          <w:u w:val="single"/>
        </w:rPr>
      </w:pPr>
    </w:p>
    <w:p w14:paraId="52BD810F" w14:textId="77777777" w:rsidR="006C0B1D" w:rsidRDefault="006C0B1D" w:rsidP="00913883">
      <w:pPr>
        <w:rPr>
          <w:szCs w:val="22"/>
          <w:u w:val="single"/>
        </w:rPr>
      </w:pPr>
    </w:p>
    <w:p w14:paraId="4B0D087F" w14:textId="77777777" w:rsidR="006C0B1D" w:rsidRDefault="006C0B1D" w:rsidP="00913883">
      <w:pPr>
        <w:rPr>
          <w:szCs w:val="22"/>
          <w:u w:val="single"/>
        </w:rPr>
      </w:pPr>
    </w:p>
    <w:p w14:paraId="4E0BC721" w14:textId="77777777" w:rsidR="006C0B1D" w:rsidRDefault="006C0B1D" w:rsidP="00913883">
      <w:pPr>
        <w:rPr>
          <w:szCs w:val="22"/>
          <w:u w:val="single"/>
        </w:rPr>
      </w:pPr>
    </w:p>
    <w:p w14:paraId="34E31268" w14:textId="77777777" w:rsidR="006C0B1D" w:rsidRDefault="006C0B1D" w:rsidP="00913883">
      <w:pPr>
        <w:rPr>
          <w:szCs w:val="22"/>
          <w:u w:val="single"/>
        </w:rPr>
      </w:pPr>
    </w:p>
    <w:p w14:paraId="0645FC52" w14:textId="77777777" w:rsidR="006C0B1D" w:rsidRDefault="006C0B1D" w:rsidP="00913883">
      <w:pPr>
        <w:rPr>
          <w:szCs w:val="22"/>
          <w:u w:val="single"/>
        </w:rPr>
      </w:pPr>
    </w:p>
    <w:p w14:paraId="45ED95C7" w14:textId="77777777" w:rsidR="006C0B1D" w:rsidRDefault="006C0B1D" w:rsidP="00913883">
      <w:pPr>
        <w:rPr>
          <w:szCs w:val="22"/>
          <w:u w:val="single"/>
        </w:rPr>
      </w:pPr>
    </w:p>
    <w:p w14:paraId="4697D1C7" w14:textId="77777777" w:rsidR="00A42E3F" w:rsidRPr="00A42E3F" w:rsidRDefault="006C0B1D" w:rsidP="00A42E3F">
      <w:pPr>
        <w:pStyle w:val="Titolo1"/>
        <w:rPr>
          <w:lang w:val="it-IT"/>
        </w:rPr>
      </w:pPr>
      <w:bookmarkStart w:id="0" w:name="_Toc33701792"/>
      <w:bookmarkStart w:id="1" w:name="_Toc512005902"/>
      <w:r>
        <w:rPr>
          <w:lang w:val="it-IT"/>
        </w:rPr>
        <w:t>1. Comunicazioni della f.i.g.c.</w:t>
      </w:r>
      <w:bookmarkEnd w:id="0"/>
      <w:r>
        <w:rPr>
          <w:lang w:val="it-IT"/>
        </w:rPr>
        <w:t xml:space="preserve"> </w:t>
      </w:r>
      <w:bookmarkEnd w:id="1"/>
    </w:p>
    <w:p w14:paraId="49579B01" w14:textId="77777777" w:rsidR="006C0B1D" w:rsidRPr="00DC2AEB" w:rsidRDefault="006C0B1D" w:rsidP="006C0B1D">
      <w:pPr>
        <w:rPr>
          <w:szCs w:val="22"/>
          <w:lang w:val="it-IT"/>
        </w:rPr>
      </w:pPr>
      <w:r w:rsidRPr="00DC2AEB">
        <w:rPr>
          <w:szCs w:val="22"/>
          <w:lang w:val="it-IT"/>
        </w:rPr>
        <w:t>Nessuna comunicazione</w:t>
      </w:r>
    </w:p>
    <w:p w14:paraId="40E25BCA" w14:textId="77777777" w:rsidR="006C0B1D" w:rsidRPr="00A42E3F" w:rsidRDefault="006C0B1D" w:rsidP="006C0B1D">
      <w:pPr>
        <w:pStyle w:val="Titolo1"/>
        <w:rPr>
          <w:lang w:val="it-IT"/>
        </w:rPr>
      </w:pPr>
      <w:bookmarkStart w:id="2" w:name="_Toc33701793"/>
      <w:r>
        <w:rPr>
          <w:lang w:val="it-IT"/>
        </w:rPr>
        <w:t>2. Comunicazioni della lega nazionale dilettanti</w:t>
      </w:r>
      <w:bookmarkEnd w:id="2"/>
      <w:r>
        <w:rPr>
          <w:lang w:val="it-IT"/>
        </w:rPr>
        <w:t xml:space="preserve"> </w:t>
      </w:r>
    </w:p>
    <w:p w14:paraId="46E839D6" w14:textId="77777777" w:rsidR="006C0B1D" w:rsidRPr="009609C1" w:rsidRDefault="006C0B1D" w:rsidP="006C0B1D">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33701794"/>
      <w:r w:rsidRPr="009609C1">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5FF9E55" w14:textId="77777777" w:rsidR="006C0B1D" w:rsidRPr="009609C1" w:rsidRDefault="006C0B1D" w:rsidP="006C0B1D">
      <w:pPr>
        <w:rPr>
          <w:lang w:val="it-IT"/>
        </w:rPr>
      </w:pPr>
      <w:r w:rsidRPr="009609C1">
        <w:rPr>
          <w:lang w:val="it-IT"/>
        </w:rPr>
        <w:t>Con il presente comunicato si pubblica</w:t>
      </w:r>
      <w:r>
        <w:rPr>
          <w:lang w:val="it-IT"/>
        </w:rPr>
        <w:t>no</w:t>
      </w:r>
      <w:r w:rsidRPr="009609C1">
        <w:rPr>
          <w:lang w:val="it-IT"/>
        </w:rPr>
        <w:t xml:space="preserve"> di seguito:</w:t>
      </w:r>
    </w:p>
    <w:p w14:paraId="4A6A09AE" w14:textId="77777777" w:rsidR="006C0B1D" w:rsidRPr="009609C1" w:rsidRDefault="006C0B1D" w:rsidP="006C0B1D">
      <w:pPr>
        <w:numPr>
          <w:ilvl w:val="0"/>
          <w:numId w:val="6"/>
        </w:numPr>
        <w:rPr>
          <w:szCs w:val="22"/>
          <w:lang w:val="it-IT"/>
        </w:rPr>
      </w:pPr>
      <w:bookmarkStart w:id="18" w:name="_Hlk32498559"/>
      <w:r w:rsidRPr="009609C1">
        <w:rPr>
          <w:szCs w:val="22"/>
          <w:lang w:val="it-IT"/>
        </w:rPr>
        <w:t>Comunicato Ufficiale n°</w:t>
      </w:r>
      <w:r w:rsidRPr="009609C1">
        <w:rPr>
          <w:b/>
          <w:bCs/>
          <w:i/>
          <w:iCs/>
          <w:szCs w:val="22"/>
          <w:lang w:val="it-IT"/>
        </w:rPr>
        <w:t>2</w:t>
      </w:r>
      <w:r>
        <w:rPr>
          <w:b/>
          <w:bCs/>
          <w:i/>
          <w:iCs/>
          <w:szCs w:val="22"/>
          <w:lang w:val="it-IT"/>
        </w:rPr>
        <w:t>52</w:t>
      </w:r>
      <w:r w:rsidRPr="009609C1">
        <w:rPr>
          <w:szCs w:val="22"/>
          <w:lang w:val="it-IT"/>
        </w:rPr>
        <w:t xml:space="preserve"> LND riguardante</w:t>
      </w:r>
      <w:r w:rsidRPr="009609C1">
        <w:rPr>
          <w:lang w:val="it-IT"/>
        </w:rPr>
        <w:t xml:space="preserve"> “</w:t>
      </w:r>
      <w:bookmarkEnd w:id="18"/>
      <w:r>
        <w:rPr>
          <w:lang w:val="it-IT"/>
        </w:rPr>
        <w:t>Coppa Italia Dilettanti 2019/2020 – Fase Nazionale</w:t>
      </w:r>
      <w:r w:rsidRPr="009609C1">
        <w:rPr>
          <w:lang w:val="it-IT"/>
        </w:rPr>
        <w:t>”.</w:t>
      </w:r>
    </w:p>
    <w:p w14:paraId="61023A24" w14:textId="77777777" w:rsidR="006C0B1D" w:rsidRDefault="000E0E3B" w:rsidP="006C0B1D">
      <w:pPr>
        <w:rPr>
          <w:rStyle w:val="Collegamentoipertestuale"/>
          <w:szCs w:val="22"/>
          <w:lang w:val="it-IT"/>
        </w:rPr>
      </w:pPr>
      <w:hyperlink r:id="rId12" w:history="1">
        <w:r w:rsidR="006C0B1D" w:rsidRPr="007175C6">
          <w:rPr>
            <w:rStyle w:val="Collegamentoipertestuale"/>
            <w:szCs w:val="22"/>
            <w:lang w:val="it-IT"/>
          </w:rPr>
          <w:t>https://www.lnd.it/it/comunicati-e-circolari/comunicati-ufficiali/stagione-sportiva-2019-2020/6175-comunicato-ufficiale-n-252-coppa-italia-dilettanti-fase-nazionale-posticipo-gare-primo-turno-gironi-a-e-b/file</w:t>
        </w:r>
      </w:hyperlink>
    </w:p>
    <w:p w14:paraId="2D7D606E" w14:textId="77777777" w:rsidR="006C0B1D" w:rsidRPr="004C00B3" w:rsidRDefault="006C0B1D" w:rsidP="006C0B1D">
      <w:pPr>
        <w:pStyle w:val="Paragrafoelenco"/>
        <w:numPr>
          <w:ilvl w:val="0"/>
          <w:numId w:val="6"/>
        </w:numPr>
        <w:rPr>
          <w:szCs w:val="22"/>
          <w:lang w:val="it-IT"/>
        </w:rPr>
      </w:pPr>
      <w:r w:rsidRPr="0066154C">
        <w:rPr>
          <w:szCs w:val="22"/>
          <w:lang w:val="it-IT"/>
        </w:rPr>
        <w:t>Comunicato Ufficiale n°</w:t>
      </w:r>
      <w:r w:rsidRPr="0066154C">
        <w:rPr>
          <w:b/>
          <w:bCs/>
          <w:i/>
          <w:iCs/>
          <w:szCs w:val="22"/>
          <w:lang w:val="it-IT"/>
        </w:rPr>
        <w:t>25</w:t>
      </w:r>
      <w:r>
        <w:rPr>
          <w:b/>
          <w:bCs/>
          <w:i/>
          <w:iCs/>
          <w:szCs w:val="22"/>
          <w:lang w:val="it-IT"/>
        </w:rPr>
        <w:t>3</w:t>
      </w:r>
      <w:r w:rsidRPr="0066154C">
        <w:rPr>
          <w:szCs w:val="22"/>
          <w:lang w:val="it-IT"/>
        </w:rPr>
        <w:t xml:space="preserve"> LND riguardante</w:t>
      </w:r>
      <w:r w:rsidRPr="0066154C">
        <w:rPr>
          <w:lang w:val="it-IT"/>
        </w:rPr>
        <w:t xml:space="preserve"> “</w:t>
      </w:r>
      <w:r>
        <w:rPr>
          <w:lang w:val="it-IT"/>
        </w:rPr>
        <w:t>Abbreviazione termini dei Procedimenti dinanzi agli Organi di Giustizia Sportiva per le ultime due gare del Campionato Under 19 di Calcio a 5”.</w:t>
      </w:r>
    </w:p>
    <w:p w14:paraId="3DE91E46" w14:textId="77777777" w:rsidR="006C0B1D" w:rsidRDefault="000E0E3B" w:rsidP="006C0B1D">
      <w:pPr>
        <w:pStyle w:val="Paragrafoelenco"/>
        <w:rPr>
          <w:szCs w:val="22"/>
          <w:lang w:val="it-IT"/>
        </w:rPr>
      </w:pPr>
      <w:hyperlink r:id="rId13" w:history="1">
        <w:r w:rsidR="006C0B1D" w:rsidRPr="00ED513B">
          <w:rPr>
            <w:rStyle w:val="Collegamentoipertestuale"/>
            <w:szCs w:val="22"/>
            <w:lang w:val="it-IT"/>
          </w:rPr>
          <w:t>https://www.lnd.it/it/comunicati-e-circolari/comunicati-ufficiali/stagione-sportiva-2019-2020/6181-comunicato-ufficiale-n-253-cu-n-162-a-figc-abbreviazione-termini-g-s-ultime-2-gare-campionato-under-19-calcio-a-5/file</w:t>
        </w:r>
      </w:hyperlink>
    </w:p>
    <w:p w14:paraId="333B33C1" w14:textId="77777777" w:rsidR="006C0B1D" w:rsidRPr="0066154C" w:rsidRDefault="006C0B1D" w:rsidP="006C0B1D">
      <w:pPr>
        <w:pStyle w:val="Paragrafoelenco"/>
        <w:rPr>
          <w:szCs w:val="22"/>
          <w:lang w:val="it-IT"/>
        </w:rPr>
      </w:pPr>
    </w:p>
    <w:p w14:paraId="013D422B" w14:textId="77777777" w:rsidR="006C0B1D" w:rsidRPr="004C00B3" w:rsidRDefault="006C0B1D" w:rsidP="006C0B1D">
      <w:pPr>
        <w:pStyle w:val="Paragrafoelenco"/>
        <w:numPr>
          <w:ilvl w:val="0"/>
          <w:numId w:val="6"/>
        </w:numPr>
        <w:rPr>
          <w:szCs w:val="22"/>
          <w:lang w:val="it-IT"/>
        </w:rPr>
      </w:pPr>
      <w:r w:rsidRPr="009609C1">
        <w:rPr>
          <w:szCs w:val="22"/>
          <w:lang w:val="it-IT"/>
        </w:rPr>
        <w:t>Comunicato Ufficiale n°</w:t>
      </w:r>
      <w:r w:rsidRPr="009609C1">
        <w:rPr>
          <w:b/>
          <w:bCs/>
          <w:i/>
          <w:iCs/>
          <w:szCs w:val="22"/>
          <w:lang w:val="it-IT"/>
        </w:rPr>
        <w:t>2</w:t>
      </w:r>
      <w:r>
        <w:rPr>
          <w:b/>
          <w:bCs/>
          <w:i/>
          <w:iCs/>
          <w:szCs w:val="22"/>
          <w:lang w:val="it-IT"/>
        </w:rPr>
        <w:t>54</w:t>
      </w:r>
      <w:r w:rsidRPr="009609C1">
        <w:rPr>
          <w:szCs w:val="22"/>
          <w:lang w:val="it-IT"/>
        </w:rPr>
        <w:t xml:space="preserve"> LND riguardante</w:t>
      </w:r>
      <w:r w:rsidRPr="009609C1">
        <w:rPr>
          <w:lang w:val="it-IT"/>
        </w:rPr>
        <w:t xml:space="preserve"> “</w:t>
      </w:r>
      <w:r>
        <w:rPr>
          <w:lang w:val="it-IT"/>
        </w:rPr>
        <w:t>Integrazioni nell’organico dei Rappresentanti Antidoping Federali”.</w:t>
      </w:r>
    </w:p>
    <w:p w14:paraId="262010F0" w14:textId="77777777" w:rsidR="006C0B1D" w:rsidRDefault="000E0E3B" w:rsidP="006C0B1D">
      <w:pPr>
        <w:pStyle w:val="Paragrafoelenco"/>
        <w:rPr>
          <w:szCs w:val="22"/>
          <w:lang w:val="it-IT"/>
        </w:rPr>
      </w:pPr>
      <w:hyperlink r:id="rId14" w:history="1">
        <w:r w:rsidR="006C0B1D" w:rsidRPr="00ED513B">
          <w:rPr>
            <w:rStyle w:val="Collegamentoipertestuale"/>
            <w:szCs w:val="22"/>
            <w:lang w:val="it-IT"/>
          </w:rPr>
          <w:t>https://www.lnd.it/it/comunicati-e-circolari/comunicati-ufficiali/stagione-sportiva-2019-2020/6182-comunicato-ufficiale-n-254-cu-n-163-a-figc-integrazioni-organico-rappresentanti-antidoping-federali/file</w:t>
        </w:r>
      </w:hyperlink>
    </w:p>
    <w:p w14:paraId="37368C33" w14:textId="77777777" w:rsidR="006C0B1D" w:rsidRPr="004C00B3" w:rsidRDefault="006C0B1D" w:rsidP="006C0B1D">
      <w:pPr>
        <w:pStyle w:val="Paragrafoelenco"/>
        <w:rPr>
          <w:szCs w:val="22"/>
          <w:lang w:val="it-IT"/>
        </w:rPr>
      </w:pPr>
    </w:p>
    <w:p w14:paraId="42AD4AAB" w14:textId="77777777" w:rsidR="006C0B1D" w:rsidRPr="0066154C" w:rsidRDefault="006C0B1D" w:rsidP="006C0B1D">
      <w:pPr>
        <w:pStyle w:val="Paragrafoelenco"/>
        <w:rPr>
          <w:szCs w:val="22"/>
          <w:lang w:val="it-IT"/>
        </w:rPr>
      </w:pPr>
    </w:p>
    <w:p w14:paraId="0D1664E1" w14:textId="77777777" w:rsidR="006C0B1D" w:rsidRPr="004C00B3" w:rsidRDefault="006C0B1D" w:rsidP="006C0B1D">
      <w:pPr>
        <w:pStyle w:val="Paragrafoelenco"/>
        <w:numPr>
          <w:ilvl w:val="0"/>
          <w:numId w:val="6"/>
        </w:numPr>
        <w:rPr>
          <w:szCs w:val="22"/>
          <w:lang w:val="it-IT"/>
        </w:rPr>
      </w:pPr>
      <w:r w:rsidRPr="009609C1">
        <w:rPr>
          <w:szCs w:val="22"/>
          <w:lang w:val="it-IT"/>
        </w:rPr>
        <w:t>Comunicato Ufficiale n°</w:t>
      </w:r>
      <w:r w:rsidRPr="009609C1">
        <w:rPr>
          <w:b/>
          <w:bCs/>
          <w:i/>
          <w:iCs/>
          <w:szCs w:val="22"/>
          <w:lang w:val="it-IT"/>
        </w:rPr>
        <w:t>2</w:t>
      </w:r>
      <w:r>
        <w:rPr>
          <w:b/>
          <w:bCs/>
          <w:i/>
          <w:iCs/>
          <w:szCs w:val="22"/>
          <w:lang w:val="it-IT"/>
        </w:rPr>
        <w:t>55</w:t>
      </w:r>
      <w:r w:rsidRPr="009609C1">
        <w:rPr>
          <w:szCs w:val="22"/>
          <w:lang w:val="it-IT"/>
        </w:rPr>
        <w:t xml:space="preserve"> LND riguardante</w:t>
      </w:r>
      <w:r w:rsidRPr="009609C1">
        <w:rPr>
          <w:lang w:val="it-IT"/>
        </w:rPr>
        <w:t xml:space="preserve"> “</w:t>
      </w:r>
      <w:r>
        <w:rPr>
          <w:lang w:val="it-IT"/>
        </w:rPr>
        <w:t>Elezione del Vice Presidente Federale, Dott. Paolo Del Pino”.</w:t>
      </w:r>
    </w:p>
    <w:p w14:paraId="2F28CEA7" w14:textId="77777777" w:rsidR="006C0B1D" w:rsidRDefault="000E0E3B" w:rsidP="006C0B1D">
      <w:pPr>
        <w:pStyle w:val="Paragrafoelenco"/>
        <w:rPr>
          <w:szCs w:val="22"/>
          <w:lang w:val="it-IT"/>
        </w:rPr>
      </w:pPr>
      <w:hyperlink r:id="rId15" w:history="1">
        <w:r w:rsidR="006C0B1D" w:rsidRPr="00ED513B">
          <w:rPr>
            <w:rStyle w:val="Collegamentoipertestuale"/>
            <w:szCs w:val="22"/>
            <w:lang w:val="it-IT"/>
          </w:rPr>
          <w:t>https://www.lnd.it/it/comunicati-e-circolari/comunicati-ufficiali/stagione-sportiva-2019-2020/6183-comunicato-ufficiale-n-255-cu-n-164-a-figc-elezione-vice-presidente-federale/file</w:t>
        </w:r>
      </w:hyperlink>
    </w:p>
    <w:p w14:paraId="4B8C9803" w14:textId="77777777" w:rsidR="006C0B1D" w:rsidRPr="0066154C" w:rsidRDefault="006C0B1D" w:rsidP="006C0B1D">
      <w:pPr>
        <w:pStyle w:val="Paragrafoelenco"/>
        <w:rPr>
          <w:szCs w:val="22"/>
          <w:lang w:val="it-IT"/>
        </w:rPr>
      </w:pPr>
    </w:p>
    <w:p w14:paraId="6BB07F88" w14:textId="77777777" w:rsidR="006C0B1D" w:rsidRPr="004C00B3" w:rsidRDefault="006C0B1D" w:rsidP="006C0B1D">
      <w:pPr>
        <w:pStyle w:val="Paragrafoelenco"/>
        <w:numPr>
          <w:ilvl w:val="0"/>
          <w:numId w:val="6"/>
        </w:numPr>
        <w:rPr>
          <w:szCs w:val="22"/>
          <w:lang w:val="it-IT"/>
        </w:rPr>
      </w:pPr>
      <w:r w:rsidRPr="009609C1">
        <w:rPr>
          <w:szCs w:val="22"/>
          <w:lang w:val="it-IT"/>
        </w:rPr>
        <w:t>Comunicato Ufficiale n°</w:t>
      </w:r>
      <w:r w:rsidRPr="009609C1">
        <w:rPr>
          <w:b/>
          <w:bCs/>
          <w:i/>
          <w:iCs/>
          <w:szCs w:val="22"/>
          <w:lang w:val="it-IT"/>
        </w:rPr>
        <w:t>2</w:t>
      </w:r>
      <w:r>
        <w:rPr>
          <w:b/>
          <w:bCs/>
          <w:i/>
          <w:iCs/>
          <w:szCs w:val="22"/>
          <w:lang w:val="it-IT"/>
        </w:rPr>
        <w:t>56</w:t>
      </w:r>
      <w:r w:rsidRPr="009609C1">
        <w:rPr>
          <w:szCs w:val="22"/>
          <w:lang w:val="it-IT"/>
        </w:rPr>
        <w:t xml:space="preserve"> LND riguardante</w:t>
      </w:r>
      <w:r w:rsidRPr="009609C1">
        <w:rPr>
          <w:lang w:val="it-IT"/>
        </w:rPr>
        <w:t xml:space="preserve"> “</w:t>
      </w:r>
      <w:r>
        <w:rPr>
          <w:lang w:val="it-IT"/>
        </w:rPr>
        <w:t>Modifica dei commi 4,7 e 10 dell’art. 21 del C.G.S. e la modifica del comma 3 dell’art.90 sexies delle N.O.I.F.”.</w:t>
      </w:r>
    </w:p>
    <w:p w14:paraId="6D197971" w14:textId="77777777" w:rsidR="006C0B1D" w:rsidRDefault="000E0E3B" w:rsidP="006C0B1D">
      <w:pPr>
        <w:pStyle w:val="Paragrafoelenco"/>
        <w:rPr>
          <w:szCs w:val="22"/>
          <w:lang w:val="it-IT"/>
        </w:rPr>
      </w:pPr>
      <w:hyperlink r:id="rId16" w:history="1">
        <w:r w:rsidR="006C0B1D" w:rsidRPr="00ED513B">
          <w:rPr>
            <w:rStyle w:val="Collegamentoipertestuale"/>
            <w:szCs w:val="22"/>
            <w:lang w:val="it-IT"/>
          </w:rPr>
          <w:t>https://www.lnd.it/it/comunicati-e-circolari/comunicati-ufficiali/stagione-sportiva-2019-2020/6184-comunicato-ufficiale-n-256-cu-n-165-a-e-166-a-figc-modifica-commi-4-7-e-10-art-21-c-g-s-e-modifica-comma-3-art-90-sexies-noif/file</w:t>
        </w:r>
      </w:hyperlink>
    </w:p>
    <w:p w14:paraId="0554D9C4" w14:textId="77777777" w:rsidR="006C0B1D" w:rsidRPr="004C00B3" w:rsidRDefault="006C0B1D" w:rsidP="006C0B1D">
      <w:pPr>
        <w:pStyle w:val="Paragrafoelenco"/>
        <w:rPr>
          <w:szCs w:val="22"/>
          <w:lang w:val="it-IT"/>
        </w:rPr>
      </w:pPr>
    </w:p>
    <w:p w14:paraId="2332F578" w14:textId="77777777" w:rsidR="006C0B1D" w:rsidRPr="004C00B3" w:rsidRDefault="006C0B1D" w:rsidP="006C0B1D">
      <w:pPr>
        <w:pStyle w:val="Paragrafoelenco"/>
        <w:rPr>
          <w:szCs w:val="22"/>
          <w:lang w:val="it-IT"/>
        </w:rPr>
      </w:pPr>
    </w:p>
    <w:p w14:paraId="74FFB815" w14:textId="77777777" w:rsidR="006C0B1D" w:rsidRPr="004C00B3" w:rsidRDefault="006C0B1D" w:rsidP="006C0B1D">
      <w:pPr>
        <w:pStyle w:val="Paragrafoelenco"/>
        <w:numPr>
          <w:ilvl w:val="0"/>
          <w:numId w:val="6"/>
        </w:numPr>
        <w:rPr>
          <w:szCs w:val="22"/>
          <w:lang w:val="it-IT"/>
        </w:rPr>
      </w:pPr>
      <w:r w:rsidRPr="009609C1">
        <w:rPr>
          <w:szCs w:val="22"/>
          <w:lang w:val="it-IT"/>
        </w:rPr>
        <w:t>Comunicato Ufficiale n°</w:t>
      </w:r>
      <w:r w:rsidRPr="009609C1">
        <w:rPr>
          <w:b/>
          <w:bCs/>
          <w:i/>
          <w:iCs/>
          <w:szCs w:val="22"/>
          <w:lang w:val="it-IT"/>
        </w:rPr>
        <w:t>2</w:t>
      </w:r>
      <w:r>
        <w:rPr>
          <w:b/>
          <w:bCs/>
          <w:i/>
          <w:iCs/>
          <w:szCs w:val="22"/>
          <w:lang w:val="it-IT"/>
        </w:rPr>
        <w:t>58</w:t>
      </w:r>
      <w:r w:rsidRPr="009609C1">
        <w:rPr>
          <w:szCs w:val="22"/>
          <w:lang w:val="it-IT"/>
        </w:rPr>
        <w:t xml:space="preserve"> LND riguardante</w:t>
      </w:r>
      <w:r w:rsidRPr="009609C1">
        <w:rPr>
          <w:lang w:val="it-IT"/>
        </w:rPr>
        <w:t xml:space="preserve"> “</w:t>
      </w:r>
      <w:r>
        <w:rPr>
          <w:lang w:val="it-IT"/>
        </w:rPr>
        <w:t>Nomina della Commissione Criteri Infrastrutturali e Sportivi-Organizzativi”.</w:t>
      </w:r>
    </w:p>
    <w:p w14:paraId="11460660" w14:textId="77777777" w:rsidR="006C0B1D" w:rsidRDefault="000E0E3B" w:rsidP="006C0B1D">
      <w:pPr>
        <w:pStyle w:val="Paragrafoelenco"/>
        <w:rPr>
          <w:szCs w:val="22"/>
          <w:lang w:val="it-IT"/>
        </w:rPr>
      </w:pPr>
      <w:hyperlink r:id="rId17" w:history="1">
        <w:r w:rsidR="006C0B1D" w:rsidRPr="00ED513B">
          <w:rPr>
            <w:rStyle w:val="Collegamentoipertestuale"/>
            <w:szCs w:val="22"/>
            <w:lang w:val="it-IT"/>
          </w:rPr>
          <w:t>https://www.lnd.it/it/comunicati-e-circolari/comunicati-ufficiali/stagione-sportiva-2019-2020/6186-comunicato-ufficiale-n-258-cu-n-168-a-figc-nomina-commissione-criteri-infrastrutturali-e-sportivi-organizzativi/file</w:t>
        </w:r>
      </w:hyperlink>
    </w:p>
    <w:p w14:paraId="466F5762" w14:textId="77777777" w:rsidR="006C0B1D" w:rsidRPr="004C00B3" w:rsidRDefault="006C0B1D" w:rsidP="006C0B1D">
      <w:pPr>
        <w:pStyle w:val="Paragrafoelenco"/>
        <w:rPr>
          <w:szCs w:val="22"/>
          <w:lang w:val="it-IT"/>
        </w:rPr>
      </w:pPr>
    </w:p>
    <w:p w14:paraId="38782185" w14:textId="77777777" w:rsidR="006C0B1D" w:rsidRPr="0066154C" w:rsidRDefault="006C0B1D" w:rsidP="006C0B1D">
      <w:pPr>
        <w:pStyle w:val="Paragrafoelenco"/>
        <w:numPr>
          <w:ilvl w:val="0"/>
          <w:numId w:val="6"/>
        </w:numPr>
        <w:rPr>
          <w:szCs w:val="22"/>
          <w:lang w:val="it-IT"/>
        </w:rPr>
      </w:pPr>
      <w:r w:rsidRPr="009609C1">
        <w:rPr>
          <w:szCs w:val="22"/>
          <w:lang w:val="it-IT"/>
        </w:rPr>
        <w:t>Comunicato Ufficiale n°</w:t>
      </w:r>
      <w:r w:rsidRPr="009609C1">
        <w:rPr>
          <w:b/>
          <w:bCs/>
          <w:i/>
          <w:iCs/>
          <w:szCs w:val="22"/>
          <w:lang w:val="it-IT"/>
        </w:rPr>
        <w:t>2</w:t>
      </w:r>
      <w:r>
        <w:rPr>
          <w:b/>
          <w:bCs/>
          <w:i/>
          <w:iCs/>
          <w:szCs w:val="22"/>
          <w:lang w:val="it-IT"/>
        </w:rPr>
        <w:t>59</w:t>
      </w:r>
      <w:r w:rsidRPr="009609C1">
        <w:rPr>
          <w:szCs w:val="22"/>
          <w:lang w:val="it-IT"/>
        </w:rPr>
        <w:t xml:space="preserve"> LND riguardante</w:t>
      </w:r>
      <w:r w:rsidRPr="009609C1">
        <w:rPr>
          <w:lang w:val="it-IT"/>
        </w:rPr>
        <w:t xml:space="preserve"> “</w:t>
      </w:r>
      <w:r>
        <w:rPr>
          <w:lang w:val="it-IT"/>
        </w:rPr>
        <w:t>Elezione dei Componenti del Consiglio Direttivo della Divisione Calcio Paralimpico e Sperimentale”.</w:t>
      </w:r>
    </w:p>
    <w:p w14:paraId="73AAB9C3" w14:textId="77777777" w:rsidR="006C0B1D" w:rsidRDefault="000E0E3B" w:rsidP="006C0B1D">
      <w:pPr>
        <w:rPr>
          <w:rStyle w:val="Collegamentoipertestuale"/>
          <w:szCs w:val="22"/>
          <w:lang w:val="it-IT"/>
        </w:rPr>
      </w:pPr>
      <w:hyperlink r:id="rId18" w:history="1">
        <w:r w:rsidR="006C0B1D" w:rsidRPr="00ED513B">
          <w:rPr>
            <w:rStyle w:val="Collegamentoipertestuale"/>
            <w:szCs w:val="22"/>
            <w:lang w:val="it-IT"/>
          </w:rPr>
          <w:t>https://www.lnd.it/it/comunicati-e-circolari/comunicati-ufficiali/stagione-sportiva-2019-2020/6187-comunicato-ufficiale-n-259-cu-n-169-a-figc-elezione-componenti-consiglio-direttivo-divisione-calcio-paralimpico-e-sperimentale/file</w:t>
        </w:r>
      </w:hyperlink>
    </w:p>
    <w:p w14:paraId="77A574DC" w14:textId="77777777" w:rsidR="006C0B1D" w:rsidRPr="00E06B86" w:rsidRDefault="006C0B1D" w:rsidP="006C0B1D">
      <w:pPr>
        <w:pStyle w:val="Paragrafoelenco"/>
        <w:numPr>
          <w:ilvl w:val="0"/>
          <w:numId w:val="6"/>
        </w:numPr>
        <w:rPr>
          <w:szCs w:val="22"/>
          <w:lang w:val="it-IT"/>
        </w:rPr>
      </w:pPr>
      <w:r w:rsidRPr="009609C1">
        <w:rPr>
          <w:szCs w:val="22"/>
          <w:lang w:val="it-IT"/>
        </w:rPr>
        <w:t>Comunicato Ufficiale n°</w:t>
      </w:r>
      <w:r w:rsidRPr="009609C1">
        <w:rPr>
          <w:b/>
          <w:bCs/>
          <w:i/>
          <w:iCs/>
          <w:szCs w:val="22"/>
          <w:lang w:val="it-IT"/>
        </w:rPr>
        <w:t>2</w:t>
      </w:r>
      <w:r>
        <w:rPr>
          <w:b/>
          <w:bCs/>
          <w:i/>
          <w:iCs/>
          <w:szCs w:val="22"/>
          <w:lang w:val="it-IT"/>
        </w:rPr>
        <w:t>61</w:t>
      </w:r>
      <w:r w:rsidRPr="009609C1">
        <w:rPr>
          <w:szCs w:val="22"/>
          <w:lang w:val="it-IT"/>
        </w:rPr>
        <w:t xml:space="preserve"> LND riguardante</w:t>
      </w:r>
      <w:r w:rsidRPr="009609C1">
        <w:rPr>
          <w:lang w:val="it-IT"/>
        </w:rPr>
        <w:t xml:space="preserve"> “</w:t>
      </w:r>
      <w:r>
        <w:rPr>
          <w:lang w:val="it-IT"/>
        </w:rPr>
        <w:t>Variazione Nomine Delegazione Provinciale di Milano”.</w:t>
      </w:r>
    </w:p>
    <w:p w14:paraId="2181020D" w14:textId="77777777" w:rsidR="006C0B1D" w:rsidRDefault="000E0E3B" w:rsidP="006C0B1D">
      <w:pPr>
        <w:rPr>
          <w:szCs w:val="22"/>
          <w:lang w:val="it-IT"/>
        </w:rPr>
      </w:pPr>
      <w:hyperlink r:id="rId19" w:history="1">
        <w:r w:rsidR="006C0B1D" w:rsidRPr="009644B6">
          <w:rPr>
            <w:rStyle w:val="Collegamentoipertestuale"/>
            <w:szCs w:val="22"/>
            <w:lang w:val="it-IT"/>
          </w:rPr>
          <w:t>https://www.lnd.it/it/comunicati-e-circolari/comunicati-ufficiali/stagione-sportiva-2019-2020/6193-comunicato-ufficiale-n-261-variazioni-nomine-della-delegazione-provinciale-di-milano/file</w:t>
        </w:r>
      </w:hyperlink>
    </w:p>
    <w:p w14:paraId="6D387660" w14:textId="77777777" w:rsidR="006C0B1D" w:rsidRPr="008249F3" w:rsidRDefault="006C0B1D" w:rsidP="006C0B1D">
      <w:pPr>
        <w:pStyle w:val="Titolo2"/>
        <w:rPr>
          <w:lang w:val="it-IT"/>
        </w:rPr>
      </w:pPr>
      <w:bookmarkStart w:id="19" w:name="_Toc514760061"/>
      <w:bookmarkStart w:id="20" w:name="_Toc33701795"/>
      <w:r w:rsidRPr="008249F3">
        <w:rPr>
          <w:lang w:val="it-IT"/>
        </w:rPr>
        <w:t>2.2 Circolari Ufficiali L.N.D.</w:t>
      </w:r>
      <w:bookmarkEnd w:id="19"/>
      <w:bookmarkEnd w:id="20"/>
    </w:p>
    <w:p w14:paraId="2A222FEC" w14:textId="77777777" w:rsidR="006C0B1D" w:rsidRDefault="006C0B1D" w:rsidP="006C0B1D">
      <w:pPr>
        <w:rPr>
          <w:lang w:val="it-IT"/>
        </w:rPr>
      </w:pPr>
      <w:r w:rsidRPr="004F3CF5">
        <w:rPr>
          <w:lang w:val="it-IT"/>
        </w:rPr>
        <w:t>Con il presente comunicato si pubblicano di seguito:</w:t>
      </w:r>
    </w:p>
    <w:p w14:paraId="7C952BB3" w14:textId="77777777" w:rsidR="006C0B1D" w:rsidRDefault="006C0B1D" w:rsidP="006C0B1D">
      <w:pPr>
        <w:numPr>
          <w:ilvl w:val="0"/>
          <w:numId w:val="7"/>
        </w:numPr>
        <w:rPr>
          <w:lang w:val="it-IT"/>
        </w:rPr>
      </w:pPr>
      <w:r w:rsidRPr="00140D61">
        <w:rPr>
          <w:lang w:val="it-IT"/>
        </w:rPr>
        <w:t xml:space="preserve">Circolare Ufficiale n° </w:t>
      </w:r>
      <w:r>
        <w:rPr>
          <w:b/>
          <w:bCs/>
          <w:lang w:val="it-IT"/>
        </w:rPr>
        <w:t>41</w:t>
      </w:r>
      <w:r w:rsidRPr="00140D61">
        <w:rPr>
          <w:lang w:val="it-IT"/>
        </w:rPr>
        <w:t xml:space="preserve"> LND riguardante “</w:t>
      </w:r>
      <w:r>
        <w:rPr>
          <w:lang w:val="it-IT"/>
        </w:rPr>
        <w:t>Decisioni del Tribunale Nazionale Antidoping”.</w:t>
      </w:r>
    </w:p>
    <w:p w14:paraId="01BA705C" w14:textId="77777777" w:rsidR="006C0B1D" w:rsidRDefault="000E0E3B" w:rsidP="006C0B1D">
      <w:pPr>
        <w:ind w:left="720"/>
        <w:rPr>
          <w:lang w:val="it-IT"/>
        </w:rPr>
      </w:pPr>
      <w:hyperlink r:id="rId20" w:history="1">
        <w:r w:rsidR="006C0B1D" w:rsidRPr="00ED513B">
          <w:rPr>
            <w:rStyle w:val="Collegamentoipertestuale"/>
            <w:lang w:val="it-IT"/>
          </w:rPr>
          <w:t>https://www.lnd.it/it/comunicati-e-circolari/circolari/stagione-sportiva-2019-2020/6179-circolare-n-41-decisioni-del-tribunale-nazionale-antidoping/file</w:t>
        </w:r>
      </w:hyperlink>
    </w:p>
    <w:p w14:paraId="6875367C" w14:textId="77777777" w:rsidR="006C0B1D" w:rsidRDefault="006C0B1D" w:rsidP="006C0B1D">
      <w:pPr>
        <w:numPr>
          <w:ilvl w:val="0"/>
          <w:numId w:val="7"/>
        </w:numPr>
        <w:rPr>
          <w:lang w:val="it-IT"/>
        </w:rPr>
      </w:pPr>
      <w:r w:rsidRPr="00140D61">
        <w:rPr>
          <w:lang w:val="it-IT"/>
        </w:rPr>
        <w:t xml:space="preserve">Circolare Ufficiale n° </w:t>
      </w:r>
      <w:r>
        <w:rPr>
          <w:b/>
          <w:bCs/>
          <w:lang w:val="it-IT"/>
        </w:rPr>
        <w:t>42</w:t>
      </w:r>
      <w:r w:rsidRPr="00140D61">
        <w:rPr>
          <w:lang w:val="it-IT"/>
        </w:rPr>
        <w:t xml:space="preserve"> LND riguardante “</w:t>
      </w:r>
      <w:r>
        <w:rPr>
          <w:lang w:val="it-IT"/>
        </w:rPr>
        <w:t>Centro Studi Tributari L.N.D.”.</w:t>
      </w:r>
    </w:p>
    <w:p w14:paraId="73B834AC" w14:textId="77777777" w:rsidR="006C0B1D" w:rsidRDefault="000E0E3B" w:rsidP="006C0B1D">
      <w:pPr>
        <w:rPr>
          <w:lang w:val="it-IT"/>
        </w:rPr>
      </w:pPr>
      <w:hyperlink r:id="rId21" w:history="1">
        <w:r w:rsidR="006C0B1D" w:rsidRPr="00ED513B">
          <w:rPr>
            <w:rStyle w:val="Collegamentoipertestuale"/>
            <w:lang w:val="it-IT"/>
          </w:rPr>
          <w:t>https://www.lnd.it/it/comunicati-e-circolari/circolari/stagione-sportiva-2019-2020/6188-circolare-n-42-circolare-4-2020-centro-studi-tributari-lnd/file</w:t>
        </w:r>
      </w:hyperlink>
    </w:p>
    <w:p w14:paraId="7CC9A477" w14:textId="77777777" w:rsidR="006C0B1D" w:rsidRPr="004F3CF5" w:rsidRDefault="006C0B1D" w:rsidP="006C0B1D">
      <w:pPr>
        <w:rPr>
          <w:lang w:val="it-IT"/>
        </w:rPr>
      </w:pPr>
    </w:p>
    <w:p w14:paraId="5EB75E58" w14:textId="77777777" w:rsidR="006C0B1D" w:rsidRPr="00A42E3F" w:rsidRDefault="006C0B1D" w:rsidP="006C0B1D">
      <w:pPr>
        <w:pStyle w:val="Titolo1"/>
        <w:rPr>
          <w:lang w:val="it-IT"/>
        </w:rPr>
      </w:pPr>
      <w:bookmarkStart w:id="21" w:name="_Toc33701796"/>
      <w:r>
        <w:rPr>
          <w:lang w:val="it-IT"/>
        </w:rPr>
        <w:t xml:space="preserve">3. </w:t>
      </w:r>
      <w:r w:rsidRPr="00A42E3F">
        <w:rPr>
          <w:lang w:val="it-IT"/>
        </w:rPr>
        <w:t>Comunicazioni del Comitato Regionale Lombardia</w:t>
      </w:r>
      <w:bookmarkEnd w:id="21"/>
    </w:p>
    <w:p w14:paraId="3BAB2C36" w14:textId="77777777" w:rsidR="006C0B1D" w:rsidRPr="00A42E3F" w:rsidRDefault="006C0B1D" w:rsidP="006C0B1D">
      <w:pPr>
        <w:pStyle w:val="Titolo2"/>
        <w:rPr>
          <w:lang w:val="it-IT"/>
        </w:rPr>
      </w:pPr>
      <w:bookmarkStart w:id="22" w:name="_Toc512005903"/>
      <w:bookmarkStart w:id="23" w:name="_Toc33701797"/>
      <w:r w:rsidRPr="00A42E3F">
        <w:rPr>
          <w:lang w:val="it-IT"/>
        </w:rPr>
        <w:t>3.1 Consiglio Direttivo</w:t>
      </w:r>
      <w:bookmarkEnd w:id="22"/>
      <w:bookmarkEnd w:id="23"/>
    </w:p>
    <w:p w14:paraId="30CBF014" w14:textId="77777777" w:rsidR="006C0B1D" w:rsidRDefault="006C0B1D" w:rsidP="006C0B1D">
      <w:pPr>
        <w:rPr>
          <w:lang w:val="it-IT"/>
        </w:rPr>
      </w:pPr>
      <w:r w:rsidRPr="00A42E3F">
        <w:rPr>
          <w:lang w:val="it-IT"/>
        </w:rPr>
        <w:t>Nessuna comunicazione</w:t>
      </w:r>
    </w:p>
    <w:p w14:paraId="1AC60EA7" w14:textId="77777777" w:rsidR="006C0B1D" w:rsidRDefault="00A42E3F" w:rsidP="006C0B1D">
      <w:pPr>
        <w:pStyle w:val="Titolo2"/>
        <w:rPr>
          <w:lang w:val="it-IT"/>
        </w:rPr>
      </w:pPr>
      <w:bookmarkStart w:id="24" w:name="_Toc512005904"/>
      <w:bookmarkStart w:id="25" w:name="_Toc33701798"/>
      <w:r w:rsidRPr="00A42E3F">
        <w:rPr>
          <w:lang w:val="it-IT"/>
        </w:rPr>
        <w:t>3.2 Segreteria</w:t>
      </w:r>
      <w:bookmarkEnd w:id="24"/>
      <w:bookmarkEnd w:id="25"/>
    </w:p>
    <w:p w14:paraId="3B2CD8E9" w14:textId="77777777" w:rsidR="006C0B1D" w:rsidRPr="00D12D05" w:rsidRDefault="006C0B1D" w:rsidP="006C0B1D">
      <w:pPr>
        <w:shd w:val="clear" w:color="auto" w:fill="DBE5F1"/>
        <w:spacing w:before="300" w:after="0"/>
        <w:outlineLvl w:val="2"/>
        <w:rPr>
          <w:caps/>
          <w:color w:val="1F497D"/>
          <w:spacing w:val="15"/>
          <w:szCs w:val="22"/>
          <w:lang w:val="it-IT"/>
        </w:rPr>
      </w:pPr>
      <w:r>
        <w:rPr>
          <w:caps/>
          <w:color w:val="1F497D"/>
          <w:spacing w:val="15"/>
          <w:szCs w:val="22"/>
          <w:lang w:val="it-IT"/>
        </w:rPr>
        <w:t>3.2.1 sospensione attivita sportiva 29 febbraio e 1 marzo 2020</w:t>
      </w:r>
    </w:p>
    <w:p w14:paraId="428A3DFB" w14:textId="77777777" w:rsidR="006C0B1D" w:rsidRPr="00E231A1" w:rsidRDefault="006C0B1D" w:rsidP="006C0B1D">
      <w:pPr>
        <w:pStyle w:val="NormaleWeb"/>
        <w:shd w:val="clear" w:color="auto" w:fill="FFFFFF"/>
        <w:spacing w:line="360" w:lineRule="atLeast"/>
        <w:jc w:val="both"/>
        <w:rPr>
          <w:rFonts w:ascii="Calibri" w:hAnsi="Calibri" w:cs="Calibri"/>
          <w:color w:val="333333"/>
          <w:sz w:val="22"/>
          <w:szCs w:val="22"/>
        </w:rPr>
      </w:pPr>
      <w:r w:rsidRPr="00E231A1">
        <w:rPr>
          <w:rFonts w:ascii="Calibri" w:hAnsi="Calibri" w:cs="Calibri"/>
          <w:color w:val="333333"/>
          <w:sz w:val="22"/>
          <w:szCs w:val="22"/>
        </w:rPr>
        <w:t>Sulla base de</w:t>
      </w:r>
      <w:r>
        <w:rPr>
          <w:rFonts w:ascii="Calibri" w:hAnsi="Calibri" w:cs="Calibri"/>
          <w:color w:val="333333"/>
          <w:sz w:val="22"/>
          <w:szCs w:val="22"/>
        </w:rPr>
        <w:t>i</w:t>
      </w:r>
      <w:r w:rsidRPr="00E231A1">
        <w:rPr>
          <w:rFonts w:ascii="Calibri" w:hAnsi="Calibri" w:cs="Calibri"/>
          <w:color w:val="333333"/>
          <w:sz w:val="22"/>
          <w:szCs w:val="22"/>
        </w:rPr>
        <w:t xml:space="preserve"> decret</w:t>
      </w:r>
      <w:r>
        <w:rPr>
          <w:rFonts w:ascii="Calibri" w:hAnsi="Calibri" w:cs="Calibri"/>
          <w:color w:val="333333"/>
          <w:sz w:val="22"/>
          <w:szCs w:val="22"/>
        </w:rPr>
        <w:t>i</w:t>
      </w:r>
      <w:r w:rsidRPr="00E231A1">
        <w:rPr>
          <w:rFonts w:ascii="Calibri" w:hAnsi="Calibri" w:cs="Calibri"/>
          <w:color w:val="333333"/>
          <w:sz w:val="22"/>
          <w:szCs w:val="22"/>
        </w:rPr>
        <w:t xml:space="preserve"> della Presidenza del Consiglio dei Ministri relativo alle misure urgenti di contenimento del contagio del virus COVID-19 e l’ordinanza del Ministero della Salute d’intesa con il Presidente della Regione Lombardia da applicarsi in tutto il territorio della Regione</w:t>
      </w:r>
      <w:r>
        <w:rPr>
          <w:rFonts w:ascii="Calibri" w:hAnsi="Calibri" w:cs="Calibri"/>
          <w:color w:val="333333"/>
          <w:sz w:val="22"/>
          <w:szCs w:val="22"/>
        </w:rPr>
        <w:t xml:space="preserve">, già pubblicati sul sito internet del CRL, </w:t>
      </w:r>
      <w:r w:rsidRPr="00E231A1">
        <w:rPr>
          <w:rFonts w:ascii="Calibri" w:hAnsi="Calibri" w:cs="Calibri"/>
          <w:color w:val="333333"/>
          <w:sz w:val="22"/>
          <w:szCs w:val="22"/>
        </w:rPr>
        <w:t>si ricorda la sospensione totale delle attività sportive fino a domenica 1 marzo compresa.</w:t>
      </w:r>
    </w:p>
    <w:p w14:paraId="4C78B022" w14:textId="77777777" w:rsidR="006C0B1D" w:rsidRPr="00E231A1" w:rsidRDefault="006C0B1D" w:rsidP="006C0B1D">
      <w:pPr>
        <w:pStyle w:val="NormaleWeb"/>
        <w:shd w:val="clear" w:color="auto" w:fill="FFFFFF"/>
        <w:spacing w:line="360" w:lineRule="atLeast"/>
        <w:jc w:val="both"/>
        <w:rPr>
          <w:rFonts w:ascii="Calibri" w:hAnsi="Calibri" w:cs="Calibri"/>
          <w:color w:val="333333"/>
          <w:sz w:val="22"/>
          <w:szCs w:val="22"/>
        </w:rPr>
      </w:pPr>
      <w:r w:rsidRPr="00E231A1">
        <w:rPr>
          <w:rFonts w:ascii="Calibri" w:hAnsi="Calibri" w:cs="Calibri"/>
          <w:color w:val="333333"/>
          <w:sz w:val="22"/>
          <w:szCs w:val="22"/>
        </w:rPr>
        <w:lastRenderedPageBreak/>
        <w:t xml:space="preserve">Si specifica che tale sospensione riguarda le gare di tutte le categorie dilettantistiche e giovanili, </w:t>
      </w:r>
      <w:r>
        <w:rPr>
          <w:rFonts w:ascii="Calibri" w:hAnsi="Calibri" w:cs="Calibri"/>
          <w:color w:val="333333"/>
          <w:sz w:val="22"/>
          <w:szCs w:val="22"/>
        </w:rPr>
        <w:t>regionali e provinciali</w:t>
      </w:r>
      <w:r w:rsidRPr="00E231A1">
        <w:rPr>
          <w:rFonts w:ascii="Calibri" w:hAnsi="Calibri" w:cs="Calibri"/>
          <w:color w:val="333333"/>
          <w:sz w:val="22"/>
          <w:szCs w:val="22"/>
        </w:rPr>
        <w:t>.</w:t>
      </w:r>
    </w:p>
    <w:p w14:paraId="4D09DC0C" w14:textId="77777777" w:rsidR="006C0B1D" w:rsidRDefault="006C0B1D" w:rsidP="006C0B1D">
      <w:pPr>
        <w:pStyle w:val="NormaleWeb"/>
        <w:shd w:val="clear" w:color="auto" w:fill="FFFFFF"/>
        <w:spacing w:line="360" w:lineRule="atLeast"/>
        <w:jc w:val="both"/>
        <w:rPr>
          <w:rFonts w:ascii="Calibri" w:hAnsi="Calibri" w:cs="Calibri"/>
          <w:color w:val="333333"/>
          <w:sz w:val="22"/>
          <w:szCs w:val="22"/>
        </w:rPr>
      </w:pPr>
      <w:r w:rsidRPr="00E231A1">
        <w:rPr>
          <w:rFonts w:ascii="Calibri" w:hAnsi="Calibri" w:cs="Calibri"/>
          <w:color w:val="333333"/>
          <w:sz w:val="22"/>
          <w:szCs w:val="22"/>
        </w:rPr>
        <w:t>Si invitano le società a osservare scrupolosamente le disposizioni di legge e a tenere monitorato il sito internet del CRL per eventuali aggiornamenti.</w:t>
      </w:r>
    </w:p>
    <w:p w14:paraId="0E4B8E15" w14:textId="77777777" w:rsidR="006C0B1D" w:rsidRPr="00E231A1" w:rsidRDefault="006C0B1D" w:rsidP="006C0B1D">
      <w:pPr>
        <w:pStyle w:val="NormaleWeb"/>
        <w:pBdr>
          <w:top w:val="single" w:sz="4" w:space="1" w:color="auto"/>
          <w:left w:val="single" w:sz="4" w:space="4" w:color="auto"/>
          <w:bottom w:val="single" w:sz="4" w:space="1" w:color="auto"/>
          <w:right w:val="single" w:sz="4" w:space="4" w:color="auto"/>
        </w:pBdr>
        <w:shd w:val="clear" w:color="auto" w:fill="F7CAAC" w:themeFill="accent2" w:themeFillTint="66"/>
        <w:spacing w:line="360" w:lineRule="atLeast"/>
        <w:jc w:val="both"/>
        <w:rPr>
          <w:rFonts w:ascii="Calibri" w:hAnsi="Calibri" w:cs="Calibri"/>
          <w:color w:val="333333"/>
          <w:sz w:val="22"/>
          <w:szCs w:val="22"/>
        </w:rPr>
      </w:pPr>
      <w:r w:rsidRPr="00507CAE">
        <w:rPr>
          <w:rFonts w:ascii="Calibri" w:hAnsi="Calibri" w:cs="Calibri"/>
          <w:b/>
          <w:bCs/>
          <w:color w:val="333333"/>
          <w:sz w:val="32"/>
          <w:szCs w:val="32"/>
        </w:rPr>
        <w:t>*</w:t>
      </w:r>
      <w:r>
        <w:rPr>
          <w:rFonts w:ascii="Calibri" w:hAnsi="Calibri" w:cs="Calibri"/>
          <w:color w:val="333333"/>
          <w:sz w:val="22"/>
          <w:szCs w:val="22"/>
        </w:rPr>
        <w:t xml:space="preserve"> La programmazione delle </w:t>
      </w:r>
      <w:r w:rsidRPr="00E231A1">
        <w:rPr>
          <w:rFonts w:ascii="Calibri" w:hAnsi="Calibri" w:cs="Calibri"/>
          <w:b/>
          <w:bCs/>
          <w:i/>
          <w:iCs/>
          <w:color w:val="333333"/>
          <w:sz w:val="22"/>
          <w:szCs w:val="22"/>
          <w:u w:val="single"/>
        </w:rPr>
        <w:t>GARE</w:t>
      </w:r>
      <w:r>
        <w:rPr>
          <w:rFonts w:ascii="Calibri" w:hAnsi="Calibri" w:cs="Calibri"/>
          <w:color w:val="333333"/>
          <w:sz w:val="22"/>
          <w:szCs w:val="22"/>
        </w:rPr>
        <w:t xml:space="preserve"> di </w:t>
      </w:r>
      <w:r w:rsidRPr="00E231A1">
        <w:rPr>
          <w:rFonts w:ascii="Calibri" w:hAnsi="Calibri" w:cs="Calibri"/>
          <w:b/>
          <w:bCs/>
          <w:i/>
          <w:iCs/>
          <w:color w:val="333333"/>
          <w:sz w:val="22"/>
          <w:szCs w:val="22"/>
          <w:u w:val="single"/>
        </w:rPr>
        <w:t>RECUPERO</w:t>
      </w:r>
      <w:r>
        <w:rPr>
          <w:rFonts w:ascii="Calibri" w:hAnsi="Calibri" w:cs="Calibri"/>
          <w:b/>
          <w:bCs/>
          <w:i/>
          <w:iCs/>
          <w:color w:val="333333"/>
          <w:sz w:val="22"/>
          <w:szCs w:val="22"/>
          <w:u w:val="single"/>
        </w:rPr>
        <w:t xml:space="preserve"> </w:t>
      </w:r>
      <w:r>
        <w:rPr>
          <w:rFonts w:ascii="Calibri" w:hAnsi="Calibri" w:cs="Calibri"/>
          <w:color w:val="333333"/>
          <w:sz w:val="22"/>
          <w:szCs w:val="22"/>
        </w:rPr>
        <w:t>verrà effettuata in base all’evolversi della situazione e agli ulteriori eventuali provvedimenti delle Autorità.</w:t>
      </w:r>
    </w:p>
    <w:p w14:paraId="03966751" w14:textId="77777777" w:rsidR="006C0B1D" w:rsidRPr="00D12D05" w:rsidRDefault="006C0B1D" w:rsidP="006C0B1D">
      <w:pPr>
        <w:shd w:val="clear" w:color="auto" w:fill="DBE5F1"/>
        <w:spacing w:before="300" w:after="0"/>
        <w:outlineLvl w:val="2"/>
        <w:rPr>
          <w:caps/>
          <w:color w:val="1F497D"/>
          <w:spacing w:val="15"/>
          <w:szCs w:val="22"/>
          <w:lang w:val="it-IT"/>
        </w:rPr>
      </w:pPr>
      <w:r>
        <w:rPr>
          <w:caps/>
          <w:color w:val="1F497D"/>
          <w:spacing w:val="15"/>
          <w:szCs w:val="22"/>
          <w:lang w:val="it-IT"/>
        </w:rPr>
        <w:t xml:space="preserve">3.2.2 GARE coppa italia e coppa lombardia - </w:t>
      </w:r>
      <w:r w:rsidRPr="00707180">
        <w:rPr>
          <w:b/>
          <w:bCs/>
          <w:i/>
          <w:iCs/>
          <w:caps/>
          <w:color w:val="00B050"/>
          <w:spacing w:val="15"/>
          <w:szCs w:val="22"/>
          <w:u w:val="single"/>
          <w:lang w:val="it-IT"/>
        </w:rPr>
        <w:t>POSTICIPO</w:t>
      </w:r>
    </w:p>
    <w:p w14:paraId="3C063DEE" w14:textId="77777777" w:rsidR="006C0B1D" w:rsidRPr="00707180" w:rsidRDefault="006C0B1D" w:rsidP="006C0B1D">
      <w:pPr>
        <w:jc w:val="both"/>
        <w:rPr>
          <w:rFonts w:cs="Calibri"/>
          <w:szCs w:val="22"/>
          <w:lang w:val="it-IT"/>
        </w:rPr>
      </w:pPr>
      <w:r w:rsidRPr="00707180">
        <w:rPr>
          <w:rFonts w:cs="Calibri"/>
          <w:szCs w:val="22"/>
          <w:lang w:val="it-IT"/>
        </w:rPr>
        <w:t xml:space="preserve">A seguito dell’emergenza </w:t>
      </w:r>
      <w:r w:rsidRPr="00707180">
        <w:rPr>
          <w:rFonts w:cs="Calibri"/>
          <w:color w:val="333333"/>
          <w:szCs w:val="22"/>
          <w:lang w:val="it-IT"/>
        </w:rPr>
        <w:t>del virus COVID-19 “coronavirus” il CR</w:t>
      </w:r>
      <w:r>
        <w:rPr>
          <w:rFonts w:cs="Calibri"/>
          <w:color w:val="333333"/>
          <w:szCs w:val="22"/>
          <w:lang w:val="it-IT"/>
        </w:rPr>
        <w:t xml:space="preserve"> </w:t>
      </w:r>
      <w:r w:rsidRPr="00707180">
        <w:rPr>
          <w:rFonts w:cs="Calibri"/>
          <w:color w:val="333333"/>
          <w:szCs w:val="22"/>
          <w:lang w:val="it-IT"/>
        </w:rPr>
        <w:t>Lombardia dispone il POSTICIPO delle GARE di COPPA ITALIA e COPPA LOMBARDIA in programma dal 03 al 05 Marzo 2020 secondo lo schema di seguito riportato:</w:t>
      </w:r>
      <w:r w:rsidRPr="00707180">
        <w:rPr>
          <w:rFonts w:cs="Calibri"/>
          <w:szCs w:val="22"/>
          <w:lang w:val="it-IT"/>
        </w:rPr>
        <w:t xml:space="preserve"> </w:t>
      </w:r>
    </w:p>
    <w:p w14:paraId="5682B371" w14:textId="77777777" w:rsidR="006C0B1D" w:rsidRDefault="006C0B1D" w:rsidP="006C0B1D">
      <w:pPr>
        <w:numPr>
          <w:ilvl w:val="0"/>
          <w:numId w:val="8"/>
        </w:numPr>
        <w:spacing w:before="0" w:after="0" w:line="240" w:lineRule="auto"/>
      </w:pPr>
      <w:r>
        <w:t xml:space="preserve">COPPA ITALIA PROMOZIONE – </w:t>
      </w:r>
      <w:r w:rsidRPr="00A81674">
        <w:rPr>
          <w:i/>
          <w:color w:val="00B0F0"/>
        </w:rPr>
        <w:t>Mercoledì</w:t>
      </w:r>
      <w:r>
        <w:t xml:space="preserve"> </w:t>
      </w:r>
      <w:r>
        <w:rPr>
          <w:b/>
          <w:i/>
        </w:rPr>
        <w:t>18/03/2020</w:t>
      </w:r>
      <w:r>
        <w:t xml:space="preserve"> </w:t>
      </w:r>
    </w:p>
    <w:p w14:paraId="6F2AEA0A" w14:textId="77777777" w:rsidR="006C0B1D" w:rsidRDefault="006C0B1D" w:rsidP="006C0B1D">
      <w:pPr>
        <w:pStyle w:val="Nessunaspaziatura"/>
      </w:pPr>
    </w:p>
    <w:p w14:paraId="5C61625D" w14:textId="77777777" w:rsidR="006C0B1D" w:rsidRPr="00727C13" w:rsidRDefault="006C0B1D" w:rsidP="006C0B1D">
      <w:pPr>
        <w:numPr>
          <w:ilvl w:val="0"/>
          <w:numId w:val="8"/>
        </w:numPr>
        <w:spacing w:before="0" w:after="0" w:line="240" w:lineRule="auto"/>
        <w:rPr>
          <w:lang w:val="it-IT"/>
        </w:rPr>
      </w:pPr>
      <w:r w:rsidRPr="00727C13">
        <w:rPr>
          <w:lang w:val="it-IT"/>
        </w:rPr>
        <w:t xml:space="preserve">COPPA LOMBARDIA PRIMA CATEGORIA – </w:t>
      </w:r>
      <w:r w:rsidRPr="00727C13">
        <w:rPr>
          <w:i/>
          <w:color w:val="FF0000"/>
          <w:lang w:val="it-IT"/>
        </w:rPr>
        <w:t>Giovedì</w:t>
      </w:r>
      <w:r w:rsidRPr="00727C13">
        <w:rPr>
          <w:lang w:val="it-IT"/>
        </w:rPr>
        <w:t xml:space="preserve"> </w:t>
      </w:r>
      <w:r>
        <w:rPr>
          <w:b/>
          <w:i/>
          <w:lang w:val="it-IT"/>
        </w:rPr>
        <w:t>19</w:t>
      </w:r>
      <w:r w:rsidRPr="00727C13">
        <w:rPr>
          <w:b/>
          <w:i/>
          <w:lang w:val="it-IT"/>
        </w:rPr>
        <w:t>/03/20</w:t>
      </w:r>
      <w:r>
        <w:rPr>
          <w:b/>
          <w:i/>
          <w:lang w:val="it-IT"/>
        </w:rPr>
        <w:t>20</w:t>
      </w:r>
    </w:p>
    <w:p w14:paraId="1F0776CF" w14:textId="77777777" w:rsidR="006C0B1D" w:rsidRPr="00727C13" w:rsidRDefault="006C0B1D" w:rsidP="006C0B1D">
      <w:pPr>
        <w:pStyle w:val="Nessunaspaziatura"/>
        <w:rPr>
          <w:lang w:val="it-IT"/>
        </w:rPr>
      </w:pPr>
    </w:p>
    <w:p w14:paraId="7C65A1B0" w14:textId="77777777" w:rsidR="006C0B1D" w:rsidRPr="00727C13" w:rsidRDefault="006C0B1D" w:rsidP="006C0B1D">
      <w:pPr>
        <w:numPr>
          <w:ilvl w:val="0"/>
          <w:numId w:val="8"/>
        </w:numPr>
        <w:spacing w:before="0" w:after="0" w:line="240" w:lineRule="auto"/>
        <w:rPr>
          <w:lang w:val="it-IT"/>
        </w:rPr>
      </w:pPr>
      <w:r w:rsidRPr="00727C13">
        <w:rPr>
          <w:lang w:val="it-IT"/>
        </w:rPr>
        <w:t xml:space="preserve">COPPA LOMBARDIA SECONDA CATEGORIA – </w:t>
      </w:r>
      <w:r w:rsidRPr="00727C13">
        <w:rPr>
          <w:i/>
          <w:color w:val="FF0000"/>
          <w:lang w:val="it-IT"/>
        </w:rPr>
        <w:t>Giovedì</w:t>
      </w:r>
      <w:r w:rsidRPr="00727C13">
        <w:rPr>
          <w:lang w:val="it-IT"/>
        </w:rPr>
        <w:t xml:space="preserve"> </w:t>
      </w:r>
      <w:r>
        <w:rPr>
          <w:b/>
          <w:i/>
          <w:lang w:val="it-IT"/>
        </w:rPr>
        <w:t>19</w:t>
      </w:r>
      <w:r w:rsidRPr="00727C13">
        <w:rPr>
          <w:b/>
          <w:i/>
          <w:lang w:val="it-IT"/>
        </w:rPr>
        <w:t>/03/20</w:t>
      </w:r>
      <w:r>
        <w:rPr>
          <w:b/>
          <w:i/>
          <w:lang w:val="it-IT"/>
        </w:rPr>
        <w:t>20</w:t>
      </w:r>
    </w:p>
    <w:p w14:paraId="61F8C982" w14:textId="77777777" w:rsidR="006C0B1D" w:rsidRPr="00727C13" w:rsidRDefault="006C0B1D" w:rsidP="006C0B1D">
      <w:pPr>
        <w:pStyle w:val="Nessunaspaziatura"/>
        <w:rPr>
          <w:lang w:val="it-IT"/>
        </w:rPr>
      </w:pPr>
    </w:p>
    <w:p w14:paraId="205761B6" w14:textId="77777777" w:rsidR="006C0B1D" w:rsidRPr="00727C13" w:rsidRDefault="006C0B1D" w:rsidP="006C0B1D">
      <w:pPr>
        <w:numPr>
          <w:ilvl w:val="0"/>
          <w:numId w:val="8"/>
        </w:numPr>
        <w:spacing w:before="0" w:after="0" w:line="240" w:lineRule="auto"/>
        <w:rPr>
          <w:lang w:val="it-IT"/>
        </w:rPr>
      </w:pPr>
      <w:r w:rsidRPr="00727C13">
        <w:rPr>
          <w:lang w:val="it-IT"/>
        </w:rPr>
        <w:t xml:space="preserve">COPPA LOMBARDIA TERZA CATEGORIA – </w:t>
      </w:r>
      <w:r w:rsidRPr="00727C13">
        <w:rPr>
          <w:i/>
          <w:color w:val="FF0000"/>
          <w:lang w:val="it-IT"/>
        </w:rPr>
        <w:t>Giovedì</w:t>
      </w:r>
      <w:r w:rsidRPr="00727C13">
        <w:rPr>
          <w:lang w:val="it-IT"/>
        </w:rPr>
        <w:t xml:space="preserve"> </w:t>
      </w:r>
      <w:r>
        <w:rPr>
          <w:b/>
          <w:i/>
          <w:lang w:val="it-IT"/>
        </w:rPr>
        <w:t>19</w:t>
      </w:r>
      <w:r w:rsidRPr="00727C13">
        <w:rPr>
          <w:b/>
          <w:i/>
          <w:lang w:val="it-IT"/>
        </w:rPr>
        <w:t>/03/20</w:t>
      </w:r>
      <w:r>
        <w:rPr>
          <w:b/>
          <w:i/>
          <w:lang w:val="it-IT"/>
        </w:rPr>
        <w:t>20</w:t>
      </w:r>
    </w:p>
    <w:p w14:paraId="534C42A8" w14:textId="77777777" w:rsidR="006C0B1D" w:rsidRPr="00727C13" w:rsidRDefault="006C0B1D" w:rsidP="006C0B1D">
      <w:pPr>
        <w:pStyle w:val="Nessunaspaziatura"/>
        <w:rPr>
          <w:lang w:val="it-IT"/>
        </w:rPr>
      </w:pPr>
    </w:p>
    <w:p w14:paraId="2FA60212" w14:textId="77777777" w:rsidR="006C0B1D" w:rsidRDefault="006C0B1D" w:rsidP="006C0B1D">
      <w:pPr>
        <w:numPr>
          <w:ilvl w:val="0"/>
          <w:numId w:val="8"/>
        </w:numPr>
        <w:spacing w:before="0" w:after="0" w:line="240" w:lineRule="auto"/>
        <w:rPr>
          <w:lang w:val="it-IT"/>
        </w:rPr>
      </w:pPr>
      <w:r w:rsidRPr="00727C13">
        <w:rPr>
          <w:lang w:val="it-IT"/>
        </w:rPr>
        <w:t xml:space="preserve">COPPA LOMBARDIA JUNIORES REGIONALE </w:t>
      </w:r>
      <w:r>
        <w:rPr>
          <w:lang w:val="it-IT"/>
        </w:rPr>
        <w:t xml:space="preserve">UNDER 19 </w:t>
      </w:r>
      <w:r w:rsidRPr="00727C13">
        <w:rPr>
          <w:lang w:val="it-IT"/>
        </w:rPr>
        <w:t>“</w:t>
      </w:r>
      <w:r>
        <w:rPr>
          <w:lang w:val="it-IT"/>
        </w:rPr>
        <w:t>A</w:t>
      </w:r>
      <w:r w:rsidRPr="00727C13">
        <w:rPr>
          <w:lang w:val="it-IT"/>
        </w:rPr>
        <w:t xml:space="preserve">” – </w:t>
      </w:r>
      <w:r w:rsidRPr="00A81674">
        <w:rPr>
          <w:i/>
          <w:color w:val="00B050"/>
          <w:lang w:val="it-IT"/>
        </w:rPr>
        <w:t>Martedi</w:t>
      </w:r>
      <w:r>
        <w:rPr>
          <w:i/>
          <w:color w:val="00B0F0"/>
          <w:lang w:val="it-IT"/>
        </w:rPr>
        <w:t xml:space="preserve"> </w:t>
      </w:r>
      <w:r>
        <w:rPr>
          <w:b/>
          <w:i/>
          <w:lang w:val="it-IT"/>
        </w:rPr>
        <w:t>17</w:t>
      </w:r>
      <w:r w:rsidRPr="00727C13">
        <w:rPr>
          <w:b/>
          <w:i/>
          <w:lang w:val="it-IT"/>
        </w:rPr>
        <w:t>/03/20</w:t>
      </w:r>
      <w:r>
        <w:rPr>
          <w:b/>
          <w:i/>
          <w:lang w:val="it-IT"/>
        </w:rPr>
        <w:t xml:space="preserve">20 </w:t>
      </w:r>
      <w:r w:rsidRPr="00707180">
        <w:rPr>
          <w:bCs/>
          <w:i/>
          <w:lang w:val="it-IT"/>
        </w:rPr>
        <w:t xml:space="preserve">– Gara </w:t>
      </w:r>
      <w:r w:rsidRPr="00707180">
        <w:rPr>
          <w:b/>
          <w:i/>
          <w:lang w:val="it-IT"/>
        </w:rPr>
        <w:t>ANDATA</w:t>
      </w:r>
    </w:p>
    <w:p w14:paraId="0EAA3A9E" w14:textId="77777777" w:rsidR="006C0B1D" w:rsidRDefault="006C0B1D" w:rsidP="006C0B1D">
      <w:pPr>
        <w:spacing w:before="0" w:after="0" w:line="240" w:lineRule="auto"/>
        <w:rPr>
          <w:lang w:val="it-IT"/>
        </w:rPr>
      </w:pPr>
    </w:p>
    <w:p w14:paraId="33977D37" w14:textId="77777777" w:rsidR="006C0B1D" w:rsidRPr="00707180" w:rsidRDefault="006C0B1D" w:rsidP="006C0B1D">
      <w:pPr>
        <w:spacing w:before="0" w:after="0" w:line="240" w:lineRule="auto"/>
        <w:rPr>
          <w:lang w:val="it-IT"/>
        </w:rPr>
      </w:pPr>
      <w:r>
        <w:rPr>
          <w:lang w:val="it-IT"/>
        </w:rPr>
        <w:t xml:space="preserve">                                                                                                                       </w:t>
      </w:r>
      <w:r w:rsidRPr="00727C13">
        <w:rPr>
          <w:lang w:val="it-IT"/>
        </w:rPr>
        <w:t xml:space="preserve">– </w:t>
      </w:r>
      <w:r w:rsidRPr="00A81674">
        <w:rPr>
          <w:i/>
          <w:color w:val="00B050"/>
          <w:lang w:val="it-IT"/>
        </w:rPr>
        <w:t>Martedi</w:t>
      </w:r>
      <w:r>
        <w:rPr>
          <w:i/>
          <w:color w:val="00B0F0"/>
          <w:lang w:val="it-IT"/>
        </w:rPr>
        <w:t xml:space="preserve"> </w:t>
      </w:r>
      <w:r>
        <w:rPr>
          <w:b/>
          <w:i/>
          <w:lang w:val="it-IT"/>
        </w:rPr>
        <w:t>31</w:t>
      </w:r>
      <w:r w:rsidRPr="00727C13">
        <w:rPr>
          <w:b/>
          <w:i/>
          <w:lang w:val="it-IT"/>
        </w:rPr>
        <w:t>/03/20</w:t>
      </w:r>
      <w:r>
        <w:rPr>
          <w:b/>
          <w:i/>
          <w:lang w:val="it-IT"/>
        </w:rPr>
        <w:t xml:space="preserve">20 </w:t>
      </w:r>
      <w:r w:rsidRPr="00707180">
        <w:rPr>
          <w:bCs/>
          <w:i/>
          <w:lang w:val="it-IT"/>
        </w:rPr>
        <w:t xml:space="preserve">– Gara </w:t>
      </w:r>
      <w:r>
        <w:rPr>
          <w:b/>
          <w:i/>
          <w:lang w:val="it-IT"/>
        </w:rPr>
        <w:t>RITORNO</w:t>
      </w:r>
    </w:p>
    <w:p w14:paraId="55AB7B33" w14:textId="77777777" w:rsidR="006C0B1D" w:rsidRDefault="006C0B1D" w:rsidP="006C0B1D">
      <w:pPr>
        <w:spacing w:before="0" w:after="0" w:line="240" w:lineRule="auto"/>
        <w:rPr>
          <w:lang w:val="it-IT"/>
        </w:rPr>
      </w:pPr>
    </w:p>
    <w:p w14:paraId="2EA233A9" w14:textId="77777777" w:rsidR="006C0B1D" w:rsidRPr="00727C13" w:rsidRDefault="006C0B1D" w:rsidP="006C0B1D">
      <w:pPr>
        <w:numPr>
          <w:ilvl w:val="0"/>
          <w:numId w:val="8"/>
        </w:numPr>
        <w:spacing w:before="0" w:after="0" w:line="240" w:lineRule="auto"/>
        <w:rPr>
          <w:lang w:val="it-IT"/>
        </w:rPr>
      </w:pPr>
      <w:r w:rsidRPr="00727C13">
        <w:rPr>
          <w:lang w:val="it-IT"/>
        </w:rPr>
        <w:t xml:space="preserve">COPPA LOMBARDIA JUNIORES REGIONALE </w:t>
      </w:r>
      <w:r>
        <w:rPr>
          <w:lang w:val="it-IT"/>
        </w:rPr>
        <w:t xml:space="preserve">UNDER 19 </w:t>
      </w:r>
      <w:r w:rsidRPr="00727C13">
        <w:rPr>
          <w:lang w:val="it-IT"/>
        </w:rPr>
        <w:t xml:space="preserve">“B” – </w:t>
      </w:r>
      <w:r w:rsidRPr="00A81674">
        <w:rPr>
          <w:i/>
          <w:color w:val="00B050"/>
          <w:lang w:val="it-IT"/>
        </w:rPr>
        <w:t>Martedi</w:t>
      </w:r>
      <w:r>
        <w:rPr>
          <w:i/>
          <w:color w:val="00B0F0"/>
          <w:lang w:val="it-IT"/>
        </w:rPr>
        <w:t xml:space="preserve"> </w:t>
      </w:r>
      <w:r>
        <w:rPr>
          <w:b/>
          <w:i/>
          <w:lang w:val="it-IT"/>
        </w:rPr>
        <w:t>17</w:t>
      </w:r>
      <w:r w:rsidRPr="00727C13">
        <w:rPr>
          <w:b/>
          <w:i/>
          <w:lang w:val="it-IT"/>
        </w:rPr>
        <w:t>/03/20</w:t>
      </w:r>
      <w:r>
        <w:rPr>
          <w:b/>
          <w:i/>
          <w:lang w:val="it-IT"/>
        </w:rPr>
        <w:t>20</w:t>
      </w:r>
    </w:p>
    <w:p w14:paraId="1FA4B5F6" w14:textId="77777777" w:rsidR="006C0B1D" w:rsidRPr="00727C13" w:rsidRDefault="006C0B1D" w:rsidP="006C0B1D">
      <w:pPr>
        <w:pStyle w:val="Nessunaspaziatura"/>
        <w:rPr>
          <w:lang w:val="it-IT"/>
        </w:rPr>
      </w:pPr>
    </w:p>
    <w:p w14:paraId="0CE5507F" w14:textId="77777777" w:rsidR="006C0B1D" w:rsidRPr="00727C13" w:rsidRDefault="006C0B1D" w:rsidP="006C0B1D">
      <w:pPr>
        <w:numPr>
          <w:ilvl w:val="0"/>
          <w:numId w:val="8"/>
        </w:numPr>
        <w:spacing w:before="0" w:after="0" w:line="240" w:lineRule="auto"/>
        <w:rPr>
          <w:lang w:val="it-IT"/>
        </w:rPr>
      </w:pPr>
      <w:r w:rsidRPr="00727C13">
        <w:rPr>
          <w:lang w:val="it-IT"/>
        </w:rPr>
        <w:t>COPPA LOMBARDIA JUNIORES PROVINCIALE</w:t>
      </w:r>
      <w:r>
        <w:rPr>
          <w:lang w:val="it-IT"/>
        </w:rPr>
        <w:t xml:space="preserve"> UNDER 19</w:t>
      </w:r>
      <w:r w:rsidRPr="00727C13">
        <w:rPr>
          <w:lang w:val="it-IT"/>
        </w:rPr>
        <w:t xml:space="preserve"> – </w:t>
      </w:r>
      <w:r w:rsidRPr="00727C13">
        <w:rPr>
          <w:i/>
          <w:color w:val="00B050"/>
          <w:lang w:val="it-IT"/>
        </w:rPr>
        <w:t>Martedì</w:t>
      </w:r>
      <w:r w:rsidRPr="00727C13">
        <w:rPr>
          <w:b/>
          <w:i/>
          <w:lang w:val="it-IT"/>
        </w:rPr>
        <w:t xml:space="preserve"> </w:t>
      </w:r>
      <w:r>
        <w:rPr>
          <w:b/>
          <w:i/>
          <w:lang w:val="it-IT"/>
        </w:rPr>
        <w:t>17</w:t>
      </w:r>
      <w:r w:rsidRPr="00727C13">
        <w:rPr>
          <w:b/>
          <w:i/>
          <w:lang w:val="it-IT"/>
        </w:rPr>
        <w:t>/03/20</w:t>
      </w:r>
      <w:r>
        <w:rPr>
          <w:b/>
          <w:i/>
          <w:lang w:val="it-IT"/>
        </w:rPr>
        <w:t>20</w:t>
      </w:r>
    </w:p>
    <w:p w14:paraId="544DDF78" w14:textId="77777777" w:rsidR="006C0B1D" w:rsidRDefault="006C0B1D" w:rsidP="006C0B1D">
      <w:pPr>
        <w:ind w:left="360"/>
        <w:rPr>
          <w:lang w:val="it-IT"/>
        </w:rPr>
      </w:pPr>
    </w:p>
    <w:p w14:paraId="4A82D56F" w14:textId="77777777" w:rsidR="006C0B1D" w:rsidRDefault="006C0B1D" w:rsidP="006C0B1D">
      <w:pPr>
        <w:pBdr>
          <w:top w:val="single" w:sz="4" w:space="1" w:color="auto"/>
          <w:left w:val="single" w:sz="4" w:space="1" w:color="auto"/>
          <w:bottom w:val="single" w:sz="4" w:space="1" w:color="auto"/>
          <w:right w:val="single" w:sz="4" w:space="4" w:color="auto"/>
        </w:pBdr>
        <w:shd w:val="clear" w:color="auto" w:fill="C5E0B3" w:themeFill="accent6" w:themeFillTint="66"/>
        <w:ind w:left="360"/>
        <w:jc w:val="both"/>
        <w:rPr>
          <w:rFonts w:cs="Calibri"/>
          <w:color w:val="333333"/>
          <w:szCs w:val="22"/>
          <w:lang w:val="it-IT"/>
        </w:rPr>
      </w:pPr>
      <w:r w:rsidRPr="00507CAE">
        <w:rPr>
          <w:b/>
          <w:bCs/>
          <w:sz w:val="32"/>
          <w:szCs w:val="32"/>
          <w:lang w:val="it-IT"/>
        </w:rPr>
        <w:t>*</w:t>
      </w:r>
      <w:r>
        <w:rPr>
          <w:lang w:val="it-IT"/>
        </w:rPr>
        <w:t xml:space="preserve"> Si considerino inoltre </w:t>
      </w:r>
      <w:r w:rsidRPr="00E231A1">
        <w:rPr>
          <w:b/>
          <w:bCs/>
          <w:i/>
          <w:iCs/>
          <w:lang w:val="it-IT"/>
        </w:rPr>
        <w:t xml:space="preserve">POSTICIPATE </w:t>
      </w:r>
      <w:r w:rsidRPr="00E231A1">
        <w:rPr>
          <w:lang w:val="it-IT"/>
        </w:rPr>
        <w:t>d’</w:t>
      </w:r>
      <w:r w:rsidRPr="00E231A1">
        <w:rPr>
          <w:b/>
          <w:bCs/>
          <w:i/>
          <w:iCs/>
          <w:lang w:val="it-IT"/>
        </w:rPr>
        <w:t>UFFICIO</w:t>
      </w:r>
      <w:r>
        <w:rPr>
          <w:lang w:val="it-IT"/>
        </w:rPr>
        <w:t xml:space="preserve">, secondo la programmazione proposta nell’apposita sezione del presente C.U., anche le gare di </w:t>
      </w:r>
      <w:r w:rsidRPr="002334EF">
        <w:rPr>
          <w:b/>
          <w:bCs/>
          <w:i/>
          <w:iCs/>
          <w:u w:val="single"/>
          <w:lang w:val="it-IT"/>
        </w:rPr>
        <w:t>ALLIEVI</w:t>
      </w:r>
      <w:r>
        <w:rPr>
          <w:lang w:val="it-IT"/>
        </w:rPr>
        <w:t xml:space="preserve"> e </w:t>
      </w:r>
      <w:r w:rsidRPr="002334EF">
        <w:rPr>
          <w:b/>
          <w:bCs/>
          <w:i/>
          <w:iCs/>
          <w:u w:val="single"/>
          <w:lang w:val="it-IT"/>
        </w:rPr>
        <w:t>GIOVANISSIMI REGIONALI</w:t>
      </w:r>
      <w:r>
        <w:rPr>
          <w:lang w:val="it-IT"/>
        </w:rPr>
        <w:t xml:space="preserve"> in programma </w:t>
      </w:r>
      <w:r w:rsidRPr="00707180">
        <w:rPr>
          <w:rFonts w:cs="Calibri"/>
          <w:color w:val="333333"/>
          <w:szCs w:val="22"/>
          <w:lang w:val="it-IT"/>
        </w:rPr>
        <w:t xml:space="preserve">dal </w:t>
      </w:r>
      <w:r>
        <w:rPr>
          <w:rFonts w:cs="Calibri"/>
          <w:color w:val="333333"/>
          <w:szCs w:val="22"/>
          <w:lang w:val="it-IT"/>
        </w:rPr>
        <w:t>25</w:t>
      </w:r>
      <w:r w:rsidRPr="00707180">
        <w:rPr>
          <w:rFonts w:cs="Calibri"/>
          <w:color w:val="333333"/>
          <w:szCs w:val="22"/>
          <w:lang w:val="it-IT"/>
        </w:rPr>
        <w:t xml:space="preserve"> al </w:t>
      </w:r>
      <w:r>
        <w:rPr>
          <w:rFonts w:cs="Calibri"/>
          <w:color w:val="333333"/>
          <w:szCs w:val="22"/>
          <w:lang w:val="it-IT"/>
        </w:rPr>
        <w:t>27</w:t>
      </w:r>
      <w:r w:rsidRPr="00707180">
        <w:rPr>
          <w:rFonts w:cs="Calibri"/>
          <w:color w:val="333333"/>
          <w:szCs w:val="22"/>
          <w:lang w:val="it-IT"/>
        </w:rPr>
        <w:t xml:space="preserve"> </w:t>
      </w:r>
      <w:r>
        <w:rPr>
          <w:rFonts w:cs="Calibri"/>
          <w:color w:val="333333"/>
          <w:szCs w:val="22"/>
          <w:lang w:val="it-IT"/>
        </w:rPr>
        <w:t>Febbraio</w:t>
      </w:r>
      <w:r w:rsidRPr="00707180">
        <w:rPr>
          <w:rFonts w:cs="Calibri"/>
          <w:color w:val="333333"/>
          <w:szCs w:val="22"/>
          <w:lang w:val="it-IT"/>
        </w:rPr>
        <w:t xml:space="preserve"> 2020</w:t>
      </w:r>
      <w:r>
        <w:rPr>
          <w:rFonts w:cs="Calibri"/>
          <w:color w:val="333333"/>
          <w:szCs w:val="22"/>
          <w:lang w:val="it-IT"/>
        </w:rPr>
        <w:t xml:space="preserve"> e </w:t>
      </w:r>
      <w:r w:rsidRPr="00707180">
        <w:rPr>
          <w:rFonts w:cs="Calibri"/>
          <w:color w:val="333333"/>
          <w:szCs w:val="22"/>
          <w:lang w:val="it-IT"/>
        </w:rPr>
        <w:t>dal 3 al 5 Marzo 2020</w:t>
      </w:r>
      <w:r>
        <w:rPr>
          <w:rFonts w:cs="Calibri"/>
          <w:color w:val="333333"/>
          <w:szCs w:val="22"/>
          <w:lang w:val="it-IT"/>
        </w:rPr>
        <w:t>.</w:t>
      </w:r>
    </w:p>
    <w:p w14:paraId="1842F12C" w14:textId="77777777" w:rsidR="006C0B1D" w:rsidRDefault="006C0B1D" w:rsidP="006C0B1D">
      <w:pPr>
        <w:pStyle w:val="Titolo3"/>
        <w:rPr>
          <w:lang w:val="it-IT"/>
        </w:rPr>
      </w:pPr>
      <w:bookmarkStart w:id="26" w:name="_Toc33100179"/>
      <w:bookmarkStart w:id="27" w:name="_Toc33701799"/>
      <w:r>
        <w:rPr>
          <w:lang w:val="it-IT"/>
        </w:rPr>
        <w:t>3.2.3 ufficializzazione numerazione maglie personalizzate</w:t>
      </w:r>
      <w:bookmarkEnd w:id="26"/>
      <w:bookmarkEnd w:id="27"/>
    </w:p>
    <w:p w14:paraId="5B2AE366" w14:textId="77777777" w:rsidR="006C0B1D" w:rsidRDefault="006C0B1D" w:rsidP="006C0B1D">
      <w:pPr>
        <w:rPr>
          <w:rFonts w:eastAsia="Calibri" w:cs="Calibri"/>
          <w:szCs w:val="22"/>
          <w:lang w:val="it-IT"/>
        </w:rPr>
      </w:pPr>
      <w:r>
        <w:rPr>
          <w:rFonts w:cs="Calibri"/>
          <w:szCs w:val="22"/>
          <w:lang w:val="it-IT"/>
        </w:rPr>
        <w:t>Si pubblica elenco e in allegato la relativa</w:t>
      </w:r>
      <w:r>
        <w:rPr>
          <w:rFonts w:cs="Calibri"/>
          <w:b/>
          <w:szCs w:val="22"/>
          <w:lang w:val="it-IT"/>
        </w:rPr>
        <w:t xml:space="preserve"> NUMERAZIONE di MAGLIA FISSA </w:t>
      </w:r>
      <w:r>
        <w:rPr>
          <w:rFonts w:cs="Calibri"/>
          <w:szCs w:val="22"/>
          <w:lang w:val="it-IT"/>
        </w:rPr>
        <w:t>o le</w:t>
      </w:r>
      <w:r>
        <w:rPr>
          <w:rFonts w:cs="Calibri"/>
          <w:b/>
          <w:szCs w:val="22"/>
          <w:lang w:val="it-IT"/>
        </w:rPr>
        <w:t xml:space="preserve"> VARIAZIONI e/o INTEGRAZIONI </w:t>
      </w:r>
      <w:r>
        <w:rPr>
          <w:rFonts w:cs="Calibri"/>
          <w:szCs w:val="22"/>
          <w:lang w:val="it-IT"/>
        </w:rPr>
        <w:t>del</w:t>
      </w:r>
      <w:r>
        <w:rPr>
          <w:rFonts w:eastAsia="Calibri" w:cs="Calibri"/>
          <w:szCs w:val="22"/>
          <w:lang w:val="it-IT"/>
        </w:rPr>
        <w:t>le seguenti Società:</w:t>
      </w:r>
    </w:p>
    <w:p w14:paraId="1762A5A9" w14:textId="77777777" w:rsidR="006C0B1D" w:rsidRDefault="006C0B1D" w:rsidP="006C0B1D">
      <w:pPr>
        <w:rPr>
          <w:rFonts w:eastAsia="Calibri" w:cs="Calibri"/>
          <w:b/>
          <w:bCs/>
          <w:i/>
          <w:iCs/>
          <w:szCs w:val="22"/>
          <w:lang w:val="it-IT"/>
        </w:rPr>
      </w:pPr>
      <w:r>
        <w:rPr>
          <w:rFonts w:eastAsia="Calibri" w:cs="Calibri"/>
          <w:b/>
          <w:bCs/>
          <w:i/>
          <w:iCs/>
          <w:szCs w:val="22"/>
          <w:lang w:val="it-IT"/>
        </w:rPr>
        <w:t>PROMOZIONE</w:t>
      </w:r>
    </w:p>
    <w:p w14:paraId="3E7A038F" w14:textId="77777777" w:rsidR="006C0B1D" w:rsidRPr="00993E09" w:rsidRDefault="006C0B1D" w:rsidP="006C0B1D">
      <w:pPr>
        <w:rPr>
          <w:rFonts w:eastAsia="Calibri" w:cs="Calibri"/>
          <w:szCs w:val="22"/>
          <w:lang w:val="it-IT"/>
        </w:rPr>
      </w:pPr>
      <w:r w:rsidRPr="00993E09">
        <w:rPr>
          <w:rFonts w:eastAsia="Calibri" w:cs="Calibri"/>
          <w:szCs w:val="22"/>
          <w:lang w:val="it-IT"/>
        </w:rPr>
        <w:t>A.S.D. S.G. BOSCO BIENNO</w:t>
      </w:r>
    </w:p>
    <w:p w14:paraId="69E76382" w14:textId="77777777" w:rsidR="006C0B1D" w:rsidRDefault="006C0B1D" w:rsidP="006C0B1D">
      <w:pPr>
        <w:ind w:left="360"/>
        <w:rPr>
          <w:lang w:val="it-IT"/>
        </w:rPr>
      </w:pPr>
    </w:p>
    <w:p w14:paraId="6CE154E8" w14:textId="77777777" w:rsidR="006C0B1D" w:rsidRPr="00E231A1" w:rsidRDefault="006C0B1D" w:rsidP="006C0B1D">
      <w:pPr>
        <w:pStyle w:val="NormaleWeb"/>
        <w:shd w:val="clear" w:color="auto" w:fill="FFFFFF"/>
        <w:spacing w:line="360" w:lineRule="atLeast"/>
        <w:jc w:val="both"/>
        <w:rPr>
          <w:rFonts w:ascii="Calibri" w:hAnsi="Calibri" w:cs="Calibri"/>
          <w:color w:val="333333"/>
          <w:sz w:val="22"/>
          <w:szCs w:val="22"/>
        </w:rPr>
      </w:pPr>
    </w:p>
    <w:p w14:paraId="1B832A97" w14:textId="77777777" w:rsidR="006C0B1D" w:rsidRPr="00E231A1" w:rsidRDefault="006C0B1D" w:rsidP="006C0B1D">
      <w:pPr>
        <w:ind w:left="360"/>
        <w:rPr>
          <w:rFonts w:cs="Calibri"/>
          <w:szCs w:val="22"/>
          <w:lang w:val="it-IT"/>
        </w:rPr>
      </w:pPr>
    </w:p>
    <w:p w14:paraId="1205A253" w14:textId="77777777" w:rsidR="006C0B1D" w:rsidRDefault="006C0B1D" w:rsidP="006C0B1D">
      <w:pPr>
        <w:rPr>
          <w:lang w:val="it-IT"/>
        </w:rPr>
      </w:pPr>
    </w:p>
    <w:p w14:paraId="7D30F7DB" w14:textId="77777777" w:rsidR="006C0B1D" w:rsidRDefault="006C0B1D" w:rsidP="006C0B1D">
      <w:pPr>
        <w:pStyle w:val="Titolo3"/>
        <w:rPr>
          <w:lang w:val="it-IT"/>
        </w:rPr>
      </w:pPr>
      <w:bookmarkStart w:id="28" w:name="_Toc33701800"/>
      <w:r>
        <w:rPr>
          <w:lang w:val="it-IT"/>
        </w:rPr>
        <w:t>3.2.4 art.109 svincolo per inattivita’ del calciatore</w:t>
      </w:r>
      <w:bookmarkEnd w:id="28"/>
    </w:p>
    <w:p w14:paraId="5AA1851E" w14:textId="77777777" w:rsidR="006C0B1D" w:rsidRPr="00A1523F" w:rsidRDefault="006C0B1D" w:rsidP="006C0B1D">
      <w:pPr>
        <w:spacing w:before="0" w:after="0" w:line="240" w:lineRule="auto"/>
        <w:rPr>
          <w:rFonts w:eastAsia="Calibri" w:cs="Calibri"/>
          <w:szCs w:val="22"/>
          <w:lang w:val="it-IT" w:bidi="ar-SA"/>
        </w:rPr>
      </w:pPr>
    </w:p>
    <w:p w14:paraId="017CB3C8" w14:textId="77777777" w:rsidR="006C0B1D" w:rsidRPr="00A1523F" w:rsidRDefault="006C0B1D" w:rsidP="006C0B1D">
      <w:pPr>
        <w:spacing w:before="0" w:after="0" w:line="240" w:lineRule="auto"/>
        <w:jc w:val="both"/>
        <w:rPr>
          <w:rFonts w:eastAsia="Calibri" w:cs="Calibri"/>
          <w:szCs w:val="22"/>
          <w:lang w:val="it-IT" w:bidi="ar-SA"/>
        </w:rPr>
      </w:pPr>
      <w:r w:rsidRPr="00A1523F">
        <w:rPr>
          <w:rFonts w:eastAsia="Calibri" w:cs="Calibri"/>
          <w:b/>
          <w:bCs/>
          <w:szCs w:val="22"/>
          <w:lang w:val="it-IT" w:bidi="ar-SA"/>
        </w:rPr>
        <w:t xml:space="preserve">Viste le numerose richieste che stanno pervenendo al Comitato Regionale Lombardia da calciatori per ottenere lo svincolo per inattività, </w:t>
      </w:r>
      <w:r w:rsidRPr="00A1523F">
        <w:rPr>
          <w:rFonts w:eastAsia="Calibri" w:cs="Calibri"/>
          <w:szCs w:val="22"/>
          <w:lang w:val="it-IT" w:bidi="ar-SA"/>
        </w:rPr>
        <w:t xml:space="preserve">si ricorda che, a seguito di recenti decisioni emanate dal Tribunale Federale Nazionale della FIGC - Sezione Tesseramenti (si veda il </w:t>
      </w:r>
      <w:r w:rsidRPr="00A1523F">
        <w:rPr>
          <w:rFonts w:eastAsia="Calibri" w:cs="Calibri"/>
          <w:color w:val="FF0000"/>
          <w:szCs w:val="22"/>
          <w:lang w:val="it-IT" w:bidi="ar-SA"/>
        </w:rPr>
        <w:t>COMUNICATO UFFICIALE N. 21/TFN – s.s. 2018/2019)</w:t>
      </w:r>
      <w:r w:rsidRPr="00A1523F">
        <w:rPr>
          <w:rFonts w:eastAsia="Calibri" w:cs="Calibri"/>
          <w:szCs w:val="22"/>
          <w:lang w:val="it-IT" w:bidi="ar-SA"/>
        </w:rPr>
        <w:t xml:space="preserve"> relative a ricorsi proposti da giocatori tendenti ad ottenere lo svincolo per inattività sportiva (art.109 NOIF), riteniamo fondamentale ricordare – </w:t>
      </w:r>
      <w:r w:rsidRPr="00A1523F">
        <w:rPr>
          <w:rFonts w:eastAsia="Calibri" w:cs="Calibri"/>
          <w:b/>
          <w:szCs w:val="22"/>
          <w:u w:val="single"/>
          <w:lang w:val="it-IT" w:bidi="ar-SA"/>
        </w:rPr>
        <w:t>a tutela delle Società</w:t>
      </w:r>
      <w:r w:rsidRPr="00A1523F">
        <w:rPr>
          <w:rFonts w:eastAsia="Calibri" w:cs="Calibri"/>
          <w:szCs w:val="22"/>
          <w:lang w:val="it-IT" w:bidi="ar-SA"/>
        </w:rPr>
        <w:t xml:space="preserve"> – che questa tipologia di svincolo (calciatore dilettante con vincolo pluriennale) può essere richiesta in qualsiasi momento della stagione sportiva.</w:t>
      </w:r>
    </w:p>
    <w:p w14:paraId="2809B801" w14:textId="77777777" w:rsidR="006C0B1D" w:rsidRPr="00A1523F" w:rsidRDefault="006C0B1D" w:rsidP="006C0B1D">
      <w:pPr>
        <w:spacing w:before="0" w:after="0" w:line="240" w:lineRule="auto"/>
        <w:jc w:val="both"/>
        <w:rPr>
          <w:rFonts w:eastAsia="Calibri" w:cs="Calibri"/>
          <w:b/>
          <w:bCs/>
          <w:szCs w:val="22"/>
          <w:lang w:val="it-IT" w:bidi="ar-SA"/>
        </w:rPr>
      </w:pPr>
      <w:r w:rsidRPr="00A1523F">
        <w:rPr>
          <w:rFonts w:eastAsia="Calibri" w:cs="Calibri"/>
          <w:szCs w:val="22"/>
          <w:lang w:val="it-IT" w:bidi="ar-SA"/>
        </w:rPr>
        <w:t xml:space="preserve">Ne consegue che </w:t>
      </w:r>
      <w:r w:rsidRPr="00A1523F">
        <w:rPr>
          <w:rFonts w:eastAsia="Calibri" w:cs="Calibri"/>
          <w:szCs w:val="22"/>
          <w:u w:val="single"/>
          <w:lang w:val="it-IT" w:bidi="ar-SA"/>
        </w:rPr>
        <w:t>se la Società non è d’accordo</w:t>
      </w:r>
      <w:r w:rsidRPr="00A1523F">
        <w:rPr>
          <w:rFonts w:eastAsia="Calibri" w:cs="Calibri"/>
          <w:szCs w:val="22"/>
          <w:lang w:val="it-IT" w:bidi="ar-SA"/>
        </w:rPr>
        <w:t>, in quanto potrebbe usufruire delle prestazioni dell’atleta anche nella seconda parte della stagione sportiva, (</w:t>
      </w:r>
      <w:r w:rsidRPr="00A1523F">
        <w:rPr>
          <w:rFonts w:eastAsia="Calibri" w:cs="Calibri"/>
          <w:b/>
          <w:bCs/>
          <w:szCs w:val="22"/>
          <w:lang w:val="it-IT" w:bidi="ar-SA"/>
        </w:rPr>
        <w:t>si riporta in tal senso il testo riguardante la sentenza di cui al c.u. sopracitato: “</w:t>
      </w:r>
      <w:r w:rsidRPr="00A1523F">
        <w:rPr>
          <w:rFonts w:eastAsia="Calibri" w:cs="Calibri"/>
          <w:b/>
          <w:bCs/>
          <w:szCs w:val="22"/>
          <w:u w:val="single"/>
          <w:lang w:val="it-IT" w:bidi="ar-SA"/>
        </w:rPr>
        <w:t>È altrettanto evidente che, in presenza di una richiesta di svincolo presentata nel corso del campionato, quando sono ancora da disputare più di quattro gare ufficiali, la Società ben può opporsi formalmente allo svincolo dimostrando il suo concreto interesse all’impiego del calciatore nel prosieguo del campionato in uno con l’intendimento di convocarlo nelle successive gare del campionato stesso”),</w:t>
      </w:r>
      <w:r w:rsidRPr="00A1523F">
        <w:rPr>
          <w:rFonts w:eastAsia="Calibri" w:cs="Calibri"/>
          <w:b/>
          <w:bCs/>
          <w:szCs w:val="22"/>
          <w:lang w:val="it-IT" w:bidi="ar-SA"/>
        </w:rPr>
        <w:t xml:space="preserve"> dovrà effettuare opposizione entro 8 giorni dal ricevimento della raccomandata del calciatore. Resta inteso che la mancata opposizione, nei termini previsti e nei modi prestabiliti, darà il benestare al Comitato Regionale per svincolare d’autorità il calciatore.</w:t>
      </w:r>
    </w:p>
    <w:p w14:paraId="17E4C89F" w14:textId="77777777" w:rsidR="006C0B1D" w:rsidRPr="00A1523F" w:rsidRDefault="006C0B1D" w:rsidP="006C0B1D">
      <w:pPr>
        <w:spacing w:before="0" w:after="0" w:line="240" w:lineRule="auto"/>
        <w:rPr>
          <w:rFonts w:eastAsia="Calibri" w:cs="Calibri"/>
          <w:szCs w:val="22"/>
          <w:lang w:val="it-IT" w:bidi="ar-SA"/>
        </w:rPr>
      </w:pPr>
    </w:p>
    <w:p w14:paraId="3EF13AF7" w14:textId="77777777" w:rsidR="006C0B1D" w:rsidRPr="00A1523F" w:rsidRDefault="006C0B1D" w:rsidP="006C0B1D">
      <w:pPr>
        <w:spacing w:before="0" w:after="0" w:line="240" w:lineRule="auto"/>
        <w:rPr>
          <w:rFonts w:eastAsia="Calibri" w:cs="Calibri"/>
          <w:szCs w:val="22"/>
          <w:lang w:val="it-IT" w:bidi="ar-SA"/>
        </w:rPr>
      </w:pPr>
      <w:r w:rsidRPr="00A1523F">
        <w:rPr>
          <w:rFonts w:eastAsia="Calibri" w:cs="Calibri"/>
          <w:szCs w:val="22"/>
          <w:lang w:val="it-IT" w:bidi="ar-SA"/>
        </w:rPr>
        <w:t>Si riporta di seguito l’intero art. 109</w:t>
      </w:r>
    </w:p>
    <w:p w14:paraId="476FE498" w14:textId="77777777" w:rsidR="006C0B1D" w:rsidRPr="00A1523F" w:rsidRDefault="006C0B1D" w:rsidP="006C0B1D">
      <w:pPr>
        <w:spacing w:before="0" w:after="0" w:line="240" w:lineRule="auto"/>
        <w:rPr>
          <w:rFonts w:eastAsia="Calibri" w:cs="Calibri"/>
          <w:szCs w:val="22"/>
          <w:lang w:val="it-IT" w:bidi="ar-SA"/>
        </w:rPr>
      </w:pPr>
    </w:p>
    <w:p w14:paraId="2AA168B2" w14:textId="77777777" w:rsidR="006C0B1D" w:rsidRPr="00A1523F" w:rsidRDefault="006C0B1D" w:rsidP="006C0B1D">
      <w:pPr>
        <w:spacing w:before="0" w:after="0" w:line="240" w:lineRule="exact"/>
        <w:jc w:val="both"/>
        <w:rPr>
          <w:rFonts w:eastAsia="Calibri" w:cs="Calibri"/>
          <w:szCs w:val="22"/>
          <w:lang w:val="it-IT" w:bidi="ar-SA"/>
        </w:rPr>
      </w:pPr>
      <w:r w:rsidRPr="00A1523F">
        <w:rPr>
          <w:rFonts w:eastAsia="Calibri" w:cs="Calibri"/>
          <w:szCs w:val="22"/>
          <w:lang w:val="it-IT" w:bidi="ar-SA"/>
        </w:rPr>
        <w:t>Lo svincolo per inattività del calciatore è disciplinato dall’art. 109 delle N.O.I.F.</w:t>
      </w:r>
    </w:p>
    <w:p w14:paraId="0D3A4777" w14:textId="77777777" w:rsidR="006C0B1D" w:rsidRPr="00A1523F" w:rsidRDefault="006C0B1D" w:rsidP="006C0B1D">
      <w:pPr>
        <w:spacing w:before="0" w:after="0" w:line="240" w:lineRule="exact"/>
        <w:jc w:val="both"/>
        <w:rPr>
          <w:rFonts w:eastAsia="Calibri" w:cs="Calibri"/>
          <w:szCs w:val="22"/>
          <w:lang w:val="it-IT" w:bidi="ar-SA"/>
        </w:rPr>
      </w:pPr>
    </w:p>
    <w:p w14:paraId="0FD448B2" w14:textId="77777777" w:rsidR="006C0B1D" w:rsidRPr="00A1523F" w:rsidRDefault="006C0B1D" w:rsidP="006C0B1D">
      <w:pPr>
        <w:spacing w:before="0" w:after="0" w:line="240" w:lineRule="exact"/>
        <w:jc w:val="both"/>
        <w:rPr>
          <w:rFonts w:eastAsia="Calibri" w:cs="Calibri"/>
          <w:szCs w:val="22"/>
          <w:lang w:val="it-IT" w:bidi="ar-SA"/>
        </w:rPr>
      </w:pPr>
      <w:r w:rsidRPr="00A1523F">
        <w:rPr>
          <w:rFonts w:eastAsia="Calibri" w:cs="Calibri"/>
          <w:szCs w:val="22"/>
          <w:lang w:val="it-IT" w:bidi="ar-SA"/>
        </w:rPr>
        <w:t>1. Il calciatore “non professionista” e “giovane dilettante” il quale, tesserato ed a disposizione della società entro il 30 novembre, non abbia preso parte, per motivi a lui non imputabili, ad almeno quattro gare ufficiali nella stagione sportiva, ha diritto allo svincolo per inattività, salvo che questa non dipenda da servizio militare ovvero da servizio obbligatorio equiparato o dalla omessa presentazione da parte del calciatore tesserato della prescritta certificazione di idoneità all’attività sportiva, nonostante almeno due inviti della società.</w:t>
      </w:r>
    </w:p>
    <w:p w14:paraId="5DF58B6F" w14:textId="77777777" w:rsidR="006C0B1D" w:rsidRPr="00A1523F" w:rsidRDefault="006C0B1D" w:rsidP="006C0B1D">
      <w:pPr>
        <w:spacing w:before="0" w:after="0" w:line="240" w:lineRule="exact"/>
        <w:jc w:val="both"/>
        <w:rPr>
          <w:rFonts w:eastAsia="Calibri" w:cs="Calibri"/>
          <w:bCs/>
          <w:szCs w:val="22"/>
          <w:lang w:val="it-IT" w:bidi="ar-SA"/>
        </w:rPr>
      </w:pPr>
      <w:r w:rsidRPr="00A1523F">
        <w:rPr>
          <w:rFonts w:eastAsia="Calibri" w:cs="Calibri"/>
          <w:szCs w:val="22"/>
          <w:lang w:val="it-IT" w:bidi="ar-SA"/>
        </w:rPr>
        <w:t xml:space="preserve">2. Per ottenere lo svincolo, il calciatore deve chiedere, </w:t>
      </w:r>
      <w:r w:rsidRPr="00A1523F">
        <w:rPr>
          <w:rFonts w:eastAsia="Calibri" w:cs="Calibri"/>
          <w:szCs w:val="22"/>
          <w:u w:val="single"/>
          <w:lang w:val="it-IT" w:bidi="ar-SA"/>
        </w:rPr>
        <w:t>ENTRO IL 15 GIUGNO</w:t>
      </w:r>
      <w:r w:rsidRPr="00A1523F">
        <w:rPr>
          <w:rFonts w:eastAsia="Calibri" w:cs="Calibri"/>
          <w:szCs w:val="22"/>
          <w:lang w:val="it-IT" w:bidi="ar-SA"/>
        </w:rPr>
        <w:t xml:space="preserve"> o, nel caso di Campionato ancora in corso a tale data, entro il quindicesimo giorno successivo alla conclusione dello stesso, </w:t>
      </w:r>
      <w:r w:rsidRPr="00A1523F">
        <w:rPr>
          <w:rFonts w:eastAsia="Calibri" w:cs="Calibri"/>
          <w:bCs/>
          <w:szCs w:val="22"/>
          <w:lang w:val="it-IT" w:bidi="ar-SA"/>
        </w:rPr>
        <w:t xml:space="preserve">con lettera raccomandata diretta alla Società e rimessa in copia anche al Comitato Regionale competente, di essere incluso in “lista di svincolo”. La ricevuta della raccomandata diretta alla società deve essere allegata alla copia della lettera indirizzata al Comitato Regionale. </w:t>
      </w:r>
    </w:p>
    <w:p w14:paraId="2FF31910" w14:textId="77777777" w:rsidR="006C0B1D" w:rsidRPr="00A1523F" w:rsidRDefault="006C0B1D" w:rsidP="006C0B1D">
      <w:pPr>
        <w:spacing w:before="0" w:after="0" w:line="240" w:lineRule="exact"/>
        <w:jc w:val="both"/>
        <w:rPr>
          <w:rFonts w:eastAsia="Calibri" w:cs="Calibri"/>
          <w:b/>
          <w:bCs/>
          <w:szCs w:val="22"/>
          <w:lang w:val="it-IT" w:bidi="ar-SA"/>
        </w:rPr>
      </w:pPr>
      <w:r w:rsidRPr="00A1523F">
        <w:rPr>
          <w:rFonts w:eastAsia="Calibri" w:cs="Calibri"/>
          <w:szCs w:val="22"/>
          <w:lang w:val="it-IT" w:bidi="ar-SA"/>
        </w:rPr>
        <w:t xml:space="preserve">3. La società può proporre opposizione, </w:t>
      </w:r>
      <w:r w:rsidRPr="00A1523F">
        <w:rPr>
          <w:rFonts w:eastAsia="Calibri" w:cs="Calibri"/>
          <w:b/>
          <w:szCs w:val="22"/>
          <w:lang w:val="it-IT" w:bidi="ar-SA"/>
        </w:rPr>
        <w:t>entro otto giorni dal ricevimento della richiesta</w:t>
      </w:r>
      <w:r w:rsidRPr="00A1523F">
        <w:rPr>
          <w:rFonts w:eastAsia="Calibri" w:cs="Calibri"/>
          <w:szCs w:val="22"/>
          <w:lang w:val="it-IT" w:bidi="ar-SA"/>
        </w:rPr>
        <w:t xml:space="preserve">, con lettera raccomandata con avviso dl ricevimento inviata al Comitato Regionale e per conoscenza al calciatore. </w:t>
      </w:r>
      <w:r w:rsidRPr="00A1523F">
        <w:rPr>
          <w:rFonts w:eastAsia="Calibri" w:cs="Calibri"/>
          <w:b/>
          <w:bCs/>
          <w:szCs w:val="22"/>
          <w:lang w:val="it-IT" w:bidi="ar-SA"/>
        </w:rPr>
        <w:t>L’opposizione va preannunciata al Comitato Regionale competente con telegramma da spedirsi nello stesso termine dinanzi indicato.</w:t>
      </w:r>
    </w:p>
    <w:p w14:paraId="1C153855" w14:textId="77777777" w:rsidR="006C0B1D" w:rsidRPr="00A1523F" w:rsidRDefault="006C0B1D" w:rsidP="006C0B1D">
      <w:pPr>
        <w:spacing w:before="0" w:after="0" w:line="240" w:lineRule="exact"/>
        <w:jc w:val="both"/>
        <w:rPr>
          <w:rFonts w:eastAsia="Calibri" w:cs="Calibri"/>
          <w:szCs w:val="22"/>
          <w:lang w:val="it-IT" w:bidi="ar-SA"/>
        </w:rPr>
      </w:pPr>
      <w:r w:rsidRPr="00A1523F">
        <w:rPr>
          <w:rFonts w:eastAsia="Calibri" w:cs="Calibri"/>
          <w:szCs w:val="22"/>
          <w:lang w:val="it-IT" w:bidi="ar-SA"/>
        </w:rPr>
        <w:t>4. Nel caso in cui la Società deduca due inviti per la presentazione della certificazione d’idoneità all’attività sportiva non rispettati dal calciatore, ha l’obbligo dl dimostrare di avergli contestato le inadempienze mediante lettera raccomandata spedita entro otto giorni dalle date fissate per la presentazione dl tale certificazione. Le contestazioni costituiscono prova del mancato rispetto dei relativi inviti, da parte del calciatore, se questi, a sua volta, non le abbia motivatamente respinte, sempre a mezzo raccomandata, entro cinque giorni dalla ricezione delle stesse. Nel caso la Società deduca convocazioni a gare non rispettate dal calciatore, ha l’obbligo di dimostrare di avergli contestato le inadempienze mediante lettera raccomandata spedita entro otto giorni dalle stesse. Le contestazioni costituiscono prova del mancato rispetto delle convocazioni, se il calciatore, a sua volta, non le abbia motivatamente respinte, sempre a mezzo raccomandata, entro cinque giorni dalle relative ricezioni.</w:t>
      </w:r>
    </w:p>
    <w:p w14:paraId="751ECD39" w14:textId="77777777" w:rsidR="006C0B1D" w:rsidRPr="00A1523F" w:rsidRDefault="006C0B1D" w:rsidP="006C0B1D">
      <w:pPr>
        <w:spacing w:before="0" w:after="0" w:line="240" w:lineRule="exact"/>
        <w:jc w:val="both"/>
        <w:rPr>
          <w:rFonts w:eastAsia="Calibri" w:cs="Calibri"/>
          <w:szCs w:val="22"/>
          <w:lang w:val="it-IT" w:bidi="ar-SA"/>
        </w:rPr>
      </w:pPr>
      <w:r w:rsidRPr="00A1523F">
        <w:rPr>
          <w:rFonts w:eastAsia="Calibri" w:cs="Calibri"/>
          <w:szCs w:val="22"/>
          <w:lang w:val="it-IT" w:bidi="ar-SA"/>
        </w:rPr>
        <w:t>5. L’opposizione non effettuata da parte della Società nei modi e nei termini come sopra prescritti è considerata adesione alla richiesta del calciatore ed il Comitato competente provvede allo svincolo d’autorità dello stesso.</w:t>
      </w:r>
    </w:p>
    <w:p w14:paraId="39B3F453" w14:textId="77777777" w:rsidR="006C0B1D" w:rsidRPr="00A1523F" w:rsidRDefault="006C0B1D" w:rsidP="006C0B1D">
      <w:pPr>
        <w:spacing w:before="0" w:after="0" w:line="240" w:lineRule="auto"/>
        <w:rPr>
          <w:rFonts w:eastAsia="Calibri" w:cs="Calibri"/>
          <w:szCs w:val="22"/>
          <w:lang w:val="it-IT" w:eastAsia="it-IT" w:bidi="ar-SA"/>
        </w:rPr>
      </w:pPr>
      <w:r w:rsidRPr="00A1523F">
        <w:rPr>
          <w:rFonts w:eastAsia="Calibri" w:cs="Calibri"/>
          <w:szCs w:val="22"/>
          <w:lang w:val="it-IT" w:bidi="ar-SA"/>
        </w:rPr>
        <w:lastRenderedPageBreak/>
        <w:t xml:space="preserve">6. Nel caso di opposizione della società, il Comitato Regionale, valutati i motivi addotti, accoglie o respinge la richiesta di svincolo dandone comunicazione alle parti, le quali entro trenta giorni dalla data della spedizione di essa, possono reclamare al Tribunale Federale Nazionale Sezione Tesseramenti Via Campania 47 – 00187 Roma. Il Comitato Regionale, in casi particolare può investire direttamente della richiesta di svincolo e della opposizione il Tribunale Federale Nazionale </w:t>
      </w:r>
    </w:p>
    <w:p w14:paraId="47B0EE4A" w14:textId="77777777" w:rsidR="006C0B1D" w:rsidRPr="00A1523F" w:rsidRDefault="006C0B1D" w:rsidP="006C0B1D">
      <w:pPr>
        <w:spacing w:before="0" w:after="0" w:line="240" w:lineRule="exact"/>
        <w:jc w:val="both"/>
        <w:rPr>
          <w:rFonts w:eastAsia="Calibri" w:cs="Calibri"/>
          <w:szCs w:val="22"/>
          <w:lang w:val="it-IT" w:bidi="ar-SA"/>
        </w:rPr>
      </w:pPr>
      <w:r w:rsidRPr="00A1523F">
        <w:rPr>
          <w:rFonts w:eastAsia="Calibri" w:cs="Calibri"/>
          <w:szCs w:val="22"/>
          <w:lang w:val="it-IT" w:bidi="ar-SA"/>
        </w:rPr>
        <w:t xml:space="preserve">7. La pendenza del reclamo non sospende l’efficacia della decisione del Comitato. </w:t>
      </w:r>
    </w:p>
    <w:p w14:paraId="69B27A6D" w14:textId="77777777" w:rsidR="006C0B1D" w:rsidRPr="00A1523F" w:rsidRDefault="006C0B1D" w:rsidP="006C0B1D">
      <w:pPr>
        <w:tabs>
          <w:tab w:val="left" w:pos="280"/>
        </w:tabs>
        <w:spacing w:before="0" w:after="0" w:line="240" w:lineRule="exact"/>
        <w:jc w:val="both"/>
        <w:rPr>
          <w:rFonts w:eastAsia="Calibri" w:cs="Calibri"/>
          <w:szCs w:val="22"/>
          <w:lang w:val="it-IT" w:bidi="ar-SA"/>
        </w:rPr>
      </w:pPr>
    </w:p>
    <w:p w14:paraId="7F0F96DD" w14:textId="77777777" w:rsidR="006C0B1D" w:rsidRPr="00A1523F" w:rsidRDefault="006C0B1D" w:rsidP="006C0B1D">
      <w:pPr>
        <w:tabs>
          <w:tab w:val="left" w:pos="280"/>
        </w:tabs>
        <w:spacing w:before="0" w:after="0" w:line="240" w:lineRule="exact"/>
        <w:jc w:val="both"/>
        <w:rPr>
          <w:rFonts w:eastAsia="Calibri" w:cs="Calibri"/>
          <w:b/>
          <w:bCs/>
          <w:szCs w:val="22"/>
          <w:lang w:val="it-IT" w:bidi="ar-SA"/>
        </w:rPr>
      </w:pPr>
      <w:r w:rsidRPr="00A1523F">
        <w:rPr>
          <w:rFonts w:eastAsia="Calibri" w:cs="Calibri"/>
          <w:b/>
          <w:bCs/>
          <w:szCs w:val="22"/>
          <w:lang w:val="it-IT" w:bidi="ar-SA"/>
        </w:rPr>
        <w:t>SVINCOLI ART. 109 ACCOLTI</w:t>
      </w:r>
    </w:p>
    <w:p w14:paraId="141B9260" w14:textId="77777777" w:rsidR="006C0B1D" w:rsidRPr="00A1523F" w:rsidRDefault="006C0B1D" w:rsidP="006C0B1D">
      <w:pPr>
        <w:tabs>
          <w:tab w:val="left" w:pos="280"/>
        </w:tabs>
        <w:spacing w:before="0" w:after="0" w:line="240" w:lineRule="exact"/>
        <w:jc w:val="both"/>
        <w:rPr>
          <w:rFonts w:eastAsia="Calibri" w:cs="Calibri"/>
          <w:szCs w:val="22"/>
          <w:lang w:val="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517"/>
        <w:gridCol w:w="4210"/>
      </w:tblGrid>
      <w:tr w:rsidR="006C0B1D" w:rsidRPr="00A1523F" w14:paraId="2E23D470" w14:textId="77777777" w:rsidTr="006C0B1D">
        <w:tc>
          <w:tcPr>
            <w:tcW w:w="2943" w:type="dxa"/>
            <w:shd w:val="clear" w:color="auto" w:fill="auto"/>
          </w:tcPr>
          <w:p w14:paraId="00CB2A8C" w14:textId="77777777" w:rsidR="006C0B1D" w:rsidRPr="00A1523F" w:rsidRDefault="006C0B1D" w:rsidP="006C0B1D">
            <w:pPr>
              <w:tabs>
                <w:tab w:val="left" w:pos="280"/>
              </w:tabs>
              <w:spacing w:before="0" w:after="0" w:line="240" w:lineRule="exact"/>
              <w:jc w:val="both"/>
              <w:rPr>
                <w:rFonts w:eastAsia="Calibri" w:cs="Calibri"/>
                <w:szCs w:val="22"/>
                <w:lang w:val="it-IT" w:bidi="ar-SA"/>
              </w:rPr>
            </w:pPr>
            <w:r w:rsidRPr="00A1523F">
              <w:rPr>
                <w:rFonts w:eastAsia="Calibri" w:cs="Calibri"/>
                <w:szCs w:val="22"/>
                <w:lang w:val="it-IT" w:bidi="ar-SA"/>
              </w:rPr>
              <w:t>GASPARETTO GIULIO</w:t>
            </w:r>
          </w:p>
        </w:tc>
        <w:tc>
          <w:tcPr>
            <w:tcW w:w="2552" w:type="dxa"/>
            <w:shd w:val="clear" w:color="auto" w:fill="auto"/>
          </w:tcPr>
          <w:p w14:paraId="0D2BDCC8" w14:textId="77777777" w:rsidR="006C0B1D" w:rsidRPr="00A1523F" w:rsidRDefault="006C0B1D" w:rsidP="006C0B1D">
            <w:pPr>
              <w:tabs>
                <w:tab w:val="left" w:pos="280"/>
              </w:tabs>
              <w:spacing w:before="0" w:after="0" w:line="240" w:lineRule="exact"/>
              <w:jc w:val="both"/>
              <w:rPr>
                <w:rFonts w:eastAsia="Calibri" w:cs="Calibri"/>
                <w:szCs w:val="22"/>
                <w:lang w:val="it-IT" w:bidi="ar-SA"/>
              </w:rPr>
            </w:pPr>
            <w:r w:rsidRPr="00A1523F">
              <w:rPr>
                <w:rFonts w:eastAsia="Calibri" w:cs="Calibri"/>
                <w:szCs w:val="22"/>
                <w:lang w:val="it-IT" w:bidi="ar-SA"/>
              </w:rPr>
              <w:t>03/07/1997</w:t>
            </w:r>
          </w:p>
        </w:tc>
        <w:tc>
          <w:tcPr>
            <w:tcW w:w="4283" w:type="dxa"/>
            <w:shd w:val="clear" w:color="auto" w:fill="auto"/>
          </w:tcPr>
          <w:p w14:paraId="66C1A6AB" w14:textId="77777777" w:rsidR="006C0B1D" w:rsidRPr="00A1523F" w:rsidRDefault="006C0B1D" w:rsidP="006C0B1D">
            <w:pPr>
              <w:tabs>
                <w:tab w:val="left" w:pos="280"/>
              </w:tabs>
              <w:spacing w:before="0" w:after="0" w:line="240" w:lineRule="exact"/>
              <w:jc w:val="both"/>
              <w:rPr>
                <w:rFonts w:eastAsia="Calibri" w:cs="Calibri"/>
                <w:szCs w:val="22"/>
                <w:lang w:val="it-IT" w:bidi="ar-SA"/>
              </w:rPr>
            </w:pPr>
            <w:r w:rsidRPr="00A1523F">
              <w:rPr>
                <w:rFonts w:eastAsia="Calibri" w:cs="Calibri"/>
                <w:szCs w:val="22"/>
                <w:lang w:val="it-IT" w:bidi="ar-SA"/>
              </w:rPr>
              <w:t>USD GRAVELLONESE</w:t>
            </w:r>
          </w:p>
        </w:tc>
      </w:tr>
      <w:tr w:rsidR="006C0B1D" w:rsidRPr="00A1523F" w14:paraId="48B4735F" w14:textId="77777777" w:rsidTr="006C0B1D">
        <w:tc>
          <w:tcPr>
            <w:tcW w:w="2943" w:type="dxa"/>
            <w:shd w:val="clear" w:color="auto" w:fill="auto"/>
          </w:tcPr>
          <w:p w14:paraId="2F999478" w14:textId="77777777" w:rsidR="006C0B1D" w:rsidRPr="00A1523F" w:rsidRDefault="006C0B1D" w:rsidP="006C0B1D">
            <w:pPr>
              <w:tabs>
                <w:tab w:val="left" w:pos="280"/>
              </w:tabs>
              <w:spacing w:before="0" w:after="0" w:line="240" w:lineRule="exact"/>
              <w:jc w:val="both"/>
              <w:rPr>
                <w:rFonts w:eastAsia="Calibri" w:cs="Calibri"/>
                <w:szCs w:val="22"/>
                <w:lang w:val="it-IT" w:bidi="ar-SA"/>
              </w:rPr>
            </w:pPr>
            <w:r w:rsidRPr="00A1523F">
              <w:rPr>
                <w:rFonts w:eastAsia="Calibri" w:cs="Calibri"/>
                <w:szCs w:val="22"/>
                <w:lang w:val="it-IT" w:bidi="ar-SA"/>
              </w:rPr>
              <w:t>KASSEM AMR</w:t>
            </w:r>
          </w:p>
        </w:tc>
        <w:tc>
          <w:tcPr>
            <w:tcW w:w="2552" w:type="dxa"/>
            <w:shd w:val="clear" w:color="auto" w:fill="auto"/>
          </w:tcPr>
          <w:p w14:paraId="31E199E2" w14:textId="77777777" w:rsidR="006C0B1D" w:rsidRPr="00A1523F" w:rsidRDefault="006C0B1D" w:rsidP="006C0B1D">
            <w:pPr>
              <w:tabs>
                <w:tab w:val="left" w:pos="280"/>
              </w:tabs>
              <w:spacing w:before="0" w:after="0" w:line="240" w:lineRule="exact"/>
              <w:jc w:val="both"/>
              <w:rPr>
                <w:rFonts w:eastAsia="Calibri" w:cs="Calibri"/>
                <w:szCs w:val="22"/>
                <w:lang w:val="it-IT" w:bidi="ar-SA"/>
              </w:rPr>
            </w:pPr>
            <w:r w:rsidRPr="00A1523F">
              <w:rPr>
                <w:rFonts w:eastAsia="Calibri" w:cs="Calibri"/>
                <w:szCs w:val="22"/>
                <w:lang w:val="it-IT" w:bidi="ar-SA"/>
              </w:rPr>
              <w:t>15/10/1998</w:t>
            </w:r>
          </w:p>
        </w:tc>
        <w:tc>
          <w:tcPr>
            <w:tcW w:w="4283" w:type="dxa"/>
            <w:shd w:val="clear" w:color="auto" w:fill="auto"/>
          </w:tcPr>
          <w:p w14:paraId="36D94839" w14:textId="77777777" w:rsidR="006C0B1D" w:rsidRPr="00A1523F" w:rsidRDefault="006C0B1D" w:rsidP="006C0B1D">
            <w:pPr>
              <w:tabs>
                <w:tab w:val="left" w:pos="280"/>
              </w:tabs>
              <w:spacing w:before="0" w:after="0" w:line="240" w:lineRule="exact"/>
              <w:jc w:val="both"/>
              <w:rPr>
                <w:rFonts w:eastAsia="Calibri" w:cs="Calibri"/>
                <w:szCs w:val="22"/>
                <w:lang w:val="it-IT" w:bidi="ar-SA"/>
              </w:rPr>
            </w:pPr>
            <w:r w:rsidRPr="00A1523F">
              <w:rPr>
                <w:rFonts w:eastAsia="Calibri" w:cs="Calibri"/>
                <w:szCs w:val="22"/>
                <w:lang w:val="it-IT" w:bidi="ar-SA"/>
              </w:rPr>
              <w:t>ASD VERCELLESE 1926</w:t>
            </w:r>
          </w:p>
        </w:tc>
      </w:tr>
      <w:tr w:rsidR="006C0B1D" w:rsidRPr="00A1523F" w14:paraId="64ACB503" w14:textId="77777777" w:rsidTr="006C0B1D">
        <w:tc>
          <w:tcPr>
            <w:tcW w:w="2943" w:type="dxa"/>
            <w:shd w:val="clear" w:color="auto" w:fill="auto"/>
          </w:tcPr>
          <w:p w14:paraId="4DBAD3FC" w14:textId="77777777" w:rsidR="006C0B1D" w:rsidRPr="00A1523F" w:rsidRDefault="006C0B1D" w:rsidP="006C0B1D">
            <w:pPr>
              <w:tabs>
                <w:tab w:val="left" w:pos="280"/>
              </w:tabs>
              <w:spacing w:before="0" w:after="0" w:line="240" w:lineRule="exact"/>
              <w:jc w:val="both"/>
              <w:rPr>
                <w:rFonts w:eastAsia="Calibri" w:cs="Calibri"/>
                <w:szCs w:val="22"/>
                <w:lang w:val="it-IT" w:bidi="ar-SA"/>
              </w:rPr>
            </w:pPr>
            <w:r w:rsidRPr="00A1523F">
              <w:rPr>
                <w:rFonts w:eastAsia="Calibri" w:cs="Calibri"/>
                <w:szCs w:val="22"/>
                <w:lang w:val="it-IT" w:bidi="ar-SA"/>
              </w:rPr>
              <w:t>SAVINO SANTO</w:t>
            </w:r>
          </w:p>
        </w:tc>
        <w:tc>
          <w:tcPr>
            <w:tcW w:w="2552" w:type="dxa"/>
            <w:shd w:val="clear" w:color="auto" w:fill="auto"/>
          </w:tcPr>
          <w:p w14:paraId="13634789" w14:textId="77777777" w:rsidR="006C0B1D" w:rsidRPr="00A1523F" w:rsidRDefault="006C0B1D" w:rsidP="006C0B1D">
            <w:pPr>
              <w:tabs>
                <w:tab w:val="left" w:pos="280"/>
              </w:tabs>
              <w:spacing w:before="0" w:after="0" w:line="240" w:lineRule="exact"/>
              <w:jc w:val="both"/>
              <w:rPr>
                <w:rFonts w:eastAsia="Calibri" w:cs="Calibri"/>
                <w:szCs w:val="22"/>
                <w:lang w:val="it-IT" w:bidi="ar-SA"/>
              </w:rPr>
            </w:pPr>
            <w:r w:rsidRPr="00A1523F">
              <w:rPr>
                <w:rFonts w:eastAsia="Calibri" w:cs="Calibri"/>
                <w:szCs w:val="22"/>
                <w:lang w:val="it-IT" w:bidi="ar-SA"/>
              </w:rPr>
              <w:t>12/10/2003</w:t>
            </w:r>
          </w:p>
        </w:tc>
        <w:tc>
          <w:tcPr>
            <w:tcW w:w="4283" w:type="dxa"/>
            <w:shd w:val="clear" w:color="auto" w:fill="auto"/>
          </w:tcPr>
          <w:p w14:paraId="62BC1634" w14:textId="77777777" w:rsidR="006C0B1D" w:rsidRPr="00A1523F" w:rsidRDefault="006C0B1D" w:rsidP="006C0B1D">
            <w:pPr>
              <w:tabs>
                <w:tab w:val="left" w:pos="280"/>
              </w:tabs>
              <w:spacing w:before="0" w:after="0" w:line="240" w:lineRule="exact"/>
              <w:jc w:val="both"/>
              <w:rPr>
                <w:rFonts w:eastAsia="Calibri" w:cs="Calibri"/>
                <w:szCs w:val="22"/>
                <w:lang w:val="it-IT" w:bidi="ar-SA"/>
              </w:rPr>
            </w:pPr>
            <w:r w:rsidRPr="00A1523F">
              <w:rPr>
                <w:rFonts w:eastAsia="Calibri" w:cs="Calibri"/>
                <w:szCs w:val="22"/>
                <w:lang w:val="it-IT" w:bidi="ar-SA"/>
              </w:rPr>
              <w:t>GSO COLOGNE CALCIO</w:t>
            </w:r>
          </w:p>
        </w:tc>
      </w:tr>
      <w:tr w:rsidR="006C0B1D" w:rsidRPr="00A1523F" w14:paraId="54EBAC67" w14:textId="77777777" w:rsidTr="006C0B1D">
        <w:tc>
          <w:tcPr>
            <w:tcW w:w="2943" w:type="dxa"/>
            <w:shd w:val="clear" w:color="auto" w:fill="auto"/>
          </w:tcPr>
          <w:p w14:paraId="50A9120D" w14:textId="77777777" w:rsidR="006C0B1D" w:rsidRPr="00A1523F" w:rsidRDefault="006C0B1D" w:rsidP="006C0B1D">
            <w:pPr>
              <w:tabs>
                <w:tab w:val="left" w:pos="280"/>
              </w:tabs>
              <w:spacing w:before="0" w:after="0" w:line="240" w:lineRule="exact"/>
              <w:jc w:val="both"/>
              <w:rPr>
                <w:rFonts w:eastAsia="Calibri" w:cs="Calibri"/>
                <w:szCs w:val="22"/>
                <w:lang w:val="it-IT" w:bidi="ar-SA"/>
              </w:rPr>
            </w:pPr>
            <w:r w:rsidRPr="00A1523F">
              <w:rPr>
                <w:rFonts w:eastAsia="Calibri" w:cs="Calibri"/>
                <w:szCs w:val="22"/>
                <w:lang w:val="it-IT" w:bidi="ar-SA"/>
              </w:rPr>
              <w:t>RIZZO MATTIA</w:t>
            </w:r>
          </w:p>
        </w:tc>
        <w:tc>
          <w:tcPr>
            <w:tcW w:w="2552" w:type="dxa"/>
            <w:shd w:val="clear" w:color="auto" w:fill="auto"/>
          </w:tcPr>
          <w:p w14:paraId="01264E06" w14:textId="77777777" w:rsidR="006C0B1D" w:rsidRPr="00A1523F" w:rsidRDefault="006C0B1D" w:rsidP="006C0B1D">
            <w:pPr>
              <w:tabs>
                <w:tab w:val="left" w:pos="280"/>
              </w:tabs>
              <w:spacing w:before="0" w:after="0" w:line="240" w:lineRule="exact"/>
              <w:jc w:val="both"/>
              <w:rPr>
                <w:rFonts w:eastAsia="Calibri" w:cs="Calibri"/>
                <w:szCs w:val="22"/>
                <w:lang w:val="it-IT" w:bidi="ar-SA"/>
              </w:rPr>
            </w:pPr>
            <w:r w:rsidRPr="00A1523F">
              <w:rPr>
                <w:rFonts w:eastAsia="Calibri" w:cs="Calibri"/>
                <w:szCs w:val="22"/>
                <w:lang w:val="it-IT" w:bidi="ar-SA"/>
              </w:rPr>
              <w:t>30/06/2000</w:t>
            </w:r>
          </w:p>
        </w:tc>
        <w:tc>
          <w:tcPr>
            <w:tcW w:w="4283" w:type="dxa"/>
            <w:shd w:val="clear" w:color="auto" w:fill="auto"/>
          </w:tcPr>
          <w:p w14:paraId="358BF2BA" w14:textId="77777777" w:rsidR="006C0B1D" w:rsidRPr="00A1523F" w:rsidRDefault="006C0B1D" w:rsidP="006C0B1D">
            <w:pPr>
              <w:tabs>
                <w:tab w:val="left" w:pos="280"/>
              </w:tabs>
              <w:spacing w:before="0" w:after="0" w:line="240" w:lineRule="exact"/>
              <w:jc w:val="both"/>
              <w:rPr>
                <w:rFonts w:eastAsia="Calibri" w:cs="Calibri"/>
                <w:szCs w:val="22"/>
                <w:lang w:val="it-IT" w:bidi="ar-SA"/>
              </w:rPr>
            </w:pPr>
            <w:r w:rsidRPr="00A1523F">
              <w:rPr>
                <w:rFonts w:eastAsia="Calibri" w:cs="Calibri"/>
                <w:szCs w:val="22"/>
                <w:lang w:val="it-IT" w:bidi="ar-SA"/>
              </w:rPr>
              <w:t>ASD VALCERESIO A. AUDAX</w:t>
            </w:r>
          </w:p>
        </w:tc>
      </w:tr>
    </w:tbl>
    <w:p w14:paraId="7041C0C2" w14:textId="77777777" w:rsidR="006C0B1D" w:rsidRPr="008249F3" w:rsidRDefault="000E0E3B" w:rsidP="006C0B1D">
      <w:pPr>
        <w:pStyle w:val="Titolo4"/>
        <w:rPr>
          <w:lang w:val="it-IT"/>
        </w:rPr>
      </w:pPr>
      <w:hyperlink r:id="rId22" w:history="1">
        <w:bookmarkStart w:id="29" w:name="_Toc519167121"/>
        <w:r w:rsidR="006C0B1D" w:rsidRPr="008249F3">
          <w:rPr>
            <w:lang w:val="it-IT"/>
          </w:rPr>
          <w:t xml:space="preserve">Variazione Gare </w:t>
        </w:r>
        <w:r w:rsidR="006C0B1D" w:rsidRPr="008249F3">
          <w:rPr>
            <w:b/>
            <w:i/>
            <w:color w:val="C45911"/>
            <w:lang w:val="it-IT"/>
          </w:rPr>
          <w:t>l.n.d.</w:t>
        </w:r>
        <w:bookmarkEnd w:id="29"/>
        <w:r w:rsidR="006C0B1D" w:rsidRPr="008249F3">
          <w:rPr>
            <w:b/>
            <w:lang w:val="it-IT"/>
          </w:rPr>
          <w:t xml:space="preserve"> </w:t>
        </w:r>
      </w:hyperlink>
    </w:p>
    <w:p w14:paraId="258CCE69" w14:textId="77777777" w:rsidR="006C0B1D" w:rsidRDefault="006C0B1D" w:rsidP="006C0B1D">
      <w:pPr>
        <w:rPr>
          <w:lang w:val="it-IT"/>
        </w:rPr>
      </w:pPr>
    </w:p>
    <w:p w14:paraId="25D75668" w14:textId="77777777" w:rsidR="006C0B1D" w:rsidRPr="00B77312" w:rsidRDefault="006C0B1D" w:rsidP="006C0B1D">
      <w:pPr>
        <w:pBdr>
          <w:top w:val="single" w:sz="4" w:space="1" w:color="auto"/>
          <w:left w:val="single" w:sz="4" w:space="4" w:color="auto"/>
          <w:bottom w:val="single" w:sz="4" w:space="1" w:color="auto"/>
          <w:right w:val="single" w:sz="4" w:space="4" w:color="auto"/>
        </w:pBdr>
        <w:shd w:val="clear" w:color="auto" w:fill="D9E2F3"/>
        <w:spacing w:before="60" w:after="60" w:line="240" w:lineRule="auto"/>
        <w:jc w:val="both"/>
        <w:rPr>
          <w:rFonts w:cs="Calibri"/>
          <w:b/>
          <w:szCs w:val="22"/>
          <w:lang w:val="it-IT" w:eastAsia="it-IT" w:bidi="ar-SA"/>
        </w:rPr>
      </w:pPr>
      <w:r>
        <w:rPr>
          <w:rFonts w:cs="Calibri"/>
          <w:b/>
          <w:szCs w:val="22"/>
          <w:lang w:val="it-IT" w:eastAsia="it-IT" w:bidi="ar-SA"/>
        </w:rPr>
        <w:t xml:space="preserve">JUNIORES </w:t>
      </w:r>
      <w:r w:rsidRPr="00B77312">
        <w:rPr>
          <w:rFonts w:cs="Calibri"/>
          <w:b/>
          <w:szCs w:val="22"/>
          <w:lang w:val="it-IT" w:eastAsia="it-IT" w:bidi="ar-SA"/>
        </w:rPr>
        <w:t>REGIONAL</w:t>
      </w:r>
      <w:r>
        <w:rPr>
          <w:rFonts w:cs="Calibri"/>
          <w:b/>
          <w:szCs w:val="22"/>
          <w:lang w:val="it-IT" w:eastAsia="it-IT" w:bidi="ar-SA"/>
        </w:rPr>
        <w:t>E</w:t>
      </w:r>
      <w:r w:rsidRPr="00B77312">
        <w:rPr>
          <w:rFonts w:cs="Calibri"/>
          <w:b/>
          <w:szCs w:val="22"/>
          <w:lang w:val="it-IT" w:eastAsia="it-IT" w:bidi="ar-SA"/>
        </w:rPr>
        <w:t xml:space="preserve"> </w:t>
      </w:r>
      <w:r>
        <w:rPr>
          <w:rFonts w:cs="Calibri"/>
          <w:b/>
          <w:szCs w:val="22"/>
          <w:lang w:val="it-IT" w:eastAsia="it-IT" w:bidi="ar-SA"/>
        </w:rPr>
        <w:t xml:space="preserve">B </w:t>
      </w:r>
      <w:r w:rsidRPr="00B77312">
        <w:rPr>
          <w:rFonts w:cs="Calibri"/>
          <w:b/>
          <w:szCs w:val="22"/>
          <w:lang w:val="it-IT" w:eastAsia="it-IT" w:bidi="ar-SA"/>
        </w:rPr>
        <w:t>UNDER 1</w:t>
      </w:r>
      <w:r>
        <w:rPr>
          <w:rFonts w:cs="Calibri"/>
          <w:b/>
          <w:szCs w:val="22"/>
          <w:lang w:val="it-IT" w:eastAsia="it-IT" w:bidi="ar-SA"/>
        </w:rPr>
        <w:t>9</w:t>
      </w:r>
    </w:p>
    <w:p w14:paraId="511A9977" w14:textId="77777777" w:rsidR="006C0B1D" w:rsidRDefault="006C0B1D" w:rsidP="006C0B1D">
      <w:pPr>
        <w:shd w:val="clear" w:color="auto" w:fill="FFFFFF"/>
        <w:spacing w:before="0" w:after="0" w:line="240" w:lineRule="auto"/>
        <w:jc w:val="both"/>
        <w:rPr>
          <w:rFonts w:cs="Calibri"/>
          <w:color w:val="000000"/>
          <w:szCs w:val="22"/>
          <w:lang w:val="it-IT" w:eastAsia="it-IT" w:bidi="ar-S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5774"/>
      </w:tblGrid>
      <w:tr w:rsidR="006C0B1D" w14:paraId="5A339129" w14:textId="77777777" w:rsidTr="006C0B1D">
        <w:tc>
          <w:tcPr>
            <w:tcW w:w="3686" w:type="dxa"/>
            <w:tcBorders>
              <w:top w:val="single" w:sz="4" w:space="0" w:color="000000"/>
              <w:left w:val="single" w:sz="4" w:space="0" w:color="000000"/>
              <w:bottom w:val="single" w:sz="4" w:space="0" w:color="000000"/>
              <w:right w:val="single" w:sz="4" w:space="0" w:color="000000"/>
            </w:tcBorders>
          </w:tcPr>
          <w:p w14:paraId="047E413A" w14:textId="77777777" w:rsidR="006C0B1D" w:rsidRDefault="006C0B1D" w:rsidP="006C0B1D">
            <w:pPr>
              <w:spacing w:before="0"/>
              <w:contextualSpacing/>
              <w:rPr>
                <w:rFonts w:eastAsia="Calibri" w:cs="Calibri"/>
                <w:b/>
                <w:szCs w:val="22"/>
                <w:lang w:val="it-IT" w:bidi="ar-SA"/>
              </w:rPr>
            </w:pPr>
            <w:r>
              <w:rPr>
                <w:rFonts w:eastAsia="Calibri" w:cs="Calibri"/>
                <w:b/>
                <w:szCs w:val="22"/>
                <w:lang w:val="it-IT" w:bidi="ar-SA"/>
              </w:rPr>
              <w:t>GIRONE A</w:t>
            </w:r>
          </w:p>
        </w:tc>
        <w:tc>
          <w:tcPr>
            <w:tcW w:w="5918" w:type="dxa"/>
            <w:tcBorders>
              <w:top w:val="nil"/>
              <w:left w:val="single" w:sz="4" w:space="0" w:color="000000"/>
              <w:bottom w:val="single" w:sz="4" w:space="0" w:color="000000"/>
              <w:right w:val="nil"/>
            </w:tcBorders>
          </w:tcPr>
          <w:p w14:paraId="7A98FD1F" w14:textId="77777777" w:rsidR="006C0B1D" w:rsidRPr="0038013A" w:rsidRDefault="006C0B1D" w:rsidP="006C0B1D">
            <w:pPr>
              <w:spacing w:before="0" w:after="0" w:line="240" w:lineRule="auto"/>
              <w:jc w:val="both"/>
              <w:rPr>
                <w:rFonts w:cs="Calibri"/>
                <w:b/>
                <w:bCs/>
                <w:color w:val="FF0000"/>
                <w:szCs w:val="22"/>
                <w:lang w:val="it-IT" w:eastAsia="it-IT" w:bidi="ar-SA"/>
              </w:rPr>
            </w:pPr>
            <w:r w:rsidRPr="0038013A">
              <w:rPr>
                <w:rFonts w:cs="Calibri"/>
                <w:b/>
                <w:bCs/>
                <w:color w:val="FF0000"/>
                <w:szCs w:val="22"/>
                <w:lang w:val="it-IT" w:eastAsia="it-IT" w:bidi="ar-SA"/>
              </w:rPr>
              <w:t>DAL</w:t>
            </w:r>
            <w:r>
              <w:rPr>
                <w:rFonts w:cs="Calibri"/>
                <w:b/>
                <w:bCs/>
                <w:color w:val="FF0000"/>
                <w:szCs w:val="22"/>
                <w:lang w:val="it-IT" w:eastAsia="it-IT" w:bidi="ar-SA"/>
              </w:rPr>
              <w:t xml:space="preserve"> 07/03/20</w:t>
            </w:r>
          </w:p>
        </w:tc>
      </w:tr>
      <w:tr w:rsidR="006C0B1D" w:rsidRPr="004920E5" w14:paraId="27081857" w14:textId="77777777" w:rsidTr="006C0B1D">
        <w:tc>
          <w:tcPr>
            <w:tcW w:w="3686" w:type="dxa"/>
            <w:tcBorders>
              <w:top w:val="single" w:sz="4" w:space="0" w:color="000000"/>
              <w:left w:val="single" w:sz="4" w:space="0" w:color="000000"/>
              <w:bottom w:val="single" w:sz="4" w:space="0" w:color="auto"/>
              <w:right w:val="single" w:sz="4" w:space="0" w:color="000000"/>
            </w:tcBorders>
          </w:tcPr>
          <w:p w14:paraId="0754B853" w14:textId="77777777" w:rsidR="006C0B1D" w:rsidRDefault="006C0B1D" w:rsidP="006C0B1D">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5830073E" w14:textId="77777777" w:rsidR="006C0B1D" w:rsidRPr="00C2348E" w:rsidRDefault="006C0B1D" w:rsidP="006C0B1D">
            <w:pPr>
              <w:spacing w:before="0" w:after="0" w:line="240" w:lineRule="auto"/>
              <w:jc w:val="both"/>
              <w:rPr>
                <w:rFonts w:cs="Calibri"/>
                <w:b/>
                <w:i/>
                <w:szCs w:val="22"/>
                <w:lang w:val="it-IT" w:eastAsia="it-IT" w:bidi="ar-SA"/>
              </w:rPr>
            </w:pPr>
            <w:r>
              <w:rPr>
                <w:rFonts w:cs="Calibri"/>
                <w:b/>
                <w:i/>
                <w:szCs w:val="22"/>
                <w:lang w:val="it-IT" w:eastAsia="it-IT" w:bidi="ar-SA"/>
              </w:rPr>
              <w:t>F.C. FAGNANO</w:t>
            </w:r>
          </w:p>
        </w:tc>
        <w:tc>
          <w:tcPr>
            <w:tcW w:w="5918" w:type="dxa"/>
            <w:tcBorders>
              <w:top w:val="single" w:sz="4" w:space="0" w:color="000000"/>
              <w:left w:val="single" w:sz="4" w:space="0" w:color="000000"/>
              <w:bottom w:val="single" w:sz="4" w:space="0" w:color="000000"/>
              <w:right w:val="single" w:sz="4" w:space="0" w:color="000000"/>
            </w:tcBorders>
          </w:tcPr>
          <w:p w14:paraId="4592AD1D" w14:textId="77777777" w:rsidR="006C0B1D" w:rsidRPr="0043285D" w:rsidRDefault="006C0B1D" w:rsidP="006C0B1D">
            <w:pPr>
              <w:spacing w:before="0" w:after="0" w:line="240" w:lineRule="auto"/>
              <w:rPr>
                <w:rFonts w:cs="Calibri"/>
                <w:szCs w:val="22"/>
                <w:lang w:val="it-IT"/>
              </w:rPr>
            </w:pPr>
            <w:r>
              <w:rPr>
                <w:rFonts w:cs="Calibri"/>
                <w:szCs w:val="22"/>
                <w:lang w:val="it-IT"/>
              </w:rPr>
              <w:t xml:space="preserve">disputerà le gare casalinghe </w:t>
            </w:r>
            <w:r>
              <w:rPr>
                <w:rFonts w:cs="Calibri"/>
                <w:b/>
                <w:bCs/>
                <w:i/>
                <w:iCs/>
                <w:szCs w:val="22"/>
                <w:lang w:val="it-IT"/>
              </w:rPr>
              <w:t>PER LE RESTANTI GARE DEL GIRONE DI RITORNO</w:t>
            </w:r>
            <w:r>
              <w:rPr>
                <w:rFonts w:cs="Calibri"/>
                <w:szCs w:val="22"/>
                <w:lang w:val="it-IT"/>
              </w:rPr>
              <w:t xml:space="preserve"> alle </w:t>
            </w:r>
            <w:r w:rsidRPr="006805FC">
              <w:rPr>
                <w:rFonts w:cs="Calibri"/>
                <w:szCs w:val="22"/>
                <w:lang w:val="it-IT"/>
              </w:rPr>
              <w:t>ore</w:t>
            </w:r>
            <w:r>
              <w:rPr>
                <w:rFonts w:cs="Calibri"/>
                <w:b/>
                <w:bCs/>
                <w:i/>
                <w:iCs/>
                <w:color w:val="FF0000"/>
                <w:szCs w:val="22"/>
                <w:lang w:val="it-IT"/>
              </w:rPr>
              <w:t xml:space="preserve"> 15:30 </w:t>
            </w:r>
            <w:r>
              <w:rPr>
                <w:rFonts w:cs="Calibri"/>
                <w:szCs w:val="22"/>
                <w:lang w:val="it-IT"/>
              </w:rPr>
              <w:t>stesso campo.</w:t>
            </w:r>
          </w:p>
        </w:tc>
      </w:tr>
    </w:tbl>
    <w:p w14:paraId="7C9A7D2C" w14:textId="77777777" w:rsidR="006C0B1D" w:rsidRDefault="006C0B1D" w:rsidP="006C0B1D">
      <w:pPr>
        <w:shd w:val="clear" w:color="auto" w:fill="FFFFFF"/>
        <w:spacing w:before="0" w:after="0" w:line="240" w:lineRule="auto"/>
        <w:jc w:val="both"/>
        <w:rPr>
          <w:rFonts w:cs="Calibri"/>
          <w:color w:val="000000"/>
          <w:szCs w:val="22"/>
          <w:lang w:val="it-IT" w:eastAsia="it-IT" w:bidi="ar-S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9"/>
        <w:gridCol w:w="5754"/>
      </w:tblGrid>
      <w:tr w:rsidR="006C0B1D" w14:paraId="513082A6" w14:textId="77777777" w:rsidTr="006C0B1D">
        <w:tc>
          <w:tcPr>
            <w:tcW w:w="3686" w:type="dxa"/>
            <w:tcBorders>
              <w:top w:val="single" w:sz="4" w:space="0" w:color="000000"/>
              <w:left w:val="single" w:sz="4" w:space="0" w:color="000000"/>
              <w:bottom w:val="single" w:sz="4" w:space="0" w:color="000000"/>
              <w:right w:val="single" w:sz="4" w:space="0" w:color="000000"/>
            </w:tcBorders>
          </w:tcPr>
          <w:p w14:paraId="4DC0EA55" w14:textId="77777777" w:rsidR="006C0B1D" w:rsidRDefault="006C0B1D" w:rsidP="006C0B1D">
            <w:pPr>
              <w:spacing w:before="0"/>
              <w:contextualSpacing/>
              <w:rPr>
                <w:rFonts w:eastAsia="Calibri" w:cs="Calibri"/>
                <w:b/>
                <w:szCs w:val="22"/>
                <w:lang w:val="it-IT" w:bidi="ar-SA"/>
              </w:rPr>
            </w:pPr>
            <w:r>
              <w:rPr>
                <w:rFonts w:eastAsia="Calibri" w:cs="Calibri"/>
                <w:b/>
                <w:szCs w:val="22"/>
                <w:lang w:val="it-IT" w:bidi="ar-SA"/>
              </w:rPr>
              <w:t>GIRONE H</w:t>
            </w:r>
          </w:p>
        </w:tc>
        <w:tc>
          <w:tcPr>
            <w:tcW w:w="5918" w:type="dxa"/>
            <w:tcBorders>
              <w:top w:val="nil"/>
              <w:left w:val="single" w:sz="4" w:space="0" w:color="000000"/>
              <w:bottom w:val="single" w:sz="4" w:space="0" w:color="000000"/>
              <w:right w:val="nil"/>
            </w:tcBorders>
          </w:tcPr>
          <w:p w14:paraId="7CEAA7B3" w14:textId="77777777" w:rsidR="006C0B1D" w:rsidRPr="0038013A" w:rsidRDefault="006C0B1D" w:rsidP="006C0B1D">
            <w:pPr>
              <w:spacing w:before="0" w:after="0" w:line="240" w:lineRule="auto"/>
              <w:jc w:val="both"/>
              <w:rPr>
                <w:rFonts w:cs="Calibri"/>
                <w:b/>
                <w:bCs/>
                <w:color w:val="FF0000"/>
                <w:szCs w:val="22"/>
                <w:lang w:val="it-IT" w:eastAsia="it-IT" w:bidi="ar-SA"/>
              </w:rPr>
            </w:pPr>
          </w:p>
        </w:tc>
      </w:tr>
      <w:tr w:rsidR="006C0B1D" w:rsidRPr="004920E5" w14:paraId="075B1AF0" w14:textId="77777777" w:rsidTr="006C0B1D">
        <w:tc>
          <w:tcPr>
            <w:tcW w:w="3686" w:type="dxa"/>
            <w:tcBorders>
              <w:top w:val="single" w:sz="4" w:space="0" w:color="000000"/>
              <w:left w:val="single" w:sz="4" w:space="0" w:color="000000"/>
              <w:bottom w:val="single" w:sz="4" w:space="0" w:color="auto"/>
              <w:right w:val="single" w:sz="4" w:space="0" w:color="000000"/>
            </w:tcBorders>
          </w:tcPr>
          <w:p w14:paraId="4D1107A0" w14:textId="77777777" w:rsidR="006C0B1D" w:rsidRDefault="006C0B1D" w:rsidP="006C0B1D">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215E5F7E" w14:textId="77777777" w:rsidR="006C0B1D" w:rsidRPr="00C2348E" w:rsidRDefault="006C0B1D" w:rsidP="006C0B1D">
            <w:pPr>
              <w:spacing w:before="0" w:after="0" w:line="240" w:lineRule="auto"/>
              <w:jc w:val="both"/>
              <w:rPr>
                <w:rFonts w:cs="Calibri"/>
                <w:b/>
                <w:i/>
                <w:szCs w:val="22"/>
                <w:lang w:val="it-IT" w:eastAsia="it-IT" w:bidi="ar-SA"/>
              </w:rPr>
            </w:pPr>
            <w:r>
              <w:rPr>
                <w:rFonts w:cs="Calibri"/>
                <w:b/>
                <w:i/>
                <w:szCs w:val="22"/>
                <w:lang w:val="it-IT" w:eastAsia="it-IT" w:bidi="ar-SA"/>
              </w:rPr>
              <w:t>U.S.D. FISSIRAGARIOZZESE</w:t>
            </w:r>
          </w:p>
        </w:tc>
        <w:tc>
          <w:tcPr>
            <w:tcW w:w="5918" w:type="dxa"/>
            <w:tcBorders>
              <w:top w:val="single" w:sz="4" w:space="0" w:color="000000"/>
              <w:left w:val="single" w:sz="4" w:space="0" w:color="000000"/>
              <w:bottom w:val="single" w:sz="4" w:space="0" w:color="000000"/>
              <w:right w:val="single" w:sz="4" w:space="0" w:color="000000"/>
            </w:tcBorders>
          </w:tcPr>
          <w:p w14:paraId="3C821A7F" w14:textId="77777777" w:rsidR="006C0B1D" w:rsidRDefault="006C0B1D" w:rsidP="006C0B1D">
            <w:pPr>
              <w:spacing w:before="0" w:after="0" w:line="240" w:lineRule="auto"/>
              <w:rPr>
                <w:rFonts w:cs="Calibri"/>
                <w:szCs w:val="22"/>
                <w:lang w:val="it-IT"/>
              </w:rPr>
            </w:pPr>
            <w:r>
              <w:rPr>
                <w:rFonts w:cs="Calibri"/>
                <w:szCs w:val="22"/>
                <w:lang w:val="it-IT"/>
              </w:rPr>
              <w:t xml:space="preserve">disputerà le gare casalinghe </w:t>
            </w:r>
            <w:r>
              <w:rPr>
                <w:rFonts w:cs="Calibri"/>
                <w:b/>
                <w:bCs/>
                <w:i/>
                <w:iCs/>
                <w:szCs w:val="22"/>
                <w:lang w:val="it-IT"/>
              </w:rPr>
              <w:t>PER LE RESTANTI GARE DEL GIRONE DI RITORNO</w:t>
            </w:r>
            <w:r>
              <w:rPr>
                <w:rFonts w:cs="Calibri"/>
                <w:szCs w:val="22"/>
                <w:lang w:val="it-IT"/>
              </w:rPr>
              <w:t xml:space="preserve"> alle </w:t>
            </w:r>
            <w:r w:rsidRPr="006805FC">
              <w:rPr>
                <w:rFonts w:cs="Calibri"/>
                <w:szCs w:val="22"/>
                <w:lang w:val="it-IT"/>
              </w:rPr>
              <w:t>ore</w:t>
            </w:r>
            <w:r>
              <w:rPr>
                <w:rFonts w:cs="Calibri"/>
                <w:b/>
                <w:bCs/>
                <w:i/>
                <w:iCs/>
                <w:color w:val="FF0000"/>
                <w:szCs w:val="22"/>
                <w:lang w:val="it-IT"/>
              </w:rPr>
              <w:t xml:space="preserve"> 15:30 </w:t>
            </w:r>
            <w:r w:rsidRPr="00FB2EDD">
              <w:rPr>
                <w:rFonts w:cs="Calibri"/>
                <w:szCs w:val="22"/>
                <w:lang w:val="it-IT"/>
              </w:rPr>
              <w:t>presso</w:t>
            </w:r>
            <w:r>
              <w:rPr>
                <w:rFonts w:cs="Calibri"/>
                <w:szCs w:val="22"/>
                <w:lang w:val="it-IT"/>
              </w:rPr>
              <w:t xml:space="preserve"> il </w:t>
            </w:r>
          </w:p>
          <w:p w14:paraId="663F5D0A" w14:textId="77777777" w:rsidR="006C0B1D" w:rsidRDefault="006C0B1D" w:rsidP="006C0B1D">
            <w:pPr>
              <w:spacing w:before="0" w:after="0" w:line="240" w:lineRule="auto"/>
              <w:rPr>
                <w:rFonts w:cs="Calibri"/>
                <w:szCs w:val="22"/>
                <w:lang w:val="it-IT"/>
              </w:rPr>
            </w:pPr>
            <w:r>
              <w:rPr>
                <w:rFonts w:cs="Calibri"/>
                <w:szCs w:val="22"/>
                <w:lang w:val="it-IT"/>
              </w:rPr>
              <w:t>Campo Sportivo Comunale (cod.2621)</w:t>
            </w:r>
          </w:p>
          <w:p w14:paraId="27E13FD8" w14:textId="77777777" w:rsidR="006C0B1D" w:rsidRPr="0043285D" w:rsidRDefault="006C0B1D" w:rsidP="006C0B1D">
            <w:pPr>
              <w:spacing w:before="0" w:after="0" w:line="240" w:lineRule="auto"/>
              <w:rPr>
                <w:rFonts w:cs="Calibri"/>
                <w:szCs w:val="22"/>
                <w:lang w:val="it-IT"/>
              </w:rPr>
            </w:pPr>
            <w:r>
              <w:rPr>
                <w:rFonts w:cs="Calibri"/>
                <w:szCs w:val="22"/>
                <w:lang w:val="it-IT"/>
              </w:rPr>
              <w:t xml:space="preserve"> in Via dello Sport a Pieve Fissiraga (LO)</w:t>
            </w:r>
          </w:p>
        </w:tc>
      </w:tr>
    </w:tbl>
    <w:p w14:paraId="4D251804" w14:textId="77777777" w:rsidR="006C0B1D" w:rsidRDefault="006C0B1D" w:rsidP="006C0B1D">
      <w:pPr>
        <w:rPr>
          <w:lang w:val="it-IT"/>
        </w:rPr>
      </w:pPr>
    </w:p>
    <w:p w14:paraId="23173F73" w14:textId="77777777" w:rsidR="006C0B1D" w:rsidRPr="00A42E3F" w:rsidRDefault="006C0B1D" w:rsidP="006C0B1D">
      <w:pPr>
        <w:pStyle w:val="Titolo2"/>
        <w:rPr>
          <w:lang w:val="it-IT"/>
        </w:rPr>
      </w:pPr>
      <w:bookmarkStart w:id="30" w:name="_Toc33701801"/>
      <w:r w:rsidRPr="00A42E3F">
        <w:rPr>
          <w:lang w:val="it-IT"/>
        </w:rPr>
        <w:t>3.</w:t>
      </w:r>
      <w:r>
        <w:rPr>
          <w:lang w:val="it-IT"/>
        </w:rPr>
        <w:t>3 Campionato FEmminile</w:t>
      </w:r>
      <w:bookmarkEnd w:id="30"/>
    </w:p>
    <w:p w14:paraId="4DE9EB21" w14:textId="77777777" w:rsidR="006C0B1D" w:rsidRDefault="006C0B1D" w:rsidP="006C0B1D">
      <w:pPr>
        <w:rPr>
          <w:lang w:val="it-IT"/>
        </w:rPr>
      </w:pPr>
      <w:r w:rsidRPr="00A42E3F">
        <w:rPr>
          <w:lang w:val="it-IT"/>
        </w:rPr>
        <w:t>Nessuna comunicazione</w:t>
      </w:r>
    </w:p>
    <w:p w14:paraId="21EE2E5A" w14:textId="77777777" w:rsidR="006C0B1D" w:rsidRPr="008249F3" w:rsidRDefault="000E0E3B" w:rsidP="006C0B1D">
      <w:pPr>
        <w:pStyle w:val="Titolo4"/>
        <w:rPr>
          <w:lang w:val="it-IT"/>
        </w:rPr>
      </w:pPr>
      <w:hyperlink r:id="rId23" w:history="1">
        <w:r w:rsidR="006C0B1D" w:rsidRPr="008249F3">
          <w:rPr>
            <w:lang w:val="it-IT"/>
          </w:rPr>
          <w:t xml:space="preserve">Variazione Gare </w:t>
        </w:r>
        <w:r w:rsidR="006C0B1D" w:rsidRPr="008249F3">
          <w:rPr>
            <w:b/>
            <w:i/>
            <w:color w:val="FF99CC"/>
            <w:lang w:val="it-IT"/>
          </w:rPr>
          <w:t>calcio femminile</w:t>
        </w:r>
        <w:r w:rsidR="006C0B1D" w:rsidRPr="008249F3">
          <w:rPr>
            <w:color w:val="FF99CC"/>
            <w:lang w:val="it-IT"/>
          </w:rPr>
          <w:t xml:space="preserve"> </w:t>
        </w:r>
      </w:hyperlink>
    </w:p>
    <w:p w14:paraId="4974F29C" w14:textId="77777777" w:rsidR="006C0B1D" w:rsidRDefault="006C0B1D" w:rsidP="006C0B1D">
      <w:pPr>
        <w:rPr>
          <w:lang w:val="it-IT"/>
        </w:rPr>
      </w:pPr>
      <w:r w:rsidRPr="00A42E3F">
        <w:rPr>
          <w:lang w:val="it-IT"/>
        </w:rPr>
        <w:t>Nessuna comunicazione</w:t>
      </w:r>
    </w:p>
    <w:p w14:paraId="268C2231" w14:textId="77777777" w:rsidR="006C0B1D" w:rsidRDefault="006C0B1D" w:rsidP="006C0B1D">
      <w:pPr>
        <w:pStyle w:val="Titolo2"/>
        <w:rPr>
          <w:lang w:val="it-IT"/>
        </w:rPr>
      </w:pPr>
      <w:bookmarkStart w:id="31" w:name="_Toc33701802"/>
      <w:r w:rsidRPr="00A42E3F">
        <w:rPr>
          <w:lang w:val="it-IT"/>
        </w:rPr>
        <w:t>3.</w:t>
      </w:r>
      <w:r>
        <w:rPr>
          <w:lang w:val="it-IT"/>
        </w:rPr>
        <w:t xml:space="preserve">4 Campionato Calcio </w:t>
      </w:r>
      <w:r>
        <w:rPr>
          <w:caps w:val="0"/>
          <w:lang w:val="it-IT"/>
        </w:rPr>
        <w:t>a</w:t>
      </w:r>
      <w:r>
        <w:rPr>
          <w:lang w:val="it-IT"/>
        </w:rPr>
        <w:t xml:space="preserve"> cinque</w:t>
      </w:r>
      <w:bookmarkEnd w:id="31"/>
    </w:p>
    <w:p w14:paraId="69086B45" w14:textId="77777777" w:rsidR="006C0B1D" w:rsidRPr="008249F3" w:rsidRDefault="006C0B1D" w:rsidP="006C0B1D">
      <w:pPr>
        <w:pStyle w:val="Titolo3"/>
        <w:rPr>
          <w:lang w:val="it-IT"/>
        </w:rPr>
      </w:pPr>
      <w:bookmarkStart w:id="32" w:name="_Toc33701803"/>
      <w:r w:rsidRPr="008249F3">
        <w:rPr>
          <w:lang w:val="it-IT"/>
        </w:rPr>
        <w:t>3.</w:t>
      </w:r>
      <w:r>
        <w:rPr>
          <w:lang w:val="it-IT"/>
        </w:rPr>
        <w:t>4.1</w:t>
      </w:r>
      <w:r w:rsidRPr="008249F3">
        <w:rPr>
          <w:lang w:val="it-IT"/>
        </w:rPr>
        <w:t xml:space="preserve"> </w:t>
      </w:r>
      <w:r>
        <w:rPr>
          <w:lang w:val="it-IT"/>
        </w:rPr>
        <w:t>classifiche girone di andata campionati serie c2</w:t>
      </w:r>
      <w:bookmarkEnd w:id="32"/>
    </w:p>
    <w:p w14:paraId="03081C1F" w14:textId="77777777" w:rsidR="006C0B1D" w:rsidRPr="00FE7A7E" w:rsidRDefault="006C0B1D" w:rsidP="006C0B1D">
      <w:pPr>
        <w:rPr>
          <w:lang w:val="it-IT"/>
        </w:rPr>
      </w:pPr>
      <w:r>
        <w:rPr>
          <w:lang w:val="it-IT"/>
        </w:rPr>
        <w:t>In allegato al presente comunicato si pubblicano le classifiche del girone di andata del campionato di calcio a 5 serie C2.</w:t>
      </w:r>
    </w:p>
    <w:p w14:paraId="692B93DF" w14:textId="77777777" w:rsidR="006C0B1D" w:rsidRPr="008249F3" w:rsidRDefault="000E0E3B" w:rsidP="006C0B1D">
      <w:pPr>
        <w:pStyle w:val="Titolo4"/>
        <w:rPr>
          <w:lang w:val="it-IT"/>
        </w:rPr>
      </w:pPr>
      <w:hyperlink r:id="rId24" w:history="1">
        <w:r w:rsidR="006C0B1D" w:rsidRPr="008249F3">
          <w:rPr>
            <w:lang w:val="it-IT"/>
          </w:rPr>
          <w:t xml:space="preserve">Variazione Gare </w:t>
        </w:r>
        <w:r w:rsidR="006C0B1D" w:rsidRPr="008249F3">
          <w:rPr>
            <w:b/>
            <w:i/>
            <w:color w:val="FF0000"/>
            <w:lang w:val="it-IT"/>
          </w:rPr>
          <w:t xml:space="preserve">calcio </w:t>
        </w:r>
        <w:r w:rsidR="006C0B1D" w:rsidRPr="008249F3">
          <w:rPr>
            <w:b/>
            <w:i/>
            <w:caps w:val="0"/>
            <w:color w:val="FF0000"/>
            <w:lang w:val="it-IT"/>
          </w:rPr>
          <w:t>a</w:t>
        </w:r>
        <w:r w:rsidR="006C0B1D" w:rsidRPr="008249F3">
          <w:rPr>
            <w:b/>
            <w:i/>
            <w:color w:val="FF0000"/>
            <w:lang w:val="it-IT"/>
          </w:rPr>
          <w:t xml:space="preserve"> 5</w:t>
        </w:r>
        <w:r w:rsidR="006C0B1D" w:rsidRPr="008249F3">
          <w:rPr>
            <w:color w:val="FF99CC"/>
            <w:lang w:val="it-IT"/>
          </w:rPr>
          <w:t xml:space="preserve"> </w:t>
        </w:r>
      </w:hyperlink>
    </w:p>
    <w:p w14:paraId="47D4BE36" w14:textId="77777777" w:rsidR="006C0B1D" w:rsidRDefault="006C0B1D" w:rsidP="006C0B1D">
      <w:pPr>
        <w:rPr>
          <w:lang w:val="it-IT"/>
        </w:rPr>
      </w:pPr>
      <w:r w:rsidRPr="00A42E3F">
        <w:rPr>
          <w:lang w:val="it-IT"/>
        </w:rPr>
        <w:t>Nessuna comunicazione</w:t>
      </w:r>
    </w:p>
    <w:p w14:paraId="4791F32F" w14:textId="77777777" w:rsidR="006C0B1D" w:rsidRDefault="006C0B1D" w:rsidP="006C0B1D">
      <w:pPr>
        <w:rPr>
          <w:lang w:val="it-IT"/>
        </w:rPr>
      </w:pPr>
    </w:p>
    <w:p w14:paraId="452B3C8C" w14:textId="77777777" w:rsidR="006C0B1D" w:rsidRDefault="006C0B1D" w:rsidP="006C0B1D">
      <w:pPr>
        <w:rPr>
          <w:lang w:val="it-IT"/>
        </w:rPr>
      </w:pPr>
    </w:p>
    <w:p w14:paraId="26BEA4F9" w14:textId="77777777" w:rsidR="006C0B1D" w:rsidRDefault="006C0B1D" w:rsidP="006C0B1D">
      <w:pPr>
        <w:rPr>
          <w:lang w:val="it-IT"/>
        </w:rPr>
      </w:pPr>
    </w:p>
    <w:p w14:paraId="7ACB9D53" w14:textId="77777777" w:rsidR="006C0B1D" w:rsidRPr="008249F3" w:rsidRDefault="006C0B1D" w:rsidP="006C0B1D">
      <w:pPr>
        <w:pStyle w:val="Titolo2"/>
        <w:rPr>
          <w:sz w:val="20"/>
          <w:lang w:val="it-IT"/>
        </w:rPr>
      </w:pPr>
      <w:bookmarkStart w:id="33" w:name="_Toc519167113"/>
      <w:bookmarkStart w:id="34" w:name="_Toc32491220"/>
      <w:bookmarkStart w:id="35" w:name="_Toc33701804"/>
      <w:bookmarkStart w:id="36" w:name="_Toc519167114"/>
      <w:r w:rsidRPr="008249F3">
        <w:rPr>
          <w:lang w:val="it-IT"/>
        </w:rPr>
        <w:t xml:space="preserve">3.5 </w:t>
      </w:r>
      <w:bookmarkEnd w:id="33"/>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34"/>
      <w:bookmarkEnd w:id="35"/>
      <w:r w:rsidRPr="00CE4A42">
        <w:rPr>
          <w:lang w:val="it-IT"/>
        </w:rPr>
        <w:t xml:space="preserve">  </w:t>
      </w:r>
    </w:p>
    <w:p w14:paraId="705F742F" w14:textId="77777777" w:rsidR="006C0B1D" w:rsidRPr="008249F3" w:rsidRDefault="006C0B1D" w:rsidP="006C0B1D">
      <w:pPr>
        <w:pStyle w:val="Titolo3"/>
        <w:rPr>
          <w:lang w:val="it-IT"/>
        </w:rPr>
      </w:pPr>
      <w:bookmarkStart w:id="37" w:name="_Toc33701805"/>
      <w:r w:rsidRPr="008249F3">
        <w:rPr>
          <w:lang w:val="it-IT"/>
        </w:rPr>
        <w:t>3.5.1 Pubblicazione COMUNICATO UFFICIALE</w:t>
      </w:r>
      <w:bookmarkEnd w:id="36"/>
      <w:bookmarkEnd w:id="37"/>
    </w:p>
    <w:p w14:paraId="18F912CE" w14:textId="77777777" w:rsidR="006C0B1D" w:rsidRDefault="006C0B1D" w:rsidP="006C0B1D">
      <w:pPr>
        <w:contextualSpacing/>
        <w:rPr>
          <w:lang w:val="it-IT"/>
        </w:rPr>
      </w:pPr>
      <w:r w:rsidRPr="00831840">
        <w:rPr>
          <w:lang w:val="it-IT"/>
        </w:rPr>
        <w:t xml:space="preserve">Nel </w:t>
      </w:r>
      <w:r w:rsidRPr="00831840">
        <w:rPr>
          <w:b/>
          <w:i/>
          <w:u w:val="single"/>
          <w:lang w:val="it-IT"/>
        </w:rPr>
        <w:t>PRESENTE</w:t>
      </w:r>
      <w:r w:rsidRPr="00831840">
        <w:rPr>
          <w:lang w:val="it-IT"/>
        </w:rPr>
        <w:t xml:space="preserve"> C.U. si pubblica nella sezione della GIUSTIZIA SPORTIVA quanto di competenza dell’attività sperimentale dei </w:t>
      </w:r>
      <w:r w:rsidRPr="00831840">
        <w:rPr>
          <w:b/>
          <w:bCs/>
          <w:i/>
          <w:iCs/>
          <w:u w:val="single"/>
          <w:lang w:val="it-IT"/>
        </w:rPr>
        <w:t>CAMPIONATI DELLA DIVISIONE CALCIO PARALIMPICO SPERIMENTALE</w:t>
      </w:r>
      <w:r w:rsidRPr="00831840">
        <w:rPr>
          <w:lang w:val="it-IT"/>
        </w:rPr>
        <w:t xml:space="preserve"> – </w:t>
      </w:r>
      <w:r w:rsidRPr="00831840">
        <w:rPr>
          <w:b/>
          <w:bCs/>
          <w:i/>
          <w:iCs/>
          <w:u w:val="single"/>
          <w:lang w:val="it-IT"/>
        </w:rPr>
        <w:t>LOMBARDIA</w:t>
      </w:r>
      <w:r w:rsidRPr="00831840">
        <w:rPr>
          <w:lang w:val="it-IT"/>
        </w:rPr>
        <w:t xml:space="preserve">. </w:t>
      </w:r>
    </w:p>
    <w:p w14:paraId="265339AF" w14:textId="77777777" w:rsidR="006C0B1D" w:rsidRPr="00831840" w:rsidRDefault="006C0B1D" w:rsidP="006C0B1D">
      <w:pPr>
        <w:contextualSpacing/>
        <w:rPr>
          <w:lang w:val="it-IT"/>
        </w:rPr>
      </w:pPr>
    </w:p>
    <w:p w14:paraId="61D8C809" w14:textId="77777777" w:rsidR="00A42E3F" w:rsidRPr="00CF1045" w:rsidRDefault="006C0B1D" w:rsidP="006C0B1D">
      <w:pPr>
        <w:pStyle w:val="Titolo1"/>
        <w:rPr>
          <w:szCs w:val="28"/>
          <w:lang w:val="it-IT"/>
        </w:rPr>
      </w:pPr>
      <w:bookmarkStart w:id="38" w:name="_Toc512005915"/>
      <w:bookmarkStart w:id="39" w:name="_Toc33701806"/>
      <w:r>
        <w:rPr>
          <w:szCs w:val="28"/>
          <w:lang w:val="it-IT"/>
        </w:rPr>
        <w:t xml:space="preserve">4. </w:t>
      </w:r>
      <w:r w:rsidR="00A42E3F" w:rsidRPr="00CF1045">
        <w:rPr>
          <w:szCs w:val="28"/>
          <w:lang w:val="it-IT"/>
        </w:rPr>
        <w:t>Comunicazioni per l’attività del Settore Giovanile Scolastico del C.R.L.</w:t>
      </w:r>
      <w:bookmarkEnd w:id="38"/>
      <w:bookmarkEnd w:id="39"/>
    </w:p>
    <w:p w14:paraId="547EFCD3" w14:textId="77777777" w:rsidR="00A42E3F" w:rsidRPr="00A42E3F" w:rsidRDefault="006C0B1D" w:rsidP="00CF1045">
      <w:pPr>
        <w:pStyle w:val="Titolo2"/>
        <w:rPr>
          <w:lang w:val="it-IT"/>
        </w:rPr>
      </w:pPr>
      <w:bookmarkStart w:id="40" w:name="_Toc512005916"/>
      <w:bookmarkStart w:id="41" w:name="_Toc33701807"/>
      <w:r>
        <w:rPr>
          <w:lang w:val="it-IT"/>
        </w:rPr>
        <w:t xml:space="preserve">4.1 </w:t>
      </w:r>
      <w:r w:rsidR="00A42E3F" w:rsidRPr="00A42E3F">
        <w:rPr>
          <w:lang w:val="it-IT"/>
        </w:rPr>
        <w:t>Attività S.G.S. di competenza L.N.D.</w:t>
      </w:r>
      <w:bookmarkEnd w:id="40"/>
      <w:bookmarkEnd w:id="41"/>
    </w:p>
    <w:p w14:paraId="26B618A6" w14:textId="77777777" w:rsidR="006C0B1D" w:rsidRPr="00DC5E3C" w:rsidRDefault="006C0B1D" w:rsidP="006C0B1D">
      <w:pPr>
        <w:pStyle w:val="Titolo3"/>
        <w:spacing w:line="240" w:lineRule="auto"/>
        <w:rPr>
          <w:lang w:val="it-IT"/>
        </w:rPr>
      </w:pPr>
      <w:bookmarkStart w:id="42" w:name="_Toc33701808"/>
      <w:bookmarkStart w:id="43" w:name="_Toc510095764"/>
      <w:bookmarkStart w:id="44" w:name="_Toc483997263"/>
      <w:bookmarkStart w:id="45" w:name="_Toc420678194"/>
      <w:bookmarkStart w:id="46" w:name="_Toc453248543"/>
      <w:r w:rsidRPr="00DC5E3C">
        <w:rPr>
          <w:lang w:val="it-IT"/>
        </w:rPr>
        <w:t>4.1.</w:t>
      </w:r>
      <w:r>
        <w:rPr>
          <w:lang w:val="it-IT"/>
        </w:rPr>
        <w:t>1</w:t>
      </w:r>
      <w:r w:rsidRPr="00DC5E3C">
        <w:rPr>
          <w:lang w:val="it-IT"/>
        </w:rPr>
        <w:t xml:space="preserve"> APPROVAZIONE Tornei – </w:t>
      </w:r>
      <w:r w:rsidRPr="00DC5E3C">
        <w:rPr>
          <w:i/>
          <w:lang w:val="it-IT"/>
        </w:rPr>
        <w:t>Settore Giovanile Scolastico</w:t>
      </w:r>
      <w:bookmarkEnd w:id="42"/>
    </w:p>
    <w:p w14:paraId="32DC64A8" w14:textId="77777777" w:rsidR="006C0B1D" w:rsidRPr="00273044" w:rsidRDefault="006C0B1D" w:rsidP="006C0B1D">
      <w:pPr>
        <w:tabs>
          <w:tab w:val="left" w:pos="6521"/>
          <w:tab w:val="left" w:pos="6663"/>
        </w:tabs>
        <w:spacing w:line="240" w:lineRule="auto"/>
        <w:rPr>
          <w:rFonts w:eastAsia="Calibri" w:cs="Calibri"/>
          <w:bCs/>
          <w:szCs w:val="22"/>
          <w:lang w:val="it-IT"/>
        </w:rPr>
      </w:pPr>
      <w:r w:rsidRPr="00273044">
        <w:rPr>
          <w:rFonts w:eastAsia="Calibri" w:cs="Calibri"/>
          <w:bCs/>
          <w:szCs w:val="22"/>
          <w:lang w:val="it-IT"/>
        </w:rPr>
        <w:t xml:space="preserve">Si comunica l’avvenuta </w:t>
      </w:r>
      <w:r w:rsidRPr="00273044">
        <w:rPr>
          <w:rFonts w:eastAsia="Calibri" w:cs="Calibri"/>
          <w:b/>
          <w:bCs/>
          <w:i/>
          <w:color w:val="00B050"/>
          <w:szCs w:val="22"/>
          <w:u w:val="single"/>
          <w:lang w:val="it-IT"/>
        </w:rPr>
        <w:t>APPROVAZIONE</w:t>
      </w:r>
      <w:r w:rsidRPr="00273044">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6C0B1D" w:rsidRPr="00273044" w14:paraId="50160604" w14:textId="77777777" w:rsidTr="006C0B1D">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4C0E5E64" w14:textId="77777777" w:rsidR="006C0B1D" w:rsidRPr="00273044" w:rsidRDefault="006C0B1D" w:rsidP="006C0B1D">
            <w:pPr>
              <w:spacing w:before="0" w:after="0" w:line="240" w:lineRule="auto"/>
              <w:rPr>
                <w:rFonts w:eastAsia="Calibri" w:cs="Calibri"/>
                <w:b/>
                <w:bCs/>
                <w:color w:val="FFFFFF"/>
                <w:szCs w:val="22"/>
              </w:rPr>
            </w:pPr>
            <w:r w:rsidRPr="00273044">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5E48089B" w14:textId="77777777" w:rsidR="006C0B1D" w:rsidRPr="00273044" w:rsidRDefault="006C0B1D" w:rsidP="006C0B1D">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0C7EF9D4" w14:textId="77777777" w:rsidR="006C0B1D" w:rsidRPr="00273044" w:rsidRDefault="006C0B1D" w:rsidP="006C0B1D">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7E42F37B" w14:textId="77777777" w:rsidR="006C0B1D" w:rsidRPr="00273044" w:rsidRDefault="006C0B1D" w:rsidP="006C0B1D">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6983C219" w14:textId="77777777" w:rsidR="006C0B1D" w:rsidRPr="00273044" w:rsidRDefault="006C0B1D" w:rsidP="006C0B1D">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7EBA2234" w14:textId="77777777" w:rsidR="006C0B1D" w:rsidRPr="00273044" w:rsidRDefault="006C0B1D" w:rsidP="006C0B1D">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45BF1F06" w14:textId="77777777" w:rsidR="006C0B1D" w:rsidRPr="00273044" w:rsidRDefault="006C0B1D" w:rsidP="006C0B1D">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DATA FINE</w:t>
            </w:r>
          </w:p>
        </w:tc>
      </w:tr>
      <w:tr w:rsidR="006C0B1D" w:rsidRPr="00273044" w14:paraId="1D160D64" w14:textId="77777777" w:rsidTr="006C0B1D">
        <w:trPr>
          <w:trHeight w:val="333"/>
        </w:trPr>
        <w:tc>
          <w:tcPr>
            <w:tcW w:w="676" w:type="dxa"/>
            <w:tcBorders>
              <w:right w:val="nil"/>
            </w:tcBorders>
            <w:shd w:val="clear" w:color="auto" w:fill="D3DFEE"/>
          </w:tcPr>
          <w:p w14:paraId="77F1A350" w14:textId="77777777" w:rsidR="006C0B1D" w:rsidRPr="00273044" w:rsidRDefault="006C0B1D" w:rsidP="006C0B1D">
            <w:pPr>
              <w:pStyle w:val="0tabella"/>
              <w:rPr>
                <w:rFonts w:ascii="Calibri" w:hAnsi="Calibri" w:cs="Calibri"/>
                <w:b/>
                <w:bCs/>
                <w:i/>
                <w:szCs w:val="22"/>
              </w:rPr>
            </w:pPr>
            <w:bookmarkStart w:id="47" w:name="_Hlk520366836"/>
            <w:bookmarkStart w:id="48" w:name="_Hlk520366328"/>
            <w:r>
              <w:rPr>
                <w:rFonts w:ascii="Calibri" w:hAnsi="Calibri" w:cs="Calibri"/>
                <w:b/>
                <w:bCs/>
                <w:i/>
                <w:szCs w:val="22"/>
              </w:rPr>
              <w:t>244</w:t>
            </w:r>
          </w:p>
        </w:tc>
        <w:tc>
          <w:tcPr>
            <w:tcW w:w="3115" w:type="dxa"/>
            <w:tcBorders>
              <w:left w:val="nil"/>
              <w:right w:val="nil"/>
            </w:tcBorders>
            <w:shd w:val="clear" w:color="auto" w:fill="D3DFEE"/>
          </w:tcPr>
          <w:p w14:paraId="0C13286E"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2° SPRING COUNTRY CUP</w:t>
            </w:r>
          </w:p>
        </w:tc>
        <w:tc>
          <w:tcPr>
            <w:tcW w:w="2552" w:type="dxa"/>
            <w:tcBorders>
              <w:left w:val="nil"/>
              <w:right w:val="nil"/>
            </w:tcBorders>
            <w:shd w:val="clear" w:color="auto" w:fill="D3DFEE"/>
          </w:tcPr>
          <w:p w14:paraId="5602BAE2"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ASD ACC. EASY TEAM</w:t>
            </w:r>
          </w:p>
        </w:tc>
        <w:tc>
          <w:tcPr>
            <w:tcW w:w="426" w:type="dxa"/>
            <w:tcBorders>
              <w:left w:val="nil"/>
              <w:right w:val="nil"/>
            </w:tcBorders>
            <w:shd w:val="clear" w:color="auto" w:fill="D3DFEE"/>
          </w:tcPr>
          <w:p w14:paraId="41C84F69"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3C9B4AC8"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PC-PA</w:t>
            </w:r>
          </w:p>
        </w:tc>
        <w:tc>
          <w:tcPr>
            <w:tcW w:w="1137" w:type="dxa"/>
            <w:tcBorders>
              <w:left w:val="nil"/>
              <w:right w:val="nil"/>
            </w:tcBorders>
            <w:shd w:val="clear" w:color="auto" w:fill="D3DFEE"/>
          </w:tcPr>
          <w:p w14:paraId="2C90BA1E"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01.03.20</w:t>
            </w:r>
          </w:p>
        </w:tc>
        <w:tc>
          <w:tcPr>
            <w:tcW w:w="1135" w:type="dxa"/>
            <w:tcBorders>
              <w:left w:val="nil"/>
            </w:tcBorders>
            <w:shd w:val="clear" w:color="auto" w:fill="D3DFEE"/>
          </w:tcPr>
          <w:p w14:paraId="4740D41C"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19.04.20</w:t>
            </w:r>
          </w:p>
        </w:tc>
      </w:tr>
      <w:tr w:rsidR="006C0B1D" w:rsidRPr="00273044" w14:paraId="00917934" w14:textId="77777777" w:rsidTr="006C0B1D">
        <w:trPr>
          <w:trHeight w:val="333"/>
        </w:trPr>
        <w:tc>
          <w:tcPr>
            <w:tcW w:w="676" w:type="dxa"/>
            <w:tcBorders>
              <w:right w:val="nil"/>
            </w:tcBorders>
            <w:shd w:val="clear" w:color="auto" w:fill="auto"/>
          </w:tcPr>
          <w:p w14:paraId="720C7949" w14:textId="77777777" w:rsidR="006C0B1D" w:rsidRPr="00273044" w:rsidRDefault="006C0B1D" w:rsidP="006C0B1D">
            <w:pPr>
              <w:pStyle w:val="0tabella"/>
              <w:rPr>
                <w:rFonts w:ascii="Calibri" w:hAnsi="Calibri" w:cs="Calibri"/>
                <w:b/>
                <w:bCs/>
                <w:i/>
                <w:szCs w:val="22"/>
              </w:rPr>
            </w:pPr>
            <w:bookmarkStart w:id="49" w:name="_Hlk2156280"/>
            <w:bookmarkStart w:id="50" w:name="_Hlk26958252"/>
            <w:r>
              <w:rPr>
                <w:rFonts w:ascii="Calibri" w:hAnsi="Calibri" w:cs="Calibri"/>
                <w:b/>
                <w:bCs/>
                <w:i/>
                <w:szCs w:val="22"/>
              </w:rPr>
              <w:t>245</w:t>
            </w:r>
          </w:p>
        </w:tc>
        <w:tc>
          <w:tcPr>
            <w:tcW w:w="3115" w:type="dxa"/>
            <w:tcBorders>
              <w:left w:val="nil"/>
              <w:right w:val="nil"/>
            </w:tcBorders>
            <w:shd w:val="clear" w:color="auto" w:fill="auto"/>
          </w:tcPr>
          <w:p w14:paraId="6395DC0E"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MEMORIAL PIETRO ANASTASI</w:t>
            </w:r>
          </w:p>
        </w:tc>
        <w:tc>
          <w:tcPr>
            <w:tcW w:w="2552" w:type="dxa"/>
            <w:tcBorders>
              <w:left w:val="nil"/>
              <w:right w:val="nil"/>
            </w:tcBorders>
            <w:shd w:val="clear" w:color="auto" w:fill="auto"/>
          </w:tcPr>
          <w:p w14:paraId="0727ECB7"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ASD SPORTING CESATE</w:t>
            </w:r>
          </w:p>
        </w:tc>
        <w:tc>
          <w:tcPr>
            <w:tcW w:w="426" w:type="dxa"/>
            <w:tcBorders>
              <w:left w:val="nil"/>
              <w:right w:val="nil"/>
            </w:tcBorders>
            <w:shd w:val="clear" w:color="auto" w:fill="auto"/>
          </w:tcPr>
          <w:p w14:paraId="21B0E3FA"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I</w:t>
            </w:r>
          </w:p>
        </w:tc>
        <w:tc>
          <w:tcPr>
            <w:tcW w:w="1415" w:type="dxa"/>
            <w:tcBorders>
              <w:left w:val="nil"/>
              <w:right w:val="nil"/>
            </w:tcBorders>
            <w:shd w:val="clear" w:color="auto" w:fill="auto"/>
          </w:tcPr>
          <w:p w14:paraId="1A26A9D7"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E</w:t>
            </w:r>
          </w:p>
        </w:tc>
        <w:tc>
          <w:tcPr>
            <w:tcW w:w="1137" w:type="dxa"/>
            <w:tcBorders>
              <w:left w:val="nil"/>
              <w:right w:val="nil"/>
            </w:tcBorders>
            <w:shd w:val="clear" w:color="auto" w:fill="auto"/>
          </w:tcPr>
          <w:p w14:paraId="584E6389"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22.03.20</w:t>
            </w:r>
          </w:p>
        </w:tc>
        <w:tc>
          <w:tcPr>
            <w:tcW w:w="1135" w:type="dxa"/>
            <w:tcBorders>
              <w:left w:val="nil"/>
            </w:tcBorders>
            <w:shd w:val="clear" w:color="auto" w:fill="auto"/>
          </w:tcPr>
          <w:p w14:paraId="524D7515"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 xml:space="preserve">      -</w:t>
            </w:r>
          </w:p>
        </w:tc>
      </w:tr>
      <w:bookmarkEnd w:id="47"/>
      <w:bookmarkEnd w:id="48"/>
      <w:bookmarkEnd w:id="49"/>
      <w:tr w:rsidR="006C0B1D" w:rsidRPr="00273044" w14:paraId="4994C5B1" w14:textId="77777777" w:rsidTr="006C0B1D">
        <w:trPr>
          <w:trHeight w:val="333"/>
        </w:trPr>
        <w:tc>
          <w:tcPr>
            <w:tcW w:w="676" w:type="dxa"/>
            <w:tcBorders>
              <w:right w:val="nil"/>
            </w:tcBorders>
            <w:shd w:val="clear" w:color="auto" w:fill="D3DFEE"/>
          </w:tcPr>
          <w:p w14:paraId="67E379CF" w14:textId="77777777" w:rsidR="006C0B1D" w:rsidRPr="00273044" w:rsidRDefault="006C0B1D" w:rsidP="006C0B1D">
            <w:pPr>
              <w:pStyle w:val="0tabella"/>
              <w:rPr>
                <w:rFonts w:ascii="Calibri" w:hAnsi="Calibri" w:cs="Calibri"/>
                <w:b/>
                <w:bCs/>
                <w:i/>
                <w:szCs w:val="22"/>
              </w:rPr>
            </w:pPr>
            <w:r>
              <w:rPr>
                <w:rFonts w:ascii="Calibri" w:hAnsi="Calibri" w:cs="Calibri"/>
                <w:b/>
                <w:bCs/>
                <w:i/>
                <w:szCs w:val="22"/>
              </w:rPr>
              <w:t>246</w:t>
            </w:r>
          </w:p>
        </w:tc>
        <w:tc>
          <w:tcPr>
            <w:tcW w:w="3115" w:type="dxa"/>
            <w:tcBorders>
              <w:left w:val="nil"/>
              <w:right w:val="nil"/>
            </w:tcBorders>
            <w:shd w:val="clear" w:color="auto" w:fill="D3DFEE"/>
          </w:tcPr>
          <w:p w14:paraId="1CC4E3B4"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TROFEO USO NUVOLENTO</w:t>
            </w:r>
          </w:p>
        </w:tc>
        <w:tc>
          <w:tcPr>
            <w:tcW w:w="2552" w:type="dxa"/>
            <w:tcBorders>
              <w:left w:val="nil"/>
              <w:right w:val="nil"/>
            </w:tcBorders>
            <w:shd w:val="clear" w:color="auto" w:fill="D3DFEE"/>
          </w:tcPr>
          <w:p w14:paraId="486025BD"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US ORATORIO NUVOLENTO</w:t>
            </w:r>
          </w:p>
        </w:tc>
        <w:tc>
          <w:tcPr>
            <w:tcW w:w="426" w:type="dxa"/>
            <w:tcBorders>
              <w:left w:val="nil"/>
              <w:right w:val="nil"/>
            </w:tcBorders>
            <w:shd w:val="clear" w:color="auto" w:fill="D3DFEE"/>
          </w:tcPr>
          <w:p w14:paraId="2B94AA17"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D3DFEE"/>
          </w:tcPr>
          <w:p w14:paraId="014DF373"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D3DFEE"/>
          </w:tcPr>
          <w:p w14:paraId="26813402"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01.05.20</w:t>
            </w:r>
          </w:p>
        </w:tc>
        <w:tc>
          <w:tcPr>
            <w:tcW w:w="1135" w:type="dxa"/>
            <w:tcBorders>
              <w:left w:val="nil"/>
            </w:tcBorders>
            <w:shd w:val="clear" w:color="auto" w:fill="D3DFEE"/>
          </w:tcPr>
          <w:p w14:paraId="45B4F12B"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 xml:space="preserve">      -</w:t>
            </w:r>
          </w:p>
        </w:tc>
      </w:tr>
      <w:tr w:rsidR="006C0B1D" w:rsidRPr="00273044" w14:paraId="2D5D7364" w14:textId="77777777" w:rsidTr="006C0B1D">
        <w:trPr>
          <w:trHeight w:val="333"/>
        </w:trPr>
        <w:tc>
          <w:tcPr>
            <w:tcW w:w="676" w:type="dxa"/>
            <w:tcBorders>
              <w:right w:val="nil"/>
            </w:tcBorders>
            <w:shd w:val="clear" w:color="auto" w:fill="auto"/>
          </w:tcPr>
          <w:p w14:paraId="6B70E8F8" w14:textId="77777777" w:rsidR="006C0B1D" w:rsidRPr="00273044" w:rsidRDefault="006C0B1D" w:rsidP="006C0B1D">
            <w:pPr>
              <w:pStyle w:val="0tabella"/>
              <w:rPr>
                <w:rFonts w:ascii="Calibri" w:hAnsi="Calibri" w:cs="Calibri"/>
                <w:b/>
                <w:bCs/>
                <w:i/>
                <w:szCs w:val="22"/>
              </w:rPr>
            </w:pPr>
            <w:bookmarkStart w:id="51" w:name="_Hlk31711255"/>
            <w:bookmarkEnd w:id="50"/>
            <w:r>
              <w:rPr>
                <w:rFonts w:ascii="Calibri" w:hAnsi="Calibri" w:cs="Calibri"/>
                <w:b/>
                <w:bCs/>
                <w:i/>
                <w:szCs w:val="22"/>
              </w:rPr>
              <w:t>247</w:t>
            </w:r>
          </w:p>
        </w:tc>
        <w:tc>
          <w:tcPr>
            <w:tcW w:w="3115" w:type="dxa"/>
            <w:tcBorders>
              <w:left w:val="nil"/>
              <w:right w:val="nil"/>
            </w:tcBorders>
            <w:shd w:val="clear" w:color="auto" w:fill="auto"/>
          </w:tcPr>
          <w:p w14:paraId="65A671D8"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2° SPRING PLAY CUP</w:t>
            </w:r>
          </w:p>
        </w:tc>
        <w:tc>
          <w:tcPr>
            <w:tcW w:w="2552" w:type="dxa"/>
            <w:tcBorders>
              <w:left w:val="nil"/>
              <w:right w:val="nil"/>
            </w:tcBorders>
            <w:shd w:val="clear" w:color="auto" w:fill="auto"/>
          </w:tcPr>
          <w:p w14:paraId="3D6A6022"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ASD ACC. EASY TEAM</w:t>
            </w:r>
          </w:p>
        </w:tc>
        <w:tc>
          <w:tcPr>
            <w:tcW w:w="426" w:type="dxa"/>
            <w:tcBorders>
              <w:left w:val="nil"/>
              <w:right w:val="nil"/>
            </w:tcBorders>
            <w:shd w:val="clear" w:color="auto" w:fill="auto"/>
          </w:tcPr>
          <w:p w14:paraId="34F6CB13"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7AD95FC1"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P-PC-PA</w:t>
            </w:r>
          </w:p>
        </w:tc>
        <w:tc>
          <w:tcPr>
            <w:tcW w:w="1137" w:type="dxa"/>
            <w:tcBorders>
              <w:left w:val="nil"/>
              <w:right w:val="nil"/>
            </w:tcBorders>
            <w:shd w:val="clear" w:color="auto" w:fill="auto"/>
          </w:tcPr>
          <w:p w14:paraId="003B76BD"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01.03.20</w:t>
            </w:r>
          </w:p>
        </w:tc>
        <w:tc>
          <w:tcPr>
            <w:tcW w:w="1135" w:type="dxa"/>
            <w:tcBorders>
              <w:left w:val="nil"/>
            </w:tcBorders>
            <w:shd w:val="clear" w:color="auto" w:fill="auto"/>
          </w:tcPr>
          <w:p w14:paraId="0446DB73"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19.04.20</w:t>
            </w:r>
          </w:p>
        </w:tc>
      </w:tr>
      <w:tr w:rsidR="006C0B1D" w:rsidRPr="00273044" w14:paraId="30936B06" w14:textId="77777777" w:rsidTr="006C0B1D">
        <w:trPr>
          <w:trHeight w:val="333"/>
        </w:trPr>
        <w:tc>
          <w:tcPr>
            <w:tcW w:w="676" w:type="dxa"/>
            <w:tcBorders>
              <w:right w:val="nil"/>
            </w:tcBorders>
            <w:shd w:val="clear" w:color="auto" w:fill="D3DFEE"/>
          </w:tcPr>
          <w:p w14:paraId="75209668" w14:textId="77777777" w:rsidR="006C0B1D" w:rsidRPr="00273044" w:rsidRDefault="006C0B1D" w:rsidP="006C0B1D">
            <w:pPr>
              <w:pStyle w:val="0tabella"/>
              <w:rPr>
                <w:rFonts w:ascii="Calibri" w:hAnsi="Calibri" w:cs="Calibri"/>
                <w:b/>
                <w:bCs/>
                <w:i/>
                <w:szCs w:val="22"/>
              </w:rPr>
            </w:pPr>
            <w:r>
              <w:rPr>
                <w:rFonts w:ascii="Calibri" w:hAnsi="Calibri" w:cs="Calibri"/>
                <w:b/>
                <w:bCs/>
                <w:i/>
                <w:szCs w:val="22"/>
              </w:rPr>
              <w:t>248</w:t>
            </w:r>
          </w:p>
        </w:tc>
        <w:tc>
          <w:tcPr>
            <w:tcW w:w="3115" w:type="dxa"/>
            <w:tcBorders>
              <w:left w:val="nil"/>
              <w:right w:val="nil"/>
            </w:tcBorders>
            <w:shd w:val="clear" w:color="auto" w:fill="D3DFEE"/>
          </w:tcPr>
          <w:p w14:paraId="7E370DF3"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PRIMAVERA NEROROSSA</w:t>
            </w:r>
          </w:p>
        </w:tc>
        <w:tc>
          <w:tcPr>
            <w:tcW w:w="2552" w:type="dxa"/>
            <w:tcBorders>
              <w:left w:val="nil"/>
              <w:right w:val="nil"/>
            </w:tcBorders>
            <w:shd w:val="clear" w:color="auto" w:fill="D3DFEE"/>
          </w:tcPr>
          <w:p w14:paraId="211F16BE"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POL. LOMBARDIA 1</w:t>
            </w:r>
          </w:p>
        </w:tc>
        <w:tc>
          <w:tcPr>
            <w:tcW w:w="426" w:type="dxa"/>
            <w:tcBorders>
              <w:left w:val="nil"/>
              <w:right w:val="nil"/>
            </w:tcBorders>
            <w:shd w:val="clear" w:color="auto" w:fill="D3DFEE"/>
          </w:tcPr>
          <w:p w14:paraId="40B84D6B"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797EC5E7"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E-P-PC</w:t>
            </w:r>
          </w:p>
        </w:tc>
        <w:tc>
          <w:tcPr>
            <w:tcW w:w="1137" w:type="dxa"/>
            <w:tcBorders>
              <w:left w:val="nil"/>
              <w:right w:val="nil"/>
            </w:tcBorders>
            <w:shd w:val="clear" w:color="auto" w:fill="D3DFEE"/>
          </w:tcPr>
          <w:p w14:paraId="0F7B2C6D"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01.03.20</w:t>
            </w:r>
          </w:p>
        </w:tc>
        <w:tc>
          <w:tcPr>
            <w:tcW w:w="1135" w:type="dxa"/>
            <w:tcBorders>
              <w:left w:val="nil"/>
            </w:tcBorders>
            <w:shd w:val="clear" w:color="auto" w:fill="D3DFEE"/>
          </w:tcPr>
          <w:p w14:paraId="03640EAB"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26.04.20</w:t>
            </w:r>
          </w:p>
        </w:tc>
      </w:tr>
      <w:tr w:rsidR="006C0B1D" w:rsidRPr="00273044" w14:paraId="5635BDB2" w14:textId="77777777" w:rsidTr="006C0B1D">
        <w:trPr>
          <w:trHeight w:val="333"/>
        </w:trPr>
        <w:tc>
          <w:tcPr>
            <w:tcW w:w="676" w:type="dxa"/>
            <w:tcBorders>
              <w:right w:val="nil"/>
            </w:tcBorders>
            <w:shd w:val="clear" w:color="auto" w:fill="auto"/>
          </w:tcPr>
          <w:p w14:paraId="227D81CC" w14:textId="77777777" w:rsidR="006C0B1D" w:rsidRPr="00273044" w:rsidRDefault="006C0B1D" w:rsidP="006C0B1D">
            <w:pPr>
              <w:pStyle w:val="0tabella"/>
              <w:rPr>
                <w:rFonts w:ascii="Calibri" w:hAnsi="Calibri" w:cs="Calibri"/>
                <w:b/>
                <w:bCs/>
                <w:i/>
                <w:szCs w:val="22"/>
              </w:rPr>
            </w:pPr>
            <w:bookmarkStart w:id="52" w:name="_Hlk32395780"/>
            <w:r>
              <w:rPr>
                <w:rFonts w:ascii="Calibri" w:hAnsi="Calibri" w:cs="Calibri"/>
                <w:b/>
                <w:bCs/>
                <w:i/>
                <w:szCs w:val="22"/>
              </w:rPr>
              <w:t>249</w:t>
            </w:r>
          </w:p>
        </w:tc>
        <w:tc>
          <w:tcPr>
            <w:tcW w:w="3115" w:type="dxa"/>
            <w:tcBorders>
              <w:left w:val="nil"/>
              <w:right w:val="nil"/>
            </w:tcBorders>
            <w:shd w:val="clear" w:color="auto" w:fill="auto"/>
          </w:tcPr>
          <w:p w14:paraId="43E946ED"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1° EDIZ. FOOTBALL &amp; FUN</w:t>
            </w:r>
          </w:p>
        </w:tc>
        <w:tc>
          <w:tcPr>
            <w:tcW w:w="2552" w:type="dxa"/>
            <w:tcBorders>
              <w:left w:val="nil"/>
              <w:right w:val="nil"/>
            </w:tcBorders>
            <w:shd w:val="clear" w:color="auto" w:fill="auto"/>
          </w:tcPr>
          <w:p w14:paraId="6752C770"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ALCIONE MILANO</w:t>
            </w:r>
          </w:p>
        </w:tc>
        <w:tc>
          <w:tcPr>
            <w:tcW w:w="426" w:type="dxa"/>
            <w:tcBorders>
              <w:left w:val="nil"/>
              <w:right w:val="nil"/>
            </w:tcBorders>
            <w:shd w:val="clear" w:color="auto" w:fill="auto"/>
          </w:tcPr>
          <w:p w14:paraId="6DBA0F9E"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15F60AE0"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E-P-PC</w:t>
            </w:r>
          </w:p>
        </w:tc>
        <w:tc>
          <w:tcPr>
            <w:tcW w:w="1137" w:type="dxa"/>
            <w:tcBorders>
              <w:left w:val="nil"/>
              <w:right w:val="nil"/>
            </w:tcBorders>
            <w:shd w:val="clear" w:color="auto" w:fill="auto"/>
          </w:tcPr>
          <w:p w14:paraId="1B0BEB33"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01.03.20</w:t>
            </w:r>
          </w:p>
        </w:tc>
        <w:tc>
          <w:tcPr>
            <w:tcW w:w="1135" w:type="dxa"/>
            <w:tcBorders>
              <w:left w:val="nil"/>
            </w:tcBorders>
            <w:shd w:val="clear" w:color="auto" w:fill="auto"/>
          </w:tcPr>
          <w:p w14:paraId="334AC35E"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 xml:space="preserve">      -</w:t>
            </w:r>
          </w:p>
        </w:tc>
      </w:tr>
      <w:tr w:rsidR="006C0B1D" w:rsidRPr="00273044" w14:paraId="09B8129C" w14:textId="77777777" w:rsidTr="006C0B1D">
        <w:trPr>
          <w:trHeight w:val="333"/>
        </w:trPr>
        <w:tc>
          <w:tcPr>
            <w:tcW w:w="676" w:type="dxa"/>
            <w:tcBorders>
              <w:right w:val="nil"/>
            </w:tcBorders>
            <w:shd w:val="clear" w:color="auto" w:fill="D3DFEE"/>
          </w:tcPr>
          <w:p w14:paraId="66BB399E" w14:textId="77777777" w:rsidR="006C0B1D" w:rsidRPr="00273044" w:rsidRDefault="006C0B1D" w:rsidP="006C0B1D">
            <w:pPr>
              <w:pStyle w:val="0tabella"/>
              <w:rPr>
                <w:rFonts w:ascii="Calibri" w:hAnsi="Calibri" w:cs="Calibri"/>
                <w:b/>
                <w:bCs/>
                <w:i/>
                <w:szCs w:val="22"/>
              </w:rPr>
            </w:pPr>
            <w:r>
              <w:rPr>
                <w:rFonts w:ascii="Calibri" w:hAnsi="Calibri" w:cs="Calibri"/>
                <w:b/>
                <w:bCs/>
                <w:i/>
                <w:szCs w:val="22"/>
              </w:rPr>
              <w:t>250</w:t>
            </w:r>
          </w:p>
        </w:tc>
        <w:tc>
          <w:tcPr>
            <w:tcW w:w="3115" w:type="dxa"/>
            <w:tcBorders>
              <w:left w:val="nil"/>
              <w:right w:val="nil"/>
            </w:tcBorders>
            <w:shd w:val="clear" w:color="auto" w:fill="D3DFEE"/>
          </w:tcPr>
          <w:p w14:paraId="379E4814"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PICCOLE DONNE</w:t>
            </w:r>
          </w:p>
        </w:tc>
        <w:tc>
          <w:tcPr>
            <w:tcW w:w="2552" w:type="dxa"/>
            <w:tcBorders>
              <w:left w:val="nil"/>
              <w:right w:val="nil"/>
            </w:tcBorders>
            <w:shd w:val="clear" w:color="auto" w:fill="D3DFEE"/>
          </w:tcPr>
          <w:p w14:paraId="4E3FED66"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POL. TAVAZZANO</w:t>
            </w:r>
          </w:p>
        </w:tc>
        <w:tc>
          <w:tcPr>
            <w:tcW w:w="426" w:type="dxa"/>
            <w:tcBorders>
              <w:left w:val="nil"/>
              <w:right w:val="nil"/>
            </w:tcBorders>
            <w:shd w:val="clear" w:color="auto" w:fill="D3DFEE"/>
          </w:tcPr>
          <w:p w14:paraId="05833C7F"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16B490D5"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D3DFEE"/>
          </w:tcPr>
          <w:p w14:paraId="2824F3CD"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08.03.20</w:t>
            </w:r>
          </w:p>
        </w:tc>
        <w:tc>
          <w:tcPr>
            <w:tcW w:w="1135" w:type="dxa"/>
            <w:tcBorders>
              <w:left w:val="nil"/>
            </w:tcBorders>
            <w:shd w:val="clear" w:color="auto" w:fill="D3DFEE"/>
          </w:tcPr>
          <w:p w14:paraId="2CA9D0B2"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 xml:space="preserve">      -</w:t>
            </w:r>
          </w:p>
        </w:tc>
      </w:tr>
      <w:tr w:rsidR="006C0B1D" w:rsidRPr="00273044" w14:paraId="1374C2DE" w14:textId="77777777" w:rsidTr="006C0B1D">
        <w:trPr>
          <w:trHeight w:val="333"/>
        </w:trPr>
        <w:tc>
          <w:tcPr>
            <w:tcW w:w="676" w:type="dxa"/>
            <w:tcBorders>
              <w:right w:val="nil"/>
            </w:tcBorders>
            <w:shd w:val="clear" w:color="auto" w:fill="auto"/>
          </w:tcPr>
          <w:p w14:paraId="75AEAB42" w14:textId="77777777" w:rsidR="006C0B1D" w:rsidRPr="00273044" w:rsidRDefault="006C0B1D" w:rsidP="006C0B1D">
            <w:pPr>
              <w:pStyle w:val="0tabella"/>
              <w:rPr>
                <w:rFonts w:ascii="Calibri" w:hAnsi="Calibri" w:cs="Calibri"/>
                <w:b/>
                <w:bCs/>
                <w:i/>
                <w:szCs w:val="22"/>
              </w:rPr>
            </w:pPr>
            <w:r>
              <w:rPr>
                <w:rFonts w:ascii="Calibri" w:hAnsi="Calibri" w:cs="Calibri"/>
                <w:b/>
                <w:bCs/>
                <w:i/>
                <w:szCs w:val="22"/>
              </w:rPr>
              <w:t>251</w:t>
            </w:r>
          </w:p>
        </w:tc>
        <w:tc>
          <w:tcPr>
            <w:tcW w:w="3115" w:type="dxa"/>
            <w:tcBorders>
              <w:left w:val="nil"/>
              <w:right w:val="nil"/>
            </w:tcBorders>
            <w:shd w:val="clear" w:color="auto" w:fill="auto"/>
          </w:tcPr>
          <w:p w14:paraId="48ECF2D8"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2° ZEROUNO CUP</w:t>
            </w:r>
          </w:p>
        </w:tc>
        <w:tc>
          <w:tcPr>
            <w:tcW w:w="2552" w:type="dxa"/>
            <w:tcBorders>
              <w:left w:val="nil"/>
              <w:right w:val="nil"/>
            </w:tcBorders>
            <w:shd w:val="clear" w:color="auto" w:fill="auto"/>
          </w:tcPr>
          <w:p w14:paraId="452D29A7"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ATLETICO BUSSERO</w:t>
            </w:r>
          </w:p>
        </w:tc>
        <w:tc>
          <w:tcPr>
            <w:tcW w:w="426" w:type="dxa"/>
            <w:tcBorders>
              <w:left w:val="nil"/>
              <w:right w:val="nil"/>
            </w:tcBorders>
            <w:shd w:val="clear" w:color="auto" w:fill="auto"/>
          </w:tcPr>
          <w:p w14:paraId="70A3B5B2"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537E592F"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E</w:t>
            </w:r>
          </w:p>
        </w:tc>
        <w:tc>
          <w:tcPr>
            <w:tcW w:w="1137" w:type="dxa"/>
            <w:tcBorders>
              <w:left w:val="nil"/>
              <w:right w:val="nil"/>
            </w:tcBorders>
            <w:shd w:val="clear" w:color="auto" w:fill="auto"/>
          </w:tcPr>
          <w:p w14:paraId="31305317"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19.04.20</w:t>
            </w:r>
          </w:p>
        </w:tc>
        <w:tc>
          <w:tcPr>
            <w:tcW w:w="1135" w:type="dxa"/>
            <w:tcBorders>
              <w:left w:val="nil"/>
            </w:tcBorders>
            <w:shd w:val="clear" w:color="auto" w:fill="auto"/>
          </w:tcPr>
          <w:p w14:paraId="25F06C3A"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 xml:space="preserve">      -</w:t>
            </w:r>
          </w:p>
        </w:tc>
      </w:tr>
      <w:tr w:rsidR="006C0B1D" w:rsidRPr="00273044" w14:paraId="45FE8D93" w14:textId="77777777" w:rsidTr="006C0B1D">
        <w:trPr>
          <w:trHeight w:val="333"/>
        </w:trPr>
        <w:tc>
          <w:tcPr>
            <w:tcW w:w="676" w:type="dxa"/>
            <w:tcBorders>
              <w:right w:val="nil"/>
            </w:tcBorders>
            <w:shd w:val="clear" w:color="auto" w:fill="D3DFEE"/>
          </w:tcPr>
          <w:p w14:paraId="0164714E" w14:textId="77777777" w:rsidR="006C0B1D" w:rsidRPr="00273044" w:rsidRDefault="006C0B1D" w:rsidP="006C0B1D">
            <w:pPr>
              <w:pStyle w:val="0tabella"/>
              <w:rPr>
                <w:rFonts w:ascii="Calibri" w:hAnsi="Calibri" w:cs="Calibri"/>
                <w:b/>
                <w:bCs/>
                <w:i/>
                <w:szCs w:val="22"/>
              </w:rPr>
            </w:pPr>
            <w:r>
              <w:rPr>
                <w:rFonts w:ascii="Calibri" w:hAnsi="Calibri" w:cs="Calibri"/>
                <w:b/>
                <w:bCs/>
                <w:i/>
                <w:szCs w:val="22"/>
              </w:rPr>
              <w:t>252</w:t>
            </w:r>
          </w:p>
        </w:tc>
        <w:tc>
          <w:tcPr>
            <w:tcW w:w="3115" w:type="dxa"/>
            <w:tcBorders>
              <w:left w:val="nil"/>
              <w:right w:val="nil"/>
            </w:tcBorders>
            <w:shd w:val="clear" w:color="auto" w:fill="D3DFEE"/>
          </w:tcPr>
          <w:p w14:paraId="055B68B9"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15° PRIMAVERA</w:t>
            </w:r>
          </w:p>
        </w:tc>
        <w:tc>
          <w:tcPr>
            <w:tcW w:w="2552" w:type="dxa"/>
            <w:tcBorders>
              <w:left w:val="nil"/>
              <w:right w:val="nil"/>
            </w:tcBorders>
            <w:shd w:val="clear" w:color="auto" w:fill="D3DFEE"/>
          </w:tcPr>
          <w:p w14:paraId="1ECD3B34"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ASD OLGIATESE</w:t>
            </w:r>
          </w:p>
        </w:tc>
        <w:tc>
          <w:tcPr>
            <w:tcW w:w="426" w:type="dxa"/>
            <w:tcBorders>
              <w:left w:val="nil"/>
              <w:right w:val="nil"/>
            </w:tcBorders>
            <w:shd w:val="clear" w:color="auto" w:fill="D3DFEE"/>
          </w:tcPr>
          <w:p w14:paraId="42650F7E"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3A1027E8"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D3DFEE"/>
          </w:tcPr>
          <w:p w14:paraId="18D7CA3F"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19.04.20</w:t>
            </w:r>
          </w:p>
        </w:tc>
        <w:tc>
          <w:tcPr>
            <w:tcW w:w="1135" w:type="dxa"/>
            <w:tcBorders>
              <w:left w:val="nil"/>
            </w:tcBorders>
            <w:shd w:val="clear" w:color="auto" w:fill="D3DFEE"/>
          </w:tcPr>
          <w:p w14:paraId="297699FF"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25.04.20</w:t>
            </w:r>
          </w:p>
        </w:tc>
      </w:tr>
      <w:bookmarkEnd w:id="52"/>
      <w:tr w:rsidR="006C0B1D" w:rsidRPr="00273044" w14:paraId="40776CA5" w14:textId="77777777" w:rsidTr="006C0B1D">
        <w:trPr>
          <w:trHeight w:val="333"/>
        </w:trPr>
        <w:tc>
          <w:tcPr>
            <w:tcW w:w="676" w:type="dxa"/>
            <w:tcBorders>
              <w:right w:val="nil"/>
            </w:tcBorders>
            <w:shd w:val="clear" w:color="auto" w:fill="auto"/>
          </w:tcPr>
          <w:p w14:paraId="518A143F" w14:textId="77777777" w:rsidR="006C0B1D" w:rsidRPr="00273044" w:rsidRDefault="006C0B1D" w:rsidP="006C0B1D">
            <w:pPr>
              <w:pStyle w:val="0tabella"/>
              <w:rPr>
                <w:rFonts w:ascii="Calibri" w:hAnsi="Calibri" w:cs="Calibri"/>
                <w:b/>
                <w:bCs/>
                <w:i/>
                <w:szCs w:val="22"/>
              </w:rPr>
            </w:pPr>
            <w:r>
              <w:rPr>
                <w:rFonts w:ascii="Calibri" w:hAnsi="Calibri" w:cs="Calibri"/>
                <w:b/>
                <w:bCs/>
                <w:i/>
                <w:szCs w:val="22"/>
              </w:rPr>
              <w:t>253</w:t>
            </w:r>
          </w:p>
        </w:tc>
        <w:tc>
          <w:tcPr>
            <w:tcW w:w="3115" w:type="dxa"/>
            <w:tcBorders>
              <w:left w:val="nil"/>
              <w:right w:val="nil"/>
            </w:tcBorders>
            <w:shd w:val="clear" w:color="auto" w:fill="auto"/>
          </w:tcPr>
          <w:p w14:paraId="3937988B"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SENAGO CUP</w:t>
            </w:r>
          </w:p>
        </w:tc>
        <w:tc>
          <w:tcPr>
            <w:tcW w:w="2552" w:type="dxa"/>
            <w:tcBorders>
              <w:left w:val="nil"/>
              <w:right w:val="nil"/>
            </w:tcBorders>
            <w:shd w:val="clear" w:color="auto" w:fill="auto"/>
          </w:tcPr>
          <w:p w14:paraId="24E3D64D"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SENAGO CALCIO</w:t>
            </w:r>
          </w:p>
        </w:tc>
        <w:tc>
          <w:tcPr>
            <w:tcW w:w="426" w:type="dxa"/>
            <w:tcBorders>
              <w:left w:val="nil"/>
              <w:right w:val="nil"/>
            </w:tcBorders>
            <w:shd w:val="clear" w:color="auto" w:fill="auto"/>
          </w:tcPr>
          <w:p w14:paraId="53A11E97"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671F5FCB"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E-P-PC</w:t>
            </w:r>
          </w:p>
        </w:tc>
        <w:tc>
          <w:tcPr>
            <w:tcW w:w="1137" w:type="dxa"/>
            <w:tcBorders>
              <w:left w:val="nil"/>
              <w:right w:val="nil"/>
            </w:tcBorders>
            <w:shd w:val="clear" w:color="auto" w:fill="auto"/>
          </w:tcPr>
          <w:p w14:paraId="39AADFE3"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02.05.20</w:t>
            </w:r>
          </w:p>
        </w:tc>
        <w:tc>
          <w:tcPr>
            <w:tcW w:w="1135" w:type="dxa"/>
            <w:tcBorders>
              <w:left w:val="nil"/>
            </w:tcBorders>
            <w:shd w:val="clear" w:color="auto" w:fill="auto"/>
          </w:tcPr>
          <w:p w14:paraId="6B5BEBF1" w14:textId="77777777" w:rsidR="006C0B1D" w:rsidRPr="00273044" w:rsidRDefault="006C0B1D" w:rsidP="006C0B1D">
            <w:pPr>
              <w:pStyle w:val="0tabella"/>
              <w:rPr>
                <w:rFonts w:ascii="Calibri" w:hAnsi="Calibri" w:cs="Calibri"/>
                <w:szCs w:val="22"/>
                <w:lang w:val="de-DE"/>
              </w:rPr>
            </w:pPr>
            <w:r>
              <w:rPr>
                <w:rFonts w:ascii="Calibri" w:hAnsi="Calibri" w:cs="Calibri"/>
                <w:szCs w:val="22"/>
                <w:lang w:val="de-DE"/>
              </w:rPr>
              <w:t>06.06.20</w:t>
            </w:r>
          </w:p>
        </w:tc>
      </w:tr>
    </w:tbl>
    <w:p w14:paraId="408FC597" w14:textId="77777777" w:rsidR="006C0B1D" w:rsidRDefault="006C0B1D" w:rsidP="006C0B1D">
      <w:pPr>
        <w:tabs>
          <w:tab w:val="left" w:pos="2835"/>
        </w:tabs>
        <w:spacing w:before="0" w:line="240" w:lineRule="auto"/>
        <w:jc w:val="both"/>
        <w:rPr>
          <w:rFonts w:cs="Calibri"/>
          <w:b/>
          <w:szCs w:val="22"/>
        </w:rPr>
      </w:pPr>
    </w:p>
    <w:p w14:paraId="669C0EEA" w14:textId="77777777" w:rsidR="006C0B1D" w:rsidRPr="007342E7" w:rsidRDefault="006C0B1D" w:rsidP="006C0B1D">
      <w:pPr>
        <w:tabs>
          <w:tab w:val="left" w:pos="2835"/>
        </w:tabs>
        <w:spacing w:before="0" w:line="240" w:lineRule="auto"/>
        <w:jc w:val="both"/>
        <w:rPr>
          <w:rFonts w:cs="Calibri"/>
          <w:b/>
          <w:szCs w:val="22"/>
          <w:lang w:val="it-IT" w:bidi="ar-SA"/>
        </w:rPr>
      </w:pPr>
      <w:r w:rsidRPr="00C55293">
        <w:rPr>
          <w:rFonts w:cs="Calibri"/>
          <w:b/>
          <w:szCs w:val="22"/>
          <w:lang w:val="it-IT"/>
        </w:rPr>
        <w:t>A CAUSA DELLA NOTA EMERGENZA SANITARIA CORONA VIRUS E I VISTI I PROVVEDIMENTI DEI VARI ORGANI COMPETENTI I TORNEI ED AMICHEVOLI AUTORIZZATE PREVISTI PER 01.03.2020 SONO ANNULLATI.</w:t>
      </w:r>
    </w:p>
    <w:bookmarkEnd w:id="51"/>
    <w:p w14:paraId="0BF517C7" w14:textId="77777777" w:rsidR="006C0B1D" w:rsidRPr="0027771F" w:rsidRDefault="006C0B1D" w:rsidP="006C0B1D">
      <w:pPr>
        <w:tabs>
          <w:tab w:val="left" w:pos="2835"/>
        </w:tabs>
        <w:spacing w:line="240" w:lineRule="auto"/>
        <w:jc w:val="both"/>
        <w:rPr>
          <w:rFonts w:eastAsia="Calibri" w:cs="Calibri"/>
          <w:b/>
          <w:bCs/>
          <w:sz w:val="24"/>
          <w:szCs w:val="24"/>
          <w:lang w:val="it-IT"/>
        </w:rPr>
      </w:pPr>
      <w:r w:rsidRPr="0027771F">
        <w:rPr>
          <w:rFonts w:eastAsia="Calibri" w:cs="Calibri"/>
          <w:b/>
          <w:bCs/>
          <w:sz w:val="24"/>
          <w:szCs w:val="24"/>
          <w:lang w:val="it-IT"/>
        </w:rPr>
        <w:t>Si comunica che sul Sito del Comitato</w:t>
      </w:r>
      <w:r>
        <w:rPr>
          <w:rFonts w:eastAsia="Calibri" w:cs="Calibri"/>
          <w:b/>
          <w:bCs/>
          <w:sz w:val="24"/>
          <w:szCs w:val="24"/>
          <w:lang w:val="it-IT"/>
        </w:rPr>
        <w:t xml:space="preserve"> Regionale Lombardia</w:t>
      </w:r>
      <w:r w:rsidRPr="0027771F">
        <w:rPr>
          <w:rFonts w:eastAsia="Calibri" w:cs="Calibri"/>
          <w:b/>
          <w:bCs/>
          <w:sz w:val="24"/>
          <w:szCs w:val="24"/>
          <w:lang w:val="it-IT"/>
        </w:rPr>
        <w:t xml:space="preserve"> nella sezione Modulistica </w:t>
      </w:r>
      <w:r>
        <w:rPr>
          <w:rFonts w:eastAsia="Calibri" w:cs="Calibri"/>
          <w:b/>
          <w:bCs/>
          <w:sz w:val="24"/>
          <w:szCs w:val="24"/>
          <w:lang w:val="it-IT"/>
        </w:rPr>
        <w:t xml:space="preserve">sono disponibili </w:t>
      </w:r>
      <w:r w:rsidRPr="0027771F">
        <w:rPr>
          <w:rFonts w:eastAsia="Calibri" w:cs="Calibri"/>
          <w:b/>
          <w:bCs/>
          <w:sz w:val="24"/>
          <w:szCs w:val="24"/>
          <w:lang w:val="it-IT"/>
        </w:rPr>
        <w:t>tutti i</w:t>
      </w:r>
      <w:r>
        <w:rPr>
          <w:rFonts w:eastAsia="Calibri" w:cs="Calibri"/>
          <w:b/>
          <w:bCs/>
          <w:sz w:val="24"/>
          <w:szCs w:val="24"/>
          <w:lang w:val="it-IT"/>
        </w:rPr>
        <w:t xml:space="preserve"> moduli</w:t>
      </w:r>
      <w:r w:rsidRPr="0027771F">
        <w:rPr>
          <w:rFonts w:eastAsia="Calibri" w:cs="Calibri"/>
          <w:b/>
          <w:bCs/>
          <w:sz w:val="24"/>
          <w:szCs w:val="24"/>
          <w:lang w:val="it-IT"/>
        </w:rPr>
        <w:t xml:space="preserve"> e regolamenti necessari per poter richiedere Tornei e Amichevoli del settore SGS.</w:t>
      </w:r>
    </w:p>
    <w:p w14:paraId="549DEEEE" w14:textId="77777777" w:rsidR="005B249C" w:rsidRPr="00273044" w:rsidRDefault="006C0B1D" w:rsidP="006C0B1D">
      <w:pPr>
        <w:tabs>
          <w:tab w:val="left" w:pos="2835"/>
        </w:tabs>
        <w:spacing w:line="240" w:lineRule="auto"/>
        <w:rPr>
          <w:rFonts w:eastAsia="Calibri" w:cs="Calibri"/>
          <w:szCs w:val="22"/>
          <w:lang w:val="it-IT"/>
        </w:rPr>
      </w:pPr>
      <w:r w:rsidRPr="00273044">
        <w:rPr>
          <w:rFonts w:eastAsia="Calibri" w:cs="Calibri"/>
          <w:szCs w:val="22"/>
          <w:lang w:val="it-IT"/>
        </w:rPr>
        <w:t>Si invitano le società al rispetto dei tempi per la presentazione di tornei e richieste 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611"/>
      </w:tblGrid>
      <w:tr w:rsidR="006C0B1D" w:rsidRPr="004920E5" w14:paraId="4AB2A5E2" w14:textId="77777777" w:rsidTr="006C0B1D">
        <w:trPr>
          <w:trHeight w:val="255"/>
        </w:trPr>
        <w:tc>
          <w:tcPr>
            <w:tcW w:w="8863" w:type="dxa"/>
            <w:gridSpan w:val="2"/>
            <w:shd w:val="clear" w:color="auto" w:fill="F2DBDB"/>
          </w:tcPr>
          <w:p w14:paraId="49E3FECC" w14:textId="77777777" w:rsidR="006C0B1D" w:rsidRPr="00273044" w:rsidRDefault="006C0B1D" w:rsidP="006C0B1D">
            <w:pPr>
              <w:pStyle w:val="0tabella"/>
              <w:jc w:val="center"/>
              <w:rPr>
                <w:rFonts w:ascii="Calibri" w:hAnsi="Calibri" w:cs="Calibri"/>
                <w:b/>
                <w:i/>
                <w:szCs w:val="22"/>
                <w:lang w:val="it-IT"/>
              </w:rPr>
            </w:pPr>
            <w:r w:rsidRPr="00273044">
              <w:rPr>
                <w:rFonts w:ascii="Calibri" w:hAnsi="Calibri" w:cs="Calibri"/>
                <w:b/>
                <w:i/>
                <w:szCs w:val="22"/>
                <w:lang w:val="it-IT"/>
              </w:rPr>
              <w:t>Amichevoli o partecipazione a tornei all’ESTERO:</w:t>
            </w:r>
          </w:p>
        </w:tc>
      </w:tr>
      <w:tr w:rsidR="006C0B1D" w:rsidRPr="00273044" w14:paraId="62FB1CB3" w14:textId="77777777" w:rsidTr="006C0B1D">
        <w:trPr>
          <w:trHeight w:val="255"/>
        </w:trPr>
        <w:tc>
          <w:tcPr>
            <w:tcW w:w="6252" w:type="dxa"/>
          </w:tcPr>
          <w:p w14:paraId="4292BDC5" w14:textId="77777777" w:rsidR="006C0B1D" w:rsidRPr="00273044" w:rsidRDefault="006C0B1D" w:rsidP="006C0B1D">
            <w:pPr>
              <w:pStyle w:val="0tabella"/>
              <w:rPr>
                <w:rFonts w:ascii="Calibri" w:hAnsi="Calibri" w:cs="Calibri"/>
                <w:szCs w:val="22"/>
                <w:lang w:val="it-IT"/>
              </w:rPr>
            </w:pPr>
            <w:r w:rsidRPr="00273044">
              <w:rPr>
                <w:rFonts w:ascii="Calibri" w:hAnsi="Calibri" w:cs="Calibri"/>
                <w:szCs w:val="22"/>
                <w:lang w:val="it-IT"/>
              </w:rPr>
              <w:t xml:space="preserve">Richiesta gare amichevoli                                                             </w:t>
            </w:r>
          </w:p>
        </w:tc>
        <w:tc>
          <w:tcPr>
            <w:tcW w:w="2610" w:type="dxa"/>
          </w:tcPr>
          <w:p w14:paraId="12871346" w14:textId="77777777" w:rsidR="006C0B1D" w:rsidRPr="00273044" w:rsidRDefault="006C0B1D" w:rsidP="006C0B1D">
            <w:pPr>
              <w:pStyle w:val="0tabella"/>
              <w:rPr>
                <w:rFonts w:ascii="Calibri" w:hAnsi="Calibri" w:cs="Calibri"/>
                <w:szCs w:val="22"/>
                <w:lang w:val="it-IT"/>
              </w:rPr>
            </w:pPr>
            <w:r w:rsidRPr="00273044">
              <w:rPr>
                <w:rFonts w:ascii="Calibri" w:hAnsi="Calibri" w:cs="Calibri"/>
                <w:szCs w:val="22"/>
                <w:lang w:val="it-IT"/>
              </w:rPr>
              <w:t>8 giorni lavorativi</w:t>
            </w:r>
          </w:p>
        </w:tc>
      </w:tr>
      <w:tr w:rsidR="006C0B1D" w:rsidRPr="00273044" w14:paraId="570E001B" w14:textId="77777777" w:rsidTr="006C0B1D">
        <w:trPr>
          <w:trHeight w:val="255"/>
        </w:trPr>
        <w:tc>
          <w:tcPr>
            <w:tcW w:w="6252" w:type="dxa"/>
          </w:tcPr>
          <w:p w14:paraId="5688E8AD" w14:textId="77777777" w:rsidR="006C0B1D" w:rsidRPr="00273044" w:rsidRDefault="006C0B1D" w:rsidP="006C0B1D">
            <w:pPr>
              <w:pStyle w:val="0tabella"/>
              <w:rPr>
                <w:rFonts w:ascii="Calibri" w:hAnsi="Calibri" w:cs="Calibri"/>
                <w:szCs w:val="22"/>
                <w:lang w:val="it-IT"/>
              </w:rPr>
            </w:pPr>
            <w:r w:rsidRPr="00273044">
              <w:rPr>
                <w:rFonts w:ascii="Calibri" w:hAnsi="Calibri" w:cs="Calibri"/>
                <w:szCs w:val="22"/>
                <w:lang w:val="it-IT"/>
              </w:rPr>
              <w:lastRenderedPageBreak/>
              <w:t xml:space="preserve">Richiesta autorizzazione partecipazione tornei all’estero </w:t>
            </w:r>
          </w:p>
        </w:tc>
        <w:tc>
          <w:tcPr>
            <w:tcW w:w="2610" w:type="dxa"/>
          </w:tcPr>
          <w:p w14:paraId="5D531308" w14:textId="77777777" w:rsidR="006C0B1D" w:rsidRPr="00273044" w:rsidRDefault="006C0B1D" w:rsidP="006C0B1D">
            <w:pPr>
              <w:pStyle w:val="0tabella"/>
              <w:rPr>
                <w:rFonts w:ascii="Calibri" w:hAnsi="Calibri" w:cs="Calibri"/>
                <w:szCs w:val="22"/>
                <w:lang w:val="it-IT"/>
              </w:rPr>
            </w:pPr>
            <w:r w:rsidRPr="00273044">
              <w:rPr>
                <w:rFonts w:ascii="Calibri" w:hAnsi="Calibri" w:cs="Calibri"/>
                <w:szCs w:val="22"/>
                <w:lang w:val="it-IT"/>
              </w:rPr>
              <w:t>45 giorni lavorativi</w:t>
            </w:r>
          </w:p>
        </w:tc>
      </w:tr>
      <w:tr w:rsidR="006C0B1D" w:rsidRPr="00273044" w14:paraId="6A7CE7C9" w14:textId="77777777" w:rsidTr="006C0B1D">
        <w:trPr>
          <w:trHeight w:val="255"/>
        </w:trPr>
        <w:tc>
          <w:tcPr>
            <w:tcW w:w="6252" w:type="dxa"/>
            <w:tcBorders>
              <w:bottom w:val="single" w:sz="4" w:space="0" w:color="auto"/>
            </w:tcBorders>
          </w:tcPr>
          <w:p w14:paraId="4F2702B8" w14:textId="77777777" w:rsidR="006C0B1D" w:rsidRPr="00273044" w:rsidRDefault="006C0B1D" w:rsidP="006C0B1D">
            <w:pPr>
              <w:pStyle w:val="0tabella"/>
              <w:rPr>
                <w:rFonts w:ascii="Calibri" w:hAnsi="Calibri" w:cs="Calibri"/>
                <w:szCs w:val="22"/>
                <w:lang w:val="it-IT"/>
              </w:rPr>
            </w:pPr>
            <w:r w:rsidRPr="00273044">
              <w:rPr>
                <w:rFonts w:ascii="Calibri" w:hAnsi="Calibri" w:cs="Calibri"/>
                <w:szCs w:val="22"/>
                <w:lang w:val="it-IT"/>
              </w:rPr>
              <w:t>Richiesta gare amichevoli all’estero</w:t>
            </w:r>
          </w:p>
        </w:tc>
        <w:tc>
          <w:tcPr>
            <w:tcW w:w="2610" w:type="dxa"/>
            <w:tcBorders>
              <w:bottom w:val="single" w:sz="4" w:space="0" w:color="auto"/>
            </w:tcBorders>
          </w:tcPr>
          <w:p w14:paraId="26A030CD" w14:textId="77777777" w:rsidR="006C0B1D" w:rsidRPr="00273044" w:rsidRDefault="006C0B1D" w:rsidP="006C0B1D">
            <w:pPr>
              <w:pStyle w:val="0tabella"/>
              <w:rPr>
                <w:rFonts w:ascii="Calibri" w:hAnsi="Calibri" w:cs="Calibri"/>
                <w:szCs w:val="22"/>
                <w:lang w:val="it-IT"/>
              </w:rPr>
            </w:pPr>
            <w:r w:rsidRPr="00273044">
              <w:rPr>
                <w:rFonts w:ascii="Calibri" w:hAnsi="Calibri" w:cs="Calibri"/>
                <w:szCs w:val="22"/>
                <w:lang w:val="it-IT"/>
              </w:rPr>
              <w:t>45 giorni lavorativi</w:t>
            </w:r>
          </w:p>
        </w:tc>
      </w:tr>
      <w:tr w:rsidR="006C0B1D" w:rsidRPr="00273044" w14:paraId="2CD5DF63" w14:textId="77777777" w:rsidTr="006C0B1D">
        <w:trPr>
          <w:trHeight w:val="255"/>
        </w:trPr>
        <w:tc>
          <w:tcPr>
            <w:tcW w:w="8863" w:type="dxa"/>
            <w:gridSpan w:val="2"/>
            <w:tcBorders>
              <w:left w:val="nil"/>
              <w:right w:val="nil"/>
            </w:tcBorders>
          </w:tcPr>
          <w:p w14:paraId="54D4F684" w14:textId="77777777" w:rsidR="006C0B1D" w:rsidRDefault="006C0B1D" w:rsidP="006C0B1D">
            <w:pPr>
              <w:pStyle w:val="0tabella"/>
              <w:jc w:val="center"/>
              <w:rPr>
                <w:rFonts w:ascii="Calibri" w:hAnsi="Calibri" w:cs="Calibri"/>
                <w:b/>
                <w:i/>
                <w:szCs w:val="22"/>
                <w:lang w:val="it-IT"/>
              </w:rPr>
            </w:pPr>
          </w:p>
          <w:p w14:paraId="09020065" w14:textId="77777777" w:rsidR="00863FB1" w:rsidRPr="00273044" w:rsidRDefault="00863FB1" w:rsidP="006C0B1D">
            <w:pPr>
              <w:pStyle w:val="0tabella"/>
              <w:jc w:val="center"/>
              <w:rPr>
                <w:rFonts w:ascii="Calibri" w:hAnsi="Calibri" w:cs="Calibri"/>
                <w:b/>
                <w:i/>
                <w:szCs w:val="22"/>
                <w:lang w:val="it-IT"/>
              </w:rPr>
            </w:pPr>
          </w:p>
        </w:tc>
      </w:tr>
      <w:tr w:rsidR="006C0B1D" w:rsidRPr="004920E5" w14:paraId="05C15431" w14:textId="77777777" w:rsidTr="006C0B1D">
        <w:trPr>
          <w:trHeight w:val="250"/>
        </w:trPr>
        <w:tc>
          <w:tcPr>
            <w:tcW w:w="8863" w:type="dxa"/>
            <w:gridSpan w:val="2"/>
            <w:shd w:val="clear" w:color="auto" w:fill="EAF1DD"/>
          </w:tcPr>
          <w:p w14:paraId="23E79163" w14:textId="77777777" w:rsidR="006C0B1D" w:rsidRPr="00273044" w:rsidRDefault="006C0B1D" w:rsidP="006C0B1D">
            <w:pPr>
              <w:pStyle w:val="0tabella"/>
              <w:jc w:val="center"/>
              <w:rPr>
                <w:rFonts w:ascii="Calibri" w:hAnsi="Calibri" w:cs="Calibri"/>
                <w:b/>
                <w:i/>
                <w:szCs w:val="22"/>
                <w:lang w:val="it-IT"/>
              </w:rPr>
            </w:pPr>
            <w:r w:rsidRPr="00273044">
              <w:rPr>
                <w:rFonts w:ascii="Calibri" w:hAnsi="Calibri" w:cs="Calibri"/>
                <w:b/>
                <w:i/>
                <w:szCs w:val="22"/>
                <w:lang w:val="it-IT"/>
              </w:rPr>
              <w:t>Autorizzazione Tornei che si svolgono in ITALIA</w:t>
            </w:r>
          </w:p>
        </w:tc>
      </w:tr>
      <w:tr w:rsidR="006C0B1D" w:rsidRPr="00273044" w14:paraId="2DF6F44F" w14:textId="77777777" w:rsidTr="006C0B1D">
        <w:trPr>
          <w:trHeight w:val="255"/>
        </w:trPr>
        <w:tc>
          <w:tcPr>
            <w:tcW w:w="6252" w:type="dxa"/>
          </w:tcPr>
          <w:p w14:paraId="64C78B61" w14:textId="77777777" w:rsidR="006C0B1D" w:rsidRPr="00273044" w:rsidRDefault="006C0B1D" w:rsidP="006C0B1D">
            <w:pPr>
              <w:pStyle w:val="0tabella"/>
              <w:rPr>
                <w:rFonts w:ascii="Calibri" w:hAnsi="Calibri" w:cs="Calibri"/>
                <w:szCs w:val="22"/>
                <w:lang w:val="it-IT"/>
              </w:rPr>
            </w:pPr>
            <w:r w:rsidRPr="00273044">
              <w:rPr>
                <w:rFonts w:ascii="Calibri" w:hAnsi="Calibri" w:cs="Calibri"/>
                <w:szCs w:val="22"/>
                <w:lang w:val="it-IT"/>
              </w:rPr>
              <w:t>Regionali</w:t>
            </w:r>
          </w:p>
        </w:tc>
        <w:tc>
          <w:tcPr>
            <w:tcW w:w="2610" w:type="dxa"/>
          </w:tcPr>
          <w:p w14:paraId="563AEF30" w14:textId="77777777" w:rsidR="006C0B1D" w:rsidRPr="00273044" w:rsidRDefault="006C0B1D" w:rsidP="006C0B1D">
            <w:pPr>
              <w:pStyle w:val="0tabella"/>
              <w:rPr>
                <w:rFonts w:ascii="Calibri" w:hAnsi="Calibri" w:cs="Calibri"/>
                <w:szCs w:val="22"/>
                <w:lang w:val="it-IT"/>
              </w:rPr>
            </w:pPr>
            <w:r w:rsidRPr="00273044">
              <w:rPr>
                <w:rFonts w:ascii="Calibri" w:hAnsi="Calibri" w:cs="Calibri"/>
                <w:szCs w:val="22"/>
                <w:lang w:val="it-IT"/>
              </w:rPr>
              <w:t>45 giorni lavorativi</w:t>
            </w:r>
          </w:p>
        </w:tc>
      </w:tr>
      <w:tr w:rsidR="006C0B1D" w:rsidRPr="00273044" w14:paraId="6BD026AC" w14:textId="77777777" w:rsidTr="006C0B1D">
        <w:trPr>
          <w:trHeight w:val="255"/>
        </w:trPr>
        <w:tc>
          <w:tcPr>
            <w:tcW w:w="6252" w:type="dxa"/>
          </w:tcPr>
          <w:p w14:paraId="76073571" w14:textId="77777777" w:rsidR="006C0B1D" w:rsidRPr="00273044" w:rsidRDefault="006C0B1D" w:rsidP="006C0B1D">
            <w:pPr>
              <w:pStyle w:val="0tabella"/>
              <w:rPr>
                <w:rFonts w:ascii="Calibri" w:hAnsi="Calibri" w:cs="Calibri"/>
                <w:szCs w:val="22"/>
                <w:lang w:val="it-IT"/>
              </w:rPr>
            </w:pPr>
            <w:r w:rsidRPr="00273044">
              <w:rPr>
                <w:rFonts w:ascii="Calibri" w:hAnsi="Calibri" w:cs="Calibri"/>
                <w:szCs w:val="22"/>
                <w:lang w:val="it-IT"/>
              </w:rPr>
              <w:t>Nazionali</w:t>
            </w:r>
          </w:p>
        </w:tc>
        <w:tc>
          <w:tcPr>
            <w:tcW w:w="2610" w:type="dxa"/>
          </w:tcPr>
          <w:p w14:paraId="0D9A197A" w14:textId="77777777" w:rsidR="006C0B1D" w:rsidRPr="00273044" w:rsidRDefault="006C0B1D" w:rsidP="006C0B1D">
            <w:pPr>
              <w:pStyle w:val="0tabella"/>
              <w:rPr>
                <w:rFonts w:ascii="Calibri" w:hAnsi="Calibri" w:cs="Calibri"/>
                <w:szCs w:val="22"/>
                <w:lang w:val="it-IT"/>
              </w:rPr>
            </w:pPr>
            <w:r w:rsidRPr="00273044">
              <w:rPr>
                <w:rFonts w:ascii="Calibri" w:hAnsi="Calibri" w:cs="Calibri"/>
                <w:szCs w:val="22"/>
                <w:lang w:val="it-IT"/>
              </w:rPr>
              <w:t>70 giorni lavorativi</w:t>
            </w:r>
          </w:p>
        </w:tc>
      </w:tr>
      <w:tr w:rsidR="006C0B1D" w:rsidRPr="00273044" w14:paraId="29922A89" w14:textId="77777777" w:rsidTr="006C0B1D">
        <w:trPr>
          <w:trHeight w:val="255"/>
        </w:trPr>
        <w:tc>
          <w:tcPr>
            <w:tcW w:w="6252" w:type="dxa"/>
          </w:tcPr>
          <w:p w14:paraId="2B688E05" w14:textId="77777777" w:rsidR="006C0B1D" w:rsidRPr="00273044" w:rsidRDefault="006C0B1D" w:rsidP="006C0B1D">
            <w:pPr>
              <w:pStyle w:val="0tabella"/>
              <w:rPr>
                <w:rFonts w:ascii="Calibri" w:hAnsi="Calibri" w:cs="Calibri"/>
                <w:szCs w:val="22"/>
                <w:lang w:val="it-IT"/>
              </w:rPr>
            </w:pPr>
            <w:r w:rsidRPr="00273044">
              <w:rPr>
                <w:rFonts w:ascii="Calibri" w:hAnsi="Calibri" w:cs="Calibri"/>
                <w:szCs w:val="22"/>
                <w:lang w:val="it-IT"/>
              </w:rPr>
              <w:t>Internazionali</w:t>
            </w:r>
            <w:r w:rsidRPr="00273044">
              <w:rPr>
                <w:rFonts w:ascii="Calibri" w:hAnsi="Calibri" w:cs="Calibri"/>
                <w:szCs w:val="22"/>
                <w:lang w:val="it-IT"/>
              </w:rPr>
              <w:tab/>
              <w:t xml:space="preserve">                                                                  </w:t>
            </w:r>
          </w:p>
        </w:tc>
        <w:tc>
          <w:tcPr>
            <w:tcW w:w="2610" w:type="dxa"/>
          </w:tcPr>
          <w:p w14:paraId="651D2144" w14:textId="77777777" w:rsidR="006C0B1D" w:rsidRPr="00273044" w:rsidRDefault="006C0B1D" w:rsidP="006C0B1D">
            <w:pPr>
              <w:pStyle w:val="0tabella"/>
              <w:rPr>
                <w:rFonts w:ascii="Calibri" w:hAnsi="Calibri" w:cs="Calibri"/>
                <w:szCs w:val="22"/>
                <w:lang w:val="it-IT"/>
              </w:rPr>
            </w:pPr>
            <w:r w:rsidRPr="00273044">
              <w:rPr>
                <w:rFonts w:ascii="Calibri" w:hAnsi="Calibri" w:cs="Calibri"/>
                <w:szCs w:val="22"/>
                <w:lang w:val="it-IT"/>
              </w:rPr>
              <w:t>70 giorni lavorativi</w:t>
            </w:r>
          </w:p>
        </w:tc>
      </w:tr>
    </w:tbl>
    <w:p w14:paraId="677694C5" w14:textId="77777777" w:rsidR="006C0B1D" w:rsidRDefault="006C0B1D" w:rsidP="006C0B1D">
      <w:pPr>
        <w:tabs>
          <w:tab w:val="left" w:pos="2835"/>
        </w:tabs>
        <w:spacing w:line="240" w:lineRule="auto"/>
        <w:jc w:val="both"/>
        <w:rPr>
          <w:rFonts w:eastAsia="Calibri" w:cs="Calibri"/>
          <w:szCs w:val="22"/>
          <w:lang w:val="it-IT"/>
        </w:rPr>
      </w:pPr>
      <w:r w:rsidRPr="00273044">
        <w:rPr>
          <w:rFonts w:eastAsia="Calibri" w:cs="Calibri"/>
          <w:szCs w:val="22"/>
          <w:lang w:val="it-IT"/>
        </w:rPr>
        <w:t>Le scadenze si intendono presso l’Ufficio Tornei SGS del Comitato Regionale Lombardia.</w:t>
      </w:r>
    </w:p>
    <w:p w14:paraId="4B3642F3" w14:textId="77777777" w:rsidR="006C0B1D" w:rsidRPr="00B416AB" w:rsidRDefault="006C0B1D" w:rsidP="006C0B1D">
      <w:pPr>
        <w:pStyle w:val="Titolo3"/>
        <w:spacing w:line="240" w:lineRule="auto"/>
        <w:rPr>
          <w:lang w:val="it-IT"/>
        </w:rPr>
      </w:pPr>
      <w:bookmarkStart w:id="53" w:name="_Toc33701809"/>
      <w:r w:rsidRPr="00DC5E3C">
        <w:rPr>
          <w:lang w:val="it-IT"/>
        </w:rPr>
        <w:t>4.1.</w:t>
      </w:r>
      <w:r>
        <w:rPr>
          <w:lang w:val="it-IT"/>
        </w:rPr>
        <w:t>2 svincoli per inattivita’ e per accordo s.g.s.</w:t>
      </w:r>
      <w:bookmarkEnd w:id="53"/>
    </w:p>
    <w:p w14:paraId="7BB34801" w14:textId="77777777" w:rsidR="006C0B1D" w:rsidRPr="00B416AB" w:rsidRDefault="006C0B1D" w:rsidP="006C0B1D">
      <w:pPr>
        <w:rPr>
          <w:rFonts w:cs="Calibri"/>
          <w:lang w:val="it-IT" w:eastAsia="it-IT"/>
        </w:rPr>
      </w:pPr>
      <w:r w:rsidRPr="00B416AB">
        <w:rPr>
          <w:rFonts w:cs="Calibri"/>
          <w:lang w:val="it-IT" w:eastAsia="it-IT"/>
        </w:rPr>
        <w:t>Si informa che non si accetterà più nessun tipo di richiesta di svincolo per giocatori con tesseramento annuale SGS né per inattività né per accordo in questo periodo di stagione.</w:t>
      </w:r>
    </w:p>
    <w:p w14:paraId="27DE4580" w14:textId="77777777" w:rsidR="006C0B1D" w:rsidRPr="00B416AB" w:rsidRDefault="006C0B1D" w:rsidP="006C0B1D">
      <w:pPr>
        <w:rPr>
          <w:rFonts w:cs="Calibri"/>
          <w:lang w:val="it-IT" w:eastAsia="it-IT"/>
        </w:rPr>
      </w:pPr>
      <w:r w:rsidRPr="00B416AB">
        <w:rPr>
          <w:rFonts w:cs="Calibri"/>
          <w:lang w:val="it-IT" w:eastAsia="it-IT"/>
        </w:rPr>
        <w:t>Il tesseramento di tali calciatori finirà con scadenza naturale il 30 giugno 2020.</w:t>
      </w:r>
    </w:p>
    <w:p w14:paraId="151D1226" w14:textId="77777777" w:rsidR="006C0B1D" w:rsidRPr="008249F3" w:rsidRDefault="000E0E3B" w:rsidP="006C0B1D">
      <w:pPr>
        <w:pStyle w:val="Titolo4"/>
        <w:rPr>
          <w:lang w:val="it-IT"/>
        </w:rPr>
      </w:pPr>
      <w:hyperlink r:id="rId25" w:history="1">
        <w:r w:rsidR="006C0B1D" w:rsidRPr="008249F3">
          <w:rPr>
            <w:lang w:val="it-IT"/>
          </w:rPr>
          <w:t xml:space="preserve">Variazione Gare </w:t>
        </w:r>
        <w:r w:rsidR="006C0B1D" w:rsidRPr="008249F3">
          <w:rPr>
            <w:b/>
            <w:i/>
            <w:color w:val="00B050"/>
            <w:lang w:val="it-IT"/>
          </w:rPr>
          <w:t>S.G.S.</w:t>
        </w:r>
        <w:r w:rsidR="006C0B1D" w:rsidRPr="008249F3">
          <w:rPr>
            <w:color w:val="FF99CC"/>
            <w:lang w:val="it-IT"/>
          </w:rPr>
          <w:t xml:space="preserve"> </w:t>
        </w:r>
      </w:hyperlink>
    </w:p>
    <w:p w14:paraId="174DFCB2" w14:textId="77777777" w:rsidR="006C0B1D" w:rsidRDefault="006C0B1D" w:rsidP="006C0B1D">
      <w:pPr>
        <w:rPr>
          <w:lang w:val="it-IT"/>
        </w:rPr>
      </w:pPr>
      <w:r w:rsidRPr="00A42E3F">
        <w:rPr>
          <w:lang w:val="it-IT"/>
        </w:rPr>
        <w:t>Nessuna comunicazione</w:t>
      </w:r>
    </w:p>
    <w:p w14:paraId="25E3F7AE" w14:textId="77777777" w:rsidR="00A42E3F" w:rsidRPr="00A42E3F" w:rsidRDefault="00A42E3F" w:rsidP="00CF1045">
      <w:pPr>
        <w:pStyle w:val="Titolo2"/>
        <w:rPr>
          <w:lang w:val="it-IT"/>
        </w:rPr>
      </w:pPr>
      <w:bookmarkStart w:id="54" w:name="_Toc512005919"/>
      <w:bookmarkStart w:id="55" w:name="_Toc33701810"/>
      <w:bookmarkEnd w:id="43"/>
      <w:bookmarkEnd w:id="44"/>
      <w:bookmarkEnd w:id="45"/>
      <w:bookmarkEnd w:id="46"/>
      <w:r w:rsidRPr="00A42E3F">
        <w:rPr>
          <w:lang w:val="it-IT"/>
        </w:rPr>
        <w:t>4.2 Attività di Base (S.G.S.)</w:t>
      </w:r>
      <w:bookmarkEnd w:id="54"/>
      <w:bookmarkEnd w:id="55"/>
    </w:p>
    <w:p w14:paraId="35A19ED6" w14:textId="77777777" w:rsidR="006C0B1D" w:rsidRPr="00B606A2" w:rsidRDefault="006C0B1D" w:rsidP="006C0B1D">
      <w:pPr>
        <w:pStyle w:val="Titolo3"/>
        <w:rPr>
          <w:lang w:val="it-IT"/>
        </w:rPr>
      </w:pPr>
      <w:bookmarkStart w:id="56" w:name="_Toc33701811"/>
      <w:r w:rsidRPr="00AB31D3">
        <w:rPr>
          <w:lang w:val="it-IT"/>
        </w:rPr>
        <w:t xml:space="preserve">4.2.1 </w:t>
      </w:r>
      <w:r>
        <w:rPr>
          <w:lang w:val="it-IT"/>
        </w:rPr>
        <w:t>sospensione attivita’ settore giovanile scolastico al 02/03/2020 compreso</w:t>
      </w:r>
      <w:bookmarkEnd w:id="56"/>
    </w:p>
    <w:p w14:paraId="14573C4E" w14:textId="77777777" w:rsidR="006C0B1D" w:rsidRPr="00B606A2" w:rsidRDefault="006C0B1D" w:rsidP="006C0B1D">
      <w:pPr>
        <w:jc w:val="both"/>
        <w:rPr>
          <w:rFonts w:eastAsia="Calibri" w:cs="Calibri"/>
          <w:b/>
          <w:bCs/>
          <w:szCs w:val="22"/>
          <w:lang w:val="it-IT"/>
        </w:rPr>
      </w:pPr>
      <w:r w:rsidRPr="00B606A2">
        <w:rPr>
          <w:rFonts w:eastAsia="Calibri" w:cs="Calibri"/>
          <w:szCs w:val="22"/>
          <w:lang w:val="it-IT"/>
        </w:rPr>
        <w:t>In allegato comunicato ufficiale 77 del 23/02/2020 pubblicato dal Settore Giovanile Scolastico FIGC. Seguiranno ulteriori comunicazioni in relazione alle Ordinanze Regionali e alle indicazioni dei Ministeri competenti.</w:t>
      </w:r>
    </w:p>
    <w:p w14:paraId="71B13787" w14:textId="77777777" w:rsidR="006C0B1D" w:rsidRPr="00B606A2" w:rsidRDefault="006C0B1D" w:rsidP="006C0B1D">
      <w:pPr>
        <w:pStyle w:val="Titolo3"/>
        <w:rPr>
          <w:rStyle w:val="Nessuno"/>
          <w:lang w:val="it-IT"/>
        </w:rPr>
      </w:pPr>
      <w:bookmarkStart w:id="57" w:name="_Toc33701812"/>
      <w:r w:rsidRPr="00AB31D3">
        <w:rPr>
          <w:lang w:val="it-IT"/>
        </w:rPr>
        <w:t>4.2.</w:t>
      </w:r>
      <w:r>
        <w:rPr>
          <w:lang w:val="it-IT"/>
        </w:rPr>
        <w:t>2 corsi informativi “grassroots livello e” per aspiranti istruttori attivita’ di base</w:t>
      </w:r>
      <w:bookmarkEnd w:id="57"/>
    </w:p>
    <w:p w14:paraId="36AC22EA" w14:textId="77777777" w:rsidR="006C0B1D" w:rsidRPr="00B606A2" w:rsidRDefault="006C0B1D" w:rsidP="006C0B1D">
      <w:pPr>
        <w:jc w:val="both"/>
        <w:rPr>
          <w:rStyle w:val="Nessuno"/>
          <w:rFonts w:cs="Calibri"/>
          <w:szCs w:val="22"/>
          <w:lang w:val="it-IT"/>
        </w:rPr>
      </w:pPr>
      <w:r w:rsidRPr="00B606A2">
        <w:rPr>
          <w:rStyle w:val="Nessuno"/>
          <w:rFonts w:cs="Calibri"/>
          <w:szCs w:val="22"/>
          <w:lang w:val="it-IT"/>
        </w:rPr>
        <w:t>In allegato corsi informativi Grassroots Livello E per aspiranti istruttori attività di base che si svolgeranno nelle province di: VARESE, PAVIA, MANTOVA, COMO</w:t>
      </w:r>
      <w:r>
        <w:rPr>
          <w:rStyle w:val="Nessuno"/>
          <w:rFonts w:cs="Calibri"/>
          <w:szCs w:val="22"/>
          <w:lang w:val="it-IT"/>
        </w:rPr>
        <w:t>.</w:t>
      </w:r>
      <w:r w:rsidRPr="00B606A2">
        <w:rPr>
          <w:rStyle w:val="Nessuno"/>
          <w:rFonts w:cs="Calibri"/>
          <w:szCs w:val="22"/>
          <w:lang w:val="it-IT"/>
        </w:rPr>
        <w:t xml:space="preserve"> </w:t>
      </w:r>
    </w:p>
    <w:p w14:paraId="04C44201" w14:textId="77777777" w:rsidR="006C0B1D" w:rsidRPr="00B606A2" w:rsidRDefault="006C0B1D" w:rsidP="006C0B1D">
      <w:pPr>
        <w:jc w:val="both"/>
        <w:rPr>
          <w:rStyle w:val="Nessuno"/>
          <w:rFonts w:cs="Calibri"/>
          <w:szCs w:val="22"/>
          <w:lang w:val="it-IT"/>
        </w:rPr>
      </w:pPr>
      <w:r w:rsidRPr="00B606A2">
        <w:rPr>
          <w:rStyle w:val="Nessuno"/>
          <w:rFonts w:cs="Calibri"/>
          <w:szCs w:val="22"/>
          <w:lang w:val="it-IT"/>
        </w:rPr>
        <w:t xml:space="preserve">Si ricorda che la </w:t>
      </w:r>
      <w:r w:rsidRPr="00B606A2">
        <w:rPr>
          <w:rStyle w:val="Nessuno"/>
          <w:rFonts w:cs="Calibri"/>
          <w:b/>
          <w:bCs/>
          <w:szCs w:val="22"/>
          <w:lang w:val="it-IT"/>
        </w:rPr>
        <w:t>scadenza</w:t>
      </w:r>
      <w:r w:rsidRPr="00B606A2">
        <w:rPr>
          <w:rStyle w:val="Nessuno"/>
          <w:rFonts w:cs="Calibri"/>
          <w:szCs w:val="22"/>
          <w:lang w:val="it-IT"/>
        </w:rPr>
        <w:t xml:space="preserve"> ad oggi (salvo proroghe) per l’iscrizione a tali corsi è prevista entro </w:t>
      </w:r>
      <w:r w:rsidRPr="00B606A2">
        <w:rPr>
          <w:rStyle w:val="Nessuno"/>
          <w:rFonts w:cs="Calibri"/>
          <w:b/>
          <w:bCs/>
          <w:szCs w:val="22"/>
          <w:lang w:val="it-IT"/>
        </w:rPr>
        <w:t>lunedì 2 Marzo 2020.</w:t>
      </w:r>
    </w:p>
    <w:p w14:paraId="7824CF6A" w14:textId="77777777" w:rsidR="006C0B1D" w:rsidRPr="00B606A2" w:rsidRDefault="006C0B1D" w:rsidP="006C0B1D">
      <w:pPr>
        <w:pStyle w:val="Titolo3"/>
        <w:rPr>
          <w:lang w:val="it-IT"/>
        </w:rPr>
      </w:pPr>
      <w:bookmarkStart w:id="58" w:name="_Toc33701813"/>
      <w:r w:rsidRPr="00AB31D3">
        <w:rPr>
          <w:lang w:val="it-IT"/>
        </w:rPr>
        <w:t>4.2.</w:t>
      </w:r>
      <w:r>
        <w:rPr>
          <w:lang w:val="it-IT"/>
        </w:rPr>
        <w:t>3</w:t>
      </w:r>
      <w:r w:rsidRPr="00AB31D3">
        <w:rPr>
          <w:lang w:val="it-IT"/>
        </w:rPr>
        <w:t xml:space="preserve"> INCONTRI INFORMATIVI SCUOLE CALCIO ÉLITE</w:t>
      </w:r>
      <w:bookmarkEnd w:id="58"/>
      <w:r w:rsidRPr="00AB31D3">
        <w:rPr>
          <w:lang w:val="it-IT"/>
        </w:rPr>
        <w:t> </w:t>
      </w:r>
    </w:p>
    <w:p w14:paraId="37361869" w14:textId="77777777" w:rsidR="006C0B1D" w:rsidRDefault="006C0B1D" w:rsidP="006C0B1D">
      <w:pPr>
        <w:jc w:val="both"/>
        <w:rPr>
          <w:rStyle w:val="Nessuno"/>
          <w:rFonts w:eastAsia="Calibri" w:cs="Calibri"/>
          <w:b/>
          <w:bCs/>
          <w:szCs w:val="22"/>
          <w:lang w:val="it-IT"/>
        </w:rPr>
      </w:pPr>
      <w:r w:rsidRPr="00B606A2">
        <w:rPr>
          <w:rStyle w:val="Nessuno"/>
          <w:rFonts w:eastAsia="Calibri" w:cs="Calibri"/>
          <w:b/>
          <w:bCs/>
          <w:szCs w:val="22"/>
          <w:lang w:val="it-IT"/>
        </w:rPr>
        <w:t>In allegato gli incontri programmatici per le scuole calcio d’</w:t>
      </w:r>
      <w:r>
        <w:rPr>
          <w:rStyle w:val="Nessuno"/>
          <w:rFonts w:eastAsia="Calibri" w:cs="Calibri"/>
          <w:b/>
          <w:bCs/>
          <w:szCs w:val="22"/>
          <w:lang w:val="it-IT"/>
        </w:rPr>
        <w:t>é</w:t>
      </w:r>
      <w:r w:rsidRPr="00B606A2">
        <w:rPr>
          <w:rStyle w:val="Nessuno"/>
          <w:rFonts w:eastAsia="Calibri" w:cs="Calibri"/>
          <w:b/>
          <w:bCs/>
          <w:szCs w:val="22"/>
          <w:lang w:val="it-IT"/>
        </w:rPr>
        <w:t xml:space="preserve">lite, si ricorda che tali incontri devono essere inerenti alle tematiche indicate nel comunicato ufficiale nazionale, pertanto, saranno pubblicati tutti gli incontri, ma verranno considerati validi, ai fini del percorso per l’assegnazione della qualifica </w:t>
      </w:r>
      <w:r>
        <w:rPr>
          <w:rStyle w:val="Nessuno"/>
          <w:rFonts w:eastAsia="Calibri" w:cs="Calibri"/>
          <w:b/>
          <w:bCs/>
          <w:szCs w:val="22"/>
          <w:lang w:val="it-IT"/>
        </w:rPr>
        <w:t>é</w:t>
      </w:r>
      <w:r w:rsidRPr="00B606A2">
        <w:rPr>
          <w:rStyle w:val="Nessuno"/>
          <w:rFonts w:eastAsia="Calibri" w:cs="Calibri"/>
          <w:b/>
          <w:bCs/>
          <w:szCs w:val="22"/>
          <w:lang w:val="it-IT"/>
        </w:rPr>
        <w:t>lite,</w:t>
      </w:r>
      <w:r>
        <w:rPr>
          <w:rStyle w:val="Nessuno"/>
          <w:rFonts w:eastAsia="Calibri" w:cs="Calibri"/>
          <w:b/>
          <w:bCs/>
          <w:szCs w:val="22"/>
          <w:lang w:val="it-IT"/>
        </w:rPr>
        <w:t xml:space="preserve"> </w:t>
      </w:r>
      <w:r w:rsidRPr="00B606A2">
        <w:rPr>
          <w:rStyle w:val="Nessuno"/>
          <w:rFonts w:eastAsia="Calibri" w:cs="Calibri"/>
          <w:b/>
          <w:bCs/>
          <w:szCs w:val="22"/>
          <w:lang w:val="it-IT"/>
        </w:rPr>
        <w:t xml:space="preserve">solamente quelli con le tematiche corrette.  </w:t>
      </w:r>
    </w:p>
    <w:p w14:paraId="31533436" w14:textId="77777777" w:rsidR="006C0B1D" w:rsidRPr="00B416AB" w:rsidRDefault="006C0B1D" w:rsidP="006C0B1D">
      <w:pPr>
        <w:jc w:val="both"/>
        <w:rPr>
          <w:rFonts w:eastAsia="Calibri"/>
          <w:b/>
          <w:bCs/>
          <w:lang w:val="it-IT"/>
        </w:rPr>
      </w:pPr>
    </w:p>
    <w:p w14:paraId="6006BAB5" w14:textId="77777777" w:rsidR="00913883" w:rsidRDefault="00913883" w:rsidP="00913883">
      <w:pPr>
        <w:rPr>
          <w:lang w:val="it-IT"/>
        </w:rPr>
      </w:pPr>
    </w:p>
    <w:p w14:paraId="7D358957" w14:textId="77777777" w:rsidR="00863FB1" w:rsidRDefault="00863FB1" w:rsidP="00913883">
      <w:pPr>
        <w:rPr>
          <w:lang w:val="it-IT"/>
        </w:rPr>
      </w:pPr>
    </w:p>
    <w:p w14:paraId="09E2DBC6" w14:textId="77777777" w:rsidR="00863FB1" w:rsidRPr="00467A31" w:rsidRDefault="00863FB1" w:rsidP="00913883">
      <w:pPr>
        <w:rPr>
          <w:lang w:val="it-IT"/>
        </w:rPr>
      </w:pPr>
    </w:p>
    <w:p w14:paraId="5F15F67F" w14:textId="77777777" w:rsidR="00913883" w:rsidRDefault="00913883" w:rsidP="00913883">
      <w:pPr>
        <w:rPr>
          <w:lang w:val="it-IT"/>
        </w:rPr>
      </w:pPr>
    </w:p>
    <w:p w14:paraId="689E4F7C" w14:textId="77777777" w:rsidR="00963B81" w:rsidRDefault="00963B81" w:rsidP="00913883">
      <w:pPr>
        <w:rPr>
          <w:lang w:val="it-IT"/>
        </w:rPr>
      </w:pPr>
    </w:p>
    <w:p w14:paraId="1C5C30B9" w14:textId="77777777" w:rsidR="00963B81" w:rsidRPr="00467A31" w:rsidRDefault="00963B81" w:rsidP="00913883">
      <w:pPr>
        <w:rPr>
          <w:lang w:val="it-IT"/>
        </w:rPr>
      </w:pPr>
    </w:p>
    <w:p w14:paraId="17C5F988" w14:textId="77777777" w:rsidR="00913883" w:rsidRPr="00467A31" w:rsidRDefault="00B15A2F" w:rsidP="00913883">
      <w:pPr>
        <w:pStyle w:val="Titolo1"/>
        <w:rPr>
          <w:lang w:val="it-IT"/>
        </w:rPr>
      </w:pPr>
      <w:bookmarkStart w:id="59" w:name="_Toc33701814"/>
      <w:r w:rsidRPr="00467A31">
        <w:rPr>
          <w:lang w:val="it-IT"/>
        </w:rPr>
        <w:t xml:space="preserve">5. </w:t>
      </w:r>
      <w:r w:rsidR="00913883" w:rsidRPr="00467A31">
        <w:rPr>
          <w:lang w:val="it-IT"/>
        </w:rPr>
        <w:t>Notizie su Attività Agonistica</w:t>
      </w:r>
      <w:bookmarkEnd w:id="59"/>
    </w:p>
    <w:p w14:paraId="2102A575" w14:textId="77777777" w:rsidR="006C0B1D" w:rsidRDefault="006C0B1D">
      <w:pPr>
        <w:pStyle w:val="TITOLOCAMPIONATO"/>
        <w:shd w:val="clear" w:color="auto" w:fill="CCCCCC"/>
        <w:spacing w:before="80" w:after="40"/>
        <w:divId w:val="514076048"/>
      </w:pPr>
      <w:bookmarkStart w:id="60" w:name="_Toc33701815"/>
      <w:r>
        <w:t>ECCELLENZA</w:t>
      </w:r>
      <w:bookmarkEnd w:id="60"/>
    </w:p>
    <w:p w14:paraId="7D92452E" w14:textId="77777777" w:rsidR="006C0B1D" w:rsidRDefault="006C0B1D">
      <w:pPr>
        <w:pStyle w:val="TITOLOPRINC"/>
        <w:divId w:val="514076048"/>
      </w:pPr>
      <w:r>
        <w:t>VARIAZIONI AL PROGRAMMA GARE</w:t>
      </w:r>
    </w:p>
    <w:p w14:paraId="6F74E115" w14:textId="77777777" w:rsidR="006C0B1D" w:rsidRDefault="006C0B1D">
      <w:pPr>
        <w:pStyle w:val="breakline"/>
        <w:divId w:val="514076048"/>
      </w:pPr>
    </w:p>
    <w:p w14:paraId="71EBC7B4" w14:textId="77777777" w:rsidR="006C0B1D" w:rsidRDefault="006C0B1D">
      <w:pPr>
        <w:pStyle w:val="breakline"/>
        <w:divId w:val="514076048"/>
      </w:pPr>
    </w:p>
    <w:p w14:paraId="7D5945F0" w14:textId="77777777" w:rsidR="006C0B1D" w:rsidRDefault="006C0B1D">
      <w:pPr>
        <w:pStyle w:val="TITOLOMEDIO"/>
        <w:divId w:val="514076048"/>
      </w:pPr>
      <w:r>
        <w:t>GARA VARIATA</w:t>
      </w:r>
    </w:p>
    <w:p w14:paraId="64DD0AA3" w14:textId="77777777" w:rsidR="006C0B1D" w:rsidRDefault="006C0B1D">
      <w:pPr>
        <w:pStyle w:val="breakline"/>
        <w:divId w:val="514076048"/>
      </w:pPr>
    </w:p>
    <w:p w14:paraId="0EEDF233" w14:textId="77777777" w:rsidR="006C0B1D" w:rsidRDefault="006C0B1D">
      <w:pPr>
        <w:pStyle w:val="breakline"/>
        <w:divId w:val="514076048"/>
      </w:pPr>
    </w:p>
    <w:p w14:paraId="59713FFB"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61389654"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05586"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DF19C"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AD826"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2E18D"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3BD75"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8062D"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1A990"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2E283" w14:textId="77777777" w:rsidR="006C0B1D" w:rsidRDefault="006C0B1D">
            <w:pPr>
              <w:pStyle w:val="HEADERTABELLA"/>
            </w:pPr>
            <w:r>
              <w:t>Impianto</w:t>
            </w:r>
          </w:p>
        </w:tc>
      </w:tr>
      <w:tr w:rsidR="006C0B1D" w14:paraId="6A003117"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ED14" w14:textId="77777777" w:rsidR="006C0B1D" w:rsidRDefault="006C0B1D">
            <w:pPr>
              <w:pStyle w:val="ROWTABELLA"/>
            </w:pPr>
            <w:r>
              <w:t>0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0CEE" w14:textId="77777777" w:rsidR="006C0B1D" w:rsidRDefault="006C0B1D">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3D92E" w14:textId="77777777" w:rsidR="006C0B1D" w:rsidRDefault="006C0B1D">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A7EE" w14:textId="77777777" w:rsidR="006C0B1D" w:rsidRDefault="006C0B1D">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A36B8"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201D8"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D7C82" w14:textId="77777777" w:rsidR="006C0B1D" w:rsidRDefault="006C0B1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E542E" w14:textId="77777777" w:rsidR="006C0B1D" w:rsidRDefault="006C0B1D"/>
        </w:tc>
      </w:tr>
      <w:tr w:rsidR="006C0B1D" w14:paraId="1F8470C1"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2B08" w14:textId="77777777" w:rsidR="006C0B1D" w:rsidRDefault="006C0B1D">
            <w:pPr>
              <w:pStyle w:val="ROWTABELLA"/>
            </w:pPr>
            <w:r>
              <w:t>1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860E" w14:textId="77777777" w:rsidR="006C0B1D" w:rsidRDefault="006C0B1D">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EB11D" w14:textId="77777777" w:rsidR="006C0B1D" w:rsidRDefault="006C0B1D">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D59D7" w14:textId="77777777" w:rsidR="006C0B1D" w:rsidRDefault="006C0B1D">
            <w:pPr>
              <w:pStyle w:val="ROWTABELLA"/>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3857" w14:textId="77777777" w:rsidR="006C0B1D" w:rsidRPr="00A503C6" w:rsidRDefault="006C0B1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A3407"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AC2E4" w14:textId="77777777" w:rsidR="006C0B1D" w:rsidRDefault="006C0B1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37034" w14:textId="77777777" w:rsidR="006C0B1D" w:rsidRDefault="006C0B1D"/>
        </w:tc>
      </w:tr>
    </w:tbl>
    <w:p w14:paraId="36E66B3D" w14:textId="77777777" w:rsidR="006C0B1D" w:rsidRDefault="006C0B1D">
      <w:pPr>
        <w:pStyle w:val="breakline"/>
        <w:divId w:val="514076048"/>
      </w:pPr>
    </w:p>
    <w:p w14:paraId="40ACD5CE" w14:textId="77777777" w:rsidR="006C0B1D" w:rsidRDefault="006C0B1D">
      <w:pPr>
        <w:pStyle w:val="breakline"/>
        <w:divId w:val="514076048"/>
      </w:pPr>
    </w:p>
    <w:p w14:paraId="41932716" w14:textId="77777777" w:rsidR="006C0B1D" w:rsidRDefault="006C0B1D">
      <w:pPr>
        <w:pStyle w:val="SOTTOTITOLOCAMPIONATO1"/>
        <w:divId w:val="51407604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7E0F8F3E"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F5C5F"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77923"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EF847"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776FD"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C8E6C"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075C9"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394D6"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1900A" w14:textId="77777777" w:rsidR="006C0B1D" w:rsidRDefault="006C0B1D">
            <w:pPr>
              <w:pStyle w:val="HEADERTABELLA"/>
            </w:pPr>
            <w:r>
              <w:t>Impianto</w:t>
            </w:r>
          </w:p>
        </w:tc>
      </w:tr>
      <w:tr w:rsidR="006C0B1D" w:rsidRPr="004920E5" w14:paraId="441BC841"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45E5" w14:textId="77777777" w:rsidR="006C0B1D" w:rsidRDefault="006C0B1D">
            <w:pPr>
              <w:pStyle w:val="ROWTABELLA"/>
            </w:pPr>
            <w:r>
              <w:t>2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2C25"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6BFE" w14:textId="77777777" w:rsidR="006C0B1D" w:rsidRDefault="006C0B1D">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E657" w14:textId="77777777" w:rsidR="006C0B1D" w:rsidRDefault="006C0B1D">
            <w:pPr>
              <w:pStyle w:val="ROWTABELLA"/>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3CC4"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B2F00" w14:textId="77777777" w:rsidR="006C0B1D" w:rsidRDefault="006C0B1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0053"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2427" w14:textId="77777777" w:rsidR="006C0B1D" w:rsidRDefault="006C0B1D">
            <w:pPr>
              <w:pStyle w:val="ROWTABELLA"/>
            </w:pPr>
            <w:r>
              <w:t>CENTRO SPORTIVO "CARLO MEDRI" BREMBIO VIA ROMA 56</w:t>
            </w:r>
          </w:p>
        </w:tc>
      </w:tr>
    </w:tbl>
    <w:p w14:paraId="78DE4884" w14:textId="77777777" w:rsidR="006C0B1D" w:rsidRDefault="006C0B1D">
      <w:pPr>
        <w:pStyle w:val="breakline"/>
        <w:divId w:val="514076048"/>
      </w:pPr>
    </w:p>
    <w:p w14:paraId="0290E72B" w14:textId="77777777" w:rsidR="006C0B1D" w:rsidRDefault="006C0B1D">
      <w:pPr>
        <w:pStyle w:val="breakline"/>
        <w:divId w:val="514076048"/>
      </w:pPr>
    </w:p>
    <w:p w14:paraId="0C010FCD" w14:textId="77777777" w:rsidR="006C0B1D" w:rsidRDefault="006C0B1D">
      <w:pPr>
        <w:pStyle w:val="TITOLOPRINC"/>
        <w:divId w:val="514076048"/>
      </w:pPr>
      <w:r>
        <w:t>RISULTATI</w:t>
      </w:r>
    </w:p>
    <w:p w14:paraId="1FC7E147" w14:textId="77777777" w:rsidR="006C0B1D" w:rsidRDefault="006C0B1D">
      <w:pPr>
        <w:pStyle w:val="breakline"/>
        <w:divId w:val="514076048"/>
      </w:pPr>
    </w:p>
    <w:p w14:paraId="521A14EF" w14:textId="77777777" w:rsidR="006C0B1D" w:rsidRDefault="006C0B1D">
      <w:pPr>
        <w:pStyle w:val="SOTTOTITOLOCAMPIONATO1"/>
        <w:divId w:val="514076048"/>
      </w:pPr>
      <w:r>
        <w:t>RISULTATI UFFICIALI GARE DEL 23/02/2020</w:t>
      </w:r>
    </w:p>
    <w:p w14:paraId="4DA1EF99" w14:textId="77777777" w:rsidR="006C0B1D" w:rsidRDefault="006C0B1D">
      <w:pPr>
        <w:pStyle w:val="SOTTOTITOLOCAMPIONATO2"/>
        <w:divId w:val="514076048"/>
      </w:pPr>
      <w:r>
        <w:t>Si trascrivono qui di seguito i risultati ufficiali delle gare disputate</w:t>
      </w:r>
    </w:p>
    <w:p w14:paraId="5871AFC6"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6CB9DD17"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3D006A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12E0D" w14:textId="77777777" w:rsidR="006C0B1D" w:rsidRDefault="006C0B1D">
                  <w:pPr>
                    <w:pStyle w:val="HEADERTABELLA"/>
                  </w:pPr>
                  <w:r>
                    <w:t>GIRONE A - 7 Giornata - R</w:t>
                  </w:r>
                </w:p>
              </w:tc>
            </w:tr>
            <w:tr w:rsidR="006C0B1D" w14:paraId="3C5CAF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02E97F" w14:textId="77777777" w:rsidR="006C0B1D" w:rsidRDefault="006C0B1D">
                  <w:pPr>
                    <w:pStyle w:val="ROWTABELLA"/>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49909" w14:textId="77777777" w:rsidR="006C0B1D" w:rsidRDefault="006C0B1D">
                  <w:pPr>
                    <w:pStyle w:val="ROWTABELLA"/>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FB754"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8C8CF" w14:textId="77777777" w:rsidR="006C0B1D" w:rsidRDefault="006C0B1D">
                  <w:pPr>
                    <w:pStyle w:val="ROWTABELLA"/>
                    <w:jc w:val="center"/>
                  </w:pPr>
                  <w:r>
                    <w:t>W</w:t>
                  </w:r>
                </w:p>
              </w:tc>
            </w:tr>
            <w:tr w:rsidR="006C0B1D" w14:paraId="3285C4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BFD6CD" w14:textId="77777777" w:rsidR="006C0B1D" w:rsidRDefault="006C0B1D">
                  <w:pPr>
                    <w:pStyle w:val="ROWTABELLA"/>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05EC6" w14:textId="77777777" w:rsidR="006C0B1D" w:rsidRDefault="006C0B1D">
                  <w:pPr>
                    <w:pStyle w:val="ROWTABELLA"/>
                  </w:pPr>
                  <w:r>
                    <w:t>- FENEG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0A5C6"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48095" w14:textId="77777777" w:rsidR="006C0B1D" w:rsidRDefault="006C0B1D">
                  <w:pPr>
                    <w:pStyle w:val="ROWTABELLA"/>
                    <w:jc w:val="center"/>
                  </w:pPr>
                  <w:r>
                    <w:t>W</w:t>
                  </w:r>
                </w:p>
              </w:tc>
            </w:tr>
            <w:tr w:rsidR="006C0B1D" w14:paraId="5D468B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CE2DF8" w14:textId="77777777" w:rsidR="006C0B1D" w:rsidRDefault="006C0B1D">
                  <w:pPr>
                    <w:pStyle w:val="ROWTABELLA"/>
                  </w:pPr>
                  <w:r>
                    <w:t>BUSTO 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C653CB" w14:textId="77777777" w:rsidR="006C0B1D" w:rsidRDefault="006C0B1D">
                  <w:pPr>
                    <w:pStyle w:val="ROWTABELLA"/>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95E47"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F280DD" w14:textId="77777777" w:rsidR="006C0B1D" w:rsidRDefault="006C0B1D">
                  <w:pPr>
                    <w:pStyle w:val="ROWTABELLA"/>
                    <w:jc w:val="center"/>
                  </w:pPr>
                  <w:r>
                    <w:t>W</w:t>
                  </w:r>
                </w:p>
              </w:tc>
            </w:tr>
            <w:tr w:rsidR="006C0B1D" w14:paraId="7D065B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63B3CC" w14:textId="77777777" w:rsidR="006C0B1D" w:rsidRDefault="006C0B1D">
                  <w:pPr>
                    <w:pStyle w:val="ROWTABELLA"/>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59FAE" w14:textId="77777777" w:rsidR="006C0B1D" w:rsidRDefault="006C0B1D">
                  <w:pPr>
                    <w:pStyle w:val="ROWTABELLA"/>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FBB8BF"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EB2564" w14:textId="77777777" w:rsidR="006C0B1D" w:rsidRDefault="006C0B1D">
                  <w:pPr>
                    <w:pStyle w:val="ROWTABELLA"/>
                    <w:jc w:val="center"/>
                  </w:pPr>
                  <w:r>
                    <w:t>W</w:t>
                  </w:r>
                </w:p>
              </w:tc>
            </w:tr>
            <w:tr w:rsidR="006C0B1D" w14:paraId="4CCA66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D2B5F" w14:textId="77777777" w:rsidR="006C0B1D" w:rsidRDefault="006C0B1D">
                  <w:pPr>
                    <w:pStyle w:val="ROWTABELLA"/>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5DB1D" w14:textId="77777777" w:rsidR="006C0B1D" w:rsidRDefault="006C0B1D">
                  <w:pPr>
                    <w:pStyle w:val="ROWTABELLA"/>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D3CE4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9CBB4E" w14:textId="77777777" w:rsidR="006C0B1D" w:rsidRDefault="006C0B1D">
                  <w:pPr>
                    <w:pStyle w:val="ROWTABELLA"/>
                    <w:jc w:val="center"/>
                  </w:pPr>
                  <w:r>
                    <w:t>W</w:t>
                  </w:r>
                </w:p>
              </w:tc>
            </w:tr>
            <w:tr w:rsidR="006C0B1D" w14:paraId="3B83D9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C8E55B" w14:textId="77777777" w:rsidR="006C0B1D" w:rsidRDefault="006C0B1D">
                  <w:pPr>
                    <w:pStyle w:val="ROWTABELLA"/>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13818B" w14:textId="77777777" w:rsidR="006C0B1D" w:rsidRDefault="006C0B1D">
                  <w:pPr>
                    <w:pStyle w:val="ROWTABELLA"/>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D6EC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00530" w14:textId="77777777" w:rsidR="006C0B1D" w:rsidRDefault="006C0B1D">
                  <w:pPr>
                    <w:pStyle w:val="ROWTABELLA"/>
                    <w:jc w:val="center"/>
                  </w:pPr>
                  <w:r>
                    <w:t>W</w:t>
                  </w:r>
                </w:p>
              </w:tc>
            </w:tr>
            <w:tr w:rsidR="006C0B1D" w14:paraId="6247C9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2AC707" w14:textId="77777777" w:rsidR="006C0B1D" w:rsidRDefault="006C0B1D">
                  <w:pPr>
                    <w:pStyle w:val="ROWTABELLA"/>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22253" w14:textId="77777777" w:rsidR="006C0B1D" w:rsidRDefault="006C0B1D">
                  <w:pPr>
                    <w:pStyle w:val="ROWTABELLA"/>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B884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788CB" w14:textId="77777777" w:rsidR="006C0B1D" w:rsidRDefault="006C0B1D">
                  <w:pPr>
                    <w:pStyle w:val="ROWTABELLA"/>
                    <w:jc w:val="center"/>
                  </w:pPr>
                  <w:r>
                    <w:t>W</w:t>
                  </w:r>
                </w:p>
              </w:tc>
            </w:tr>
            <w:tr w:rsidR="006C0B1D" w14:paraId="4885C0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13F49C" w14:textId="77777777" w:rsidR="006C0B1D" w:rsidRDefault="006C0B1D">
                  <w:pPr>
                    <w:pStyle w:val="ROWTABELLA"/>
                  </w:pPr>
                  <w:r>
                    <w:t>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BFC68" w14:textId="77777777" w:rsidR="006C0B1D" w:rsidRDefault="006C0B1D">
                  <w:pPr>
                    <w:pStyle w:val="ROWTABELLA"/>
                  </w:pPr>
                  <w:r>
                    <w:t>- CAST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F05D0"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EC2D9" w14:textId="77777777" w:rsidR="006C0B1D" w:rsidRDefault="006C0B1D">
                  <w:pPr>
                    <w:pStyle w:val="ROWTABELLA"/>
                    <w:jc w:val="center"/>
                  </w:pPr>
                  <w:r>
                    <w:t>W</w:t>
                  </w:r>
                </w:p>
              </w:tc>
            </w:tr>
          </w:tbl>
          <w:p w14:paraId="4E43F948"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60C102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F2A28" w14:textId="77777777" w:rsidR="006C0B1D" w:rsidRDefault="006C0B1D">
                  <w:pPr>
                    <w:pStyle w:val="HEADERTABELLA"/>
                    <w:rPr>
                      <w:sz w:val="20"/>
                    </w:rPr>
                  </w:pPr>
                  <w:r>
                    <w:t>GIRONE B - 7 Giornata - R</w:t>
                  </w:r>
                </w:p>
              </w:tc>
            </w:tr>
            <w:tr w:rsidR="006C0B1D" w14:paraId="6CD68C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91290C" w14:textId="77777777" w:rsidR="006C0B1D" w:rsidRDefault="006C0B1D">
                  <w:pPr>
                    <w:pStyle w:val="ROWTABELLA"/>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0AF04" w14:textId="77777777" w:rsidR="006C0B1D" w:rsidRDefault="006C0B1D">
                  <w:pPr>
                    <w:pStyle w:val="ROWTABELLA"/>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6F762"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D36A8" w14:textId="77777777" w:rsidR="006C0B1D" w:rsidRDefault="006C0B1D">
                  <w:pPr>
                    <w:pStyle w:val="ROWTABELLA"/>
                    <w:jc w:val="center"/>
                  </w:pPr>
                  <w:r>
                    <w:t>W</w:t>
                  </w:r>
                </w:p>
              </w:tc>
            </w:tr>
            <w:tr w:rsidR="006C0B1D" w14:paraId="777824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99AB6" w14:textId="77777777" w:rsidR="006C0B1D" w:rsidRDefault="006C0B1D">
                  <w:pPr>
                    <w:pStyle w:val="ROWTABELLA"/>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113493" w14:textId="77777777" w:rsidR="006C0B1D" w:rsidRDefault="006C0B1D">
                  <w:pPr>
                    <w:pStyle w:val="ROWTABELLA"/>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1ABA00"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E8098" w14:textId="77777777" w:rsidR="006C0B1D" w:rsidRDefault="006C0B1D">
                  <w:pPr>
                    <w:pStyle w:val="ROWTABELLA"/>
                    <w:jc w:val="center"/>
                  </w:pPr>
                  <w:r>
                    <w:t>W</w:t>
                  </w:r>
                </w:p>
              </w:tc>
            </w:tr>
            <w:tr w:rsidR="006C0B1D" w14:paraId="3269CB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E8765" w14:textId="77777777" w:rsidR="006C0B1D" w:rsidRDefault="006C0B1D">
                  <w:pPr>
                    <w:pStyle w:val="ROWTABELLA"/>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D171E" w14:textId="77777777" w:rsidR="006C0B1D" w:rsidRDefault="006C0B1D">
                  <w:pPr>
                    <w:pStyle w:val="ROWTABELLA"/>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CA32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4CE7EA" w14:textId="77777777" w:rsidR="006C0B1D" w:rsidRDefault="006C0B1D">
                  <w:pPr>
                    <w:pStyle w:val="ROWTABELLA"/>
                    <w:jc w:val="center"/>
                  </w:pPr>
                  <w:r>
                    <w:t>W</w:t>
                  </w:r>
                </w:p>
              </w:tc>
            </w:tr>
            <w:tr w:rsidR="006C0B1D" w14:paraId="655CD6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E297C" w14:textId="77777777" w:rsidR="006C0B1D" w:rsidRDefault="006C0B1D">
                  <w:pPr>
                    <w:pStyle w:val="ROWTABELLA"/>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A2A73" w14:textId="77777777" w:rsidR="006C0B1D" w:rsidRDefault="006C0B1D">
                  <w:pPr>
                    <w:pStyle w:val="ROWTABELLA"/>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B64A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1143A5" w14:textId="77777777" w:rsidR="006C0B1D" w:rsidRDefault="006C0B1D">
                  <w:pPr>
                    <w:pStyle w:val="ROWTABELLA"/>
                    <w:jc w:val="center"/>
                  </w:pPr>
                  <w:r>
                    <w:t>W</w:t>
                  </w:r>
                </w:p>
              </w:tc>
            </w:tr>
            <w:tr w:rsidR="006C0B1D" w14:paraId="4A1468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A84EDC" w14:textId="77777777" w:rsidR="006C0B1D" w:rsidRDefault="006C0B1D">
                  <w:pPr>
                    <w:pStyle w:val="ROWTABELLA"/>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61B1A" w14:textId="77777777" w:rsidR="006C0B1D" w:rsidRDefault="006C0B1D">
                  <w:pPr>
                    <w:pStyle w:val="ROWTABELLA"/>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A6B5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E5D475" w14:textId="77777777" w:rsidR="006C0B1D" w:rsidRDefault="006C0B1D">
                  <w:pPr>
                    <w:pStyle w:val="ROWTABELLA"/>
                    <w:jc w:val="center"/>
                  </w:pPr>
                  <w:r>
                    <w:t>W</w:t>
                  </w:r>
                </w:p>
              </w:tc>
            </w:tr>
            <w:tr w:rsidR="006C0B1D" w14:paraId="1ECD9A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C0C8A" w14:textId="77777777" w:rsidR="006C0B1D" w:rsidRDefault="006C0B1D">
                  <w:pPr>
                    <w:pStyle w:val="ROWTABELLA"/>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A9CD57" w14:textId="77777777" w:rsidR="006C0B1D" w:rsidRDefault="006C0B1D">
                  <w:pPr>
                    <w:pStyle w:val="ROWTABELLA"/>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78030"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3D7566" w14:textId="77777777" w:rsidR="006C0B1D" w:rsidRDefault="006C0B1D">
                  <w:pPr>
                    <w:pStyle w:val="ROWTABELLA"/>
                    <w:jc w:val="center"/>
                  </w:pPr>
                  <w:r>
                    <w:t>W</w:t>
                  </w:r>
                </w:p>
              </w:tc>
            </w:tr>
            <w:tr w:rsidR="006C0B1D" w14:paraId="68196B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2A18C" w14:textId="77777777" w:rsidR="006C0B1D" w:rsidRDefault="006C0B1D">
                  <w:pPr>
                    <w:pStyle w:val="ROWTABELLA"/>
                  </w:pPr>
                  <w:r>
                    <w:t>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1C6914" w14:textId="77777777" w:rsidR="006C0B1D" w:rsidRDefault="006C0B1D">
                  <w:pPr>
                    <w:pStyle w:val="ROWTABELLA"/>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7E95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FE74F" w14:textId="77777777" w:rsidR="006C0B1D" w:rsidRDefault="006C0B1D">
                  <w:pPr>
                    <w:pStyle w:val="ROWTABELLA"/>
                    <w:jc w:val="center"/>
                  </w:pPr>
                  <w:r>
                    <w:t>W</w:t>
                  </w:r>
                </w:p>
              </w:tc>
            </w:tr>
            <w:tr w:rsidR="006C0B1D" w14:paraId="3CA281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3B61D5" w14:textId="77777777" w:rsidR="006C0B1D" w:rsidRDefault="006C0B1D">
                  <w:pPr>
                    <w:pStyle w:val="ROWTABELLA"/>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5006C" w14:textId="77777777" w:rsidR="006C0B1D" w:rsidRDefault="006C0B1D">
                  <w:pPr>
                    <w:pStyle w:val="ROWTABELLA"/>
                  </w:pPr>
                  <w:r>
                    <w:t>- ZINGONIA VERDELL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DF31F"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4B577" w14:textId="77777777" w:rsidR="006C0B1D" w:rsidRDefault="006C0B1D">
                  <w:pPr>
                    <w:pStyle w:val="ROWTABELLA"/>
                    <w:jc w:val="center"/>
                  </w:pPr>
                  <w:r>
                    <w:t>W</w:t>
                  </w:r>
                </w:p>
              </w:tc>
            </w:tr>
          </w:tbl>
          <w:p w14:paraId="415B7590" w14:textId="77777777" w:rsidR="006C0B1D" w:rsidRDefault="006C0B1D"/>
        </w:tc>
      </w:tr>
    </w:tbl>
    <w:p w14:paraId="3163BC02"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57BEDDD2"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EF5BE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06DEB" w14:textId="77777777" w:rsidR="006C0B1D" w:rsidRDefault="006C0B1D">
                  <w:pPr>
                    <w:pStyle w:val="HEADERTABELLA"/>
                  </w:pPr>
                  <w:r>
                    <w:t>GIRONE C - 7 Giornata - R</w:t>
                  </w:r>
                </w:p>
              </w:tc>
            </w:tr>
            <w:tr w:rsidR="006C0B1D" w14:paraId="19F27E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94E881" w14:textId="77777777" w:rsidR="006C0B1D" w:rsidRDefault="006C0B1D">
                  <w:pPr>
                    <w:pStyle w:val="ROWTABELLA"/>
                  </w:pPr>
                  <w:r>
                    <w:t>ATL.CHIUDUNO GRUME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853DC" w14:textId="77777777" w:rsidR="006C0B1D" w:rsidRDefault="006C0B1D">
                  <w:pPr>
                    <w:pStyle w:val="ROWTABELLA"/>
                  </w:pPr>
                  <w:r>
                    <w:t>- VALCALEPIO F.C.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60533"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24D0C" w14:textId="77777777" w:rsidR="006C0B1D" w:rsidRDefault="006C0B1D">
                  <w:pPr>
                    <w:pStyle w:val="ROWTABELLA"/>
                    <w:jc w:val="center"/>
                  </w:pPr>
                  <w:r>
                    <w:t>W</w:t>
                  </w:r>
                </w:p>
              </w:tc>
            </w:tr>
            <w:tr w:rsidR="006C0B1D" w14:paraId="0AFBE3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87112" w14:textId="77777777" w:rsidR="006C0B1D" w:rsidRDefault="006C0B1D">
                  <w:pPr>
                    <w:pStyle w:val="ROWTABELLA"/>
                  </w:pPr>
                  <w:r>
                    <w:t>BEDIZZ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68228" w14:textId="77777777" w:rsidR="006C0B1D" w:rsidRDefault="006C0B1D">
                  <w:pPr>
                    <w:pStyle w:val="ROWTABELLA"/>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8BD800"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A5CEF" w14:textId="77777777" w:rsidR="006C0B1D" w:rsidRDefault="006C0B1D">
                  <w:pPr>
                    <w:pStyle w:val="ROWTABELLA"/>
                    <w:jc w:val="center"/>
                  </w:pPr>
                  <w:r>
                    <w:t>W</w:t>
                  </w:r>
                </w:p>
              </w:tc>
            </w:tr>
            <w:tr w:rsidR="006C0B1D" w14:paraId="599279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BA15E" w14:textId="77777777" w:rsidR="006C0B1D" w:rsidRDefault="006C0B1D">
                  <w:pPr>
                    <w:pStyle w:val="ROWTABELLA"/>
                  </w:pPr>
                  <w:r>
                    <w:t>CALCIO GHE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4A94B3" w14:textId="77777777" w:rsidR="006C0B1D" w:rsidRDefault="006C0B1D">
                  <w:pPr>
                    <w:pStyle w:val="ROWTABELLA"/>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7731D"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480272" w14:textId="77777777" w:rsidR="006C0B1D" w:rsidRDefault="006C0B1D">
                  <w:pPr>
                    <w:pStyle w:val="ROWTABELLA"/>
                    <w:jc w:val="center"/>
                  </w:pPr>
                  <w:r>
                    <w:t>W</w:t>
                  </w:r>
                </w:p>
              </w:tc>
            </w:tr>
            <w:tr w:rsidR="006C0B1D" w14:paraId="4D2735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5B4604" w14:textId="77777777" w:rsidR="006C0B1D" w:rsidRDefault="006C0B1D">
                  <w:pPr>
                    <w:pStyle w:val="ROWTABELLA"/>
                  </w:pPr>
                  <w:r>
                    <w:t>CALCIO ROM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9A0303" w14:textId="77777777" w:rsidR="006C0B1D" w:rsidRPr="00A503C6" w:rsidRDefault="006C0B1D">
                  <w:pPr>
                    <w:pStyle w:val="ROWTABELLA"/>
                    <w:rPr>
                      <w:lang w:val="en-US"/>
                    </w:rPr>
                  </w:pPr>
                  <w:r w:rsidRPr="00A503C6">
                    <w:rPr>
                      <w:lang w:val="en-US"/>
                    </w:rPr>
                    <w:t>- TELGATE S.I.R. ME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251B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B5F28F" w14:textId="77777777" w:rsidR="006C0B1D" w:rsidRDefault="006C0B1D">
                  <w:pPr>
                    <w:pStyle w:val="ROWTABELLA"/>
                    <w:jc w:val="center"/>
                  </w:pPr>
                  <w:r>
                    <w:t>W</w:t>
                  </w:r>
                </w:p>
              </w:tc>
            </w:tr>
            <w:tr w:rsidR="006C0B1D" w14:paraId="7F47AD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34FDF9" w14:textId="77777777" w:rsidR="006C0B1D" w:rsidRDefault="006C0B1D">
                  <w:pPr>
                    <w:pStyle w:val="ROWTABELLA"/>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03756" w14:textId="77777777" w:rsidR="006C0B1D" w:rsidRDefault="006C0B1D">
                  <w:pPr>
                    <w:pStyle w:val="ROWTABELLA"/>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7BE1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3C4F5" w14:textId="77777777" w:rsidR="006C0B1D" w:rsidRDefault="006C0B1D">
                  <w:pPr>
                    <w:pStyle w:val="ROWTABELLA"/>
                    <w:jc w:val="center"/>
                  </w:pPr>
                  <w:r>
                    <w:t>W</w:t>
                  </w:r>
                </w:p>
              </w:tc>
            </w:tr>
            <w:tr w:rsidR="006C0B1D" w14:paraId="4C9D35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DC4C3A" w14:textId="77777777" w:rsidR="006C0B1D" w:rsidRPr="00A503C6" w:rsidRDefault="006C0B1D">
                  <w:pPr>
                    <w:pStyle w:val="ROWTABELLA"/>
                    <w:rPr>
                      <w:lang w:val="en-US"/>
                    </w:rPr>
                  </w:pPr>
                  <w:r w:rsidRPr="00A503C6">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65585D" w14:textId="77777777" w:rsidR="006C0B1D" w:rsidRDefault="006C0B1D">
                  <w:pPr>
                    <w:pStyle w:val="ROWTABELLA"/>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BB50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CFE86" w14:textId="77777777" w:rsidR="006C0B1D" w:rsidRDefault="006C0B1D">
                  <w:pPr>
                    <w:pStyle w:val="ROWTABELLA"/>
                    <w:jc w:val="center"/>
                  </w:pPr>
                  <w:r>
                    <w:t>W</w:t>
                  </w:r>
                </w:p>
              </w:tc>
            </w:tr>
            <w:tr w:rsidR="006C0B1D" w14:paraId="4C0DF4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2861A9" w14:textId="77777777" w:rsidR="006C0B1D" w:rsidRDefault="006C0B1D">
                  <w:pPr>
                    <w:pStyle w:val="ROWTABELLA"/>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376C56" w14:textId="77777777" w:rsidR="006C0B1D" w:rsidRDefault="006C0B1D">
                  <w:pPr>
                    <w:pStyle w:val="ROWTABELLA"/>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43CDD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CD6EC" w14:textId="77777777" w:rsidR="006C0B1D" w:rsidRDefault="006C0B1D">
                  <w:pPr>
                    <w:pStyle w:val="ROWTABELLA"/>
                    <w:jc w:val="center"/>
                  </w:pPr>
                  <w:r>
                    <w:t>W</w:t>
                  </w:r>
                </w:p>
              </w:tc>
            </w:tr>
            <w:tr w:rsidR="006C0B1D" w14:paraId="058F36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67BC03" w14:textId="77777777" w:rsidR="006C0B1D" w:rsidRDefault="006C0B1D">
                  <w:pPr>
                    <w:pStyle w:val="ROWTABELLA"/>
                  </w:pPr>
                  <w:r>
                    <w:t>SAN L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4AFEE" w14:textId="77777777" w:rsidR="006C0B1D" w:rsidRDefault="006C0B1D">
                  <w:pPr>
                    <w:pStyle w:val="ROWTABELLA"/>
                  </w:pPr>
                  <w:r>
                    <w:t>- LUMEZZANE VGZ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E2C6E"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B5240" w14:textId="77777777" w:rsidR="006C0B1D" w:rsidRDefault="006C0B1D">
                  <w:pPr>
                    <w:pStyle w:val="ROWTABELLA"/>
                    <w:jc w:val="center"/>
                  </w:pPr>
                  <w:r>
                    <w:t>W</w:t>
                  </w:r>
                </w:p>
              </w:tc>
            </w:tr>
          </w:tbl>
          <w:p w14:paraId="62259B2C" w14:textId="77777777" w:rsidR="006C0B1D" w:rsidRDefault="006C0B1D"/>
        </w:tc>
      </w:tr>
    </w:tbl>
    <w:p w14:paraId="50509E46" w14:textId="77777777" w:rsidR="006C0B1D" w:rsidRDefault="006C0B1D">
      <w:pPr>
        <w:pStyle w:val="breakline"/>
        <w:divId w:val="514076048"/>
      </w:pPr>
    </w:p>
    <w:p w14:paraId="3FD4CD3B" w14:textId="77777777" w:rsidR="006C0B1D" w:rsidRDefault="006C0B1D">
      <w:pPr>
        <w:pStyle w:val="breakline"/>
        <w:divId w:val="514076048"/>
      </w:pPr>
    </w:p>
    <w:p w14:paraId="61D21631" w14:textId="77777777" w:rsidR="006C0B1D" w:rsidRDefault="006C0B1D">
      <w:pPr>
        <w:pStyle w:val="TITOLOCAMPIONATO"/>
        <w:shd w:val="clear" w:color="auto" w:fill="CCCCCC"/>
        <w:spacing w:before="80" w:after="40"/>
        <w:divId w:val="514076048"/>
      </w:pPr>
      <w:bookmarkStart w:id="61" w:name="_Toc33701816"/>
      <w:r>
        <w:t>PROMOZIONE</w:t>
      </w:r>
      <w:bookmarkEnd w:id="61"/>
    </w:p>
    <w:p w14:paraId="53AA33C3" w14:textId="77777777" w:rsidR="006C0B1D" w:rsidRDefault="006C0B1D">
      <w:pPr>
        <w:pStyle w:val="TITOLOPRINC"/>
        <w:divId w:val="514076048"/>
      </w:pPr>
      <w:r>
        <w:t>VARIAZIONI AL PROGRAMMA GARE</w:t>
      </w:r>
    </w:p>
    <w:p w14:paraId="43909123" w14:textId="77777777" w:rsidR="006C0B1D" w:rsidRDefault="006C0B1D">
      <w:pPr>
        <w:pStyle w:val="breakline"/>
        <w:divId w:val="514076048"/>
      </w:pPr>
    </w:p>
    <w:p w14:paraId="1C1CC8A1" w14:textId="77777777" w:rsidR="006C0B1D" w:rsidRDefault="006C0B1D">
      <w:pPr>
        <w:pStyle w:val="breakline"/>
        <w:divId w:val="514076048"/>
      </w:pPr>
    </w:p>
    <w:p w14:paraId="174984F5" w14:textId="77777777" w:rsidR="006C0B1D" w:rsidRDefault="006C0B1D">
      <w:pPr>
        <w:pStyle w:val="TITOLOMEDIO"/>
        <w:divId w:val="514076048"/>
      </w:pPr>
      <w:r>
        <w:t>GARA VARIATA</w:t>
      </w:r>
    </w:p>
    <w:p w14:paraId="7A7E74E1" w14:textId="77777777" w:rsidR="006C0B1D" w:rsidRDefault="006C0B1D">
      <w:pPr>
        <w:pStyle w:val="breakline"/>
        <w:divId w:val="514076048"/>
      </w:pPr>
    </w:p>
    <w:p w14:paraId="6056DFAF" w14:textId="77777777" w:rsidR="006C0B1D" w:rsidRDefault="006C0B1D">
      <w:pPr>
        <w:pStyle w:val="breakline"/>
        <w:divId w:val="514076048"/>
      </w:pPr>
    </w:p>
    <w:p w14:paraId="7FD037D4" w14:textId="77777777" w:rsidR="006C0B1D" w:rsidRDefault="006C0B1D">
      <w:pPr>
        <w:pStyle w:val="SOTTOTITOLOCAMPIONATO1"/>
        <w:divId w:val="51407604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7819329E"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AB87F"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4E356"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2362F"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557AE"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1874D"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06DB0"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CD52E"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AE9D4" w14:textId="77777777" w:rsidR="006C0B1D" w:rsidRDefault="006C0B1D">
            <w:pPr>
              <w:pStyle w:val="HEADERTABELLA"/>
            </w:pPr>
            <w:r>
              <w:t>Impianto</w:t>
            </w:r>
          </w:p>
        </w:tc>
      </w:tr>
      <w:tr w:rsidR="006C0B1D" w14:paraId="2802896C"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7D7F9" w14:textId="77777777" w:rsidR="006C0B1D" w:rsidRDefault="006C0B1D">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55FF9" w14:textId="77777777" w:rsidR="006C0B1D" w:rsidRDefault="006C0B1D">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F9851" w14:textId="77777777" w:rsidR="006C0B1D" w:rsidRDefault="006C0B1D">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327E" w14:textId="77777777" w:rsidR="006C0B1D" w:rsidRDefault="006C0B1D">
            <w:pPr>
              <w:pStyle w:val="ROWTABELLA"/>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E829"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4550" w14:textId="77777777" w:rsidR="006C0B1D" w:rsidRDefault="006C0B1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ECE6E"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068F" w14:textId="77777777" w:rsidR="006C0B1D" w:rsidRDefault="006C0B1D">
            <w:pPr>
              <w:rPr>
                <w:sz w:val="20"/>
              </w:rPr>
            </w:pPr>
          </w:p>
        </w:tc>
      </w:tr>
    </w:tbl>
    <w:p w14:paraId="045EB62D" w14:textId="77777777" w:rsidR="006C0B1D" w:rsidRDefault="006C0B1D">
      <w:pPr>
        <w:pStyle w:val="breakline"/>
        <w:divId w:val="514076048"/>
      </w:pPr>
    </w:p>
    <w:p w14:paraId="407F89D4" w14:textId="77777777" w:rsidR="00963B81" w:rsidRDefault="00963B81">
      <w:pPr>
        <w:pStyle w:val="breakline"/>
        <w:divId w:val="514076048"/>
      </w:pPr>
    </w:p>
    <w:p w14:paraId="77D76DAB" w14:textId="77777777" w:rsidR="00863FB1" w:rsidRDefault="00863FB1">
      <w:pPr>
        <w:pStyle w:val="SOTTOTITOLOCAMPIONATO1"/>
        <w:divId w:val="514076048"/>
      </w:pPr>
    </w:p>
    <w:p w14:paraId="1E97294B" w14:textId="77777777" w:rsidR="006C0B1D" w:rsidRDefault="006C0B1D">
      <w:pPr>
        <w:pStyle w:val="SOTTOTITOLOCAMPIONATO1"/>
        <w:divId w:val="514076048"/>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5"/>
        <w:gridCol w:w="698"/>
        <w:gridCol w:w="598"/>
        <w:gridCol w:w="599"/>
        <w:gridCol w:w="2479"/>
      </w:tblGrid>
      <w:tr w:rsidR="006C0B1D" w14:paraId="766F9243"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7D294"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63150"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E90B8"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2C7B3"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3E43C"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7B334"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2B0D3"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66DD0" w14:textId="77777777" w:rsidR="006C0B1D" w:rsidRDefault="006C0B1D">
            <w:pPr>
              <w:pStyle w:val="HEADERTABELLA"/>
            </w:pPr>
            <w:r>
              <w:t>Impianto</w:t>
            </w:r>
          </w:p>
        </w:tc>
      </w:tr>
      <w:tr w:rsidR="006C0B1D" w14:paraId="1087D9D9"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FC0B" w14:textId="77777777" w:rsidR="006C0B1D" w:rsidRDefault="006C0B1D">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3F476" w14:textId="77777777" w:rsidR="006C0B1D" w:rsidRDefault="006C0B1D">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0AC4" w14:textId="77777777" w:rsidR="006C0B1D" w:rsidRDefault="006C0B1D">
            <w:pPr>
              <w:pStyle w:val="ROWTABELLA"/>
            </w:pPr>
            <w:r>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C803" w14:textId="77777777" w:rsidR="006C0B1D" w:rsidRDefault="006C0B1D">
            <w:pPr>
              <w:pStyle w:val="ROWTABELLA"/>
            </w:pPr>
            <w:r>
              <w:t>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0E783"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E9748" w14:textId="77777777" w:rsidR="006C0B1D" w:rsidRDefault="006C0B1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8763"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CBFD3" w14:textId="77777777" w:rsidR="006C0B1D" w:rsidRDefault="006C0B1D">
            <w:pPr>
              <w:rPr>
                <w:sz w:val="20"/>
              </w:rPr>
            </w:pPr>
          </w:p>
        </w:tc>
      </w:tr>
    </w:tbl>
    <w:p w14:paraId="46BD054A" w14:textId="77777777" w:rsidR="006C0B1D" w:rsidRDefault="006C0B1D">
      <w:pPr>
        <w:pStyle w:val="breakline"/>
        <w:divId w:val="514076048"/>
      </w:pPr>
    </w:p>
    <w:p w14:paraId="5C80CF35" w14:textId="77777777" w:rsidR="006C0B1D" w:rsidRDefault="006C0B1D">
      <w:pPr>
        <w:pStyle w:val="breakline"/>
        <w:divId w:val="514076048"/>
      </w:pPr>
    </w:p>
    <w:p w14:paraId="549A1099" w14:textId="77777777" w:rsidR="006C0B1D" w:rsidRDefault="006C0B1D">
      <w:pPr>
        <w:pStyle w:val="SOTTOTITOLOCAMPIONATO1"/>
        <w:divId w:val="514076048"/>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6C0B1D" w14:paraId="5A4ACFB1"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BB073"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CF0B6"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B5428"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83470"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05F1D"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DBEBD"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B4562"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189A8" w14:textId="77777777" w:rsidR="006C0B1D" w:rsidRDefault="006C0B1D">
            <w:pPr>
              <w:pStyle w:val="HEADERTABELLA"/>
            </w:pPr>
            <w:r>
              <w:t>Impianto</w:t>
            </w:r>
          </w:p>
        </w:tc>
      </w:tr>
      <w:tr w:rsidR="006C0B1D" w14:paraId="7963B961"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E9518" w14:textId="77777777" w:rsidR="006C0B1D" w:rsidRDefault="006C0B1D">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A5A63" w14:textId="77777777" w:rsidR="006C0B1D" w:rsidRDefault="006C0B1D">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694D" w14:textId="77777777" w:rsidR="006C0B1D" w:rsidRDefault="006C0B1D">
            <w:pPr>
              <w:pStyle w:val="ROWTABELLA"/>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7795" w14:textId="77777777" w:rsidR="006C0B1D" w:rsidRDefault="006C0B1D">
            <w:pPr>
              <w:pStyle w:val="ROWTABELLA"/>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642FC" w14:textId="77777777" w:rsidR="006C0B1D" w:rsidRDefault="006C0B1D">
            <w:pPr>
              <w:pStyle w:val="ROWTABELLA"/>
            </w:pPr>
            <w:r>
              <w:t>08/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6556" w14:textId="77777777" w:rsidR="006C0B1D" w:rsidRDefault="006C0B1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5907" w14:textId="77777777" w:rsidR="006C0B1D" w:rsidRDefault="006C0B1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448A6" w14:textId="77777777" w:rsidR="006C0B1D" w:rsidRDefault="006C0B1D"/>
        </w:tc>
      </w:tr>
      <w:tr w:rsidR="006C0B1D" w:rsidRPr="004920E5" w14:paraId="60E732B6"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BBD79" w14:textId="77777777" w:rsidR="006C0B1D" w:rsidRDefault="006C0B1D">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7F7C" w14:textId="77777777" w:rsidR="006C0B1D" w:rsidRDefault="006C0B1D">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7830" w14:textId="77777777" w:rsidR="006C0B1D" w:rsidRPr="00A503C6" w:rsidRDefault="006C0B1D">
            <w:pPr>
              <w:pStyle w:val="ROWTABELLA"/>
              <w:rPr>
                <w:lang w:val="en-US"/>
              </w:rPr>
            </w:pPr>
            <w:r w:rsidRPr="00A503C6">
              <w:rPr>
                <w:lang w:val="en-US"/>
              </w:rP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A67E" w14:textId="77777777" w:rsidR="006C0B1D" w:rsidRDefault="006C0B1D">
            <w:pPr>
              <w:pStyle w:val="ROWTABELLA"/>
            </w:pPr>
            <w:r>
              <w:t>CASALROM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1048"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77232" w14:textId="77777777" w:rsidR="006C0B1D" w:rsidRDefault="006C0B1D">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D26A"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F5B7" w14:textId="77777777" w:rsidR="006C0B1D" w:rsidRDefault="006C0B1D">
            <w:pPr>
              <w:pStyle w:val="ROWTABELLA"/>
            </w:pPr>
            <w:r>
              <w:t>CENTRO SPORTIVO COMUNALE GUIDIZZOLO VIA MATTEOTTI N.9</w:t>
            </w:r>
          </w:p>
        </w:tc>
      </w:tr>
      <w:tr w:rsidR="006C0B1D" w14:paraId="6CBA9061"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6A07" w14:textId="77777777" w:rsidR="006C0B1D" w:rsidRDefault="006C0B1D">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5654"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8872" w14:textId="77777777" w:rsidR="006C0B1D" w:rsidRDefault="006C0B1D">
            <w:pPr>
              <w:pStyle w:val="ROWTABELLA"/>
            </w:pPr>
            <w:r>
              <w:t>REAL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02C2B" w14:textId="77777777" w:rsidR="006C0B1D" w:rsidRPr="006C0B1D" w:rsidRDefault="006C0B1D">
            <w:pPr>
              <w:pStyle w:val="ROWTABELLA"/>
              <w:rPr>
                <w:lang w:val="en-US"/>
              </w:rPr>
            </w:pPr>
            <w:r w:rsidRPr="006C0B1D">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54A5" w14:textId="77777777" w:rsidR="006C0B1D" w:rsidRDefault="006C0B1D">
            <w:pPr>
              <w:pStyle w:val="ROWTABELLA"/>
            </w:pPr>
            <w:r>
              <w:t>29/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42A4"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5B6D" w14:textId="77777777" w:rsidR="006C0B1D" w:rsidRDefault="006C0B1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5A3C" w14:textId="77777777" w:rsidR="006C0B1D" w:rsidRDefault="006C0B1D"/>
        </w:tc>
      </w:tr>
    </w:tbl>
    <w:p w14:paraId="4C41B83F" w14:textId="77777777" w:rsidR="006C0B1D" w:rsidRDefault="006C0B1D">
      <w:pPr>
        <w:pStyle w:val="breakline"/>
        <w:divId w:val="514076048"/>
      </w:pPr>
    </w:p>
    <w:p w14:paraId="10462F04" w14:textId="77777777" w:rsidR="006C0B1D" w:rsidRDefault="006C0B1D">
      <w:pPr>
        <w:pStyle w:val="breakline"/>
        <w:divId w:val="514076048"/>
      </w:pPr>
    </w:p>
    <w:p w14:paraId="6F867608" w14:textId="77777777" w:rsidR="006C0B1D" w:rsidRDefault="006C0B1D">
      <w:pPr>
        <w:pStyle w:val="SOTTOTITOLOCAMPIONATO1"/>
        <w:divId w:val="514076048"/>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18C2C90F"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AF8FC"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E9A8F"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C56F0"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FF9C0"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CF5F1"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40B6D"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70526"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D779F" w14:textId="77777777" w:rsidR="006C0B1D" w:rsidRDefault="006C0B1D">
            <w:pPr>
              <w:pStyle w:val="HEADERTABELLA"/>
            </w:pPr>
            <w:r>
              <w:t>Impianto</w:t>
            </w:r>
          </w:p>
        </w:tc>
      </w:tr>
      <w:tr w:rsidR="006C0B1D" w14:paraId="430C13B9"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0411" w14:textId="77777777" w:rsidR="006C0B1D" w:rsidRDefault="006C0B1D">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0BBD1" w14:textId="77777777" w:rsidR="006C0B1D" w:rsidRDefault="006C0B1D">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313F" w14:textId="77777777" w:rsidR="006C0B1D" w:rsidRDefault="006C0B1D">
            <w:pPr>
              <w:pStyle w:val="ROWTABELLA"/>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7FC14" w14:textId="77777777" w:rsidR="006C0B1D" w:rsidRDefault="006C0B1D">
            <w:pPr>
              <w:pStyle w:val="ROWTABELLA"/>
            </w:pPr>
            <w:r>
              <w:t>BARONA CLUB MILAN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5BF7"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ADE43"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676A" w14:textId="77777777" w:rsidR="006C0B1D" w:rsidRDefault="006C0B1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1463" w14:textId="77777777" w:rsidR="006C0B1D" w:rsidRDefault="006C0B1D"/>
        </w:tc>
      </w:tr>
    </w:tbl>
    <w:p w14:paraId="415D806A" w14:textId="77777777" w:rsidR="006C0B1D" w:rsidRDefault="006C0B1D">
      <w:pPr>
        <w:pStyle w:val="breakline"/>
        <w:divId w:val="514076048"/>
      </w:pPr>
    </w:p>
    <w:p w14:paraId="3B14450A" w14:textId="77777777" w:rsidR="006C0B1D" w:rsidRDefault="006C0B1D">
      <w:pPr>
        <w:pStyle w:val="breakline"/>
        <w:divId w:val="514076048"/>
      </w:pPr>
    </w:p>
    <w:p w14:paraId="13A96501" w14:textId="77777777" w:rsidR="006C0B1D" w:rsidRDefault="006C0B1D">
      <w:pPr>
        <w:pStyle w:val="TITOLOPRINC"/>
        <w:divId w:val="514076048"/>
      </w:pPr>
      <w:r>
        <w:t>RISULTATI</w:t>
      </w:r>
    </w:p>
    <w:p w14:paraId="64949F11" w14:textId="77777777" w:rsidR="006C0B1D" w:rsidRDefault="006C0B1D">
      <w:pPr>
        <w:pStyle w:val="breakline"/>
        <w:divId w:val="514076048"/>
      </w:pPr>
    </w:p>
    <w:p w14:paraId="34A748DC" w14:textId="77777777" w:rsidR="006C0B1D" w:rsidRDefault="006C0B1D">
      <w:pPr>
        <w:pStyle w:val="SOTTOTITOLOCAMPIONATO1"/>
        <w:divId w:val="514076048"/>
      </w:pPr>
      <w:r>
        <w:t>RISULTATI UFFICIALI GARE DEL 23/02/2020</w:t>
      </w:r>
    </w:p>
    <w:p w14:paraId="10A2F92A" w14:textId="77777777" w:rsidR="006C0B1D" w:rsidRDefault="006C0B1D">
      <w:pPr>
        <w:pStyle w:val="SOTTOTITOLOCAMPIONATO2"/>
        <w:divId w:val="514076048"/>
      </w:pPr>
      <w:r>
        <w:t>Si trascrivono qui di seguito i risultati ufficiali delle gare disputate</w:t>
      </w:r>
    </w:p>
    <w:p w14:paraId="573D808C"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712DAEAD"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61D2F2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94EDA" w14:textId="77777777" w:rsidR="006C0B1D" w:rsidRDefault="006C0B1D">
                  <w:pPr>
                    <w:pStyle w:val="HEADERTABELLA"/>
                  </w:pPr>
                  <w:r>
                    <w:t>GIRONE A - 7 Giornata - R</w:t>
                  </w:r>
                </w:p>
              </w:tc>
            </w:tr>
            <w:tr w:rsidR="006C0B1D" w14:paraId="72B9E55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B8F0F1" w14:textId="77777777" w:rsidR="006C0B1D" w:rsidRDefault="006C0B1D">
                  <w:pPr>
                    <w:pStyle w:val="ROWTABELLA"/>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04B47" w14:textId="77777777" w:rsidR="006C0B1D" w:rsidRDefault="006C0B1D">
                  <w:pPr>
                    <w:pStyle w:val="ROWTABELLA"/>
                  </w:pPr>
                  <w:r>
                    <w:t>- UBOLD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4DB35"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A2FD5" w14:textId="77777777" w:rsidR="006C0B1D" w:rsidRDefault="006C0B1D">
                  <w:pPr>
                    <w:pStyle w:val="ROWTABELLA"/>
                    <w:jc w:val="center"/>
                  </w:pPr>
                  <w:r>
                    <w:t>W</w:t>
                  </w:r>
                </w:p>
              </w:tc>
            </w:tr>
            <w:tr w:rsidR="006C0B1D" w14:paraId="3D764D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9FB762" w14:textId="77777777" w:rsidR="006C0B1D" w:rsidRDefault="006C0B1D">
                  <w:pPr>
                    <w:pStyle w:val="ROWTABELLA"/>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4B0BC8" w14:textId="77777777" w:rsidR="006C0B1D" w:rsidRDefault="006C0B1D">
                  <w:pPr>
                    <w:pStyle w:val="ROWTABELLA"/>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FE80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5FFE1" w14:textId="77777777" w:rsidR="006C0B1D" w:rsidRDefault="006C0B1D">
                  <w:pPr>
                    <w:pStyle w:val="ROWTABELLA"/>
                    <w:jc w:val="center"/>
                  </w:pPr>
                  <w:r>
                    <w:t>W</w:t>
                  </w:r>
                </w:p>
              </w:tc>
            </w:tr>
            <w:tr w:rsidR="006C0B1D" w14:paraId="20D0DF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8ED81C" w14:textId="77777777" w:rsidR="006C0B1D" w:rsidRDefault="006C0B1D">
                  <w:pPr>
                    <w:pStyle w:val="ROWTABELLA"/>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5AA73" w14:textId="77777777" w:rsidR="006C0B1D" w:rsidRDefault="006C0B1D">
                  <w:pPr>
                    <w:pStyle w:val="ROWTABELLA"/>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8D66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69C24" w14:textId="77777777" w:rsidR="006C0B1D" w:rsidRDefault="006C0B1D">
                  <w:pPr>
                    <w:pStyle w:val="ROWTABELLA"/>
                    <w:jc w:val="center"/>
                  </w:pPr>
                  <w:r>
                    <w:t>W</w:t>
                  </w:r>
                </w:p>
              </w:tc>
            </w:tr>
            <w:tr w:rsidR="006C0B1D" w14:paraId="26E556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279E30" w14:textId="77777777" w:rsidR="006C0B1D" w:rsidRDefault="006C0B1D">
                  <w:pPr>
                    <w:pStyle w:val="ROWTABELLA"/>
                  </w:pPr>
                  <w:r>
                    <w:t>GORLA MAGG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C4691" w14:textId="77777777" w:rsidR="006C0B1D" w:rsidRDefault="006C0B1D">
                  <w:pPr>
                    <w:pStyle w:val="ROWTABELLA"/>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5C0C2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C22F0" w14:textId="77777777" w:rsidR="006C0B1D" w:rsidRDefault="006C0B1D">
                  <w:pPr>
                    <w:pStyle w:val="ROWTABELLA"/>
                    <w:jc w:val="center"/>
                  </w:pPr>
                  <w:r>
                    <w:t>W</w:t>
                  </w:r>
                </w:p>
              </w:tc>
            </w:tr>
            <w:tr w:rsidR="006C0B1D" w14:paraId="3F305B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33B248" w14:textId="77777777" w:rsidR="006C0B1D" w:rsidRDefault="006C0B1D">
                  <w:pPr>
                    <w:pStyle w:val="ROWTABELLA"/>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B48D4" w14:textId="77777777" w:rsidR="006C0B1D" w:rsidRDefault="006C0B1D">
                  <w:pPr>
                    <w:pStyle w:val="ROWTABELLA"/>
                  </w:pPr>
                  <w:r>
                    <w:t>- FA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5AA3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082A2" w14:textId="77777777" w:rsidR="006C0B1D" w:rsidRDefault="006C0B1D">
                  <w:pPr>
                    <w:pStyle w:val="ROWTABELLA"/>
                    <w:jc w:val="center"/>
                  </w:pPr>
                  <w:r>
                    <w:t>W</w:t>
                  </w:r>
                </w:p>
              </w:tc>
            </w:tr>
            <w:tr w:rsidR="006C0B1D" w14:paraId="59D309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36886C" w14:textId="77777777" w:rsidR="006C0B1D" w:rsidRDefault="006C0B1D">
                  <w:pPr>
                    <w:pStyle w:val="ROWTABELLA"/>
                  </w:pPr>
                  <w:r>
                    <w:t>OLIMPIA CALCIO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C6588" w14:textId="77777777" w:rsidR="006C0B1D" w:rsidRDefault="006C0B1D">
                  <w:pPr>
                    <w:pStyle w:val="ROWTABELLA"/>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00B7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75A8A1" w14:textId="77777777" w:rsidR="006C0B1D" w:rsidRDefault="006C0B1D">
                  <w:pPr>
                    <w:pStyle w:val="ROWTABELLA"/>
                    <w:jc w:val="center"/>
                  </w:pPr>
                  <w:r>
                    <w:t>W</w:t>
                  </w:r>
                </w:p>
              </w:tc>
            </w:tr>
            <w:tr w:rsidR="006C0B1D" w14:paraId="640EAC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29B563" w14:textId="77777777" w:rsidR="006C0B1D" w:rsidRDefault="006C0B1D">
                  <w:pPr>
                    <w:pStyle w:val="ROWTABELLA"/>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05801" w14:textId="77777777" w:rsidR="006C0B1D" w:rsidRDefault="006C0B1D">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CEB51"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C4ACF" w14:textId="77777777" w:rsidR="006C0B1D" w:rsidRDefault="006C0B1D">
                  <w:pPr>
                    <w:pStyle w:val="ROWTABELLA"/>
                    <w:jc w:val="center"/>
                  </w:pPr>
                  <w:r>
                    <w:t>W</w:t>
                  </w:r>
                </w:p>
              </w:tc>
            </w:tr>
            <w:tr w:rsidR="006C0B1D" w14:paraId="162626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FCD1BE" w14:textId="77777777" w:rsidR="006C0B1D" w:rsidRDefault="006C0B1D">
                  <w:pPr>
                    <w:pStyle w:val="ROWTABELLA"/>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729AE" w14:textId="77777777" w:rsidR="006C0B1D" w:rsidRDefault="006C0B1D">
                  <w:pPr>
                    <w:pStyle w:val="ROWTABELLA"/>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6F93C"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46AE8" w14:textId="77777777" w:rsidR="006C0B1D" w:rsidRDefault="006C0B1D">
                  <w:pPr>
                    <w:pStyle w:val="ROWTABELLA"/>
                    <w:jc w:val="center"/>
                  </w:pPr>
                  <w:r>
                    <w:t>W</w:t>
                  </w:r>
                </w:p>
              </w:tc>
            </w:tr>
          </w:tbl>
          <w:p w14:paraId="50A52BAE"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1A8055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9A4B3" w14:textId="77777777" w:rsidR="006C0B1D" w:rsidRDefault="006C0B1D">
                  <w:pPr>
                    <w:pStyle w:val="HEADERTABELLA"/>
                    <w:rPr>
                      <w:sz w:val="20"/>
                    </w:rPr>
                  </w:pPr>
                  <w:r>
                    <w:t>GIRONE B - 7 Giornata - R</w:t>
                  </w:r>
                </w:p>
              </w:tc>
            </w:tr>
            <w:tr w:rsidR="006C0B1D" w14:paraId="41190F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6A322F" w14:textId="77777777" w:rsidR="006C0B1D" w:rsidRDefault="006C0B1D">
                  <w:pPr>
                    <w:pStyle w:val="ROWTABELLA"/>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41270" w14:textId="77777777" w:rsidR="006C0B1D" w:rsidRDefault="006C0B1D">
                  <w:pPr>
                    <w:pStyle w:val="ROWTABELLA"/>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41299"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A7575" w14:textId="77777777" w:rsidR="006C0B1D" w:rsidRDefault="006C0B1D">
                  <w:pPr>
                    <w:pStyle w:val="ROWTABELLA"/>
                    <w:jc w:val="center"/>
                  </w:pPr>
                  <w:r>
                    <w:t>W</w:t>
                  </w:r>
                </w:p>
              </w:tc>
            </w:tr>
            <w:tr w:rsidR="006C0B1D" w14:paraId="15D371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7C2C27" w14:textId="77777777" w:rsidR="006C0B1D" w:rsidRDefault="006C0B1D">
                  <w:pPr>
                    <w:pStyle w:val="ROWTABELLA"/>
                  </w:pPr>
                  <w:r>
                    <w:t>ARCADIA DOLZAGO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6C41D" w14:textId="77777777" w:rsidR="006C0B1D" w:rsidRDefault="006C0B1D">
                  <w:pPr>
                    <w:pStyle w:val="ROWTABELLA"/>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E4E66"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26BEE" w14:textId="77777777" w:rsidR="006C0B1D" w:rsidRDefault="006C0B1D">
                  <w:pPr>
                    <w:pStyle w:val="ROWTABELLA"/>
                    <w:jc w:val="center"/>
                  </w:pPr>
                  <w:r>
                    <w:t>W</w:t>
                  </w:r>
                </w:p>
              </w:tc>
            </w:tr>
            <w:tr w:rsidR="006C0B1D" w14:paraId="7B3EE3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BFAAA" w14:textId="77777777" w:rsidR="006C0B1D" w:rsidRDefault="006C0B1D">
                  <w:pPr>
                    <w:pStyle w:val="ROWTABELLA"/>
                  </w:pPr>
                  <w:r>
                    <w:t>AURO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C2CDD" w14:textId="77777777" w:rsidR="006C0B1D" w:rsidRDefault="006C0B1D">
                  <w:pPr>
                    <w:pStyle w:val="ROWTABELLA"/>
                  </w:pPr>
                  <w:r>
                    <w:t>- BARZAG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1203B6"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252666" w14:textId="77777777" w:rsidR="006C0B1D" w:rsidRDefault="006C0B1D">
                  <w:pPr>
                    <w:pStyle w:val="ROWTABELLA"/>
                    <w:jc w:val="center"/>
                  </w:pPr>
                  <w:r>
                    <w:t>W</w:t>
                  </w:r>
                </w:p>
              </w:tc>
            </w:tr>
            <w:tr w:rsidR="006C0B1D" w14:paraId="177B94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12A67" w14:textId="77777777" w:rsidR="006C0B1D" w:rsidRDefault="006C0B1D">
                  <w:pPr>
                    <w:pStyle w:val="ROWTABELLA"/>
                  </w:pPr>
                  <w:r>
                    <w:t>BRIANZA CERNUSCO ME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E47993" w14:textId="77777777" w:rsidR="006C0B1D" w:rsidRDefault="006C0B1D">
                  <w:pPr>
                    <w:pStyle w:val="ROWTABELLA"/>
                  </w:pPr>
                  <w:r>
                    <w:t>- CABIA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8D32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9FF7F" w14:textId="77777777" w:rsidR="006C0B1D" w:rsidRDefault="006C0B1D">
                  <w:pPr>
                    <w:pStyle w:val="ROWTABELLA"/>
                    <w:jc w:val="center"/>
                  </w:pPr>
                  <w:r>
                    <w:t>W</w:t>
                  </w:r>
                </w:p>
              </w:tc>
            </w:tr>
            <w:tr w:rsidR="006C0B1D" w14:paraId="612104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EB027F" w14:textId="77777777" w:rsidR="006C0B1D" w:rsidRDefault="006C0B1D">
                  <w:pPr>
                    <w:pStyle w:val="ROWTABELLA"/>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CBAB30" w14:textId="77777777" w:rsidR="006C0B1D" w:rsidRDefault="006C0B1D">
                  <w:pPr>
                    <w:pStyle w:val="ROWTABELLA"/>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31D6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3B4DB6" w14:textId="77777777" w:rsidR="006C0B1D" w:rsidRDefault="006C0B1D">
                  <w:pPr>
                    <w:pStyle w:val="ROWTABELLA"/>
                    <w:jc w:val="center"/>
                  </w:pPr>
                  <w:r>
                    <w:t>W</w:t>
                  </w:r>
                </w:p>
              </w:tc>
            </w:tr>
            <w:tr w:rsidR="006C0B1D" w14:paraId="45665F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B3A41C" w14:textId="77777777" w:rsidR="006C0B1D" w:rsidRDefault="006C0B1D">
                  <w:pPr>
                    <w:pStyle w:val="ROWTABELLA"/>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ABB031" w14:textId="77777777" w:rsidR="006C0B1D" w:rsidRDefault="006C0B1D">
                  <w:pPr>
                    <w:pStyle w:val="ROWTABELLA"/>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348D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5DBE9D" w14:textId="77777777" w:rsidR="006C0B1D" w:rsidRDefault="006C0B1D">
                  <w:pPr>
                    <w:pStyle w:val="ROWTABELLA"/>
                    <w:jc w:val="center"/>
                  </w:pPr>
                  <w:r>
                    <w:t>W</w:t>
                  </w:r>
                </w:p>
              </w:tc>
            </w:tr>
            <w:tr w:rsidR="006C0B1D" w14:paraId="1D69D2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8DDDB" w14:textId="77777777" w:rsidR="006C0B1D" w:rsidRDefault="006C0B1D">
                  <w:pPr>
                    <w:pStyle w:val="ROWTABELLA"/>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13BF92" w14:textId="77777777" w:rsidR="006C0B1D" w:rsidRDefault="006C0B1D">
                  <w:pPr>
                    <w:pStyle w:val="ROWTABELLA"/>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939E7"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1F220B" w14:textId="77777777" w:rsidR="006C0B1D" w:rsidRDefault="006C0B1D">
                  <w:pPr>
                    <w:pStyle w:val="ROWTABELLA"/>
                    <w:jc w:val="center"/>
                  </w:pPr>
                  <w:r>
                    <w:t>W</w:t>
                  </w:r>
                </w:p>
              </w:tc>
            </w:tr>
            <w:tr w:rsidR="006C0B1D" w14:paraId="01B7FA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C2C4D3" w14:textId="77777777" w:rsidR="006C0B1D" w:rsidRDefault="006C0B1D">
                  <w:pPr>
                    <w:pStyle w:val="ROWTABELLA"/>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5DE64" w14:textId="77777777" w:rsidR="006C0B1D" w:rsidRDefault="006C0B1D">
                  <w:pPr>
                    <w:pStyle w:val="ROWTABELLA"/>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19963"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65CEE" w14:textId="77777777" w:rsidR="006C0B1D" w:rsidRDefault="006C0B1D">
                  <w:pPr>
                    <w:pStyle w:val="ROWTABELLA"/>
                    <w:jc w:val="center"/>
                  </w:pPr>
                  <w:r>
                    <w:t>W</w:t>
                  </w:r>
                </w:p>
              </w:tc>
            </w:tr>
          </w:tbl>
          <w:p w14:paraId="0A22B95C" w14:textId="77777777" w:rsidR="006C0B1D" w:rsidRDefault="006C0B1D"/>
        </w:tc>
      </w:tr>
    </w:tbl>
    <w:p w14:paraId="009312C9"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3C9F0755"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4A7AC7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45B99" w14:textId="77777777" w:rsidR="006C0B1D" w:rsidRDefault="006C0B1D">
                  <w:pPr>
                    <w:pStyle w:val="HEADERTABELLA"/>
                  </w:pPr>
                  <w:r>
                    <w:t>GIRONE C - 7 Giornata - R</w:t>
                  </w:r>
                </w:p>
              </w:tc>
            </w:tr>
            <w:tr w:rsidR="006C0B1D" w14:paraId="12C08A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3F0466" w14:textId="77777777" w:rsidR="006C0B1D" w:rsidRDefault="006C0B1D">
                  <w:pPr>
                    <w:pStyle w:val="ROWTABELLA"/>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8BBD6" w14:textId="77777777" w:rsidR="006C0B1D" w:rsidRDefault="006C0B1D">
                  <w:pPr>
                    <w:pStyle w:val="ROWTABELLA"/>
                  </w:pPr>
                  <w:r>
                    <w:t>- AZZANO F.GRASSOBB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AC11C"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F03C6" w14:textId="77777777" w:rsidR="006C0B1D" w:rsidRDefault="006C0B1D">
                  <w:pPr>
                    <w:pStyle w:val="ROWTABELLA"/>
                    <w:jc w:val="center"/>
                  </w:pPr>
                  <w:r>
                    <w:t>W</w:t>
                  </w:r>
                </w:p>
              </w:tc>
            </w:tr>
            <w:tr w:rsidR="006C0B1D" w14:paraId="7A1CD6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C6391" w14:textId="77777777" w:rsidR="006C0B1D" w:rsidRDefault="006C0B1D">
                  <w:pPr>
                    <w:pStyle w:val="ROWTABELLA"/>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04ABE2" w14:textId="77777777" w:rsidR="006C0B1D" w:rsidRDefault="006C0B1D">
                  <w:pPr>
                    <w:pStyle w:val="ROWTABELLA"/>
                  </w:pPr>
                  <w:r>
                    <w:t>- ORATORIO JUVENTINA C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42E0D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81C26" w14:textId="77777777" w:rsidR="006C0B1D" w:rsidRDefault="006C0B1D">
                  <w:pPr>
                    <w:pStyle w:val="ROWTABELLA"/>
                    <w:jc w:val="center"/>
                  </w:pPr>
                  <w:r>
                    <w:t>W</w:t>
                  </w:r>
                </w:p>
              </w:tc>
            </w:tr>
            <w:tr w:rsidR="006C0B1D" w14:paraId="4D5B17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41113" w14:textId="77777777" w:rsidR="006C0B1D" w:rsidRDefault="006C0B1D">
                  <w:pPr>
                    <w:pStyle w:val="ROWTABELLA"/>
                  </w:pPr>
                  <w:r>
                    <w:t>CAS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FCD28" w14:textId="77777777" w:rsidR="006C0B1D" w:rsidRDefault="006C0B1D">
                  <w:pPr>
                    <w:pStyle w:val="ROWTABELLA"/>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E6DC5"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E5EA51" w14:textId="77777777" w:rsidR="006C0B1D" w:rsidRDefault="006C0B1D">
                  <w:pPr>
                    <w:pStyle w:val="ROWTABELLA"/>
                    <w:jc w:val="center"/>
                  </w:pPr>
                  <w:r>
                    <w:t>W</w:t>
                  </w:r>
                </w:p>
              </w:tc>
            </w:tr>
            <w:tr w:rsidR="006C0B1D" w14:paraId="0CE7AD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B9B16" w14:textId="77777777" w:rsidR="006C0B1D" w:rsidRDefault="006C0B1D">
                  <w:pPr>
                    <w:pStyle w:val="ROWTABELLA"/>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696F82" w14:textId="77777777" w:rsidR="006C0B1D" w:rsidRDefault="006C0B1D">
                  <w:pPr>
                    <w:pStyle w:val="ROWTABELLA"/>
                  </w:pPr>
                  <w:r>
                    <w:t>- BERGAMO LONGUEL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7CA3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62AE0" w14:textId="77777777" w:rsidR="006C0B1D" w:rsidRDefault="006C0B1D">
                  <w:pPr>
                    <w:pStyle w:val="ROWTABELLA"/>
                    <w:jc w:val="center"/>
                  </w:pPr>
                  <w:r>
                    <w:t>W</w:t>
                  </w:r>
                </w:p>
              </w:tc>
            </w:tr>
            <w:tr w:rsidR="006C0B1D" w14:paraId="363A3A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2A865" w14:textId="77777777" w:rsidR="006C0B1D" w:rsidRDefault="006C0B1D">
                  <w:pPr>
                    <w:pStyle w:val="ROWTABELLA"/>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2FBD7" w14:textId="77777777" w:rsidR="006C0B1D" w:rsidRDefault="006C0B1D">
                  <w:pPr>
                    <w:pStyle w:val="ROWTABELLA"/>
                  </w:pPr>
                  <w:r>
                    <w:t>- S.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4361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B8856" w14:textId="77777777" w:rsidR="006C0B1D" w:rsidRDefault="006C0B1D">
                  <w:pPr>
                    <w:pStyle w:val="ROWTABELLA"/>
                    <w:jc w:val="center"/>
                  </w:pPr>
                  <w:r>
                    <w:t>W</w:t>
                  </w:r>
                </w:p>
              </w:tc>
            </w:tr>
            <w:tr w:rsidR="006C0B1D" w14:paraId="3FCFEA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EF02CB" w14:textId="77777777" w:rsidR="006C0B1D" w:rsidRDefault="006C0B1D">
                  <w:pPr>
                    <w:pStyle w:val="ROWTABELLA"/>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4B1FA7" w14:textId="77777777" w:rsidR="006C0B1D" w:rsidRDefault="006C0B1D">
                  <w:pPr>
                    <w:pStyle w:val="ROWTABELLA"/>
                  </w:pPr>
                  <w:r>
                    <w:t>- SAN GIOVANNI 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A37E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0EE0B8" w14:textId="77777777" w:rsidR="006C0B1D" w:rsidRDefault="006C0B1D">
                  <w:pPr>
                    <w:pStyle w:val="ROWTABELLA"/>
                    <w:jc w:val="center"/>
                  </w:pPr>
                  <w:r>
                    <w:t>W</w:t>
                  </w:r>
                </w:p>
              </w:tc>
            </w:tr>
            <w:tr w:rsidR="006C0B1D" w14:paraId="0D02C7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58B45E" w14:textId="77777777" w:rsidR="006C0B1D" w:rsidRDefault="006C0B1D">
                  <w:pPr>
                    <w:pStyle w:val="ROWTABELLA"/>
                  </w:pPr>
                  <w:r>
                    <w:t>PRADALUNGH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C4E12" w14:textId="77777777" w:rsidR="006C0B1D" w:rsidRDefault="006C0B1D">
                  <w:pPr>
                    <w:pStyle w:val="ROWTABELLA"/>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BCCC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C9A28" w14:textId="77777777" w:rsidR="006C0B1D" w:rsidRDefault="006C0B1D">
                  <w:pPr>
                    <w:pStyle w:val="ROWTABELLA"/>
                    <w:jc w:val="center"/>
                  </w:pPr>
                  <w:r>
                    <w:t>W</w:t>
                  </w:r>
                </w:p>
              </w:tc>
            </w:tr>
            <w:tr w:rsidR="006C0B1D" w14:paraId="61F324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AD3519" w14:textId="77777777" w:rsidR="006C0B1D" w:rsidRDefault="006C0B1D">
                  <w:pPr>
                    <w:pStyle w:val="ROWTABELLA"/>
                  </w:pPr>
                  <w:r>
                    <w:t>VILLONG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ADC9F" w14:textId="77777777" w:rsidR="006C0B1D" w:rsidRDefault="006C0B1D">
                  <w:pPr>
                    <w:pStyle w:val="ROWTABELLA"/>
                  </w:pPr>
                  <w:r>
                    <w:t>- ACCADEMIA GERA D AD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E7FC1"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7C73C" w14:textId="77777777" w:rsidR="006C0B1D" w:rsidRDefault="006C0B1D">
                  <w:pPr>
                    <w:pStyle w:val="ROWTABELLA"/>
                    <w:jc w:val="center"/>
                  </w:pPr>
                  <w:r>
                    <w:t>W</w:t>
                  </w:r>
                </w:p>
              </w:tc>
            </w:tr>
          </w:tbl>
          <w:p w14:paraId="47CC75A7"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35C915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A6D20" w14:textId="77777777" w:rsidR="006C0B1D" w:rsidRDefault="006C0B1D">
                  <w:pPr>
                    <w:pStyle w:val="HEADERTABELLA"/>
                    <w:rPr>
                      <w:sz w:val="20"/>
                    </w:rPr>
                  </w:pPr>
                  <w:r>
                    <w:t>GIRONE D - 7 Giornata - R</w:t>
                  </w:r>
                </w:p>
              </w:tc>
            </w:tr>
            <w:tr w:rsidR="006C0B1D" w14:paraId="4430EF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5832FE" w14:textId="77777777" w:rsidR="006C0B1D" w:rsidRDefault="006C0B1D">
                  <w:pPr>
                    <w:pStyle w:val="ROWTABELLA"/>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94292" w14:textId="77777777" w:rsidR="006C0B1D" w:rsidRDefault="006C0B1D">
                  <w:pPr>
                    <w:pStyle w:val="ROWTABELLA"/>
                  </w:pPr>
                  <w:r>
                    <w:t>- F.C. LOGR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B9E1A"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D14BA" w14:textId="77777777" w:rsidR="006C0B1D" w:rsidRDefault="006C0B1D">
                  <w:pPr>
                    <w:pStyle w:val="ROWTABELLA"/>
                    <w:jc w:val="center"/>
                  </w:pPr>
                  <w:r>
                    <w:t>W</w:t>
                  </w:r>
                </w:p>
              </w:tc>
            </w:tr>
            <w:tr w:rsidR="006C0B1D" w14:paraId="667A1A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B4E5B" w14:textId="77777777" w:rsidR="006C0B1D" w:rsidRDefault="006C0B1D">
                  <w:pPr>
                    <w:pStyle w:val="ROWTABELLA"/>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9C137" w14:textId="77777777" w:rsidR="006C0B1D" w:rsidRDefault="006C0B1D">
                  <w:pPr>
                    <w:pStyle w:val="ROWTABELLA"/>
                  </w:pPr>
                  <w:r>
                    <w:t>-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631BF"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F5344" w14:textId="77777777" w:rsidR="006C0B1D" w:rsidRDefault="006C0B1D">
                  <w:pPr>
                    <w:pStyle w:val="ROWTABELLA"/>
                    <w:jc w:val="center"/>
                  </w:pPr>
                  <w:r>
                    <w:t>W</w:t>
                  </w:r>
                </w:p>
              </w:tc>
            </w:tr>
            <w:tr w:rsidR="006C0B1D" w14:paraId="58A972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D7B63" w14:textId="77777777" w:rsidR="006C0B1D" w:rsidRDefault="006C0B1D">
                  <w:pPr>
                    <w:pStyle w:val="ROWTABELLA"/>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36E04" w14:textId="77777777" w:rsidR="006C0B1D" w:rsidRDefault="006C0B1D">
                  <w:pPr>
                    <w:pStyle w:val="ROWTABELLA"/>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05C6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5CA29" w14:textId="77777777" w:rsidR="006C0B1D" w:rsidRDefault="006C0B1D">
                  <w:pPr>
                    <w:pStyle w:val="ROWTABELLA"/>
                    <w:jc w:val="center"/>
                  </w:pPr>
                  <w:r>
                    <w:t>W</w:t>
                  </w:r>
                </w:p>
              </w:tc>
            </w:tr>
            <w:tr w:rsidR="006C0B1D" w14:paraId="0E5530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9CFF30" w14:textId="77777777" w:rsidR="006C0B1D" w:rsidRDefault="006C0B1D">
                  <w:pPr>
                    <w:pStyle w:val="ROWTABELLA"/>
                  </w:pPr>
                  <w:r>
                    <w:t>REAL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F6BE76" w14:textId="77777777" w:rsidR="006C0B1D" w:rsidRDefault="006C0B1D">
                  <w:pPr>
                    <w:pStyle w:val="ROWTABELLA"/>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58F9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9305DF" w14:textId="77777777" w:rsidR="006C0B1D" w:rsidRDefault="006C0B1D">
                  <w:pPr>
                    <w:pStyle w:val="ROWTABELLA"/>
                    <w:jc w:val="center"/>
                  </w:pPr>
                  <w:r>
                    <w:t>W</w:t>
                  </w:r>
                </w:p>
              </w:tc>
            </w:tr>
            <w:tr w:rsidR="006C0B1D" w14:paraId="077B8F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393B08" w14:textId="77777777" w:rsidR="006C0B1D" w:rsidRDefault="006C0B1D">
                  <w:pPr>
                    <w:pStyle w:val="ROWTABELLA"/>
                  </w:pPr>
                  <w:r>
                    <w:t>SAN GIOVANNI BOSCO BIE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9A881C" w14:textId="77777777" w:rsidR="006C0B1D" w:rsidRDefault="006C0B1D">
                  <w:pPr>
                    <w:pStyle w:val="ROWTABELLA"/>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646AB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5EF8CC" w14:textId="77777777" w:rsidR="006C0B1D" w:rsidRDefault="006C0B1D">
                  <w:pPr>
                    <w:pStyle w:val="ROWTABELLA"/>
                    <w:jc w:val="center"/>
                  </w:pPr>
                  <w:r>
                    <w:t>W</w:t>
                  </w:r>
                </w:p>
              </w:tc>
            </w:tr>
            <w:tr w:rsidR="006C0B1D" w14:paraId="10E2DC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47FE84" w14:textId="77777777" w:rsidR="006C0B1D" w:rsidRPr="006C0B1D" w:rsidRDefault="006C0B1D">
                  <w:pPr>
                    <w:pStyle w:val="ROWTABELLA"/>
                    <w:rPr>
                      <w:lang w:val="en-US"/>
                    </w:rPr>
                  </w:pPr>
                  <w:r w:rsidRPr="006C0B1D">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BE865" w14:textId="77777777" w:rsidR="006C0B1D" w:rsidRDefault="006C0B1D">
                  <w:pPr>
                    <w:pStyle w:val="ROWTABELLA"/>
                  </w:pPr>
                  <w:r>
                    <w:t>-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0F276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6B963" w14:textId="77777777" w:rsidR="006C0B1D" w:rsidRDefault="006C0B1D">
                  <w:pPr>
                    <w:pStyle w:val="ROWTABELLA"/>
                    <w:jc w:val="center"/>
                  </w:pPr>
                  <w:r>
                    <w:t>W</w:t>
                  </w:r>
                </w:p>
              </w:tc>
            </w:tr>
            <w:tr w:rsidR="006C0B1D" w14:paraId="6B8501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25F361" w14:textId="77777777" w:rsidR="006C0B1D" w:rsidRDefault="006C0B1D">
                  <w:pPr>
                    <w:pStyle w:val="ROWTABELLA"/>
                  </w:pPr>
                  <w:r>
                    <w:t>SPORTING DESENZAN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6B730" w14:textId="77777777" w:rsidR="006C0B1D" w:rsidRDefault="006C0B1D">
                  <w:pPr>
                    <w:pStyle w:val="ROWTABELLA"/>
                  </w:pPr>
                  <w:r>
                    <w:t>- CASALROM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E9C4F"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1F3D72" w14:textId="77777777" w:rsidR="006C0B1D" w:rsidRDefault="006C0B1D">
                  <w:pPr>
                    <w:pStyle w:val="ROWTABELLA"/>
                    <w:jc w:val="center"/>
                  </w:pPr>
                  <w:r>
                    <w:t>W</w:t>
                  </w:r>
                </w:p>
              </w:tc>
            </w:tr>
            <w:tr w:rsidR="006C0B1D" w14:paraId="2FC011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66E99" w14:textId="77777777" w:rsidR="006C0B1D" w:rsidRDefault="006C0B1D">
                  <w:pPr>
                    <w:pStyle w:val="ROWTABELLA"/>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DD64B" w14:textId="77777777" w:rsidR="006C0B1D" w:rsidRDefault="006C0B1D">
                  <w:pPr>
                    <w:pStyle w:val="ROWTABELLA"/>
                  </w:pPr>
                  <w:r>
                    <w:t>- ATLETICO CASTEGN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2FEF9"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C5686" w14:textId="77777777" w:rsidR="006C0B1D" w:rsidRDefault="006C0B1D">
                  <w:pPr>
                    <w:pStyle w:val="ROWTABELLA"/>
                    <w:jc w:val="center"/>
                  </w:pPr>
                  <w:r>
                    <w:t>W</w:t>
                  </w:r>
                </w:p>
              </w:tc>
            </w:tr>
          </w:tbl>
          <w:p w14:paraId="76768A28" w14:textId="77777777" w:rsidR="006C0B1D" w:rsidRDefault="006C0B1D"/>
        </w:tc>
      </w:tr>
    </w:tbl>
    <w:p w14:paraId="3BE929D0"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61DB5657"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43C18A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5D38C" w14:textId="77777777" w:rsidR="006C0B1D" w:rsidRDefault="006C0B1D">
                  <w:pPr>
                    <w:pStyle w:val="HEADERTABELLA"/>
                  </w:pPr>
                  <w:r>
                    <w:t>GIRONE E - 7 Giornata - R</w:t>
                  </w:r>
                </w:p>
              </w:tc>
            </w:tr>
            <w:tr w:rsidR="006C0B1D" w14:paraId="3AB864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EC7A2A" w14:textId="77777777" w:rsidR="006C0B1D" w:rsidRDefault="006C0B1D">
                  <w:pPr>
                    <w:pStyle w:val="ROWTABELLA"/>
                  </w:pPr>
                  <w:r>
                    <w:t>ATLETICO C.V.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799A3" w14:textId="77777777" w:rsidR="006C0B1D" w:rsidRDefault="006C0B1D">
                  <w:pPr>
                    <w:pStyle w:val="ROWTABELLA"/>
                  </w:pPr>
                  <w:r>
                    <w:t>- 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DF023"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2342D" w14:textId="77777777" w:rsidR="006C0B1D" w:rsidRDefault="006C0B1D">
                  <w:pPr>
                    <w:pStyle w:val="ROWTABELLA"/>
                    <w:jc w:val="center"/>
                  </w:pPr>
                  <w:r>
                    <w:t>W</w:t>
                  </w:r>
                </w:p>
              </w:tc>
            </w:tr>
            <w:tr w:rsidR="006C0B1D" w14:paraId="275954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1D81B" w14:textId="77777777" w:rsidR="006C0B1D" w:rsidRDefault="006C0B1D">
                  <w:pPr>
                    <w:pStyle w:val="ROWTABELLA"/>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FC5F39" w14:textId="77777777" w:rsidR="006C0B1D" w:rsidRDefault="006C0B1D">
                  <w:pPr>
                    <w:pStyle w:val="ROWTABELLA"/>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DD84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BE51EA" w14:textId="77777777" w:rsidR="006C0B1D" w:rsidRDefault="006C0B1D">
                  <w:pPr>
                    <w:pStyle w:val="ROWTABELLA"/>
                    <w:jc w:val="center"/>
                  </w:pPr>
                  <w:r>
                    <w:t>W</w:t>
                  </w:r>
                </w:p>
              </w:tc>
            </w:tr>
            <w:tr w:rsidR="006C0B1D" w14:paraId="122053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C37F9" w14:textId="77777777" w:rsidR="006C0B1D" w:rsidRDefault="006C0B1D">
                  <w:pPr>
                    <w:pStyle w:val="ROWTABELLA"/>
                  </w:pPr>
                  <w:r>
                    <w:t>CITTA DI SANGIULIANO 196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FC0CB8" w14:textId="77777777" w:rsidR="006C0B1D" w:rsidRDefault="006C0B1D">
                  <w:pPr>
                    <w:pStyle w:val="ROWTABELLA"/>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0D0B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D3458F" w14:textId="77777777" w:rsidR="006C0B1D" w:rsidRDefault="006C0B1D">
                  <w:pPr>
                    <w:pStyle w:val="ROWTABELLA"/>
                    <w:jc w:val="center"/>
                  </w:pPr>
                  <w:r>
                    <w:t>W</w:t>
                  </w:r>
                </w:p>
              </w:tc>
            </w:tr>
            <w:tr w:rsidR="006C0B1D" w14:paraId="64A56B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9387E" w14:textId="77777777" w:rsidR="006C0B1D" w:rsidRDefault="006C0B1D">
                  <w:pPr>
                    <w:pStyle w:val="ROWTABELLA"/>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93375" w14:textId="77777777" w:rsidR="006C0B1D" w:rsidRDefault="006C0B1D">
                  <w:pPr>
                    <w:pStyle w:val="ROWTABELLA"/>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7E8BF"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8A7AC" w14:textId="77777777" w:rsidR="006C0B1D" w:rsidRDefault="006C0B1D">
                  <w:pPr>
                    <w:pStyle w:val="ROWTABELLA"/>
                    <w:jc w:val="center"/>
                  </w:pPr>
                  <w:r>
                    <w:t>W</w:t>
                  </w:r>
                </w:p>
              </w:tc>
            </w:tr>
            <w:tr w:rsidR="006C0B1D" w14:paraId="771BE9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708C6" w14:textId="77777777" w:rsidR="006C0B1D" w:rsidRDefault="006C0B1D">
                  <w:pPr>
                    <w:pStyle w:val="ROWTABELLA"/>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85C76" w14:textId="77777777" w:rsidR="006C0B1D" w:rsidRDefault="006C0B1D">
                  <w:pPr>
                    <w:pStyle w:val="ROWTABELLA"/>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4FEE1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EA0CE" w14:textId="77777777" w:rsidR="006C0B1D" w:rsidRDefault="006C0B1D">
                  <w:pPr>
                    <w:pStyle w:val="ROWTABELLA"/>
                    <w:jc w:val="center"/>
                  </w:pPr>
                  <w:r>
                    <w:t>W</w:t>
                  </w:r>
                </w:p>
              </w:tc>
            </w:tr>
            <w:tr w:rsidR="006C0B1D" w14:paraId="4984D0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3990A" w14:textId="77777777" w:rsidR="006C0B1D" w:rsidRDefault="006C0B1D">
                  <w:pPr>
                    <w:pStyle w:val="ROWTABELLA"/>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72B4EE" w14:textId="77777777" w:rsidR="006C0B1D" w:rsidRDefault="006C0B1D">
                  <w:pPr>
                    <w:pStyle w:val="ROWTABELLA"/>
                  </w:pPr>
                  <w:r>
                    <w:t>- BARONA CLUB MILAN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3CCF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2A72D8" w14:textId="77777777" w:rsidR="006C0B1D" w:rsidRDefault="006C0B1D">
                  <w:pPr>
                    <w:pStyle w:val="ROWTABELLA"/>
                    <w:jc w:val="center"/>
                  </w:pPr>
                  <w:r>
                    <w:t>W</w:t>
                  </w:r>
                </w:p>
              </w:tc>
            </w:tr>
            <w:tr w:rsidR="006C0B1D" w14:paraId="11E871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359319" w14:textId="77777777" w:rsidR="006C0B1D" w:rsidRDefault="006C0B1D">
                  <w:pPr>
                    <w:pStyle w:val="ROWTABELLA"/>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8DEE1" w14:textId="77777777" w:rsidR="006C0B1D" w:rsidRDefault="006C0B1D">
                  <w:pPr>
                    <w:pStyle w:val="ROWTABELLA"/>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B2B70"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6E4F64" w14:textId="77777777" w:rsidR="006C0B1D" w:rsidRDefault="006C0B1D">
                  <w:pPr>
                    <w:pStyle w:val="ROWTABELLA"/>
                    <w:jc w:val="center"/>
                  </w:pPr>
                  <w:r>
                    <w:t>W</w:t>
                  </w:r>
                </w:p>
              </w:tc>
            </w:tr>
            <w:tr w:rsidR="006C0B1D" w14:paraId="1FF6FB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6230A5" w14:textId="77777777" w:rsidR="006C0B1D" w:rsidRDefault="006C0B1D">
                  <w:pPr>
                    <w:pStyle w:val="ROWTABELLA"/>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0F0BF" w14:textId="77777777" w:rsidR="006C0B1D" w:rsidRDefault="006C0B1D">
                  <w:pPr>
                    <w:pStyle w:val="ROWTABELLA"/>
                  </w:pPr>
                  <w:r>
                    <w:t>- SENNA GLO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0C22D"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61CAC" w14:textId="77777777" w:rsidR="006C0B1D" w:rsidRDefault="006C0B1D">
                  <w:pPr>
                    <w:pStyle w:val="ROWTABELLA"/>
                    <w:jc w:val="center"/>
                  </w:pPr>
                  <w:r>
                    <w:t>W</w:t>
                  </w:r>
                </w:p>
              </w:tc>
            </w:tr>
          </w:tbl>
          <w:p w14:paraId="61082D67"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754D13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2B2AB" w14:textId="77777777" w:rsidR="006C0B1D" w:rsidRDefault="006C0B1D">
                  <w:pPr>
                    <w:pStyle w:val="HEADERTABELLA"/>
                    <w:rPr>
                      <w:sz w:val="20"/>
                    </w:rPr>
                  </w:pPr>
                  <w:r>
                    <w:t>GIRONE F - 7 Giornata - R</w:t>
                  </w:r>
                </w:p>
              </w:tc>
            </w:tr>
            <w:tr w:rsidR="006C0B1D" w14:paraId="3AB4E2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EB42C0" w14:textId="77777777" w:rsidR="006C0B1D" w:rsidRDefault="006C0B1D">
                  <w:pPr>
                    <w:pStyle w:val="ROWTABELLA"/>
                  </w:pPr>
                  <w:r>
                    <w:t>ACCADEMIA GAGGIANO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C934B" w14:textId="77777777" w:rsidR="006C0B1D" w:rsidRDefault="006C0B1D">
                  <w:pPr>
                    <w:pStyle w:val="ROWTABELLA"/>
                  </w:pPr>
                  <w:r>
                    <w:t>- LA SPEZ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B9264"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BE09E" w14:textId="77777777" w:rsidR="006C0B1D" w:rsidRDefault="006C0B1D">
                  <w:pPr>
                    <w:pStyle w:val="ROWTABELLA"/>
                    <w:jc w:val="center"/>
                  </w:pPr>
                  <w:r>
                    <w:t>W</w:t>
                  </w:r>
                </w:p>
              </w:tc>
            </w:tr>
            <w:tr w:rsidR="006C0B1D" w14:paraId="67F25D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62C8FB" w14:textId="77777777" w:rsidR="006C0B1D" w:rsidRDefault="006C0B1D">
                  <w:pPr>
                    <w:pStyle w:val="ROWTABELLA"/>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C515A9" w14:textId="77777777" w:rsidR="006C0B1D" w:rsidRDefault="006C0B1D">
                  <w:pPr>
                    <w:pStyle w:val="ROWTABELLA"/>
                  </w:pPr>
                  <w:r>
                    <w:t>- R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CAB0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99A240" w14:textId="77777777" w:rsidR="006C0B1D" w:rsidRDefault="006C0B1D">
                  <w:pPr>
                    <w:pStyle w:val="ROWTABELLA"/>
                    <w:jc w:val="center"/>
                  </w:pPr>
                  <w:r>
                    <w:t>W</w:t>
                  </w:r>
                </w:p>
              </w:tc>
            </w:tr>
            <w:tr w:rsidR="006C0B1D" w14:paraId="708AF9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4E38C" w14:textId="77777777" w:rsidR="006C0B1D" w:rsidRDefault="006C0B1D">
                  <w:pPr>
                    <w:pStyle w:val="ROWTABELLA"/>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CA4A1F" w14:textId="77777777" w:rsidR="006C0B1D" w:rsidRDefault="006C0B1D">
                  <w:pPr>
                    <w:pStyle w:val="ROWTABELLA"/>
                  </w:pPr>
                  <w:r>
                    <w:t>- LOM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A866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5373B6" w14:textId="77777777" w:rsidR="006C0B1D" w:rsidRDefault="006C0B1D">
                  <w:pPr>
                    <w:pStyle w:val="ROWTABELLA"/>
                    <w:jc w:val="center"/>
                  </w:pPr>
                  <w:r>
                    <w:t>W</w:t>
                  </w:r>
                </w:p>
              </w:tc>
            </w:tr>
            <w:tr w:rsidR="006C0B1D" w14:paraId="0A582E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9F7617" w14:textId="77777777" w:rsidR="006C0B1D" w:rsidRDefault="006C0B1D">
                  <w:pPr>
                    <w:pStyle w:val="ROWTABELLA"/>
                  </w:pPr>
                  <w:r>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8200D5" w14:textId="77777777" w:rsidR="006C0B1D" w:rsidRDefault="006C0B1D">
                  <w:pPr>
                    <w:pStyle w:val="ROWTABELLA"/>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6D93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A8447D" w14:textId="77777777" w:rsidR="006C0B1D" w:rsidRDefault="006C0B1D">
                  <w:pPr>
                    <w:pStyle w:val="ROWTABELLA"/>
                    <w:jc w:val="center"/>
                  </w:pPr>
                  <w:r>
                    <w:t>W</w:t>
                  </w:r>
                </w:p>
              </w:tc>
            </w:tr>
            <w:tr w:rsidR="006C0B1D" w14:paraId="4720D1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27BD4" w14:textId="77777777" w:rsidR="006C0B1D" w:rsidRDefault="006C0B1D">
                  <w:pPr>
                    <w:pStyle w:val="ROWTABELLA"/>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5578F1" w14:textId="77777777" w:rsidR="006C0B1D" w:rsidRDefault="006C0B1D">
                  <w:pPr>
                    <w:pStyle w:val="ROWTABELLA"/>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D720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BF3B2" w14:textId="77777777" w:rsidR="006C0B1D" w:rsidRDefault="006C0B1D">
                  <w:pPr>
                    <w:pStyle w:val="ROWTABELLA"/>
                    <w:jc w:val="center"/>
                  </w:pPr>
                  <w:r>
                    <w:t>W</w:t>
                  </w:r>
                </w:p>
              </w:tc>
            </w:tr>
            <w:tr w:rsidR="006C0B1D" w14:paraId="604C02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085911" w14:textId="77777777" w:rsidR="006C0B1D" w:rsidRDefault="006C0B1D">
                  <w:pPr>
                    <w:pStyle w:val="ROWTABELLA"/>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4DD2B1" w14:textId="77777777" w:rsidR="006C0B1D" w:rsidRDefault="006C0B1D">
                  <w:pPr>
                    <w:pStyle w:val="ROWTABELLA"/>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98B141"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50C77" w14:textId="77777777" w:rsidR="006C0B1D" w:rsidRDefault="006C0B1D">
                  <w:pPr>
                    <w:pStyle w:val="ROWTABELLA"/>
                    <w:jc w:val="center"/>
                  </w:pPr>
                  <w:r>
                    <w:t>W</w:t>
                  </w:r>
                </w:p>
              </w:tc>
            </w:tr>
            <w:tr w:rsidR="006C0B1D" w14:paraId="582EAC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15516F" w14:textId="77777777" w:rsidR="006C0B1D" w:rsidRDefault="006C0B1D">
                  <w:pPr>
                    <w:pStyle w:val="ROWTABELLA"/>
                  </w:pPr>
                  <w:r>
                    <w:t>VARZI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20808" w14:textId="77777777" w:rsidR="006C0B1D" w:rsidRDefault="006C0B1D">
                  <w:pPr>
                    <w:pStyle w:val="ROWTABELLA"/>
                  </w:pPr>
                  <w:r>
                    <w:t>- UNION CALCIO BASSO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B0CA6"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10BCE" w14:textId="77777777" w:rsidR="006C0B1D" w:rsidRDefault="006C0B1D">
                  <w:pPr>
                    <w:pStyle w:val="ROWTABELLA"/>
                    <w:jc w:val="center"/>
                  </w:pPr>
                  <w:r>
                    <w:t>W</w:t>
                  </w:r>
                </w:p>
              </w:tc>
            </w:tr>
          </w:tbl>
          <w:p w14:paraId="11AE2C04" w14:textId="77777777" w:rsidR="006C0B1D" w:rsidRDefault="006C0B1D"/>
        </w:tc>
      </w:tr>
    </w:tbl>
    <w:p w14:paraId="368C2CFC" w14:textId="77777777" w:rsidR="006C0B1D" w:rsidRDefault="006C0B1D">
      <w:pPr>
        <w:pStyle w:val="breakline"/>
        <w:divId w:val="514076048"/>
      </w:pPr>
    </w:p>
    <w:p w14:paraId="3AA6902C" w14:textId="77777777" w:rsidR="00863FB1" w:rsidRDefault="00863FB1">
      <w:pPr>
        <w:pStyle w:val="breakline"/>
        <w:divId w:val="514076048"/>
      </w:pPr>
    </w:p>
    <w:p w14:paraId="22F5AC8C" w14:textId="77777777" w:rsidR="00863FB1" w:rsidRDefault="00863FB1">
      <w:pPr>
        <w:pStyle w:val="breakline"/>
        <w:divId w:val="514076048"/>
      </w:pPr>
    </w:p>
    <w:p w14:paraId="45E9320D" w14:textId="77777777" w:rsidR="00863FB1" w:rsidRDefault="00863FB1">
      <w:pPr>
        <w:pStyle w:val="breakline"/>
        <w:divId w:val="514076048"/>
      </w:pPr>
    </w:p>
    <w:p w14:paraId="1E320999" w14:textId="77777777" w:rsidR="00863FB1" w:rsidRDefault="00863FB1">
      <w:pPr>
        <w:pStyle w:val="breakline"/>
        <w:divId w:val="514076048"/>
      </w:pPr>
    </w:p>
    <w:p w14:paraId="00A6E324" w14:textId="77777777" w:rsidR="00863FB1" w:rsidRDefault="00863FB1">
      <w:pPr>
        <w:pStyle w:val="breakline"/>
        <w:divId w:val="514076048"/>
      </w:pPr>
    </w:p>
    <w:p w14:paraId="1D64842B" w14:textId="77777777" w:rsidR="00863FB1" w:rsidRDefault="00863FB1">
      <w:pPr>
        <w:pStyle w:val="breakline"/>
        <w:divId w:val="514076048"/>
      </w:pPr>
    </w:p>
    <w:p w14:paraId="342F1FEB" w14:textId="77777777" w:rsidR="00863FB1" w:rsidRDefault="00863FB1">
      <w:pPr>
        <w:pStyle w:val="breakline"/>
        <w:divId w:val="514076048"/>
      </w:pPr>
    </w:p>
    <w:p w14:paraId="0EE8457D" w14:textId="77777777" w:rsidR="00863FB1" w:rsidRDefault="00863FB1">
      <w:pPr>
        <w:pStyle w:val="breakline"/>
        <w:divId w:val="514076048"/>
      </w:pPr>
    </w:p>
    <w:p w14:paraId="7FBE96B3" w14:textId="77777777" w:rsidR="00863FB1" w:rsidRDefault="00863FB1">
      <w:pPr>
        <w:pStyle w:val="breakline"/>
        <w:divId w:val="514076048"/>
      </w:pPr>
    </w:p>
    <w:p w14:paraId="4DA841C2" w14:textId="77777777" w:rsidR="00863FB1" w:rsidRDefault="00863FB1">
      <w:pPr>
        <w:pStyle w:val="breakline"/>
        <w:divId w:val="514076048"/>
      </w:pPr>
    </w:p>
    <w:p w14:paraId="4AEF80EC" w14:textId="77777777" w:rsidR="00863FB1" w:rsidRDefault="00863FB1">
      <w:pPr>
        <w:pStyle w:val="breakline"/>
        <w:divId w:val="514076048"/>
      </w:pPr>
    </w:p>
    <w:p w14:paraId="6131C895" w14:textId="77777777" w:rsidR="00863FB1" w:rsidRDefault="00863FB1">
      <w:pPr>
        <w:pStyle w:val="breakline"/>
        <w:divId w:val="514076048"/>
      </w:pPr>
    </w:p>
    <w:p w14:paraId="4DE8D6B7" w14:textId="77777777" w:rsidR="00863FB1" w:rsidRDefault="00863FB1">
      <w:pPr>
        <w:pStyle w:val="breakline"/>
        <w:divId w:val="514076048"/>
      </w:pPr>
    </w:p>
    <w:p w14:paraId="78821B78" w14:textId="77777777" w:rsidR="00863FB1" w:rsidRDefault="00863FB1">
      <w:pPr>
        <w:pStyle w:val="breakline"/>
        <w:divId w:val="514076048"/>
      </w:pPr>
    </w:p>
    <w:p w14:paraId="3264C780" w14:textId="77777777" w:rsidR="00863FB1" w:rsidRDefault="00863FB1">
      <w:pPr>
        <w:pStyle w:val="breakline"/>
        <w:divId w:val="514076048"/>
      </w:pPr>
    </w:p>
    <w:p w14:paraId="5F464B8B" w14:textId="77777777" w:rsidR="006C0B1D" w:rsidRDefault="006C0B1D">
      <w:pPr>
        <w:pStyle w:val="breakline"/>
        <w:divId w:val="514076048"/>
      </w:pPr>
    </w:p>
    <w:p w14:paraId="26CD0FBB" w14:textId="77777777" w:rsidR="006C0B1D" w:rsidRDefault="006C0B1D">
      <w:pPr>
        <w:pStyle w:val="TITOLOCAMPIONATO"/>
        <w:shd w:val="clear" w:color="auto" w:fill="CCCCCC"/>
        <w:spacing w:before="80" w:after="40"/>
        <w:divId w:val="514076048"/>
      </w:pPr>
      <w:bookmarkStart w:id="62" w:name="_Toc33701817"/>
      <w:r>
        <w:t>COPPA ITALIA PROMOZIONE</w:t>
      </w:r>
      <w:bookmarkEnd w:id="62"/>
    </w:p>
    <w:p w14:paraId="23E1328E" w14:textId="77777777" w:rsidR="006C0B1D" w:rsidRDefault="006C0B1D">
      <w:pPr>
        <w:pStyle w:val="TITOLOPRINC"/>
        <w:divId w:val="514076048"/>
      </w:pPr>
      <w:r>
        <w:t>VARIAZIONI AL PROGRAMMA GARE</w:t>
      </w:r>
    </w:p>
    <w:p w14:paraId="115D3F37" w14:textId="77777777" w:rsidR="006C0B1D" w:rsidRDefault="006C0B1D">
      <w:pPr>
        <w:pStyle w:val="breakline"/>
        <w:divId w:val="514076048"/>
      </w:pPr>
    </w:p>
    <w:p w14:paraId="414EDB5A" w14:textId="77777777" w:rsidR="006C0B1D" w:rsidRDefault="006C0B1D">
      <w:pPr>
        <w:pStyle w:val="breakline"/>
        <w:divId w:val="514076048"/>
      </w:pPr>
    </w:p>
    <w:p w14:paraId="0941D248" w14:textId="77777777" w:rsidR="006C0B1D" w:rsidRDefault="006C0B1D">
      <w:pPr>
        <w:pStyle w:val="TITOLOMEDIO"/>
        <w:divId w:val="514076048"/>
      </w:pPr>
      <w:r>
        <w:t>POSTICIPO</w:t>
      </w:r>
    </w:p>
    <w:p w14:paraId="3D2CCBAE" w14:textId="77777777" w:rsidR="006C0B1D" w:rsidRDefault="006C0B1D">
      <w:pPr>
        <w:pStyle w:val="breakline"/>
        <w:divId w:val="514076048"/>
      </w:pPr>
    </w:p>
    <w:p w14:paraId="7A8E9C89" w14:textId="77777777" w:rsidR="006C0B1D" w:rsidRDefault="006C0B1D">
      <w:pPr>
        <w:pStyle w:val="breakline"/>
        <w:divId w:val="514076048"/>
      </w:pPr>
    </w:p>
    <w:p w14:paraId="4C183B2A" w14:textId="77777777" w:rsidR="006C0B1D" w:rsidRDefault="006C0B1D">
      <w:pPr>
        <w:pStyle w:val="SOTTOTITOLOCAMPIONATO1"/>
        <w:divId w:val="514076048"/>
      </w:pPr>
      <w:r>
        <w:t>GIRONE 5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2F6E639A"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29CCA"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5C5C0"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044D1"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CFFAF"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9BCC8"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C2731"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830CF"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53CE7" w14:textId="77777777" w:rsidR="006C0B1D" w:rsidRDefault="006C0B1D">
            <w:pPr>
              <w:pStyle w:val="HEADERTABELLA"/>
            </w:pPr>
            <w:r>
              <w:t>Impianto</w:t>
            </w:r>
          </w:p>
        </w:tc>
      </w:tr>
      <w:tr w:rsidR="006C0B1D" w14:paraId="43ED1074"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FE430" w14:textId="77777777" w:rsidR="006C0B1D" w:rsidRDefault="006C0B1D">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C5B9"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B4490" w14:textId="77777777" w:rsidR="006C0B1D" w:rsidRDefault="006C0B1D">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39E7" w14:textId="77777777" w:rsidR="006C0B1D" w:rsidRDefault="006C0B1D">
            <w:pPr>
              <w:pStyle w:val="ROWTABELLA"/>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3AD8"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47D7"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AAEA3"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A9182" w14:textId="77777777" w:rsidR="006C0B1D" w:rsidRDefault="006C0B1D">
            <w:pPr>
              <w:rPr>
                <w:sz w:val="20"/>
              </w:rPr>
            </w:pPr>
          </w:p>
        </w:tc>
      </w:tr>
    </w:tbl>
    <w:p w14:paraId="789CFF04" w14:textId="77777777" w:rsidR="006C0B1D" w:rsidRDefault="006C0B1D">
      <w:pPr>
        <w:pStyle w:val="breakline"/>
        <w:divId w:val="514076048"/>
      </w:pPr>
    </w:p>
    <w:p w14:paraId="39F0243B" w14:textId="77777777" w:rsidR="006C0B1D" w:rsidRDefault="006C0B1D">
      <w:pPr>
        <w:pStyle w:val="breakline"/>
        <w:divId w:val="514076048"/>
      </w:pPr>
    </w:p>
    <w:p w14:paraId="4CAAB4F0" w14:textId="77777777" w:rsidR="006C0B1D" w:rsidRDefault="006C0B1D">
      <w:pPr>
        <w:pStyle w:val="SOTTOTITOLOCAMPIONATO1"/>
        <w:divId w:val="514076048"/>
      </w:pPr>
      <w:r>
        <w:t>GIRONE 5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6C3E821B"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C3C4B"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1F2AC"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779C3"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72068"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30534"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B8A69"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9B4FD"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11565" w14:textId="77777777" w:rsidR="006C0B1D" w:rsidRDefault="006C0B1D">
            <w:pPr>
              <w:pStyle w:val="HEADERTABELLA"/>
            </w:pPr>
            <w:r>
              <w:t>Impianto</w:t>
            </w:r>
          </w:p>
        </w:tc>
      </w:tr>
      <w:tr w:rsidR="006C0B1D" w14:paraId="24D3AA15"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22B6A" w14:textId="77777777" w:rsidR="006C0B1D" w:rsidRDefault="006C0B1D">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840AD"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E50B" w14:textId="77777777" w:rsidR="006C0B1D" w:rsidRDefault="006C0B1D">
            <w:pPr>
              <w:pStyle w:val="ROWTABELLA"/>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0B9AD" w14:textId="77777777" w:rsidR="006C0B1D" w:rsidRDefault="006C0B1D">
            <w:pPr>
              <w:pStyle w:val="ROWTABELLA"/>
            </w:pPr>
            <w:r>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0428"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C31FE"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D7B5"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E0CF3" w14:textId="77777777" w:rsidR="006C0B1D" w:rsidRDefault="006C0B1D">
            <w:pPr>
              <w:rPr>
                <w:sz w:val="20"/>
              </w:rPr>
            </w:pPr>
          </w:p>
        </w:tc>
      </w:tr>
    </w:tbl>
    <w:p w14:paraId="6730BF5E" w14:textId="77777777" w:rsidR="006C0B1D" w:rsidRDefault="006C0B1D">
      <w:pPr>
        <w:pStyle w:val="breakline"/>
        <w:divId w:val="514076048"/>
      </w:pPr>
    </w:p>
    <w:p w14:paraId="542A6DE3" w14:textId="77777777" w:rsidR="006C0B1D" w:rsidRDefault="006C0B1D">
      <w:pPr>
        <w:pStyle w:val="breakline"/>
        <w:divId w:val="514076048"/>
      </w:pPr>
    </w:p>
    <w:p w14:paraId="7AC67727" w14:textId="77777777" w:rsidR="006C0B1D" w:rsidRDefault="006C0B1D">
      <w:pPr>
        <w:pStyle w:val="SOTTOTITOLOCAMPIONATO1"/>
        <w:divId w:val="514076048"/>
      </w:pPr>
      <w:r>
        <w:t>GIRONE 5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39CBD2A0"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5FD45"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1FB55"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3DFB8"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A68CB"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2EA26"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D6255"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24F5D"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B7F9F" w14:textId="77777777" w:rsidR="006C0B1D" w:rsidRDefault="006C0B1D">
            <w:pPr>
              <w:pStyle w:val="HEADERTABELLA"/>
            </w:pPr>
            <w:r>
              <w:t>Impianto</w:t>
            </w:r>
          </w:p>
        </w:tc>
      </w:tr>
      <w:tr w:rsidR="006C0B1D" w14:paraId="2F31739D"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1220" w14:textId="77777777" w:rsidR="006C0B1D" w:rsidRDefault="006C0B1D">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32D5"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1415" w14:textId="77777777" w:rsidR="006C0B1D" w:rsidRDefault="006C0B1D">
            <w:pPr>
              <w:pStyle w:val="ROWTABELLA"/>
            </w:pPr>
            <w:r>
              <w:t>VILLONG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4976" w14:textId="77777777" w:rsidR="006C0B1D" w:rsidRDefault="006C0B1D">
            <w:pPr>
              <w:pStyle w:val="ROWTABELLA"/>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519EC"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03558"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5D2A"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1F931" w14:textId="77777777" w:rsidR="006C0B1D" w:rsidRDefault="006C0B1D">
            <w:pPr>
              <w:rPr>
                <w:sz w:val="20"/>
              </w:rPr>
            </w:pPr>
          </w:p>
        </w:tc>
      </w:tr>
    </w:tbl>
    <w:p w14:paraId="172D2B53" w14:textId="77777777" w:rsidR="006C0B1D" w:rsidRDefault="006C0B1D">
      <w:pPr>
        <w:pStyle w:val="breakline"/>
        <w:divId w:val="514076048"/>
      </w:pPr>
    </w:p>
    <w:p w14:paraId="3AE3DF1A" w14:textId="77777777" w:rsidR="006C0B1D" w:rsidRDefault="006C0B1D">
      <w:pPr>
        <w:pStyle w:val="breakline"/>
        <w:divId w:val="514076048"/>
      </w:pPr>
    </w:p>
    <w:p w14:paraId="52F2BB04" w14:textId="77777777" w:rsidR="006C0B1D" w:rsidRDefault="006C0B1D">
      <w:pPr>
        <w:pStyle w:val="SOTTOTITOLOCAMPIONATO1"/>
        <w:divId w:val="514076048"/>
      </w:pPr>
      <w:r>
        <w:t>GIRONE 6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19E19ED1"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D68BC"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7DDCC"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4AB5B"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EB081"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614D1"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94221"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AF2A2"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B1A6E" w14:textId="77777777" w:rsidR="006C0B1D" w:rsidRDefault="006C0B1D">
            <w:pPr>
              <w:pStyle w:val="HEADERTABELLA"/>
            </w:pPr>
            <w:r>
              <w:t>Impianto</w:t>
            </w:r>
          </w:p>
        </w:tc>
      </w:tr>
      <w:tr w:rsidR="006C0B1D" w14:paraId="5952E2C5"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67BE2" w14:textId="77777777" w:rsidR="006C0B1D" w:rsidRDefault="006C0B1D">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83A3"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EBD6" w14:textId="77777777" w:rsidR="006C0B1D" w:rsidRDefault="006C0B1D">
            <w:pPr>
              <w:pStyle w:val="ROWTABELLA"/>
            </w:pPr>
            <w:r>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578F7" w14:textId="77777777" w:rsidR="006C0B1D" w:rsidRDefault="006C0B1D">
            <w:pPr>
              <w:pStyle w:val="ROWTABELLA"/>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57E6"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E6EC" w14:textId="77777777" w:rsidR="006C0B1D" w:rsidRDefault="006C0B1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D9CD"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8729" w14:textId="77777777" w:rsidR="006C0B1D" w:rsidRDefault="006C0B1D">
            <w:pPr>
              <w:rPr>
                <w:sz w:val="20"/>
              </w:rPr>
            </w:pPr>
          </w:p>
        </w:tc>
      </w:tr>
    </w:tbl>
    <w:p w14:paraId="5BD28637" w14:textId="77777777" w:rsidR="006C0B1D" w:rsidRDefault="006C0B1D">
      <w:pPr>
        <w:pStyle w:val="breakline"/>
        <w:divId w:val="514076048"/>
      </w:pPr>
    </w:p>
    <w:p w14:paraId="3673E657" w14:textId="77777777" w:rsidR="006C0B1D" w:rsidRDefault="006C0B1D">
      <w:pPr>
        <w:pStyle w:val="breakline"/>
        <w:divId w:val="514076048"/>
      </w:pPr>
    </w:p>
    <w:p w14:paraId="175862D6" w14:textId="77777777" w:rsidR="006C0B1D" w:rsidRDefault="006C0B1D">
      <w:pPr>
        <w:pStyle w:val="TITOLOCAMPIONATO"/>
        <w:shd w:val="clear" w:color="auto" w:fill="CCCCCC"/>
        <w:spacing w:before="80" w:after="40"/>
        <w:divId w:val="514076048"/>
      </w:pPr>
      <w:bookmarkStart w:id="63" w:name="_Toc33701818"/>
      <w:r>
        <w:t>PRIMA CATEGORIA</w:t>
      </w:r>
      <w:bookmarkEnd w:id="63"/>
    </w:p>
    <w:p w14:paraId="34D46D4E" w14:textId="77777777" w:rsidR="006C0B1D" w:rsidRDefault="006C0B1D">
      <w:pPr>
        <w:pStyle w:val="TITOLOPRINC"/>
        <w:divId w:val="514076048"/>
      </w:pPr>
      <w:r>
        <w:t>VARIAZIONI AL PROGRAMMA GARE</w:t>
      </w:r>
    </w:p>
    <w:p w14:paraId="547220B4" w14:textId="77777777" w:rsidR="006C0B1D" w:rsidRDefault="006C0B1D">
      <w:pPr>
        <w:pStyle w:val="breakline"/>
        <w:divId w:val="514076048"/>
      </w:pPr>
    </w:p>
    <w:p w14:paraId="395D6B4A" w14:textId="77777777" w:rsidR="006C0B1D" w:rsidRDefault="006C0B1D">
      <w:pPr>
        <w:pStyle w:val="breakline"/>
        <w:divId w:val="514076048"/>
      </w:pPr>
    </w:p>
    <w:p w14:paraId="4FE9BDD0" w14:textId="77777777" w:rsidR="006C0B1D" w:rsidRDefault="006C0B1D">
      <w:pPr>
        <w:pStyle w:val="TITOLOMEDIO"/>
        <w:divId w:val="514076048"/>
      </w:pPr>
      <w:r>
        <w:t>GARA VARIATA</w:t>
      </w:r>
    </w:p>
    <w:p w14:paraId="5523BCC9" w14:textId="77777777" w:rsidR="006C0B1D" w:rsidRDefault="006C0B1D">
      <w:pPr>
        <w:pStyle w:val="breakline"/>
        <w:divId w:val="514076048"/>
      </w:pPr>
    </w:p>
    <w:p w14:paraId="570E5E42" w14:textId="77777777" w:rsidR="006C0B1D" w:rsidRDefault="006C0B1D">
      <w:pPr>
        <w:pStyle w:val="breakline"/>
        <w:divId w:val="514076048"/>
      </w:pPr>
    </w:p>
    <w:p w14:paraId="5D42F1C0" w14:textId="77777777" w:rsidR="006C0B1D" w:rsidRDefault="006C0B1D">
      <w:pPr>
        <w:pStyle w:val="SOTTOTITOLOCAMPIONATO1"/>
        <w:divId w:val="51407604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2ADA4A83"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1428A"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2A8A3"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C3C78"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8BDD4"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75FFB"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A04A9"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1B77D"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9060E" w14:textId="77777777" w:rsidR="006C0B1D" w:rsidRDefault="006C0B1D">
            <w:pPr>
              <w:pStyle w:val="HEADERTABELLA"/>
            </w:pPr>
            <w:r>
              <w:t>Impianto</w:t>
            </w:r>
          </w:p>
        </w:tc>
      </w:tr>
      <w:tr w:rsidR="006C0B1D" w14:paraId="6D5D17B7"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94E26" w14:textId="77777777" w:rsidR="006C0B1D" w:rsidRDefault="006C0B1D">
            <w:pPr>
              <w:pStyle w:val="ROWTABELLA"/>
            </w:pPr>
            <w:r>
              <w:t>26/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7B104"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BC8B" w14:textId="77777777" w:rsidR="006C0B1D" w:rsidRDefault="006C0B1D">
            <w:pPr>
              <w:pStyle w:val="ROWTABELLA"/>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1563" w14:textId="77777777" w:rsidR="006C0B1D" w:rsidRDefault="006C0B1D">
            <w:pPr>
              <w:pStyle w:val="ROWTABELLA"/>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383A" w14:textId="77777777" w:rsidR="006C0B1D" w:rsidRDefault="006C0B1D">
            <w:pPr>
              <w:pStyle w:val="ROWTABELLA"/>
            </w:pPr>
            <w:r>
              <w:t>29/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AEAEC" w14:textId="77777777" w:rsidR="006C0B1D" w:rsidRDefault="006C0B1D">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687A" w14:textId="77777777" w:rsidR="006C0B1D" w:rsidRDefault="006C0B1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BFD30" w14:textId="77777777" w:rsidR="006C0B1D" w:rsidRDefault="006C0B1D"/>
        </w:tc>
      </w:tr>
    </w:tbl>
    <w:p w14:paraId="2763BC4C" w14:textId="77777777" w:rsidR="006C0B1D" w:rsidRDefault="006C0B1D">
      <w:pPr>
        <w:pStyle w:val="breakline"/>
        <w:divId w:val="514076048"/>
      </w:pPr>
    </w:p>
    <w:p w14:paraId="383B69FB" w14:textId="77777777" w:rsidR="006C0B1D" w:rsidRDefault="006C0B1D">
      <w:pPr>
        <w:pStyle w:val="breakline"/>
        <w:divId w:val="514076048"/>
      </w:pPr>
    </w:p>
    <w:p w14:paraId="5A5D88C4" w14:textId="77777777" w:rsidR="006C0B1D" w:rsidRDefault="006C0B1D">
      <w:pPr>
        <w:pStyle w:val="SOTTOTITOLOCAMPIONATO1"/>
        <w:divId w:val="514076048"/>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74DD1DA0"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4A516"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E2DAF"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B739B"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EE3C3"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4A39B"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53D36"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A1A88"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8AC0C" w14:textId="77777777" w:rsidR="006C0B1D" w:rsidRDefault="006C0B1D">
            <w:pPr>
              <w:pStyle w:val="HEADERTABELLA"/>
            </w:pPr>
            <w:r>
              <w:t>Impianto</w:t>
            </w:r>
          </w:p>
        </w:tc>
      </w:tr>
      <w:tr w:rsidR="006C0B1D" w:rsidRPr="004920E5" w14:paraId="43874380"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7816" w14:textId="77777777" w:rsidR="006C0B1D" w:rsidRDefault="006C0B1D">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9D2AA" w14:textId="77777777" w:rsidR="006C0B1D" w:rsidRDefault="006C0B1D">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821A" w14:textId="77777777" w:rsidR="006C0B1D" w:rsidRDefault="006C0B1D">
            <w:pPr>
              <w:pStyle w:val="ROWTABELLA"/>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D7B8" w14:textId="77777777" w:rsidR="006C0B1D" w:rsidRDefault="006C0B1D">
            <w:pPr>
              <w:pStyle w:val="ROWTABELLA"/>
            </w:pPr>
            <w:r>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A7121" w14:textId="77777777" w:rsidR="006C0B1D" w:rsidRDefault="006C0B1D">
            <w:pPr>
              <w:pStyle w:val="ROWTABELLA"/>
            </w:pPr>
            <w:r>
              <w:t>08/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DD2C" w14:textId="77777777" w:rsidR="006C0B1D" w:rsidRDefault="006C0B1D">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BC72F" w14:textId="77777777" w:rsidR="006C0B1D" w:rsidRDefault="006C0B1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54CFC" w14:textId="77777777" w:rsidR="006C0B1D" w:rsidRDefault="006C0B1D">
            <w:pPr>
              <w:pStyle w:val="ROWTABELLA"/>
            </w:pPr>
            <w:r>
              <w:t>COMUNALE "FIGLIODONI" BARZANO' VIA FIGLIODONI - (ERBA ART.)</w:t>
            </w:r>
          </w:p>
        </w:tc>
      </w:tr>
      <w:tr w:rsidR="006C0B1D" w14:paraId="77561D3A"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6B2E" w14:textId="77777777" w:rsidR="006C0B1D" w:rsidRDefault="006C0B1D">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89D9" w14:textId="77777777" w:rsidR="006C0B1D" w:rsidRDefault="006C0B1D">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FDE7" w14:textId="77777777" w:rsidR="006C0B1D" w:rsidRDefault="006C0B1D">
            <w:pPr>
              <w:pStyle w:val="ROWTABELLA"/>
            </w:pPr>
            <w:r>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9056" w14:textId="77777777" w:rsidR="006C0B1D" w:rsidRDefault="006C0B1D">
            <w:pPr>
              <w:pStyle w:val="ROWTABELLA"/>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8122E"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2782" w14:textId="77777777" w:rsidR="006C0B1D" w:rsidRDefault="006C0B1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E73EF"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49CD" w14:textId="77777777" w:rsidR="006C0B1D" w:rsidRDefault="006C0B1D">
            <w:pPr>
              <w:rPr>
                <w:sz w:val="20"/>
              </w:rPr>
            </w:pPr>
          </w:p>
        </w:tc>
      </w:tr>
    </w:tbl>
    <w:p w14:paraId="3DAC3F85" w14:textId="77777777" w:rsidR="006C0B1D" w:rsidRDefault="006C0B1D">
      <w:pPr>
        <w:pStyle w:val="breakline"/>
        <w:divId w:val="514076048"/>
      </w:pPr>
    </w:p>
    <w:p w14:paraId="140D9820" w14:textId="77777777" w:rsidR="006C0B1D" w:rsidRDefault="006C0B1D">
      <w:pPr>
        <w:pStyle w:val="breakline"/>
        <w:divId w:val="514076048"/>
      </w:pPr>
    </w:p>
    <w:p w14:paraId="6891D00D" w14:textId="77777777" w:rsidR="006C0B1D" w:rsidRDefault="006C0B1D">
      <w:pPr>
        <w:pStyle w:val="SOTTOTITOLOCAMPIONATO1"/>
        <w:divId w:val="514076048"/>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6C0B1D" w14:paraId="628326AE"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7670D" w14:textId="77777777" w:rsidR="006C0B1D" w:rsidRDefault="006C0B1D">
            <w:pPr>
              <w:pStyle w:val="HEADERTABELLA"/>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93FE2"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472A2"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E66CD"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A97EB"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2FD38"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927EF"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DC674" w14:textId="77777777" w:rsidR="006C0B1D" w:rsidRDefault="006C0B1D">
            <w:pPr>
              <w:pStyle w:val="HEADERTABELLA"/>
            </w:pPr>
            <w:r>
              <w:t>Impianto</w:t>
            </w:r>
          </w:p>
        </w:tc>
      </w:tr>
      <w:tr w:rsidR="006C0B1D" w14:paraId="32F157B9"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FD98B" w14:textId="77777777" w:rsidR="006C0B1D" w:rsidRDefault="006C0B1D">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99EC2" w14:textId="77777777" w:rsidR="006C0B1D" w:rsidRDefault="006C0B1D">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5C96" w14:textId="77777777" w:rsidR="006C0B1D" w:rsidRDefault="006C0B1D">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8D61" w14:textId="77777777" w:rsidR="006C0B1D" w:rsidRDefault="006C0B1D">
            <w:pPr>
              <w:pStyle w:val="ROWTABELLA"/>
            </w:pPr>
            <w:r>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A67E"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40B1D" w14:textId="77777777" w:rsidR="006C0B1D" w:rsidRDefault="006C0B1D">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1B1F"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47F5" w14:textId="77777777" w:rsidR="006C0B1D" w:rsidRDefault="006C0B1D">
            <w:pPr>
              <w:pStyle w:val="ROWTABELLA"/>
            </w:pPr>
            <w:r>
              <w:t>C.S.COM."EMILIO VIGANO"(E.A.) VALBREMBO VIA DON MILANI, 10</w:t>
            </w:r>
          </w:p>
        </w:tc>
      </w:tr>
    </w:tbl>
    <w:p w14:paraId="6FBF2640" w14:textId="77777777" w:rsidR="006C0B1D" w:rsidRDefault="006C0B1D">
      <w:pPr>
        <w:pStyle w:val="breakline"/>
        <w:divId w:val="514076048"/>
      </w:pPr>
    </w:p>
    <w:p w14:paraId="132B617C" w14:textId="77777777" w:rsidR="006C0B1D" w:rsidRDefault="006C0B1D">
      <w:pPr>
        <w:pStyle w:val="breakline"/>
        <w:divId w:val="514076048"/>
      </w:pPr>
    </w:p>
    <w:p w14:paraId="02478BD2" w14:textId="77777777" w:rsidR="00863FB1" w:rsidRDefault="00863FB1">
      <w:pPr>
        <w:pStyle w:val="SOTTOTITOLOCAMPIONATO1"/>
        <w:divId w:val="514076048"/>
      </w:pPr>
    </w:p>
    <w:p w14:paraId="0DCBAC7E" w14:textId="77777777" w:rsidR="00863FB1" w:rsidRDefault="00863FB1">
      <w:pPr>
        <w:pStyle w:val="SOTTOTITOLOCAMPIONATO1"/>
        <w:divId w:val="514076048"/>
      </w:pPr>
    </w:p>
    <w:p w14:paraId="59A50FE7" w14:textId="77777777" w:rsidR="006C0B1D" w:rsidRDefault="006C0B1D">
      <w:pPr>
        <w:pStyle w:val="SOTTOTITOLOCAMPIONATO1"/>
        <w:divId w:val="514076048"/>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5E0F3735"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FEF41"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A5E63"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3EAA2"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D2DA0"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C5F17"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8DAE3"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1EEA9"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DAC14" w14:textId="77777777" w:rsidR="006C0B1D" w:rsidRDefault="006C0B1D">
            <w:pPr>
              <w:pStyle w:val="HEADERTABELLA"/>
            </w:pPr>
            <w:r>
              <w:t>Impianto</w:t>
            </w:r>
          </w:p>
        </w:tc>
      </w:tr>
      <w:tr w:rsidR="006C0B1D" w14:paraId="5544895F"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5D216" w14:textId="77777777" w:rsidR="006C0B1D" w:rsidRDefault="006C0B1D">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43B3" w14:textId="77777777" w:rsidR="006C0B1D" w:rsidRDefault="006C0B1D">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6FC39" w14:textId="77777777" w:rsidR="006C0B1D" w:rsidRDefault="006C0B1D">
            <w:pPr>
              <w:pStyle w:val="ROWTABELLA"/>
            </w:pPr>
            <w:r>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6FA82" w14:textId="77777777" w:rsidR="006C0B1D" w:rsidRDefault="006C0B1D">
            <w:pPr>
              <w:pStyle w:val="ROWTABELLA"/>
            </w:pPr>
            <w:r>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4B56"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CA54" w14:textId="77777777" w:rsidR="006C0B1D" w:rsidRDefault="006C0B1D">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D92D"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D52F6" w14:textId="77777777" w:rsidR="006C0B1D" w:rsidRDefault="006C0B1D">
            <w:pPr>
              <w:rPr>
                <w:sz w:val="20"/>
              </w:rPr>
            </w:pPr>
          </w:p>
        </w:tc>
      </w:tr>
      <w:tr w:rsidR="006C0B1D" w:rsidRPr="004920E5" w14:paraId="03E8D340"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6F1D4" w14:textId="77777777" w:rsidR="006C0B1D" w:rsidRDefault="006C0B1D">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3692" w14:textId="77777777" w:rsidR="006C0B1D" w:rsidRDefault="006C0B1D">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24FBC" w14:textId="77777777" w:rsidR="006C0B1D" w:rsidRDefault="006C0B1D">
            <w:pPr>
              <w:pStyle w:val="ROWTABELLA"/>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9D130" w14:textId="77777777" w:rsidR="006C0B1D" w:rsidRDefault="006C0B1D">
            <w:pPr>
              <w:pStyle w:val="ROWTABELLA"/>
            </w:pPr>
            <w:r>
              <w:t>LA SPORTI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FBE0"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D8741" w14:textId="77777777" w:rsidR="006C0B1D" w:rsidRDefault="006C0B1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AC260"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F96CC" w14:textId="77777777" w:rsidR="006C0B1D" w:rsidRDefault="006C0B1D">
            <w:pPr>
              <w:pStyle w:val="ROWTABELLA"/>
            </w:pPr>
            <w:r>
              <w:t>C.S. COMUNALE N.2(ERBA ARTIF.) REZZATO VIA DE GASPERI 78 DEROGA</w:t>
            </w:r>
          </w:p>
        </w:tc>
      </w:tr>
    </w:tbl>
    <w:p w14:paraId="15FCE823" w14:textId="77777777" w:rsidR="006C0B1D" w:rsidRDefault="006C0B1D">
      <w:pPr>
        <w:pStyle w:val="breakline"/>
        <w:divId w:val="514076048"/>
      </w:pPr>
    </w:p>
    <w:p w14:paraId="22624ECC" w14:textId="77777777" w:rsidR="006C0B1D" w:rsidRDefault="006C0B1D">
      <w:pPr>
        <w:pStyle w:val="breakline"/>
        <w:divId w:val="514076048"/>
      </w:pPr>
    </w:p>
    <w:p w14:paraId="3075B7E9" w14:textId="77777777" w:rsidR="006C0B1D" w:rsidRDefault="006C0B1D">
      <w:pPr>
        <w:pStyle w:val="SOTTOTITOLOCAMPIONATO1"/>
        <w:divId w:val="514076048"/>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646A489F"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D2A48"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BCE52"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6E22D"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FAFA4"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1F181"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AD448"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E8FA5"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97D57" w14:textId="77777777" w:rsidR="006C0B1D" w:rsidRDefault="006C0B1D">
            <w:pPr>
              <w:pStyle w:val="HEADERTABELLA"/>
            </w:pPr>
            <w:r>
              <w:t>Impianto</w:t>
            </w:r>
          </w:p>
        </w:tc>
      </w:tr>
      <w:tr w:rsidR="006C0B1D" w14:paraId="776BDF12"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E9AE" w14:textId="77777777" w:rsidR="006C0B1D" w:rsidRDefault="006C0B1D">
            <w:pPr>
              <w:pStyle w:val="ROWTABELLA"/>
            </w:pPr>
            <w:r>
              <w:t>0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A3F4" w14:textId="77777777" w:rsidR="006C0B1D" w:rsidRDefault="006C0B1D">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BCF7D" w14:textId="77777777" w:rsidR="006C0B1D" w:rsidRDefault="006C0B1D">
            <w:pPr>
              <w:pStyle w:val="ROWTABELLA"/>
            </w:pPr>
            <w:r>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3AE07" w14:textId="77777777" w:rsidR="006C0B1D" w:rsidRDefault="006C0B1D">
            <w:pPr>
              <w:pStyle w:val="ROWTABELLA"/>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FE2F"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4164" w14:textId="77777777" w:rsidR="006C0B1D" w:rsidRDefault="006C0B1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C7DE1"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17CC" w14:textId="77777777" w:rsidR="006C0B1D" w:rsidRDefault="006C0B1D">
            <w:pPr>
              <w:rPr>
                <w:sz w:val="20"/>
              </w:rPr>
            </w:pPr>
          </w:p>
        </w:tc>
      </w:tr>
    </w:tbl>
    <w:p w14:paraId="0059C04F" w14:textId="77777777" w:rsidR="006C0B1D" w:rsidRDefault="006C0B1D">
      <w:pPr>
        <w:pStyle w:val="breakline"/>
        <w:divId w:val="514076048"/>
      </w:pPr>
    </w:p>
    <w:p w14:paraId="0E335977" w14:textId="77777777" w:rsidR="006C0B1D" w:rsidRDefault="006C0B1D">
      <w:pPr>
        <w:pStyle w:val="breakline"/>
        <w:divId w:val="514076048"/>
      </w:pPr>
    </w:p>
    <w:p w14:paraId="62FBD7A3" w14:textId="77777777" w:rsidR="006C0B1D" w:rsidRDefault="006C0B1D">
      <w:pPr>
        <w:pStyle w:val="SOTTOTITOLOCAMPIONATO1"/>
        <w:divId w:val="514076048"/>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6C0B1D" w14:paraId="1BB2FA73"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C7344"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EEF11"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6204A"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18ACE"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6C518"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415C4"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3D758"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92E53" w14:textId="77777777" w:rsidR="006C0B1D" w:rsidRDefault="006C0B1D">
            <w:pPr>
              <w:pStyle w:val="HEADERTABELLA"/>
            </w:pPr>
            <w:r>
              <w:t>Impianto</w:t>
            </w:r>
          </w:p>
        </w:tc>
      </w:tr>
      <w:tr w:rsidR="006C0B1D" w:rsidRPr="004920E5" w14:paraId="2B650885"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CE84" w14:textId="77777777" w:rsidR="006C0B1D" w:rsidRDefault="006C0B1D">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57565" w14:textId="77777777" w:rsidR="006C0B1D" w:rsidRDefault="006C0B1D">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7C8F" w14:textId="77777777" w:rsidR="006C0B1D" w:rsidRDefault="006C0B1D">
            <w:pPr>
              <w:pStyle w:val="ROWTABELLA"/>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3DC3" w14:textId="77777777" w:rsidR="006C0B1D" w:rsidRDefault="006C0B1D">
            <w:pPr>
              <w:pStyle w:val="ROWTABELLA"/>
            </w:pPr>
            <w:r>
              <w:t>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2415"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2DC9F" w14:textId="77777777" w:rsidR="006C0B1D" w:rsidRDefault="006C0B1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692EE"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A621" w14:textId="77777777" w:rsidR="006C0B1D" w:rsidRDefault="006C0B1D">
            <w:pPr>
              <w:pStyle w:val="ROWTABELLA"/>
            </w:pPr>
            <w:r>
              <w:t>STADIO COMUNALE GAETANO SCIREA STRADELLA VIA TEVERE/IÂ°MAGGIO SNC</w:t>
            </w:r>
          </w:p>
        </w:tc>
      </w:tr>
    </w:tbl>
    <w:p w14:paraId="5E04A98F" w14:textId="77777777" w:rsidR="006C0B1D" w:rsidRDefault="006C0B1D">
      <w:pPr>
        <w:pStyle w:val="breakline"/>
        <w:divId w:val="514076048"/>
      </w:pPr>
    </w:p>
    <w:p w14:paraId="73E9CB95" w14:textId="77777777" w:rsidR="006C0B1D" w:rsidRDefault="006C0B1D">
      <w:pPr>
        <w:pStyle w:val="breakline"/>
        <w:divId w:val="514076048"/>
      </w:pPr>
    </w:p>
    <w:p w14:paraId="6B33FDE6" w14:textId="77777777" w:rsidR="006C0B1D" w:rsidRDefault="006C0B1D">
      <w:pPr>
        <w:pStyle w:val="TITOLOPRINC"/>
        <w:divId w:val="514076048"/>
      </w:pPr>
      <w:r>
        <w:t>RISULTATI</w:t>
      </w:r>
    </w:p>
    <w:p w14:paraId="44A05A9D" w14:textId="77777777" w:rsidR="006C0B1D" w:rsidRDefault="006C0B1D">
      <w:pPr>
        <w:pStyle w:val="breakline"/>
        <w:divId w:val="514076048"/>
      </w:pPr>
    </w:p>
    <w:p w14:paraId="56C10ED4" w14:textId="77777777" w:rsidR="006C0B1D" w:rsidRDefault="006C0B1D">
      <w:pPr>
        <w:pStyle w:val="SOTTOTITOLOCAMPIONATO1"/>
        <w:divId w:val="514076048"/>
      </w:pPr>
      <w:r>
        <w:t>RISULTATI UFFICIALI GARE DEL 23/02/2020</w:t>
      </w:r>
    </w:p>
    <w:p w14:paraId="4762B408" w14:textId="77777777" w:rsidR="006C0B1D" w:rsidRDefault="006C0B1D">
      <w:pPr>
        <w:pStyle w:val="SOTTOTITOLOCAMPIONATO2"/>
        <w:divId w:val="514076048"/>
      </w:pPr>
      <w:r>
        <w:t>Si trascrivono qui di seguito i risultati ufficiali delle gare disputate</w:t>
      </w:r>
    </w:p>
    <w:p w14:paraId="30A168A7"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443B9811"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89F69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8AF07" w14:textId="77777777" w:rsidR="006C0B1D" w:rsidRDefault="006C0B1D">
                  <w:pPr>
                    <w:pStyle w:val="HEADERTABELLA"/>
                  </w:pPr>
                  <w:r>
                    <w:t>GIRONE A - 7 Giornata - R</w:t>
                  </w:r>
                </w:p>
              </w:tc>
            </w:tr>
            <w:tr w:rsidR="006C0B1D" w14:paraId="74DC6A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A4D16E" w14:textId="77777777" w:rsidR="006C0B1D" w:rsidRDefault="006C0B1D">
                  <w:pPr>
                    <w:pStyle w:val="ROWTABELLA"/>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357C7" w14:textId="77777777" w:rsidR="006C0B1D" w:rsidRDefault="006C0B1D">
                  <w:pPr>
                    <w:pStyle w:val="ROWTABELLA"/>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B5FF0"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AC2A37" w14:textId="77777777" w:rsidR="006C0B1D" w:rsidRDefault="006C0B1D">
                  <w:pPr>
                    <w:pStyle w:val="ROWTABELLA"/>
                    <w:jc w:val="center"/>
                  </w:pPr>
                  <w:r>
                    <w:t>W</w:t>
                  </w:r>
                </w:p>
              </w:tc>
            </w:tr>
            <w:tr w:rsidR="006C0B1D" w14:paraId="41A167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E9E261" w14:textId="77777777" w:rsidR="006C0B1D" w:rsidRDefault="006C0B1D">
                  <w:pPr>
                    <w:pStyle w:val="ROWTABELLA"/>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E86AC" w14:textId="77777777" w:rsidR="006C0B1D" w:rsidRDefault="006C0B1D">
                  <w:pPr>
                    <w:pStyle w:val="ROWTABELLA"/>
                  </w:pPr>
                  <w:r>
                    <w:t>- CRENNESE GALLAR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A12961"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BD7795" w14:textId="77777777" w:rsidR="006C0B1D" w:rsidRDefault="006C0B1D">
                  <w:pPr>
                    <w:pStyle w:val="ROWTABELLA"/>
                    <w:jc w:val="center"/>
                  </w:pPr>
                  <w:r>
                    <w:t>W</w:t>
                  </w:r>
                </w:p>
              </w:tc>
            </w:tr>
            <w:tr w:rsidR="006C0B1D" w14:paraId="1F1336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FA0720" w14:textId="77777777" w:rsidR="006C0B1D" w:rsidRDefault="006C0B1D">
                  <w:pPr>
                    <w:pStyle w:val="ROWTABELLA"/>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04E6F" w14:textId="77777777" w:rsidR="006C0B1D" w:rsidRDefault="006C0B1D">
                  <w:pPr>
                    <w:pStyle w:val="ROWTABELLA"/>
                  </w:pPr>
                  <w:r>
                    <w:t>- S.MAR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DE32D"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00E9B9" w14:textId="77777777" w:rsidR="006C0B1D" w:rsidRDefault="006C0B1D">
                  <w:pPr>
                    <w:pStyle w:val="ROWTABELLA"/>
                    <w:jc w:val="center"/>
                  </w:pPr>
                  <w:r>
                    <w:t>W</w:t>
                  </w:r>
                </w:p>
              </w:tc>
            </w:tr>
            <w:tr w:rsidR="006C0B1D" w14:paraId="14AD36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29183B" w14:textId="77777777" w:rsidR="006C0B1D" w:rsidRDefault="006C0B1D">
                  <w:pPr>
                    <w:pStyle w:val="ROWTABELLA"/>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936228" w14:textId="77777777" w:rsidR="006C0B1D" w:rsidRDefault="006C0B1D">
                  <w:pPr>
                    <w:pStyle w:val="ROWTABELLA"/>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96062"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39738" w14:textId="77777777" w:rsidR="006C0B1D" w:rsidRDefault="006C0B1D">
                  <w:pPr>
                    <w:pStyle w:val="ROWTABELLA"/>
                    <w:jc w:val="center"/>
                  </w:pPr>
                  <w:r>
                    <w:t>W</w:t>
                  </w:r>
                </w:p>
              </w:tc>
            </w:tr>
            <w:tr w:rsidR="006C0B1D" w14:paraId="31DD1F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E3E9B" w14:textId="77777777" w:rsidR="006C0B1D" w:rsidRDefault="006C0B1D">
                  <w:pPr>
                    <w:pStyle w:val="ROWTABELLA"/>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4B25A" w14:textId="77777777" w:rsidR="006C0B1D" w:rsidRDefault="006C0B1D">
                  <w:pPr>
                    <w:pStyle w:val="ROWTABELLA"/>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4AEBB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413D66" w14:textId="77777777" w:rsidR="006C0B1D" w:rsidRDefault="006C0B1D">
                  <w:pPr>
                    <w:pStyle w:val="ROWTABELLA"/>
                    <w:jc w:val="center"/>
                  </w:pPr>
                  <w:r>
                    <w:t>W</w:t>
                  </w:r>
                </w:p>
              </w:tc>
            </w:tr>
            <w:tr w:rsidR="006C0B1D" w14:paraId="7ABBB7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1B2DE9" w14:textId="77777777" w:rsidR="006C0B1D" w:rsidRDefault="006C0B1D">
                  <w:pPr>
                    <w:pStyle w:val="ROWTABELLA"/>
                  </w:pPr>
                  <w:r>
                    <w:t>TICINIA ROBEC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CFCF7" w14:textId="77777777" w:rsidR="006C0B1D" w:rsidRDefault="006C0B1D">
                  <w:pPr>
                    <w:pStyle w:val="ROWTABELLA"/>
                  </w:pPr>
                  <w:r>
                    <w:t>- NUOVA FIAMME ORO F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167D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9BAB0" w14:textId="77777777" w:rsidR="006C0B1D" w:rsidRDefault="006C0B1D">
                  <w:pPr>
                    <w:pStyle w:val="ROWTABELLA"/>
                    <w:jc w:val="center"/>
                  </w:pPr>
                  <w:r>
                    <w:t>W</w:t>
                  </w:r>
                </w:p>
              </w:tc>
            </w:tr>
            <w:tr w:rsidR="006C0B1D" w14:paraId="1BC5AB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926CB" w14:textId="77777777" w:rsidR="006C0B1D" w:rsidRDefault="006C0B1D">
                  <w:pPr>
                    <w:pStyle w:val="ROWTABELLA"/>
                  </w:pPr>
                  <w:r>
                    <w:t>TURBIGH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1E37A" w14:textId="77777777" w:rsidR="006C0B1D" w:rsidRDefault="006C0B1D">
                  <w:pPr>
                    <w:pStyle w:val="ROWTABELLA"/>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80C631"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401DD8" w14:textId="77777777" w:rsidR="006C0B1D" w:rsidRDefault="006C0B1D">
                  <w:pPr>
                    <w:pStyle w:val="ROWTABELLA"/>
                    <w:jc w:val="center"/>
                  </w:pPr>
                  <w:r>
                    <w:t>W</w:t>
                  </w:r>
                </w:p>
              </w:tc>
            </w:tr>
            <w:tr w:rsidR="006C0B1D" w14:paraId="630D5B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4B8B44" w14:textId="77777777" w:rsidR="006C0B1D" w:rsidRDefault="006C0B1D">
                  <w:pPr>
                    <w:pStyle w:val="ROWTABELLA"/>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A74F0" w14:textId="77777777" w:rsidR="006C0B1D" w:rsidRDefault="006C0B1D">
                  <w:pPr>
                    <w:pStyle w:val="ROWTABELLA"/>
                  </w:pPr>
                  <w:r>
                    <w:t>- ACCADEMIA BM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4EEBC"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76A15" w14:textId="77777777" w:rsidR="006C0B1D" w:rsidRDefault="006C0B1D">
                  <w:pPr>
                    <w:pStyle w:val="ROWTABELLA"/>
                    <w:jc w:val="center"/>
                  </w:pPr>
                  <w:r>
                    <w:t>W</w:t>
                  </w:r>
                </w:p>
              </w:tc>
            </w:tr>
          </w:tbl>
          <w:p w14:paraId="127E2BB5"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255FC8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F8AE2" w14:textId="77777777" w:rsidR="006C0B1D" w:rsidRDefault="006C0B1D">
                  <w:pPr>
                    <w:pStyle w:val="HEADERTABELLA"/>
                    <w:rPr>
                      <w:sz w:val="20"/>
                    </w:rPr>
                  </w:pPr>
                  <w:r>
                    <w:t>GIRONE B - 7 Giornata - R</w:t>
                  </w:r>
                </w:p>
              </w:tc>
            </w:tr>
            <w:tr w:rsidR="006C0B1D" w14:paraId="114712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9DE239" w14:textId="77777777" w:rsidR="006C0B1D" w:rsidRDefault="006C0B1D">
                  <w:pPr>
                    <w:pStyle w:val="ROWTABELLA"/>
                  </w:pPr>
                  <w:r>
                    <w:t>ARDITA COMO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CA176" w14:textId="77777777" w:rsidR="006C0B1D" w:rsidRDefault="006C0B1D">
                  <w:pPr>
                    <w:pStyle w:val="ROWTABELLA"/>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B1643"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205D9" w14:textId="77777777" w:rsidR="006C0B1D" w:rsidRDefault="006C0B1D">
                  <w:pPr>
                    <w:pStyle w:val="ROWTABELLA"/>
                    <w:jc w:val="center"/>
                  </w:pPr>
                  <w:r>
                    <w:t>W</w:t>
                  </w:r>
                </w:p>
              </w:tc>
            </w:tr>
            <w:tr w:rsidR="006C0B1D" w14:paraId="45C814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A9FCF2" w14:textId="77777777" w:rsidR="006C0B1D" w:rsidRDefault="006C0B1D">
                  <w:pPr>
                    <w:pStyle w:val="ROWTABELLA"/>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9C285" w14:textId="77777777" w:rsidR="006C0B1D" w:rsidRDefault="006C0B1D">
                  <w:pPr>
                    <w:pStyle w:val="ROWTABELLA"/>
                  </w:pPr>
                  <w:r>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82815"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67735" w14:textId="77777777" w:rsidR="006C0B1D" w:rsidRDefault="006C0B1D">
                  <w:pPr>
                    <w:pStyle w:val="ROWTABELLA"/>
                    <w:jc w:val="center"/>
                  </w:pPr>
                  <w:r>
                    <w:t>W</w:t>
                  </w:r>
                </w:p>
              </w:tc>
            </w:tr>
            <w:tr w:rsidR="006C0B1D" w14:paraId="5AD9B8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C0BFE5" w14:textId="77777777" w:rsidR="006C0B1D" w:rsidRDefault="006C0B1D">
                  <w:pPr>
                    <w:pStyle w:val="ROWTABELLA"/>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8E84D1" w14:textId="77777777" w:rsidR="006C0B1D" w:rsidRDefault="006C0B1D">
                  <w:pPr>
                    <w:pStyle w:val="ROWTABELLA"/>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A0A7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C1189B" w14:textId="77777777" w:rsidR="006C0B1D" w:rsidRDefault="006C0B1D">
                  <w:pPr>
                    <w:pStyle w:val="ROWTABELLA"/>
                    <w:jc w:val="center"/>
                  </w:pPr>
                  <w:r>
                    <w:t>W</w:t>
                  </w:r>
                </w:p>
              </w:tc>
            </w:tr>
            <w:tr w:rsidR="006C0B1D" w14:paraId="5AC15E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9C095" w14:textId="77777777" w:rsidR="006C0B1D" w:rsidRDefault="006C0B1D">
                  <w:pPr>
                    <w:pStyle w:val="ROWTABELLA"/>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7E00B3" w14:textId="77777777" w:rsidR="006C0B1D" w:rsidRDefault="006C0B1D">
                  <w:pPr>
                    <w:pStyle w:val="ROWTABELLA"/>
                  </w:pPr>
                  <w:r>
                    <w:t>- HF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DB48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32C520" w14:textId="77777777" w:rsidR="006C0B1D" w:rsidRDefault="006C0B1D">
                  <w:pPr>
                    <w:pStyle w:val="ROWTABELLA"/>
                    <w:jc w:val="center"/>
                  </w:pPr>
                  <w:r>
                    <w:t>W</w:t>
                  </w:r>
                </w:p>
              </w:tc>
            </w:tr>
            <w:tr w:rsidR="006C0B1D" w14:paraId="47E90A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41179F" w14:textId="77777777" w:rsidR="006C0B1D" w:rsidRDefault="006C0B1D">
                  <w:pPr>
                    <w:pStyle w:val="ROWTABELLA"/>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409E0" w14:textId="77777777" w:rsidR="006C0B1D" w:rsidRDefault="006C0B1D">
                  <w:pPr>
                    <w:pStyle w:val="ROWTABELLA"/>
                  </w:pPr>
                  <w:r>
                    <w:t>- SALUS ET VIRTUS TU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6BAB6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9C07EE" w14:textId="77777777" w:rsidR="006C0B1D" w:rsidRDefault="006C0B1D">
                  <w:pPr>
                    <w:pStyle w:val="ROWTABELLA"/>
                    <w:jc w:val="center"/>
                  </w:pPr>
                  <w:r>
                    <w:t>W</w:t>
                  </w:r>
                </w:p>
              </w:tc>
            </w:tr>
            <w:tr w:rsidR="006C0B1D" w14:paraId="3EBB5F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397B2" w14:textId="77777777" w:rsidR="006C0B1D" w:rsidRDefault="006C0B1D">
                  <w:pPr>
                    <w:pStyle w:val="ROWTABELLA"/>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4F74FD" w14:textId="77777777" w:rsidR="006C0B1D" w:rsidRDefault="006C0B1D">
                  <w:pPr>
                    <w:pStyle w:val="ROWTABELLA"/>
                  </w:pPr>
                  <w:r>
                    <w:t>- FBC SARON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47C1E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6E3BC" w14:textId="77777777" w:rsidR="006C0B1D" w:rsidRDefault="006C0B1D">
                  <w:pPr>
                    <w:pStyle w:val="ROWTABELLA"/>
                    <w:jc w:val="center"/>
                  </w:pPr>
                  <w:r>
                    <w:t>W</w:t>
                  </w:r>
                </w:p>
              </w:tc>
            </w:tr>
            <w:tr w:rsidR="006C0B1D" w14:paraId="7D6E51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588BF4" w14:textId="77777777" w:rsidR="006C0B1D" w:rsidRDefault="006C0B1D">
                  <w:pPr>
                    <w:pStyle w:val="ROWTABELLA"/>
                  </w:pPr>
                  <w:r>
                    <w:t>REAL S.FERMO CALCI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FDE91B" w14:textId="77777777" w:rsidR="006C0B1D" w:rsidRDefault="006C0B1D">
                  <w:pPr>
                    <w:pStyle w:val="ROWTABELLA"/>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E48600"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59BFF" w14:textId="77777777" w:rsidR="006C0B1D" w:rsidRDefault="006C0B1D">
                  <w:pPr>
                    <w:pStyle w:val="ROWTABELLA"/>
                    <w:jc w:val="center"/>
                  </w:pPr>
                  <w:r>
                    <w:t>W</w:t>
                  </w:r>
                </w:p>
              </w:tc>
            </w:tr>
            <w:tr w:rsidR="006C0B1D" w14:paraId="084586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4C3446" w14:textId="77777777" w:rsidR="006C0B1D" w:rsidRDefault="006C0B1D">
                  <w:pPr>
                    <w:pStyle w:val="ROWTABELLA"/>
                  </w:pPr>
                  <w:r>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E217E" w14:textId="77777777" w:rsidR="006C0B1D" w:rsidRDefault="006C0B1D">
                  <w:pPr>
                    <w:pStyle w:val="ROWTABELLA"/>
                  </w:pPr>
                  <w:r>
                    <w:t>- CERIANO LAG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7C43B"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FBCA9" w14:textId="77777777" w:rsidR="006C0B1D" w:rsidRDefault="006C0B1D">
                  <w:pPr>
                    <w:pStyle w:val="ROWTABELLA"/>
                    <w:jc w:val="center"/>
                  </w:pPr>
                  <w:r>
                    <w:t>W</w:t>
                  </w:r>
                </w:p>
              </w:tc>
            </w:tr>
          </w:tbl>
          <w:p w14:paraId="6E3A0E18" w14:textId="77777777" w:rsidR="006C0B1D" w:rsidRDefault="006C0B1D"/>
        </w:tc>
      </w:tr>
    </w:tbl>
    <w:p w14:paraId="3D45AD00"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1123241E"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77254C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AB743" w14:textId="77777777" w:rsidR="006C0B1D" w:rsidRDefault="006C0B1D">
                  <w:pPr>
                    <w:pStyle w:val="HEADERTABELLA"/>
                  </w:pPr>
                  <w:r>
                    <w:t>GIRONE C - 7 Giornata - R</w:t>
                  </w:r>
                </w:p>
              </w:tc>
            </w:tr>
            <w:tr w:rsidR="006C0B1D" w14:paraId="14F1C2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71A3B" w14:textId="77777777" w:rsidR="006C0B1D" w:rsidRDefault="006C0B1D">
                  <w:pPr>
                    <w:pStyle w:val="ROWTABELLA"/>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62DC2" w14:textId="77777777" w:rsidR="006C0B1D" w:rsidRDefault="006C0B1D">
                  <w:pPr>
                    <w:pStyle w:val="ROWTABELLA"/>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67412"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FB57A" w14:textId="77777777" w:rsidR="006C0B1D" w:rsidRDefault="006C0B1D">
                  <w:pPr>
                    <w:pStyle w:val="ROWTABELLA"/>
                    <w:jc w:val="center"/>
                  </w:pPr>
                  <w:r>
                    <w:t>W</w:t>
                  </w:r>
                </w:p>
              </w:tc>
            </w:tr>
            <w:tr w:rsidR="006C0B1D" w14:paraId="7AD21C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0C69A" w14:textId="77777777" w:rsidR="006C0B1D" w:rsidRDefault="006C0B1D">
                  <w:pPr>
                    <w:pStyle w:val="ROWTABELLA"/>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FC349" w14:textId="77777777" w:rsidR="006C0B1D" w:rsidRDefault="006C0B1D">
                  <w:pPr>
                    <w:pStyle w:val="ROWTABELLA"/>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389F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C14071" w14:textId="77777777" w:rsidR="006C0B1D" w:rsidRDefault="006C0B1D">
                  <w:pPr>
                    <w:pStyle w:val="ROWTABELLA"/>
                    <w:jc w:val="center"/>
                  </w:pPr>
                  <w:r>
                    <w:t>W</w:t>
                  </w:r>
                </w:p>
              </w:tc>
            </w:tr>
            <w:tr w:rsidR="006C0B1D" w14:paraId="404A35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18335" w14:textId="77777777" w:rsidR="006C0B1D" w:rsidRDefault="006C0B1D">
                  <w:pPr>
                    <w:pStyle w:val="ROWTABELLA"/>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373A1" w14:textId="77777777" w:rsidR="006C0B1D" w:rsidRDefault="006C0B1D">
                  <w:pPr>
                    <w:pStyle w:val="ROWTABELLA"/>
                  </w:pPr>
                  <w:r>
                    <w:t>- CINIS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7A622"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D1421" w14:textId="77777777" w:rsidR="006C0B1D" w:rsidRDefault="006C0B1D">
                  <w:pPr>
                    <w:pStyle w:val="ROWTABELLA"/>
                    <w:jc w:val="center"/>
                  </w:pPr>
                  <w:r>
                    <w:t>W</w:t>
                  </w:r>
                </w:p>
              </w:tc>
            </w:tr>
            <w:tr w:rsidR="006C0B1D" w14:paraId="066044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3E8C8" w14:textId="77777777" w:rsidR="006C0B1D" w:rsidRDefault="006C0B1D">
                  <w:pPr>
                    <w:pStyle w:val="ROWTABELLA"/>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64D13" w14:textId="77777777" w:rsidR="006C0B1D" w:rsidRDefault="006C0B1D">
                  <w:pPr>
                    <w:pStyle w:val="ROWTABELLA"/>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794A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4F1187" w14:textId="77777777" w:rsidR="006C0B1D" w:rsidRDefault="006C0B1D">
                  <w:pPr>
                    <w:pStyle w:val="ROWTABELLA"/>
                    <w:jc w:val="center"/>
                  </w:pPr>
                  <w:r>
                    <w:t>W</w:t>
                  </w:r>
                </w:p>
              </w:tc>
            </w:tr>
            <w:tr w:rsidR="006C0B1D" w14:paraId="5DA4D9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987DC" w14:textId="77777777" w:rsidR="006C0B1D" w:rsidRDefault="006C0B1D">
                  <w:pPr>
                    <w:pStyle w:val="ROWTABELLA"/>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DD92A" w14:textId="77777777" w:rsidR="006C0B1D" w:rsidRDefault="006C0B1D">
                  <w:pPr>
                    <w:pStyle w:val="ROWTABELLA"/>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20FCB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8BFE3A" w14:textId="77777777" w:rsidR="006C0B1D" w:rsidRDefault="006C0B1D">
                  <w:pPr>
                    <w:pStyle w:val="ROWTABELLA"/>
                    <w:jc w:val="center"/>
                  </w:pPr>
                  <w:r>
                    <w:t>W</w:t>
                  </w:r>
                </w:p>
              </w:tc>
            </w:tr>
            <w:tr w:rsidR="006C0B1D" w14:paraId="56770C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3F9D30" w14:textId="77777777" w:rsidR="006C0B1D" w:rsidRDefault="006C0B1D">
                  <w:pPr>
                    <w:pStyle w:val="ROWTABELLA"/>
                  </w:pPr>
                  <w:r>
                    <w:t>PRO 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7DFE05" w14:textId="77777777" w:rsidR="006C0B1D" w:rsidRDefault="006C0B1D">
                  <w:pPr>
                    <w:pStyle w:val="ROWTABELLA"/>
                  </w:pPr>
                  <w:r>
                    <w:t>- D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6FFE1"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30A18" w14:textId="77777777" w:rsidR="006C0B1D" w:rsidRDefault="006C0B1D">
                  <w:pPr>
                    <w:pStyle w:val="ROWTABELLA"/>
                    <w:jc w:val="center"/>
                  </w:pPr>
                  <w:r>
                    <w:t>W</w:t>
                  </w:r>
                </w:p>
              </w:tc>
            </w:tr>
            <w:tr w:rsidR="006C0B1D" w14:paraId="3B59D3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19112" w14:textId="77777777" w:rsidR="006C0B1D" w:rsidRDefault="006C0B1D">
                  <w:pPr>
                    <w:pStyle w:val="ROWTABELLA"/>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73F85" w14:textId="77777777" w:rsidR="006C0B1D" w:rsidRDefault="006C0B1D">
                  <w:pPr>
                    <w:pStyle w:val="ROWTABELLA"/>
                  </w:pPr>
                  <w:r>
                    <w:t>- PALAZZOL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CC54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A2212" w14:textId="77777777" w:rsidR="006C0B1D" w:rsidRDefault="006C0B1D">
                  <w:pPr>
                    <w:pStyle w:val="ROWTABELLA"/>
                    <w:jc w:val="center"/>
                  </w:pPr>
                  <w:r>
                    <w:t>W</w:t>
                  </w:r>
                </w:p>
              </w:tc>
            </w:tr>
            <w:tr w:rsidR="006C0B1D" w14:paraId="5F1E15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052A27" w14:textId="77777777" w:rsidR="006C0B1D" w:rsidRDefault="006C0B1D">
                  <w:pPr>
                    <w:pStyle w:val="ROWTABELLA"/>
                  </w:pPr>
                  <w:r>
                    <w:t>SOVIC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EBE22" w14:textId="77777777" w:rsidR="006C0B1D" w:rsidRDefault="006C0B1D">
                  <w:pPr>
                    <w:pStyle w:val="ROWTABELLA"/>
                  </w:pPr>
                  <w:r>
                    <w:t>- BESANA A.S.D. FORTITU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0FF62"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9242EC" w14:textId="77777777" w:rsidR="006C0B1D" w:rsidRDefault="006C0B1D">
                  <w:pPr>
                    <w:pStyle w:val="ROWTABELLA"/>
                    <w:jc w:val="center"/>
                  </w:pPr>
                  <w:r>
                    <w:t>W</w:t>
                  </w:r>
                </w:p>
              </w:tc>
            </w:tr>
          </w:tbl>
          <w:p w14:paraId="203BF5CC"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47A870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15EA3" w14:textId="77777777" w:rsidR="006C0B1D" w:rsidRDefault="006C0B1D">
                  <w:pPr>
                    <w:pStyle w:val="HEADERTABELLA"/>
                    <w:rPr>
                      <w:sz w:val="20"/>
                    </w:rPr>
                  </w:pPr>
                  <w:r>
                    <w:t>GIRONE D - 7 Giornata - R</w:t>
                  </w:r>
                </w:p>
              </w:tc>
            </w:tr>
            <w:tr w:rsidR="006C0B1D" w14:paraId="250FBE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F67D8D" w14:textId="77777777" w:rsidR="006C0B1D" w:rsidRDefault="006C0B1D">
                  <w:pPr>
                    <w:pStyle w:val="ROWTABELLA"/>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B5D9E" w14:textId="77777777" w:rsidR="006C0B1D" w:rsidRDefault="006C0B1D">
                  <w:pPr>
                    <w:pStyle w:val="ROWTABELLA"/>
                  </w:pPr>
                  <w:r>
                    <w:t>- GALBIATE 197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3569A"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E5AD8" w14:textId="77777777" w:rsidR="006C0B1D" w:rsidRDefault="006C0B1D">
                  <w:pPr>
                    <w:pStyle w:val="ROWTABELLA"/>
                    <w:jc w:val="center"/>
                  </w:pPr>
                  <w:r>
                    <w:t>W</w:t>
                  </w:r>
                </w:p>
              </w:tc>
            </w:tr>
            <w:tr w:rsidR="006C0B1D" w14:paraId="049342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DF5E5" w14:textId="77777777" w:rsidR="006C0B1D" w:rsidRDefault="006C0B1D">
                  <w:pPr>
                    <w:pStyle w:val="ROWTABELLA"/>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9F47C0" w14:textId="77777777" w:rsidR="006C0B1D" w:rsidRDefault="006C0B1D">
                  <w:pPr>
                    <w:pStyle w:val="ROWTABELLA"/>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090B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D12B4" w14:textId="77777777" w:rsidR="006C0B1D" w:rsidRDefault="006C0B1D">
                  <w:pPr>
                    <w:pStyle w:val="ROWTABELLA"/>
                    <w:jc w:val="center"/>
                  </w:pPr>
                  <w:r>
                    <w:t>W</w:t>
                  </w:r>
                </w:p>
              </w:tc>
            </w:tr>
            <w:tr w:rsidR="006C0B1D" w14:paraId="565856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75BFC2" w14:textId="77777777" w:rsidR="006C0B1D" w:rsidRDefault="006C0B1D">
                  <w:pPr>
                    <w:pStyle w:val="ROWTABELLA"/>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4A4BCB" w14:textId="77777777" w:rsidR="006C0B1D" w:rsidRDefault="006C0B1D">
                  <w:pPr>
                    <w:pStyle w:val="ROWTABELLA"/>
                  </w:pPr>
                  <w:r>
                    <w:t>- TI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4A8E2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D2F9C" w14:textId="77777777" w:rsidR="006C0B1D" w:rsidRDefault="006C0B1D">
                  <w:pPr>
                    <w:pStyle w:val="ROWTABELLA"/>
                    <w:jc w:val="center"/>
                  </w:pPr>
                  <w:r>
                    <w:t>W</w:t>
                  </w:r>
                </w:p>
              </w:tc>
            </w:tr>
            <w:tr w:rsidR="006C0B1D" w14:paraId="18CDCD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11C7D" w14:textId="77777777" w:rsidR="006C0B1D" w:rsidRDefault="006C0B1D">
                  <w:pPr>
                    <w:pStyle w:val="ROWTABELLA"/>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E9664" w14:textId="77777777" w:rsidR="006C0B1D" w:rsidRDefault="006C0B1D">
                  <w:pPr>
                    <w:pStyle w:val="ROWTABELLA"/>
                  </w:pPr>
                  <w:r>
                    <w:t>- OLIMPIAGR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C4FE6"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1EEAB" w14:textId="77777777" w:rsidR="006C0B1D" w:rsidRDefault="006C0B1D">
                  <w:pPr>
                    <w:pStyle w:val="ROWTABELLA"/>
                    <w:jc w:val="center"/>
                  </w:pPr>
                  <w:r>
                    <w:t>W</w:t>
                  </w:r>
                </w:p>
              </w:tc>
            </w:tr>
            <w:tr w:rsidR="006C0B1D" w14:paraId="71AED9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5F9CE2" w14:textId="77777777" w:rsidR="006C0B1D" w:rsidRDefault="006C0B1D">
                  <w:pPr>
                    <w:pStyle w:val="ROWTABELLA"/>
                  </w:pPr>
                  <w:r>
                    <w:t>COSIO VALTELL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125EC6" w14:textId="77777777" w:rsidR="006C0B1D" w:rsidRDefault="006C0B1D">
                  <w:pPr>
                    <w:pStyle w:val="ROWTABELLA"/>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A8F26"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E267A3" w14:textId="77777777" w:rsidR="006C0B1D" w:rsidRDefault="006C0B1D">
                  <w:pPr>
                    <w:pStyle w:val="ROWTABELLA"/>
                    <w:jc w:val="center"/>
                  </w:pPr>
                  <w:r>
                    <w:t>W</w:t>
                  </w:r>
                </w:p>
              </w:tc>
            </w:tr>
            <w:tr w:rsidR="006C0B1D" w14:paraId="359B2E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D3D111" w14:textId="77777777" w:rsidR="006C0B1D" w:rsidRDefault="006C0B1D">
                  <w:pPr>
                    <w:pStyle w:val="ROWTABELLA"/>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084E84" w14:textId="77777777" w:rsidR="006C0B1D" w:rsidRDefault="006C0B1D">
                  <w:pPr>
                    <w:pStyle w:val="ROWTABELLA"/>
                  </w:pPr>
                  <w:r>
                    <w:t>- VEDUGG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919E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22DD93" w14:textId="77777777" w:rsidR="006C0B1D" w:rsidRDefault="006C0B1D">
                  <w:pPr>
                    <w:pStyle w:val="ROWTABELLA"/>
                    <w:jc w:val="center"/>
                  </w:pPr>
                  <w:r>
                    <w:t>W</w:t>
                  </w:r>
                </w:p>
              </w:tc>
            </w:tr>
            <w:tr w:rsidR="006C0B1D" w14:paraId="03F07E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5436D3" w14:textId="77777777" w:rsidR="006C0B1D" w:rsidRDefault="006C0B1D">
                  <w:pPr>
                    <w:pStyle w:val="ROWTABELLA"/>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C81152" w14:textId="77777777" w:rsidR="006C0B1D" w:rsidRDefault="006C0B1D">
                  <w:pPr>
                    <w:pStyle w:val="ROWTABELLA"/>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D5A5F"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90B15A" w14:textId="77777777" w:rsidR="006C0B1D" w:rsidRDefault="006C0B1D">
                  <w:pPr>
                    <w:pStyle w:val="ROWTABELLA"/>
                    <w:jc w:val="center"/>
                  </w:pPr>
                  <w:r>
                    <w:t>W</w:t>
                  </w:r>
                </w:p>
              </w:tc>
            </w:tr>
            <w:tr w:rsidR="006C0B1D" w14:paraId="3E5F86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21511B" w14:textId="77777777" w:rsidR="006C0B1D" w:rsidRDefault="006C0B1D">
                  <w:pPr>
                    <w:pStyle w:val="ROWTABELLA"/>
                  </w:pPr>
                  <w:r>
                    <w:t>POLISPORTIVA ORATORIO 2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15E1A" w14:textId="77777777" w:rsidR="006C0B1D" w:rsidRDefault="006C0B1D">
                  <w:pPr>
                    <w:pStyle w:val="ROWTABELLA"/>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3EC2E"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8674A" w14:textId="77777777" w:rsidR="006C0B1D" w:rsidRDefault="006C0B1D">
                  <w:pPr>
                    <w:pStyle w:val="ROWTABELLA"/>
                    <w:jc w:val="center"/>
                  </w:pPr>
                  <w:r>
                    <w:t>W</w:t>
                  </w:r>
                </w:p>
              </w:tc>
            </w:tr>
          </w:tbl>
          <w:p w14:paraId="71A990C1" w14:textId="77777777" w:rsidR="006C0B1D" w:rsidRDefault="006C0B1D"/>
        </w:tc>
      </w:tr>
    </w:tbl>
    <w:p w14:paraId="0C2D4AE0"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5230E239"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C767F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E1ACA" w14:textId="77777777" w:rsidR="006C0B1D" w:rsidRDefault="006C0B1D">
                  <w:pPr>
                    <w:pStyle w:val="HEADERTABELLA"/>
                  </w:pPr>
                  <w:r>
                    <w:t>GIRONE E - 7 Giornata - R</w:t>
                  </w:r>
                </w:p>
              </w:tc>
            </w:tr>
            <w:tr w:rsidR="006C0B1D" w14:paraId="7A0B1A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0D67A4" w14:textId="77777777" w:rsidR="006C0B1D" w:rsidRDefault="006C0B1D">
                  <w:pPr>
                    <w:pStyle w:val="ROWTABELLA"/>
                  </w:pPr>
                  <w:r>
                    <w:t>ASPERI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DDD36" w14:textId="77777777" w:rsidR="006C0B1D" w:rsidRDefault="006C0B1D">
                  <w:pPr>
                    <w:pStyle w:val="ROWTABELLA"/>
                  </w:pPr>
                  <w:r>
                    <w:t>- COR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C4A45"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9F0E4" w14:textId="77777777" w:rsidR="006C0B1D" w:rsidRDefault="006C0B1D">
                  <w:pPr>
                    <w:pStyle w:val="ROWTABELLA"/>
                    <w:jc w:val="center"/>
                  </w:pPr>
                  <w:r>
                    <w:t>W</w:t>
                  </w:r>
                </w:p>
              </w:tc>
            </w:tr>
            <w:tr w:rsidR="006C0B1D" w14:paraId="2C52EB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0AE2AC" w14:textId="77777777" w:rsidR="006C0B1D" w:rsidRDefault="006C0B1D">
                  <w:pPr>
                    <w:pStyle w:val="ROWTABELLA"/>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A69E27" w14:textId="77777777" w:rsidR="006C0B1D" w:rsidRDefault="006C0B1D">
                  <w:pPr>
                    <w:pStyle w:val="ROWTABELLA"/>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E047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D9827" w14:textId="77777777" w:rsidR="006C0B1D" w:rsidRDefault="006C0B1D">
                  <w:pPr>
                    <w:pStyle w:val="ROWTABELLA"/>
                    <w:jc w:val="center"/>
                  </w:pPr>
                  <w:r>
                    <w:t>W</w:t>
                  </w:r>
                </w:p>
              </w:tc>
            </w:tr>
            <w:tr w:rsidR="006C0B1D" w14:paraId="4EEBD0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05E98" w14:textId="77777777" w:rsidR="006C0B1D" w:rsidRDefault="006C0B1D">
                  <w:pPr>
                    <w:pStyle w:val="ROWTABELLA"/>
                  </w:pPr>
                  <w:r>
                    <w:t>BUS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98CEB" w14:textId="77777777" w:rsidR="006C0B1D" w:rsidRDefault="006C0B1D">
                  <w:pPr>
                    <w:pStyle w:val="ROWTABELLA"/>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FC07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7EF7F" w14:textId="77777777" w:rsidR="006C0B1D" w:rsidRDefault="006C0B1D">
                  <w:pPr>
                    <w:pStyle w:val="ROWTABELLA"/>
                    <w:jc w:val="center"/>
                  </w:pPr>
                  <w:r>
                    <w:t>W</w:t>
                  </w:r>
                </w:p>
              </w:tc>
            </w:tr>
            <w:tr w:rsidR="006C0B1D" w14:paraId="1C071D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AC7CFA" w14:textId="77777777" w:rsidR="006C0B1D" w:rsidRDefault="006C0B1D">
                  <w:pPr>
                    <w:pStyle w:val="ROWTABELLA"/>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34ECC" w14:textId="77777777" w:rsidR="006C0B1D" w:rsidRDefault="006C0B1D">
                  <w:pPr>
                    <w:pStyle w:val="ROWTABELLA"/>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32C8FF"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558CCA" w14:textId="77777777" w:rsidR="006C0B1D" w:rsidRDefault="006C0B1D">
                  <w:pPr>
                    <w:pStyle w:val="ROWTABELLA"/>
                    <w:jc w:val="center"/>
                  </w:pPr>
                  <w:r>
                    <w:t>W</w:t>
                  </w:r>
                </w:p>
              </w:tc>
            </w:tr>
            <w:tr w:rsidR="006C0B1D" w14:paraId="26D949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F507B" w14:textId="77777777" w:rsidR="006C0B1D" w:rsidRDefault="006C0B1D">
                  <w:pPr>
                    <w:pStyle w:val="ROWTABELLA"/>
                  </w:pPr>
                  <w:r>
                    <w:t>FORNOVO S.GIOVAN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F5FA3" w14:textId="77777777" w:rsidR="006C0B1D" w:rsidRDefault="006C0B1D">
                  <w:pPr>
                    <w:pStyle w:val="ROWTABELLA"/>
                  </w:pPr>
                  <w:r>
                    <w:t>- GRASS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4F210"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747C5" w14:textId="77777777" w:rsidR="006C0B1D" w:rsidRDefault="006C0B1D">
                  <w:pPr>
                    <w:pStyle w:val="ROWTABELLA"/>
                    <w:jc w:val="center"/>
                  </w:pPr>
                  <w:r>
                    <w:t>W</w:t>
                  </w:r>
                </w:p>
              </w:tc>
            </w:tr>
            <w:tr w:rsidR="006C0B1D" w14:paraId="33C35B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DFD40A" w14:textId="77777777" w:rsidR="006C0B1D" w:rsidRDefault="006C0B1D">
                  <w:pPr>
                    <w:pStyle w:val="ROWTABELLA"/>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D67560" w14:textId="77777777" w:rsidR="006C0B1D" w:rsidRDefault="006C0B1D">
                  <w:pPr>
                    <w:pStyle w:val="ROWTABELLA"/>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61B386"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30F8BE" w14:textId="77777777" w:rsidR="006C0B1D" w:rsidRDefault="006C0B1D">
                  <w:pPr>
                    <w:pStyle w:val="ROWTABELLA"/>
                    <w:jc w:val="center"/>
                  </w:pPr>
                  <w:r>
                    <w:t>W</w:t>
                  </w:r>
                </w:p>
              </w:tc>
            </w:tr>
            <w:tr w:rsidR="006C0B1D" w14:paraId="48AC58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74C99" w14:textId="77777777" w:rsidR="006C0B1D" w:rsidRDefault="006C0B1D">
                  <w:pPr>
                    <w:pStyle w:val="ROWTABELLA"/>
                  </w:pPr>
                  <w:r>
                    <w:t>IN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267EC" w14:textId="77777777" w:rsidR="006C0B1D" w:rsidRDefault="006C0B1D">
                  <w:pPr>
                    <w:pStyle w:val="ROWTABELLA"/>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97025"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02A1D" w14:textId="77777777" w:rsidR="006C0B1D" w:rsidRDefault="006C0B1D">
                  <w:pPr>
                    <w:pStyle w:val="ROWTABELLA"/>
                    <w:jc w:val="center"/>
                  </w:pPr>
                  <w:r>
                    <w:t>W</w:t>
                  </w:r>
                </w:p>
              </w:tc>
            </w:tr>
            <w:tr w:rsidR="006C0B1D" w14:paraId="792047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DA6803" w14:textId="77777777" w:rsidR="006C0B1D" w:rsidRDefault="006C0B1D">
                  <w:pPr>
                    <w:pStyle w:val="ROWTABELLA"/>
                  </w:pPr>
                  <w:r>
                    <w:t>RONCO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4FE60" w14:textId="77777777" w:rsidR="006C0B1D" w:rsidRDefault="006C0B1D">
                  <w:pPr>
                    <w:pStyle w:val="ROWTABELLA"/>
                  </w:pPr>
                  <w:r>
                    <w:t>- OLIMPIC TRE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F8710"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D30A8" w14:textId="77777777" w:rsidR="006C0B1D" w:rsidRDefault="006C0B1D">
                  <w:pPr>
                    <w:pStyle w:val="ROWTABELLA"/>
                    <w:jc w:val="center"/>
                  </w:pPr>
                  <w:r>
                    <w:t>W</w:t>
                  </w:r>
                </w:p>
              </w:tc>
            </w:tr>
          </w:tbl>
          <w:p w14:paraId="6658ECEF"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4CE944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672A6" w14:textId="77777777" w:rsidR="006C0B1D" w:rsidRDefault="006C0B1D">
                  <w:pPr>
                    <w:pStyle w:val="HEADERTABELLA"/>
                    <w:rPr>
                      <w:sz w:val="20"/>
                    </w:rPr>
                  </w:pPr>
                  <w:r>
                    <w:t>GIRONE F - 7 Giornata - R</w:t>
                  </w:r>
                </w:p>
              </w:tc>
            </w:tr>
            <w:tr w:rsidR="006C0B1D" w14:paraId="50EBD6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FED902" w14:textId="77777777" w:rsidR="006C0B1D" w:rsidRDefault="006C0B1D">
                  <w:pPr>
                    <w:pStyle w:val="ROWTABELLA"/>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7ED1A" w14:textId="77777777" w:rsidR="006C0B1D" w:rsidRDefault="006C0B1D">
                  <w:pPr>
                    <w:pStyle w:val="ROWTABELLA"/>
                  </w:pPr>
                  <w:r>
                    <w:t>- TORRE DE ROVER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FF44E"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C49E7" w14:textId="77777777" w:rsidR="006C0B1D" w:rsidRDefault="006C0B1D">
                  <w:pPr>
                    <w:pStyle w:val="ROWTABELLA"/>
                    <w:jc w:val="center"/>
                  </w:pPr>
                  <w:r>
                    <w:t>W</w:t>
                  </w:r>
                </w:p>
              </w:tc>
            </w:tr>
            <w:tr w:rsidR="006C0B1D" w14:paraId="496F8E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6F2A0" w14:textId="77777777" w:rsidR="006C0B1D" w:rsidRDefault="006C0B1D">
                  <w:pPr>
                    <w:pStyle w:val="ROWTABELLA"/>
                  </w:pPr>
                  <w:r>
                    <w:t>ATLETICO SARN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69F66" w14:textId="77777777" w:rsidR="006C0B1D" w:rsidRDefault="006C0B1D">
                  <w:pPr>
                    <w:pStyle w:val="ROWTABELLA"/>
                  </w:pPr>
                  <w:r>
                    <w:t>- VIRTUS L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DB32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FF626B" w14:textId="77777777" w:rsidR="006C0B1D" w:rsidRDefault="006C0B1D">
                  <w:pPr>
                    <w:pStyle w:val="ROWTABELLA"/>
                    <w:jc w:val="center"/>
                  </w:pPr>
                  <w:r>
                    <w:t>W</w:t>
                  </w:r>
                </w:p>
              </w:tc>
            </w:tr>
            <w:tr w:rsidR="006C0B1D" w14:paraId="3AF4C5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D844F" w14:textId="77777777" w:rsidR="006C0B1D" w:rsidRDefault="006C0B1D">
                  <w:pPr>
                    <w:pStyle w:val="ROWTABELLA"/>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9A2F8" w14:textId="77777777" w:rsidR="006C0B1D" w:rsidRDefault="006C0B1D">
                  <w:pPr>
                    <w:pStyle w:val="ROWTABELLA"/>
                  </w:pPr>
                  <w:r>
                    <w:t>- SELLERO NOV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DB685"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FEF86" w14:textId="77777777" w:rsidR="006C0B1D" w:rsidRDefault="006C0B1D">
                  <w:pPr>
                    <w:pStyle w:val="ROWTABELLA"/>
                    <w:jc w:val="center"/>
                  </w:pPr>
                  <w:r>
                    <w:t>W</w:t>
                  </w:r>
                </w:p>
              </w:tc>
            </w:tr>
            <w:tr w:rsidR="006C0B1D" w14:paraId="483D11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7F6E9" w14:textId="77777777" w:rsidR="006C0B1D" w:rsidRDefault="006C0B1D">
                  <w:pPr>
                    <w:pStyle w:val="ROWTABELLA"/>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8202A" w14:textId="77777777" w:rsidR="006C0B1D" w:rsidRDefault="006C0B1D">
                  <w:pPr>
                    <w:pStyle w:val="ROWTABELLA"/>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6A4B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A599F" w14:textId="77777777" w:rsidR="006C0B1D" w:rsidRDefault="006C0B1D">
                  <w:pPr>
                    <w:pStyle w:val="ROWTABELLA"/>
                    <w:jc w:val="center"/>
                  </w:pPr>
                  <w:r>
                    <w:t>W</w:t>
                  </w:r>
                </w:p>
              </w:tc>
            </w:tr>
            <w:tr w:rsidR="006C0B1D" w14:paraId="0B1D40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DE457E" w14:textId="77777777" w:rsidR="006C0B1D" w:rsidRDefault="006C0B1D">
                  <w:pPr>
                    <w:pStyle w:val="ROWTABELLA"/>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1CD7B5" w14:textId="77777777" w:rsidR="006C0B1D" w:rsidRDefault="006C0B1D">
                  <w:pPr>
                    <w:pStyle w:val="ROWTABELLA"/>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8BE191"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5954F5" w14:textId="77777777" w:rsidR="006C0B1D" w:rsidRDefault="006C0B1D">
                  <w:pPr>
                    <w:pStyle w:val="ROWTABELLA"/>
                    <w:jc w:val="center"/>
                  </w:pPr>
                  <w:r>
                    <w:t>W</w:t>
                  </w:r>
                </w:p>
              </w:tc>
            </w:tr>
            <w:tr w:rsidR="006C0B1D" w14:paraId="53A299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47087B" w14:textId="77777777" w:rsidR="006C0B1D" w:rsidRDefault="006C0B1D">
                  <w:pPr>
                    <w:pStyle w:val="ROWTABELLA"/>
                  </w:pPr>
                  <w:r>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D5C81" w14:textId="77777777" w:rsidR="006C0B1D" w:rsidRDefault="006C0B1D">
                  <w:pPr>
                    <w:pStyle w:val="ROWTABELLA"/>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2AA97"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721A5" w14:textId="77777777" w:rsidR="006C0B1D" w:rsidRDefault="006C0B1D">
                  <w:pPr>
                    <w:pStyle w:val="ROWTABELLA"/>
                    <w:jc w:val="center"/>
                  </w:pPr>
                  <w:r>
                    <w:t>W</w:t>
                  </w:r>
                </w:p>
              </w:tc>
            </w:tr>
            <w:tr w:rsidR="006C0B1D" w14:paraId="790F9D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D54C1B" w14:textId="77777777" w:rsidR="006C0B1D" w:rsidRDefault="006C0B1D">
                  <w:pPr>
                    <w:pStyle w:val="ROWTABELLA"/>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D561E1" w14:textId="77777777" w:rsidR="006C0B1D" w:rsidRDefault="006C0B1D">
                  <w:pPr>
                    <w:pStyle w:val="ROWTABELLA"/>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18C5D0"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698491" w14:textId="77777777" w:rsidR="006C0B1D" w:rsidRDefault="006C0B1D">
                  <w:pPr>
                    <w:pStyle w:val="ROWTABELLA"/>
                    <w:jc w:val="center"/>
                  </w:pPr>
                  <w:r>
                    <w:t>W</w:t>
                  </w:r>
                </w:p>
              </w:tc>
            </w:tr>
            <w:tr w:rsidR="006C0B1D" w14:paraId="43DB13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283CC4" w14:textId="77777777" w:rsidR="006C0B1D" w:rsidRDefault="006C0B1D">
                  <w:pPr>
                    <w:pStyle w:val="ROWTABELLA"/>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B0136F" w14:textId="77777777" w:rsidR="006C0B1D" w:rsidRDefault="006C0B1D">
                  <w:pPr>
                    <w:pStyle w:val="ROWTABELLA"/>
                  </w:pPr>
                  <w:r>
                    <w:t>- VILLA D O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62FD7"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60C85" w14:textId="77777777" w:rsidR="006C0B1D" w:rsidRDefault="006C0B1D">
                  <w:pPr>
                    <w:pStyle w:val="ROWTABELLA"/>
                    <w:jc w:val="center"/>
                  </w:pPr>
                  <w:r>
                    <w:t>W</w:t>
                  </w:r>
                </w:p>
              </w:tc>
            </w:tr>
          </w:tbl>
          <w:p w14:paraId="46916086" w14:textId="77777777" w:rsidR="006C0B1D" w:rsidRDefault="006C0B1D"/>
        </w:tc>
      </w:tr>
    </w:tbl>
    <w:p w14:paraId="386393FA"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732445E4"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697E91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0AD8B" w14:textId="77777777" w:rsidR="006C0B1D" w:rsidRDefault="006C0B1D">
                  <w:pPr>
                    <w:pStyle w:val="HEADERTABELLA"/>
                  </w:pPr>
                  <w:r>
                    <w:t>GIRONE G - 7 Giornata - R</w:t>
                  </w:r>
                </w:p>
              </w:tc>
            </w:tr>
            <w:tr w:rsidR="006C0B1D" w14:paraId="3BA9F2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A1AE54" w14:textId="77777777" w:rsidR="006C0B1D" w:rsidRDefault="006C0B1D">
                  <w:pPr>
                    <w:pStyle w:val="ROWTABELLA"/>
                  </w:pPr>
                  <w:r>
                    <w:t>CALCIO BOVEZZ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98E87" w14:textId="77777777" w:rsidR="006C0B1D" w:rsidRDefault="006C0B1D">
                  <w:pPr>
                    <w:pStyle w:val="ROWTABELLA"/>
                  </w:pPr>
                  <w:r>
                    <w:t>- SPORTING CLUB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DABDC"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6D017" w14:textId="77777777" w:rsidR="006C0B1D" w:rsidRDefault="006C0B1D">
                  <w:pPr>
                    <w:pStyle w:val="ROWTABELLA"/>
                    <w:jc w:val="center"/>
                  </w:pPr>
                  <w:r>
                    <w:t>W</w:t>
                  </w:r>
                </w:p>
              </w:tc>
            </w:tr>
            <w:tr w:rsidR="006C0B1D" w14:paraId="67C930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834A7" w14:textId="77777777" w:rsidR="006C0B1D" w:rsidRDefault="006C0B1D">
                  <w:pPr>
                    <w:pStyle w:val="ROWTABELLA"/>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68AF00" w14:textId="77777777" w:rsidR="006C0B1D" w:rsidRDefault="006C0B1D">
                  <w:pPr>
                    <w:pStyle w:val="ROWTABELLA"/>
                  </w:pPr>
                  <w:r>
                    <w:t>- COLOG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E860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383153" w14:textId="77777777" w:rsidR="006C0B1D" w:rsidRDefault="006C0B1D">
                  <w:pPr>
                    <w:pStyle w:val="ROWTABELLA"/>
                    <w:jc w:val="center"/>
                  </w:pPr>
                  <w:r>
                    <w:t>W</w:t>
                  </w:r>
                </w:p>
              </w:tc>
            </w:tr>
            <w:tr w:rsidR="006C0B1D" w14:paraId="5516DC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4F743C" w14:textId="77777777" w:rsidR="006C0B1D" w:rsidRDefault="006C0B1D">
                  <w:pPr>
                    <w:pStyle w:val="ROWTABELLA"/>
                  </w:pPr>
                  <w:r>
                    <w:lastRenderedPageBreak/>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AEF58" w14:textId="77777777" w:rsidR="006C0B1D" w:rsidRDefault="006C0B1D">
                  <w:pPr>
                    <w:pStyle w:val="ROWTABELLA"/>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D031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CA0F0" w14:textId="77777777" w:rsidR="006C0B1D" w:rsidRDefault="006C0B1D">
                  <w:pPr>
                    <w:pStyle w:val="ROWTABELLA"/>
                    <w:jc w:val="center"/>
                  </w:pPr>
                  <w:r>
                    <w:t>W</w:t>
                  </w:r>
                </w:p>
              </w:tc>
            </w:tr>
            <w:tr w:rsidR="006C0B1D" w14:paraId="3FB5D7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D2F09" w14:textId="77777777" w:rsidR="006C0B1D" w:rsidRDefault="006C0B1D">
                  <w:pPr>
                    <w:pStyle w:val="ROWTABELLA"/>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262A8" w14:textId="77777777" w:rsidR="006C0B1D" w:rsidRDefault="006C0B1D">
                  <w:pPr>
                    <w:pStyle w:val="ROWTABELLA"/>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FA092"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5FDD33" w14:textId="77777777" w:rsidR="006C0B1D" w:rsidRDefault="006C0B1D">
                  <w:pPr>
                    <w:pStyle w:val="ROWTABELLA"/>
                    <w:jc w:val="center"/>
                  </w:pPr>
                  <w:r>
                    <w:t>W</w:t>
                  </w:r>
                </w:p>
              </w:tc>
            </w:tr>
            <w:tr w:rsidR="006C0B1D" w14:paraId="430F54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155738" w14:textId="77777777" w:rsidR="006C0B1D" w:rsidRDefault="006C0B1D">
                  <w:pPr>
                    <w:pStyle w:val="ROWTABELLA"/>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FE026" w14:textId="77777777" w:rsidR="006C0B1D" w:rsidRDefault="006C0B1D">
                  <w:pPr>
                    <w:pStyle w:val="ROWTABELLA"/>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0705B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733D9C" w14:textId="77777777" w:rsidR="006C0B1D" w:rsidRDefault="006C0B1D">
                  <w:pPr>
                    <w:pStyle w:val="ROWTABELLA"/>
                    <w:jc w:val="center"/>
                  </w:pPr>
                  <w:r>
                    <w:t>W</w:t>
                  </w:r>
                </w:p>
              </w:tc>
            </w:tr>
            <w:tr w:rsidR="006C0B1D" w14:paraId="77EAC4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24DB64" w14:textId="77777777" w:rsidR="006C0B1D" w:rsidRDefault="006C0B1D">
                  <w:pPr>
                    <w:pStyle w:val="ROWTABELLA"/>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01501D" w14:textId="77777777" w:rsidR="006C0B1D" w:rsidRDefault="006C0B1D">
                  <w:pPr>
                    <w:pStyle w:val="ROWTABELLA"/>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B38A1"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87F5C" w14:textId="77777777" w:rsidR="006C0B1D" w:rsidRDefault="006C0B1D">
                  <w:pPr>
                    <w:pStyle w:val="ROWTABELLA"/>
                    <w:jc w:val="center"/>
                  </w:pPr>
                  <w:r>
                    <w:t>W</w:t>
                  </w:r>
                </w:p>
              </w:tc>
            </w:tr>
            <w:tr w:rsidR="006C0B1D" w14:paraId="4CDB0F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7FCD1F" w14:textId="77777777" w:rsidR="006C0B1D" w:rsidRDefault="006C0B1D">
                  <w:pPr>
                    <w:pStyle w:val="ROWTABELLA"/>
                  </w:pPr>
                  <w:r>
                    <w:t>VILL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CC141" w14:textId="77777777" w:rsidR="006C0B1D" w:rsidRDefault="006C0B1D">
                  <w:pPr>
                    <w:pStyle w:val="ROWTABELLA"/>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BEADC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1DC352" w14:textId="77777777" w:rsidR="006C0B1D" w:rsidRDefault="006C0B1D">
                  <w:pPr>
                    <w:pStyle w:val="ROWTABELLA"/>
                    <w:jc w:val="center"/>
                  </w:pPr>
                  <w:r>
                    <w:t>W</w:t>
                  </w:r>
                </w:p>
              </w:tc>
            </w:tr>
            <w:tr w:rsidR="006C0B1D" w14:paraId="06D1A8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F57FD3" w14:textId="77777777" w:rsidR="006C0B1D" w:rsidRDefault="006C0B1D">
                  <w:pPr>
                    <w:pStyle w:val="ROWTABELLA"/>
                  </w:pPr>
                  <w:r>
                    <w:t>VS LU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56D90" w14:textId="77777777" w:rsidR="006C0B1D" w:rsidRDefault="006C0B1D">
                  <w:pPr>
                    <w:pStyle w:val="ROWTABELLA"/>
                  </w:pPr>
                  <w:r>
                    <w:t>- LA SPORTI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8F1B9"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E19D3" w14:textId="77777777" w:rsidR="006C0B1D" w:rsidRDefault="006C0B1D">
                  <w:pPr>
                    <w:pStyle w:val="ROWTABELLA"/>
                    <w:jc w:val="center"/>
                  </w:pPr>
                  <w:r>
                    <w:t>W</w:t>
                  </w:r>
                </w:p>
              </w:tc>
            </w:tr>
          </w:tbl>
          <w:p w14:paraId="34443D72"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5471E2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61AE0" w14:textId="77777777" w:rsidR="006C0B1D" w:rsidRDefault="006C0B1D">
                  <w:pPr>
                    <w:pStyle w:val="HEADERTABELLA"/>
                    <w:rPr>
                      <w:sz w:val="20"/>
                    </w:rPr>
                  </w:pPr>
                  <w:r>
                    <w:lastRenderedPageBreak/>
                    <w:t>GIRONE H - 7 Giornata - R</w:t>
                  </w:r>
                </w:p>
              </w:tc>
            </w:tr>
            <w:tr w:rsidR="006C0B1D" w14:paraId="692B7B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150F15" w14:textId="77777777" w:rsidR="006C0B1D" w:rsidRDefault="006C0B1D">
                  <w:pPr>
                    <w:pStyle w:val="ROWTABELLA"/>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073F8" w14:textId="77777777" w:rsidR="006C0B1D" w:rsidRDefault="006C0B1D">
                  <w:pPr>
                    <w:pStyle w:val="ROWTABELLA"/>
                  </w:pPr>
                  <w:r>
                    <w:t>- NUOVA A.C. SAN 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DB4AE"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94AE8" w14:textId="77777777" w:rsidR="006C0B1D" w:rsidRDefault="006C0B1D">
                  <w:pPr>
                    <w:pStyle w:val="ROWTABELLA"/>
                    <w:jc w:val="center"/>
                  </w:pPr>
                  <w:r>
                    <w:t>W</w:t>
                  </w:r>
                </w:p>
              </w:tc>
            </w:tr>
            <w:tr w:rsidR="006C0B1D" w14:paraId="12D1F5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0DE0C" w14:textId="77777777" w:rsidR="006C0B1D" w:rsidRDefault="006C0B1D">
                  <w:pPr>
                    <w:pStyle w:val="ROWTABELLA"/>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93483B" w14:textId="77777777" w:rsidR="006C0B1D" w:rsidRDefault="006C0B1D">
                  <w:pPr>
                    <w:pStyle w:val="ROWTABELLA"/>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6B90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61BB7" w14:textId="77777777" w:rsidR="006C0B1D" w:rsidRDefault="006C0B1D">
                  <w:pPr>
                    <w:pStyle w:val="ROWTABELLA"/>
                    <w:jc w:val="center"/>
                  </w:pPr>
                  <w:r>
                    <w:t>W</w:t>
                  </w:r>
                </w:p>
              </w:tc>
            </w:tr>
            <w:tr w:rsidR="006C0B1D" w14:paraId="197825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D172C8" w14:textId="77777777" w:rsidR="006C0B1D" w:rsidRDefault="006C0B1D">
                  <w:pPr>
                    <w:pStyle w:val="ROWTABELLA"/>
                  </w:pPr>
                  <w:r>
                    <w:lastRenderedPageBreak/>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2D1A2D" w14:textId="77777777" w:rsidR="006C0B1D" w:rsidRDefault="006C0B1D">
                  <w:pPr>
                    <w:pStyle w:val="ROWTABELLA"/>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2210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A5DAB" w14:textId="77777777" w:rsidR="006C0B1D" w:rsidRDefault="006C0B1D">
                  <w:pPr>
                    <w:pStyle w:val="ROWTABELLA"/>
                    <w:jc w:val="center"/>
                  </w:pPr>
                  <w:r>
                    <w:t>W</w:t>
                  </w:r>
                </w:p>
              </w:tc>
            </w:tr>
            <w:tr w:rsidR="006C0B1D" w14:paraId="757CD8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387C62" w14:textId="77777777" w:rsidR="006C0B1D" w:rsidRDefault="006C0B1D">
                  <w:pPr>
                    <w:pStyle w:val="ROWTABELLA"/>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08876D" w14:textId="77777777" w:rsidR="006C0B1D" w:rsidRDefault="006C0B1D">
                  <w:pPr>
                    <w:pStyle w:val="ROWTABELLA"/>
                  </w:pPr>
                  <w:r>
                    <w:t>- ATLETICO CARP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059E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C5F60A" w14:textId="77777777" w:rsidR="006C0B1D" w:rsidRDefault="006C0B1D">
                  <w:pPr>
                    <w:pStyle w:val="ROWTABELLA"/>
                    <w:jc w:val="center"/>
                  </w:pPr>
                  <w:r>
                    <w:t>W</w:t>
                  </w:r>
                </w:p>
              </w:tc>
            </w:tr>
            <w:tr w:rsidR="006C0B1D" w14:paraId="51E263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997506" w14:textId="77777777" w:rsidR="006C0B1D" w:rsidRDefault="006C0B1D">
                  <w:pPr>
                    <w:pStyle w:val="ROWTABELLA"/>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2B4B10" w14:textId="77777777" w:rsidR="006C0B1D" w:rsidRDefault="006C0B1D">
                  <w:pPr>
                    <w:pStyle w:val="ROWTABELLA"/>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B5D2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1B826" w14:textId="77777777" w:rsidR="006C0B1D" w:rsidRDefault="006C0B1D">
                  <w:pPr>
                    <w:pStyle w:val="ROWTABELLA"/>
                    <w:jc w:val="center"/>
                  </w:pPr>
                  <w:r>
                    <w:t>W</w:t>
                  </w:r>
                </w:p>
              </w:tc>
            </w:tr>
            <w:tr w:rsidR="006C0B1D" w14:paraId="657829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E2239" w14:textId="77777777" w:rsidR="006C0B1D" w:rsidRDefault="006C0B1D">
                  <w:pPr>
                    <w:pStyle w:val="ROWTABELLA"/>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13D819" w14:textId="77777777" w:rsidR="006C0B1D" w:rsidRDefault="006C0B1D">
                  <w:pPr>
                    <w:pStyle w:val="ROWTABELLA"/>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6066F"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19183" w14:textId="77777777" w:rsidR="006C0B1D" w:rsidRDefault="006C0B1D">
                  <w:pPr>
                    <w:pStyle w:val="ROWTABELLA"/>
                    <w:jc w:val="center"/>
                  </w:pPr>
                  <w:r>
                    <w:t>W</w:t>
                  </w:r>
                </w:p>
              </w:tc>
            </w:tr>
            <w:tr w:rsidR="006C0B1D" w14:paraId="69A5D3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C13D2" w14:textId="77777777" w:rsidR="006C0B1D" w:rsidRDefault="006C0B1D">
                  <w:pPr>
                    <w:pStyle w:val="ROWTABELLA"/>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14BB7" w14:textId="77777777" w:rsidR="006C0B1D" w:rsidRDefault="006C0B1D">
                  <w:pPr>
                    <w:pStyle w:val="ROWTABELLA"/>
                  </w:pPr>
                  <w:r>
                    <w:t>- CALCIO SUZ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F25896"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D59AB" w14:textId="77777777" w:rsidR="006C0B1D" w:rsidRDefault="006C0B1D">
                  <w:pPr>
                    <w:pStyle w:val="ROWTABELLA"/>
                    <w:jc w:val="center"/>
                  </w:pPr>
                  <w:r>
                    <w:t>W</w:t>
                  </w:r>
                </w:p>
              </w:tc>
            </w:tr>
            <w:tr w:rsidR="006C0B1D" w14:paraId="516B28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B0DD27" w14:textId="77777777" w:rsidR="006C0B1D" w:rsidRDefault="006C0B1D">
                  <w:pPr>
                    <w:pStyle w:val="ROWTABELLA"/>
                  </w:pPr>
                  <w:r>
                    <w:t>PRALBO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0E55B" w14:textId="77777777" w:rsidR="006C0B1D" w:rsidRDefault="006C0B1D">
                  <w:pPr>
                    <w:pStyle w:val="ROWTABELLA"/>
                  </w:pPr>
                  <w:r>
                    <w:t>- DELLESE 192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B92C6"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A910C" w14:textId="77777777" w:rsidR="006C0B1D" w:rsidRDefault="006C0B1D">
                  <w:pPr>
                    <w:pStyle w:val="ROWTABELLA"/>
                    <w:jc w:val="center"/>
                  </w:pPr>
                  <w:r>
                    <w:t>W</w:t>
                  </w:r>
                </w:p>
              </w:tc>
            </w:tr>
          </w:tbl>
          <w:p w14:paraId="16EBE7B2" w14:textId="77777777" w:rsidR="006C0B1D" w:rsidRDefault="006C0B1D"/>
        </w:tc>
      </w:tr>
    </w:tbl>
    <w:p w14:paraId="519A3ECD" w14:textId="77777777" w:rsidR="006C0B1D" w:rsidRDefault="006C0B1D">
      <w:pPr>
        <w:pStyle w:val="breakline"/>
        <w:divId w:val="514076048"/>
      </w:pPr>
    </w:p>
    <w:p w14:paraId="25682BCC" w14:textId="77777777" w:rsidR="00863FB1" w:rsidRDefault="00863FB1">
      <w:pPr>
        <w:pStyle w:val="breakline"/>
        <w:divId w:val="514076048"/>
      </w:pPr>
    </w:p>
    <w:p w14:paraId="2864E51D" w14:textId="77777777" w:rsidR="00863FB1" w:rsidRDefault="00863FB1">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7B781DBB"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7A5A9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63F42" w14:textId="77777777" w:rsidR="006C0B1D" w:rsidRDefault="006C0B1D">
                  <w:pPr>
                    <w:pStyle w:val="HEADERTABELLA"/>
                  </w:pPr>
                  <w:r>
                    <w:t>GIRONE I - 7 Giornata - R</w:t>
                  </w:r>
                </w:p>
              </w:tc>
            </w:tr>
            <w:tr w:rsidR="006C0B1D" w14:paraId="07BBC5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7313F2" w14:textId="77777777" w:rsidR="006C0B1D" w:rsidRDefault="006C0B1D">
                  <w:pPr>
                    <w:pStyle w:val="ROWTABELLA"/>
                  </w:pPr>
                  <w:r>
                    <w:t>CALCIO S.STE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12ABE" w14:textId="77777777" w:rsidR="006C0B1D" w:rsidRDefault="006C0B1D">
                  <w:pPr>
                    <w:pStyle w:val="ROWTABELLA"/>
                  </w:pPr>
                  <w:r>
                    <w:t>- SESTO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1905E"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C3BB8" w14:textId="77777777" w:rsidR="006C0B1D" w:rsidRDefault="006C0B1D">
                  <w:pPr>
                    <w:pStyle w:val="ROWTABELLA"/>
                    <w:jc w:val="center"/>
                  </w:pPr>
                  <w:r>
                    <w:t>W</w:t>
                  </w:r>
                </w:p>
              </w:tc>
            </w:tr>
            <w:tr w:rsidR="006C0B1D" w14:paraId="37B51D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5FFC0" w14:textId="77777777" w:rsidR="006C0B1D" w:rsidRDefault="006C0B1D">
                  <w:pPr>
                    <w:pStyle w:val="ROWTABELLA"/>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5147FD" w14:textId="77777777" w:rsidR="006C0B1D" w:rsidRDefault="006C0B1D">
                  <w:pPr>
                    <w:pStyle w:val="ROWTABELLA"/>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36337"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421890" w14:textId="77777777" w:rsidR="006C0B1D" w:rsidRDefault="006C0B1D">
                  <w:pPr>
                    <w:pStyle w:val="ROWTABELLA"/>
                    <w:jc w:val="center"/>
                  </w:pPr>
                  <w:r>
                    <w:t>W</w:t>
                  </w:r>
                </w:p>
              </w:tc>
            </w:tr>
            <w:tr w:rsidR="006C0B1D" w14:paraId="47A6E8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3AE6B7" w14:textId="77777777" w:rsidR="006C0B1D" w:rsidRDefault="006C0B1D">
                  <w:pPr>
                    <w:pStyle w:val="ROWTABELLA"/>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B1BB13" w14:textId="77777777" w:rsidR="006C0B1D" w:rsidRDefault="006C0B1D">
                  <w:pPr>
                    <w:pStyle w:val="ROWTABELLA"/>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26B0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B1661C" w14:textId="77777777" w:rsidR="006C0B1D" w:rsidRDefault="006C0B1D">
                  <w:pPr>
                    <w:pStyle w:val="ROWTABELLA"/>
                    <w:jc w:val="center"/>
                  </w:pPr>
                  <w:r>
                    <w:t>W</w:t>
                  </w:r>
                </w:p>
              </w:tc>
            </w:tr>
            <w:tr w:rsidR="006C0B1D" w14:paraId="5A5BF6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2BEC81" w14:textId="77777777" w:rsidR="006C0B1D" w:rsidRDefault="006C0B1D">
                  <w:pPr>
                    <w:pStyle w:val="ROWTABELLA"/>
                  </w:pPr>
                  <w:r>
                    <w:t>LODI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1CF2B8" w14:textId="77777777" w:rsidR="006C0B1D" w:rsidRDefault="006C0B1D">
                  <w:pPr>
                    <w:pStyle w:val="ROWTABELLA"/>
                  </w:pPr>
                  <w:r>
                    <w:t>- TORRAZZO MALAGN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985F3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89FA81" w14:textId="77777777" w:rsidR="006C0B1D" w:rsidRDefault="006C0B1D">
                  <w:pPr>
                    <w:pStyle w:val="ROWTABELLA"/>
                    <w:jc w:val="center"/>
                  </w:pPr>
                  <w:r>
                    <w:t>W</w:t>
                  </w:r>
                </w:p>
              </w:tc>
            </w:tr>
            <w:tr w:rsidR="006C0B1D" w14:paraId="6EAA4B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185C23" w14:textId="77777777" w:rsidR="006C0B1D" w:rsidRDefault="006C0B1D">
                  <w:pPr>
                    <w:pStyle w:val="ROWTABELLA"/>
                  </w:pPr>
                  <w:r>
                    <w:t>OFFANEN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364A2" w14:textId="77777777" w:rsidR="006C0B1D" w:rsidRDefault="006C0B1D">
                  <w:pPr>
                    <w:pStyle w:val="ROWTABELLA"/>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8845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4A40F1" w14:textId="77777777" w:rsidR="006C0B1D" w:rsidRDefault="006C0B1D">
                  <w:pPr>
                    <w:pStyle w:val="ROWTABELLA"/>
                    <w:jc w:val="center"/>
                  </w:pPr>
                  <w:r>
                    <w:t>W</w:t>
                  </w:r>
                </w:p>
              </w:tc>
            </w:tr>
            <w:tr w:rsidR="006C0B1D" w14:paraId="24BCDC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24570" w14:textId="77777777" w:rsidR="006C0B1D" w:rsidRDefault="006C0B1D">
                  <w:pPr>
                    <w:pStyle w:val="ROWTABELLA"/>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E9E66" w14:textId="77777777" w:rsidR="006C0B1D" w:rsidRDefault="006C0B1D">
                  <w:pPr>
                    <w:pStyle w:val="ROWTABELLA"/>
                  </w:pPr>
                  <w:r>
                    <w:t>- S.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F782F"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287B5" w14:textId="77777777" w:rsidR="006C0B1D" w:rsidRDefault="006C0B1D">
                  <w:pPr>
                    <w:pStyle w:val="ROWTABELLA"/>
                    <w:jc w:val="center"/>
                  </w:pPr>
                  <w:r>
                    <w:t>W</w:t>
                  </w:r>
                </w:p>
              </w:tc>
            </w:tr>
            <w:tr w:rsidR="006C0B1D" w14:paraId="5852BD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2F2DB" w14:textId="77777777" w:rsidR="006C0B1D" w:rsidRDefault="006C0B1D">
                  <w:pPr>
                    <w:pStyle w:val="ROWTABELLA"/>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3BA4E0" w14:textId="77777777" w:rsidR="006C0B1D" w:rsidRDefault="006C0B1D">
                  <w:pPr>
                    <w:pStyle w:val="ROWTABELLA"/>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30D10F"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D10251" w14:textId="77777777" w:rsidR="006C0B1D" w:rsidRDefault="006C0B1D">
                  <w:pPr>
                    <w:pStyle w:val="ROWTABELLA"/>
                    <w:jc w:val="center"/>
                  </w:pPr>
                  <w:r>
                    <w:t>W</w:t>
                  </w:r>
                </w:p>
              </w:tc>
            </w:tr>
            <w:tr w:rsidR="006C0B1D" w14:paraId="53C567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3932C4" w14:textId="77777777" w:rsidR="006C0B1D" w:rsidRDefault="006C0B1D">
                  <w:pPr>
                    <w:pStyle w:val="ROWTABELLA"/>
                  </w:pPr>
                  <w:r>
                    <w:t>SPINESE ORATO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D904D" w14:textId="77777777" w:rsidR="006C0B1D" w:rsidRDefault="006C0B1D">
                  <w:pPr>
                    <w:pStyle w:val="ROWTABELLA"/>
                  </w:pPr>
                  <w:r>
                    <w:t>- RIVOL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5A0A0"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02558" w14:textId="77777777" w:rsidR="006C0B1D" w:rsidRDefault="006C0B1D">
                  <w:pPr>
                    <w:pStyle w:val="ROWTABELLA"/>
                    <w:jc w:val="center"/>
                  </w:pPr>
                  <w:r>
                    <w:t>W</w:t>
                  </w:r>
                </w:p>
              </w:tc>
            </w:tr>
          </w:tbl>
          <w:p w14:paraId="5719CA7F"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5415E4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A40D5" w14:textId="77777777" w:rsidR="006C0B1D" w:rsidRDefault="006C0B1D">
                  <w:pPr>
                    <w:pStyle w:val="HEADERTABELLA"/>
                    <w:rPr>
                      <w:sz w:val="20"/>
                    </w:rPr>
                  </w:pPr>
                  <w:r>
                    <w:t>GIRONE L - 7 Giornata - R</w:t>
                  </w:r>
                </w:p>
              </w:tc>
            </w:tr>
            <w:tr w:rsidR="006C0B1D" w14:paraId="417C25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FC1EC1" w14:textId="77777777" w:rsidR="006C0B1D" w:rsidRDefault="006C0B1D">
                  <w:pPr>
                    <w:pStyle w:val="ROWTABELLA"/>
                  </w:pPr>
                  <w:r>
                    <w:t>ACCADEMIA SANDO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4B6F7" w14:textId="77777777" w:rsidR="006C0B1D" w:rsidRDefault="006C0B1D">
                  <w:pPr>
                    <w:pStyle w:val="ROWTABELLA"/>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C0E4E"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D8173" w14:textId="77777777" w:rsidR="006C0B1D" w:rsidRDefault="006C0B1D">
                  <w:pPr>
                    <w:pStyle w:val="ROWTABELLA"/>
                    <w:jc w:val="center"/>
                  </w:pPr>
                  <w:r>
                    <w:t>W</w:t>
                  </w:r>
                </w:p>
              </w:tc>
            </w:tr>
            <w:tr w:rsidR="006C0B1D" w14:paraId="5D817D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A5F208" w14:textId="77777777" w:rsidR="006C0B1D" w:rsidRDefault="006C0B1D">
                  <w:pPr>
                    <w:pStyle w:val="ROWTABELLA"/>
                  </w:pPr>
                  <w:r>
                    <w:t>BR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31158" w14:textId="77777777" w:rsidR="006C0B1D" w:rsidRDefault="006C0B1D">
                  <w:pPr>
                    <w:pStyle w:val="ROWTABELLA"/>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D4125"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B92306" w14:textId="77777777" w:rsidR="006C0B1D" w:rsidRDefault="006C0B1D">
                  <w:pPr>
                    <w:pStyle w:val="ROWTABELLA"/>
                    <w:jc w:val="center"/>
                  </w:pPr>
                  <w:r>
                    <w:t>W</w:t>
                  </w:r>
                </w:p>
              </w:tc>
            </w:tr>
            <w:tr w:rsidR="006C0B1D" w14:paraId="6D92C4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141A0" w14:textId="77777777" w:rsidR="006C0B1D" w:rsidRDefault="006C0B1D">
                  <w:pPr>
                    <w:pStyle w:val="ROWTABELLA"/>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2F6F9D" w14:textId="77777777" w:rsidR="006C0B1D" w:rsidRDefault="006C0B1D">
                  <w:pPr>
                    <w:pStyle w:val="ROWTABELLA"/>
                  </w:pPr>
                  <w:r>
                    <w:t>- ATLETICO QM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9C7B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D027C7" w14:textId="77777777" w:rsidR="006C0B1D" w:rsidRDefault="006C0B1D">
                  <w:pPr>
                    <w:pStyle w:val="ROWTABELLA"/>
                    <w:jc w:val="center"/>
                  </w:pPr>
                  <w:r>
                    <w:t>W</w:t>
                  </w:r>
                </w:p>
              </w:tc>
            </w:tr>
            <w:tr w:rsidR="006C0B1D" w14:paraId="38D45F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93C4B6" w14:textId="77777777" w:rsidR="006C0B1D" w:rsidRDefault="006C0B1D">
                  <w:pPr>
                    <w:pStyle w:val="ROWTABELLA"/>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EE396E" w14:textId="77777777" w:rsidR="006C0B1D" w:rsidRDefault="006C0B1D">
                  <w:pPr>
                    <w:pStyle w:val="ROWTABELLA"/>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E1D7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5CEBF1" w14:textId="77777777" w:rsidR="006C0B1D" w:rsidRDefault="006C0B1D">
                  <w:pPr>
                    <w:pStyle w:val="ROWTABELLA"/>
                    <w:jc w:val="center"/>
                  </w:pPr>
                  <w:r>
                    <w:t>W</w:t>
                  </w:r>
                </w:p>
              </w:tc>
            </w:tr>
            <w:tr w:rsidR="006C0B1D" w14:paraId="16E1C7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77BF7" w14:textId="77777777" w:rsidR="006C0B1D" w:rsidRDefault="006C0B1D">
                  <w:pPr>
                    <w:pStyle w:val="ROWTABELLA"/>
                  </w:pPr>
                  <w:r>
                    <w:t>SPORTIN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0B7FD6" w14:textId="77777777" w:rsidR="006C0B1D" w:rsidRDefault="006C0B1D">
                  <w:pPr>
                    <w:pStyle w:val="ROWTABELLA"/>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33E4B2"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D96419" w14:textId="77777777" w:rsidR="006C0B1D" w:rsidRDefault="006C0B1D">
                  <w:pPr>
                    <w:pStyle w:val="ROWTABELLA"/>
                    <w:jc w:val="center"/>
                  </w:pPr>
                  <w:r>
                    <w:t>W</w:t>
                  </w:r>
                </w:p>
              </w:tc>
            </w:tr>
            <w:tr w:rsidR="006C0B1D" w14:paraId="7DFAC2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1CB29" w14:textId="77777777" w:rsidR="006C0B1D" w:rsidRDefault="006C0B1D">
                  <w:pPr>
                    <w:pStyle w:val="ROWTABELLA"/>
                  </w:pPr>
                  <w:r>
                    <w:t>SPORTING T.L.C.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9BE214" w14:textId="77777777" w:rsidR="006C0B1D" w:rsidRDefault="006C0B1D">
                  <w:pPr>
                    <w:pStyle w:val="ROWTABELLA"/>
                  </w:pPr>
                  <w:r>
                    <w:t>- ATLETICO LISCATE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CC83F"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DAEE75" w14:textId="77777777" w:rsidR="006C0B1D" w:rsidRDefault="006C0B1D">
                  <w:pPr>
                    <w:pStyle w:val="ROWTABELLA"/>
                    <w:jc w:val="center"/>
                  </w:pPr>
                  <w:r>
                    <w:t>W</w:t>
                  </w:r>
                </w:p>
              </w:tc>
            </w:tr>
            <w:tr w:rsidR="006C0B1D" w14:paraId="156F13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08DF26" w14:textId="77777777" w:rsidR="006C0B1D" w:rsidRDefault="006C0B1D">
                  <w:pPr>
                    <w:pStyle w:val="ROWTABELLA"/>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56DAD" w14:textId="77777777" w:rsidR="006C0B1D" w:rsidRDefault="006C0B1D">
                  <w:pPr>
                    <w:pStyle w:val="ROWTABELLA"/>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2D5A8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65D88" w14:textId="77777777" w:rsidR="006C0B1D" w:rsidRDefault="006C0B1D">
                  <w:pPr>
                    <w:pStyle w:val="ROWTABELLA"/>
                    <w:jc w:val="center"/>
                  </w:pPr>
                  <w:r>
                    <w:t>W</w:t>
                  </w:r>
                </w:p>
              </w:tc>
            </w:tr>
            <w:tr w:rsidR="006C0B1D" w14:paraId="605CFE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52DBEA" w14:textId="77777777" w:rsidR="006C0B1D" w:rsidRDefault="006C0B1D">
                  <w:pPr>
                    <w:pStyle w:val="ROWTABELLA"/>
                  </w:pPr>
                  <w:r>
                    <w:t>ZIVI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B9AD1" w14:textId="77777777" w:rsidR="006C0B1D" w:rsidRDefault="006C0B1D">
                  <w:pPr>
                    <w:pStyle w:val="ROWTABELLA"/>
                  </w:pPr>
                  <w:r>
                    <w:t>- MEDIGL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F129A"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96D25" w14:textId="77777777" w:rsidR="006C0B1D" w:rsidRDefault="006C0B1D">
                  <w:pPr>
                    <w:pStyle w:val="ROWTABELLA"/>
                    <w:jc w:val="center"/>
                  </w:pPr>
                  <w:r>
                    <w:t>W</w:t>
                  </w:r>
                </w:p>
              </w:tc>
            </w:tr>
          </w:tbl>
          <w:p w14:paraId="6A8B4237" w14:textId="77777777" w:rsidR="006C0B1D" w:rsidRDefault="006C0B1D"/>
        </w:tc>
      </w:tr>
    </w:tbl>
    <w:p w14:paraId="4A198266"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2F4222FE"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21F054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C5972" w14:textId="77777777" w:rsidR="006C0B1D" w:rsidRDefault="006C0B1D">
                  <w:pPr>
                    <w:pStyle w:val="HEADERTABELLA"/>
                  </w:pPr>
                  <w:r>
                    <w:t>GIRONE M - 7 Giornata - R</w:t>
                  </w:r>
                </w:p>
              </w:tc>
            </w:tr>
            <w:tr w:rsidR="006C0B1D" w14:paraId="2060A3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F286B5" w14:textId="77777777" w:rsidR="006C0B1D" w:rsidRDefault="006C0B1D">
                  <w:pPr>
                    <w:pStyle w:val="ROWTABELLA"/>
                  </w:pPr>
                  <w:r>
                    <w:t>ALAG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68ABF" w14:textId="77777777" w:rsidR="006C0B1D" w:rsidRDefault="006C0B1D">
                  <w:pPr>
                    <w:pStyle w:val="ROWTABELLA"/>
                  </w:pPr>
                  <w:r>
                    <w:t>- MORT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595AE"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C1B4F" w14:textId="77777777" w:rsidR="006C0B1D" w:rsidRDefault="006C0B1D">
                  <w:pPr>
                    <w:pStyle w:val="ROWTABELLA"/>
                    <w:jc w:val="center"/>
                  </w:pPr>
                  <w:r>
                    <w:t>W</w:t>
                  </w:r>
                </w:p>
              </w:tc>
            </w:tr>
            <w:tr w:rsidR="006C0B1D" w14:paraId="3485AA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D64CE" w14:textId="77777777" w:rsidR="006C0B1D" w:rsidRDefault="006C0B1D">
                  <w:pPr>
                    <w:pStyle w:val="ROWTABELLA"/>
                  </w:pPr>
                  <w:r>
                    <w:t>ALBU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C0FD9E" w14:textId="77777777" w:rsidR="006C0B1D" w:rsidRDefault="006C0B1D">
                  <w:pPr>
                    <w:pStyle w:val="ROWTABELLA"/>
                  </w:pPr>
                  <w:r>
                    <w:t>- CALCIO M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E548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8D15AE" w14:textId="77777777" w:rsidR="006C0B1D" w:rsidRDefault="006C0B1D">
                  <w:pPr>
                    <w:pStyle w:val="ROWTABELLA"/>
                    <w:jc w:val="center"/>
                  </w:pPr>
                  <w:r>
                    <w:t>W</w:t>
                  </w:r>
                </w:p>
              </w:tc>
            </w:tr>
            <w:tr w:rsidR="006C0B1D" w14:paraId="47FB1F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029D9" w14:textId="77777777" w:rsidR="006C0B1D" w:rsidRDefault="006C0B1D">
                  <w:pPr>
                    <w:pStyle w:val="ROWTABELLA"/>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214D7" w14:textId="77777777" w:rsidR="006C0B1D" w:rsidRDefault="006C0B1D">
                  <w:pPr>
                    <w:pStyle w:val="ROWTABELLA"/>
                  </w:pPr>
                  <w:r>
                    <w:t>- GAMB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65FFD"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D2541" w14:textId="77777777" w:rsidR="006C0B1D" w:rsidRDefault="006C0B1D">
                  <w:pPr>
                    <w:pStyle w:val="ROWTABELLA"/>
                    <w:jc w:val="center"/>
                  </w:pPr>
                  <w:r>
                    <w:t>W</w:t>
                  </w:r>
                </w:p>
              </w:tc>
            </w:tr>
            <w:tr w:rsidR="006C0B1D" w14:paraId="0DE043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9F493" w14:textId="77777777" w:rsidR="006C0B1D" w:rsidRDefault="006C0B1D">
                  <w:pPr>
                    <w:pStyle w:val="ROWTABELLA"/>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587296" w14:textId="77777777" w:rsidR="006C0B1D" w:rsidRDefault="006C0B1D">
                  <w:pPr>
                    <w:pStyle w:val="ROWTABELLA"/>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30AD66"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8F1C7" w14:textId="77777777" w:rsidR="006C0B1D" w:rsidRDefault="006C0B1D">
                  <w:pPr>
                    <w:pStyle w:val="ROWTABELLA"/>
                    <w:jc w:val="center"/>
                  </w:pPr>
                  <w:r>
                    <w:t>W</w:t>
                  </w:r>
                </w:p>
              </w:tc>
            </w:tr>
            <w:tr w:rsidR="006C0B1D" w14:paraId="308307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38D82" w14:textId="77777777" w:rsidR="006C0B1D" w:rsidRDefault="006C0B1D">
                  <w:pPr>
                    <w:pStyle w:val="ROWTABELLA"/>
                  </w:pPr>
                  <w:r>
                    <w:t>NUOVA FRIG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D8A392" w14:textId="77777777" w:rsidR="006C0B1D" w:rsidRDefault="006C0B1D">
                  <w:pPr>
                    <w:pStyle w:val="ROWTABELLA"/>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7EEE2"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41B96" w14:textId="77777777" w:rsidR="006C0B1D" w:rsidRDefault="006C0B1D">
                  <w:pPr>
                    <w:pStyle w:val="ROWTABELLA"/>
                    <w:jc w:val="center"/>
                  </w:pPr>
                  <w:r>
                    <w:t>W</w:t>
                  </w:r>
                </w:p>
              </w:tc>
            </w:tr>
            <w:tr w:rsidR="006C0B1D" w14:paraId="2B486E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D334E3" w14:textId="77777777" w:rsidR="006C0B1D" w:rsidRDefault="006C0B1D">
                  <w:pPr>
                    <w:pStyle w:val="ROWTABELLA"/>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A0A7A2" w14:textId="77777777" w:rsidR="006C0B1D" w:rsidRDefault="006C0B1D">
                  <w:pPr>
                    <w:pStyle w:val="ROWTABELLA"/>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4BAA0D"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7710B" w14:textId="77777777" w:rsidR="006C0B1D" w:rsidRDefault="006C0B1D">
                  <w:pPr>
                    <w:pStyle w:val="ROWTABELLA"/>
                    <w:jc w:val="center"/>
                  </w:pPr>
                  <w:r>
                    <w:t>W</w:t>
                  </w:r>
                </w:p>
              </w:tc>
            </w:tr>
            <w:tr w:rsidR="006C0B1D" w14:paraId="6F0537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D4D305" w14:textId="77777777" w:rsidR="006C0B1D" w:rsidRDefault="006C0B1D">
                  <w:pPr>
                    <w:pStyle w:val="ROWTABELLA"/>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01486" w14:textId="77777777" w:rsidR="006C0B1D" w:rsidRDefault="006C0B1D">
                  <w:pPr>
                    <w:pStyle w:val="ROWTABELLA"/>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02AE0"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49B72D" w14:textId="77777777" w:rsidR="006C0B1D" w:rsidRDefault="006C0B1D">
                  <w:pPr>
                    <w:pStyle w:val="ROWTABELLA"/>
                    <w:jc w:val="center"/>
                  </w:pPr>
                  <w:r>
                    <w:t>W</w:t>
                  </w:r>
                </w:p>
              </w:tc>
            </w:tr>
            <w:tr w:rsidR="006C0B1D" w14:paraId="01BAD7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2D2B84" w14:textId="77777777" w:rsidR="006C0B1D" w:rsidRDefault="006C0B1D">
                  <w:pPr>
                    <w:pStyle w:val="ROWTABELLA"/>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B40CA" w14:textId="77777777" w:rsidR="006C0B1D" w:rsidRDefault="006C0B1D">
                  <w:pPr>
                    <w:pStyle w:val="ROWTABELLA"/>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17D6B"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54B69" w14:textId="77777777" w:rsidR="006C0B1D" w:rsidRDefault="006C0B1D">
                  <w:pPr>
                    <w:pStyle w:val="ROWTABELLA"/>
                    <w:jc w:val="center"/>
                  </w:pPr>
                  <w:r>
                    <w:t>W</w:t>
                  </w:r>
                </w:p>
              </w:tc>
            </w:tr>
          </w:tbl>
          <w:p w14:paraId="77E2B535"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172A11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EA558" w14:textId="77777777" w:rsidR="006C0B1D" w:rsidRDefault="006C0B1D">
                  <w:pPr>
                    <w:pStyle w:val="HEADERTABELLA"/>
                    <w:rPr>
                      <w:sz w:val="20"/>
                    </w:rPr>
                  </w:pPr>
                  <w:r>
                    <w:t>GIRONE N - 7 Giornata - R</w:t>
                  </w:r>
                </w:p>
              </w:tc>
            </w:tr>
            <w:tr w:rsidR="006C0B1D" w14:paraId="4623A9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FD010A" w14:textId="77777777" w:rsidR="006C0B1D" w:rsidRDefault="006C0B1D">
                  <w:pPr>
                    <w:pStyle w:val="ROWTABELLA"/>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DB2B9" w14:textId="77777777" w:rsidR="006C0B1D" w:rsidRDefault="006C0B1D">
                  <w:pPr>
                    <w:pStyle w:val="ROWTABELLA"/>
                  </w:pPr>
                  <w:r>
                    <w:t>- CUGGI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E5818"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67859" w14:textId="77777777" w:rsidR="006C0B1D" w:rsidRDefault="006C0B1D">
                  <w:pPr>
                    <w:pStyle w:val="ROWTABELLA"/>
                    <w:jc w:val="center"/>
                  </w:pPr>
                  <w:r>
                    <w:t>W</w:t>
                  </w:r>
                </w:p>
              </w:tc>
            </w:tr>
            <w:tr w:rsidR="006C0B1D" w14:paraId="0C030B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9C5E7" w14:textId="77777777" w:rsidR="006C0B1D" w:rsidRDefault="006C0B1D">
                  <w:pPr>
                    <w:pStyle w:val="ROWTABELLA"/>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6A1799" w14:textId="77777777" w:rsidR="006C0B1D" w:rsidRDefault="006C0B1D">
                  <w:pPr>
                    <w:pStyle w:val="ROWTABELLA"/>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7F28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08D8D" w14:textId="77777777" w:rsidR="006C0B1D" w:rsidRDefault="006C0B1D">
                  <w:pPr>
                    <w:pStyle w:val="ROWTABELLA"/>
                    <w:jc w:val="center"/>
                  </w:pPr>
                  <w:r>
                    <w:t>W</w:t>
                  </w:r>
                </w:p>
              </w:tc>
            </w:tr>
            <w:tr w:rsidR="006C0B1D" w14:paraId="254508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B3B49" w14:textId="77777777" w:rsidR="006C0B1D" w:rsidRDefault="006C0B1D">
                  <w:pPr>
                    <w:pStyle w:val="ROWTABELLA"/>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E4E00" w14:textId="77777777" w:rsidR="006C0B1D" w:rsidRDefault="006C0B1D">
                  <w:pPr>
                    <w:pStyle w:val="ROWTABELLA"/>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33C9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67C6DE" w14:textId="77777777" w:rsidR="006C0B1D" w:rsidRDefault="006C0B1D">
                  <w:pPr>
                    <w:pStyle w:val="ROWTABELLA"/>
                    <w:jc w:val="center"/>
                  </w:pPr>
                  <w:r>
                    <w:t>W</w:t>
                  </w:r>
                </w:p>
              </w:tc>
            </w:tr>
            <w:tr w:rsidR="006C0B1D" w14:paraId="02A408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5CF29" w14:textId="77777777" w:rsidR="006C0B1D" w:rsidRDefault="006C0B1D">
                  <w:pPr>
                    <w:pStyle w:val="ROWTABELLA"/>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993329" w14:textId="77777777" w:rsidR="006C0B1D" w:rsidRDefault="006C0B1D">
                  <w:pPr>
                    <w:pStyle w:val="ROWTABELLA"/>
                  </w:pPr>
                  <w:r>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4C688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24168" w14:textId="77777777" w:rsidR="006C0B1D" w:rsidRDefault="006C0B1D">
                  <w:pPr>
                    <w:pStyle w:val="ROWTABELLA"/>
                    <w:jc w:val="center"/>
                  </w:pPr>
                  <w:r>
                    <w:t>W</w:t>
                  </w:r>
                </w:p>
              </w:tc>
            </w:tr>
            <w:tr w:rsidR="006C0B1D" w14:paraId="020BB6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D88931" w14:textId="77777777" w:rsidR="006C0B1D" w:rsidRDefault="006C0B1D">
                  <w:pPr>
                    <w:pStyle w:val="ROWTABELLA"/>
                  </w:pPr>
                  <w:r>
                    <w:t>POGLIA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40747" w14:textId="77777777" w:rsidR="006C0B1D" w:rsidRDefault="006C0B1D">
                  <w:pPr>
                    <w:pStyle w:val="ROWTABELLA"/>
                  </w:pPr>
                  <w:r>
                    <w:t>- CENTRO GIOV.BOFFAL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7FD8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7693AB" w14:textId="77777777" w:rsidR="006C0B1D" w:rsidRDefault="006C0B1D">
                  <w:pPr>
                    <w:pStyle w:val="ROWTABELLA"/>
                    <w:jc w:val="center"/>
                  </w:pPr>
                  <w:r>
                    <w:t>W</w:t>
                  </w:r>
                </w:p>
              </w:tc>
            </w:tr>
            <w:tr w:rsidR="006C0B1D" w14:paraId="6383E4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5B98C2" w14:textId="77777777" w:rsidR="006C0B1D" w:rsidRDefault="006C0B1D">
                  <w:pPr>
                    <w:pStyle w:val="ROWTABELLA"/>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00659" w14:textId="77777777" w:rsidR="006C0B1D" w:rsidRDefault="006C0B1D">
                  <w:pPr>
                    <w:pStyle w:val="ROWTABELLA"/>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053D5"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9CE180" w14:textId="77777777" w:rsidR="006C0B1D" w:rsidRDefault="006C0B1D">
                  <w:pPr>
                    <w:pStyle w:val="ROWTABELLA"/>
                    <w:jc w:val="center"/>
                  </w:pPr>
                  <w:r>
                    <w:t>W</w:t>
                  </w:r>
                </w:p>
              </w:tc>
            </w:tr>
            <w:tr w:rsidR="006C0B1D" w14:paraId="28351A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2368D" w14:textId="77777777" w:rsidR="006C0B1D" w:rsidRDefault="006C0B1D">
                  <w:pPr>
                    <w:pStyle w:val="ROWTABELLA"/>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53AB91" w14:textId="77777777" w:rsidR="006C0B1D" w:rsidRDefault="006C0B1D">
                  <w:pPr>
                    <w:pStyle w:val="ROWTABELLA"/>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9CC8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8B56F" w14:textId="77777777" w:rsidR="006C0B1D" w:rsidRDefault="006C0B1D">
                  <w:pPr>
                    <w:pStyle w:val="ROWTABELLA"/>
                    <w:jc w:val="center"/>
                  </w:pPr>
                  <w:r>
                    <w:t>W</w:t>
                  </w:r>
                </w:p>
              </w:tc>
            </w:tr>
            <w:tr w:rsidR="006C0B1D" w14:paraId="75F53F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5980E8" w14:textId="77777777" w:rsidR="006C0B1D" w:rsidRDefault="006C0B1D">
                  <w:pPr>
                    <w:pStyle w:val="ROWTABELLA"/>
                  </w:pPr>
                  <w:r>
                    <w:t>QUINTO ROM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2F6B5" w14:textId="77777777" w:rsidR="006C0B1D" w:rsidRDefault="006C0B1D">
                  <w:pPr>
                    <w:pStyle w:val="ROWTABELLA"/>
                  </w:pPr>
                  <w:r>
                    <w:t>- AURORA CERRO M CANTALU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F60F6"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783BA" w14:textId="77777777" w:rsidR="006C0B1D" w:rsidRDefault="006C0B1D">
                  <w:pPr>
                    <w:pStyle w:val="ROWTABELLA"/>
                    <w:jc w:val="center"/>
                  </w:pPr>
                  <w:r>
                    <w:t>W</w:t>
                  </w:r>
                </w:p>
              </w:tc>
            </w:tr>
          </w:tbl>
          <w:p w14:paraId="5C93DAEA" w14:textId="77777777" w:rsidR="006C0B1D" w:rsidRDefault="006C0B1D"/>
        </w:tc>
      </w:tr>
    </w:tbl>
    <w:p w14:paraId="174537E7" w14:textId="77777777" w:rsidR="006C0B1D" w:rsidRDefault="006C0B1D">
      <w:pPr>
        <w:pStyle w:val="breakline"/>
        <w:divId w:val="514076048"/>
      </w:pPr>
    </w:p>
    <w:p w14:paraId="557E5349" w14:textId="77777777" w:rsidR="006C0B1D" w:rsidRDefault="006C0B1D">
      <w:pPr>
        <w:pStyle w:val="breakline"/>
        <w:divId w:val="514076048"/>
      </w:pPr>
    </w:p>
    <w:p w14:paraId="6A4E0477" w14:textId="77777777" w:rsidR="006C0B1D" w:rsidRDefault="006C0B1D">
      <w:pPr>
        <w:pStyle w:val="TITOLOCAMPIONATO"/>
        <w:shd w:val="clear" w:color="auto" w:fill="CCCCCC"/>
        <w:spacing w:before="80" w:after="40"/>
        <w:divId w:val="514076048"/>
      </w:pPr>
      <w:bookmarkStart w:id="64" w:name="_Toc33701819"/>
      <w:r>
        <w:t>COPPA LOMBARDIA PRIMA CTG</w:t>
      </w:r>
      <w:bookmarkEnd w:id="64"/>
    </w:p>
    <w:p w14:paraId="4E0E271D" w14:textId="77777777" w:rsidR="006C0B1D" w:rsidRDefault="006C0B1D">
      <w:pPr>
        <w:pStyle w:val="TITOLOPRINC"/>
        <w:divId w:val="514076048"/>
      </w:pPr>
      <w:r>
        <w:t>VARIAZIONI AL PROGRAMMA GARE</w:t>
      </w:r>
    </w:p>
    <w:p w14:paraId="0FFF743B" w14:textId="77777777" w:rsidR="006C0B1D" w:rsidRDefault="006C0B1D">
      <w:pPr>
        <w:pStyle w:val="breakline"/>
        <w:divId w:val="514076048"/>
      </w:pPr>
    </w:p>
    <w:p w14:paraId="561AB61A" w14:textId="77777777" w:rsidR="006C0B1D" w:rsidRDefault="006C0B1D">
      <w:pPr>
        <w:pStyle w:val="breakline"/>
        <w:divId w:val="514076048"/>
      </w:pPr>
    </w:p>
    <w:p w14:paraId="59C8E5E6" w14:textId="77777777" w:rsidR="006C0B1D" w:rsidRDefault="006C0B1D">
      <w:pPr>
        <w:pStyle w:val="TITOLOMEDIO"/>
        <w:divId w:val="514076048"/>
      </w:pPr>
      <w:r>
        <w:t>POSTICIPO</w:t>
      </w:r>
    </w:p>
    <w:p w14:paraId="0B289C53" w14:textId="77777777" w:rsidR="006C0B1D" w:rsidRDefault="006C0B1D">
      <w:pPr>
        <w:pStyle w:val="breakline"/>
        <w:divId w:val="514076048"/>
      </w:pPr>
    </w:p>
    <w:p w14:paraId="3001C19E" w14:textId="77777777" w:rsidR="006C0B1D" w:rsidRDefault="006C0B1D">
      <w:pPr>
        <w:pStyle w:val="breakline"/>
        <w:divId w:val="514076048"/>
      </w:pPr>
    </w:p>
    <w:p w14:paraId="4E6D9D58" w14:textId="77777777" w:rsidR="006C0B1D" w:rsidRDefault="006C0B1D">
      <w:pPr>
        <w:pStyle w:val="SOTTOTITOLOCAMPIONATO1"/>
        <w:divId w:val="514076048"/>
      </w:pPr>
      <w:r>
        <w:t>GIRONE 6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018D42BA"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A15BA"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07BD3"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B4624"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E898D"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FC216"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593FF"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B547D"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4F162" w14:textId="77777777" w:rsidR="006C0B1D" w:rsidRDefault="006C0B1D">
            <w:pPr>
              <w:pStyle w:val="HEADERTABELLA"/>
            </w:pPr>
            <w:r>
              <w:t>Impianto</w:t>
            </w:r>
          </w:p>
        </w:tc>
      </w:tr>
      <w:tr w:rsidR="006C0B1D" w14:paraId="143B9395"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59271" w14:textId="77777777" w:rsidR="006C0B1D" w:rsidRDefault="006C0B1D">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FCDB9"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FAEC" w14:textId="77777777" w:rsidR="006C0B1D" w:rsidRDefault="006C0B1D">
            <w:pPr>
              <w:pStyle w:val="ROWTABELLA"/>
            </w:pPr>
            <w:r>
              <w:t>FBC SARON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E279F" w14:textId="77777777" w:rsidR="006C0B1D" w:rsidRDefault="006C0B1D">
            <w:pPr>
              <w:pStyle w:val="ROWTABELLA"/>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CA37"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47672"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E4C8"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59FAE" w14:textId="77777777" w:rsidR="006C0B1D" w:rsidRDefault="006C0B1D">
            <w:pPr>
              <w:rPr>
                <w:sz w:val="20"/>
              </w:rPr>
            </w:pPr>
          </w:p>
        </w:tc>
      </w:tr>
    </w:tbl>
    <w:p w14:paraId="4C99658A" w14:textId="77777777" w:rsidR="006C0B1D" w:rsidRDefault="006C0B1D">
      <w:pPr>
        <w:pStyle w:val="breakline"/>
        <w:divId w:val="514076048"/>
      </w:pPr>
    </w:p>
    <w:p w14:paraId="33D931A1" w14:textId="77777777" w:rsidR="006C0B1D" w:rsidRDefault="006C0B1D">
      <w:pPr>
        <w:pStyle w:val="breakline"/>
        <w:divId w:val="514076048"/>
      </w:pPr>
    </w:p>
    <w:p w14:paraId="2E51C6CE" w14:textId="77777777" w:rsidR="006C0B1D" w:rsidRDefault="006C0B1D">
      <w:pPr>
        <w:pStyle w:val="SOTTOTITOLOCAMPIONATO1"/>
        <w:divId w:val="514076048"/>
      </w:pPr>
      <w:r>
        <w:t>GIRONE 6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6C0B1D" w14:paraId="6B663458"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49419"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22C97"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58ED2"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4F2C5"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2394C"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CE842"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70909"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28F09" w14:textId="77777777" w:rsidR="006C0B1D" w:rsidRDefault="006C0B1D">
            <w:pPr>
              <w:pStyle w:val="HEADERTABELLA"/>
            </w:pPr>
            <w:r>
              <w:t>Impianto</w:t>
            </w:r>
          </w:p>
        </w:tc>
      </w:tr>
      <w:tr w:rsidR="006C0B1D" w14:paraId="56F552C0"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F945" w14:textId="77777777" w:rsidR="006C0B1D" w:rsidRDefault="006C0B1D">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BC15"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960AC" w14:textId="77777777" w:rsidR="006C0B1D" w:rsidRDefault="006C0B1D">
            <w:pPr>
              <w:pStyle w:val="ROWTABELLA"/>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87AB" w14:textId="77777777" w:rsidR="006C0B1D" w:rsidRDefault="006C0B1D">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7527"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1E54"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4917"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EE99F" w14:textId="77777777" w:rsidR="006C0B1D" w:rsidRDefault="006C0B1D">
            <w:pPr>
              <w:rPr>
                <w:sz w:val="20"/>
              </w:rPr>
            </w:pPr>
          </w:p>
        </w:tc>
      </w:tr>
    </w:tbl>
    <w:p w14:paraId="1C746F5C" w14:textId="77777777" w:rsidR="006C0B1D" w:rsidRDefault="006C0B1D">
      <w:pPr>
        <w:pStyle w:val="breakline"/>
        <w:divId w:val="514076048"/>
      </w:pPr>
    </w:p>
    <w:p w14:paraId="39E0ED92" w14:textId="77777777" w:rsidR="006C0B1D" w:rsidRDefault="006C0B1D">
      <w:pPr>
        <w:pStyle w:val="breakline"/>
        <w:divId w:val="514076048"/>
      </w:pPr>
    </w:p>
    <w:p w14:paraId="0506C904" w14:textId="77777777" w:rsidR="006C0B1D" w:rsidRDefault="006C0B1D">
      <w:pPr>
        <w:pStyle w:val="SOTTOTITOLOCAMPIONATO1"/>
        <w:divId w:val="514076048"/>
      </w:pPr>
      <w:r>
        <w:t>GIRONE 7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7D2D909A"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A6329"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B0B63"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0B999"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CD3E3"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972E0"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8B2D2"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10C03"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6B43D" w14:textId="77777777" w:rsidR="006C0B1D" w:rsidRDefault="006C0B1D">
            <w:pPr>
              <w:pStyle w:val="HEADERTABELLA"/>
            </w:pPr>
            <w:r>
              <w:t>Impianto</w:t>
            </w:r>
          </w:p>
        </w:tc>
      </w:tr>
      <w:tr w:rsidR="006C0B1D" w14:paraId="7F8F6878"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15B4E" w14:textId="77777777" w:rsidR="006C0B1D" w:rsidRDefault="006C0B1D">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A6D0"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44D7B" w14:textId="77777777" w:rsidR="006C0B1D" w:rsidRDefault="006C0B1D">
            <w:pPr>
              <w:pStyle w:val="ROWTABELLA"/>
            </w:pPr>
            <w:r>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D524E" w14:textId="77777777" w:rsidR="006C0B1D" w:rsidRDefault="006C0B1D">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B6676"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7478"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CA87"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79F3" w14:textId="77777777" w:rsidR="006C0B1D" w:rsidRDefault="006C0B1D">
            <w:pPr>
              <w:rPr>
                <w:sz w:val="20"/>
              </w:rPr>
            </w:pPr>
          </w:p>
        </w:tc>
      </w:tr>
    </w:tbl>
    <w:p w14:paraId="3BA7B3E9" w14:textId="77777777" w:rsidR="006C0B1D" w:rsidRDefault="006C0B1D">
      <w:pPr>
        <w:pStyle w:val="breakline"/>
        <w:divId w:val="514076048"/>
      </w:pPr>
    </w:p>
    <w:p w14:paraId="2BADD646" w14:textId="77777777" w:rsidR="006C0B1D" w:rsidRDefault="006C0B1D">
      <w:pPr>
        <w:pStyle w:val="breakline"/>
        <w:divId w:val="514076048"/>
      </w:pPr>
    </w:p>
    <w:p w14:paraId="47021318" w14:textId="77777777" w:rsidR="006C0B1D" w:rsidRDefault="006C0B1D">
      <w:pPr>
        <w:pStyle w:val="SOTTOTITOLOCAMPIONATO1"/>
        <w:divId w:val="514076048"/>
      </w:pPr>
      <w:r>
        <w:t>GIRONE 7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44E0D5C9"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36D7D"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C3238"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F7811"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E0954"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8BD98"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E6794"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8802C"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9BE93" w14:textId="77777777" w:rsidR="006C0B1D" w:rsidRDefault="006C0B1D">
            <w:pPr>
              <w:pStyle w:val="HEADERTABELLA"/>
            </w:pPr>
            <w:r>
              <w:t>Impianto</w:t>
            </w:r>
          </w:p>
        </w:tc>
      </w:tr>
      <w:tr w:rsidR="006C0B1D" w14:paraId="6D23491F"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653B8" w14:textId="77777777" w:rsidR="006C0B1D" w:rsidRDefault="006C0B1D">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66933"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E9B94" w14:textId="77777777" w:rsidR="006C0B1D" w:rsidRDefault="006C0B1D">
            <w:pPr>
              <w:pStyle w:val="ROWTABELLA"/>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337BD" w14:textId="77777777" w:rsidR="006C0B1D" w:rsidRDefault="006C0B1D">
            <w:pPr>
              <w:pStyle w:val="ROWTABELLA"/>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DFF43"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6909E"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6F116"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C436" w14:textId="77777777" w:rsidR="006C0B1D" w:rsidRDefault="006C0B1D">
            <w:pPr>
              <w:rPr>
                <w:sz w:val="20"/>
              </w:rPr>
            </w:pPr>
          </w:p>
        </w:tc>
      </w:tr>
    </w:tbl>
    <w:p w14:paraId="7DB90DB0" w14:textId="77777777" w:rsidR="006C0B1D" w:rsidRDefault="006C0B1D">
      <w:pPr>
        <w:pStyle w:val="breakline"/>
        <w:divId w:val="514076048"/>
      </w:pPr>
    </w:p>
    <w:p w14:paraId="3F4F1AA4" w14:textId="77777777" w:rsidR="00863FB1" w:rsidRDefault="00863FB1">
      <w:pPr>
        <w:pStyle w:val="breakline"/>
        <w:divId w:val="514076048"/>
      </w:pPr>
    </w:p>
    <w:p w14:paraId="58BDC93D" w14:textId="77777777" w:rsidR="00863FB1" w:rsidRDefault="00863FB1">
      <w:pPr>
        <w:pStyle w:val="breakline"/>
        <w:divId w:val="514076048"/>
      </w:pPr>
    </w:p>
    <w:p w14:paraId="03DE03D4" w14:textId="77777777" w:rsidR="00863FB1" w:rsidRDefault="00863FB1">
      <w:pPr>
        <w:pStyle w:val="breakline"/>
        <w:divId w:val="514076048"/>
      </w:pPr>
    </w:p>
    <w:p w14:paraId="7745873F" w14:textId="77777777" w:rsidR="00863FB1" w:rsidRDefault="00863FB1">
      <w:pPr>
        <w:pStyle w:val="breakline"/>
        <w:divId w:val="514076048"/>
      </w:pPr>
    </w:p>
    <w:p w14:paraId="416274AC" w14:textId="77777777" w:rsidR="00863FB1" w:rsidRDefault="00863FB1">
      <w:pPr>
        <w:pStyle w:val="breakline"/>
        <w:divId w:val="514076048"/>
      </w:pPr>
    </w:p>
    <w:p w14:paraId="7922BCD4" w14:textId="77777777" w:rsidR="00863FB1" w:rsidRDefault="00863FB1">
      <w:pPr>
        <w:pStyle w:val="breakline"/>
        <w:divId w:val="514076048"/>
      </w:pPr>
    </w:p>
    <w:p w14:paraId="44B302C2" w14:textId="77777777" w:rsidR="00863FB1" w:rsidRDefault="00863FB1">
      <w:pPr>
        <w:pStyle w:val="breakline"/>
        <w:divId w:val="514076048"/>
      </w:pPr>
    </w:p>
    <w:p w14:paraId="227D9C21" w14:textId="77777777" w:rsidR="00863FB1" w:rsidRDefault="00863FB1">
      <w:pPr>
        <w:pStyle w:val="breakline"/>
        <w:divId w:val="514076048"/>
      </w:pPr>
    </w:p>
    <w:p w14:paraId="47DB54B0" w14:textId="77777777" w:rsidR="00863FB1" w:rsidRDefault="00863FB1">
      <w:pPr>
        <w:pStyle w:val="breakline"/>
        <w:divId w:val="514076048"/>
      </w:pPr>
    </w:p>
    <w:p w14:paraId="444CAE57" w14:textId="77777777" w:rsidR="00863FB1" w:rsidRDefault="00863FB1">
      <w:pPr>
        <w:pStyle w:val="breakline"/>
        <w:divId w:val="514076048"/>
      </w:pPr>
    </w:p>
    <w:p w14:paraId="4CC9279B" w14:textId="77777777" w:rsidR="00863FB1" w:rsidRDefault="00863FB1">
      <w:pPr>
        <w:pStyle w:val="breakline"/>
        <w:divId w:val="514076048"/>
      </w:pPr>
    </w:p>
    <w:p w14:paraId="5C0143A4" w14:textId="77777777" w:rsidR="00863FB1" w:rsidRDefault="00863FB1">
      <w:pPr>
        <w:pStyle w:val="breakline"/>
        <w:divId w:val="514076048"/>
      </w:pPr>
    </w:p>
    <w:p w14:paraId="378CDEB8" w14:textId="77777777" w:rsidR="00863FB1" w:rsidRDefault="00863FB1">
      <w:pPr>
        <w:pStyle w:val="breakline"/>
        <w:divId w:val="514076048"/>
      </w:pPr>
    </w:p>
    <w:p w14:paraId="32490127" w14:textId="77777777" w:rsidR="00863FB1" w:rsidRDefault="00863FB1">
      <w:pPr>
        <w:pStyle w:val="breakline"/>
        <w:divId w:val="514076048"/>
      </w:pPr>
    </w:p>
    <w:p w14:paraId="35BDF382" w14:textId="77777777" w:rsidR="00863FB1" w:rsidRDefault="00863FB1">
      <w:pPr>
        <w:pStyle w:val="breakline"/>
        <w:divId w:val="514076048"/>
      </w:pPr>
    </w:p>
    <w:p w14:paraId="5333A0DC" w14:textId="77777777" w:rsidR="00863FB1" w:rsidRDefault="00863FB1">
      <w:pPr>
        <w:pStyle w:val="breakline"/>
        <w:divId w:val="514076048"/>
      </w:pPr>
    </w:p>
    <w:p w14:paraId="7EAF0191" w14:textId="77777777" w:rsidR="00863FB1" w:rsidRDefault="00863FB1">
      <w:pPr>
        <w:pStyle w:val="breakline"/>
        <w:divId w:val="514076048"/>
      </w:pPr>
    </w:p>
    <w:p w14:paraId="1ADC1C3A" w14:textId="77777777" w:rsidR="00863FB1" w:rsidRDefault="00863FB1">
      <w:pPr>
        <w:pStyle w:val="breakline"/>
        <w:divId w:val="514076048"/>
      </w:pPr>
    </w:p>
    <w:p w14:paraId="09339CFD" w14:textId="77777777" w:rsidR="006C0B1D" w:rsidRDefault="006C0B1D">
      <w:pPr>
        <w:pStyle w:val="breakline"/>
        <w:divId w:val="514076048"/>
      </w:pPr>
    </w:p>
    <w:p w14:paraId="1C1A4711" w14:textId="77777777" w:rsidR="006C0B1D" w:rsidRDefault="006C0B1D">
      <w:pPr>
        <w:pStyle w:val="TITOLOCAMPIONATO"/>
        <w:shd w:val="clear" w:color="auto" w:fill="CCCCCC"/>
        <w:spacing w:before="80" w:after="40"/>
        <w:divId w:val="514076048"/>
      </w:pPr>
      <w:bookmarkStart w:id="65" w:name="_Toc33701820"/>
      <w:r>
        <w:t>COPPA LOMBARDIA SECONDA CTG</w:t>
      </w:r>
      <w:bookmarkEnd w:id="65"/>
    </w:p>
    <w:p w14:paraId="372510A6" w14:textId="77777777" w:rsidR="006C0B1D" w:rsidRDefault="006C0B1D">
      <w:pPr>
        <w:pStyle w:val="TITOLOPRINC"/>
        <w:divId w:val="514076048"/>
      </w:pPr>
      <w:r>
        <w:t>VARIAZIONI AL PROGRAMMA GARE</w:t>
      </w:r>
    </w:p>
    <w:p w14:paraId="23FC6FFF" w14:textId="77777777" w:rsidR="006C0B1D" w:rsidRDefault="006C0B1D">
      <w:pPr>
        <w:pStyle w:val="breakline"/>
        <w:divId w:val="514076048"/>
      </w:pPr>
    </w:p>
    <w:p w14:paraId="26614C40" w14:textId="77777777" w:rsidR="006C0B1D" w:rsidRDefault="006C0B1D">
      <w:pPr>
        <w:pStyle w:val="breakline"/>
        <w:divId w:val="514076048"/>
      </w:pPr>
    </w:p>
    <w:p w14:paraId="7DB6F914" w14:textId="77777777" w:rsidR="006C0B1D" w:rsidRDefault="006C0B1D">
      <w:pPr>
        <w:pStyle w:val="TITOLOMEDIO"/>
        <w:divId w:val="514076048"/>
      </w:pPr>
      <w:r>
        <w:t>POSTICIPO</w:t>
      </w:r>
    </w:p>
    <w:p w14:paraId="6F7E7F8E" w14:textId="77777777" w:rsidR="006C0B1D" w:rsidRDefault="006C0B1D">
      <w:pPr>
        <w:pStyle w:val="breakline"/>
        <w:divId w:val="514076048"/>
      </w:pPr>
    </w:p>
    <w:p w14:paraId="62F05E33" w14:textId="77777777" w:rsidR="006C0B1D" w:rsidRDefault="006C0B1D">
      <w:pPr>
        <w:pStyle w:val="breakline"/>
        <w:divId w:val="514076048"/>
      </w:pPr>
    </w:p>
    <w:p w14:paraId="3A5AAEDB" w14:textId="77777777" w:rsidR="006C0B1D" w:rsidRDefault="006C0B1D">
      <w:pPr>
        <w:pStyle w:val="SOTTOTITOLOCAMPIONATO1"/>
        <w:divId w:val="514076048"/>
      </w:pPr>
      <w:r>
        <w:t>GIRONE Q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65571080"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2E9B7"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CE95F"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1BDD2"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C1919"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BBF02"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B6AEC"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1A63E"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36F70" w14:textId="77777777" w:rsidR="006C0B1D" w:rsidRDefault="006C0B1D">
            <w:pPr>
              <w:pStyle w:val="HEADERTABELLA"/>
            </w:pPr>
            <w:r>
              <w:t>Impianto</w:t>
            </w:r>
          </w:p>
        </w:tc>
      </w:tr>
      <w:tr w:rsidR="006C0B1D" w14:paraId="52B29218"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0DF3B" w14:textId="77777777" w:rsidR="006C0B1D" w:rsidRDefault="006C0B1D">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C762"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B221" w14:textId="77777777" w:rsidR="006C0B1D" w:rsidRDefault="006C0B1D">
            <w:pPr>
              <w:pStyle w:val="ROWTABELLA"/>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73FF4" w14:textId="77777777" w:rsidR="006C0B1D" w:rsidRDefault="006C0B1D">
            <w:pPr>
              <w:pStyle w:val="ROWTABELLA"/>
            </w:pPr>
            <w:r>
              <w:t>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630C"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8A2B"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A600D"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90B0" w14:textId="77777777" w:rsidR="006C0B1D" w:rsidRDefault="006C0B1D">
            <w:pPr>
              <w:rPr>
                <w:sz w:val="20"/>
              </w:rPr>
            </w:pPr>
          </w:p>
        </w:tc>
      </w:tr>
      <w:tr w:rsidR="006C0B1D" w14:paraId="2D346B9E"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7A9D" w14:textId="77777777" w:rsidR="006C0B1D" w:rsidRDefault="006C0B1D">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8EFD"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2AFF" w14:textId="77777777" w:rsidR="006C0B1D" w:rsidRDefault="006C0B1D">
            <w:pPr>
              <w:pStyle w:val="ROWTABELLA"/>
            </w:pPr>
            <w:r>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3D20" w14:textId="77777777" w:rsidR="006C0B1D" w:rsidRDefault="006C0B1D">
            <w:pPr>
              <w:pStyle w:val="ROWTABELLA"/>
            </w:pPr>
            <w:r>
              <w:t>CONCES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CA8DA"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67DD3"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5DE33"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F623" w14:textId="77777777" w:rsidR="006C0B1D" w:rsidRDefault="006C0B1D">
            <w:pPr>
              <w:rPr>
                <w:sz w:val="20"/>
              </w:rPr>
            </w:pPr>
          </w:p>
        </w:tc>
      </w:tr>
      <w:tr w:rsidR="006C0B1D" w14:paraId="145FEAAE"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14A24" w14:textId="77777777" w:rsidR="006C0B1D" w:rsidRDefault="006C0B1D">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61454"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BEC5" w14:textId="77777777" w:rsidR="006C0B1D" w:rsidRDefault="006C0B1D">
            <w:pPr>
              <w:pStyle w:val="ROWTABELLA"/>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66C1" w14:textId="77777777" w:rsidR="006C0B1D" w:rsidRDefault="006C0B1D">
            <w:pPr>
              <w:pStyle w:val="ROWTABELLA"/>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FD621"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6590"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1A47"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153F" w14:textId="77777777" w:rsidR="006C0B1D" w:rsidRDefault="006C0B1D">
            <w:pPr>
              <w:rPr>
                <w:sz w:val="20"/>
              </w:rPr>
            </w:pPr>
          </w:p>
        </w:tc>
      </w:tr>
      <w:tr w:rsidR="006C0B1D" w:rsidRPr="004920E5" w14:paraId="6E9FD6C5"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D20E" w14:textId="77777777" w:rsidR="006C0B1D" w:rsidRDefault="006C0B1D">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2972"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C366" w14:textId="77777777" w:rsidR="006C0B1D" w:rsidRDefault="006C0B1D">
            <w:pPr>
              <w:pStyle w:val="ROWTABELLA"/>
            </w:pPr>
            <w:r>
              <w:t>SAN LUIG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D062" w14:textId="77777777" w:rsidR="006C0B1D" w:rsidRDefault="006C0B1D">
            <w:pPr>
              <w:pStyle w:val="ROWTABELLA"/>
            </w:pPr>
            <w:r>
              <w:t>CORSICO R.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A1F83"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7B9A3"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5BE9" w14:textId="77777777" w:rsidR="006C0B1D" w:rsidRDefault="006C0B1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7CE3E" w14:textId="77777777" w:rsidR="006C0B1D" w:rsidRDefault="006C0B1D">
            <w:pPr>
              <w:pStyle w:val="ROWTABELLA"/>
            </w:pPr>
            <w:r>
              <w:t>COMUNALE N.1 PIZZIGHETTONE VIA ALCIDE DE GASPERI 2</w:t>
            </w:r>
          </w:p>
        </w:tc>
      </w:tr>
    </w:tbl>
    <w:p w14:paraId="04FF30E4" w14:textId="77777777" w:rsidR="006C0B1D" w:rsidRDefault="006C0B1D">
      <w:pPr>
        <w:pStyle w:val="breakline"/>
        <w:divId w:val="514076048"/>
      </w:pPr>
    </w:p>
    <w:p w14:paraId="4D034EE7" w14:textId="77777777" w:rsidR="006C0B1D" w:rsidRDefault="006C0B1D">
      <w:pPr>
        <w:pStyle w:val="breakline"/>
        <w:divId w:val="514076048"/>
      </w:pPr>
    </w:p>
    <w:p w14:paraId="12F6D6FA" w14:textId="77777777" w:rsidR="006C0B1D" w:rsidRDefault="006C0B1D">
      <w:pPr>
        <w:pStyle w:val="TITOLOCAMPIONATO"/>
        <w:shd w:val="clear" w:color="auto" w:fill="CCCCCC"/>
        <w:spacing w:before="80" w:after="40"/>
        <w:divId w:val="514076048"/>
      </w:pPr>
      <w:bookmarkStart w:id="66" w:name="_Toc33701821"/>
      <w:r>
        <w:t>COPPA LOMBARDIA TERZA CTG</w:t>
      </w:r>
      <w:bookmarkEnd w:id="66"/>
    </w:p>
    <w:p w14:paraId="22A1ED3E" w14:textId="77777777" w:rsidR="006C0B1D" w:rsidRDefault="006C0B1D">
      <w:pPr>
        <w:pStyle w:val="TITOLOPRINC"/>
        <w:divId w:val="514076048"/>
      </w:pPr>
      <w:r>
        <w:t>VARIAZIONI AL PROGRAMMA GARE</w:t>
      </w:r>
    </w:p>
    <w:p w14:paraId="391734BF" w14:textId="77777777" w:rsidR="006C0B1D" w:rsidRDefault="006C0B1D">
      <w:pPr>
        <w:pStyle w:val="breakline"/>
        <w:divId w:val="514076048"/>
      </w:pPr>
    </w:p>
    <w:p w14:paraId="4A4F5954" w14:textId="77777777" w:rsidR="006C0B1D" w:rsidRDefault="006C0B1D">
      <w:pPr>
        <w:pStyle w:val="breakline"/>
        <w:divId w:val="514076048"/>
      </w:pPr>
    </w:p>
    <w:p w14:paraId="6122D277" w14:textId="77777777" w:rsidR="006C0B1D" w:rsidRDefault="006C0B1D">
      <w:pPr>
        <w:pStyle w:val="TITOLOMEDIO"/>
        <w:divId w:val="514076048"/>
      </w:pPr>
      <w:r>
        <w:t>POSTICIPO</w:t>
      </w:r>
    </w:p>
    <w:p w14:paraId="0FF10F1A" w14:textId="77777777" w:rsidR="006C0B1D" w:rsidRDefault="006C0B1D">
      <w:pPr>
        <w:pStyle w:val="breakline"/>
        <w:divId w:val="514076048"/>
      </w:pPr>
    </w:p>
    <w:p w14:paraId="2DDD1331" w14:textId="77777777" w:rsidR="006C0B1D" w:rsidRDefault="006C0B1D">
      <w:pPr>
        <w:pStyle w:val="breakline"/>
        <w:divId w:val="514076048"/>
      </w:pPr>
    </w:p>
    <w:p w14:paraId="153601DD" w14:textId="77777777" w:rsidR="006C0B1D" w:rsidRDefault="006C0B1D">
      <w:pPr>
        <w:pStyle w:val="SOTTOTITOLOCAMPIONATO1"/>
        <w:divId w:val="514076048"/>
      </w:pPr>
      <w:r>
        <w:t>GIRONE 6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2132EC3B"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24490"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D3AE2"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8992A"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8A86B"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1C147"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0814F"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D763C"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DC106" w14:textId="77777777" w:rsidR="006C0B1D" w:rsidRDefault="006C0B1D">
            <w:pPr>
              <w:pStyle w:val="HEADERTABELLA"/>
            </w:pPr>
            <w:r>
              <w:t>Impianto</w:t>
            </w:r>
          </w:p>
        </w:tc>
      </w:tr>
      <w:tr w:rsidR="006C0B1D" w:rsidRPr="004920E5" w14:paraId="66715CA0"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603C" w14:textId="77777777" w:rsidR="006C0B1D" w:rsidRDefault="006C0B1D">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BE9A"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A0DDC" w14:textId="77777777" w:rsidR="006C0B1D" w:rsidRDefault="006C0B1D">
            <w:pPr>
              <w:pStyle w:val="ROWTABELLA"/>
            </w:pPr>
            <w:r>
              <w:t>DAL P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28AB0" w14:textId="77777777" w:rsidR="006C0B1D" w:rsidRDefault="006C0B1D">
            <w:pPr>
              <w:pStyle w:val="ROWTABELLA"/>
            </w:pPr>
            <w:r>
              <w:t>PARTIZAN BON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F4CA4"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C0D17" w14:textId="77777777" w:rsidR="006C0B1D" w:rsidRDefault="006C0B1D">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EF935"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B3586" w14:textId="77777777" w:rsidR="006C0B1D" w:rsidRDefault="006C0B1D">
            <w:pPr>
              <w:pStyle w:val="ROWTABELLA"/>
            </w:pPr>
            <w:r>
              <w:t>C.S. COMUNALE CAMPO N.1 CESATE VIA DANTE 72</w:t>
            </w:r>
          </w:p>
        </w:tc>
      </w:tr>
    </w:tbl>
    <w:p w14:paraId="25FB4536" w14:textId="77777777" w:rsidR="006C0B1D" w:rsidRDefault="006C0B1D">
      <w:pPr>
        <w:pStyle w:val="breakline"/>
        <w:divId w:val="514076048"/>
      </w:pPr>
    </w:p>
    <w:p w14:paraId="339AEF5A" w14:textId="77777777" w:rsidR="006C0B1D" w:rsidRDefault="006C0B1D">
      <w:pPr>
        <w:pStyle w:val="breakline"/>
        <w:divId w:val="514076048"/>
      </w:pPr>
    </w:p>
    <w:p w14:paraId="59DD1527" w14:textId="77777777" w:rsidR="006C0B1D" w:rsidRDefault="006C0B1D">
      <w:pPr>
        <w:pStyle w:val="SOTTOTITOLOCAMPIONATO1"/>
        <w:divId w:val="514076048"/>
      </w:pPr>
      <w:r>
        <w:t>GIRONE 6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36DEB356"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1619F"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ACC2E"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7DC21"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4822E"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2EE4A"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C3C9D"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E218F"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A5294" w14:textId="77777777" w:rsidR="006C0B1D" w:rsidRDefault="006C0B1D">
            <w:pPr>
              <w:pStyle w:val="HEADERTABELLA"/>
            </w:pPr>
            <w:r>
              <w:t>Impianto</w:t>
            </w:r>
          </w:p>
        </w:tc>
      </w:tr>
      <w:tr w:rsidR="006C0B1D" w14:paraId="6769054B"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AD3B" w14:textId="77777777" w:rsidR="006C0B1D" w:rsidRDefault="006C0B1D">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72BF"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AD9B6" w14:textId="77777777" w:rsidR="006C0B1D" w:rsidRDefault="006C0B1D">
            <w:pPr>
              <w:pStyle w:val="ROWTABELLA"/>
            </w:pPr>
            <w:r>
              <w:t>SAN FRUTTUO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EA2B" w14:textId="77777777" w:rsidR="006C0B1D" w:rsidRDefault="006C0B1D">
            <w:pPr>
              <w:pStyle w:val="ROWTABELLA"/>
            </w:pPr>
            <w:r>
              <w:t>PIAN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3F4C"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31FB"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94F30"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B896" w14:textId="77777777" w:rsidR="006C0B1D" w:rsidRDefault="006C0B1D">
            <w:pPr>
              <w:rPr>
                <w:sz w:val="20"/>
              </w:rPr>
            </w:pPr>
          </w:p>
        </w:tc>
      </w:tr>
    </w:tbl>
    <w:p w14:paraId="42FCEDEE" w14:textId="77777777" w:rsidR="006C0B1D" w:rsidRDefault="006C0B1D">
      <w:pPr>
        <w:pStyle w:val="breakline"/>
        <w:divId w:val="514076048"/>
      </w:pPr>
    </w:p>
    <w:p w14:paraId="7C409B93" w14:textId="77777777" w:rsidR="006C0B1D" w:rsidRDefault="006C0B1D">
      <w:pPr>
        <w:pStyle w:val="breakline"/>
        <w:divId w:val="514076048"/>
      </w:pPr>
    </w:p>
    <w:p w14:paraId="559D479E" w14:textId="77777777" w:rsidR="006C0B1D" w:rsidRDefault="006C0B1D">
      <w:pPr>
        <w:pStyle w:val="SOTTOTITOLOCAMPIONATO1"/>
        <w:divId w:val="514076048"/>
      </w:pPr>
      <w:r>
        <w:t>GIRONE 6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6C0B1D" w14:paraId="2BEBD88A"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163ED"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32150"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1C5F6"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46EA5"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58895"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59167"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7C4A7"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02944" w14:textId="77777777" w:rsidR="006C0B1D" w:rsidRDefault="006C0B1D">
            <w:pPr>
              <w:pStyle w:val="HEADERTABELLA"/>
            </w:pPr>
            <w:r>
              <w:t>Impianto</w:t>
            </w:r>
          </w:p>
        </w:tc>
      </w:tr>
      <w:tr w:rsidR="006C0B1D" w14:paraId="1C2F9D99"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00E0" w14:textId="77777777" w:rsidR="006C0B1D" w:rsidRDefault="006C0B1D">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14394"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A5312" w14:textId="77777777" w:rsidR="006C0B1D" w:rsidRDefault="006C0B1D">
            <w:pPr>
              <w:pStyle w:val="ROWTABELLA"/>
            </w:pPr>
            <w:r>
              <w:t>FOLZ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85E6" w14:textId="77777777" w:rsidR="006C0B1D" w:rsidRDefault="006C0B1D">
            <w:pPr>
              <w:pStyle w:val="ROWTABELLA"/>
            </w:pPr>
            <w:r>
              <w:t>VILLIMPENTESE 199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906A"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ED67"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A596A"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1EEA" w14:textId="77777777" w:rsidR="006C0B1D" w:rsidRDefault="006C0B1D">
            <w:pPr>
              <w:rPr>
                <w:sz w:val="20"/>
              </w:rPr>
            </w:pPr>
          </w:p>
        </w:tc>
      </w:tr>
    </w:tbl>
    <w:p w14:paraId="69BDBEF6" w14:textId="77777777" w:rsidR="006C0B1D" w:rsidRDefault="006C0B1D">
      <w:pPr>
        <w:pStyle w:val="breakline"/>
        <w:divId w:val="514076048"/>
      </w:pPr>
    </w:p>
    <w:p w14:paraId="2F53CF0A" w14:textId="77777777" w:rsidR="006C0B1D" w:rsidRDefault="006C0B1D">
      <w:pPr>
        <w:pStyle w:val="breakline"/>
        <w:divId w:val="514076048"/>
      </w:pPr>
    </w:p>
    <w:p w14:paraId="3D3A8D26" w14:textId="77777777" w:rsidR="006C0B1D" w:rsidRDefault="006C0B1D">
      <w:pPr>
        <w:pStyle w:val="SOTTOTITOLOCAMPIONATO1"/>
        <w:divId w:val="514076048"/>
      </w:pPr>
      <w:r>
        <w:t>GIRONE 6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6ECCD3E8"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5AE78"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2E5E5"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A53CA"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D3ECF"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F372F"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4D173"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41EA4"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848C7" w14:textId="77777777" w:rsidR="006C0B1D" w:rsidRDefault="006C0B1D">
            <w:pPr>
              <w:pStyle w:val="HEADERTABELLA"/>
            </w:pPr>
            <w:r>
              <w:t>Impianto</w:t>
            </w:r>
          </w:p>
        </w:tc>
      </w:tr>
      <w:tr w:rsidR="006C0B1D" w:rsidRPr="004920E5" w14:paraId="1529384C"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4E69" w14:textId="77777777" w:rsidR="006C0B1D" w:rsidRDefault="006C0B1D">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F7F9"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BDF86" w14:textId="77777777" w:rsidR="006C0B1D" w:rsidRDefault="006C0B1D">
            <w:pPr>
              <w:pStyle w:val="ROWTABELLA"/>
            </w:pPr>
            <w:r>
              <w:t>MIRABELLO 195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103E" w14:textId="77777777" w:rsidR="006C0B1D" w:rsidRDefault="006C0B1D">
            <w:pPr>
              <w:pStyle w:val="ROWTABELLA"/>
            </w:pPr>
            <w:r>
              <w:t>OR.MACLO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D80A"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D657"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B838"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3CC6" w14:textId="77777777" w:rsidR="006C0B1D" w:rsidRDefault="006C0B1D">
            <w:pPr>
              <w:pStyle w:val="ROWTABELLA"/>
            </w:pPr>
            <w:r>
              <w:t>STADIO COM. "FORTUNATI" PAVIA VIA ALZAIA 137</w:t>
            </w:r>
          </w:p>
        </w:tc>
      </w:tr>
    </w:tbl>
    <w:p w14:paraId="69617036" w14:textId="77777777" w:rsidR="006C0B1D" w:rsidRDefault="006C0B1D">
      <w:pPr>
        <w:pStyle w:val="breakline"/>
        <w:divId w:val="514076048"/>
      </w:pPr>
    </w:p>
    <w:p w14:paraId="5A1AA5BA" w14:textId="77777777" w:rsidR="00863FB1" w:rsidRDefault="00863FB1">
      <w:pPr>
        <w:pStyle w:val="breakline"/>
        <w:divId w:val="514076048"/>
      </w:pPr>
    </w:p>
    <w:p w14:paraId="4B54AFCE" w14:textId="77777777" w:rsidR="00863FB1" w:rsidRDefault="00863FB1">
      <w:pPr>
        <w:pStyle w:val="breakline"/>
        <w:divId w:val="514076048"/>
      </w:pPr>
    </w:p>
    <w:p w14:paraId="0AE94682" w14:textId="77777777" w:rsidR="00863FB1" w:rsidRDefault="00863FB1">
      <w:pPr>
        <w:pStyle w:val="breakline"/>
        <w:divId w:val="514076048"/>
      </w:pPr>
    </w:p>
    <w:p w14:paraId="3242A672" w14:textId="77777777" w:rsidR="00863FB1" w:rsidRDefault="00863FB1">
      <w:pPr>
        <w:pStyle w:val="breakline"/>
        <w:divId w:val="514076048"/>
      </w:pPr>
    </w:p>
    <w:p w14:paraId="41F82640" w14:textId="77777777" w:rsidR="00863FB1" w:rsidRDefault="00863FB1">
      <w:pPr>
        <w:pStyle w:val="breakline"/>
        <w:divId w:val="514076048"/>
      </w:pPr>
    </w:p>
    <w:p w14:paraId="67E03FFC" w14:textId="77777777" w:rsidR="00863FB1" w:rsidRDefault="00863FB1">
      <w:pPr>
        <w:pStyle w:val="breakline"/>
        <w:divId w:val="514076048"/>
      </w:pPr>
    </w:p>
    <w:p w14:paraId="2103A57A" w14:textId="77777777" w:rsidR="00863FB1" w:rsidRDefault="00863FB1">
      <w:pPr>
        <w:pStyle w:val="breakline"/>
        <w:divId w:val="514076048"/>
      </w:pPr>
    </w:p>
    <w:p w14:paraId="23F0079F" w14:textId="77777777" w:rsidR="00863FB1" w:rsidRDefault="00863FB1">
      <w:pPr>
        <w:pStyle w:val="breakline"/>
        <w:divId w:val="514076048"/>
      </w:pPr>
    </w:p>
    <w:p w14:paraId="4A61317B" w14:textId="77777777" w:rsidR="00863FB1" w:rsidRDefault="00863FB1">
      <w:pPr>
        <w:pStyle w:val="breakline"/>
        <w:divId w:val="514076048"/>
      </w:pPr>
    </w:p>
    <w:p w14:paraId="0DB429E8" w14:textId="77777777" w:rsidR="00863FB1" w:rsidRDefault="00863FB1">
      <w:pPr>
        <w:pStyle w:val="breakline"/>
        <w:divId w:val="514076048"/>
      </w:pPr>
    </w:p>
    <w:p w14:paraId="53B8642D" w14:textId="77777777" w:rsidR="00863FB1" w:rsidRDefault="00863FB1">
      <w:pPr>
        <w:pStyle w:val="breakline"/>
        <w:divId w:val="514076048"/>
      </w:pPr>
    </w:p>
    <w:p w14:paraId="63E7E358" w14:textId="77777777" w:rsidR="00863FB1" w:rsidRDefault="00863FB1">
      <w:pPr>
        <w:pStyle w:val="breakline"/>
        <w:divId w:val="514076048"/>
      </w:pPr>
    </w:p>
    <w:p w14:paraId="52098E5E" w14:textId="77777777" w:rsidR="00863FB1" w:rsidRDefault="00863FB1">
      <w:pPr>
        <w:pStyle w:val="breakline"/>
        <w:divId w:val="514076048"/>
      </w:pPr>
    </w:p>
    <w:p w14:paraId="53A79F76" w14:textId="77777777" w:rsidR="00863FB1" w:rsidRDefault="00863FB1">
      <w:pPr>
        <w:pStyle w:val="breakline"/>
        <w:divId w:val="514076048"/>
      </w:pPr>
    </w:p>
    <w:p w14:paraId="609D609C" w14:textId="77777777" w:rsidR="00863FB1" w:rsidRDefault="00863FB1">
      <w:pPr>
        <w:pStyle w:val="breakline"/>
        <w:divId w:val="514076048"/>
      </w:pPr>
    </w:p>
    <w:p w14:paraId="10902C59" w14:textId="77777777" w:rsidR="00863FB1" w:rsidRDefault="00863FB1">
      <w:pPr>
        <w:pStyle w:val="breakline"/>
        <w:divId w:val="514076048"/>
      </w:pPr>
    </w:p>
    <w:p w14:paraId="0602067C" w14:textId="77777777" w:rsidR="00863FB1" w:rsidRDefault="00863FB1">
      <w:pPr>
        <w:pStyle w:val="breakline"/>
        <w:divId w:val="514076048"/>
      </w:pPr>
    </w:p>
    <w:p w14:paraId="16BF86B6" w14:textId="77777777" w:rsidR="00863FB1" w:rsidRDefault="00863FB1">
      <w:pPr>
        <w:pStyle w:val="breakline"/>
        <w:divId w:val="514076048"/>
      </w:pPr>
    </w:p>
    <w:p w14:paraId="4C9FA86B" w14:textId="77777777" w:rsidR="006C0B1D" w:rsidRDefault="006C0B1D">
      <w:pPr>
        <w:pStyle w:val="breakline"/>
        <w:divId w:val="514076048"/>
      </w:pPr>
    </w:p>
    <w:p w14:paraId="240CE278" w14:textId="77777777" w:rsidR="006C0B1D" w:rsidRDefault="006C0B1D">
      <w:pPr>
        <w:pStyle w:val="TITOLOCAMPIONATO"/>
        <w:shd w:val="clear" w:color="auto" w:fill="CCCCCC"/>
        <w:spacing w:before="80" w:after="40"/>
        <w:divId w:val="514076048"/>
      </w:pPr>
      <w:bookmarkStart w:id="67" w:name="_Toc33701822"/>
      <w:r>
        <w:t>REGIONALE JUNIORES UNDER 19 A</w:t>
      </w:r>
      <w:bookmarkEnd w:id="67"/>
    </w:p>
    <w:p w14:paraId="1D58E804" w14:textId="77777777" w:rsidR="006C0B1D" w:rsidRDefault="006C0B1D">
      <w:pPr>
        <w:pStyle w:val="TITOLOPRINC"/>
        <w:divId w:val="514076048"/>
      </w:pPr>
      <w:r>
        <w:t>VARIAZIONI AL PROGRAMMA GARE</w:t>
      </w:r>
    </w:p>
    <w:p w14:paraId="76C9B3CC" w14:textId="77777777" w:rsidR="006C0B1D" w:rsidRDefault="006C0B1D">
      <w:pPr>
        <w:pStyle w:val="breakline"/>
        <w:divId w:val="514076048"/>
      </w:pPr>
    </w:p>
    <w:p w14:paraId="33038ADA" w14:textId="77777777" w:rsidR="006C0B1D" w:rsidRDefault="006C0B1D">
      <w:pPr>
        <w:pStyle w:val="breakline"/>
        <w:divId w:val="514076048"/>
      </w:pPr>
    </w:p>
    <w:p w14:paraId="29F29CD9" w14:textId="77777777" w:rsidR="006C0B1D" w:rsidRDefault="006C0B1D">
      <w:pPr>
        <w:pStyle w:val="TITOLOMEDIO"/>
        <w:divId w:val="514076048"/>
      </w:pPr>
      <w:r>
        <w:t>POSTICIPO</w:t>
      </w:r>
    </w:p>
    <w:p w14:paraId="5B77E787" w14:textId="77777777" w:rsidR="006C0B1D" w:rsidRDefault="006C0B1D">
      <w:pPr>
        <w:pStyle w:val="breakline"/>
        <w:divId w:val="514076048"/>
      </w:pPr>
    </w:p>
    <w:p w14:paraId="21FA16D0" w14:textId="77777777" w:rsidR="006C0B1D" w:rsidRDefault="006C0B1D">
      <w:pPr>
        <w:pStyle w:val="breakline"/>
        <w:divId w:val="514076048"/>
      </w:pPr>
    </w:p>
    <w:p w14:paraId="1249EB34" w14:textId="77777777" w:rsidR="006C0B1D" w:rsidRDefault="006C0B1D">
      <w:pPr>
        <w:pStyle w:val="SOTTOTITOLOCAMPIONATO1"/>
        <w:divId w:val="514076048"/>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71A12869"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0E1DD"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5A910"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3931D"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FCA9A"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C5494"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59B6B"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80FB2"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EDF81" w14:textId="77777777" w:rsidR="006C0B1D" w:rsidRDefault="006C0B1D">
            <w:pPr>
              <w:pStyle w:val="HEADERTABELLA"/>
            </w:pPr>
            <w:r>
              <w:t>Impianto</w:t>
            </w:r>
          </w:p>
        </w:tc>
      </w:tr>
      <w:tr w:rsidR="006C0B1D" w14:paraId="14C08835"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2819" w14:textId="77777777" w:rsidR="006C0B1D" w:rsidRDefault="006C0B1D">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2CE9" w14:textId="77777777" w:rsidR="006C0B1D" w:rsidRDefault="006C0B1D">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BAB7" w14:textId="77777777" w:rsidR="006C0B1D" w:rsidRDefault="006C0B1D">
            <w:pPr>
              <w:pStyle w:val="ROWTABELLA"/>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D0AD" w14:textId="77777777" w:rsidR="006C0B1D" w:rsidRDefault="006C0B1D">
            <w:pPr>
              <w:pStyle w:val="ROWTABELLA"/>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F60A7" w14:textId="77777777" w:rsidR="006C0B1D" w:rsidRDefault="006C0B1D">
            <w:pPr>
              <w:pStyle w:val="ROWTABELLA"/>
            </w:pPr>
            <w:r>
              <w:t>22/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BE68" w14:textId="77777777" w:rsidR="006C0B1D" w:rsidRDefault="006C0B1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49085" w14:textId="77777777" w:rsidR="006C0B1D" w:rsidRDefault="006C0B1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1828" w14:textId="77777777" w:rsidR="006C0B1D" w:rsidRDefault="006C0B1D"/>
        </w:tc>
      </w:tr>
    </w:tbl>
    <w:p w14:paraId="39360C48" w14:textId="77777777" w:rsidR="006C0B1D" w:rsidRDefault="006C0B1D">
      <w:pPr>
        <w:pStyle w:val="breakline"/>
        <w:divId w:val="514076048"/>
      </w:pPr>
    </w:p>
    <w:p w14:paraId="6981F461" w14:textId="77777777" w:rsidR="006C0B1D" w:rsidRDefault="006C0B1D">
      <w:pPr>
        <w:pStyle w:val="TITOLOMEDIO"/>
        <w:divId w:val="514076048"/>
      </w:pPr>
      <w:r>
        <w:t>GARA VARIATA</w:t>
      </w:r>
    </w:p>
    <w:p w14:paraId="39891F5B" w14:textId="77777777" w:rsidR="006C0B1D" w:rsidRDefault="006C0B1D">
      <w:pPr>
        <w:pStyle w:val="breakline"/>
        <w:divId w:val="514076048"/>
      </w:pPr>
    </w:p>
    <w:p w14:paraId="5C84B209" w14:textId="77777777" w:rsidR="006C0B1D" w:rsidRDefault="006C0B1D">
      <w:pPr>
        <w:pStyle w:val="breakline"/>
        <w:divId w:val="514076048"/>
      </w:pPr>
    </w:p>
    <w:p w14:paraId="69AEE426"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1B2D031A"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380AF"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CB594"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EE048"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F0B31"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D12E6"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AA897"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29B0C"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2EE4D" w14:textId="77777777" w:rsidR="006C0B1D" w:rsidRDefault="006C0B1D">
            <w:pPr>
              <w:pStyle w:val="HEADERTABELLA"/>
            </w:pPr>
            <w:r>
              <w:t>Impianto</w:t>
            </w:r>
          </w:p>
        </w:tc>
      </w:tr>
      <w:tr w:rsidR="006C0B1D" w14:paraId="7B1714C8"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CAB21" w14:textId="77777777" w:rsidR="006C0B1D" w:rsidRDefault="006C0B1D">
            <w:pPr>
              <w:pStyle w:val="ROWTABELLA"/>
            </w:pPr>
            <w:r>
              <w:t>2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DCAAF" w14:textId="77777777" w:rsidR="006C0B1D" w:rsidRDefault="006C0B1D">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5702C" w14:textId="77777777" w:rsidR="006C0B1D" w:rsidRDefault="006C0B1D">
            <w:pPr>
              <w:pStyle w:val="ROWTABELLA"/>
            </w:pPr>
            <w:r>
              <w:t>BUSTO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FE3B" w14:textId="77777777" w:rsidR="006C0B1D" w:rsidRDefault="006C0B1D">
            <w:pPr>
              <w:pStyle w:val="ROWTABELLA"/>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0AC1"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687B"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EC69" w14:textId="77777777" w:rsidR="006C0B1D" w:rsidRDefault="006C0B1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34B0" w14:textId="77777777" w:rsidR="006C0B1D" w:rsidRDefault="006C0B1D"/>
        </w:tc>
      </w:tr>
    </w:tbl>
    <w:p w14:paraId="3F853C7C" w14:textId="77777777" w:rsidR="006C0B1D" w:rsidRDefault="006C0B1D">
      <w:pPr>
        <w:pStyle w:val="breakline"/>
        <w:divId w:val="514076048"/>
      </w:pPr>
    </w:p>
    <w:p w14:paraId="756E3663" w14:textId="77777777" w:rsidR="006C0B1D" w:rsidRDefault="006C0B1D">
      <w:pPr>
        <w:pStyle w:val="breakline"/>
        <w:divId w:val="514076048"/>
      </w:pPr>
    </w:p>
    <w:p w14:paraId="20296FE6" w14:textId="77777777" w:rsidR="006C0B1D" w:rsidRDefault="006C0B1D">
      <w:pPr>
        <w:pStyle w:val="SOTTOTITOLOCAMPIONATO1"/>
        <w:divId w:val="514076048"/>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6C0B1D" w14:paraId="5B615A7A"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68ED0"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1AD9C"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E10D0"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7DEEB"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FB1AA"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FADDC"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DA85E"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0D0A6" w14:textId="77777777" w:rsidR="006C0B1D" w:rsidRDefault="006C0B1D">
            <w:pPr>
              <w:pStyle w:val="HEADERTABELLA"/>
            </w:pPr>
            <w:r>
              <w:t>Impianto</w:t>
            </w:r>
          </w:p>
        </w:tc>
      </w:tr>
      <w:tr w:rsidR="006C0B1D" w14:paraId="3A85862E"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8E2FF" w14:textId="77777777" w:rsidR="006C0B1D" w:rsidRDefault="006C0B1D">
            <w:pPr>
              <w:pStyle w:val="ROWTABELLA"/>
            </w:pPr>
            <w:r>
              <w:t>11/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920F5" w14:textId="77777777" w:rsidR="006C0B1D" w:rsidRDefault="006C0B1D">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24C6B" w14:textId="77777777" w:rsidR="006C0B1D" w:rsidRDefault="006C0B1D">
            <w:pPr>
              <w:pStyle w:val="ROWTABELLA"/>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708C" w14:textId="77777777" w:rsidR="006C0B1D" w:rsidRDefault="006C0B1D">
            <w:pPr>
              <w:pStyle w:val="ROWTABELLA"/>
            </w:pPr>
            <w:r>
              <w:t>ATL.CHIUDUNO GRUMEL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963B" w14:textId="77777777" w:rsidR="006C0B1D" w:rsidRDefault="006C0B1D">
            <w:pPr>
              <w:pStyle w:val="ROWTABELLA"/>
            </w:pPr>
            <w:r>
              <w:t>25/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3A70" w14:textId="77777777" w:rsidR="006C0B1D" w:rsidRDefault="006C0B1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AED5" w14:textId="77777777" w:rsidR="006C0B1D" w:rsidRDefault="006C0B1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FA8B" w14:textId="77777777" w:rsidR="006C0B1D" w:rsidRDefault="006C0B1D"/>
        </w:tc>
      </w:tr>
      <w:tr w:rsidR="006C0B1D" w14:paraId="5CAB5BC0"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96AD4" w14:textId="77777777" w:rsidR="006C0B1D" w:rsidRDefault="006C0B1D">
            <w:pPr>
              <w:pStyle w:val="ROWTABELLA"/>
            </w:pPr>
            <w:r>
              <w:t>11/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411DE" w14:textId="77777777" w:rsidR="006C0B1D" w:rsidRDefault="006C0B1D">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5D19" w14:textId="77777777" w:rsidR="006C0B1D" w:rsidRDefault="006C0B1D">
            <w:pPr>
              <w:pStyle w:val="ROWTABELLA"/>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4DB0" w14:textId="77777777" w:rsidR="006C0B1D" w:rsidRDefault="006C0B1D">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4F53" w14:textId="77777777" w:rsidR="006C0B1D" w:rsidRDefault="006C0B1D">
            <w:pPr>
              <w:pStyle w:val="ROWTABELLA"/>
            </w:pPr>
            <w:r>
              <w:t>25/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FCB2"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EE77" w14:textId="77777777" w:rsidR="006C0B1D" w:rsidRDefault="006C0B1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0EBD" w14:textId="77777777" w:rsidR="006C0B1D" w:rsidRDefault="006C0B1D"/>
        </w:tc>
      </w:tr>
    </w:tbl>
    <w:p w14:paraId="34EBAE97" w14:textId="77777777" w:rsidR="006C0B1D" w:rsidRDefault="006C0B1D">
      <w:pPr>
        <w:pStyle w:val="breakline"/>
        <w:divId w:val="514076048"/>
      </w:pPr>
    </w:p>
    <w:p w14:paraId="5095A887" w14:textId="77777777" w:rsidR="006C0B1D" w:rsidRDefault="006C0B1D">
      <w:pPr>
        <w:pStyle w:val="breakline"/>
        <w:divId w:val="514076048"/>
      </w:pPr>
    </w:p>
    <w:p w14:paraId="186F1C6F" w14:textId="77777777" w:rsidR="006C0B1D" w:rsidRDefault="006C0B1D">
      <w:pPr>
        <w:pStyle w:val="SOTTOTITOLOCAMPIONATO1"/>
        <w:divId w:val="514076048"/>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41B38E8D"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29C8C"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C98F9"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57ADF"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7A4F0"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F62A1"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7935A"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CCDDE"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2A653" w14:textId="77777777" w:rsidR="006C0B1D" w:rsidRDefault="006C0B1D">
            <w:pPr>
              <w:pStyle w:val="HEADERTABELLA"/>
            </w:pPr>
            <w:r>
              <w:t>Impianto</w:t>
            </w:r>
          </w:p>
        </w:tc>
      </w:tr>
      <w:tr w:rsidR="006C0B1D" w:rsidRPr="004920E5" w14:paraId="59EA8F2A"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8D3E" w14:textId="77777777" w:rsidR="006C0B1D" w:rsidRDefault="006C0B1D">
            <w:pPr>
              <w:pStyle w:val="ROWTABELLA"/>
            </w:pPr>
            <w:r>
              <w:t>29/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74B15" w14:textId="77777777" w:rsidR="006C0B1D" w:rsidRDefault="006C0B1D">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82A02" w14:textId="77777777" w:rsidR="006C0B1D" w:rsidRDefault="006C0B1D">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09693" w14:textId="77777777" w:rsidR="006C0B1D" w:rsidRDefault="006C0B1D">
            <w:pPr>
              <w:pStyle w:val="ROWTABELLA"/>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D4504"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D8C75"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254D2"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E0D7" w14:textId="77777777" w:rsidR="006C0B1D" w:rsidRDefault="006C0B1D">
            <w:pPr>
              <w:pStyle w:val="ROWTABELLA"/>
            </w:pPr>
            <w:r>
              <w:t>C.S.COMUNALE GUARDAMIGLIO VIA ROMA 2</w:t>
            </w:r>
          </w:p>
        </w:tc>
      </w:tr>
      <w:tr w:rsidR="006C0B1D" w:rsidRPr="004920E5" w14:paraId="15487304"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3027" w14:textId="77777777" w:rsidR="006C0B1D" w:rsidRDefault="006C0B1D">
            <w:pPr>
              <w:pStyle w:val="ROWTABELLA"/>
            </w:pPr>
            <w:r>
              <w:t>1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FF3E" w14:textId="77777777" w:rsidR="006C0B1D" w:rsidRDefault="006C0B1D">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B469" w14:textId="77777777" w:rsidR="006C0B1D" w:rsidRDefault="006C0B1D">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BCD2D" w14:textId="77777777" w:rsidR="006C0B1D" w:rsidRDefault="006C0B1D">
            <w:pPr>
              <w:pStyle w:val="ROWTABELLA"/>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B178D"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851D"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A458"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B92B8" w14:textId="77777777" w:rsidR="006C0B1D" w:rsidRDefault="006C0B1D">
            <w:pPr>
              <w:pStyle w:val="ROWTABELLA"/>
            </w:pPr>
            <w:r>
              <w:t>C.S.COMUNALE GUARDAMIGLIO VIA ROMA 2</w:t>
            </w:r>
          </w:p>
        </w:tc>
      </w:tr>
      <w:tr w:rsidR="006C0B1D" w:rsidRPr="004920E5" w14:paraId="52F75D1B"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0F96" w14:textId="77777777" w:rsidR="006C0B1D" w:rsidRDefault="006C0B1D">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AAA2"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1EB15" w14:textId="77777777" w:rsidR="006C0B1D" w:rsidRDefault="006C0B1D">
            <w:pPr>
              <w:pStyle w:val="ROWTABELLA"/>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637C" w14:textId="77777777" w:rsidR="006C0B1D" w:rsidRDefault="006C0B1D">
            <w:pPr>
              <w:pStyle w:val="ROWTABELLA"/>
            </w:pPr>
            <w:r>
              <w:t>ACCADEMIA SANDO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8A9B"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07D8"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4B166" w14:textId="77777777" w:rsidR="006C0B1D" w:rsidRDefault="006C0B1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7E48" w14:textId="77777777" w:rsidR="006C0B1D" w:rsidRDefault="006C0B1D">
            <w:pPr>
              <w:pStyle w:val="ROWTABELLA"/>
            </w:pPr>
            <w:r>
              <w:t>C.S. COMUNALE "MAGROTTI" BASTIDA PANCARANA VIA STRADA DEL PORTO 4</w:t>
            </w:r>
          </w:p>
        </w:tc>
      </w:tr>
      <w:tr w:rsidR="006C0B1D" w14:paraId="2C05B081"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BC38D" w14:textId="77777777" w:rsidR="006C0B1D" w:rsidRDefault="006C0B1D">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E3E6"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8A2C7" w14:textId="77777777" w:rsidR="006C0B1D" w:rsidRDefault="006C0B1D">
            <w:pPr>
              <w:pStyle w:val="ROWTABELLA"/>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9D4A" w14:textId="77777777" w:rsidR="006C0B1D" w:rsidRDefault="006C0B1D">
            <w:pPr>
              <w:pStyle w:val="ROWTABELLA"/>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D00F"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C7C8"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3911"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C3339" w14:textId="77777777" w:rsidR="006C0B1D" w:rsidRDefault="006C0B1D">
            <w:pPr>
              <w:rPr>
                <w:sz w:val="20"/>
              </w:rPr>
            </w:pPr>
          </w:p>
        </w:tc>
      </w:tr>
    </w:tbl>
    <w:p w14:paraId="71511171" w14:textId="77777777" w:rsidR="006C0B1D" w:rsidRDefault="006C0B1D">
      <w:pPr>
        <w:pStyle w:val="breakline"/>
        <w:divId w:val="514076048"/>
      </w:pPr>
    </w:p>
    <w:p w14:paraId="4E16FEF5" w14:textId="77777777" w:rsidR="006C0B1D" w:rsidRDefault="006C0B1D">
      <w:pPr>
        <w:pStyle w:val="breakline"/>
        <w:divId w:val="514076048"/>
      </w:pPr>
    </w:p>
    <w:p w14:paraId="633FCDDA" w14:textId="77777777" w:rsidR="006C0B1D" w:rsidRDefault="006C0B1D">
      <w:pPr>
        <w:pStyle w:val="TITOLOPRINC"/>
        <w:divId w:val="514076048"/>
      </w:pPr>
      <w:r>
        <w:t>RISULTATI</w:t>
      </w:r>
    </w:p>
    <w:p w14:paraId="21C8FDA9" w14:textId="77777777" w:rsidR="006C0B1D" w:rsidRDefault="006C0B1D">
      <w:pPr>
        <w:pStyle w:val="breakline"/>
        <w:divId w:val="514076048"/>
      </w:pPr>
    </w:p>
    <w:p w14:paraId="36B81197" w14:textId="77777777" w:rsidR="006C0B1D" w:rsidRDefault="006C0B1D">
      <w:pPr>
        <w:pStyle w:val="SOTTOTITOLOCAMPIONATO1"/>
        <w:divId w:val="514076048"/>
      </w:pPr>
      <w:r>
        <w:t>RISULTATI UFFICIALI GARE DEL 22/02/2020</w:t>
      </w:r>
    </w:p>
    <w:p w14:paraId="4E87957D" w14:textId="77777777" w:rsidR="006C0B1D" w:rsidRDefault="006C0B1D">
      <w:pPr>
        <w:pStyle w:val="SOTTOTITOLOCAMPIONATO2"/>
        <w:divId w:val="514076048"/>
      </w:pPr>
      <w:r>
        <w:t>Si trascrivono qui di seguito i risultati ufficiali delle gare disputate</w:t>
      </w:r>
    </w:p>
    <w:p w14:paraId="427EA8C3"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57C577C8"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481C70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D1E34" w14:textId="77777777" w:rsidR="006C0B1D" w:rsidRDefault="006C0B1D">
                  <w:pPr>
                    <w:pStyle w:val="HEADERTABELLA"/>
                  </w:pPr>
                  <w:r>
                    <w:t>GIRONE A - 7 Giornata - R</w:t>
                  </w:r>
                </w:p>
              </w:tc>
            </w:tr>
            <w:tr w:rsidR="006C0B1D" w14:paraId="018D4A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20665B" w14:textId="77777777" w:rsidR="006C0B1D" w:rsidRDefault="006C0B1D">
                  <w:pPr>
                    <w:pStyle w:val="ROWTABELLA"/>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36A88" w14:textId="77777777" w:rsidR="006C0B1D" w:rsidRDefault="006C0B1D">
                  <w:pPr>
                    <w:pStyle w:val="ROWTABELLA"/>
                  </w:pPr>
                  <w:r>
                    <w:t>- CORBETT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AA319" w14:textId="77777777" w:rsidR="006C0B1D" w:rsidRDefault="006C0B1D">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FB8B2" w14:textId="77777777" w:rsidR="006C0B1D" w:rsidRDefault="006C0B1D">
                  <w:pPr>
                    <w:pStyle w:val="ROWTABELLA"/>
                    <w:jc w:val="center"/>
                  </w:pPr>
                  <w:r>
                    <w:t> </w:t>
                  </w:r>
                </w:p>
              </w:tc>
            </w:tr>
            <w:tr w:rsidR="006C0B1D" w14:paraId="37E634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FCF11" w14:textId="77777777" w:rsidR="006C0B1D" w:rsidRDefault="006C0B1D">
                  <w:pPr>
                    <w:pStyle w:val="ROWTABELLA"/>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678C5A" w14:textId="77777777" w:rsidR="006C0B1D" w:rsidRDefault="006C0B1D">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0417B" w14:textId="77777777" w:rsidR="006C0B1D" w:rsidRDefault="006C0B1D">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5CF9C2" w14:textId="77777777" w:rsidR="006C0B1D" w:rsidRDefault="006C0B1D">
                  <w:pPr>
                    <w:pStyle w:val="ROWTABELLA"/>
                    <w:jc w:val="center"/>
                  </w:pPr>
                  <w:r>
                    <w:t> </w:t>
                  </w:r>
                </w:p>
              </w:tc>
            </w:tr>
            <w:tr w:rsidR="006C0B1D" w14:paraId="1BE5DB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65F91" w14:textId="77777777" w:rsidR="006C0B1D" w:rsidRDefault="006C0B1D">
                  <w:pPr>
                    <w:pStyle w:val="ROWTABELLA"/>
                  </w:pPr>
                  <w:r>
                    <w:t>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CFDF6" w14:textId="77777777" w:rsidR="006C0B1D" w:rsidRDefault="006C0B1D">
                  <w:pPr>
                    <w:pStyle w:val="ROWTABELLA"/>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E7C0BA" w14:textId="77777777" w:rsidR="006C0B1D" w:rsidRDefault="006C0B1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D96ADF" w14:textId="77777777" w:rsidR="006C0B1D" w:rsidRDefault="006C0B1D">
                  <w:pPr>
                    <w:pStyle w:val="ROWTABELLA"/>
                    <w:jc w:val="center"/>
                  </w:pPr>
                  <w:r>
                    <w:t> </w:t>
                  </w:r>
                </w:p>
              </w:tc>
            </w:tr>
            <w:tr w:rsidR="006C0B1D" w14:paraId="698895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22686" w14:textId="77777777" w:rsidR="006C0B1D" w:rsidRDefault="006C0B1D">
                  <w:pPr>
                    <w:pStyle w:val="ROWTABELLA"/>
                  </w:pPr>
                  <w:r>
                    <w:t>CALCIO CANEGRATE E OS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CDB51" w14:textId="77777777" w:rsidR="006C0B1D" w:rsidRDefault="006C0B1D">
                  <w:pPr>
                    <w:pStyle w:val="ROWTABELLA"/>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7676D6" w14:textId="77777777" w:rsidR="006C0B1D" w:rsidRDefault="006C0B1D">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B9C35C" w14:textId="77777777" w:rsidR="006C0B1D" w:rsidRDefault="006C0B1D">
                  <w:pPr>
                    <w:pStyle w:val="ROWTABELLA"/>
                    <w:jc w:val="center"/>
                  </w:pPr>
                  <w:r>
                    <w:t> </w:t>
                  </w:r>
                </w:p>
              </w:tc>
            </w:tr>
            <w:tr w:rsidR="006C0B1D" w14:paraId="586F7A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D7EF0" w14:textId="77777777" w:rsidR="006C0B1D" w:rsidRDefault="006C0B1D">
                  <w:pPr>
                    <w:pStyle w:val="ROWTABELLA"/>
                  </w:pPr>
                  <w:r>
                    <w:t>FENEG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B92AE" w14:textId="77777777" w:rsidR="006C0B1D" w:rsidRDefault="006C0B1D">
                  <w:pPr>
                    <w:pStyle w:val="ROWTABELLA"/>
                  </w:pPr>
                  <w:r>
                    <w:t>- BUSTO 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700B8" w14:textId="77777777" w:rsidR="006C0B1D" w:rsidRDefault="006C0B1D">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834EB6" w14:textId="77777777" w:rsidR="006C0B1D" w:rsidRDefault="006C0B1D">
                  <w:pPr>
                    <w:pStyle w:val="ROWTABELLA"/>
                    <w:jc w:val="center"/>
                  </w:pPr>
                  <w:r>
                    <w:t> </w:t>
                  </w:r>
                </w:p>
              </w:tc>
            </w:tr>
            <w:tr w:rsidR="006C0B1D" w14:paraId="6B7597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DA103" w14:textId="77777777" w:rsidR="006C0B1D" w:rsidRDefault="006C0B1D">
                  <w:pPr>
                    <w:pStyle w:val="ROWTABELLA"/>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6C1EA" w14:textId="77777777" w:rsidR="006C0B1D" w:rsidRDefault="006C0B1D">
                  <w:pPr>
                    <w:pStyle w:val="ROWTABELLA"/>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9EEF9" w14:textId="77777777" w:rsidR="006C0B1D" w:rsidRDefault="006C0B1D">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18C71" w14:textId="77777777" w:rsidR="006C0B1D" w:rsidRDefault="006C0B1D">
                  <w:pPr>
                    <w:pStyle w:val="ROWTABELLA"/>
                    <w:jc w:val="center"/>
                  </w:pPr>
                  <w:r>
                    <w:t> </w:t>
                  </w:r>
                </w:p>
              </w:tc>
            </w:tr>
            <w:tr w:rsidR="006C0B1D" w14:paraId="5E3A86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43E786" w14:textId="77777777" w:rsidR="006C0B1D" w:rsidRDefault="006C0B1D">
                  <w:pPr>
                    <w:pStyle w:val="ROWTABELLA"/>
                  </w:pPr>
                  <w:r>
                    <w:t>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15B75A" w14:textId="77777777" w:rsidR="006C0B1D" w:rsidRDefault="006C0B1D">
                  <w:pPr>
                    <w:pStyle w:val="ROWTABELLA"/>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7CFF6" w14:textId="77777777" w:rsidR="006C0B1D" w:rsidRDefault="006C0B1D">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61E929" w14:textId="77777777" w:rsidR="006C0B1D" w:rsidRDefault="006C0B1D">
                  <w:pPr>
                    <w:pStyle w:val="ROWTABELLA"/>
                    <w:jc w:val="center"/>
                  </w:pPr>
                  <w:r>
                    <w:t> </w:t>
                  </w:r>
                </w:p>
              </w:tc>
            </w:tr>
            <w:tr w:rsidR="006C0B1D" w14:paraId="3D1475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4FC706" w14:textId="77777777" w:rsidR="006C0B1D" w:rsidRDefault="006C0B1D">
                  <w:pPr>
                    <w:pStyle w:val="ROWTABELLA"/>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2D3CC" w14:textId="77777777" w:rsidR="006C0B1D" w:rsidRDefault="006C0B1D">
                  <w:pPr>
                    <w:pStyle w:val="ROWTABELLA"/>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40FCD" w14:textId="77777777" w:rsidR="006C0B1D" w:rsidRDefault="006C0B1D">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F0B62" w14:textId="77777777" w:rsidR="006C0B1D" w:rsidRDefault="006C0B1D">
                  <w:pPr>
                    <w:pStyle w:val="ROWTABELLA"/>
                    <w:jc w:val="center"/>
                  </w:pPr>
                  <w:r>
                    <w:t> </w:t>
                  </w:r>
                </w:p>
              </w:tc>
            </w:tr>
          </w:tbl>
          <w:p w14:paraId="54E349D4"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6FEF9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43697" w14:textId="77777777" w:rsidR="006C0B1D" w:rsidRDefault="006C0B1D">
                  <w:pPr>
                    <w:pStyle w:val="HEADERTABELLA"/>
                    <w:rPr>
                      <w:sz w:val="20"/>
                    </w:rPr>
                  </w:pPr>
                  <w:r>
                    <w:t>GIRONE B - 7 Giornata - R</w:t>
                  </w:r>
                </w:p>
              </w:tc>
            </w:tr>
            <w:tr w:rsidR="006C0B1D" w14:paraId="4903F3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C5CB7C" w14:textId="77777777" w:rsidR="006C0B1D" w:rsidRDefault="006C0B1D">
                  <w:pPr>
                    <w:pStyle w:val="ROWTABELLA"/>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C5993" w14:textId="77777777" w:rsidR="006C0B1D" w:rsidRDefault="006C0B1D">
                  <w:pPr>
                    <w:pStyle w:val="ROWTABELLA"/>
                  </w:pPr>
                  <w:r>
                    <w:t>-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503E4" w14:textId="77777777" w:rsidR="006C0B1D" w:rsidRDefault="006C0B1D">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31119" w14:textId="77777777" w:rsidR="006C0B1D" w:rsidRDefault="006C0B1D">
                  <w:pPr>
                    <w:pStyle w:val="ROWTABELLA"/>
                    <w:jc w:val="center"/>
                  </w:pPr>
                  <w:r>
                    <w:t> </w:t>
                  </w:r>
                </w:p>
              </w:tc>
            </w:tr>
            <w:tr w:rsidR="006C0B1D" w14:paraId="74B5AD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F32A1" w14:textId="77777777" w:rsidR="006C0B1D" w:rsidRDefault="006C0B1D">
                  <w:pPr>
                    <w:pStyle w:val="ROWTABELLA"/>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61139" w14:textId="77777777" w:rsidR="006C0B1D" w:rsidRDefault="006C0B1D">
                  <w:pPr>
                    <w:pStyle w:val="ROWTABELLA"/>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1F7D2B" w14:textId="77777777" w:rsidR="006C0B1D" w:rsidRDefault="006C0B1D">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19CB6" w14:textId="77777777" w:rsidR="006C0B1D" w:rsidRDefault="006C0B1D">
                  <w:pPr>
                    <w:pStyle w:val="ROWTABELLA"/>
                    <w:jc w:val="center"/>
                  </w:pPr>
                  <w:r>
                    <w:t> </w:t>
                  </w:r>
                </w:p>
              </w:tc>
            </w:tr>
            <w:tr w:rsidR="006C0B1D" w14:paraId="5D1000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CF3C2E" w14:textId="77777777" w:rsidR="006C0B1D" w:rsidRDefault="006C0B1D">
                  <w:pPr>
                    <w:pStyle w:val="ROWTABELLA"/>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4A1A1" w14:textId="77777777" w:rsidR="006C0B1D" w:rsidRDefault="006C0B1D">
                  <w:pPr>
                    <w:pStyle w:val="ROWTABELLA"/>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96D24" w14:textId="77777777" w:rsidR="006C0B1D" w:rsidRDefault="006C0B1D">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DCB4C6" w14:textId="77777777" w:rsidR="006C0B1D" w:rsidRDefault="006C0B1D">
                  <w:pPr>
                    <w:pStyle w:val="ROWTABELLA"/>
                    <w:jc w:val="center"/>
                  </w:pPr>
                  <w:r>
                    <w:t> </w:t>
                  </w:r>
                </w:p>
              </w:tc>
            </w:tr>
            <w:tr w:rsidR="006C0B1D" w14:paraId="2B486B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7A047" w14:textId="77777777" w:rsidR="006C0B1D" w:rsidRDefault="006C0B1D">
                  <w:pPr>
                    <w:pStyle w:val="ROWTABELLA"/>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CA80C" w14:textId="77777777" w:rsidR="006C0B1D" w:rsidRDefault="006C0B1D">
                  <w:pPr>
                    <w:pStyle w:val="ROWTABELLA"/>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7AF8C" w14:textId="77777777" w:rsidR="006C0B1D" w:rsidRDefault="006C0B1D">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669DE" w14:textId="77777777" w:rsidR="006C0B1D" w:rsidRDefault="006C0B1D">
                  <w:pPr>
                    <w:pStyle w:val="ROWTABELLA"/>
                    <w:jc w:val="center"/>
                  </w:pPr>
                  <w:r>
                    <w:t> </w:t>
                  </w:r>
                </w:p>
              </w:tc>
            </w:tr>
            <w:tr w:rsidR="006C0B1D" w14:paraId="5B1E34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21E53" w14:textId="77777777" w:rsidR="006C0B1D" w:rsidRDefault="006C0B1D">
                  <w:pPr>
                    <w:pStyle w:val="ROWTABELLA"/>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20FDA" w14:textId="77777777" w:rsidR="006C0B1D" w:rsidRDefault="006C0B1D">
                  <w:pPr>
                    <w:pStyle w:val="ROWTABELLA"/>
                  </w:pPr>
                  <w:r>
                    <w:t>- BRIANZA CERNUSCO ME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96CC6E" w14:textId="77777777" w:rsidR="006C0B1D" w:rsidRDefault="006C0B1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2D4E35" w14:textId="77777777" w:rsidR="006C0B1D" w:rsidRDefault="006C0B1D">
                  <w:pPr>
                    <w:pStyle w:val="ROWTABELLA"/>
                    <w:jc w:val="center"/>
                  </w:pPr>
                  <w:r>
                    <w:t> </w:t>
                  </w:r>
                </w:p>
              </w:tc>
            </w:tr>
            <w:tr w:rsidR="006C0B1D" w14:paraId="699C72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D3DCC5" w14:textId="77777777" w:rsidR="006C0B1D" w:rsidRDefault="006C0B1D">
                  <w:pPr>
                    <w:pStyle w:val="ROWTABELLA"/>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94496" w14:textId="77777777" w:rsidR="006C0B1D" w:rsidRDefault="006C0B1D">
                  <w:pPr>
                    <w:pStyle w:val="ROWTABELLA"/>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91239" w14:textId="77777777" w:rsidR="006C0B1D" w:rsidRDefault="006C0B1D">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CE57B" w14:textId="77777777" w:rsidR="006C0B1D" w:rsidRDefault="006C0B1D">
                  <w:pPr>
                    <w:pStyle w:val="ROWTABELLA"/>
                    <w:jc w:val="center"/>
                  </w:pPr>
                  <w:r>
                    <w:t> </w:t>
                  </w:r>
                </w:p>
              </w:tc>
            </w:tr>
            <w:tr w:rsidR="006C0B1D" w14:paraId="746541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52807" w14:textId="77777777" w:rsidR="006C0B1D" w:rsidRDefault="006C0B1D">
                  <w:pPr>
                    <w:pStyle w:val="ROWTABELLA"/>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6D5BCC" w14:textId="77777777" w:rsidR="006C0B1D" w:rsidRDefault="006C0B1D">
                  <w:pPr>
                    <w:pStyle w:val="ROWTABELLA"/>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79758" w14:textId="77777777" w:rsidR="006C0B1D" w:rsidRDefault="006C0B1D">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25FCEF" w14:textId="77777777" w:rsidR="006C0B1D" w:rsidRDefault="006C0B1D">
                  <w:pPr>
                    <w:pStyle w:val="ROWTABELLA"/>
                    <w:jc w:val="center"/>
                  </w:pPr>
                  <w:r>
                    <w:t> </w:t>
                  </w:r>
                </w:p>
              </w:tc>
            </w:tr>
            <w:tr w:rsidR="006C0B1D" w14:paraId="16A5FC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843731" w14:textId="77777777" w:rsidR="006C0B1D" w:rsidRDefault="006C0B1D">
                  <w:pPr>
                    <w:pStyle w:val="ROWTABELLA"/>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64D02" w14:textId="77777777" w:rsidR="006C0B1D" w:rsidRDefault="006C0B1D">
                  <w:pPr>
                    <w:pStyle w:val="ROWTABELLA"/>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52976" w14:textId="77777777" w:rsidR="006C0B1D" w:rsidRDefault="006C0B1D">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43E48" w14:textId="77777777" w:rsidR="006C0B1D" w:rsidRDefault="006C0B1D">
                  <w:pPr>
                    <w:pStyle w:val="ROWTABELLA"/>
                    <w:jc w:val="center"/>
                  </w:pPr>
                  <w:r>
                    <w:t> </w:t>
                  </w:r>
                </w:p>
              </w:tc>
            </w:tr>
          </w:tbl>
          <w:p w14:paraId="78CC7C32" w14:textId="77777777" w:rsidR="006C0B1D" w:rsidRDefault="006C0B1D"/>
        </w:tc>
      </w:tr>
    </w:tbl>
    <w:p w14:paraId="4D9129F8"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0EFA0F42"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10F517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3E1AA" w14:textId="77777777" w:rsidR="006C0B1D" w:rsidRDefault="006C0B1D">
                  <w:pPr>
                    <w:pStyle w:val="HEADERTABELLA"/>
                  </w:pPr>
                  <w:r>
                    <w:t>GIRONE C - 7 Giornata - R</w:t>
                  </w:r>
                </w:p>
              </w:tc>
            </w:tr>
            <w:tr w:rsidR="006C0B1D" w14:paraId="7BCAE8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81C422" w14:textId="77777777" w:rsidR="006C0B1D" w:rsidRDefault="006C0B1D">
                  <w:pPr>
                    <w:pStyle w:val="ROWTABELLA"/>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E1C99" w14:textId="77777777" w:rsidR="006C0B1D" w:rsidRDefault="006C0B1D">
                  <w:pPr>
                    <w:pStyle w:val="ROWTABELLA"/>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C0807" w14:textId="77777777" w:rsidR="006C0B1D" w:rsidRDefault="006C0B1D">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CC47F" w14:textId="77777777" w:rsidR="006C0B1D" w:rsidRDefault="006C0B1D">
                  <w:pPr>
                    <w:pStyle w:val="ROWTABELLA"/>
                    <w:jc w:val="center"/>
                  </w:pPr>
                  <w:r>
                    <w:t> </w:t>
                  </w:r>
                </w:p>
              </w:tc>
            </w:tr>
            <w:tr w:rsidR="006C0B1D" w14:paraId="4E760B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405841" w14:textId="77777777" w:rsidR="006C0B1D" w:rsidRDefault="006C0B1D">
                  <w:pPr>
                    <w:pStyle w:val="ROWTABELLA"/>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678D2" w14:textId="77777777" w:rsidR="006C0B1D" w:rsidRDefault="006C0B1D">
                  <w:pPr>
                    <w:pStyle w:val="ROWTABELLA"/>
                  </w:pPr>
                  <w:r>
                    <w:t>- ATL.CHIUDUNO GRUME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60DDE" w14:textId="77777777" w:rsidR="006C0B1D" w:rsidRDefault="006C0B1D">
                  <w:pPr>
                    <w:pStyle w:val="ROWTABELLA"/>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EE7F9" w14:textId="77777777" w:rsidR="006C0B1D" w:rsidRDefault="006C0B1D">
                  <w:pPr>
                    <w:pStyle w:val="ROWTABELLA"/>
                    <w:jc w:val="center"/>
                  </w:pPr>
                  <w:r>
                    <w:t> </w:t>
                  </w:r>
                </w:p>
              </w:tc>
            </w:tr>
            <w:tr w:rsidR="006C0B1D" w14:paraId="0274A5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906F7" w14:textId="77777777" w:rsidR="006C0B1D" w:rsidRDefault="006C0B1D">
                  <w:pPr>
                    <w:pStyle w:val="ROWTABELLA"/>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D05A6" w14:textId="77777777" w:rsidR="006C0B1D" w:rsidRDefault="006C0B1D">
                  <w:pPr>
                    <w:pStyle w:val="ROWTABELLA"/>
                  </w:pPr>
                  <w:r>
                    <w:t>- BERGAMO LONGUEL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E9BEE" w14:textId="77777777" w:rsidR="006C0B1D" w:rsidRDefault="006C0B1D">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0BF38" w14:textId="77777777" w:rsidR="006C0B1D" w:rsidRDefault="006C0B1D">
                  <w:pPr>
                    <w:pStyle w:val="ROWTABELLA"/>
                    <w:jc w:val="center"/>
                  </w:pPr>
                  <w:r>
                    <w:t> </w:t>
                  </w:r>
                </w:p>
              </w:tc>
            </w:tr>
            <w:tr w:rsidR="006C0B1D" w14:paraId="130F0D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F672A2" w14:textId="77777777" w:rsidR="006C0B1D" w:rsidRPr="006C0B1D" w:rsidRDefault="006C0B1D">
                  <w:pPr>
                    <w:pStyle w:val="ROWTABELLA"/>
                    <w:rPr>
                      <w:lang w:val="en-US"/>
                    </w:rPr>
                  </w:pPr>
                  <w:r w:rsidRPr="006C0B1D">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88DC4" w14:textId="77777777" w:rsidR="006C0B1D" w:rsidRDefault="006C0B1D">
                  <w:pPr>
                    <w:pStyle w:val="ROWTABELLA"/>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836BAC" w14:textId="77777777" w:rsidR="006C0B1D" w:rsidRDefault="006C0B1D">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68CAA" w14:textId="77777777" w:rsidR="006C0B1D" w:rsidRDefault="006C0B1D">
                  <w:pPr>
                    <w:pStyle w:val="ROWTABELLA"/>
                    <w:jc w:val="center"/>
                  </w:pPr>
                  <w:r>
                    <w:t> </w:t>
                  </w:r>
                </w:p>
              </w:tc>
            </w:tr>
            <w:tr w:rsidR="006C0B1D" w14:paraId="503582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916C94" w14:textId="77777777" w:rsidR="006C0B1D" w:rsidRDefault="006C0B1D">
                  <w:pPr>
                    <w:pStyle w:val="ROWTABELLA"/>
                  </w:pPr>
                  <w:r>
                    <w:lastRenderedPageBreak/>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F5450" w14:textId="77777777" w:rsidR="006C0B1D" w:rsidRDefault="006C0B1D">
                  <w:pPr>
                    <w:pStyle w:val="ROWTABELLA"/>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26624" w14:textId="77777777" w:rsidR="006C0B1D" w:rsidRDefault="006C0B1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54E31" w14:textId="77777777" w:rsidR="006C0B1D" w:rsidRDefault="006C0B1D">
                  <w:pPr>
                    <w:pStyle w:val="ROWTABELLA"/>
                    <w:jc w:val="center"/>
                  </w:pPr>
                  <w:r>
                    <w:t> </w:t>
                  </w:r>
                </w:p>
              </w:tc>
            </w:tr>
            <w:tr w:rsidR="006C0B1D" w14:paraId="2A6E3D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E97887" w14:textId="77777777" w:rsidR="006C0B1D" w:rsidRDefault="006C0B1D">
                  <w:pPr>
                    <w:pStyle w:val="ROWTABELLA"/>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1A7A3" w14:textId="77777777" w:rsidR="006C0B1D" w:rsidRDefault="006C0B1D">
                  <w:pPr>
                    <w:pStyle w:val="ROWTABELLA"/>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48F4D3" w14:textId="77777777" w:rsidR="006C0B1D" w:rsidRDefault="006C0B1D">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52FFA" w14:textId="77777777" w:rsidR="006C0B1D" w:rsidRDefault="006C0B1D">
                  <w:pPr>
                    <w:pStyle w:val="ROWTABELLA"/>
                    <w:jc w:val="center"/>
                  </w:pPr>
                  <w:r>
                    <w:t> </w:t>
                  </w:r>
                </w:p>
              </w:tc>
            </w:tr>
            <w:tr w:rsidR="006C0B1D" w14:paraId="0AE258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467D60" w14:textId="77777777" w:rsidR="006C0B1D" w:rsidRDefault="006C0B1D">
                  <w:pPr>
                    <w:pStyle w:val="ROWTABELLA"/>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4AEC8" w14:textId="77777777" w:rsidR="006C0B1D" w:rsidRDefault="006C0B1D">
                  <w:pPr>
                    <w:pStyle w:val="ROWTABELLA"/>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1FF80" w14:textId="77777777" w:rsidR="006C0B1D" w:rsidRDefault="006C0B1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3D154" w14:textId="77777777" w:rsidR="006C0B1D" w:rsidRDefault="006C0B1D">
                  <w:pPr>
                    <w:pStyle w:val="ROWTABELLA"/>
                    <w:jc w:val="center"/>
                  </w:pPr>
                  <w:r>
                    <w:t> </w:t>
                  </w:r>
                </w:p>
              </w:tc>
            </w:tr>
            <w:tr w:rsidR="006C0B1D" w14:paraId="445D87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77C57E" w14:textId="77777777" w:rsidR="006C0B1D" w:rsidRDefault="006C0B1D">
                  <w:pPr>
                    <w:pStyle w:val="ROWTABELLA"/>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036E3" w14:textId="77777777" w:rsidR="006C0B1D" w:rsidRDefault="006C0B1D">
                  <w:pPr>
                    <w:pStyle w:val="ROWTABELLA"/>
                  </w:pPr>
                  <w:r>
                    <w:t>- SPORTING DESENZANO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65A36" w14:textId="77777777" w:rsidR="006C0B1D" w:rsidRDefault="006C0B1D">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DFA8D9" w14:textId="77777777" w:rsidR="006C0B1D" w:rsidRDefault="006C0B1D">
                  <w:pPr>
                    <w:pStyle w:val="ROWTABELLA"/>
                    <w:jc w:val="center"/>
                  </w:pPr>
                  <w:r>
                    <w:t> </w:t>
                  </w:r>
                </w:p>
              </w:tc>
            </w:tr>
          </w:tbl>
          <w:p w14:paraId="53320CDD"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90966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4637C" w14:textId="77777777" w:rsidR="006C0B1D" w:rsidRDefault="006C0B1D">
                  <w:pPr>
                    <w:pStyle w:val="HEADERTABELLA"/>
                    <w:rPr>
                      <w:sz w:val="20"/>
                    </w:rPr>
                  </w:pPr>
                  <w:r>
                    <w:lastRenderedPageBreak/>
                    <w:t>GIRONE D - 7 Giornata - R</w:t>
                  </w:r>
                </w:p>
              </w:tc>
            </w:tr>
            <w:tr w:rsidR="006C0B1D" w14:paraId="69F71F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B90596" w14:textId="77777777" w:rsidR="006C0B1D" w:rsidRDefault="006C0B1D">
                  <w:pPr>
                    <w:pStyle w:val="ROWTABELLA"/>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819CA" w14:textId="77777777" w:rsidR="006C0B1D" w:rsidRDefault="006C0B1D">
                  <w:pPr>
                    <w:pStyle w:val="ROWTABELLA"/>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25378"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8EA74" w14:textId="77777777" w:rsidR="006C0B1D" w:rsidRDefault="006C0B1D">
                  <w:pPr>
                    <w:pStyle w:val="ROWTABELLA"/>
                    <w:jc w:val="center"/>
                  </w:pPr>
                  <w:r>
                    <w:t>W</w:t>
                  </w:r>
                </w:p>
              </w:tc>
            </w:tr>
            <w:tr w:rsidR="006C0B1D" w14:paraId="1764BA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6E6D44" w14:textId="77777777" w:rsidR="006C0B1D" w:rsidRDefault="006C0B1D">
                  <w:pPr>
                    <w:pStyle w:val="ROWTABELLA"/>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2B11B" w14:textId="77777777" w:rsidR="006C0B1D" w:rsidRDefault="006C0B1D">
                  <w:pPr>
                    <w:pStyle w:val="ROWTABELLA"/>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3125C3" w14:textId="77777777" w:rsidR="006C0B1D" w:rsidRDefault="006C0B1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27239" w14:textId="77777777" w:rsidR="006C0B1D" w:rsidRDefault="006C0B1D">
                  <w:pPr>
                    <w:pStyle w:val="ROWTABELLA"/>
                    <w:jc w:val="center"/>
                  </w:pPr>
                  <w:r>
                    <w:t> </w:t>
                  </w:r>
                </w:p>
              </w:tc>
            </w:tr>
            <w:tr w:rsidR="006C0B1D" w14:paraId="7F181F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105F8" w14:textId="77777777" w:rsidR="006C0B1D" w:rsidRDefault="006C0B1D">
                  <w:pPr>
                    <w:pStyle w:val="ROWTABELLA"/>
                  </w:pPr>
                  <w:r>
                    <w:t>BARONA CLUB MILAN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EBEC0" w14:textId="77777777" w:rsidR="006C0B1D" w:rsidRDefault="006C0B1D">
                  <w:pPr>
                    <w:pStyle w:val="ROWTABELLA"/>
                  </w:pPr>
                  <w:r>
                    <w:t>- ACCADEMIA SANDO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38CCC7" w14:textId="77777777" w:rsidR="006C0B1D" w:rsidRDefault="006C0B1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14C00A" w14:textId="77777777" w:rsidR="006C0B1D" w:rsidRDefault="006C0B1D">
                  <w:pPr>
                    <w:pStyle w:val="ROWTABELLA"/>
                    <w:jc w:val="center"/>
                  </w:pPr>
                  <w:r>
                    <w:t> </w:t>
                  </w:r>
                </w:p>
              </w:tc>
            </w:tr>
            <w:tr w:rsidR="006C0B1D" w14:paraId="60AB73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01D60" w14:textId="77777777" w:rsidR="006C0B1D" w:rsidRDefault="006C0B1D">
                  <w:pPr>
                    <w:pStyle w:val="ROWTABELLA"/>
                  </w:pPr>
                  <w:r>
                    <w:t>BR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C3DE71" w14:textId="77777777" w:rsidR="006C0B1D" w:rsidRDefault="006C0B1D">
                  <w:pPr>
                    <w:pStyle w:val="ROWTABELLA"/>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96479" w14:textId="77777777" w:rsidR="006C0B1D" w:rsidRDefault="006C0B1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0647B" w14:textId="77777777" w:rsidR="006C0B1D" w:rsidRDefault="006C0B1D">
                  <w:pPr>
                    <w:pStyle w:val="ROWTABELLA"/>
                    <w:jc w:val="center"/>
                  </w:pPr>
                  <w:r>
                    <w:t> </w:t>
                  </w:r>
                </w:p>
              </w:tc>
            </w:tr>
            <w:tr w:rsidR="006C0B1D" w14:paraId="2FC200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DD9BE" w14:textId="77777777" w:rsidR="006C0B1D" w:rsidRDefault="006C0B1D">
                  <w:pPr>
                    <w:pStyle w:val="ROWTABELLA"/>
                  </w:pPr>
                  <w:r>
                    <w:lastRenderedPageBreak/>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470C71" w14:textId="77777777" w:rsidR="006C0B1D" w:rsidRDefault="006C0B1D">
                  <w:pPr>
                    <w:pStyle w:val="ROWTABELLA"/>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50A49" w14:textId="77777777" w:rsidR="006C0B1D" w:rsidRDefault="006C0B1D">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589E69" w14:textId="77777777" w:rsidR="006C0B1D" w:rsidRDefault="006C0B1D">
                  <w:pPr>
                    <w:pStyle w:val="ROWTABELLA"/>
                    <w:jc w:val="center"/>
                  </w:pPr>
                  <w:r>
                    <w:t> </w:t>
                  </w:r>
                </w:p>
              </w:tc>
            </w:tr>
            <w:tr w:rsidR="006C0B1D" w14:paraId="63D807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4BBF1" w14:textId="77777777" w:rsidR="006C0B1D" w:rsidRDefault="006C0B1D">
                  <w:pPr>
                    <w:pStyle w:val="ROWTABELLA"/>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CAEABD" w14:textId="77777777" w:rsidR="006C0B1D" w:rsidRDefault="006C0B1D">
                  <w:pPr>
                    <w:pStyle w:val="ROWTABELLA"/>
                  </w:pPr>
                  <w:r>
                    <w:t>- ATLETICO C.V.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9C1480"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B430C" w14:textId="77777777" w:rsidR="006C0B1D" w:rsidRDefault="006C0B1D">
                  <w:pPr>
                    <w:pStyle w:val="ROWTABELLA"/>
                    <w:jc w:val="center"/>
                  </w:pPr>
                  <w:r>
                    <w:t>W</w:t>
                  </w:r>
                </w:p>
              </w:tc>
            </w:tr>
            <w:tr w:rsidR="006C0B1D" w14:paraId="0DA89C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9D6DE3" w14:textId="77777777" w:rsidR="006C0B1D" w:rsidRDefault="006C0B1D">
                  <w:pPr>
                    <w:pStyle w:val="ROWTABELLA"/>
                  </w:pPr>
                  <w:r>
                    <w:t>LA SPEZ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D97E6" w14:textId="77777777" w:rsidR="006C0B1D" w:rsidRDefault="006C0B1D">
                  <w:pPr>
                    <w:pStyle w:val="ROWTABELLA"/>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924E7"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97D4C" w14:textId="77777777" w:rsidR="006C0B1D" w:rsidRDefault="006C0B1D">
                  <w:pPr>
                    <w:pStyle w:val="ROWTABELLA"/>
                    <w:jc w:val="center"/>
                  </w:pPr>
                  <w:r>
                    <w:t>W</w:t>
                  </w:r>
                </w:p>
              </w:tc>
            </w:tr>
          </w:tbl>
          <w:p w14:paraId="1879AD4D" w14:textId="77777777" w:rsidR="006C0B1D" w:rsidRDefault="006C0B1D"/>
        </w:tc>
      </w:tr>
    </w:tbl>
    <w:p w14:paraId="2A2817DE" w14:textId="77777777" w:rsidR="006C0B1D" w:rsidRDefault="006C0B1D">
      <w:pPr>
        <w:pStyle w:val="breakline"/>
        <w:divId w:val="514076048"/>
      </w:pPr>
    </w:p>
    <w:p w14:paraId="5F285EA9" w14:textId="77777777" w:rsidR="006C0B1D" w:rsidRDefault="006C0B1D">
      <w:pPr>
        <w:pStyle w:val="breakline"/>
        <w:divId w:val="514076048"/>
      </w:pPr>
    </w:p>
    <w:p w14:paraId="2AC47062" w14:textId="77777777" w:rsidR="006C0B1D" w:rsidRDefault="006C0B1D">
      <w:pPr>
        <w:pStyle w:val="TITOLOPRINC"/>
        <w:divId w:val="514076048"/>
      </w:pPr>
      <w:r>
        <w:t>GIUDICE SPORTIVO</w:t>
      </w:r>
    </w:p>
    <w:p w14:paraId="4D182429" w14:textId="77777777" w:rsidR="006C0B1D" w:rsidRDefault="006C0B1D">
      <w:pPr>
        <w:pStyle w:val="diffida"/>
        <w:divId w:val="514076048"/>
      </w:pPr>
      <w:r>
        <w:t xml:space="preserve">Il Giudice Sportivo, Dott. Rinaldo Meles, assistito dal rappresentante dell'A.I.A., Piazza Edoardo, con la collaborazione del sig. Di Martino Enzo e Merati Giordano, ha adottato le decisioni che di seguito integralmente si riportano: </w:t>
      </w:r>
    </w:p>
    <w:p w14:paraId="32301A74" w14:textId="77777777" w:rsidR="006C0B1D" w:rsidRDefault="006C0B1D">
      <w:pPr>
        <w:pStyle w:val="titolo10"/>
        <w:divId w:val="514076048"/>
      </w:pPr>
      <w:r>
        <w:t xml:space="preserve">GARE DEL 22/ 2/2020 </w:t>
      </w:r>
    </w:p>
    <w:p w14:paraId="7A739AA5" w14:textId="77777777" w:rsidR="006C0B1D" w:rsidRDefault="006C0B1D">
      <w:pPr>
        <w:pStyle w:val="titolo7a"/>
        <w:divId w:val="514076048"/>
      </w:pPr>
      <w:r>
        <w:t xml:space="preserve">PROVVEDIMENTI DISCIPLINARI </w:t>
      </w:r>
    </w:p>
    <w:p w14:paraId="4000A939" w14:textId="77777777" w:rsidR="006C0B1D" w:rsidRDefault="006C0B1D">
      <w:pPr>
        <w:pStyle w:val="TITOLO7B"/>
        <w:divId w:val="514076048"/>
      </w:pPr>
      <w:r>
        <w:t xml:space="preserve">In base alle risultanze degli atti ufficiali sono state deliberate le seguenti sanzioni disciplinari. </w:t>
      </w:r>
    </w:p>
    <w:p w14:paraId="7468BE27" w14:textId="77777777" w:rsidR="006C0B1D" w:rsidRDefault="006C0B1D">
      <w:pPr>
        <w:pStyle w:val="titolo30"/>
        <w:divId w:val="514076048"/>
      </w:pPr>
      <w:r>
        <w:t xml:space="preserve">SOCIETA' </w:t>
      </w:r>
    </w:p>
    <w:p w14:paraId="7153E530" w14:textId="77777777" w:rsidR="006C0B1D" w:rsidRDefault="006C0B1D">
      <w:pPr>
        <w:pStyle w:val="titolo20"/>
        <w:divId w:val="514076048"/>
      </w:pPr>
      <w:r>
        <w:t xml:space="preserve">GARE DA DISPUTARE A PORTE CHIUSE: </w:t>
      </w:r>
    </w:p>
    <w:p w14:paraId="3A8C4891" w14:textId="77777777" w:rsidR="006C0B1D" w:rsidRDefault="006C0B1D">
      <w:pPr>
        <w:pStyle w:val="diffida"/>
        <w:spacing w:before="80" w:beforeAutospacing="0" w:after="40" w:afterAutospacing="0"/>
        <w:jc w:val="left"/>
        <w:divId w:val="514076048"/>
      </w:pPr>
      <w:r>
        <w:t xml:space="preserve">CISANESE 1 gara </w:t>
      </w:r>
      <w:r>
        <w:br/>
        <w:t xml:space="preserve">per offese discriminatorie da parte di propri sostenitori nei confronti di un calciatore avversario. </w:t>
      </w:r>
    </w:p>
    <w:p w14:paraId="32C8AC55" w14:textId="77777777" w:rsidR="006C0B1D" w:rsidRDefault="006C0B1D">
      <w:pPr>
        <w:pStyle w:val="diffida"/>
        <w:spacing w:before="80" w:beforeAutospacing="0" w:after="40" w:afterAutospacing="0"/>
        <w:jc w:val="left"/>
        <w:divId w:val="514076048"/>
      </w:pPr>
      <w:r>
        <w:t xml:space="preserve">Sanzione sospesa a sensi art. 28 comma 7 del </w:t>
      </w:r>
      <w:r w:rsidR="00D66155">
        <w:t>G.S.G.</w:t>
      </w:r>
    </w:p>
    <w:p w14:paraId="5788018F" w14:textId="77777777" w:rsidR="006C0B1D" w:rsidRDefault="006C0B1D">
      <w:pPr>
        <w:pStyle w:val="diffida"/>
        <w:spacing w:before="80" w:beforeAutospacing="0" w:after="40" w:afterAutospacing="0"/>
        <w:jc w:val="left"/>
        <w:divId w:val="514076048"/>
      </w:pPr>
      <w:r>
        <w:t xml:space="preserve">La società è sottoposta ad un periodo di osservazione di anni 1. </w:t>
      </w:r>
    </w:p>
    <w:p w14:paraId="17B0AC22" w14:textId="77777777" w:rsidR="006C0B1D" w:rsidRDefault="006C0B1D">
      <w:pPr>
        <w:pStyle w:val="titolo20"/>
        <w:divId w:val="514076048"/>
      </w:pPr>
      <w:r>
        <w:t xml:space="preserve">AMMENDA </w:t>
      </w:r>
    </w:p>
    <w:p w14:paraId="6FC85E61" w14:textId="77777777" w:rsidR="006C0B1D" w:rsidRDefault="006C0B1D">
      <w:pPr>
        <w:pStyle w:val="diffida"/>
        <w:spacing w:before="80" w:beforeAutospacing="0" w:after="40" w:afterAutospacing="0"/>
        <w:jc w:val="left"/>
        <w:divId w:val="514076048"/>
      </w:pPr>
      <w:r>
        <w:t xml:space="preserve">Euro 100,00 ARDOR BOLLATE </w:t>
      </w:r>
      <w:r>
        <w:br/>
        <w:t xml:space="preserve">propri sostenitori per due volte durante la gara partecipavano ad una rissa con i sostenitori avversari. </w:t>
      </w:r>
    </w:p>
    <w:p w14:paraId="74D99AC2" w14:textId="77777777" w:rsidR="006C0B1D" w:rsidRDefault="006C0B1D">
      <w:pPr>
        <w:pStyle w:val="diffida"/>
        <w:spacing w:before="80" w:beforeAutospacing="0" w:after="40" w:afterAutospacing="0"/>
        <w:jc w:val="left"/>
        <w:divId w:val="514076048"/>
      </w:pPr>
      <w:r>
        <w:br/>
        <w:t xml:space="preserve">Euro 100,00 ARDOR LAZZATE </w:t>
      </w:r>
      <w:r>
        <w:br/>
        <w:t xml:space="preserve">propri sostenitori per due volte durante la gara partecipavano ad una rissa con i sostenitori avversari. </w:t>
      </w:r>
    </w:p>
    <w:p w14:paraId="5B12F77D" w14:textId="77777777" w:rsidR="006C0B1D" w:rsidRDefault="006C0B1D">
      <w:pPr>
        <w:pStyle w:val="diffida"/>
        <w:spacing w:before="80" w:beforeAutospacing="0" w:after="40" w:afterAutospacing="0"/>
        <w:jc w:val="left"/>
        <w:divId w:val="514076048"/>
      </w:pPr>
      <w:r>
        <w:br/>
        <w:t xml:space="preserve">Euro 100,00 CISANESE </w:t>
      </w:r>
      <w:r>
        <w:br/>
        <w:t xml:space="preserve">per offese discriminatorie da parte dei propri sostenitori nei confronti di un calciatore avversario. </w:t>
      </w:r>
    </w:p>
    <w:p w14:paraId="01AD6FB9" w14:textId="77777777" w:rsidR="006C0B1D" w:rsidRDefault="006C0B1D">
      <w:pPr>
        <w:pStyle w:val="diffida"/>
        <w:spacing w:before="80" w:beforeAutospacing="0" w:after="40" w:afterAutospacing="0"/>
        <w:jc w:val="left"/>
        <w:divId w:val="514076048"/>
      </w:pPr>
      <w:r>
        <w:br/>
        <w:t xml:space="preserve">Euro 90,00 ARDOR BOLLATE </w:t>
      </w:r>
      <w:r>
        <w:br/>
        <w:t xml:space="preserve">per aver permesso l'accesso agli spogliatoi a persone estranee </w:t>
      </w:r>
    </w:p>
    <w:p w14:paraId="75A3C29A" w14:textId="77777777" w:rsidR="006C0B1D" w:rsidRDefault="006C0B1D">
      <w:pPr>
        <w:pStyle w:val="diffida"/>
        <w:spacing w:before="80" w:beforeAutospacing="0" w:after="40" w:afterAutospacing="0"/>
        <w:jc w:val="left"/>
        <w:divId w:val="514076048"/>
      </w:pPr>
      <w:r>
        <w:br/>
        <w:t xml:space="preserve">Euro 70,00 CISANESE </w:t>
      </w:r>
      <w:r>
        <w:br/>
        <w:t xml:space="preserve">Per comportamento gravemente offensivo dei propri sostenitori nei confronti dell'Arbitro </w:t>
      </w:r>
    </w:p>
    <w:p w14:paraId="266D8935" w14:textId="77777777" w:rsidR="006C0B1D" w:rsidRDefault="006C0B1D">
      <w:pPr>
        <w:pStyle w:val="diffida"/>
        <w:spacing w:before="80" w:beforeAutospacing="0" w:after="40" w:afterAutospacing="0"/>
        <w:jc w:val="left"/>
        <w:divId w:val="514076048"/>
      </w:pPr>
      <w:r>
        <w:br/>
        <w:t xml:space="preserve">Euro 40,00 SPORTING DESENZANO SSDRL </w:t>
      </w:r>
      <w:r>
        <w:br/>
        <w:t xml:space="preserve">Per comportamento offensivo dei propri sostenitori nei confronti dell'Arbitro </w:t>
      </w:r>
    </w:p>
    <w:p w14:paraId="53357904" w14:textId="77777777" w:rsidR="006C0B1D" w:rsidRDefault="006C0B1D">
      <w:pPr>
        <w:pStyle w:val="titolo30"/>
        <w:divId w:val="514076048"/>
      </w:pPr>
      <w:r>
        <w:t xml:space="preserve">ALLENATORI </w:t>
      </w:r>
    </w:p>
    <w:p w14:paraId="45706239" w14:textId="77777777" w:rsidR="006C0B1D" w:rsidRDefault="006C0B1D">
      <w:pPr>
        <w:pStyle w:val="titolo20"/>
        <w:divId w:val="514076048"/>
      </w:pPr>
      <w:r>
        <w:t xml:space="preserve">SQUALIFICA FINO AL 11/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49F61ACD" w14:textId="77777777">
        <w:trPr>
          <w:divId w:val="514076048"/>
        </w:trPr>
        <w:tc>
          <w:tcPr>
            <w:tcW w:w="2200" w:type="dxa"/>
            <w:tcMar>
              <w:top w:w="20" w:type="dxa"/>
              <w:left w:w="20" w:type="dxa"/>
              <w:bottom w:w="20" w:type="dxa"/>
              <w:right w:w="20" w:type="dxa"/>
            </w:tcMar>
            <w:vAlign w:val="center"/>
            <w:hideMark/>
          </w:tcPr>
          <w:p w14:paraId="03750166" w14:textId="77777777" w:rsidR="006C0B1D" w:rsidRDefault="006C0B1D">
            <w:pPr>
              <w:pStyle w:val="movimento"/>
            </w:pPr>
            <w:r>
              <w:t>MARTELLI FABIO</w:t>
            </w:r>
          </w:p>
        </w:tc>
        <w:tc>
          <w:tcPr>
            <w:tcW w:w="2200" w:type="dxa"/>
            <w:tcMar>
              <w:top w:w="20" w:type="dxa"/>
              <w:left w:w="20" w:type="dxa"/>
              <w:bottom w:w="20" w:type="dxa"/>
              <w:right w:w="20" w:type="dxa"/>
            </w:tcMar>
            <w:vAlign w:val="center"/>
            <w:hideMark/>
          </w:tcPr>
          <w:p w14:paraId="3AC34D9E" w14:textId="77777777" w:rsidR="006C0B1D" w:rsidRDefault="006C0B1D">
            <w:pPr>
              <w:pStyle w:val="movimento2"/>
            </w:pPr>
            <w:r>
              <w:t xml:space="preserve">(ARDOR BOLLATE) </w:t>
            </w:r>
          </w:p>
        </w:tc>
        <w:tc>
          <w:tcPr>
            <w:tcW w:w="800" w:type="dxa"/>
            <w:tcMar>
              <w:top w:w="20" w:type="dxa"/>
              <w:left w:w="20" w:type="dxa"/>
              <w:bottom w:w="20" w:type="dxa"/>
              <w:right w:w="20" w:type="dxa"/>
            </w:tcMar>
            <w:vAlign w:val="center"/>
            <w:hideMark/>
          </w:tcPr>
          <w:p w14:paraId="71857CA3"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90B7C0B"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8A26B2B" w14:textId="77777777" w:rsidR="006C0B1D" w:rsidRDefault="006C0B1D">
            <w:pPr>
              <w:pStyle w:val="movimento2"/>
            </w:pPr>
            <w:r>
              <w:t> </w:t>
            </w:r>
          </w:p>
        </w:tc>
      </w:tr>
    </w:tbl>
    <w:p w14:paraId="016EFD93" w14:textId="77777777" w:rsidR="006C0B1D" w:rsidRDefault="006C0B1D">
      <w:pPr>
        <w:pStyle w:val="titolo20"/>
        <w:divId w:val="514076048"/>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2CD5323A" w14:textId="77777777">
        <w:trPr>
          <w:divId w:val="514076048"/>
        </w:trPr>
        <w:tc>
          <w:tcPr>
            <w:tcW w:w="2200" w:type="dxa"/>
            <w:tcMar>
              <w:top w:w="20" w:type="dxa"/>
              <w:left w:w="20" w:type="dxa"/>
              <w:bottom w:w="20" w:type="dxa"/>
              <w:right w:w="20" w:type="dxa"/>
            </w:tcMar>
            <w:vAlign w:val="center"/>
            <w:hideMark/>
          </w:tcPr>
          <w:p w14:paraId="1A028E60" w14:textId="77777777" w:rsidR="006C0B1D" w:rsidRDefault="006C0B1D">
            <w:pPr>
              <w:pStyle w:val="movimento"/>
            </w:pPr>
            <w:r>
              <w:t>GIURI FABRIZIO VINCEN</w:t>
            </w:r>
          </w:p>
        </w:tc>
        <w:tc>
          <w:tcPr>
            <w:tcW w:w="2200" w:type="dxa"/>
            <w:tcMar>
              <w:top w:w="20" w:type="dxa"/>
              <w:left w:w="20" w:type="dxa"/>
              <w:bottom w:w="20" w:type="dxa"/>
              <w:right w:w="20" w:type="dxa"/>
            </w:tcMar>
            <w:vAlign w:val="center"/>
            <w:hideMark/>
          </w:tcPr>
          <w:p w14:paraId="6F1CC586" w14:textId="77777777" w:rsidR="006C0B1D" w:rsidRDefault="006C0B1D">
            <w:pPr>
              <w:pStyle w:val="movimento2"/>
            </w:pPr>
            <w:r>
              <w:t xml:space="preserve">(BASE 96 SEVESO) </w:t>
            </w:r>
          </w:p>
        </w:tc>
        <w:tc>
          <w:tcPr>
            <w:tcW w:w="800" w:type="dxa"/>
            <w:tcMar>
              <w:top w:w="20" w:type="dxa"/>
              <w:left w:w="20" w:type="dxa"/>
              <w:bottom w:w="20" w:type="dxa"/>
              <w:right w:w="20" w:type="dxa"/>
            </w:tcMar>
            <w:vAlign w:val="center"/>
            <w:hideMark/>
          </w:tcPr>
          <w:p w14:paraId="3DD2AA6A"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5E088FC"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1F41BA4" w14:textId="77777777" w:rsidR="006C0B1D" w:rsidRDefault="006C0B1D">
            <w:pPr>
              <w:pStyle w:val="movimento2"/>
            </w:pPr>
            <w:r>
              <w:t> </w:t>
            </w:r>
          </w:p>
        </w:tc>
      </w:tr>
    </w:tbl>
    <w:p w14:paraId="09F4B823" w14:textId="77777777" w:rsidR="006C0B1D" w:rsidRDefault="006C0B1D">
      <w:pPr>
        <w:pStyle w:val="titolo30"/>
        <w:divId w:val="514076048"/>
      </w:pPr>
      <w:r>
        <w:t xml:space="preserve">CALCIATORI ESPULSI </w:t>
      </w:r>
    </w:p>
    <w:p w14:paraId="0C48BAC2" w14:textId="77777777" w:rsidR="006C0B1D" w:rsidRDefault="006C0B1D">
      <w:pPr>
        <w:pStyle w:val="titolo20"/>
        <w:divId w:val="514076048"/>
      </w:pPr>
      <w:r>
        <w:t xml:space="preserve">SQUALIFICA FINO AL 22/ 4/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0FF8F737" w14:textId="77777777">
        <w:trPr>
          <w:divId w:val="514076048"/>
        </w:trPr>
        <w:tc>
          <w:tcPr>
            <w:tcW w:w="2200" w:type="dxa"/>
            <w:tcMar>
              <w:top w:w="20" w:type="dxa"/>
              <w:left w:w="20" w:type="dxa"/>
              <w:bottom w:w="20" w:type="dxa"/>
              <w:right w:w="20" w:type="dxa"/>
            </w:tcMar>
            <w:vAlign w:val="center"/>
            <w:hideMark/>
          </w:tcPr>
          <w:p w14:paraId="5D31661D" w14:textId="77777777" w:rsidR="006C0B1D" w:rsidRDefault="006C0B1D">
            <w:pPr>
              <w:pStyle w:val="movimento"/>
            </w:pPr>
            <w:r>
              <w:lastRenderedPageBreak/>
              <w:t>FERRANTINO MAICOL</w:t>
            </w:r>
          </w:p>
        </w:tc>
        <w:tc>
          <w:tcPr>
            <w:tcW w:w="2200" w:type="dxa"/>
            <w:tcMar>
              <w:top w:w="20" w:type="dxa"/>
              <w:left w:w="20" w:type="dxa"/>
              <w:bottom w:w="20" w:type="dxa"/>
              <w:right w:w="20" w:type="dxa"/>
            </w:tcMar>
            <w:vAlign w:val="center"/>
            <w:hideMark/>
          </w:tcPr>
          <w:p w14:paraId="4B2744DF" w14:textId="77777777" w:rsidR="006C0B1D" w:rsidRDefault="006C0B1D">
            <w:pPr>
              <w:pStyle w:val="movimento2"/>
            </w:pPr>
            <w:r>
              <w:t xml:space="preserve">(SPORTING DESENZANO SSDRL) </w:t>
            </w:r>
          </w:p>
        </w:tc>
        <w:tc>
          <w:tcPr>
            <w:tcW w:w="800" w:type="dxa"/>
            <w:tcMar>
              <w:top w:w="20" w:type="dxa"/>
              <w:left w:w="20" w:type="dxa"/>
              <w:bottom w:w="20" w:type="dxa"/>
              <w:right w:w="20" w:type="dxa"/>
            </w:tcMar>
            <w:vAlign w:val="center"/>
            <w:hideMark/>
          </w:tcPr>
          <w:p w14:paraId="3C89ECCA"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24DC9B1"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D3F49A4" w14:textId="77777777" w:rsidR="006C0B1D" w:rsidRDefault="006C0B1D">
            <w:pPr>
              <w:pStyle w:val="movimento2"/>
            </w:pPr>
            <w:r>
              <w:t> </w:t>
            </w:r>
          </w:p>
        </w:tc>
      </w:tr>
    </w:tbl>
    <w:p w14:paraId="5D30BC44" w14:textId="77777777" w:rsidR="006C0B1D" w:rsidRDefault="006C0B1D">
      <w:pPr>
        <w:pStyle w:val="diffida"/>
        <w:spacing w:before="80" w:beforeAutospacing="0" w:after="40" w:afterAutospacing="0"/>
        <w:jc w:val="left"/>
        <w:divId w:val="514076048"/>
      </w:pPr>
      <w:r>
        <w:t xml:space="preserve">espulso per aver spinto l'arbitro su una spalla con una certa violenza, doveva essere allontanato da un dirigente e nell'allontanarsi offendeva l'arbitro. </w:t>
      </w:r>
    </w:p>
    <w:p w14:paraId="31B35AE4" w14:textId="77777777" w:rsidR="006C0B1D" w:rsidRDefault="006C0B1D">
      <w:pPr>
        <w:pStyle w:val="titolo20"/>
        <w:divId w:val="514076048"/>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59920BDB" w14:textId="77777777">
        <w:trPr>
          <w:divId w:val="514076048"/>
        </w:trPr>
        <w:tc>
          <w:tcPr>
            <w:tcW w:w="2200" w:type="dxa"/>
            <w:tcMar>
              <w:top w:w="20" w:type="dxa"/>
              <w:left w:w="20" w:type="dxa"/>
              <w:bottom w:w="20" w:type="dxa"/>
              <w:right w:w="20" w:type="dxa"/>
            </w:tcMar>
            <w:vAlign w:val="center"/>
            <w:hideMark/>
          </w:tcPr>
          <w:p w14:paraId="48B29CAB" w14:textId="77777777" w:rsidR="006C0B1D" w:rsidRDefault="006C0B1D">
            <w:pPr>
              <w:pStyle w:val="movimento"/>
            </w:pPr>
            <w:r>
              <w:t>FALCONE SALVATORE KEVIN</w:t>
            </w:r>
          </w:p>
        </w:tc>
        <w:tc>
          <w:tcPr>
            <w:tcW w:w="2200" w:type="dxa"/>
            <w:tcMar>
              <w:top w:w="20" w:type="dxa"/>
              <w:left w:w="20" w:type="dxa"/>
              <w:bottom w:w="20" w:type="dxa"/>
              <w:right w:w="20" w:type="dxa"/>
            </w:tcMar>
            <w:vAlign w:val="center"/>
            <w:hideMark/>
          </w:tcPr>
          <w:p w14:paraId="07311CAC" w14:textId="77777777" w:rsidR="006C0B1D" w:rsidRDefault="006C0B1D">
            <w:pPr>
              <w:pStyle w:val="movimento2"/>
            </w:pPr>
            <w:r>
              <w:t xml:space="preserve">(ARDOR BOLLATE) </w:t>
            </w:r>
          </w:p>
        </w:tc>
        <w:tc>
          <w:tcPr>
            <w:tcW w:w="800" w:type="dxa"/>
            <w:tcMar>
              <w:top w:w="20" w:type="dxa"/>
              <w:left w:w="20" w:type="dxa"/>
              <w:bottom w:w="20" w:type="dxa"/>
              <w:right w:w="20" w:type="dxa"/>
            </w:tcMar>
            <w:vAlign w:val="center"/>
            <w:hideMark/>
          </w:tcPr>
          <w:p w14:paraId="0225B014"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AE0AE94"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8965044" w14:textId="77777777" w:rsidR="006C0B1D" w:rsidRDefault="006C0B1D">
            <w:pPr>
              <w:pStyle w:val="movimento2"/>
            </w:pPr>
            <w:r>
              <w:t> </w:t>
            </w:r>
          </w:p>
        </w:tc>
      </w:tr>
    </w:tbl>
    <w:p w14:paraId="52DDB184" w14:textId="77777777" w:rsidR="006C0B1D" w:rsidRDefault="006C0B1D">
      <w:pPr>
        <w:pStyle w:val="diffida"/>
        <w:spacing w:before="80" w:beforeAutospacing="0" w:after="40" w:afterAutospacing="0"/>
        <w:jc w:val="left"/>
        <w:divId w:val="514076048"/>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599CDAF4" w14:textId="77777777">
        <w:trPr>
          <w:divId w:val="514076048"/>
        </w:trPr>
        <w:tc>
          <w:tcPr>
            <w:tcW w:w="2200" w:type="dxa"/>
            <w:tcMar>
              <w:top w:w="20" w:type="dxa"/>
              <w:left w:w="20" w:type="dxa"/>
              <w:bottom w:w="20" w:type="dxa"/>
              <w:right w:w="20" w:type="dxa"/>
            </w:tcMar>
            <w:vAlign w:val="center"/>
            <w:hideMark/>
          </w:tcPr>
          <w:p w14:paraId="1DEFF071" w14:textId="77777777" w:rsidR="006C0B1D" w:rsidRDefault="006C0B1D">
            <w:pPr>
              <w:pStyle w:val="movimento"/>
            </w:pPr>
            <w:r>
              <w:t>DE CURTIS LUIGI</w:t>
            </w:r>
          </w:p>
        </w:tc>
        <w:tc>
          <w:tcPr>
            <w:tcW w:w="2200" w:type="dxa"/>
            <w:tcMar>
              <w:top w:w="20" w:type="dxa"/>
              <w:left w:w="20" w:type="dxa"/>
              <w:bottom w:w="20" w:type="dxa"/>
              <w:right w:w="20" w:type="dxa"/>
            </w:tcMar>
            <w:vAlign w:val="center"/>
            <w:hideMark/>
          </w:tcPr>
          <w:p w14:paraId="18E7F093" w14:textId="77777777" w:rsidR="006C0B1D" w:rsidRDefault="006C0B1D">
            <w:pPr>
              <w:pStyle w:val="movimento2"/>
            </w:pPr>
            <w:r>
              <w:t xml:space="preserve">(ARDOR LAZZATE) </w:t>
            </w:r>
          </w:p>
        </w:tc>
        <w:tc>
          <w:tcPr>
            <w:tcW w:w="800" w:type="dxa"/>
            <w:tcMar>
              <w:top w:w="20" w:type="dxa"/>
              <w:left w:w="20" w:type="dxa"/>
              <w:bottom w:w="20" w:type="dxa"/>
              <w:right w:w="20" w:type="dxa"/>
            </w:tcMar>
            <w:vAlign w:val="center"/>
            <w:hideMark/>
          </w:tcPr>
          <w:p w14:paraId="150502DC"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C4B6206"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2FC718B" w14:textId="77777777" w:rsidR="006C0B1D" w:rsidRDefault="006C0B1D">
            <w:pPr>
              <w:pStyle w:val="movimento2"/>
            </w:pPr>
            <w:r>
              <w:t> </w:t>
            </w:r>
          </w:p>
        </w:tc>
      </w:tr>
    </w:tbl>
    <w:p w14:paraId="7188AD69" w14:textId="77777777" w:rsidR="006C0B1D" w:rsidRDefault="006C0B1D">
      <w:pPr>
        <w:pStyle w:val="diffida"/>
        <w:spacing w:before="80" w:beforeAutospacing="0" w:after="40" w:afterAutospacing="0"/>
        <w:jc w:val="left"/>
        <w:divId w:val="514076048"/>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3989C31C" w14:textId="77777777">
        <w:trPr>
          <w:divId w:val="514076048"/>
        </w:trPr>
        <w:tc>
          <w:tcPr>
            <w:tcW w:w="2200" w:type="dxa"/>
            <w:tcMar>
              <w:top w:w="20" w:type="dxa"/>
              <w:left w:w="20" w:type="dxa"/>
              <w:bottom w:w="20" w:type="dxa"/>
              <w:right w:w="20" w:type="dxa"/>
            </w:tcMar>
            <w:vAlign w:val="center"/>
            <w:hideMark/>
          </w:tcPr>
          <w:p w14:paraId="23718F21" w14:textId="77777777" w:rsidR="006C0B1D" w:rsidRDefault="006C0B1D">
            <w:pPr>
              <w:pStyle w:val="movimento"/>
            </w:pPr>
            <w:r>
              <w:t>MAFFI SIMONE MATTEO</w:t>
            </w:r>
          </w:p>
        </w:tc>
        <w:tc>
          <w:tcPr>
            <w:tcW w:w="2200" w:type="dxa"/>
            <w:tcMar>
              <w:top w:w="20" w:type="dxa"/>
              <w:left w:w="20" w:type="dxa"/>
              <w:bottom w:w="20" w:type="dxa"/>
              <w:right w:w="20" w:type="dxa"/>
            </w:tcMar>
            <w:vAlign w:val="center"/>
            <w:hideMark/>
          </w:tcPr>
          <w:p w14:paraId="568CB3BD" w14:textId="77777777" w:rsidR="006C0B1D" w:rsidRDefault="006C0B1D">
            <w:pPr>
              <w:pStyle w:val="movimento2"/>
            </w:pPr>
            <w:r>
              <w:t xml:space="preserve">(BASE 96 SEVESO) </w:t>
            </w:r>
          </w:p>
        </w:tc>
        <w:tc>
          <w:tcPr>
            <w:tcW w:w="800" w:type="dxa"/>
            <w:tcMar>
              <w:top w:w="20" w:type="dxa"/>
              <w:left w:w="20" w:type="dxa"/>
              <w:bottom w:w="20" w:type="dxa"/>
              <w:right w:w="20" w:type="dxa"/>
            </w:tcMar>
            <w:vAlign w:val="center"/>
            <w:hideMark/>
          </w:tcPr>
          <w:p w14:paraId="6ED82FD3"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6AFAD81"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CA037CE" w14:textId="77777777" w:rsidR="006C0B1D" w:rsidRDefault="006C0B1D">
            <w:pPr>
              <w:pStyle w:val="movimento2"/>
            </w:pPr>
            <w:r>
              <w:t> </w:t>
            </w:r>
          </w:p>
        </w:tc>
      </w:tr>
    </w:tbl>
    <w:p w14:paraId="750EEAE0" w14:textId="77777777" w:rsidR="006C0B1D" w:rsidRDefault="006C0B1D">
      <w:pPr>
        <w:pStyle w:val="diffida"/>
        <w:spacing w:before="80" w:beforeAutospacing="0" w:after="40" w:afterAutospacing="0"/>
        <w:jc w:val="left"/>
        <w:divId w:val="514076048"/>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096C4B21" w14:textId="77777777">
        <w:trPr>
          <w:divId w:val="514076048"/>
        </w:trPr>
        <w:tc>
          <w:tcPr>
            <w:tcW w:w="2200" w:type="dxa"/>
            <w:tcMar>
              <w:top w:w="20" w:type="dxa"/>
              <w:left w:w="20" w:type="dxa"/>
              <w:bottom w:w="20" w:type="dxa"/>
              <w:right w:w="20" w:type="dxa"/>
            </w:tcMar>
            <w:vAlign w:val="center"/>
            <w:hideMark/>
          </w:tcPr>
          <w:p w14:paraId="58558E2E" w14:textId="77777777" w:rsidR="006C0B1D" w:rsidRDefault="006C0B1D">
            <w:pPr>
              <w:pStyle w:val="movimento"/>
            </w:pPr>
            <w:r>
              <w:t>SMAKU PIETRO</w:t>
            </w:r>
          </w:p>
        </w:tc>
        <w:tc>
          <w:tcPr>
            <w:tcW w:w="2200" w:type="dxa"/>
            <w:tcMar>
              <w:top w:w="20" w:type="dxa"/>
              <w:left w:w="20" w:type="dxa"/>
              <w:bottom w:w="20" w:type="dxa"/>
              <w:right w:w="20" w:type="dxa"/>
            </w:tcMar>
            <w:vAlign w:val="center"/>
            <w:hideMark/>
          </w:tcPr>
          <w:p w14:paraId="653C6FD2" w14:textId="77777777" w:rsidR="006C0B1D" w:rsidRDefault="006C0B1D">
            <w:pPr>
              <w:pStyle w:val="movimento2"/>
            </w:pPr>
            <w:r>
              <w:t xml:space="preserve">(RHODENSE) </w:t>
            </w:r>
          </w:p>
        </w:tc>
        <w:tc>
          <w:tcPr>
            <w:tcW w:w="800" w:type="dxa"/>
            <w:tcMar>
              <w:top w:w="20" w:type="dxa"/>
              <w:left w:w="20" w:type="dxa"/>
              <w:bottom w:w="20" w:type="dxa"/>
              <w:right w:w="20" w:type="dxa"/>
            </w:tcMar>
            <w:vAlign w:val="center"/>
            <w:hideMark/>
          </w:tcPr>
          <w:p w14:paraId="5A9AC7D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EF098C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F221429" w14:textId="77777777" w:rsidR="006C0B1D" w:rsidRDefault="006C0B1D">
            <w:pPr>
              <w:pStyle w:val="movimento2"/>
            </w:pPr>
            <w:r>
              <w:t> </w:t>
            </w:r>
          </w:p>
        </w:tc>
      </w:tr>
    </w:tbl>
    <w:p w14:paraId="1A8AE990" w14:textId="77777777" w:rsidR="006C0B1D" w:rsidRDefault="006C0B1D">
      <w:pPr>
        <w:pStyle w:val="diffida"/>
        <w:spacing w:before="80" w:beforeAutospacing="0" w:after="40" w:afterAutospacing="0"/>
        <w:jc w:val="left"/>
        <w:divId w:val="514076048"/>
      </w:pPr>
      <w:r>
        <w:t xml:space="preserve">Per atto di violenza nei confronti di un calciatore avversario (art.38comma 1 del nuovo C.G.S.). </w:t>
      </w:r>
    </w:p>
    <w:p w14:paraId="5E2EF21B" w14:textId="77777777" w:rsidR="006C0B1D" w:rsidRDefault="006C0B1D">
      <w:pPr>
        <w:pStyle w:val="titolo20"/>
        <w:divId w:val="514076048"/>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rsidRPr="004920E5" w14:paraId="1E7F92F1" w14:textId="77777777">
        <w:trPr>
          <w:divId w:val="514076048"/>
        </w:trPr>
        <w:tc>
          <w:tcPr>
            <w:tcW w:w="2200" w:type="dxa"/>
            <w:tcMar>
              <w:top w:w="20" w:type="dxa"/>
              <w:left w:w="20" w:type="dxa"/>
              <w:bottom w:w="20" w:type="dxa"/>
              <w:right w:w="20" w:type="dxa"/>
            </w:tcMar>
            <w:vAlign w:val="center"/>
            <w:hideMark/>
          </w:tcPr>
          <w:p w14:paraId="4A0AE9DF" w14:textId="77777777" w:rsidR="006C0B1D" w:rsidRDefault="006C0B1D">
            <w:pPr>
              <w:pStyle w:val="movimento"/>
            </w:pPr>
            <w:r>
              <w:t>DE LUCA GIOVANNI</w:t>
            </w:r>
          </w:p>
        </w:tc>
        <w:tc>
          <w:tcPr>
            <w:tcW w:w="2200" w:type="dxa"/>
            <w:tcMar>
              <w:top w:w="20" w:type="dxa"/>
              <w:left w:w="20" w:type="dxa"/>
              <w:bottom w:w="20" w:type="dxa"/>
              <w:right w:w="20" w:type="dxa"/>
            </w:tcMar>
            <w:vAlign w:val="center"/>
            <w:hideMark/>
          </w:tcPr>
          <w:p w14:paraId="1FBAF7B7" w14:textId="77777777" w:rsidR="006C0B1D" w:rsidRDefault="006C0B1D">
            <w:pPr>
              <w:pStyle w:val="movimento2"/>
            </w:pPr>
            <w:r>
              <w:t xml:space="preserve">(BERGAMO LONGUELO S.R.L.) </w:t>
            </w:r>
          </w:p>
        </w:tc>
        <w:tc>
          <w:tcPr>
            <w:tcW w:w="800" w:type="dxa"/>
            <w:tcMar>
              <w:top w:w="20" w:type="dxa"/>
              <w:left w:w="20" w:type="dxa"/>
              <w:bottom w:w="20" w:type="dxa"/>
              <w:right w:w="20" w:type="dxa"/>
            </w:tcMar>
            <w:vAlign w:val="center"/>
            <w:hideMark/>
          </w:tcPr>
          <w:p w14:paraId="62BDE9F1"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AC4A0D0"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45A125E" w14:textId="77777777" w:rsidR="006C0B1D" w:rsidRDefault="006C0B1D">
            <w:pPr>
              <w:pStyle w:val="movimento2"/>
            </w:pPr>
            <w:r>
              <w:t> </w:t>
            </w:r>
          </w:p>
        </w:tc>
      </w:tr>
    </w:tbl>
    <w:p w14:paraId="1F34E585" w14:textId="77777777" w:rsidR="006C0B1D" w:rsidRDefault="006C0B1D">
      <w:pPr>
        <w:pStyle w:val="titolo20"/>
        <w:divId w:val="51407604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57EE318D" w14:textId="77777777">
        <w:trPr>
          <w:divId w:val="514076048"/>
        </w:trPr>
        <w:tc>
          <w:tcPr>
            <w:tcW w:w="2200" w:type="dxa"/>
            <w:tcMar>
              <w:top w:w="20" w:type="dxa"/>
              <w:left w:w="20" w:type="dxa"/>
              <w:bottom w:w="20" w:type="dxa"/>
              <w:right w:w="20" w:type="dxa"/>
            </w:tcMar>
            <w:vAlign w:val="center"/>
            <w:hideMark/>
          </w:tcPr>
          <w:p w14:paraId="4B55DB1C" w14:textId="77777777" w:rsidR="006C0B1D" w:rsidRDefault="006C0B1D">
            <w:pPr>
              <w:pStyle w:val="movimento"/>
            </w:pPr>
            <w:r>
              <w:t>VALENTE ARMANDO</w:t>
            </w:r>
          </w:p>
        </w:tc>
        <w:tc>
          <w:tcPr>
            <w:tcW w:w="2200" w:type="dxa"/>
            <w:tcMar>
              <w:top w:w="20" w:type="dxa"/>
              <w:left w:w="20" w:type="dxa"/>
              <w:bottom w:w="20" w:type="dxa"/>
              <w:right w:w="20" w:type="dxa"/>
            </w:tcMar>
            <w:vAlign w:val="center"/>
            <w:hideMark/>
          </w:tcPr>
          <w:p w14:paraId="37C39910" w14:textId="77777777" w:rsidR="006C0B1D" w:rsidRDefault="006C0B1D">
            <w:pPr>
              <w:pStyle w:val="movimento2"/>
            </w:pPr>
            <w:r>
              <w:t xml:space="preserve">(ACCADEMIA CALCIO VITTUONE) </w:t>
            </w:r>
          </w:p>
        </w:tc>
        <w:tc>
          <w:tcPr>
            <w:tcW w:w="800" w:type="dxa"/>
            <w:tcMar>
              <w:top w:w="20" w:type="dxa"/>
              <w:left w:w="20" w:type="dxa"/>
              <w:bottom w:w="20" w:type="dxa"/>
              <w:right w:w="20" w:type="dxa"/>
            </w:tcMar>
            <w:vAlign w:val="center"/>
            <w:hideMark/>
          </w:tcPr>
          <w:p w14:paraId="65D3D71F"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0AF0B813" w14:textId="77777777" w:rsidR="006C0B1D" w:rsidRDefault="006C0B1D">
            <w:pPr>
              <w:pStyle w:val="movimento"/>
            </w:pPr>
            <w:r>
              <w:t>VERONESE LORENZO</w:t>
            </w:r>
          </w:p>
        </w:tc>
        <w:tc>
          <w:tcPr>
            <w:tcW w:w="2200" w:type="dxa"/>
            <w:tcMar>
              <w:top w:w="20" w:type="dxa"/>
              <w:left w:w="20" w:type="dxa"/>
              <w:bottom w:w="20" w:type="dxa"/>
              <w:right w:w="20" w:type="dxa"/>
            </w:tcMar>
            <w:vAlign w:val="center"/>
            <w:hideMark/>
          </w:tcPr>
          <w:p w14:paraId="4FD27563" w14:textId="77777777" w:rsidR="006C0B1D" w:rsidRDefault="006C0B1D">
            <w:pPr>
              <w:pStyle w:val="movimento2"/>
            </w:pPr>
            <w:r>
              <w:t xml:space="preserve">(AVC VOGHERESE 1919) </w:t>
            </w:r>
          </w:p>
        </w:tc>
      </w:tr>
      <w:tr w:rsidR="006C0B1D" w14:paraId="781F81B0" w14:textId="77777777">
        <w:trPr>
          <w:divId w:val="514076048"/>
        </w:trPr>
        <w:tc>
          <w:tcPr>
            <w:tcW w:w="2200" w:type="dxa"/>
            <w:tcMar>
              <w:top w:w="20" w:type="dxa"/>
              <w:left w:w="20" w:type="dxa"/>
              <w:bottom w:w="20" w:type="dxa"/>
              <w:right w:w="20" w:type="dxa"/>
            </w:tcMar>
            <w:vAlign w:val="center"/>
            <w:hideMark/>
          </w:tcPr>
          <w:p w14:paraId="67EFDF36" w14:textId="77777777" w:rsidR="006C0B1D" w:rsidRDefault="006C0B1D">
            <w:pPr>
              <w:pStyle w:val="movimento"/>
            </w:pPr>
            <w:r>
              <w:t>FACCHINETTI DANIELE</w:t>
            </w:r>
          </w:p>
        </w:tc>
        <w:tc>
          <w:tcPr>
            <w:tcW w:w="2200" w:type="dxa"/>
            <w:tcMar>
              <w:top w:w="20" w:type="dxa"/>
              <w:left w:w="20" w:type="dxa"/>
              <w:bottom w:w="20" w:type="dxa"/>
              <w:right w:w="20" w:type="dxa"/>
            </w:tcMar>
            <w:vAlign w:val="center"/>
            <w:hideMark/>
          </w:tcPr>
          <w:p w14:paraId="78531785" w14:textId="77777777" w:rsidR="006C0B1D" w:rsidRDefault="006C0B1D">
            <w:pPr>
              <w:pStyle w:val="movimento2"/>
            </w:pPr>
            <w:r>
              <w:t xml:space="preserve">(BERGAMO LONGUELO S.R.L.) </w:t>
            </w:r>
          </w:p>
        </w:tc>
        <w:tc>
          <w:tcPr>
            <w:tcW w:w="800" w:type="dxa"/>
            <w:tcMar>
              <w:top w:w="20" w:type="dxa"/>
              <w:left w:w="20" w:type="dxa"/>
              <w:bottom w:w="20" w:type="dxa"/>
              <w:right w:w="20" w:type="dxa"/>
            </w:tcMar>
            <w:vAlign w:val="center"/>
            <w:hideMark/>
          </w:tcPr>
          <w:p w14:paraId="26BA41A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27572B7" w14:textId="77777777" w:rsidR="006C0B1D" w:rsidRDefault="006C0B1D">
            <w:pPr>
              <w:pStyle w:val="movimento"/>
            </w:pPr>
            <w:r>
              <w:t>DIABATE OUSMANE</w:t>
            </w:r>
          </w:p>
        </w:tc>
        <w:tc>
          <w:tcPr>
            <w:tcW w:w="2200" w:type="dxa"/>
            <w:tcMar>
              <w:top w:w="20" w:type="dxa"/>
              <w:left w:w="20" w:type="dxa"/>
              <w:bottom w:w="20" w:type="dxa"/>
              <w:right w:w="20" w:type="dxa"/>
            </w:tcMar>
            <w:vAlign w:val="center"/>
            <w:hideMark/>
          </w:tcPr>
          <w:p w14:paraId="7EBEC885" w14:textId="77777777" w:rsidR="006C0B1D" w:rsidRDefault="006C0B1D">
            <w:pPr>
              <w:pStyle w:val="movimento2"/>
            </w:pPr>
            <w:r>
              <w:t xml:space="preserve">(CALVAIRATE) </w:t>
            </w:r>
          </w:p>
        </w:tc>
      </w:tr>
      <w:tr w:rsidR="006C0B1D" w:rsidRPr="004920E5" w14:paraId="6A189646" w14:textId="77777777">
        <w:trPr>
          <w:divId w:val="514076048"/>
        </w:trPr>
        <w:tc>
          <w:tcPr>
            <w:tcW w:w="2200" w:type="dxa"/>
            <w:tcMar>
              <w:top w:w="20" w:type="dxa"/>
              <w:left w:w="20" w:type="dxa"/>
              <w:bottom w:w="20" w:type="dxa"/>
              <w:right w:w="20" w:type="dxa"/>
            </w:tcMar>
            <w:vAlign w:val="center"/>
            <w:hideMark/>
          </w:tcPr>
          <w:p w14:paraId="6BBF2203" w14:textId="77777777" w:rsidR="006C0B1D" w:rsidRDefault="006C0B1D">
            <w:pPr>
              <w:pStyle w:val="movimento"/>
            </w:pPr>
            <w:r>
              <w:t>PREVITALI NICHOLAS FRANCO</w:t>
            </w:r>
          </w:p>
        </w:tc>
        <w:tc>
          <w:tcPr>
            <w:tcW w:w="2200" w:type="dxa"/>
            <w:tcMar>
              <w:top w:w="20" w:type="dxa"/>
              <w:left w:w="20" w:type="dxa"/>
              <w:bottom w:w="20" w:type="dxa"/>
              <w:right w:w="20" w:type="dxa"/>
            </w:tcMar>
            <w:vAlign w:val="center"/>
            <w:hideMark/>
          </w:tcPr>
          <w:p w14:paraId="1E88CEA5" w14:textId="77777777" w:rsidR="006C0B1D" w:rsidRDefault="006C0B1D">
            <w:pPr>
              <w:pStyle w:val="movimento2"/>
            </w:pPr>
            <w:r>
              <w:t xml:space="preserve">(CISANESE) </w:t>
            </w:r>
          </w:p>
        </w:tc>
        <w:tc>
          <w:tcPr>
            <w:tcW w:w="800" w:type="dxa"/>
            <w:tcMar>
              <w:top w:w="20" w:type="dxa"/>
              <w:left w:w="20" w:type="dxa"/>
              <w:bottom w:w="20" w:type="dxa"/>
              <w:right w:w="20" w:type="dxa"/>
            </w:tcMar>
            <w:vAlign w:val="center"/>
            <w:hideMark/>
          </w:tcPr>
          <w:p w14:paraId="016C45AB"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1B96DAA" w14:textId="77777777" w:rsidR="006C0B1D" w:rsidRDefault="006C0B1D">
            <w:pPr>
              <w:pStyle w:val="movimento"/>
            </w:pPr>
            <w:r>
              <w:t>COMETTI MANUEL</w:t>
            </w:r>
          </w:p>
        </w:tc>
        <w:tc>
          <w:tcPr>
            <w:tcW w:w="2200" w:type="dxa"/>
            <w:tcMar>
              <w:top w:w="20" w:type="dxa"/>
              <w:left w:w="20" w:type="dxa"/>
              <w:bottom w:w="20" w:type="dxa"/>
              <w:right w:w="20" w:type="dxa"/>
            </w:tcMar>
            <w:vAlign w:val="center"/>
            <w:hideMark/>
          </w:tcPr>
          <w:p w14:paraId="31B0E39C" w14:textId="77777777" w:rsidR="006C0B1D" w:rsidRDefault="006C0B1D">
            <w:pPr>
              <w:pStyle w:val="movimento2"/>
            </w:pPr>
            <w:r>
              <w:t xml:space="preserve">(LEON SSD A R.L.) </w:t>
            </w:r>
          </w:p>
        </w:tc>
      </w:tr>
      <w:tr w:rsidR="006C0B1D" w:rsidRPr="004920E5" w14:paraId="74DF6193" w14:textId="77777777">
        <w:trPr>
          <w:divId w:val="514076048"/>
        </w:trPr>
        <w:tc>
          <w:tcPr>
            <w:tcW w:w="2200" w:type="dxa"/>
            <w:tcMar>
              <w:top w:w="20" w:type="dxa"/>
              <w:left w:w="20" w:type="dxa"/>
              <w:bottom w:w="20" w:type="dxa"/>
              <w:right w:w="20" w:type="dxa"/>
            </w:tcMar>
            <w:vAlign w:val="center"/>
            <w:hideMark/>
          </w:tcPr>
          <w:p w14:paraId="4C49DF45" w14:textId="77777777" w:rsidR="006C0B1D" w:rsidRDefault="006C0B1D">
            <w:pPr>
              <w:pStyle w:val="movimento"/>
            </w:pPr>
            <w:r>
              <w:t>TELO ROBERTO</w:t>
            </w:r>
          </w:p>
        </w:tc>
        <w:tc>
          <w:tcPr>
            <w:tcW w:w="2200" w:type="dxa"/>
            <w:tcMar>
              <w:top w:w="20" w:type="dxa"/>
              <w:left w:w="20" w:type="dxa"/>
              <w:bottom w:w="20" w:type="dxa"/>
              <w:right w:w="20" w:type="dxa"/>
            </w:tcMar>
            <w:vAlign w:val="center"/>
            <w:hideMark/>
          </w:tcPr>
          <w:p w14:paraId="49074883" w14:textId="77777777" w:rsidR="006C0B1D" w:rsidRDefault="006C0B1D">
            <w:pPr>
              <w:pStyle w:val="movimento2"/>
            </w:pPr>
            <w:r>
              <w:t xml:space="preserve">(LUMEZZANE VGZ ASD) </w:t>
            </w:r>
          </w:p>
        </w:tc>
        <w:tc>
          <w:tcPr>
            <w:tcW w:w="800" w:type="dxa"/>
            <w:tcMar>
              <w:top w:w="20" w:type="dxa"/>
              <w:left w:w="20" w:type="dxa"/>
              <w:bottom w:w="20" w:type="dxa"/>
              <w:right w:w="20" w:type="dxa"/>
            </w:tcMar>
            <w:vAlign w:val="center"/>
            <w:hideMark/>
          </w:tcPr>
          <w:p w14:paraId="37759964"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58A55F7" w14:textId="77777777" w:rsidR="006C0B1D" w:rsidRDefault="006C0B1D">
            <w:pPr>
              <w:pStyle w:val="movimento"/>
            </w:pPr>
            <w:r>
              <w:t>GUSSONI ALESSANDRO</w:t>
            </w:r>
          </w:p>
        </w:tc>
        <w:tc>
          <w:tcPr>
            <w:tcW w:w="2200" w:type="dxa"/>
            <w:tcMar>
              <w:top w:w="20" w:type="dxa"/>
              <w:left w:w="20" w:type="dxa"/>
              <w:bottom w:w="20" w:type="dxa"/>
              <w:right w:w="20" w:type="dxa"/>
            </w:tcMar>
            <w:vAlign w:val="center"/>
            <w:hideMark/>
          </w:tcPr>
          <w:p w14:paraId="1710A6E5" w14:textId="77777777" w:rsidR="006C0B1D" w:rsidRDefault="006C0B1D">
            <w:pPr>
              <w:pStyle w:val="movimento2"/>
            </w:pPr>
            <w:r>
              <w:t xml:space="preserve">(PAVIA 1911 S.S.D. A R.L.) </w:t>
            </w:r>
          </w:p>
        </w:tc>
      </w:tr>
      <w:tr w:rsidR="006C0B1D" w14:paraId="7366410C" w14:textId="77777777">
        <w:trPr>
          <w:divId w:val="514076048"/>
        </w:trPr>
        <w:tc>
          <w:tcPr>
            <w:tcW w:w="2200" w:type="dxa"/>
            <w:tcMar>
              <w:top w:w="20" w:type="dxa"/>
              <w:left w:w="20" w:type="dxa"/>
              <w:bottom w:w="20" w:type="dxa"/>
              <w:right w:w="20" w:type="dxa"/>
            </w:tcMar>
            <w:vAlign w:val="center"/>
            <w:hideMark/>
          </w:tcPr>
          <w:p w14:paraId="38AF420F" w14:textId="77777777" w:rsidR="006C0B1D" w:rsidRDefault="006C0B1D">
            <w:pPr>
              <w:pStyle w:val="movimento"/>
            </w:pPr>
            <w:r>
              <w:t>DELL ORTO ANDREA</w:t>
            </w:r>
          </w:p>
        </w:tc>
        <w:tc>
          <w:tcPr>
            <w:tcW w:w="2200" w:type="dxa"/>
            <w:tcMar>
              <w:top w:w="20" w:type="dxa"/>
              <w:left w:w="20" w:type="dxa"/>
              <w:bottom w:w="20" w:type="dxa"/>
              <w:right w:w="20" w:type="dxa"/>
            </w:tcMar>
            <w:vAlign w:val="center"/>
            <w:hideMark/>
          </w:tcPr>
          <w:p w14:paraId="36860474" w14:textId="77777777" w:rsidR="006C0B1D" w:rsidRDefault="006C0B1D">
            <w:pPr>
              <w:pStyle w:val="movimento2"/>
            </w:pPr>
            <w:r>
              <w:t xml:space="preserve">(VIS NOVA GIUSSANO) </w:t>
            </w:r>
          </w:p>
        </w:tc>
        <w:tc>
          <w:tcPr>
            <w:tcW w:w="800" w:type="dxa"/>
            <w:tcMar>
              <w:top w:w="20" w:type="dxa"/>
              <w:left w:w="20" w:type="dxa"/>
              <w:bottom w:w="20" w:type="dxa"/>
              <w:right w:w="20" w:type="dxa"/>
            </w:tcMar>
            <w:vAlign w:val="center"/>
            <w:hideMark/>
          </w:tcPr>
          <w:p w14:paraId="4E65A929"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D176DA0"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6D563E5" w14:textId="77777777" w:rsidR="006C0B1D" w:rsidRDefault="006C0B1D">
            <w:pPr>
              <w:pStyle w:val="movimento2"/>
            </w:pPr>
            <w:r>
              <w:t> </w:t>
            </w:r>
          </w:p>
        </w:tc>
      </w:tr>
    </w:tbl>
    <w:p w14:paraId="34DA691D" w14:textId="77777777" w:rsidR="006C0B1D" w:rsidRDefault="006C0B1D">
      <w:pPr>
        <w:pStyle w:val="titolo30"/>
        <w:divId w:val="514076048"/>
      </w:pPr>
      <w:r>
        <w:t xml:space="preserve">CALCIATORI NON ESPULSI </w:t>
      </w:r>
    </w:p>
    <w:p w14:paraId="39FF4BD6" w14:textId="77777777" w:rsidR="006C0B1D" w:rsidRDefault="006C0B1D">
      <w:pPr>
        <w:pStyle w:val="titolo20"/>
        <w:divId w:val="514076048"/>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rsidRPr="004920E5" w14:paraId="2727D8B5" w14:textId="77777777">
        <w:trPr>
          <w:divId w:val="514076048"/>
        </w:trPr>
        <w:tc>
          <w:tcPr>
            <w:tcW w:w="2200" w:type="dxa"/>
            <w:tcMar>
              <w:top w:w="20" w:type="dxa"/>
              <w:left w:w="20" w:type="dxa"/>
              <w:bottom w:w="20" w:type="dxa"/>
              <w:right w:w="20" w:type="dxa"/>
            </w:tcMar>
            <w:vAlign w:val="center"/>
            <w:hideMark/>
          </w:tcPr>
          <w:p w14:paraId="120D2377" w14:textId="77777777" w:rsidR="006C0B1D" w:rsidRDefault="006C0B1D">
            <w:pPr>
              <w:pStyle w:val="movimento"/>
            </w:pPr>
            <w:r>
              <w:t>MANDALETTI EDOARDO</w:t>
            </w:r>
          </w:p>
        </w:tc>
        <w:tc>
          <w:tcPr>
            <w:tcW w:w="2200" w:type="dxa"/>
            <w:tcMar>
              <w:top w:w="20" w:type="dxa"/>
              <w:left w:w="20" w:type="dxa"/>
              <w:bottom w:w="20" w:type="dxa"/>
              <w:right w:w="20" w:type="dxa"/>
            </w:tcMar>
            <w:vAlign w:val="center"/>
            <w:hideMark/>
          </w:tcPr>
          <w:p w14:paraId="1D165417" w14:textId="77777777" w:rsidR="006C0B1D" w:rsidRDefault="006C0B1D">
            <w:pPr>
              <w:pStyle w:val="movimento2"/>
            </w:pPr>
            <w:r>
              <w:t xml:space="preserve">(BERGAMO LONGUELO S.R.L.) </w:t>
            </w:r>
          </w:p>
        </w:tc>
        <w:tc>
          <w:tcPr>
            <w:tcW w:w="800" w:type="dxa"/>
            <w:tcMar>
              <w:top w:w="20" w:type="dxa"/>
              <w:left w:w="20" w:type="dxa"/>
              <w:bottom w:w="20" w:type="dxa"/>
              <w:right w:w="20" w:type="dxa"/>
            </w:tcMar>
            <w:vAlign w:val="center"/>
            <w:hideMark/>
          </w:tcPr>
          <w:p w14:paraId="7CA4B13F"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530B53F"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8A6195D" w14:textId="77777777" w:rsidR="006C0B1D" w:rsidRDefault="006C0B1D">
            <w:pPr>
              <w:pStyle w:val="movimento2"/>
            </w:pPr>
            <w:r>
              <w:t> </w:t>
            </w:r>
          </w:p>
        </w:tc>
      </w:tr>
    </w:tbl>
    <w:p w14:paraId="3EB15C04" w14:textId="77777777" w:rsidR="006C0B1D" w:rsidRDefault="006C0B1D">
      <w:pPr>
        <w:pStyle w:val="diffida"/>
        <w:spacing w:before="80" w:beforeAutospacing="0" w:after="40" w:afterAutospacing="0"/>
        <w:jc w:val="left"/>
        <w:divId w:val="514076048"/>
      </w:pPr>
      <w:r>
        <w:t xml:space="preserve">Per aver mantenuto un comportamento offensivo nei confronti dell'Arbitro a fine gara </w:t>
      </w:r>
    </w:p>
    <w:p w14:paraId="3523CB23" w14:textId="77777777" w:rsidR="006C0B1D" w:rsidRDefault="006C0B1D">
      <w:pPr>
        <w:pStyle w:val="titolo20"/>
        <w:divId w:val="514076048"/>
      </w:pPr>
      <w:r>
        <w:t xml:space="preserve">SQUALIFICA PER UNA GARA EFFETTIVA PER RECIDIVITA' IN AMMONIZIONE (X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72EF9CC2" w14:textId="77777777">
        <w:trPr>
          <w:divId w:val="514076048"/>
        </w:trPr>
        <w:tc>
          <w:tcPr>
            <w:tcW w:w="2200" w:type="dxa"/>
            <w:tcMar>
              <w:top w:w="20" w:type="dxa"/>
              <w:left w:w="20" w:type="dxa"/>
              <w:bottom w:w="20" w:type="dxa"/>
              <w:right w:w="20" w:type="dxa"/>
            </w:tcMar>
            <w:vAlign w:val="center"/>
            <w:hideMark/>
          </w:tcPr>
          <w:p w14:paraId="3934D4B5" w14:textId="77777777" w:rsidR="006C0B1D" w:rsidRDefault="006C0B1D">
            <w:pPr>
              <w:pStyle w:val="movimento"/>
            </w:pPr>
            <w:r>
              <w:t>MARTELLI LEO</w:t>
            </w:r>
          </w:p>
        </w:tc>
        <w:tc>
          <w:tcPr>
            <w:tcW w:w="2200" w:type="dxa"/>
            <w:tcMar>
              <w:top w:w="20" w:type="dxa"/>
              <w:left w:w="20" w:type="dxa"/>
              <w:bottom w:w="20" w:type="dxa"/>
              <w:right w:w="20" w:type="dxa"/>
            </w:tcMar>
            <w:vAlign w:val="center"/>
            <w:hideMark/>
          </w:tcPr>
          <w:p w14:paraId="3AD0F92C" w14:textId="77777777" w:rsidR="006C0B1D" w:rsidRDefault="006C0B1D">
            <w:pPr>
              <w:pStyle w:val="movimento2"/>
            </w:pPr>
            <w:r>
              <w:t xml:space="preserve">(ARDOR BOLLATE) </w:t>
            </w:r>
          </w:p>
        </w:tc>
        <w:tc>
          <w:tcPr>
            <w:tcW w:w="800" w:type="dxa"/>
            <w:tcMar>
              <w:top w:w="20" w:type="dxa"/>
              <w:left w:w="20" w:type="dxa"/>
              <w:bottom w:w="20" w:type="dxa"/>
              <w:right w:w="20" w:type="dxa"/>
            </w:tcMar>
            <w:vAlign w:val="center"/>
            <w:hideMark/>
          </w:tcPr>
          <w:p w14:paraId="7DF3E984"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15279AC" w14:textId="77777777" w:rsidR="006C0B1D" w:rsidRDefault="006C0B1D">
            <w:pPr>
              <w:pStyle w:val="movimento"/>
            </w:pPr>
            <w:r>
              <w:t>CHERIF CAMARA MOHAMED</w:t>
            </w:r>
          </w:p>
        </w:tc>
        <w:tc>
          <w:tcPr>
            <w:tcW w:w="2200" w:type="dxa"/>
            <w:tcMar>
              <w:top w:w="20" w:type="dxa"/>
              <w:left w:w="20" w:type="dxa"/>
              <w:bottom w:w="20" w:type="dxa"/>
              <w:right w:w="20" w:type="dxa"/>
            </w:tcMar>
            <w:vAlign w:val="center"/>
            <w:hideMark/>
          </w:tcPr>
          <w:p w14:paraId="241273C2" w14:textId="77777777" w:rsidR="006C0B1D" w:rsidRDefault="006C0B1D">
            <w:pPr>
              <w:pStyle w:val="movimento2"/>
            </w:pPr>
            <w:r>
              <w:t xml:space="preserve">(BRERA) </w:t>
            </w:r>
          </w:p>
        </w:tc>
      </w:tr>
      <w:tr w:rsidR="006C0B1D" w14:paraId="2E89943D" w14:textId="77777777">
        <w:trPr>
          <w:divId w:val="514076048"/>
        </w:trPr>
        <w:tc>
          <w:tcPr>
            <w:tcW w:w="2200" w:type="dxa"/>
            <w:tcMar>
              <w:top w:w="20" w:type="dxa"/>
              <w:left w:w="20" w:type="dxa"/>
              <w:bottom w:w="20" w:type="dxa"/>
              <w:right w:w="20" w:type="dxa"/>
            </w:tcMar>
            <w:vAlign w:val="center"/>
            <w:hideMark/>
          </w:tcPr>
          <w:p w14:paraId="6D5DC306" w14:textId="77777777" w:rsidR="006C0B1D" w:rsidRDefault="006C0B1D">
            <w:pPr>
              <w:pStyle w:val="movimento"/>
            </w:pPr>
            <w:r>
              <w:t>PIROVANO FEDERICO</w:t>
            </w:r>
          </w:p>
        </w:tc>
        <w:tc>
          <w:tcPr>
            <w:tcW w:w="2200" w:type="dxa"/>
            <w:tcMar>
              <w:top w:w="20" w:type="dxa"/>
              <w:left w:w="20" w:type="dxa"/>
              <w:bottom w:w="20" w:type="dxa"/>
              <w:right w:w="20" w:type="dxa"/>
            </w:tcMar>
            <w:vAlign w:val="center"/>
            <w:hideMark/>
          </w:tcPr>
          <w:p w14:paraId="410FA375" w14:textId="77777777" w:rsidR="006C0B1D" w:rsidRDefault="006C0B1D">
            <w:pPr>
              <w:pStyle w:val="movimento2"/>
            </w:pPr>
            <w:r>
              <w:t xml:space="preserve">(BRIANZA CERNUSCO MERATE) </w:t>
            </w:r>
          </w:p>
        </w:tc>
        <w:tc>
          <w:tcPr>
            <w:tcW w:w="800" w:type="dxa"/>
            <w:tcMar>
              <w:top w:w="20" w:type="dxa"/>
              <w:left w:w="20" w:type="dxa"/>
              <w:bottom w:w="20" w:type="dxa"/>
              <w:right w:w="20" w:type="dxa"/>
            </w:tcMar>
            <w:vAlign w:val="center"/>
            <w:hideMark/>
          </w:tcPr>
          <w:p w14:paraId="0FFE9719"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4F75A85" w14:textId="77777777" w:rsidR="006C0B1D" w:rsidRDefault="006C0B1D">
            <w:pPr>
              <w:pStyle w:val="movimento"/>
            </w:pPr>
            <w:r>
              <w:t>QUIRICONI DAVIDE</w:t>
            </w:r>
          </w:p>
        </w:tc>
        <w:tc>
          <w:tcPr>
            <w:tcW w:w="2200" w:type="dxa"/>
            <w:tcMar>
              <w:top w:w="20" w:type="dxa"/>
              <w:left w:w="20" w:type="dxa"/>
              <w:bottom w:w="20" w:type="dxa"/>
              <w:right w:w="20" w:type="dxa"/>
            </w:tcMar>
            <w:vAlign w:val="center"/>
            <w:hideMark/>
          </w:tcPr>
          <w:p w14:paraId="10588240" w14:textId="77777777" w:rsidR="006C0B1D" w:rsidRDefault="006C0B1D">
            <w:pPr>
              <w:pStyle w:val="movimento2"/>
            </w:pPr>
            <w:r>
              <w:t xml:space="preserve">(CALVAIRATE) </w:t>
            </w:r>
          </w:p>
        </w:tc>
      </w:tr>
      <w:tr w:rsidR="006C0B1D" w:rsidRPr="004920E5" w14:paraId="25873E20" w14:textId="77777777">
        <w:trPr>
          <w:divId w:val="514076048"/>
        </w:trPr>
        <w:tc>
          <w:tcPr>
            <w:tcW w:w="2200" w:type="dxa"/>
            <w:tcMar>
              <w:top w:w="20" w:type="dxa"/>
              <w:left w:w="20" w:type="dxa"/>
              <w:bottom w:w="20" w:type="dxa"/>
              <w:right w:w="20" w:type="dxa"/>
            </w:tcMar>
            <w:vAlign w:val="center"/>
            <w:hideMark/>
          </w:tcPr>
          <w:p w14:paraId="6F08AA78" w14:textId="77777777" w:rsidR="006C0B1D" w:rsidRDefault="006C0B1D">
            <w:pPr>
              <w:pStyle w:val="movimento"/>
            </w:pPr>
            <w:r>
              <w:t>PASSONI NICCOLO</w:t>
            </w:r>
          </w:p>
        </w:tc>
        <w:tc>
          <w:tcPr>
            <w:tcW w:w="2200" w:type="dxa"/>
            <w:tcMar>
              <w:top w:w="20" w:type="dxa"/>
              <w:left w:w="20" w:type="dxa"/>
              <w:bottom w:w="20" w:type="dxa"/>
              <w:right w:w="20" w:type="dxa"/>
            </w:tcMar>
            <w:vAlign w:val="center"/>
            <w:hideMark/>
          </w:tcPr>
          <w:p w14:paraId="3A80B448" w14:textId="77777777" w:rsidR="006C0B1D" w:rsidRDefault="006C0B1D">
            <w:pPr>
              <w:pStyle w:val="movimento2"/>
            </w:pPr>
            <w:r>
              <w:t xml:space="preserve">(LEON SSD A R.L.) </w:t>
            </w:r>
          </w:p>
        </w:tc>
        <w:tc>
          <w:tcPr>
            <w:tcW w:w="800" w:type="dxa"/>
            <w:tcMar>
              <w:top w:w="20" w:type="dxa"/>
              <w:left w:w="20" w:type="dxa"/>
              <w:bottom w:w="20" w:type="dxa"/>
              <w:right w:w="20" w:type="dxa"/>
            </w:tcMar>
            <w:vAlign w:val="center"/>
            <w:hideMark/>
          </w:tcPr>
          <w:p w14:paraId="7690FD34"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34EA5EF"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B4086FB" w14:textId="77777777" w:rsidR="006C0B1D" w:rsidRDefault="006C0B1D">
            <w:pPr>
              <w:pStyle w:val="movimento2"/>
            </w:pPr>
            <w:r>
              <w:t> </w:t>
            </w:r>
          </w:p>
        </w:tc>
      </w:tr>
    </w:tbl>
    <w:p w14:paraId="50671DAD" w14:textId="77777777" w:rsidR="006C0B1D" w:rsidRDefault="006C0B1D">
      <w:pPr>
        <w:pStyle w:val="titolo20"/>
        <w:divId w:val="514076048"/>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4B1FDA72" w14:textId="77777777">
        <w:trPr>
          <w:divId w:val="514076048"/>
        </w:trPr>
        <w:tc>
          <w:tcPr>
            <w:tcW w:w="2200" w:type="dxa"/>
            <w:tcMar>
              <w:top w:w="20" w:type="dxa"/>
              <w:left w:w="20" w:type="dxa"/>
              <w:bottom w:w="20" w:type="dxa"/>
              <w:right w:w="20" w:type="dxa"/>
            </w:tcMar>
            <w:vAlign w:val="center"/>
            <w:hideMark/>
          </w:tcPr>
          <w:p w14:paraId="1EEA5DB3" w14:textId="77777777" w:rsidR="006C0B1D" w:rsidRDefault="006C0B1D">
            <w:pPr>
              <w:pStyle w:val="movimento"/>
            </w:pPr>
            <w:r>
              <w:t>BIROLINI ANDREA</w:t>
            </w:r>
          </w:p>
        </w:tc>
        <w:tc>
          <w:tcPr>
            <w:tcW w:w="2200" w:type="dxa"/>
            <w:tcMar>
              <w:top w:w="20" w:type="dxa"/>
              <w:left w:w="20" w:type="dxa"/>
              <w:bottom w:w="20" w:type="dxa"/>
              <w:right w:w="20" w:type="dxa"/>
            </w:tcMar>
            <w:vAlign w:val="center"/>
            <w:hideMark/>
          </w:tcPr>
          <w:p w14:paraId="20196C6D" w14:textId="77777777" w:rsidR="006C0B1D" w:rsidRDefault="006C0B1D">
            <w:pPr>
              <w:pStyle w:val="movimento2"/>
            </w:pPr>
            <w:r>
              <w:t xml:space="preserve">(ALBINOGANDINO S.S.D. SRL) </w:t>
            </w:r>
          </w:p>
        </w:tc>
        <w:tc>
          <w:tcPr>
            <w:tcW w:w="800" w:type="dxa"/>
            <w:tcMar>
              <w:top w:w="20" w:type="dxa"/>
              <w:left w:w="20" w:type="dxa"/>
              <w:bottom w:w="20" w:type="dxa"/>
              <w:right w:w="20" w:type="dxa"/>
            </w:tcMar>
            <w:vAlign w:val="center"/>
            <w:hideMark/>
          </w:tcPr>
          <w:p w14:paraId="0A61679E"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5D0DFF4" w14:textId="77777777" w:rsidR="006C0B1D" w:rsidRDefault="006C0B1D">
            <w:pPr>
              <w:pStyle w:val="movimento"/>
            </w:pPr>
            <w:r>
              <w:t>LOSCO RICCARDO</w:t>
            </w:r>
          </w:p>
        </w:tc>
        <w:tc>
          <w:tcPr>
            <w:tcW w:w="2200" w:type="dxa"/>
            <w:tcMar>
              <w:top w:w="20" w:type="dxa"/>
              <w:left w:w="20" w:type="dxa"/>
              <w:bottom w:w="20" w:type="dxa"/>
              <w:right w:w="20" w:type="dxa"/>
            </w:tcMar>
            <w:vAlign w:val="center"/>
            <w:hideMark/>
          </w:tcPr>
          <w:p w14:paraId="492C7F63" w14:textId="77777777" w:rsidR="006C0B1D" w:rsidRDefault="006C0B1D">
            <w:pPr>
              <w:pStyle w:val="movimento2"/>
            </w:pPr>
            <w:r>
              <w:t xml:space="preserve">(BASE 96 SEVESO) </w:t>
            </w:r>
          </w:p>
        </w:tc>
      </w:tr>
      <w:tr w:rsidR="006C0B1D" w14:paraId="14808E1F" w14:textId="77777777">
        <w:trPr>
          <w:divId w:val="514076048"/>
        </w:trPr>
        <w:tc>
          <w:tcPr>
            <w:tcW w:w="2200" w:type="dxa"/>
            <w:tcMar>
              <w:top w:w="20" w:type="dxa"/>
              <w:left w:w="20" w:type="dxa"/>
              <w:bottom w:w="20" w:type="dxa"/>
              <w:right w:w="20" w:type="dxa"/>
            </w:tcMar>
            <w:vAlign w:val="center"/>
            <w:hideMark/>
          </w:tcPr>
          <w:p w14:paraId="200C2D52" w14:textId="77777777" w:rsidR="006C0B1D" w:rsidRDefault="006C0B1D">
            <w:pPr>
              <w:pStyle w:val="movimento"/>
            </w:pPr>
            <w:r>
              <w:t>CASSETTI EDOARDO</w:t>
            </w:r>
          </w:p>
        </w:tc>
        <w:tc>
          <w:tcPr>
            <w:tcW w:w="2200" w:type="dxa"/>
            <w:tcMar>
              <w:top w:w="20" w:type="dxa"/>
              <w:left w:w="20" w:type="dxa"/>
              <w:bottom w:w="20" w:type="dxa"/>
              <w:right w:w="20" w:type="dxa"/>
            </w:tcMar>
            <w:vAlign w:val="center"/>
            <w:hideMark/>
          </w:tcPr>
          <w:p w14:paraId="0E335778" w14:textId="77777777" w:rsidR="006C0B1D" w:rsidRDefault="006C0B1D">
            <w:pPr>
              <w:pStyle w:val="movimento2"/>
            </w:pPr>
            <w:r>
              <w:t xml:space="preserve">(BEDIZZOLESE) </w:t>
            </w:r>
          </w:p>
        </w:tc>
        <w:tc>
          <w:tcPr>
            <w:tcW w:w="800" w:type="dxa"/>
            <w:tcMar>
              <w:top w:w="20" w:type="dxa"/>
              <w:left w:w="20" w:type="dxa"/>
              <w:bottom w:w="20" w:type="dxa"/>
              <w:right w:w="20" w:type="dxa"/>
            </w:tcMar>
            <w:vAlign w:val="center"/>
            <w:hideMark/>
          </w:tcPr>
          <w:p w14:paraId="62AF3E4E"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7F61A83" w14:textId="77777777" w:rsidR="006C0B1D" w:rsidRDefault="006C0B1D">
            <w:pPr>
              <w:pStyle w:val="movimento"/>
            </w:pPr>
            <w:r>
              <w:t>PLEBANI ANDREA</w:t>
            </w:r>
          </w:p>
        </w:tc>
        <w:tc>
          <w:tcPr>
            <w:tcW w:w="2200" w:type="dxa"/>
            <w:tcMar>
              <w:top w:w="20" w:type="dxa"/>
              <w:left w:w="20" w:type="dxa"/>
              <w:bottom w:w="20" w:type="dxa"/>
              <w:right w:w="20" w:type="dxa"/>
            </w:tcMar>
            <w:vAlign w:val="center"/>
            <w:hideMark/>
          </w:tcPr>
          <w:p w14:paraId="37640E2C" w14:textId="77777777" w:rsidR="006C0B1D" w:rsidRDefault="006C0B1D">
            <w:pPr>
              <w:pStyle w:val="movimento2"/>
            </w:pPr>
            <w:r>
              <w:t xml:space="preserve">(CAZZAGOBORNATO CALCIO) </w:t>
            </w:r>
          </w:p>
        </w:tc>
      </w:tr>
      <w:tr w:rsidR="006C0B1D" w:rsidRPr="004920E5" w14:paraId="3229C8FA" w14:textId="77777777">
        <w:trPr>
          <w:divId w:val="514076048"/>
        </w:trPr>
        <w:tc>
          <w:tcPr>
            <w:tcW w:w="2200" w:type="dxa"/>
            <w:tcMar>
              <w:top w:w="20" w:type="dxa"/>
              <w:left w:w="20" w:type="dxa"/>
              <w:bottom w:w="20" w:type="dxa"/>
              <w:right w:w="20" w:type="dxa"/>
            </w:tcMar>
            <w:vAlign w:val="center"/>
            <w:hideMark/>
          </w:tcPr>
          <w:p w14:paraId="22D8F077" w14:textId="77777777" w:rsidR="006C0B1D" w:rsidRDefault="006C0B1D">
            <w:pPr>
              <w:pStyle w:val="movimento"/>
            </w:pPr>
            <w:r>
              <w:t>BRAGA GIOVANNI</w:t>
            </w:r>
          </w:p>
        </w:tc>
        <w:tc>
          <w:tcPr>
            <w:tcW w:w="2200" w:type="dxa"/>
            <w:tcMar>
              <w:top w:w="20" w:type="dxa"/>
              <w:left w:w="20" w:type="dxa"/>
              <w:bottom w:w="20" w:type="dxa"/>
              <w:right w:w="20" w:type="dxa"/>
            </w:tcMar>
            <w:vAlign w:val="center"/>
            <w:hideMark/>
          </w:tcPr>
          <w:p w14:paraId="778DB75B" w14:textId="77777777" w:rsidR="006C0B1D" w:rsidRDefault="006C0B1D">
            <w:pPr>
              <w:pStyle w:val="movimento2"/>
            </w:pPr>
            <w:r>
              <w:t xml:space="preserve">(CELLATICA) </w:t>
            </w:r>
          </w:p>
        </w:tc>
        <w:tc>
          <w:tcPr>
            <w:tcW w:w="800" w:type="dxa"/>
            <w:tcMar>
              <w:top w:w="20" w:type="dxa"/>
              <w:left w:w="20" w:type="dxa"/>
              <w:bottom w:w="20" w:type="dxa"/>
              <w:right w:w="20" w:type="dxa"/>
            </w:tcMar>
            <w:vAlign w:val="center"/>
            <w:hideMark/>
          </w:tcPr>
          <w:p w14:paraId="12C00BC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C8FC1F4" w14:textId="77777777" w:rsidR="006C0B1D" w:rsidRDefault="006C0B1D">
            <w:pPr>
              <w:pStyle w:val="movimento"/>
            </w:pPr>
            <w:r>
              <w:t>COMETTI MANUEL</w:t>
            </w:r>
          </w:p>
        </w:tc>
        <w:tc>
          <w:tcPr>
            <w:tcW w:w="2200" w:type="dxa"/>
            <w:tcMar>
              <w:top w:w="20" w:type="dxa"/>
              <w:left w:w="20" w:type="dxa"/>
              <w:bottom w:w="20" w:type="dxa"/>
              <w:right w:w="20" w:type="dxa"/>
            </w:tcMar>
            <w:vAlign w:val="center"/>
            <w:hideMark/>
          </w:tcPr>
          <w:p w14:paraId="62109B7C" w14:textId="77777777" w:rsidR="006C0B1D" w:rsidRDefault="006C0B1D">
            <w:pPr>
              <w:pStyle w:val="movimento2"/>
            </w:pPr>
            <w:r>
              <w:t xml:space="preserve">(LEON SSD A R.L.) </w:t>
            </w:r>
          </w:p>
        </w:tc>
      </w:tr>
      <w:tr w:rsidR="006C0B1D" w14:paraId="2F1FFA25" w14:textId="77777777">
        <w:trPr>
          <w:divId w:val="514076048"/>
        </w:trPr>
        <w:tc>
          <w:tcPr>
            <w:tcW w:w="2200" w:type="dxa"/>
            <w:tcMar>
              <w:top w:w="20" w:type="dxa"/>
              <w:left w:w="20" w:type="dxa"/>
              <w:bottom w:w="20" w:type="dxa"/>
              <w:right w:w="20" w:type="dxa"/>
            </w:tcMar>
            <w:vAlign w:val="center"/>
            <w:hideMark/>
          </w:tcPr>
          <w:p w14:paraId="080FEC00" w14:textId="77777777" w:rsidR="006C0B1D" w:rsidRDefault="006C0B1D">
            <w:pPr>
              <w:pStyle w:val="movimento"/>
            </w:pPr>
            <w:r>
              <w:t>SCILINGO ANDREA</w:t>
            </w:r>
          </w:p>
        </w:tc>
        <w:tc>
          <w:tcPr>
            <w:tcW w:w="2200" w:type="dxa"/>
            <w:tcMar>
              <w:top w:w="20" w:type="dxa"/>
              <w:left w:w="20" w:type="dxa"/>
              <w:bottom w:w="20" w:type="dxa"/>
              <w:right w:w="20" w:type="dxa"/>
            </w:tcMar>
            <w:vAlign w:val="center"/>
            <w:hideMark/>
          </w:tcPr>
          <w:p w14:paraId="65DD72EC" w14:textId="77777777" w:rsidR="006C0B1D" w:rsidRDefault="006C0B1D">
            <w:pPr>
              <w:pStyle w:val="movimento2"/>
            </w:pPr>
            <w:r>
              <w:t xml:space="preserve">(MARIANO CALCIO) </w:t>
            </w:r>
          </w:p>
        </w:tc>
        <w:tc>
          <w:tcPr>
            <w:tcW w:w="800" w:type="dxa"/>
            <w:tcMar>
              <w:top w:w="20" w:type="dxa"/>
              <w:left w:w="20" w:type="dxa"/>
              <w:bottom w:w="20" w:type="dxa"/>
              <w:right w:w="20" w:type="dxa"/>
            </w:tcMar>
            <w:vAlign w:val="center"/>
            <w:hideMark/>
          </w:tcPr>
          <w:p w14:paraId="7B8EA70A"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AAB2CA3" w14:textId="77777777" w:rsidR="006C0B1D" w:rsidRDefault="006C0B1D">
            <w:pPr>
              <w:pStyle w:val="movimento"/>
            </w:pPr>
            <w:r>
              <w:t>BOSCAINI ALESSANDRO</w:t>
            </w:r>
          </w:p>
        </w:tc>
        <w:tc>
          <w:tcPr>
            <w:tcW w:w="2200" w:type="dxa"/>
            <w:tcMar>
              <w:top w:w="20" w:type="dxa"/>
              <w:left w:w="20" w:type="dxa"/>
              <w:bottom w:w="20" w:type="dxa"/>
              <w:right w:w="20" w:type="dxa"/>
            </w:tcMar>
            <w:vAlign w:val="center"/>
            <w:hideMark/>
          </w:tcPr>
          <w:p w14:paraId="03DC2264" w14:textId="77777777" w:rsidR="006C0B1D" w:rsidRDefault="006C0B1D">
            <w:pPr>
              <w:pStyle w:val="movimento2"/>
            </w:pPr>
            <w:r>
              <w:t xml:space="preserve">(MORAZZONE) </w:t>
            </w:r>
          </w:p>
        </w:tc>
      </w:tr>
      <w:tr w:rsidR="006C0B1D" w14:paraId="12007D16" w14:textId="77777777">
        <w:trPr>
          <w:divId w:val="514076048"/>
        </w:trPr>
        <w:tc>
          <w:tcPr>
            <w:tcW w:w="2200" w:type="dxa"/>
            <w:tcMar>
              <w:top w:w="20" w:type="dxa"/>
              <w:left w:w="20" w:type="dxa"/>
              <w:bottom w:w="20" w:type="dxa"/>
              <w:right w:w="20" w:type="dxa"/>
            </w:tcMar>
            <w:vAlign w:val="center"/>
            <w:hideMark/>
          </w:tcPr>
          <w:p w14:paraId="78CC3089" w14:textId="77777777" w:rsidR="006C0B1D" w:rsidRDefault="006C0B1D">
            <w:pPr>
              <w:pStyle w:val="movimento"/>
            </w:pPr>
            <w:r>
              <w:t>CAVALLI NICOLA</w:t>
            </w:r>
          </w:p>
        </w:tc>
        <w:tc>
          <w:tcPr>
            <w:tcW w:w="2200" w:type="dxa"/>
            <w:tcMar>
              <w:top w:w="20" w:type="dxa"/>
              <w:left w:w="20" w:type="dxa"/>
              <w:bottom w:w="20" w:type="dxa"/>
              <w:right w:w="20" w:type="dxa"/>
            </w:tcMar>
            <w:vAlign w:val="center"/>
            <w:hideMark/>
          </w:tcPr>
          <w:p w14:paraId="4C6EE278" w14:textId="77777777" w:rsidR="006C0B1D" w:rsidRDefault="006C0B1D">
            <w:pPr>
              <w:pStyle w:val="movimento2"/>
            </w:pPr>
            <w:r>
              <w:t xml:space="preserve">(OLGINATESE) </w:t>
            </w:r>
          </w:p>
        </w:tc>
        <w:tc>
          <w:tcPr>
            <w:tcW w:w="800" w:type="dxa"/>
            <w:tcMar>
              <w:top w:w="20" w:type="dxa"/>
              <w:left w:w="20" w:type="dxa"/>
              <w:bottom w:w="20" w:type="dxa"/>
              <w:right w:w="20" w:type="dxa"/>
            </w:tcMar>
            <w:vAlign w:val="center"/>
            <w:hideMark/>
          </w:tcPr>
          <w:p w14:paraId="54F2E23F"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04DE5DC3" w14:textId="77777777" w:rsidR="006C0B1D" w:rsidRDefault="006C0B1D">
            <w:pPr>
              <w:pStyle w:val="movimento"/>
            </w:pPr>
            <w:r>
              <w:t>ALLIATA ANDREA FILIPPO</w:t>
            </w:r>
          </w:p>
        </w:tc>
        <w:tc>
          <w:tcPr>
            <w:tcW w:w="2200" w:type="dxa"/>
            <w:tcMar>
              <w:top w:w="20" w:type="dxa"/>
              <w:left w:w="20" w:type="dxa"/>
              <w:bottom w:w="20" w:type="dxa"/>
              <w:right w:w="20" w:type="dxa"/>
            </w:tcMar>
            <w:vAlign w:val="center"/>
            <w:hideMark/>
          </w:tcPr>
          <w:p w14:paraId="61BFB145" w14:textId="77777777" w:rsidR="006C0B1D" w:rsidRDefault="006C0B1D">
            <w:pPr>
              <w:pStyle w:val="movimento2"/>
            </w:pPr>
            <w:r>
              <w:t xml:space="preserve">(UBOLDESE) </w:t>
            </w:r>
          </w:p>
        </w:tc>
      </w:tr>
      <w:tr w:rsidR="006C0B1D" w14:paraId="53CF9234" w14:textId="77777777">
        <w:trPr>
          <w:divId w:val="514076048"/>
        </w:trPr>
        <w:tc>
          <w:tcPr>
            <w:tcW w:w="2200" w:type="dxa"/>
            <w:tcMar>
              <w:top w:w="20" w:type="dxa"/>
              <w:left w:w="20" w:type="dxa"/>
              <w:bottom w:w="20" w:type="dxa"/>
              <w:right w:w="20" w:type="dxa"/>
            </w:tcMar>
            <w:vAlign w:val="center"/>
            <w:hideMark/>
          </w:tcPr>
          <w:p w14:paraId="37CB6060" w14:textId="77777777" w:rsidR="006C0B1D" w:rsidRDefault="006C0B1D">
            <w:pPr>
              <w:pStyle w:val="movimento"/>
            </w:pPr>
            <w:r>
              <w:t>SANTORO ALESSIO ROCCO</w:t>
            </w:r>
          </w:p>
        </w:tc>
        <w:tc>
          <w:tcPr>
            <w:tcW w:w="2200" w:type="dxa"/>
            <w:tcMar>
              <w:top w:w="20" w:type="dxa"/>
              <w:left w:w="20" w:type="dxa"/>
              <w:bottom w:w="20" w:type="dxa"/>
              <w:right w:w="20" w:type="dxa"/>
            </w:tcMar>
            <w:vAlign w:val="center"/>
            <w:hideMark/>
          </w:tcPr>
          <w:p w14:paraId="103D233C" w14:textId="77777777" w:rsidR="006C0B1D" w:rsidRDefault="006C0B1D">
            <w:pPr>
              <w:pStyle w:val="movimento2"/>
            </w:pPr>
            <w:r>
              <w:t xml:space="preserve">(VIS NOVA GIUSSANO) </w:t>
            </w:r>
          </w:p>
        </w:tc>
        <w:tc>
          <w:tcPr>
            <w:tcW w:w="800" w:type="dxa"/>
            <w:tcMar>
              <w:top w:w="20" w:type="dxa"/>
              <w:left w:w="20" w:type="dxa"/>
              <w:bottom w:w="20" w:type="dxa"/>
              <w:right w:w="20" w:type="dxa"/>
            </w:tcMar>
            <w:vAlign w:val="center"/>
            <w:hideMark/>
          </w:tcPr>
          <w:p w14:paraId="147D7EE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D7A300C"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39204D1" w14:textId="77777777" w:rsidR="006C0B1D" w:rsidRDefault="006C0B1D">
            <w:pPr>
              <w:pStyle w:val="movimento2"/>
            </w:pPr>
            <w:r>
              <w:t> </w:t>
            </w:r>
          </w:p>
        </w:tc>
      </w:tr>
    </w:tbl>
    <w:p w14:paraId="5D28AB48" w14:textId="77777777" w:rsidR="006C0B1D" w:rsidRDefault="006C0B1D">
      <w:pPr>
        <w:pStyle w:val="titolo20"/>
        <w:divId w:val="514076048"/>
      </w:pPr>
      <w: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rsidRPr="004920E5" w14:paraId="037CD19C" w14:textId="77777777">
        <w:trPr>
          <w:divId w:val="514076048"/>
        </w:trPr>
        <w:tc>
          <w:tcPr>
            <w:tcW w:w="2200" w:type="dxa"/>
            <w:tcMar>
              <w:top w:w="20" w:type="dxa"/>
              <w:left w:w="20" w:type="dxa"/>
              <w:bottom w:w="20" w:type="dxa"/>
              <w:right w:w="20" w:type="dxa"/>
            </w:tcMar>
            <w:vAlign w:val="center"/>
            <w:hideMark/>
          </w:tcPr>
          <w:p w14:paraId="7C3FD38D" w14:textId="77777777" w:rsidR="006C0B1D" w:rsidRDefault="006C0B1D">
            <w:pPr>
              <w:pStyle w:val="movimento"/>
            </w:pPr>
            <w:r>
              <w:t>ZOCCALI JACOPO FRANCESC</w:t>
            </w:r>
          </w:p>
        </w:tc>
        <w:tc>
          <w:tcPr>
            <w:tcW w:w="2200" w:type="dxa"/>
            <w:tcMar>
              <w:top w:w="20" w:type="dxa"/>
              <w:left w:w="20" w:type="dxa"/>
              <w:bottom w:w="20" w:type="dxa"/>
              <w:right w:w="20" w:type="dxa"/>
            </w:tcMar>
            <w:vAlign w:val="center"/>
            <w:hideMark/>
          </w:tcPr>
          <w:p w14:paraId="37A3C5BA" w14:textId="77777777" w:rsidR="006C0B1D" w:rsidRDefault="006C0B1D">
            <w:pPr>
              <w:pStyle w:val="movimento2"/>
            </w:pPr>
            <w:r>
              <w:t xml:space="preserve">(ARDOR BOLLATE) </w:t>
            </w:r>
          </w:p>
        </w:tc>
        <w:tc>
          <w:tcPr>
            <w:tcW w:w="800" w:type="dxa"/>
            <w:tcMar>
              <w:top w:w="20" w:type="dxa"/>
              <w:left w:w="20" w:type="dxa"/>
              <w:bottom w:w="20" w:type="dxa"/>
              <w:right w:w="20" w:type="dxa"/>
            </w:tcMar>
            <w:vAlign w:val="center"/>
            <w:hideMark/>
          </w:tcPr>
          <w:p w14:paraId="20E55401"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8D45F44" w14:textId="77777777" w:rsidR="006C0B1D" w:rsidRDefault="006C0B1D">
            <w:pPr>
              <w:pStyle w:val="movimento"/>
            </w:pPr>
            <w:r>
              <w:t>BAKAL EMMANUEL VIANN</w:t>
            </w:r>
          </w:p>
        </w:tc>
        <w:tc>
          <w:tcPr>
            <w:tcW w:w="2200" w:type="dxa"/>
            <w:tcMar>
              <w:top w:w="20" w:type="dxa"/>
              <w:left w:w="20" w:type="dxa"/>
              <w:bottom w:w="20" w:type="dxa"/>
              <w:right w:w="20" w:type="dxa"/>
            </w:tcMar>
            <w:vAlign w:val="center"/>
            <w:hideMark/>
          </w:tcPr>
          <w:p w14:paraId="26577052" w14:textId="77777777" w:rsidR="006C0B1D" w:rsidRDefault="006C0B1D">
            <w:pPr>
              <w:pStyle w:val="movimento2"/>
            </w:pPr>
            <w:r>
              <w:t xml:space="preserve">(BERGAMO LONGUELO S.R.L.) </w:t>
            </w:r>
          </w:p>
        </w:tc>
      </w:tr>
    </w:tbl>
    <w:p w14:paraId="6681FCA6" w14:textId="77777777" w:rsidR="006C0B1D" w:rsidRDefault="006C0B1D">
      <w:pPr>
        <w:pStyle w:val="titolo20"/>
        <w:divId w:val="514076048"/>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5754FBB0" w14:textId="77777777">
        <w:trPr>
          <w:divId w:val="514076048"/>
        </w:trPr>
        <w:tc>
          <w:tcPr>
            <w:tcW w:w="2200" w:type="dxa"/>
            <w:tcMar>
              <w:top w:w="20" w:type="dxa"/>
              <w:left w:w="20" w:type="dxa"/>
              <w:bottom w:w="20" w:type="dxa"/>
              <w:right w:w="20" w:type="dxa"/>
            </w:tcMar>
            <w:vAlign w:val="center"/>
            <w:hideMark/>
          </w:tcPr>
          <w:p w14:paraId="23C6683D" w14:textId="77777777" w:rsidR="006C0B1D" w:rsidRDefault="006C0B1D">
            <w:pPr>
              <w:pStyle w:val="movimento"/>
            </w:pPr>
            <w:r>
              <w:lastRenderedPageBreak/>
              <w:t>TORCHIANI GUGLIELMO</w:t>
            </w:r>
          </w:p>
        </w:tc>
        <w:tc>
          <w:tcPr>
            <w:tcW w:w="2200" w:type="dxa"/>
            <w:tcMar>
              <w:top w:w="20" w:type="dxa"/>
              <w:left w:w="20" w:type="dxa"/>
              <w:bottom w:w="20" w:type="dxa"/>
              <w:right w:w="20" w:type="dxa"/>
            </w:tcMar>
            <w:vAlign w:val="center"/>
            <w:hideMark/>
          </w:tcPr>
          <w:p w14:paraId="0D99B046" w14:textId="77777777" w:rsidR="006C0B1D" w:rsidRDefault="006C0B1D">
            <w:pPr>
              <w:pStyle w:val="movimento2"/>
            </w:pPr>
            <w:r>
              <w:t xml:space="preserve">(ACCADEMIA SANDONATESE) </w:t>
            </w:r>
          </w:p>
        </w:tc>
        <w:tc>
          <w:tcPr>
            <w:tcW w:w="800" w:type="dxa"/>
            <w:tcMar>
              <w:top w:w="20" w:type="dxa"/>
              <w:left w:w="20" w:type="dxa"/>
              <w:bottom w:w="20" w:type="dxa"/>
              <w:right w:w="20" w:type="dxa"/>
            </w:tcMar>
            <w:vAlign w:val="center"/>
            <w:hideMark/>
          </w:tcPr>
          <w:p w14:paraId="5C0C252D"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8FB0E95" w14:textId="77777777" w:rsidR="006C0B1D" w:rsidRDefault="006C0B1D">
            <w:pPr>
              <w:pStyle w:val="movimento"/>
            </w:pPr>
            <w:r>
              <w:t>PORPORA JONATHAN GIOVAN</w:t>
            </w:r>
          </w:p>
        </w:tc>
        <w:tc>
          <w:tcPr>
            <w:tcW w:w="2200" w:type="dxa"/>
            <w:tcMar>
              <w:top w:w="20" w:type="dxa"/>
              <w:left w:w="20" w:type="dxa"/>
              <w:bottom w:w="20" w:type="dxa"/>
              <w:right w:w="20" w:type="dxa"/>
            </w:tcMar>
            <w:vAlign w:val="center"/>
            <w:hideMark/>
          </w:tcPr>
          <w:p w14:paraId="326B3ECD" w14:textId="77777777" w:rsidR="006C0B1D" w:rsidRDefault="006C0B1D">
            <w:pPr>
              <w:pStyle w:val="movimento2"/>
            </w:pPr>
            <w:r>
              <w:t xml:space="preserve">(BARONA CLUB MILANO SSDARL) </w:t>
            </w:r>
          </w:p>
        </w:tc>
      </w:tr>
      <w:tr w:rsidR="006C0B1D" w14:paraId="12C8FD56" w14:textId="77777777">
        <w:trPr>
          <w:divId w:val="514076048"/>
        </w:trPr>
        <w:tc>
          <w:tcPr>
            <w:tcW w:w="2200" w:type="dxa"/>
            <w:tcMar>
              <w:top w:w="20" w:type="dxa"/>
              <w:left w:w="20" w:type="dxa"/>
              <w:bottom w:w="20" w:type="dxa"/>
              <w:right w:w="20" w:type="dxa"/>
            </w:tcMar>
            <w:vAlign w:val="center"/>
            <w:hideMark/>
          </w:tcPr>
          <w:p w14:paraId="72487822" w14:textId="77777777" w:rsidR="006C0B1D" w:rsidRDefault="006C0B1D">
            <w:pPr>
              <w:pStyle w:val="movimento"/>
            </w:pPr>
            <w:r>
              <w:t>FATONE SAMUELE</w:t>
            </w:r>
          </w:p>
        </w:tc>
        <w:tc>
          <w:tcPr>
            <w:tcW w:w="2200" w:type="dxa"/>
            <w:tcMar>
              <w:top w:w="20" w:type="dxa"/>
              <w:left w:w="20" w:type="dxa"/>
              <w:bottom w:w="20" w:type="dxa"/>
              <w:right w:w="20" w:type="dxa"/>
            </w:tcMar>
            <w:vAlign w:val="center"/>
            <w:hideMark/>
          </w:tcPr>
          <w:p w14:paraId="6135B174" w14:textId="77777777" w:rsidR="006C0B1D" w:rsidRDefault="006C0B1D">
            <w:pPr>
              <w:pStyle w:val="movimento2"/>
            </w:pPr>
            <w:r>
              <w:t xml:space="preserve">(BASE 96 SEVESO) </w:t>
            </w:r>
          </w:p>
        </w:tc>
        <w:tc>
          <w:tcPr>
            <w:tcW w:w="800" w:type="dxa"/>
            <w:tcMar>
              <w:top w:w="20" w:type="dxa"/>
              <w:left w:w="20" w:type="dxa"/>
              <w:bottom w:w="20" w:type="dxa"/>
              <w:right w:w="20" w:type="dxa"/>
            </w:tcMar>
            <w:vAlign w:val="center"/>
            <w:hideMark/>
          </w:tcPr>
          <w:p w14:paraId="63E587C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796D8EC" w14:textId="77777777" w:rsidR="006C0B1D" w:rsidRDefault="006C0B1D">
            <w:pPr>
              <w:pStyle w:val="movimento"/>
            </w:pPr>
            <w:r>
              <w:t>PARECCHINI FILIPPO</w:t>
            </w:r>
          </w:p>
        </w:tc>
        <w:tc>
          <w:tcPr>
            <w:tcW w:w="2200" w:type="dxa"/>
            <w:tcMar>
              <w:top w:w="20" w:type="dxa"/>
              <w:left w:w="20" w:type="dxa"/>
              <w:bottom w:w="20" w:type="dxa"/>
              <w:right w:w="20" w:type="dxa"/>
            </w:tcMar>
            <w:vAlign w:val="center"/>
            <w:hideMark/>
          </w:tcPr>
          <w:p w14:paraId="710CCAB2" w14:textId="77777777" w:rsidR="006C0B1D" w:rsidRDefault="006C0B1D">
            <w:pPr>
              <w:pStyle w:val="movimento2"/>
            </w:pPr>
            <w:r>
              <w:t xml:space="preserve">(BEDIZZOLESE) </w:t>
            </w:r>
          </w:p>
        </w:tc>
      </w:tr>
      <w:tr w:rsidR="006C0B1D" w:rsidRPr="004920E5" w14:paraId="464E7AB0" w14:textId="77777777">
        <w:trPr>
          <w:divId w:val="514076048"/>
        </w:trPr>
        <w:tc>
          <w:tcPr>
            <w:tcW w:w="2200" w:type="dxa"/>
            <w:tcMar>
              <w:top w:w="20" w:type="dxa"/>
              <w:left w:w="20" w:type="dxa"/>
              <w:bottom w:w="20" w:type="dxa"/>
              <w:right w:w="20" w:type="dxa"/>
            </w:tcMar>
            <w:vAlign w:val="center"/>
            <w:hideMark/>
          </w:tcPr>
          <w:p w14:paraId="43AB8AA8" w14:textId="77777777" w:rsidR="006C0B1D" w:rsidRDefault="006C0B1D">
            <w:pPr>
              <w:pStyle w:val="movimento"/>
            </w:pPr>
            <w:r>
              <w:t>NEACSU FLORENTIN</w:t>
            </w:r>
          </w:p>
        </w:tc>
        <w:tc>
          <w:tcPr>
            <w:tcW w:w="2200" w:type="dxa"/>
            <w:tcMar>
              <w:top w:w="20" w:type="dxa"/>
              <w:left w:w="20" w:type="dxa"/>
              <w:bottom w:w="20" w:type="dxa"/>
              <w:right w:w="20" w:type="dxa"/>
            </w:tcMar>
            <w:vAlign w:val="center"/>
            <w:hideMark/>
          </w:tcPr>
          <w:p w14:paraId="26F334A3" w14:textId="77777777" w:rsidR="006C0B1D" w:rsidRDefault="006C0B1D">
            <w:pPr>
              <w:pStyle w:val="movimento2"/>
            </w:pPr>
            <w:r>
              <w:t xml:space="preserve">(BRESSO CALCIO S.R.L.) </w:t>
            </w:r>
          </w:p>
        </w:tc>
        <w:tc>
          <w:tcPr>
            <w:tcW w:w="800" w:type="dxa"/>
            <w:tcMar>
              <w:top w:w="20" w:type="dxa"/>
              <w:left w:w="20" w:type="dxa"/>
              <w:bottom w:w="20" w:type="dxa"/>
              <w:right w:w="20" w:type="dxa"/>
            </w:tcMar>
            <w:vAlign w:val="center"/>
            <w:hideMark/>
          </w:tcPr>
          <w:p w14:paraId="5B371061"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A7C37CC" w14:textId="77777777" w:rsidR="006C0B1D" w:rsidRDefault="006C0B1D">
            <w:pPr>
              <w:pStyle w:val="movimento"/>
            </w:pPr>
            <w:r>
              <w:t>SPINELLA CARLO</w:t>
            </w:r>
          </w:p>
        </w:tc>
        <w:tc>
          <w:tcPr>
            <w:tcW w:w="2200" w:type="dxa"/>
            <w:tcMar>
              <w:top w:w="20" w:type="dxa"/>
              <w:left w:w="20" w:type="dxa"/>
              <w:bottom w:w="20" w:type="dxa"/>
              <w:right w:w="20" w:type="dxa"/>
            </w:tcMar>
            <w:vAlign w:val="center"/>
            <w:hideMark/>
          </w:tcPr>
          <w:p w14:paraId="3A756FCA" w14:textId="77777777" w:rsidR="006C0B1D" w:rsidRDefault="006C0B1D">
            <w:pPr>
              <w:pStyle w:val="movimento2"/>
            </w:pPr>
            <w:r>
              <w:t xml:space="preserve">(BRESSO CALCIO S.R.L.) </w:t>
            </w:r>
          </w:p>
        </w:tc>
      </w:tr>
      <w:tr w:rsidR="006C0B1D" w14:paraId="4C56BB28" w14:textId="77777777">
        <w:trPr>
          <w:divId w:val="514076048"/>
        </w:trPr>
        <w:tc>
          <w:tcPr>
            <w:tcW w:w="2200" w:type="dxa"/>
            <w:tcMar>
              <w:top w:w="20" w:type="dxa"/>
              <w:left w:w="20" w:type="dxa"/>
              <w:bottom w:w="20" w:type="dxa"/>
              <w:right w:w="20" w:type="dxa"/>
            </w:tcMar>
            <w:vAlign w:val="center"/>
            <w:hideMark/>
          </w:tcPr>
          <w:p w14:paraId="4BC597C4" w14:textId="77777777" w:rsidR="006C0B1D" w:rsidRDefault="006C0B1D">
            <w:pPr>
              <w:pStyle w:val="movimento"/>
            </w:pPr>
            <w:r>
              <w:t>PERSIANI RICCARDO</w:t>
            </w:r>
          </w:p>
        </w:tc>
        <w:tc>
          <w:tcPr>
            <w:tcW w:w="2200" w:type="dxa"/>
            <w:tcMar>
              <w:top w:w="20" w:type="dxa"/>
              <w:left w:w="20" w:type="dxa"/>
              <w:bottom w:w="20" w:type="dxa"/>
              <w:right w:w="20" w:type="dxa"/>
            </w:tcMar>
            <w:vAlign w:val="center"/>
            <w:hideMark/>
          </w:tcPr>
          <w:p w14:paraId="765C0E45" w14:textId="77777777" w:rsidR="006C0B1D" w:rsidRDefault="006C0B1D">
            <w:pPr>
              <w:pStyle w:val="movimento2"/>
            </w:pPr>
            <w:r>
              <w:t xml:space="preserve">(BUSTO 81) </w:t>
            </w:r>
          </w:p>
        </w:tc>
        <w:tc>
          <w:tcPr>
            <w:tcW w:w="800" w:type="dxa"/>
            <w:tcMar>
              <w:top w:w="20" w:type="dxa"/>
              <w:left w:w="20" w:type="dxa"/>
              <w:bottom w:w="20" w:type="dxa"/>
              <w:right w:w="20" w:type="dxa"/>
            </w:tcMar>
            <w:vAlign w:val="center"/>
            <w:hideMark/>
          </w:tcPr>
          <w:p w14:paraId="449C65A0"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EF38F01" w14:textId="77777777" w:rsidR="006C0B1D" w:rsidRDefault="006C0B1D">
            <w:pPr>
              <w:pStyle w:val="movimento"/>
            </w:pPr>
            <w:r>
              <w:t>INZERAUTO KEVIN</w:t>
            </w:r>
          </w:p>
        </w:tc>
        <w:tc>
          <w:tcPr>
            <w:tcW w:w="2200" w:type="dxa"/>
            <w:tcMar>
              <w:top w:w="20" w:type="dxa"/>
              <w:left w:w="20" w:type="dxa"/>
              <w:bottom w:w="20" w:type="dxa"/>
              <w:right w:w="20" w:type="dxa"/>
            </w:tcMar>
            <w:vAlign w:val="center"/>
            <w:hideMark/>
          </w:tcPr>
          <w:p w14:paraId="20C1F813" w14:textId="77777777" w:rsidR="006C0B1D" w:rsidRDefault="006C0B1D">
            <w:pPr>
              <w:pStyle w:val="movimento2"/>
            </w:pPr>
            <w:r>
              <w:t xml:space="preserve">(CALCIO CANEGRATE E OSL) </w:t>
            </w:r>
          </w:p>
        </w:tc>
      </w:tr>
      <w:tr w:rsidR="006C0B1D" w14:paraId="60E3F48B" w14:textId="77777777">
        <w:trPr>
          <w:divId w:val="514076048"/>
        </w:trPr>
        <w:tc>
          <w:tcPr>
            <w:tcW w:w="2200" w:type="dxa"/>
            <w:tcMar>
              <w:top w:w="20" w:type="dxa"/>
              <w:left w:w="20" w:type="dxa"/>
              <w:bottom w:w="20" w:type="dxa"/>
              <w:right w:w="20" w:type="dxa"/>
            </w:tcMar>
            <w:vAlign w:val="center"/>
            <w:hideMark/>
          </w:tcPr>
          <w:p w14:paraId="3656C799" w14:textId="77777777" w:rsidR="006C0B1D" w:rsidRDefault="006C0B1D">
            <w:pPr>
              <w:pStyle w:val="movimento"/>
            </w:pPr>
            <w:r>
              <w:t>TETTAMANTI NICCOLO</w:t>
            </w:r>
          </w:p>
        </w:tc>
        <w:tc>
          <w:tcPr>
            <w:tcW w:w="2200" w:type="dxa"/>
            <w:tcMar>
              <w:top w:w="20" w:type="dxa"/>
              <w:left w:w="20" w:type="dxa"/>
              <w:bottom w:w="20" w:type="dxa"/>
              <w:right w:w="20" w:type="dxa"/>
            </w:tcMar>
            <w:vAlign w:val="center"/>
            <w:hideMark/>
          </w:tcPr>
          <w:p w14:paraId="3A33F8CC" w14:textId="77777777" w:rsidR="006C0B1D" w:rsidRDefault="006C0B1D">
            <w:pPr>
              <w:pStyle w:val="movimento2"/>
            </w:pPr>
            <w:r>
              <w:t xml:space="preserve">(CASTELLO CITTA DI CANTU) </w:t>
            </w:r>
          </w:p>
        </w:tc>
        <w:tc>
          <w:tcPr>
            <w:tcW w:w="800" w:type="dxa"/>
            <w:tcMar>
              <w:top w:w="20" w:type="dxa"/>
              <w:left w:w="20" w:type="dxa"/>
              <w:bottom w:w="20" w:type="dxa"/>
              <w:right w:w="20" w:type="dxa"/>
            </w:tcMar>
            <w:vAlign w:val="center"/>
            <w:hideMark/>
          </w:tcPr>
          <w:p w14:paraId="76DC772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02D34911" w14:textId="77777777" w:rsidR="006C0B1D" w:rsidRDefault="006C0B1D">
            <w:pPr>
              <w:pStyle w:val="movimento"/>
            </w:pPr>
            <w:r>
              <w:t>SAPORITI FEDERICO</w:t>
            </w:r>
          </w:p>
        </w:tc>
        <w:tc>
          <w:tcPr>
            <w:tcW w:w="2200" w:type="dxa"/>
            <w:tcMar>
              <w:top w:w="20" w:type="dxa"/>
              <w:left w:w="20" w:type="dxa"/>
              <w:bottom w:w="20" w:type="dxa"/>
              <w:right w:w="20" w:type="dxa"/>
            </w:tcMar>
            <w:vAlign w:val="center"/>
            <w:hideMark/>
          </w:tcPr>
          <w:p w14:paraId="7EA6D26F" w14:textId="77777777" w:rsidR="006C0B1D" w:rsidRDefault="006C0B1D">
            <w:pPr>
              <w:pStyle w:val="movimento2"/>
            </w:pPr>
            <w:r>
              <w:t xml:space="preserve">(CIRCOLO GIOVANILE BRESSO) </w:t>
            </w:r>
          </w:p>
        </w:tc>
      </w:tr>
      <w:tr w:rsidR="006C0B1D" w14:paraId="551AA124" w14:textId="77777777">
        <w:trPr>
          <w:divId w:val="514076048"/>
        </w:trPr>
        <w:tc>
          <w:tcPr>
            <w:tcW w:w="2200" w:type="dxa"/>
            <w:tcMar>
              <w:top w:w="20" w:type="dxa"/>
              <w:left w:w="20" w:type="dxa"/>
              <w:bottom w:w="20" w:type="dxa"/>
              <w:right w:w="20" w:type="dxa"/>
            </w:tcMar>
            <w:vAlign w:val="center"/>
            <w:hideMark/>
          </w:tcPr>
          <w:p w14:paraId="242971F5" w14:textId="77777777" w:rsidR="006C0B1D" w:rsidRDefault="006C0B1D">
            <w:pPr>
              <w:pStyle w:val="movimento"/>
            </w:pPr>
            <w:r>
              <w:t>DI STASIO MATTIA</w:t>
            </w:r>
          </w:p>
        </w:tc>
        <w:tc>
          <w:tcPr>
            <w:tcW w:w="2200" w:type="dxa"/>
            <w:tcMar>
              <w:top w:w="20" w:type="dxa"/>
              <w:left w:w="20" w:type="dxa"/>
              <w:bottom w:w="20" w:type="dxa"/>
              <w:right w:w="20" w:type="dxa"/>
            </w:tcMar>
            <w:vAlign w:val="center"/>
            <w:hideMark/>
          </w:tcPr>
          <w:p w14:paraId="65058856" w14:textId="77777777" w:rsidR="006C0B1D" w:rsidRDefault="006C0B1D">
            <w:pPr>
              <w:pStyle w:val="movimento2"/>
            </w:pPr>
            <w:r>
              <w:t xml:space="preserve">(CORBETTA F.C.) </w:t>
            </w:r>
          </w:p>
        </w:tc>
        <w:tc>
          <w:tcPr>
            <w:tcW w:w="800" w:type="dxa"/>
            <w:tcMar>
              <w:top w:w="20" w:type="dxa"/>
              <w:left w:w="20" w:type="dxa"/>
              <w:bottom w:w="20" w:type="dxa"/>
              <w:right w:w="20" w:type="dxa"/>
            </w:tcMar>
            <w:vAlign w:val="center"/>
            <w:hideMark/>
          </w:tcPr>
          <w:p w14:paraId="204C3E4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7FD3CD9" w14:textId="77777777" w:rsidR="006C0B1D" w:rsidRDefault="006C0B1D">
            <w:pPr>
              <w:pStyle w:val="movimento"/>
            </w:pPr>
            <w:r>
              <w:t>SERIO DAVIDE BONAVENT</w:t>
            </w:r>
          </w:p>
        </w:tc>
        <w:tc>
          <w:tcPr>
            <w:tcW w:w="2200" w:type="dxa"/>
            <w:tcMar>
              <w:top w:w="20" w:type="dxa"/>
              <w:left w:w="20" w:type="dxa"/>
              <w:bottom w:w="20" w:type="dxa"/>
              <w:right w:w="20" w:type="dxa"/>
            </w:tcMar>
            <w:vAlign w:val="center"/>
            <w:hideMark/>
          </w:tcPr>
          <w:p w14:paraId="391426A0" w14:textId="77777777" w:rsidR="006C0B1D" w:rsidRDefault="006C0B1D">
            <w:pPr>
              <w:pStyle w:val="movimento2"/>
            </w:pPr>
            <w:r>
              <w:t xml:space="preserve">(FENEGRO) </w:t>
            </w:r>
          </w:p>
        </w:tc>
      </w:tr>
      <w:tr w:rsidR="006C0B1D" w14:paraId="550CE826" w14:textId="77777777">
        <w:trPr>
          <w:divId w:val="514076048"/>
        </w:trPr>
        <w:tc>
          <w:tcPr>
            <w:tcW w:w="2200" w:type="dxa"/>
            <w:tcMar>
              <w:top w:w="20" w:type="dxa"/>
              <w:left w:w="20" w:type="dxa"/>
              <w:bottom w:w="20" w:type="dxa"/>
              <w:right w:w="20" w:type="dxa"/>
            </w:tcMar>
            <w:vAlign w:val="center"/>
            <w:hideMark/>
          </w:tcPr>
          <w:p w14:paraId="79A4B3D2" w14:textId="77777777" w:rsidR="006C0B1D" w:rsidRDefault="006C0B1D">
            <w:pPr>
              <w:pStyle w:val="movimento"/>
            </w:pPr>
            <w:r>
              <w:t>VILLA ANDREA</w:t>
            </w:r>
          </w:p>
        </w:tc>
        <w:tc>
          <w:tcPr>
            <w:tcW w:w="2200" w:type="dxa"/>
            <w:tcMar>
              <w:top w:w="20" w:type="dxa"/>
              <w:left w:w="20" w:type="dxa"/>
              <w:bottom w:w="20" w:type="dxa"/>
              <w:right w:w="20" w:type="dxa"/>
            </w:tcMar>
            <w:vAlign w:val="center"/>
            <w:hideMark/>
          </w:tcPr>
          <w:p w14:paraId="3E938603" w14:textId="77777777" w:rsidR="006C0B1D" w:rsidRDefault="006C0B1D">
            <w:pPr>
              <w:pStyle w:val="movimento2"/>
            </w:pPr>
            <w:r>
              <w:t xml:space="preserve">(FIORENTE 1946 COLOGNOLA) </w:t>
            </w:r>
          </w:p>
        </w:tc>
        <w:tc>
          <w:tcPr>
            <w:tcW w:w="800" w:type="dxa"/>
            <w:tcMar>
              <w:top w:w="20" w:type="dxa"/>
              <w:left w:w="20" w:type="dxa"/>
              <w:bottom w:w="20" w:type="dxa"/>
              <w:right w:w="20" w:type="dxa"/>
            </w:tcMar>
            <w:vAlign w:val="center"/>
            <w:hideMark/>
          </w:tcPr>
          <w:p w14:paraId="3C88EB58"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BB96908" w14:textId="77777777" w:rsidR="006C0B1D" w:rsidRDefault="006C0B1D">
            <w:pPr>
              <w:pStyle w:val="movimento"/>
            </w:pPr>
            <w:r>
              <w:t>XEKA ALEX</w:t>
            </w:r>
          </w:p>
        </w:tc>
        <w:tc>
          <w:tcPr>
            <w:tcW w:w="2200" w:type="dxa"/>
            <w:tcMar>
              <w:top w:w="20" w:type="dxa"/>
              <w:left w:w="20" w:type="dxa"/>
              <w:bottom w:w="20" w:type="dxa"/>
              <w:right w:w="20" w:type="dxa"/>
            </w:tcMar>
            <w:vAlign w:val="center"/>
            <w:hideMark/>
          </w:tcPr>
          <w:p w14:paraId="42FF3E7C" w14:textId="77777777" w:rsidR="006C0B1D" w:rsidRDefault="006C0B1D">
            <w:pPr>
              <w:pStyle w:val="movimento2"/>
            </w:pPr>
            <w:r>
              <w:t xml:space="preserve">(GOVERNOLESE) </w:t>
            </w:r>
          </w:p>
        </w:tc>
      </w:tr>
      <w:tr w:rsidR="006C0B1D" w14:paraId="6683185B" w14:textId="77777777">
        <w:trPr>
          <w:divId w:val="514076048"/>
        </w:trPr>
        <w:tc>
          <w:tcPr>
            <w:tcW w:w="2200" w:type="dxa"/>
            <w:tcMar>
              <w:top w:w="20" w:type="dxa"/>
              <w:left w:w="20" w:type="dxa"/>
              <w:bottom w:w="20" w:type="dxa"/>
              <w:right w:w="20" w:type="dxa"/>
            </w:tcMar>
            <w:vAlign w:val="center"/>
            <w:hideMark/>
          </w:tcPr>
          <w:p w14:paraId="6B32D01F" w14:textId="77777777" w:rsidR="006C0B1D" w:rsidRDefault="006C0B1D">
            <w:pPr>
              <w:pStyle w:val="movimento"/>
            </w:pPr>
            <w:r>
              <w:t>MAZZOLENI ALESSIO</w:t>
            </w:r>
          </w:p>
        </w:tc>
        <w:tc>
          <w:tcPr>
            <w:tcW w:w="2200" w:type="dxa"/>
            <w:tcMar>
              <w:top w:w="20" w:type="dxa"/>
              <w:left w:w="20" w:type="dxa"/>
              <w:bottom w:w="20" w:type="dxa"/>
              <w:right w:w="20" w:type="dxa"/>
            </w:tcMar>
            <w:vAlign w:val="center"/>
            <w:hideMark/>
          </w:tcPr>
          <w:p w14:paraId="176718B2" w14:textId="77777777" w:rsidR="006C0B1D" w:rsidRDefault="006C0B1D">
            <w:pPr>
              <w:pStyle w:val="movimento2"/>
            </w:pPr>
            <w:r>
              <w:t xml:space="preserve">(LEMINE ALMENNO CALCIO) </w:t>
            </w:r>
          </w:p>
        </w:tc>
        <w:tc>
          <w:tcPr>
            <w:tcW w:w="800" w:type="dxa"/>
            <w:tcMar>
              <w:top w:w="20" w:type="dxa"/>
              <w:left w:w="20" w:type="dxa"/>
              <w:bottom w:w="20" w:type="dxa"/>
              <w:right w:w="20" w:type="dxa"/>
            </w:tcMar>
            <w:vAlign w:val="center"/>
            <w:hideMark/>
          </w:tcPr>
          <w:p w14:paraId="692B19A3"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5836C2A" w14:textId="77777777" w:rsidR="006C0B1D" w:rsidRDefault="006C0B1D">
            <w:pPr>
              <w:pStyle w:val="movimento"/>
            </w:pPr>
            <w:r>
              <w:t>BERTOLI NICHOLAS RANDY</w:t>
            </w:r>
          </w:p>
        </w:tc>
        <w:tc>
          <w:tcPr>
            <w:tcW w:w="2200" w:type="dxa"/>
            <w:tcMar>
              <w:top w:w="20" w:type="dxa"/>
              <w:left w:w="20" w:type="dxa"/>
              <w:bottom w:w="20" w:type="dxa"/>
              <w:right w:w="20" w:type="dxa"/>
            </w:tcMar>
            <w:vAlign w:val="center"/>
            <w:hideMark/>
          </w:tcPr>
          <w:p w14:paraId="0DD95AF5" w14:textId="77777777" w:rsidR="006C0B1D" w:rsidRDefault="006C0B1D">
            <w:pPr>
              <w:pStyle w:val="movimento2"/>
            </w:pPr>
            <w:r>
              <w:t xml:space="preserve">(LUMEZZANE VGZ ASD) </w:t>
            </w:r>
          </w:p>
        </w:tc>
      </w:tr>
      <w:tr w:rsidR="006C0B1D" w:rsidRPr="004920E5" w14:paraId="143677D7" w14:textId="77777777">
        <w:trPr>
          <w:divId w:val="514076048"/>
        </w:trPr>
        <w:tc>
          <w:tcPr>
            <w:tcW w:w="2200" w:type="dxa"/>
            <w:tcMar>
              <w:top w:w="20" w:type="dxa"/>
              <w:left w:w="20" w:type="dxa"/>
              <w:bottom w:w="20" w:type="dxa"/>
              <w:right w:w="20" w:type="dxa"/>
            </w:tcMar>
            <w:vAlign w:val="center"/>
            <w:hideMark/>
          </w:tcPr>
          <w:p w14:paraId="4E4A5378" w14:textId="77777777" w:rsidR="006C0B1D" w:rsidRDefault="006C0B1D">
            <w:pPr>
              <w:pStyle w:val="movimento"/>
            </w:pPr>
            <w:r>
              <w:t>CHIRICO NICOLO</w:t>
            </w:r>
          </w:p>
        </w:tc>
        <w:tc>
          <w:tcPr>
            <w:tcW w:w="2200" w:type="dxa"/>
            <w:tcMar>
              <w:top w:w="20" w:type="dxa"/>
              <w:left w:w="20" w:type="dxa"/>
              <w:bottom w:w="20" w:type="dxa"/>
              <w:right w:w="20" w:type="dxa"/>
            </w:tcMar>
            <w:vAlign w:val="center"/>
            <w:hideMark/>
          </w:tcPr>
          <w:p w14:paraId="1470F877" w14:textId="77777777" w:rsidR="006C0B1D" w:rsidRDefault="006C0B1D">
            <w:pPr>
              <w:pStyle w:val="movimento2"/>
            </w:pPr>
            <w:r>
              <w:t xml:space="preserve">(MARIANO CALCIO) </w:t>
            </w:r>
          </w:p>
        </w:tc>
        <w:tc>
          <w:tcPr>
            <w:tcW w:w="800" w:type="dxa"/>
            <w:tcMar>
              <w:top w:w="20" w:type="dxa"/>
              <w:left w:w="20" w:type="dxa"/>
              <w:bottom w:w="20" w:type="dxa"/>
              <w:right w:w="20" w:type="dxa"/>
            </w:tcMar>
            <w:vAlign w:val="center"/>
            <w:hideMark/>
          </w:tcPr>
          <w:p w14:paraId="4CF8A6DA"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A25C6D1" w14:textId="77777777" w:rsidR="006C0B1D" w:rsidRDefault="006C0B1D">
            <w:pPr>
              <w:pStyle w:val="movimento"/>
            </w:pPr>
            <w:r>
              <w:t>DI BARTOLO GABRIEL</w:t>
            </w:r>
          </w:p>
        </w:tc>
        <w:tc>
          <w:tcPr>
            <w:tcW w:w="2200" w:type="dxa"/>
            <w:tcMar>
              <w:top w:w="20" w:type="dxa"/>
              <w:left w:w="20" w:type="dxa"/>
              <w:bottom w:w="20" w:type="dxa"/>
              <w:right w:w="20" w:type="dxa"/>
            </w:tcMar>
            <w:vAlign w:val="center"/>
            <w:hideMark/>
          </w:tcPr>
          <w:p w14:paraId="16494706" w14:textId="77777777" w:rsidR="006C0B1D" w:rsidRDefault="006C0B1D">
            <w:pPr>
              <w:pStyle w:val="movimento2"/>
            </w:pPr>
            <w:r>
              <w:t xml:space="preserve">(PAVIA 1911 S.S.D. A R.L.) </w:t>
            </w:r>
          </w:p>
        </w:tc>
      </w:tr>
      <w:tr w:rsidR="006C0B1D" w14:paraId="16F38432" w14:textId="77777777">
        <w:trPr>
          <w:divId w:val="514076048"/>
        </w:trPr>
        <w:tc>
          <w:tcPr>
            <w:tcW w:w="2200" w:type="dxa"/>
            <w:tcMar>
              <w:top w:w="20" w:type="dxa"/>
              <w:left w:w="20" w:type="dxa"/>
              <w:bottom w:w="20" w:type="dxa"/>
              <w:right w:w="20" w:type="dxa"/>
            </w:tcMar>
            <w:vAlign w:val="center"/>
            <w:hideMark/>
          </w:tcPr>
          <w:p w14:paraId="08A03199" w14:textId="77777777" w:rsidR="006C0B1D" w:rsidRDefault="006C0B1D">
            <w:pPr>
              <w:pStyle w:val="movimento"/>
            </w:pPr>
            <w:r>
              <w:t>FAZIO DANIEL</w:t>
            </w:r>
          </w:p>
        </w:tc>
        <w:tc>
          <w:tcPr>
            <w:tcW w:w="2200" w:type="dxa"/>
            <w:tcMar>
              <w:top w:w="20" w:type="dxa"/>
              <w:left w:w="20" w:type="dxa"/>
              <w:bottom w:w="20" w:type="dxa"/>
              <w:right w:w="20" w:type="dxa"/>
            </w:tcMar>
            <w:vAlign w:val="center"/>
            <w:hideMark/>
          </w:tcPr>
          <w:p w14:paraId="049B80CB" w14:textId="77777777" w:rsidR="006C0B1D" w:rsidRDefault="006C0B1D">
            <w:pPr>
              <w:pStyle w:val="movimento2"/>
            </w:pPr>
            <w:r>
              <w:t xml:space="preserve">(POZZUOLO CALCIO) </w:t>
            </w:r>
          </w:p>
        </w:tc>
        <w:tc>
          <w:tcPr>
            <w:tcW w:w="800" w:type="dxa"/>
            <w:tcMar>
              <w:top w:w="20" w:type="dxa"/>
              <w:left w:w="20" w:type="dxa"/>
              <w:bottom w:w="20" w:type="dxa"/>
              <w:right w:w="20" w:type="dxa"/>
            </w:tcMar>
            <w:vAlign w:val="center"/>
            <w:hideMark/>
          </w:tcPr>
          <w:p w14:paraId="5CA8A6CA"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D137251" w14:textId="77777777" w:rsidR="006C0B1D" w:rsidRDefault="006C0B1D">
            <w:pPr>
              <w:pStyle w:val="movimento"/>
            </w:pPr>
            <w:r>
              <w:t>FACCIN ALESSIO</w:t>
            </w:r>
          </w:p>
        </w:tc>
        <w:tc>
          <w:tcPr>
            <w:tcW w:w="2200" w:type="dxa"/>
            <w:tcMar>
              <w:top w:w="20" w:type="dxa"/>
              <w:left w:w="20" w:type="dxa"/>
              <w:bottom w:w="20" w:type="dxa"/>
              <w:right w:w="20" w:type="dxa"/>
            </w:tcMar>
            <w:vAlign w:val="center"/>
            <w:hideMark/>
          </w:tcPr>
          <w:p w14:paraId="7E156C95" w14:textId="77777777" w:rsidR="006C0B1D" w:rsidRDefault="006C0B1D">
            <w:pPr>
              <w:pStyle w:val="movimento2"/>
            </w:pPr>
            <w:r>
              <w:t xml:space="preserve">(SESTESE CALCIO) </w:t>
            </w:r>
          </w:p>
        </w:tc>
      </w:tr>
      <w:tr w:rsidR="006C0B1D" w14:paraId="6C4EDA6E" w14:textId="77777777">
        <w:trPr>
          <w:divId w:val="514076048"/>
        </w:trPr>
        <w:tc>
          <w:tcPr>
            <w:tcW w:w="2200" w:type="dxa"/>
            <w:tcMar>
              <w:top w:w="20" w:type="dxa"/>
              <w:left w:w="20" w:type="dxa"/>
              <w:bottom w:w="20" w:type="dxa"/>
              <w:right w:w="20" w:type="dxa"/>
            </w:tcMar>
            <w:vAlign w:val="center"/>
            <w:hideMark/>
          </w:tcPr>
          <w:p w14:paraId="17233394" w14:textId="77777777" w:rsidR="006C0B1D" w:rsidRDefault="006C0B1D">
            <w:pPr>
              <w:pStyle w:val="movimento"/>
            </w:pPr>
            <w:r>
              <w:t>LO GUASTO NICHOLAS</w:t>
            </w:r>
          </w:p>
        </w:tc>
        <w:tc>
          <w:tcPr>
            <w:tcW w:w="2200" w:type="dxa"/>
            <w:tcMar>
              <w:top w:w="20" w:type="dxa"/>
              <w:left w:w="20" w:type="dxa"/>
              <w:bottom w:w="20" w:type="dxa"/>
              <w:right w:w="20" w:type="dxa"/>
            </w:tcMar>
            <w:vAlign w:val="center"/>
            <w:hideMark/>
          </w:tcPr>
          <w:p w14:paraId="3C7E7E32" w14:textId="77777777" w:rsidR="006C0B1D" w:rsidRDefault="006C0B1D">
            <w:pPr>
              <w:pStyle w:val="movimento2"/>
            </w:pPr>
            <w:r>
              <w:t xml:space="preserve">(SPERANZA AGRATE) </w:t>
            </w:r>
          </w:p>
        </w:tc>
        <w:tc>
          <w:tcPr>
            <w:tcW w:w="800" w:type="dxa"/>
            <w:tcMar>
              <w:top w:w="20" w:type="dxa"/>
              <w:left w:w="20" w:type="dxa"/>
              <w:bottom w:w="20" w:type="dxa"/>
              <w:right w:w="20" w:type="dxa"/>
            </w:tcMar>
            <w:vAlign w:val="center"/>
            <w:hideMark/>
          </w:tcPr>
          <w:p w14:paraId="5BBC1E4D"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AE35D84" w14:textId="77777777" w:rsidR="006C0B1D" w:rsidRDefault="006C0B1D">
            <w:pPr>
              <w:pStyle w:val="movimento"/>
            </w:pPr>
            <w:r>
              <w:t>SOLARINO RICCARDO</w:t>
            </w:r>
          </w:p>
        </w:tc>
        <w:tc>
          <w:tcPr>
            <w:tcW w:w="2200" w:type="dxa"/>
            <w:tcMar>
              <w:top w:w="20" w:type="dxa"/>
              <w:left w:w="20" w:type="dxa"/>
              <w:bottom w:w="20" w:type="dxa"/>
              <w:right w:w="20" w:type="dxa"/>
            </w:tcMar>
            <w:vAlign w:val="center"/>
            <w:hideMark/>
          </w:tcPr>
          <w:p w14:paraId="5F878038" w14:textId="77777777" w:rsidR="006C0B1D" w:rsidRDefault="006C0B1D">
            <w:pPr>
              <w:pStyle w:val="movimento2"/>
            </w:pPr>
            <w:r>
              <w:t xml:space="preserve">(UBOLDESE) </w:t>
            </w:r>
          </w:p>
        </w:tc>
      </w:tr>
      <w:tr w:rsidR="006C0B1D" w14:paraId="44A49C6F" w14:textId="77777777">
        <w:trPr>
          <w:divId w:val="514076048"/>
        </w:trPr>
        <w:tc>
          <w:tcPr>
            <w:tcW w:w="2200" w:type="dxa"/>
            <w:tcMar>
              <w:top w:w="20" w:type="dxa"/>
              <w:left w:w="20" w:type="dxa"/>
              <w:bottom w:w="20" w:type="dxa"/>
              <w:right w:w="20" w:type="dxa"/>
            </w:tcMar>
            <w:vAlign w:val="center"/>
            <w:hideMark/>
          </w:tcPr>
          <w:p w14:paraId="281E91FE" w14:textId="77777777" w:rsidR="006C0B1D" w:rsidRDefault="006C0B1D">
            <w:pPr>
              <w:pStyle w:val="movimento"/>
            </w:pPr>
            <w:r>
              <w:t>VOLONTE LORENZO</w:t>
            </w:r>
          </w:p>
        </w:tc>
        <w:tc>
          <w:tcPr>
            <w:tcW w:w="2200" w:type="dxa"/>
            <w:tcMar>
              <w:top w:w="20" w:type="dxa"/>
              <w:left w:w="20" w:type="dxa"/>
              <w:bottom w:w="20" w:type="dxa"/>
              <w:right w:w="20" w:type="dxa"/>
            </w:tcMar>
            <w:vAlign w:val="center"/>
            <w:hideMark/>
          </w:tcPr>
          <w:p w14:paraId="37D383A2" w14:textId="77777777" w:rsidR="006C0B1D" w:rsidRDefault="006C0B1D">
            <w:pPr>
              <w:pStyle w:val="movimento2"/>
            </w:pPr>
            <w:r>
              <w:t xml:space="preserve">(UNIVERSAL SOLARO) </w:t>
            </w:r>
          </w:p>
        </w:tc>
        <w:tc>
          <w:tcPr>
            <w:tcW w:w="800" w:type="dxa"/>
            <w:tcMar>
              <w:top w:w="20" w:type="dxa"/>
              <w:left w:w="20" w:type="dxa"/>
              <w:bottom w:w="20" w:type="dxa"/>
              <w:right w:w="20" w:type="dxa"/>
            </w:tcMar>
            <w:vAlign w:val="center"/>
            <w:hideMark/>
          </w:tcPr>
          <w:p w14:paraId="486DA6D5"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1A6101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AC36272" w14:textId="77777777" w:rsidR="006C0B1D" w:rsidRDefault="006C0B1D">
            <w:pPr>
              <w:pStyle w:val="movimento2"/>
            </w:pPr>
            <w:r>
              <w:t> </w:t>
            </w:r>
          </w:p>
        </w:tc>
      </w:tr>
    </w:tbl>
    <w:p w14:paraId="7A12332D" w14:textId="77777777" w:rsidR="006C0B1D" w:rsidRDefault="006C0B1D">
      <w:pPr>
        <w:pStyle w:val="breakline"/>
        <w:divId w:val="514076048"/>
      </w:pPr>
    </w:p>
    <w:p w14:paraId="274231EC" w14:textId="77777777" w:rsidR="006C0B1D" w:rsidRDefault="006C0B1D">
      <w:pPr>
        <w:pStyle w:val="TITOLOCAMPIONATO"/>
        <w:shd w:val="clear" w:color="auto" w:fill="CCCCCC"/>
        <w:spacing w:before="80" w:after="40"/>
        <w:divId w:val="514076048"/>
      </w:pPr>
      <w:bookmarkStart w:id="68" w:name="_Toc33701823"/>
      <w:r>
        <w:t>FASE FINALE COPPA LOMBARDIA JA</w:t>
      </w:r>
      <w:bookmarkEnd w:id="68"/>
    </w:p>
    <w:p w14:paraId="3181E5DB" w14:textId="77777777" w:rsidR="006C0B1D" w:rsidRDefault="006C0B1D">
      <w:pPr>
        <w:pStyle w:val="TITOLOPRINC"/>
        <w:divId w:val="514076048"/>
      </w:pPr>
      <w:r>
        <w:t>VARIAZIONI AL PROGRAMMA GARE</w:t>
      </w:r>
    </w:p>
    <w:p w14:paraId="5F5BC219" w14:textId="77777777" w:rsidR="006C0B1D" w:rsidRDefault="006C0B1D">
      <w:pPr>
        <w:pStyle w:val="breakline"/>
        <w:divId w:val="514076048"/>
      </w:pPr>
    </w:p>
    <w:p w14:paraId="5E32141E" w14:textId="77777777" w:rsidR="006C0B1D" w:rsidRDefault="006C0B1D">
      <w:pPr>
        <w:pStyle w:val="breakline"/>
        <w:divId w:val="514076048"/>
      </w:pPr>
    </w:p>
    <w:p w14:paraId="423AB756" w14:textId="77777777" w:rsidR="006C0B1D" w:rsidRDefault="006C0B1D">
      <w:pPr>
        <w:pStyle w:val="TITOLOMEDIO"/>
        <w:divId w:val="514076048"/>
      </w:pPr>
      <w:r>
        <w:t>POSTICIPO</w:t>
      </w:r>
    </w:p>
    <w:p w14:paraId="6198426B" w14:textId="77777777" w:rsidR="006C0B1D" w:rsidRDefault="006C0B1D">
      <w:pPr>
        <w:pStyle w:val="breakline"/>
        <w:divId w:val="514076048"/>
      </w:pPr>
    </w:p>
    <w:p w14:paraId="2938FD75" w14:textId="77777777" w:rsidR="006C0B1D" w:rsidRDefault="006C0B1D">
      <w:pPr>
        <w:pStyle w:val="breakline"/>
        <w:divId w:val="514076048"/>
      </w:pPr>
    </w:p>
    <w:p w14:paraId="0A602B47" w14:textId="77777777" w:rsidR="006C0B1D" w:rsidRDefault="006C0B1D">
      <w:pPr>
        <w:pStyle w:val="SOTTOTITOLOCAMPIONATO1"/>
        <w:divId w:val="514076048"/>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55CE5A89"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8F7FE"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EA3C4"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D5D88"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A279D"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E7998"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B819A"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7D26E"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08580" w14:textId="77777777" w:rsidR="006C0B1D" w:rsidRDefault="006C0B1D">
            <w:pPr>
              <w:pStyle w:val="HEADERTABELLA"/>
            </w:pPr>
            <w:r>
              <w:t>Impianto</w:t>
            </w:r>
          </w:p>
        </w:tc>
      </w:tr>
      <w:tr w:rsidR="006C0B1D" w14:paraId="0DA563C4"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2E35" w14:textId="77777777" w:rsidR="006C0B1D" w:rsidRDefault="006C0B1D">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8B6F"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F58C" w14:textId="77777777" w:rsidR="006C0B1D" w:rsidRDefault="006C0B1D">
            <w:pPr>
              <w:pStyle w:val="ROWTABELLA"/>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AB5A2" w14:textId="77777777" w:rsidR="006C0B1D" w:rsidRDefault="006C0B1D">
            <w:pPr>
              <w:pStyle w:val="ROWTABELLA"/>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BD0D" w14:textId="77777777" w:rsidR="006C0B1D" w:rsidRPr="006C0B1D" w:rsidRDefault="006C0B1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F7437" w14:textId="77777777" w:rsidR="006C0B1D" w:rsidRDefault="006C0B1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2950"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FB8E8" w14:textId="77777777" w:rsidR="006C0B1D" w:rsidRDefault="006C0B1D">
            <w:pPr>
              <w:rPr>
                <w:sz w:val="20"/>
              </w:rPr>
            </w:pPr>
          </w:p>
        </w:tc>
      </w:tr>
      <w:tr w:rsidR="006C0B1D" w14:paraId="5645B956"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1149F" w14:textId="77777777" w:rsidR="006C0B1D" w:rsidRDefault="006C0B1D">
            <w:pPr>
              <w:pStyle w:val="ROWTABELLA"/>
            </w:pPr>
            <w:r>
              <w:t>3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D700" w14:textId="77777777" w:rsidR="006C0B1D" w:rsidRDefault="006C0B1D">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0088" w14:textId="77777777" w:rsidR="006C0B1D" w:rsidRDefault="006C0B1D">
            <w:pPr>
              <w:pStyle w:val="ROWTABELLA"/>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2199A" w14:textId="77777777" w:rsidR="006C0B1D" w:rsidRDefault="006C0B1D">
            <w:pPr>
              <w:pStyle w:val="ROWTABELLA"/>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D0BA0"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DB6F" w14:textId="77777777" w:rsidR="006C0B1D" w:rsidRDefault="006C0B1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5F0CA"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34974" w14:textId="77777777" w:rsidR="006C0B1D" w:rsidRDefault="006C0B1D">
            <w:pPr>
              <w:rPr>
                <w:sz w:val="20"/>
              </w:rPr>
            </w:pPr>
          </w:p>
        </w:tc>
      </w:tr>
    </w:tbl>
    <w:p w14:paraId="4BE3FC0C" w14:textId="77777777" w:rsidR="006C0B1D" w:rsidRDefault="006C0B1D">
      <w:pPr>
        <w:pStyle w:val="breakline"/>
        <w:divId w:val="514076048"/>
      </w:pPr>
    </w:p>
    <w:p w14:paraId="0449301B" w14:textId="77777777" w:rsidR="006C0B1D" w:rsidRDefault="006C0B1D">
      <w:pPr>
        <w:pStyle w:val="breakline"/>
        <w:divId w:val="514076048"/>
      </w:pPr>
    </w:p>
    <w:p w14:paraId="06C723D3" w14:textId="77777777" w:rsidR="006C0B1D" w:rsidRDefault="006C0B1D">
      <w:pPr>
        <w:pStyle w:val="SOTTOTITOLOCAMPIONATO1"/>
        <w:divId w:val="514076048"/>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24378958"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608FB"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348EC"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14102"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790D8"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C71E6"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A5D91"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47BCA"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DAE62" w14:textId="77777777" w:rsidR="006C0B1D" w:rsidRDefault="006C0B1D">
            <w:pPr>
              <w:pStyle w:val="HEADERTABELLA"/>
            </w:pPr>
            <w:r>
              <w:t>Impianto</w:t>
            </w:r>
          </w:p>
        </w:tc>
      </w:tr>
      <w:tr w:rsidR="006C0B1D" w14:paraId="4880E116"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C11A" w14:textId="77777777" w:rsidR="006C0B1D" w:rsidRDefault="006C0B1D">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8A489"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D0E69" w14:textId="77777777" w:rsidR="006C0B1D" w:rsidRDefault="006C0B1D">
            <w:pPr>
              <w:pStyle w:val="ROWTABELLA"/>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B414" w14:textId="77777777" w:rsidR="006C0B1D" w:rsidRDefault="006C0B1D">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2640"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B4DED" w14:textId="77777777" w:rsidR="006C0B1D" w:rsidRDefault="006C0B1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4D7F"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ED728" w14:textId="77777777" w:rsidR="006C0B1D" w:rsidRDefault="006C0B1D">
            <w:pPr>
              <w:rPr>
                <w:sz w:val="20"/>
              </w:rPr>
            </w:pPr>
          </w:p>
        </w:tc>
      </w:tr>
      <w:tr w:rsidR="006C0B1D" w14:paraId="1B6BAE24"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F4BE" w14:textId="77777777" w:rsidR="006C0B1D" w:rsidRDefault="006C0B1D">
            <w:pPr>
              <w:pStyle w:val="ROWTABELLA"/>
            </w:pPr>
            <w:r>
              <w:t>3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4D824" w14:textId="77777777" w:rsidR="006C0B1D" w:rsidRDefault="006C0B1D">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C2FB" w14:textId="77777777" w:rsidR="006C0B1D" w:rsidRDefault="006C0B1D">
            <w:pPr>
              <w:pStyle w:val="ROWTABELLA"/>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F238" w14:textId="77777777" w:rsidR="006C0B1D" w:rsidRDefault="006C0B1D">
            <w:pPr>
              <w:pStyle w:val="ROWTABELLA"/>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42C8"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D6D6" w14:textId="77777777" w:rsidR="006C0B1D" w:rsidRDefault="006C0B1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DA3F5"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F480" w14:textId="77777777" w:rsidR="006C0B1D" w:rsidRDefault="006C0B1D">
            <w:pPr>
              <w:rPr>
                <w:sz w:val="20"/>
              </w:rPr>
            </w:pPr>
          </w:p>
        </w:tc>
      </w:tr>
    </w:tbl>
    <w:p w14:paraId="0D04542D" w14:textId="77777777" w:rsidR="006C0B1D" w:rsidRDefault="006C0B1D">
      <w:pPr>
        <w:pStyle w:val="breakline"/>
        <w:divId w:val="514076048"/>
      </w:pPr>
    </w:p>
    <w:p w14:paraId="7A1E058E" w14:textId="77777777" w:rsidR="006C0B1D" w:rsidRDefault="006C0B1D">
      <w:pPr>
        <w:pStyle w:val="breakline"/>
        <w:divId w:val="514076048"/>
      </w:pPr>
    </w:p>
    <w:p w14:paraId="6CC8162A" w14:textId="77777777" w:rsidR="006C0B1D" w:rsidRDefault="006C0B1D">
      <w:pPr>
        <w:pStyle w:val="TITOLOCAMPIONATO"/>
        <w:shd w:val="clear" w:color="auto" w:fill="CCCCCC"/>
        <w:spacing w:before="80" w:after="40"/>
        <w:divId w:val="514076048"/>
      </w:pPr>
      <w:bookmarkStart w:id="69" w:name="_Toc33701824"/>
      <w:r>
        <w:t>REGIONALE JUNIORES UNDER 19 B</w:t>
      </w:r>
      <w:bookmarkEnd w:id="69"/>
    </w:p>
    <w:p w14:paraId="53073395" w14:textId="77777777" w:rsidR="006C0B1D" w:rsidRDefault="006C0B1D">
      <w:pPr>
        <w:pStyle w:val="TITOLOPRINC"/>
        <w:divId w:val="514076048"/>
      </w:pPr>
      <w:r>
        <w:t>VARIAZIONI AL PROGRAMMA GARE</w:t>
      </w:r>
    </w:p>
    <w:p w14:paraId="5652AB60" w14:textId="77777777" w:rsidR="006C0B1D" w:rsidRDefault="006C0B1D">
      <w:pPr>
        <w:pStyle w:val="breakline"/>
        <w:divId w:val="514076048"/>
      </w:pPr>
    </w:p>
    <w:p w14:paraId="3C857052" w14:textId="77777777" w:rsidR="006C0B1D" w:rsidRDefault="006C0B1D">
      <w:pPr>
        <w:pStyle w:val="breakline"/>
        <w:divId w:val="514076048"/>
      </w:pPr>
    </w:p>
    <w:p w14:paraId="6632C996" w14:textId="77777777" w:rsidR="006C0B1D" w:rsidRDefault="006C0B1D">
      <w:pPr>
        <w:pStyle w:val="TITOLOMEDIO"/>
        <w:divId w:val="514076048"/>
      </w:pPr>
      <w:r>
        <w:t>GARA VARIATA</w:t>
      </w:r>
    </w:p>
    <w:p w14:paraId="456C6A7D" w14:textId="77777777" w:rsidR="006C0B1D" w:rsidRDefault="006C0B1D">
      <w:pPr>
        <w:pStyle w:val="breakline"/>
        <w:divId w:val="514076048"/>
      </w:pPr>
    </w:p>
    <w:p w14:paraId="6B3E25EF" w14:textId="77777777" w:rsidR="006C0B1D" w:rsidRDefault="006C0B1D">
      <w:pPr>
        <w:pStyle w:val="breakline"/>
        <w:divId w:val="514076048"/>
      </w:pPr>
    </w:p>
    <w:p w14:paraId="4A422A93"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67C358AA"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820D7"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0D756"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1C20E"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E5553"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C1A81"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1C066"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ED482"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B55B2" w14:textId="77777777" w:rsidR="006C0B1D" w:rsidRDefault="006C0B1D">
            <w:pPr>
              <w:pStyle w:val="HEADERTABELLA"/>
            </w:pPr>
            <w:r>
              <w:t>Impianto</w:t>
            </w:r>
          </w:p>
        </w:tc>
      </w:tr>
      <w:tr w:rsidR="006C0B1D" w14:paraId="6E4D1046"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6B24" w14:textId="77777777" w:rsidR="006C0B1D" w:rsidRDefault="006C0B1D">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27D0" w14:textId="77777777" w:rsidR="006C0B1D" w:rsidRDefault="006C0B1D">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00F9" w14:textId="77777777" w:rsidR="006C0B1D" w:rsidRDefault="006C0B1D">
            <w:pPr>
              <w:pStyle w:val="ROWTABELLA"/>
            </w:pPr>
            <w:r>
              <w:t>F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22F5" w14:textId="77777777" w:rsidR="006C0B1D" w:rsidRDefault="006C0B1D">
            <w:pPr>
              <w:pStyle w:val="ROWTABELLA"/>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C3F5"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95542" w14:textId="77777777" w:rsidR="006C0B1D" w:rsidRDefault="006C0B1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8BB38"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F8BB" w14:textId="77777777" w:rsidR="006C0B1D" w:rsidRDefault="006C0B1D">
            <w:pPr>
              <w:rPr>
                <w:sz w:val="20"/>
              </w:rPr>
            </w:pPr>
          </w:p>
        </w:tc>
      </w:tr>
    </w:tbl>
    <w:p w14:paraId="1D762E50" w14:textId="77777777" w:rsidR="006C0B1D" w:rsidRDefault="006C0B1D">
      <w:pPr>
        <w:pStyle w:val="breakline"/>
        <w:divId w:val="514076048"/>
      </w:pPr>
    </w:p>
    <w:p w14:paraId="59DB87A8" w14:textId="77777777" w:rsidR="006C0B1D" w:rsidRDefault="006C0B1D">
      <w:pPr>
        <w:pStyle w:val="breakline"/>
        <w:divId w:val="514076048"/>
      </w:pPr>
    </w:p>
    <w:p w14:paraId="55F014A4" w14:textId="77777777" w:rsidR="006C0B1D" w:rsidRDefault="006C0B1D">
      <w:pPr>
        <w:pStyle w:val="SOTTOTITOLOCAMPIONATO1"/>
        <w:divId w:val="51407604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26B96456"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4C4E5"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285EB"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8649C"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87F26"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2C3C6"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D5D24"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B2298"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AE614" w14:textId="77777777" w:rsidR="006C0B1D" w:rsidRDefault="006C0B1D">
            <w:pPr>
              <w:pStyle w:val="HEADERTABELLA"/>
            </w:pPr>
            <w:r>
              <w:t>Impianto</w:t>
            </w:r>
          </w:p>
        </w:tc>
      </w:tr>
      <w:tr w:rsidR="006C0B1D" w14:paraId="42822745"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ED44" w14:textId="77777777" w:rsidR="006C0B1D" w:rsidRDefault="006C0B1D">
            <w:pPr>
              <w:pStyle w:val="ROWTABELLA"/>
            </w:pPr>
            <w:r>
              <w:t>29/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221F" w14:textId="77777777" w:rsidR="006C0B1D" w:rsidRDefault="006C0B1D">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BFA0" w14:textId="77777777" w:rsidR="006C0B1D" w:rsidRDefault="006C0B1D">
            <w:pPr>
              <w:pStyle w:val="ROWTABELLA"/>
            </w:pPr>
            <w:r>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3816" w14:textId="77777777" w:rsidR="006C0B1D" w:rsidRDefault="006C0B1D">
            <w:pPr>
              <w:pStyle w:val="ROWTABELLA"/>
            </w:pPr>
            <w:r>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9176"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B442A"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2F977" w14:textId="77777777" w:rsidR="006C0B1D" w:rsidRDefault="006C0B1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92DE2" w14:textId="77777777" w:rsidR="006C0B1D" w:rsidRDefault="006C0B1D"/>
        </w:tc>
      </w:tr>
      <w:tr w:rsidR="006C0B1D" w14:paraId="25F001CA"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958B0" w14:textId="77777777" w:rsidR="006C0B1D" w:rsidRDefault="006C0B1D">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0A84" w14:textId="77777777" w:rsidR="006C0B1D" w:rsidRDefault="006C0B1D">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C34BB" w14:textId="77777777" w:rsidR="006C0B1D" w:rsidRDefault="006C0B1D">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FCE6A" w14:textId="77777777" w:rsidR="006C0B1D" w:rsidRDefault="006C0B1D">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823C"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72DCE" w14:textId="77777777" w:rsidR="006C0B1D" w:rsidRDefault="006C0B1D">
            <w:pPr>
              <w:pStyle w:val="ROWTABELLA"/>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53B55" w14:textId="77777777" w:rsidR="006C0B1D" w:rsidRDefault="006C0B1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23B0" w14:textId="77777777" w:rsidR="006C0B1D" w:rsidRDefault="006C0B1D"/>
        </w:tc>
      </w:tr>
    </w:tbl>
    <w:p w14:paraId="038156C3" w14:textId="77777777" w:rsidR="006C0B1D" w:rsidRDefault="006C0B1D">
      <w:pPr>
        <w:pStyle w:val="breakline"/>
        <w:divId w:val="514076048"/>
      </w:pPr>
    </w:p>
    <w:p w14:paraId="13EA290B" w14:textId="77777777" w:rsidR="006C0B1D" w:rsidRDefault="006C0B1D">
      <w:pPr>
        <w:pStyle w:val="breakline"/>
        <w:divId w:val="514076048"/>
      </w:pPr>
    </w:p>
    <w:p w14:paraId="1935594D" w14:textId="77777777" w:rsidR="006C0B1D" w:rsidRDefault="006C0B1D">
      <w:pPr>
        <w:pStyle w:val="SOTTOTITOLOCAMPIONATO1"/>
        <w:divId w:val="514076048"/>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6C0B1D" w14:paraId="3A88A008"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F8B55"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103BD"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9248E"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C2C95"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73788"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A295B"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176CD"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78226" w14:textId="77777777" w:rsidR="006C0B1D" w:rsidRDefault="006C0B1D">
            <w:pPr>
              <w:pStyle w:val="HEADERTABELLA"/>
            </w:pPr>
            <w:r>
              <w:t>Impianto</w:t>
            </w:r>
          </w:p>
        </w:tc>
      </w:tr>
      <w:tr w:rsidR="006C0B1D" w14:paraId="19FD16E4"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01D89" w14:textId="77777777" w:rsidR="006C0B1D" w:rsidRDefault="006C0B1D">
            <w:pPr>
              <w:pStyle w:val="ROWTABELLA"/>
            </w:pPr>
            <w:r>
              <w:t>2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E750" w14:textId="77777777" w:rsidR="006C0B1D" w:rsidRDefault="006C0B1D">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BA0A" w14:textId="77777777" w:rsidR="006C0B1D" w:rsidRDefault="006C0B1D">
            <w:pPr>
              <w:pStyle w:val="ROWTABELLA"/>
            </w:pPr>
            <w:r>
              <w:t>BARZAGO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BA2B" w14:textId="77777777" w:rsidR="006C0B1D" w:rsidRDefault="006C0B1D">
            <w:pPr>
              <w:pStyle w:val="ROWTABELLA"/>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E7BA"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A35C"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3E3A0"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05DD8" w14:textId="77777777" w:rsidR="006C0B1D" w:rsidRDefault="006C0B1D">
            <w:pPr>
              <w:rPr>
                <w:sz w:val="20"/>
              </w:rPr>
            </w:pPr>
          </w:p>
        </w:tc>
      </w:tr>
    </w:tbl>
    <w:p w14:paraId="1D63E021" w14:textId="77777777" w:rsidR="006C0B1D" w:rsidRDefault="006C0B1D">
      <w:pPr>
        <w:pStyle w:val="breakline"/>
        <w:divId w:val="514076048"/>
      </w:pPr>
    </w:p>
    <w:p w14:paraId="1B9A076A" w14:textId="77777777" w:rsidR="006C0B1D" w:rsidRDefault="006C0B1D">
      <w:pPr>
        <w:pStyle w:val="breakline"/>
        <w:divId w:val="514076048"/>
      </w:pPr>
    </w:p>
    <w:p w14:paraId="7F1B3489" w14:textId="77777777" w:rsidR="006C0B1D" w:rsidRDefault="006C0B1D">
      <w:pPr>
        <w:pStyle w:val="SOTTOTITOLOCAMPIONATO1"/>
        <w:divId w:val="514076048"/>
      </w:pPr>
      <w:r>
        <w:lastRenderedPageBreak/>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77EE34BA"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B7377"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97446"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E6550"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19DA2"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91516"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AC08A"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935EA"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62C4D" w14:textId="77777777" w:rsidR="006C0B1D" w:rsidRDefault="006C0B1D">
            <w:pPr>
              <w:pStyle w:val="HEADERTABELLA"/>
            </w:pPr>
            <w:r>
              <w:t>Impianto</w:t>
            </w:r>
          </w:p>
        </w:tc>
      </w:tr>
      <w:tr w:rsidR="006C0B1D" w14:paraId="50B604CD"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9AA9A" w14:textId="77777777" w:rsidR="006C0B1D" w:rsidRDefault="006C0B1D">
            <w:pPr>
              <w:pStyle w:val="ROWTABELLA"/>
            </w:pPr>
            <w:r>
              <w:t>2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8021" w14:textId="77777777" w:rsidR="006C0B1D" w:rsidRDefault="006C0B1D">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55F2" w14:textId="77777777" w:rsidR="006C0B1D" w:rsidRDefault="006C0B1D">
            <w:pPr>
              <w:pStyle w:val="ROWTABELLA"/>
            </w:pPr>
            <w:r>
              <w:t>SAN GIOVANNI BI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FE43A" w14:textId="77777777" w:rsidR="006C0B1D" w:rsidRDefault="006C0B1D">
            <w:pPr>
              <w:pStyle w:val="ROWTABELLA"/>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7191"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8A21E" w14:textId="77777777" w:rsidR="006C0B1D" w:rsidRDefault="006C0B1D">
            <w:pPr>
              <w:pStyle w:val="ROWTABELLA"/>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1598" w14:textId="77777777" w:rsidR="006C0B1D" w:rsidRDefault="006C0B1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920A4" w14:textId="77777777" w:rsidR="006C0B1D" w:rsidRDefault="006C0B1D"/>
        </w:tc>
      </w:tr>
    </w:tbl>
    <w:p w14:paraId="71E3026A" w14:textId="77777777" w:rsidR="006C0B1D" w:rsidRDefault="006C0B1D">
      <w:pPr>
        <w:pStyle w:val="breakline"/>
        <w:divId w:val="514076048"/>
      </w:pPr>
    </w:p>
    <w:p w14:paraId="2CE08376" w14:textId="77777777" w:rsidR="006C0B1D" w:rsidRDefault="006C0B1D">
      <w:pPr>
        <w:pStyle w:val="SOTTOTITOLOCAMPIONATO1"/>
        <w:divId w:val="514076048"/>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3ED6D921"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00F86"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0505C"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7BA9A"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E9656"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A4CC3"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FC7DC"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2EF6F"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824C2" w14:textId="77777777" w:rsidR="006C0B1D" w:rsidRDefault="006C0B1D">
            <w:pPr>
              <w:pStyle w:val="HEADERTABELLA"/>
            </w:pPr>
            <w:r>
              <w:t>Impianto</w:t>
            </w:r>
          </w:p>
        </w:tc>
      </w:tr>
      <w:tr w:rsidR="006C0B1D" w14:paraId="1A92337F"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A71F" w14:textId="77777777" w:rsidR="006C0B1D" w:rsidRDefault="006C0B1D">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2BD2" w14:textId="77777777" w:rsidR="006C0B1D" w:rsidRDefault="006C0B1D">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1625" w14:textId="77777777" w:rsidR="006C0B1D" w:rsidRDefault="006C0B1D">
            <w:pPr>
              <w:pStyle w:val="ROWTABELLA"/>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50DA" w14:textId="77777777" w:rsidR="006C0B1D" w:rsidRDefault="006C0B1D">
            <w:pPr>
              <w:pStyle w:val="ROWTABELLA"/>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72A4" w14:textId="77777777" w:rsidR="006C0B1D" w:rsidRDefault="006C0B1D">
            <w:pPr>
              <w:pStyle w:val="ROWTABELLA"/>
            </w:pPr>
            <w:r>
              <w:t>07/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E74C" w14:textId="77777777" w:rsidR="006C0B1D" w:rsidRDefault="006C0B1D">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5A1F" w14:textId="77777777" w:rsidR="006C0B1D" w:rsidRDefault="006C0B1D">
            <w:pPr>
              <w:pStyle w:val="ROWTABELLA"/>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5FDB" w14:textId="77777777" w:rsidR="006C0B1D" w:rsidRDefault="006C0B1D"/>
        </w:tc>
      </w:tr>
      <w:tr w:rsidR="006C0B1D" w14:paraId="78B0ED2A"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E47EE" w14:textId="77777777" w:rsidR="006C0B1D" w:rsidRDefault="006C0B1D">
            <w:pPr>
              <w:pStyle w:val="ROWTABELLA"/>
            </w:pPr>
            <w:r>
              <w:t>2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6987" w14:textId="77777777" w:rsidR="006C0B1D" w:rsidRDefault="006C0B1D">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F2174" w14:textId="77777777" w:rsidR="006C0B1D" w:rsidRDefault="006C0B1D">
            <w:pPr>
              <w:pStyle w:val="ROWTABELLA"/>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4EEE" w14:textId="77777777" w:rsidR="006C0B1D" w:rsidRDefault="006C0B1D">
            <w:pPr>
              <w:pStyle w:val="ROWTABELLA"/>
            </w:pPr>
            <w:r>
              <w:t>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800F6"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9CAFD"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1BC9" w14:textId="77777777" w:rsidR="006C0B1D" w:rsidRDefault="006C0B1D">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B9A0" w14:textId="77777777" w:rsidR="006C0B1D" w:rsidRDefault="006C0B1D"/>
        </w:tc>
      </w:tr>
    </w:tbl>
    <w:p w14:paraId="36874D62" w14:textId="77777777" w:rsidR="006C0B1D" w:rsidRDefault="006C0B1D">
      <w:pPr>
        <w:pStyle w:val="breakline"/>
        <w:divId w:val="514076048"/>
      </w:pPr>
    </w:p>
    <w:p w14:paraId="7FB07C71" w14:textId="77777777" w:rsidR="006C0B1D" w:rsidRDefault="006C0B1D">
      <w:pPr>
        <w:pStyle w:val="SOTTOTITOLOCAMPIONATO1"/>
        <w:divId w:val="514076048"/>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5"/>
        <w:gridCol w:w="698"/>
        <w:gridCol w:w="598"/>
        <w:gridCol w:w="599"/>
        <w:gridCol w:w="2479"/>
      </w:tblGrid>
      <w:tr w:rsidR="006C0B1D" w14:paraId="541C45BA"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30512"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64D7D"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7BF55"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3CA5D"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72B40"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32272"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D5458"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98125" w14:textId="77777777" w:rsidR="006C0B1D" w:rsidRDefault="006C0B1D">
            <w:pPr>
              <w:pStyle w:val="HEADERTABELLA"/>
            </w:pPr>
            <w:r>
              <w:t>Impianto</w:t>
            </w:r>
          </w:p>
        </w:tc>
      </w:tr>
      <w:tr w:rsidR="006C0B1D" w14:paraId="0FDC2FB4"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CFE1" w14:textId="77777777" w:rsidR="006C0B1D" w:rsidRDefault="006C0B1D">
            <w:pPr>
              <w:pStyle w:val="ROWTABELLA"/>
            </w:pPr>
            <w:r>
              <w:t>1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C660" w14:textId="77777777" w:rsidR="006C0B1D" w:rsidRDefault="006C0B1D">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3056" w14:textId="77777777" w:rsidR="006C0B1D" w:rsidRDefault="006C0B1D">
            <w:pPr>
              <w:pStyle w:val="ROWTABELLA"/>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1675" w14:textId="77777777" w:rsidR="006C0B1D" w:rsidRDefault="006C0B1D">
            <w:pPr>
              <w:pStyle w:val="ROWTABELLA"/>
            </w:pPr>
            <w:r>
              <w:t>P.S.G.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2375B"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28862"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6E7C7" w14:textId="77777777" w:rsidR="006C0B1D" w:rsidRDefault="006C0B1D">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67E68" w14:textId="77777777" w:rsidR="006C0B1D" w:rsidRDefault="006C0B1D">
            <w:pPr>
              <w:pStyle w:val="ROWTABELLA"/>
            </w:pPr>
            <w:r>
              <w:t>CAMPO SPORTIVO COMUNALE CASTENEDOLO VIA TEN. OLIVARI 8</w:t>
            </w:r>
          </w:p>
        </w:tc>
      </w:tr>
      <w:tr w:rsidR="006C0B1D" w14:paraId="502214A9"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ED0A7" w14:textId="77777777" w:rsidR="006C0B1D" w:rsidRDefault="006C0B1D">
            <w:pPr>
              <w:pStyle w:val="ROWTABELLA"/>
            </w:pPr>
            <w:r>
              <w:t>2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75C59" w14:textId="77777777" w:rsidR="006C0B1D" w:rsidRDefault="006C0B1D">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BFB0" w14:textId="77777777" w:rsidR="006C0B1D" w:rsidRDefault="006C0B1D">
            <w:pPr>
              <w:pStyle w:val="ROWTABELLA"/>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986F" w14:textId="77777777" w:rsidR="006C0B1D" w:rsidRDefault="006C0B1D">
            <w:pPr>
              <w:pStyle w:val="ROWTABELLA"/>
            </w:pPr>
            <w:r>
              <w:t>TORRAZZO MALAGN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9777"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9277"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297BA"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392C3" w14:textId="77777777" w:rsidR="006C0B1D" w:rsidRDefault="006C0B1D">
            <w:pPr>
              <w:rPr>
                <w:sz w:val="20"/>
              </w:rPr>
            </w:pPr>
          </w:p>
        </w:tc>
      </w:tr>
      <w:tr w:rsidR="006C0B1D" w14:paraId="0EE92EC5"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7EB8" w14:textId="77777777" w:rsidR="006C0B1D" w:rsidRDefault="006C0B1D">
            <w:pPr>
              <w:pStyle w:val="ROWTABELLA"/>
            </w:pPr>
            <w:r>
              <w:t>04/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4531" w14:textId="77777777" w:rsidR="006C0B1D" w:rsidRDefault="006C0B1D">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354D" w14:textId="77777777" w:rsidR="006C0B1D" w:rsidRDefault="006C0B1D">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B645" w14:textId="77777777" w:rsidR="006C0B1D" w:rsidRDefault="006C0B1D">
            <w:pPr>
              <w:pStyle w:val="ROWTABELLA"/>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6531B"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E4B6" w14:textId="77777777" w:rsidR="006C0B1D" w:rsidRDefault="006C0B1D">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8F2E8"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B917C" w14:textId="77777777" w:rsidR="006C0B1D" w:rsidRDefault="006C0B1D">
            <w:pPr>
              <w:rPr>
                <w:sz w:val="20"/>
              </w:rPr>
            </w:pPr>
          </w:p>
        </w:tc>
      </w:tr>
      <w:tr w:rsidR="006C0B1D" w14:paraId="33A12B06"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04A0" w14:textId="77777777" w:rsidR="006C0B1D" w:rsidRDefault="006C0B1D">
            <w:pPr>
              <w:pStyle w:val="ROWTABELLA"/>
            </w:pPr>
            <w:r>
              <w:t>2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2256B" w14:textId="77777777" w:rsidR="006C0B1D" w:rsidRDefault="006C0B1D">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27C06" w14:textId="77777777" w:rsidR="006C0B1D" w:rsidRDefault="006C0B1D">
            <w:pPr>
              <w:pStyle w:val="ROWTABELLA"/>
            </w:pPr>
            <w:r>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CB949" w14:textId="77777777" w:rsidR="006C0B1D" w:rsidRDefault="006C0B1D">
            <w:pPr>
              <w:pStyle w:val="ROWTABELLA"/>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0DD2"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80522" w14:textId="77777777" w:rsidR="006C0B1D" w:rsidRDefault="006C0B1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CD02" w14:textId="77777777" w:rsidR="006C0B1D" w:rsidRDefault="006C0B1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8F87" w14:textId="77777777" w:rsidR="006C0B1D" w:rsidRDefault="006C0B1D"/>
        </w:tc>
      </w:tr>
    </w:tbl>
    <w:p w14:paraId="48FC5E1F" w14:textId="77777777" w:rsidR="006C0B1D" w:rsidRDefault="006C0B1D">
      <w:pPr>
        <w:pStyle w:val="breakline"/>
        <w:divId w:val="514076048"/>
      </w:pPr>
    </w:p>
    <w:p w14:paraId="14B3960B" w14:textId="77777777" w:rsidR="006C0B1D" w:rsidRDefault="006C0B1D">
      <w:pPr>
        <w:pStyle w:val="SOTTOTITOLOCAMPIONATO1"/>
        <w:divId w:val="514076048"/>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01E7EDD2"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FE21D"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23C44"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ECC5A"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275C2"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C5DE1"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A68BE"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0F8FF"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D1C69" w14:textId="77777777" w:rsidR="006C0B1D" w:rsidRDefault="006C0B1D">
            <w:pPr>
              <w:pStyle w:val="HEADERTABELLA"/>
            </w:pPr>
            <w:r>
              <w:t>Impianto</w:t>
            </w:r>
          </w:p>
        </w:tc>
      </w:tr>
      <w:tr w:rsidR="006C0B1D" w14:paraId="3810BE67"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B4690" w14:textId="77777777" w:rsidR="006C0B1D" w:rsidRDefault="006C0B1D">
            <w:pPr>
              <w:pStyle w:val="ROWTABELLA"/>
            </w:pPr>
            <w:r>
              <w:t>29/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EE1C7" w14:textId="77777777" w:rsidR="006C0B1D" w:rsidRDefault="006C0B1D">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4325" w14:textId="77777777" w:rsidR="006C0B1D" w:rsidRDefault="006C0B1D">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B097" w14:textId="77777777" w:rsidR="006C0B1D" w:rsidRDefault="006C0B1D">
            <w:pPr>
              <w:pStyle w:val="ROWTABELLA"/>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77C00"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029C" w14:textId="77777777" w:rsidR="006C0B1D" w:rsidRDefault="006C0B1D">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091D" w14:textId="77777777" w:rsidR="006C0B1D" w:rsidRDefault="006C0B1D">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C93D8" w14:textId="77777777" w:rsidR="006C0B1D" w:rsidRDefault="006C0B1D"/>
        </w:tc>
      </w:tr>
      <w:tr w:rsidR="006C0B1D" w14:paraId="1FAEAB53"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55D9" w14:textId="77777777" w:rsidR="006C0B1D" w:rsidRDefault="006C0B1D">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5D44"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E839" w14:textId="77777777" w:rsidR="006C0B1D" w:rsidRDefault="006C0B1D">
            <w:pPr>
              <w:pStyle w:val="ROWTABELLA"/>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A979" w14:textId="77777777" w:rsidR="006C0B1D" w:rsidRDefault="006C0B1D">
            <w:pPr>
              <w:pStyle w:val="ROWTABELLA"/>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6DD6"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66D46"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B2206"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02F1" w14:textId="77777777" w:rsidR="006C0B1D" w:rsidRDefault="006C0B1D">
            <w:pPr>
              <w:rPr>
                <w:sz w:val="20"/>
              </w:rPr>
            </w:pPr>
          </w:p>
        </w:tc>
      </w:tr>
      <w:tr w:rsidR="006C0B1D" w14:paraId="78CAF032"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F457B" w14:textId="77777777" w:rsidR="006C0B1D" w:rsidRDefault="006C0B1D">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92740"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37221" w14:textId="77777777" w:rsidR="006C0B1D" w:rsidRDefault="006C0B1D">
            <w:pPr>
              <w:pStyle w:val="ROWTABELLA"/>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3873" w14:textId="77777777" w:rsidR="006C0B1D" w:rsidRDefault="006C0B1D">
            <w:pPr>
              <w:pStyle w:val="ROWTABELLA"/>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8732A"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6CE94"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BFB5"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6895" w14:textId="77777777" w:rsidR="006C0B1D" w:rsidRDefault="006C0B1D">
            <w:pPr>
              <w:rPr>
                <w:sz w:val="20"/>
              </w:rPr>
            </w:pPr>
          </w:p>
        </w:tc>
      </w:tr>
    </w:tbl>
    <w:p w14:paraId="1C6DA6BA" w14:textId="77777777" w:rsidR="006C0B1D" w:rsidRDefault="006C0B1D">
      <w:pPr>
        <w:pStyle w:val="breakline"/>
        <w:divId w:val="514076048"/>
      </w:pPr>
    </w:p>
    <w:p w14:paraId="35A1EB16" w14:textId="77777777" w:rsidR="006C0B1D" w:rsidRDefault="006C0B1D">
      <w:pPr>
        <w:pStyle w:val="SOTTOTITOLOCAMPIONATO1"/>
        <w:divId w:val="514076048"/>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9"/>
        <w:gridCol w:w="1983"/>
        <w:gridCol w:w="698"/>
        <w:gridCol w:w="598"/>
        <w:gridCol w:w="599"/>
        <w:gridCol w:w="2480"/>
      </w:tblGrid>
      <w:tr w:rsidR="006C0B1D" w14:paraId="61595F50"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489B4"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388A5"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DFC02"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998F1"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D2294"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4571D"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EDB15"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7B5E2" w14:textId="77777777" w:rsidR="006C0B1D" w:rsidRDefault="006C0B1D">
            <w:pPr>
              <w:pStyle w:val="HEADERTABELLA"/>
            </w:pPr>
            <w:r>
              <w:t>Impianto</w:t>
            </w:r>
          </w:p>
        </w:tc>
      </w:tr>
      <w:tr w:rsidR="006C0B1D" w:rsidRPr="004920E5" w14:paraId="167A75FC"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A7374" w14:textId="77777777" w:rsidR="006C0B1D" w:rsidRDefault="006C0B1D">
            <w:pPr>
              <w:pStyle w:val="ROWTABELLA"/>
            </w:pPr>
            <w:r>
              <w:t>29/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BF87D" w14:textId="77777777" w:rsidR="006C0B1D" w:rsidRDefault="006C0B1D">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BAF6" w14:textId="77777777" w:rsidR="006C0B1D" w:rsidRDefault="006C0B1D">
            <w:pPr>
              <w:pStyle w:val="ROWTABELLA"/>
            </w:pPr>
            <w:r>
              <w:t>FISSIRAGA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4A67" w14:textId="77777777" w:rsidR="006C0B1D" w:rsidRDefault="006C0B1D">
            <w:pPr>
              <w:pStyle w:val="ROWTABELLA"/>
            </w:pPr>
            <w:r>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45DB"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C6E4" w14:textId="77777777" w:rsidR="006C0B1D" w:rsidRDefault="006C0B1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D49F" w14:textId="77777777" w:rsidR="006C0B1D" w:rsidRDefault="006C0B1D">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7AFA7" w14:textId="77777777" w:rsidR="006C0B1D" w:rsidRDefault="006C0B1D">
            <w:pPr>
              <w:pStyle w:val="ROWTABELLA"/>
            </w:pPr>
            <w:r>
              <w:t>CAMPO SPORTIVO COMUNALE PIEVE FISSIRAGA VIA DELLO SPORT</w:t>
            </w:r>
          </w:p>
        </w:tc>
      </w:tr>
      <w:tr w:rsidR="006C0B1D" w14:paraId="7F5F1759"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EFA1" w14:textId="77777777" w:rsidR="006C0B1D" w:rsidRDefault="006C0B1D">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DE56" w14:textId="77777777" w:rsidR="006C0B1D" w:rsidRDefault="006C0B1D">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63FB" w14:textId="77777777" w:rsidR="006C0B1D" w:rsidRDefault="006C0B1D">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76CBF" w14:textId="77777777" w:rsidR="006C0B1D" w:rsidRDefault="006C0B1D">
            <w:pPr>
              <w:pStyle w:val="ROWTABELLA"/>
            </w:pPr>
            <w:r>
              <w:t>LACCHIAR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3D00D"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5584" w14:textId="77777777" w:rsidR="006C0B1D" w:rsidRDefault="006C0B1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9E24" w14:textId="77777777" w:rsidR="006C0B1D" w:rsidRDefault="006C0B1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A836" w14:textId="77777777" w:rsidR="006C0B1D" w:rsidRDefault="006C0B1D"/>
        </w:tc>
      </w:tr>
      <w:tr w:rsidR="006C0B1D" w:rsidRPr="004920E5" w14:paraId="7E20D55E"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FBBB9" w14:textId="77777777" w:rsidR="006C0B1D" w:rsidRDefault="006C0B1D">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194EE"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B3785" w14:textId="77777777" w:rsidR="006C0B1D" w:rsidRDefault="006C0B1D">
            <w:pPr>
              <w:pStyle w:val="ROWTABELLA"/>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A09C" w14:textId="77777777" w:rsidR="006C0B1D" w:rsidRDefault="006C0B1D">
            <w:pPr>
              <w:pStyle w:val="ROWTABELLA"/>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782D3"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29FC3" w14:textId="77777777" w:rsidR="006C0B1D" w:rsidRDefault="006C0B1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7BDC7" w14:textId="77777777" w:rsidR="006C0B1D" w:rsidRDefault="006C0B1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84F23" w14:textId="77777777" w:rsidR="006C0B1D" w:rsidRDefault="006C0B1D">
            <w:pPr>
              <w:pStyle w:val="ROWTABELLA"/>
            </w:pPr>
            <w:r>
              <w:t>STADIO COMUNALE GAETANO SCIREA STRADELLA VIA TEVERE/IÂ°MAGGIO SNC</w:t>
            </w:r>
          </w:p>
        </w:tc>
      </w:tr>
    </w:tbl>
    <w:p w14:paraId="4CA66751" w14:textId="77777777" w:rsidR="006C0B1D" w:rsidRDefault="006C0B1D">
      <w:pPr>
        <w:pStyle w:val="breakline"/>
        <w:divId w:val="514076048"/>
      </w:pPr>
    </w:p>
    <w:p w14:paraId="26D6651F" w14:textId="77777777" w:rsidR="006C0B1D" w:rsidRDefault="006C0B1D">
      <w:pPr>
        <w:pStyle w:val="breakline"/>
        <w:divId w:val="514076048"/>
      </w:pPr>
    </w:p>
    <w:p w14:paraId="09F20FCF" w14:textId="77777777" w:rsidR="006C0B1D" w:rsidRDefault="006C0B1D">
      <w:pPr>
        <w:pStyle w:val="TITOLOPRINC"/>
        <w:divId w:val="514076048"/>
      </w:pPr>
      <w:r>
        <w:t>RISULTATI</w:t>
      </w:r>
    </w:p>
    <w:p w14:paraId="26553EDC" w14:textId="77777777" w:rsidR="006C0B1D" w:rsidRDefault="006C0B1D">
      <w:pPr>
        <w:pStyle w:val="breakline"/>
        <w:divId w:val="514076048"/>
      </w:pPr>
    </w:p>
    <w:p w14:paraId="2F593C6A" w14:textId="77777777" w:rsidR="006C0B1D" w:rsidRDefault="006C0B1D">
      <w:pPr>
        <w:pStyle w:val="SOTTOTITOLOCAMPIONATO1"/>
        <w:divId w:val="514076048"/>
      </w:pPr>
      <w:r>
        <w:t>RISULTATI UFFICIALI GARE DEL 22/02/2020</w:t>
      </w:r>
    </w:p>
    <w:p w14:paraId="0D6F74B8" w14:textId="77777777" w:rsidR="006C0B1D" w:rsidRDefault="006C0B1D">
      <w:pPr>
        <w:pStyle w:val="SOTTOTITOLOCAMPIONATO2"/>
        <w:divId w:val="514076048"/>
      </w:pPr>
      <w:r>
        <w:t>Si trascrivono qui di seguito i risultati ufficiali delle gare disputate</w:t>
      </w:r>
    </w:p>
    <w:p w14:paraId="07DD71E4"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23BADE45"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692158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6F066" w14:textId="77777777" w:rsidR="006C0B1D" w:rsidRDefault="006C0B1D">
                  <w:pPr>
                    <w:pStyle w:val="HEADERTABELLA"/>
                  </w:pPr>
                  <w:r>
                    <w:t>GIRONE A - 7 Giornata - R</w:t>
                  </w:r>
                </w:p>
              </w:tc>
            </w:tr>
            <w:tr w:rsidR="006C0B1D" w14:paraId="3B186D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4203AE" w14:textId="77777777" w:rsidR="006C0B1D" w:rsidRDefault="006C0B1D">
                  <w:pPr>
                    <w:pStyle w:val="ROWTABELLA"/>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411E9" w14:textId="77777777" w:rsidR="006C0B1D" w:rsidRDefault="006C0B1D">
                  <w:pPr>
                    <w:pStyle w:val="ROWTABELLA"/>
                  </w:pPr>
                  <w:r>
                    <w:t>- VERGI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00078" w14:textId="77777777" w:rsidR="006C0B1D" w:rsidRDefault="006C0B1D">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ED9DA" w14:textId="77777777" w:rsidR="006C0B1D" w:rsidRDefault="006C0B1D">
                  <w:pPr>
                    <w:pStyle w:val="ROWTABELLA"/>
                    <w:jc w:val="center"/>
                  </w:pPr>
                  <w:r>
                    <w:t> </w:t>
                  </w:r>
                </w:p>
              </w:tc>
            </w:tr>
            <w:tr w:rsidR="006C0B1D" w14:paraId="6DD430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287BA7" w14:textId="77777777" w:rsidR="006C0B1D" w:rsidRDefault="006C0B1D">
                  <w:pPr>
                    <w:pStyle w:val="ROWTABELLA"/>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C7A9A" w14:textId="77777777" w:rsidR="006C0B1D" w:rsidRDefault="006C0B1D">
                  <w:pPr>
                    <w:pStyle w:val="ROWTABELLA"/>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843FA" w14:textId="77777777" w:rsidR="006C0B1D" w:rsidRDefault="006C0B1D">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4CC72" w14:textId="77777777" w:rsidR="006C0B1D" w:rsidRDefault="006C0B1D">
                  <w:pPr>
                    <w:pStyle w:val="ROWTABELLA"/>
                    <w:jc w:val="center"/>
                  </w:pPr>
                  <w:r>
                    <w:t> </w:t>
                  </w:r>
                </w:p>
              </w:tc>
            </w:tr>
            <w:tr w:rsidR="006C0B1D" w14:paraId="4D1F52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80DF6" w14:textId="77777777" w:rsidR="006C0B1D" w:rsidRDefault="006C0B1D">
                  <w:pPr>
                    <w:pStyle w:val="ROWTABELLA"/>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C3D68" w14:textId="77777777" w:rsidR="006C0B1D" w:rsidRDefault="006C0B1D">
                  <w:pPr>
                    <w:pStyle w:val="ROWTABELLA"/>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C8A9C" w14:textId="77777777" w:rsidR="006C0B1D" w:rsidRDefault="006C0B1D">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E6402" w14:textId="77777777" w:rsidR="006C0B1D" w:rsidRDefault="006C0B1D">
                  <w:pPr>
                    <w:pStyle w:val="ROWTABELLA"/>
                    <w:jc w:val="center"/>
                  </w:pPr>
                  <w:r>
                    <w:t> </w:t>
                  </w:r>
                </w:p>
              </w:tc>
            </w:tr>
            <w:tr w:rsidR="006C0B1D" w14:paraId="228E90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A643CC" w14:textId="77777777" w:rsidR="006C0B1D" w:rsidRDefault="006C0B1D">
                  <w:pPr>
                    <w:pStyle w:val="ROWTABELLA"/>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83B670" w14:textId="77777777" w:rsidR="006C0B1D" w:rsidRDefault="006C0B1D">
                  <w:pPr>
                    <w:pStyle w:val="ROWTABELLA"/>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FAAB8C" w14:textId="77777777" w:rsidR="006C0B1D" w:rsidRDefault="006C0B1D">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93F0EE" w14:textId="77777777" w:rsidR="006C0B1D" w:rsidRDefault="006C0B1D">
                  <w:pPr>
                    <w:pStyle w:val="ROWTABELLA"/>
                    <w:jc w:val="center"/>
                  </w:pPr>
                  <w:r>
                    <w:t> </w:t>
                  </w:r>
                </w:p>
              </w:tc>
            </w:tr>
            <w:tr w:rsidR="006C0B1D" w14:paraId="124C3E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9BD76" w14:textId="77777777" w:rsidR="006C0B1D" w:rsidRDefault="006C0B1D">
                  <w:pPr>
                    <w:pStyle w:val="ROWTABELLA"/>
                  </w:pPr>
                  <w:r>
                    <w:t>CERESIUM BISUST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F63E97" w14:textId="77777777" w:rsidR="006C0B1D" w:rsidRDefault="006C0B1D">
                  <w:pPr>
                    <w:pStyle w:val="ROWTABELLA"/>
                  </w:pPr>
                  <w:r>
                    <w:t>- AURORA CERRO M CANTALU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C282F" w14:textId="77777777" w:rsidR="006C0B1D" w:rsidRDefault="006C0B1D">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E5A55" w14:textId="77777777" w:rsidR="006C0B1D" w:rsidRDefault="006C0B1D">
                  <w:pPr>
                    <w:pStyle w:val="ROWTABELLA"/>
                    <w:jc w:val="center"/>
                  </w:pPr>
                  <w:r>
                    <w:t> </w:t>
                  </w:r>
                </w:p>
              </w:tc>
            </w:tr>
            <w:tr w:rsidR="006C0B1D" w14:paraId="5B51A4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03DB8" w14:textId="77777777" w:rsidR="006C0B1D" w:rsidRDefault="006C0B1D">
                  <w:pPr>
                    <w:pStyle w:val="ROWTABELLA"/>
                  </w:pPr>
                  <w:r>
                    <w:t>F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C79E3" w14:textId="77777777" w:rsidR="006C0B1D" w:rsidRDefault="006C0B1D">
                  <w:pPr>
                    <w:pStyle w:val="ROWTABELLA"/>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CBC3A" w14:textId="77777777" w:rsidR="006C0B1D" w:rsidRDefault="006C0B1D">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DD0D8" w14:textId="77777777" w:rsidR="006C0B1D" w:rsidRDefault="006C0B1D">
                  <w:pPr>
                    <w:pStyle w:val="ROWTABELLA"/>
                    <w:jc w:val="center"/>
                  </w:pPr>
                  <w:r>
                    <w:t> </w:t>
                  </w:r>
                </w:p>
              </w:tc>
            </w:tr>
            <w:tr w:rsidR="006C0B1D" w14:paraId="130AB6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BCDAC" w14:textId="77777777" w:rsidR="006C0B1D" w:rsidRDefault="006C0B1D">
                  <w:pPr>
                    <w:pStyle w:val="ROWTABELLA"/>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7E2CBB" w14:textId="77777777" w:rsidR="006C0B1D" w:rsidRDefault="006C0B1D">
                  <w:pPr>
                    <w:pStyle w:val="ROWTABELLA"/>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86D554" w14:textId="77777777" w:rsidR="006C0B1D" w:rsidRDefault="006C0B1D">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2D7BA" w14:textId="77777777" w:rsidR="006C0B1D" w:rsidRDefault="006C0B1D">
                  <w:pPr>
                    <w:pStyle w:val="ROWTABELLA"/>
                    <w:jc w:val="center"/>
                  </w:pPr>
                  <w:r>
                    <w:t> </w:t>
                  </w:r>
                </w:p>
              </w:tc>
            </w:tr>
            <w:tr w:rsidR="006C0B1D" w14:paraId="7C8E37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14508" w14:textId="77777777" w:rsidR="006C0B1D" w:rsidRDefault="006C0B1D">
                  <w:pPr>
                    <w:pStyle w:val="ROWTABELLA"/>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20B9D" w14:textId="77777777" w:rsidR="006C0B1D" w:rsidRDefault="006C0B1D">
                  <w:pPr>
                    <w:pStyle w:val="ROWTABELLA"/>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4595C" w14:textId="77777777" w:rsidR="006C0B1D" w:rsidRDefault="006C0B1D">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4D14C" w14:textId="77777777" w:rsidR="006C0B1D" w:rsidRDefault="006C0B1D">
                  <w:pPr>
                    <w:pStyle w:val="ROWTABELLA"/>
                    <w:jc w:val="center"/>
                  </w:pPr>
                  <w:r>
                    <w:t> </w:t>
                  </w:r>
                </w:p>
              </w:tc>
            </w:tr>
          </w:tbl>
          <w:p w14:paraId="76EAD955"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6AE35A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0838C" w14:textId="77777777" w:rsidR="006C0B1D" w:rsidRDefault="006C0B1D">
                  <w:pPr>
                    <w:pStyle w:val="HEADERTABELLA"/>
                    <w:rPr>
                      <w:sz w:val="20"/>
                    </w:rPr>
                  </w:pPr>
                  <w:r>
                    <w:t>GIRONE B - 7 Giornata - R</w:t>
                  </w:r>
                </w:p>
              </w:tc>
            </w:tr>
            <w:tr w:rsidR="006C0B1D" w14:paraId="6FCDC0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126172" w14:textId="77777777" w:rsidR="006C0B1D" w:rsidRDefault="006C0B1D">
                  <w:pPr>
                    <w:pStyle w:val="ROWTABELLA"/>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12090" w14:textId="77777777" w:rsidR="006C0B1D" w:rsidRDefault="006C0B1D">
                  <w:pPr>
                    <w:pStyle w:val="ROWTABELLA"/>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B1F76" w14:textId="77777777" w:rsidR="006C0B1D" w:rsidRDefault="006C0B1D">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2C21F" w14:textId="77777777" w:rsidR="006C0B1D" w:rsidRDefault="006C0B1D">
                  <w:pPr>
                    <w:pStyle w:val="ROWTABELLA"/>
                    <w:jc w:val="center"/>
                  </w:pPr>
                  <w:r>
                    <w:t> </w:t>
                  </w:r>
                </w:p>
              </w:tc>
            </w:tr>
            <w:tr w:rsidR="006C0B1D" w14:paraId="3BC139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12CFB" w14:textId="77777777" w:rsidR="006C0B1D" w:rsidRDefault="006C0B1D">
                  <w:pPr>
                    <w:pStyle w:val="ROWTABELLA"/>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D78441" w14:textId="77777777" w:rsidR="006C0B1D" w:rsidRDefault="006C0B1D">
                  <w:pPr>
                    <w:pStyle w:val="ROWTABELLA"/>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F9A11B" w14:textId="77777777" w:rsidR="006C0B1D" w:rsidRDefault="006C0B1D">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66D6F" w14:textId="77777777" w:rsidR="006C0B1D" w:rsidRDefault="006C0B1D">
                  <w:pPr>
                    <w:pStyle w:val="ROWTABELLA"/>
                    <w:jc w:val="center"/>
                  </w:pPr>
                  <w:r>
                    <w:t> </w:t>
                  </w:r>
                </w:p>
              </w:tc>
            </w:tr>
            <w:tr w:rsidR="006C0B1D" w14:paraId="09F503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21F9D" w14:textId="77777777" w:rsidR="006C0B1D" w:rsidRDefault="006C0B1D">
                  <w:pPr>
                    <w:pStyle w:val="ROWTABELLA"/>
                  </w:pPr>
                  <w:r>
                    <w:t>(1) CABIAT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3B5C7" w14:textId="77777777" w:rsidR="006C0B1D" w:rsidRDefault="006C0B1D">
                  <w:pPr>
                    <w:pStyle w:val="ROWTABELLA"/>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19B4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F336F" w14:textId="77777777" w:rsidR="006C0B1D" w:rsidRDefault="006C0B1D">
                  <w:pPr>
                    <w:pStyle w:val="ROWTABELLA"/>
                    <w:jc w:val="center"/>
                  </w:pPr>
                  <w:r>
                    <w:t>W</w:t>
                  </w:r>
                </w:p>
              </w:tc>
            </w:tr>
            <w:tr w:rsidR="006C0B1D" w14:paraId="0BA877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845410" w14:textId="77777777" w:rsidR="006C0B1D" w:rsidRDefault="006C0B1D">
                  <w:pPr>
                    <w:pStyle w:val="ROWTABELLA"/>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99A0F6" w14:textId="77777777" w:rsidR="006C0B1D" w:rsidRDefault="006C0B1D">
                  <w:pPr>
                    <w:pStyle w:val="ROWTABELLA"/>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0CB39" w14:textId="77777777" w:rsidR="006C0B1D" w:rsidRDefault="006C0B1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40F29E" w14:textId="77777777" w:rsidR="006C0B1D" w:rsidRDefault="006C0B1D">
                  <w:pPr>
                    <w:pStyle w:val="ROWTABELLA"/>
                    <w:jc w:val="center"/>
                  </w:pPr>
                  <w:r>
                    <w:t> </w:t>
                  </w:r>
                </w:p>
              </w:tc>
            </w:tr>
            <w:tr w:rsidR="006C0B1D" w14:paraId="36C162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0FCE32" w14:textId="77777777" w:rsidR="006C0B1D" w:rsidRDefault="006C0B1D">
                  <w:pPr>
                    <w:pStyle w:val="ROWTABELLA"/>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663139" w14:textId="77777777" w:rsidR="006C0B1D" w:rsidRDefault="006C0B1D">
                  <w:pPr>
                    <w:pStyle w:val="ROWTABELLA"/>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B4879" w14:textId="77777777" w:rsidR="006C0B1D" w:rsidRDefault="006C0B1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831F5" w14:textId="77777777" w:rsidR="006C0B1D" w:rsidRDefault="006C0B1D">
                  <w:pPr>
                    <w:pStyle w:val="ROWTABELLA"/>
                    <w:jc w:val="center"/>
                  </w:pPr>
                  <w:r>
                    <w:t> </w:t>
                  </w:r>
                </w:p>
              </w:tc>
            </w:tr>
            <w:tr w:rsidR="006C0B1D" w14:paraId="281224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E67162" w14:textId="77777777" w:rsidR="006C0B1D" w:rsidRDefault="006C0B1D">
                  <w:pPr>
                    <w:pStyle w:val="ROWTABELLA"/>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9884E9" w14:textId="77777777" w:rsidR="006C0B1D" w:rsidRDefault="006C0B1D">
                  <w:pPr>
                    <w:pStyle w:val="ROWTABELLA"/>
                  </w:pPr>
                  <w:r>
                    <w:t>- PRO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F9CFC" w14:textId="77777777" w:rsidR="006C0B1D" w:rsidRDefault="006C0B1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64E2F" w14:textId="77777777" w:rsidR="006C0B1D" w:rsidRDefault="006C0B1D">
                  <w:pPr>
                    <w:pStyle w:val="ROWTABELLA"/>
                    <w:jc w:val="center"/>
                  </w:pPr>
                  <w:r>
                    <w:t> </w:t>
                  </w:r>
                </w:p>
              </w:tc>
            </w:tr>
            <w:tr w:rsidR="006C0B1D" w14:paraId="2E4FAC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09BB9B" w14:textId="77777777" w:rsidR="006C0B1D" w:rsidRDefault="006C0B1D">
                  <w:pPr>
                    <w:pStyle w:val="ROWTABELLA"/>
                  </w:pPr>
                  <w:r>
                    <w:t>SPORTING CE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F0F83" w14:textId="77777777" w:rsidR="006C0B1D" w:rsidRDefault="006C0B1D">
                  <w:pPr>
                    <w:pStyle w:val="ROWTABELLA"/>
                  </w:pPr>
                  <w:r>
                    <w:t>- SERENZA CARRO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B2E524" w14:textId="77777777" w:rsidR="006C0B1D" w:rsidRDefault="006C0B1D">
                  <w:pPr>
                    <w:pStyle w:val="ROWTABELLA"/>
                    <w:jc w:val="center"/>
                  </w:pPr>
                  <w: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D53AC" w14:textId="77777777" w:rsidR="006C0B1D" w:rsidRDefault="006C0B1D">
                  <w:pPr>
                    <w:pStyle w:val="ROWTABELLA"/>
                    <w:jc w:val="center"/>
                  </w:pPr>
                  <w:r>
                    <w:t> </w:t>
                  </w:r>
                </w:p>
              </w:tc>
            </w:tr>
            <w:tr w:rsidR="006C0B1D" w14:paraId="367F12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A5119C" w14:textId="77777777" w:rsidR="006C0B1D" w:rsidRDefault="006C0B1D">
                  <w:pPr>
                    <w:pStyle w:val="ROWTABELLA"/>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15F0B" w14:textId="77777777" w:rsidR="006C0B1D" w:rsidRDefault="006C0B1D">
                  <w:pPr>
                    <w:pStyle w:val="ROWTABELLA"/>
                  </w:pPr>
                  <w:r>
                    <w:t>- CANTU SAN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80CDF" w14:textId="77777777" w:rsidR="006C0B1D" w:rsidRDefault="006C0B1D">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2CC29" w14:textId="77777777" w:rsidR="006C0B1D" w:rsidRDefault="006C0B1D">
                  <w:pPr>
                    <w:pStyle w:val="ROWTABELLA"/>
                    <w:jc w:val="center"/>
                  </w:pPr>
                  <w:r>
                    <w:t> </w:t>
                  </w:r>
                </w:p>
              </w:tc>
            </w:tr>
            <w:tr w:rsidR="006C0B1D" w14:paraId="79462E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E9BEB6" w14:textId="77777777" w:rsidR="006C0B1D" w:rsidRDefault="006C0B1D">
                  <w:pPr>
                    <w:pStyle w:val="ROWTABELLA"/>
                  </w:pPr>
                  <w:r>
                    <w:t>(1) - disputata il 24/02/2020</w:t>
                  </w:r>
                </w:p>
              </w:tc>
            </w:tr>
          </w:tbl>
          <w:p w14:paraId="1483EA29" w14:textId="77777777" w:rsidR="006C0B1D" w:rsidRDefault="006C0B1D"/>
        </w:tc>
      </w:tr>
    </w:tbl>
    <w:p w14:paraId="52EDB975"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0F6B96E9"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1F3B02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0A6C8" w14:textId="77777777" w:rsidR="006C0B1D" w:rsidRDefault="006C0B1D">
                  <w:pPr>
                    <w:pStyle w:val="HEADERTABELLA"/>
                  </w:pPr>
                  <w:r>
                    <w:t>GIRONE C - 7 Giornata - R</w:t>
                  </w:r>
                </w:p>
              </w:tc>
            </w:tr>
            <w:tr w:rsidR="006C0B1D" w14:paraId="6DB3EF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C88E72" w14:textId="77777777" w:rsidR="006C0B1D" w:rsidRDefault="006C0B1D">
                  <w:pPr>
                    <w:pStyle w:val="ROWTABELLA"/>
                  </w:pPr>
                  <w:r>
                    <w:t>BARZAGO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D7A16" w14:textId="77777777" w:rsidR="006C0B1D" w:rsidRDefault="006C0B1D">
                  <w:pPr>
                    <w:pStyle w:val="ROWTABELLA"/>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11938F" w14:textId="77777777" w:rsidR="006C0B1D" w:rsidRDefault="006C0B1D">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68834" w14:textId="77777777" w:rsidR="006C0B1D" w:rsidRDefault="006C0B1D">
                  <w:pPr>
                    <w:pStyle w:val="ROWTABELLA"/>
                    <w:jc w:val="center"/>
                  </w:pPr>
                  <w:r>
                    <w:t> </w:t>
                  </w:r>
                </w:p>
              </w:tc>
            </w:tr>
            <w:tr w:rsidR="006C0B1D" w14:paraId="141A4A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DE5C9" w14:textId="77777777" w:rsidR="006C0B1D" w:rsidRDefault="006C0B1D">
                  <w:pPr>
                    <w:pStyle w:val="ROWTABELLA"/>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51D45" w14:textId="77777777" w:rsidR="006C0B1D" w:rsidRDefault="006C0B1D">
                  <w:pPr>
                    <w:pStyle w:val="ROWTABELLA"/>
                  </w:pPr>
                  <w:r>
                    <w:t>- COR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0C452" w14:textId="77777777" w:rsidR="006C0B1D" w:rsidRDefault="006C0B1D">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1858F9" w14:textId="77777777" w:rsidR="006C0B1D" w:rsidRDefault="006C0B1D">
                  <w:pPr>
                    <w:pStyle w:val="ROWTABELLA"/>
                    <w:jc w:val="center"/>
                  </w:pPr>
                  <w:r>
                    <w:t> </w:t>
                  </w:r>
                </w:p>
              </w:tc>
            </w:tr>
            <w:tr w:rsidR="006C0B1D" w14:paraId="4680E9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B5A951" w14:textId="77777777" w:rsidR="006C0B1D" w:rsidRDefault="006C0B1D">
                  <w:pPr>
                    <w:pStyle w:val="ROWTABELLA"/>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2D5D66" w14:textId="77777777" w:rsidR="006C0B1D" w:rsidRDefault="006C0B1D">
                  <w:pPr>
                    <w:pStyle w:val="ROWTABELLA"/>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64C4C7" w14:textId="77777777" w:rsidR="006C0B1D" w:rsidRDefault="006C0B1D">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E0560" w14:textId="77777777" w:rsidR="006C0B1D" w:rsidRDefault="006C0B1D">
                  <w:pPr>
                    <w:pStyle w:val="ROWTABELLA"/>
                    <w:jc w:val="center"/>
                  </w:pPr>
                  <w:r>
                    <w:t> </w:t>
                  </w:r>
                </w:p>
              </w:tc>
            </w:tr>
            <w:tr w:rsidR="006C0B1D" w14:paraId="728CAF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4353A" w14:textId="77777777" w:rsidR="006C0B1D" w:rsidRDefault="006C0B1D">
                  <w:pPr>
                    <w:pStyle w:val="ROWTABELLA"/>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CAE10B" w14:textId="77777777" w:rsidR="006C0B1D" w:rsidRDefault="006C0B1D">
                  <w:pPr>
                    <w:pStyle w:val="ROWTABELLA"/>
                  </w:pPr>
                  <w:r>
                    <w:t>- ARCADIA DOLZAGO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816D9" w14:textId="77777777" w:rsidR="006C0B1D" w:rsidRDefault="006C0B1D">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150FB" w14:textId="77777777" w:rsidR="006C0B1D" w:rsidRDefault="006C0B1D">
                  <w:pPr>
                    <w:pStyle w:val="ROWTABELLA"/>
                    <w:jc w:val="center"/>
                  </w:pPr>
                  <w:r>
                    <w:t> </w:t>
                  </w:r>
                </w:p>
              </w:tc>
            </w:tr>
            <w:tr w:rsidR="006C0B1D" w14:paraId="0F99F9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F3D47" w14:textId="77777777" w:rsidR="006C0B1D" w:rsidRDefault="006C0B1D">
                  <w:pPr>
                    <w:pStyle w:val="ROWTABELLA"/>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E87C4" w14:textId="77777777" w:rsidR="006C0B1D" w:rsidRDefault="006C0B1D">
                  <w:pPr>
                    <w:pStyle w:val="ROWTABELLA"/>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B1BCE" w14:textId="77777777" w:rsidR="006C0B1D" w:rsidRDefault="006C0B1D">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26911E" w14:textId="77777777" w:rsidR="006C0B1D" w:rsidRDefault="006C0B1D">
                  <w:pPr>
                    <w:pStyle w:val="ROWTABELLA"/>
                    <w:jc w:val="center"/>
                  </w:pPr>
                  <w:r>
                    <w:t> </w:t>
                  </w:r>
                </w:p>
              </w:tc>
            </w:tr>
            <w:tr w:rsidR="006C0B1D" w14:paraId="13EA6B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AEAEE" w14:textId="77777777" w:rsidR="006C0B1D" w:rsidRDefault="006C0B1D">
                  <w:pPr>
                    <w:pStyle w:val="ROWTABELLA"/>
                  </w:pPr>
                  <w:r>
                    <w:t>MAND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138387" w14:textId="77777777" w:rsidR="006C0B1D" w:rsidRDefault="006C0B1D">
                  <w:pPr>
                    <w:pStyle w:val="ROWTABELLA"/>
                  </w:pPr>
                  <w:r>
                    <w:t>- AUROR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9AE6D" w14:textId="77777777" w:rsidR="006C0B1D" w:rsidRDefault="006C0B1D">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958A60" w14:textId="77777777" w:rsidR="006C0B1D" w:rsidRDefault="006C0B1D">
                  <w:pPr>
                    <w:pStyle w:val="ROWTABELLA"/>
                    <w:jc w:val="center"/>
                  </w:pPr>
                  <w:r>
                    <w:t> </w:t>
                  </w:r>
                </w:p>
              </w:tc>
            </w:tr>
            <w:tr w:rsidR="006C0B1D" w14:paraId="66FAFC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2ECDE9" w14:textId="77777777" w:rsidR="006C0B1D" w:rsidRDefault="006C0B1D">
                  <w:pPr>
                    <w:pStyle w:val="ROWTABELLA"/>
                  </w:pPr>
                  <w:r>
                    <w:t>VEDUGG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9E2AC0" w14:textId="77777777" w:rsidR="006C0B1D" w:rsidRDefault="006C0B1D">
                  <w:pPr>
                    <w:pStyle w:val="ROWTABELLA"/>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AF00D" w14:textId="77777777" w:rsidR="006C0B1D" w:rsidRDefault="006C0B1D">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7F690" w14:textId="77777777" w:rsidR="006C0B1D" w:rsidRDefault="006C0B1D">
                  <w:pPr>
                    <w:pStyle w:val="ROWTABELLA"/>
                    <w:jc w:val="center"/>
                  </w:pPr>
                  <w:r>
                    <w:t> </w:t>
                  </w:r>
                </w:p>
              </w:tc>
            </w:tr>
            <w:tr w:rsidR="006C0B1D" w14:paraId="711554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AF12D5" w14:textId="77777777" w:rsidR="006C0B1D" w:rsidRDefault="006C0B1D">
                  <w:pPr>
                    <w:pStyle w:val="ROWTABELLA"/>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259EE" w14:textId="77777777" w:rsidR="006C0B1D" w:rsidRDefault="006C0B1D">
                  <w:pPr>
                    <w:pStyle w:val="ROWTABELLA"/>
                  </w:pPr>
                  <w:r>
                    <w:t>- NUOVA USM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0F687" w14:textId="77777777" w:rsidR="006C0B1D" w:rsidRDefault="006C0B1D">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E3E36" w14:textId="77777777" w:rsidR="006C0B1D" w:rsidRDefault="006C0B1D">
                  <w:pPr>
                    <w:pStyle w:val="ROWTABELLA"/>
                    <w:jc w:val="center"/>
                  </w:pPr>
                  <w:r>
                    <w:t> </w:t>
                  </w:r>
                </w:p>
              </w:tc>
            </w:tr>
          </w:tbl>
          <w:p w14:paraId="5A5ED12F"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480F5A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BCBA0" w14:textId="77777777" w:rsidR="006C0B1D" w:rsidRDefault="006C0B1D">
                  <w:pPr>
                    <w:pStyle w:val="HEADERTABELLA"/>
                    <w:rPr>
                      <w:sz w:val="20"/>
                    </w:rPr>
                  </w:pPr>
                  <w:r>
                    <w:t>GIRONE D - 7 Giornata - R</w:t>
                  </w:r>
                </w:p>
              </w:tc>
            </w:tr>
            <w:tr w:rsidR="006C0B1D" w14:paraId="1E4FC9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1160CA" w14:textId="77777777" w:rsidR="006C0B1D" w:rsidRDefault="006C0B1D">
                  <w:pPr>
                    <w:pStyle w:val="ROWTABELLA"/>
                  </w:pPr>
                  <w:r>
                    <w:t>CALCIO SAN 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AEB25" w14:textId="77777777" w:rsidR="006C0B1D" w:rsidRDefault="006C0B1D">
                  <w:pPr>
                    <w:pStyle w:val="ROWTABELLA"/>
                  </w:pPr>
                  <w:r>
                    <w:t>- GHISALB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BA209" w14:textId="77777777" w:rsidR="006C0B1D" w:rsidRDefault="006C0B1D">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42AED" w14:textId="77777777" w:rsidR="006C0B1D" w:rsidRDefault="006C0B1D">
                  <w:pPr>
                    <w:pStyle w:val="ROWTABELLA"/>
                    <w:jc w:val="center"/>
                  </w:pPr>
                  <w:r>
                    <w:t> </w:t>
                  </w:r>
                </w:p>
              </w:tc>
            </w:tr>
            <w:tr w:rsidR="006C0B1D" w14:paraId="3F94E7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F00449" w14:textId="77777777" w:rsidR="006C0B1D" w:rsidRDefault="006C0B1D">
                  <w:pPr>
                    <w:pStyle w:val="ROWTABELLA"/>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E1579D" w14:textId="77777777" w:rsidR="006C0B1D" w:rsidRDefault="006C0B1D">
                  <w:pPr>
                    <w:pStyle w:val="ROWTABELLA"/>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EAD583" w14:textId="77777777" w:rsidR="006C0B1D" w:rsidRDefault="006C0B1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DD443" w14:textId="77777777" w:rsidR="006C0B1D" w:rsidRDefault="006C0B1D">
                  <w:pPr>
                    <w:pStyle w:val="ROWTABELLA"/>
                    <w:jc w:val="center"/>
                  </w:pPr>
                  <w:r>
                    <w:t> </w:t>
                  </w:r>
                </w:p>
              </w:tc>
            </w:tr>
            <w:tr w:rsidR="006C0B1D" w14:paraId="5F971E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8ABF28" w14:textId="77777777" w:rsidR="006C0B1D" w:rsidRDefault="006C0B1D">
                  <w:pPr>
                    <w:pStyle w:val="ROWTABELLA"/>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D453A6" w14:textId="77777777" w:rsidR="006C0B1D" w:rsidRDefault="006C0B1D">
                  <w:pPr>
                    <w:pStyle w:val="ROWTABELLA"/>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9D348" w14:textId="77777777" w:rsidR="006C0B1D" w:rsidRDefault="006C0B1D">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B520A" w14:textId="77777777" w:rsidR="006C0B1D" w:rsidRDefault="006C0B1D">
                  <w:pPr>
                    <w:pStyle w:val="ROWTABELLA"/>
                    <w:jc w:val="center"/>
                  </w:pPr>
                  <w:r>
                    <w:t> </w:t>
                  </w:r>
                </w:p>
              </w:tc>
            </w:tr>
            <w:tr w:rsidR="006C0B1D" w14:paraId="1B3619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C93D0" w14:textId="77777777" w:rsidR="006C0B1D" w:rsidRDefault="006C0B1D">
                  <w:pPr>
                    <w:pStyle w:val="ROWTABELLA"/>
                  </w:pPr>
                  <w:r>
                    <w:t>ORATORIO VERD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6F5DA4" w14:textId="77777777" w:rsidR="006C0B1D" w:rsidRDefault="006C0B1D">
                  <w:pPr>
                    <w:pStyle w:val="ROWTABELLA"/>
                  </w:pPr>
                  <w:r>
                    <w:t>- NEMBR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683691" w14:textId="77777777" w:rsidR="006C0B1D" w:rsidRDefault="006C0B1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23849" w14:textId="77777777" w:rsidR="006C0B1D" w:rsidRDefault="006C0B1D">
                  <w:pPr>
                    <w:pStyle w:val="ROWTABELLA"/>
                    <w:jc w:val="center"/>
                  </w:pPr>
                  <w:r>
                    <w:t> </w:t>
                  </w:r>
                </w:p>
              </w:tc>
            </w:tr>
            <w:tr w:rsidR="006C0B1D" w14:paraId="37E703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38419" w14:textId="77777777" w:rsidR="006C0B1D" w:rsidRDefault="006C0B1D">
                  <w:pPr>
                    <w:pStyle w:val="ROWTABELLA"/>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6F77CB" w14:textId="77777777" w:rsidR="006C0B1D" w:rsidRDefault="006C0B1D">
                  <w:pPr>
                    <w:pStyle w:val="ROWTABELLA"/>
                  </w:pPr>
                  <w:r>
                    <w:t>- ORATORIO DI STEZZANO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36FE0" w14:textId="77777777" w:rsidR="006C0B1D" w:rsidRDefault="006C0B1D">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7C901" w14:textId="77777777" w:rsidR="006C0B1D" w:rsidRDefault="006C0B1D">
                  <w:pPr>
                    <w:pStyle w:val="ROWTABELLA"/>
                    <w:jc w:val="center"/>
                  </w:pPr>
                  <w:r>
                    <w:t> </w:t>
                  </w:r>
                </w:p>
              </w:tc>
            </w:tr>
            <w:tr w:rsidR="006C0B1D" w14:paraId="4FD061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6C1150" w14:textId="77777777" w:rsidR="006C0B1D" w:rsidRDefault="006C0B1D">
                  <w:pPr>
                    <w:pStyle w:val="ROWTABELLA"/>
                  </w:pPr>
                  <w:r>
                    <w:t>S.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107E0" w14:textId="77777777" w:rsidR="006C0B1D" w:rsidRDefault="006C0B1D">
                  <w:pPr>
                    <w:pStyle w:val="ROWTABELLA"/>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7DFBC" w14:textId="77777777" w:rsidR="006C0B1D" w:rsidRDefault="006C0B1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F1474" w14:textId="77777777" w:rsidR="006C0B1D" w:rsidRDefault="006C0B1D">
                  <w:pPr>
                    <w:pStyle w:val="ROWTABELLA"/>
                    <w:jc w:val="center"/>
                  </w:pPr>
                  <w:r>
                    <w:t> </w:t>
                  </w:r>
                </w:p>
              </w:tc>
            </w:tr>
            <w:tr w:rsidR="006C0B1D" w14:paraId="6663B3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4705D9" w14:textId="77777777" w:rsidR="006C0B1D" w:rsidRDefault="006C0B1D">
                  <w:pPr>
                    <w:pStyle w:val="ROWTABELLA"/>
                  </w:pPr>
                  <w:r>
                    <w:t>SAN GIOVANNI BI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80FE7" w14:textId="77777777" w:rsidR="006C0B1D" w:rsidRDefault="006C0B1D">
                  <w:pPr>
                    <w:pStyle w:val="ROWTABELLA"/>
                  </w:pPr>
                  <w:r>
                    <w:t>- ZINGONIA VERDELL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6E1FD" w14:textId="77777777" w:rsidR="006C0B1D" w:rsidRDefault="006C0B1D">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89547" w14:textId="77777777" w:rsidR="006C0B1D" w:rsidRDefault="006C0B1D">
                  <w:pPr>
                    <w:pStyle w:val="ROWTABELLA"/>
                    <w:jc w:val="center"/>
                  </w:pPr>
                  <w:r>
                    <w:t> </w:t>
                  </w:r>
                </w:p>
              </w:tc>
            </w:tr>
          </w:tbl>
          <w:p w14:paraId="19FCB9AB" w14:textId="77777777" w:rsidR="006C0B1D" w:rsidRDefault="006C0B1D"/>
        </w:tc>
      </w:tr>
    </w:tbl>
    <w:p w14:paraId="2D892E8E"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10450277"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5E0945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BC320" w14:textId="77777777" w:rsidR="006C0B1D" w:rsidRDefault="006C0B1D">
                  <w:pPr>
                    <w:pStyle w:val="HEADERTABELLA"/>
                  </w:pPr>
                  <w:r>
                    <w:t>GIRONE E - 7 Giornata - R</w:t>
                  </w:r>
                </w:p>
              </w:tc>
            </w:tr>
            <w:tr w:rsidR="006C0B1D" w14:paraId="01F166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B51217" w14:textId="77777777" w:rsidR="006C0B1D" w:rsidRDefault="006C0B1D">
                  <w:pPr>
                    <w:pStyle w:val="ROWTABELLA"/>
                  </w:pPr>
                  <w:r>
                    <w:t>GAVAR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3C8C8" w14:textId="77777777" w:rsidR="006C0B1D" w:rsidRDefault="006C0B1D">
                  <w:pPr>
                    <w:pStyle w:val="ROWTABELLA"/>
                  </w:pPr>
                  <w:r>
                    <w:t>- ORATORIO URAGO M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A84FC" w14:textId="77777777" w:rsidR="006C0B1D" w:rsidRDefault="006C0B1D">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C99B4" w14:textId="77777777" w:rsidR="006C0B1D" w:rsidRDefault="006C0B1D">
                  <w:pPr>
                    <w:pStyle w:val="ROWTABELLA"/>
                    <w:jc w:val="center"/>
                  </w:pPr>
                  <w:r>
                    <w:t> </w:t>
                  </w:r>
                </w:p>
              </w:tc>
            </w:tr>
            <w:tr w:rsidR="006C0B1D" w14:paraId="298CF8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DB478" w14:textId="77777777" w:rsidR="006C0B1D" w:rsidRDefault="006C0B1D">
                  <w:pPr>
                    <w:pStyle w:val="ROWTABELLA"/>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1310B" w14:textId="77777777" w:rsidR="006C0B1D" w:rsidRDefault="006C0B1D">
                  <w:pPr>
                    <w:pStyle w:val="ROWTABELLA"/>
                  </w:pPr>
                  <w:r>
                    <w:t>-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34E7C" w14:textId="77777777" w:rsidR="006C0B1D" w:rsidRDefault="006C0B1D">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56BC91" w14:textId="77777777" w:rsidR="006C0B1D" w:rsidRDefault="006C0B1D">
                  <w:pPr>
                    <w:pStyle w:val="ROWTABELLA"/>
                    <w:jc w:val="center"/>
                  </w:pPr>
                  <w:r>
                    <w:t> </w:t>
                  </w:r>
                </w:p>
              </w:tc>
            </w:tr>
            <w:tr w:rsidR="006C0B1D" w14:paraId="673461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5D03E" w14:textId="77777777" w:rsidR="006C0B1D" w:rsidRDefault="006C0B1D">
                  <w:pPr>
                    <w:pStyle w:val="ROWTABELLA"/>
                  </w:pPr>
                  <w:r>
                    <w:lastRenderedPageBreak/>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B2A586" w14:textId="77777777" w:rsidR="006C0B1D" w:rsidRDefault="006C0B1D">
                  <w:pPr>
                    <w:pStyle w:val="ROWTABELLA"/>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84FF11" w14:textId="77777777" w:rsidR="006C0B1D" w:rsidRDefault="006C0B1D">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9EC8B" w14:textId="77777777" w:rsidR="006C0B1D" w:rsidRDefault="006C0B1D">
                  <w:pPr>
                    <w:pStyle w:val="ROWTABELLA"/>
                    <w:jc w:val="center"/>
                  </w:pPr>
                  <w:r>
                    <w:t> </w:t>
                  </w:r>
                </w:p>
              </w:tc>
            </w:tr>
            <w:tr w:rsidR="006C0B1D" w14:paraId="4B1ACE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846690" w14:textId="77777777" w:rsidR="006C0B1D" w:rsidRPr="006C0B1D" w:rsidRDefault="006C0B1D">
                  <w:pPr>
                    <w:pStyle w:val="ROWTABELLA"/>
                    <w:rPr>
                      <w:lang w:val="en-US"/>
                    </w:rPr>
                  </w:pPr>
                  <w:r w:rsidRPr="006C0B1D">
                    <w:rPr>
                      <w:lang w:val="en-US"/>
                    </w:rPr>
                    <w:t>TELGATE S.I.R. ME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F7BA0" w14:textId="77777777" w:rsidR="006C0B1D" w:rsidRDefault="006C0B1D">
                  <w:pPr>
                    <w:pStyle w:val="ROWTABELLA"/>
                  </w:pPr>
                  <w:r>
                    <w:t>- SAN GIOVANNI BOSCO BIE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696BE" w14:textId="77777777" w:rsidR="006C0B1D" w:rsidRDefault="006C0B1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1ED55" w14:textId="77777777" w:rsidR="006C0B1D" w:rsidRDefault="006C0B1D">
                  <w:pPr>
                    <w:pStyle w:val="ROWTABELLA"/>
                    <w:jc w:val="center"/>
                  </w:pPr>
                  <w:r>
                    <w:t> </w:t>
                  </w:r>
                </w:p>
              </w:tc>
            </w:tr>
            <w:tr w:rsidR="006C0B1D" w14:paraId="4B587B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FC1B7" w14:textId="77777777" w:rsidR="006C0B1D" w:rsidRDefault="006C0B1D">
                  <w:pPr>
                    <w:pStyle w:val="ROWTABELLA"/>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376EDB" w14:textId="77777777" w:rsidR="006C0B1D" w:rsidRDefault="006C0B1D">
                  <w:pPr>
                    <w:pStyle w:val="ROWTABELLA"/>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4BE8B" w14:textId="77777777" w:rsidR="006C0B1D" w:rsidRDefault="006C0B1D">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EC56C" w14:textId="77777777" w:rsidR="006C0B1D" w:rsidRDefault="006C0B1D">
                  <w:pPr>
                    <w:pStyle w:val="ROWTABELLA"/>
                    <w:jc w:val="center"/>
                  </w:pPr>
                  <w:r>
                    <w:t> </w:t>
                  </w:r>
                </w:p>
              </w:tc>
            </w:tr>
            <w:tr w:rsidR="006C0B1D" w14:paraId="5877EA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6D157" w14:textId="77777777" w:rsidR="006C0B1D" w:rsidRDefault="006C0B1D">
                  <w:pPr>
                    <w:pStyle w:val="ROWTABELLA"/>
                  </w:pPr>
                  <w:r>
                    <w:t>VILLONG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9C966" w14:textId="77777777" w:rsidR="006C0B1D" w:rsidRDefault="006C0B1D">
                  <w:pPr>
                    <w:pStyle w:val="ROWTABELLA"/>
                  </w:pPr>
                  <w:r>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0433F" w14:textId="77777777" w:rsidR="006C0B1D" w:rsidRDefault="006C0B1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307EA9" w14:textId="77777777" w:rsidR="006C0B1D" w:rsidRDefault="006C0B1D">
                  <w:pPr>
                    <w:pStyle w:val="ROWTABELLA"/>
                    <w:jc w:val="center"/>
                  </w:pPr>
                  <w:r>
                    <w:t> </w:t>
                  </w:r>
                </w:p>
              </w:tc>
            </w:tr>
            <w:tr w:rsidR="006C0B1D" w14:paraId="74ACAB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64516" w14:textId="77777777" w:rsidR="006C0B1D" w:rsidRDefault="006C0B1D">
                  <w:pPr>
                    <w:pStyle w:val="ROWTABELLA"/>
                  </w:pPr>
                  <w:r>
                    <w:t>VIRTUS L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51556" w14:textId="77777777" w:rsidR="006C0B1D" w:rsidRDefault="006C0B1D">
                  <w:pPr>
                    <w:pStyle w:val="ROWTABELLA"/>
                  </w:pPr>
                  <w:r>
                    <w:t>- PONTOGLIESE 191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074DD" w14:textId="77777777" w:rsidR="006C0B1D" w:rsidRDefault="006C0B1D">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9FF5FC" w14:textId="77777777" w:rsidR="006C0B1D" w:rsidRDefault="006C0B1D">
                  <w:pPr>
                    <w:pStyle w:val="ROWTABELLA"/>
                    <w:jc w:val="center"/>
                  </w:pPr>
                  <w:r>
                    <w:t> </w:t>
                  </w:r>
                </w:p>
              </w:tc>
            </w:tr>
            <w:tr w:rsidR="006C0B1D" w14:paraId="03ADB8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2DB7A7" w14:textId="77777777" w:rsidR="006C0B1D" w:rsidRDefault="006C0B1D">
                  <w:pPr>
                    <w:pStyle w:val="ROWTABELLA"/>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B5105" w14:textId="77777777" w:rsidR="006C0B1D" w:rsidRDefault="006C0B1D">
                  <w:pPr>
                    <w:pStyle w:val="ROWTABELLA"/>
                  </w:pPr>
                  <w:r>
                    <w:t>- SPORTING CLUB BRES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FEE01" w14:textId="77777777" w:rsidR="006C0B1D" w:rsidRDefault="006C0B1D">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A7741" w14:textId="77777777" w:rsidR="006C0B1D" w:rsidRDefault="006C0B1D">
                  <w:pPr>
                    <w:pStyle w:val="ROWTABELLA"/>
                    <w:jc w:val="center"/>
                  </w:pPr>
                  <w:r>
                    <w:t> </w:t>
                  </w:r>
                </w:p>
              </w:tc>
            </w:tr>
          </w:tbl>
          <w:p w14:paraId="3A958A2D"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32CB9E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2A473" w14:textId="77777777" w:rsidR="006C0B1D" w:rsidRDefault="006C0B1D">
                  <w:pPr>
                    <w:pStyle w:val="HEADERTABELLA"/>
                    <w:rPr>
                      <w:sz w:val="20"/>
                    </w:rPr>
                  </w:pPr>
                  <w:r>
                    <w:lastRenderedPageBreak/>
                    <w:t>GIRONE F - 7 Giornata - R</w:t>
                  </w:r>
                </w:p>
              </w:tc>
            </w:tr>
            <w:tr w:rsidR="006C0B1D" w14:paraId="492399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905715" w14:textId="77777777" w:rsidR="006C0B1D" w:rsidRDefault="006C0B1D">
                  <w:pPr>
                    <w:pStyle w:val="ROWTABELLA"/>
                  </w:pPr>
                  <w:r>
                    <w:t>CALCIO GHE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99200" w14:textId="77777777" w:rsidR="006C0B1D" w:rsidRDefault="006C0B1D">
                  <w:pPr>
                    <w:pStyle w:val="ROWTABELLA"/>
                  </w:pPr>
                  <w:r>
                    <w:t>- CASTENED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2EDE1" w14:textId="77777777" w:rsidR="006C0B1D" w:rsidRDefault="006C0B1D">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CAF73" w14:textId="77777777" w:rsidR="006C0B1D" w:rsidRDefault="006C0B1D">
                  <w:pPr>
                    <w:pStyle w:val="ROWTABELLA"/>
                    <w:jc w:val="center"/>
                  </w:pPr>
                  <w:r>
                    <w:t> </w:t>
                  </w:r>
                </w:p>
              </w:tc>
            </w:tr>
            <w:tr w:rsidR="006C0B1D" w14:paraId="17C724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2A1F8" w14:textId="77777777" w:rsidR="006C0B1D" w:rsidRDefault="006C0B1D">
                  <w:pPr>
                    <w:pStyle w:val="ROWTABELLA"/>
                  </w:pPr>
                  <w:r>
                    <w:t>CALCIO SUZZ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FC8DAB" w14:textId="77777777" w:rsidR="006C0B1D" w:rsidRPr="006C0B1D" w:rsidRDefault="006C0B1D">
                  <w:pPr>
                    <w:pStyle w:val="ROWTABELLA"/>
                    <w:rPr>
                      <w:lang w:val="en-US"/>
                    </w:rPr>
                  </w:pPr>
                  <w:r w:rsidRPr="006C0B1D">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3CC96" w14:textId="77777777" w:rsidR="006C0B1D" w:rsidRDefault="006C0B1D">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C6CCE" w14:textId="77777777" w:rsidR="006C0B1D" w:rsidRDefault="006C0B1D">
                  <w:pPr>
                    <w:pStyle w:val="ROWTABELLA"/>
                    <w:jc w:val="center"/>
                  </w:pPr>
                  <w:r>
                    <w:t> </w:t>
                  </w:r>
                </w:p>
              </w:tc>
            </w:tr>
            <w:tr w:rsidR="006C0B1D" w14:paraId="3D19B7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50FD3" w14:textId="77777777" w:rsidR="006C0B1D" w:rsidRDefault="006C0B1D">
                  <w:pPr>
                    <w:pStyle w:val="ROWTABELLA"/>
                  </w:pPr>
                  <w:r>
                    <w:lastRenderedPageBreak/>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CFB9B" w14:textId="77777777" w:rsidR="006C0B1D" w:rsidRDefault="006C0B1D">
                  <w:pPr>
                    <w:pStyle w:val="ROWTABELLA"/>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D16A4" w14:textId="77777777" w:rsidR="006C0B1D" w:rsidRDefault="006C0B1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A674C" w14:textId="77777777" w:rsidR="006C0B1D" w:rsidRDefault="006C0B1D">
                  <w:pPr>
                    <w:pStyle w:val="ROWTABELLA"/>
                    <w:jc w:val="center"/>
                  </w:pPr>
                  <w:r>
                    <w:t> </w:t>
                  </w:r>
                </w:p>
              </w:tc>
            </w:tr>
            <w:tr w:rsidR="006C0B1D" w14:paraId="601269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79B33" w14:textId="77777777" w:rsidR="006C0B1D" w:rsidRDefault="006C0B1D">
                  <w:pPr>
                    <w:pStyle w:val="ROWTABELLA"/>
                  </w:pPr>
                  <w:r>
                    <w:t>CASTELVERD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F9ADF9" w14:textId="77777777" w:rsidR="006C0B1D" w:rsidRPr="006C0B1D" w:rsidRDefault="006C0B1D">
                  <w:pPr>
                    <w:pStyle w:val="ROWTABELLA"/>
                    <w:rPr>
                      <w:lang w:val="en-US"/>
                    </w:rPr>
                  </w:pPr>
                  <w:r w:rsidRPr="006C0B1D">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3F701"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7E17E" w14:textId="77777777" w:rsidR="006C0B1D" w:rsidRDefault="006C0B1D">
                  <w:pPr>
                    <w:pStyle w:val="ROWTABELLA"/>
                    <w:jc w:val="center"/>
                  </w:pPr>
                  <w:r>
                    <w:t>W</w:t>
                  </w:r>
                </w:p>
              </w:tc>
            </w:tr>
            <w:tr w:rsidR="006C0B1D" w14:paraId="26DAA5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B0A93" w14:textId="77777777" w:rsidR="006C0B1D" w:rsidRDefault="006C0B1D">
                  <w:pPr>
                    <w:pStyle w:val="ROWTABELLA"/>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16F03" w14:textId="77777777" w:rsidR="006C0B1D" w:rsidRDefault="006C0B1D">
                  <w:pPr>
                    <w:pStyle w:val="ROWTABELLA"/>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C961D" w14:textId="77777777" w:rsidR="006C0B1D" w:rsidRDefault="006C0B1D">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7B012" w14:textId="77777777" w:rsidR="006C0B1D" w:rsidRDefault="006C0B1D">
                  <w:pPr>
                    <w:pStyle w:val="ROWTABELLA"/>
                    <w:jc w:val="center"/>
                  </w:pPr>
                  <w:r>
                    <w:t> </w:t>
                  </w:r>
                </w:p>
              </w:tc>
            </w:tr>
            <w:tr w:rsidR="006C0B1D" w14:paraId="04CE41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B40B0" w14:textId="77777777" w:rsidR="006C0B1D" w:rsidRDefault="006C0B1D">
                  <w:pPr>
                    <w:pStyle w:val="ROWTABELLA"/>
                  </w:pPr>
                  <w:r>
                    <w:t>PIEVE 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ED6CAA" w14:textId="77777777" w:rsidR="006C0B1D" w:rsidRDefault="006C0B1D">
                  <w:pPr>
                    <w:pStyle w:val="ROWTABELLA"/>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E8F9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7B242" w14:textId="77777777" w:rsidR="006C0B1D" w:rsidRDefault="006C0B1D">
                  <w:pPr>
                    <w:pStyle w:val="ROWTABELLA"/>
                    <w:jc w:val="center"/>
                  </w:pPr>
                  <w:r>
                    <w:t>W</w:t>
                  </w:r>
                </w:p>
              </w:tc>
            </w:tr>
            <w:tr w:rsidR="006C0B1D" w14:paraId="751895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09196" w14:textId="77777777" w:rsidR="006C0B1D" w:rsidRDefault="006C0B1D">
                  <w:pPr>
                    <w:pStyle w:val="ROWTABELLA"/>
                  </w:pPr>
                  <w:r>
                    <w:t>TORRAZZO MALAGN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E199B" w14:textId="77777777" w:rsidR="006C0B1D" w:rsidRDefault="006C0B1D">
                  <w:pPr>
                    <w:pStyle w:val="ROWTABELLA"/>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2941B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B3E0F" w14:textId="77777777" w:rsidR="006C0B1D" w:rsidRDefault="006C0B1D">
                  <w:pPr>
                    <w:pStyle w:val="ROWTABELLA"/>
                    <w:jc w:val="center"/>
                  </w:pPr>
                  <w:r>
                    <w:t>W</w:t>
                  </w:r>
                </w:p>
              </w:tc>
            </w:tr>
            <w:tr w:rsidR="006C0B1D" w14:paraId="461E96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397BD9" w14:textId="77777777" w:rsidR="006C0B1D" w:rsidRDefault="006C0B1D">
                  <w:pPr>
                    <w:pStyle w:val="ROWTABELLA"/>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121C0" w14:textId="77777777" w:rsidR="006C0B1D" w:rsidRDefault="006C0B1D">
                  <w:pPr>
                    <w:pStyle w:val="ROWTABELLA"/>
                  </w:pPr>
                  <w:r>
                    <w:t>- POGGESE X RAY 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8AE7E"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B1FC4" w14:textId="77777777" w:rsidR="006C0B1D" w:rsidRDefault="006C0B1D">
                  <w:pPr>
                    <w:pStyle w:val="ROWTABELLA"/>
                    <w:jc w:val="center"/>
                  </w:pPr>
                  <w:r>
                    <w:t>W</w:t>
                  </w:r>
                </w:p>
              </w:tc>
            </w:tr>
          </w:tbl>
          <w:p w14:paraId="1E71D6AA" w14:textId="77777777" w:rsidR="006C0B1D" w:rsidRDefault="006C0B1D"/>
        </w:tc>
      </w:tr>
    </w:tbl>
    <w:p w14:paraId="427C4661"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25F42CC7"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3029D2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4C517" w14:textId="77777777" w:rsidR="006C0B1D" w:rsidRDefault="006C0B1D">
                  <w:pPr>
                    <w:pStyle w:val="HEADERTABELLA"/>
                  </w:pPr>
                  <w:r>
                    <w:t>GIRONE G - 7 Giornata - R</w:t>
                  </w:r>
                </w:p>
              </w:tc>
            </w:tr>
            <w:tr w:rsidR="006C0B1D" w14:paraId="5C379A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824B12" w14:textId="77777777" w:rsidR="006C0B1D" w:rsidRDefault="006C0B1D">
                  <w:pPr>
                    <w:pStyle w:val="ROWTABELLA"/>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6D08C" w14:textId="77777777" w:rsidR="006C0B1D" w:rsidRDefault="006C0B1D">
                  <w:pPr>
                    <w:pStyle w:val="ROWTABELLA"/>
                  </w:pPr>
                  <w:r>
                    <w:t>- ROMAN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B70FC"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A637E" w14:textId="77777777" w:rsidR="006C0B1D" w:rsidRDefault="006C0B1D">
                  <w:pPr>
                    <w:pStyle w:val="ROWTABELLA"/>
                    <w:jc w:val="center"/>
                  </w:pPr>
                  <w:r>
                    <w:t>W</w:t>
                  </w:r>
                </w:p>
              </w:tc>
            </w:tr>
            <w:tr w:rsidR="006C0B1D" w14:paraId="573334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E6C59" w14:textId="77777777" w:rsidR="006C0B1D" w:rsidRDefault="006C0B1D">
                  <w:pPr>
                    <w:pStyle w:val="ROWTABELLA"/>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F8259" w14:textId="77777777" w:rsidR="006C0B1D" w:rsidRDefault="006C0B1D">
                  <w:pPr>
                    <w:pStyle w:val="ROWTABELLA"/>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387F61"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7B6735" w14:textId="77777777" w:rsidR="006C0B1D" w:rsidRDefault="006C0B1D">
                  <w:pPr>
                    <w:pStyle w:val="ROWTABELLA"/>
                    <w:jc w:val="center"/>
                  </w:pPr>
                  <w:r>
                    <w:t>W</w:t>
                  </w:r>
                </w:p>
              </w:tc>
            </w:tr>
            <w:tr w:rsidR="006C0B1D" w14:paraId="7DD220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72B9F" w14:textId="77777777" w:rsidR="006C0B1D" w:rsidRDefault="006C0B1D">
                  <w:pPr>
                    <w:pStyle w:val="ROWTABELLA"/>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16674" w14:textId="77777777" w:rsidR="006C0B1D" w:rsidRDefault="006C0B1D">
                  <w:pPr>
                    <w:pStyle w:val="ROWTABELLA"/>
                  </w:pPr>
                  <w:r>
                    <w:t>- CALCIO ROM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C434FF"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321811" w14:textId="77777777" w:rsidR="006C0B1D" w:rsidRDefault="006C0B1D">
                  <w:pPr>
                    <w:pStyle w:val="ROWTABELLA"/>
                    <w:jc w:val="center"/>
                  </w:pPr>
                  <w:r>
                    <w:t>W</w:t>
                  </w:r>
                </w:p>
              </w:tc>
            </w:tr>
            <w:tr w:rsidR="006C0B1D" w14:paraId="485683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DCC79" w14:textId="77777777" w:rsidR="006C0B1D" w:rsidRDefault="006C0B1D">
                  <w:pPr>
                    <w:pStyle w:val="ROWTABELLA"/>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D9F63B" w14:textId="77777777" w:rsidR="006C0B1D" w:rsidRDefault="006C0B1D">
                  <w:pPr>
                    <w:pStyle w:val="ROWTABELLA"/>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C7F8B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9D947E" w14:textId="77777777" w:rsidR="006C0B1D" w:rsidRDefault="006C0B1D">
                  <w:pPr>
                    <w:pStyle w:val="ROWTABELLA"/>
                    <w:jc w:val="center"/>
                  </w:pPr>
                  <w:r>
                    <w:t>W</w:t>
                  </w:r>
                </w:p>
              </w:tc>
            </w:tr>
            <w:tr w:rsidR="006C0B1D" w14:paraId="5C088D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113435" w14:textId="77777777" w:rsidR="006C0B1D" w:rsidRDefault="006C0B1D">
                  <w:pPr>
                    <w:pStyle w:val="ROWTABELLA"/>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0CA5CD" w14:textId="77777777" w:rsidR="006C0B1D" w:rsidRDefault="006C0B1D">
                  <w:pPr>
                    <w:pStyle w:val="ROWTABELLA"/>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418D6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DB7446" w14:textId="77777777" w:rsidR="006C0B1D" w:rsidRDefault="006C0B1D">
                  <w:pPr>
                    <w:pStyle w:val="ROWTABELLA"/>
                    <w:jc w:val="center"/>
                  </w:pPr>
                  <w:r>
                    <w:t>W</w:t>
                  </w:r>
                </w:p>
              </w:tc>
            </w:tr>
            <w:tr w:rsidR="006C0B1D" w14:paraId="051CB3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399789" w14:textId="77777777" w:rsidR="006C0B1D" w:rsidRDefault="006C0B1D">
                  <w:pPr>
                    <w:pStyle w:val="ROWTABELLA"/>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745D2" w14:textId="77777777" w:rsidR="006C0B1D" w:rsidRDefault="006C0B1D">
                  <w:pPr>
                    <w:pStyle w:val="ROWTABELLA"/>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BE8E70" w14:textId="77777777" w:rsidR="006C0B1D" w:rsidRDefault="006C0B1D">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B2FFD" w14:textId="77777777" w:rsidR="006C0B1D" w:rsidRDefault="006C0B1D">
                  <w:pPr>
                    <w:pStyle w:val="ROWTABELLA"/>
                    <w:jc w:val="center"/>
                  </w:pPr>
                  <w:r>
                    <w:t> </w:t>
                  </w:r>
                </w:p>
              </w:tc>
            </w:tr>
            <w:tr w:rsidR="006C0B1D" w14:paraId="491EAB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1D7256" w14:textId="77777777" w:rsidR="006C0B1D" w:rsidRDefault="006C0B1D">
                  <w:pPr>
                    <w:pStyle w:val="ROWTABELLA"/>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8171F" w14:textId="77777777" w:rsidR="006C0B1D" w:rsidRDefault="006C0B1D">
                  <w:pPr>
                    <w:pStyle w:val="ROWTABELLA"/>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5BDDD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5AA2A6" w14:textId="77777777" w:rsidR="006C0B1D" w:rsidRDefault="006C0B1D">
                  <w:pPr>
                    <w:pStyle w:val="ROWTABELLA"/>
                    <w:jc w:val="center"/>
                  </w:pPr>
                  <w:r>
                    <w:t>W</w:t>
                  </w:r>
                </w:p>
              </w:tc>
            </w:tr>
            <w:tr w:rsidR="006C0B1D" w14:paraId="7E77B5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B27852" w14:textId="77777777" w:rsidR="006C0B1D" w:rsidRDefault="006C0B1D">
                  <w:pPr>
                    <w:pStyle w:val="ROWTABELLA"/>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EC43F" w14:textId="77777777" w:rsidR="006C0B1D" w:rsidRDefault="006C0B1D">
                  <w:pPr>
                    <w:pStyle w:val="ROWTABELLA"/>
                  </w:pPr>
                  <w:r>
                    <w:t>- SETTA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B7249" w14:textId="77777777" w:rsidR="006C0B1D" w:rsidRDefault="006C0B1D">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C4CB5" w14:textId="77777777" w:rsidR="006C0B1D" w:rsidRDefault="006C0B1D">
                  <w:pPr>
                    <w:pStyle w:val="ROWTABELLA"/>
                    <w:jc w:val="center"/>
                  </w:pPr>
                  <w:r>
                    <w:t> </w:t>
                  </w:r>
                </w:p>
              </w:tc>
            </w:tr>
          </w:tbl>
          <w:p w14:paraId="516A0393"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10E33C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7F372" w14:textId="77777777" w:rsidR="006C0B1D" w:rsidRDefault="006C0B1D">
                  <w:pPr>
                    <w:pStyle w:val="HEADERTABELLA"/>
                    <w:rPr>
                      <w:sz w:val="20"/>
                    </w:rPr>
                  </w:pPr>
                  <w:r>
                    <w:t>GIRONE H - 7 Giornata - R</w:t>
                  </w:r>
                </w:p>
              </w:tc>
            </w:tr>
            <w:tr w:rsidR="006C0B1D" w14:paraId="1FB11E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93C2B3" w14:textId="77777777" w:rsidR="006C0B1D" w:rsidRDefault="006C0B1D">
                  <w:pPr>
                    <w:pStyle w:val="ROWTABELLA"/>
                  </w:pPr>
                  <w:r>
                    <w:t>AUDAX TRAVA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13793" w14:textId="77777777" w:rsidR="006C0B1D" w:rsidRDefault="006C0B1D">
                  <w:pPr>
                    <w:pStyle w:val="ROWTABELLA"/>
                  </w:pPr>
                  <w:r>
                    <w:t>- CASALPUSTERLENG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DE7A1"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BF48B" w14:textId="77777777" w:rsidR="006C0B1D" w:rsidRDefault="006C0B1D">
                  <w:pPr>
                    <w:pStyle w:val="ROWTABELLA"/>
                    <w:jc w:val="center"/>
                  </w:pPr>
                  <w:r>
                    <w:t>W</w:t>
                  </w:r>
                </w:p>
              </w:tc>
            </w:tr>
            <w:tr w:rsidR="006C0B1D" w14:paraId="2BED3B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FC97A2" w14:textId="77777777" w:rsidR="006C0B1D" w:rsidRDefault="006C0B1D">
                  <w:pPr>
                    <w:pStyle w:val="ROWTABELLA"/>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20668" w14:textId="77777777" w:rsidR="006C0B1D" w:rsidRDefault="006C0B1D">
                  <w:pPr>
                    <w:pStyle w:val="ROWTABELLA"/>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C947B" w14:textId="77777777" w:rsidR="006C0B1D" w:rsidRDefault="006C0B1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8FE36" w14:textId="77777777" w:rsidR="006C0B1D" w:rsidRDefault="006C0B1D">
                  <w:pPr>
                    <w:pStyle w:val="ROWTABELLA"/>
                    <w:jc w:val="center"/>
                  </w:pPr>
                  <w:r>
                    <w:t> </w:t>
                  </w:r>
                </w:p>
              </w:tc>
            </w:tr>
            <w:tr w:rsidR="006C0B1D" w14:paraId="3664C3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F4EF8" w14:textId="77777777" w:rsidR="006C0B1D" w:rsidRDefault="006C0B1D">
                  <w:pPr>
                    <w:pStyle w:val="ROWTABELLA"/>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85537D" w14:textId="77777777" w:rsidR="006C0B1D" w:rsidRDefault="006C0B1D">
                  <w:pPr>
                    <w:pStyle w:val="ROWTABELLA"/>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0C29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709EE" w14:textId="77777777" w:rsidR="006C0B1D" w:rsidRDefault="006C0B1D">
                  <w:pPr>
                    <w:pStyle w:val="ROWTABELLA"/>
                    <w:jc w:val="center"/>
                  </w:pPr>
                  <w:r>
                    <w:t>W</w:t>
                  </w:r>
                </w:p>
              </w:tc>
            </w:tr>
            <w:tr w:rsidR="006C0B1D" w14:paraId="76ABC9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B98A16" w14:textId="77777777" w:rsidR="006C0B1D" w:rsidRDefault="006C0B1D">
                  <w:pPr>
                    <w:pStyle w:val="ROWTABELLA"/>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34150" w14:textId="77777777" w:rsidR="006C0B1D" w:rsidRDefault="006C0B1D">
                  <w:pPr>
                    <w:pStyle w:val="ROWTABELLA"/>
                  </w:pPr>
                  <w:r>
                    <w:t>- FISSIRAGA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D734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D37A0" w14:textId="77777777" w:rsidR="006C0B1D" w:rsidRDefault="006C0B1D">
                  <w:pPr>
                    <w:pStyle w:val="ROWTABELLA"/>
                    <w:jc w:val="center"/>
                  </w:pPr>
                  <w:r>
                    <w:t>W</w:t>
                  </w:r>
                </w:p>
              </w:tc>
            </w:tr>
            <w:tr w:rsidR="006C0B1D" w14:paraId="3A2750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4F757E" w14:textId="77777777" w:rsidR="006C0B1D" w:rsidRDefault="006C0B1D">
                  <w:pPr>
                    <w:pStyle w:val="ROWTABELLA"/>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B2455" w14:textId="77777777" w:rsidR="006C0B1D" w:rsidRDefault="006C0B1D">
                  <w:pPr>
                    <w:pStyle w:val="ROWTABELLA"/>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DCE9D"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3C08B8" w14:textId="77777777" w:rsidR="006C0B1D" w:rsidRDefault="006C0B1D">
                  <w:pPr>
                    <w:pStyle w:val="ROWTABELLA"/>
                    <w:jc w:val="center"/>
                  </w:pPr>
                  <w:r>
                    <w:t>W</w:t>
                  </w:r>
                </w:p>
              </w:tc>
            </w:tr>
            <w:tr w:rsidR="006C0B1D" w14:paraId="16BC04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0361A" w14:textId="77777777" w:rsidR="006C0B1D" w:rsidRDefault="006C0B1D">
                  <w:pPr>
                    <w:pStyle w:val="ROWTABELLA"/>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385112" w14:textId="77777777" w:rsidR="006C0B1D" w:rsidRDefault="006C0B1D">
                  <w:pPr>
                    <w:pStyle w:val="ROWTABELLA"/>
                  </w:pPr>
                  <w:r>
                    <w:t>- LACCHI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8B0047"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964403" w14:textId="77777777" w:rsidR="006C0B1D" w:rsidRDefault="006C0B1D">
                  <w:pPr>
                    <w:pStyle w:val="ROWTABELLA"/>
                    <w:jc w:val="center"/>
                  </w:pPr>
                  <w:r>
                    <w:t>W</w:t>
                  </w:r>
                </w:p>
              </w:tc>
            </w:tr>
            <w:tr w:rsidR="006C0B1D" w14:paraId="4F6DB6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17B526" w14:textId="77777777" w:rsidR="006C0B1D" w:rsidRDefault="006C0B1D">
                  <w:pPr>
                    <w:pStyle w:val="ROWTABELLA"/>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D53D7" w14:textId="77777777" w:rsidR="006C0B1D" w:rsidRDefault="006C0B1D">
                  <w:pPr>
                    <w:pStyle w:val="ROWTABELLA"/>
                  </w:pPr>
                  <w:r>
                    <w:t>- GARLAS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61B33"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E40EE" w14:textId="77777777" w:rsidR="006C0B1D" w:rsidRDefault="006C0B1D">
                  <w:pPr>
                    <w:pStyle w:val="ROWTABELLA"/>
                    <w:jc w:val="center"/>
                  </w:pPr>
                  <w:r>
                    <w:t>W</w:t>
                  </w:r>
                </w:p>
              </w:tc>
            </w:tr>
          </w:tbl>
          <w:p w14:paraId="3EF707D4" w14:textId="77777777" w:rsidR="006C0B1D" w:rsidRDefault="006C0B1D"/>
        </w:tc>
      </w:tr>
    </w:tbl>
    <w:p w14:paraId="2366A330"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5631CE4D"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18C65C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F3A8F" w14:textId="77777777" w:rsidR="006C0B1D" w:rsidRDefault="006C0B1D">
                  <w:pPr>
                    <w:pStyle w:val="HEADERTABELLA"/>
                  </w:pPr>
                  <w:r>
                    <w:t>GIRONE I - 7 Giornata - R</w:t>
                  </w:r>
                </w:p>
              </w:tc>
            </w:tr>
            <w:tr w:rsidR="006C0B1D" w14:paraId="1833E1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E266E3" w14:textId="77777777" w:rsidR="006C0B1D" w:rsidRDefault="006C0B1D">
                  <w:pPr>
                    <w:pStyle w:val="ROWTABELLA"/>
                  </w:pPr>
                  <w:r>
                    <w:t>CITTA DI SANGIULIANO 196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1BA1A" w14:textId="77777777" w:rsidR="006C0B1D" w:rsidRDefault="006C0B1D">
                  <w:pPr>
                    <w:pStyle w:val="ROWTABELLA"/>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D54A8"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5895F" w14:textId="77777777" w:rsidR="006C0B1D" w:rsidRDefault="006C0B1D">
                  <w:pPr>
                    <w:pStyle w:val="ROWTABELLA"/>
                    <w:jc w:val="center"/>
                  </w:pPr>
                  <w:r>
                    <w:t>W</w:t>
                  </w:r>
                </w:p>
              </w:tc>
            </w:tr>
            <w:tr w:rsidR="006C0B1D" w14:paraId="232EC4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55F327" w14:textId="77777777" w:rsidR="006C0B1D" w:rsidRDefault="006C0B1D">
                  <w:pPr>
                    <w:pStyle w:val="ROWTABELLA"/>
                  </w:pPr>
                  <w:r>
                    <w:t>CORSICO R.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DE5E7" w14:textId="77777777" w:rsidR="006C0B1D" w:rsidRDefault="006C0B1D">
                  <w:pPr>
                    <w:pStyle w:val="ROWTABELLA"/>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99460" w14:textId="77777777" w:rsidR="006C0B1D" w:rsidRDefault="006C0B1D">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CE0F53" w14:textId="77777777" w:rsidR="006C0B1D" w:rsidRDefault="006C0B1D">
                  <w:pPr>
                    <w:pStyle w:val="ROWTABELLA"/>
                    <w:jc w:val="center"/>
                  </w:pPr>
                  <w:r>
                    <w:t> </w:t>
                  </w:r>
                </w:p>
              </w:tc>
            </w:tr>
            <w:tr w:rsidR="006C0B1D" w14:paraId="2F6728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5E03C" w14:textId="77777777" w:rsidR="006C0B1D" w:rsidRDefault="006C0B1D">
                  <w:pPr>
                    <w:pStyle w:val="ROWTABELLA"/>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84EB7" w14:textId="77777777" w:rsidR="006C0B1D" w:rsidRDefault="006C0B1D">
                  <w:pPr>
                    <w:pStyle w:val="ROWTABELLA"/>
                  </w:pPr>
                  <w:r>
                    <w:t>- ACCADEMIA GAGGIAN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0920F" w14:textId="77777777" w:rsidR="006C0B1D" w:rsidRDefault="006C0B1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FF92D" w14:textId="77777777" w:rsidR="006C0B1D" w:rsidRDefault="006C0B1D">
                  <w:pPr>
                    <w:pStyle w:val="ROWTABELLA"/>
                    <w:jc w:val="center"/>
                  </w:pPr>
                  <w:r>
                    <w:t> </w:t>
                  </w:r>
                </w:p>
              </w:tc>
            </w:tr>
            <w:tr w:rsidR="006C0B1D" w14:paraId="2C46C3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F6D6D" w14:textId="77777777" w:rsidR="006C0B1D" w:rsidRDefault="006C0B1D">
                  <w:pPr>
                    <w:pStyle w:val="ROWTABELLA"/>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95AA17" w14:textId="77777777" w:rsidR="006C0B1D" w:rsidRDefault="006C0B1D">
                  <w:pPr>
                    <w:pStyle w:val="ROWTABELLA"/>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AB16BD" w14:textId="77777777" w:rsidR="006C0B1D" w:rsidRDefault="006C0B1D">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41717" w14:textId="77777777" w:rsidR="006C0B1D" w:rsidRDefault="006C0B1D">
                  <w:pPr>
                    <w:pStyle w:val="ROWTABELLA"/>
                    <w:jc w:val="center"/>
                  </w:pPr>
                  <w:r>
                    <w:t> </w:t>
                  </w:r>
                </w:p>
              </w:tc>
            </w:tr>
            <w:tr w:rsidR="006C0B1D" w14:paraId="0B54C6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D49B1" w14:textId="77777777" w:rsidR="006C0B1D" w:rsidRDefault="006C0B1D">
                  <w:pPr>
                    <w:pStyle w:val="ROWTABELLA"/>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90EB96" w14:textId="77777777" w:rsidR="006C0B1D" w:rsidRDefault="006C0B1D">
                  <w:pPr>
                    <w:pStyle w:val="ROWTABELLA"/>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AA9CA0" w14:textId="77777777" w:rsidR="006C0B1D" w:rsidRDefault="006C0B1D">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479CBD" w14:textId="77777777" w:rsidR="006C0B1D" w:rsidRDefault="006C0B1D">
                  <w:pPr>
                    <w:pStyle w:val="ROWTABELLA"/>
                    <w:jc w:val="center"/>
                  </w:pPr>
                  <w:r>
                    <w:t> </w:t>
                  </w:r>
                </w:p>
              </w:tc>
            </w:tr>
            <w:tr w:rsidR="006C0B1D" w14:paraId="12A0B5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C16B1" w14:textId="77777777" w:rsidR="006C0B1D" w:rsidRDefault="006C0B1D">
                  <w:pPr>
                    <w:pStyle w:val="ROWTABELLA"/>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DF6B2E" w14:textId="77777777" w:rsidR="006C0B1D" w:rsidRDefault="006C0B1D">
                  <w:pPr>
                    <w:pStyle w:val="ROWTABELLA"/>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F863F" w14:textId="77777777" w:rsidR="006C0B1D" w:rsidRDefault="006C0B1D">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E041E" w14:textId="77777777" w:rsidR="006C0B1D" w:rsidRDefault="006C0B1D">
                  <w:pPr>
                    <w:pStyle w:val="ROWTABELLA"/>
                    <w:jc w:val="center"/>
                  </w:pPr>
                  <w:r>
                    <w:t> </w:t>
                  </w:r>
                </w:p>
              </w:tc>
            </w:tr>
            <w:tr w:rsidR="006C0B1D" w14:paraId="749B8A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63084B" w14:textId="77777777" w:rsidR="006C0B1D" w:rsidRDefault="006C0B1D">
                  <w:pPr>
                    <w:pStyle w:val="ROWTABELLA"/>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2060F" w14:textId="77777777" w:rsidR="006C0B1D" w:rsidRDefault="006C0B1D">
                  <w:pPr>
                    <w:pStyle w:val="ROWTABELLA"/>
                  </w:pPr>
                  <w:r>
                    <w:t>- CALCIO LEONE XIII IN LIQ.</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EF14A2" w14:textId="77777777" w:rsidR="006C0B1D" w:rsidRDefault="006C0B1D">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78AFB" w14:textId="77777777" w:rsidR="006C0B1D" w:rsidRDefault="006C0B1D">
                  <w:pPr>
                    <w:pStyle w:val="ROWTABELLA"/>
                    <w:jc w:val="center"/>
                  </w:pPr>
                  <w:r>
                    <w:t> </w:t>
                  </w:r>
                </w:p>
              </w:tc>
            </w:tr>
            <w:tr w:rsidR="006C0B1D" w14:paraId="149162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0B66B8" w14:textId="77777777" w:rsidR="006C0B1D" w:rsidRDefault="006C0B1D">
                  <w:pPr>
                    <w:pStyle w:val="ROWTABELLA"/>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0669A" w14:textId="77777777" w:rsidR="006C0B1D" w:rsidRDefault="006C0B1D">
                  <w:pPr>
                    <w:pStyle w:val="ROWTABELLA"/>
                  </w:pPr>
                  <w:r>
                    <w:t>- SETTIMO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CFFE9" w14:textId="77777777" w:rsidR="006C0B1D" w:rsidRDefault="006C0B1D">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23894" w14:textId="77777777" w:rsidR="006C0B1D" w:rsidRDefault="006C0B1D">
                  <w:pPr>
                    <w:pStyle w:val="ROWTABELLA"/>
                    <w:jc w:val="center"/>
                  </w:pPr>
                  <w:r>
                    <w:t> </w:t>
                  </w:r>
                </w:p>
              </w:tc>
            </w:tr>
          </w:tbl>
          <w:p w14:paraId="28837525" w14:textId="77777777" w:rsidR="006C0B1D" w:rsidRDefault="006C0B1D"/>
        </w:tc>
      </w:tr>
    </w:tbl>
    <w:p w14:paraId="4FC45336" w14:textId="77777777" w:rsidR="006C0B1D" w:rsidRDefault="006C0B1D">
      <w:pPr>
        <w:pStyle w:val="breakline"/>
        <w:divId w:val="514076048"/>
      </w:pPr>
    </w:p>
    <w:p w14:paraId="39B92665" w14:textId="77777777" w:rsidR="006C0B1D" w:rsidRDefault="006C0B1D">
      <w:pPr>
        <w:pStyle w:val="breakline"/>
        <w:divId w:val="514076048"/>
      </w:pPr>
    </w:p>
    <w:p w14:paraId="0F02BA20" w14:textId="77777777" w:rsidR="006C0B1D" w:rsidRDefault="006C0B1D">
      <w:pPr>
        <w:pStyle w:val="TITOLOPRINC"/>
        <w:divId w:val="514076048"/>
      </w:pPr>
      <w:r>
        <w:t>GIUDICE SPORTIVO</w:t>
      </w:r>
    </w:p>
    <w:p w14:paraId="76AB1166" w14:textId="77777777" w:rsidR="006C0B1D" w:rsidRDefault="006C0B1D">
      <w:pPr>
        <w:pStyle w:val="diffida"/>
        <w:divId w:val="514076048"/>
      </w:pPr>
      <w:r>
        <w:t xml:space="preserve">Il Giudice Sportivo, Dott. Rinaldo Meles, assistito dal rappresentante dell'A.I.A., Piazza Edoardo, con la collaborazione del sig. Di Martino Enzo e Merati Giordano, ha adottato le decisioni che di seguito integralmente si riportano: </w:t>
      </w:r>
    </w:p>
    <w:p w14:paraId="1BC7639A" w14:textId="77777777" w:rsidR="006C0B1D" w:rsidRDefault="006C0B1D">
      <w:pPr>
        <w:pStyle w:val="titolo10"/>
        <w:divId w:val="514076048"/>
      </w:pPr>
      <w:r>
        <w:t xml:space="preserve">GARE DEL 22/ 2/2020 </w:t>
      </w:r>
    </w:p>
    <w:p w14:paraId="4B44D400" w14:textId="77777777" w:rsidR="006C0B1D" w:rsidRDefault="006C0B1D">
      <w:pPr>
        <w:pStyle w:val="titolo7a"/>
        <w:divId w:val="514076048"/>
      </w:pPr>
      <w:r>
        <w:t xml:space="preserve">PROVVEDIMENTI DISCIPLINARI </w:t>
      </w:r>
    </w:p>
    <w:p w14:paraId="2A85E1A9" w14:textId="77777777" w:rsidR="006C0B1D" w:rsidRDefault="006C0B1D">
      <w:pPr>
        <w:pStyle w:val="TITOLO7B"/>
        <w:divId w:val="514076048"/>
      </w:pPr>
      <w:r>
        <w:t xml:space="preserve">In base alle risultanze degli atti ufficiali sono state deliberate le seguenti sanzioni disciplinari. </w:t>
      </w:r>
    </w:p>
    <w:p w14:paraId="6D2EEC2E" w14:textId="77777777" w:rsidR="006C0B1D" w:rsidRDefault="006C0B1D">
      <w:pPr>
        <w:pStyle w:val="titolo30"/>
        <w:divId w:val="514076048"/>
      </w:pPr>
      <w:r>
        <w:t xml:space="preserve">SOCIETA' </w:t>
      </w:r>
    </w:p>
    <w:p w14:paraId="3C278E1B" w14:textId="77777777" w:rsidR="006C0B1D" w:rsidRDefault="006C0B1D">
      <w:pPr>
        <w:pStyle w:val="titolo20"/>
        <w:divId w:val="514076048"/>
      </w:pPr>
      <w:r>
        <w:t xml:space="preserve">AMMENDA </w:t>
      </w:r>
    </w:p>
    <w:p w14:paraId="54838324" w14:textId="77777777" w:rsidR="006C0B1D" w:rsidRDefault="006C0B1D">
      <w:pPr>
        <w:pStyle w:val="diffida"/>
        <w:spacing w:before="80" w:beforeAutospacing="0" w:after="40" w:afterAutospacing="0"/>
        <w:jc w:val="left"/>
        <w:divId w:val="514076048"/>
      </w:pPr>
      <w:r>
        <w:t xml:space="preserve">Euro 150,00 GAVIRATE CALCIO </w:t>
      </w:r>
      <w:r>
        <w:br/>
        <w:t xml:space="preserve">per ripetute offese all'arbitro da parte di propri sostenitori, alcuni di essi a fine gara entravano nella zona spogliatoi indebitamente ed offendevano l'arbitro. </w:t>
      </w:r>
    </w:p>
    <w:p w14:paraId="544AD40B" w14:textId="77777777" w:rsidR="006C0B1D" w:rsidRDefault="006C0B1D">
      <w:pPr>
        <w:pStyle w:val="diffida"/>
        <w:spacing w:before="80" w:beforeAutospacing="0" w:after="40" w:afterAutospacing="0"/>
        <w:jc w:val="left"/>
        <w:divId w:val="514076048"/>
      </w:pPr>
      <w:r>
        <w:br/>
        <w:t xml:space="preserve">Euro 90,00 GAVIRATE CALCIO </w:t>
      </w:r>
      <w:r>
        <w:br/>
        <w:t xml:space="preserve">per aver permesso l'accesso agli spogliatoi a persone estranee </w:t>
      </w:r>
    </w:p>
    <w:p w14:paraId="55B58D46" w14:textId="77777777" w:rsidR="006C0B1D" w:rsidRDefault="006C0B1D">
      <w:pPr>
        <w:pStyle w:val="diffida"/>
        <w:spacing w:before="80" w:beforeAutospacing="0" w:after="40" w:afterAutospacing="0"/>
        <w:jc w:val="left"/>
        <w:divId w:val="514076048"/>
      </w:pPr>
      <w:r>
        <w:br/>
        <w:t xml:space="preserve">Euro 70,00 SAN GIOVANNI BIANCO </w:t>
      </w:r>
      <w:r>
        <w:br/>
        <w:t xml:space="preserve">Per comportamento ripetutamente offensivo dei propri sostenitori nei confronti dell'Arbitro </w:t>
      </w:r>
    </w:p>
    <w:p w14:paraId="30F9AA1F" w14:textId="77777777" w:rsidR="006C0B1D" w:rsidRDefault="006C0B1D">
      <w:pPr>
        <w:pStyle w:val="diffida"/>
        <w:spacing w:before="80" w:beforeAutospacing="0" w:after="40" w:afterAutospacing="0"/>
        <w:jc w:val="left"/>
        <w:divId w:val="514076048"/>
      </w:pPr>
      <w:r>
        <w:br/>
        <w:t xml:space="preserve">Euro 35,00 VALCERESIO A. AUDAX </w:t>
      </w:r>
      <w:r>
        <w:br/>
        <w:t xml:space="preserve">per doccia fredda nello spogliatoio dell'arbitro </w:t>
      </w:r>
    </w:p>
    <w:p w14:paraId="75002C1E" w14:textId="77777777" w:rsidR="006C0B1D" w:rsidRDefault="006C0B1D">
      <w:pPr>
        <w:pStyle w:val="titolo30"/>
        <w:divId w:val="514076048"/>
      </w:pPr>
      <w:r>
        <w:t xml:space="preserve">DIRIGENTI </w:t>
      </w:r>
    </w:p>
    <w:p w14:paraId="22A97855" w14:textId="77777777" w:rsidR="006C0B1D" w:rsidRDefault="006C0B1D">
      <w:pPr>
        <w:pStyle w:val="titolo20"/>
        <w:divId w:val="514076048"/>
      </w:pPr>
      <w:r>
        <w:t xml:space="preserve">INIBIZIONE A SVOLGERE OGNI ATTIVITA' FINO AL 11/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35B3EDE2" w14:textId="77777777">
        <w:trPr>
          <w:divId w:val="514076048"/>
        </w:trPr>
        <w:tc>
          <w:tcPr>
            <w:tcW w:w="2200" w:type="dxa"/>
            <w:tcMar>
              <w:top w:w="20" w:type="dxa"/>
              <w:left w:w="20" w:type="dxa"/>
              <w:bottom w:w="20" w:type="dxa"/>
              <w:right w:w="20" w:type="dxa"/>
            </w:tcMar>
            <w:vAlign w:val="center"/>
            <w:hideMark/>
          </w:tcPr>
          <w:p w14:paraId="5A7A0B0D" w14:textId="77777777" w:rsidR="006C0B1D" w:rsidRDefault="006C0B1D">
            <w:pPr>
              <w:pStyle w:val="movimento"/>
            </w:pPr>
            <w:r>
              <w:t>GUIDI NICOLA</w:t>
            </w:r>
          </w:p>
        </w:tc>
        <w:tc>
          <w:tcPr>
            <w:tcW w:w="2200" w:type="dxa"/>
            <w:tcMar>
              <w:top w:w="20" w:type="dxa"/>
              <w:left w:w="20" w:type="dxa"/>
              <w:bottom w:w="20" w:type="dxa"/>
              <w:right w:w="20" w:type="dxa"/>
            </w:tcMar>
            <w:vAlign w:val="center"/>
            <w:hideMark/>
          </w:tcPr>
          <w:p w14:paraId="1706D814" w14:textId="77777777" w:rsidR="006C0B1D" w:rsidRDefault="006C0B1D">
            <w:pPr>
              <w:pStyle w:val="movimento2"/>
            </w:pPr>
            <w:r>
              <w:t xml:space="preserve">(CHIAVENNESE U.S.) </w:t>
            </w:r>
          </w:p>
        </w:tc>
        <w:tc>
          <w:tcPr>
            <w:tcW w:w="800" w:type="dxa"/>
            <w:tcMar>
              <w:top w:w="20" w:type="dxa"/>
              <w:left w:w="20" w:type="dxa"/>
              <w:bottom w:w="20" w:type="dxa"/>
              <w:right w:w="20" w:type="dxa"/>
            </w:tcMar>
            <w:vAlign w:val="center"/>
            <w:hideMark/>
          </w:tcPr>
          <w:p w14:paraId="7C9C2F6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0ED2C4AE" w14:textId="77777777" w:rsidR="006C0B1D" w:rsidRDefault="006C0B1D">
            <w:pPr>
              <w:pStyle w:val="movimento"/>
            </w:pPr>
            <w:r>
              <w:t>GUERRINI ROBERTO</w:t>
            </w:r>
          </w:p>
        </w:tc>
        <w:tc>
          <w:tcPr>
            <w:tcW w:w="2200" w:type="dxa"/>
            <w:tcMar>
              <w:top w:w="20" w:type="dxa"/>
              <w:left w:w="20" w:type="dxa"/>
              <w:bottom w:w="20" w:type="dxa"/>
              <w:right w:w="20" w:type="dxa"/>
            </w:tcMar>
            <w:vAlign w:val="center"/>
            <w:hideMark/>
          </w:tcPr>
          <w:p w14:paraId="46D00746" w14:textId="77777777" w:rsidR="006C0B1D" w:rsidRDefault="006C0B1D">
            <w:pPr>
              <w:pStyle w:val="movimento2"/>
            </w:pPr>
            <w:r>
              <w:t xml:space="preserve">(OME) </w:t>
            </w:r>
          </w:p>
        </w:tc>
      </w:tr>
    </w:tbl>
    <w:p w14:paraId="52B9CEB1" w14:textId="77777777" w:rsidR="006C0B1D" w:rsidRDefault="006C0B1D">
      <w:pPr>
        <w:pStyle w:val="titolo30"/>
        <w:divId w:val="514076048"/>
      </w:pPr>
      <w:r>
        <w:t xml:space="preserve">ALLENATORI </w:t>
      </w:r>
    </w:p>
    <w:p w14:paraId="3D3B431A" w14:textId="77777777" w:rsidR="006C0B1D" w:rsidRDefault="006C0B1D">
      <w:pPr>
        <w:pStyle w:val="titolo20"/>
        <w:divId w:val="514076048"/>
      </w:pPr>
      <w:r>
        <w:t xml:space="preserve">SQUALIFICA FINO AL 11/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40526C7C" w14:textId="77777777">
        <w:trPr>
          <w:divId w:val="514076048"/>
        </w:trPr>
        <w:tc>
          <w:tcPr>
            <w:tcW w:w="2200" w:type="dxa"/>
            <w:tcMar>
              <w:top w:w="20" w:type="dxa"/>
              <w:left w:w="20" w:type="dxa"/>
              <w:bottom w:w="20" w:type="dxa"/>
              <w:right w:w="20" w:type="dxa"/>
            </w:tcMar>
            <w:vAlign w:val="center"/>
            <w:hideMark/>
          </w:tcPr>
          <w:p w14:paraId="258A1E61" w14:textId="77777777" w:rsidR="006C0B1D" w:rsidRDefault="006C0B1D">
            <w:pPr>
              <w:pStyle w:val="movimento"/>
            </w:pPr>
            <w:r>
              <w:lastRenderedPageBreak/>
              <w:t>VERZELETTI MARCO</w:t>
            </w:r>
          </w:p>
        </w:tc>
        <w:tc>
          <w:tcPr>
            <w:tcW w:w="2200" w:type="dxa"/>
            <w:tcMar>
              <w:top w:w="20" w:type="dxa"/>
              <w:left w:w="20" w:type="dxa"/>
              <w:bottom w:w="20" w:type="dxa"/>
              <w:right w:w="20" w:type="dxa"/>
            </w:tcMar>
            <w:vAlign w:val="center"/>
            <w:hideMark/>
          </w:tcPr>
          <w:p w14:paraId="3EBC3239" w14:textId="77777777" w:rsidR="006C0B1D" w:rsidRDefault="006C0B1D">
            <w:pPr>
              <w:pStyle w:val="movimento2"/>
            </w:pPr>
            <w:r>
              <w:t xml:space="preserve">(OME) </w:t>
            </w:r>
          </w:p>
        </w:tc>
        <w:tc>
          <w:tcPr>
            <w:tcW w:w="800" w:type="dxa"/>
            <w:tcMar>
              <w:top w:w="20" w:type="dxa"/>
              <w:left w:w="20" w:type="dxa"/>
              <w:bottom w:w="20" w:type="dxa"/>
              <w:right w:w="20" w:type="dxa"/>
            </w:tcMar>
            <w:vAlign w:val="center"/>
            <w:hideMark/>
          </w:tcPr>
          <w:p w14:paraId="54DF9D6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1A588ED"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682BB25" w14:textId="77777777" w:rsidR="006C0B1D" w:rsidRDefault="006C0B1D">
            <w:pPr>
              <w:pStyle w:val="movimento2"/>
            </w:pPr>
            <w:r>
              <w:t> </w:t>
            </w:r>
          </w:p>
        </w:tc>
      </w:tr>
    </w:tbl>
    <w:p w14:paraId="3518960F" w14:textId="77777777" w:rsidR="006C0B1D" w:rsidRDefault="00D66155">
      <w:pPr>
        <w:pStyle w:val="diffida"/>
        <w:spacing w:before="80" w:beforeAutospacing="0" w:after="40" w:afterAutospacing="0"/>
        <w:jc w:val="left"/>
        <w:divId w:val="514076048"/>
      </w:pPr>
      <w:r>
        <w:t>P</w:t>
      </w:r>
      <w:r w:rsidR="006C0B1D">
        <w:t xml:space="preserve">rima della gara comunicava all'arbitro che non si sentiva bene e si sarebbe posizionato in tribuna venendo sostituito quale allenatore da altra persona. Dalla tribuna dava "continuamente scelte tattiche di gioco, urlando e disturbando l'intera partit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697A7D79" w14:textId="77777777">
        <w:trPr>
          <w:divId w:val="514076048"/>
        </w:trPr>
        <w:tc>
          <w:tcPr>
            <w:tcW w:w="2200" w:type="dxa"/>
            <w:tcMar>
              <w:top w:w="20" w:type="dxa"/>
              <w:left w:w="20" w:type="dxa"/>
              <w:bottom w:w="20" w:type="dxa"/>
              <w:right w:w="20" w:type="dxa"/>
            </w:tcMar>
            <w:vAlign w:val="center"/>
            <w:hideMark/>
          </w:tcPr>
          <w:p w14:paraId="0B417C18" w14:textId="77777777" w:rsidR="006C0B1D" w:rsidRDefault="006C0B1D">
            <w:pPr>
              <w:pStyle w:val="movimento"/>
            </w:pPr>
            <w:r>
              <w:t>PESENTI MAURO</w:t>
            </w:r>
          </w:p>
        </w:tc>
        <w:tc>
          <w:tcPr>
            <w:tcW w:w="2200" w:type="dxa"/>
            <w:tcMar>
              <w:top w:w="20" w:type="dxa"/>
              <w:left w:w="20" w:type="dxa"/>
              <w:bottom w:w="20" w:type="dxa"/>
              <w:right w:w="20" w:type="dxa"/>
            </w:tcMar>
            <w:vAlign w:val="center"/>
            <w:hideMark/>
          </w:tcPr>
          <w:p w14:paraId="6A42527F" w14:textId="77777777" w:rsidR="006C0B1D" w:rsidRDefault="006C0B1D">
            <w:pPr>
              <w:pStyle w:val="movimento2"/>
            </w:pPr>
            <w:r>
              <w:t xml:space="preserve">(SAN GIOVANNI BIANCO) </w:t>
            </w:r>
          </w:p>
        </w:tc>
        <w:tc>
          <w:tcPr>
            <w:tcW w:w="800" w:type="dxa"/>
            <w:tcMar>
              <w:top w:w="20" w:type="dxa"/>
              <w:left w:w="20" w:type="dxa"/>
              <w:bottom w:w="20" w:type="dxa"/>
              <w:right w:w="20" w:type="dxa"/>
            </w:tcMar>
            <w:vAlign w:val="center"/>
            <w:hideMark/>
          </w:tcPr>
          <w:p w14:paraId="0D63D1AB"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96F4671"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CEE352A" w14:textId="77777777" w:rsidR="006C0B1D" w:rsidRDefault="006C0B1D">
            <w:pPr>
              <w:pStyle w:val="movimento2"/>
            </w:pPr>
            <w:r>
              <w:t> </w:t>
            </w:r>
          </w:p>
        </w:tc>
      </w:tr>
    </w:tbl>
    <w:p w14:paraId="1B2C7668" w14:textId="77777777" w:rsidR="006C0B1D" w:rsidRDefault="006C0B1D">
      <w:pPr>
        <w:pStyle w:val="titolo30"/>
        <w:divId w:val="514076048"/>
      </w:pPr>
      <w:r>
        <w:t xml:space="preserve">ASSISTENTE ARBITRO </w:t>
      </w:r>
    </w:p>
    <w:p w14:paraId="13C73965" w14:textId="77777777" w:rsidR="006C0B1D" w:rsidRDefault="006C0B1D">
      <w:pPr>
        <w:pStyle w:val="titolo20"/>
        <w:divId w:val="514076048"/>
      </w:pPr>
      <w:r>
        <w:t xml:space="preserve">SQUALIFICA FINO AL 11/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41132312" w14:textId="77777777">
        <w:trPr>
          <w:divId w:val="514076048"/>
        </w:trPr>
        <w:tc>
          <w:tcPr>
            <w:tcW w:w="2200" w:type="dxa"/>
            <w:tcMar>
              <w:top w:w="20" w:type="dxa"/>
              <w:left w:w="20" w:type="dxa"/>
              <w:bottom w:w="20" w:type="dxa"/>
              <w:right w:w="20" w:type="dxa"/>
            </w:tcMar>
            <w:vAlign w:val="center"/>
            <w:hideMark/>
          </w:tcPr>
          <w:p w14:paraId="5CF1815A" w14:textId="77777777" w:rsidR="006C0B1D" w:rsidRDefault="006C0B1D">
            <w:pPr>
              <w:pStyle w:val="movimento"/>
            </w:pPr>
            <w:r>
              <w:t>MASSERINI ALBERTO</w:t>
            </w:r>
          </w:p>
        </w:tc>
        <w:tc>
          <w:tcPr>
            <w:tcW w:w="2200" w:type="dxa"/>
            <w:tcMar>
              <w:top w:w="20" w:type="dxa"/>
              <w:left w:w="20" w:type="dxa"/>
              <w:bottom w:w="20" w:type="dxa"/>
              <w:right w:w="20" w:type="dxa"/>
            </w:tcMar>
            <w:vAlign w:val="center"/>
            <w:hideMark/>
          </w:tcPr>
          <w:p w14:paraId="37FC333C" w14:textId="77777777" w:rsidR="006C0B1D" w:rsidRDefault="006C0B1D">
            <w:pPr>
              <w:pStyle w:val="movimento2"/>
            </w:pPr>
            <w:r>
              <w:t xml:space="preserve">(GAVARNESE CALCIO) </w:t>
            </w:r>
          </w:p>
        </w:tc>
        <w:tc>
          <w:tcPr>
            <w:tcW w:w="800" w:type="dxa"/>
            <w:tcMar>
              <w:top w:w="20" w:type="dxa"/>
              <w:left w:w="20" w:type="dxa"/>
              <w:bottom w:w="20" w:type="dxa"/>
              <w:right w:w="20" w:type="dxa"/>
            </w:tcMar>
            <w:vAlign w:val="center"/>
            <w:hideMark/>
          </w:tcPr>
          <w:p w14:paraId="614660F5"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40280E0"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F170477" w14:textId="77777777" w:rsidR="006C0B1D" w:rsidRDefault="006C0B1D">
            <w:pPr>
              <w:pStyle w:val="movimento2"/>
            </w:pPr>
            <w:r>
              <w:t> </w:t>
            </w:r>
          </w:p>
        </w:tc>
      </w:tr>
    </w:tbl>
    <w:p w14:paraId="16353B37" w14:textId="77777777" w:rsidR="006C0B1D" w:rsidRDefault="006C0B1D">
      <w:pPr>
        <w:pStyle w:val="titolo30"/>
        <w:divId w:val="514076048"/>
      </w:pPr>
      <w:r>
        <w:t xml:space="preserve">CALCIATORI ESPULSI </w:t>
      </w:r>
    </w:p>
    <w:p w14:paraId="132D6002" w14:textId="77777777" w:rsidR="006C0B1D" w:rsidRDefault="006C0B1D">
      <w:pPr>
        <w:pStyle w:val="titolo20"/>
        <w:divId w:val="514076048"/>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5FED02BE" w14:textId="77777777">
        <w:trPr>
          <w:divId w:val="514076048"/>
        </w:trPr>
        <w:tc>
          <w:tcPr>
            <w:tcW w:w="2200" w:type="dxa"/>
            <w:tcMar>
              <w:top w:w="20" w:type="dxa"/>
              <w:left w:w="20" w:type="dxa"/>
              <w:bottom w:w="20" w:type="dxa"/>
              <w:right w:w="20" w:type="dxa"/>
            </w:tcMar>
            <w:vAlign w:val="center"/>
            <w:hideMark/>
          </w:tcPr>
          <w:p w14:paraId="4EC8FAF3" w14:textId="77777777" w:rsidR="006C0B1D" w:rsidRDefault="006C0B1D">
            <w:pPr>
              <w:pStyle w:val="movimento"/>
            </w:pPr>
            <w:r>
              <w:t>ALI KARIM</w:t>
            </w:r>
          </w:p>
        </w:tc>
        <w:tc>
          <w:tcPr>
            <w:tcW w:w="2200" w:type="dxa"/>
            <w:tcMar>
              <w:top w:w="20" w:type="dxa"/>
              <w:left w:w="20" w:type="dxa"/>
              <w:bottom w:w="20" w:type="dxa"/>
              <w:right w:w="20" w:type="dxa"/>
            </w:tcMar>
            <w:vAlign w:val="center"/>
            <w:hideMark/>
          </w:tcPr>
          <w:p w14:paraId="0F502E65" w14:textId="77777777" w:rsidR="006C0B1D" w:rsidRDefault="006C0B1D">
            <w:pPr>
              <w:pStyle w:val="movimento2"/>
            </w:pPr>
            <w:r>
              <w:t xml:space="preserve">(CALCIO SAN PAOLO D ARGON) </w:t>
            </w:r>
          </w:p>
        </w:tc>
        <w:tc>
          <w:tcPr>
            <w:tcW w:w="800" w:type="dxa"/>
            <w:tcMar>
              <w:top w:w="20" w:type="dxa"/>
              <w:left w:w="20" w:type="dxa"/>
              <w:bottom w:w="20" w:type="dxa"/>
              <w:right w:w="20" w:type="dxa"/>
            </w:tcMar>
            <w:vAlign w:val="center"/>
            <w:hideMark/>
          </w:tcPr>
          <w:p w14:paraId="1210A4AC"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38A1501" w14:textId="77777777" w:rsidR="006C0B1D" w:rsidRDefault="006C0B1D">
            <w:pPr>
              <w:pStyle w:val="movimento"/>
            </w:pPr>
            <w:r>
              <w:t>SALVI NICOLO</w:t>
            </w:r>
          </w:p>
        </w:tc>
        <w:tc>
          <w:tcPr>
            <w:tcW w:w="2200" w:type="dxa"/>
            <w:tcMar>
              <w:top w:w="20" w:type="dxa"/>
              <w:left w:w="20" w:type="dxa"/>
              <w:bottom w:w="20" w:type="dxa"/>
              <w:right w:w="20" w:type="dxa"/>
            </w:tcMar>
            <w:vAlign w:val="center"/>
            <w:hideMark/>
          </w:tcPr>
          <w:p w14:paraId="03549BE3" w14:textId="77777777" w:rsidR="006C0B1D" w:rsidRDefault="006C0B1D">
            <w:pPr>
              <w:pStyle w:val="movimento2"/>
            </w:pPr>
            <w:r>
              <w:t xml:space="preserve">(ITALA) </w:t>
            </w:r>
          </w:p>
        </w:tc>
      </w:tr>
      <w:tr w:rsidR="006C0B1D" w14:paraId="4D29C36A" w14:textId="77777777">
        <w:trPr>
          <w:divId w:val="514076048"/>
        </w:trPr>
        <w:tc>
          <w:tcPr>
            <w:tcW w:w="2200" w:type="dxa"/>
            <w:tcMar>
              <w:top w:w="20" w:type="dxa"/>
              <w:left w:w="20" w:type="dxa"/>
              <w:bottom w:w="20" w:type="dxa"/>
              <w:right w:w="20" w:type="dxa"/>
            </w:tcMar>
            <w:vAlign w:val="center"/>
            <w:hideMark/>
          </w:tcPr>
          <w:p w14:paraId="228F2478" w14:textId="77777777" w:rsidR="006C0B1D" w:rsidRDefault="006C0B1D">
            <w:pPr>
              <w:pStyle w:val="movimento"/>
            </w:pPr>
            <w:r>
              <w:t>DERIU FRANCESCO</w:t>
            </w:r>
          </w:p>
        </w:tc>
        <w:tc>
          <w:tcPr>
            <w:tcW w:w="2200" w:type="dxa"/>
            <w:tcMar>
              <w:top w:w="20" w:type="dxa"/>
              <w:left w:w="20" w:type="dxa"/>
              <w:bottom w:w="20" w:type="dxa"/>
              <w:right w:w="20" w:type="dxa"/>
            </w:tcMar>
            <w:vAlign w:val="center"/>
            <w:hideMark/>
          </w:tcPr>
          <w:p w14:paraId="6876DA38" w14:textId="77777777" w:rsidR="006C0B1D" w:rsidRDefault="006C0B1D">
            <w:pPr>
              <w:pStyle w:val="movimento2"/>
            </w:pPr>
            <w:r>
              <w:t xml:space="preserve">(ROMANO BANCO) </w:t>
            </w:r>
          </w:p>
        </w:tc>
        <w:tc>
          <w:tcPr>
            <w:tcW w:w="800" w:type="dxa"/>
            <w:tcMar>
              <w:top w:w="20" w:type="dxa"/>
              <w:left w:w="20" w:type="dxa"/>
              <w:bottom w:w="20" w:type="dxa"/>
              <w:right w:w="20" w:type="dxa"/>
            </w:tcMar>
            <w:vAlign w:val="center"/>
            <w:hideMark/>
          </w:tcPr>
          <w:p w14:paraId="329E9340"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0883D03A" w14:textId="77777777" w:rsidR="006C0B1D" w:rsidRDefault="006C0B1D">
            <w:pPr>
              <w:pStyle w:val="movimento"/>
            </w:pPr>
            <w:r>
              <w:t>PINI VITTORIO</w:t>
            </w:r>
          </w:p>
        </w:tc>
        <w:tc>
          <w:tcPr>
            <w:tcW w:w="2200" w:type="dxa"/>
            <w:tcMar>
              <w:top w:w="20" w:type="dxa"/>
              <w:left w:w="20" w:type="dxa"/>
              <w:bottom w:w="20" w:type="dxa"/>
              <w:right w:w="20" w:type="dxa"/>
            </w:tcMar>
            <w:vAlign w:val="center"/>
            <w:hideMark/>
          </w:tcPr>
          <w:p w14:paraId="43D7E99B" w14:textId="77777777" w:rsidR="006C0B1D" w:rsidRDefault="006C0B1D">
            <w:pPr>
              <w:pStyle w:val="movimento2"/>
            </w:pPr>
            <w:r>
              <w:t xml:space="preserve">(SAN GIOVANNI BOSCO BIENNO) </w:t>
            </w:r>
          </w:p>
        </w:tc>
      </w:tr>
      <w:tr w:rsidR="006C0B1D" w14:paraId="722DD21D" w14:textId="77777777">
        <w:trPr>
          <w:divId w:val="514076048"/>
        </w:trPr>
        <w:tc>
          <w:tcPr>
            <w:tcW w:w="2200" w:type="dxa"/>
            <w:tcMar>
              <w:top w:w="20" w:type="dxa"/>
              <w:left w:w="20" w:type="dxa"/>
              <w:bottom w:w="20" w:type="dxa"/>
              <w:right w:w="20" w:type="dxa"/>
            </w:tcMar>
            <w:vAlign w:val="center"/>
            <w:hideMark/>
          </w:tcPr>
          <w:p w14:paraId="563A86C2" w14:textId="77777777" w:rsidR="006C0B1D" w:rsidRDefault="006C0B1D">
            <w:pPr>
              <w:pStyle w:val="movimento"/>
            </w:pPr>
            <w:r>
              <w:t>GIAMMETTA ANTONIO</w:t>
            </w:r>
          </w:p>
        </w:tc>
        <w:tc>
          <w:tcPr>
            <w:tcW w:w="2200" w:type="dxa"/>
            <w:tcMar>
              <w:top w:w="20" w:type="dxa"/>
              <w:left w:w="20" w:type="dxa"/>
              <w:bottom w:w="20" w:type="dxa"/>
              <w:right w:w="20" w:type="dxa"/>
            </w:tcMar>
            <w:vAlign w:val="center"/>
            <w:hideMark/>
          </w:tcPr>
          <w:p w14:paraId="1E50A4BC" w14:textId="77777777" w:rsidR="006C0B1D" w:rsidRDefault="006C0B1D">
            <w:pPr>
              <w:pStyle w:val="movimento2"/>
            </w:pPr>
            <w:r>
              <w:t xml:space="preserve">(VIGEVANO CALCIO 1921) </w:t>
            </w:r>
          </w:p>
        </w:tc>
        <w:tc>
          <w:tcPr>
            <w:tcW w:w="800" w:type="dxa"/>
            <w:tcMar>
              <w:top w:w="20" w:type="dxa"/>
              <w:left w:w="20" w:type="dxa"/>
              <w:bottom w:w="20" w:type="dxa"/>
              <w:right w:w="20" w:type="dxa"/>
            </w:tcMar>
            <w:vAlign w:val="center"/>
            <w:hideMark/>
          </w:tcPr>
          <w:p w14:paraId="16CC7520"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CB60246"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D82135E" w14:textId="77777777" w:rsidR="006C0B1D" w:rsidRDefault="006C0B1D">
            <w:pPr>
              <w:pStyle w:val="movimento2"/>
            </w:pPr>
            <w:r>
              <w:t> </w:t>
            </w:r>
          </w:p>
        </w:tc>
      </w:tr>
    </w:tbl>
    <w:p w14:paraId="62E2A1FD" w14:textId="77777777" w:rsidR="006C0B1D" w:rsidRDefault="006C0B1D">
      <w:pPr>
        <w:pStyle w:val="titolo20"/>
        <w:divId w:val="51407604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19F63E11" w14:textId="77777777">
        <w:trPr>
          <w:divId w:val="514076048"/>
        </w:trPr>
        <w:tc>
          <w:tcPr>
            <w:tcW w:w="2200" w:type="dxa"/>
            <w:tcMar>
              <w:top w:w="20" w:type="dxa"/>
              <w:left w:w="20" w:type="dxa"/>
              <w:bottom w:w="20" w:type="dxa"/>
              <w:right w:w="20" w:type="dxa"/>
            </w:tcMar>
            <w:vAlign w:val="center"/>
            <w:hideMark/>
          </w:tcPr>
          <w:p w14:paraId="2B6D3FB4" w14:textId="77777777" w:rsidR="006C0B1D" w:rsidRDefault="006C0B1D">
            <w:pPr>
              <w:pStyle w:val="movimento"/>
            </w:pPr>
            <w:r>
              <w:t>FONTANA NICHOLAS</w:t>
            </w:r>
          </w:p>
        </w:tc>
        <w:tc>
          <w:tcPr>
            <w:tcW w:w="2200" w:type="dxa"/>
            <w:tcMar>
              <w:top w:w="20" w:type="dxa"/>
              <w:left w:w="20" w:type="dxa"/>
              <w:bottom w:w="20" w:type="dxa"/>
              <w:right w:w="20" w:type="dxa"/>
            </w:tcMar>
            <w:vAlign w:val="center"/>
            <w:hideMark/>
          </w:tcPr>
          <w:p w14:paraId="1931993C" w14:textId="77777777" w:rsidR="006C0B1D" w:rsidRDefault="006C0B1D">
            <w:pPr>
              <w:pStyle w:val="movimento2"/>
            </w:pPr>
            <w:r>
              <w:t xml:space="preserve">(ARCADIA DOLZAGO B) </w:t>
            </w:r>
          </w:p>
        </w:tc>
        <w:tc>
          <w:tcPr>
            <w:tcW w:w="800" w:type="dxa"/>
            <w:tcMar>
              <w:top w:w="20" w:type="dxa"/>
              <w:left w:w="20" w:type="dxa"/>
              <w:bottom w:w="20" w:type="dxa"/>
              <w:right w:w="20" w:type="dxa"/>
            </w:tcMar>
            <w:vAlign w:val="center"/>
            <w:hideMark/>
          </w:tcPr>
          <w:p w14:paraId="1ED05928"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9F91C83" w14:textId="77777777" w:rsidR="006C0B1D" w:rsidRDefault="006C0B1D">
            <w:pPr>
              <w:pStyle w:val="movimento"/>
            </w:pPr>
            <w:r>
              <w:t>POPESCU ION</w:t>
            </w:r>
          </w:p>
        </w:tc>
        <w:tc>
          <w:tcPr>
            <w:tcW w:w="2200" w:type="dxa"/>
            <w:tcMar>
              <w:top w:w="20" w:type="dxa"/>
              <w:left w:w="20" w:type="dxa"/>
              <w:bottom w:w="20" w:type="dxa"/>
              <w:right w:w="20" w:type="dxa"/>
            </w:tcMar>
            <w:vAlign w:val="center"/>
            <w:hideMark/>
          </w:tcPr>
          <w:p w14:paraId="24C7A449" w14:textId="77777777" w:rsidR="006C0B1D" w:rsidRDefault="006C0B1D">
            <w:pPr>
              <w:pStyle w:val="movimento2"/>
            </w:pPr>
            <w:r>
              <w:t xml:space="preserve">(ARCADIA DOLZAGO B) </w:t>
            </w:r>
          </w:p>
        </w:tc>
      </w:tr>
      <w:tr w:rsidR="006C0B1D" w14:paraId="7F697CA8" w14:textId="77777777">
        <w:trPr>
          <w:divId w:val="514076048"/>
        </w:trPr>
        <w:tc>
          <w:tcPr>
            <w:tcW w:w="2200" w:type="dxa"/>
            <w:tcMar>
              <w:top w:w="20" w:type="dxa"/>
              <w:left w:w="20" w:type="dxa"/>
              <w:bottom w:w="20" w:type="dxa"/>
              <w:right w:w="20" w:type="dxa"/>
            </w:tcMar>
            <w:vAlign w:val="center"/>
            <w:hideMark/>
          </w:tcPr>
          <w:p w14:paraId="16B7D8D6" w14:textId="77777777" w:rsidR="006C0B1D" w:rsidRDefault="006C0B1D">
            <w:pPr>
              <w:pStyle w:val="movimento"/>
            </w:pPr>
            <w:r>
              <w:t>PIANTANIDA RICCARDO</w:t>
            </w:r>
          </w:p>
        </w:tc>
        <w:tc>
          <w:tcPr>
            <w:tcW w:w="2200" w:type="dxa"/>
            <w:tcMar>
              <w:top w:w="20" w:type="dxa"/>
              <w:left w:w="20" w:type="dxa"/>
              <w:bottom w:w="20" w:type="dxa"/>
              <w:right w:w="20" w:type="dxa"/>
            </w:tcMar>
            <w:vAlign w:val="center"/>
            <w:hideMark/>
          </w:tcPr>
          <w:p w14:paraId="2606483C" w14:textId="77777777" w:rsidR="006C0B1D" w:rsidRDefault="006C0B1D">
            <w:pPr>
              <w:pStyle w:val="movimento2"/>
            </w:pPr>
            <w:r>
              <w:t xml:space="preserve">(ARSAGHESE) </w:t>
            </w:r>
          </w:p>
        </w:tc>
        <w:tc>
          <w:tcPr>
            <w:tcW w:w="800" w:type="dxa"/>
            <w:tcMar>
              <w:top w:w="20" w:type="dxa"/>
              <w:left w:w="20" w:type="dxa"/>
              <w:bottom w:w="20" w:type="dxa"/>
              <w:right w:w="20" w:type="dxa"/>
            </w:tcMar>
            <w:vAlign w:val="center"/>
            <w:hideMark/>
          </w:tcPr>
          <w:p w14:paraId="5A0DEC01"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323C3C5" w14:textId="77777777" w:rsidR="006C0B1D" w:rsidRDefault="006C0B1D">
            <w:pPr>
              <w:pStyle w:val="movimento"/>
            </w:pPr>
            <w:r>
              <w:t>ALLOISIO MATTEO</w:t>
            </w:r>
          </w:p>
        </w:tc>
        <w:tc>
          <w:tcPr>
            <w:tcW w:w="2200" w:type="dxa"/>
            <w:tcMar>
              <w:top w:w="20" w:type="dxa"/>
              <w:left w:w="20" w:type="dxa"/>
              <w:bottom w:w="20" w:type="dxa"/>
              <w:right w:w="20" w:type="dxa"/>
            </w:tcMar>
            <w:vAlign w:val="center"/>
            <w:hideMark/>
          </w:tcPr>
          <w:p w14:paraId="6E1A3B80" w14:textId="77777777" w:rsidR="006C0B1D" w:rsidRDefault="006C0B1D">
            <w:pPr>
              <w:pStyle w:val="movimento2"/>
            </w:pPr>
            <w:r>
              <w:t xml:space="preserve">(CALCIO GHEDI) </w:t>
            </w:r>
          </w:p>
        </w:tc>
      </w:tr>
      <w:tr w:rsidR="006C0B1D" w14:paraId="5C7AE7C2" w14:textId="77777777">
        <w:trPr>
          <w:divId w:val="514076048"/>
        </w:trPr>
        <w:tc>
          <w:tcPr>
            <w:tcW w:w="2200" w:type="dxa"/>
            <w:tcMar>
              <w:top w:w="20" w:type="dxa"/>
              <w:left w:w="20" w:type="dxa"/>
              <w:bottom w:w="20" w:type="dxa"/>
              <w:right w:w="20" w:type="dxa"/>
            </w:tcMar>
            <w:vAlign w:val="center"/>
            <w:hideMark/>
          </w:tcPr>
          <w:p w14:paraId="0CE02D40" w14:textId="77777777" w:rsidR="006C0B1D" w:rsidRDefault="006C0B1D">
            <w:pPr>
              <w:pStyle w:val="movimento"/>
            </w:pPr>
            <w:r>
              <w:t>MAGRI PIETRO</w:t>
            </w:r>
          </w:p>
        </w:tc>
        <w:tc>
          <w:tcPr>
            <w:tcW w:w="2200" w:type="dxa"/>
            <w:tcMar>
              <w:top w:w="20" w:type="dxa"/>
              <w:left w:w="20" w:type="dxa"/>
              <w:bottom w:w="20" w:type="dxa"/>
              <w:right w:w="20" w:type="dxa"/>
            </w:tcMar>
            <w:vAlign w:val="center"/>
            <w:hideMark/>
          </w:tcPr>
          <w:p w14:paraId="0F34993D" w14:textId="77777777" w:rsidR="006C0B1D" w:rsidRDefault="006C0B1D">
            <w:pPr>
              <w:pStyle w:val="movimento2"/>
            </w:pPr>
            <w:r>
              <w:t xml:space="preserve">(CALCIO GORLE A.S.D.) </w:t>
            </w:r>
          </w:p>
        </w:tc>
        <w:tc>
          <w:tcPr>
            <w:tcW w:w="800" w:type="dxa"/>
            <w:tcMar>
              <w:top w:w="20" w:type="dxa"/>
              <w:left w:w="20" w:type="dxa"/>
              <w:bottom w:w="20" w:type="dxa"/>
              <w:right w:w="20" w:type="dxa"/>
            </w:tcMar>
            <w:vAlign w:val="center"/>
            <w:hideMark/>
          </w:tcPr>
          <w:p w14:paraId="6FE77A58"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E4D8339" w14:textId="77777777" w:rsidR="006C0B1D" w:rsidRDefault="006C0B1D">
            <w:pPr>
              <w:pStyle w:val="movimento"/>
            </w:pPr>
            <w:r>
              <w:t>CARUSO FABIO</w:t>
            </w:r>
          </w:p>
        </w:tc>
        <w:tc>
          <w:tcPr>
            <w:tcW w:w="2200" w:type="dxa"/>
            <w:tcMar>
              <w:top w:w="20" w:type="dxa"/>
              <w:left w:w="20" w:type="dxa"/>
              <w:bottom w:w="20" w:type="dxa"/>
              <w:right w:w="20" w:type="dxa"/>
            </w:tcMar>
            <w:vAlign w:val="center"/>
            <w:hideMark/>
          </w:tcPr>
          <w:p w14:paraId="1EAFE1EC" w14:textId="77777777" w:rsidR="006C0B1D" w:rsidRDefault="006C0B1D">
            <w:pPr>
              <w:pStyle w:val="movimento2"/>
            </w:pPr>
            <w:r>
              <w:t xml:space="preserve">(CANTELLO BELFORTESE) </w:t>
            </w:r>
          </w:p>
        </w:tc>
      </w:tr>
      <w:tr w:rsidR="006C0B1D" w14:paraId="1EAD6057" w14:textId="77777777">
        <w:trPr>
          <w:divId w:val="514076048"/>
        </w:trPr>
        <w:tc>
          <w:tcPr>
            <w:tcW w:w="2200" w:type="dxa"/>
            <w:tcMar>
              <w:top w:w="20" w:type="dxa"/>
              <w:left w:w="20" w:type="dxa"/>
              <w:bottom w:w="20" w:type="dxa"/>
              <w:right w:w="20" w:type="dxa"/>
            </w:tcMar>
            <w:vAlign w:val="center"/>
            <w:hideMark/>
          </w:tcPr>
          <w:p w14:paraId="7219F330" w14:textId="77777777" w:rsidR="006C0B1D" w:rsidRDefault="006C0B1D">
            <w:pPr>
              <w:pStyle w:val="movimento"/>
            </w:pPr>
            <w:r>
              <w:t>VENEZIANI JACOPO</w:t>
            </w:r>
          </w:p>
        </w:tc>
        <w:tc>
          <w:tcPr>
            <w:tcW w:w="2200" w:type="dxa"/>
            <w:tcMar>
              <w:top w:w="20" w:type="dxa"/>
              <w:left w:w="20" w:type="dxa"/>
              <w:bottom w:w="20" w:type="dxa"/>
              <w:right w:w="20" w:type="dxa"/>
            </w:tcMar>
            <w:vAlign w:val="center"/>
            <w:hideMark/>
          </w:tcPr>
          <w:p w14:paraId="68935FFC" w14:textId="77777777" w:rsidR="006C0B1D" w:rsidRDefault="006C0B1D">
            <w:pPr>
              <w:pStyle w:val="movimento2"/>
            </w:pPr>
            <w:r>
              <w:t xml:space="preserve">(CASTENEDOLESE) </w:t>
            </w:r>
          </w:p>
        </w:tc>
        <w:tc>
          <w:tcPr>
            <w:tcW w:w="800" w:type="dxa"/>
            <w:tcMar>
              <w:top w:w="20" w:type="dxa"/>
              <w:left w:w="20" w:type="dxa"/>
              <w:bottom w:w="20" w:type="dxa"/>
              <w:right w:w="20" w:type="dxa"/>
            </w:tcMar>
            <w:vAlign w:val="center"/>
            <w:hideMark/>
          </w:tcPr>
          <w:p w14:paraId="78D647F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F93035A" w14:textId="77777777" w:rsidR="006C0B1D" w:rsidRDefault="006C0B1D">
            <w:pPr>
              <w:pStyle w:val="movimento"/>
            </w:pPr>
            <w:r>
              <w:t>SAVIGNANO LORENZO</w:t>
            </w:r>
          </w:p>
        </w:tc>
        <w:tc>
          <w:tcPr>
            <w:tcW w:w="2200" w:type="dxa"/>
            <w:tcMar>
              <w:top w:w="20" w:type="dxa"/>
              <w:left w:w="20" w:type="dxa"/>
              <w:bottom w:w="20" w:type="dxa"/>
              <w:right w:w="20" w:type="dxa"/>
            </w:tcMar>
            <w:vAlign w:val="center"/>
            <w:hideMark/>
          </w:tcPr>
          <w:p w14:paraId="55F47806" w14:textId="77777777" w:rsidR="006C0B1D" w:rsidRDefault="006C0B1D">
            <w:pPr>
              <w:pStyle w:val="movimento2"/>
            </w:pPr>
            <w:r>
              <w:t xml:space="preserve">(CONCOREZZESE) </w:t>
            </w:r>
          </w:p>
        </w:tc>
      </w:tr>
      <w:tr w:rsidR="006C0B1D" w14:paraId="05236BC6" w14:textId="77777777">
        <w:trPr>
          <w:divId w:val="514076048"/>
        </w:trPr>
        <w:tc>
          <w:tcPr>
            <w:tcW w:w="2200" w:type="dxa"/>
            <w:tcMar>
              <w:top w:w="20" w:type="dxa"/>
              <w:left w:w="20" w:type="dxa"/>
              <w:bottom w:w="20" w:type="dxa"/>
              <w:right w:w="20" w:type="dxa"/>
            </w:tcMar>
            <w:vAlign w:val="center"/>
            <w:hideMark/>
          </w:tcPr>
          <w:p w14:paraId="7C559B21" w14:textId="77777777" w:rsidR="006C0B1D" w:rsidRDefault="006C0B1D">
            <w:pPr>
              <w:pStyle w:val="movimento"/>
            </w:pPr>
            <w:r>
              <w:t>PEZZI FILIPPO</w:t>
            </w:r>
          </w:p>
        </w:tc>
        <w:tc>
          <w:tcPr>
            <w:tcW w:w="2200" w:type="dxa"/>
            <w:tcMar>
              <w:top w:w="20" w:type="dxa"/>
              <w:left w:w="20" w:type="dxa"/>
              <w:bottom w:w="20" w:type="dxa"/>
              <w:right w:w="20" w:type="dxa"/>
            </w:tcMar>
            <w:vAlign w:val="center"/>
            <w:hideMark/>
          </w:tcPr>
          <w:p w14:paraId="7B2D43A9" w14:textId="77777777" w:rsidR="006C0B1D" w:rsidRDefault="006C0B1D">
            <w:pPr>
              <w:pStyle w:val="movimento2"/>
            </w:pPr>
            <w:r>
              <w:t xml:space="preserve">(GAVIRATE CALCIO) </w:t>
            </w:r>
          </w:p>
        </w:tc>
        <w:tc>
          <w:tcPr>
            <w:tcW w:w="800" w:type="dxa"/>
            <w:tcMar>
              <w:top w:w="20" w:type="dxa"/>
              <w:left w:w="20" w:type="dxa"/>
              <w:bottom w:w="20" w:type="dxa"/>
              <w:right w:w="20" w:type="dxa"/>
            </w:tcMar>
            <w:vAlign w:val="center"/>
            <w:hideMark/>
          </w:tcPr>
          <w:p w14:paraId="1289A235"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5208FD0" w14:textId="77777777" w:rsidR="006C0B1D" w:rsidRDefault="006C0B1D">
            <w:pPr>
              <w:pStyle w:val="movimento"/>
            </w:pPr>
            <w:r>
              <w:t>TEBALDINI STEFANO</w:t>
            </w:r>
          </w:p>
        </w:tc>
        <w:tc>
          <w:tcPr>
            <w:tcW w:w="2200" w:type="dxa"/>
            <w:tcMar>
              <w:top w:w="20" w:type="dxa"/>
              <w:left w:w="20" w:type="dxa"/>
              <w:bottom w:w="20" w:type="dxa"/>
              <w:right w:w="20" w:type="dxa"/>
            </w:tcMar>
            <w:vAlign w:val="center"/>
            <w:hideMark/>
          </w:tcPr>
          <w:p w14:paraId="0D3A001F" w14:textId="77777777" w:rsidR="006C0B1D" w:rsidRDefault="006C0B1D">
            <w:pPr>
              <w:pStyle w:val="movimento2"/>
            </w:pPr>
            <w:r>
              <w:t xml:space="preserve">(GAVIRATE CALCIO) </w:t>
            </w:r>
          </w:p>
        </w:tc>
      </w:tr>
      <w:tr w:rsidR="006C0B1D" w14:paraId="3927E9EF" w14:textId="77777777">
        <w:trPr>
          <w:divId w:val="514076048"/>
        </w:trPr>
        <w:tc>
          <w:tcPr>
            <w:tcW w:w="2200" w:type="dxa"/>
            <w:tcMar>
              <w:top w:w="20" w:type="dxa"/>
              <w:left w:w="20" w:type="dxa"/>
              <w:bottom w:w="20" w:type="dxa"/>
              <w:right w:w="20" w:type="dxa"/>
            </w:tcMar>
            <w:vAlign w:val="center"/>
            <w:hideMark/>
          </w:tcPr>
          <w:p w14:paraId="3AEA3B7C" w14:textId="77777777" w:rsidR="006C0B1D" w:rsidRDefault="006C0B1D">
            <w:pPr>
              <w:pStyle w:val="movimento"/>
            </w:pPr>
            <w:r>
              <w:t>FORMENTI FRANCESCO</w:t>
            </w:r>
          </w:p>
        </w:tc>
        <w:tc>
          <w:tcPr>
            <w:tcW w:w="2200" w:type="dxa"/>
            <w:tcMar>
              <w:top w:w="20" w:type="dxa"/>
              <w:left w:w="20" w:type="dxa"/>
              <w:bottom w:w="20" w:type="dxa"/>
              <w:right w:w="20" w:type="dxa"/>
            </w:tcMar>
            <w:vAlign w:val="center"/>
            <w:hideMark/>
          </w:tcPr>
          <w:p w14:paraId="46F8D27F" w14:textId="77777777" w:rsidR="006C0B1D" w:rsidRDefault="006C0B1D">
            <w:pPr>
              <w:pStyle w:val="movimento2"/>
            </w:pPr>
            <w:r>
              <w:t xml:space="preserve">(GUSSAGO CALCIO 1981) </w:t>
            </w:r>
          </w:p>
        </w:tc>
        <w:tc>
          <w:tcPr>
            <w:tcW w:w="800" w:type="dxa"/>
            <w:tcMar>
              <w:top w:w="20" w:type="dxa"/>
              <w:left w:w="20" w:type="dxa"/>
              <w:bottom w:w="20" w:type="dxa"/>
              <w:right w:w="20" w:type="dxa"/>
            </w:tcMar>
            <w:vAlign w:val="center"/>
            <w:hideMark/>
          </w:tcPr>
          <w:p w14:paraId="52B032CB"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C997BB9" w14:textId="77777777" w:rsidR="006C0B1D" w:rsidRDefault="006C0B1D">
            <w:pPr>
              <w:pStyle w:val="movimento"/>
            </w:pPr>
            <w:r>
              <w:t>MEDOLAGO STEVEN</w:t>
            </w:r>
          </w:p>
        </w:tc>
        <w:tc>
          <w:tcPr>
            <w:tcW w:w="2200" w:type="dxa"/>
            <w:tcMar>
              <w:top w:w="20" w:type="dxa"/>
              <w:left w:w="20" w:type="dxa"/>
              <w:bottom w:w="20" w:type="dxa"/>
              <w:right w:w="20" w:type="dxa"/>
            </w:tcMar>
            <w:vAlign w:val="center"/>
            <w:hideMark/>
          </w:tcPr>
          <w:p w14:paraId="372C4A37" w14:textId="77777777" w:rsidR="006C0B1D" w:rsidRDefault="006C0B1D">
            <w:pPr>
              <w:pStyle w:val="movimento2"/>
            </w:pPr>
            <w:r>
              <w:t xml:space="preserve">(ORATORIO VERDELLO) </w:t>
            </w:r>
          </w:p>
        </w:tc>
      </w:tr>
      <w:tr w:rsidR="006C0B1D" w14:paraId="709FED01" w14:textId="77777777">
        <w:trPr>
          <w:divId w:val="514076048"/>
        </w:trPr>
        <w:tc>
          <w:tcPr>
            <w:tcW w:w="2200" w:type="dxa"/>
            <w:tcMar>
              <w:top w:w="20" w:type="dxa"/>
              <w:left w:w="20" w:type="dxa"/>
              <w:bottom w:w="20" w:type="dxa"/>
              <w:right w:w="20" w:type="dxa"/>
            </w:tcMar>
            <w:vAlign w:val="center"/>
            <w:hideMark/>
          </w:tcPr>
          <w:p w14:paraId="4B465A61" w14:textId="77777777" w:rsidR="006C0B1D" w:rsidRDefault="006C0B1D">
            <w:pPr>
              <w:pStyle w:val="movimento"/>
            </w:pPr>
            <w:r>
              <w:t>ANDREONI NYIMA</w:t>
            </w:r>
          </w:p>
        </w:tc>
        <w:tc>
          <w:tcPr>
            <w:tcW w:w="2200" w:type="dxa"/>
            <w:tcMar>
              <w:top w:w="20" w:type="dxa"/>
              <w:left w:w="20" w:type="dxa"/>
              <w:bottom w:w="20" w:type="dxa"/>
              <w:right w:w="20" w:type="dxa"/>
            </w:tcMar>
            <w:vAlign w:val="center"/>
            <w:hideMark/>
          </w:tcPr>
          <w:p w14:paraId="65060BEF" w14:textId="77777777" w:rsidR="006C0B1D" w:rsidRDefault="006C0B1D">
            <w:pPr>
              <w:pStyle w:val="movimento2"/>
            </w:pPr>
            <w:r>
              <w:t xml:space="preserve">(SAN GIOVANNI BIANCO) </w:t>
            </w:r>
          </w:p>
        </w:tc>
        <w:tc>
          <w:tcPr>
            <w:tcW w:w="800" w:type="dxa"/>
            <w:tcMar>
              <w:top w:w="20" w:type="dxa"/>
              <w:left w:w="20" w:type="dxa"/>
              <w:bottom w:w="20" w:type="dxa"/>
              <w:right w:w="20" w:type="dxa"/>
            </w:tcMar>
            <w:vAlign w:val="center"/>
            <w:hideMark/>
          </w:tcPr>
          <w:p w14:paraId="3404C1B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58866EB" w14:textId="77777777" w:rsidR="006C0B1D" w:rsidRDefault="006C0B1D">
            <w:pPr>
              <w:pStyle w:val="movimento"/>
            </w:pPr>
            <w:r>
              <w:t>CARMINATI RICCARDO</w:t>
            </w:r>
          </w:p>
        </w:tc>
        <w:tc>
          <w:tcPr>
            <w:tcW w:w="2200" w:type="dxa"/>
            <w:tcMar>
              <w:top w:w="20" w:type="dxa"/>
              <w:left w:w="20" w:type="dxa"/>
              <w:bottom w:w="20" w:type="dxa"/>
              <w:right w:w="20" w:type="dxa"/>
            </w:tcMar>
            <w:vAlign w:val="center"/>
            <w:hideMark/>
          </w:tcPr>
          <w:p w14:paraId="4CE10C41" w14:textId="77777777" w:rsidR="006C0B1D" w:rsidRDefault="006C0B1D">
            <w:pPr>
              <w:pStyle w:val="movimento2"/>
            </w:pPr>
            <w:r>
              <w:t xml:space="preserve">(SAN GIOVANNI BIANCO) </w:t>
            </w:r>
          </w:p>
        </w:tc>
      </w:tr>
      <w:tr w:rsidR="006C0B1D" w14:paraId="338E612A" w14:textId="77777777">
        <w:trPr>
          <w:divId w:val="514076048"/>
        </w:trPr>
        <w:tc>
          <w:tcPr>
            <w:tcW w:w="2200" w:type="dxa"/>
            <w:tcMar>
              <w:top w:w="20" w:type="dxa"/>
              <w:left w:w="20" w:type="dxa"/>
              <w:bottom w:w="20" w:type="dxa"/>
              <w:right w:w="20" w:type="dxa"/>
            </w:tcMar>
            <w:vAlign w:val="center"/>
            <w:hideMark/>
          </w:tcPr>
          <w:p w14:paraId="425445EF" w14:textId="77777777" w:rsidR="006C0B1D" w:rsidRDefault="006C0B1D">
            <w:pPr>
              <w:pStyle w:val="movimento"/>
            </w:pPr>
            <w:r>
              <w:t>DJILE LOUGAH JUNIOR</w:t>
            </w:r>
          </w:p>
        </w:tc>
        <w:tc>
          <w:tcPr>
            <w:tcW w:w="2200" w:type="dxa"/>
            <w:tcMar>
              <w:top w:w="20" w:type="dxa"/>
              <w:left w:w="20" w:type="dxa"/>
              <w:bottom w:w="20" w:type="dxa"/>
              <w:right w:w="20" w:type="dxa"/>
            </w:tcMar>
            <w:vAlign w:val="center"/>
            <w:hideMark/>
          </w:tcPr>
          <w:p w14:paraId="360BC45B" w14:textId="77777777" w:rsidR="006C0B1D" w:rsidRDefault="006C0B1D">
            <w:pPr>
              <w:pStyle w:val="movimento2"/>
            </w:pPr>
            <w:r>
              <w:t xml:space="preserve">(VALCALEPIO F.C. A R.L.) </w:t>
            </w:r>
          </w:p>
        </w:tc>
        <w:tc>
          <w:tcPr>
            <w:tcW w:w="800" w:type="dxa"/>
            <w:tcMar>
              <w:top w:w="20" w:type="dxa"/>
              <w:left w:w="20" w:type="dxa"/>
              <w:bottom w:w="20" w:type="dxa"/>
              <w:right w:w="20" w:type="dxa"/>
            </w:tcMar>
            <w:vAlign w:val="center"/>
            <w:hideMark/>
          </w:tcPr>
          <w:p w14:paraId="7C78AB6D"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C5562AB" w14:textId="77777777" w:rsidR="006C0B1D" w:rsidRDefault="006C0B1D">
            <w:pPr>
              <w:pStyle w:val="movimento"/>
            </w:pPr>
            <w:r>
              <w:t>CATALDI MASSIMO</w:t>
            </w:r>
          </w:p>
        </w:tc>
        <w:tc>
          <w:tcPr>
            <w:tcW w:w="2200" w:type="dxa"/>
            <w:tcMar>
              <w:top w:w="20" w:type="dxa"/>
              <w:left w:w="20" w:type="dxa"/>
              <w:bottom w:w="20" w:type="dxa"/>
              <w:right w:w="20" w:type="dxa"/>
            </w:tcMar>
            <w:vAlign w:val="center"/>
            <w:hideMark/>
          </w:tcPr>
          <w:p w14:paraId="32B70D84" w14:textId="77777777" w:rsidR="006C0B1D" w:rsidRDefault="006C0B1D">
            <w:pPr>
              <w:pStyle w:val="movimento2"/>
            </w:pPr>
            <w:r>
              <w:t xml:space="preserve">(VIGHIGNOLO) </w:t>
            </w:r>
          </w:p>
        </w:tc>
      </w:tr>
      <w:tr w:rsidR="006C0B1D" w14:paraId="32724F38" w14:textId="77777777">
        <w:trPr>
          <w:divId w:val="514076048"/>
        </w:trPr>
        <w:tc>
          <w:tcPr>
            <w:tcW w:w="2200" w:type="dxa"/>
            <w:tcMar>
              <w:top w:w="20" w:type="dxa"/>
              <w:left w:w="20" w:type="dxa"/>
              <w:bottom w:w="20" w:type="dxa"/>
              <w:right w:w="20" w:type="dxa"/>
            </w:tcMar>
            <w:vAlign w:val="center"/>
            <w:hideMark/>
          </w:tcPr>
          <w:p w14:paraId="7832446C" w14:textId="77777777" w:rsidR="006C0B1D" w:rsidRDefault="006C0B1D">
            <w:pPr>
              <w:pStyle w:val="movimento"/>
            </w:pPr>
            <w:r>
              <w:t>PEZZOTTI LUCA</w:t>
            </w:r>
          </w:p>
        </w:tc>
        <w:tc>
          <w:tcPr>
            <w:tcW w:w="2200" w:type="dxa"/>
            <w:tcMar>
              <w:top w:w="20" w:type="dxa"/>
              <w:left w:w="20" w:type="dxa"/>
              <w:bottom w:w="20" w:type="dxa"/>
              <w:right w:w="20" w:type="dxa"/>
            </w:tcMar>
            <w:vAlign w:val="center"/>
            <w:hideMark/>
          </w:tcPr>
          <w:p w14:paraId="3B77DDF8" w14:textId="77777777" w:rsidR="006C0B1D" w:rsidRDefault="006C0B1D">
            <w:pPr>
              <w:pStyle w:val="movimento2"/>
            </w:pPr>
            <w:r>
              <w:t xml:space="preserve">(VIRTUS LOVERE CALCIO) </w:t>
            </w:r>
          </w:p>
        </w:tc>
        <w:tc>
          <w:tcPr>
            <w:tcW w:w="800" w:type="dxa"/>
            <w:tcMar>
              <w:top w:w="20" w:type="dxa"/>
              <w:left w:w="20" w:type="dxa"/>
              <w:bottom w:w="20" w:type="dxa"/>
              <w:right w:w="20" w:type="dxa"/>
            </w:tcMar>
            <w:vAlign w:val="center"/>
            <w:hideMark/>
          </w:tcPr>
          <w:p w14:paraId="008B3AF4"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8615D88" w14:textId="77777777" w:rsidR="006C0B1D" w:rsidRDefault="006C0B1D">
            <w:pPr>
              <w:pStyle w:val="movimento"/>
            </w:pPr>
            <w:r>
              <w:t>VESCO CHRISTIAN</w:t>
            </w:r>
          </w:p>
        </w:tc>
        <w:tc>
          <w:tcPr>
            <w:tcW w:w="2200" w:type="dxa"/>
            <w:tcMar>
              <w:top w:w="20" w:type="dxa"/>
              <w:left w:w="20" w:type="dxa"/>
              <w:bottom w:w="20" w:type="dxa"/>
              <w:right w:w="20" w:type="dxa"/>
            </w:tcMar>
            <w:vAlign w:val="center"/>
            <w:hideMark/>
          </w:tcPr>
          <w:p w14:paraId="4A4E21C5" w14:textId="77777777" w:rsidR="006C0B1D" w:rsidRDefault="006C0B1D">
            <w:pPr>
              <w:pStyle w:val="movimento2"/>
            </w:pPr>
            <w:r>
              <w:t xml:space="preserve">(VISCONTINI) </w:t>
            </w:r>
          </w:p>
        </w:tc>
      </w:tr>
    </w:tbl>
    <w:p w14:paraId="6655EA36" w14:textId="77777777" w:rsidR="006C0B1D" w:rsidRDefault="006C0B1D">
      <w:pPr>
        <w:pStyle w:val="titolo30"/>
        <w:divId w:val="514076048"/>
      </w:pPr>
      <w:r>
        <w:t xml:space="preserve">CALCIATORI NON ESPULSI </w:t>
      </w:r>
    </w:p>
    <w:p w14:paraId="090715C7" w14:textId="77777777" w:rsidR="006C0B1D" w:rsidRDefault="006C0B1D">
      <w:pPr>
        <w:pStyle w:val="titolo20"/>
        <w:divId w:val="514076048"/>
      </w:pPr>
      <w:r>
        <w:t xml:space="preserve">SQUALIFICA PER UNA GARA EFFETTIVA PER RECIDIVITA' IN AMMONIZIONE (X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218AB55C" w14:textId="77777777">
        <w:trPr>
          <w:divId w:val="514076048"/>
        </w:trPr>
        <w:tc>
          <w:tcPr>
            <w:tcW w:w="2200" w:type="dxa"/>
            <w:tcMar>
              <w:top w:w="20" w:type="dxa"/>
              <w:left w:w="20" w:type="dxa"/>
              <w:bottom w:w="20" w:type="dxa"/>
              <w:right w:w="20" w:type="dxa"/>
            </w:tcMar>
            <w:vAlign w:val="center"/>
            <w:hideMark/>
          </w:tcPr>
          <w:p w14:paraId="6FDB25F1" w14:textId="77777777" w:rsidR="006C0B1D" w:rsidRDefault="006C0B1D">
            <w:pPr>
              <w:pStyle w:val="movimento"/>
            </w:pPr>
            <w:r>
              <w:t>GALBIATI MATTEO</w:t>
            </w:r>
          </w:p>
        </w:tc>
        <w:tc>
          <w:tcPr>
            <w:tcW w:w="2200" w:type="dxa"/>
            <w:tcMar>
              <w:top w:w="20" w:type="dxa"/>
              <w:left w:w="20" w:type="dxa"/>
              <w:bottom w:w="20" w:type="dxa"/>
              <w:right w:w="20" w:type="dxa"/>
            </w:tcMar>
            <w:vAlign w:val="center"/>
            <w:hideMark/>
          </w:tcPr>
          <w:p w14:paraId="454B86A9" w14:textId="77777777" w:rsidR="006C0B1D" w:rsidRDefault="006C0B1D">
            <w:pPr>
              <w:pStyle w:val="movimento2"/>
            </w:pPr>
            <w:r>
              <w:t xml:space="preserve">(MAPELLO A R.L.) </w:t>
            </w:r>
          </w:p>
        </w:tc>
        <w:tc>
          <w:tcPr>
            <w:tcW w:w="800" w:type="dxa"/>
            <w:tcMar>
              <w:top w:w="20" w:type="dxa"/>
              <w:left w:w="20" w:type="dxa"/>
              <w:bottom w:w="20" w:type="dxa"/>
              <w:right w:w="20" w:type="dxa"/>
            </w:tcMar>
            <w:vAlign w:val="center"/>
            <w:hideMark/>
          </w:tcPr>
          <w:p w14:paraId="7D79E1D3"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7D95317" w14:textId="77777777" w:rsidR="006C0B1D" w:rsidRDefault="006C0B1D">
            <w:pPr>
              <w:pStyle w:val="movimento"/>
            </w:pPr>
            <w:r>
              <w:t>ZANARDELLI LUCA</w:t>
            </w:r>
          </w:p>
        </w:tc>
        <w:tc>
          <w:tcPr>
            <w:tcW w:w="2200" w:type="dxa"/>
            <w:tcMar>
              <w:top w:w="20" w:type="dxa"/>
              <w:left w:w="20" w:type="dxa"/>
              <w:bottom w:w="20" w:type="dxa"/>
              <w:right w:w="20" w:type="dxa"/>
            </w:tcMar>
            <w:vAlign w:val="center"/>
            <w:hideMark/>
          </w:tcPr>
          <w:p w14:paraId="77556182" w14:textId="77777777" w:rsidR="006C0B1D" w:rsidRDefault="006C0B1D">
            <w:pPr>
              <w:pStyle w:val="movimento2"/>
            </w:pPr>
            <w:r>
              <w:t xml:space="preserve">(PREVALLE) </w:t>
            </w:r>
          </w:p>
        </w:tc>
      </w:tr>
      <w:tr w:rsidR="006C0B1D" w14:paraId="7BD82A77" w14:textId="77777777">
        <w:trPr>
          <w:divId w:val="514076048"/>
        </w:trPr>
        <w:tc>
          <w:tcPr>
            <w:tcW w:w="2200" w:type="dxa"/>
            <w:tcMar>
              <w:top w:w="20" w:type="dxa"/>
              <w:left w:w="20" w:type="dxa"/>
              <w:bottom w:w="20" w:type="dxa"/>
              <w:right w:w="20" w:type="dxa"/>
            </w:tcMar>
            <w:vAlign w:val="center"/>
            <w:hideMark/>
          </w:tcPr>
          <w:p w14:paraId="615C4B15" w14:textId="77777777" w:rsidR="006C0B1D" w:rsidRDefault="006C0B1D">
            <w:pPr>
              <w:pStyle w:val="movimento"/>
            </w:pPr>
            <w:r>
              <w:t>SCHENONE GABRIELE</w:t>
            </w:r>
          </w:p>
        </w:tc>
        <w:tc>
          <w:tcPr>
            <w:tcW w:w="2200" w:type="dxa"/>
            <w:tcMar>
              <w:top w:w="20" w:type="dxa"/>
              <w:left w:w="20" w:type="dxa"/>
              <w:bottom w:w="20" w:type="dxa"/>
              <w:right w:w="20" w:type="dxa"/>
            </w:tcMar>
            <w:vAlign w:val="center"/>
            <w:hideMark/>
          </w:tcPr>
          <w:p w14:paraId="2CB95B77" w14:textId="77777777" w:rsidR="006C0B1D" w:rsidRDefault="006C0B1D">
            <w:pPr>
              <w:pStyle w:val="movimento2"/>
            </w:pPr>
            <w:r>
              <w:t xml:space="preserve">(VIGEVANO CALCIO 1921) </w:t>
            </w:r>
          </w:p>
        </w:tc>
        <w:tc>
          <w:tcPr>
            <w:tcW w:w="800" w:type="dxa"/>
            <w:tcMar>
              <w:top w:w="20" w:type="dxa"/>
              <w:left w:w="20" w:type="dxa"/>
              <w:bottom w:w="20" w:type="dxa"/>
              <w:right w:w="20" w:type="dxa"/>
            </w:tcMar>
            <w:vAlign w:val="center"/>
            <w:hideMark/>
          </w:tcPr>
          <w:p w14:paraId="5DF6C13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E5F44C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07DE726B" w14:textId="77777777" w:rsidR="006C0B1D" w:rsidRDefault="006C0B1D">
            <w:pPr>
              <w:pStyle w:val="movimento2"/>
            </w:pPr>
            <w:r>
              <w:t> </w:t>
            </w:r>
          </w:p>
        </w:tc>
      </w:tr>
    </w:tbl>
    <w:p w14:paraId="2EE20EE4" w14:textId="77777777" w:rsidR="006C0B1D" w:rsidRDefault="006C0B1D">
      <w:pPr>
        <w:pStyle w:val="titolo20"/>
        <w:divId w:val="514076048"/>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0CC53376" w14:textId="77777777">
        <w:trPr>
          <w:divId w:val="514076048"/>
        </w:trPr>
        <w:tc>
          <w:tcPr>
            <w:tcW w:w="2200" w:type="dxa"/>
            <w:tcMar>
              <w:top w:w="20" w:type="dxa"/>
              <w:left w:w="20" w:type="dxa"/>
              <w:bottom w:w="20" w:type="dxa"/>
              <w:right w:w="20" w:type="dxa"/>
            </w:tcMar>
            <w:vAlign w:val="center"/>
            <w:hideMark/>
          </w:tcPr>
          <w:p w14:paraId="31621DD1" w14:textId="77777777" w:rsidR="006C0B1D" w:rsidRDefault="006C0B1D">
            <w:pPr>
              <w:pStyle w:val="movimento"/>
            </w:pPr>
            <w:r>
              <w:t>BIANCHINI NICOLO</w:t>
            </w:r>
          </w:p>
        </w:tc>
        <w:tc>
          <w:tcPr>
            <w:tcW w:w="2200" w:type="dxa"/>
            <w:tcMar>
              <w:top w:w="20" w:type="dxa"/>
              <w:left w:w="20" w:type="dxa"/>
              <w:bottom w:w="20" w:type="dxa"/>
              <w:right w:w="20" w:type="dxa"/>
            </w:tcMar>
            <w:vAlign w:val="center"/>
            <w:hideMark/>
          </w:tcPr>
          <w:p w14:paraId="1C1E9E5D" w14:textId="77777777" w:rsidR="006C0B1D" w:rsidRDefault="006C0B1D">
            <w:pPr>
              <w:pStyle w:val="movimento2"/>
            </w:pPr>
            <w:r>
              <w:t xml:space="preserve">(ARCADIA DOLZAGO B) </w:t>
            </w:r>
          </w:p>
        </w:tc>
        <w:tc>
          <w:tcPr>
            <w:tcW w:w="800" w:type="dxa"/>
            <w:tcMar>
              <w:top w:w="20" w:type="dxa"/>
              <w:left w:w="20" w:type="dxa"/>
              <w:bottom w:w="20" w:type="dxa"/>
              <w:right w:w="20" w:type="dxa"/>
            </w:tcMar>
            <w:vAlign w:val="center"/>
            <w:hideMark/>
          </w:tcPr>
          <w:p w14:paraId="5DAE1B8B"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B638174" w14:textId="77777777" w:rsidR="006C0B1D" w:rsidRDefault="006C0B1D">
            <w:pPr>
              <w:pStyle w:val="movimento"/>
            </w:pPr>
            <w:r>
              <w:t>RADINI HAMZA</w:t>
            </w:r>
          </w:p>
        </w:tc>
        <w:tc>
          <w:tcPr>
            <w:tcW w:w="2200" w:type="dxa"/>
            <w:tcMar>
              <w:top w:w="20" w:type="dxa"/>
              <w:left w:w="20" w:type="dxa"/>
              <w:bottom w:w="20" w:type="dxa"/>
              <w:right w:w="20" w:type="dxa"/>
            </w:tcMar>
            <w:vAlign w:val="center"/>
            <w:hideMark/>
          </w:tcPr>
          <w:p w14:paraId="336A36CD" w14:textId="77777777" w:rsidR="006C0B1D" w:rsidRDefault="006C0B1D">
            <w:pPr>
              <w:pStyle w:val="movimento2"/>
            </w:pPr>
            <w:r>
              <w:t xml:space="preserve">(BARZAGO A.R.L.) </w:t>
            </w:r>
          </w:p>
        </w:tc>
      </w:tr>
      <w:tr w:rsidR="006C0B1D" w14:paraId="2D4D468C" w14:textId="77777777">
        <w:trPr>
          <w:divId w:val="514076048"/>
        </w:trPr>
        <w:tc>
          <w:tcPr>
            <w:tcW w:w="2200" w:type="dxa"/>
            <w:tcMar>
              <w:top w:w="20" w:type="dxa"/>
              <w:left w:w="20" w:type="dxa"/>
              <w:bottom w:w="20" w:type="dxa"/>
              <w:right w:w="20" w:type="dxa"/>
            </w:tcMar>
            <w:vAlign w:val="center"/>
            <w:hideMark/>
          </w:tcPr>
          <w:p w14:paraId="0453F94E" w14:textId="77777777" w:rsidR="006C0B1D" w:rsidRDefault="006C0B1D">
            <w:pPr>
              <w:pStyle w:val="movimento"/>
            </w:pPr>
            <w:r>
              <w:t>AMERIO GIANLUCA</w:t>
            </w:r>
          </w:p>
        </w:tc>
        <w:tc>
          <w:tcPr>
            <w:tcW w:w="2200" w:type="dxa"/>
            <w:tcMar>
              <w:top w:w="20" w:type="dxa"/>
              <w:left w:w="20" w:type="dxa"/>
              <w:bottom w:w="20" w:type="dxa"/>
              <w:right w:w="20" w:type="dxa"/>
            </w:tcMar>
            <w:vAlign w:val="center"/>
            <w:hideMark/>
          </w:tcPr>
          <w:p w14:paraId="248FEB19" w14:textId="77777777" w:rsidR="006C0B1D" w:rsidRDefault="006C0B1D">
            <w:pPr>
              <w:pStyle w:val="movimento2"/>
            </w:pPr>
            <w:r>
              <w:t xml:space="preserve">(BASIANO MASATE SPORTING) </w:t>
            </w:r>
          </w:p>
        </w:tc>
        <w:tc>
          <w:tcPr>
            <w:tcW w:w="800" w:type="dxa"/>
            <w:tcMar>
              <w:top w:w="20" w:type="dxa"/>
              <w:left w:w="20" w:type="dxa"/>
              <w:bottom w:w="20" w:type="dxa"/>
              <w:right w:w="20" w:type="dxa"/>
            </w:tcMar>
            <w:vAlign w:val="center"/>
            <w:hideMark/>
          </w:tcPr>
          <w:p w14:paraId="403AD5AE"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C244582" w14:textId="77777777" w:rsidR="006C0B1D" w:rsidRDefault="006C0B1D">
            <w:pPr>
              <w:pStyle w:val="movimento"/>
            </w:pPr>
            <w:r>
              <w:t>DE ANGELIS RICCARDO</w:t>
            </w:r>
          </w:p>
        </w:tc>
        <w:tc>
          <w:tcPr>
            <w:tcW w:w="2200" w:type="dxa"/>
            <w:tcMar>
              <w:top w:w="20" w:type="dxa"/>
              <w:left w:w="20" w:type="dxa"/>
              <w:bottom w:w="20" w:type="dxa"/>
              <w:right w:w="20" w:type="dxa"/>
            </w:tcMar>
            <w:vAlign w:val="center"/>
            <w:hideMark/>
          </w:tcPr>
          <w:p w14:paraId="068B6924" w14:textId="77777777" w:rsidR="006C0B1D" w:rsidRDefault="006C0B1D">
            <w:pPr>
              <w:pStyle w:val="movimento2"/>
            </w:pPr>
            <w:r>
              <w:t xml:space="preserve">(BESNATESE) </w:t>
            </w:r>
          </w:p>
        </w:tc>
      </w:tr>
      <w:tr w:rsidR="006C0B1D" w14:paraId="2EE18927" w14:textId="77777777">
        <w:trPr>
          <w:divId w:val="514076048"/>
        </w:trPr>
        <w:tc>
          <w:tcPr>
            <w:tcW w:w="2200" w:type="dxa"/>
            <w:tcMar>
              <w:top w:w="20" w:type="dxa"/>
              <w:left w:w="20" w:type="dxa"/>
              <w:bottom w:w="20" w:type="dxa"/>
              <w:right w:w="20" w:type="dxa"/>
            </w:tcMar>
            <w:vAlign w:val="center"/>
            <w:hideMark/>
          </w:tcPr>
          <w:p w14:paraId="089832BE" w14:textId="77777777" w:rsidR="006C0B1D" w:rsidRDefault="006C0B1D">
            <w:pPr>
              <w:pStyle w:val="movimento"/>
            </w:pPr>
            <w:r>
              <w:t>BRUSATI PIETRO</w:t>
            </w:r>
          </w:p>
        </w:tc>
        <w:tc>
          <w:tcPr>
            <w:tcW w:w="2200" w:type="dxa"/>
            <w:tcMar>
              <w:top w:w="20" w:type="dxa"/>
              <w:left w:w="20" w:type="dxa"/>
              <w:bottom w:w="20" w:type="dxa"/>
              <w:right w:w="20" w:type="dxa"/>
            </w:tcMar>
            <w:vAlign w:val="center"/>
            <w:hideMark/>
          </w:tcPr>
          <w:p w14:paraId="51DF5A3F" w14:textId="77777777" w:rsidR="006C0B1D" w:rsidRDefault="006C0B1D">
            <w:pPr>
              <w:pStyle w:val="movimento2"/>
            </w:pPr>
            <w:r>
              <w:t xml:space="preserve">(BOLLATESE) </w:t>
            </w:r>
          </w:p>
        </w:tc>
        <w:tc>
          <w:tcPr>
            <w:tcW w:w="800" w:type="dxa"/>
            <w:tcMar>
              <w:top w:w="20" w:type="dxa"/>
              <w:left w:w="20" w:type="dxa"/>
              <w:bottom w:w="20" w:type="dxa"/>
              <w:right w:w="20" w:type="dxa"/>
            </w:tcMar>
            <w:vAlign w:val="center"/>
            <w:hideMark/>
          </w:tcPr>
          <w:p w14:paraId="0095F7B6"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44CA5E9" w14:textId="77777777" w:rsidR="006C0B1D" w:rsidRDefault="006C0B1D">
            <w:pPr>
              <w:pStyle w:val="movimento"/>
            </w:pPr>
            <w:r>
              <w:t>CARUSO FABIO</w:t>
            </w:r>
          </w:p>
        </w:tc>
        <w:tc>
          <w:tcPr>
            <w:tcW w:w="2200" w:type="dxa"/>
            <w:tcMar>
              <w:top w:w="20" w:type="dxa"/>
              <w:left w:w="20" w:type="dxa"/>
              <w:bottom w:w="20" w:type="dxa"/>
              <w:right w:w="20" w:type="dxa"/>
            </w:tcMar>
            <w:vAlign w:val="center"/>
            <w:hideMark/>
          </w:tcPr>
          <w:p w14:paraId="5B85963D" w14:textId="77777777" w:rsidR="006C0B1D" w:rsidRDefault="006C0B1D">
            <w:pPr>
              <w:pStyle w:val="movimento2"/>
            </w:pPr>
            <w:r>
              <w:t xml:space="preserve">(CANTELLO BELFORTESE) </w:t>
            </w:r>
          </w:p>
        </w:tc>
      </w:tr>
      <w:tr w:rsidR="006C0B1D" w14:paraId="658500CE" w14:textId="77777777">
        <w:trPr>
          <w:divId w:val="514076048"/>
        </w:trPr>
        <w:tc>
          <w:tcPr>
            <w:tcW w:w="2200" w:type="dxa"/>
            <w:tcMar>
              <w:top w:w="20" w:type="dxa"/>
              <w:left w:w="20" w:type="dxa"/>
              <w:bottom w:w="20" w:type="dxa"/>
              <w:right w:w="20" w:type="dxa"/>
            </w:tcMar>
            <w:vAlign w:val="center"/>
            <w:hideMark/>
          </w:tcPr>
          <w:p w14:paraId="1D575704" w14:textId="77777777" w:rsidR="006C0B1D" w:rsidRDefault="006C0B1D">
            <w:pPr>
              <w:pStyle w:val="movimento"/>
            </w:pPr>
            <w:r>
              <w:t>MOGNON DAVIDE</w:t>
            </w:r>
          </w:p>
        </w:tc>
        <w:tc>
          <w:tcPr>
            <w:tcW w:w="2200" w:type="dxa"/>
            <w:tcMar>
              <w:top w:w="20" w:type="dxa"/>
              <w:left w:w="20" w:type="dxa"/>
              <w:bottom w:w="20" w:type="dxa"/>
              <w:right w:w="20" w:type="dxa"/>
            </w:tcMar>
            <w:vAlign w:val="center"/>
            <w:hideMark/>
          </w:tcPr>
          <w:p w14:paraId="3AB1F09F" w14:textId="77777777" w:rsidR="006C0B1D" w:rsidRDefault="006C0B1D">
            <w:pPr>
              <w:pStyle w:val="movimento2"/>
            </w:pPr>
            <w:r>
              <w:t xml:space="preserve">(CANTELLO BELFORTESE) </w:t>
            </w:r>
          </w:p>
        </w:tc>
        <w:tc>
          <w:tcPr>
            <w:tcW w:w="800" w:type="dxa"/>
            <w:tcMar>
              <w:top w:w="20" w:type="dxa"/>
              <w:left w:w="20" w:type="dxa"/>
              <w:bottom w:w="20" w:type="dxa"/>
              <w:right w:w="20" w:type="dxa"/>
            </w:tcMar>
            <w:vAlign w:val="center"/>
            <w:hideMark/>
          </w:tcPr>
          <w:p w14:paraId="5768D821"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C38580E" w14:textId="77777777" w:rsidR="006C0B1D" w:rsidRDefault="006C0B1D">
            <w:pPr>
              <w:pStyle w:val="movimento"/>
            </w:pPr>
            <w:r>
              <w:t>CHIARINI FRANCESCO</w:t>
            </w:r>
          </w:p>
        </w:tc>
        <w:tc>
          <w:tcPr>
            <w:tcW w:w="2200" w:type="dxa"/>
            <w:tcMar>
              <w:top w:w="20" w:type="dxa"/>
              <w:left w:w="20" w:type="dxa"/>
              <w:bottom w:w="20" w:type="dxa"/>
              <w:right w:w="20" w:type="dxa"/>
            </w:tcMar>
            <w:vAlign w:val="center"/>
            <w:hideMark/>
          </w:tcPr>
          <w:p w14:paraId="48970AC5" w14:textId="77777777" w:rsidR="006C0B1D" w:rsidRDefault="006C0B1D">
            <w:pPr>
              <w:pStyle w:val="movimento2"/>
            </w:pPr>
            <w:r>
              <w:t xml:space="preserve">(CASTENEDOLESE) </w:t>
            </w:r>
          </w:p>
        </w:tc>
      </w:tr>
      <w:tr w:rsidR="006C0B1D" w14:paraId="6956AA50" w14:textId="77777777">
        <w:trPr>
          <w:divId w:val="514076048"/>
        </w:trPr>
        <w:tc>
          <w:tcPr>
            <w:tcW w:w="2200" w:type="dxa"/>
            <w:tcMar>
              <w:top w:w="20" w:type="dxa"/>
              <w:left w:w="20" w:type="dxa"/>
              <w:bottom w:w="20" w:type="dxa"/>
              <w:right w:w="20" w:type="dxa"/>
            </w:tcMar>
            <w:vAlign w:val="center"/>
            <w:hideMark/>
          </w:tcPr>
          <w:p w14:paraId="3A7CC57D" w14:textId="77777777" w:rsidR="006C0B1D" w:rsidRDefault="006C0B1D">
            <w:pPr>
              <w:pStyle w:val="movimento"/>
            </w:pPr>
            <w:r>
              <w:t>ZETTI SIMONE</w:t>
            </w:r>
          </w:p>
        </w:tc>
        <w:tc>
          <w:tcPr>
            <w:tcW w:w="2200" w:type="dxa"/>
            <w:tcMar>
              <w:top w:w="20" w:type="dxa"/>
              <w:left w:w="20" w:type="dxa"/>
              <w:bottom w:w="20" w:type="dxa"/>
              <w:right w:w="20" w:type="dxa"/>
            </w:tcMar>
            <w:vAlign w:val="center"/>
            <w:hideMark/>
          </w:tcPr>
          <w:p w14:paraId="5FB12067" w14:textId="77777777" w:rsidR="006C0B1D" w:rsidRDefault="006C0B1D">
            <w:pPr>
              <w:pStyle w:val="movimento2"/>
            </w:pPr>
            <w:r>
              <w:t xml:space="preserve">(COLOGNESE) </w:t>
            </w:r>
          </w:p>
        </w:tc>
        <w:tc>
          <w:tcPr>
            <w:tcW w:w="800" w:type="dxa"/>
            <w:tcMar>
              <w:top w:w="20" w:type="dxa"/>
              <w:left w:w="20" w:type="dxa"/>
              <w:bottom w:w="20" w:type="dxa"/>
              <w:right w:w="20" w:type="dxa"/>
            </w:tcMar>
            <w:vAlign w:val="center"/>
            <w:hideMark/>
          </w:tcPr>
          <w:p w14:paraId="29350103"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17491A6" w14:textId="77777777" w:rsidR="006C0B1D" w:rsidRDefault="006C0B1D">
            <w:pPr>
              <w:pStyle w:val="movimento"/>
            </w:pPr>
            <w:r>
              <w:t>CHIERA FABIO</w:t>
            </w:r>
          </w:p>
        </w:tc>
        <w:tc>
          <w:tcPr>
            <w:tcW w:w="2200" w:type="dxa"/>
            <w:tcMar>
              <w:top w:w="20" w:type="dxa"/>
              <w:left w:w="20" w:type="dxa"/>
              <w:bottom w:w="20" w:type="dxa"/>
              <w:right w:w="20" w:type="dxa"/>
            </w:tcMar>
            <w:vAlign w:val="center"/>
            <w:hideMark/>
          </w:tcPr>
          <w:p w14:paraId="20048B09" w14:textId="77777777" w:rsidR="006C0B1D" w:rsidRDefault="006C0B1D">
            <w:pPr>
              <w:pStyle w:val="movimento2"/>
            </w:pPr>
            <w:r>
              <w:t xml:space="preserve">(CORNATESE) </w:t>
            </w:r>
          </w:p>
        </w:tc>
      </w:tr>
      <w:tr w:rsidR="006C0B1D" w14:paraId="3E1F1CEB" w14:textId="77777777">
        <w:trPr>
          <w:divId w:val="514076048"/>
        </w:trPr>
        <w:tc>
          <w:tcPr>
            <w:tcW w:w="2200" w:type="dxa"/>
            <w:tcMar>
              <w:top w:w="20" w:type="dxa"/>
              <w:left w:w="20" w:type="dxa"/>
              <w:bottom w:w="20" w:type="dxa"/>
              <w:right w:w="20" w:type="dxa"/>
            </w:tcMar>
            <w:vAlign w:val="center"/>
            <w:hideMark/>
          </w:tcPr>
          <w:p w14:paraId="3CD0BB4B" w14:textId="77777777" w:rsidR="006C0B1D" w:rsidRDefault="006C0B1D">
            <w:pPr>
              <w:pStyle w:val="movimento"/>
            </w:pPr>
            <w:r>
              <w:t>CASARTELLI MATTEO</w:t>
            </w:r>
          </w:p>
        </w:tc>
        <w:tc>
          <w:tcPr>
            <w:tcW w:w="2200" w:type="dxa"/>
            <w:tcMar>
              <w:top w:w="20" w:type="dxa"/>
              <w:left w:w="20" w:type="dxa"/>
              <w:bottom w:w="20" w:type="dxa"/>
              <w:right w:w="20" w:type="dxa"/>
            </w:tcMar>
            <w:vAlign w:val="center"/>
            <w:hideMark/>
          </w:tcPr>
          <w:p w14:paraId="2EAE0C3B" w14:textId="77777777" w:rsidR="006C0B1D" w:rsidRDefault="006C0B1D">
            <w:pPr>
              <w:pStyle w:val="movimento2"/>
            </w:pPr>
            <w:r>
              <w:t xml:space="preserve">(FALOPPIESE RONAGO) </w:t>
            </w:r>
          </w:p>
        </w:tc>
        <w:tc>
          <w:tcPr>
            <w:tcW w:w="800" w:type="dxa"/>
            <w:tcMar>
              <w:top w:w="20" w:type="dxa"/>
              <w:left w:w="20" w:type="dxa"/>
              <w:bottom w:w="20" w:type="dxa"/>
              <w:right w:w="20" w:type="dxa"/>
            </w:tcMar>
            <w:vAlign w:val="center"/>
            <w:hideMark/>
          </w:tcPr>
          <w:p w14:paraId="6618010F"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1ED7D2F" w14:textId="77777777" w:rsidR="006C0B1D" w:rsidRDefault="006C0B1D">
            <w:pPr>
              <w:pStyle w:val="movimento"/>
            </w:pPr>
            <w:r>
              <w:t>CARLOMAGNO RICCARDO</w:t>
            </w:r>
          </w:p>
        </w:tc>
        <w:tc>
          <w:tcPr>
            <w:tcW w:w="2200" w:type="dxa"/>
            <w:tcMar>
              <w:top w:w="20" w:type="dxa"/>
              <w:left w:w="20" w:type="dxa"/>
              <w:bottom w:w="20" w:type="dxa"/>
              <w:right w:w="20" w:type="dxa"/>
            </w:tcMar>
            <w:vAlign w:val="center"/>
            <w:hideMark/>
          </w:tcPr>
          <w:p w14:paraId="4EE83AA8" w14:textId="77777777" w:rsidR="006C0B1D" w:rsidRDefault="006C0B1D">
            <w:pPr>
              <w:pStyle w:val="movimento2"/>
            </w:pPr>
            <w:r>
              <w:t xml:space="preserve">(FATIMATRACCIA) </w:t>
            </w:r>
          </w:p>
        </w:tc>
      </w:tr>
      <w:tr w:rsidR="006C0B1D" w14:paraId="17500E3D" w14:textId="77777777">
        <w:trPr>
          <w:divId w:val="514076048"/>
        </w:trPr>
        <w:tc>
          <w:tcPr>
            <w:tcW w:w="2200" w:type="dxa"/>
            <w:tcMar>
              <w:top w:w="20" w:type="dxa"/>
              <w:left w:w="20" w:type="dxa"/>
              <w:bottom w:w="20" w:type="dxa"/>
              <w:right w:w="20" w:type="dxa"/>
            </w:tcMar>
            <w:vAlign w:val="center"/>
            <w:hideMark/>
          </w:tcPr>
          <w:p w14:paraId="4AA52DB3" w14:textId="77777777" w:rsidR="006C0B1D" w:rsidRDefault="006C0B1D">
            <w:pPr>
              <w:pStyle w:val="movimento"/>
            </w:pPr>
            <w:r>
              <w:t>STANGALINI MATTEO</w:t>
            </w:r>
          </w:p>
        </w:tc>
        <w:tc>
          <w:tcPr>
            <w:tcW w:w="2200" w:type="dxa"/>
            <w:tcMar>
              <w:top w:w="20" w:type="dxa"/>
              <w:left w:w="20" w:type="dxa"/>
              <w:bottom w:w="20" w:type="dxa"/>
              <w:right w:w="20" w:type="dxa"/>
            </w:tcMar>
            <w:vAlign w:val="center"/>
            <w:hideMark/>
          </w:tcPr>
          <w:p w14:paraId="3DD70D0F" w14:textId="77777777" w:rsidR="006C0B1D" w:rsidRDefault="006C0B1D">
            <w:pPr>
              <w:pStyle w:val="movimento2"/>
            </w:pPr>
            <w:r>
              <w:t xml:space="preserve">(FATIMATRACCIA) </w:t>
            </w:r>
          </w:p>
        </w:tc>
        <w:tc>
          <w:tcPr>
            <w:tcW w:w="800" w:type="dxa"/>
            <w:tcMar>
              <w:top w:w="20" w:type="dxa"/>
              <w:left w:w="20" w:type="dxa"/>
              <w:bottom w:w="20" w:type="dxa"/>
              <w:right w:w="20" w:type="dxa"/>
            </w:tcMar>
            <w:vAlign w:val="center"/>
            <w:hideMark/>
          </w:tcPr>
          <w:p w14:paraId="7E1CDAE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406C3AF" w14:textId="77777777" w:rsidR="006C0B1D" w:rsidRDefault="006C0B1D">
            <w:pPr>
              <w:pStyle w:val="movimento"/>
            </w:pPr>
            <w:r>
              <w:t>TRES JACOPO</w:t>
            </w:r>
          </w:p>
        </w:tc>
        <w:tc>
          <w:tcPr>
            <w:tcW w:w="2200" w:type="dxa"/>
            <w:tcMar>
              <w:top w:w="20" w:type="dxa"/>
              <w:left w:w="20" w:type="dxa"/>
              <w:bottom w:w="20" w:type="dxa"/>
              <w:right w:w="20" w:type="dxa"/>
            </w:tcMar>
            <w:vAlign w:val="center"/>
            <w:hideMark/>
          </w:tcPr>
          <w:p w14:paraId="028DDC7B" w14:textId="77777777" w:rsidR="006C0B1D" w:rsidRDefault="006C0B1D">
            <w:pPr>
              <w:pStyle w:val="movimento2"/>
            </w:pPr>
            <w:r>
              <w:t xml:space="preserve">(GAVIRATE CALCIO) </w:t>
            </w:r>
          </w:p>
        </w:tc>
      </w:tr>
      <w:tr w:rsidR="006C0B1D" w14:paraId="76B610E3" w14:textId="77777777">
        <w:trPr>
          <w:divId w:val="514076048"/>
        </w:trPr>
        <w:tc>
          <w:tcPr>
            <w:tcW w:w="2200" w:type="dxa"/>
            <w:tcMar>
              <w:top w:w="20" w:type="dxa"/>
              <w:left w:w="20" w:type="dxa"/>
              <w:bottom w:w="20" w:type="dxa"/>
              <w:right w:w="20" w:type="dxa"/>
            </w:tcMar>
            <w:vAlign w:val="center"/>
            <w:hideMark/>
          </w:tcPr>
          <w:p w14:paraId="753EEC70" w14:textId="77777777" w:rsidR="006C0B1D" w:rsidRDefault="006C0B1D">
            <w:pPr>
              <w:pStyle w:val="movimento"/>
            </w:pPr>
            <w:r>
              <w:t>EL JADI SOUFIANE</w:t>
            </w:r>
          </w:p>
        </w:tc>
        <w:tc>
          <w:tcPr>
            <w:tcW w:w="2200" w:type="dxa"/>
            <w:tcMar>
              <w:top w:w="20" w:type="dxa"/>
              <w:left w:w="20" w:type="dxa"/>
              <w:bottom w:w="20" w:type="dxa"/>
              <w:right w:w="20" w:type="dxa"/>
            </w:tcMar>
            <w:vAlign w:val="center"/>
            <w:hideMark/>
          </w:tcPr>
          <w:p w14:paraId="0A0170F6" w14:textId="77777777" w:rsidR="006C0B1D" w:rsidRDefault="006C0B1D">
            <w:pPr>
              <w:pStyle w:val="movimento2"/>
            </w:pPr>
            <w:r>
              <w:t xml:space="preserve">(GHISALBESE CALCIO) </w:t>
            </w:r>
          </w:p>
        </w:tc>
        <w:tc>
          <w:tcPr>
            <w:tcW w:w="800" w:type="dxa"/>
            <w:tcMar>
              <w:top w:w="20" w:type="dxa"/>
              <w:left w:w="20" w:type="dxa"/>
              <w:bottom w:w="20" w:type="dxa"/>
              <w:right w:w="20" w:type="dxa"/>
            </w:tcMar>
            <w:vAlign w:val="center"/>
            <w:hideMark/>
          </w:tcPr>
          <w:p w14:paraId="745752F9"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51710D8" w14:textId="77777777" w:rsidR="006C0B1D" w:rsidRDefault="006C0B1D">
            <w:pPr>
              <w:pStyle w:val="movimento"/>
            </w:pPr>
            <w:r>
              <w:t>TARANTINO MATTEO</w:t>
            </w:r>
          </w:p>
        </w:tc>
        <w:tc>
          <w:tcPr>
            <w:tcW w:w="2200" w:type="dxa"/>
            <w:tcMar>
              <w:top w:w="20" w:type="dxa"/>
              <w:left w:w="20" w:type="dxa"/>
              <w:bottom w:w="20" w:type="dxa"/>
              <w:right w:w="20" w:type="dxa"/>
            </w:tcMar>
            <w:vAlign w:val="center"/>
            <w:hideMark/>
          </w:tcPr>
          <w:p w14:paraId="70EE0801" w14:textId="77777777" w:rsidR="006C0B1D" w:rsidRDefault="006C0B1D">
            <w:pPr>
              <w:pStyle w:val="movimento2"/>
            </w:pPr>
            <w:r>
              <w:t xml:space="preserve">(LODRINO) </w:t>
            </w:r>
          </w:p>
        </w:tc>
      </w:tr>
      <w:tr w:rsidR="006C0B1D" w14:paraId="4D737254" w14:textId="77777777">
        <w:trPr>
          <w:divId w:val="514076048"/>
        </w:trPr>
        <w:tc>
          <w:tcPr>
            <w:tcW w:w="2200" w:type="dxa"/>
            <w:tcMar>
              <w:top w:w="20" w:type="dxa"/>
              <w:left w:w="20" w:type="dxa"/>
              <w:bottom w:w="20" w:type="dxa"/>
              <w:right w:w="20" w:type="dxa"/>
            </w:tcMar>
            <w:vAlign w:val="center"/>
            <w:hideMark/>
          </w:tcPr>
          <w:p w14:paraId="41B2BE7D" w14:textId="77777777" w:rsidR="006C0B1D" w:rsidRDefault="006C0B1D">
            <w:pPr>
              <w:pStyle w:val="movimento"/>
            </w:pPr>
            <w:r>
              <w:t>VIOLA SIMONE</w:t>
            </w:r>
          </w:p>
        </w:tc>
        <w:tc>
          <w:tcPr>
            <w:tcW w:w="2200" w:type="dxa"/>
            <w:tcMar>
              <w:top w:w="20" w:type="dxa"/>
              <w:left w:w="20" w:type="dxa"/>
              <w:bottom w:w="20" w:type="dxa"/>
              <w:right w:w="20" w:type="dxa"/>
            </w:tcMar>
            <w:vAlign w:val="center"/>
            <w:hideMark/>
          </w:tcPr>
          <w:p w14:paraId="01429C27" w14:textId="77777777" w:rsidR="006C0B1D" w:rsidRDefault="006C0B1D">
            <w:pPr>
              <w:pStyle w:val="movimento2"/>
            </w:pPr>
            <w:r>
              <w:t xml:space="preserve">(LUISAGO PORTICHETTO) </w:t>
            </w:r>
          </w:p>
        </w:tc>
        <w:tc>
          <w:tcPr>
            <w:tcW w:w="800" w:type="dxa"/>
            <w:tcMar>
              <w:top w:w="20" w:type="dxa"/>
              <w:left w:w="20" w:type="dxa"/>
              <w:bottom w:w="20" w:type="dxa"/>
              <w:right w:w="20" w:type="dxa"/>
            </w:tcMar>
            <w:vAlign w:val="center"/>
            <w:hideMark/>
          </w:tcPr>
          <w:p w14:paraId="736D365E"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FCBA8D0" w14:textId="77777777" w:rsidR="006C0B1D" w:rsidRDefault="006C0B1D">
            <w:pPr>
              <w:pStyle w:val="movimento"/>
            </w:pPr>
            <w:r>
              <w:t>COLOMBO RICCARDO</w:t>
            </w:r>
          </w:p>
        </w:tc>
        <w:tc>
          <w:tcPr>
            <w:tcW w:w="2200" w:type="dxa"/>
            <w:tcMar>
              <w:top w:w="20" w:type="dxa"/>
              <w:left w:w="20" w:type="dxa"/>
              <w:bottom w:w="20" w:type="dxa"/>
              <w:right w:w="20" w:type="dxa"/>
            </w:tcMar>
            <w:vAlign w:val="center"/>
            <w:hideMark/>
          </w:tcPr>
          <w:p w14:paraId="031811E7" w14:textId="77777777" w:rsidR="006C0B1D" w:rsidRDefault="006C0B1D">
            <w:pPr>
              <w:pStyle w:val="movimento2"/>
            </w:pPr>
            <w:r>
              <w:t xml:space="preserve">(MANDELLO) </w:t>
            </w:r>
          </w:p>
        </w:tc>
      </w:tr>
      <w:tr w:rsidR="006C0B1D" w14:paraId="441DBD65" w14:textId="77777777">
        <w:trPr>
          <w:divId w:val="514076048"/>
        </w:trPr>
        <w:tc>
          <w:tcPr>
            <w:tcW w:w="2200" w:type="dxa"/>
            <w:tcMar>
              <w:top w:w="20" w:type="dxa"/>
              <w:left w:w="20" w:type="dxa"/>
              <w:bottom w:w="20" w:type="dxa"/>
              <w:right w:w="20" w:type="dxa"/>
            </w:tcMar>
            <w:vAlign w:val="center"/>
            <w:hideMark/>
          </w:tcPr>
          <w:p w14:paraId="60F5EF2F" w14:textId="77777777" w:rsidR="006C0B1D" w:rsidRDefault="006C0B1D">
            <w:pPr>
              <w:pStyle w:val="movimento"/>
            </w:pPr>
            <w:r>
              <w:t>FIORONA MICHELE</w:t>
            </w:r>
          </w:p>
        </w:tc>
        <w:tc>
          <w:tcPr>
            <w:tcW w:w="2200" w:type="dxa"/>
            <w:tcMar>
              <w:top w:w="20" w:type="dxa"/>
              <w:left w:w="20" w:type="dxa"/>
              <w:bottom w:w="20" w:type="dxa"/>
              <w:right w:w="20" w:type="dxa"/>
            </w:tcMar>
            <w:vAlign w:val="center"/>
            <w:hideMark/>
          </w:tcPr>
          <w:p w14:paraId="55E5D9C8" w14:textId="77777777" w:rsidR="006C0B1D" w:rsidRDefault="006C0B1D">
            <w:pPr>
              <w:pStyle w:val="movimento2"/>
            </w:pPr>
            <w:r>
              <w:t xml:space="preserve">(SAN GIOVANNI BIANCO) </w:t>
            </w:r>
          </w:p>
        </w:tc>
        <w:tc>
          <w:tcPr>
            <w:tcW w:w="800" w:type="dxa"/>
            <w:tcMar>
              <w:top w:w="20" w:type="dxa"/>
              <w:left w:w="20" w:type="dxa"/>
              <w:bottom w:w="20" w:type="dxa"/>
              <w:right w:w="20" w:type="dxa"/>
            </w:tcMar>
            <w:vAlign w:val="center"/>
            <w:hideMark/>
          </w:tcPr>
          <w:p w14:paraId="6DE0A339"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DE2AC2E" w14:textId="77777777" w:rsidR="006C0B1D" w:rsidRDefault="006C0B1D">
            <w:pPr>
              <w:pStyle w:val="movimento"/>
            </w:pPr>
            <w:r>
              <w:t>BUFFA GIUSEPPE</w:t>
            </w:r>
          </w:p>
        </w:tc>
        <w:tc>
          <w:tcPr>
            <w:tcW w:w="2200" w:type="dxa"/>
            <w:tcMar>
              <w:top w:w="20" w:type="dxa"/>
              <w:left w:w="20" w:type="dxa"/>
              <w:bottom w:w="20" w:type="dxa"/>
              <w:right w:w="20" w:type="dxa"/>
            </w:tcMar>
            <w:vAlign w:val="center"/>
            <w:hideMark/>
          </w:tcPr>
          <w:p w14:paraId="5BF43EE5" w14:textId="77777777" w:rsidR="006C0B1D" w:rsidRDefault="006C0B1D">
            <w:pPr>
              <w:pStyle w:val="movimento2"/>
            </w:pPr>
            <w:r>
              <w:t xml:space="preserve">(SEDRIANO) </w:t>
            </w:r>
          </w:p>
        </w:tc>
      </w:tr>
      <w:tr w:rsidR="006C0B1D" w14:paraId="2017AB84" w14:textId="77777777">
        <w:trPr>
          <w:divId w:val="514076048"/>
        </w:trPr>
        <w:tc>
          <w:tcPr>
            <w:tcW w:w="2200" w:type="dxa"/>
            <w:tcMar>
              <w:top w:w="20" w:type="dxa"/>
              <w:left w:w="20" w:type="dxa"/>
              <w:bottom w:w="20" w:type="dxa"/>
              <w:right w:w="20" w:type="dxa"/>
            </w:tcMar>
            <w:vAlign w:val="center"/>
            <w:hideMark/>
          </w:tcPr>
          <w:p w14:paraId="43F79C3D" w14:textId="77777777" w:rsidR="006C0B1D" w:rsidRDefault="006C0B1D">
            <w:pPr>
              <w:pStyle w:val="movimento"/>
            </w:pPr>
            <w:r>
              <w:t>DI VIRGILIO FRANCESCO</w:t>
            </w:r>
          </w:p>
        </w:tc>
        <w:tc>
          <w:tcPr>
            <w:tcW w:w="2200" w:type="dxa"/>
            <w:tcMar>
              <w:top w:w="20" w:type="dxa"/>
              <w:left w:w="20" w:type="dxa"/>
              <w:bottom w:w="20" w:type="dxa"/>
              <w:right w:w="20" w:type="dxa"/>
            </w:tcMar>
            <w:vAlign w:val="center"/>
            <w:hideMark/>
          </w:tcPr>
          <w:p w14:paraId="0D31B41E" w14:textId="77777777" w:rsidR="006C0B1D" w:rsidRDefault="006C0B1D">
            <w:pPr>
              <w:pStyle w:val="movimento2"/>
            </w:pPr>
            <w:r>
              <w:t xml:space="preserve">(SETTALESE) </w:t>
            </w:r>
          </w:p>
        </w:tc>
        <w:tc>
          <w:tcPr>
            <w:tcW w:w="800" w:type="dxa"/>
            <w:tcMar>
              <w:top w:w="20" w:type="dxa"/>
              <w:left w:w="20" w:type="dxa"/>
              <w:bottom w:w="20" w:type="dxa"/>
              <w:right w:w="20" w:type="dxa"/>
            </w:tcMar>
            <w:vAlign w:val="center"/>
            <w:hideMark/>
          </w:tcPr>
          <w:p w14:paraId="46D7A236"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976DE1D" w14:textId="77777777" w:rsidR="006C0B1D" w:rsidRDefault="006C0B1D">
            <w:pPr>
              <w:pStyle w:val="movimento"/>
            </w:pPr>
            <w:r>
              <w:t>GAGLIANO GABRIELE</w:t>
            </w:r>
          </w:p>
        </w:tc>
        <w:tc>
          <w:tcPr>
            <w:tcW w:w="2200" w:type="dxa"/>
            <w:tcMar>
              <w:top w:w="20" w:type="dxa"/>
              <w:left w:w="20" w:type="dxa"/>
              <w:bottom w:w="20" w:type="dxa"/>
              <w:right w:w="20" w:type="dxa"/>
            </w:tcMar>
            <w:vAlign w:val="center"/>
            <w:hideMark/>
          </w:tcPr>
          <w:p w14:paraId="4033D8F9" w14:textId="77777777" w:rsidR="006C0B1D" w:rsidRDefault="006C0B1D">
            <w:pPr>
              <w:pStyle w:val="movimento2"/>
            </w:pPr>
            <w:r>
              <w:t xml:space="preserve">(SPORTING CESATE) </w:t>
            </w:r>
          </w:p>
        </w:tc>
      </w:tr>
      <w:tr w:rsidR="006C0B1D" w:rsidRPr="004920E5" w14:paraId="0673F4AB" w14:textId="77777777">
        <w:trPr>
          <w:divId w:val="514076048"/>
        </w:trPr>
        <w:tc>
          <w:tcPr>
            <w:tcW w:w="2200" w:type="dxa"/>
            <w:tcMar>
              <w:top w:w="20" w:type="dxa"/>
              <w:left w:w="20" w:type="dxa"/>
              <w:bottom w:w="20" w:type="dxa"/>
              <w:right w:w="20" w:type="dxa"/>
            </w:tcMar>
            <w:vAlign w:val="center"/>
            <w:hideMark/>
          </w:tcPr>
          <w:p w14:paraId="471B9F60" w14:textId="77777777" w:rsidR="006C0B1D" w:rsidRDefault="006C0B1D">
            <w:pPr>
              <w:pStyle w:val="movimento"/>
            </w:pPr>
            <w:r>
              <w:t>PICARDI ALESSANDRO</w:t>
            </w:r>
          </w:p>
        </w:tc>
        <w:tc>
          <w:tcPr>
            <w:tcW w:w="2200" w:type="dxa"/>
            <w:tcMar>
              <w:top w:w="20" w:type="dxa"/>
              <w:left w:w="20" w:type="dxa"/>
              <w:bottom w:w="20" w:type="dxa"/>
              <w:right w:w="20" w:type="dxa"/>
            </w:tcMar>
            <w:vAlign w:val="center"/>
            <w:hideMark/>
          </w:tcPr>
          <w:p w14:paraId="09BDF71A" w14:textId="77777777" w:rsidR="006C0B1D" w:rsidRPr="006C0B1D" w:rsidRDefault="006C0B1D">
            <w:pPr>
              <w:pStyle w:val="movimento2"/>
              <w:rPr>
                <w:lang w:val="en-US"/>
              </w:rPr>
            </w:pPr>
            <w:r w:rsidRPr="006C0B1D">
              <w:rPr>
                <w:lang w:val="en-US"/>
              </w:rPr>
              <w:t xml:space="preserve">(TELGATE S.I.R. MET) </w:t>
            </w:r>
          </w:p>
        </w:tc>
        <w:tc>
          <w:tcPr>
            <w:tcW w:w="800" w:type="dxa"/>
            <w:tcMar>
              <w:top w:w="20" w:type="dxa"/>
              <w:left w:w="20" w:type="dxa"/>
              <w:bottom w:w="20" w:type="dxa"/>
              <w:right w:w="20" w:type="dxa"/>
            </w:tcMar>
            <w:vAlign w:val="center"/>
            <w:hideMark/>
          </w:tcPr>
          <w:p w14:paraId="57BD5006" w14:textId="77777777" w:rsidR="006C0B1D" w:rsidRPr="006C0B1D" w:rsidRDefault="006C0B1D">
            <w:pPr>
              <w:pStyle w:val="movimento"/>
              <w:rPr>
                <w:lang w:val="en-US"/>
              </w:rPr>
            </w:pPr>
            <w:r w:rsidRPr="006C0B1D">
              <w:rPr>
                <w:lang w:val="en-US"/>
              </w:rPr>
              <w:t> </w:t>
            </w:r>
          </w:p>
        </w:tc>
        <w:tc>
          <w:tcPr>
            <w:tcW w:w="2200" w:type="dxa"/>
            <w:tcMar>
              <w:top w:w="20" w:type="dxa"/>
              <w:left w:w="20" w:type="dxa"/>
              <w:bottom w:w="20" w:type="dxa"/>
              <w:right w:w="20" w:type="dxa"/>
            </w:tcMar>
            <w:vAlign w:val="center"/>
            <w:hideMark/>
          </w:tcPr>
          <w:p w14:paraId="14B3DD22" w14:textId="77777777" w:rsidR="006C0B1D" w:rsidRDefault="006C0B1D">
            <w:pPr>
              <w:pStyle w:val="movimento"/>
            </w:pPr>
            <w:r>
              <w:t>BELOMETTI ALBERTO</w:t>
            </w:r>
          </w:p>
        </w:tc>
        <w:tc>
          <w:tcPr>
            <w:tcW w:w="2200" w:type="dxa"/>
            <w:tcMar>
              <w:top w:w="20" w:type="dxa"/>
              <w:left w:w="20" w:type="dxa"/>
              <w:bottom w:w="20" w:type="dxa"/>
              <w:right w:w="20" w:type="dxa"/>
            </w:tcMar>
            <w:vAlign w:val="center"/>
            <w:hideMark/>
          </w:tcPr>
          <w:p w14:paraId="53372ADB" w14:textId="77777777" w:rsidR="006C0B1D" w:rsidRDefault="006C0B1D">
            <w:pPr>
              <w:pStyle w:val="movimento2"/>
            </w:pPr>
            <w:r>
              <w:t xml:space="preserve">(VALCALEPIO F.C. A R.L.) </w:t>
            </w:r>
          </w:p>
        </w:tc>
      </w:tr>
      <w:tr w:rsidR="006C0B1D" w14:paraId="3EE2E644" w14:textId="77777777">
        <w:trPr>
          <w:divId w:val="514076048"/>
        </w:trPr>
        <w:tc>
          <w:tcPr>
            <w:tcW w:w="2200" w:type="dxa"/>
            <w:tcMar>
              <w:top w:w="20" w:type="dxa"/>
              <w:left w:w="20" w:type="dxa"/>
              <w:bottom w:w="20" w:type="dxa"/>
              <w:right w:w="20" w:type="dxa"/>
            </w:tcMar>
            <w:vAlign w:val="center"/>
            <w:hideMark/>
          </w:tcPr>
          <w:p w14:paraId="297E072F" w14:textId="77777777" w:rsidR="006C0B1D" w:rsidRDefault="006C0B1D">
            <w:pPr>
              <w:pStyle w:val="movimento"/>
            </w:pPr>
            <w:r>
              <w:t>RAINOLDI SIMONE</w:t>
            </w:r>
          </w:p>
        </w:tc>
        <w:tc>
          <w:tcPr>
            <w:tcW w:w="2200" w:type="dxa"/>
            <w:tcMar>
              <w:top w:w="20" w:type="dxa"/>
              <w:left w:w="20" w:type="dxa"/>
              <w:bottom w:w="20" w:type="dxa"/>
              <w:right w:w="20" w:type="dxa"/>
            </w:tcMar>
            <w:vAlign w:val="center"/>
            <w:hideMark/>
          </w:tcPr>
          <w:p w14:paraId="62E65F5A" w14:textId="77777777" w:rsidR="006C0B1D" w:rsidRDefault="006C0B1D">
            <w:pPr>
              <w:pStyle w:val="movimento2"/>
            </w:pPr>
            <w:r>
              <w:t xml:space="preserve">(VISCONTINI) </w:t>
            </w:r>
          </w:p>
        </w:tc>
        <w:tc>
          <w:tcPr>
            <w:tcW w:w="800" w:type="dxa"/>
            <w:tcMar>
              <w:top w:w="20" w:type="dxa"/>
              <w:left w:w="20" w:type="dxa"/>
              <w:bottom w:w="20" w:type="dxa"/>
              <w:right w:w="20" w:type="dxa"/>
            </w:tcMar>
            <w:vAlign w:val="center"/>
            <w:hideMark/>
          </w:tcPr>
          <w:p w14:paraId="3AE4F243"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C2EC3C3"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918FE5C" w14:textId="77777777" w:rsidR="006C0B1D" w:rsidRDefault="006C0B1D">
            <w:pPr>
              <w:pStyle w:val="movimento2"/>
            </w:pPr>
            <w:r>
              <w:t> </w:t>
            </w:r>
          </w:p>
        </w:tc>
      </w:tr>
    </w:tbl>
    <w:p w14:paraId="21A88630" w14:textId="77777777" w:rsidR="006C0B1D" w:rsidRDefault="006C0B1D">
      <w:pPr>
        <w:pStyle w:val="titolo20"/>
        <w:divId w:val="514076048"/>
      </w:pPr>
      <w: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2A95F80E" w14:textId="77777777">
        <w:trPr>
          <w:divId w:val="514076048"/>
        </w:trPr>
        <w:tc>
          <w:tcPr>
            <w:tcW w:w="2200" w:type="dxa"/>
            <w:tcMar>
              <w:top w:w="20" w:type="dxa"/>
              <w:left w:w="20" w:type="dxa"/>
              <w:bottom w:w="20" w:type="dxa"/>
              <w:right w:w="20" w:type="dxa"/>
            </w:tcMar>
            <w:vAlign w:val="center"/>
            <w:hideMark/>
          </w:tcPr>
          <w:p w14:paraId="59309DDA" w14:textId="77777777" w:rsidR="006C0B1D" w:rsidRDefault="006C0B1D">
            <w:pPr>
              <w:pStyle w:val="movimento"/>
            </w:pPr>
            <w:r>
              <w:t>CORTI MARCO</w:t>
            </w:r>
          </w:p>
        </w:tc>
        <w:tc>
          <w:tcPr>
            <w:tcW w:w="2200" w:type="dxa"/>
            <w:tcMar>
              <w:top w:w="20" w:type="dxa"/>
              <w:left w:w="20" w:type="dxa"/>
              <w:bottom w:w="20" w:type="dxa"/>
              <w:right w:w="20" w:type="dxa"/>
            </w:tcMar>
            <w:vAlign w:val="center"/>
            <w:hideMark/>
          </w:tcPr>
          <w:p w14:paraId="392499CC" w14:textId="77777777" w:rsidR="006C0B1D" w:rsidRDefault="006C0B1D">
            <w:pPr>
              <w:pStyle w:val="movimento2"/>
            </w:pPr>
            <w:r>
              <w:t xml:space="preserve">(FALOPPIESE RONAGO) </w:t>
            </w:r>
          </w:p>
        </w:tc>
        <w:tc>
          <w:tcPr>
            <w:tcW w:w="800" w:type="dxa"/>
            <w:tcMar>
              <w:top w:w="20" w:type="dxa"/>
              <w:left w:w="20" w:type="dxa"/>
              <w:bottom w:w="20" w:type="dxa"/>
              <w:right w:w="20" w:type="dxa"/>
            </w:tcMar>
            <w:vAlign w:val="center"/>
            <w:hideMark/>
          </w:tcPr>
          <w:p w14:paraId="4C2D0CA3"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74AA7C5" w14:textId="77777777" w:rsidR="006C0B1D" w:rsidRDefault="006C0B1D">
            <w:pPr>
              <w:pStyle w:val="movimento"/>
            </w:pPr>
            <w:r>
              <w:t>BARTOLI EDMONDO MAURIZI</w:t>
            </w:r>
          </w:p>
        </w:tc>
        <w:tc>
          <w:tcPr>
            <w:tcW w:w="2200" w:type="dxa"/>
            <w:tcMar>
              <w:top w:w="20" w:type="dxa"/>
              <w:left w:w="20" w:type="dxa"/>
              <w:bottom w:w="20" w:type="dxa"/>
              <w:right w:w="20" w:type="dxa"/>
            </w:tcMar>
            <w:vAlign w:val="center"/>
            <w:hideMark/>
          </w:tcPr>
          <w:p w14:paraId="0613399D" w14:textId="77777777" w:rsidR="006C0B1D" w:rsidRDefault="006C0B1D">
            <w:pPr>
              <w:pStyle w:val="movimento2"/>
            </w:pPr>
            <w:r>
              <w:t xml:space="preserve">(MAGENTA) </w:t>
            </w:r>
          </w:p>
        </w:tc>
      </w:tr>
      <w:tr w:rsidR="006C0B1D" w14:paraId="495E6DA5" w14:textId="77777777">
        <w:trPr>
          <w:divId w:val="514076048"/>
        </w:trPr>
        <w:tc>
          <w:tcPr>
            <w:tcW w:w="2200" w:type="dxa"/>
            <w:tcMar>
              <w:top w:w="20" w:type="dxa"/>
              <w:left w:w="20" w:type="dxa"/>
              <w:bottom w:w="20" w:type="dxa"/>
              <w:right w:w="20" w:type="dxa"/>
            </w:tcMar>
            <w:vAlign w:val="center"/>
            <w:hideMark/>
          </w:tcPr>
          <w:p w14:paraId="5659F784" w14:textId="77777777" w:rsidR="006C0B1D" w:rsidRDefault="006C0B1D">
            <w:pPr>
              <w:pStyle w:val="movimento"/>
            </w:pPr>
            <w:r>
              <w:t>BOLDI CRISTIAN</w:t>
            </w:r>
          </w:p>
        </w:tc>
        <w:tc>
          <w:tcPr>
            <w:tcW w:w="2200" w:type="dxa"/>
            <w:tcMar>
              <w:top w:w="20" w:type="dxa"/>
              <w:left w:w="20" w:type="dxa"/>
              <w:bottom w:w="20" w:type="dxa"/>
              <w:right w:w="20" w:type="dxa"/>
            </w:tcMar>
            <w:vAlign w:val="center"/>
            <w:hideMark/>
          </w:tcPr>
          <w:p w14:paraId="54797944" w14:textId="77777777" w:rsidR="006C0B1D" w:rsidRDefault="006C0B1D">
            <w:pPr>
              <w:pStyle w:val="movimento2"/>
            </w:pPr>
            <w:r>
              <w:t xml:space="preserve">(SPORTING CLUB BRESCIA) </w:t>
            </w:r>
          </w:p>
        </w:tc>
        <w:tc>
          <w:tcPr>
            <w:tcW w:w="800" w:type="dxa"/>
            <w:tcMar>
              <w:top w:w="20" w:type="dxa"/>
              <w:left w:w="20" w:type="dxa"/>
              <w:bottom w:w="20" w:type="dxa"/>
              <w:right w:w="20" w:type="dxa"/>
            </w:tcMar>
            <w:vAlign w:val="center"/>
            <w:hideMark/>
          </w:tcPr>
          <w:p w14:paraId="532DF846"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59A75B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1A2B09E" w14:textId="77777777" w:rsidR="006C0B1D" w:rsidRDefault="006C0B1D">
            <w:pPr>
              <w:pStyle w:val="movimento2"/>
            </w:pPr>
            <w:r>
              <w:t> </w:t>
            </w:r>
          </w:p>
        </w:tc>
      </w:tr>
    </w:tbl>
    <w:p w14:paraId="46A14163" w14:textId="77777777" w:rsidR="006C0B1D" w:rsidRDefault="006C0B1D">
      <w:pPr>
        <w:pStyle w:val="titolo20"/>
        <w:divId w:val="514076048"/>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612B1211" w14:textId="77777777">
        <w:trPr>
          <w:divId w:val="514076048"/>
        </w:trPr>
        <w:tc>
          <w:tcPr>
            <w:tcW w:w="2200" w:type="dxa"/>
            <w:tcMar>
              <w:top w:w="20" w:type="dxa"/>
              <w:left w:w="20" w:type="dxa"/>
              <w:bottom w:w="20" w:type="dxa"/>
              <w:right w:w="20" w:type="dxa"/>
            </w:tcMar>
            <w:vAlign w:val="center"/>
            <w:hideMark/>
          </w:tcPr>
          <w:p w14:paraId="335642C4" w14:textId="77777777" w:rsidR="006C0B1D" w:rsidRDefault="006C0B1D">
            <w:pPr>
              <w:pStyle w:val="movimento"/>
            </w:pPr>
            <w:r>
              <w:lastRenderedPageBreak/>
              <w:t>CARUCCI SIMONE</w:t>
            </w:r>
          </w:p>
        </w:tc>
        <w:tc>
          <w:tcPr>
            <w:tcW w:w="2200" w:type="dxa"/>
            <w:tcMar>
              <w:top w:w="20" w:type="dxa"/>
              <w:left w:w="20" w:type="dxa"/>
              <w:bottom w:w="20" w:type="dxa"/>
              <w:right w:w="20" w:type="dxa"/>
            </w:tcMar>
            <w:vAlign w:val="center"/>
            <w:hideMark/>
          </w:tcPr>
          <w:p w14:paraId="0F4C1DD7" w14:textId="77777777" w:rsidR="006C0B1D" w:rsidRDefault="006C0B1D">
            <w:pPr>
              <w:pStyle w:val="movimento2"/>
            </w:pPr>
            <w:r>
              <w:t xml:space="preserve">(ACCADEMIA GAGGIANO TEAM) </w:t>
            </w:r>
          </w:p>
        </w:tc>
        <w:tc>
          <w:tcPr>
            <w:tcW w:w="800" w:type="dxa"/>
            <w:tcMar>
              <w:top w:w="20" w:type="dxa"/>
              <w:left w:w="20" w:type="dxa"/>
              <w:bottom w:w="20" w:type="dxa"/>
              <w:right w:w="20" w:type="dxa"/>
            </w:tcMar>
            <w:vAlign w:val="center"/>
            <w:hideMark/>
          </w:tcPr>
          <w:p w14:paraId="76218344"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EB5B073" w14:textId="77777777" w:rsidR="006C0B1D" w:rsidRDefault="006C0B1D">
            <w:pPr>
              <w:pStyle w:val="movimento"/>
            </w:pPr>
            <w:r>
              <w:t>BOLOGNINI MATTIA</w:t>
            </w:r>
          </w:p>
        </w:tc>
        <w:tc>
          <w:tcPr>
            <w:tcW w:w="2200" w:type="dxa"/>
            <w:tcMar>
              <w:top w:w="20" w:type="dxa"/>
              <w:left w:w="20" w:type="dxa"/>
              <w:bottom w:w="20" w:type="dxa"/>
              <w:right w:w="20" w:type="dxa"/>
            </w:tcMar>
            <w:vAlign w:val="center"/>
            <w:hideMark/>
          </w:tcPr>
          <w:p w14:paraId="1B3F2996" w14:textId="77777777" w:rsidR="006C0B1D" w:rsidRDefault="006C0B1D">
            <w:pPr>
              <w:pStyle w:val="movimento2"/>
            </w:pPr>
            <w:r>
              <w:t xml:space="preserve">(AMICI DELLO SPORT) </w:t>
            </w:r>
          </w:p>
        </w:tc>
      </w:tr>
      <w:tr w:rsidR="006C0B1D" w14:paraId="5E53407B" w14:textId="77777777">
        <w:trPr>
          <w:divId w:val="514076048"/>
        </w:trPr>
        <w:tc>
          <w:tcPr>
            <w:tcW w:w="2200" w:type="dxa"/>
            <w:tcMar>
              <w:top w:w="20" w:type="dxa"/>
              <w:left w:w="20" w:type="dxa"/>
              <w:bottom w:w="20" w:type="dxa"/>
              <w:right w:w="20" w:type="dxa"/>
            </w:tcMar>
            <w:vAlign w:val="center"/>
            <w:hideMark/>
          </w:tcPr>
          <w:p w14:paraId="4C610751" w14:textId="77777777" w:rsidR="006C0B1D" w:rsidRDefault="006C0B1D">
            <w:pPr>
              <w:pStyle w:val="movimento"/>
            </w:pPr>
            <w:r>
              <w:t>CARDOSO GARCIA JOAO LUCA</w:t>
            </w:r>
          </w:p>
        </w:tc>
        <w:tc>
          <w:tcPr>
            <w:tcW w:w="2200" w:type="dxa"/>
            <w:tcMar>
              <w:top w:w="20" w:type="dxa"/>
              <w:left w:w="20" w:type="dxa"/>
              <w:bottom w:w="20" w:type="dxa"/>
              <w:right w:w="20" w:type="dxa"/>
            </w:tcMar>
            <w:vAlign w:val="center"/>
            <w:hideMark/>
          </w:tcPr>
          <w:p w14:paraId="416292E8" w14:textId="77777777" w:rsidR="006C0B1D" w:rsidRDefault="006C0B1D">
            <w:pPr>
              <w:pStyle w:val="movimento2"/>
            </w:pPr>
            <w:r>
              <w:t xml:space="preserve">(ARSAGHESE) </w:t>
            </w:r>
          </w:p>
        </w:tc>
        <w:tc>
          <w:tcPr>
            <w:tcW w:w="800" w:type="dxa"/>
            <w:tcMar>
              <w:top w:w="20" w:type="dxa"/>
              <w:left w:w="20" w:type="dxa"/>
              <w:bottom w:w="20" w:type="dxa"/>
              <w:right w:w="20" w:type="dxa"/>
            </w:tcMar>
            <w:vAlign w:val="center"/>
            <w:hideMark/>
          </w:tcPr>
          <w:p w14:paraId="7DAA980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4967ABE" w14:textId="77777777" w:rsidR="006C0B1D" w:rsidRDefault="006C0B1D">
            <w:pPr>
              <w:pStyle w:val="movimento"/>
            </w:pPr>
            <w:r>
              <w:t>FABRIZIO MATTIA</w:t>
            </w:r>
          </w:p>
        </w:tc>
        <w:tc>
          <w:tcPr>
            <w:tcW w:w="2200" w:type="dxa"/>
            <w:tcMar>
              <w:top w:w="20" w:type="dxa"/>
              <w:left w:w="20" w:type="dxa"/>
              <w:bottom w:w="20" w:type="dxa"/>
              <w:right w:w="20" w:type="dxa"/>
            </w:tcMar>
            <w:vAlign w:val="center"/>
            <w:hideMark/>
          </w:tcPr>
          <w:p w14:paraId="6BEF81CB" w14:textId="77777777" w:rsidR="006C0B1D" w:rsidRDefault="006C0B1D">
            <w:pPr>
              <w:pStyle w:val="movimento2"/>
            </w:pPr>
            <w:r>
              <w:t xml:space="preserve">(AURORA SAN FRANCESCO) </w:t>
            </w:r>
          </w:p>
        </w:tc>
      </w:tr>
      <w:tr w:rsidR="006C0B1D" w14:paraId="541D4C56" w14:textId="77777777">
        <w:trPr>
          <w:divId w:val="514076048"/>
        </w:trPr>
        <w:tc>
          <w:tcPr>
            <w:tcW w:w="2200" w:type="dxa"/>
            <w:tcMar>
              <w:top w:w="20" w:type="dxa"/>
              <w:left w:w="20" w:type="dxa"/>
              <w:bottom w:w="20" w:type="dxa"/>
              <w:right w:w="20" w:type="dxa"/>
            </w:tcMar>
            <w:vAlign w:val="center"/>
            <w:hideMark/>
          </w:tcPr>
          <w:p w14:paraId="3ADD92B7" w14:textId="77777777" w:rsidR="006C0B1D" w:rsidRDefault="006C0B1D">
            <w:pPr>
              <w:pStyle w:val="movimento"/>
            </w:pPr>
            <w:r>
              <w:t>COVA CAIAZZO MARCO</w:t>
            </w:r>
          </w:p>
        </w:tc>
        <w:tc>
          <w:tcPr>
            <w:tcW w:w="2200" w:type="dxa"/>
            <w:tcMar>
              <w:top w:w="20" w:type="dxa"/>
              <w:left w:w="20" w:type="dxa"/>
              <w:bottom w:w="20" w:type="dxa"/>
              <w:right w:w="20" w:type="dxa"/>
            </w:tcMar>
            <w:vAlign w:val="center"/>
            <w:hideMark/>
          </w:tcPr>
          <w:p w14:paraId="61523CC3" w14:textId="77777777" w:rsidR="006C0B1D" w:rsidRDefault="006C0B1D">
            <w:pPr>
              <w:pStyle w:val="movimento2"/>
            </w:pPr>
            <w:r>
              <w:t xml:space="preserve">(BESNATESE) </w:t>
            </w:r>
          </w:p>
        </w:tc>
        <w:tc>
          <w:tcPr>
            <w:tcW w:w="800" w:type="dxa"/>
            <w:tcMar>
              <w:top w:w="20" w:type="dxa"/>
              <w:left w:w="20" w:type="dxa"/>
              <w:bottom w:w="20" w:type="dxa"/>
              <w:right w:w="20" w:type="dxa"/>
            </w:tcMar>
            <w:vAlign w:val="center"/>
            <w:hideMark/>
          </w:tcPr>
          <w:p w14:paraId="2AF1ED3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E2631CC" w14:textId="77777777" w:rsidR="006C0B1D" w:rsidRDefault="006C0B1D">
            <w:pPr>
              <w:pStyle w:val="movimento"/>
            </w:pPr>
            <w:r>
              <w:t>DOROSINI MATTIA GIOVANNI</w:t>
            </w:r>
          </w:p>
        </w:tc>
        <w:tc>
          <w:tcPr>
            <w:tcW w:w="2200" w:type="dxa"/>
            <w:tcMar>
              <w:top w:w="20" w:type="dxa"/>
              <w:left w:w="20" w:type="dxa"/>
              <w:bottom w:w="20" w:type="dxa"/>
              <w:right w:w="20" w:type="dxa"/>
            </w:tcMar>
            <w:vAlign w:val="center"/>
            <w:hideMark/>
          </w:tcPr>
          <w:p w14:paraId="3A511848" w14:textId="77777777" w:rsidR="006C0B1D" w:rsidRDefault="006C0B1D">
            <w:pPr>
              <w:pStyle w:val="movimento2"/>
            </w:pPr>
            <w:r>
              <w:t xml:space="preserve">(CALCIO GHEDI) </w:t>
            </w:r>
          </w:p>
        </w:tc>
      </w:tr>
      <w:tr w:rsidR="006C0B1D" w14:paraId="7F6B5BCC" w14:textId="77777777">
        <w:trPr>
          <w:divId w:val="514076048"/>
        </w:trPr>
        <w:tc>
          <w:tcPr>
            <w:tcW w:w="2200" w:type="dxa"/>
            <w:tcMar>
              <w:top w:w="20" w:type="dxa"/>
              <w:left w:w="20" w:type="dxa"/>
              <w:bottom w:w="20" w:type="dxa"/>
              <w:right w:w="20" w:type="dxa"/>
            </w:tcMar>
            <w:vAlign w:val="center"/>
            <w:hideMark/>
          </w:tcPr>
          <w:p w14:paraId="03065257" w14:textId="77777777" w:rsidR="006C0B1D" w:rsidRDefault="006C0B1D">
            <w:pPr>
              <w:pStyle w:val="movimento"/>
            </w:pPr>
            <w:r>
              <w:t>TIRONI ALESSANDRO</w:t>
            </w:r>
          </w:p>
        </w:tc>
        <w:tc>
          <w:tcPr>
            <w:tcW w:w="2200" w:type="dxa"/>
            <w:tcMar>
              <w:top w:w="20" w:type="dxa"/>
              <w:left w:w="20" w:type="dxa"/>
              <w:bottom w:w="20" w:type="dxa"/>
              <w:right w:w="20" w:type="dxa"/>
            </w:tcMar>
            <w:vAlign w:val="center"/>
            <w:hideMark/>
          </w:tcPr>
          <w:p w14:paraId="249197F1" w14:textId="77777777" w:rsidR="006C0B1D" w:rsidRDefault="006C0B1D">
            <w:pPr>
              <w:pStyle w:val="movimento2"/>
            </w:pPr>
            <w:r>
              <w:t xml:space="preserve">(CALCIO GORLE A.S.D.) </w:t>
            </w:r>
          </w:p>
        </w:tc>
        <w:tc>
          <w:tcPr>
            <w:tcW w:w="800" w:type="dxa"/>
            <w:tcMar>
              <w:top w:w="20" w:type="dxa"/>
              <w:left w:w="20" w:type="dxa"/>
              <w:bottom w:w="20" w:type="dxa"/>
              <w:right w:w="20" w:type="dxa"/>
            </w:tcMar>
            <w:vAlign w:val="center"/>
            <w:hideMark/>
          </w:tcPr>
          <w:p w14:paraId="007EC535"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A6045C4" w14:textId="77777777" w:rsidR="006C0B1D" w:rsidRDefault="006C0B1D">
            <w:pPr>
              <w:pStyle w:val="movimento"/>
            </w:pPr>
            <w:r>
              <w:t>GIUFFRE FRANCESCO PAOLO</w:t>
            </w:r>
          </w:p>
        </w:tc>
        <w:tc>
          <w:tcPr>
            <w:tcW w:w="2200" w:type="dxa"/>
            <w:tcMar>
              <w:top w:w="20" w:type="dxa"/>
              <w:left w:w="20" w:type="dxa"/>
              <w:bottom w:w="20" w:type="dxa"/>
              <w:right w:w="20" w:type="dxa"/>
            </w:tcMar>
            <w:vAlign w:val="center"/>
            <w:hideMark/>
          </w:tcPr>
          <w:p w14:paraId="7A613CED" w14:textId="77777777" w:rsidR="006C0B1D" w:rsidRDefault="006C0B1D">
            <w:pPr>
              <w:pStyle w:val="movimento2"/>
            </w:pPr>
            <w:r>
              <w:t xml:space="preserve">(CARUGATE) </w:t>
            </w:r>
          </w:p>
        </w:tc>
      </w:tr>
      <w:tr w:rsidR="006C0B1D" w14:paraId="22B8E334" w14:textId="77777777">
        <w:trPr>
          <w:divId w:val="514076048"/>
        </w:trPr>
        <w:tc>
          <w:tcPr>
            <w:tcW w:w="2200" w:type="dxa"/>
            <w:tcMar>
              <w:top w:w="20" w:type="dxa"/>
              <w:left w:w="20" w:type="dxa"/>
              <w:bottom w:w="20" w:type="dxa"/>
              <w:right w:w="20" w:type="dxa"/>
            </w:tcMar>
            <w:vAlign w:val="center"/>
            <w:hideMark/>
          </w:tcPr>
          <w:p w14:paraId="54ADA7E8" w14:textId="77777777" w:rsidR="006C0B1D" w:rsidRDefault="006C0B1D">
            <w:pPr>
              <w:pStyle w:val="movimento"/>
            </w:pPr>
            <w:r>
              <w:t>MAIOCCHI ALESSANDRO</w:t>
            </w:r>
          </w:p>
        </w:tc>
        <w:tc>
          <w:tcPr>
            <w:tcW w:w="2200" w:type="dxa"/>
            <w:tcMar>
              <w:top w:w="20" w:type="dxa"/>
              <w:left w:w="20" w:type="dxa"/>
              <w:bottom w:w="20" w:type="dxa"/>
              <w:right w:w="20" w:type="dxa"/>
            </w:tcMar>
            <w:vAlign w:val="center"/>
            <w:hideMark/>
          </w:tcPr>
          <w:p w14:paraId="250F406E" w14:textId="77777777" w:rsidR="006C0B1D" w:rsidRDefault="006C0B1D">
            <w:pPr>
              <w:pStyle w:val="movimento2"/>
            </w:pPr>
            <w:r>
              <w:t xml:space="preserve">(CASTEGGIO 18 98 A.S.D.) </w:t>
            </w:r>
          </w:p>
        </w:tc>
        <w:tc>
          <w:tcPr>
            <w:tcW w:w="800" w:type="dxa"/>
            <w:tcMar>
              <w:top w:w="20" w:type="dxa"/>
              <w:left w:w="20" w:type="dxa"/>
              <w:bottom w:w="20" w:type="dxa"/>
              <w:right w:w="20" w:type="dxa"/>
            </w:tcMar>
            <w:vAlign w:val="center"/>
            <w:hideMark/>
          </w:tcPr>
          <w:p w14:paraId="55278AEF"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909DDE5" w14:textId="77777777" w:rsidR="006C0B1D" w:rsidRDefault="006C0B1D">
            <w:pPr>
              <w:pStyle w:val="movimento"/>
            </w:pPr>
            <w:r>
              <w:t>PERAJ LORANDO</w:t>
            </w:r>
          </w:p>
        </w:tc>
        <w:tc>
          <w:tcPr>
            <w:tcW w:w="2200" w:type="dxa"/>
            <w:tcMar>
              <w:top w:w="20" w:type="dxa"/>
              <w:left w:w="20" w:type="dxa"/>
              <w:bottom w:w="20" w:type="dxa"/>
              <w:right w:w="20" w:type="dxa"/>
            </w:tcMar>
            <w:vAlign w:val="center"/>
            <w:hideMark/>
          </w:tcPr>
          <w:p w14:paraId="3A9289AF" w14:textId="77777777" w:rsidR="006C0B1D" w:rsidRDefault="006C0B1D">
            <w:pPr>
              <w:pStyle w:val="movimento2"/>
            </w:pPr>
            <w:r>
              <w:t xml:space="preserve">(CERESIUM BISUSTUM) </w:t>
            </w:r>
          </w:p>
        </w:tc>
      </w:tr>
      <w:tr w:rsidR="006C0B1D" w14:paraId="627460D6" w14:textId="77777777">
        <w:trPr>
          <w:divId w:val="514076048"/>
        </w:trPr>
        <w:tc>
          <w:tcPr>
            <w:tcW w:w="2200" w:type="dxa"/>
            <w:tcMar>
              <w:top w:w="20" w:type="dxa"/>
              <w:left w:w="20" w:type="dxa"/>
              <w:bottom w:w="20" w:type="dxa"/>
              <w:right w:w="20" w:type="dxa"/>
            </w:tcMar>
            <w:vAlign w:val="center"/>
            <w:hideMark/>
          </w:tcPr>
          <w:p w14:paraId="29F1198F" w14:textId="77777777" w:rsidR="006C0B1D" w:rsidRDefault="006C0B1D">
            <w:pPr>
              <w:pStyle w:val="movimento"/>
            </w:pPr>
            <w:r>
              <w:t>SUARDI LUCA</w:t>
            </w:r>
          </w:p>
        </w:tc>
        <w:tc>
          <w:tcPr>
            <w:tcW w:w="2200" w:type="dxa"/>
            <w:tcMar>
              <w:top w:w="20" w:type="dxa"/>
              <w:left w:w="20" w:type="dxa"/>
              <w:bottom w:w="20" w:type="dxa"/>
              <w:right w:w="20" w:type="dxa"/>
            </w:tcMar>
            <w:vAlign w:val="center"/>
            <w:hideMark/>
          </w:tcPr>
          <w:p w14:paraId="216E4A5C" w14:textId="77777777" w:rsidR="006C0B1D" w:rsidRDefault="006C0B1D">
            <w:pPr>
              <w:pStyle w:val="movimento2"/>
            </w:pPr>
            <w:r>
              <w:t xml:space="preserve">(CITTA DI DALMINE A.S.D.) </w:t>
            </w:r>
          </w:p>
        </w:tc>
        <w:tc>
          <w:tcPr>
            <w:tcW w:w="800" w:type="dxa"/>
            <w:tcMar>
              <w:top w:w="20" w:type="dxa"/>
              <w:left w:w="20" w:type="dxa"/>
              <w:bottom w:w="20" w:type="dxa"/>
              <w:right w:w="20" w:type="dxa"/>
            </w:tcMar>
            <w:vAlign w:val="center"/>
            <w:hideMark/>
          </w:tcPr>
          <w:p w14:paraId="1F2762DF"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508C85F" w14:textId="77777777" w:rsidR="006C0B1D" w:rsidRDefault="006C0B1D">
            <w:pPr>
              <w:pStyle w:val="movimento"/>
            </w:pPr>
            <w:r>
              <w:t>BIFFI CARLO</w:t>
            </w:r>
          </w:p>
        </w:tc>
        <w:tc>
          <w:tcPr>
            <w:tcW w:w="2200" w:type="dxa"/>
            <w:tcMar>
              <w:top w:w="20" w:type="dxa"/>
              <w:left w:w="20" w:type="dxa"/>
              <w:bottom w:w="20" w:type="dxa"/>
              <w:right w:w="20" w:type="dxa"/>
            </w:tcMar>
            <w:vAlign w:val="center"/>
            <w:hideMark/>
          </w:tcPr>
          <w:p w14:paraId="7CFBC9A9" w14:textId="77777777" w:rsidR="006C0B1D" w:rsidRDefault="006C0B1D">
            <w:pPr>
              <w:pStyle w:val="movimento2"/>
            </w:pPr>
            <w:r>
              <w:t xml:space="preserve">(CONCOREZZESE) </w:t>
            </w:r>
          </w:p>
        </w:tc>
      </w:tr>
      <w:tr w:rsidR="006C0B1D" w14:paraId="736C4B61" w14:textId="77777777">
        <w:trPr>
          <w:divId w:val="514076048"/>
        </w:trPr>
        <w:tc>
          <w:tcPr>
            <w:tcW w:w="2200" w:type="dxa"/>
            <w:tcMar>
              <w:top w:w="20" w:type="dxa"/>
              <w:left w:w="20" w:type="dxa"/>
              <w:bottom w:w="20" w:type="dxa"/>
              <w:right w:w="20" w:type="dxa"/>
            </w:tcMar>
            <w:vAlign w:val="center"/>
            <w:hideMark/>
          </w:tcPr>
          <w:p w14:paraId="25B3E91B" w14:textId="77777777" w:rsidR="006C0B1D" w:rsidRDefault="006C0B1D">
            <w:pPr>
              <w:pStyle w:val="movimento"/>
            </w:pPr>
            <w:r>
              <w:t>MINGRONE FRANCESCO</w:t>
            </w:r>
          </w:p>
        </w:tc>
        <w:tc>
          <w:tcPr>
            <w:tcW w:w="2200" w:type="dxa"/>
            <w:tcMar>
              <w:top w:w="20" w:type="dxa"/>
              <w:left w:w="20" w:type="dxa"/>
              <w:bottom w:w="20" w:type="dxa"/>
              <w:right w:w="20" w:type="dxa"/>
            </w:tcMar>
            <w:vAlign w:val="center"/>
            <w:hideMark/>
          </w:tcPr>
          <w:p w14:paraId="020271DA" w14:textId="77777777" w:rsidR="006C0B1D" w:rsidRDefault="006C0B1D">
            <w:pPr>
              <w:pStyle w:val="movimento2"/>
            </w:pPr>
            <w:r>
              <w:t xml:space="preserve">(CORSICO R.D.) </w:t>
            </w:r>
          </w:p>
        </w:tc>
        <w:tc>
          <w:tcPr>
            <w:tcW w:w="800" w:type="dxa"/>
            <w:tcMar>
              <w:top w:w="20" w:type="dxa"/>
              <w:left w:w="20" w:type="dxa"/>
              <w:bottom w:w="20" w:type="dxa"/>
              <w:right w:w="20" w:type="dxa"/>
            </w:tcMar>
            <w:vAlign w:val="center"/>
            <w:hideMark/>
          </w:tcPr>
          <w:p w14:paraId="32D65EC9"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4FF0D67" w14:textId="77777777" w:rsidR="006C0B1D" w:rsidRDefault="006C0B1D">
            <w:pPr>
              <w:pStyle w:val="movimento"/>
            </w:pPr>
            <w:r>
              <w:t>ALBE DAVIDE</w:t>
            </w:r>
          </w:p>
        </w:tc>
        <w:tc>
          <w:tcPr>
            <w:tcW w:w="2200" w:type="dxa"/>
            <w:tcMar>
              <w:top w:w="20" w:type="dxa"/>
              <w:left w:w="20" w:type="dxa"/>
              <w:bottom w:w="20" w:type="dxa"/>
              <w:right w:w="20" w:type="dxa"/>
            </w:tcMar>
            <w:vAlign w:val="center"/>
            <w:hideMark/>
          </w:tcPr>
          <w:p w14:paraId="27B204BB" w14:textId="77777777" w:rsidR="006C0B1D" w:rsidRDefault="006C0B1D">
            <w:pPr>
              <w:pStyle w:val="movimento2"/>
            </w:pPr>
            <w:r>
              <w:t xml:space="preserve">(FAGNANO A.S.D.) </w:t>
            </w:r>
          </w:p>
        </w:tc>
      </w:tr>
      <w:tr w:rsidR="006C0B1D" w14:paraId="7783B404" w14:textId="77777777">
        <w:trPr>
          <w:divId w:val="514076048"/>
        </w:trPr>
        <w:tc>
          <w:tcPr>
            <w:tcW w:w="2200" w:type="dxa"/>
            <w:tcMar>
              <w:top w:w="20" w:type="dxa"/>
              <w:left w:w="20" w:type="dxa"/>
              <w:bottom w:w="20" w:type="dxa"/>
              <w:right w:w="20" w:type="dxa"/>
            </w:tcMar>
            <w:vAlign w:val="center"/>
            <w:hideMark/>
          </w:tcPr>
          <w:p w14:paraId="1C94B317" w14:textId="77777777" w:rsidR="006C0B1D" w:rsidRDefault="006C0B1D">
            <w:pPr>
              <w:pStyle w:val="movimento"/>
            </w:pPr>
            <w:r>
              <w:t>NOLLI NICOLO</w:t>
            </w:r>
          </w:p>
        </w:tc>
        <w:tc>
          <w:tcPr>
            <w:tcW w:w="2200" w:type="dxa"/>
            <w:tcMar>
              <w:top w:w="20" w:type="dxa"/>
              <w:left w:w="20" w:type="dxa"/>
              <w:bottom w:w="20" w:type="dxa"/>
              <w:right w:w="20" w:type="dxa"/>
            </w:tcMar>
            <w:vAlign w:val="center"/>
            <w:hideMark/>
          </w:tcPr>
          <w:p w14:paraId="0FA72DBC" w14:textId="77777777" w:rsidR="006C0B1D" w:rsidRDefault="006C0B1D">
            <w:pPr>
              <w:pStyle w:val="movimento2"/>
            </w:pPr>
            <w:r>
              <w:t xml:space="preserve">(GAVARDO) </w:t>
            </w:r>
          </w:p>
        </w:tc>
        <w:tc>
          <w:tcPr>
            <w:tcW w:w="800" w:type="dxa"/>
            <w:tcMar>
              <w:top w:w="20" w:type="dxa"/>
              <w:left w:w="20" w:type="dxa"/>
              <w:bottom w:w="20" w:type="dxa"/>
              <w:right w:w="20" w:type="dxa"/>
            </w:tcMar>
            <w:vAlign w:val="center"/>
            <w:hideMark/>
          </w:tcPr>
          <w:p w14:paraId="1B923780"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367F7CD" w14:textId="77777777" w:rsidR="006C0B1D" w:rsidRDefault="006C0B1D">
            <w:pPr>
              <w:pStyle w:val="movimento"/>
            </w:pPr>
            <w:r>
              <w:t>GILARDI LUCA</w:t>
            </w:r>
          </w:p>
        </w:tc>
        <w:tc>
          <w:tcPr>
            <w:tcW w:w="2200" w:type="dxa"/>
            <w:tcMar>
              <w:top w:w="20" w:type="dxa"/>
              <w:left w:w="20" w:type="dxa"/>
              <w:bottom w:w="20" w:type="dxa"/>
              <w:right w:w="20" w:type="dxa"/>
            </w:tcMar>
            <w:vAlign w:val="center"/>
            <w:hideMark/>
          </w:tcPr>
          <w:p w14:paraId="569A4631" w14:textId="77777777" w:rsidR="006C0B1D" w:rsidRDefault="006C0B1D">
            <w:pPr>
              <w:pStyle w:val="movimento2"/>
            </w:pPr>
            <w:r>
              <w:t xml:space="preserve">(ISPRA CALCIO) </w:t>
            </w:r>
          </w:p>
        </w:tc>
      </w:tr>
      <w:tr w:rsidR="006C0B1D" w14:paraId="3CE4B803" w14:textId="77777777">
        <w:trPr>
          <w:divId w:val="514076048"/>
        </w:trPr>
        <w:tc>
          <w:tcPr>
            <w:tcW w:w="2200" w:type="dxa"/>
            <w:tcMar>
              <w:top w:w="20" w:type="dxa"/>
              <w:left w:w="20" w:type="dxa"/>
              <w:bottom w:w="20" w:type="dxa"/>
              <w:right w:w="20" w:type="dxa"/>
            </w:tcMar>
            <w:vAlign w:val="center"/>
            <w:hideMark/>
          </w:tcPr>
          <w:p w14:paraId="129E0514" w14:textId="77777777" w:rsidR="006C0B1D" w:rsidRDefault="006C0B1D">
            <w:pPr>
              <w:pStyle w:val="movimento"/>
            </w:pPr>
            <w:r>
              <w:t>SAKYI GODSON OWUSU</w:t>
            </w:r>
          </w:p>
        </w:tc>
        <w:tc>
          <w:tcPr>
            <w:tcW w:w="2200" w:type="dxa"/>
            <w:tcMar>
              <w:top w:w="20" w:type="dxa"/>
              <w:left w:w="20" w:type="dxa"/>
              <w:bottom w:w="20" w:type="dxa"/>
              <w:right w:w="20" w:type="dxa"/>
            </w:tcMar>
            <w:vAlign w:val="center"/>
            <w:hideMark/>
          </w:tcPr>
          <w:p w14:paraId="53357B0D" w14:textId="77777777" w:rsidR="006C0B1D" w:rsidRDefault="006C0B1D">
            <w:pPr>
              <w:pStyle w:val="movimento2"/>
            </w:pPr>
            <w:r>
              <w:t xml:space="preserve">(ITALA) </w:t>
            </w:r>
          </w:p>
        </w:tc>
        <w:tc>
          <w:tcPr>
            <w:tcW w:w="800" w:type="dxa"/>
            <w:tcMar>
              <w:top w:w="20" w:type="dxa"/>
              <w:left w:w="20" w:type="dxa"/>
              <w:bottom w:w="20" w:type="dxa"/>
              <w:right w:w="20" w:type="dxa"/>
            </w:tcMar>
            <w:vAlign w:val="center"/>
            <w:hideMark/>
          </w:tcPr>
          <w:p w14:paraId="45BE70B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5F647BD" w14:textId="77777777" w:rsidR="006C0B1D" w:rsidRDefault="006C0B1D">
            <w:pPr>
              <w:pStyle w:val="movimento"/>
            </w:pPr>
            <w:r>
              <w:t>TARANTINI MARCO</w:t>
            </w:r>
          </w:p>
        </w:tc>
        <w:tc>
          <w:tcPr>
            <w:tcW w:w="2200" w:type="dxa"/>
            <w:tcMar>
              <w:top w:w="20" w:type="dxa"/>
              <w:left w:w="20" w:type="dxa"/>
              <w:bottom w:w="20" w:type="dxa"/>
              <w:right w:w="20" w:type="dxa"/>
            </w:tcMar>
            <w:vAlign w:val="center"/>
            <w:hideMark/>
          </w:tcPr>
          <w:p w14:paraId="442AE6CA" w14:textId="77777777" w:rsidR="006C0B1D" w:rsidRDefault="006C0B1D">
            <w:pPr>
              <w:pStyle w:val="movimento2"/>
            </w:pPr>
            <w:r>
              <w:t xml:space="preserve">(ITALA) </w:t>
            </w:r>
          </w:p>
        </w:tc>
      </w:tr>
      <w:tr w:rsidR="006C0B1D" w14:paraId="113238ED" w14:textId="77777777">
        <w:trPr>
          <w:divId w:val="514076048"/>
        </w:trPr>
        <w:tc>
          <w:tcPr>
            <w:tcW w:w="2200" w:type="dxa"/>
            <w:tcMar>
              <w:top w:w="20" w:type="dxa"/>
              <w:left w:w="20" w:type="dxa"/>
              <w:bottom w:w="20" w:type="dxa"/>
              <w:right w:w="20" w:type="dxa"/>
            </w:tcMar>
            <w:vAlign w:val="center"/>
            <w:hideMark/>
          </w:tcPr>
          <w:p w14:paraId="2D7422C2" w14:textId="77777777" w:rsidR="006C0B1D" w:rsidRDefault="006C0B1D">
            <w:pPr>
              <w:pStyle w:val="movimento"/>
            </w:pPr>
            <w:r>
              <w:t>FREDDI NICCOLO</w:t>
            </w:r>
          </w:p>
        </w:tc>
        <w:tc>
          <w:tcPr>
            <w:tcW w:w="2200" w:type="dxa"/>
            <w:tcMar>
              <w:top w:w="20" w:type="dxa"/>
              <w:left w:w="20" w:type="dxa"/>
              <w:bottom w:w="20" w:type="dxa"/>
              <w:right w:w="20" w:type="dxa"/>
            </w:tcMar>
            <w:vAlign w:val="center"/>
            <w:hideMark/>
          </w:tcPr>
          <w:p w14:paraId="5B6633E2" w14:textId="77777777" w:rsidR="006C0B1D" w:rsidRDefault="006C0B1D">
            <w:pPr>
              <w:pStyle w:val="movimento2"/>
            </w:pPr>
            <w:r>
              <w:t xml:space="preserve">(LODRINO) </w:t>
            </w:r>
          </w:p>
        </w:tc>
        <w:tc>
          <w:tcPr>
            <w:tcW w:w="800" w:type="dxa"/>
            <w:tcMar>
              <w:top w:w="20" w:type="dxa"/>
              <w:left w:w="20" w:type="dxa"/>
              <w:bottom w:w="20" w:type="dxa"/>
              <w:right w:w="20" w:type="dxa"/>
            </w:tcMar>
            <w:vAlign w:val="center"/>
            <w:hideMark/>
          </w:tcPr>
          <w:p w14:paraId="7AE142E9"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ED0CE5F" w14:textId="77777777" w:rsidR="006C0B1D" w:rsidRDefault="006C0B1D">
            <w:pPr>
              <w:pStyle w:val="movimento"/>
            </w:pPr>
            <w:r>
              <w:t>AVELLA ANDREA</w:t>
            </w:r>
          </w:p>
        </w:tc>
        <w:tc>
          <w:tcPr>
            <w:tcW w:w="2200" w:type="dxa"/>
            <w:tcMar>
              <w:top w:w="20" w:type="dxa"/>
              <w:left w:w="20" w:type="dxa"/>
              <w:bottom w:w="20" w:type="dxa"/>
              <w:right w:w="20" w:type="dxa"/>
            </w:tcMar>
            <w:vAlign w:val="center"/>
            <w:hideMark/>
          </w:tcPr>
          <w:p w14:paraId="1B89D161" w14:textId="77777777" w:rsidR="006C0B1D" w:rsidRDefault="006C0B1D">
            <w:pPr>
              <w:pStyle w:val="movimento2"/>
            </w:pPr>
            <w:r>
              <w:t xml:space="preserve">(MANDELLO) </w:t>
            </w:r>
          </w:p>
        </w:tc>
      </w:tr>
      <w:tr w:rsidR="006C0B1D" w14:paraId="352AEA37" w14:textId="77777777">
        <w:trPr>
          <w:divId w:val="514076048"/>
        </w:trPr>
        <w:tc>
          <w:tcPr>
            <w:tcW w:w="2200" w:type="dxa"/>
            <w:tcMar>
              <w:top w:w="20" w:type="dxa"/>
              <w:left w:w="20" w:type="dxa"/>
              <w:bottom w:w="20" w:type="dxa"/>
              <w:right w:w="20" w:type="dxa"/>
            </w:tcMar>
            <w:vAlign w:val="center"/>
            <w:hideMark/>
          </w:tcPr>
          <w:p w14:paraId="4EBEA8E6" w14:textId="77777777" w:rsidR="006C0B1D" w:rsidRDefault="006C0B1D">
            <w:pPr>
              <w:pStyle w:val="movimento"/>
            </w:pPr>
            <w:r>
              <w:t>MORANDI PAOLO</w:t>
            </w:r>
          </w:p>
        </w:tc>
        <w:tc>
          <w:tcPr>
            <w:tcW w:w="2200" w:type="dxa"/>
            <w:tcMar>
              <w:top w:w="20" w:type="dxa"/>
              <w:left w:w="20" w:type="dxa"/>
              <w:bottom w:w="20" w:type="dxa"/>
              <w:right w:w="20" w:type="dxa"/>
            </w:tcMar>
            <w:vAlign w:val="center"/>
            <w:hideMark/>
          </w:tcPr>
          <w:p w14:paraId="0362605E" w14:textId="77777777" w:rsidR="006C0B1D" w:rsidRDefault="006C0B1D">
            <w:pPr>
              <w:pStyle w:val="movimento2"/>
            </w:pPr>
            <w:r>
              <w:t xml:space="preserve">(NEMBRESE CALCIO) </w:t>
            </w:r>
          </w:p>
        </w:tc>
        <w:tc>
          <w:tcPr>
            <w:tcW w:w="800" w:type="dxa"/>
            <w:tcMar>
              <w:top w:w="20" w:type="dxa"/>
              <w:left w:w="20" w:type="dxa"/>
              <w:bottom w:w="20" w:type="dxa"/>
              <w:right w:w="20" w:type="dxa"/>
            </w:tcMar>
            <w:vAlign w:val="center"/>
            <w:hideMark/>
          </w:tcPr>
          <w:p w14:paraId="70179D55"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4FBC601" w14:textId="77777777" w:rsidR="006C0B1D" w:rsidRDefault="006C0B1D">
            <w:pPr>
              <w:pStyle w:val="movimento"/>
            </w:pPr>
            <w:r>
              <w:t>ARUQI ENDRIT</w:t>
            </w:r>
          </w:p>
        </w:tc>
        <w:tc>
          <w:tcPr>
            <w:tcW w:w="2200" w:type="dxa"/>
            <w:tcMar>
              <w:top w:w="20" w:type="dxa"/>
              <w:left w:w="20" w:type="dxa"/>
              <w:bottom w:w="20" w:type="dxa"/>
              <w:right w:w="20" w:type="dxa"/>
            </w:tcMar>
            <w:vAlign w:val="center"/>
            <w:hideMark/>
          </w:tcPr>
          <w:p w14:paraId="59E80594" w14:textId="77777777" w:rsidR="006C0B1D" w:rsidRDefault="006C0B1D">
            <w:pPr>
              <w:pStyle w:val="movimento2"/>
            </w:pPr>
            <w:r>
              <w:t xml:space="preserve">(PORLEZZESE) </w:t>
            </w:r>
          </w:p>
        </w:tc>
      </w:tr>
      <w:tr w:rsidR="006C0B1D" w14:paraId="359383AE" w14:textId="77777777">
        <w:trPr>
          <w:divId w:val="514076048"/>
        </w:trPr>
        <w:tc>
          <w:tcPr>
            <w:tcW w:w="2200" w:type="dxa"/>
            <w:tcMar>
              <w:top w:w="20" w:type="dxa"/>
              <w:left w:w="20" w:type="dxa"/>
              <w:bottom w:w="20" w:type="dxa"/>
              <w:right w:w="20" w:type="dxa"/>
            </w:tcMar>
            <w:vAlign w:val="center"/>
            <w:hideMark/>
          </w:tcPr>
          <w:p w14:paraId="4A680597" w14:textId="77777777" w:rsidR="006C0B1D" w:rsidRDefault="006C0B1D">
            <w:pPr>
              <w:pStyle w:val="movimento"/>
            </w:pPr>
            <w:r>
              <w:t>INFANTINO ALESSANDRO</w:t>
            </w:r>
          </w:p>
        </w:tc>
        <w:tc>
          <w:tcPr>
            <w:tcW w:w="2200" w:type="dxa"/>
            <w:tcMar>
              <w:top w:w="20" w:type="dxa"/>
              <w:left w:w="20" w:type="dxa"/>
              <w:bottom w:w="20" w:type="dxa"/>
              <w:right w:w="20" w:type="dxa"/>
            </w:tcMar>
            <w:vAlign w:val="center"/>
            <w:hideMark/>
          </w:tcPr>
          <w:p w14:paraId="13AB41E2" w14:textId="77777777" w:rsidR="006C0B1D" w:rsidRDefault="006C0B1D">
            <w:pPr>
              <w:pStyle w:val="movimento2"/>
            </w:pPr>
            <w:r>
              <w:t xml:space="preserve">(PRO LISSONE) </w:t>
            </w:r>
          </w:p>
        </w:tc>
        <w:tc>
          <w:tcPr>
            <w:tcW w:w="800" w:type="dxa"/>
            <w:tcMar>
              <w:top w:w="20" w:type="dxa"/>
              <w:left w:w="20" w:type="dxa"/>
              <w:bottom w:w="20" w:type="dxa"/>
              <w:right w:w="20" w:type="dxa"/>
            </w:tcMar>
            <w:vAlign w:val="center"/>
            <w:hideMark/>
          </w:tcPr>
          <w:p w14:paraId="2C0B2E4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3FB35F4" w14:textId="77777777" w:rsidR="006C0B1D" w:rsidRDefault="006C0B1D">
            <w:pPr>
              <w:pStyle w:val="movimento"/>
            </w:pPr>
            <w:r>
              <w:t>PELAMATTI LORENZO</w:t>
            </w:r>
          </w:p>
        </w:tc>
        <w:tc>
          <w:tcPr>
            <w:tcW w:w="2200" w:type="dxa"/>
            <w:tcMar>
              <w:top w:w="20" w:type="dxa"/>
              <w:left w:w="20" w:type="dxa"/>
              <w:bottom w:w="20" w:type="dxa"/>
              <w:right w:w="20" w:type="dxa"/>
            </w:tcMar>
            <w:vAlign w:val="center"/>
            <w:hideMark/>
          </w:tcPr>
          <w:p w14:paraId="1751BB84" w14:textId="77777777" w:rsidR="006C0B1D" w:rsidRDefault="006C0B1D">
            <w:pPr>
              <w:pStyle w:val="movimento2"/>
            </w:pPr>
            <w:r>
              <w:t xml:space="preserve">(SAN GIOVANNI BOSCO BIENNO) </w:t>
            </w:r>
          </w:p>
        </w:tc>
      </w:tr>
      <w:tr w:rsidR="006C0B1D" w14:paraId="1C07CB57" w14:textId="77777777">
        <w:trPr>
          <w:divId w:val="514076048"/>
        </w:trPr>
        <w:tc>
          <w:tcPr>
            <w:tcW w:w="2200" w:type="dxa"/>
            <w:tcMar>
              <w:top w:w="20" w:type="dxa"/>
              <w:left w:w="20" w:type="dxa"/>
              <w:bottom w:w="20" w:type="dxa"/>
              <w:right w:w="20" w:type="dxa"/>
            </w:tcMar>
            <w:vAlign w:val="center"/>
            <w:hideMark/>
          </w:tcPr>
          <w:p w14:paraId="772F840C" w14:textId="77777777" w:rsidR="006C0B1D" w:rsidRDefault="006C0B1D">
            <w:pPr>
              <w:pStyle w:val="movimento"/>
            </w:pPr>
            <w:r>
              <w:t>LUNGHI RICCARDO</w:t>
            </w:r>
          </w:p>
        </w:tc>
        <w:tc>
          <w:tcPr>
            <w:tcW w:w="2200" w:type="dxa"/>
            <w:tcMar>
              <w:top w:w="20" w:type="dxa"/>
              <w:left w:w="20" w:type="dxa"/>
              <w:bottom w:w="20" w:type="dxa"/>
              <w:right w:w="20" w:type="dxa"/>
            </w:tcMar>
            <w:vAlign w:val="center"/>
            <w:hideMark/>
          </w:tcPr>
          <w:p w14:paraId="74E9B864" w14:textId="77777777" w:rsidR="006C0B1D" w:rsidRDefault="006C0B1D">
            <w:pPr>
              <w:pStyle w:val="movimento2"/>
            </w:pPr>
            <w:r>
              <w:t xml:space="preserve">(SETTALESE) </w:t>
            </w:r>
          </w:p>
        </w:tc>
        <w:tc>
          <w:tcPr>
            <w:tcW w:w="800" w:type="dxa"/>
            <w:tcMar>
              <w:top w:w="20" w:type="dxa"/>
              <w:left w:w="20" w:type="dxa"/>
              <w:bottom w:w="20" w:type="dxa"/>
              <w:right w:w="20" w:type="dxa"/>
            </w:tcMar>
            <w:vAlign w:val="center"/>
            <w:hideMark/>
          </w:tcPr>
          <w:p w14:paraId="4553D43B"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C01B7AC" w14:textId="77777777" w:rsidR="006C0B1D" w:rsidRDefault="006C0B1D">
            <w:pPr>
              <w:pStyle w:val="movimento"/>
            </w:pPr>
            <w:r>
              <w:t>FERIOLI MIGUEL</w:t>
            </w:r>
          </w:p>
        </w:tc>
        <w:tc>
          <w:tcPr>
            <w:tcW w:w="2200" w:type="dxa"/>
            <w:tcMar>
              <w:top w:w="20" w:type="dxa"/>
              <w:left w:w="20" w:type="dxa"/>
              <w:bottom w:w="20" w:type="dxa"/>
              <w:right w:w="20" w:type="dxa"/>
            </w:tcMar>
            <w:vAlign w:val="center"/>
            <w:hideMark/>
          </w:tcPr>
          <w:p w14:paraId="28F00BF7" w14:textId="77777777" w:rsidR="006C0B1D" w:rsidRDefault="006C0B1D">
            <w:pPr>
              <w:pStyle w:val="movimento2"/>
            </w:pPr>
            <w:r>
              <w:t xml:space="preserve">(SPORTING CESATE) </w:t>
            </w:r>
          </w:p>
        </w:tc>
      </w:tr>
      <w:tr w:rsidR="006C0B1D" w14:paraId="18964913" w14:textId="77777777">
        <w:trPr>
          <w:divId w:val="514076048"/>
        </w:trPr>
        <w:tc>
          <w:tcPr>
            <w:tcW w:w="2200" w:type="dxa"/>
            <w:tcMar>
              <w:top w:w="20" w:type="dxa"/>
              <w:left w:w="20" w:type="dxa"/>
              <w:bottom w:w="20" w:type="dxa"/>
              <w:right w:w="20" w:type="dxa"/>
            </w:tcMar>
            <w:vAlign w:val="center"/>
            <w:hideMark/>
          </w:tcPr>
          <w:p w14:paraId="72107C74" w14:textId="77777777" w:rsidR="006C0B1D" w:rsidRDefault="006C0B1D">
            <w:pPr>
              <w:pStyle w:val="movimento"/>
            </w:pPr>
            <w:r>
              <w:t>KHABIR YASSIN</w:t>
            </w:r>
          </w:p>
        </w:tc>
        <w:tc>
          <w:tcPr>
            <w:tcW w:w="2200" w:type="dxa"/>
            <w:tcMar>
              <w:top w:w="20" w:type="dxa"/>
              <w:left w:w="20" w:type="dxa"/>
              <w:bottom w:w="20" w:type="dxa"/>
              <w:right w:w="20" w:type="dxa"/>
            </w:tcMar>
            <w:vAlign w:val="center"/>
            <w:hideMark/>
          </w:tcPr>
          <w:p w14:paraId="7D8362A7" w14:textId="77777777" w:rsidR="006C0B1D" w:rsidRPr="006C0B1D" w:rsidRDefault="006C0B1D">
            <w:pPr>
              <w:pStyle w:val="movimento2"/>
              <w:rPr>
                <w:lang w:val="en-US"/>
              </w:rPr>
            </w:pPr>
            <w:r w:rsidRPr="006C0B1D">
              <w:rPr>
                <w:lang w:val="en-US"/>
              </w:rPr>
              <w:t xml:space="preserve">(TELGATE S.I.R. MET) </w:t>
            </w:r>
          </w:p>
        </w:tc>
        <w:tc>
          <w:tcPr>
            <w:tcW w:w="800" w:type="dxa"/>
            <w:tcMar>
              <w:top w:w="20" w:type="dxa"/>
              <w:left w:w="20" w:type="dxa"/>
              <w:bottom w:w="20" w:type="dxa"/>
              <w:right w:w="20" w:type="dxa"/>
            </w:tcMar>
            <w:vAlign w:val="center"/>
            <w:hideMark/>
          </w:tcPr>
          <w:p w14:paraId="346C8BE4" w14:textId="77777777" w:rsidR="006C0B1D" w:rsidRPr="006C0B1D" w:rsidRDefault="006C0B1D">
            <w:pPr>
              <w:pStyle w:val="movimento"/>
              <w:rPr>
                <w:lang w:val="en-US"/>
              </w:rPr>
            </w:pPr>
            <w:r w:rsidRPr="006C0B1D">
              <w:rPr>
                <w:lang w:val="en-US"/>
              </w:rPr>
              <w:t> </w:t>
            </w:r>
          </w:p>
        </w:tc>
        <w:tc>
          <w:tcPr>
            <w:tcW w:w="2200" w:type="dxa"/>
            <w:tcMar>
              <w:top w:w="20" w:type="dxa"/>
              <w:left w:w="20" w:type="dxa"/>
              <w:bottom w:w="20" w:type="dxa"/>
              <w:right w:w="20" w:type="dxa"/>
            </w:tcMar>
            <w:vAlign w:val="center"/>
            <w:hideMark/>
          </w:tcPr>
          <w:p w14:paraId="433F80F8" w14:textId="77777777" w:rsidR="006C0B1D" w:rsidRDefault="006C0B1D">
            <w:pPr>
              <w:pStyle w:val="movimento"/>
            </w:pPr>
            <w:r>
              <w:t>DI LORENZO MARIO</w:t>
            </w:r>
          </w:p>
        </w:tc>
        <w:tc>
          <w:tcPr>
            <w:tcW w:w="2200" w:type="dxa"/>
            <w:tcMar>
              <w:top w:w="20" w:type="dxa"/>
              <w:left w:w="20" w:type="dxa"/>
              <w:bottom w:w="20" w:type="dxa"/>
              <w:right w:w="20" w:type="dxa"/>
            </w:tcMar>
            <w:vAlign w:val="center"/>
            <w:hideMark/>
          </w:tcPr>
          <w:p w14:paraId="76438D72" w14:textId="77777777" w:rsidR="006C0B1D" w:rsidRDefault="006C0B1D">
            <w:pPr>
              <w:pStyle w:val="movimento2"/>
            </w:pPr>
            <w:r>
              <w:t xml:space="preserve">(TRIBIANO) </w:t>
            </w:r>
          </w:p>
        </w:tc>
      </w:tr>
      <w:tr w:rsidR="006C0B1D" w14:paraId="152716EB" w14:textId="77777777">
        <w:trPr>
          <w:divId w:val="514076048"/>
        </w:trPr>
        <w:tc>
          <w:tcPr>
            <w:tcW w:w="2200" w:type="dxa"/>
            <w:tcMar>
              <w:top w:w="20" w:type="dxa"/>
              <w:left w:w="20" w:type="dxa"/>
              <w:bottom w:w="20" w:type="dxa"/>
              <w:right w:w="20" w:type="dxa"/>
            </w:tcMar>
            <w:vAlign w:val="center"/>
            <w:hideMark/>
          </w:tcPr>
          <w:p w14:paraId="587E1EB7" w14:textId="77777777" w:rsidR="006C0B1D" w:rsidRDefault="006C0B1D">
            <w:pPr>
              <w:pStyle w:val="movimento"/>
            </w:pPr>
            <w:r>
              <w:t>ROSSONI MATTEO</w:t>
            </w:r>
          </w:p>
        </w:tc>
        <w:tc>
          <w:tcPr>
            <w:tcW w:w="2200" w:type="dxa"/>
            <w:tcMar>
              <w:top w:w="20" w:type="dxa"/>
              <w:left w:w="20" w:type="dxa"/>
              <w:bottom w:w="20" w:type="dxa"/>
              <w:right w:w="20" w:type="dxa"/>
            </w:tcMar>
            <w:vAlign w:val="center"/>
            <w:hideMark/>
          </w:tcPr>
          <w:p w14:paraId="796D30E3" w14:textId="77777777" w:rsidR="006C0B1D" w:rsidRDefault="006C0B1D">
            <w:pPr>
              <w:pStyle w:val="movimento2"/>
            </w:pPr>
            <w:r>
              <w:t xml:space="preserve">(VERGIATESE) </w:t>
            </w:r>
          </w:p>
        </w:tc>
        <w:tc>
          <w:tcPr>
            <w:tcW w:w="800" w:type="dxa"/>
            <w:tcMar>
              <w:top w:w="20" w:type="dxa"/>
              <w:left w:w="20" w:type="dxa"/>
              <w:bottom w:w="20" w:type="dxa"/>
              <w:right w:w="20" w:type="dxa"/>
            </w:tcMar>
            <w:vAlign w:val="center"/>
            <w:hideMark/>
          </w:tcPr>
          <w:p w14:paraId="6CF96F9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83A1EAA" w14:textId="77777777" w:rsidR="006C0B1D" w:rsidRDefault="006C0B1D">
            <w:pPr>
              <w:pStyle w:val="movimento"/>
            </w:pPr>
            <w:r>
              <w:t>MEROLI PIETRO</w:t>
            </w:r>
          </w:p>
        </w:tc>
        <w:tc>
          <w:tcPr>
            <w:tcW w:w="2200" w:type="dxa"/>
            <w:tcMar>
              <w:top w:w="20" w:type="dxa"/>
              <w:left w:w="20" w:type="dxa"/>
              <w:bottom w:w="20" w:type="dxa"/>
              <w:right w:w="20" w:type="dxa"/>
            </w:tcMar>
            <w:vAlign w:val="center"/>
            <w:hideMark/>
          </w:tcPr>
          <w:p w14:paraId="28B72585" w14:textId="77777777" w:rsidR="006C0B1D" w:rsidRDefault="006C0B1D">
            <w:pPr>
              <w:pStyle w:val="movimento2"/>
            </w:pPr>
            <w:r>
              <w:t xml:space="preserve">(VILLONGO CALCIO) </w:t>
            </w:r>
          </w:p>
        </w:tc>
      </w:tr>
      <w:tr w:rsidR="006C0B1D" w14:paraId="631E6053" w14:textId="77777777">
        <w:trPr>
          <w:divId w:val="514076048"/>
        </w:trPr>
        <w:tc>
          <w:tcPr>
            <w:tcW w:w="2200" w:type="dxa"/>
            <w:tcMar>
              <w:top w:w="20" w:type="dxa"/>
              <w:left w:w="20" w:type="dxa"/>
              <w:bottom w:w="20" w:type="dxa"/>
              <w:right w:w="20" w:type="dxa"/>
            </w:tcMar>
            <w:vAlign w:val="center"/>
            <w:hideMark/>
          </w:tcPr>
          <w:p w14:paraId="17A6E04F" w14:textId="77777777" w:rsidR="006C0B1D" w:rsidRDefault="006C0B1D">
            <w:pPr>
              <w:pStyle w:val="movimento"/>
            </w:pPr>
            <w:r>
              <w:t>PATELLI PAOLO</w:t>
            </w:r>
          </w:p>
        </w:tc>
        <w:tc>
          <w:tcPr>
            <w:tcW w:w="2200" w:type="dxa"/>
            <w:tcMar>
              <w:top w:w="20" w:type="dxa"/>
              <w:left w:w="20" w:type="dxa"/>
              <w:bottom w:w="20" w:type="dxa"/>
              <w:right w:w="20" w:type="dxa"/>
            </w:tcMar>
            <w:vAlign w:val="center"/>
            <w:hideMark/>
          </w:tcPr>
          <w:p w14:paraId="77F7ED3E" w14:textId="77777777" w:rsidR="006C0B1D" w:rsidRDefault="006C0B1D">
            <w:pPr>
              <w:pStyle w:val="movimento2"/>
            </w:pPr>
            <w:r>
              <w:t xml:space="preserve">(VILLONGO CALCIO) </w:t>
            </w:r>
          </w:p>
        </w:tc>
        <w:tc>
          <w:tcPr>
            <w:tcW w:w="800" w:type="dxa"/>
            <w:tcMar>
              <w:top w:w="20" w:type="dxa"/>
              <w:left w:w="20" w:type="dxa"/>
              <w:bottom w:w="20" w:type="dxa"/>
              <w:right w:w="20" w:type="dxa"/>
            </w:tcMar>
            <w:vAlign w:val="center"/>
            <w:hideMark/>
          </w:tcPr>
          <w:p w14:paraId="7D556CB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13898CC" w14:textId="77777777" w:rsidR="006C0B1D" w:rsidRDefault="006C0B1D">
            <w:pPr>
              <w:pStyle w:val="movimento"/>
            </w:pPr>
            <w:r>
              <w:t>POZZI DAYRAN</w:t>
            </w:r>
          </w:p>
        </w:tc>
        <w:tc>
          <w:tcPr>
            <w:tcW w:w="2200" w:type="dxa"/>
            <w:tcMar>
              <w:top w:w="20" w:type="dxa"/>
              <w:left w:w="20" w:type="dxa"/>
              <w:bottom w:w="20" w:type="dxa"/>
              <w:right w:w="20" w:type="dxa"/>
            </w:tcMar>
            <w:vAlign w:val="center"/>
            <w:hideMark/>
          </w:tcPr>
          <w:p w14:paraId="034AAEBE" w14:textId="77777777" w:rsidR="006C0B1D" w:rsidRDefault="006C0B1D">
            <w:pPr>
              <w:pStyle w:val="movimento2"/>
            </w:pPr>
            <w:r>
              <w:t xml:space="preserve">(ZINGONIA VERDELLINO) </w:t>
            </w:r>
          </w:p>
        </w:tc>
      </w:tr>
    </w:tbl>
    <w:p w14:paraId="1F623DED" w14:textId="77777777" w:rsidR="006C0B1D" w:rsidRDefault="006C0B1D">
      <w:pPr>
        <w:pStyle w:val="breakline"/>
        <w:divId w:val="514076048"/>
      </w:pPr>
    </w:p>
    <w:p w14:paraId="16EE7B8D" w14:textId="77777777" w:rsidR="006C0B1D" w:rsidRDefault="006C0B1D">
      <w:pPr>
        <w:pStyle w:val="TITOLOCAMPIONATO"/>
        <w:shd w:val="clear" w:color="auto" w:fill="CCCCCC"/>
        <w:spacing w:before="80" w:after="40"/>
        <w:divId w:val="514076048"/>
      </w:pPr>
      <w:bookmarkStart w:id="70" w:name="_Toc33701825"/>
      <w:r>
        <w:t>COPPA LOMBARDIA JUNIORES REG.B</w:t>
      </w:r>
      <w:bookmarkEnd w:id="70"/>
    </w:p>
    <w:p w14:paraId="56068A84" w14:textId="77777777" w:rsidR="006C0B1D" w:rsidRDefault="006C0B1D">
      <w:pPr>
        <w:pStyle w:val="TITOLOPRINC"/>
        <w:divId w:val="514076048"/>
      </w:pPr>
      <w:r>
        <w:t>VARIAZIONI AL PROGRAMMA GARE</w:t>
      </w:r>
    </w:p>
    <w:p w14:paraId="53FCCFEE" w14:textId="77777777" w:rsidR="006C0B1D" w:rsidRDefault="006C0B1D">
      <w:pPr>
        <w:pStyle w:val="breakline"/>
        <w:divId w:val="514076048"/>
      </w:pPr>
    </w:p>
    <w:p w14:paraId="24C1BF78" w14:textId="77777777" w:rsidR="006C0B1D" w:rsidRDefault="006C0B1D">
      <w:pPr>
        <w:pStyle w:val="breakline"/>
        <w:divId w:val="514076048"/>
      </w:pPr>
    </w:p>
    <w:p w14:paraId="37DB288C" w14:textId="77777777" w:rsidR="006C0B1D" w:rsidRDefault="006C0B1D">
      <w:pPr>
        <w:pStyle w:val="TITOLOMEDIO"/>
        <w:divId w:val="514076048"/>
      </w:pPr>
      <w:r>
        <w:t>POSTICIPO</w:t>
      </w:r>
    </w:p>
    <w:p w14:paraId="6DAF6769" w14:textId="77777777" w:rsidR="006C0B1D" w:rsidRDefault="006C0B1D">
      <w:pPr>
        <w:pStyle w:val="breakline"/>
        <w:divId w:val="514076048"/>
      </w:pPr>
    </w:p>
    <w:p w14:paraId="7D1F1E34" w14:textId="77777777" w:rsidR="006C0B1D" w:rsidRDefault="006C0B1D">
      <w:pPr>
        <w:pStyle w:val="breakline"/>
        <w:divId w:val="514076048"/>
      </w:pPr>
    </w:p>
    <w:p w14:paraId="2DD6A2DC" w14:textId="77777777" w:rsidR="006C0B1D" w:rsidRDefault="006C0B1D">
      <w:pPr>
        <w:pStyle w:val="SOTTOTITOLOCAMPIONATO1"/>
        <w:divId w:val="514076048"/>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4DA88111"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2900A"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C995D"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45470"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80362"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6B75F"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5793A"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86504"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7EDC0" w14:textId="77777777" w:rsidR="006C0B1D" w:rsidRDefault="006C0B1D">
            <w:pPr>
              <w:pStyle w:val="HEADERTABELLA"/>
            </w:pPr>
            <w:r>
              <w:t>Impianto</w:t>
            </w:r>
          </w:p>
        </w:tc>
      </w:tr>
      <w:tr w:rsidR="006C0B1D" w14:paraId="7AA04246"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4A5B" w14:textId="77777777" w:rsidR="006C0B1D" w:rsidRDefault="006C0B1D">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7573"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A84C" w14:textId="77777777" w:rsidR="006C0B1D" w:rsidRDefault="006C0B1D">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5E8D" w14:textId="77777777" w:rsidR="006C0B1D" w:rsidRDefault="006C0B1D">
            <w:pPr>
              <w:pStyle w:val="ROWTABELLA"/>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131F"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8C8A" w14:textId="77777777" w:rsidR="006C0B1D" w:rsidRDefault="006C0B1D">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E62C5"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01B34" w14:textId="77777777" w:rsidR="006C0B1D" w:rsidRDefault="006C0B1D">
            <w:pPr>
              <w:rPr>
                <w:sz w:val="20"/>
              </w:rPr>
            </w:pPr>
          </w:p>
        </w:tc>
      </w:tr>
    </w:tbl>
    <w:p w14:paraId="711B73F5" w14:textId="77777777" w:rsidR="006C0B1D" w:rsidRDefault="006C0B1D">
      <w:pPr>
        <w:pStyle w:val="breakline"/>
        <w:divId w:val="514076048"/>
      </w:pPr>
    </w:p>
    <w:p w14:paraId="453C7A03" w14:textId="77777777" w:rsidR="006C0B1D" w:rsidRDefault="006C0B1D">
      <w:pPr>
        <w:pStyle w:val="breakline"/>
        <w:divId w:val="514076048"/>
      </w:pPr>
    </w:p>
    <w:p w14:paraId="3C21903E" w14:textId="77777777" w:rsidR="006C0B1D" w:rsidRDefault="006C0B1D">
      <w:pPr>
        <w:pStyle w:val="SOTTOTITOLOCAMPIONATO1"/>
        <w:divId w:val="514076048"/>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6C0B1D" w14:paraId="0C6C71DD"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77B7A"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8F92C"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BDE94"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6CC8D"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20F92"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C1F6A"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E1B5F"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CDAA3" w14:textId="77777777" w:rsidR="006C0B1D" w:rsidRDefault="006C0B1D">
            <w:pPr>
              <w:pStyle w:val="HEADERTABELLA"/>
            </w:pPr>
            <w:r>
              <w:t>Impianto</w:t>
            </w:r>
          </w:p>
        </w:tc>
      </w:tr>
      <w:tr w:rsidR="006C0B1D" w14:paraId="50A312F2"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8EC2D" w14:textId="77777777" w:rsidR="006C0B1D" w:rsidRDefault="006C0B1D">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9395C"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A7569" w14:textId="77777777" w:rsidR="006C0B1D" w:rsidRDefault="006C0B1D">
            <w:pPr>
              <w:pStyle w:val="ROWTABELLA"/>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01B4" w14:textId="77777777" w:rsidR="006C0B1D" w:rsidRDefault="006C0B1D">
            <w:pPr>
              <w:pStyle w:val="ROWTABELLA"/>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37F3"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2BC8"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94EF"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E89A3" w14:textId="77777777" w:rsidR="006C0B1D" w:rsidRDefault="006C0B1D">
            <w:pPr>
              <w:rPr>
                <w:sz w:val="20"/>
              </w:rPr>
            </w:pPr>
          </w:p>
        </w:tc>
      </w:tr>
    </w:tbl>
    <w:p w14:paraId="1B1ABADD" w14:textId="77777777" w:rsidR="006C0B1D" w:rsidRDefault="006C0B1D">
      <w:pPr>
        <w:pStyle w:val="breakline"/>
        <w:divId w:val="514076048"/>
      </w:pPr>
    </w:p>
    <w:p w14:paraId="6B7F67CE" w14:textId="77777777" w:rsidR="006C0B1D" w:rsidRDefault="006C0B1D">
      <w:pPr>
        <w:pStyle w:val="breakline"/>
        <w:divId w:val="514076048"/>
      </w:pPr>
    </w:p>
    <w:p w14:paraId="11BE3A88" w14:textId="77777777" w:rsidR="006C0B1D" w:rsidRDefault="006C0B1D">
      <w:pPr>
        <w:pStyle w:val="SOTTOTITOLOCAMPIONATO1"/>
        <w:divId w:val="514076048"/>
      </w:pPr>
      <w:r>
        <w:t>GIRONE 2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4534F518"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82E13"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C715D"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5A3D3"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AA17C"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1BEA1"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B033F"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88324"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BF4A3" w14:textId="77777777" w:rsidR="006C0B1D" w:rsidRDefault="006C0B1D">
            <w:pPr>
              <w:pStyle w:val="HEADERTABELLA"/>
            </w:pPr>
            <w:r>
              <w:t>Impianto</w:t>
            </w:r>
          </w:p>
        </w:tc>
      </w:tr>
      <w:tr w:rsidR="006C0B1D" w14:paraId="2F1EEA84"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786E" w14:textId="77777777" w:rsidR="006C0B1D" w:rsidRDefault="006C0B1D">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7DE38"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BE0C" w14:textId="77777777" w:rsidR="006C0B1D" w:rsidRDefault="006C0B1D">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B9293" w14:textId="77777777" w:rsidR="006C0B1D" w:rsidRPr="006C0B1D" w:rsidRDefault="006C0B1D">
            <w:pPr>
              <w:pStyle w:val="ROWTABELLA"/>
              <w:rPr>
                <w:lang w:val="en-US"/>
              </w:rPr>
            </w:pPr>
            <w:r w:rsidRPr="006C0B1D">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DE6F"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BF150" w14:textId="77777777" w:rsidR="006C0B1D" w:rsidRDefault="006C0B1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4B40"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C824" w14:textId="77777777" w:rsidR="006C0B1D" w:rsidRDefault="006C0B1D">
            <w:pPr>
              <w:rPr>
                <w:sz w:val="20"/>
              </w:rPr>
            </w:pPr>
          </w:p>
        </w:tc>
      </w:tr>
    </w:tbl>
    <w:p w14:paraId="501790D6" w14:textId="77777777" w:rsidR="006C0B1D" w:rsidRDefault="006C0B1D">
      <w:pPr>
        <w:pStyle w:val="breakline"/>
        <w:divId w:val="514076048"/>
      </w:pPr>
    </w:p>
    <w:p w14:paraId="331C3523" w14:textId="77777777" w:rsidR="006C0B1D" w:rsidRDefault="006C0B1D">
      <w:pPr>
        <w:pStyle w:val="breakline"/>
        <w:divId w:val="514076048"/>
      </w:pPr>
    </w:p>
    <w:p w14:paraId="5C2F5FEC" w14:textId="77777777" w:rsidR="006C0B1D" w:rsidRDefault="006C0B1D">
      <w:pPr>
        <w:pStyle w:val="SOTTOTITOLOCAMPIONATO1"/>
        <w:divId w:val="514076048"/>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4990FDAA"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FC344"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2DC12"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18C9C"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C0FFD"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E5C83"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FF451"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CA276"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17D4F" w14:textId="77777777" w:rsidR="006C0B1D" w:rsidRDefault="006C0B1D">
            <w:pPr>
              <w:pStyle w:val="HEADERTABELLA"/>
            </w:pPr>
            <w:r>
              <w:t>Impianto</w:t>
            </w:r>
          </w:p>
        </w:tc>
      </w:tr>
      <w:tr w:rsidR="006C0B1D" w14:paraId="202A9C48"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044EA" w14:textId="77777777" w:rsidR="006C0B1D" w:rsidRDefault="006C0B1D">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09CE6"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FFFDD" w14:textId="77777777" w:rsidR="006C0B1D" w:rsidRDefault="006C0B1D">
            <w:pPr>
              <w:pStyle w:val="ROWTABELLA"/>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B918" w14:textId="77777777" w:rsidR="006C0B1D" w:rsidRDefault="006C0B1D">
            <w:pPr>
              <w:pStyle w:val="ROWTABELLA"/>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4B891"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96D44"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9454"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4576C" w14:textId="77777777" w:rsidR="006C0B1D" w:rsidRDefault="006C0B1D">
            <w:pPr>
              <w:rPr>
                <w:sz w:val="20"/>
              </w:rPr>
            </w:pPr>
          </w:p>
        </w:tc>
      </w:tr>
    </w:tbl>
    <w:p w14:paraId="1DBA4C07" w14:textId="77777777" w:rsidR="006C0B1D" w:rsidRDefault="006C0B1D">
      <w:pPr>
        <w:pStyle w:val="breakline"/>
        <w:divId w:val="514076048"/>
      </w:pPr>
    </w:p>
    <w:p w14:paraId="0F03622B" w14:textId="77777777" w:rsidR="006C0B1D" w:rsidRDefault="006C0B1D">
      <w:pPr>
        <w:pStyle w:val="breakline"/>
        <w:divId w:val="514076048"/>
      </w:pPr>
    </w:p>
    <w:p w14:paraId="0FD9B2E3" w14:textId="77777777" w:rsidR="006C0B1D" w:rsidRDefault="006C0B1D">
      <w:pPr>
        <w:pStyle w:val="TITOLOCAMPIONATO"/>
        <w:shd w:val="clear" w:color="auto" w:fill="CCCCCC"/>
        <w:spacing w:before="80" w:after="40"/>
        <w:divId w:val="514076048"/>
      </w:pPr>
      <w:bookmarkStart w:id="71" w:name="_Toc33701826"/>
      <w:r>
        <w:t>COPPA LOMBARDIA JUNIORES PROV.</w:t>
      </w:r>
      <w:bookmarkEnd w:id="71"/>
    </w:p>
    <w:p w14:paraId="2DB068D6" w14:textId="77777777" w:rsidR="006C0B1D" w:rsidRDefault="006C0B1D">
      <w:pPr>
        <w:pStyle w:val="TITOLOPRINC"/>
        <w:divId w:val="514076048"/>
      </w:pPr>
      <w:r>
        <w:t>VARIAZIONI AL PROGRAMMA GARE</w:t>
      </w:r>
    </w:p>
    <w:p w14:paraId="63B2A053" w14:textId="77777777" w:rsidR="006C0B1D" w:rsidRDefault="006C0B1D">
      <w:pPr>
        <w:pStyle w:val="breakline"/>
        <w:divId w:val="514076048"/>
      </w:pPr>
    </w:p>
    <w:p w14:paraId="56BD6E09" w14:textId="77777777" w:rsidR="006C0B1D" w:rsidRDefault="006C0B1D">
      <w:pPr>
        <w:pStyle w:val="breakline"/>
        <w:divId w:val="514076048"/>
      </w:pPr>
    </w:p>
    <w:p w14:paraId="3C333FF6" w14:textId="77777777" w:rsidR="006C0B1D" w:rsidRDefault="006C0B1D">
      <w:pPr>
        <w:pStyle w:val="TITOLOMEDIO"/>
        <w:divId w:val="514076048"/>
      </w:pPr>
      <w:r>
        <w:t>POSTICIPO</w:t>
      </w:r>
    </w:p>
    <w:p w14:paraId="1529A167" w14:textId="77777777" w:rsidR="006C0B1D" w:rsidRDefault="006C0B1D">
      <w:pPr>
        <w:pStyle w:val="breakline"/>
        <w:divId w:val="514076048"/>
      </w:pPr>
    </w:p>
    <w:p w14:paraId="7921A882" w14:textId="77777777" w:rsidR="006C0B1D" w:rsidRDefault="006C0B1D">
      <w:pPr>
        <w:pStyle w:val="breakline"/>
        <w:divId w:val="514076048"/>
      </w:pPr>
    </w:p>
    <w:p w14:paraId="1B4A76FE" w14:textId="77777777" w:rsidR="006C0B1D" w:rsidRDefault="006C0B1D">
      <w:pPr>
        <w:pStyle w:val="SOTTOTITOLOCAMPIONATO1"/>
        <w:divId w:val="514076048"/>
      </w:pPr>
      <w:r>
        <w:t>GIRONE 3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6C0B1D" w14:paraId="1600632D"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3BA2E" w14:textId="77777777" w:rsidR="006C0B1D" w:rsidRDefault="006C0B1D">
            <w:pPr>
              <w:pStyle w:val="HEADERTABELLA"/>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A2A42"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424FB"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B8688"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4BE9D"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15125"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2D68D"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DBE74" w14:textId="77777777" w:rsidR="006C0B1D" w:rsidRDefault="006C0B1D">
            <w:pPr>
              <w:pStyle w:val="HEADERTABELLA"/>
            </w:pPr>
            <w:r>
              <w:t>Impianto</w:t>
            </w:r>
          </w:p>
        </w:tc>
      </w:tr>
      <w:tr w:rsidR="006C0B1D" w14:paraId="09D586A5"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972B7" w14:textId="77777777" w:rsidR="006C0B1D" w:rsidRDefault="006C0B1D">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A741"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73B1C" w14:textId="77777777" w:rsidR="006C0B1D" w:rsidRDefault="006C0B1D">
            <w:pPr>
              <w:pStyle w:val="ROWTABELLA"/>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7A7C" w14:textId="77777777" w:rsidR="006C0B1D" w:rsidRDefault="006C0B1D">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D4AA"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7411" w14:textId="77777777" w:rsidR="006C0B1D" w:rsidRDefault="006C0B1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A91C"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7774" w14:textId="77777777" w:rsidR="006C0B1D" w:rsidRDefault="006C0B1D">
            <w:pPr>
              <w:rPr>
                <w:sz w:val="20"/>
              </w:rPr>
            </w:pPr>
          </w:p>
        </w:tc>
      </w:tr>
    </w:tbl>
    <w:p w14:paraId="5F9B11D3" w14:textId="77777777" w:rsidR="006C0B1D" w:rsidRDefault="006C0B1D">
      <w:pPr>
        <w:pStyle w:val="breakline"/>
        <w:divId w:val="514076048"/>
      </w:pPr>
    </w:p>
    <w:p w14:paraId="5B07BA18" w14:textId="77777777" w:rsidR="006C0B1D" w:rsidRDefault="006C0B1D">
      <w:pPr>
        <w:pStyle w:val="breakline"/>
        <w:divId w:val="514076048"/>
      </w:pPr>
    </w:p>
    <w:p w14:paraId="527B20E1" w14:textId="77777777" w:rsidR="00863FB1" w:rsidRDefault="00863FB1">
      <w:pPr>
        <w:pStyle w:val="SOTTOTITOLOCAMPIONATO1"/>
        <w:divId w:val="514076048"/>
      </w:pPr>
    </w:p>
    <w:p w14:paraId="58A942BC" w14:textId="77777777" w:rsidR="006C0B1D" w:rsidRDefault="006C0B1D">
      <w:pPr>
        <w:pStyle w:val="SOTTOTITOLOCAMPIONATO1"/>
        <w:divId w:val="514076048"/>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6C0B1D" w14:paraId="34EAC225"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20ED2"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F7709"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69214"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EBBC4"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63861"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DAEF1"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D14E4"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7314A" w14:textId="77777777" w:rsidR="006C0B1D" w:rsidRDefault="006C0B1D">
            <w:pPr>
              <w:pStyle w:val="HEADERTABELLA"/>
            </w:pPr>
            <w:r>
              <w:t>Impianto</w:t>
            </w:r>
          </w:p>
        </w:tc>
      </w:tr>
      <w:tr w:rsidR="006C0B1D" w:rsidRPr="004920E5" w14:paraId="4BC0D001"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CC40" w14:textId="77777777" w:rsidR="006C0B1D" w:rsidRDefault="006C0B1D">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7FAD"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CF42E" w14:textId="77777777" w:rsidR="006C0B1D" w:rsidRDefault="006C0B1D">
            <w:pPr>
              <w:pStyle w:val="ROWTABELLA"/>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04481" w14:textId="77777777" w:rsidR="006C0B1D" w:rsidRDefault="006C0B1D">
            <w:pPr>
              <w:pStyle w:val="ROWTABELLA"/>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E0C1"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286C" w14:textId="77777777" w:rsidR="006C0B1D" w:rsidRDefault="006C0B1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AF0B" w14:textId="77777777" w:rsidR="006C0B1D" w:rsidRDefault="006C0B1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A23EB" w14:textId="77777777" w:rsidR="006C0B1D" w:rsidRDefault="006C0B1D">
            <w:pPr>
              <w:pStyle w:val="ROWTABELLA"/>
            </w:pPr>
            <w:r>
              <w:t>CENTRO SPORT.COMUNALE MASLIANICO VIA BURGO</w:t>
            </w:r>
          </w:p>
        </w:tc>
      </w:tr>
    </w:tbl>
    <w:p w14:paraId="3EF883D7" w14:textId="77777777" w:rsidR="006C0B1D" w:rsidRDefault="006C0B1D">
      <w:pPr>
        <w:pStyle w:val="breakline"/>
        <w:divId w:val="514076048"/>
      </w:pPr>
    </w:p>
    <w:p w14:paraId="5EE6A1E6" w14:textId="77777777" w:rsidR="006C0B1D" w:rsidRDefault="006C0B1D">
      <w:pPr>
        <w:pStyle w:val="breakline"/>
        <w:divId w:val="514076048"/>
      </w:pPr>
    </w:p>
    <w:p w14:paraId="50DDE9BE" w14:textId="77777777" w:rsidR="006C0B1D" w:rsidRDefault="006C0B1D">
      <w:pPr>
        <w:pStyle w:val="SOTTOTITOLOCAMPIONATO1"/>
        <w:divId w:val="514076048"/>
      </w:pPr>
      <w:r>
        <w:t>GIRONE 3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6C0B1D" w14:paraId="1A9B34D5"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CFB28"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C2544"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E85BC"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D4394"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66D25"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5D8E5"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E825C"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BF3F8" w14:textId="77777777" w:rsidR="006C0B1D" w:rsidRDefault="006C0B1D">
            <w:pPr>
              <w:pStyle w:val="HEADERTABELLA"/>
            </w:pPr>
            <w:r>
              <w:t>Impianto</w:t>
            </w:r>
          </w:p>
        </w:tc>
      </w:tr>
      <w:tr w:rsidR="006C0B1D" w14:paraId="33FE4313"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8AA6" w14:textId="77777777" w:rsidR="006C0B1D" w:rsidRDefault="006C0B1D">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CFC7"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FE73" w14:textId="77777777" w:rsidR="006C0B1D" w:rsidRDefault="006C0B1D">
            <w:pPr>
              <w:pStyle w:val="ROWTABELLA"/>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A76F6" w14:textId="77777777" w:rsidR="006C0B1D" w:rsidRDefault="006C0B1D">
            <w:pPr>
              <w:pStyle w:val="ROWTABELLA"/>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2BEDE"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1C18"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FAF91"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286B" w14:textId="77777777" w:rsidR="006C0B1D" w:rsidRDefault="006C0B1D">
            <w:pPr>
              <w:rPr>
                <w:sz w:val="20"/>
              </w:rPr>
            </w:pPr>
          </w:p>
        </w:tc>
      </w:tr>
    </w:tbl>
    <w:p w14:paraId="3C5FFE34" w14:textId="77777777" w:rsidR="006C0B1D" w:rsidRDefault="006C0B1D">
      <w:pPr>
        <w:pStyle w:val="breakline"/>
        <w:divId w:val="514076048"/>
      </w:pPr>
    </w:p>
    <w:p w14:paraId="49A7E39C" w14:textId="77777777" w:rsidR="006C0B1D" w:rsidRDefault="006C0B1D">
      <w:pPr>
        <w:pStyle w:val="breakline"/>
        <w:divId w:val="514076048"/>
      </w:pPr>
    </w:p>
    <w:p w14:paraId="48D3C5E4" w14:textId="77777777" w:rsidR="006C0B1D" w:rsidRDefault="006C0B1D">
      <w:pPr>
        <w:pStyle w:val="SOTTOTITOLOCAMPIONATO1"/>
        <w:divId w:val="514076048"/>
      </w:pPr>
      <w:r>
        <w:t>GIRONE 3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39C70E04"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B9D15"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625FD"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C4264"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BA3F7"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DDF99"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7B226"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A0CCF"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A3319" w14:textId="77777777" w:rsidR="006C0B1D" w:rsidRDefault="006C0B1D">
            <w:pPr>
              <w:pStyle w:val="HEADERTABELLA"/>
            </w:pPr>
            <w:r>
              <w:t>Impianto</w:t>
            </w:r>
          </w:p>
        </w:tc>
      </w:tr>
      <w:tr w:rsidR="006C0B1D" w14:paraId="013D254B"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7151" w14:textId="77777777" w:rsidR="006C0B1D" w:rsidRDefault="006C0B1D">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FD4E"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5ABF" w14:textId="77777777" w:rsidR="006C0B1D" w:rsidRDefault="006C0B1D">
            <w:pPr>
              <w:pStyle w:val="ROWTABELLA"/>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4412E" w14:textId="77777777" w:rsidR="006C0B1D" w:rsidRDefault="006C0B1D">
            <w:pPr>
              <w:pStyle w:val="ROWTABELLA"/>
            </w:pPr>
            <w:r>
              <w:t>STELLA BIANCA CASARILE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5BDA"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18160"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2F25"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6E2B" w14:textId="77777777" w:rsidR="006C0B1D" w:rsidRDefault="006C0B1D">
            <w:pPr>
              <w:rPr>
                <w:sz w:val="20"/>
              </w:rPr>
            </w:pPr>
          </w:p>
        </w:tc>
      </w:tr>
    </w:tbl>
    <w:p w14:paraId="21CC4E2B" w14:textId="77777777" w:rsidR="006C0B1D" w:rsidRDefault="006C0B1D">
      <w:pPr>
        <w:pStyle w:val="breakline"/>
        <w:divId w:val="514076048"/>
      </w:pPr>
    </w:p>
    <w:p w14:paraId="35DF89A3" w14:textId="77777777" w:rsidR="006C0B1D" w:rsidRDefault="006C0B1D">
      <w:pPr>
        <w:pStyle w:val="breakline"/>
        <w:divId w:val="514076048"/>
      </w:pPr>
    </w:p>
    <w:p w14:paraId="5BAFF22A" w14:textId="77777777" w:rsidR="006C0B1D" w:rsidRDefault="006C0B1D">
      <w:pPr>
        <w:pStyle w:val="TITOLOCAMPIONATO"/>
        <w:shd w:val="clear" w:color="auto" w:fill="CCCCCC"/>
        <w:spacing w:before="80" w:after="40"/>
        <w:divId w:val="514076048"/>
      </w:pPr>
      <w:bookmarkStart w:id="72" w:name="_Toc33701827"/>
      <w:r>
        <w:t>ECCELLENZA FEMMINILE</w:t>
      </w:r>
      <w:bookmarkEnd w:id="72"/>
    </w:p>
    <w:p w14:paraId="07EA2368" w14:textId="77777777" w:rsidR="006C0B1D" w:rsidRDefault="006C0B1D">
      <w:pPr>
        <w:pStyle w:val="TITOLOPRINC"/>
        <w:divId w:val="514076048"/>
      </w:pPr>
      <w:r>
        <w:t>VARIAZIONI AL PROGRAMMA GARE</w:t>
      </w:r>
    </w:p>
    <w:p w14:paraId="3C5D00B5" w14:textId="77777777" w:rsidR="006C0B1D" w:rsidRDefault="006C0B1D">
      <w:pPr>
        <w:pStyle w:val="breakline"/>
        <w:divId w:val="514076048"/>
      </w:pPr>
    </w:p>
    <w:p w14:paraId="56F0F4DF" w14:textId="77777777" w:rsidR="006C0B1D" w:rsidRDefault="006C0B1D">
      <w:pPr>
        <w:pStyle w:val="breakline"/>
        <w:divId w:val="514076048"/>
      </w:pPr>
    </w:p>
    <w:p w14:paraId="74EEF609" w14:textId="77777777" w:rsidR="006C0B1D" w:rsidRDefault="006C0B1D">
      <w:pPr>
        <w:pStyle w:val="TITOLOMEDIO"/>
        <w:divId w:val="514076048"/>
      </w:pPr>
      <w:r>
        <w:t>GARA VARIATA</w:t>
      </w:r>
    </w:p>
    <w:p w14:paraId="0E61AE1C" w14:textId="77777777" w:rsidR="006C0B1D" w:rsidRDefault="006C0B1D">
      <w:pPr>
        <w:pStyle w:val="breakline"/>
        <w:divId w:val="514076048"/>
      </w:pPr>
    </w:p>
    <w:p w14:paraId="54611EF2" w14:textId="77777777" w:rsidR="006C0B1D" w:rsidRDefault="006C0B1D">
      <w:pPr>
        <w:pStyle w:val="breakline"/>
        <w:divId w:val="514076048"/>
      </w:pPr>
    </w:p>
    <w:p w14:paraId="2CECFB4A"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3F7FC319"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10367"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C3EC3"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0AF76"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7F5A5"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78220"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7CE87"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B0721"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D6105" w14:textId="77777777" w:rsidR="006C0B1D" w:rsidRDefault="006C0B1D">
            <w:pPr>
              <w:pStyle w:val="HEADERTABELLA"/>
            </w:pPr>
            <w:r>
              <w:t>Impianto</w:t>
            </w:r>
          </w:p>
        </w:tc>
      </w:tr>
      <w:tr w:rsidR="006C0B1D" w14:paraId="271E6CA0"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C7E76" w14:textId="77777777" w:rsidR="006C0B1D" w:rsidRDefault="006C0B1D">
            <w:pPr>
              <w:pStyle w:val="ROWTABELLA"/>
            </w:pPr>
            <w:r>
              <w:t>0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C2952" w14:textId="77777777" w:rsidR="006C0B1D" w:rsidRDefault="006C0B1D">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9E7F5" w14:textId="77777777" w:rsidR="006C0B1D" w:rsidRDefault="006C0B1D">
            <w:pPr>
              <w:pStyle w:val="ROWTABELLA"/>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4928D" w14:textId="77777777" w:rsidR="006C0B1D" w:rsidRDefault="006C0B1D">
            <w:pPr>
              <w:pStyle w:val="ROWTABELLA"/>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D7F4"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9657" w14:textId="77777777" w:rsidR="006C0B1D" w:rsidRDefault="006C0B1D">
            <w:pPr>
              <w:pStyle w:val="ROWTABELLA"/>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F5442" w14:textId="77777777" w:rsidR="006C0B1D" w:rsidRDefault="006C0B1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03AD9" w14:textId="77777777" w:rsidR="006C0B1D" w:rsidRDefault="006C0B1D"/>
        </w:tc>
      </w:tr>
    </w:tbl>
    <w:p w14:paraId="553A0F24" w14:textId="77777777" w:rsidR="006C0B1D" w:rsidRDefault="006C0B1D">
      <w:pPr>
        <w:pStyle w:val="breakline"/>
        <w:divId w:val="514076048"/>
      </w:pPr>
    </w:p>
    <w:p w14:paraId="2F63A9D4" w14:textId="77777777" w:rsidR="006C0B1D" w:rsidRDefault="006C0B1D">
      <w:pPr>
        <w:pStyle w:val="breakline"/>
        <w:divId w:val="514076048"/>
      </w:pPr>
    </w:p>
    <w:p w14:paraId="1D76E403" w14:textId="77777777" w:rsidR="006C0B1D" w:rsidRDefault="006C0B1D">
      <w:pPr>
        <w:pStyle w:val="TITOLOPRINC"/>
        <w:divId w:val="514076048"/>
      </w:pPr>
      <w:r>
        <w:t>RISULTATI</w:t>
      </w:r>
    </w:p>
    <w:p w14:paraId="75161131" w14:textId="77777777" w:rsidR="006C0B1D" w:rsidRDefault="006C0B1D">
      <w:pPr>
        <w:pStyle w:val="breakline"/>
        <w:divId w:val="514076048"/>
      </w:pPr>
    </w:p>
    <w:p w14:paraId="6A9E774A" w14:textId="77777777" w:rsidR="006C0B1D" w:rsidRDefault="006C0B1D">
      <w:pPr>
        <w:pStyle w:val="SOTTOTITOLOCAMPIONATO1"/>
        <w:divId w:val="514076048"/>
      </w:pPr>
      <w:r>
        <w:t>RISULTATI UFFICIALI GARE DEL 23/02/2020</w:t>
      </w:r>
    </w:p>
    <w:p w14:paraId="5C5340B3" w14:textId="77777777" w:rsidR="006C0B1D" w:rsidRDefault="006C0B1D">
      <w:pPr>
        <w:pStyle w:val="SOTTOTITOLOCAMPIONATO2"/>
        <w:divId w:val="514076048"/>
      </w:pPr>
      <w:r>
        <w:t>Si trascrivono qui di seguito i risultati ufficiali delle gare disputate</w:t>
      </w:r>
    </w:p>
    <w:p w14:paraId="00E605AC"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61FA6AC6"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6EE856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44784" w14:textId="77777777" w:rsidR="006C0B1D" w:rsidRDefault="006C0B1D">
                  <w:pPr>
                    <w:pStyle w:val="HEADERTABELLA"/>
                  </w:pPr>
                  <w:r>
                    <w:t>GIRONE A - 5 Giornata - R</w:t>
                  </w:r>
                </w:p>
              </w:tc>
            </w:tr>
            <w:tr w:rsidR="006C0B1D" w14:paraId="298D4E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5E0A8D" w14:textId="77777777" w:rsidR="006C0B1D" w:rsidRDefault="006C0B1D">
                  <w:pPr>
                    <w:pStyle w:val="ROWTABELLA"/>
                  </w:pPr>
                  <w:r>
                    <w:t>AC PAVIA ACADEMY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7B557" w14:textId="77777777" w:rsidR="006C0B1D" w:rsidRDefault="006C0B1D">
                  <w:pPr>
                    <w:pStyle w:val="ROWTABELLA"/>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49696"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1B304" w14:textId="77777777" w:rsidR="006C0B1D" w:rsidRDefault="006C0B1D">
                  <w:pPr>
                    <w:pStyle w:val="ROWTABELLA"/>
                    <w:jc w:val="center"/>
                  </w:pPr>
                  <w:r>
                    <w:t>W</w:t>
                  </w:r>
                </w:p>
              </w:tc>
            </w:tr>
            <w:tr w:rsidR="006C0B1D" w14:paraId="043FC1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0D8C51" w14:textId="77777777" w:rsidR="006C0B1D" w:rsidRDefault="006C0B1D">
                  <w:pPr>
                    <w:pStyle w:val="ROWTABELLA"/>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CCCA80" w14:textId="77777777" w:rsidR="006C0B1D" w:rsidRDefault="006C0B1D">
                  <w:pPr>
                    <w:pStyle w:val="ROWTABELLA"/>
                  </w:pPr>
                  <w:r>
                    <w:t>- PERO S.S.D.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190D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9EDAE1" w14:textId="77777777" w:rsidR="006C0B1D" w:rsidRDefault="006C0B1D">
                  <w:pPr>
                    <w:pStyle w:val="ROWTABELLA"/>
                    <w:jc w:val="center"/>
                  </w:pPr>
                  <w:r>
                    <w:t>W</w:t>
                  </w:r>
                </w:p>
              </w:tc>
            </w:tr>
            <w:tr w:rsidR="006C0B1D" w14:paraId="69D2F5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FF9949" w14:textId="77777777" w:rsidR="006C0B1D" w:rsidRDefault="006C0B1D">
                  <w:pPr>
                    <w:pStyle w:val="ROWTABELLA"/>
                  </w:pPr>
                  <w:r>
                    <w:t>FEMMINILE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8467C" w14:textId="77777777" w:rsidR="006C0B1D" w:rsidRDefault="006C0B1D">
                  <w:pPr>
                    <w:pStyle w:val="ROWTABELLA"/>
                  </w:pPr>
                  <w:r>
                    <w:t>- PRO SEST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4C90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10468" w14:textId="77777777" w:rsidR="006C0B1D" w:rsidRDefault="006C0B1D">
                  <w:pPr>
                    <w:pStyle w:val="ROWTABELLA"/>
                    <w:jc w:val="center"/>
                  </w:pPr>
                  <w:r>
                    <w:t>W</w:t>
                  </w:r>
                </w:p>
              </w:tc>
            </w:tr>
            <w:tr w:rsidR="006C0B1D" w14:paraId="2EE938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10DE4D" w14:textId="77777777" w:rsidR="006C0B1D" w:rsidRDefault="006C0B1D">
                  <w:pPr>
                    <w:pStyle w:val="ROWTABELLA"/>
                  </w:pPr>
                  <w:r>
                    <w:t>FIAMMA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D083C" w14:textId="77777777" w:rsidR="006C0B1D" w:rsidRDefault="006C0B1D">
                  <w:pPr>
                    <w:pStyle w:val="ROWTABELLA"/>
                  </w:pPr>
                  <w:r>
                    <w:t>- FEMMINILE TICI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A1E4F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D9218F" w14:textId="77777777" w:rsidR="006C0B1D" w:rsidRDefault="006C0B1D">
                  <w:pPr>
                    <w:pStyle w:val="ROWTABELLA"/>
                    <w:jc w:val="center"/>
                  </w:pPr>
                  <w:r>
                    <w:t>W</w:t>
                  </w:r>
                </w:p>
              </w:tc>
            </w:tr>
            <w:tr w:rsidR="006C0B1D" w14:paraId="6A6B56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0C0A7" w14:textId="77777777" w:rsidR="006C0B1D" w:rsidRDefault="006C0B1D">
                  <w:pPr>
                    <w:pStyle w:val="ROWTABELLA"/>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B9DBC" w14:textId="77777777" w:rsidR="006C0B1D" w:rsidRDefault="006C0B1D">
                  <w:pPr>
                    <w:pStyle w:val="ROWTABELLA"/>
                  </w:pPr>
                  <w:r>
                    <w:t>- FERALPISAL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F11B0"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C63EFD" w14:textId="77777777" w:rsidR="006C0B1D" w:rsidRDefault="006C0B1D">
                  <w:pPr>
                    <w:pStyle w:val="ROWTABELLA"/>
                    <w:jc w:val="center"/>
                  </w:pPr>
                  <w:r>
                    <w:t>W</w:t>
                  </w:r>
                </w:p>
              </w:tc>
            </w:tr>
            <w:tr w:rsidR="006C0B1D" w14:paraId="24F255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79D2F" w14:textId="77777777" w:rsidR="006C0B1D" w:rsidRDefault="006C0B1D">
                  <w:pPr>
                    <w:pStyle w:val="ROWTABELLA"/>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5D21D" w14:textId="77777777" w:rsidR="006C0B1D" w:rsidRDefault="006C0B1D">
                  <w:pPr>
                    <w:pStyle w:val="ROWTABELLA"/>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DA8BA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CA63E" w14:textId="77777777" w:rsidR="006C0B1D" w:rsidRDefault="006C0B1D">
                  <w:pPr>
                    <w:pStyle w:val="ROWTABELLA"/>
                    <w:jc w:val="center"/>
                  </w:pPr>
                  <w:r>
                    <w:t>W</w:t>
                  </w:r>
                </w:p>
              </w:tc>
            </w:tr>
            <w:tr w:rsidR="006C0B1D" w14:paraId="6C7D3A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5DC99" w14:textId="77777777" w:rsidR="006C0B1D" w:rsidRDefault="006C0B1D">
                  <w:pPr>
                    <w:pStyle w:val="ROWTABELLA"/>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CD271" w14:textId="77777777" w:rsidR="006C0B1D" w:rsidRDefault="006C0B1D">
                  <w:pPr>
                    <w:pStyle w:val="ROWTABELLA"/>
                  </w:pPr>
                  <w:r>
                    <w:t>-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21271"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A4747" w14:textId="77777777" w:rsidR="006C0B1D" w:rsidRDefault="006C0B1D">
                  <w:pPr>
                    <w:pStyle w:val="ROWTABELLA"/>
                    <w:jc w:val="center"/>
                  </w:pPr>
                  <w:r>
                    <w:t>W</w:t>
                  </w:r>
                </w:p>
              </w:tc>
            </w:tr>
          </w:tbl>
          <w:p w14:paraId="1B3BD8D7" w14:textId="77777777" w:rsidR="006C0B1D" w:rsidRDefault="006C0B1D"/>
        </w:tc>
      </w:tr>
    </w:tbl>
    <w:p w14:paraId="5EDF1062" w14:textId="77777777" w:rsidR="006C0B1D" w:rsidRDefault="006C0B1D">
      <w:pPr>
        <w:pStyle w:val="breakline"/>
        <w:divId w:val="514076048"/>
      </w:pPr>
    </w:p>
    <w:p w14:paraId="2E84735E" w14:textId="77777777" w:rsidR="006C0B1D" w:rsidRDefault="006C0B1D">
      <w:pPr>
        <w:pStyle w:val="breakline"/>
        <w:divId w:val="514076048"/>
      </w:pPr>
    </w:p>
    <w:p w14:paraId="2A4AA8FA" w14:textId="77777777" w:rsidR="006C0B1D" w:rsidRDefault="006C0B1D">
      <w:pPr>
        <w:pStyle w:val="TITOLOCAMPIONATO"/>
        <w:shd w:val="clear" w:color="auto" w:fill="CCCCCC"/>
        <w:spacing w:before="80" w:after="40"/>
        <w:divId w:val="514076048"/>
      </w:pPr>
      <w:bookmarkStart w:id="73" w:name="_Toc33701828"/>
      <w:r>
        <w:t>PROMOZIONE FEMMINILE</w:t>
      </w:r>
      <w:bookmarkEnd w:id="73"/>
    </w:p>
    <w:p w14:paraId="0D4151C5" w14:textId="77777777" w:rsidR="006C0B1D" w:rsidRDefault="006C0B1D">
      <w:pPr>
        <w:pStyle w:val="TITOLOPRINC"/>
        <w:divId w:val="514076048"/>
      </w:pPr>
      <w:r>
        <w:t>VARIAZIONI AL PROGRAMMA GARE</w:t>
      </w:r>
    </w:p>
    <w:p w14:paraId="1DEAA8F7" w14:textId="77777777" w:rsidR="006C0B1D" w:rsidRDefault="006C0B1D">
      <w:pPr>
        <w:pStyle w:val="breakline"/>
        <w:divId w:val="514076048"/>
      </w:pPr>
    </w:p>
    <w:p w14:paraId="4E60E0A0" w14:textId="77777777" w:rsidR="006C0B1D" w:rsidRDefault="006C0B1D">
      <w:pPr>
        <w:pStyle w:val="breakline"/>
        <w:divId w:val="514076048"/>
      </w:pPr>
    </w:p>
    <w:p w14:paraId="75962C3E" w14:textId="77777777" w:rsidR="006C0B1D" w:rsidRDefault="006C0B1D">
      <w:pPr>
        <w:pStyle w:val="TITOLOMEDIO"/>
        <w:divId w:val="514076048"/>
      </w:pPr>
      <w:r>
        <w:t>GARA VARIATA</w:t>
      </w:r>
    </w:p>
    <w:p w14:paraId="1D2C49BA" w14:textId="77777777" w:rsidR="006C0B1D" w:rsidRDefault="006C0B1D">
      <w:pPr>
        <w:pStyle w:val="breakline"/>
        <w:divId w:val="514076048"/>
      </w:pPr>
    </w:p>
    <w:p w14:paraId="47151A25" w14:textId="77777777" w:rsidR="006C0B1D" w:rsidRDefault="006C0B1D">
      <w:pPr>
        <w:pStyle w:val="breakline"/>
        <w:divId w:val="514076048"/>
      </w:pPr>
    </w:p>
    <w:p w14:paraId="0F98D26A"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7DDA2B50"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CDF3B" w14:textId="77777777" w:rsidR="006C0B1D" w:rsidRDefault="006C0B1D">
            <w:pPr>
              <w:pStyle w:val="HEADERTABELLA"/>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CD982"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152D5"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35991"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0059D"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42E47"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03641"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E3AFE" w14:textId="77777777" w:rsidR="006C0B1D" w:rsidRDefault="006C0B1D">
            <w:pPr>
              <w:pStyle w:val="HEADERTABELLA"/>
            </w:pPr>
            <w:r>
              <w:t>Impianto</w:t>
            </w:r>
          </w:p>
        </w:tc>
      </w:tr>
      <w:tr w:rsidR="006C0B1D" w14:paraId="11946D12"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A4CF" w14:textId="77777777" w:rsidR="006C0B1D" w:rsidRDefault="006C0B1D">
            <w:pPr>
              <w:pStyle w:val="ROWTABELLA"/>
            </w:pPr>
            <w:r>
              <w:t>1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5FB5" w14:textId="77777777" w:rsidR="006C0B1D" w:rsidRDefault="006C0B1D">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379AC" w14:textId="77777777" w:rsidR="006C0B1D" w:rsidRDefault="006C0B1D">
            <w:pPr>
              <w:pStyle w:val="ROWTABELLA"/>
            </w:pPr>
            <w:r>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F89F0" w14:textId="77777777" w:rsidR="006C0B1D" w:rsidRDefault="006C0B1D">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B767B"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D32A9" w14:textId="77777777" w:rsidR="006C0B1D" w:rsidRDefault="006C0B1D">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5F67"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BC5F" w14:textId="77777777" w:rsidR="006C0B1D" w:rsidRDefault="006C0B1D">
            <w:pPr>
              <w:rPr>
                <w:sz w:val="20"/>
              </w:rPr>
            </w:pPr>
          </w:p>
        </w:tc>
      </w:tr>
      <w:tr w:rsidR="006C0B1D" w14:paraId="35834583"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8F5E1" w14:textId="77777777" w:rsidR="006C0B1D" w:rsidRDefault="006C0B1D">
            <w:pPr>
              <w:pStyle w:val="ROWTABELLA"/>
            </w:pPr>
            <w:r>
              <w:t>2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D5DE6" w14:textId="77777777" w:rsidR="006C0B1D" w:rsidRDefault="006C0B1D">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445B" w14:textId="77777777" w:rsidR="006C0B1D" w:rsidRDefault="006C0B1D">
            <w:pPr>
              <w:pStyle w:val="ROWTABELLA"/>
            </w:pPr>
            <w:r>
              <w:t>CERESIUM BISUST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31E04" w14:textId="77777777" w:rsidR="006C0B1D" w:rsidRDefault="006C0B1D">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359D1"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98303" w14:textId="77777777" w:rsidR="006C0B1D" w:rsidRDefault="006C0B1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ECFF" w14:textId="77777777" w:rsidR="006C0B1D" w:rsidRDefault="006C0B1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C37B" w14:textId="77777777" w:rsidR="006C0B1D" w:rsidRDefault="006C0B1D"/>
        </w:tc>
      </w:tr>
    </w:tbl>
    <w:p w14:paraId="080E87C9" w14:textId="77777777" w:rsidR="006C0B1D" w:rsidRDefault="006C0B1D">
      <w:pPr>
        <w:pStyle w:val="breakline"/>
        <w:divId w:val="514076048"/>
      </w:pPr>
    </w:p>
    <w:p w14:paraId="307BF1A7" w14:textId="77777777" w:rsidR="006C0B1D" w:rsidRDefault="006C0B1D">
      <w:pPr>
        <w:pStyle w:val="breakline"/>
        <w:divId w:val="514076048"/>
      </w:pPr>
    </w:p>
    <w:p w14:paraId="1DF26006" w14:textId="77777777" w:rsidR="006C0B1D" w:rsidRDefault="006C0B1D">
      <w:pPr>
        <w:pStyle w:val="TITOLOPRINC"/>
        <w:divId w:val="514076048"/>
      </w:pPr>
      <w:r>
        <w:t>RISULTATI</w:t>
      </w:r>
    </w:p>
    <w:p w14:paraId="765A7D2D" w14:textId="77777777" w:rsidR="006C0B1D" w:rsidRDefault="006C0B1D">
      <w:pPr>
        <w:pStyle w:val="breakline"/>
        <w:divId w:val="514076048"/>
      </w:pPr>
    </w:p>
    <w:p w14:paraId="08810DA1" w14:textId="77777777" w:rsidR="006C0B1D" w:rsidRDefault="006C0B1D">
      <w:pPr>
        <w:pStyle w:val="SOTTOTITOLOCAMPIONATO1"/>
        <w:divId w:val="514076048"/>
      </w:pPr>
      <w:r>
        <w:t>RISULTATI UFFICIALI GARE DEL 23/02/2020</w:t>
      </w:r>
    </w:p>
    <w:p w14:paraId="59F48AB7" w14:textId="77777777" w:rsidR="006C0B1D" w:rsidRDefault="006C0B1D">
      <w:pPr>
        <w:pStyle w:val="SOTTOTITOLOCAMPIONATO2"/>
        <w:divId w:val="514076048"/>
      </w:pPr>
      <w:r>
        <w:t>Si trascrivono qui di seguito i risultati ufficiali delle gare disputate</w:t>
      </w:r>
    </w:p>
    <w:p w14:paraId="157A7549"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662B930F"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6B88E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22D17" w14:textId="77777777" w:rsidR="006C0B1D" w:rsidRDefault="006C0B1D">
                  <w:pPr>
                    <w:pStyle w:val="HEADERTABELLA"/>
                  </w:pPr>
                  <w:r>
                    <w:t>GIRONE A - 5 Giornata - R</w:t>
                  </w:r>
                </w:p>
              </w:tc>
            </w:tr>
            <w:tr w:rsidR="006C0B1D" w14:paraId="67C3E5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398847" w14:textId="77777777" w:rsidR="006C0B1D" w:rsidRDefault="006C0B1D">
                  <w:pPr>
                    <w:pStyle w:val="ROWTABELLA"/>
                  </w:pPr>
                  <w:r>
                    <w:t>CERESIUM BISUST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E027B" w14:textId="77777777" w:rsidR="006C0B1D" w:rsidRDefault="006C0B1D">
                  <w:pPr>
                    <w:pStyle w:val="ROWTABELLA"/>
                  </w:pPr>
                  <w:r>
                    <w:t>- OSSO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1F7BC"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9B2F9" w14:textId="77777777" w:rsidR="006C0B1D" w:rsidRDefault="006C0B1D">
                  <w:pPr>
                    <w:pStyle w:val="ROWTABELLA"/>
                    <w:jc w:val="center"/>
                  </w:pPr>
                  <w:r>
                    <w:t>W</w:t>
                  </w:r>
                </w:p>
              </w:tc>
            </w:tr>
            <w:tr w:rsidR="006C0B1D" w14:paraId="09514E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54DB18" w14:textId="77777777" w:rsidR="006C0B1D" w:rsidRDefault="006C0B1D">
                  <w:pPr>
                    <w:pStyle w:val="ROWTABELLA"/>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602D6" w14:textId="77777777" w:rsidR="006C0B1D" w:rsidRDefault="006C0B1D">
                  <w:pPr>
                    <w:pStyle w:val="ROWTABELLA"/>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77A6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70614C" w14:textId="77777777" w:rsidR="006C0B1D" w:rsidRDefault="006C0B1D">
                  <w:pPr>
                    <w:pStyle w:val="ROWTABELLA"/>
                    <w:jc w:val="center"/>
                  </w:pPr>
                  <w:r>
                    <w:t>W</w:t>
                  </w:r>
                </w:p>
              </w:tc>
            </w:tr>
            <w:tr w:rsidR="006C0B1D" w14:paraId="2864A9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A6AB8" w14:textId="77777777" w:rsidR="006C0B1D" w:rsidRDefault="006C0B1D">
                  <w:pPr>
                    <w:pStyle w:val="ROWTABELLA"/>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CDBCD" w14:textId="77777777" w:rsidR="006C0B1D" w:rsidRDefault="006C0B1D">
                  <w:pPr>
                    <w:pStyle w:val="ROWTABELLA"/>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921D5"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53EAD4" w14:textId="77777777" w:rsidR="006C0B1D" w:rsidRDefault="006C0B1D">
                  <w:pPr>
                    <w:pStyle w:val="ROWTABELLA"/>
                    <w:jc w:val="center"/>
                  </w:pPr>
                  <w:r>
                    <w:t>W</w:t>
                  </w:r>
                </w:p>
              </w:tc>
            </w:tr>
            <w:tr w:rsidR="006C0B1D" w14:paraId="193B96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A7374" w14:textId="77777777" w:rsidR="006C0B1D" w:rsidRDefault="006C0B1D">
                  <w:pPr>
                    <w:pStyle w:val="ROWTABELLA"/>
                  </w:pPr>
                  <w:r>
                    <w:t>NOVED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8BFE7C" w14:textId="77777777" w:rsidR="006C0B1D" w:rsidRDefault="006C0B1D">
                  <w:pPr>
                    <w:pStyle w:val="ROWTABELLA"/>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EB09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A6182" w14:textId="77777777" w:rsidR="006C0B1D" w:rsidRDefault="006C0B1D">
                  <w:pPr>
                    <w:pStyle w:val="ROWTABELLA"/>
                    <w:jc w:val="center"/>
                  </w:pPr>
                  <w:r>
                    <w:t>W</w:t>
                  </w:r>
                </w:p>
              </w:tc>
            </w:tr>
            <w:tr w:rsidR="006C0B1D" w14:paraId="301C70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03407A" w14:textId="77777777" w:rsidR="006C0B1D" w:rsidRDefault="006C0B1D">
                  <w:pPr>
                    <w:pStyle w:val="ROWTABELLA"/>
                  </w:pPr>
                  <w:r>
                    <w:t>ORASPORT GAZZADA SCHIA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CD5CFC" w14:textId="77777777" w:rsidR="006C0B1D" w:rsidRDefault="006C0B1D">
                  <w:pPr>
                    <w:pStyle w:val="ROWTABELLA"/>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75397D"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B59B0" w14:textId="77777777" w:rsidR="006C0B1D" w:rsidRDefault="006C0B1D">
                  <w:pPr>
                    <w:pStyle w:val="ROWTABELLA"/>
                    <w:jc w:val="center"/>
                  </w:pPr>
                  <w:r>
                    <w:t>W</w:t>
                  </w:r>
                </w:p>
              </w:tc>
            </w:tr>
            <w:tr w:rsidR="006C0B1D" w14:paraId="5853E8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0C4E9A" w14:textId="77777777" w:rsidR="006C0B1D" w:rsidRDefault="006C0B1D">
                  <w:pPr>
                    <w:pStyle w:val="ROWTABELLA"/>
                  </w:pPr>
                  <w:r>
                    <w:t>PON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0389F" w14:textId="77777777" w:rsidR="006C0B1D" w:rsidRDefault="006C0B1D">
                  <w:pPr>
                    <w:pStyle w:val="ROWTABELLA"/>
                  </w:pPr>
                  <w:r>
                    <w:t>- LOMBARDIA 1 S.R.L.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8FAF6"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088FB" w14:textId="77777777" w:rsidR="006C0B1D" w:rsidRDefault="006C0B1D">
                  <w:pPr>
                    <w:pStyle w:val="ROWTABELLA"/>
                    <w:jc w:val="center"/>
                  </w:pPr>
                  <w:r>
                    <w:t>W</w:t>
                  </w:r>
                </w:p>
              </w:tc>
            </w:tr>
          </w:tbl>
          <w:p w14:paraId="26042AD1"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48F61F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B6108" w14:textId="77777777" w:rsidR="006C0B1D" w:rsidRDefault="006C0B1D">
                  <w:pPr>
                    <w:pStyle w:val="HEADERTABELLA"/>
                    <w:rPr>
                      <w:sz w:val="20"/>
                    </w:rPr>
                  </w:pPr>
                  <w:r>
                    <w:t>GIRONE B - 5 Giornata - R</w:t>
                  </w:r>
                </w:p>
              </w:tc>
            </w:tr>
            <w:tr w:rsidR="006C0B1D" w14:paraId="4F0C66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311E5B" w14:textId="77777777" w:rsidR="006C0B1D" w:rsidRDefault="006C0B1D">
                  <w:pPr>
                    <w:pStyle w:val="ROWTABELLA"/>
                  </w:pPr>
                  <w:r>
                    <w:t>LUMEZZANE VGZ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663DF5" w14:textId="77777777" w:rsidR="006C0B1D" w:rsidRDefault="006C0B1D">
                  <w:pPr>
                    <w:pStyle w:val="ROWTABELLA"/>
                  </w:pPr>
                  <w:r>
                    <w:t>- CREM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63C2FC" w14:textId="77777777" w:rsidR="006C0B1D" w:rsidRDefault="006C0B1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3C155D" w14:textId="77777777" w:rsidR="006C0B1D" w:rsidRDefault="006C0B1D">
                  <w:pPr>
                    <w:pStyle w:val="ROWTABELLA"/>
                    <w:jc w:val="center"/>
                  </w:pPr>
                  <w:r>
                    <w:t>W</w:t>
                  </w:r>
                </w:p>
              </w:tc>
            </w:tr>
          </w:tbl>
          <w:p w14:paraId="29B6D58F" w14:textId="77777777" w:rsidR="006C0B1D" w:rsidRDefault="006C0B1D"/>
        </w:tc>
      </w:tr>
    </w:tbl>
    <w:p w14:paraId="30B5848F" w14:textId="77777777" w:rsidR="006C0B1D" w:rsidRDefault="006C0B1D">
      <w:pPr>
        <w:pStyle w:val="breakline"/>
        <w:divId w:val="514076048"/>
      </w:pPr>
    </w:p>
    <w:p w14:paraId="3EAB412F" w14:textId="77777777" w:rsidR="006C0B1D" w:rsidRDefault="006C0B1D">
      <w:pPr>
        <w:pStyle w:val="breakline"/>
        <w:divId w:val="514076048"/>
      </w:pPr>
    </w:p>
    <w:p w14:paraId="4AF07CBE" w14:textId="77777777" w:rsidR="006C0B1D" w:rsidRDefault="006C0B1D">
      <w:pPr>
        <w:pStyle w:val="TITOLOCAMPIONATO"/>
        <w:shd w:val="clear" w:color="auto" w:fill="CCCCCC"/>
        <w:spacing w:before="80" w:after="40"/>
        <w:divId w:val="514076048"/>
      </w:pPr>
      <w:bookmarkStart w:id="74" w:name="_Toc33701829"/>
      <w:r>
        <w:t>JUNIORES UNDER 19 REG. FEMM.LE</w:t>
      </w:r>
      <w:bookmarkEnd w:id="74"/>
    </w:p>
    <w:p w14:paraId="06EE689B" w14:textId="77777777" w:rsidR="006C0B1D" w:rsidRDefault="006C0B1D">
      <w:pPr>
        <w:pStyle w:val="TITOLOPRINC"/>
        <w:divId w:val="514076048"/>
      </w:pPr>
      <w:r>
        <w:t>RISULTATI</w:t>
      </w:r>
    </w:p>
    <w:p w14:paraId="032FC526" w14:textId="77777777" w:rsidR="006C0B1D" w:rsidRDefault="006C0B1D">
      <w:pPr>
        <w:pStyle w:val="breakline"/>
        <w:divId w:val="514076048"/>
      </w:pPr>
    </w:p>
    <w:p w14:paraId="5AAAF72E" w14:textId="77777777" w:rsidR="006C0B1D" w:rsidRDefault="006C0B1D">
      <w:pPr>
        <w:pStyle w:val="SOTTOTITOLOCAMPIONATO1"/>
        <w:divId w:val="514076048"/>
      </w:pPr>
      <w:r>
        <w:t>RISULTATI UFFICIALI GARE DEL 22/02/2020</w:t>
      </w:r>
    </w:p>
    <w:p w14:paraId="6BD97847" w14:textId="77777777" w:rsidR="006C0B1D" w:rsidRDefault="006C0B1D">
      <w:pPr>
        <w:pStyle w:val="SOTTOTITOLOCAMPIONATO2"/>
        <w:divId w:val="514076048"/>
      </w:pPr>
      <w:r>
        <w:t>Si trascrivono qui di seguito i risultati ufficiali delle gare disputate</w:t>
      </w:r>
    </w:p>
    <w:p w14:paraId="10E82119"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59DEED54"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29F96C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A85BD" w14:textId="77777777" w:rsidR="006C0B1D" w:rsidRDefault="006C0B1D">
                  <w:pPr>
                    <w:pStyle w:val="HEADERTABELLA"/>
                  </w:pPr>
                  <w:r>
                    <w:t>GIRONE A - 6 Giornata - R</w:t>
                  </w:r>
                </w:p>
              </w:tc>
            </w:tr>
            <w:tr w:rsidR="006C0B1D" w14:paraId="7B082A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BE26C9" w14:textId="77777777" w:rsidR="006C0B1D" w:rsidRDefault="006C0B1D">
                  <w:pPr>
                    <w:pStyle w:val="ROWTABELLA"/>
                  </w:pPr>
                  <w:r>
                    <w:t>A.C.F. CO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2DD69" w14:textId="77777777" w:rsidR="006C0B1D" w:rsidRDefault="006C0B1D">
                  <w:pPr>
                    <w:pStyle w:val="ROWTABELLA"/>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4F0AC" w14:textId="77777777" w:rsidR="006C0B1D" w:rsidRDefault="006C0B1D">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19CC6" w14:textId="77777777" w:rsidR="006C0B1D" w:rsidRDefault="006C0B1D">
                  <w:pPr>
                    <w:pStyle w:val="ROWTABELLA"/>
                    <w:jc w:val="center"/>
                  </w:pPr>
                  <w:r>
                    <w:t> </w:t>
                  </w:r>
                </w:p>
              </w:tc>
            </w:tr>
            <w:tr w:rsidR="006C0B1D" w14:paraId="578AB6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5ED045" w14:textId="77777777" w:rsidR="006C0B1D" w:rsidRDefault="006C0B1D">
                  <w:pPr>
                    <w:pStyle w:val="ROWTABELLA"/>
                  </w:pPr>
                  <w:r>
                    <w:t>ACADEMY PARM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6899CA" w14:textId="77777777" w:rsidR="006C0B1D" w:rsidRDefault="006C0B1D">
                  <w:pPr>
                    <w:pStyle w:val="ROWTABELLA"/>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0D976"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03601A" w14:textId="77777777" w:rsidR="006C0B1D" w:rsidRDefault="006C0B1D">
                  <w:pPr>
                    <w:pStyle w:val="ROWTABELLA"/>
                    <w:jc w:val="center"/>
                  </w:pPr>
                  <w:r>
                    <w:t>W</w:t>
                  </w:r>
                </w:p>
              </w:tc>
            </w:tr>
            <w:tr w:rsidR="006C0B1D" w14:paraId="3EBCA6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FFDA2" w14:textId="77777777" w:rsidR="006C0B1D" w:rsidRDefault="006C0B1D">
                  <w:pPr>
                    <w:pStyle w:val="ROWTABELLA"/>
                  </w:pPr>
                  <w:r>
                    <w:t>(1) AZALE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323E5D" w14:textId="77777777" w:rsidR="006C0B1D" w:rsidRDefault="006C0B1D">
                  <w:pPr>
                    <w:pStyle w:val="ROWTABELLA"/>
                  </w:pPr>
                  <w:r>
                    <w:t>- FIAMMA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F623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B75ECD" w14:textId="77777777" w:rsidR="006C0B1D" w:rsidRDefault="006C0B1D">
                  <w:pPr>
                    <w:pStyle w:val="ROWTABELLA"/>
                    <w:jc w:val="center"/>
                  </w:pPr>
                  <w:r>
                    <w:t>W</w:t>
                  </w:r>
                </w:p>
              </w:tc>
            </w:tr>
            <w:tr w:rsidR="006C0B1D" w14:paraId="77885A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42E5E6" w14:textId="77777777" w:rsidR="006C0B1D" w:rsidRDefault="006C0B1D">
                  <w:pPr>
                    <w:pStyle w:val="ROWTABELLA"/>
                  </w:pPr>
                  <w:r>
                    <w:t>DRE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AA40A" w14:textId="77777777" w:rsidR="006C0B1D" w:rsidRDefault="006C0B1D">
                  <w:pPr>
                    <w:pStyle w:val="ROWTABELLA"/>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F3D44D"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43815" w14:textId="77777777" w:rsidR="006C0B1D" w:rsidRDefault="006C0B1D">
                  <w:pPr>
                    <w:pStyle w:val="ROWTABELLA"/>
                    <w:jc w:val="center"/>
                  </w:pPr>
                  <w:r>
                    <w:t>W</w:t>
                  </w:r>
                </w:p>
              </w:tc>
            </w:tr>
            <w:tr w:rsidR="006C0B1D" w14:paraId="732809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0922D5" w14:textId="77777777" w:rsidR="006C0B1D" w:rsidRDefault="006C0B1D">
                  <w:pPr>
                    <w:pStyle w:val="ROWTABELLA"/>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A3181" w14:textId="77777777" w:rsidR="006C0B1D" w:rsidRDefault="006C0B1D">
                  <w:pPr>
                    <w:pStyle w:val="ROWTABELLA"/>
                  </w:pPr>
                  <w:r>
                    <w:t>- FEMMINILE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99D975" w14:textId="77777777" w:rsidR="006C0B1D" w:rsidRDefault="006C0B1D">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8552B" w14:textId="77777777" w:rsidR="006C0B1D" w:rsidRDefault="006C0B1D">
                  <w:pPr>
                    <w:pStyle w:val="ROWTABELLA"/>
                    <w:jc w:val="center"/>
                  </w:pPr>
                  <w:r>
                    <w:t> </w:t>
                  </w:r>
                </w:p>
              </w:tc>
            </w:tr>
            <w:tr w:rsidR="006C0B1D" w14:paraId="3CAEAF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77952" w14:textId="77777777" w:rsidR="006C0B1D" w:rsidRDefault="006C0B1D">
                  <w:pPr>
                    <w:pStyle w:val="ROWTABELLA"/>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62AE8" w14:textId="77777777" w:rsidR="006C0B1D" w:rsidRDefault="006C0B1D">
                  <w:pPr>
                    <w:pStyle w:val="ROWTABELLA"/>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90A9B" w14:textId="77777777" w:rsidR="006C0B1D" w:rsidRDefault="006C0B1D">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78ADC1" w14:textId="77777777" w:rsidR="006C0B1D" w:rsidRDefault="006C0B1D">
                  <w:pPr>
                    <w:pStyle w:val="ROWTABELLA"/>
                    <w:jc w:val="center"/>
                  </w:pPr>
                  <w:r>
                    <w:t> </w:t>
                  </w:r>
                </w:p>
              </w:tc>
            </w:tr>
            <w:tr w:rsidR="006C0B1D" w14:paraId="05874F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A14B1C" w14:textId="77777777" w:rsidR="006C0B1D" w:rsidRDefault="006C0B1D">
                  <w:pPr>
                    <w:pStyle w:val="ROWTABELLA"/>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B2361" w14:textId="77777777" w:rsidR="006C0B1D" w:rsidRDefault="006C0B1D">
                  <w:pPr>
                    <w:pStyle w:val="ROWTABELLA"/>
                  </w:pPr>
                  <w:r>
                    <w:t>- PRO SEST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8E82D"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FD912" w14:textId="77777777" w:rsidR="006C0B1D" w:rsidRDefault="006C0B1D">
                  <w:pPr>
                    <w:pStyle w:val="ROWTABELLA"/>
                    <w:jc w:val="center"/>
                  </w:pPr>
                  <w:r>
                    <w:t>W</w:t>
                  </w:r>
                </w:p>
              </w:tc>
            </w:tr>
            <w:tr w:rsidR="006C0B1D" w14:paraId="4A6059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FDB6F3" w14:textId="77777777" w:rsidR="006C0B1D" w:rsidRDefault="006C0B1D">
                  <w:pPr>
                    <w:pStyle w:val="ROWTABELLA"/>
                  </w:pPr>
                  <w:r>
                    <w:t>(1) - disputata il 23/02/2020</w:t>
                  </w:r>
                </w:p>
              </w:tc>
            </w:tr>
          </w:tbl>
          <w:p w14:paraId="6D4DB9D4" w14:textId="77777777" w:rsidR="006C0B1D" w:rsidRDefault="006C0B1D"/>
        </w:tc>
      </w:tr>
    </w:tbl>
    <w:p w14:paraId="58439E55" w14:textId="77777777" w:rsidR="006C0B1D" w:rsidRDefault="006C0B1D">
      <w:pPr>
        <w:pStyle w:val="breakline"/>
        <w:divId w:val="514076048"/>
      </w:pPr>
    </w:p>
    <w:p w14:paraId="351E1585" w14:textId="77777777" w:rsidR="006C0B1D" w:rsidRDefault="006C0B1D">
      <w:pPr>
        <w:pStyle w:val="breakline"/>
        <w:divId w:val="514076048"/>
      </w:pPr>
    </w:p>
    <w:p w14:paraId="5E2C65B5" w14:textId="77777777" w:rsidR="006C0B1D" w:rsidRDefault="006C0B1D">
      <w:pPr>
        <w:pStyle w:val="TITOLOPRINC"/>
        <w:divId w:val="514076048"/>
      </w:pPr>
      <w:r>
        <w:t>GIUDICE SPORTIVO</w:t>
      </w:r>
    </w:p>
    <w:p w14:paraId="6846BB26" w14:textId="77777777" w:rsidR="006C0B1D" w:rsidRDefault="006C0B1D">
      <w:pPr>
        <w:pStyle w:val="diffida"/>
        <w:divId w:val="514076048"/>
      </w:pPr>
      <w:r>
        <w:t xml:space="preserve">Il Giudice Sportivo, Dott. Rinaldo Meles, assistito dal rappresentante dell'A.I.A., Piazza Edoardo, con la collaborazione del sig. Di Martino Enzo e Merati Giordano, ha adottato le decisioni che di seguito integralmente si riportano: </w:t>
      </w:r>
    </w:p>
    <w:p w14:paraId="7C869E4E" w14:textId="77777777" w:rsidR="006C0B1D" w:rsidRDefault="006C0B1D">
      <w:pPr>
        <w:pStyle w:val="titolo10"/>
        <w:divId w:val="514076048"/>
      </w:pPr>
      <w:r>
        <w:t xml:space="preserve">GARE DEL 22/ 2/2020 </w:t>
      </w:r>
    </w:p>
    <w:p w14:paraId="5374200E" w14:textId="77777777" w:rsidR="006C0B1D" w:rsidRDefault="006C0B1D">
      <w:pPr>
        <w:pStyle w:val="titolo7a"/>
        <w:divId w:val="514076048"/>
      </w:pPr>
      <w:r>
        <w:t xml:space="preserve">PROVVEDIMENTI DISCIPLINARI </w:t>
      </w:r>
    </w:p>
    <w:p w14:paraId="28FE8D88" w14:textId="77777777" w:rsidR="006C0B1D" w:rsidRDefault="006C0B1D">
      <w:pPr>
        <w:pStyle w:val="TITOLO7B"/>
        <w:divId w:val="514076048"/>
      </w:pPr>
      <w:r>
        <w:t xml:space="preserve">In base alle risultanze degli atti ufficiali sono state deliberate le seguenti sanzioni disciplinari. </w:t>
      </w:r>
    </w:p>
    <w:p w14:paraId="48886915" w14:textId="77777777" w:rsidR="006C0B1D" w:rsidRDefault="006C0B1D">
      <w:pPr>
        <w:pStyle w:val="titolo30"/>
        <w:divId w:val="514076048"/>
      </w:pPr>
      <w:r>
        <w:t xml:space="preserve">SOCIETA' </w:t>
      </w:r>
    </w:p>
    <w:p w14:paraId="343419D4" w14:textId="77777777" w:rsidR="006C0B1D" w:rsidRDefault="006C0B1D">
      <w:pPr>
        <w:pStyle w:val="titolo20"/>
        <w:divId w:val="514076048"/>
      </w:pPr>
      <w:r>
        <w:t xml:space="preserve">AMMENDA </w:t>
      </w:r>
    </w:p>
    <w:p w14:paraId="4DCFB3A1" w14:textId="77777777" w:rsidR="006C0B1D" w:rsidRDefault="006C0B1D">
      <w:pPr>
        <w:pStyle w:val="diffida"/>
        <w:spacing w:before="80" w:beforeAutospacing="0" w:after="40" w:afterAutospacing="0"/>
        <w:jc w:val="left"/>
        <w:divId w:val="514076048"/>
      </w:pPr>
      <w:r>
        <w:t xml:space="preserve">Euro 50,00 FEMMINILE VITTUONE </w:t>
      </w:r>
      <w:r>
        <w:br/>
        <w:t>Per responsabilità oggettiva riguardo il comportamento di un proprio tesserato non in distinta entrato indebitamente nello spogliatoi</w:t>
      </w:r>
      <w:r w:rsidR="00D66155">
        <w:t>o</w:t>
      </w:r>
      <w:r>
        <w:t xml:space="preserve"> dell'arbitro a fine gara. </w:t>
      </w:r>
    </w:p>
    <w:p w14:paraId="342B0A9F" w14:textId="77777777" w:rsidR="006C0B1D" w:rsidRDefault="006C0B1D">
      <w:pPr>
        <w:pStyle w:val="breakline"/>
        <w:divId w:val="514076048"/>
      </w:pPr>
    </w:p>
    <w:p w14:paraId="72433526" w14:textId="77777777" w:rsidR="00863FB1" w:rsidRDefault="00863FB1">
      <w:pPr>
        <w:pStyle w:val="breakline"/>
        <w:divId w:val="514076048"/>
      </w:pPr>
    </w:p>
    <w:p w14:paraId="175AE646" w14:textId="77777777" w:rsidR="00863FB1" w:rsidRDefault="00863FB1">
      <w:pPr>
        <w:pStyle w:val="breakline"/>
        <w:divId w:val="514076048"/>
      </w:pPr>
    </w:p>
    <w:p w14:paraId="1540BB76" w14:textId="77777777" w:rsidR="00863FB1" w:rsidRDefault="00863FB1">
      <w:pPr>
        <w:pStyle w:val="breakline"/>
        <w:divId w:val="514076048"/>
      </w:pPr>
    </w:p>
    <w:p w14:paraId="6F6461E6" w14:textId="77777777" w:rsidR="00863FB1" w:rsidRDefault="00863FB1">
      <w:pPr>
        <w:pStyle w:val="breakline"/>
        <w:divId w:val="514076048"/>
      </w:pPr>
    </w:p>
    <w:p w14:paraId="790CB20E" w14:textId="77777777" w:rsidR="00863FB1" w:rsidRDefault="00863FB1">
      <w:pPr>
        <w:pStyle w:val="breakline"/>
        <w:divId w:val="514076048"/>
      </w:pPr>
    </w:p>
    <w:p w14:paraId="7717CCE0" w14:textId="77777777" w:rsidR="00863FB1" w:rsidRDefault="00863FB1">
      <w:pPr>
        <w:pStyle w:val="breakline"/>
        <w:divId w:val="514076048"/>
      </w:pPr>
    </w:p>
    <w:p w14:paraId="671BAF13" w14:textId="77777777" w:rsidR="00863FB1" w:rsidRDefault="00863FB1">
      <w:pPr>
        <w:pStyle w:val="breakline"/>
        <w:divId w:val="514076048"/>
      </w:pPr>
    </w:p>
    <w:p w14:paraId="2C1855ED" w14:textId="77777777" w:rsidR="00863FB1" w:rsidRDefault="00863FB1">
      <w:pPr>
        <w:pStyle w:val="breakline"/>
        <w:divId w:val="514076048"/>
      </w:pPr>
    </w:p>
    <w:p w14:paraId="3CA53FC3" w14:textId="77777777" w:rsidR="00863FB1" w:rsidRDefault="00863FB1">
      <w:pPr>
        <w:pStyle w:val="breakline"/>
        <w:divId w:val="514076048"/>
      </w:pPr>
    </w:p>
    <w:p w14:paraId="2A8BED70" w14:textId="77777777" w:rsidR="00863FB1" w:rsidRDefault="00863FB1">
      <w:pPr>
        <w:pStyle w:val="breakline"/>
        <w:divId w:val="514076048"/>
      </w:pPr>
    </w:p>
    <w:p w14:paraId="5520B41C" w14:textId="77777777" w:rsidR="00863FB1" w:rsidRDefault="00863FB1">
      <w:pPr>
        <w:pStyle w:val="breakline"/>
        <w:divId w:val="514076048"/>
      </w:pPr>
    </w:p>
    <w:p w14:paraId="62AA6884" w14:textId="77777777" w:rsidR="00863FB1" w:rsidRDefault="00863FB1">
      <w:pPr>
        <w:pStyle w:val="breakline"/>
        <w:divId w:val="514076048"/>
      </w:pPr>
    </w:p>
    <w:p w14:paraId="3E7881B2" w14:textId="77777777" w:rsidR="00863FB1" w:rsidRDefault="00863FB1">
      <w:pPr>
        <w:pStyle w:val="breakline"/>
        <w:divId w:val="514076048"/>
      </w:pPr>
    </w:p>
    <w:p w14:paraId="3014592A" w14:textId="77777777" w:rsidR="00863FB1" w:rsidRDefault="00863FB1">
      <w:pPr>
        <w:pStyle w:val="breakline"/>
        <w:divId w:val="514076048"/>
      </w:pPr>
    </w:p>
    <w:p w14:paraId="17AD6F63" w14:textId="77777777" w:rsidR="00863FB1" w:rsidRDefault="00863FB1">
      <w:pPr>
        <w:pStyle w:val="breakline"/>
        <w:divId w:val="514076048"/>
      </w:pPr>
    </w:p>
    <w:p w14:paraId="7396D53F" w14:textId="77777777" w:rsidR="00863FB1" w:rsidRDefault="00863FB1">
      <w:pPr>
        <w:pStyle w:val="breakline"/>
        <w:divId w:val="514076048"/>
      </w:pPr>
    </w:p>
    <w:p w14:paraId="7C7FB922" w14:textId="77777777" w:rsidR="00863FB1" w:rsidRDefault="00863FB1">
      <w:pPr>
        <w:pStyle w:val="breakline"/>
        <w:divId w:val="514076048"/>
      </w:pPr>
    </w:p>
    <w:p w14:paraId="4AEE593E" w14:textId="77777777" w:rsidR="00863FB1" w:rsidRDefault="00863FB1">
      <w:pPr>
        <w:pStyle w:val="breakline"/>
        <w:divId w:val="514076048"/>
      </w:pPr>
    </w:p>
    <w:p w14:paraId="34E27E29" w14:textId="77777777" w:rsidR="00863FB1" w:rsidRDefault="00863FB1">
      <w:pPr>
        <w:pStyle w:val="breakline"/>
        <w:divId w:val="514076048"/>
      </w:pPr>
    </w:p>
    <w:p w14:paraId="700EAE2D" w14:textId="77777777" w:rsidR="00863FB1" w:rsidRDefault="00863FB1">
      <w:pPr>
        <w:pStyle w:val="breakline"/>
        <w:divId w:val="514076048"/>
      </w:pPr>
    </w:p>
    <w:p w14:paraId="7E3CF8E4" w14:textId="77777777" w:rsidR="006C0B1D" w:rsidRPr="006C0B1D" w:rsidRDefault="006C0B1D">
      <w:pPr>
        <w:pStyle w:val="TITOLOCAMPIONATO"/>
        <w:shd w:val="clear" w:color="auto" w:fill="CCCCCC"/>
        <w:spacing w:before="80" w:after="40"/>
        <w:divId w:val="514076048"/>
        <w:rPr>
          <w:lang w:val="en-US"/>
        </w:rPr>
      </w:pPr>
      <w:bookmarkStart w:id="75" w:name="_Toc33701830"/>
      <w:r w:rsidRPr="006C0B1D">
        <w:rPr>
          <w:lang w:val="en-US"/>
        </w:rPr>
        <w:t>ALLIEVE REG.LI UNDER 17 FEMM.</w:t>
      </w:r>
      <w:bookmarkEnd w:id="75"/>
    </w:p>
    <w:p w14:paraId="04254F79" w14:textId="77777777" w:rsidR="006C0B1D" w:rsidRDefault="006C0B1D">
      <w:pPr>
        <w:pStyle w:val="TITOLOPRINC"/>
        <w:divId w:val="514076048"/>
      </w:pPr>
      <w:r>
        <w:t>VARIAZIONI AL PROGRAMMA GARE</w:t>
      </w:r>
    </w:p>
    <w:p w14:paraId="26668630" w14:textId="77777777" w:rsidR="006C0B1D" w:rsidRDefault="006C0B1D">
      <w:pPr>
        <w:pStyle w:val="breakline"/>
        <w:divId w:val="514076048"/>
      </w:pPr>
    </w:p>
    <w:p w14:paraId="46369FE0" w14:textId="77777777" w:rsidR="006C0B1D" w:rsidRDefault="006C0B1D">
      <w:pPr>
        <w:pStyle w:val="breakline"/>
        <w:divId w:val="514076048"/>
      </w:pPr>
    </w:p>
    <w:p w14:paraId="38A0364F" w14:textId="77777777" w:rsidR="006C0B1D" w:rsidRDefault="006C0B1D">
      <w:pPr>
        <w:pStyle w:val="TITOLOMEDIO"/>
        <w:divId w:val="514076048"/>
      </w:pPr>
      <w:r>
        <w:t>POSTICIPO</w:t>
      </w:r>
    </w:p>
    <w:p w14:paraId="755037AF" w14:textId="77777777" w:rsidR="006C0B1D" w:rsidRDefault="006C0B1D">
      <w:pPr>
        <w:pStyle w:val="breakline"/>
        <w:divId w:val="514076048"/>
      </w:pPr>
    </w:p>
    <w:p w14:paraId="21751D40" w14:textId="77777777" w:rsidR="006C0B1D" w:rsidRDefault="006C0B1D">
      <w:pPr>
        <w:pStyle w:val="breakline"/>
        <w:divId w:val="514076048"/>
      </w:pPr>
    </w:p>
    <w:p w14:paraId="24EFF0A6"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6C0B1D" w14:paraId="6B20BFC3"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FE653"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3C5B5"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49C81"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4BBFC"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C7215"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19107"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5AE0F"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33A4E" w14:textId="77777777" w:rsidR="006C0B1D" w:rsidRDefault="006C0B1D">
            <w:pPr>
              <w:pStyle w:val="HEADERTABELLA"/>
            </w:pPr>
            <w:r>
              <w:t>Impianto</w:t>
            </w:r>
          </w:p>
        </w:tc>
      </w:tr>
      <w:tr w:rsidR="006C0B1D" w14:paraId="0A586165"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9E97" w14:textId="77777777" w:rsidR="006C0B1D" w:rsidRDefault="006C0B1D">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5DF59" w14:textId="77777777" w:rsidR="006C0B1D" w:rsidRDefault="006C0B1D">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20AA" w14:textId="77777777" w:rsidR="006C0B1D" w:rsidRDefault="006C0B1D">
            <w:pPr>
              <w:pStyle w:val="ROWTABELLA"/>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F09A" w14:textId="77777777" w:rsidR="006C0B1D" w:rsidRDefault="006C0B1D">
            <w:pPr>
              <w:pStyle w:val="ROWTABELLA"/>
            </w:pPr>
            <w:r>
              <w:t>AZALE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0B6D" w14:textId="77777777" w:rsidR="006C0B1D" w:rsidRDefault="006C0B1D">
            <w:pPr>
              <w:pStyle w:val="ROWTABELLA"/>
            </w:pPr>
            <w:r>
              <w:t>01/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3961" w14:textId="77777777" w:rsidR="006C0B1D" w:rsidRDefault="006C0B1D">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FD7B" w14:textId="77777777" w:rsidR="006C0B1D" w:rsidRDefault="006C0B1D">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16D9" w14:textId="77777777" w:rsidR="006C0B1D" w:rsidRDefault="006C0B1D">
            <w:pPr>
              <w:pStyle w:val="ROWTABELLA"/>
            </w:pPr>
            <w:r>
              <w:t>CENTRO SPORTIVO COMUNALE CERRO AL LAMBRO FRAZ. RIOZZO VIA IV NOVEMBRE</w:t>
            </w:r>
          </w:p>
        </w:tc>
      </w:tr>
      <w:tr w:rsidR="006C0B1D" w14:paraId="4DC7E67B"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D1C01" w14:textId="77777777" w:rsidR="006C0B1D" w:rsidRDefault="006C0B1D">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5B08" w14:textId="77777777" w:rsidR="006C0B1D" w:rsidRDefault="006C0B1D">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927BC" w14:textId="77777777" w:rsidR="006C0B1D" w:rsidRDefault="006C0B1D">
            <w:pPr>
              <w:pStyle w:val="ROWTABELLA"/>
            </w:pPr>
            <w:r>
              <w:t>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62B5E" w14:textId="77777777" w:rsidR="006C0B1D" w:rsidRDefault="006C0B1D">
            <w:pPr>
              <w:pStyle w:val="ROWTABELLA"/>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A8758" w14:textId="77777777" w:rsidR="006C0B1D" w:rsidRDefault="006C0B1D">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1EC5" w14:textId="77777777" w:rsidR="006C0B1D" w:rsidRDefault="006C0B1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469AB" w14:textId="77777777" w:rsidR="006C0B1D" w:rsidRDefault="006C0B1D">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B9F0" w14:textId="77777777" w:rsidR="006C0B1D" w:rsidRDefault="006C0B1D"/>
        </w:tc>
      </w:tr>
      <w:tr w:rsidR="006C0B1D" w14:paraId="57B4D8AF"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E2AA" w14:textId="77777777" w:rsidR="006C0B1D" w:rsidRDefault="006C0B1D">
            <w:pPr>
              <w:pStyle w:val="ROWTABELLA"/>
            </w:pPr>
            <w:r>
              <w:t>08/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4F66"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FEC5E" w14:textId="77777777" w:rsidR="006C0B1D" w:rsidRDefault="006C0B1D">
            <w:pPr>
              <w:pStyle w:val="ROWTABELLA"/>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DD11" w14:textId="77777777" w:rsidR="006C0B1D" w:rsidRDefault="006C0B1D">
            <w:pPr>
              <w:pStyle w:val="ROWTABELLA"/>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CA607" w14:textId="77777777" w:rsidR="006C0B1D" w:rsidRDefault="006C0B1D">
            <w:pPr>
              <w:pStyle w:val="ROWTABELLA"/>
            </w:pPr>
            <w:r>
              <w:t>26/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A0DA6" w14:textId="77777777" w:rsidR="006C0B1D" w:rsidRDefault="006C0B1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A4824" w14:textId="77777777" w:rsidR="006C0B1D" w:rsidRDefault="006C0B1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2E5A" w14:textId="77777777" w:rsidR="006C0B1D" w:rsidRDefault="006C0B1D"/>
        </w:tc>
      </w:tr>
    </w:tbl>
    <w:p w14:paraId="4FE98EEF" w14:textId="77777777" w:rsidR="006C0B1D" w:rsidRDefault="006C0B1D">
      <w:pPr>
        <w:pStyle w:val="breakline"/>
        <w:divId w:val="514076048"/>
      </w:pPr>
    </w:p>
    <w:p w14:paraId="4E1D4D1A" w14:textId="77777777" w:rsidR="006C0B1D" w:rsidRDefault="006C0B1D">
      <w:pPr>
        <w:pStyle w:val="TITOLOMEDIO"/>
        <w:divId w:val="514076048"/>
      </w:pPr>
      <w:r>
        <w:t>GARA VARIATA</w:t>
      </w:r>
    </w:p>
    <w:p w14:paraId="5523B5F6" w14:textId="77777777" w:rsidR="006C0B1D" w:rsidRDefault="006C0B1D">
      <w:pPr>
        <w:pStyle w:val="breakline"/>
        <w:divId w:val="514076048"/>
      </w:pPr>
    </w:p>
    <w:p w14:paraId="56087E33" w14:textId="77777777" w:rsidR="006C0B1D" w:rsidRDefault="006C0B1D">
      <w:pPr>
        <w:pStyle w:val="breakline"/>
        <w:divId w:val="514076048"/>
      </w:pPr>
    </w:p>
    <w:p w14:paraId="1EDE5095"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6C0B1D" w14:paraId="3FFC66CE"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626BD"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90CDB"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F127C"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51297"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6E1EE"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62E59"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CB95D"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004FF" w14:textId="77777777" w:rsidR="006C0B1D" w:rsidRDefault="006C0B1D">
            <w:pPr>
              <w:pStyle w:val="HEADERTABELLA"/>
            </w:pPr>
            <w:r>
              <w:t>Impianto</w:t>
            </w:r>
          </w:p>
        </w:tc>
      </w:tr>
      <w:tr w:rsidR="006C0B1D" w14:paraId="2069C864"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0C134" w14:textId="77777777" w:rsidR="006C0B1D" w:rsidRDefault="006C0B1D">
            <w:pPr>
              <w:pStyle w:val="ROWTABELLA"/>
            </w:pPr>
            <w:r>
              <w:t>1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D5F6"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D11B0" w14:textId="77777777" w:rsidR="006C0B1D" w:rsidRDefault="006C0B1D">
            <w:pPr>
              <w:pStyle w:val="ROWTABELLA"/>
            </w:pPr>
            <w:r>
              <w:t>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C662D" w14:textId="77777777" w:rsidR="006C0B1D" w:rsidRDefault="006C0B1D">
            <w:pPr>
              <w:pStyle w:val="ROWTABELLA"/>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B301" w14:textId="77777777" w:rsidR="006C0B1D" w:rsidRDefault="006C0B1D">
            <w:pPr>
              <w:pStyle w:val="ROWTABELLA"/>
            </w:pPr>
            <w:r>
              <w:t>26/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7DB25"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F39B" w14:textId="77777777" w:rsidR="006C0B1D" w:rsidRDefault="006C0B1D">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460FE" w14:textId="77777777" w:rsidR="006C0B1D" w:rsidRDefault="006C0B1D"/>
        </w:tc>
      </w:tr>
      <w:tr w:rsidR="006C0B1D" w14:paraId="5306DDE7"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6F2F" w14:textId="77777777" w:rsidR="006C0B1D" w:rsidRDefault="006C0B1D">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B2328" w14:textId="77777777" w:rsidR="006C0B1D" w:rsidRDefault="006C0B1D">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A181" w14:textId="77777777" w:rsidR="006C0B1D" w:rsidRDefault="006C0B1D">
            <w:pPr>
              <w:pStyle w:val="ROWTABELLA"/>
            </w:pPr>
            <w:r>
              <w:t>PRO SEST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A1E4" w14:textId="77777777" w:rsidR="006C0B1D" w:rsidRDefault="006C0B1D">
            <w:pPr>
              <w:pStyle w:val="ROWTABELLA"/>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5B01" w14:textId="77777777" w:rsidR="006C0B1D" w:rsidRDefault="006C0B1D">
            <w:pPr>
              <w:pStyle w:val="ROWTABELLA"/>
            </w:pPr>
            <w:r>
              <w:t>05/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1186" w14:textId="77777777" w:rsidR="006C0B1D" w:rsidRDefault="006C0B1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2B8E"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B350" w14:textId="77777777" w:rsidR="006C0B1D" w:rsidRDefault="006C0B1D">
            <w:pPr>
              <w:rPr>
                <w:sz w:val="20"/>
              </w:rPr>
            </w:pPr>
          </w:p>
        </w:tc>
      </w:tr>
      <w:tr w:rsidR="006C0B1D" w14:paraId="3166D678"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BB897" w14:textId="77777777" w:rsidR="006C0B1D" w:rsidRDefault="006C0B1D">
            <w:pPr>
              <w:pStyle w:val="ROWTABELLA"/>
            </w:pPr>
            <w:r>
              <w:t>11/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523F" w14:textId="77777777" w:rsidR="006C0B1D" w:rsidRDefault="006C0B1D">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1091E" w14:textId="77777777" w:rsidR="006C0B1D" w:rsidRDefault="006C0B1D">
            <w:pPr>
              <w:pStyle w:val="ROWTABELLA"/>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694B" w14:textId="77777777" w:rsidR="006C0B1D" w:rsidRDefault="006C0B1D">
            <w:pPr>
              <w:pStyle w:val="ROWTABELLA"/>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F07DC"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D63CE" w14:textId="77777777" w:rsidR="006C0B1D" w:rsidRDefault="006C0B1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AAA5B" w14:textId="77777777" w:rsidR="006C0B1D" w:rsidRDefault="006C0B1D">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3AB4" w14:textId="77777777" w:rsidR="006C0B1D" w:rsidRDefault="006C0B1D"/>
        </w:tc>
      </w:tr>
      <w:tr w:rsidR="006C0B1D" w14:paraId="361ED0C6"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9395" w14:textId="77777777" w:rsidR="006C0B1D" w:rsidRDefault="006C0B1D">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09ABC" w14:textId="77777777" w:rsidR="006C0B1D" w:rsidRDefault="006C0B1D">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D15CE" w14:textId="77777777" w:rsidR="006C0B1D" w:rsidRDefault="006C0B1D">
            <w:pPr>
              <w:pStyle w:val="ROWTABELLA"/>
            </w:pPr>
            <w:r>
              <w:t>ATALANTA B.C. SPA sq.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A752D" w14:textId="77777777" w:rsidR="006C0B1D" w:rsidRDefault="006C0B1D">
            <w:pPr>
              <w:pStyle w:val="ROWTABELLA"/>
            </w:pPr>
            <w:r>
              <w:t>PRO SEST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040F" w14:textId="77777777" w:rsidR="006C0B1D" w:rsidRPr="006C0B1D" w:rsidRDefault="006C0B1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E7C93"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E1E64"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E06E" w14:textId="77777777" w:rsidR="006C0B1D" w:rsidRDefault="006C0B1D">
            <w:pPr>
              <w:rPr>
                <w:sz w:val="20"/>
              </w:rPr>
            </w:pPr>
          </w:p>
        </w:tc>
      </w:tr>
      <w:tr w:rsidR="006C0B1D" w14:paraId="75E30838"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C1C96" w14:textId="77777777" w:rsidR="006C0B1D" w:rsidRDefault="006C0B1D">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8C78" w14:textId="77777777" w:rsidR="006C0B1D" w:rsidRDefault="006C0B1D">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B999" w14:textId="77777777" w:rsidR="006C0B1D" w:rsidRDefault="006C0B1D">
            <w:pPr>
              <w:pStyle w:val="ROWTABELLA"/>
            </w:pPr>
            <w:r>
              <w:t>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12E6" w14:textId="77777777" w:rsidR="006C0B1D" w:rsidRDefault="006C0B1D">
            <w:pPr>
              <w:pStyle w:val="ROWTABELLA"/>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E62E"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70BD" w14:textId="77777777" w:rsidR="006C0B1D" w:rsidRDefault="006C0B1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0F094"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A4984" w14:textId="77777777" w:rsidR="006C0B1D" w:rsidRDefault="006C0B1D">
            <w:pPr>
              <w:rPr>
                <w:sz w:val="20"/>
              </w:rPr>
            </w:pPr>
          </w:p>
        </w:tc>
      </w:tr>
      <w:tr w:rsidR="006C0B1D" w14:paraId="02DB45C1"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F402F" w14:textId="77777777" w:rsidR="006C0B1D" w:rsidRDefault="006C0B1D">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1E05" w14:textId="77777777" w:rsidR="006C0B1D" w:rsidRDefault="006C0B1D">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8294" w14:textId="77777777" w:rsidR="006C0B1D" w:rsidRDefault="006C0B1D">
            <w:pPr>
              <w:pStyle w:val="ROWTABELLA"/>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83CA9" w14:textId="77777777" w:rsidR="006C0B1D" w:rsidRDefault="006C0B1D">
            <w:pPr>
              <w:pStyle w:val="ROWTABELLA"/>
            </w:pPr>
            <w:r>
              <w:t>PARMA CALCIO 1913 SRL 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F184"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D31CB" w14:textId="77777777" w:rsidR="006C0B1D" w:rsidRDefault="006C0B1D">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EE3E"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B4E2" w14:textId="77777777" w:rsidR="006C0B1D" w:rsidRDefault="006C0B1D">
            <w:pPr>
              <w:rPr>
                <w:sz w:val="20"/>
              </w:rPr>
            </w:pPr>
          </w:p>
        </w:tc>
      </w:tr>
      <w:tr w:rsidR="006C0B1D" w14:paraId="582417D8"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FB623" w14:textId="77777777" w:rsidR="006C0B1D" w:rsidRDefault="006C0B1D">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18F6" w14:textId="77777777" w:rsidR="006C0B1D" w:rsidRDefault="006C0B1D">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6159" w14:textId="77777777" w:rsidR="006C0B1D" w:rsidRDefault="006C0B1D">
            <w:pPr>
              <w:pStyle w:val="ROWTABELLA"/>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4DDA" w14:textId="77777777" w:rsidR="006C0B1D" w:rsidRDefault="006C0B1D">
            <w:pPr>
              <w:pStyle w:val="ROWTABELLA"/>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78B7"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DA20" w14:textId="77777777" w:rsidR="006C0B1D" w:rsidRDefault="006C0B1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AC8B4"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7B61" w14:textId="77777777" w:rsidR="006C0B1D" w:rsidRDefault="006C0B1D">
            <w:pPr>
              <w:rPr>
                <w:sz w:val="20"/>
              </w:rPr>
            </w:pPr>
          </w:p>
        </w:tc>
      </w:tr>
      <w:tr w:rsidR="006C0B1D" w14:paraId="2B9BE93B"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B0FA" w14:textId="77777777" w:rsidR="006C0B1D" w:rsidRDefault="006C0B1D">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5C29" w14:textId="77777777" w:rsidR="006C0B1D" w:rsidRDefault="006C0B1D">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55C2" w14:textId="77777777" w:rsidR="006C0B1D" w:rsidRDefault="006C0B1D">
            <w:pPr>
              <w:pStyle w:val="ROWTABELLA"/>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3A42E" w14:textId="77777777" w:rsidR="006C0B1D" w:rsidRDefault="006C0B1D">
            <w:pPr>
              <w:pStyle w:val="ROWTABELLA"/>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E5518"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3787F" w14:textId="77777777" w:rsidR="006C0B1D" w:rsidRDefault="006C0B1D">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286DE" w14:textId="77777777" w:rsidR="006C0B1D" w:rsidRDefault="006C0B1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A752" w14:textId="77777777" w:rsidR="006C0B1D" w:rsidRDefault="006C0B1D"/>
        </w:tc>
      </w:tr>
      <w:tr w:rsidR="006C0B1D" w14:paraId="68595E0F"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F3A41" w14:textId="77777777" w:rsidR="006C0B1D" w:rsidRDefault="006C0B1D">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7D78" w14:textId="77777777" w:rsidR="006C0B1D" w:rsidRDefault="006C0B1D">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44BA" w14:textId="77777777" w:rsidR="006C0B1D" w:rsidRDefault="006C0B1D">
            <w:pPr>
              <w:pStyle w:val="ROWTABELLA"/>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6F22" w14:textId="77777777" w:rsidR="006C0B1D" w:rsidRDefault="006C0B1D">
            <w:pPr>
              <w:pStyle w:val="ROWTABELLA"/>
            </w:pPr>
            <w:r>
              <w:t>A.C.F.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43D7"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7CCD" w14:textId="77777777" w:rsidR="006C0B1D" w:rsidRDefault="006C0B1D">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89B51"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B39E8" w14:textId="77777777" w:rsidR="006C0B1D" w:rsidRDefault="006C0B1D">
            <w:pPr>
              <w:rPr>
                <w:sz w:val="20"/>
              </w:rPr>
            </w:pPr>
          </w:p>
        </w:tc>
      </w:tr>
    </w:tbl>
    <w:p w14:paraId="477A4B20" w14:textId="77777777" w:rsidR="006C0B1D" w:rsidRDefault="006C0B1D">
      <w:pPr>
        <w:pStyle w:val="breakline"/>
        <w:divId w:val="514076048"/>
      </w:pPr>
    </w:p>
    <w:p w14:paraId="39A0F71F" w14:textId="77777777" w:rsidR="006C0B1D" w:rsidRDefault="006C0B1D">
      <w:pPr>
        <w:pStyle w:val="breakline"/>
        <w:divId w:val="514076048"/>
      </w:pPr>
    </w:p>
    <w:p w14:paraId="6F353AB3" w14:textId="77777777" w:rsidR="006C0B1D" w:rsidRDefault="006C0B1D">
      <w:pPr>
        <w:pStyle w:val="TITOLOPRINC"/>
        <w:divId w:val="514076048"/>
      </w:pPr>
      <w:r>
        <w:t>RISULTATI</w:t>
      </w:r>
    </w:p>
    <w:p w14:paraId="6819C815" w14:textId="77777777" w:rsidR="006C0B1D" w:rsidRDefault="006C0B1D">
      <w:pPr>
        <w:pStyle w:val="breakline"/>
        <w:divId w:val="514076048"/>
      </w:pPr>
    </w:p>
    <w:p w14:paraId="401DAC90" w14:textId="77777777" w:rsidR="006C0B1D" w:rsidRDefault="006C0B1D">
      <w:pPr>
        <w:pStyle w:val="SOTTOTITOLOCAMPIONATO1"/>
        <w:divId w:val="514076048"/>
      </w:pPr>
      <w:r>
        <w:t>RISULTATI UFFICIALI GARE DEL 09/02/2020</w:t>
      </w:r>
    </w:p>
    <w:p w14:paraId="4D71EF79" w14:textId="77777777" w:rsidR="006C0B1D" w:rsidRDefault="006C0B1D">
      <w:pPr>
        <w:pStyle w:val="SOTTOTITOLOCAMPIONATO2"/>
        <w:divId w:val="514076048"/>
      </w:pPr>
      <w:r>
        <w:t>Si trascrivono qui di seguito i risultati ufficiali delle gare disputate</w:t>
      </w:r>
    </w:p>
    <w:p w14:paraId="26FCC2A9"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090AC904"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14A484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48EBB" w14:textId="77777777" w:rsidR="006C0B1D" w:rsidRDefault="006C0B1D">
                  <w:pPr>
                    <w:pStyle w:val="HEADERTABELLA"/>
                  </w:pPr>
                  <w:r>
                    <w:t>GIRONE A - 4 Giornata - R</w:t>
                  </w:r>
                </w:p>
              </w:tc>
            </w:tr>
            <w:tr w:rsidR="006C0B1D" w14:paraId="2292AA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85E4BD" w14:textId="77777777" w:rsidR="006C0B1D" w:rsidRDefault="006C0B1D">
                  <w:pPr>
                    <w:pStyle w:val="ROWTABELLA"/>
                  </w:pPr>
                  <w:r>
                    <w:t>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A4ED77" w14:textId="77777777" w:rsidR="006C0B1D" w:rsidRDefault="006C0B1D">
                  <w:pPr>
                    <w:pStyle w:val="ROWTABELLA"/>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36E106" w14:textId="77777777" w:rsidR="006C0B1D" w:rsidRDefault="006C0B1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36124" w14:textId="77777777" w:rsidR="006C0B1D" w:rsidRDefault="006C0B1D">
                  <w:pPr>
                    <w:pStyle w:val="ROWTABELLA"/>
                    <w:jc w:val="center"/>
                  </w:pPr>
                  <w:r>
                    <w:t>D</w:t>
                  </w:r>
                </w:p>
              </w:tc>
            </w:tr>
          </w:tbl>
          <w:p w14:paraId="6FA7879F" w14:textId="77777777" w:rsidR="006C0B1D" w:rsidRDefault="006C0B1D"/>
        </w:tc>
      </w:tr>
    </w:tbl>
    <w:p w14:paraId="7DCE4171" w14:textId="77777777" w:rsidR="006C0B1D" w:rsidRDefault="006C0B1D">
      <w:pPr>
        <w:pStyle w:val="breakline"/>
        <w:divId w:val="514076048"/>
      </w:pPr>
    </w:p>
    <w:p w14:paraId="6CB18595" w14:textId="77777777" w:rsidR="006C0B1D" w:rsidRDefault="006C0B1D">
      <w:pPr>
        <w:pStyle w:val="breakline"/>
        <w:divId w:val="514076048"/>
      </w:pPr>
    </w:p>
    <w:p w14:paraId="715E96F1" w14:textId="77777777" w:rsidR="006C0B1D" w:rsidRDefault="006C0B1D">
      <w:pPr>
        <w:pStyle w:val="SOTTOTITOLOCAMPIONATO1"/>
        <w:divId w:val="514076048"/>
      </w:pPr>
      <w:r>
        <w:t>RISULTATI UFFICIALI GARE DEL 16/02/2020</w:t>
      </w:r>
    </w:p>
    <w:p w14:paraId="54D19875" w14:textId="77777777" w:rsidR="006C0B1D" w:rsidRDefault="006C0B1D">
      <w:pPr>
        <w:pStyle w:val="SOTTOTITOLOCAMPIONATO2"/>
        <w:divId w:val="514076048"/>
      </w:pPr>
      <w:r>
        <w:t>Si trascrivono qui di seguito i risultati ufficiali delle gare disputate</w:t>
      </w:r>
    </w:p>
    <w:p w14:paraId="07D2928E"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7614E033"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92FAF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D0117" w14:textId="77777777" w:rsidR="006C0B1D" w:rsidRDefault="006C0B1D">
                  <w:pPr>
                    <w:pStyle w:val="HEADERTABELLA"/>
                  </w:pPr>
                  <w:r>
                    <w:t>GIRONE A - 5 Giornata - R</w:t>
                  </w:r>
                </w:p>
              </w:tc>
            </w:tr>
            <w:tr w:rsidR="006C0B1D" w14:paraId="4179BE9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666A3C" w14:textId="77777777" w:rsidR="006C0B1D" w:rsidRDefault="006C0B1D">
                  <w:pPr>
                    <w:pStyle w:val="ROWTABELLA"/>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063A2B" w14:textId="77777777" w:rsidR="006C0B1D" w:rsidRDefault="006C0B1D">
                  <w:pPr>
                    <w:pStyle w:val="ROWTABELLA"/>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F24A35" w14:textId="77777777" w:rsidR="006C0B1D" w:rsidRDefault="006C0B1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158AC6" w14:textId="77777777" w:rsidR="006C0B1D" w:rsidRDefault="006C0B1D">
                  <w:pPr>
                    <w:pStyle w:val="ROWTABELLA"/>
                    <w:jc w:val="center"/>
                  </w:pPr>
                  <w:r>
                    <w:t>R</w:t>
                  </w:r>
                </w:p>
              </w:tc>
            </w:tr>
          </w:tbl>
          <w:p w14:paraId="7692BACA" w14:textId="77777777" w:rsidR="006C0B1D" w:rsidRDefault="006C0B1D"/>
        </w:tc>
      </w:tr>
    </w:tbl>
    <w:p w14:paraId="19E9F872" w14:textId="77777777" w:rsidR="006C0B1D" w:rsidRDefault="006C0B1D">
      <w:pPr>
        <w:pStyle w:val="breakline"/>
        <w:divId w:val="514076048"/>
      </w:pPr>
    </w:p>
    <w:p w14:paraId="3FECE0E4" w14:textId="77777777" w:rsidR="006C0B1D" w:rsidRDefault="006C0B1D">
      <w:pPr>
        <w:pStyle w:val="breakline"/>
        <w:divId w:val="514076048"/>
      </w:pPr>
    </w:p>
    <w:p w14:paraId="7D7C5C7F" w14:textId="77777777" w:rsidR="006C0B1D" w:rsidRDefault="006C0B1D">
      <w:pPr>
        <w:pStyle w:val="SOTTOTITOLOCAMPIONATO1"/>
        <w:divId w:val="514076048"/>
      </w:pPr>
      <w:r>
        <w:t>RISULTATI UFFICIALI GARE DEL 23/02/2020</w:t>
      </w:r>
    </w:p>
    <w:p w14:paraId="26F573E4" w14:textId="77777777" w:rsidR="006C0B1D" w:rsidRDefault="006C0B1D">
      <w:pPr>
        <w:pStyle w:val="SOTTOTITOLOCAMPIONATO2"/>
        <w:divId w:val="514076048"/>
      </w:pPr>
      <w:r>
        <w:t>Si trascrivono qui di seguito i risultati ufficiali delle gare disputate</w:t>
      </w:r>
    </w:p>
    <w:p w14:paraId="316BC021"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51ED36E0"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2E0E01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684B6" w14:textId="77777777" w:rsidR="006C0B1D" w:rsidRDefault="006C0B1D">
                  <w:pPr>
                    <w:pStyle w:val="HEADERTABELLA"/>
                  </w:pPr>
                  <w:r>
                    <w:t>GIRONE A - 6 Giornata - R</w:t>
                  </w:r>
                </w:p>
              </w:tc>
            </w:tr>
            <w:tr w:rsidR="006C0B1D" w14:paraId="3CB3A1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6E8EB6" w14:textId="77777777" w:rsidR="006C0B1D" w:rsidRDefault="006C0B1D">
                  <w:pPr>
                    <w:pStyle w:val="ROWTABELLA"/>
                  </w:pPr>
                  <w:r>
                    <w:t>A.C.F. CO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5D37B" w14:textId="77777777" w:rsidR="006C0B1D" w:rsidRDefault="006C0B1D">
                  <w:pPr>
                    <w:pStyle w:val="ROWTABELLA"/>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ED6B9"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04429" w14:textId="77777777" w:rsidR="006C0B1D" w:rsidRDefault="006C0B1D">
                  <w:pPr>
                    <w:pStyle w:val="ROWTABELLA"/>
                    <w:jc w:val="center"/>
                  </w:pPr>
                  <w:r>
                    <w:t>W</w:t>
                  </w:r>
                </w:p>
              </w:tc>
            </w:tr>
            <w:tr w:rsidR="006C0B1D" w14:paraId="59AF97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EE61A" w14:textId="77777777" w:rsidR="006C0B1D" w:rsidRDefault="006C0B1D">
                  <w:pPr>
                    <w:pStyle w:val="ROWTABELLA"/>
                  </w:pPr>
                  <w:r>
                    <w:t>ATALANTA B.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E4DF5" w14:textId="77777777" w:rsidR="006C0B1D" w:rsidRDefault="006C0B1D">
                  <w:pPr>
                    <w:pStyle w:val="ROWTABELLA"/>
                  </w:pPr>
                  <w:r>
                    <w:t>- PRO SEST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19A0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ED935" w14:textId="77777777" w:rsidR="006C0B1D" w:rsidRDefault="006C0B1D">
                  <w:pPr>
                    <w:pStyle w:val="ROWTABELLA"/>
                    <w:jc w:val="center"/>
                  </w:pPr>
                  <w:r>
                    <w:t>W</w:t>
                  </w:r>
                </w:p>
              </w:tc>
            </w:tr>
            <w:tr w:rsidR="006C0B1D" w14:paraId="2AE9CB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1589E" w14:textId="77777777" w:rsidR="006C0B1D" w:rsidRDefault="006C0B1D">
                  <w:pPr>
                    <w:pStyle w:val="ROWTABELLA"/>
                  </w:pPr>
                  <w:r>
                    <w:t>AZALE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177BE" w14:textId="77777777" w:rsidR="006C0B1D" w:rsidRDefault="006C0B1D">
                  <w:pPr>
                    <w:pStyle w:val="ROWTABELLA"/>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BA5C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31FD9" w14:textId="77777777" w:rsidR="006C0B1D" w:rsidRDefault="006C0B1D">
                  <w:pPr>
                    <w:pStyle w:val="ROWTABELLA"/>
                    <w:jc w:val="center"/>
                  </w:pPr>
                  <w:r>
                    <w:t>W</w:t>
                  </w:r>
                </w:p>
              </w:tc>
            </w:tr>
            <w:tr w:rsidR="006C0B1D" w14:paraId="7E05F8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A4D53" w14:textId="77777777" w:rsidR="006C0B1D" w:rsidRDefault="006C0B1D">
                  <w:pPr>
                    <w:pStyle w:val="ROWTABELLA"/>
                  </w:pPr>
                  <w:r>
                    <w:t>BRESCIA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553FF" w14:textId="77777777" w:rsidR="006C0B1D" w:rsidRDefault="006C0B1D">
                  <w:pPr>
                    <w:pStyle w:val="ROWTABELLA"/>
                  </w:pPr>
                  <w:r>
                    <w:t>- ATALANTA B.C. SPA sq.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45E97"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D918F" w14:textId="77777777" w:rsidR="006C0B1D" w:rsidRDefault="006C0B1D">
                  <w:pPr>
                    <w:pStyle w:val="ROWTABELLA"/>
                    <w:jc w:val="center"/>
                  </w:pPr>
                  <w:r>
                    <w:t>W</w:t>
                  </w:r>
                </w:p>
              </w:tc>
            </w:tr>
            <w:tr w:rsidR="006C0B1D" w14:paraId="72CF0A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994B8" w14:textId="77777777" w:rsidR="006C0B1D" w:rsidRDefault="006C0B1D">
                  <w:pPr>
                    <w:pStyle w:val="ROWTABELLA"/>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6B2631" w14:textId="77777777" w:rsidR="006C0B1D" w:rsidRDefault="006C0B1D">
                  <w:pPr>
                    <w:pStyle w:val="ROWTABELLA"/>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50D5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E1096" w14:textId="77777777" w:rsidR="006C0B1D" w:rsidRDefault="006C0B1D">
                  <w:pPr>
                    <w:pStyle w:val="ROWTABELLA"/>
                    <w:jc w:val="center"/>
                  </w:pPr>
                  <w:r>
                    <w:t>W</w:t>
                  </w:r>
                </w:p>
              </w:tc>
            </w:tr>
            <w:tr w:rsidR="006C0B1D" w14:paraId="0EE36E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7AEEA" w14:textId="77777777" w:rsidR="006C0B1D" w:rsidRDefault="006C0B1D">
                  <w:pPr>
                    <w:pStyle w:val="ROWTABELLA"/>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DF430" w14:textId="77777777" w:rsidR="006C0B1D" w:rsidRDefault="006C0B1D">
                  <w:pPr>
                    <w:pStyle w:val="ROWTABELLA"/>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DC39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50591" w14:textId="77777777" w:rsidR="006C0B1D" w:rsidRDefault="006C0B1D">
                  <w:pPr>
                    <w:pStyle w:val="ROWTABELLA"/>
                    <w:jc w:val="center"/>
                  </w:pPr>
                  <w:r>
                    <w:t>W</w:t>
                  </w:r>
                </w:p>
              </w:tc>
            </w:tr>
            <w:tr w:rsidR="006C0B1D" w14:paraId="404F1F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1EBAAA" w14:textId="77777777" w:rsidR="006C0B1D" w:rsidRDefault="006C0B1D">
                  <w:pPr>
                    <w:pStyle w:val="ROWTABELLA"/>
                  </w:pPr>
                  <w:r>
                    <w:lastRenderedPageBreak/>
                    <w:t>(1) PARMA CALCIO 1913 SRL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BDFD4" w14:textId="77777777" w:rsidR="006C0B1D" w:rsidRDefault="006C0B1D">
                  <w:pPr>
                    <w:pStyle w:val="ROWTABELLA"/>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69A37"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6ED6C" w14:textId="77777777" w:rsidR="006C0B1D" w:rsidRDefault="006C0B1D">
                  <w:pPr>
                    <w:pStyle w:val="ROWTABELLA"/>
                    <w:jc w:val="center"/>
                  </w:pPr>
                  <w:r>
                    <w:t>W</w:t>
                  </w:r>
                </w:p>
              </w:tc>
            </w:tr>
            <w:tr w:rsidR="006C0B1D" w14:paraId="7B97BF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8A8832" w14:textId="77777777" w:rsidR="006C0B1D" w:rsidRDefault="006C0B1D">
                  <w:pPr>
                    <w:pStyle w:val="ROWTABELLA"/>
                  </w:pPr>
                  <w:r>
                    <w:t>(1) - disputata il 22/02/2020</w:t>
                  </w:r>
                </w:p>
              </w:tc>
            </w:tr>
          </w:tbl>
          <w:p w14:paraId="07A7F84C" w14:textId="77777777" w:rsidR="006C0B1D" w:rsidRDefault="006C0B1D"/>
        </w:tc>
      </w:tr>
    </w:tbl>
    <w:p w14:paraId="145F2338" w14:textId="77777777" w:rsidR="006C0B1D" w:rsidRDefault="006C0B1D">
      <w:pPr>
        <w:pStyle w:val="breakline"/>
        <w:divId w:val="514076048"/>
      </w:pPr>
    </w:p>
    <w:p w14:paraId="20D6C7C7" w14:textId="77777777" w:rsidR="006C0B1D" w:rsidRDefault="006C0B1D">
      <w:pPr>
        <w:pStyle w:val="breakline"/>
        <w:divId w:val="514076048"/>
      </w:pPr>
    </w:p>
    <w:p w14:paraId="6ABAEC1E" w14:textId="77777777" w:rsidR="00863FB1" w:rsidRDefault="00863FB1">
      <w:pPr>
        <w:pStyle w:val="SOTTOTITOLOCAMPIONATO1"/>
        <w:divId w:val="514076048"/>
      </w:pPr>
    </w:p>
    <w:p w14:paraId="20011809" w14:textId="77777777" w:rsidR="00863FB1" w:rsidRDefault="00863FB1">
      <w:pPr>
        <w:pStyle w:val="SOTTOTITOLOCAMPIONATO1"/>
        <w:divId w:val="514076048"/>
      </w:pPr>
    </w:p>
    <w:p w14:paraId="6503E2A4" w14:textId="77777777" w:rsidR="006C0B1D" w:rsidRDefault="006C0B1D">
      <w:pPr>
        <w:pStyle w:val="SOTTOTITOLOCAMPIONATO1"/>
        <w:divId w:val="514076048"/>
      </w:pPr>
      <w:r>
        <w:t>RISULTATI UFFICIALI GARE DEL 24/02/2020</w:t>
      </w:r>
    </w:p>
    <w:p w14:paraId="611A9175" w14:textId="77777777" w:rsidR="006C0B1D" w:rsidRDefault="006C0B1D">
      <w:pPr>
        <w:pStyle w:val="SOTTOTITOLOCAMPIONATO2"/>
        <w:divId w:val="514076048"/>
      </w:pPr>
      <w:r>
        <w:t>Si trascrivono qui di seguito i risultati ufficiali delle gare disputate</w:t>
      </w:r>
    </w:p>
    <w:p w14:paraId="534B1436"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1B1A39D3"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50A073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34C3D" w14:textId="77777777" w:rsidR="006C0B1D" w:rsidRDefault="006C0B1D">
                  <w:pPr>
                    <w:pStyle w:val="HEADERTABELLA"/>
                  </w:pPr>
                  <w:r>
                    <w:t>GIRONE A - 15 Giornata - R</w:t>
                  </w:r>
                </w:p>
              </w:tc>
            </w:tr>
            <w:tr w:rsidR="006C0B1D" w14:paraId="2053ADE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89A580" w14:textId="77777777" w:rsidR="006C0B1D" w:rsidRDefault="006C0B1D">
                  <w:pPr>
                    <w:pStyle w:val="ROWTABELLA"/>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F0387" w14:textId="77777777" w:rsidR="006C0B1D" w:rsidRDefault="006C0B1D">
                  <w:pPr>
                    <w:pStyle w:val="ROWTABELLA"/>
                  </w:pPr>
                  <w:r>
                    <w:t>- COLO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573EB0" w14:textId="77777777" w:rsidR="006C0B1D" w:rsidRDefault="006C0B1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0CCE50" w14:textId="77777777" w:rsidR="006C0B1D" w:rsidRDefault="006C0B1D">
                  <w:pPr>
                    <w:pStyle w:val="ROWTABELLA"/>
                    <w:jc w:val="center"/>
                  </w:pPr>
                  <w:r>
                    <w:t>W</w:t>
                  </w:r>
                </w:p>
              </w:tc>
            </w:tr>
          </w:tbl>
          <w:p w14:paraId="454249E9" w14:textId="77777777" w:rsidR="006C0B1D" w:rsidRDefault="006C0B1D"/>
        </w:tc>
      </w:tr>
    </w:tbl>
    <w:p w14:paraId="582926BF" w14:textId="77777777" w:rsidR="006C0B1D" w:rsidRDefault="006C0B1D">
      <w:pPr>
        <w:pStyle w:val="breakline"/>
        <w:divId w:val="514076048"/>
      </w:pPr>
    </w:p>
    <w:p w14:paraId="3DC05816" w14:textId="77777777" w:rsidR="006C0B1D" w:rsidRDefault="006C0B1D">
      <w:pPr>
        <w:pStyle w:val="breakline"/>
        <w:divId w:val="514076048"/>
      </w:pPr>
    </w:p>
    <w:p w14:paraId="170010A6" w14:textId="77777777" w:rsidR="006C0B1D" w:rsidRDefault="006C0B1D">
      <w:pPr>
        <w:pStyle w:val="TITOLOCAMPIONATO"/>
        <w:shd w:val="clear" w:color="auto" w:fill="CCCCCC"/>
        <w:spacing w:before="80" w:after="40"/>
        <w:divId w:val="514076048"/>
      </w:pPr>
      <w:bookmarkStart w:id="76" w:name="_Toc33701831"/>
      <w:r>
        <w:t>GIOV.ME REG.LI UNDER 15 FEMM.</w:t>
      </w:r>
      <w:bookmarkEnd w:id="76"/>
    </w:p>
    <w:p w14:paraId="788B5CCF" w14:textId="77777777" w:rsidR="006C0B1D" w:rsidRDefault="006C0B1D">
      <w:pPr>
        <w:pStyle w:val="TITOLOPRINC"/>
        <w:divId w:val="514076048"/>
      </w:pPr>
      <w:r>
        <w:t>VARIAZIONI AL PROGRAMMA GARE</w:t>
      </w:r>
    </w:p>
    <w:p w14:paraId="15746D5C" w14:textId="77777777" w:rsidR="006C0B1D" w:rsidRDefault="006C0B1D">
      <w:pPr>
        <w:pStyle w:val="breakline"/>
        <w:divId w:val="514076048"/>
      </w:pPr>
    </w:p>
    <w:p w14:paraId="2E941526" w14:textId="77777777" w:rsidR="006C0B1D" w:rsidRDefault="006C0B1D">
      <w:pPr>
        <w:pStyle w:val="breakline"/>
        <w:divId w:val="514076048"/>
      </w:pPr>
    </w:p>
    <w:p w14:paraId="01FC2B86" w14:textId="77777777" w:rsidR="006C0B1D" w:rsidRDefault="006C0B1D">
      <w:pPr>
        <w:pStyle w:val="TITOLOMEDIO"/>
        <w:divId w:val="514076048"/>
      </w:pPr>
      <w:r>
        <w:t>GARA VARIATA</w:t>
      </w:r>
    </w:p>
    <w:p w14:paraId="421E698E" w14:textId="77777777" w:rsidR="006C0B1D" w:rsidRDefault="006C0B1D">
      <w:pPr>
        <w:pStyle w:val="breakline"/>
        <w:divId w:val="514076048"/>
      </w:pPr>
    </w:p>
    <w:p w14:paraId="23C43712" w14:textId="77777777" w:rsidR="006C0B1D" w:rsidRDefault="006C0B1D">
      <w:pPr>
        <w:pStyle w:val="breakline"/>
        <w:divId w:val="514076048"/>
      </w:pPr>
    </w:p>
    <w:p w14:paraId="398166C9"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6C0B1D" w14:paraId="2F2D943D"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0FE2B"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38699"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F604B"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DE661"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BD581"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A8D89"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461D0"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9465F" w14:textId="77777777" w:rsidR="006C0B1D" w:rsidRDefault="006C0B1D">
            <w:pPr>
              <w:pStyle w:val="HEADERTABELLA"/>
            </w:pPr>
            <w:r>
              <w:t>Impianto</w:t>
            </w:r>
          </w:p>
        </w:tc>
      </w:tr>
      <w:tr w:rsidR="006C0B1D" w14:paraId="3FF2F5D6"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A6F4" w14:textId="77777777" w:rsidR="006C0B1D" w:rsidRDefault="006C0B1D">
            <w:pPr>
              <w:pStyle w:val="ROWTABELLA"/>
            </w:pPr>
            <w:r>
              <w:t>11/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9A5C"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8C58" w14:textId="77777777" w:rsidR="006C0B1D" w:rsidRDefault="006C0B1D">
            <w:pPr>
              <w:pStyle w:val="ROWTABELLA"/>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0368" w14:textId="77777777" w:rsidR="006C0B1D" w:rsidRDefault="006C0B1D">
            <w:pPr>
              <w:pStyle w:val="ROWTABELLA"/>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74CA" w14:textId="77777777" w:rsidR="006C0B1D" w:rsidRDefault="006C0B1D">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3236" w14:textId="77777777" w:rsidR="006C0B1D" w:rsidRDefault="006C0B1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330BC"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8473" w14:textId="77777777" w:rsidR="006C0B1D" w:rsidRDefault="006C0B1D">
            <w:pPr>
              <w:rPr>
                <w:sz w:val="20"/>
              </w:rPr>
            </w:pPr>
          </w:p>
        </w:tc>
      </w:tr>
      <w:tr w:rsidR="006C0B1D" w14:paraId="091EF952"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DE636" w14:textId="77777777" w:rsidR="006C0B1D" w:rsidRDefault="006C0B1D">
            <w:pPr>
              <w:pStyle w:val="ROWTABELLA"/>
            </w:pPr>
            <w:r>
              <w:t>11/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8CCC"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2627" w14:textId="77777777" w:rsidR="006C0B1D" w:rsidRDefault="006C0B1D">
            <w:pPr>
              <w:pStyle w:val="ROWTABELLA"/>
            </w:pPr>
            <w:r>
              <w:t>VILLAPIZZONE C.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FA147" w14:textId="77777777" w:rsidR="006C0B1D" w:rsidRDefault="006C0B1D">
            <w:pPr>
              <w:pStyle w:val="ROWTABELLA"/>
            </w:pPr>
            <w:r>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E4FB" w14:textId="77777777" w:rsidR="006C0B1D" w:rsidRDefault="006C0B1D">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2FE6" w14:textId="77777777" w:rsidR="006C0B1D" w:rsidRDefault="006C0B1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D65AB"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262B" w14:textId="77777777" w:rsidR="006C0B1D" w:rsidRDefault="006C0B1D">
            <w:pPr>
              <w:rPr>
                <w:sz w:val="20"/>
              </w:rPr>
            </w:pPr>
          </w:p>
        </w:tc>
      </w:tr>
      <w:tr w:rsidR="006C0B1D" w14:paraId="47A70EA7"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F6D06" w14:textId="77777777" w:rsidR="006C0B1D" w:rsidRDefault="006C0B1D">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6356D"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83EB" w14:textId="77777777" w:rsidR="006C0B1D" w:rsidRDefault="006C0B1D">
            <w:pPr>
              <w:pStyle w:val="ROWTABELLA"/>
            </w:pPr>
            <w:r>
              <w:t>A.C.F. 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DA8CF" w14:textId="77777777" w:rsidR="006C0B1D" w:rsidRDefault="006C0B1D">
            <w:pPr>
              <w:pStyle w:val="ROWTABELLA"/>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F042" w14:textId="77777777" w:rsidR="006C0B1D" w:rsidRDefault="006C0B1D">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ACC8C" w14:textId="77777777" w:rsidR="006C0B1D" w:rsidRDefault="006C0B1D">
            <w:pPr>
              <w:pStyle w:val="ROWTABELLA"/>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5F606"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EB85" w14:textId="77777777" w:rsidR="006C0B1D" w:rsidRDefault="006C0B1D">
            <w:pPr>
              <w:rPr>
                <w:sz w:val="20"/>
              </w:rPr>
            </w:pPr>
          </w:p>
        </w:tc>
      </w:tr>
      <w:tr w:rsidR="006C0B1D" w14:paraId="071B9B23"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A057D" w14:textId="77777777" w:rsidR="006C0B1D" w:rsidRDefault="006C0B1D">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9109"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CD3A" w14:textId="77777777" w:rsidR="006C0B1D" w:rsidRDefault="006C0B1D">
            <w:pPr>
              <w:pStyle w:val="ROWTABELLA"/>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0470" w14:textId="77777777" w:rsidR="006C0B1D" w:rsidRDefault="006C0B1D">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9F26A" w14:textId="77777777" w:rsidR="006C0B1D" w:rsidRDefault="006C0B1D">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890E" w14:textId="77777777" w:rsidR="006C0B1D" w:rsidRDefault="006C0B1D">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8891" w14:textId="77777777" w:rsidR="006C0B1D" w:rsidRDefault="006C0B1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2281" w14:textId="77777777" w:rsidR="006C0B1D" w:rsidRDefault="006C0B1D"/>
        </w:tc>
      </w:tr>
      <w:tr w:rsidR="006C0B1D" w14:paraId="080A5752"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B5353" w14:textId="77777777" w:rsidR="006C0B1D" w:rsidRDefault="006C0B1D">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672D"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02E3" w14:textId="77777777" w:rsidR="006C0B1D" w:rsidRDefault="006C0B1D">
            <w:pPr>
              <w:pStyle w:val="ROWTABELLA"/>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A9AA1" w14:textId="77777777" w:rsidR="006C0B1D" w:rsidRDefault="006C0B1D">
            <w:pPr>
              <w:pStyle w:val="ROWTABELLA"/>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AD5FF" w14:textId="77777777" w:rsidR="006C0B1D" w:rsidRDefault="006C0B1D">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08ABA" w14:textId="77777777" w:rsidR="006C0B1D" w:rsidRDefault="006C0B1D">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DB69"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C1CD1" w14:textId="77777777" w:rsidR="006C0B1D" w:rsidRDefault="006C0B1D">
            <w:pPr>
              <w:rPr>
                <w:sz w:val="20"/>
              </w:rPr>
            </w:pPr>
          </w:p>
        </w:tc>
      </w:tr>
      <w:tr w:rsidR="006C0B1D" w14:paraId="48AAA203"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8CA7" w14:textId="77777777" w:rsidR="006C0B1D" w:rsidRDefault="006C0B1D">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4AE6D"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3137" w14:textId="77777777" w:rsidR="006C0B1D" w:rsidRDefault="006C0B1D">
            <w:pPr>
              <w:pStyle w:val="ROWTABELLA"/>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C580" w14:textId="77777777" w:rsidR="006C0B1D" w:rsidRDefault="006C0B1D">
            <w:pPr>
              <w:pStyle w:val="ROWTABELLA"/>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AB04" w14:textId="77777777" w:rsidR="006C0B1D" w:rsidRDefault="006C0B1D">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75D2" w14:textId="77777777" w:rsidR="006C0B1D" w:rsidRDefault="006C0B1D">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ACA0F"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9A4F" w14:textId="77777777" w:rsidR="006C0B1D" w:rsidRDefault="006C0B1D">
            <w:pPr>
              <w:rPr>
                <w:sz w:val="20"/>
              </w:rPr>
            </w:pPr>
          </w:p>
        </w:tc>
      </w:tr>
      <w:tr w:rsidR="006C0B1D" w14:paraId="0DF2A4B3"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3AB5" w14:textId="77777777" w:rsidR="006C0B1D" w:rsidRDefault="006C0B1D">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27FD"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606E0" w14:textId="77777777" w:rsidR="006C0B1D" w:rsidRDefault="006C0B1D">
            <w:pPr>
              <w:pStyle w:val="ROWTABELLA"/>
            </w:pPr>
            <w:r>
              <w:t>PRO SEST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A3C7" w14:textId="77777777" w:rsidR="006C0B1D" w:rsidRDefault="006C0B1D">
            <w:pPr>
              <w:pStyle w:val="ROWTABELLA"/>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1F26A" w14:textId="77777777" w:rsidR="006C0B1D" w:rsidRDefault="006C0B1D">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C6B7" w14:textId="77777777" w:rsidR="006C0B1D" w:rsidRDefault="006C0B1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3E36"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6E78" w14:textId="77777777" w:rsidR="006C0B1D" w:rsidRDefault="006C0B1D">
            <w:pPr>
              <w:rPr>
                <w:sz w:val="20"/>
              </w:rPr>
            </w:pPr>
          </w:p>
        </w:tc>
      </w:tr>
    </w:tbl>
    <w:p w14:paraId="30A515DC" w14:textId="77777777" w:rsidR="006C0B1D" w:rsidRDefault="006C0B1D">
      <w:pPr>
        <w:pStyle w:val="breakline"/>
        <w:divId w:val="514076048"/>
      </w:pPr>
    </w:p>
    <w:p w14:paraId="4844608E" w14:textId="77777777" w:rsidR="006C0B1D" w:rsidRDefault="006C0B1D">
      <w:pPr>
        <w:pStyle w:val="breakline"/>
        <w:divId w:val="514076048"/>
      </w:pPr>
    </w:p>
    <w:p w14:paraId="0238F3F1" w14:textId="77777777" w:rsidR="006C0B1D" w:rsidRDefault="006C0B1D">
      <w:pPr>
        <w:pStyle w:val="SOTTOTITOLOCAMPIONATO1"/>
        <w:divId w:val="51407604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669268E4"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31B8C"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4B023"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61D3B"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C5D90"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E4430"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ACE57"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A9E78"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E4AA4" w14:textId="77777777" w:rsidR="006C0B1D" w:rsidRDefault="006C0B1D">
            <w:pPr>
              <w:pStyle w:val="HEADERTABELLA"/>
            </w:pPr>
            <w:r>
              <w:t>Impianto</w:t>
            </w:r>
          </w:p>
        </w:tc>
      </w:tr>
      <w:tr w:rsidR="006C0B1D" w14:paraId="161C0CEF"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EE193" w14:textId="77777777" w:rsidR="006C0B1D" w:rsidRDefault="006C0B1D">
            <w:pPr>
              <w:pStyle w:val="ROWTABELLA"/>
            </w:pPr>
            <w:r>
              <w:t>0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089B6" w14:textId="77777777" w:rsidR="006C0B1D" w:rsidRDefault="006C0B1D">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E5A1" w14:textId="77777777" w:rsidR="006C0B1D" w:rsidRDefault="006C0B1D">
            <w:pPr>
              <w:pStyle w:val="ROWTABELLA"/>
            </w:pPr>
            <w:r>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3B83" w14:textId="77777777" w:rsidR="006C0B1D" w:rsidRDefault="006C0B1D">
            <w:pPr>
              <w:pStyle w:val="ROWTABELLA"/>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EB55"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CCE16" w14:textId="77777777" w:rsidR="006C0B1D" w:rsidRDefault="006C0B1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C9ED"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822E" w14:textId="77777777" w:rsidR="006C0B1D" w:rsidRDefault="006C0B1D">
            <w:pPr>
              <w:rPr>
                <w:sz w:val="20"/>
              </w:rPr>
            </w:pPr>
          </w:p>
        </w:tc>
      </w:tr>
      <w:tr w:rsidR="006C0B1D" w14:paraId="2BB2AAD6"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E7B8" w14:textId="77777777" w:rsidR="006C0B1D" w:rsidRDefault="006C0B1D">
            <w:pPr>
              <w:pStyle w:val="ROWTABELLA"/>
            </w:pPr>
            <w:r>
              <w:t>1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E4ED8" w14:textId="77777777" w:rsidR="006C0B1D" w:rsidRDefault="006C0B1D">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37582" w14:textId="77777777" w:rsidR="006C0B1D" w:rsidRDefault="006C0B1D">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FC92E" w14:textId="77777777" w:rsidR="006C0B1D" w:rsidRDefault="006C0B1D">
            <w:pPr>
              <w:pStyle w:val="ROWTABELLA"/>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5B218" w14:textId="77777777" w:rsidR="006C0B1D" w:rsidRDefault="006C0B1D">
            <w:pPr>
              <w:pStyle w:val="ROWTABELLA"/>
            </w:pPr>
            <w:r>
              <w:t>15/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0807" w14:textId="77777777" w:rsidR="006C0B1D" w:rsidRDefault="006C0B1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6CF0E" w14:textId="77777777" w:rsidR="006C0B1D" w:rsidRDefault="006C0B1D">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2361C" w14:textId="77777777" w:rsidR="006C0B1D" w:rsidRDefault="006C0B1D"/>
        </w:tc>
      </w:tr>
      <w:tr w:rsidR="006C0B1D" w14:paraId="18897DBC"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A558" w14:textId="77777777" w:rsidR="006C0B1D" w:rsidRDefault="006C0B1D">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3CD07" w14:textId="77777777" w:rsidR="006C0B1D" w:rsidRDefault="006C0B1D">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D57E4" w14:textId="77777777" w:rsidR="006C0B1D" w:rsidRDefault="006C0B1D">
            <w:pPr>
              <w:pStyle w:val="ROWTABELLA"/>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19F99" w14:textId="77777777" w:rsidR="006C0B1D" w:rsidRDefault="006C0B1D">
            <w:pPr>
              <w:pStyle w:val="ROWTABELLA"/>
            </w:pPr>
            <w:r>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454EB"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BF3F" w14:textId="77777777" w:rsidR="006C0B1D" w:rsidRDefault="006C0B1D">
            <w:pPr>
              <w:pStyle w:val="ROWTABELLA"/>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7B8D1" w14:textId="77777777" w:rsidR="006C0B1D" w:rsidRDefault="006C0B1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9F71B" w14:textId="77777777" w:rsidR="006C0B1D" w:rsidRDefault="006C0B1D"/>
        </w:tc>
      </w:tr>
      <w:tr w:rsidR="006C0B1D" w14:paraId="729D308B"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4E3D" w14:textId="77777777" w:rsidR="006C0B1D" w:rsidRDefault="006C0B1D">
            <w:pPr>
              <w:pStyle w:val="ROWTABELLA"/>
            </w:pPr>
            <w:r>
              <w:t>07/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7C2A"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106F" w14:textId="77777777" w:rsidR="006C0B1D" w:rsidRDefault="006C0B1D">
            <w:pPr>
              <w:pStyle w:val="ROWTABELLA"/>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1623" w14:textId="77777777" w:rsidR="006C0B1D" w:rsidRDefault="006C0B1D">
            <w:pPr>
              <w:pStyle w:val="ROWTABELLA"/>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4362D" w14:textId="77777777" w:rsidR="006C0B1D" w:rsidRDefault="006C0B1D">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20C3" w14:textId="77777777" w:rsidR="006C0B1D" w:rsidRDefault="006C0B1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8619" w14:textId="77777777" w:rsidR="006C0B1D" w:rsidRDefault="006C0B1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D3BD5" w14:textId="77777777" w:rsidR="006C0B1D" w:rsidRDefault="006C0B1D"/>
        </w:tc>
      </w:tr>
      <w:tr w:rsidR="006C0B1D" w14:paraId="5434C538"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C405B" w14:textId="77777777" w:rsidR="006C0B1D" w:rsidRDefault="006C0B1D">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A046"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A86A0" w14:textId="77777777" w:rsidR="006C0B1D" w:rsidRDefault="006C0B1D">
            <w:pPr>
              <w:pStyle w:val="ROWTABELLA"/>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A939" w14:textId="77777777" w:rsidR="006C0B1D" w:rsidRDefault="006C0B1D">
            <w:pPr>
              <w:pStyle w:val="ROWTABELLA"/>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EEB6" w14:textId="77777777" w:rsidR="006C0B1D" w:rsidRDefault="006C0B1D">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D9176"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3170"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F59CC" w14:textId="77777777" w:rsidR="006C0B1D" w:rsidRDefault="006C0B1D">
            <w:pPr>
              <w:rPr>
                <w:sz w:val="20"/>
              </w:rPr>
            </w:pPr>
          </w:p>
        </w:tc>
      </w:tr>
      <w:tr w:rsidR="006C0B1D" w14:paraId="395EAAA1"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D495" w14:textId="77777777" w:rsidR="006C0B1D" w:rsidRDefault="006C0B1D">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0670"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B3E7" w14:textId="77777777" w:rsidR="006C0B1D" w:rsidRDefault="006C0B1D">
            <w:pPr>
              <w:pStyle w:val="ROWTABELLA"/>
            </w:pPr>
            <w:r>
              <w:t>ATHE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8E1D" w14:textId="77777777" w:rsidR="006C0B1D" w:rsidRDefault="006C0B1D">
            <w:pPr>
              <w:pStyle w:val="ROWTABELLA"/>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3EFA4" w14:textId="77777777" w:rsidR="006C0B1D" w:rsidRDefault="006C0B1D">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18DC" w14:textId="77777777" w:rsidR="006C0B1D" w:rsidRDefault="006C0B1D">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F5ED4"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B99E" w14:textId="77777777" w:rsidR="006C0B1D" w:rsidRDefault="006C0B1D">
            <w:pPr>
              <w:rPr>
                <w:sz w:val="20"/>
              </w:rPr>
            </w:pPr>
          </w:p>
        </w:tc>
      </w:tr>
      <w:tr w:rsidR="006C0B1D" w14:paraId="6329F1C9"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C038" w14:textId="77777777" w:rsidR="006C0B1D" w:rsidRDefault="006C0B1D">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2D77"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F14A" w14:textId="77777777" w:rsidR="006C0B1D" w:rsidRDefault="006C0B1D">
            <w:pPr>
              <w:pStyle w:val="ROWTABELLA"/>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9386" w14:textId="77777777" w:rsidR="006C0B1D" w:rsidRDefault="006C0B1D">
            <w:pPr>
              <w:pStyle w:val="ROWTABELLA"/>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6E65" w14:textId="77777777" w:rsidR="006C0B1D" w:rsidRDefault="006C0B1D">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7F60E" w14:textId="77777777" w:rsidR="006C0B1D" w:rsidRDefault="006C0B1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73700"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D283" w14:textId="77777777" w:rsidR="006C0B1D" w:rsidRDefault="006C0B1D">
            <w:pPr>
              <w:rPr>
                <w:sz w:val="20"/>
              </w:rPr>
            </w:pPr>
          </w:p>
        </w:tc>
      </w:tr>
      <w:tr w:rsidR="006C0B1D" w:rsidRPr="004920E5" w14:paraId="40030D89"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D9225" w14:textId="77777777" w:rsidR="006C0B1D" w:rsidRDefault="006C0B1D">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C8561"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E8AD" w14:textId="77777777" w:rsidR="006C0B1D" w:rsidRDefault="006C0B1D">
            <w:pPr>
              <w:pStyle w:val="ROWTABELLA"/>
            </w:pPr>
            <w:r>
              <w:t>POLISPORTIVA CU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1A39" w14:textId="77777777" w:rsidR="006C0B1D" w:rsidRDefault="006C0B1D">
            <w:pPr>
              <w:pStyle w:val="ROWTABELLA"/>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6F3B1" w14:textId="77777777" w:rsidR="006C0B1D" w:rsidRDefault="006C0B1D">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FB839" w14:textId="77777777" w:rsidR="006C0B1D" w:rsidRDefault="006C0B1D">
            <w:pPr>
              <w:pStyle w:val="ROWTABELLA"/>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4443" w14:textId="77777777" w:rsidR="006C0B1D" w:rsidRDefault="006C0B1D">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6AB36" w14:textId="77777777" w:rsidR="006C0B1D" w:rsidRDefault="006C0B1D">
            <w:pPr>
              <w:pStyle w:val="ROWTABELLA"/>
            </w:pPr>
            <w:r>
              <w:t>ORATORIO POPIELUSZKO-(DEROGA) CURNO VIA TERZI S.AGATA,8 -GIOV.FEM</w:t>
            </w:r>
          </w:p>
        </w:tc>
      </w:tr>
      <w:tr w:rsidR="006C0B1D" w14:paraId="64B08F22"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B0F38" w14:textId="77777777" w:rsidR="006C0B1D" w:rsidRDefault="006C0B1D">
            <w:pPr>
              <w:pStyle w:val="ROWTABELLA"/>
            </w:pPr>
            <w:r>
              <w:t>19/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3B801"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BDFB" w14:textId="77777777" w:rsidR="006C0B1D" w:rsidRDefault="006C0B1D">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301D3" w14:textId="77777777" w:rsidR="006C0B1D" w:rsidRDefault="006C0B1D">
            <w:pPr>
              <w:pStyle w:val="ROWTABELLA"/>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EBF8"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6DA5" w14:textId="77777777" w:rsidR="006C0B1D" w:rsidRDefault="006C0B1D">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14A01"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0D3F7" w14:textId="77777777" w:rsidR="006C0B1D" w:rsidRDefault="006C0B1D">
            <w:pPr>
              <w:rPr>
                <w:sz w:val="20"/>
              </w:rPr>
            </w:pPr>
          </w:p>
        </w:tc>
      </w:tr>
    </w:tbl>
    <w:p w14:paraId="646FF479" w14:textId="77777777" w:rsidR="006C0B1D" w:rsidRDefault="006C0B1D">
      <w:pPr>
        <w:pStyle w:val="breakline"/>
        <w:divId w:val="514076048"/>
      </w:pPr>
    </w:p>
    <w:p w14:paraId="3602C017" w14:textId="77777777" w:rsidR="006C0B1D" w:rsidRDefault="006C0B1D">
      <w:pPr>
        <w:pStyle w:val="breakline"/>
        <w:divId w:val="514076048"/>
      </w:pPr>
    </w:p>
    <w:p w14:paraId="22900F0B" w14:textId="77777777" w:rsidR="006C0B1D" w:rsidRDefault="006C0B1D">
      <w:pPr>
        <w:pStyle w:val="TITOLOPRINC"/>
        <w:divId w:val="514076048"/>
      </w:pPr>
      <w:r>
        <w:t>RISULTATI</w:t>
      </w:r>
    </w:p>
    <w:p w14:paraId="0B9DE6ED" w14:textId="77777777" w:rsidR="006C0B1D" w:rsidRDefault="006C0B1D">
      <w:pPr>
        <w:pStyle w:val="breakline"/>
        <w:divId w:val="514076048"/>
      </w:pPr>
    </w:p>
    <w:p w14:paraId="43B0C1FA" w14:textId="77777777" w:rsidR="006C0B1D" w:rsidRDefault="006C0B1D">
      <w:pPr>
        <w:pStyle w:val="SOTTOTITOLOCAMPIONATO1"/>
        <w:divId w:val="514076048"/>
      </w:pPr>
      <w:r>
        <w:t>RISULTATI UFFICIALI GARE DEL 17/02/2020</w:t>
      </w:r>
    </w:p>
    <w:p w14:paraId="6F0E7047" w14:textId="77777777" w:rsidR="006C0B1D" w:rsidRDefault="006C0B1D">
      <w:pPr>
        <w:pStyle w:val="SOTTOTITOLOCAMPIONATO2"/>
        <w:divId w:val="514076048"/>
      </w:pPr>
      <w:r>
        <w:t>Si trascrivono qui di seguito i risultati ufficiali delle gare disputate</w:t>
      </w:r>
    </w:p>
    <w:p w14:paraId="17F6598B"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7B5FC12A"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8DE3E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5E5D0" w14:textId="77777777" w:rsidR="006C0B1D" w:rsidRDefault="006C0B1D">
                  <w:pPr>
                    <w:pStyle w:val="HEADERTABELLA"/>
                  </w:pPr>
                  <w:r>
                    <w:t>GIRONE A - 1 Giornata - R</w:t>
                  </w:r>
                </w:p>
              </w:tc>
            </w:tr>
            <w:tr w:rsidR="006C0B1D" w14:paraId="592D7EC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1EB07A" w14:textId="77777777" w:rsidR="006C0B1D" w:rsidRDefault="006C0B1D">
                  <w:pPr>
                    <w:pStyle w:val="ROWTABELLA"/>
                  </w:pPr>
                  <w:r>
                    <w:t>MILAN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650C64" w14:textId="77777777" w:rsidR="006C0B1D" w:rsidRDefault="006C0B1D">
                  <w:pPr>
                    <w:pStyle w:val="ROWTABELLA"/>
                  </w:pPr>
                  <w:r>
                    <w:t>- COLO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992A86" w14:textId="77777777" w:rsidR="006C0B1D" w:rsidRDefault="006C0B1D">
                  <w:pPr>
                    <w:pStyle w:val="ROWTABELLA"/>
                    <w:jc w:val="center"/>
                  </w:pPr>
                  <w:r>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13A7C" w14:textId="77777777" w:rsidR="006C0B1D" w:rsidRDefault="006C0B1D">
                  <w:pPr>
                    <w:pStyle w:val="ROWTABELLA"/>
                    <w:jc w:val="center"/>
                  </w:pPr>
                  <w:r>
                    <w:t> </w:t>
                  </w:r>
                </w:p>
              </w:tc>
            </w:tr>
          </w:tbl>
          <w:p w14:paraId="4165D9C2" w14:textId="77777777" w:rsidR="006C0B1D" w:rsidRDefault="006C0B1D"/>
        </w:tc>
      </w:tr>
    </w:tbl>
    <w:p w14:paraId="2382525C" w14:textId="77777777" w:rsidR="006C0B1D" w:rsidRDefault="006C0B1D">
      <w:pPr>
        <w:pStyle w:val="breakline"/>
        <w:divId w:val="514076048"/>
      </w:pPr>
    </w:p>
    <w:p w14:paraId="599E4EB0" w14:textId="77777777" w:rsidR="006C0B1D" w:rsidRDefault="006C0B1D">
      <w:pPr>
        <w:pStyle w:val="breakline"/>
        <w:divId w:val="514076048"/>
      </w:pPr>
    </w:p>
    <w:p w14:paraId="293DA9C7" w14:textId="77777777" w:rsidR="006C0B1D" w:rsidRDefault="006C0B1D">
      <w:pPr>
        <w:pStyle w:val="breakline"/>
        <w:divId w:val="514076048"/>
      </w:pPr>
    </w:p>
    <w:p w14:paraId="3DA70A17" w14:textId="77777777" w:rsidR="00863FB1" w:rsidRDefault="00863FB1">
      <w:pPr>
        <w:pStyle w:val="SOTTOTITOLOCAMPIONATO1"/>
        <w:divId w:val="514076048"/>
      </w:pPr>
    </w:p>
    <w:p w14:paraId="4C3AE32E" w14:textId="77777777" w:rsidR="006C0B1D" w:rsidRDefault="006C0B1D">
      <w:pPr>
        <w:pStyle w:val="SOTTOTITOLOCAMPIONATO1"/>
        <w:divId w:val="514076048"/>
      </w:pPr>
      <w:r>
        <w:t>RISULTATI UFFICIALI GARE DEL 23/02/2020</w:t>
      </w:r>
    </w:p>
    <w:p w14:paraId="0A2A38DA" w14:textId="77777777" w:rsidR="006C0B1D" w:rsidRDefault="006C0B1D">
      <w:pPr>
        <w:pStyle w:val="SOTTOTITOLOCAMPIONATO2"/>
        <w:divId w:val="514076048"/>
      </w:pPr>
      <w:r>
        <w:t>Si trascrivono qui di seguito i risultati ufficiali delle gare disputate</w:t>
      </w:r>
    </w:p>
    <w:p w14:paraId="10D3AE35"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4DBB36E8"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532B38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EE4C6" w14:textId="77777777" w:rsidR="006C0B1D" w:rsidRDefault="006C0B1D">
                  <w:pPr>
                    <w:pStyle w:val="HEADERTABELLA"/>
                  </w:pPr>
                  <w:r>
                    <w:t>GIRONE A - 5 Giornata - R</w:t>
                  </w:r>
                </w:p>
              </w:tc>
            </w:tr>
            <w:tr w:rsidR="006C0B1D" w14:paraId="50C1E9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1AC60C" w14:textId="77777777" w:rsidR="006C0B1D" w:rsidRDefault="006C0B1D">
                  <w:pPr>
                    <w:pStyle w:val="ROWTABELLA"/>
                  </w:pPr>
                  <w:r>
                    <w:t>A.C.F. CO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C946C" w14:textId="77777777" w:rsidR="006C0B1D" w:rsidRDefault="006C0B1D">
                  <w:pPr>
                    <w:pStyle w:val="ROWTABELLA"/>
                  </w:pPr>
                  <w:r>
                    <w:t>- PRO SEST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6D9D0"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ECD96" w14:textId="77777777" w:rsidR="006C0B1D" w:rsidRDefault="006C0B1D">
                  <w:pPr>
                    <w:pStyle w:val="ROWTABELLA"/>
                    <w:jc w:val="center"/>
                  </w:pPr>
                  <w:r>
                    <w:t>W</w:t>
                  </w:r>
                </w:p>
              </w:tc>
            </w:tr>
            <w:tr w:rsidR="006C0B1D" w14:paraId="539469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1C5784" w14:textId="77777777" w:rsidR="006C0B1D" w:rsidRDefault="006C0B1D">
                  <w:pPr>
                    <w:pStyle w:val="ROWTABELLA"/>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644CF" w14:textId="77777777" w:rsidR="006C0B1D" w:rsidRDefault="006C0B1D">
                  <w:pPr>
                    <w:pStyle w:val="ROWTABELLA"/>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A9B95"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F69A2" w14:textId="77777777" w:rsidR="006C0B1D" w:rsidRDefault="006C0B1D">
                  <w:pPr>
                    <w:pStyle w:val="ROWTABELLA"/>
                    <w:jc w:val="center"/>
                  </w:pPr>
                  <w:r>
                    <w:t>W</w:t>
                  </w:r>
                </w:p>
              </w:tc>
            </w:tr>
            <w:tr w:rsidR="006C0B1D" w14:paraId="119AE8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920BCC" w14:textId="77777777" w:rsidR="006C0B1D" w:rsidRDefault="006C0B1D">
                  <w:pPr>
                    <w:pStyle w:val="ROWTABELLA"/>
                  </w:pPr>
                  <w:r>
                    <w:t>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B9822" w14:textId="77777777" w:rsidR="006C0B1D" w:rsidRDefault="006C0B1D">
                  <w:pPr>
                    <w:pStyle w:val="ROWTABELLA"/>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68101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F187A" w14:textId="77777777" w:rsidR="006C0B1D" w:rsidRDefault="006C0B1D">
                  <w:pPr>
                    <w:pStyle w:val="ROWTABELLA"/>
                    <w:jc w:val="center"/>
                  </w:pPr>
                  <w:r>
                    <w:t>W</w:t>
                  </w:r>
                </w:p>
              </w:tc>
            </w:tr>
            <w:tr w:rsidR="006C0B1D" w14:paraId="3CF81B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24FFE" w14:textId="77777777" w:rsidR="006C0B1D" w:rsidRDefault="006C0B1D">
                  <w:pPr>
                    <w:pStyle w:val="ROWTABELLA"/>
                  </w:pPr>
                  <w:r>
                    <w:lastRenderedPageBreak/>
                    <w:t>(1) 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3B34A" w14:textId="77777777" w:rsidR="006C0B1D" w:rsidRDefault="006C0B1D">
                  <w:pPr>
                    <w:pStyle w:val="ROWTABELLA"/>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20D00" w14:textId="77777777" w:rsidR="006C0B1D" w:rsidRDefault="006C0B1D">
                  <w:pPr>
                    <w:pStyle w:val="ROWTABELLA"/>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89A126" w14:textId="77777777" w:rsidR="006C0B1D" w:rsidRDefault="006C0B1D">
                  <w:pPr>
                    <w:pStyle w:val="ROWTABELLA"/>
                    <w:jc w:val="center"/>
                  </w:pPr>
                  <w:r>
                    <w:t> </w:t>
                  </w:r>
                </w:p>
              </w:tc>
            </w:tr>
            <w:tr w:rsidR="006C0B1D" w14:paraId="4CC52C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393CD" w14:textId="77777777" w:rsidR="006C0B1D" w:rsidRDefault="006C0B1D">
                  <w:pPr>
                    <w:pStyle w:val="ROWTABELLA"/>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B9E886" w14:textId="77777777" w:rsidR="006C0B1D" w:rsidRDefault="006C0B1D">
                  <w:pPr>
                    <w:pStyle w:val="ROWTABELLA"/>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A60B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CB553" w14:textId="77777777" w:rsidR="006C0B1D" w:rsidRDefault="006C0B1D">
                  <w:pPr>
                    <w:pStyle w:val="ROWTABELLA"/>
                    <w:jc w:val="center"/>
                  </w:pPr>
                  <w:r>
                    <w:t>W</w:t>
                  </w:r>
                </w:p>
              </w:tc>
            </w:tr>
            <w:tr w:rsidR="006C0B1D" w14:paraId="124E2C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86A49" w14:textId="77777777" w:rsidR="006C0B1D" w:rsidRDefault="006C0B1D">
                  <w:pPr>
                    <w:pStyle w:val="ROWTABELLA"/>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2592C" w14:textId="77777777" w:rsidR="006C0B1D" w:rsidRDefault="006C0B1D">
                  <w:pPr>
                    <w:pStyle w:val="ROWTABELLA"/>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3C0F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CF2869" w14:textId="77777777" w:rsidR="006C0B1D" w:rsidRDefault="006C0B1D">
                  <w:pPr>
                    <w:pStyle w:val="ROWTABELLA"/>
                    <w:jc w:val="center"/>
                  </w:pPr>
                  <w:r>
                    <w:t>W</w:t>
                  </w:r>
                </w:p>
              </w:tc>
            </w:tr>
            <w:tr w:rsidR="006C0B1D" w14:paraId="3613E9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FD85E7" w14:textId="77777777" w:rsidR="006C0B1D" w:rsidRDefault="006C0B1D">
                  <w:pPr>
                    <w:pStyle w:val="ROWTABELLA"/>
                  </w:pPr>
                  <w:r>
                    <w:t>(1) VILLAPIZZONE C.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6E72E" w14:textId="77777777" w:rsidR="006C0B1D" w:rsidRDefault="006C0B1D">
                  <w:pPr>
                    <w:pStyle w:val="ROWTABELLA"/>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F97A5" w14:textId="77777777" w:rsidR="006C0B1D" w:rsidRDefault="006C0B1D">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956CE" w14:textId="77777777" w:rsidR="006C0B1D" w:rsidRDefault="006C0B1D">
                  <w:pPr>
                    <w:pStyle w:val="ROWTABELLA"/>
                    <w:jc w:val="center"/>
                  </w:pPr>
                  <w:r>
                    <w:t> </w:t>
                  </w:r>
                </w:p>
              </w:tc>
            </w:tr>
            <w:tr w:rsidR="006C0B1D" w14:paraId="6F1C649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F9D2E5" w14:textId="77777777" w:rsidR="006C0B1D" w:rsidRDefault="006C0B1D">
                  <w:pPr>
                    <w:pStyle w:val="ROWTABELLA"/>
                  </w:pPr>
                  <w:r>
                    <w:t>(1) - disputata il 22/02/2020</w:t>
                  </w:r>
                </w:p>
              </w:tc>
            </w:tr>
          </w:tbl>
          <w:p w14:paraId="2F4D01E7"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407C08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EC22D" w14:textId="77777777" w:rsidR="006C0B1D" w:rsidRDefault="006C0B1D">
                  <w:pPr>
                    <w:pStyle w:val="HEADERTABELLA"/>
                    <w:rPr>
                      <w:sz w:val="20"/>
                    </w:rPr>
                  </w:pPr>
                  <w:r>
                    <w:lastRenderedPageBreak/>
                    <w:t>GIRONE B - 5 Giornata - R</w:t>
                  </w:r>
                </w:p>
              </w:tc>
            </w:tr>
            <w:tr w:rsidR="006C0B1D" w14:paraId="1D1348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543E4F" w14:textId="77777777" w:rsidR="006C0B1D" w:rsidRDefault="006C0B1D">
                  <w:pPr>
                    <w:pStyle w:val="ROWTABELLA"/>
                  </w:pPr>
                  <w:r>
                    <w:t>ATH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7411A" w14:textId="77777777" w:rsidR="006C0B1D" w:rsidRDefault="006C0B1D">
                  <w:pPr>
                    <w:pStyle w:val="ROWTABELLA"/>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96B93"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093D0" w14:textId="77777777" w:rsidR="006C0B1D" w:rsidRDefault="006C0B1D">
                  <w:pPr>
                    <w:pStyle w:val="ROWTABELLA"/>
                    <w:jc w:val="center"/>
                  </w:pPr>
                  <w:r>
                    <w:t>W</w:t>
                  </w:r>
                </w:p>
              </w:tc>
            </w:tr>
            <w:tr w:rsidR="006C0B1D" w14:paraId="539D12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DFFA65" w14:textId="77777777" w:rsidR="006C0B1D" w:rsidRDefault="006C0B1D">
                  <w:pPr>
                    <w:pStyle w:val="ROWTABELLA"/>
                  </w:pPr>
                  <w:r>
                    <w:t>(1) 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95A492" w14:textId="77777777" w:rsidR="006C0B1D" w:rsidRDefault="006C0B1D">
                  <w:pPr>
                    <w:pStyle w:val="ROWTABELLA"/>
                  </w:pPr>
                  <w:r>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75181" w14:textId="77777777" w:rsidR="006C0B1D" w:rsidRDefault="006C0B1D">
                  <w:pPr>
                    <w:pStyle w:val="ROWTABELLA"/>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E7AE2" w14:textId="77777777" w:rsidR="006C0B1D" w:rsidRDefault="006C0B1D">
                  <w:pPr>
                    <w:pStyle w:val="ROWTABELLA"/>
                    <w:jc w:val="center"/>
                  </w:pPr>
                  <w:r>
                    <w:t> </w:t>
                  </w:r>
                </w:p>
              </w:tc>
            </w:tr>
            <w:tr w:rsidR="006C0B1D" w14:paraId="229899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E38517" w14:textId="77777777" w:rsidR="006C0B1D" w:rsidRDefault="006C0B1D">
                  <w:pPr>
                    <w:pStyle w:val="ROWTABELLA"/>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75AD4D" w14:textId="77777777" w:rsidR="006C0B1D" w:rsidRDefault="006C0B1D">
                  <w:pPr>
                    <w:pStyle w:val="ROWTABELLA"/>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865D0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ABD1B2" w14:textId="77777777" w:rsidR="006C0B1D" w:rsidRDefault="006C0B1D">
                  <w:pPr>
                    <w:pStyle w:val="ROWTABELLA"/>
                    <w:jc w:val="center"/>
                  </w:pPr>
                  <w:r>
                    <w:t>W</w:t>
                  </w:r>
                </w:p>
              </w:tc>
            </w:tr>
            <w:tr w:rsidR="006C0B1D" w14:paraId="4C208F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340CBE" w14:textId="77777777" w:rsidR="006C0B1D" w:rsidRDefault="006C0B1D">
                  <w:pPr>
                    <w:pStyle w:val="ROWTABELLA"/>
                  </w:pPr>
                  <w:r>
                    <w:lastRenderedPageBreak/>
                    <w:t>POLISPORTIVA CU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D9B562" w14:textId="77777777" w:rsidR="006C0B1D" w:rsidRDefault="006C0B1D">
                  <w:pPr>
                    <w:pStyle w:val="ROWTABELLA"/>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03AB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A8FDE1" w14:textId="77777777" w:rsidR="006C0B1D" w:rsidRDefault="006C0B1D">
                  <w:pPr>
                    <w:pStyle w:val="ROWTABELLA"/>
                    <w:jc w:val="center"/>
                  </w:pPr>
                  <w:r>
                    <w:t>W</w:t>
                  </w:r>
                </w:p>
              </w:tc>
            </w:tr>
            <w:tr w:rsidR="006C0B1D" w14:paraId="4C8425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302D4E" w14:textId="77777777" w:rsidR="006C0B1D" w:rsidRDefault="006C0B1D">
                  <w:pPr>
                    <w:pStyle w:val="ROWTABELLA"/>
                  </w:pPr>
                  <w:r>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6C056" w14:textId="77777777" w:rsidR="006C0B1D" w:rsidRDefault="006C0B1D">
                  <w:pPr>
                    <w:pStyle w:val="ROWTABELLA"/>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4D632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E1CD0D" w14:textId="77777777" w:rsidR="006C0B1D" w:rsidRDefault="006C0B1D">
                  <w:pPr>
                    <w:pStyle w:val="ROWTABELLA"/>
                    <w:jc w:val="center"/>
                  </w:pPr>
                  <w:r>
                    <w:t>W</w:t>
                  </w:r>
                </w:p>
              </w:tc>
            </w:tr>
            <w:tr w:rsidR="006C0B1D" w14:paraId="023533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93AEDB" w14:textId="77777777" w:rsidR="006C0B1D" w:rsidRDefault="006C0B1D">
                  <w:pPr>
                    <w:pStyle w:val="ROWTABELLA"/>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7CA2C" w14:textId="77777777" w:rsidR="006C0B1D" w:rsidRDefault="006C0B1D">
                  <w:pPr>
                    <w:pStyle w:val="ROWTABELLA"/>
                  </w:pPr>
                  <w:r>
                    <w:t>- ATALANTA B.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3BFD2"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299DB" w14:textId="77777777" w:rsidR="006C0B1D" w:rsidRDefault="006C0B1D">
                  <w:pPr>
                    <w:pStyle w:val="ROWTABELLA"/>
                    <w:jc w:val="center"/>
                  </w:pPr>
                  <w:r>
                    <w:t>W</w:t>
                  </w:r>
                </w:p>
              </w:tc>
            </w:tr>
            <w:tr w:rsidR="006C0B1D" w14:paraId="1FCD837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0E9095" w14:textId="77777777" w:rsidR="006C0B1D" w:rsidRDefault="006C0B1D">
                  <w:pPr>
                    <w:pStyle w:val="ROWTABELLA"/>
                  </w:pPr>
                  <w:r>
                    <w:t>(1) - disputata il 22/02/2020</w:t>
                  </w:r>
                </w:p>
              </w:tc>
            </w:tr>
          </w:tbl>
          <w:p w14:paraId="2A385254" w14:textId="77777777" w:rsidR="006C0B1D" w:rsidRDefault="006C0B1D"/>
        </w:tc>
      </w:tr>
    </w:tbl>
    <w:p w14:paraId="22364CAE" w14:textId="77777777" w:rsidR="006C0B1D" w:rsidRDefault="006C0B1D">
      <w:pPr>
        <w:pStyle w:val="breakline"/>
        <w:divId w:val="514076048"/>
      </w:pPr>
    </w:p>
    <w:p w14:paraId="1828865B" w14:textId="77777777" w:rsidR="006C0B1D" w:rsidRDefault="006C0B1D">
      <w:pPr>
        <w:pStyle w:val="breakline"/>
        <w:divId w:val="514076048"/>
      </w:pPr>
    </w:p>
    <w:p w14:paraId="65B70E0C" w14:textId="77777777" w:rsidR="006C0B1D" w:rsidRDefault="006C0B1D">
      <w:pPr>
        <w:pStyle w:val="TITOLOCAMPIONATO"/>
        <w:shd w:val="clear" w:color="auto" w:fill="CCCCCC"/>
        <w:spacing w:before="80" w:after="40"/>
        <w:divId w:val="514076048"/>
      </w:pPr>
      <w:bookmarkStart w:id="77" w:name="_Toc33701832"/>
      <w:r>
        <w:t>Calcio a 5 Serie C1</w:t>
      </w:r>
      <w:bookmarkEnd w:id="77"/>
    </w:p>
    <w:p w14:paraId="3AA2DD05" w14:textId="77777777" w:rsidR="006C0B1D" w:rsidRDefault="006C0B1D">
      <w:pPr>
        <w:pStyle w:val="TITOLOPRINC"/>
        <w:divId w:val="514076048"/>
      </w:pPr>
      <w:r>
        <w:t>RISULTATI</w:t>
      </w:r>
    </w:p>
    <w:p w14:paraId="1505C98F" w14:textId="77777777" w:rsidR="006C0B1D" w:rsidRDefault="006C0B1D">
      <w:pPr>
        <w:pStyle w:val="breakline"/>
        <w:divId w:val="514076048"/>
      </w:pPr>
    </w:p>
    <w:p w14:paraId="1A122408" w14:textId="77777777" w:rsidR="006C0B1D" w:rsidRDefault="006C0B1D">
      <w:pPr>
        <w:pStyle w:val="SOTTOTITOLOCAMPIONATO1"/>
        <w:divId w:val="514076048"/>
      </w:pPr>
      <w:r>
        <w:t>RISULTATI UFFICIALI GARE DEL 21/02/2020</w:t>
      </w:r>
    </w:p>
    <w:p w14:paraId="44FCF968" w14:textId="77777777" w:rsidR="006C0B1D" w:rsidRDefault="006C0B1D">
      <w:pPr>
        <w:pStyle w:val="SOTTOTITOLOCAMPIONATO2"/>
        <w:divId w:val="514076048"/>
      </w:pPr>
      <w:r>
        <w:t>Si trascrivono qui di seguito i risultati ufficiali delle gare disputate</w:t>
      </w:r>
    </w:p>
    <w:p w14:paraId="37F8F4F5"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07AE52AE"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1EA09C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A1D3D" w14:textId="77777777" w:rsidR="006C0B1D" w:rsidRDefault="006C0B1D">
                  <w:pPr>
                    <w:pStyle w:val="HEADERTABELLA"/>
                  </w:pPr>
                  <w:r>
                    <w:t>GIRONE A - 7 Giornata - R</w:t>
                  </w:r>
                </w:p>
              </w:tc>
            </w:tr>
            <w:tr w:rsidR="006C0B1D" w14:paraId="71C140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AF36E9" w14:textId="77777777" w:rsidR="006C0B1D" w:rsidRDefault="006C0B1D">
                  <w:pPr>
                    <w:pStyle w:val="ROWTABELLA"/>
                  </w:pPr>
                  <w:r>
                    <w:t>BELLINZAG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A53F2" w14:textId="77777777" w:rsidR="006C0B1D" w:rsidRDefault="006C0B1D">
                  <w:pPr>
                    <w:pStyle w:val="ROWTABELLA"/>
                  </w:pPr>
                  <w:r>
                    <w:t>- FUTSAL PALAEXT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359CE" w14:textId="77777777" w:rsidR="006C0B1D" w:rsidRDefault="006C0B1D">
                  <w:pPr>
                    <w:pStyle w:val="ROWTABELLA"/>
                    <w:jc w:val="center"/>
                  </w:pPr>
                  <w:r>
                    <w:t>7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92D72" w14:textId="77777777" w:rsidR="006C0B1D" w:rsidRDefault="006C0B1D">
                  <w:pPr>
                    <w:pStyle w:val="ROWTABELLA"/>
                    <w:jc w:val="center"/>
                  </w:pPr>
                  <w:r>
                    <w:t> </w:t>
                  </w:r>
                </w:p>
              </w:tc>
            </w:tr>
            <w:tr w:rsidR="006C0B1D" w14:paraId="2E7D7F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DB6459" w14:textId="77777777" w:rsidR="006C0B1D" w:rsidRDefault="006C0B1D">
                  <w:pPr>
                    <w:pStyle w:val="ROWTABELLA"/>
                  </w:pPr>
                  <w:r>
                    <w:t>CARDANO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A57E08" w14:textId="77777777" w:rsidR="006C0B1D" w:rsidRDefault="006C0B1D">
                  <w:pPr>
                    <w:pStyle w:val="ROWTABELLA"/>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0A842" w14:textId="77777777" w:rsidR="006C0B1D" w:rsidRDefault="006C0B1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A3E463" w14:textId="77777777" w:rsidR="006C0B1D" w:rsidRDefault="006C0B1D">
                  <w:pPr>
                    <w:pStyle w:val="ROWTABELLA"/>
                    <w:jc w:val="center"/>
                  </w:pPr>
                  <w:r>
                    <w:t> </w:t>
                  </w:r>
                </w:p>
              </w:tc>
            </w:tr>
            <w:tr w:rsidR="006C0B1D" w14:paraId="7B3268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9DEE5D" w14:textId="77777777" w:rsidR="006C0B1D" w:rsidRDefault="006C0B1D">
                  <w:pPr>
                    <w:pStyle w:val="ROWTABELLA"/>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CE336A" w14:textId="77777777" w:rsidR="006C0B1D" w:rsidRDefault="006C0B1D">
                  <w:pPr>
                    <w:pStyle w:val="ROWTABELLA"/>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9723E0" w14:textId="77777777" w:rsidR="006C0B1D" w:rsidRDefault="006C0B1D">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483552" w14:textId="77777777" w:rsidR="006C0B1D" w:rsidRDefault="006C0B1D">
                  <w:pPr>
                    <w:pStyle w:val="ROWTABELLA"/>
                    <w:jc w:val="center"/>
                  </w:pPr>
                  <w:r>
                    <w:t> </w:t>
                  </w:r>
                </w:p>
              </w:tc>
            </w:tr>
            <w:tr w:rsidR="006C0B1D" w14:paraId="78E977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67F2D" w14:textId="77777777" w:rsidR="006C0B1D" w:rsidRDefault="006C0B1D">
                  <w:pPr>
                    <w:pStyle w:val="ROWTABELLA"/>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A9C261" w14:textId="77777777" w:rsidR="006C0B1D" w:rsidRDefault="006C0B1D">
                  <w:pPr>
                    <w:pStyle w:val="ROWTABELLA"/>
                  </w:pPr>
                  <w:r>
                    <w:t>- CALCIO A 5 LAV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2E5B2" w14:textId="77777777" w:rsidR="006C0B1D" w:rsidRDefault="006C0B1D">
                  <w:pPr>
                    <w:pStyle w:val="ROWTABELLA"/>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2AB10" w14:textId="77777777" w:rsidR="006C0B1D" w:rsidRDefault="006C0B1D">
                  <w:pPr>
                    <w:pStyle w:val="ROWTABELLA"/>
                    <w:jc w:val="center"/>
                  </w:pPr>
                  <w:r>
                    <w:t> </w:t>
                  </w:r>
                </w:p>
              </w:tc>
            </w:tr>
            <w:tr w:rsidR="006C0B1D" w14:paraId="58923A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7344F" w14:textId="77777777" w:rsidR="006C0B1D" w:rsidRDefault="006C0B1D">
                  <w:pPr>
                    <w:pStyle w:val="ROWTABELLA"/>
                  </w:pPr>
                  <w:r>
                    <w:t>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EE9788" w14:textId="77777777" w:rsidR="006C0B1D" w:rsidRDefault="006C0B1D">
                  <w:pPr>
                    <w:pStyle w:val="ROWTABELLA"/>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83EA3" w14:textId="77777777" w:rsidR="006C0B1D" w:rsidRDefault="006C0B1D">
                  <w:pPr>
                    <w:pStyle w:val="ROWTABELLA"/>
                    <w:jc w:val="center"/>
                  </w:pPr>
                  <w:r>
                    <w:t>4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79B00" w14:textId="77777777" w:rsidR="006C0B1D" w:rsidRDefault="006C0B1D">
                  <w:pPr>
                    <w:pStyle w:val="ROWTABELLA"/>
                    <w:jc w:val="center"/>
                  </w:pPr>
                  <w:r>
                    <w:t> </w:t>
                  </w:r>
                </w:p>
              </w:tc>
            </w:tr>
            <w:tr w:rsidR="006C0B1D" w14:paraId="6014E7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D93E6" w14:textId="77777777" w:rsidR="006C0B1D" w:rsidRDefault="006C0B1D">
                  <w:pPr>
                    <w:pStyle w:val="ROWTABELLA"/>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AFE56C" w14:textId="77777777" w:rsidR="006C0B1D" w:rsidRDefault="006C0B1D">
                  <w:pPr>
                    <w:pStyle w:val="ROWTABELLA"/>
                  </w:pPr>
                  <w:r>
                    <w:t>- MGM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15EA3" w14:textId="77777777" w:rsidR="006C0B1D" w:rsidRDefault="006C0B1D">
                  <w:pPr>
                    <w:pStyle w:val="ROWTABELLA"/>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987D89" w14:textId="77777777" w:rsidR="006C0B1D" w:rsidRDefault="006C0B1D">
                  <w:pPr>
                    <w:pStyle w:val="ROWTABELLA"/>
                    <w:jc w:val="center"/>
                  </w:pPr>
                  <w:r>
                    <w:t> </w:t>
                  </w:r>
                </w:p>
              </w:tc>
            </w:tr>
            <w:tr w:rsidR="006C0B1D" w14:paraId="00D273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FD62AF" w14:textId="77777777" w:rsidR="006C0B1D" w:rsidRDefault="006C0B1D">
                  <w:pPr>
                    <w:pStyle w:val="ROWTABELLA"/>
                  </w:pPr>
                  <w:r>
                    <w:t>REAL AVM C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FA360" w14:textId="77777777" w:rsidR="006C0B1D" w:rsidRDefault="006C0B1D">
                  <w:pPr>
                    <w:pStyle w:val="ROWTABELLA"/>
                  </w:pPr>
                  <w:r>
                    <w:t>- DESENZANO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B5E83" w14:textId="77777777" w:rsidR="006C0B1D" w:rsidRDefault="006C0B1D">
                  <w:pPr>
                    <w:pStyle w:val="ROWTABELLA"/>
                    <w:jc w:val="center"/>
                  </w:pPr>
                  <w: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589C1" w14:textId="77777777" w:rsidR="006C0B1D" w:rsidRDefault="006C0B1D">
                  <w:pPr>
                    <w:pStyle w:val="ROWTABELLA"/>
                    <w:jc w:val="center"/>
                  </w:pPr>
                  <w:r>
                    <w:t> </w:t>
                  </w:r>
                </w:p>
              </w:tc>
            </w:tr>
          </w:tbl>
          <w:p w14:paraId="24A5CCCB" w14:textId="77777777" w:rsidR="006C0B1D" w:rsidRDefault="006C0B1D"/>
        </w:tc>
      </w:tr>
    </w:tbl>
    <w:p w14:paraId="45A68E67" w14:textId="77777777" w:rsidR="006C0B1D" w:rsidRDefault="006C0B1D">
      <w:pPr>
        <w:pStyle w:val="breakline"/>
        <w:divId w:val="514076048"/>
      </w:pPr>
    </w:p>
    <w:p w14:paraId="21B1D58E" w14:textId="77777777" w:rsidR="006C0B1D" w:rsidRDefault="006C0B1D">
      <w:pPr>
        <w:pStyle w:val="breakline"/>
        <w:divId w:val="514076048"/>
      </w:pPr>
    </w:p>
    <w:p w14:paraId="3E5A795C" w14:textId="77777777" w:rsidR="006C0B1D" w:rsidRDefault="006C0B1D">
      <w:pPr>
        <w:pStyle w:val="SOTTOTITOLOCAMPIONATO1"/>
        <w:divId w:val="514076048"/>
      </w:pPr>
      <w:r>
        <w:t>RISULTATI UFFICIALI GARE DEL 28/02/2020</w:t>
      </w:r>
    </w:p>
    <w:p w14:paraId="2FEE90EB" w14:textId="77777777" w:rsidR="006C0B1D" w:rsidRDefault="006C0B1D">
      <w:pPr>
        <w:pStyle w:val="SOTTOTITOLOCAMPIONATO2"/>
        <w:divId w:val="514076048"/>
      </w:pPr>
      <w:r>
        <w:t>Si trascrivono qui di seguito i risultati ufficiali delle gare disputate</w:t>
      </w:r>
    </w:p>
    <w:p w14:paraId="6E3A60AF"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6CC44BFB"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CCCD9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C0732" w14:textId="77777777" w:rsidR="006C0B1D" w:rsidRDefault="006C0B1D">
                  <w:pPr>
                    <w:pStyle w:val="HEADERTABELLA"/>
                  </w:pPr>
                  <w:r>
                    <w:t>GIRONE A - 8 Giornata - R</w:t>
                  </w:r>
                </w:p>
              </w:tc>
            </w:tr>
            <w:tr w:rsidR="006C0B1D" w14:paraId="64B259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B2001C" w14:textId="77777777" w:rsidR="006C0B1D" w:rsidRDefault="006C0B1D">
                  <w:pPr>
                    <w:pStyle w:val="ROWTABELLA"/>
                  </w:pPr>
                  <w:r>
                    <w:t>CALCIO A 5 LAV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AEC18" w14:textId="77777777" w:rsidR="006C0B1D" w:rsidRDefault="006C0B1D">
                  <w:pPr>
                    <w:pStyle w:val="ROWTABELLA"/>
                  </w:pPr>
                  <w:r>
                    <w:t>- REAL AVM C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017DB"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FFCCF" w14:textId="77777777" w:rsidR="006C0B1D" w:rsidRDefault="006C0B1D">
                  <w:pPr>
                    <w:pStyle w:val="ROWTABELLA"/>
                    <w:jc w:val="center"/>
                  </w:pPr>
                  <w:r>
                    <w:t>W</w:t>
                  </w:r>
                </w:p>
              </w:tc>
            </w:tr>
            <w:tr w:rsidR="006C0B1D" w14:paraId="614474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17EEF5" w14:textId="77777777" w:rsidR="006C0B1D" w:rsidRDefault="006C0B1D">
                  <w:pPr>
                    <w:pStyle w:val="ROWTABELLA"/>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36F1A4" w14:textId="77777777" w:rsidR="006C0B1D" w:rsidRDefault="006C0B1D">
                  <w:pPr>
                    <w:pStyle w:val="ROWTABELLA"/>
                  </w:pPr>
                  <w:r>
                    <w:t>- BELLINZAG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0E2BD"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675569" w14:textId="77777777" w:rsidR="006C0B1D" w:rsidRDefault="006C0B1D">
                  <w:pPr>
                    <w:pStyle w:val="ROWTABELLA"/>
                    <w:jc w:val="center"/>
                  </w:pPr>
                  <w:r>
                    <w:t>W</w:t>
                  </w:r>
                </w:p>
              </w:tc>
            </w:tr>
            <w:tr w:rsidR="006C0B1D" w14:paraId="6ED249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3B79E" w14:textId="77777777" w:rsidR="006C0B1D" w:rsidRDefault="006C0B1D">
                  <w:pPr>
                    <w:pStyle w:val="ROWTABELLA"/>
                  </w:pPr>
                  <w:r>
                    <w:t>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7F473" w14:textId="77777777" w:rsidR="006C0B1D" w:rsidRDefault="006C0B1D">
                  <w:pPr>
                    <w:pStyle w:val="ROWTABELLA"/>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9C7A1"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3C3BE3" w14:textId="77777777" w:rsidR="006C0B1D" w:rsidRDefault="006C0B1D">
                  <w:pPr>
                    <w:pStyle w:val="ROWTABELLA"/>
                    <w:jc w:val="center"/>
                  </w:pPr>
                  <w:r>
                    <w:t>W</w:t>
                  </w:r>
                </w:p>
              </w:tc>
            </w:tr>
            <w:tr w:rsidR="006C0B1D" w14:paraId="56C3CA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9E19B" w14:textId="77777777" w:rsidR="006C0B1D" w:rsidRDefault="006C0B1D">
                  <w:pPr>
                    <w:pStyle w:val="ROWTABELLA"/>
                  </w:pPr>
                  <w:r>
                    <w:t>FUTSAL PALAEX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30BCC4" w14:textId="77777777" w:rsidR="006C0B1D" w:rsidRDefault="006C0B1D">
                  <w:pPr>
                    <w:pStyle w:val="ROWTABELLA"/>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C693A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B4F72" w14:textId="77777777" w:rsidR="006C0B1D" w:rsidRDefault="006C0B1D">
                  <w:pPr>
                    <w:pStyle w:val="ROWTABELLA"/>
                    <w:jc w:val="center"/>
                  </w:pPr>
                  <w:r>
                    <w:t>W</w:t>
                  </w:r>
                </w:p>
              </w:tc>
            </w:tr>
            <w:tr w:rsidR="006C0B1D" w14:paraId="61B834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0845B" w14:textId="77777777" w:rsidR="006C0B1D" w:rsidRDefault="006C0B1D">
                  <w:pPr>
                    <w:pStyle w:val="ROWTABELLA"/>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5266A2" w14:textId="77777777" w:rsidR="006C0B1D" w:rsidRDefault="006C0B1D">
                  <w:pPr>
                    <w:pStyle w:val="ROWTABELLA"/>
                  </w:pPr>
                  <w:r>
                    <w:t>- POLISPORTIVA BELL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82AF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45470" w14:textId="77777777" w:rsidR="006C0B1D" w:rsidRDefault="006C0B1D">
                  <w:pPr>
                    <w:pStyle w:val="ROWTABELLA"/>
                    <w:jc w:val="center"/>
                  </w:pPr>
                  <w:r>
                    <w:t>W</w:t>
                  </w:r>
                </w:p>
              </w:tc>
            </w:tr>
            <w:tr w:rsidR="006C0B1D" w14:paraId="749286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BC2FE" w14:textId="77777777" w:rsidR="006C0B1D" w:rsidRDefault="006C0B1D">
                  <w:pPr>
                    <w:pStyle w:val="ROWTABELLA"/>
                  </w:pPr>
                  <w:r>
                    <w:t>MGM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3473A0" w14:textId="77777777" w:rsidR="006C0B1D" w:rsidRDefault="006C0B1D">
                  <w:pPr>
                    <w:pStyle w:val="ROWTABELLA"/>
                  </w:pPr>
                  <w:r>
                    <w:t>- CARDANO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48395"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8EFC2" w14:textId="77777777" w:rsidR="006C0B1D" w:rsidRDefault="006C0B1D">
                  <w:pPr>
                    <w:pStyle w:val="ROWTABELLA"/>
                    <w:jc w:val="center"/>
                  </w:pPr>
                  <w:r>
                    <w:t>W</w:t>
                  </w:r>
                </w:p>
              </w:tc>
            </w:tr>
            <w:tr w:rsidR="006C0B1D" w14:paraId="0E6560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2E3AE8" w14:textId="77777777" w:rsidR="006C0B1D" w:rsidRDefault="006C0B1D">
                  <w:pPr>
                    <w:pStyle w:val="ROWTABELLA"/>
                  </w:pPr>
                  <w:r>
                    <w:t>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6A315" w14:textId="77777777" w:rsidR="006C0B1D" w:rsidRDefault="006C0B1D">
                  <w:pPr>
                    <w:pStyle w:val="ROWTABELLA"/>
                  </w:pPr>
                  <w:r>
                    <w:t>- OLYMPIC MORBE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B3D6F"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0BF3C" w14:textId="77777777" w:rsidR="006C0B1D" w:rsidRDefault="006C0B1D">
                  <w:pPr>
                    <w:pStyle w:val="ROWTABELLA"/>
                    <w:jc w:val="center"/>
                  </w:pPr>
                  <w:r>
                    <w:t>W</w:t>
                  </w:r>
                </w:p>
              </w:tc>
            </w:tr>
          </w:tbl>
          <w:p w14:paraId="62442ECD" w14:textId="77777777" w:rsidR="006C0B1D" w:rsidRDefault="006C0B1D"/>
        </w:tc>
      </w:tr>
    </w:tbl>
    <w:p w14:paraId="41A3D066" w14:textId="77777777" w:rsidR="006C0B1D" w:rsidRDefault="006C0B1D">
      <w:pPr>
        <w:pStyle w:val="breakline"/>
        <w:divId w:val="514076048"/>
      </w:pPr>
    </w:p>
    <w:p w14:paraId="447EA867" w14:textId="77777777" w:rsidR="006C0B1D" w:rsidRDefault="006C0B1D">
      <w:pPr>
        <w:pStyle w:val="breakline"/>
        <w:divId w:val="514076048"/>
      </w:pPr>
    </w:p>
    <w:p w14:paraId="4A0F5EF8" w14:textId="77777777" w:rsidR="006C0B1D" w:rsidRDefault="006C0B1D">
      <w:pPr>
        <w:pStyle w:val="TITOLOPRINC"/>
        <w:divId w:val="514076048"/>
      </w:pPr>
      <w:r>
        <w:t>GIUDICE SPORTIVO</w:t>
      </w:r>
    </w:p>
    <w:p w14:paraId="4ABB2AFB" w14:textId="77777777" w:rsidR="006C0B1D" w:rsidRDefault="006C0B1D">
      <w:pPr>
        <w:pStyle w:val="diffida"/>
        <w:divId w:val="514076048"/>
      </w:pPr>
      <w:r>
        <w:t xml:space="preserve">Il Giudice Sportivo, Dott. Rinaldo Meles, assistito dal rappresentante dell'A.I.A., Piazza Edoardo, con la collaborazione del sig. Di Martino Enzo e Merati Giordano, ha adottato le decisioni che di seguito integralmente si riportano: </w:t>
      </w:r>
    </w:p>
    <w:p w14:paraId="096CC5B0" w14:textId="77777777" w:rsidR="006C0B1D" w:rsidRDefault="006C0B1D">
      <w:pPr>
        <w:pStyle w:val="titolo10"/>
        <w:divId w:val="514076048"/>
      </w:pPr>
      <w:r>
        <w:t xml:space="preserve">GARE DEL 21/ 2/2020 </w:t>
      </w:r>
    </w:p>
    <w:p w14:paraId="2CE8B6FF" w14:textId="77777777" w:rsidR="006C0B1D" w:rsidRDefault="006C0B1D">
      <w:pPr>
        <w:pStyle w:val="titolo7a"/>
        <w:divId w:val="514076048"/>
      </w:pPr>
      <w:r>
        <w:t xml:space="preserve">PROVVEDIMENTI DISCIPLINARI </w:t>
      </w:r>
    </w:p>
    <w:p w14:paraId="76C1281B" w14:textId="77777777" w:rsidR="006C0B1D" w:rsidRDefault="006C0B1D">
      <w:pPr>
        <w:pStyle w:val="TITOLO7B"/>
        <w:divId w:val="514076048"/>
      </w:pPr>
      <w:r>
        <w:t xml:space="preserve">In base alle risultanze degli atti ufficiali sono state deliberate le seguenti sanzioni disciplinari. </w:t>
      </w:r>
    </w:p>
    <w:p w14:paraId="6B2C7AFC" w14:textId="77777777" w:rsidR="006C0B1D" w:rsidRDefault="006C0B1D">
      <w:pPr>
        <w:pStyle w:val="titolo30"/>
        <w:divId w:val="514076048"/>
      </w:pPr>
      <w:r>
        <w:t xml:space="preserve">SOCIETA' </w:t>
      </w:r>
    </w:p>
    <w:p w14:paraId="2476F409" w14:textId="77777777" w:rsidR="006C0B1D" w:rsidRDefault="006C0B1D">
      <w:pPr>
        <w:pStyle w:val="titolo20"/>
        <w:divId w:val="514076048"/>
      </w:pPr>
      <w:r>
        <w:t xml:space="preserve">AMMENDA </w:t>
      </w:r>
    </w:p>
    <w:p w14:paraId="027CB2B3" w14:textId="77777777" w:rsidR="006C0B1D" w:rsidRDefault="006C0B1D">
      <w:pPr>
        <w:pStyle w:val="diffida"/>
        <w:spacing w:before="80" w:beforeAutospacing="0" w:after="40" w:afterAutospacing="0"/>
        <w:jc w:val="left"/>
        <w:divId w:val="514076048"/>
      </w:pPr>
      <w:r>
        <w:t xml:space="preserve">Euro 100,00 POLISPORTIVA CHIGNOLESE </w:t>
      </w:r>
      <w:r>
        <w:br/>
        <w:t xml:space="preserve">propri sostenitori offendevano ripetutamente gli arbitri </w:t>
      </w:r>
    </w:p>
    <w:p w14:paraId="04E01DB3" w14:textId="77777777" w:rsidR="00863FB1" w:rsidRDefault="00863FB1">
      <w:pPr>
        <w:pStyle w:val="titolo30"/>
        <w:divId w:val="514076048"/>
      </w:pPr>
    </w:p>
    <w:p w14:paraId="24E01700" w14:textId="77777777" w:rsidR="006C0B1D" w:rsidRDefault="006C0B1D">
      <w:pPr>
        <w:pStyle w:val="titolo30"/>
        <w:divId w:val="514076048"/>
      </w:pPr>
      <w:r>
        <w:t xml:space="preserve">DIRIGENTI </w:t>
      </w:r>
    </w:p>
    <w:p w14:paraId="43DF2399" w14:textId="77777777" w:rsidR="006C0B1D" w:rsidRDefault="006C0B1D">
      <w:pPr>
        <w:pStyle w:val="titolo20"/>
        <w:divId w:val="514076048"/>
      </w:pPr>
      <w:r>
        <w:t xml:space="preserve">INIBIZIONE A SVOLGERE OGNI ATTIVITA' FINO AL 25/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3796D9BF" w14:textId="77777777">
        <w:trPr>
          <w:divId w:val="514076048"/>
        </w:trPr>
        <w:tc>
          <w:tcPr>
            <w:tcW w:w="2200" w:type="dxa"/>
            <w:tcMar>
              <w:top w:w="20" w:type="dxa"/>
              <w:left w:w="20" w:type="dxa"/>
              <w:bottom w:w="20" w:type="dxa"/>
              <w:right w:w="20" w:type="dxa"/>
            </w:tcMar>
            <w:vAlign w:val="center"/>
            <w:hideMark/>
          </w:tcPr>
          <w:p w14:paraId="62656F8C" w14:textId="77777777" w:rsidR="006C0B1D" w:rsidRDefault="006C0B1D">
            <w:pPr>
              <w:pStyle w:val="movimento"/>
            </w:pPr>
            <w:r>
              <w:t>PREVITALI ERASMO</w:t>
            </w:r>
          </w:p>
        </w:tc>
        <w:tc>
          <w:tcPr>
            <w:tcW w:w="2200" w:type="dxa"/>
            <w:tcMar>
              <w:top w:w="20" w:type="dxa"/>
              <w:left w:w="20" w:type="dxa"/>
              <w:bottom w:w="20" w:type="dxa"/>
              <w:right w:w="20" w:type="dxa"/>
            </w:tcMar>
            <w:vAlign w:val="center"/>
            <w:hideMark/>
          </w:tcPr>
          <w:p w14:paraId="6875309D" w14:textId="77777777" w:rsidR="006C0B1D" w:rsidRDefault="006C0B1D">
            <w:pPr>
              <w:pStyle w:val="movimento2"/>
            </w:pPr>
            <w:r>
              <w:t xml:space="preserve">(POLISPORTIVA CHIGNOLESE) </w:t>
            </w:r>
          </w:p>
        </w:tc>
        <w:tc>
          <w:tcPr>
            <w:tcW w:w="800" w:type="dxa"/>
            <w:tcMar>
              <w:top w:w="20" w:type="dxa"/>
              <w:left w:w="20" w:type="dxa"/>
              <w:bottom w:w="20" w:type="dxa"/>
              <w:right w:w="20" w:type="dxa"/>
            </w:tcMar>
            <w:vAlign w:val="center"/>
            <w:hideMark/>
          </w:tcPr>
          <w:p w14:paraId="72D6E04E"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8681868"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0C7D223B" w14:textId="77777777" w:rsidR="006C0B1D" w:rsidRDefault="006C0B1D">
            <w:pPr>
              <w:pStyle w:val="movimento2"/>
            </w:pPr>
            <w:r>
              <w:t> </w:t>
            </w:r>
          </w:p>
        </w:tc>
      </w:tr>
    </w:tbl>
    <w:p w14:paraId="312C4396" w14:textId="77777777" w:rsidR="006C0B1D" w:rsidRDefault="006C0B1D">
      <w:pPr>
        <w:pStyle w:val="diffida"/>
        <w:spacing w:before="80" w:beforeAutospacing="0" w:after="40" w:afterAutospacing="0"/>
        <w:jc w:val="left"/>
        <w:divId w:val="514076048"/>
      </w:pPr>
      <w:r>
        <w:t xml:space="preserve">personalmente riconosciuto dall'arbitro con altri sostenitori lanciava insulti ed offese ai direttori di gara. </w:t>
      </w:r>
    </w:p>
    <w:p w14:paraId="0A29AB1C" w14:textId="77777777" w:rsidR="006C0B1D" w:rsidRDefault="006C0B1D">
      <w:pPr>
        <w:pStyle w:val="titolo30"/>
        <w:divId w:val="514076048"/>
      </w:pPr>
      <w:r>
        <w:t xml:space="preserve">ALLENATORI </w:t>
      </w:r>
    </w:p>
    <w:p w14:paraId="7B960DEF" w14:textId="77777777" w:rsidR="006C0B1D" w:rsidRDefault="006C0B1D">
      <w:pPr>
        <w:pStyle w:val="titolo20"/>
        <w:divId w:val="514076048"/>
      </w:pPr>
      <w:r>
        <w:lastRenderedPageBreak/>
        <w:t xml:space="preserve">SQUALIFICA FINO AL 11/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7ECD1E58" w14:textId="77777777">
        <w:trPr>
          <w:divId w:val="514076048"/>
        </w:trPr>
        <w:tc>
          <w:tcPr>
            <w:tcW w:w="2200" w:type="dxa"/>
            <w:tcMar>
              <w:top w:w="20" w:type="dxa"/>
              <w:left w:w="20" w:type="dxa"/>
              <w:bottom w:w="20" w:type="dxa"/>
              <w:right w:w="20" w:type="dxa"/>
            </w:tcMar>
            <w:vAlign w:val="center"/>
            <w:hideMark/>
          </w:tcPr>
          <w:p w14:paraId="46A195F1" w14:textId="77777777" w:rsidR="006C0B1D" w:rsidRDefault="006C0B1D">
            <w:pPr>
              <w:pStyle w:val="movimento"/>
            </w:pPr>
            <w:r>
              <w:t>BIANCHI ALESSIO</w:t>
            </w:r>
          </w:p>
        </w:tc>
        <w:tc>
          <w:tcPr>
            <w:tcW w:w="2200" w:type="dxa"/>
            <w:tcMar>
              <w:top w:w="20" w:type="dxa"/>
              <w:left w:w="20" w:type="dxa"/>
              <w:bottom w:w="20" w:type="dxa"/>
              <w:right w:w="20" w:type="dxa"/>
            </w:tcMar>
            <w:vAlign w:val="center"/>
            <w:hideMark/>
          </w:tcPr>
          <w:p w14:paraId="40020BCD" w14:textId="77777777" w:rsidR="006C0B1D" w:rsidRDefault="006C0B1D">
            <w:pPr>
              <w:pStyle w:val="movimento2"/>
            </w:pPr>
            <w:r>
              <w:t xml:space="preserve">(FUTSAL PALAEXTRA) </w:t>
            </w:r>
          </w:p>
        </w:tc>
        <w:tc>
          <w:tcPr>
            <w:tcW w:w="800" w:type="dxa"/>
            <w:tcMar>
              <w:top w:w="20" w:type="dxa"/>
              <w:left w:w="20" w:type="dxa"/>
              <w:bottom w:w="20" w:type="dxa"/>
              <w:right w:w="20" w:type="dxa"/>
            </w:tcMar>
            <w:vAlign w:val="center"/>
            <w:hideMark/>
          </w:tcPr>
          <w:p w14:paraId="298B9BBA"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BE209C1"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99D337D" w14:textId="77777777" w:rsidR="006C0B1D" w:rsidRDefault="006C0B1D">
            <w:pPr>
              <w:pStyle w:val="movimento2"/>
            </w:pPr>
            <w:r>
              <w:t> </w:t>
            </w:r>
          </w:p>
        </w:tc>
      </w:tr>
    </w:tbl>
    <w:p w14:paraId="1E12114E" w14:textId="77777777" w:rsidR="006C0B1D" w:rsidRDefault="006C0B1D">
      <w:pPr>
        <w:pStyle w:val="diffida"/>
        <w:spacing w:before="80" w:beforeAutospacing="0" w:after="40" w:afterAutospacing="0"/>
        <w:jc w:val="left"/>
        <w:divId w:val="514076048"/>
      </w:pPr>
      <w:r>
        <w:t xml:space="preserve">a fine gara teneva comportamento offensivo verso l'arbitro </w:t>
      </w:r>
    </w:p>
    <w:p w14:paraId="362E9037" w14:textId="77777777" w:rsidR="006C0B1D" w:rsidRDefault="006C0B1D">
      <w:pPr>
        <w:pStyle w:val="titolo30"/>
        <w:divId w:val="514076048"/>
      </w:pPr>
      <w:r>
        <w:t xml:space="preserve">CALCIATORI ESPULSI </w:t>
      </w:r>
    </w:p>
    <w:p w14:paraId="335F4E45" w14:textId="77777777" w:rsidR="006C0B1D" w:rsidRDefault="006C0B1D">
      <w:pPr>
        <w:pStyle w:val="titolo20"/>
        <w:divId w:val="51407604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09F4D716" w14:textId="77777777">
        <w:trPr>
          <w:divId w:val="514076048"/>
        </w:trPr>
        <w:tc>
          <w:tcPr>
            <w:tcW w:w="2200" w:type="dxa"/>
            <w:tcMar>
              <w:top w:w="20" w:type="dxa"/>
              <w:left w:w="20" w:type="dxa"/>
              <w:bottom w:w="20" w:type="dxa"/>
              <w:right w:w="20" w:type="dxa"/>
            </w:tcMar>
            <w:vAlign w:val="center"/>
            <w:hideMark/>
          </w:tcPr>
          <w:p w14:paraId="6A4A810F" w14:textId="77777777" w:rsidR="006C0B1D" w:rsidRDefault="006C0B1D">
            <w:pPr>
              <w:pStyle w:val="movimento"/>
            </w:pPr>
            <w:r>
              <w:t>CASILE ANTONINO</w:t>
            </w:r>
          </w:p>
        </w:tc>
        <w:tc>
          <w:tcPr>
            <w:tcW w:w="2200" w:type="dxa"/>
            <w:tcMar>
              <w:top w:w="20" w:type="dxa"/>
              <w:left w:w="20" w:type="dxa"/>
              <w:bottom w:w="20" w:type="dxa"/>
              <w:right w:w="20" w:type="dxa"/>
            </w:tcMar>
            <w:vAlign w:val="center"/>
            <w:hideMark/>
          </w:tcPr>
          <w:p w14:paraId="47460E0A" w14:textId="77777777" w:rsidR="006C0B1D" w:rsidRDefault="006C0B1D">
            <w:pPr>
              <w:pStyle w:val="movimento2"/>
            </w:pPr>
            <w:r>
              <w:t xml:space="preserve">(MGM 2000) </w:t>
            </w:r>
          </w:p>
        </w:tc>
        <w:tc>
          <w:tcPr>
            <w:tcW w:w="800" w:type="dxa"/>
            <w:tcMar>
              <w:top w:w="20" w:type="dxa"/>
              <w:left w:w="20" w:type="dxa"/>
              <w:bottom w:w="20" w:type="dxa"/>
              <w:right w:w="20" w:type="dxa"/>
            </w:tcMar>
            <w:vAlign w:val="center"/>
            <w:hideMark/>
          </w:tcPr>
          <w:p w14:paraId="65957D8E"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2FEAE51" w14:textId="77777777" w:rsidR="006C0B1D" w:rsidRDefault="006C0B1D">
            <w:pPr>
              <w:pStyle w:val="movimento"/>
            </w:pPr>
            <w:r>
              <w:t>URDANETA YORDANO ENRIQUE</w:t>
            </w:r>
          </w:p>
        </w:tc>
        <w:tc>
          <w:tcPr>
            <w:tcW w:w="2200" w:type="dxa"/>
            <w:tcMar>
              <w:top w:w="20" w:type="dxa"/>
              <w:left w:w="20" w:type="dxa"/>
              <w:bottom w:w="20" w:type="dxa"/>
              <w:right w:w="20" w:type="dxa"/>
            </w:tcMar>
            <w:vAlign w:val="center"/>
            <w:hideMark/>
          </w:tcPr>
          <w:p w14:paraId="6F722B52" w14:textId="77777777" w:rsidR="006C0B1D" w:rsidRDefault="006C0B1D">
            <w:pPr>
              <w:pStyle w:val="movimento2"/>
            </w:pPr>
            <w:r>
              <w:t xml:space="preserve">(POLISPORTIVA CHIGNOLESE) </w:t>
            </w:r>
          </w:p>
        </w:tc>
      </w:tr>
    </w:tbl>
    <w:p w14:paraId="10EC28DB" w14:textId="77777777" w:rsidR="006C0B1D" w:rsidRDefault="006C0B1D">
      <w:pPr>
        <w:pStyle w:val="titolo30"/>
        <w:divId w:val="514076048"/>
      </w:pPr>
      <w:r>
        <w:t xml:space="preserve">CALCIATORI NON ESPULSI </w:t>
      </w:r>
    </w:p>
    <w:p w14:paraId="4EE8266F" w14:textId="77777777" w:rsidR="006C0B1D" w:rsidRDefault="006C0B1D">
      <w:pPr>
        <w:pStyle w:val="titolo20"/>
        <w:divId w:val="51407604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593B127C" w14:textId="77777777">
        <w:trPr>
          <w:divId w:val="514076048"/>
        </w:trPr>
        <w:tc>
          <w:tcPr>
            <w:tcW w:w="2200" w:type="dxa"/>
            <w:tcMar>
              <w:top w:w="20" w:type="dxa"/>
              <w:left w:w="20" w:type="dxa"/>
              <w:bottom w:w="20" w:type="dxa"/>
              <w:right w:w="20" w:type="dxa"/>
            </w:tcMar>
            <w:vAlign w:val="center"/>
            <w:hideMark/>
          </w:tcPr>
          <w:p w14:paraId="3B17581A" w14:textId="77777777" w:rsidR="006C0B1D" w:rsidRDefault="006C0B1D">
            <w:pPr>
              <w:pStyle w:val="movimento"/>
            </w:pPr>
            <w:r>
              <w:t>LANZANI SIMONE</w:t>
            </w:r>
          </w:p>
        </w:tc>
        <w:tc>
          <w:tcPr>
            <w:tcW w:w="2200" w:type="dxa"/>
            <w:tcMar>
              <w:top w:w="20" w:type="dxa"/>
              <w:left w:w="20" w:type="dxa"/>
              <w:bottom w:w="20" w:type="dxa"/>
              <w:right w:w="20" w:type="dxa"/>
            </w:tcMar>
            <w:vAlign w:val="center"/>
            <w:hideMark/>
          </w:tcPr>
          <w:p w14:paraId="099BA6E1" w14:textId="77777777" w:rsidR="006C0B1D" w:rsidRDefault="006C0B1D">
            <w:pPr>
              <w:pStyle w:val="movimento2"/>
            </w:pPr>
            <w:r>
              <w:t xml:space="preserve">(FUTSAL PALAEXTRA) </w:t>
            </w:r>
          </w:p>
        </w:tc>
        <w:tc>
          <w:tcPr>
            <w:tcW w:w="800" w:type="dxa"/>
            <w:tcMar>
              <w:top w:w="20" w:type="dxa"/>
              <w:left w:w="20" w:type="dxa"/>
              <w:bottom w:w="20" w:type="dxa"/>
              <w:right w:w="20" w:type="dxa"/>
            </w:tcMar>
            <w:vAlign w:val="center"/>
            <w:hideMark/>
          </w:tcPr>
          <w:p w14:paraId="335DB984"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DA2C423"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84B3B9E" w14:textId="77777777" w:rsidR="006C0B1D" w:rsidRDefault="006C0B1D">
            <w:pPr>
              <w:pStyle w:val="movimento2"/>
            </w:pPr>
            <w:r>
              <w:t> </w:t>
            </w:r>
          </w:p>
        </w:tc>
      </w:tr>
    </w:tbl>
    <w:p w14:paraId="4A410313" w14:textId="77777777" w:rsidR="006C0B1D" w:rsidRDefault="006C0B1D">
      <w:pPr>
        <w:pStyle w:val="diffida"/>
        <w:spacing w:before="80" w:beforeAutospacing="0" w:after="40" w:afterAutospacing="0"/>
        <w:jc w:val="left"/>
        <w:divId w:val="514076048"/>
      </w:pPr>
      <w:r>
        <w:t xml:space="preserve">a fine gara teneva comportamento offensivo verso l'arbitro </w:t>
      </w:r>
    </w:p>
    <w:p w14:paraId="3B1FDC8D" w14:textId="77777777" w:rsidR="006C0B1D" w:rsidRDefault="006C0B1D">
      <w:pPr>
        <w:pStyle w:val="titolo20"/>
        <w:divId w:val="514076048"/>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2AE68292" w14:textId="77777777">
        <w:trPr>
          <w:divId w:val="514076048"/>
        </w:trPr>
        <w:tc>
          <w:tcPr>
            <w:tcW w:w="2200" w:type="dxa"/>
            <w:tcMar>
              <w:top w:w="20" w:type="dxa"/>
              <w:left w:w="20" w:type="dxa"/>
              <w:bottom w:w="20" w:type="dxa"/>
              <w:right w:w="20" w:type="dxa"/>
            </w:tcMar>
            <w:vAlign w:val="center"/>
            <w:hideMark/>
          </w:tcPr>
          <w:p w14:paraId="505CCF3C" w14:textId="77777777" w:rsidR="006C0B1D" w:rsidRDefault="006C0B1D">
            <w:pPr>
              <w:pStyle w:val="movimento"/>
            </w:pPr>
            <w:r>
              <w:t>LUPIS SIMONE</w:t>
            </w:r>
          </w:p>
        </w:tc>
        <w:tc>
          <w:tcPr>
            <w:tcW w:w="2200" w:type="dxa"/>
            <w:tcMar>
              <w:top w:w="20" w:type="dxa"/>
              <w:left w:w="20" w:type="dxa"/>
              <w:bottom w:w="20" w:type="dxa"/>
              <w:right w:w="20" w:type="dxa"/>
            </w:tcMar>
            <w:vAlign w:val="center"/>
            <w:hideMark/>
          </w:tcPr>
          <w:p w14:paraId="13870B9D" w14:textId="77777777" w:rsidR="006C0B1D" w:rsidRDefault="006C0B1D">
            <w:pPr>
              <w:pStyle w:val="movimento2"/>
            </w:pPr>
            <w:r>
              <w:t xml:space="preserve">(CALCIO A 5 LAVENO) </w:t>
            </w:r>
          </w:p>
        </w:tc>
        <w:tc>
          <w:tcPr>
            <w:tcW w:w="800" w:type="dxa"/>
            <w:tcMar>
              <w:top w:w="20" w:type="dxa"/>
              <w:left w:w="20" w:type="dxa"/>
              <w:bottom w:w="20" w:type="dxa"/>
              <w:right w:w="20" w:type="dxa"/>
            </w:tcMar>
            <w:vAlign w:val="center"/>
            <w:hideMark/>
          </w:tcPr>
          <w:p w14:paraId="3ED53F35"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5E69E70" w14:textId="77777777" w:rsidR="006C0B1D" w:rsidRDefault="006C0B1D">
            <w:pPr>
              <w:pStyle w:val="movimento"/>
            </w:pPr>
            <w:r>
              <w:t>MARTINO DONATO</w:t>
            </w:r>
          </w:p>
        </w:tc>
        <w:tc>
          <w:tcPr>
            <w:tcW w:w="2200" w:type="dxa"/>
            <w:tcMar>
              <w:top w:w="20" w:type="dxa"/>
              <w:left w:w="20" w:type="dxa"/>
              <w:bottom w:w="20" w:type="dxa"/>
              <w:right w:w="20" w:type="dxa"/>
            </w:tcMar>
            <w:vAlign w:val="center"/>
            <w:hideMark/>
          </w:tcPr>
          <w:p w14:paraId="4B58DB6B" w14:textId="77777777" w:rsidR="006C0B1D" w:rsidRDefault="006C0B1D">
            <w:pPr>
              <w:pStyle w:val="movimento2"/>
            </w:pPr>
            <w:r>
              <w:t xml:space="preserve">(CALCIO A 5 LAVENO) </w:t>
            </w:r>
          </w:p>
        </w:tc>
      </w:tr>
      <w:tr w:rsidR="006C0B1D" w14:paraId="4FC94FA9" w14:textId="77777777">
        <w:trPr>
          <w:divId w:val="514076048"/>
        </w:trPr>
        <w:tc>
          <w:tcPr>
            <w:tcW w:w="2200" w:type="dxa"/>
            <w:tcMar>
              <w:top w:w="20" w:type="dxa"/>
              <w:left w:w="20" w:type="dxa"/>
              <w:bottom w:w="20" w:type="dxa"/>
              <w:right w:w="20" w:type="dxa"/>
            </w:tcMar>
            <w:vAlign w:val="center"/>
            <w:hideMark/>
          </w:tcPr>
          <w:p w14:paraId="682BE7B0" w14:textId="77777777" w:rsidR="006C0B1D" w:rsidRDefault="006C0B1D">
            <w:pPr>
              <w:pStyle w:val="movimento"/>
            </w:pPr>
            <w:r>
              <w:t>SINIGAGLIA IVAN</w:t>
            </w:r>
          </w:p>
        </w:tc>
        <w:tc>
          <w:tcPr>
            <w:tcW w:w="2200" w:type="dxa"/>
            <w:tcMar>
              <w:top w:w="20" w:type="dxa"/>
              <w:left w:w="20" w:type="dxa"/>
              <w:bottom w:w="20" w:type="dxa"/>
              <w:right w:w="20" w:type="dxa"/>
            </w:tcMar>
            <w:vAlign w:val="center"/>
            <w:hideMark/>
          </w:tcPr>
          <w:p w14:paraId="7764442B" w14:textId="77777777" w:rsidR="006C0B1D" w:rsidRDefault="006C0B1D">
            <w:pPr>
              <w:pStyle w:val="movimento2"/>
            </w:pPr>
            <w:r>
              <w:t xml:space="preserve">(CARDANO 91) </w:t>
            </w:r>
          </w:p>
        </w:tc>
        <w:tc>
          <w:tcPr>
            <w:tcW w:w="800" w:type="dxa"/>
            <w:tcMar>
              <w:top w:w="20" w:type="dxa"/>
              <w:left w:w="20" w:type="dxa"/>
              <w:bottom w:w="20" w:type="dxa"/>
              <w:right w:w="20" w:type="dxa"/>
            </w:tcMar>
            <w:vAlign w:val="center"/>
            <w:hideMark/>
          </w:tcPr>
          <w:p w14:paraId="5C9821C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354A862" w14:textId="77777777" w:rsidR="006C0B1D" w:rsidRDefault="006C0B1D">
            <w:pPr>
              <w:pStyle w:val="movimento"/>
            </w:pPr>
            <w:r>
              <w:t>RANDAZZO STEFANO</w:t>
            </w:r>
          </w:p>
        </w:tc>
        <w:tc>
          <w:tcPr>
            <w:tcW w:w="2200" w:type="dxa"/>
            <w:tcMar>
              <w:top w:w="20" w:type="dxa"/>
              <w:left w:w="20" w:type="dxa"/>
              <w:bottom w:w="20" w:type="dxa"/>
              <w:right w:w="20" w:type="dxa"/>
            </w:tcMar>
            <w:vAlign w:val="center"/>
            <w:hideMark/>
          </w:tcPr>
          <w:p w14:paraId="71CC9050" w14:textId="77777777" w:rsidR="006C0B1D" w:rsidRDefault="006C0B1D">
            <w:pPr>
              <w:pStyle w:val="movimento2"/>
            </w:pPr>
            <w:r>
              <w:t xml:space="preserve">(DERVIESE A.S.D.) </w:t>
            </w:r>
          </w:p>
        </w:tc>
      </w:tr>
      <w:tr w:rsidR="006C0B1D" w14:paraId="0B2DBC25" w14:textId="77777777">
        <w:trPr>
          <w:divId w:val="514076048"/>
        </w:trPr>
        <w:tc>
          <w:tcPr>
            <w:tcW w:w="2200" w:type="dxa"/>
            <w:tcMar>
              <w:top w:w="20" w:type="dxa"/>
              <w:left w:w="20" w:type="dxa"/>
              <w:bottom w:w="20" w:type="dxa"/>
              <w:right w:w="20" w:type="dxa"/>
            </w:tcMar>
            <w:vAlign w:val="center"/>
            <w:hideMark/>
          </w:tcPr>
          <w:p w14:paraId="7901F74F" w14:textId="77777777" w:rsidR="006C0B1D" w:rsidRDefault="006C0B1D">
            <w:pPr>
              <w:pStyle w:val="movimento"/>
            </w:pPr>
            <w:r>
              <w:t>VALERIO LUCA</w:t>
            </w:r>
          </w:p>
        </w:tc>
        <w:tc>
          <w:tcPr>
            <w:tcW w:w="2200" w:type="dxa"/>
            <w:tcMar>
              <w:top w:w="20" w:type="dxa"/>
              <w:left w:w="20" w:type="dxa"/>
              <w:bottom w:w="20" w:type="dxa"/>
              <w:right w:w="20" w:type="dxa"/>
            </w:tcMar>
            <w:vAlign w:val="center"/>
            <w:hideMark/>
          </w:tcPr>
          <w:p w14:paraId="5B7987A3" w14:textId="77777777" w:rsidR="006C0B1D" w:rsidRDefault="006C0B1D">
            <w:pPr>
              <w:pStyle w:val="movimento2"/>
            </w:pPr>
            <w:r>
              <w:t xml:space="preserve">(LEON SSD A R.L.) </w:t>
            </w:r>
          </w:p>
        </w:tc>
        <w:tc>
          <w:tcPr>
            <w:tcW w:w="800" w:type="dxa"/>
            <w:tcMar>
              <w:top w:w="20" w:type="dxa"/>
              <w:left w:w="20" w:type="dxa"/>
              <w:bottom w:w="20" w:type="dxa"/>
              <w:right w:w="20" w:type="dxa"/>
            </w:tcMar>
            <w:vAlign w:val="center"/>
            <w:hideMark/>
          </w:tcPr>
          <w:p w14:paraId="60554E75"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3AFBAF7" w14:textId="77777777" w:rsidR="006C0B1D" w:rsidRDefault="006C0B1D">
            <w:pPr>
              <w:pStyle w:val="movimento"/>
            </w:pPr>
            <w:r>
              <w:t>CONSONNI MATTIA</w:t>
            </w:r>
          </w:p>
        </w:tc>
        <w:tc>
          <w:tcPr>
            <w:tcW w:w="2200" w:type="dxa"/>
            <w:tcMar>
              <w:top w:w="20" w:type="dxa"/>
              <w:left w:w="20" w:type="dxa"/>
              <w:bottom w:w="20" w:type="dxa"/>
              <w:right w:w="20" w:type="dxa"/>
            </w:tcMar>
            <w:vAlign w:val="center"/>
            <w:hideMark/>
          </w:tcPr>
          <w:p w14:paraId="47A4751D" w14:textId="77777777" w:rsidR="006C0B1D" w:rsidRDefault="006C0B1D">
            <w:pPr>
              <w:pStyle w:val="movimento2"/>
            </w:pPr>
            <w:r>
              <w:t xml:space="preserve">(SELECAO LIBERTAS CALCETTO) </w:t>
            </w:r>
          </w:p>
        </w:tc>
      </w:tr>
    </w:tbl>
    <w:p w14:paraId="74978C6A" w14:textId="77777777" w:rsidR="006C0B1D" w:rsidRDefault="006C0B1D">
      <w:pPr>
        <w:pStyle w:val="titolo20"/>
        <w:divId w:val="514076048"/>
      </w:pPr>
      <w: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4DC28B39" w14:textId="77777777">
        <w:trPr>
          <w:divId w:val="514076048"/>
        </w:trPr>
        <w:tc>
          <w:tcPr>
            <w:tcW w:w="2200" w:type="dxa"/>
            <w:tcMar>
              <w:top w:w="20" w:type="dxa"/>
              <w:left w:w="20" w:type="dxa"/>
              <w:bottom w:w="20" w:type="dxa"/>
              <w:right w:w="20" w:type="dxa"/>
            </w:tcMar>
            <w:vAlign w:val="center"/>
            <w:hideMark/>
          </w:tcPr>
          <w:p w14:paraId="74F2A874" w14:textId="77777777" w:rsidR="006C0B1D" w:rsidRDefault="006C0B1D">
            <w:pPr>
              <w:pStyle w:val="movimento"/>
            </w:pPr>
            <w:r>
              <w:t>MOYA LUCAS NAHUEL</w:t>
            </w:r>
          </w:p>
        </w:tc>
        <w:tc>
          <w:tcPr>
            <w:tcW w:w="2200" w:type="dxa"/>
            <w:tcMar>
              <w:top w:w="20" w:type="dxa"/>
              <w:left w:w="20" w:type="dxa"/>
              <w:bottom w:w="20" w:type="dxa"/>
              <w:right w:w="20" w:type="dxa"/>
            </w:tcMar>
            <w:vAlign w:val="center"/>
            <w:hideMark/>
          </w:tcPr>
          <w:p w14:paraId="1C35645A" w14:textId="77777777" w:rsidR="006C0B1D" w:rsidRDefault="006C0B1D">
            <w:pPr>
              <w:pStyle w:val="movimento2"/>
            </w:pPr>
            <w:r>
              <w:t xml:space="preserve">(MGM 2000) </w:t>
            </w:r>
          </w:p>
        </w:tc>
        <w:tc>
          <w:tcPr>
            <w:tcW w:w="800" w:type="dxa"/>
            <w:tcMar>
              <w:top w:w="20" w:type="dxa"/>
              <w:left w:w="20" w:type="dxa"/>
              <w:bottom w:w="20" w:type="dxa"/>
              <w:right w:w="20" w:type="dxa"/>
            </w:tcMar>
            <w:vAlign w:val="center"/>
            <w:hideMark/>
          </w:tcPr>
          <w:p w14:paraId="47578E10"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04F1CC9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B4268FD" w14:textId="77777777" w:rsidR="006C0B1D" w:rsidRDefault="006C0B1D">
            <w:pPr>
              <w:pStyle w:val="movimento2"/>
            </w:pPr>
            <w:r>
              <w:t> </w:t>
            </w:r>
          </w:p>
        </w:tc>
      </w:tr>
    </w:tbl>
    <w:p w14:paraId="3B63F754" w14:textId="77777777" w:rsidR="006C0B1D" w:rsidRDefault="006C0B1D">
      <w:pPr>
        <w:pStyle w:val="titolo20"/>
        <w:divId w:val="514076048"/>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569829D8" w14:textId="77777777">
        <w:trPr>
          <w:divId w:val="514076048"/>
        </w:trPr>
        <w:tc>
          <w:tcPr>
            <w:tcW w:w="2200" w:type="dxa"/>
            <w:tcMar>
              <w:top w:w="20" w:type="dxa"/>
              <w:left w:w="20" w:type="dxa"/>
              <w:bottom w:w="20" w:type="dxa"/>
              <w:right w:w="20" w:type="dxa"/>
            </w:tcMar>
            <w:vAlign w:val="center"/>
            <w:hideMark/>
          </w:tcPr>
          <w:p w14:paraId="05142165" w14:textId="77777777" w:rsidR="006C0B1D" w:rsidRDefault="006C0B1D">
            <w:pPr>
              <w:pStyle w:val="movimento"/>
            </w:pPr>
            <w:r>
              <w:t>GUGLIELMI FRANCESCO</w:t>
            </w:r>
          </w:p>
        </w:tc>
        <w:tc>
          <w:tcPr>
            <w:tcW w:w="2200" w:type="dxa"/>
            <w:tcMar>
              <w:top w:w="20" w:type="dxa"/>
              <w:left w:w="20" w:type="dxa"/>
              <w:bottom w:w="20" w:type="dxa"/>
              <w:right w:w="20" w:type="dxa"/>
            </w:tcMar>
            <w:vAlign w:val="center"/>
            <w:hideMark/>
          </w:tcPr>
          <w:p w14:paraId="7051C4EE" w14:textId="77777777" w:rsidR="006C0B1D" w:rsidRDefault="006C0B1D">
            <w:pPr>
              <w:pStyle w:val="movimento2"/>
            </w:pPr>
            <w:r>
              <w:t xml:space="preserve">(CARDANO 91) </w:t>
            </w:r>
          </w:p>
        </w:tc>
        <w:tc>
          <w:tcPr>
            <w:tcW w:w="800" w:type="dxa"/>
            <w:tcMar>
              <w:top w:w="20" w:type="dxa"/>
              <w:left w:w="20" w:type="dxa"/>
              <w:bottom w:w="20" w:type="dxa"/>
              <w:right w:w="20" w:type="dxa"/>
            </w:tcMar>
            <w:vAlign w:val="center"/>
            <w:hideMark/>
          </w:tcPr>
          <w:p w14:paraId="0BFCC2DE"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ACC8168" w14:textId="77777777" w:rsidR="006C0B1D" w:rsidRDefault="006C0B1D">
            <w:pPr>
              <w:pStyle w:val="movimento"/>
            </w:pPr>
            <w:r>
              <w:t>MATTIELLO ELIA</w:t>
            </w:r>
          </w:p>
        </w:tc>
        <w:tc>
          <w:tcPr>
            <w:tcW w:w="2200" w:type="dxa"/>
            <w:tcMar>
              <w:top w:w="20" w:type="dxa"/>
              <w:left w:w="20" w:type="dxa"/>
              <w:bottom w:w="20" w:type="dxa"/>
              <w:right w:w="20" w:type="dxa"/>
            </w:tcMar>
            <w:vAlign w:val="center"/>
            <w:hideMark/>
          </w:tcPr>
          <w:p w14:paraId="128D6CEB" w14:textId="77777777" w:rsidR="006C0B1D" w:rsidRDefault="006C0B1D">
            <w:pPr>
              <w:pStyle w:val="movimento2"/>
            </w:pPr>
            <w:r>
              <w:t xml:space="preserve">(CARDANO 91) </w:t>
            </w:r>
          </w:p>
        </w:tc>
      </w:tr>
      <w:tr w:rsidR="006C0B1D" w14:paraId="163A299E" w14:textId="77777777">
        <w:trPr>
          <w:divId w:val="514076048"/>
        </w:trPr>
        <w:tc>
          <w:tcPr>
            <w:tcW w:w="2200" w:type="dxa"/>
            <w:tcMar>
              <w:top w:w="20" w:type="dxa"/>
              <w:left w:w="20" w:type="dxa"/>
              <w:bottom w:w="20" w:type="dxa"/>
              <w:right w:w="20" w:type="dxa"/>
            </w:tcMar>
            <w:vAlign w:val="center"/>
            <w:hideMark/>
          </w:tcPr>
          <w:p w14:paraId="268A1F55" w14:textId="77777777" w:rsidR="006C0B1D" w:rsidRDefault="006C0B1D">
            <w:pPr>
              <w:pStyle w:val="movimento"/>
            </w:pPr>
            <w:r>
              <w:t>CONTE STEFANO</w:t>
            </w:r>
          </w:p>
        </w:tc>
        <w:tc>
          <w:tcPr>
            <w:tcW w:w="2200" w:type="dxa"/>
            <w:tcMar>
              <w:top w:w="20" w:type="dxa"/>
              <w:left w:w="20" w:type="dxa"/>
              <w:bottom w:w="20" w:type="dxa"/>
              <w:right w:w="20" w:type="dxa"/>
            </w:tcMar>
            <w:vAlign w:val="center"/>
            <w:hideMark/>
          </w:tcPr>
          <w:p w14:paraId="1BE0CDE2" w14:textId="77777777" w:rsidR="006C0B1D" w:rsidRDefault="006C0B1D">
            <w:pPr>
              <w:pStyle w:val="movimento2"/>
            </w:pPr>
            <w:r>
              <w:t xml:space="preserve">(FUTSAL PALAEXTRA) </w:t>
            </w:r>
          </w:p>
        </w:tc>
        <w:tc>
          <w:tcPr>
            <w:tcW w:w="800" w:type="dxa"/>
            <w:tcMar>
              <w:top w:w="20" w:type="dxa"/>
              <w:left w:w="20" w:type="dxa"/>
              <w:bottom w:w="20" w:type="dxa"/>
              <w:right w:w="20" w:type="dxa"/>
            </w:tcMar>
            <w:vAlign w:val="center"/>
            <w:hideMark/>
          </w:tcPr>
          <w:p w14:paraId="1A470DF4"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2EEFB9E" w14:textId="77777777" w:rsidR="006C0B1D" w:rsidRDefault="006C0B1D">
            <w:pPr>
              <w:pStyle w:val="movimento"/>
            </w:pPr>
            <w:r>
              <w:t>DEMICHELIS IVAN EZEQUIEL</w:t>
            </w:r>
          </w:p>
        </w:tc>
        <w:tc>
          <w:tcPr>
            <w:tcW w:w="2200" w:type="dxa"/>
            <w:tcMar>
              <w:top w:w="20" w:type="dxa"/>
              <w:left w:w="20" w:type="dxa"/>
              <w:bottom w:w="20" w:type="dxa"/>
              <w:right w:w="20" w:type="dxa"/>
            </w:tcMar>
            <w:vAlign w:val="center"/>
            <w:hideMark/>
          </w:tcPr>
          <w:p w14:paraId="1537BC29" w14:textId="77777777" w:rsidR="006C0B1D" w:rsidRDefault="006C0B1D">
            <w:pPr>
              <w:pStyle w:val="movimento2"/>
            </w:pPr>
            <w:r>
              <w:t xml:space="preserve">(MGM 2000) </w:t>
            </w:r>
          </w:p>
        </w:tc>
      </w:tr>
      <w:tr w:rsidR="006C0B1D" w14:paraId="56155055" w14:textId="77777777">
        <w:trPr>
          <w:divId w:val="514076048"/>
        </w:trPr>
        <w:tc>
          <w:tcPr>
            <w:tcW w:w="2200" w:type="dxa"/>
            <w:tcMar>
              <w:top w:w="20" w:type="dxa"/>
              <w:left w:w="20" w:type="dxa"/>
              <w:bottom w:w="20" w:type="dxa"/>
              <w:right w:w="20" w:type="dxa"/>
            </w:tcMar>
            <w:vAlign w:val="center"/>
            <w:hideMark/>
          </w:tcPr>
          <w:p w14:paraId="505B5921" w14:textId="77777777" w:rsidR="006C0B1D" w:rsidRDefault="006C0B1D">
            <w:pPr>
              <w:pStyle w:val="movimento"/>
            </w:pPr>
            <w:r>
              <w:t>PASSERINI ANDREA</w:t>
            </w:r>
          </w:p>
        </w:tc>
        <w:tc>
          <w:tcPr>
            <w:tcW w:w="2200" w:type="dxa"/>
            <w:tcMar>
              <w:top w:w="20" w:type="dxa"/>
              <w:left w:w="20" w:type="dxa"/>
              <w:bottom w:w="20" w:type="dxa"/>
              <w:right w:w="20" w:type="dxa"/>
            </w:tcMar>
            <w:vAlign w:val="center"/>
            <w:hideMark/>
          </w:tcPr>
          <w:p w14:paraId="5B7732CF" w14:textId="77777777" w:rsidR="006C0B1D" w:rsidRDefault="006C0B1D">
            <w:pPr>
              <w:pStyle w:val="movimento2"/>
            </w:pPr>
            <w:r>
              <w:t xml:space="preserve">(OLYMPIC MORBEGNO) </w:t>
            </w:r>
          </w:p>
        </w:tc>
        <w:tc>
          <w:tcPr>
            <w:tcW w:w="800" w:type="dxa"/>
            <w:tcMar>
              <w:top w:w="20" w:type="dxa"/>
              <w:left w:w="20" w:type="dxa"/>
              <w:bottom w:w="20" w:type="dxa"/>
              <w:right w:w="20" w:type="dxa"/>
            </w:tcMar>
            <w:vAlign w:val="center"/>
            <w:hideMark/>
          </w:tcPr>
          <w:p w14:paraId="06E517A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DC91D1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76DB068" w14:textId="77777777" w:rsidR="006C0B1D" w:rsidRDefault="006C0B1D">
            <w:pPr>
              <w:pStyle w:val="movimento2"/>
            </w:pPr>
            <w:r>
              <w:t> </w:t>
            </w:r>
          </w:p>
        </w:tc>
      </w:tr>
    </w:tbl>
    <w:p w14:paraId="0AB7C2D2" w14:textId="77777777" w:rsidR="006C0B1D" w:rsidRDefault="006C0B1D">
      <w:pPr>
        <w:pStyle w:val="breakline"/>
        <w:divId w:val="514076048"/>
      </w:pPr>
    </w:p>
    <w:p w14:paraId="46B9A205" w14:textId="77777777" w:rsidR="006C0B1D" w:rsidRDefault="006C0B1D">
      <w:pPr>
        <w:pStyle w:val="TITOLOCAMPIONATO"/>
        <w:shd w:val="clear" w:color="auto" w:fill="CCCCCC"/>
        <w:spacing w:before="80" w:after="40"/>
        <w:divId w:val="514076048"/>
      </w:pPr>
      <w:bookmarkStart w:id="78" w:name="_Toc33701833"/>
      <w:r>
        <w:t>Calcio a 5 Serie C2</w:t>
      </w:r>
      <w:bookmarkEnd w:id="78"/>
    </w:p>
    <w:p w14:paraId="5A896857" w14:textId="77777777" w:rsidR="006C0B1D" w:rsidRDefault="006C0B1D">
      <w:pPr>
        <w:pStyle w:val="TITOLOPRINC"/>
        <w:divId w:val="514076048"/>
      </w:pPr>
      <w:r>
        <w:t>VARIAZIONI AL PROGRAMMA GARE</w:t>
      </w:r>
    </w:p>
    <w:p w14:paraId="6474B93B" w14:textId="77777777" w:rsidR="006C0B1D" w:rsidRDefault="006C0B1D">
      <w:pPr>
        <w:pStyle w:val="breakline"/>
        <w:divId w:val="514076048"/>
      </w:pPr>
    </w:p>
    <w:p w14:paraId="6CF2EE4A" w14:textId="77777777" w:rsidR="006C0B1D" w:rsidRDefault="006C0B1D">
      <w:pPr>
        <w:pStyle w:val="breakline"/>
        <w:divId w:val="514076048"/>
      </w:pPr>
    </w:p>
    <w:p w14:paraId="3EAC6F44" w14:textId="77777777" w:rsidR="006C0B1D" w:rsidRDefault="006C0B1D">
      <w:pPr>
        <w:pStyle w:val="TITOLOMEDIO"/>
        <w:divId w:val="514076048"/>
      </w:pPr>
      <w:r>
        <w:t>RIPETIZIONE GARA PER DELIBERA</w:t>
      </w:r>
    </w:p>
    <w:p w14:paraId="78354A35" w14:textId="77777777" w:rsidR="006C0B1D" w:rsidRDefault="006C0B1D">
      <w:pPr>
        <w:pStyle w:val="breakline"/>
        <w:divId w:val="514076048"/>
      </w:pPr>
    </w:p>
    <w:p w14:paraId="2F6CD089" w14:textId="77777777" w:rsidR="006C0B1D" w:rsidRDefault="006C0B1D">
      <w:pPr>
        <w:pStyle w:val="breakline"/>
        <w:divId w:val="514076048"/>
      </w:pPr>
    </w:p>
    <w:p w14:paraId="7C88E637"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6AC2DF6E"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4D301"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F8D21"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5F491"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446C0"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B190E"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CF7BD"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8FCB5"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36693" w14:textId="77777777" w:rsidR="006C0B1D" w:rsidRDefault="006C0B1D">
            <w:pPr>
              <w:pStyle w:val="HEADERTABELLA"/>
            </w:pPr>
            <w:r>
              <w:t>Impianto</w:t>
            </w:r>
          </w:p>
        </w:tc>
      </w:tr>
      <w:tr w:rsidR="006C0B1D" w14:paraId="035A6DA4"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26A7B" w14:textId="77777777" w:rsidR="006C0B1D" w:rsidRDefault="006C0B1D">
            <w:pPr>
              <w:pStyle w:val="ROWTABELLA"/>
            </w:pPr>
            <w:r>
              <w:t>0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E39F" w14:textId="77777777" w:rsidR="006C0B1D" w:rsidRDefault="006C0B1D">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83D08" w14:textId="77777777" w:rsidR="006C0B1D" w:rsidRDefault="006C0B1D">
            <w:pPr>
              <w:pStyle w:val="ROWTABELLA"/>
            </w:pPr>
            <w:r>
              <w:t>MASTER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A0F76" w14:textId="77777777" w:rsidR="006C0B1D" w:rsidRDefault="006C0B1D">
            <w:pPr>
              <w:pStyle w:val="ROWTABELLA"/>
            </w:pPr>
            <w:r>
              <w:t>ELLE ESSE 9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D426" w14:textId="77777777" w:rsidR="006C0B1D" w:rsidRDefault="006C0B1D">
            <w:pPr>
              <w:pStyle w:val="ROWTABELLA"/>
            </w:pPr>
            <w:r>
              <w:t>21/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A64B6" w14:textId="77777777" w:rsidR="006C0B1D" w:rsidRDefault="006C0B1D">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68B7" w14:textId="77777777" w:rsidR="006C0B1D" w:rsidRDefault="006C0B1D">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C2314" w14:textId="77777777" w:rsidR="006C0B1D" w:rsidRDefault="006C0B1D"/>
        </w:tc>
      </w:tr>
    </w:tbl>
    <w:p w14:paraId="3F2CE8F9" w14:textId="77777777" w:rsidR="006C0B1D" w:rsidRDefault="006C0B1D">
      <w:pPr>
        <w:pStyle w:val="breakline"/>
        <w:divId w:val="514076048"/>
      </w:pPr>
    </w:p>
    <w:p w14:paraId="38F25B5E" w14:textId="77777777" w:rsidR="00863FB1" w:rsidRDefault="00863FB1" w:rsidP="00D66155">
      <w:pPr>
        <w:pStyle w:val="TITOLOMEDIO"/>
        <w:jc w:val="left"/>
        <w:divId w:val="514076048"/>
      </w:pPr>
    </w:p>
    <w:p w14:paraId="44A806DB" w14:textId="77777777" w:rsidR="006C0B1D" w:rsidRDefault="006C0B1D">
      <w:pPr>
        <w:pStyle w:val="TITOLOMEDIO"/>
        <w:divId w:val="514076048"/>
      </w:pPr>
      <w:r>
        <w:t>POSTICIPO</w:t>
      </w:r>
    </w:p>
    <w:p w14:paraId="7D1BD400" w14:textId="77777777" w:rsidR="006C0B1D" w:rsidRDefault="006C0B1D">
      <w:pPr>
        <w:pStyle w:val="breakline"/>
        <w:divId w:val="514076048"/>
      </w:pPr>
    </w:p>
    <w:p w14:paraId="2FA0F90A" w14:textId="77777777" w:rsidR="006C0B1D" w:rsidRDefault="006C0B1D">
      <w:pPr>
        <w:pStyle w:val="breakline"/>
        <w:divId w:val="514076048"/>
      </w:pPr>
    </w:p>
    <w:p w14:paraId="4D7EC3FB"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65010291"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15BBD"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9162F"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4EF93"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7C6D3"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36033"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E4C4F"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24CFD"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05B07" w14:textId="77777777" w:rsidR="006C0B1D" w:rsidRDefault="006C0B1D">
            <w:pPr>
              <w:pStyle w:val="HEADERTABELLA"/>
            </w:pPr>
            <w:r>
              <w:t>Impianto</w:t>
            </w:r>
          </w:p>
        </w:tc>
      </w:tr>
      <w:tr w:rsidR="006C0B1D" w14:paraId="76BC7D48"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C6B82" w14:textId="77777777" w:rsidR="006C0B1D" w:rsidRDefault="006C0B1D">
            <w:pPr>
              <w:pStyle w:val="ROWTABELLA"/>
            </w:pPr>
            <w:r>
              <w:t>16/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55D94" w14:textId="77777777" w:rsidR="006C0B1D" w:rsidRDefault="006C0B1D">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BA47" w14:textId="77777777" w:rsidR="006C0B1D" w:rsidRDefault="006C0B1D">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0286" w14:textId="77777777" w:rsidR="006C0B1D" w:rsidRDefault="006C0B1D">
            <w:pPr>
              <w:pStyle w:val="ROWTABELLA"/>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8227" w14:textId="77777777" w:rsidR="006C0B1D" w:rsidRDefault="006C0B1D">
            <w:pPr>
              <w:pStyle w:val="ROWTABELLA"/>
            </w:pPr>
            <w:r>
              <w:t>27/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0A35" w14:textId="77777777" w:rsidR="006C0B1D" w:rsidRDefault="006C0B1D">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466D"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C61F" w14:textId="77777777" w:rsidR="006C0B1D" w:rsidRDefault="006C0B1D">
            <w:pPr>
              <w:rPr>
                <w:sz w:val="20"/>
              </w:rPr>
            </w:pPr>
          </w:p>
        </w:tc>
      </w:tr>
    </w:tbl>
    <w:p w14:paraId="381F3442" w14:textId="77777777" w:rsidR="006C0B1D" w:rsidRDefault="006C0B1D">
      <w:pPr>
        <w:pStyle w:val="breakline"/>
        <w:divId w:val="514076048"/>
      </w:pPr>
    </w:p>
    <w:p w14:paraId="2024A09E" w14:textId="77777777" w:rsidR="006C0B1D" w:rsidRDefault="006C0B1D">
      <w:pPr>
        <w:pStyle w:val="TITOLOMEDIO"/>
        <w:divId w:val="514076048"/>
      </w:pPr>
      <w:r>
        <w:t>GARA VARIATA</w:t>
      </w:r>
    </w:p>
    <w:p w14:paraId="3832A2AB" w14:textId="77777777" w:rsidR="006C0B1D" w:rsidRDefault="006C0B1D">
      <w:pPr>
        <w:pStyle w:val="breakline"/>
        <w:divId w:val="514076048"/>
      </w:pPr>
    </w:p>
    <w:p w14:paraId="099748B9" w14:textId="77777777" w:rsidR="006C0B1D" w:rsidRDefault="006C0B1D">
      <w:pPr>
        <w:pStyle w:val="breakline"/>
        <w:divId w:val="514076048"/>
      </w:pPr>
    </w:p>
    <w:p w14:paraId="0BCDA971" w14:textId="77777777" w:rsidR="006C0B1D" w:rsidRDefault="006C0B1D">
      <w:pPr>
        <w:pStyle w:val="SOTTOTITOLOCAMPIONATO1"/>
        <w:divId w:val="514076048"/>
      </w:pPr>
      <w:r>
        <w:lastRenderedPageBreak/>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215EFEF5"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A0B6C"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510FE"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9A355"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BE385"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45807"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20858"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6DEED"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0477" w14:textId="77777777" w:rsidR="006C0B1D" w:rsidRDefault="006C0B1D">
            <w:pPr>
              <w:pStyle w:val="HEADERTABELLA"/>
            </w:pPr>
            <w:r>
              <w:t>Impianto</w:t>
            </w:r>
          </w:p>
        </w:tc>
      </w:tr>
      <w:tr w:rsidR="006C0B1D" w14:paraId="43D42751"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B98C" w14:textId="77777777" w:rsidR="006C0B1D" w:rsidRDefault="006C0B1D">
            <w:pPr>
              <w:pStyle w:val="ROWTABELLA"/>
            </w:pPr>
            <w:r>
              <w:t>27/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600B5" w14:textId="77777777" w:rsidR="006C0B1D" w:rsidRDefault="006C0B1D">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5F938" w14:textId="77777777" w:rsidR="006C0B1D" w:rsidRDefault="006C0B1D">
            <w:pPr>
              <w:pStyle w:val="ROWTABELLA"/>
            </w:pPr>
            <w:r>
              <w:t>BOCCONI SPORT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6AE8A" w14:textId="77777777" w:rsidR="006C0B1D" w:rsidRDefault="006C0B1D">
            <w:pPr>
              <w:pStyle w:val="ROWTABELLA"/>
            </w:pPr>
            <w:r>
              <w:t>MENEGH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ABC4" w14:textId="77777777" w:rsidR="006C0B1D" w:rsidRDefault="006C0B1D">
            <w:pPr>
              <w:pStyle w:val="ROWTABELLA"/>
            </w:pPr>
            <w:r>
              <w:t>30/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4A8F" w14:textId="77777777" w:rsidR="006C0B1D" w:rsidRDefault="006C0B1D">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D06F3"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5831" w14:textId="77777777" w:rsidR="006C0B1D" w:rsidRDefault="006C0B1D">
            <w:pPr>
              <w:rPr>
                <w:sz w:val="20"/>
              </w:rPr>
            </w:pPr>
          </w:p>
        </w:tc>
      </w:tr>
    </w:tbl>
    <w:p w14:paraId="3CF52E42" w14:textId="77777777" w:rsidR="006C0B1D" w:rsidRDefault="006C0B1D">
      <w:pPr>
        <w:pStyle w:val="breakline"/>
        <w:divId w:val="514076048"/>
      </w:pPr>
    </w:p>
    <w:p w14:paraId="24FC8008" w14:textId="77777777" w:rsidR="006C0B1D" w:rsidRDefault="006C0B1D">
      <w:pPr>
        <w:pStyle w:val="breakline"/>
        <w:divId w:val="514076048"/>
      </w:pPr>
    </w:p>
    <w:p w14:paraId="05C87585" w14:textId="77777777" w:rsidR="006C0B1D" w:rsidRDefault="006C0B1D">
      <w:pPr>
        <w:pStyle w:val="TITOLOPRINC"/>
        <w:divId w:val="514076048"/>
      </w:pPr>
      <w:r>
        <w:t>RISULTATI</w:t>
      </w:r>
    </w:p>
    <w:p w14:paraId="76513526" w14:textId="77777777" w:rsidR="006C0B1D" w:rsidRDefault="006C0B1D">
      <w:pPr>
        <w:pStyle w:val="breakline"/>
        <w:divId w:val="514076048"/>
      </w:pPr>
    </w:p>
    <w:p w14:paraId="2470D7BC" w14:textId="77777777" w:rsidR="006C0B1D" w:rsidRDefault="006C0B1D">
      <w:pPr>
        <w:pStyle w:val="SOTTOTITOLOCAMPIONATO1"/>
        <w:divId w:val="514076048"/>
      </w:pPr>
      <w:r>
        <w:t>RISULTATI UFFICIALI GARE DEL 17/02/2020</w:t>
      </w:r>
    </w:p>
    <w:p w14:paraId="1811148D" w14:textId="77777777" w:rsidR="006C0B1D" w:rsidRDefault="006C0B1D">
      <w:pPr>
        <w:pStyle w:val="SOTTOTITOLOCAMPIONATO2"/>
        <w:divId w:val="514076048"/>
      </w:pPr>
      <w:r>
        <w:t>Si trascrivono qui di seguito i risultati ufficiali delle gare disputate</w:t>
      </w:r>
    </w:p>
    <w:p w14:paraId="624E231D"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3DA8C0D5"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7A2A97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5EAB8" w14:textId="77777777" w:rsidR="006C0B1D" w:rsidRDefault="006C0B1D">
                  <w:pPr>
                    <w:pStyle w:val="HEADERTABELLA"/>
                  </w:pPr>
                  <w:r>
                    <w:t>GIRONE A - 12 Giornata - A</w:t>
                  </w:r>
                </w:p>
              </w:tc>
            </w:tr>
            <w:tr w:rsidR="006C0B1D" w14:paraId="4D46A5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F81B48" w14:textId="77777777" w:rsidR="006C0B1D" w:rsidRDefault="006C0B1D">
                  <w:pPr>
                    <w:pStyle w:val="ROWTABELLA"/>
                  </w:pPr>
                  <w:r>
                    <w:t>MASTER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3B6E34" w14:textId="77777777" w:rsidR="006C0B1D" w:rsidRDefault="006C0B1D">
                  <w:pPr>
                    <w:pStyle w:val="ROWTABELLA"/>
                  </w:pPr>
                  <w:r>
                    <w:t>- POLISPORTIVA DI 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FF7A96" w14:textId="77777777" w:rsidR="006C0B1D" w:rsidRDefault="006C0B1D">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0EA115" w14:textId="77777777" w:rsidR="006C0B1D" w:rsidRDefault="006C0B1D">
                  <w:pPr>
                    <w:pStyle w:val="ROWTABELLA"/>
                    <w:jc w:val="center"/>
                  </w:pPr>
                  <w:r>
                    <w:t> </w:t>
                  </w:r>
                </w:p>
              </w:tc>
            </w:tr>
          </w:tbl>
          <w:p w14:paraId="2A4BF244"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335B69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9F511" w14:textId="77777777" w:rsidR="006C0B1D" w:rsidRDefault="006C0B1D">
                  <w:pPr>
                    <w:pStyle w:val="HEADERTABELLA"/>
                    <w:rPr>
                      <w:sz w:val="20"/>
                    </w:rPr>
                  </w:pPr>
                  <w:r>
                    <w:t>GIRONE B - 12 Giornata - A</w:t>
                  </w:r>
                </w:p>
              </w:tc>
            </w:tr>
            <w:tr w:rsidR="006C0B1D" w14:paraId="0D5ADAA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E2123F" w14:textId="77777777" w:rsidR="006C0B1D" w:rsidRDefault="006C0B1D">
                  <w:pPr>
                    <w:pStyle w:val="ROWTABELLA"/>
                  </w:pPr>
                  <w:r>
                    <w:t>NEW VIDI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2CBBB" w14:textId="77777777" w:rsidR="006C0B1D" w:rsidRDefault="006C0B1D">
                  <w:pPr>
                    <w:pStyle w:val="ROWTABELLA"/>
                  </w:pPr>
                  <w:r>
                    <w:t>- OROBICA URGN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AEC4C3" w14:textId="77777777" w:rsidR="006C0B1D" w:rsidRDefault="006C0B1D">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BF422F" w14:textId="77777777" w:rsidR="006C0B1D" w:rsidRDefault="006C0B1D">
                  <w:pPr>
                    <w:pStyle w:val="ROWTABELLA"/>
                    <w:jc w:val="center"/>
                  </w:pPr>
                  <w:r>
                    <w:t> </w:t>
                  </w:r>
                </w:p>
              </w:tc>
            </w:tr>
          </w:tbl>
          <w:p w14:paraId="7182B00C" w14:textId="77777777" w:rsidR="006C0B1D" w:rsidRDefault="006C0B1D"/>
        </w:tc>
      </w:tr>
    </w:tbl>
    <w:p w14:paraId="0DFA8A9E" w14:textId="77777777" w:rsidR="006C0B1D" w:rsidRDefault="006C0B1D">
      <w:pPr>
        <w:pStyle w:val="breakline"/>
        <w:divId w:val="514076048"/>
      </w:pPr>
    </w:p>
    <w:p w14:paraId="5FA47DB4" w14:textId="77777777" w:rsidR="006C0B1D" w:rsidRDefault="006C0B1D">
      <w:pPr>
        <w:pStyle w:val="breakline"/>
        <w:divId w:val="514076048"/>
      </w:pPr>
    </w:p>
    <w:p w14:paraId="447745F8" w14:textId="77777777" w:rsidR="006C0B1D" w:rsidRDefault="006C0B1D">
      <w:pPr>
        <w:pStyle w:val="SOTTOTITOLOCAMPIONATO1"/>
        <w:divId w:val="514076048"/>
      </w:pPr>
      <w:r>
        <w:t>RISULTATI UFFICIALI GARE DEL 14/02/2020</w:t>
      </w:r>
    </w:p>
    <w:p w14:paraId="2EC4244B" w14:textId="77777777" w:rsidR="006C0B1D" w:rsidRDefault="006C0B1D">
      <w:pPr>
        <w:pStyle w:val="SOTTOTITOLOCAMPIONATO2"/>
        <w:divId w:val="514076048"/>
      </w:pPr>
      <w:r>
        <w:t>Si trascrivono qui di seguito i risultati ufficiali delle gare disputate</w:t>
      </w:r>
    </w:p>
    <w:p w14:paraId="35B12BFC"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3922AF6D"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97595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13B1C" w14:textId="77777777" w:rsidR="006C0B1D" w:rsidRDefault="006C0B1D">
                  <w:pPr>
                    <w:pStyle w:val="HEADERTABELLA"/>
                  </w:pPr>
                  <w:r>
                    <w:t>GIRONE B - 4 Giornata - R</w:t>
                  </w:r>
                </w:p>
              </w:tc>
            </w:tr>
            <w:tr w:rsidR="006C0B1D" w14:paraId="71C7055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020576" w14:textId="77777777" w:rsidR="006C0B1D" w:rsidRDefault="006C0B1D">
                  <w:pPr>
                    <w:pStyle w:val="ROWTABELLA"/>
                  </w:pPr>
                  <w:r>
                    <w:t>TREZZANO FUT5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986E17" w14:textId="77777777" w:rsidR="006C0B1D" w:rsidRDefault="006C0B1D">
                  <w:pPr>
                    <w:pStyle w:val="ROWTABELLA"/>
                  </w:pPr>
                  <w:r>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C42352" w14:textId="77777777" w:rsidR="006C0B1D" w:rsidRDefault="006C0B1D">
                  <w:pPr>
                    <w:pStyle w:val="ROWTABELLA"/>
                    <w:jc w:val="center"/>
                  </w:pP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BFF1F" w14:textId="77777777" w:rsidR="006C0B1D" w:rsidRDefault="006C0B1D">
                  <w:pPr>
                    <w:pStyle w:val="ROWTABELLA"/>
                    <w:jc w:val="center"/>
                  </w:pPr>
                  <w:r>
                    <w:t>D</w:t>
                  </w:r>
                </w:p>
              </w:tc>
            </w:tr>
          </w:tbl>
          <w:p w14:paraId="7B2442C6" w14:textId="77777777" w:rsidR="006C0B1D" w:rsidRDefault="006C0B1D"/>
        </w:tc>
      </w:tr>
    </w:tbl>
    <w:p w14:paraId="02B0A811" w14:textId="77777777" w:rsidR="006C0B1D" w:rsidRDefault="006C0B1D">
      <w:pPr>
        <w:pStyle w:val="breakline"/>
        <w:divId w:val="514076048"/>
      </w:pPr>
    </w:p>
    <w:p w14:paraId="4E2C41E2" w14:textId="77777777" w:rsidR="006C0B1D" w:rsidRDefault="006C0B1D">
      <w:pPr>
        <w:pStyle w:val="breakline"/>
        <w:divId w:val="514076048"/>
      </w:pPr>
    </w:p>
    <w:p w14:paraId="12E84D4E" w14:textId="77777777" w:rsidR="006C0B1D" w:rsidRDefault="006C0B1D">
      <w:pPr>
        <w:pStyle w:val="SOTTOTITOLOCAMPIONATO1"/>
        <w:divId w:val="514076048"/>
      </w:pPr>
      <w:r>
        <w:t>RISULTATI UFFICIALI GARE DEL 21/02/2020</w:t>
      </w:r>
    </w:p>
    <w:p w14:paraId="74EA576A" w14:textId="77777777" w:rsidR="006C0B1D" w:rsidRDefault="006C0B1D">
      <w:pPr>
        <w:pStyle w:val="SOTTOTITOLOCAMPIONATO2"/>
        <w:divId w:val="514076048"/>
      </w:pPr>
      <w:r>
        <w:t>Si trascrivono qui di seguito i risultati ufficiali delle gare disputate</w:t>
      </w:r>
    </w:p>
    <w:p w14:paraId="5D28728B"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47CAF051"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942BC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F3435" w14:textId="77777777" w:rsidR="006C0B1D" w:rsidRDefault="006C0B1D">
                  <w:pPr>
                    <w:pStyle w:val="HEADERTABELLA"/>
                  </w:pPr>
                  <w:r>
                    <w:t>GIRONE A - 5 Giornata - R</w:t>
                  </w:r>
                </w:p>
              </w:tc>
            </w:tr>
            <w:tr w:rsidR="006C0B1D" w14:paraId="515930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5205DF" w14:textId="77777777" w:rsidR="006C0B1D" w:rsidRDefault="006C0B1D">
                  <w:pPr>
                    <w:pStyle w:val="ROWTABELLA"/>
                  </w:pPr>
                  <w:r>
                    <w:t>CALCIO A 5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83073" w14:textId="77777777" w:rsidR="006C0B1D" w:rsidRDefault="006C0B1D">
                  <w:pPr>
                    <w:pStyle w:val="ROWTABELLA"/>
                  </w:pPr>
                  <w:r>
                    <w:t>- ACADEMY LEGN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78FF5" w14:textId="77777777" w:rsidR="006C0B1D" w:rsidRDefault="006C0B1D">
                  <w:pPr>
                    <w:pStyle w:val="ROWTABELLA"/>
                    <w:jc w:val="center"/>
                  </w:pPr>
                  <w:r>
                    <w:t>8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A7E38" w14:textId="77777777" w:rsidR="006C0B1D" w:rsidRDefault="006C0B1D">
                  <w:pPr>
                    <w:pStyle w:val="ROWTABELLA"/>
                    <w:jc w:val="center"/>
                  </w:pPr>
                  <w:r>
                    <w:t> </w:t>
                  </w:r>
                </w:p>
              </w:tc>
            </w:tr>
            <w:tr w:rsidR="006C0B1D" w14:paraId="677DF4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B383BE" w14:textId="77777777" w:rsidR="006C0B1D" w:rsidRDefault="006C0B1D">
                  <w:pPr>
                    <w:pStyle w:val="ROWTABELLA"/>
                  </w:pPr>
                  <w:r>
                    <w:t>FUTSAL TUBO 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D1EF7C" w14:textId="77777777" w:rsidR="006C0B1D" w:rsidRDefault="006C0B1D">
                  <w:pPr>
                    <w:pStyle w:val="ROWTABELLA"/>
                  </w:pPr>
                  <w:r>
                    <w:t>- FUTSAL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D2B42" w14:textId="77777777" w:rsidR="006C0B1D" w:rsidRDefault="006C0B1D">
                  <w:pPr>
                    <w:pStyle w:val="ROWTABELLA"/>
                    <w:jc w:val="center"/>
                  </w:pPr>
                  <w:r>
                    <w:t>5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D15A31" w14:textId="77777777" w:rsidR="006C0B1D" w:rsidRDefault="006C0B1D">
                  <w:pPr>
                    <w:pStyle w:val="ROWTABELLA"/>
                    <w:jc w:val="center"/>
                  </w:pPr>
                  <w:r>
                    <w:t> </w:t>
                  </w:r>
                </w:p>
              </w:tc>
            </w:tr>
            <w:tr w:rsidR="006C0B1D" w14:paraId="356DA3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0B3FCC" w14:textId="77777777" w:rsidR="006C0B1D" w:rsidRDefault="006C0B1D">
                  <w:pPr>
                    <w:pStyle w:val="ROWTABELLA"/>
                  </w:pPr>
                  <w:r>
                    <w:t>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B5C96" w14:textId="77777777" w:rsidR="006C0B1D" w:rsidRDefault="006C0B1D">
                  <w:pPr>
                    <w:pStyle w:val="ROWTABELLA"/>
                  </w:pPr>
                  <w:r>
                    <w:t>- SAN BIAGIO MONZA 19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BBA69" w14:textId="77777777" w:rsidR="006C0B1D" w:rsidRDefault="006C0B1D">
                  <w:pPr>
                    <w:pStyle w:val="ROWTABELLA"/>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B38C5" w14:textId="77777777" w:rsidR="006C0B1D" w:rsidRDefault="006C0B1D">
                  <w:pPr>
                    <w:pStyle w:val="ROWTABELLA"/>
                    <w:jc w:val="center"/>
                  </w:pPr>
                  <w:r>
                    <w:t> </w:t>
                  </w:r>
                </w:p>
              </w:tc>
            </w:tr>
            <w:tr w:rsidR="006C0B1D" w14:paraId="63DAD2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1CA53E" w14:textId="77777777" w:rsidR="006C0B1D" w:rsidRDefault="006C0B1D">
                  <w:pPr>
                    <w:pStyle w:val="ROWTABELLA"/>
                  </w:pPr>
                  <w:r>
                    <w:t>MASTER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C10F1" w14:textId="77777777" w:rsidR="006C0B1D" w:rsidRDefault="006C0B1D">
                  <w:pPr>
                    <w:pStyle w:val="ROWTABELLA"/>
                  </w:pPr>
                  <w:r>
                    <w:t>- VED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2CA17" w14:textId="77777777" w:rsidR="006C0B1D" w:rsidRDefault="006C0B1D">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AF9458" w14:textId="77777777" w:rsidR="006C0B1D" w:rsidRDefault="006C0B1D">
                  <w:pPr>
                    <w:pStyle w:val="ROWTABELLA"/>
                    <w:jc w:val="center"/>
                  </w:pPr>
                  <w:r>
                    <w:t> </w:t>
                  </w:r>
                </w:p>
              </w:tc>
            </w:tr>
            <w:tr w:rsidR="006C0B1D" w14:paraId="7886B5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C887DA" w14:textId="77777777" w:rsidR="006C0B1D" w:rsidRDefault="006C0B1D">
                  <w:pPr>
                    <w:pStyle w:val="ROWTABELLA"/>
                  </w:pPr>
                  <w:r>
                    <w:t>SAN FER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09CA0" w14:textId="77777777" w:rsidR="006C0B1D" w:rsidRDefault="006C0B1D">
                  <w:pPr>
                    <w:pStyle w:val="ROWTABELLA"/>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56537" w14:textId="77777777" w:rsidR="006C0B1D" w:rsidRDefault="006C0B1D">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8C692" w14:textId="77777777" w:rsidR="006C0B1D" w:rsidRDefault="006C0B1D">
                  <w:pPr>
                    <w:pStyle w:val="ROWTABELLA"/>
                    <w:jc w:val="center"/>
                  </w:pPr>
                  <w:r>
                    <w:t> </w:t>
                  </w:r>
                </w:p>
              </w:tc>
            </w:tr>
            <w:tr w:rsidR="006C0B1D" w14:paraId="306110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FADB09" w14:textId="77777777" w:rsidR="006C0B1D" w:rsidRDefault="006C0B1D">
                  <w:pPr>
                    <w:pStyle w:val="ROWTABELLA"/>
                  </w:pPr>
                  <w:r>
                    <w:t>(1) STUBLLA CIT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1D1B1" w14:textId="77777777" w:rsidR="006C0B1D" w:rsidRDefault="006C0B1D">
                  <w:pPr>
                    <w:pStyle w:val="ROWTABELLA"/>
                  </w:pPr>
                  <w:r>
                    <w:t>- ELLE ESSE 9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662F1" w14:textId="77777777" w:rsidR="006C0B1D" w:rsidRDefault="006C0B1D">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EAA1E" w14:textId="77777777" w:rsidR="006C0B1D" w:rsidRDefault="006C0B1D">
                  <w:pPr>
                    <w:pStyle w:val="ROWTABELLA"/>
                    <w:jc w:val="center"/>
                  </w:pPr>
                  <w:r>
                    <w:t> </w:t>
                  </w:r>
                </w:p>
              </w:tc>
            </w:tr>
            <w:tr w:rsidR="006C0B1D" w14:paraId="4697957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BC0850" w14:textId="77777777" w:rsidR="006C0B1D" w:rsidRDefault="006C0B1D">
                  <w:pPr>
                    <w:pStyle w:val="ROWTABELLA"/>
                  </w:pPr>
                  <w:r>
                    <w:t>(1) - disputata il 20/02/2020</w:t>
                  </w:r>
                </w:p>
              </w:tc>
            </w:tr>
          </w:tbl>
          <w:p w14:paraId="404DDD1B"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50D42D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83DB6" w14:textId="77777777" w:rsidR="006C0B1D" w:rsidRDefault="006C0B1D">
                  <w:pPr>
                    <w:pStyle w:val="HEADERTABELLA"/>
                    <w:rPr>
                      <w:sz w:val="20"/>
                    </w:rPr>
                  </w:pPr>
                  <w:r>
                    <w:t>GIRONE B - 5 Giornata - R</w:t>
                  </w:r>
                </w:p>
              </w:tc>
            </w:tr>
            <w:tr w:rsidR="006C0B1D" w14:paraId="0175BF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F4DF3B" w14:textId="77777777" w:rsidR="006C0B1D" w:rsidRDefault="006C0B1D">
                  <w:pPr>
                    <w:pStyle w:val="ROWTABELLA"/>
                  </w:pPr>
                  <w:r>
                    <w:t>(1) AMBROSIANA FIVE F.C.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4CD9A" w14:textId="77777777" w:rsidR="006C0B1D" w:rsidRDefault="006C0B1D">
                  <w:pPr>
                    <w:pStyle w:val="ROWTABELLA"/>
                  </w:pPr>
                  <w:r>
                    <w:t>- FARA GERA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04777" w14:textId="77777777" w:rsidR="006C0B1D" w:rsidRDefault="006C0B1D">
                  <w:pPr>
                    <w:pStyle w:val="ROWTABELLA"/>
                    <w:jc w:val="center"/>
                  </w:pPr>
                  <w: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274C0" w14:textId="77777777" w:rsidR="006C0B1D" w:rsidRDefault="006C0B1D">
                  <w:pPr>
                    <w:pStyle w:val="ROWTABELLA"/>
                    <w:jc w:val="center"/>
                  </w:pPr>
                  <w:r>
                    <w:t> </w:t>
                  </w:r>
                </w:p>
              </w:tc>
            </w:tr>
            <w:tr w:rsidR="006C0B1D" w14:paraId="4380C7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3C50C6" w14:textId="77777777" w:rsidR="006C0B1D" w:rsidRDefault="006C0B1D">
                  <w:pPr>
                    <w:pStyle w:val="ROWTABELLA"/>
                  </w:pPr>
                  <w:r>
                    <w:t>BOCCONI SPORT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36F8F" w14:textId="77777777" w:rsidR="006C0B1D" w:rsidRDefault="006C0B1D">
                  <w:pPr>
                    <w:pStyle w:val="ROWTABELLA"/>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B85B2" w14:textId="77777777" w:rsidR="006C0B1D" w:rsidRDefault="006C0B1D">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14DD76" w14:textId="77777777" w:rsidR="006C0B1D" w:rsidRDefault="006C0B1D">
                  <w:pPr>
                    <w:pStyle w:val="ROWTABELLA"/>
                    <w:jc w:val="center"/>
                  </w:pPr>
                  <w:r>
                    <w:t> </w:t>
                  </w:r>
                </w:p>
              </w:tc>
            </w:tr>
            <w:tr w:rsidR="006C0B1D" w14:paraId="6C8AB4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D3046" w14:textId="77777777" w:rsidR="006C0B1D" w:rsidRDefault="006C0B1D">
                  <w:pPr>
                    <w:pStyle w:val="ROWTABELLA"/>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E1C012" w14:textId="77777777" w:rsidR="006C0B1D" w:rsidRDefault="006C0B1D">
                  <w:pPr>
                    <w:pStyle w:val="ROWTABELLA"/>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28027" w14:textId="77777777" w:rsidR="006C0B1D" w:rsidRDefault="006C0B1D">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B3DB3" w14:textId="77777777" w:rsidR="006C0B1D" w:rsidRDefault="006C0B1D">
                  <w:pPr>
                    <w:pStyle w:val="ROWTABELLA"/>
                    <w:jc w:val="center"/>
                  </w:pPr>
                  <w:r>
                    <w:t> </w:t>
                  </w:r>
                </w:p>
              </w:tc>
            </w:tr>
            <w:tr w:rsidR="006C0B1D" w14:paraId="11C7F2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30D164" w14:textId="77777777" w:rsidR="006C0B1D" w:rsidRDefault="006C0B1D">
                  <w:pPr>
                    <w:pStyle w:val="ROWTABELLA"/>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DDA559" w14:textId="77777777" w:rsidR="006C0B1D" w:rsidRDefault="006C0B1D">
                  <w:pPr>
                    <w:pStyle w:val="ROWTABELLA"/>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D0DC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A5E826" w14:textId="77777777" w:rsidR="006C0B1D" w:rsidRDefault="006C0B1D">
                  <w:pPr>
                    <w:pStyle w:val="ROWTABELLA"/>
                    <w:jc w:val="center"/>
                  </w:pPr>
                  <w:r>
                    <w:t>D</w:t>
                  </w:r>
                </w:p>
              </w:tc>
            </w:tr>
            <w:tr w:rsidR="006C0B1D" w14:paraId="2FB486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B81CF2" w14:textId="77777777" w:rsidR="006C0B1D" w:rsidRDefault="006C0B1D">
                  <w:pPr>
                    <w:pStyle w:val="ROWTABELLA"/>
                  </w:pPr>
                  <w:r>
                    <w:t>MENEGH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B330D" w14:textId="77777777" w:rsidR="006C0B1D" w:rsidRDefault="006C0B1D">
                  <w:pPr>
                    <w:pStyle w:val="ROWTABELLA"/>
                  </w:pPr>
                  <w:r>
                    <w:t>- TREZZANO FUT5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249F8" w14:textId="77777777" w:rsidR="006C0B1D" w:rsidRDefault="006C0B1D">
                  <w:pPr>
                    <w:pStyle w:val="ROWTABELLA"/>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7C9D8B" w14:textId="77777777" w:rsidR="006C0B1D" w:rsidRDefault="006C0B1D">
                  <w:pPr>
                    <w:pStyle w:val="ROWTABELLA"/>
                    <w:jc w:val="center"/>
                  </w:pPr>
                  <w:r>
                    <w:t> </w:t>
                  </w:r>
                </w:p>
              </w:tc>
            </w:tr>
            <w:tr w:rsidR="006C0B1D" w14:paraId="7EB402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94376" w14:textId="77777777" w:rsidR="006C0B1D" w:rsidRDefault="006C0B1D">
                  <w:pPr>
                    <w:pStyle w:val="ROWTABELLA"/>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DC807" w14:textId="77777777" w:rsidR="006C0B1D" w:rsidRDefault="006C0B1D">
                  <w:pPr>
                    <w:pStyle w:val="ROWTABELLA"/>
                  </w:pPr>
                  <w:r>
                    <w:t>- SANDONAT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F9D4B" w14:textId="77777777" w:rsidR="006C0B1D" w:rsidRDefault="006C0B1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21D8A" w14:textId="77777777" w:rsidR="006C0B1D" w:rsidRDefault="006C0B1D">
                  <w:pPr>
                    <w:pStyle w:val="ROWTABELLA"/>
                    <w:jc w:val="center"/>
                  </w:pPr>
                  <w:r>
                    <w:t> </w:t>
                  </w:r>
                </w:p>
              </w:tc>
            </w:tr>
            <w:tr w:rsidR="006C0B1D" w14:paraId="6492D5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BFEBDD" w14:textId="77777777" w:rsidR="006C0B1D" w:rsidRDefault="006C0B1D">
                  <w:pPr>
                    <w:pStyle w:val="ROWTABELLA"/>
                  </w:pPr>
                  <w:r>
                    <w:t>OROBICA URGN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86537" w14:textId="77777777" w:rsidR="006C0B1D" w:rsidRDefault="006C0B1D">
                  <w:pPr>
                    <w:pStyle w:val="ROWTABELLA"/>
                  </w:pPr>
                  <w:r>
                    <w:t>- POLPENAZZ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F9FFD" w14:textId="77777777" w:rsidR="006C0B1D" w:rsidRDefault="006C0B1D">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95872" w14:textId="77777777" w:rsidR="006C0B1D" w:rsidRDefault="006C0B1D">
                  <w:pPr>
                    <w:pStyle w:val="ROWTABELLA"/>
                    <w:jc w:val="center"/>
                  </w:pPr>
                  <w:r>
                    <w:t> </w:t>
                  </w:r>
                </w:p>
              </w:tc>
            </w:tr>
            <w:tr w:rsidR="006C0B1D" w14:paraId="1CA9400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0F7931" w14:textId="77777777" w:rsidR="006C0B1D" w:rsidRDefault="006C0B1D">
                  <w:pPr>
                    <w:pStyle w:val="ROWTABELLA"/>
                  </w:pPr>
                  <w:r>
                    <w:t>(1) - disputata il 20/02/2020</w:t>
                  </w:r>
                </w:p>
              </w:tc>
            </w:tr>
          </w:tbl>
          <w:p w14:paraId="240AA78F" w14:textId="77777777" w:rsidR="006C0B1D" w:rsidRDefault="006C0B1D"/>
        </w:tc>
      </w:tr>
    </w:tbl>
    <w:p w14:paraId="4F722552" w14:textId="77777777" w:rsidR="006C0B1D" w:rsidRDefault="006C0B1D">
      <w:pPr>
        <w:pStyle w:val="breakline"/>
        <w:divId w:val="514076048"/>
      </w:pPr>
    </w:p>
    <w:p w14:paraId="690EA915" w14:textId="77777777" w:rsidR="006C0B1D" w:rsidRDefault="006C0B1D">
      <w:pPr>
        <w:pStyle w:val="breakline"/>
        <w:divId w:val="514076048"/>
      </w:pPr>
    </w:p>
    <w:p w14:paraId="727972DA" w14:textId="77777777" w:rsidR="006C0B1D" w:rsidRDefault="006C0B1D">
      <w:pPr>
        <w:pStyle w:val="SOTTOTITOLOCAMPIONATO1"/>
        <w:divId w:val="514076048"/>
      </w:pPr>
      <w:r>
        <w:t>RISULTATI UFFICIALI GARE DEL 28/02/2020</w:t>
      </w:r>
    </w:p>
    <w:p w14:paraId="38380870" w14:textId="77777777" w:rsidR="006C0B1D" w:rsidRDefault="006C0B1D">
      <w:pPr>
        <w:pStyle w:val="SOTTOTITOLOCAMPIONATO2"/>
        <w:divId w:val="514076048"/>
      </w:pPr>
      <w:r>
        <w:t>Si trascrivono qui di seguito i risultati ufficiali delle gare disputate</w:t>
      </w:r>
    </w:p>
    <w:p w14:paraId="58A87240"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7199493B"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4D09F7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3D89E" w14:textId="77777777" w:rsidR="006C0B1D" w:rsidRDefault="006C0B1D">
                  <w:pPr>
                    <w:pStyle w:val="HEADERTABELLA"/>
                  </w:pPr>
                  <w:r>
                    <w:t>GIRONE A - 6 Giornata - R</w:t>
                  </w:r>
                </w:p>
              </w:tc>
            </w:tr>
            <w:tr w:rsidR="006C0B1D" w14:paraId="052C58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60E68B" w14:textId="77777777" w:rsidR="006C0B1D" w:rsidRDefault="006C0B1D">
                  <w:pPr>
                    <w:pStyle w:val="ROWTABELLA"/>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9245C" w14:textId="77777777" w:rsidR="006C0B1D" w:rsidRDefault="006C0B1D">
                  <w:pPr>
                    <w:pStyle w:val="ROWTABELLA"/>
                  </w:pPr>
                  <w:r>
                    <w:t>- POLISPORTIVA DI 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4AA4D"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60D63" w14:textId="77777777" w:rsidR="006C0B1D" w:rsidRDefault="006C0B1D">
                  <w:pPr>
                    <w:pStyle w:val="ROWTABELLA"/>
                    <w:jc w:val="center"/>
                  </w:pPr>
                  <w:r>
                    <w:t>W</w:t>
                  </w:r>
                </w:p>
              </w:tc>
            </w:tr>
            <w:tr w:rsidR="006C0B1D" w14:paraId="5EF907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7F4D5" w14:textId="77777777" w:rsidR="006C0B1D" w:rsidRDefault="006C0B1D">
                  <w:pPr>
                    <w:pStyle w:val="ROWTABELLA"/>
                  </w:pPr>
                  <w:r>
                    <w:t>ELLE ESSE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885690" w14:textId="77777777" w:rsidR="006C0B1D" w:rsidRDefault="006C0B1D">
                  <w:pPr>
                    <w:pStyle w:val="ROWTABELLA"/>
                  </w:pPr>
                  <w:r>
                    <w:t>- CALCIO A 5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D9B37"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88311" w14:textId="77777777" w:rsidR="006C0B1D" w:rsidRDefault="006C0B1D">
                  <w:pPr>
                    <w:pStyle w:val="ROWTABELLA"/>
                    <w:jc w:val="center"/>
                  </w:pPr>
                  <w:r>
                    <w:t>W</w:t>
                  </w:r>
                </w:p>
              </w:tc>
            </w:tr>
            <w:tr w:rsidR="006C0B1D" w14:paraId="16B8AC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6428A" w14:textId="77777777" w:rsidR="006C0B1D" w:rsidRDefault="006C0B1D">
                  <w:pPr>
                    <w:pStyle w:val="ROWTABELLA"/>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36A25" w14:textId="77777777" w:rsidR="006C0B1D" w:rsidRDefault="006C0B1D">
                  <w:pPr>
                    <w:pStyle w:val="ROWTABELLA"/>
                  </w:pPr>
                  <w:r>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BE841"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59E525" w14:textId="77777777" w:rsidR="006C0B1D" w:rsidRDefault="006C0B1D">
                  <w:pPr>
                    <w:pStyle w:val="ROWTABELLA"/>
                    <w:jc w:val="center"/>
                  </w:pPr>
                  <w:r>
                    <w:t>W</w:t>
                  </w:r>
                </w:p>
              </w:tc>
            </w:tr>
            <w:tr w:rsidR="006C0B1D" w14:paraId="129531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D112A4" w14:textId="77777777" w:rsidR="006C0B1D" w:rsidRDefault="006C0B1D">
                  <w:pPr>
                    <w:pStyle w:val="ROWTABELLA"/>
                  </w:pPr>
                  <w:r>
                    <w:t>FUTSAL TUBO 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C50848" w14:textId="77777777" w:rsidR="006C0B1D" w:rsidRDefault="006C0B1D">
                  <w:pPr>
                    <w:pStyle w:val="ROWTABELLA"/>
                  </w:pPr>
                  <w:r>
                    <w:t>- STUBLLA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DB5872"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DCE048" w14:textId="77777777" w:rsidR="006C0B1D" w:rsidRDefault="006C0B1D">
                  <w:pPr>
                    <w:pStyle w:val="ROWTABELLA"/>
                    <w:jc w:val="center"/>
                  </w:pPr>
                  <w:r>
                    <w:t>W</w:t>
                  </w:r>
                </w:p>
              </w:tc>
            </w:tr>
            <w:tr w:rsidR="006C0B1D" w14:paraId="727FCC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A4E058" w14:textId="77777777" w:rsidR="006C0B1D" w:rsidRDefault="006C0B1D">
                  <w:pPr>
                    <w:pStyle w:val="ROWTABELLA"/>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F3309" w14:textId="77777777" w:rsidR="006C0B1D" w:rsidRDefault="006C0B1D">
                  <w:pPr>
                    <w:pStyle w:val="ROWTABELLA"/>
                  </w:pPr>
                  <w:r>
                    <w:t>- SAN F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5BA69"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D20CA" w14:textId="77777777" w:rsidR="006C0B1D" w:rsidRDefault="006C0B1D">
                  <w:pPr>
                    <w:pStyle w:val="ROWTABELLA"/>
                    <w:jc w:val="center"/>
                  </w:pPr>
                  <w:r>
                    <w:t>W</w:t>
                  </w:r>
                </w:p>
              </w:tc>
            </w:tr>
          </w:tbl>
          <w:p w14:paraId="2BDA483B"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766A73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1D021" w14:textId="77777777" w:rsidR="006C0B1D" w:rsidRDefault="006C0B1D">
                  <w:pPr>
                    <w:pStyle w:val="HEADERTABELLA"/>
                    <w:rPr>
                      <w:sz w:val="20"/>
                    </w:rPr>
                  </w:pPr>
                  <w:r>
                    <w:t>GIRONE B - 6 Giornata - R</w:t>
                  </w:r>
                </w:p>
              </w:tc>
            </w:tr>
            <w:tr w:rsidR="006C0B1D" w14:paraId="112747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C5C2C" w14:textId="77777777" w:rsidR="006C0B1D" w:rsidRDefault="006C0B1D">
                  <w:pPr>
                    <w:pStyle w:val="ROWTABELLA"/>
                  </w:pPr>
                  <w:r>
                    <w:t>(1) 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8F14E" w14:textId="77777777" w:rsidR="006C0B1D" w:rsidRDefault="006C0B1D">
                  <w:pPr>
                    <w:pStyle w:val="ROWTABELLA"/>
                  </w:pPr>
                  <w:r>
                    <w:t>- TREZZANO FUT5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E17C7"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2E9FD" w14:textId="77777777" w:rsidR="006C0B1D" w:rsidRDefault="006C0B1D">
                  <w:pPr>
                    <w:pStyle w:val="ROWTABELLA"/>
                    <w:jc w:val="center"/>
                  </w:pPr>
                  <w:r>
                    <w:t>W</w:t>
                  </w:r>
                </w:p>
              </w:tc>
            </w:tr>
            <w:tr w:rsidR="006C0B1D" w14:paraId="798D81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8649B" w14:textId="77777777" w:rsidR="006C0B1D" w:rsidRDefault="006C0B1D">
                  <w:pPr>
                    <w:pStyle w:val="ROWTABELLA"/>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684C8A" w14:textId="77777777" w:rsidR="006C0B1D" w:rsidRDefault="006C0B1D">
                  <w:pPr>
                    <w:pStyle w:val="ROWTABELLA"/>
                  </w:pPr>
                  <w:r>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D0B22"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0F401" w14:textId="77777777" w:rsidR="006C0B1D" w:rsidRDefault="006C0B1D">
                  <w:pPr>
                    <w:pStyle w:val="ROWTABELLA"/>
                    <w:jc w:val="center"/>
                  </w:pPr>
                  <w:r>
                    <w:t>W</w:t>
                  </w:r>
                </w:p>
              </w:tc>
            </w:tr>
            <w:tr w:rsidR="006C0B1D" w14:paraId="7A0404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29C3F" w14:textId="77777777" w:rsidR="006C0B1D" w:rsidRDefault="006C0B1D">
                  <w:pPr>
                    <w:pStyle w:val="ROWTABELLA"/>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0F947" w14:textId="77777777" w:rsidR="006C0B1D" w:rsidRDefault="006C0B1D">
                  <w:pPr>
                    <w:pStyle w:val="ROWTABELLA"/>
                  </w:pPr>
                  <w:r>
                    <w:t>- AMBROSIANA FIVE F.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7CAD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FDA733" w14:textId="77777777" w:rsidR="006C0B1D" w:rsidRDefault="006C0B1D">
                  <w:pPr>
                    <w:pStyle w:val="ROWTABELLA"/>
                    <w:jc w:val="center"/>
                  </w:pPr>
                  <w:r>
                    <w:t>W</w:t>
                  </w:r>
                </w:p>
              </w:tc>
            </w:tr>
            <w:tr w:rsidR="006C0B1D" w14:paraId="1DF247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220CF8" w14:textId="77777777" w:rsidR="006C0B1D" w:rsidRDefault="006C0B1D">
                  <w:pPr>
                    <w:pStyle w:val="ROWTABELLA"/>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58440F" w14:textId="77777777" w:rsidR="006C0B1D" w:rsidRDefault="006C0B1D">
                  <w:pPr>
                    <w:pStyle w:val="ROWTABELLA"/>
                  </w:pPr>
                  <w:r>
                    <w:t>- OROBICA UR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7D59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A7334" w14:textId="77777777" w:rsidR="006C0B1D" w:rsidRDefault="006C0B1D">
                  <w:pPr>
                    <w:pStyle w:val="ROWTABELLA"/>
                    <w:jc w:val="center"/>
                  </w:pPr>
                  <w:r>
                    <w:t>W</w:t>
                  </w:r>
                </w:p>
              </w:tc>
            </w:tr>
            <w:tr w:rsidR="006C0B1D" w14:paraId="3736A8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AD48D" w14:textId="77777777" w:rsidR="006C0B1D" w:rsidRDefault="006C0B1D">
                  <w:pPr>
                    <w:pStyle w:val="ROWTABELLA"/>
                  </w:pPr>
                  <w:r>
                    <w:t>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791013" w14:textId="77777777" w:rsidR="006C0B1D" w:rsidRDefault="006C0B1D">
                  <w:pPr>
                    <w:pStyle w:val="ROWTABELLA"/>
                  </w:pPr>
                  <w:r>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A5D47"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89455C" w14:textId="77777777" w:rsidR="006C0B1D" w:rsidRDefault="006C0B1D">
                  <w:pPr>
                    <w:pStyle w:val="ROWTABELLA"/>
                    <w:jc w:val="center"/>
                  </w:pPr>
                  <w:r>
                    <w:t>W</w:t>
                  </w:r>
                </w:p>
              </w:tc>
            </w:tr>
            <w:tr w:rsidR="006C0B1D" w14:paraId="2267CB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393EE" w14:textId="77777777" w:rsidR="006C0B1D" w:rsidRDefault="006C0B1D">
                  <w:pPr>
                    <w:pStyle w:val="ROWTABELLA"/>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7ED952" w14:textId="77777777" w:rsidR="006C0B1D" w:rsidRDefault="006C0B1D">
                  <w:pPr>
                    <w:pStyle w:val="ROWTABELLA"/>
                  </w:pPr>
                  <w:r>
                    <w:t>- MENEGH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3D9A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2DF93" w14:textId="77777777" w:rsidR="006C0B1D" w:rsidRDefault="006C0B1D">
                  <w:pPr>
                    <w:pStyle w:val="ROWTABELLA"/>
                    <w:jc w:val="center"/>
                  </w:pPr>
                  <w:r>
                    <w:t>W</w:t>
                  </w:r>
                </w:p>
              </w:tc>
            </w:tr>
            <w:tr w:rsidR="006C0B1D" w14:paraId="4A85C0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F47B02" w14:textId="77777777" w:rsidR="006C0B1D" w:rsidRDefault="006C0B1D">
                  <w:pPr>
                    <w:pStyle w:val="ROWTABELLA"/>
                  </w:pPr>
                  <w:r>
                    <w:t>SANDONATO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F9DBE" w14:textId="77777777" w:rsidR="006C0B1D" w:rsidRDefault="006C0B1D">
                  <w:pPr>
                    <w:pStyle w:val="ROWTABELLA"/>
                  </w:pPr>
                  <w:r>
                    <w:t>- ZELO CO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36DB2"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4372E" w14:textId="77777777" w:rsidR="006C0B1D" w:rsidRDefault="006C0B1D">
                  <w:pPr>
                    <w:pStyle w:val="ROWTABELLA"/>
                    <w:jc w:val="center"/>
                  </w:pPr>
                  <w:r>
                    <w:t>W</w:t>
                  </w:r>
                </w:p>
              </w:tc>
            </w:tr>
            <w:tr w:rsidR="006C0B1D" w14:paraId="1E6B0B1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401B7C" w14:textId="77777777" w:rsidR="006C0B1D" w:rsidRDefault="006C0B1D">
                  <w:pPr>
                    <w:pStyle w:val="ROWTABELLA"/>
                  </w:pPr>
                  <w:r>
                    <w:t>(1) - da disputare il 27/02/2020</w:t>
                  </w:r>
                </w:p>
              </w:tc>
            </w:tr>
          </w:tbl>
          <w:p w14:paraId="0B9516D3" w14:textId="77777777" w:rsidR="006C0B1D" w:rsidRDefault="006C0B1D"/>
        </w:tc>
      </w:tr>
    </w:tbl>
    <w:p w14:paraId="209B5F8F" w14:textId="77777777" w:rsidR="00863FB1" w:rsidRDefault="00863FB1" w:rsidP="00D66155">
      <w:pPr>
        <w:pStyle w:val="TITOLOPRINC"/>
        <w:jc w:val="left"/>
        <w:divId w:val="514076048"/>
      </w:pPr>
    </w:p>
    <w:p w14:paraId="03ADC5FF" w14:textId="77777777" w:rsidR="00863FB1" w:rsidRDefault="00863FB1">
      <w:pPr>
        <w:pStyle w:val="TITOLOPRINC"/>
        <w:divId w:val="514076048"/>
      </w:pPr>
    </w:p>
    <w:p w14:paraId="3C918155" w14:textId="77777777" w:rsidR="006C0B1D" w:rsidRDefault="006C0B1D">
      <w:pPr>
        <w:pStyle w:val="TITOLOPRINC"/>
        <w:divId w:val="514076048"/>
      </w:pPr>
      <w:r>
        <w:t>GIUDICE SPORTIVO</w:t>
      </w:r>
    </w:p>
    <w:p w14:paraId="351B6E79" w14:textId="77777777" w:rsidR="006C0B1D" w:rsidRDefault="006C0B1D">
      <w:pPr>
        <w:pStyle w:val="diffida"/>
        <w:divId w:val="514076048"/>
      </w:pPr>
      <w:r>
        <w:t xml:space="preserve">Il Giudice Sportivo, Dott. Rinaldo Meles, assistito dal rappresentante dell'A.I.A., Piazza Edoardo, con la collaborazione del sig. Di Martino Enzo e Merati Giordano, ha adottato le decisioni che di seguito integralmente si riportano: </w:t>
      </w:r>
    </w:p>
    <w:p w14:paraId="7869F491" w14:textId="77777777" w:rsidR="006C0B1D" w:rsidRDefault="006C0B1D">
      <w:pPr>
        <w:pStyle w:val="titolo10"/>
        <w:divId w:val="514076048"/>
      </w:pPr>
      <w:r>
        <w:t xml:space="preserve">GARE DEL 14/ 2/2020 </w:t>
      </w:r>
    </w:p>
    <w:p w14:paraId="13D84C00" w14:textId="77777777" w:rsidR="006C0B1D" w:rsidRDefault="006C0B1D">
      <w:pPr>
        <w:pStyle w:val="titolo60"/>
        <w:divId w:val="514076048"/>
      </w:pPr>
      <w:r>
        <w:t xml:space="preserve">DECISIONI DEL GIUDICE SPORTIVO </w:t>
      </w:r>
    </w:p>
    <w:p w14:paraId="6BE85013" w14:textId="77777777" w:rsidR="00D66155" w:rsidRDefault="006C0B1D">
      <w:pPr>
        <w:pStyle w:val="diffida"/>
        <w:spacing w:before="80" w:beforeAutospacing="0" w:after="40" w:afterAutospacing="0"/>
        <w:jc w:val="left"/>
        <w:divId w:val="514076048"/>
      </w:pPr>
      <w:r w:rsidRPr="00D66155">
        <w:rPr>
          <w:b/>
          <w:bCs/>
        </w:rPr>
        <w:t xml:space="preserve">gara del 14/ 2/2020 TREZZANO FUT5AL - CARUGATE </w:t>
      </w:r>
      <w:r w:rsidRPr="00D66155">
        <w:rPr>
          <w:b/>
          <w:bCs/>
        </w:rPr>
        <w:br/>
      </w:r>
    </w:p>
    <w:p w14:paraId="4A54CBF5" w14:textId="77777777" w:rsidR="006C0B1D" w:rsidRDefault="006C0B1D" w:rsidP="00D66155">
      <w:pPr>
        <w:pStyle w:val="diffida"/>
        <w:spacing w:before="80" w:beforeAutospacing="0" w:after="40" w:afterAutospacing="0"/>
        <w:divId w:val="514076048"/>
      </w:pPr>
      <w:r>
        <w:lastRenderedPageBreak/>
        <w:t>Con deliberazione pubblicata sul C.U. n. 36 del 20-2-2020 questo Giudice ha deciso di sospendere l'omologazione della gara in oggetto a</w:t>
      </w:r>
      <w:r w:rsidR="00D66155">
        <w:t xml:space="preserve"> </w:t>
      </w:r>
      <w:r>
        <w:t xml:space="preserve">seguito di preannuncio di ricorso da parte della Società Carugate. </w:t>
      </w:r>
    </w:p>
    <w:p w14:paraId="322154F0" w14:textId="77777777" w:rsidR="006C0B1D" w:rsidRDefault="006C0B1D" w:rsidP="00D66155">
      <w:pPr>
        <w:pStyle w:val="diffida"/>
        <w:spacing w:before="80" w:beforeAutospacing="0" w:after="40" w:afterAutospacing="0"/>
        <w:divId w:val="514076048"/>
      </w:pPr>
      <w:r>
        <w:t xml:space="preserve">Dato atto che con mail pec in data 20-2-2020 ore 14,24 la segreteria del GS ha provveduto ai sensi dell'articolo 67 del CGS a comunicare alle società la data fissata per la pronuncia; Con il reclamo, regolarmente presentato, la citata società sostiene che nella gara in oggetto la società Trezzano futsal ha utilizzato il calciatore Cinquepalmi Alex e Vidaure Olabarrera Carlos Alberto in posizione irregolare in quanto squalificati per recidività in ammonizione come da CU nº 35 del 13-2-2020. </w:t>
      </w:r>
    </w:p>
    <w:p w14:paraId="43C45A59" w14:textId="77777777" w:rsidR="006C0B1D" w:rsidRDefault="006C0B1D" w:rsidP="00D66155">
      <w:pPr>
        <w:pStyle w:val="diffida"/>
        <w:spacing w:before="80" w:beforeAutospacing="0" w:after="40" w:afterAutospacing="0"/>
        <w:divId w:val="514076048"/>
      </w:pPr>
      <w:r>
        <w:t>Dagli atti di gara si evince quanto sostenuto dalla reclamante corrisponde a verità così come peraltro confermato correttamente dalla</w:t>
      </w:r>
      <w:r w:rsidR="00D66155">
        <w:t xml:space="preserve"> </w:t>
      </w:r>
      <w:r>
        <w:t xml:space="preserve">reclamante corrisponde a verità così come peraltro confermato correttamente dalla società Trezzano Futsal con nota mail in data 18-2-2020 ore 09,28. </w:t>
      </w:r>
    </w:p>
    <w:p w14:paraId="5ECAD608" w14:textId="77777777" w:rsidR="006C0B1D" w:rsidRDefault="006C0B1D" w:rsidP="00D66155">
      <w:pPr>
        <w:pStyle w:val="diffida"/>
        <w:spacing w:before="80" w:beforeAutospacing="0" w:after="40" w:afterAutospacing="0"/>
        <w:divId w:val="514076048"/>
      </w:pPr>
      <w:r>
        <w:t xml:space="preserve">La gara quindi ha avuto svolgimento irregolare ed il reclamo pertanto può essere accolto. </w:t>
      </w:r>
    </w:p>
    <w:p w14:paraId="2681D89C" w14:textId="77777777" w:rsidR="00D66155" w:rsidRDefault="006C0B1D">
      <w:pPr>
        <w:pStyle w:val="diffida"/>
        <w:spacing w:before="80" w:beforeAutospacing="0" w:after="40" w:afterAutospacing="0"/>
        <w:jc w:val="left"/>
        <w:divId w:val="514076048"/>
      </w:pPr>
      <w:r>
        <w:t xml:space="preserve">PQM </w:t>
      </w:r>
    </w:p>
    <w:p w14:paraId="5E5F9B22" w14:textId="77777777" w:rsidR="00D66155" w:rsidRPr="00D66155" w:rsidRDefault="006C0B1D" w:rsidP="00D66155">
      <w:pPr>
        <w:pStyle w:val="diffida"/>
        <w:spacing w:before="80" w:beforeAutospacing="0" w:after="40" w:afterAutospacing="0"/>
        <w:jc w:val="center"/>
        <w:divId w:val="514076048"/>
        <w:rPr>
          <w:b/>
          <w:bCs/>
        </w:rPr>
      </w:pPr>
      <w:r w:rsidRPr="00D66155">
        <w:rPr>
          <w:b/>
          <w:bCs/>
        </w:rPr>
        <w:t>DELIBERA</w:t>
      </w:r>
    </w:p>
    <w:p w14:paraId="14CF459D" w14:textId="77777777" w:rsidR="00D66155" w:rsidRDefault="006C0B1D">
      <w:pPr>
        <w:pStyle w:val="diffida"/>
        <w:spacing w:before="80" w:beforeAutospacing="0" w:after="40" w:afterAutospacing="0"/>
        <w:jc w:val="left"/>
        <w:divId w:val="514076048"/>
      </w:pPr>
      <w:r>
        <w:t xml:space="preserve">a) di comminare alla società Trezzano Futsal la sanzione sportiva della perdita della gara per 0-6; </w:t>
      </w:r>
    </w:p>
    <w:p w14:paraId="6EAE5ED7" w14:textId="77777777" w:rsidR="00D66155" w:rsidRDefault="006C0B1D">
      <w:pPr>
        <w:pStyle w:val="diffida"/>
        <w:spacing w:before="80" w:beforeAutospacing="0" w:after="40" w:afterAutospacing="0"/>
        <w:jc w:val="left"/>
        <w:divId w:val="514076048"/>
      </w:pPr>
      <w:r>
        <w:t xml:space="preserve">b) di comminare alla società Trezzano Futsal l'ammenda di Euro 100,00 così determinata dalla categoria di appartenenza; </w:t>
      </w:r>
    </w:p>
    <w:p w14:paraId="327950E6" w14:textId="77777777" w:rsidR="00D66155" w:rsidRDefault="006C0B1D">
      <w:pPr>
        <w:pStyle w:val="diffida"/>
        <w:spacing w:before="80" w:beforeAutospacing="0" w:after="40" w:afterAutospacing="0"/>
        <w:jc w:val="left"/>
        <w:divId w:val="514076048"/>
      </w:pPr>
      <w:r>
        <w:t xml:space="preserve">c) di squalificare i calciatori Cinquepalmi Alex e Vidaure Olabarrera Carlos Alberto della società Trezzano Futsal per una ulteriore gara; </w:t>
      </w:r>
    </w:p>
    <w:p w14:paraId="73214585" w14:textId="77777777" w:rsidR="00D66155" w:rsidRDefault="006C0B1D">
      <w:pPr>
        <w:pStyle w:val="diffida"/>
        <w:spacing w:before="80" w:beforeAutospacing="0" w:after="40" w:afterAutospacing="0"/>
        <w:jc w:val="left"/>
        <w:divId w:val="514076048"/>
      </w:pPr>
      <w:r>
        <w:t xml:space="preserve">d) di inibire per mesi uno vale a dire fino al 25/3/2020 il dirigente accompagnatore sig. Cannizzo Andrea Angelo della società Trezzano Futsal; </w:t>
      </w:r>
    </w:p>
    <w:p w14:paraId="5E74E179" w14:textId="77777777" w:rsidR="006C0B1D" w:rsidRDefault="006C0B1D">
      <w:pPr>
        <w:pStyle w:val="diffida"/>
        <w:spacing w:before="80" w:beforeAutospacing="0" w:after="40" w:afterAutospacing="0"/>
        <w:jc w:val="left"/>
        <w:divId w:val="514076048"/>
      </w:pPr>
      <w:r>
        <w:t xml:space="preserve">e) si dispone inoltre l'accredito della relativa tassa a favore della reclamante, se versata. </w:t>
      </w:r>
    </w:p>
    <w:p w14:paraId="44FAB6FF" w14:textId="77777777" w:rsidR="006C0B1D" w:rsidRDefault="006C0B1D">
      <w:pPr>
        <w:pStyle w:val="titolo7a"/>
        <w:divId w:val="514076048"/>
      </w:pPr>
      <w:r>
        <w:t xml:space="preserve">PROVVEDIMENTI DISCIPLINARI </w:t>
      </w:r>
    </w:p>
    <w:p w14:paraId="614B3EE2" w14:textId="77777777" w:rsidR="006C0B1D" w:rsidRDefault="006C0B1D">
      <w:pPr>
        <w:pStyle w:val="TITOLO7B"/>
        <w:divId w:val="514076048"/>
      </w:pPr>
      <w:r>
        <w:t xml:space="preserve">In base alle risultanze degli atti ufficiali sono state deliberate le seguenti sanzioni disciplinari. </w:t>
      </w:r>
    </w:p>
    <w:p w14:paraId="1EB853AC" w14:textId="77777777" w:rsidR="006C0B1D" w:rsidRDefault="006C0B1D">
      <w:pPr>
        <w:pStyle w:val="titolo30"/>
        <w:divId w:val="514076048"/>
      </w:pPr>
      <w:r>
        <w:t xml:space="preserve">SOCIETA' </w:t>
      </w:r>
    </w:p>
    <w:p w14:paraId="206EB2B8" w14:textId="77777777" w:rsidR="006C0B1D" w:rsidRDefault="006C0B1D">
      <w:pPr>
        <w:pStyle w:val="titolo20"/>
        <w:divId w:val="514076048"/>
      </w:pPr>
      <w:r>
        <w:t xml:space="preserve">PERDITA DELLA GARA: </w:t>
      </w:r>
    </w:p>
    <w:p w14:paraId="51CB1063" w14:textId="77777777" w:rsidR="006C0B1D" w:rsidRDefault="006C0B1D">
      <w:pPr>
        <w:pStyle w:val="diffida"/>
        <w:spacing w:before="80" w:beforeAutospacing="0" w:after="40" w:afterAutospacing="0"/>
        <w:jc w:val="left"/>
        <w:divId w:val="514076048"/>
      </w:pPr>
      <w:r>
        <w:t xml:space="preserve">TREZZANO FUT5AL </w:t>
      </w:r>
      <w:r>
        <w:br/>
        <w:t xml:space="preserve">vedi deliberazione </w:t>
      </w:r>
    </w:p>
    <w:p w14:paraId="7640941B" w14:textId="77777777" w:rsidR="006C0B1D" w:rsidRDefault="006C0B1D">
      <w:pPr>
        <w:pStyle w:val="titolo20"/>
        <w:divId w:val="514076048"/>
      </w:pPr>
      <w:r>
        <w:t xml:space="preserve">AMMENDA </w:t>
      </w:r>
    </w:p>
    <w:p w14:paraId="267ED076" w14:textId="77777777" w:rsidR="006C0B1D" w:rsidRDefault="006C0B1D">
      <w:pPr>
        <w:pStyle w:val="diffida"/>
        <w:spacing w:before="80" w:beforeAutospacing="0" w:after="40" w:afterAutospacing="0"/>
        <w:jc w:val="left"/>
        <w:divId w:val="514076048"/>
      </w:pPr>
      <w:r>
        <w:t xml:space="preserve">Euro 100,00 TREZZANO FUT5AL </w:t>
      </w:r>
      <w:r>
        <w:br/>
        <w:t xml:space="preserve">vedi deliberazione </w:t>
      </w:r>
    </w:p>
    <w:p w14:paraId="6A10140F" w14:textId="77777777" w:rsidR="006C0B1D" w:rsidRDefault="006C0B1D">
      <w:pPr>
        <w:pStyle w:val="titolo30"/>
        <w:divId w:val="514076048"/>
      </w:pPr>
      <w:r>
        <w:t xml:space="preserve">DIRIGENTI </w:t>
      </w:r>
    </w:p>
    <w:p w14:paraId="05DE7173" w14:textId="77777777" w:rsidR="006C0B1D" w:rsidRDefault="006C0B1D">
      <w:pPr>
        <w:pStyle w:val="titolo20"/>
        <w:divId w:val="514076048"/>
      </w:pPr>
      <w:r>
        <w:t xml:space="preserve">INIBIZIONE A SVOLGERE OGNI ATTIVITA' FINO AL 25/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2E962E06" w14:textId="77777777">
        <w:trPr>
          <w:divId w:val="514076048"/>
        </w:trPr>
        <w:tc>
          <w:tcPr>
            <w:tcW w:w="2200" w:type="dxa"/>
            <w:tcMar>
              <w:top w:w="20" w:type="dxa"/>
              <w:left w:w="20" w:type="dxa"/>
              <w:bottom w:w="20" w:type="dxa"/>
              <w:right w:w="20" w:type="dxa"/>
            </w:tcMar>
            <w:vAlign w:val="center"/>
            <w:hideMark/>
          </w:tcPr>
          <w:p w14:paraId="41B2EEC4" w14:textId="77777777" w:rsidR="006C0B1D" w:rsidRDefault="006C0B1D">
            <w:pPr>
              <w:pStyle w:val="movimento"/>
            </w:pPr>
            <w:r>
              <w:t>CANNIZZO ANDREA ANGELO</w:t>
            </w:r>
          </w:p>
        </w:tc>
        <w:tc>
          <w:tcPr>
            <w:tcW w:w="2200" w:type="dxa"/>
            <w:tcMar>
              <w:top w:w="20" w:type="dxa"/>
              <w:left w:w="20" w:type="dxa"/>
              <w:bottom w:w="20" w:type="dxa"/>
              <w:right w:w="20" w:type="dxa"/>
            </w:tcMar>
            <w:vAlign w:val="center"/>
            <w:hideMark/>
          </w:tcPr>
          <w:p w14:paraId="087EB291" w14:textId="77777777" w:rsidR="006C0B1D" w:rsidRDefault="006C0B1D">
            <w:pPr>
              <w:pStyle w:val="movimento2"/>
            </w:pPr>
            <w:r>
              <w:t xml:space="preserve">(TREZZANO FUT5AL) </w:t>
            </w:r>
          </w:p>
        </w:tc>
        <w:tc>
          <w:tcPr>
            <w:tcW w:w="800" w:type="dxa"/>
            <w:tcMar>
              <w:top w:w="20" w:type="dxa"/>
              <w:left w:w="20" w:type="dxa"/>
              <w:bottom w:w="20" w:type="dxa"/>
              <w:right w:w="20" w:type="dxa"/>
            </w:tcMar>
            <w:vAlign w:val="center"/>
            <w:hideMark/>
          </w:tcPr>
          <w:p w14:paraId="7F952496"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7A98C60"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E7AF858" w14:textId="77777777" w:rsidR="006C0B1D" w:rsidRDefault="006C0B1D">
            <w:pPr>
              <w:pStyle w:val="movimento2"/>
            </w:pPr>
            <w:r>
              <w:t> </w:t>
            </w:r>
          </w:p>
        </w:tc>
      </w:tr>
    </w:tbl>
    <w:p w14:paraId="52705ECA" w14:textId="77777777" w:rsidR="006C0B1D" w:rsidRDefault="006C0B1D">
      <w:pPr>
        <w:pStyle w:val="diffida"/>
        <w:spacing w:before="80" w:beforeAutospacing="0" w:after="40" w:afterAutospacing="0"/>
        <w:jc w:val="left"/>
        <w:divId w:val="514076048"/>
      </w:pPr>
      <w:r>
        <w:t xml:space="preserve">vedi deliberazione </w:t>
      </w:r>
    </w:p>
    <w:p w14:paraId="3BF15794" w14:textId="77777777" w:rsidR="006C0B1D" w:rsidRDefault="006C0B1D">
      <w:pPr>
        <w:pStyle w:val="titolo30"/>
        <w:divId w:val="514076048"/>
      </w:pPr>
      <w:r>
        <w:t xml:space="preserve">CALCIATORI </w:t>
      </w:r>
    </w:p>
    <w:p w14:paraId="34B9ADB2" w14:textId="77777777" w:rsidR="006C0B1D" w:rsidRDefault="006C0B1D">
      <w:pPr>
        <w:pStyle w:val="titolo20"/>
        <w:divId w:val="51407604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4C97F03E" w14:textId="77777777">
        <w:trPr>
          <w:divId w:val="514076048"/>
        </w:trPr>
        <w:tc>
          <w:tcPr>
            <w:tcW w:w="2200" w:type="dxa"/>
            <w:tcMar>
              <w:top w:w="20" w:type="dxa"/>
              <w:left w:w="20" w:type="dxa"/>
              <w:bottom w:w="20" w:type="dxa"/>
              <w:right w:w="20" w:type="dxa"/>
            </w:tcMar>
            <w:vAlign w:val="center"/>
            <w:hideMark/>
          </w:tcPr>
          <w:p w14:paraId="524952D7" w14:textId="77777777" w:rsidR="006C0B1D" w:rsidRDefault="006C0B1D">
            <w:pPr>
              <w:pStyle w:val="movimento"/>
            </w:pPr>
            <w:r>
              <w:t>CINQUEPALMI ALEX</w:t>
            </w:r>
          </w:p>
        </w:tc>
        <w:tc>
          <w:tcPr>
            <w:tcW w:w="2200" w:type="dxa"/>
            <w:tcMar>
              <w:top w:w="20" w:type="dxa"/>
              <w:left w:w="20" w:type="dxa"/>
              <w:bottom w:w="20" w:type="dxa"/>
              <w:right w:w="20" w:type="dxa"/>
            </w:tcMar>
            <w:vAlign w:val="center"/>
            <w:hideMark/>
          </w:tcPr>
          <w:p w14:paraId="61FBDF64" w14:textId="77777777" w:rsidR="006C0B1D" w:rsidRDefault="006C0B1D">
            <w:pPr>
              <w:pStyle w:val="movimento2"/>
            </w:pPr>
            <w:r>
              <w:t xml:space="preserve">(TREZZANO FUT5AL) </w:t>
            </w:r>
          </w:p>
        </w:tc>
        <w:tc>
          <w:tcPr>
            <w:tcW w:w="800" w:type="dxa"/>
            <w:tcMar>
              <w:top w:w="20" w:type="dxa"/>
              <w:left w:w="20" w:type="dxa"/>
              <w:bottom w:w="20" w:type="dxa"/>
              <w:right w:w="20" w:type="dxa"/>
            </w:tcMar>
            <w:vAlign w:val="center"/>
            <w:hideMark/>
          </w:tcPr>
          <w:p w14:paraId="16B5DEA4"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A2AEEDA"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C1A00A8" w14:textId="77777777" w:rsidR="006C0B1D" w:rsidRDefault="006C0B1D">
            <w:pPr>
              <w:pStyle w:val="movimento2"/>
            </w:pPr>
            <w:r>
              <w:t> </w:t>
            </w:r>
          </w:p>
        </w:tc>
      </w:tr>
    </w:tbl>
    <w:p w14:paraId="7BE851BD" w14:textId="77777777" w:rsidR="006C0B1D" w:rsidRDefault="006C0B1D">
      <w:pPr>
        <w:pStyle w:val="diffida"/>
        <w:spacing w:before="80" w:beforeAutospacing="0" w:after="40" w:afterAutospacing="0"/>
        <w:jc w:val="left"/>
        <w:divId w:val="514076048"/>
      </w:pPr>
      <w:r>
        <w:t xml:space="preserve">vedi delibera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2D2A674B" w14:textId="77777777">
        <w:trPr>
          <w:divId w:val="514076048"/>
        </w:trPr>
        <w:tc>
          <w:tcPr>
            <w:tcW w:w="2200" w:type="dxa"/>
            <w:tcMar>
              <w:top w:w="20" w:type="dxa"/>
              <w:left w:w="20" w:type="dxa"/>
              <w:bottom w:w="20" w:type="dxa"/>
              <w:right w:w="20" w:type="dxa"/>
            </w:tcMar>
            <w:vAlign w:val="center"/>
            <w:hideMark/>
          </w:tcPr>
          <w:p w14:paraId="1A94A9FC" w14:textId="77777777" w:rsidR="006C0B1D" w:rsidRDefault="006C0B1D">
            <w:pPr>
              <w:pStyle w:val="movimento"/>
            </w:pPr>
            <w:r>
              <w:t>VIDAURE OLABARRERA CARLOS ALBERTO</w:t>
            </w:r>
          </w:p>
        </w:tc>
        <w:tc>
          <w:tcPr>
            <w:tcW w:w="2200" w:type="dxa"/>
            <w:tcMar>
              <w:top w:w="20" w:type="dxa"/>
              <w:left w:w="20" w:type="dxa"/>
              <w:bottom w:w="20" w:type="dxa"/>
              <w:right w:w="20" w:type="dxa"/>
            </w:tcMar>
            <w:vAlign w:val="center"/>
            <w:hideMark/>
          </w:tcPr>
          <w:p w14:paraId="5449F8CB" w14:textId="77777777" w:rsidR="006C0B1D" w:rsidRDefault="006C0B1D">
            <w:pPr>
              <w:pStyle w:val="movimento2"/>
            </w:pPr>
            <w:r>
              <w:t xml:space="preserve">(TREZZANO FUT5AL) </w:t>
            </w:r>
          </w:p>
        </w:tc>
        <w:tc>
          <w:tcPr>
            <w:tcW w:w="800" w:type="dxa"/>
            <w:tcMar>
              <w:top w:w="20" w:type="dxa"/>
              <w:left w:w="20" w:type="dxa"/>
              <w:bottom w:w="20" w:type="dxa"/>
              <w:right w:w="20" w:type="dxa"/>
            </w:tcMar>
            <w:vAlign w:val="center"/>
            <w:hideMark/>
          </w:tcPr>
          <w:p w14:paraId="34DA7231"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B5B919A"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2ED8594" w14:textId="77777777" w:rsidR="006C0B1D" w:rsidRDefault="006C0B1D">
            <w:pPr>
              <w:pStyle w:val="movimento2"/>
            </w:pPr>
            <w:r>
              <w:t> </w:t>
            </w:r>
          </w:p>
        </w:tc>
      </w:tr>
    </w:tbl>
    <w:p w14:paraId="4EC96AA2" w14:textId="77777777" w:rsidR="006C0B1D" w:rsidRDefault="006C0B1D">
      <w:pPr>
        <w:pStyle w:val="diffida"/>
        <w:spacing w:before="80" w:beforeAutospacing="0" w:after="40" w:afterAutospacing="0"/>
        <w:jc w:val="left"/>
        <w:divId w:val="514076048"/>
      </w:pPr>
      <w:r>
        <w:t xml:space="preserve">vedi deliberazione </w:t>
      </w:r>
    </w:p>
    <w:p w14:paraId="200CA025" w14:textId="77777777" w:rsidR="006C0B1D" w:rsidRDefault="006C0B1D">
      <w:pPr>
        <w:pStyle w:val="titolo10"/>
        <w:divId w:val="514076048"/>
      </w:pPr>
      <w:r>
        <w:t xml:space="preserve">GARE DEL 20/ 2/2020 </w:t>
      </w:r>
    </w:p>
    <w:p w14:paraId="1F68765F" w14:textId="77777777" w:rsidR="006C0B1D" w:rsidRDefault="006C0B1D">
      <w:pPr>
        <w:pStyle w:val="titolo7a"/>
        <w:divId w:val="514076048"/>
      </w:pPr>
      <w:r>
        <w:t xml:space="preserve">PROVVEDIMENTI DISCIPLINARI </w:t>
      </w:r>
    </w:p>
    <w:p w14:paraId="0591E691" w14:textId="77777777" w:rsidR="006C0B1D" w:rsidRDefault="006C0B1D">
      <w:pPr>
        <w:pStyle w:val="TITOLO7B"/>
        <w:divId w:val="514076048"/>
      </w:pPr>
      <w:r>
        <w:lastRenderedPageBreak/>
        <w:t xml:space="preserve">In base alle risultanze degli atti ufficiali sono state deliberate le seguenti sanzioni disciplinari. </w:t>
      </w:r>
    </w:p>
    <w:p w14:paraId="49470A2A" w14:textId="77777777" w:rsidR="00D66155" w:rsidRDefault="00D66155">
      <w:pPr>
        <w:pStyle w:val="titolo30"/>
        <w:divId w:val="514076048"/>
      </w:pPr>
    </w:p>
    <w:p w14:paraId="455DBDA8" w14:textId="77777777" w:rsidR="00D66155" w:rsidRDefault="00D66155">
      <w:pPr>
        <w:pStyle w:val="titolo30"/>
        <w:divId w:val="514076048"/>
      </w:pPr>
    </w:p>
    <w:p w14:paraId="3841AC0D" w14:textId="77777777" w:rsidR="006C0B1D" w:rsidRDefault="006C0B1D">
      <w:pPr>
        <w:pStyle w:val="titolo30"/>
        <w:divId w:val="514076048"/>
      </w:pPr>
      <w:r>
        <w:t xml:space="preserve">CALCIATORI ESPULSI </w:t>
      </w:r>
    </w:p>
    <w:p w14:paraId="4A723647" w14:textId="77777777" w:rsidR="006C0B1D" w:rsidRDefault="006C0B1D">
      <w:pPr>
        <w:pStyle w:val="titolo20"/>
        <w:divId w:val="51407604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70B784A6" w14:textId="77777777">
        <w:trPr>
          <w:divId w:val="514076048"/>
        </w:trPr>
        <w:tc>
          <w:tcPr>
            <w:tcW w:w="2200" w:type="dxa"/>
            <w:tcMar>
              <w:top w:w="20" w:type="dxa"/>
              <w:left w:w="20" w:type="dxa"/>
              <w:bottom w:w="20" w:type="dxa"/>
              <w:right w:w="20" w:type="dxa"/>
            </w:tcMar>
            <w:vAlign w:val="center"/>
            <w:hideMark/>
          </w:tcPr>
          <w:p w14:paraId="1A992D8B" w14:textId="77777777" w:rsidR="006C0B1D" w:rsidRDefault="006C0B1D">
            <w:pPr>
              <w:pStyle w:val="movimento"/>
            </w:pPr>
            <w:r>
              <w:t>GHEZZI EDOARDO</w:t>
            </w:r>
          </w:p>
        </w:tc>
        <w:tc>
          <w:tcPr>
            <w:tcW w:w="2200" w:type="dxa"/>
            <w:tcMar>
              <w:top w:w="20" w:type="dxa"/>
              <w:left w:w="20" w:type="dxa"/>
              <w:bottom w:w="20" w:type="dxa"/>
              <w:right w:w="20" w:type="dxa"/>
            </w:tcMar>
            <w:vAlign w:val="center"/>
            <w:hideMark/>
          </w:tcPr>
          <w:p w14:paraId="0174E89E" w14:textId="77777777" w:rsidR="006C0B1D" w:rsidRDefault="006C0B1D">
            <w:pPr>
              <w:pStyle w:val="movimento2"/>
            </w:pPr>
            <w:r>
              <w:t xml:space="preserve">(FARA GERA FIVE) </w:t>
            </w:r>
          </w:p>
        </w:tc>
        <w:tc>
          <w:tcPr>
            <w:tcW w:w="800" w:type="dxa"/>
            <w:tcMar>
              <w:top w:w="20" w:type="dxa"/>
              <w:left w:w="20" w:type="dxa"/>
              <w:bottom w:w="20" w:type="dxa"/>
              <w:right w:w="20" w:type="dxa"/>
            </w:tcMar>
            <w:vAlign w:val="center"/>
            <w:hideMark/>
          </w:tcPr>
          <w:p w14:paraId="7D0CB4EF"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B863639" w14:textId="77777777" w:rsidR="006C0B1D" w:rsidRDefault="006C0B1D">
            <w:pPr>
              <w:pStyle w:val="movimento"/>
            </w:pPr>
            <w:r>
              <w:t>RAMAJ LEONARD</w:t>
            </w:r>
          </w:p>
        </w:tc>
        <w:tc>
          <w:tcPr>
            <w:tcW w:w="2200" w:type="dxa"/>
            <w:tcMar>
              <w:top w:w="20" w:type="dxa"/>
              <w:left w:w="20" w:type="dxa"/>
              <w:bottom w:w="20" w:type="dxa"/>
              <w:right w:w="20" w:type="dxa"/>
            </w:tcMar>
            <w:vAlign w:val="center"/>
            <w:hideMark/>
          </w:tcPr>
          <w:p w14:paraId="16DB28C3" w14:textId="77777777" w:rsidR="006C0B1D" w:rsidRDefault="006C0B1D">
            <w:pPr>
              <w:pStyle w:val="movimento2"/>
            </w:pPr>
            <w:r>
              <w:t xml:space="preserve">(STUBLLA CITY) </w:t>
            </w:r>
          </w:p>
        </w:tc>
      </w:tr>
    </w:tbl>
    <w:p w14:paraId="4B68BCE7" w14:textId="77777777" w:rsidR="006C0B1D" w:rsidRDefault="006C0B1D">
      <w:pPr>
        <w:pStyle w:val="titolo30"/>
        <w:divId w:val="514076048"/>
      </w:pPr>
      <w:r>
        <w:t xml:space="preserve">CALCIATORI NON ESPULSI </w:t>
      </w:r>
    </w:p>
    <w:p w14:paraId="0C23D9A4" w14:textId="77777777" w:rsidR="006C0B1D" w:rsidRDefault="006C0B1D">
      <w:pPr>
        <w:pStyle w:val="titolo20"/>
        <w:divId w:val="514076048"/>
      </w:pPr>
      <w: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19D3F34C" w14:textId="77777777">
        <w:trPr>
          <w:divId w:val="514076048"/>
        </w:trPr>
        <w:tc>
          <w:tcPr>
            <w:tcW w:w="2200" w:type="dxa"/>
            <w:tcMar>
              <w:top w:w="20" w:type="dxa"/>
              <w:left w:w="20" w:type="dxa"/>
              <w:bottom w:w="20" w:type="dxa"/>
              <w:right w:w="20" w:type="dxa"/>
            </w:tcMar>
            <w:vAlign w:val="center"/>
            <w:hideMark/>
          </w:tcPr>
          <w:p w14:paraId="56611562" w14:textId="77777777" w:rsidR="006C0B1D" w:rsidRDefault="006C0B1D">
            <w:pPr>
              <w:pStyle w:val="movimento"/>
            </w:pPr>
            <w:r>
              <w:t>CHIBA YOUSSEF</w:t>
            </w:r>
          </w:p>
        </w:tc>
        <w:tc>
          <w:tcPr>
            <w:tcW w:w="2200" w:type="dxa"/>
            <w:tcMar>
              <w:top w:w="20" w:type="dxa"/>
              <w:left w:w="20" w:type="dxa"/>
              <w:bottom w:w="20" w:type="dxa"/>
              <w:right w:w="20" w:type="dxa"/>
            </w:tcMar>
            <w:vAlign w:val="center"/>
            <w:hideMark/>
          </w:tcPr>
          <w:p w14:paraId="657E4244" w14:textId="77777777" w:rsidR="006C0B1D" w:rsidRDefault="006C0B1D">
            <w:pPr>
              <w:pStyle w:val="movimento2"/>
            </w:pPr>
            <w:r>
              <w:t xml:space="preserve">(FARA GERA FIVE) </w:t>
            </w:r>
          </w:p>
        </w:tc>
        <w:tc>
          <w:tcPr>
            <w:tcW w:w="800" w:type="dxa"/>
            <w:tcMar>
              <w:top w:w="20" w:type="dxa"/>
              <w:left w:w="20" w:type="dxa"/>
              <w:bottom w:w="20" w:type="dxa"/>
              <w:right w:w="20" w:type="dxa"/>
            </w:tcMar>
            <w:vAlign w:val="center"/>
            <w:hideMark/>
          </w:tcPr>
          <w:p w14:paraId="37C11999"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05FFD5D5"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2BAF849" w14:textId="77777777" w:rsidR="006C0B1D" w:rsidRDefault="006C0B1D">
            <w:pPr>
              <w:pStyle w:val="movimento2"/>
            </w:pPr>
            <w:r>
              <w:t> </w:t>
            </w:r>
          </w:p>
        </w:tc>
      </w:tr>
    </w:tbl>
    <w:p w14:paraId="732957DD" w14:textId="77777777" w:rsidR="006C0B1D" w:rsidRDefault="006C0B1D">
      <w:pPr>
        <w:pStyle w:val="titolo10"/>
        <w:divId w:val="514076048"/>
      </w:pPr>
      <w:r>
        <w:t xml:space="preserve">GARE DEL 21/ 2/2020 </w:t>
      </w:r>
    </w:p>
    <w:p w14:paraId="141CAE67" w14:textId="77777777" w:rsidR="006C0B1D" w:rsidRDefault="006C0B1D">
      <w:pPr>
        <w:pStyle w:val="titolo60"/>
        <w:divId w:val="514076048"/>
      </w:pPr>
      <w:r>
        <w:t xml:space="preserve">DECISIONI DEL GIUDICE SPORTIVO </w:t>
      </w:r>
    </w:p>
    <w:p w14:paraId="2B5B554C" w14:textId="77777777" w:rsidR="006C0B1D" w:rsidRDefault="006C0B1D">
      <w:pPr>
        <w:pStyle w:val="titolo20"/>
        <w:divId w:val="514076048"/>
      </w:pPr>
      <w:r>
        <w:t xml:space="preserve">PREANNUNCIO DI RECLAMO </w:t>
      </w:r>
    </w:p>
    <w:p w14:paraId="69E42112" w14:textId="77777777" w:rsidR="006C0B1D" w:rsidRDefault="006C0B1D">
      <w:pPr>
        <w:pStyle w:val="diffida"/>
        <w:spacing w:before="80" w:beforeAutospacing="0" w:after="40" w:afterAutospacing="0"/>
        <w:jc w:val="left"/>
        <w:divId w:val="514076048"/>
      </w:pPr>
      <w:r w:rsidRPr="00D66155">
        <w:rPr>
          <w:b/>
          <w:bCs/>
        </w:rPr>
        <w:t xml:space="preserve">gara del 21/ 2/2020 FUTSEI MILANO - CASSINA CALCIO </w:t>
      </w:r>
      <w:r>
        <w:br/>
        <w:t xml:space="preserve">Preso atto del preannuncio di ricorso da parte della Societa' A.S.D.FUTSEI MILANO ai sensi dell'art.67 del C.G.S. si riserva decisioni di merito. </w:t>
      </w:r>
    </w:p>
    <w:p w14:paraId="6FD58EEC" w14:textId="77777777" w:rsidR="006C0B1D" w:rsidRDefault="006C0B1D">
      <w:pPr>
        <w:pStyle w:val="diffida"/>
        <w:spacing w:before="80" w:beforeAutospacing="0" w:after="40" w:afterAutospacing="0"/>
        <w:jc w:val="left"/>
        <w:divId w:val="514076048"/>
      </w:pPr>
      <w:r>
        <w:t xml:space="preserve">Nel relativo paragrafo, di seguito, si riportano i provvedimenti assunti a carico di tesserati per quanto in atti. </w:t>
      </w:r>
    </w:p>
    <w:p w14:paraId="6ED8D656" w14:textId="77777777" w:rsidR="006C0B1D" w:rsidRDefault="006C0B1D">
      <w:pPr>
        <w:pStyle w:val="titolo7a"/>
        <w:divId w:val="514076048"/>
      </w:pPr>
      <w:r>
        <w:t xml:space="preserve">PROVVEDIMENTI DISCIPLINARI </w:t>
      </w:r>
    </w:p>
    <w:p w14:paraId="0FA3A2F2" w14:textId="77777777" w:rsidR="006C0B1D" w:rsidRDefault="006C0B1D">
      <w:pPr>
        <w:pStyle w:val="TITOLO7B"/>
        <w:divId w:val="514076048"/>
      </w:pPr>
      <w:r>
        <w:t xml:space="preserve">In base alle risultanze degli atti ufficiali sono state deliberate le seguenti sanzioni disciplinari. </w:t>
      </w:r>
    </w:p>
    <w:p w14:paraId="13AEE194" w14:textId="77777777" w:rsidR="006C0B1D" w:rsidRDefault="006C0B1D">
      <w:pPr>
        <w:pStyle w:val="titolo30"/>
        <w:divId w:val="514076048"/>
      </w:pPr>
      <w:r>
        <w:t xml:space="preserve">DIRIGENTI </w:t>
      </w:r>
    </w:p>
    <w:p w14:paraId="37109F11" w14:textId="77777777" w:rsidR="006C0B1D" w:rsidRDefault="006C0B1D">
      <w:pPr>
        <w:pStyle w:val="titolo20"/>
        <w:divId w:val="514076048"/>
      </w:pPr>
      <w:r>
        <w:t xml:space="preserve">INIBIZIONE A SVOLGERE OGNI ATTIVITA' FINO AL 11/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751F1DFF" w14:textId="77777777">
        <w:trPr>
          <w:divId w:val="514076048"/>
        </w:trPr>
        <w:tc>
          <w:tcPr>
            <w:tcW w:w="2200" w:type="dxa"/>
            <w:tcMar>
              <w:top w:w="20" w:type="dxa"/>
              <w:left w:w="20" w:type="dxa"/>
              <w:bottom w:w="20" w:type="dxa"/>
              <w:right w:w="20" w:type="dxa"/>
            </w:tcMar>
            <w:vAlign w:val="center"/>
            <w:hideMark/>
          </w:tcPr>
          <w:p w14:paraId="13B320C7" w14:textId="77777777" w:rsidR="006C0B1D" w:rsidRDefault="006C0B1D">
            <w:pPr>
              <w:pStyle w:val="movimento"/>
            </w:pPr>
            <w:r>
              <w:t>ANDREOLI ALESSANDRO</w:t>
            </w:r>
          </w:p>
        </w:tc>
        <w:tc>
          <w:tcPr>
            <w:tcW w:w="2200" w:type="dxa"/>
            <w:tcMar>
              <w:top w:w="20" w:type="dxa"/>
              <w:left w:w="20" w:type="dxa"/>
              <w:bottom w:w="20" w:type="dxa"/>
              <w:right w:w="20" w:type="dxa"/>
            </w:tcMar>
            <w:vAlign w:val="center"/>
            <w:hideMark/>
          </w:tcPr>
          <w:p w14:paraId="59FD1E59" w14:textId="77777777" w:rsidR="006C0B1D" w:rsidRDefault="006C0B1D">
            <w:pPr>
              <w:pStyle w:val="movimento2"/>
            </w:pPr>
            <w:r>
              <w:t xml:space="preserve">(CASSINA CALCIO) </w:t>
            </w:r>
          </w:p>
        </w:tc>
        <w:tc>
          <w:tcPr>
            <w:tcW w:w="800" w:type="dxa"/>
            <w:tcMar>
              <w:top w:w="20" w:type="dxa"/>
              <w:left w:w="20" w:type="dxa"/>
              <w:bottom w:w="20" w:type="dxa"/>
              <w:right w:w="20" w:type="dxa"/>
            </w:tcMar>
            <w:vAlign w:val="center"/>
            <w:hideMark/>
          </w:tcPr>
          <w:p w14:paraId="5E82350A"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439B260" w14:textId="77777777" w:rsidR="006C0B1D" w:rsidRDefault="006C0B1D">
            <w:pPr>
              <w:pStyle w:val="movimento"/>
            </w:pPr>
            <w:r>
              <w:t>BONO MANUEL</w:t>
            </w:r>
          </w:p>
        </w:tc>
        <w:tc>
          <w:tcPr>
            <w:tcW w:w="2200" w:type="dxa"/>
            <w:tcMar>
              <w:top w:w="20" w:type="dxa"/>
              <w:left w:w="20" w:type="dxa"/>
              <w:bottom w:w="20" w:type="dxa"/>
              <w:right w:w="20" w:type="dxa"/>
            </w:tcMar>
            <w:vAlign w:val="center"/>
            <w:hideMark/>
          </w:tcPr>
          <w:p w14:paraId="747CDC5F" w14:textId="77777777" w:rsidR="006C0B1D" w:rsidRDefault="006C0B1D">
            <w:pPr>
              <w:pStyle w:val="movimento2"/>
            </w:pPr>
            <w:r>
              <w:t xml:space="preserve">(SAN BIAGIO MONZA 1995) </w:t>
            </w:r>
          </w:p>
        </w:tc>
      </w:tr>
    </w:tbl>
    <w:p w14:paraId="45CEB8A5" w14:textId="77777777" w:rsidR="006C0B1D" w:rsidRDefault="006C0B1D">
      <w:pPr>
        <w:pStyle w:val="titolo30"/>
        <w:divId w:val="514076048"/>
      </w:pPr>
      <w:r>
        <w:t xml:space="preserve">CALCIATORI ESPULSI </w:t>
      </w:r>
    </w:p>
    <w:p w14:paraId="268E7945" w14:textId="77777777" w:rsidR="006C0B1D" w:rsidRDefault="006C0B1D">
      <w:pPr>
        <w:pStyle w:val="titolo20"/>
        <w:divId w:val="51407604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10CD2A95" w14:textId="77777777">
        <w:trPr>
          <w:divId w:val="514076048"/>
        </w:trPr>
        <w:tc>
          <w:tcPr>
            <w:tcW w:w="2200" w:type="dxa"/>
            <w:tcMar>
              <w:top w:w="20" w:type="dxa"/>
              <w:left w:w="20" w:type="dxa"/>
              <w:bottom w:w="20" w:type="dxa"/>
              <w:right w:w="20" w:type="dxa"/>
            </w:tcMar>
            <w:vAlign w:val="center"/>
            <w:hideMark/>
          </w:tcPr>
          <w:p w14:paraId="42CF120D" w14:textId="77777777" w:rsidR="006C0B1D" w:rsidRDefault="006C0B1D">
            <w:pPr>
              <w:pStyle w:val="movimento"/>
            </w:pPr>
            <w:r>
              <w:t>FRANZA ALDO</w:t>
            </w:r>
          </w:p>
        </w:tc>
        <w:tc>
          <w:tcPr>
            <w:tcW w:w="2200" w:type="dxa"/>
            <w:tcMar>
              <w:top w:w="20" w:type="dxa"/>
              <w:left w:w="20" w:type="dxa"/>
              <w:bottom w:w="20" w:type="dxa"/>
              <w:right w:w="20" w:type="dxa"/>
            </w:tcMar>
            <w:vAlign w:val="center"/>
            <w:hideMark/>
          </w:tcPr>
          <w:p w14:paraId="1CF4493A" w14:textId="77777777" w:rsidR="006C0B1D" w:rsidRDefault="006C0B1D">
            <w:pPr>
              <w:pStyle w:val="movimento2"/>
            </w:pPr>
            <w:r>
              <w:t xml:space="preserve">(FUTSEI MILANO) </w:t>
            </w:r>
          </w:p>
        </w:tc>
        <w:tc>
          <w:tcPr>
            <w:tcW w:w="800" w:type="dxa"/>
            <w:tcMar>
              <w:top w:w="20" w:type="dxa"/>
              <w:left w:w="20" w:type="dxa"/>
              <w:bottom w:w="20" w:type="dxa"/>
              <w:right w:w="20" w:type="dxa"/>
            </w:tcMar>
            <w:vAlign w:val="center"/>
            <w:hideMark/>
          </w:tcPr>
          <w:p w14:paraId="62A9FB01"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E0F3366" w14:textId="77777777" w:rsidR="006C0B1D" w:rsidRDefault="006C0B1D">
            <w:pPr>
              <w:pStyle w:val="movimento"/>
            </w:pPr>
            <w:r>
              <w:t>PIACENTINI FABIO</w:t>
            </w:r>
          </w:p>
        </w:tc>
        <w:tc>
          <w:tcPr>
            <w:tcW w:w="2200" w:type="dxa"/>
            <w:tcMar>
              <w:top w:w="20" w:type="dxa"/>
              <w:left w:w="20" w:type="dxa"/>
              <w:bottom w:w="20" w:type="dxa"/>
              <w:right w:w="20" w:type="dxa"/>
            </w:tcMar>
            <w:vAlign w:val="center"/>
            <w:hideMark/>
          </w:tcPr>
          <w:p w14:paraId="1833A853" w14:textId="77777777" w:rsidR="006C0B1D" w:rsidRDefault="006C0B1D">
            <w:pPr>
              <w:pStyle w:val="movimento2"/>
            </w:pPr>
            <w:r>
              <w:t xml:space="preserve">(NEW VIDI TEAM) </w:t>
            </w:r>
          </w:p>
        </w:tc>
      </w:tr>
      <w:tr w:rsidR="006C0B1D" w14:paraId="3ED198CE" w14:textId="77777777">
        <w:trPr>
          <w:divId w:val="514076048"/>
        </w:trPr>
        <w:tc>
          <w:tcPr>
            <w:tcW w:w="2200" w:type="dxa"/>
            <w:tcMar>
              <w:top w:w="20" w:type="dxa"/>
              <w:left w:w="20" w:type="dxa"/>
              <w:bottom w:w="20" w:type="dxa"/>
              <w:right w:w="20" w:type="dxa"/>
            </w:tcMar>
            <w:vAlign w:val="center"/>
            <w:hideMark/>
          </w:tcPr>
          <w:p w14:paraId="29E752F9" w14:textId="77777777" w:rsidR="006C0B1D" w:rsidRDefault="006C0B1D">
            <w:pPr>
              <w:pStyle w:val="movimento"/>
            </w:pPr>
            <w:r>
              <w:t>PIANTELLI MICHELE</w:t>
            </w:r>
          </w:p>
        </w:tc>
        <w:tc>
          <w:tcPr>
            <w:tcW w:w="2200" w:type="dxa"/>
            <w:tcMar>
              <w:top w:w="20" w:type="dxa"/>
              <w:left w:w="20" w:type="dxa"/>
              <w:bottom w:w="20" w:type="dxa"/>
              <w:right w:w="20" w:type="dxa"/>
            </w:tcMar>
            <w:vAlign w:val="center"/>
            <w:hideMark/>
          </w:tcPr>
          <w:p w14:paraId="2A66E0D1" w14:textId="77777777" w:rsidR="006C0B1D" w:rsidRDefault="006C0B1D">
            <w:pPr>
              <w:pStyle w:val="movimento2"/>
            </w:pPr>
            <w:r>
              <w:t xml:space="preserve">(NEW VIDI TEAM) </w:t>
            </w:r>
          </w:p>
        </w:tc>
        <w:tc>
          <w:tcPr>
            <w:tcW w:w="800" w:type="dxa"/>
            <w:tcMar>
              <w:top w:w="20" w:type="dxa"/>
              <w:left w:w="20" w:type="dxa"/>
              <w:bottom w:w="20" w:type="dxa"/>
              <w:right w:w="20" w:type="dxa"/>
            </w:tcMar>
            <w:vAlign w:val="center"/>
            <w:hideMark/>
          </w:tcPr>
          <w:p w14:paraId="47CB7AE8"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436ECF9" w14:textId="77777777" w:rsidR="006C0B1D" w:rsidRDefault="006C0B1D">
            <w:pPr>
              <w:pStyle w:val="movimento"/>
            </w:pPr>
            <w:r>
              <w:t>PIERRO DAVIDE</w:t>
            </w:r>
          </w:p>
        </w:tc>
        <w:tc>
          <w:tcPr>
            <w:tcW w:w="2200" w:type="dxa"/>
            <w:tcMar>
              <w:top w:w="20" w:type="dxa"/>
              <w:left w:w="20" w:type="dxa"/>
              <w:bottom w:w="20" w:type="dxa"/>
              <w:right w:w="20" w:type="dxa"/>
            </w:tcMar>
            <w:vAlign w:val="center"/>
            <w:hideMark/>
          </w:tcPr>
          <w:p w14:paraId="2A2DEC5E" w14:textId="77777777" w:rsidR="006C0B1D" w:rsidRDefault="006C0B1D">
            <w:pPr>
              <w:pStyle w:val="movimento2"/>
            </w:pPr>
            <w:r>
              <w:t xml:space="preserve">(SAN BIAGIO MONZA 1995) </w:t>
            </w:r>
          </w:p>
        </w:tc>
      </w:tr>
      <w:tr w:rsidR="006C0B1D" w14:paraId="0BBB3C6A" w14:textId="77777777">
        <w:trPr>
          <w:divId w:val="514076048"/>
        </w:trPr>
        <w:tc>
          <w:tcPr>
            <w:tcW w:w="2200" w:type="dxa"/>
            <w:tcMar>
              <w:top w:w="20" w:type="dxa"/>
              <w:left w:w="20" w:type="dxa"/>
              <w:bottom w:w="20" w:type="dxa"/>
              <w:right w:w="20" w:type="dxa"/>
            </w:tcMar>
            <w:vAlign w:val="center"/>
            <w:hideMark/>
          </w:tcPr>
          <w:p w14:paraId="09DFFBB1" w14:textId="77777777" w:rsidR="006C0B1D" w:rsidRDefault="006C0B1D">
            <w:pPr>
              <w:pStyle w:val="movimento"/>
            </w:pPr>
            <w:r>
              <w:t>SOLDO STEFANO</w:t>
            </w:r>
          </w:p>
        </w:tc>
        <w:tc>
          <w:tcPr>
            <w:tcW w:w="2200" w:type="dxa"/>
            <w:tcMar>
              <w:top w:w="20" w:type="dxa"/>
              <w:left w:w="20" w:type="dxa"/>
              <w:bottom w:w="20" w:type="dxa"/>
              <w:right w:w="20" w:type="dxa"/>
            </w:tcMar>
            <w:vAlign w:val="center"/>
            <w:hideMark/>
          </w:tcPr>
          <w:p w14:paraId="70C77B82" w14:textId="77777777" w:rsidR="006C0B1D" w:rsidRDefault="006C0B1D">
            <w:pPr>
              <w:pStyle w:val="movimento2"/>
            </w:pPr>
            <w:r>
              <w:t xml:space="preserve">(TREZZANO FUT5AL) </w:t>
            </w:r>
          </w:p>
        </w:tc>
        <w:tc>
          <w:tcPr>
            <w:tcW w:w="800" w:type="dxa"/>
            <w:tcMar>
              <w:top w:w="20" w:type="dxa"/>
              <w:left w:w="20" w:type="dxa"/>
              <w:bottom w:w="20" w:type="dxa"/>
              <w:right w:w="20" w:type="dxa"/>
            </w:tcMar>
            <w:vAlign w:val="center"/>
            <w:hideMark/>
          </w:tcPr>
          <w:p w14:paraId="2FDA0BA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AFD24C9"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C79122E" w14:textId="77777777" w:rsidR="006C0B1D" w:rsidRDefault="006C0B1D">
            <w:pPr>
              <w:pStyle w:val="movimento2"/>
            </w:pPr>
            <w:r>
              <w:t> </w:t>
            </w:r>
          </w:p>
        </w:tc>
      </w:tr>
    </w:tbl>
    <w:p w14:paraId="29096FD9" w14:textId="77777777" w:rsidR="006C0B1D" w:rsidRDefault="006C0B1D">
      <w:pPr>
        <w:pStyle w:val="titolo30"/>
        <w:divId w:val="514076048"/>
      </w:pPr>
      <w:r>
        <w:t xml:space="preserve">CALCIATORI NON ESPULSI </w:t>
      </w:r>
    </w:p>
    <w:p w14:paraId="6A149A4B" w14:textId="77777777" w:rsidR="006C0B1D" w:rsidRDefault="006C0B1D">
      <w:pPr>
        <w:pStyle w:val="titolo20"/>
        <w:divId w:val="514076048"/>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3545F1DA" w14:textId="77777777">
        <w:trPr>
          <w:divId w:val="514076048"/>
        </w:trPr>
        <w:tc>
          <w:tcPr>
            <w:tcW w:w="2200" w:type="dxa"/>
            <w:tcMar>
              <w:top w:w="20" w:type="dxa"/>
              <w:left w:w="20" w:type="dxa"/>
              <w:bottom w:w="20" w:type="dxa"/>
              <w:right w:w="20" w:type="dxa"/>
            </w:tcMar>
            <w:vAlign w:val="center"/>
            <w:hideMark/>
          </w:tcPr>
          <w:p w14:paraId="33700D82" w14:textId="77777777" w:rsidR="006C0B1D" w:rsidRDefault="006C0B1D">
            <w:pPr>
              <w:pStyle w:val="movimento"/>
            </w:pPr>
            <w:r>
              <w:t>BANFI ANDREA</w:t>
            </w:r>
          </w:p>
        </w:tc>
        <w:tc>
          <w:tcPr>
            <w:tcW w:w="2200" w:type="dxa"/>
            <w:tcMar>
              <w:top w:w="20" w:type="dxa"/>
              <w:left w:w="20" w:type="dxa"/>
              <w:bottom w:w="20" w:type="dxa"/>
              <w:right w:w="20" w:type="dxa"/>
            </w:tcMar>
            <w:vAlign w:val="center"/>
            <w:hideMark/>
          </w:tcPr>
          <w:p w14:paraId="6CC2FB08" w14:textId="77777777" w:rsidR="006C0B1D" w:rsidRDefault="006C0B1D">
            <w:pPr>
              <w:pStyle w:val="movimento2"/>
            </w:pPr>
            <w:r>
              <w:t xml:space="preserve">(ACADEMY LEGNANO CALCIO) </w:t>
            </w:r>
          </w:p>
        </w:tc>
        <w:tc>
          <w:tcPr>
            <w:tcW w:w="800" w:type="dxa"/>
            <w:tcMar>
              <w:top w:w="20" w:type="dxa"/>
              <w:left w:w="20" w:type="dxa"/>
              <w:bottom w:w="20" w:type="dxa"/>
              <w:right w:w="20" w:type="dxa"/>
            </w:tcMar>
            <w:vAlign w:val="center"/>
            <w:hideMark/>
          </w:tcPr>
          <w:p w14:paraId="0F2554B3"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62F14FF" w14:textId="77777777" w:rsidR="006C0B1D" w:rsidRDefault="006C0B1D">
            <w:pPr>
              <w:pStyle w:val="movimento"/>
            </w:pPr>
            <w:r>
              <w:t>PERSICHILLI MATTEO</w:t>
            </w:r>
          </w:p>
        </w:tc>
        <w:tc>
          <w:tcPr>
            <w:tcW w:w="2200" w:type="dxa"/>
            <w:tcMar>
              <w:top w:w="20" w:type="dxa"/>
              <w:left w:w="20" w:type="dxa"/>
              <w:bottom w:w="20" w:type="dxa"/>
              <w:right w:w="20" w:type="dxa"/>
            </w:tcMar>
            <w:vAlign w:val="center"/>
            <w:hideMark/>
          </w:tcPr>
          <w:p w14:paraId="7745366D" w14:textId="77777777" w:rsidR="006C0B1D" w:rsidRDefault="006C0B1D">
            <w:pPr>
              <w:pStyle w:val="movimento2"/>
            </w:pPr>
            <w:r>
              <w:t xml:space="preserve">(BOCCONI SPORT TEAM) </w:t>
            </w:r>
          </w:p>
        </w:tc>
      </w:tr>
      <w:tr w:rsidR="006C0B1D" w14:paraId="06FC9E75" w14:textId="77777777">
        <w:trPr>
          <w:divId w:val="514076048"/>
        </w:trPr>
        <w:tc>
          <w:tcPr>
            <w:tcW w:w="2200" w:type="dxa"/>
            <w:tcMar>
              <w:top w:w="20" w:type="dxa"/>
              <w:left w:w="20" w:type="dxa"/>
              <w:bottom w:w="20" w:type="dxa"/>
              <w:right w:w="20" w:type="dxa"/>
            </w:tcMar>
            <w:vAlign w:val="center"/>
            <w:hideMark/>
          </w:tcPr>
          <w:p w14:paraId="575C1495" w14:textId="77777777" w:rsidR="006C0B1D" w:rsidRDefault="006C0B1D">
            <w:pPr>
              <w:pStyle w:val="movimento"/>
            </w:pPr>
            <w:r>
              <w:t>CASTOLDI MATTEO</w:t>
            </w:r>
          </w:p>
        </w:tc>
        <w:tc>
          <w:tcPr>
            <w:tcW w:w="2200" w:type="dxa"/>
            <w:tcMar>
              <w:top w:w="20" w:type="dxa"/>
              <w:left w:w="20" w:type="dxa"/>
              <w:bottom w:w="20" w:type="dxa"/>
              <w:right w:w="20" w:type="dxa"/>
            </w:tcMar>
            <w:vAlign w:val="center"/>
            <w:hideMark/>
          </w:tcPr>
          <w:p w14:paraId="028E708C" w14:textId="77777777" w:rsidR="006C0B1D" w:rsidRDefault="006C0B1D">
            <w:pPr>
              <w:pStyle w:val="movimento2"/>
            </w:pPr>
            <w:r>
              <w:t xml:space="preserve">(FUTSAL TUBO ROSSO) </w:t>
            </w:r>
          </w:p>
        </w:tc>
        <w:tc>
          <w:tcPr>
            <w:tcW w:w="800" w:type="dxa"/>
            <w:tcMar>
              <w:top w:w="20" w:type="dxa"/>
              <w:left w:w="20" w:type="dxa"/>
              <w:bottom w:w="20" w:type="dxa"/>
              <w:right w:w="20" w:type="dxa"/>
            </w:tcMar>
            <w:vAlign w:val="center"/>
            <w:hideMark/>
          </w:tcPr>
          <w:p w14:paraId="2D806B39"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29E44AC" w14:textId="77777777" w:rsidR="006C0B1D" w:rsidRDefault="006C0B1D">
            <w:pPr>
              <w:pStyle w:val="movimento"/>
            </w:pPr>
            <w:r>
              <w:t>ZAPPIA FRANCESCO</w:t>
            </w:r>
          </w:p>
        </w:tc>
        <w:tc>
          <w:tcPr>
            <w:tcW w:w="2200" w:type="dxa"/>
            <w:tcMar>
              <w:top w:w="20" w:type="dxa"/>
              <w:left w:w="20" w:type="dxa"/>
              <w:bottom w:w="20" w:type="dxa"/>
              <w:right w:w="20" w:type="dxa"/>
            </w:tcMar>
            <w:vAlign w:val="center"/>
            <w:hideMark/>
          </w:tcPr>
          <w:p w14:paraId="7CBD5897" w14:textId="77777777" w:rsidR="006C0B1D" w:rsidRDefault="006C0B1D">
            <w:pPr>
              <w:pStyle w:val="movimento2"/>
            </w:pPr>
            <w:r>
              <w:t xml:space="preserve">(FUTSAL VARESE) </w:t>
            </w:r>
          </w:p>
        </w:tc>
      </w:tr>
    </w:tbl>
    <w:p w14:paraId="24579CE3" w14:textId="77777777" w:rsidR="006C0B1D" w:rsidRDefault="006C0B1D">
      <w:pPr>
        <w:pStyle w:val="titolo20"/>
        <w:divId w:val="514076048"/>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65E1BF41" w14:textId="77777777">
        <w:trPr>
          <w:divId w:val="514076048"/>
        </w:trPr>
        <w:tc>
          <w:tcPr>
            <w:tcW w:w="2200" w:type="dxa"/>
            <w:tcMar>
              <w:top w:w="20" w:type="dxa"/>
              <w:left w:w="20" w:type="dxa"/>
              <w:bottom w:w="20" w:type="dxa"/>
              <w:right w:w="20" w:type="dxa"/>
            </w:tcMar>
            <w:vAlign w:val="center"/>
            <w:hideMark/>
          </w:tcPr>
          <w:p w14:paraId="502A74A6" w14:textId="77777777" w:rsidR="006C0B1D" w:rsidRDefault="006C0B1D">
            <w:pPr>
              <w:pStyle w:val="movimento"/>
            </w:pPr>
            <w:r>
              <w:t>DONOFRIO PAOLO</w:t>
            </w:r>
          </w:p>
        </w:tc>
        <w:tc>
          <w:tcPr>
            <w:tcW w:w="2200" w:type="dxa"/>
            <w:tcMar>
              <w:top w:w="20" w:type="dxa"/>
              <w:left w:w="20" w:type="dxa"/>
              <w:bottom w:w="20" w:type="dxa"/>
              <w:right w:w="20" w:type="dxa"/>
            </w:tcMar>
            <w:vAlign w:val="center"/>
            <w:hideMark/>
          </w:tcPr>
          <w:p w14:paraId="07C9E963" w14:textId="77777777" w:rsidR="006C0B1D" w:rsidRDefault="006C0B1D">
            <w:pPr>
              <w:pStyle w:val="movimento2"/>
            </w:pPr>
            <w:r>
              <w:t xml:space="preserve">(CARUGATE) </w:t>
            </w:r>
          </w:p>
        </w:tc>
        <w:tc>
          <w:tcPr>
            <w:tcW w:w="800" w:type="dxa"/>
            <w:tcMar>
              <w:top w:w="20" w:type="dxa"/>
              <w:left w:w="20" w:type="dxa"/>
              <w:bottom w:w="20" w:type="dxa"/>
              <w:right w:w="20" w:type="dxa"/>
            </w:tcMar>
            <w:vAlign w:val="center"/>
            <w:hideMark/>
          </w:tcPr>
          <w:p w14:paraId="680B2FB6"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0325487" w14:textId="77777777" w:rsidR="006C0B1D" w:rsidRDefault="006C0B1D">
            <w:pPr>
              <w:pStyle w:val="movimento"/>
            </w:pPr>
            <w:r>
              <w:t>MARGIOTTA LEONARDO</w:t>
            </w:r>
          </w:p>
        </w:tc>
        <w:tc>
          <w:tcPr>
            <w:tcW w:w="2200" w:type="dxa"/>
            <w:tcMar>
              <w:top w:w="20" w:type="dxa"/>
              <w:left w:w="20" w:type="dxa"/>
              <w:bottom w:w="20" w:type="dxa"/>
              <w:right w:w="20" w:type="dxa"/>
            </w:tcMar>
            <w:vAlign w:val="center"/>
            <w:hideMark/>
          </w:tcPr>
          <w:p w14:paraId="75E178BC" w14:textId="77777777" w:rsidR="006C0B1D" w:rsidRDefault="006C0B1D">
            <w:pPr>
              <w:pStyle w:val="movimento2"/>
            </w:pPr>
            <w:r>
              <w:t xml:space="preserve">(MASTER TEAM) </w:t>
            </w:r>
          </w:p>
        </w:tc>
      </w:tr>
      <w:tr w:rsidR="006C0B1D" w14:paraId="34075ABB" w14:textId="77777777">
        <w:trPr>
          <w:divId w:val="514076048"/>
        </w:trPr>
        <w:tc>
          <w:tcPr>
            <w:tcW w:w="2200" w:type="dxa"/>
            <w:tcMar>
              <w:top w:w="20" w:type="dxa"/>
              <w:left w:w="20" w:type="dxa"/>
              <w:bottom w:w="20" w:type="dxa"/>
              <w:right w:w="20" w:type="dxa"/>
            </w:tcMar>
            <w:vAlign w:val="center"/>
            <w:hideMark/>
          </w:tcPr>
          <w:p w14:paraId="2072FD4D" w14:textId="77777777" w:rsidR="006C0B1D" w:rsidRDefault="006C0B1D">
            <w:pPr>
              <w:pStyle w:val="movimento"/>
            </w:pPr>
            <w:r>
              <w:t>SCOPPETTA ALFONSO</w:t>
            </w:r>
          </w:p>
        </w:tc>
        <w:tc>
          <w:tcPr>
            <w:tcW w:w="2200" w:type="dxa"/>
            <w:tcMar>
              <w:top w:w="20" w:type="dxa"/>
              <w:left w:w="20" w:type="dxa"/>
              <w:bottom w:w="20" w:type="dxa"/>
              <w:right w:w="20" w:type="dxa"/>
            </w:tcMar>
            <w:vAlign w:val="center"/>
            <w:hideMark/>
          </w:tcPr>
          <w:p w14:paraId="766C40E5" w14:textId="77777777" w:rsidR="006C0B1D" w:rsidRDefault="006C0B1D">
            <w:pPr>
              <w:pStyle w:val="movimento2"/>
            </w:pPr>
            <w:r>
              <w:t xml:space="preserve">(MASTER TEAM) </w:t>
            </w:r>
          </w:p>
        </w:tc>
        <w:tc>
          <w:tcPr>
            <w:tcW w:w="800" w:type="dxa"/>
            <w:tcMar>
              <w:top w:w="20" w:type="dxa"/>
              <w:left w:w="20" w:type="dxa"/>
              <w:bottom w:w="20" w:type="dxa"/>
              <w:right w:w="20" w:type="dxa"/>
            </w:tcMar>
            <w:vAlign w:val="center"/>
            <w:hideMark/>
          </w:tcPr>
          <w:p w14:paraId="32028DCC"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706A7A6" w14:textId="77777777" w:rsidR="006C0B1D" w:rsidRDefault="006C0B1D">
            <w:pPr>
              <w:pStyle w:val="movimento"/>
            </w:pPr>
            <w:r>
              <w:t>VANELLI MATTEO</w:t>
            </w:r>
          </w:p>
        </w:tc>
        <w:tc>
          <w:tcPr>
            <w:tcW w:w="2200" w:type="dxa"/>
            <w:tcMar>
              <w:top w:w="20" w:type="dxa"/>
              <w:left w:w="20" w:type="dxa"/>
              <w:bottom w:w="20" w:type="dxa"/>
              <w:right w:w="20" w:type="dxa"/>
            </w:tcMar>
            <w:vAlign w:val="center"/>
            <w:hideMark/>
          </w:tcPr>
          <w:p w14:paraId="455A4B4B" w14:textId="77777777" w:rsidR="006C0B1D" w:rsidRDefault="006C0B1D">
            <w:pPr>
              <w:pStyle w:val="movimento2"/>
            </w:pPr>
            <w:r>
              <w:t xml:space="preserve">(NEW VIDI TEAM) </w:t>
            </w:r>
          </w:p>
        </w:tc>
      </w:tr>
      <w:tr w:rsidR="006C0B1D" w14:paraId="237DADC1" w14:textId="77777777">
        <w:trPr>
          <w:divId w:val="514076048"/>
        </w:trPr>
        <w:tc>
          <w:tcPr>
            <w:tcW w:w="2200" w:type="dxa"/>
            <w:tcMar>
              <w:top w:w="20" w:type="dxa"/>
              <w:left w:w="20" w:type="dxa"/>
              <w:bottom w:w="20" w:type="dxa"/>
              <w:right w:w="20" w:type="dxa"/>
            </w:tcMar>
            <w:vAlign w:val="center"/>
            <w:hideMark/>
          </w:tcPr>
          <w:p w14:paraId="193093A6" w14:textId="77777777" w:rsidR="006C0B1D" w:rsidRDefault="006C0B1D">
            <w:pPr>
              <w:pStyle w:val="movimento"/>
            </w:pPr>
            <w:r>
              <w:t>BONO ROBERTO</w:t>
            </w:r>
          </w:p>
        </w:tc>
        <w:tc>
          <w:tcPr>
            <w:tcW w:w="2200" w:type="dxa"/>
            <w:tcMar>
              <w:top w:w="20" w:type="dxa"/>
              <w:left w:w="20" w:type="dxa"/>
              <w:bottom w:w="20" w:type="dxa"/>
              <w:right w:w="20" w:type="dxa"/>
            </w:tcMar>
            <w:vAlign w:val="center"/>
            <w:hideMark/>
          </w:tcPr>
          <w:p w14:paraId="779D075E" w14:textId="77777777" w:rsidR="006C0B1D" w:rsidRDefault="006C0B1D">
            <w:pPr>
              <w:pStyle w:val="movimento2"/>
            </w:pPr>
            <w:r>
              <w:t xml:space="preserve">(OROBICA URGNANO CALCIO) </w:t>
            </w:r>
          </w:p>
        </w:tc>
        <w:tc>
          <w:tcPr>
            <w:tcW w:w="800" w:type="dxa"/>
            <w:tcMar>
              <w:top w:w="20" w:type="dxa"/>
              <w:left w:w="20" w:type="dxa"/>
              <w:bottom w:w="20" w:type="dxa"/>
              <w:right w:w="20" w:type="dxa"/>
            </w:tcMar>
            <w:vAlign w:val="center"/>
            <w:hideMark/>
          </w:tcPr>
          <w:p w14:paraId="5E30869A"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06A899B1"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0D1CC351" w14:textId="77777777" w:rsidR="006C0B1D" w:rsidRDefault="006C0B1D">
            <w:pPr>
              <w:pStyle w:val="movimento2"/>
            </w:pPr>
            <w:r>
              <w:t> </w:t>
            </w:r>
          </w:p>
        </w:tc>
      </w:tr>
    </w:tbl>
    <w:p w14:paraId="277F88DA" w14:textId="77777777" w:rsidR="006C0B1D" w:rsidRDefault="006C0B1D">
      <w:pPr>
        <w:pStyle w:val="breakline"/>
        <w:divId w:val="514076048"/>
      </w:pPr>
    </w:p>
    <w:p w14:paraId="62B1CE76" w14:textId="77777777" w:rsidR="006C0B1D" w:rsidRDefault="006C0B1D">
      <w:pPr>
        <w:pStyle w:val="TITOLOCAMPIONATO"/>
        <w:shd w:val="clear" w:color="auto" w:fill="CCCCCC"/>
        <w:spacing w:before="80" w:after="40"/>
        <w:divId w:val="514076048"/>
      </w:pPr>
      <w:bookmarkStart w:id="79" w:name="_Toc33701834"/>
      <w:r>
        <w:t>UNDER 21 CALCIO A CINQUE</w:t>
      </w:r>
      <w:bookmarkEnd w:id="79"/>
    </w:p>
    <w:p w14:paraId="5A4A78B4" w14:textId="77777777" w:rsidR="006C0B1D" w:rsidRDefault="006C0B1D">
      <w:pPr>
        <w:pStyle w:val="TITOLOPRINC"/>
        <w:divId w:val="514076048"/>
      </w:pPr>
      <w:r>
        <w:t>VARIAZIONI AL PROGRAMMA GARE</w:t>
      </w:r>
    </w:p>
    <w:p w14:paraId="76058A8C" w14:textId="77777777" w:rsidR="006C0B1D" w:rsidRDefault="006C0B1D">
      <w:pPr>
        <w:pStyle w:val="breakline"/>
        <w:divId w:val="514076048"/>
      </w:pPr>
    </w:p>
    <w:p w14:paraId="4DA1120C" w14:textId="77777777" w:rsidR="006C0B1D" w:rsidRDefault="006C0B1D">
      <w:pPr>
        <w:pStyle w:val="breakline"/>
        <w:divId w:val="514076048"/>
      </w:pPr>
    </w:p>
    <w:p w14:paraId="373E337F" w14:textId="77777777" w:rsidR="006C0B1D" w:rsidRDefault="006C0B1D">
      <w:pPr>
        <w:pStyle w:val="TITOLOMEDIO"/>
        <w:divId w:val="514076048"/>
      </w:pPr>
      <w:r>
        <w:lastRenderedPageBreak/>
        <w:t>POSTICIPO</w:t>
      </w:r>
    </w:p>
    <w:p w14:paraId="684A6082" w14:textId="77777777" w:rsidR="006C0B1D" w:rsidRDefault="006C0B1D">
      <w:pPr>
        <w:pStyle w:val="breakline"/>
        <w:divId w:val="514076048"/>
      </w:pPr>
    </w:p>
    <w:p w14:paraId="08653F1C" w14:textId="77777777" w:rsidR="006C0B1D" w:rsidRDefault="006C0B1D">
      <w:pPr>
        <w:pStyle w:val="breakline"/>
        <w:divId w:val="514076048"/>
      </w:pPr>
    </w:p>
    <w:p w14:paraId="2F32CD85" w14:textId="77777777" w:rsidR="00D66155" w:rsidRDefault="00D66155">
      <w:pPr>
        <w:pStyle w:val="SOTTOTITOLOCAMPIONATO1"/>
        <w:divId w:val="514076048"/>
      </w:pPr>
    </w:p>
    <w:p w14:paraId="4B033192" w14:textId="77777777" w:rsidR="00D66155" w:rsidRDefault="00D66155">
      <w:pPr>
        <w:pStyle w:val="SOTTOTITOLOCAMPIONATO1"/>
        <w:divId w:val="514076048"/>
      </w:pPr>
    </w:p>
    <w:p w14:paraId="5491881A"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25D9B678"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F3405"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B9735"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49B9A"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24A7F"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0C506"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35DB0"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DC8A3"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6C253" w14:textId="77777777" w:rsidR="006C0B1D" w:rsidRDefault="006C0B1D">
            <w:pPr>
              <w:pStyle w:val="HEADERTABELLA"/>
            </w:pPr>
            <w:r>
              <w:t>Impianto</w:t>
            </w:r>
          </w:p>
        </w:tc>
      </w:tr>
      <w:tr w:rsidR="006C0B1D" w14:paraId="418F0A6F"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9E04A" w14:textId="77777777" w:rsidR="006C0B1D" w:rsidRDefault="006C0B1D">
            <w:pPr>
              <w:pStyle w:val="ROWTABELLA"/>
            </w:pPr>
            <w:r>
              <w:t>04/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E4C0A" w14:textId="77777777" w:rsidR="006C0B1D" w:rsidRDefault="006C0B1D">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F2F7" w14:textId="77777777" w:rsidR="006C0B1D" w:rsidRDefault="006C0B1D">
            <w:pPr>
              <w:pStyle w:val="ROWTABELLA"/>
            </w:pPr>
            <w:r>
              <w:t>CALCIO A 5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A8EC" w14:textId="77777777" w:rsidR="006C0B1D" w:rsidRDefault="006C0B1D">
            <w:pPr>
              <w:pStyle w:val="ROWTABELLA"/>
            </w:pPr>
            <w:r>
              <w:t>SAINTS PA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529A" w14:textId="77777777" w:rsidR="006C0B1D" w:rsidRDefault="006C0B1D">
            <w:pPr>
              <w:pStyle w:val="ROWTABELLA"/>
            </w:pPr>
            <w:r>
              <w:t>08/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6DB3B" w14:textId="77777777" w:rsidR="006C0B1D" w:rsidRDefault="006C0B1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50E85"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E4FA" w14:textId="77777777" w:rsidR="006C0B1D" w:rsidRDefault="006C0B1D">
            <w:pPr>
              <w:rPr>
                <w:sz w:val="20"/>
              </w:rPr>
            </w:pPr>
          </w:p>
        </w:tc>
      </w:tr>
      <w:tr w:rsidR="006C0B1D" w14:paraId="5B4904CD"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2655" w14:textId="77777777" w:rsidR="006C0B1D" w:rsidRDefault="006C0B1D">
            <w:pPr>
              <w:pStyle w:val="ROWTABELLA"/>
            </w:pPr>
            <w:r>
              <w:t>04/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54D5" w14:textId="77777777" w:rsidR="006C0B1D" w:rsidRDefault="006C0B1D">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53F0" w14:textId="77777777" w:rsidR="006C0B1D" w:rsidRDefault="006C0B1D">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C885" w14:textId="77777777" w:rsidR="006C0B1D" w:rsidRDefault="006C0B1D">
            <w:pPr>
              <w:pStyle w:val="ROWTABELLA"/>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8836" w14:textId="77777777" w:rsidR="006C0B1D" w:rsidRDefault="006C0B1D">
            <w:pPr>
              <w:pStyle w:val="ROWTABELLA"/>
            </w:pPr>
            <w:r>
              <w:t>29/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36B0"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EB2F"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3D78" w14:textId="77777777" w:rsidR="006C0B1D" w:rsidRDefault="006C0B1D">
            <w:pPr>
              <w:rPr>
                <w:sz w:val="20"/>
              </w:rPr>
            </w:pPr>
          </w:p>
        </w:tc>
      </w:tr>
    </w:tbl>
    <w:p w14:paraId="1B4A0F02" w14:textId="77777777" w:rsidR="006C0B1D" w:rsidRDefault="006C0B1D">
      <w:pPr>
        <w:pStyle w:val="breakline"/>
        <w:divId w:val="514076048"/>
      </w:pPr>
    </w:p>
    <w:p w14:paraId="032E6DBD" w14:textId="77777777" w:rsidR="006C0B1D" w:rsidRDefault="006C0B1D">
      <w:pPr>
        <w:pStyle w:val="breakline"/>
        <w:divId w:val="514076048"/>
      </w:pPr>
    </w:p>
    <w:p w14:paraId="27348D01" w14:textId="77777777" w:rsidR="006C0B1D" w:rsidRDefault="006C0B1D">
      <w:pPr>
        <w:pStyle w:val="TITOLOPRINC"/>
        <w:divId w:val="514076048"/>
      </w:pPr>
      <w:r>
        <w:t>RISULTATI</w:t>
      </w:r>
    </w:p>
    <w:p w14:paraId="261232B0" w14:textId="77777777" w:rsidR="006C0B1D" w:rsidRDefault="006C0B1D">
      <w:pPr>
        <w:pStyle w:val="breakline"/>
        <w:divId w:val="514076048"/>
      </w:pPr>
    </w:p>
    <w:p w14:paraId="232F53D2" w14:textId="77777777" w:rsidR="006C0B1D" w:rsidRDefault="006C0B1D">
      <w:pPr>
        <w:pStyle w:val="SOTTOTITOLOCAMPIONATO1"/>
        <w:divId w:val="514076048"/>
      </w:pPr>
      <w:r>
        <w:t>RISULTATI UFFICIALI GARE DEL 22/02/2020</w:t>
      </w:r>
    </w:p>
    <w:p w14:paraId="69AF5682" w14:textId="77777777" w:rsidR="006C0B1D" w:rsidRDefault="006C0B1D">
      <w:pPr>
        <w:pStyle w:val="SOTTOTITOLOCAMPIONATO2"/>
        <w:divId w:val="514076048"/>
      </w:pPr>
      <w:r>
        <w:t>Si trascrivono qui di seguito i risultati ufficiali delle gare disputate</w:t>
      </w:r>
    </w:p>
    <w:p w14:paraId="0696B46A"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1B4C3D8A"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6BB6A3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3EB4C" w14:textId="77777777" w:rsidR="006C0B1D" w:rsidRDefault="006C0B1D">
                  <w:pPr>
                    <w:pStyle w:val="HEADERTABELLA"/>
                  </w:pPr>
                  <w:r>
                    <w:t>GIRONE A - 6 Giornata - R</w:t>
                  </w:r>
                </w:p>
              </w:tc>
            </w:tr>
            <w:tr w:rsidR="006C0B1D" w14:paraId="1AB863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ADCD29" w14:textId="77777777" w:rsidR="006C0B1D" w:rsidRDefault="006C0B1D">
                  <w:pPr>
                    <w:pStyle w:val="ROWTABELLA"/>
                  </w:pPr>
                  <w:r>
                    <w:t>CALCIO A 5 LAV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495DB" w14:textId="77777777" w:rsidR="006C0B1D" w:rsidRDefault="006C0B1D">
                  <w:pPr>
                    <w:pStyle w:val="ROWTABELLA"/>
                  </w:pPr>
                  <w:r>
                    <w:t>- PAVI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5C4FB" w14:textId="77777777" w:rsidR="006C0B1D" w:rsidRDefault="006C0B1D">
                  <w:pPr>
                    <w:pStyle w:val="ROWTABELLA"/>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2A387" w14:textId="77777777" w:rsidR="006C0B1D" w:rsidRDefault="006C0B1D">
                  <w:pPr>
                    <w:pStyle w:val="ROWTABELLA"/>
                    <w:jc w:val="center"/>
                  </w:pPr>
                  <w:r>
                    <w:t> </w:t>
                  </w:r>
                </w:p>
              </w:tc>
            </w:tr>
            <w:tr w:rsidR="006C0B1D" w14:paraId="2BFF3B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8E5AB" w14:textId="77777777" w:rsidR="006C0B1D" w:rsidRDefault="006C0B1D">
                  <w:pPr>
                    <w:pStyle w:val="ROWTABELLA"/>
                  </w:pPr>
                  <w:r>
                    <w:t>CALCIO A 5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EFAE2E" w14:textId="77777777" w:rsidR="006C0B1D" w:rsidRDefault="006C0B1D">
                  <w:pPr>
                    <w:pStyle w:val="ROWTABELLA"/>
                  </w:pPr>
                  <w:r>
                    <w:t>- BELLINZAG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FA0B7A" w14:textId="77777777" w:rsidR="006C0B1D" w:rsidRDefault="006C0B1D">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72F51" w14:textId="77777777" w:rsidR="006C0B1D" w:rsidRDefault="006C0B1D">
                  <w:pPr>
                    <w:pStyle w:val="ROWTABELLA"/>
                    <w:jc w:val="center"/>
                  </w:pPr>
                  <w:r>
                    <w:t> </w:t>
                  </w:r>
                </w:p>
              </w:tc>
            </w:tr>
            <w:tr w:rsidR="006C0B1D" w14:paraId="62531D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8C0879" w14:textId="77777777" w:rsidR="006C0B1D" w:rsidRDefault="006C0B1D">
                  <w:pPr>
                    <w:pStyle w:val="ROWTABELLA"/>
                  </w:pPr>
                  <w:r>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2DFF99" w14:textId="77777777" w:rsidR="006C0B1D" w:rsidRDefault="006C0B1D">
                  <w:pPr>
                    <w:pStyle w:val="ROWTABELLA"/>
                  </w:pPr>
                  <w:r>
                    <w:t>- SAINTS PA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34AF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F393A" w14:textId="77777777" w:rsidR="006C0B1D" w:rsidRDefault="006C0B1D">
                  <w:pPr>
                    <w:pStyle w:val="ROWTABELLA"/>
                    <w:jc w:val="center"/>
                  </w:pPr>
                  <w:r>
                    <w:t>W</w:t>
                  </w:r>
                </w:p>
              </w:tc>
            </w:tr>
            <w:tr w:rsidR="006C0B1D" w14:paraId="19CD48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A31A8D" w14:textId="77777777" w:rsidR="006C0B1D" w:rsidRDefault="006C0B1D">
                  <w:pPr>
                    <w:pStyle w:val="ROWTABELLA"/>
                  </w:pPr>
                  <w:r>
                    <w:t>FUTSAL PALAEX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E4DE4" w14:textId="77777777" w:rsidR="006C0B1D" w:rsidRDefault="006C0B1D">
                  <w:pPr>
                    <w:pStyle w:val="ROWTABELLA"/>
                  </w:pPr>
                  <w:r>
                    <w:t>- SAN BIAGIO MONZA 19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F064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E0EC12" w14:textId="77777777" w:rsidR="006C0B1D" w:rsidRDefault="006C0B1D">
                  <w:pPr>
                    <w:pStyle w:val="ROWTABELLA"/>
                    <w:jc w:val="center"/>
                  </w:pPr>
                  <w:r>
                    <w:t>W</w:t>
                  </w:r>
                </w:p>
              </w:tc>
            </w:tr>
            <w:tr w:rsidR="006C0B1D" w14:paraId="42C39C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5E82E8" w14:textId="77777777" w:rsidR="006C0B1D" w:rsidRDefault="006C0B1D">
                  <w:pPr>
                    <w:pStyle w:val="ROWTABELLA"/>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D0FE0A" w14:textId="77777777" w:rsidR="006C0B1D" w:rsidRDefault="006C0B1D">
                  <w:pPr>
                    <w:pStyle w:val="ROWTABELLA"/>
                  </w:pPr>
                  <w:r>
                    <w:t>- FUTSAL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E6D91" w14:textId="77777777" w:rsidR="006C0B1D" w:rsidRDefault="006C0B1D">
                  <w:pPr>
                    <w:pStyle w:val="ROWTABELLA"/>
                    <w:jc w:val="center"/>
                  </w:pPr>
                  <w:r>
                    <w:t>1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AE4CC3" w14:textId="77777777" w:rsidR="006C0B1D" w:rsidRDefault="006C0B1D">
                  <w:pPr>
                    <w:pStyle w:val="ROWTABELLA"/>
                    <w:jc w:val="center"/>
                  </w:pPr>
                  <w:r>
                    <w:t> </w:t>
                  </w:r>
                </w:p>
              </w:tc>
            </w:tr>
            <w:tr w:rsidR="006C0B1D" w14:paraId="6931BA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5F39EB" w14:textId="77777777" w:rsidR="006C0B1D" w:rsidRDefault="006C0B1D">
                  <w:pPr>
                    <w:pStyle w:val="ROWTABELLA"/>
                  </w:pPr>
                  <w:r>
                    <w:t>RED BULLS CODO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DE3BC" w14:textId="77777777" w:rsidR="006C0B1D" w:rsidRDefault="006C0B1D">
                  <w:pPr>
                    <w:pStyle w:val="ROWTABELLA"/>
                  </w:pPr>
                  <w:r>
                    <w:t>- VED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66457"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40432" w14:textId="77777777" w:rsidR="006C0B1D" w:rsidRDefault="006C0B1D">
                  <w:pPr>
                    <w:pStyle w:val="ROWTABELLA"/>
                    <w:jc w:val="center"/>
                  </w:pPr>
                  <w:r>
                    <w:t>W</w:t>
                  </w:r>
                </w:p>
              </w:tc>
            </w:tr>
            <w:tr w:rsidR="006C0B1D" w14:paraId="0D33162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CE522B" w14:textId="77777777" w:rsidR="006C0B1D" w:rsidRDefault="006C0B1D">
                  <w:pPr>
                    <w:pStyle w:val="ROWTABELLA"/>
                  </w:pPr>
                  <w:r>
                    <w:t>(1) - disputata il 23/02/2020</w:t>
                  </w:r>
                </w:p>
              </w:tc>
            </w:tr>
          </w:tbl>
          <w:p w14:paraId="7BE5005F" w14:textId="77777777" w:rsidR="006C0B1D" w:rsidRDefault="006C0B1D"/>
        </w:tc>
      </w:tr>
    </w:tbl>
    <w:p w14:paraId="56E1A8E1" w14:textId="77777777" w:rsidR="006C0B1D" w:rsidRDefault="006C0B1D">
      <w:pPr>
        <w:pStyle w:val="breakline"/>
        <w:divId w:val="514076048"/>
      </w:pPr>
    </w:p>
    <w:p w14:paraId="2A18A019" w14:textId="77777777" w:rsidR="006C0B1D" w:rsidRDefault="006C0B1D">
      <w:pPr>
        <w:pStyle w:val="breakline"/>
        <w:divId w:val="514076048"/>
      </w:pPr>
    </w:p>
    <w:p w14:paraId="0DC2A931" w14:textId="77777777" w:rsidR="006C0B1D" w:rsidRDefault="006C0B1D">
      <w:pPr>
        <w:pStyle w:val="SOTTOTITOLOCAMPIONATO1"/>
        <w:divId w:val="514076048"/>
      </w:pPr>
      <w:r>
        <w:t>RISULTATI UFFICIALI GARE DEL 29/02/2020</w:t>
      </w:r>
    </w:p>
    <w:p w14:paraId="7FE16290" w14:textId="77777777" w:rsidR="006C0B1D" w:rsidRDefault="006C0B1D">
      <w:pPr>
        <w:pStyle w:val="SOTTOTITOLOCAMPIONATO2"/>
        <w:divId w:val="514076048"/>
      </w:pPr>
      <w:r>
        <w:t>Si trascrivono qui di seguito i risultati ufficiali delle gare disputate</w:t>
      </w:r>
    </w:p>
    <w:p w14:paraId="048F1D23"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02B8324C"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78466F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D6DB5" w14:textId="77777777" w:rsidR="006C0B1D" w:rsidRDefault="006C0B1D">
                  <w:pPr>
                    <w:pStyle w:val="HEADERTABELLA"/>
                  </w:pPr>
                  <w:r>
                    <w:t>GIRONE A - 7 Giornata - R</w:t>
                  </w:r>
                </w:p>
              </w:tc>
            </w:tr>
            <w:tr w:rsidR="006C0B1D" w14:paraId="431E53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39FF07" w14:textId="77777777" w:rsidR="006C0B1D" w:rsidRDefault="006C0B1D">
                  <w:pPr>
                    <w:pStyle w:val="ROWTABELLA"/>
                  </w:pPr>
                  <w:r>
                    <w:t>(1) BELLINZAG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992AC" w14:textId="77777777" w:rsidR="006C0B1D" w:rsidRDefault="006C0B1D">
                  <w:pPr>
                    <w:pStyle w:val="ROWTABELLA"/>
                  </w:pPr>
                  <w:r>
                    <w:t>- REAL CORN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CB63D"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80F43" w14:textId="77777777" w:rsidR="006C0B1D" w:rsidRDefault="006C0B1D">
                  <w:pPr>
                    <w:pStyle w:val="ROWTABELLA"/>
                    <w:jc w:val="center"/>
                  </w:pPr>
                  <w:r>
                    <w:t>W</w:t>
                  </w:r>
                </w:p>
              </w:tc>
            </w:tr>
            <w:tr w:rsidR="006C0B1D" w14:paraId="4982FD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C3775" w14:textId="77777777" w:rsidR="006C0B1D" w:rsidRDefault="006C0B1D">
                  <w:pPr>
                    <w:pStyle w:val="ROWTABELLA"/>
                  </w:pPr>
                  <w:r>
                    <w:t>CALCIO A 5 LAV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688522" w14:textId="77777777" w:rsidR="006C0B1D" w:rsidRDefault="006C0B1D">
                  <w:pPr>
                    <w:pStyle w:val="ROWTABELLA"/>
                  </w:pPr>
                  <w:r>
                    <w:t>- CALCIO A 5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8261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6B32A7" w14:textId="77777777" w:rsidR="006C0B1D" w:rsidRDefault="006C0B1D">
                  <w:pPr>
                    <w:pStyle w:val="ROWTABELLA"/>
                    <w:jc w:val="center"/>
                  </w:pPr>
                  <w:r>
                    <w:t>W</w:t>
                  </w:r>
                </w:p>
              </w:tc>
            </w:tr>
            <w:tr w:rsidR="006C0B1D" w14:paraId="39DD79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4E44E2" w14:textId="77777777" w:rsidR="006C0B1D" w:rsidRDefault="006C0B1D">
                  <w:pPr>
                    <w:pStyle w:val="ROWTABELLA"/>
                  </w:pPr>
                  <w:r>
                    <w:t>(1) 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B57587" w14:textId="77777777" w:rsidR="006C0B1D" w:rsidRDefault="006C0B1D">
                  <w:pPr>
                    <w:pStyle w:val="ROWTABELLA"/>
                  </w:pPr>
                  <w:r>
                    <w:t>- SAN BIAGIO MONZA 19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ABDA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B2C41" w14:textId="77777777" w:rsidR="006C0B1D" w:rsidRDefault="006C0B1D">
                  <w:pPr>
                    <w:pStyle w:val="ROWTABELLA"/>
                    <w:jc w:val="center"/>
                  </w:pPr>
                  <w:r>
                    <w:t>W</w:t>
                  </w:r>
                </w:p>
              </w:tc>
            </w:tr>
            <w:tr w:rsidR="006C0B1D" w14:paraId="0155A1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7E878" w14:textId="77777777" w:rsidR="006C0B1D" w:rsidRDefault="006C0B1D">
                  <w:pPr>
                    <w:pStyle w:val="ROWTABELLA"/>
                  </w:pPr>
                  <w:r>
                    <w:t>SAINTS PA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1DF38D" w14:textId="77777777" w:rsidR="006C0B1D" w:rsidRDefault="006C0B1D">
                  <w:pPr>
                    <w:pStyle w:val="ROWTABELLA"/>
                  </w:pPr>
                  <w:r>
                    <w:t>- RED BULLS COD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15254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46EA5" w14:textId="77777777" w:rsidR="006C0B1D" w:rsidRDefault="006C0B1D">
                  <w:pPr>
                    <w:pStyle w:val="ROWTABELLA"/>
                    <w:jc w:val="center"/>
                  </w:pPr>
                  <w:r>
                    <w:t>W</w:t>
                  </w:r>
                </w:p>
              </w:tc>
            </w:tr>
            <w:tr w:rsidR="006C0B1D" w14:paraId="2FC7C8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25A634" w14:textId="77777777" w:rsidR="006C0B1D" w:rsidRDefault="006C0B1D">
                  <w:pPr>
                    <w:pStyle w:val="ROWTABELLA"/>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5EC23" w14:textId="77777777" w:rsidR="006C0B1D" w:rsidRDefault="006C0B1D">
                  <w:pPr>
                    <w:pStyle w:val="ROWTABELLA"/>
                  </w:pPr>
                  <w:r>
                    <w:t>- FUTSAL PALAEX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0D873"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C9689" w14:textId="77777777" w:rsidR="006C0B1D" w:rsidRDefault="006C0B1D">
                  <w:pPr>
                    <w:pStyle w:val="ROWTABELLA"/>
                    <w:jc w:val="center"/>
                  </w:pPr>
                  <w:r>
                    <w:t>W</w:t>
                  </w:r>
                </w:p>
              </w:tc>
            </w:tr>
            <w:tr w:rsidR="006C0B1D" w14:paraId="7B12B7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6A9CEB" w14:textId="77777777" w:rsidR="006C0B1D" w:rsidRDefault="006C0B1D">
                  <w:pPr>
                    <w:pStyle w:val="ROWTABELLA"/>
                  </w:pPr>
                  <w:r>
                    <w:t>(1) - da disputare il 01/03/2020</w:t>
                  </w:r>
                </w:p>
              </w:tc>
            </w:tr>
          </w:tbl>
          <w:p w14:paraId="18229B9A" w14:textId="77777777" w:rsidR="006C0B1D" w:rsidRDefault="006C0B1D"/>
        </w:tc>
      </w:tr>
    </w:tbl>
    <w:p w14:paraId="6F6E4ECB" w14:textId="77777777" w:rsidR="006C0B1D" w:rsidRDefault="006C0B1D">
      <w:pPr>
        <w:pStyle w:val="breakline"/>
        <w:divId w:val="514076048"/>
      </w:pPr>
    </w:p>
    <w:p w14:paraId="75D1C2FF" w14:textId="77777777" w:rsidR="006C0B1D" w:rsidRDefault="006C0B1D">
      <w:pPr>
        <w:pStyle w:val="TITOLOPRINC"/>
        <w:divId w:val="514076048"/>
      </w:pPr>
      <w:r>
        <w:t>GIUDICE SPORTIVO</w:t>
      </w:r>
    </w:p>
    <w:p w14:paraId="0B32AE25" w14:textId="77777777" w:rsidR="006C0B1D" w:rsidRDefault="006C0B1D">
      <w:pPr>
        <w:pStyle w:val="diffida"/>
        <w:divId w:val="514076048"/>
      </w:pPr>
      <w:r>
        <w:t xml:space="preserve">Il Giudice Sportivo, Dott. Rinaldo Meles, assistito dal rappresentante dell'A.I.A., Piazza Edoardo, con la collaborazione del sig. Di Martino Enzo e Merati Giordano, ha adottato le decisioni che di seguito integralmente si riportano: </w:t>
      </w:r>
    </w:p>
    <w:p w14:paraId="324F7E82" w14:textId="77777777" w:rsidR="006C0B1D" w:rsidRDefault="006C0B1D">
      <w:pPr>
        <w:pStyle w:val="titolo10"/>
        <w:divId w:val="514076048"/>
      </w:pPr>
      <w:r>
        <w:t xml:space="preserve">GARE DEL 22/ 2/2020 </w:t>
      </w:r>
    </w:p>
    <w:p w14:paraId="2EB51C7E" w14:textId="77777777" w:rsidR="006C0B1D" w:rsidRDefault="006C0B1D">
      <w:pPr>
        <w:pStyle w:val="titolo7a"/>
        <w:divId w:val="514076048"/>
      </w:pPr>
      <w:r>
        <w:t xml:space="preserve">PROVVEDIMENTI DISCIPLINARI </w:t>
      </w:r>
    </w:p>
    <w:p w14:paraId="7512CA63" w14:textId="77777777" w:rsidR="006C0B1D" w:rsidRDefault="006C0B1D">
      <w:pPr>
        <w:pStyle w:val="TITOLO7B"/>
        <w:divId w:val="514076048"/>
      </w:pPr>
      <w:r>
        <w:t xml:space="preserve">In base alle risultanze degli atti ufficiali sono state deliberate le seguenti sanzioni disciplinari. </w:t>
      </w:r>
    </w:p>
    <w:p w14:paraId="6CEB3624" w14:textId="77777777" w:rsidR="006C0B1D" w:rsidRDefault="006C0B1D">
      <w:pPr>
        <w:pStyle w:val="titolo30"/>
        <w:divId w:val="514076048"/>
      </w:pPr>
      <w:r>
        <w:t xml:space="preserve">CALCIATORI NON ESPULSI </w:t>
      </w:r>
    </w:p>
    <w:p w14:paraId="1688FECA" w14:textId="77777777" w:rsidR="006C0B1D" w:rsidRDefault="006C0B1D">
      <w:pPr>
        <w:pStyle w:val="titolo20"/>
        <w:divId w:val="514076048"/>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35D013EB" w14:textId="77777777">
        <w:trPr>
          <w:divId w:val="514076048"/>
        </w:trPr>
        <w:tc>
          <w:tcPr>
            <w:tcW w:w="2200" w:type="dxa"/>
            <w:tcMar>
              <w:top w:w="20" w:type="dxa"/>
              <w:left w:w="20" w:type="dxa"/>
              <w:bottom w:w="20" w:type="dxa"/>
              <w:right w:w="20" w:type="dxa"/>
            </w:tcMar>
            <w:vAlign w:val="center"/>
            <w:hideMark/>
          </w:tcPr>
          <w:p w14:paraId="20A33AAA" w14:textId="77777777" w:rsidR="006C0B1D" w:rsidRDefault="006C0B1D">
            <w:pPr>
              <w:pStyle w:val="movimento"/>
            </w:pPr>
            <w:r>
              <w:t>GENOVESE DAVIDE</w:t>
            </w:r>
          </w:p>
        </w:tc>
        <w:tc>
          <w:tcPr>
            <w:tcW w:w="2200" w:type="dxa"/>
            <w:tcMar>
              <w:top w:w="20" w:type="dxa"/>
              <w:left w:w="20" w:type="dxa"/>
              <w:bottom w:w="20" w:type="dxa"/>
              <w:right w:w="20" w:type="dxa"/>
            </w:tcMar>
            <w:vAlign w:val="center"/>
            <w:hideMark/>
          </w:tcPr>
          <w:p w14:paraId="310E56D6" w14:textId="77777777" w:rsidR="006C0B1D" w:rsidRDefault="006C0B1D">
            <w:pPr>
              <w:pStyle w:val="movimento2"/>
            </w:pPr>
            <w:r>
              <w:t xml:space="preserve">(FUTSAL CASTELLANZA) </w:t>
            </w:r>
          </w:p>
        </w:tc>
        <w:tc>
          <w:tcPr>
            <w:tcW w:w="800" w:type="dxa"/>
            <w:tcMar>
              <w:top w:w="20" w:type="dxa"/>
              <w:left w:w="20" w:type="dxa"/>
              <w:bottom w:w="20" w:type="dxa"/>
              <w:right w:w="20" w:type="dxa"/>
            </w:tcMar>
            <w:vAlign w:val="center"/>
            <w:hideMark/>
          </w:tcPr>
          <w:p w14:paraId="0E2629BC"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91BCA8A" w14:textId="77777777" w:rsidR="006C0B1D" w:rsidRDefault="006C0B1D">
            <w:pPr>
              <w:pStyle w:val="movimento"/>
            </w:pPr>
            <w:r>
              <w:t>CAPPELLI LUDOVICO DOMENI</w:t>
            </w:r>
          </w:p>
        </w:tc>
        <w:tc>
          <w:tcPr>
            <w:tcW w:w="2200" w:type="dxa"/>
            <w:tcMar>
              <w:top w:w="20" w:type="dxa"/>
              <w:left w:w="20" w:type="dxa"/>
              <w:bottom w:w="20" w:type="dxa"/>
              <w:right w:w="20" w:type="dxa"/>
            </w:tcMar>
            <w:vAlign w:val="center"/>
            <w:hideMark/>
          </w:tcPr>
          <w:p w14:paraId="6A3607A4" w14:textId="77777777" w:rsidR="006C0B1D" w:rsidRDefault="006C0B1D">
            <w:pPr>
              <w:pStyle w:val="movimento2"/>
            </w:pPr>
            <w:r>
              <w:t xml:space="preserve">(REAL CORNAREDO) </w:t>
            </w:r>
          </w:p>
        </w:tc>
      </w:tr>
    </w:tbl>
    <w:p w14:paraId="0A98E315" w14:textId="77777777" w:rsidR="006C0B1D" w:rsidRDefault="006C0B1D">
      <w:pPr>
        <w:pStyle w:val="titolo20"/>
        <w:divId w:val="514076048"/>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65A179F6" w14:textId="77777777">
        <w:trPr>
          <w:divId w:val="514076048"/>
        </w:trPr>
        <w:tc>
          <w:tcPr>
            <w:tcW w:w="2200" w:type="dxa"/>
            <w:tcMar>
              <w:top w:w="20" w:type="dxa"/>
              <w:left w:w="20" w:type="dxa"/>
              <w:bottom w:w="20" w:type="dxa"/>
              <w:right w:w="20" w:type="dxa"/>
            </w:tcMar>
            <w:vAlign w:val="center"/>
            <w:hideMark/>
          </w:tcPr>
          <w:p w14:paraId="264C65C3" w14:textId="77777777" w:rsidR="006C0B1D" w:rsidRDefault="006C0B1D">
            <w:pPr>
              <w:pStyle w:val="movimento"/>
            </w:pPr>
            <w:r>
              <w:t>PANETTIERI MAURIZIO</w:t>
            </w:r>
          </w:p>
        </w:tc>
        <w:tc>
          <w:tcPr>
            <w:tcW w:w="2200" w:type="dxa"/>
            <w:tcMar>
              <w:top w:w="20" w:type="dxa"/>
              <w:left w:w="20" w:type="dxa"/>
              <w:bottom w:w="20" w:type="dxa"/>
              <w:right w:w="20" w:type="dxa"/>
            </w:tcMar>
            <w:vAlign w:val="center"/>
            <w:hideMark/>
          </w:tcPr>
          <w:p w14:paraId="5BE8A81B" w14:textId="77777777" w:rsidR="006C0B1D" w:rsidRDefault="006C0B1D">
            <w:pPr>
              <w:pStyle w:val="movimento2"/>
            </w:pPr>
            <w:r>
              <w:t xml:space="preserve">(BELLINZAGO C5) </w:t>
            </w:r>
          </w:p>
        </w:tc>
        <w:tc>
          <w:tcPr>
            <w:tcW w:w="800" w:type="dxa"/>
            <w:tcMar>
              <w:top w:w="20" w:type="dxa"/>
              <w:left w:w="20" w:type="dxa"/>
              <w:bottom w:w="20" w:type="dxa"/>
              <w:right w:w="20" w:type="dxa"/>
            </w:tcMar>
            <w:vAlign w:val="center"/>
            <w:hideMark/>
          </w:tcPr>
          <w:p w14:paraId="0785EB7A"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7A76EBA"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D4FB362" w14:textId="77777777" w:rsidR="006C0B1D" w:rsidRDefault="006C0B1D">
            <w:pPr>
              <w:pStyle w:val="movimento2"/>
            </w:pPr>
            <w:r>
              <w:t> </w:t>
            </w:r>
          </w:p>
        </w:tc>
      </w:tr>
    </w:tbl>
    <w:p w14:paraId="7ED0B784" w14:textId="77777777" w:rsidR="006C0B1D" w:rsidRDefault="006C0B1D">
      <w:pPr>
        <w:pStyle w:val="breakline"/>
        <w:divId w:val="514076048"/>
      </w:pPr>
    </w:p>
    <w:p w14:paraId="281D4B66" w14:textId="77777777" w:rsidR="006C0B1D" w:rsidRDefault="006C0B1D">
      <w:pPr>
        <w:pStyle w:val="TITOLOCAMPIONATO"/>
        <w:shd w:val="clear" w:color="auto" w:fill="CCCCCC"/>
        <w:spacing w:before="80" w:after="40"/>
        <w:divId w:val="514076048"/>
      </w:pPr>
      <w:bookmarkStart w:id="80" w:name="_Toc33701835"/>
      <w:r>
        <w:t>COPPA LOMBARDIA C5 SERIE "C2"</w:t>
      </w:r>
      <w:bookmarkEnd w:id="80"/>
    </w:p>
    <w:p w14:paraId="06E2590E" w14:textId="77777777" w:rsidR="00D66155" w:rsidRDefault="00D66155">
      <w:pPr>
        <w:pStyle w:val="TITOLOPRINC"/>
        <w:divId w:val="514076048"/>
      </w:pPr>
    </w:p>
    <w:p w14:paraId="347F2F20" w14:textId="77777777" w:rsidR="006C0B1D" w:rsidRDefault="006C0B1D">
      <w:pPr>
        <w:pStyle w:val="TITOLOPRINC"/>
        <w:divId w:val="514076048"/>
      </w:pPr>
      <w:r>
        <w:lastRenderedPageBreak/>
        <w:t>RISULTATI</w:t>
      </w:r>
    </w:p>
    <w:p w14:paraId="0E3FAB94" w14:textId="77777777" w:rsidR="006C0B1D" w:rsidRDefault="006C0B1D">
      <w:pPr>
        <w:pStyle w:val="breakline"/>
        <w:divId w:val="514076048"/>
      </w:pPr>
    </w:p>
    <w:p w14:paraId="3BA61526" w14:textId="77777777" w:rsidR="006C0B1D" w:rsidRDefault="006C0B1D">
      <w:pPr>
        <w:pStyle w:val="SOTTOTITOLOCAMPIONATO1"/>
        <w:divId w:val="514076048"/>
      </w:pPr>
      <w:r>
        <w:t>RISULTATI UFFICIALI GARE DEL 25/02/2020</w:t>
      </w:r>
    </w:p>
    <w:p w14:paraId="6D86181C" w14:textId="77777777" w:rsidR="006C0B1D" w:rsidRDefault="006C0B1D">
      <w:pPr>
        <w:pStyle w:val="SOTTOTITOLOCAMPIONATO2"/>
        <w:divId w:val="514076048"/>
      </w:pPr>
      <w:r>
        <w:t>Si trascrivono qui di seguito i risultati ufficiali delle gare disputate</w:t>
      </w:r>
    </w:p>
    <w:p w14:paraId="4C57EB0C"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7034C89B"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4CFE2B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11562" w14:textId="77777777" w:rsidR="006C0B1D" w:rsidRDefault="006C0B1D">
                  <w:pPr>
                    <w:pStyle w:val="HEADERTABELLA"/>
                  </w:pPr>
                  <w:r>
                    <w:t>GIRONE 20 - 1 Giornata - A</w:t>
                  </w:r>
                </w:p>
              </w:tc>
            </w:tr>
            <w:tr w:rsidR="006C0B1D" w14:paraId="72071B9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CEA14D" w14:textId="77777777" w:rsidR="006C0B1D" w:rsidRDefault="006C0B1D">
                  <w:pPr>
                    <w:pStyle w:val="ROWTABELLA"/>
                  </w:pPr>
                  <w:r>
                    <w:t>FUTSAL VA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ED966" w14:textId="77777777" w:rsidR="006C0B1D" w:rsidRDefault="006C0B1D">
                  <w:pPr>
                    <w:pStyle w:val="ROWTABELLA"/>
                  </w:pPr>
                  <w:r>
                    <w:t>- PAVIA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B6CA09" w14:textId="77777777" w:rsidR="006C0B1D" w:rsidRDefault="006C0B1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71AD03" w14:textId="77777777" w:rsidR="006C0B1D" w:rsidRDefault="006C0B1D">
                  <w:pPr>
                    <w:pStyle w:val="ROWTABELLA"/>
                    <w:jc w:val="center"/>
                  </w:pPr>
                  <w:r>
                    <w:t>W</w:t>
                  </w:r>
                </w:p>
              </w:tc>
            </w:tr>
          </w:tbl>
          <w:p w14:paraId="15BA3EFC"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49F9AD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EF5D5" w14:textId="77777777" w:rsidR="006C0B1D" w:rsidRDefault="006C0B1D">
                  <w:pPr>
                    <w:pStyle w:val="HEADERTABELLA"/>
                    <w:rPr>
                      <w:sz w:val="20"/>
                    </w:rPr>
                  </w:pPr>
                  <w:r>
                    <w:t>GIRONE 21 - 1 Giornata - A</w:t>
                  </w:r>
                </w:p>
              </w:tc>
            </w:tr>
            <w:tr w:rsidR="006C0B1D" w14:paraId="0C348F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78EF16" w14:textId="77777777" w:rsidR="006C0B1D" w:rsidRDefault="006C0B1D">
                  <w:pPr>
                    <w:pStyle w:val="ROWTABELLA"/>
                  </w:pPr>
                  <w:r>
                    <w:t>VED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78C940" w14:textId="77777777" w:rsidR="006C0B1D" w:rsidRDefault="006C0B1D">
                  <w:pPr>
                    <w:pStyle w:val="ROWTABELLA"/>
                  </w:pPr>
                  <w:r>
                    <w:t>- SAN BIAGIO MONZA 199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D872D" w14:textId="77777777" w:rsidR="006C0B1D" w:rsidRDefault="006C0B1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C7848B" w14:textId="77777777" w:rsidR="006C0B1D" w:rsidRDefault="006C0B1D">
                  <w:pPr>
                    <w:pStyle w:val="ROWTABELLA"/>
                    <w:jc w:val="center"/>
                  </w:pPr>
                  <w:r>
                    <w:t>W</w:t>
                  </w:r>
                </w:p>
              </w:tc>
            </w:tr>
          </w:tbl>
          <w:p w14:paraId="575EF047" w14:textId="77777777" w:rsidR="006C0B1D" w:rsidRDefault="006C0B1D"/>
        </w:tc>
      </w:tr>
    </w:tbl>
    <w:p w14:paraId="3400C2F8" w14:textId="77777777" w:rsidR="006C0B1D" w:rsidRDefault="006C0B1D">
      <w:pPr>
        <w:pStyle w:val="breakline"/>
        <w:divId w:val="514076048"/>
      </w:pPr>
    </w:p>
    <w:p w14:paraId="1C4463DC" w14:textId="77777777" w:rsidR="006C0B1D" w:rsidRDefault="006C0B1D">
      <w:pPr>
        <w:pStyle w:val="breakline"/>
        <w:divId w:val="514076048"/>
      </w:pPr>
    </w:p>
    <w:p w14:paraId="06B7B881" w14:textId="77777777" w:rsidR="006C0B1D" w:rsidRDefault="006C0B1D">
      <w:pPr>
        <w:pStyle w:val="TITOLOCAMPIONATO"/>
        <w:shd w:val="clear" w:color="auto" w:fill="CCCCCC"/>
        <w:spacing w:before="80" w:after="40"/>
        <w:divId w:val="514076048"/>
      </w:pPr>
      <w:bookmarkStart w:id="81" w:name="_Toc33701836"/>
      <w:r>
        <w:t>CALCIO A 5 SERIE D</w:t>
      </w:r>
      <w:bookmarkEnd w:id="81"/>
    </w:p>
    <w:p w14:paraId="512DEE93" w14:textId="77777777" w:rsidR="006C0B1D" w:rsidRDefault="006C0B1D">
      <w:pPr>
        <w:pStyle w:val="TITOLOPRINC"/>
        <w:divId w:val="514076048"/>
      </w:pPr>
      <w:r>
        <w:t>VARIAZIONI AL PROGRAMMA GARE</w:t>
      </w:r>
    </w:p>
    <w:p w14:paraId="6A2662B4" w14:textId="77777777" w:rsidR="006C0B1D" w:rsidRDefault="006C0B1D">
      <w:pPr>
        <w:pStyle w:val="breakline"/>
        <w:divId w:val="514076048"/>
      </w:pPr>
    </w:p>
    <w:p w14:paraId="5DA58368" w14:textId="77777777" w:rsidR="006C0B1D" w:rsidRDefault="006C0B1D">
      <w:pPr>
        <w:pStyle w:val="breakline"/>
        <w:divId w:val="514076048"/>
      </w:pPr>
    </w:p>
    <w:p w14:paraId="31AF1BD4" w14:textId="77777777" w:rsidR="006C0B1D" w:rsidRDefault="006C0B1D">
      <w:pPr>
        <w:pStyle w:val="TITOLOMEDIO"/>
        <w:divId w:val="514076048"/>
      </w:pPr>
      <w:r>
        <w:t>RIPETIZIONE GARA PER DELIBERA</w:t>
      </w:r>
    </w:p>
    <w:p w14:paraId="25CB4ED6" w14:textId="77777777" w:rsidR="006C0B1D" w:rsidRDefault="006C0B1D">
      <w:pPr>
        <w:pStyle w:val="breakline"/>
        <w:divId w:val="514076048"/>
      </w:pPr>
    </w:p>
    <w:p w14:paraId="039C31C6" w14:textId="77777777" w:rsidR="006C0B1D" w:rsidRDefault="006C0B1D">
      <w:pPr>
        <w:pStyle w:val="breakline"/>
        <w:divId w:val="514076048"/>
      </w:pPr>
    </w:p>
    <w:p w14:paraId="1A2E3E17"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493503CF"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0C4EE"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FD0BA"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7498E"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DD28F"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38919"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F530F"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22B28"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E8D07" w14:textId="77777777" w:rsidR="006C0B1D" w:rsidRDefault="006C0B1D">
            <w:pPr>
              <w:pStyle w:val="HEADERTABELLA"/>
            </w:pPr>
            <w:r>
              <w:t>Impianto</w:t>
            </w:r>
          </w:p>
        </w:tc>
      </w:tr>
      <w:tr w:rsidR="006C0B1D" w14:paraId="27149FD1"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F3DE" w14:textId="77777777" w:rsidR="006C0B1D" w:rsidRDefault="006C0B1D">
            <w:pPr>
              <w:pStyle w:val="ROWTABELLA"/>
            </w:pPr>
            <w:r>
              <w:t>0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530E" w14:textId="77777777" w:rsidR="006C0B1D" w:rsidRDefault="006C0B1D">
            <w:pPr>
              <w:pStyle w:val="ROWTABELLA"/>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E1DE5" w14:textId="77777777" w:rsidR="006C0B1D" w:rsidRDefault="006C0B1D">
            <w:pPr>
              <w:pStyle w:val="ROWTABELLA"/>
            </w:pPr>
            <w:r>
              <w:t>CALCIO A 5 VIGEV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C3EB" w14:textId="77777777" w:rsidR="006C0B1D" w:rsidRDefault="006C0B1D">
            <w:pPr>
              <w:pStyle w:val="ROWTABELLA"/>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CD3C" w14:textId="77777777" w:rsidR="006C0B1D" w:rsidRDefault="006C0B1D">
            <w:pPr>
              <w:pStyle w:val="ROWTABELLA"/>
            </w:pPr>
            <w:r>
              <w:t>16/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5FD8" w14:textId="77777777" w:rsidR="006C0B1D" w:rsidRDefault="006C0B1D">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D4A3"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22BBD" w14:textId="77777777" w:rsidR="006C0B1D" w:rsidRDefault="006C0B1D">
            <w:pPr>
              <w:rPr>
                <w:sz w:val="20"/>
              </w:rPr>
            </w:pPr>
          </w:p>
        </w:tc>
      </w:tr>
    </w:tbl>
    <w:p w14:paraId="5D43EA91" w14:textId="77777777" w:rsidR="006C0B1D" w:rsidRDefault="006C0B1D">
      <w:pPr>
        <w:pStyle w:val="breakline"/>
        <w:divId w:val="514076048"/>
      </w:pPr>
    </w:p>
    <w:p w14:paraId="118AAE1F" w14:textId="77777777" w:rsidR="006C0B1D" w:rsidRDefault="006C0B1D">
      <w:pPr>
        <w:pStyle w:val="TITOLOMEDIO"/>
        <w:divId w:val="514076048"/>
      </w:pPr>
      <w:r>
        <w:t>GARA VARIATA</w:t>
      </w:r>
    </w:p>
    <w:p w14:paraId="10468EE4" w14:textId="77777777" w:rsidR="006C0B1D" w:rsidRDefault="006C0B1D">
      <w:pPr>
        <w:pStyle w:val="breakline"/>
        <w:divId w:val="514076048"/>
      </w:pPr>
    </w:p>
    <w:p w14:paraId="7DE47A12" w14:textId="77777777" w:rsidR="006C0B1D" w:rsidRDefault="006C0B1D">
      <w:pPr>
        <w:pStyle w:val="breakline"/>
        <w:divId w:val="514076048"/>
      </w:pPr>
    </w:p>
    <w:p w14:paraId="412BFC0D"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0CDBB41A"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14DC5"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1709B"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9D5AE"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75937"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66720"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F0FCB"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D9812"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F9C4A" w14:textId="77777777" w:rsidR="006C0B1D" w:rsidRDefault="006C0B1D">
            <w:pPr>
              <w:pStyle w:val="HEADERTABELLA"/>
            </w:pPr>
            <w:r>
              <w:t>Impianto</w:t>
            </w:r>
          </w:p>
        </w:tc>
      </w:tr>
      <w:tr w:rsidR="006C0B1D" w14:paraId="17DC01CA"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0E9A" w14:textId="77777777" w:rsidR="006C0B1D" w:rsidRDefault="006C0B1D">
            <w:pPr>
              <w:pStyle w:val="ROWTABELLA"/>
            </w:pPr>
            <w:r>
              <w:t>0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1CE4" w14:textId="77777777" w:rsidR="006C0B1D" w:rsidRDefault="006C0B1D">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FC5D" w14:textId="77777777" w:rsidR="006C0B1D" w:rsidRDefault="006C0B1D">
            <w:pPr>
              <w:pStyle w:val="ROWTABELLA"/>
            </w:pPr>
            <w:r>
              <w:t>REAL MARAC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07C10" w14:textId="77777777" w:rsidR="006C0B1D" w:rsidRDefault="006C0B1D">
            <w:pPr>
              <w:pStyle w:val="ROWTABELLA"/>
            </w:pPr>
            <w:r>
              <w:t>ATLETICO ARL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6188" w14:textId="77777777" w:rsidR="006C0B1D" w:rsidRDefault="006C0B1D">
            <w:pPr>
              <w:pStyle w:val="ROWTABELLA"/>
            </w:pPr>
            <w:r>
              <w:t>30/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7195" w14:textId="77777777" w:rsidR="006C0B1D" w:rsidRDefault="006C0B1D">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0611"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A913" w14:textId="77777777" w:rsidR="006C0B1D" w:rsidRDefault="006C0B1D">
            <w:pPr>
              <w:rPr>
                <w:sz w:val="20"/>
              </w:rPr>
            </w:pPr>
          </w:p>
        </w:tc>
      </w:tr>
    </w:tbl>
    <w:p w14:paraId="6E3D6B96" w14:textId="77777777" w:rsidR="006C0B1D" w:rsidRDefault="006C0B1D">
      <w:pPr>
        <w:pStyle w:val="breakline"/>
        <w:divId w:val="514076048"/>
      </w:pPr>
    </w:p>
    <w:p w14:paraId="45554517" w14:textId="77777777" w:rsidR="006C0B1D" w:rsidRDefault="006C0B1D">
      <w:pPr>
        <w:pStyle w:val="breakline"/>
        <w:divId w:val="514076048"/>
      </w:pPr>
    </w:p>
    <w:p w14:paraId="734856E6" w14:textId="77777777" w:rsidR="006C0B1D" w:rsidRDefault="006C0B1D">
      <w:pPr>
        <w:pStyle w:val="SOTTOTITOLOCAMPIONATO1"/>
        <w:divId w:val="514076048"/>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4A6FC800"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AA3B3"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6E478"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78C49"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DAB4D"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1A090"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963E5"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A08C8"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FAA29" w14:textId="77777777" w:rsidR="006C0B1D" w:rsidRDefault="006C0B1D">
            <w:pPr>
              <w:pStyle w:val="HEADERTABELLA"/>
            </w:pPr>
            <w:r>
              <w:t>Impianto</w:t>
            </w:r>
          </w:p>
        </w:tc>
      </w:tr>
      <w:tr w:rsidR="006C0B1D" w:rsidRPr="004920E5" w14:paraId="2F3A5317"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8916D" w14:textId="77777777" w:rsidR="006C0B1D" w:rsidRDefault="006C0B1D">
            <w:pPr>
              <w:pStyle w:val="ROWTABELLA"/>
            </w:pPr>
            <w:r>
              <w:t>03/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FCBE2" w14:textId="77777777" w:rsidR="006C0B1D" w:rsidRDefault="006C0B1D">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D42F2" w14:textId="77777777" w:rsidR="006C0B1D" w:rsidRDefault="006C0B1D">
            <w:pPr>
              <w:pStyle w:val="ROWTABELLA"/>
            </w:pPr>
            <w:r>
              <w:t>REAL E NON S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E6F9" w14:textId="77777777" w:rsidR="006C0B1D" w:rsidRDefault="006C0B1D">
            <w:pPr>
              <w:pStyle w:val="ROWTABELLA"/>
            </w:pPr>
            <w:r>
              <w:t>RED BULLS COD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CCFB" w14:textId="77777777" w:rsidR="006C0B1D" w:rsidRDefault="006C0B1D">
            <w:pPr>
              <w:pStyle w:val="ROWTABELLA"/>
            </w:pPr>
            <w:r>
              <w:t>02/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69A9" w14:textId="77777777" w:rsidR="006C0B1D" w:rsidRDefault="006C0B1D">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8663E" w14:textId="77777777" w:rsidR="006C0B1D" w:rsidRDefault="006C0B1D">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72DF0" w14:textId="77777777" w:rsidR="006C0B1D" w:rsidRDefault="006C0B1D">
            <w:pPr>
              <w:pStyle w:val="ROWTABELLA"/>
            </w:pPr>
            <w:r>
              <w:t>CENTRO SPORTIVO SEVEN INFINITY GORGONZOLA VIA TOSCANA, 7</w:t>
            </w:r>
          </w:p>
        </w:tc>
      </w:tr>
      <w:tr w:rsidR="006C0B1D" w14:paraId="7D809505"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596B" w14:textId="77777777" w:rsidR="006C0B1D" w:rsidRDefault="006C0B1D">
            <w:pPr>
              <w:pStyle w:val="ROWTABELLA"/>
            </w:pPr>
            <w:r>
              <w:t>2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4352" w14:textId="77777777" w:rsidR="006C0B1D" w:rsidRDefault="006C0B1D">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C9EE5" w14:textId="77777777" w:rsidR="006C0B1D" w:rsidRDefault="006C0B1D">
            <w:pPr>
              <w:pStyle w:val="ROWTABELLA"/>
            </w:pPr>
            <w:r>
              <w:t>RED BULLS COD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8591" w14:textId="77777777" w:rsidR="006C0B1D" w:rsidRDefault="006C0B1D">
            <w:pPr>
              <w:pStyle w:val="ROWTABELLA"/>
            </w:pPr>
            <w:r>
              <w:t>CALCIO A 5 LUMEZZA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8E55E" w14:textId="77777777" w:rsidR="006C0B1D" w:rsidRDefault="006C0B1D">
            <w:pPr>
              <w:pStyle w:val="ROWTABELLA"/>
            </w:pPr>
            <w:r>
              <w:t>23/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0AE2" w14:textId="77777777" w:rsidR="006C0B1D" w:rsidRDefault="006C0B1D">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61BD"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4DC7" w14:textId="77777777" w:rsidR="006C0B1D" w:rsidRDefault="006C0B1D">
            <w:pPr>
              <w:rPr>
                <w:sz w:val="20"/>
              </w:rPr>
            </w:pPr>
          </w:p>
        </w:tc>
      </w:tr>
      <w:tr w:rsidR="006C0B1D" w14:paraId="096DD8BB"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1D6D4" w14:textId="77777777" w:rsidR="006C0B1D" w:rsidRDefault="006C0B1D">
            <w:pPr>
              <w:pStyle w:val="ROWTABELLA"/>
            </w:pPr>
            <w:r>
              <w:t>24/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6027" w14:textId="77777777" w:rsidR="006C0B1D" w:rsidRDefault="006C0B1D">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4898A" w14:textId="77777777" w:rsidR="006C0B1D" w:rsidRDefault="006C0B1D">
            <w:pPr>
              <w:pStyle w:val="ROWTABELLA"/>
            </w:pPr>
            <w:r>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5704" w14:textId="77777777" w:rsidR="006C0B1D" w:rsidRDefault="006C0B1D">
            <w:pPr>
              <w:pStyle w:val="ROWTABELLA"/>
            </w:pPr>
            <w:r>
              <w:t>TRAVAGLIATO CALCIO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FECCD" w14:textId="77777777" w:rsidR="006C0B1D" w:rsidRDefault="006C0B1D">
            <w:pPr>
              <w:pStyle w:val="ROWTABELLA"/>
            </w:pPr>
            <w:r>
              <w:t>20/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3EB9" w14:textId="77777777" w:rsidR="006C0B1D" w:rsidRDefault="006C0B1D">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F3FA3"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1093" w14:textId="77777777" w:rsidR="006C0B1D" w:rsidRDefault="006C0B1D">
            <w:pPr>
              <w:rPr>
                <w:sz w:val="20"/>
              </w:rPr>
            </w:pPr>
          </w:p>
        </w:tc>
      </w:tr>
    </w:tbl>
    <w:p w14:paraId="56204530" w14:textId="77777777" w:rsidR="006C0B1D" w:rsidRDefault="006C0B1D">
      <w:pPr>
        <w:pStyle w:val="breakline"/>
        <w:divId w:val="514076048"/>
      </w:pPr>
    </w:p>
    <w:p w14:paraId="2F0B38AD" w14:textId="77777777" w:rsidR="006C0B1D" w:rsidRDefault="006C0B1D">
      <w:pPr>
        <w:pStyle w:val="breakline"/>
        <w:divId w:val="514076048"/>
      </w:pPr>
    </w:p>
    <w:p w14:paraId="5C8A1073" w14:textId="77777777" w:rsidR="006C0B1D" w:rsidRDefault="006C0B1D">
      <w:pPr>
        <w:pStyle w:val="TITOLOPRINC"/>
        <w:divId w:val="514076048"/>
      </w:pPr>
      <w:r>
        <w:t>RISULTATI</w:t>
      </w:r>
    </w:p>
    <w:p w14:paraId="37A5F02F" w14:textId="77777777" w:rsidR="006C0B1D" w:rsidRDefault="006C0B1D">
      <w:pPr>
        <w:pStyle w:val="breakline"/>
        <w:divId w:val="514076048"/>
      </w:pPr>
    </w:p>
    <w:p w14:paraId="73FBFDD5" w14:textId="77777777" w:rsidR="006C0B1D" w:rsidRDefault="006C0B1D">
      <w:pPr>
        <w:pStyle w:val="SOTTOTITOLOCAMPIONATO1"/>
        <w:divId w:val="514076048"/>
      </w:pPr>
      <w:r>
        <w:t>RISULTATI UFFICIALI GARE DEL 14/02/2020</w:t>
      </w:r>
    </w:p>
    <w:p w14:paraId="2545CE84" w14:textId="77777777" w:rsidR="006C0B1D" w:rsidRDefault="006C0B1D">
      <w:pPr>
        <w:pStyle w:val="SOTTOTITOLOCAMPIONATO2"/>
        <w:divId w:val="514076048"/>
      </w:pPr>
      <w:r>
        <w:t>Si trascrivono qui di seguito i risultati ufficiali delle gare disputate</w:t>
      </w:r>
    </w:p>
    <w:p w14:paraId="0210546E"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24E3C9D3"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22D53D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3B576" w14:textId="77777777" w:rsidR="006C0B1D" w:rsidRDefault="006C0B1D">
                  <w:pPr>
                    <w:pStyle w:val="HEADERTABELLA"/>
                  </w:pPr>
                  <w:r>
                    <w:t>GIRONE C - 4 Giornata - R</w:t>
                  </w:r>
                </w:p>
              </w:tc>
            </w:tr>
            <w:tr w:rsidR="006C0B1D" w14:paraId="10BD18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B361DC" w14:textId="77777777" w:rsidR="006C0B1D" w:rsidRDefault="006C0B1D">
                  <w:pPr>
                    <w:pStyle w:val="ROWTABELLA"/>
                  </w:pPr>
                  <w:r>
                    <w:t>FORZA E CORAG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BE2A90" w14:textId="77777777" w:rsidR="006C0B1D" w:rsidRDefault="006C0B1D">
                  <w:pPr>
                    <w:pStyle w:val="ROWTABELLA"/>
                  </w:pPr>
                  <w:r>
                    <w:t>- IPPOGRIFO MILANO ES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739089" w14:textId="77777777" w:rsidR="006C0B1D" w:rsidRDefault="00D66155">
                  <w:pPr>
                    <w:pStyle w:val="ROWTABELLA"/>
                    <w:jc w:val="center"/>
                  </w:pPr>
                  <w:r>
                    <w:t xml:space="preserve">10 </w:t>
                  </w:r>
                  <w:r w:rsidR="006C0B1D">
                    <w:t>-</w:t>
                  </w:r>
                  <w:r>
                    <w:t xml:space="preserve">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7C906A" w14:textId="77777777" w:rsidR="006C0B1D" w:rsidRDefault="006C0B1D">
                  <w:pPr>
                    <w:pStyle w:val="ROWTABELLA"/>
                    <w:jc w:val="center"/>
                  </w:pPr>
                  <w:r>
                    <w:t>D</w:t>
                  </w:r>
                </w:p>
              </w:tc>
            </w:tr>
          </w:tbl>
          <w:p w14:paraId="4166EECB" w14:textId="77777777" w:rsidR="006C0B1D" w:rsidRDefault="006C0B1D"/>
        </w:tc>
      </w:tr>
    </w:tbl>
    <w:p w14:paraId="51C26297" w14:textId="77777777" w:rsidR="006C0B1D" w:rsidRDefault="006C0B1D">
      <w:pPr>
        <w:pStyle w:val="breakline"/>
        <w:divId w:val="514076048"/>
      </w:pPr>
    </w:p>
    <w:p w14:paraId="294D2AE0" w14:textId="77777777" w:rsidR="006C0B1D" w:rsidRDefault="006C0B1D">
      <w:pPr>
        <w:pStyle w:val="breakline"/>
        <w:divId w:val="514076048"/>
      </w:pPr>
    </w:p>
    <w:p w14:paraId="10729C0F" w14:textId="77777777" w:rsidR="00863FB1" w:rsidRDefault="00863FB1">
      <w:pPr>
        <w:pStyle w:val="breakline"/>
        <w:divId w:val="514076048"/>
      </w:pPr>
    </w:p>
    <w:p w14:paraId="17D9A645" w14:textId="77777777" w:rsidR="006C0B1D" w:rsidRDefault="006C0B1D">
      <w:pPr>
        <w:pStyle w:val="SOTTOTITOLOCAMPIONATO1"/>
        <w:divId w:val="514076048"/>
      </w:pPr>
      <w:r>
        <w:t>RISULTATI UFFICIALI GARE DEL 21/02/2020</w:t>
      </w:r>
    </w:p>
    <w:p w14:paraId="13CC6F19" w14:textId="77777777" w:rsidR="006C0B1D" w:rsidRDefault="006C0B1D">
      <w:pPr>
        <w:pStyle w:val="SOTTOTITOLOCAMPIONATO2"/>
        <w:divId w:val="514076048"/>
      </w:pPr>
      <w:r>
        <w:t>Si trascrivono qui di seguito i risultati ufficiali delle gare disputate</w:t>
      </w:r>
    </w:p>
    <w:p w14:paraId="24CED73E"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7F57B120"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3DA2DB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4321A" w14:textId="77777777" w:rsidR="006C0B1D" w:rsidRDefault="006C0B1D">
                  <w:pPr>
                    <w:pStyle w:val="HEADERTABELLA"/>
                  </w:pPr>
                  <w:r>
                    <w:t>GIRONE A - 5 Giornata - R</w:t>
                  </w:r>
                </w:p>
              </w:tc>
            </w:tr>
            <w:tr w:rsidR="006C0B1D" w14:paraId="0ED0EC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C5BF3F" w14:textId="77777777" w:rsidR="006C0B1D" w:rsidRDefault="006C0B1D">
                  <w:pPr>
                    <w:pStyle w:val="ROWTABELLA"/>
                  </w:pPr>
                  <w:r>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6AC87" w14:textId="77777777" w:rsidR="006C0B1D" w:rsidRDefault="006C0B1D">
                  <w:pPr>
                    <w:pStyle w:val="ROWTABELLA"/>
                  </w:pPr>
                  <w:r>
                    <w:t>- MARCELL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58C50" w14:textId="77777777" w:rsidR="006C0B1D" w:rsidRDefault="006C0B1D">
                  <w:pPr>
                    <w:pStyle w:val="ROWTABELLA"/>
                    <w:jc w:val="center"/>
                  </w:pPr>
                  <w: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4A7A9" w14:textId="77777777" w:rsidR="006C0B1D" w:rsidRDefault="006C0B1D">
                  <w:pPr>
                    <w:pStyle w:val="ROWTABELLA"/>
                    <w:jc w:val="center"/>
                  </w:pPr>
                  <w:r>
                    <w:t> </w:t>
                  </w:r>
                </w:p>
              </w:tc>
            </w:tr>
            <w:tr w:rsidR="006C0B1D" w14:paraId="011960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2083A6" w14:textId="77777777" w:rsidR="006C0B1D" w:rsidRDefault="006C0B1D">
                  <w:pPr>
                    <w:pStyle w:val="ROWTABELLA"/>
                  </w:pPr>
                  <w:r>
                    <w:t>ATLETICO ARL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6733B2" w14:textId="77777777" w:rsidR="006C0B1D" w:rsidRDefault="006C0B1D">
                  <w:pPr>
                    <w:pStyle w:val="ROWTABELLA"/>
                  </w:pPr>
                  <w:r>
                    <w:t>- CALCIO A 5 VIGEV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71CF0" w14:textId="77777777" w:rsidR="006C0B1D" w:rsidRDefault="006C0B1D">
                  <w:pPr>
                    <w:pStyle w:val="ROWTABELLA"/>
                    <w:jc w:val="center"/>
                  </w:pPr>
                  <w: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5E135B" w14:textId="77777777" w:rsidR="006C0B1D" w:rsidRDefault="006C0B1D">
                  <w:pPr>
                    <w:pStyle w:val="ROWTABELLA"/>
                    <w:jc w:val="center"/>
                  </w:pPr>
                  <w:r>
                    <w:t> </w:t>
                  </w:r>
                </w:p>
              </w:tc>
            </w:tr>
            <w:tr w:rsidR="006C0B1D" w14:paraId="127C24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EA5CA" w14:textId="77777777" w:rsidR="006C0B1D" w:rsidRDefault="006C0B1D">
                  <w:pPr>
                    <w:pStyle w:val="ROWTABELLA"/>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4B0129" w14:textId="77777777" w:rsidR="006C0B1D" w:rsidRDefault="006C0B1D">
                  <w:pPr>
                    <w:pStyle w:val="ROWTABELLA"/>
                  </w:pPr>
                  <w:r>
                    <w:t>- LAS PALMAS C5 CERME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871D6" w14:textId="77777777" w:rsidR="006C0B1D" w:rsidRDefault="006C0B1D">
                  <w:pPr>
                    <w:pStyle w:val="ROWTABELLA"/>
                    <w:jc w:val="center"/>
                  </w:pPr>
                  <w:r>
                    <w:t>6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406F8" w14:textId="77777777" w:rsidR="006C0B1D" w:rsidRDefault="006C0B1D">
                  <w:pPr>
                    <w:pStyle w:val="ROWTABELLA"/>
                    <w:jc w:val="center"/>
                  </w:pPr>
                  <w:r>
                    <w:t> </w:t>
                  </w:r>
                </w:p>
              </w:tc>
            </w:tr>
            <w:tr w:rsidR="006C0B1D" w14:paraId="615B5C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325DF" w14:textId="77777777" w:rsidR="006C0B1D" w:rsidRDefault="006C0B1D">
                  <w:pPr>
                    <w:pStyle w:val="ROWTABELLA"/>
                  </w:pPr>
                  <w:r>
                    <w:t>REAL MARAC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F0A570" w14:textId="77777777" w:rsidR="006C0B1D" w:rsidRDefault="006C0B1D">
                  <w:pPr>
                    <w:pStyle w:val="ROWTABELLA"/>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7BA30" w14:textId="77777777" w:rsidR="006C0B1D" w:rsidRDefault="006C0B1D">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7EB10F" w14:textId="77777777" w:rsidR="006C0B1D" w:rsidRDefault="006C0B1D">
                  <w:pPr>
                    <w:pStyle w:val="ROWTABELLA"/>
                    <w:jc w:val="center"/>
                  </w:pPr>
                  <w:r>
                    <w:t> </w:t>
                  </w:r>
                </w:p>
              </w:tc>
            </w:tr>
            <w:tr w:rsidR="006C0B1D" w14:paraId="51433C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1A7C2" w14:textId="77777777" w:rsidR="006C0B1D" w:rsidRDefault="006C0B1D">
                  <w:pPr>
                    <w:pStyle w:val="ROWTABELLA"/>
                  </w:pPr>
                  <w:r>
                    <w:t>(1) 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D7B85" w14:textId="77777777" w:rsidR="006C0B1D" w:rsidRDefault="006C0B1D">
                  <w:pPr>
                    <w:pStyle w:val="ROWTABELLA"/>
                  </w:pPr>
                  <w:r>
                    <w:t>- POLISPORTIVAVOGH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86014" w14:textId="77777777" w:rsidR="006C0B1D" w:rsidRDefault="006C0B1D">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CAB309" w14:textId="77777777" w:rsidR="006C0B1D" w:rsidRDefault="006C0B1D">
                  <w:pPr>
                    <w:pStyle w:val="ROWTABELLA"/>
                    <w:jc w:val="center"/>
                  </w:pPr>
                  <w:r>
                    <w:t> </w:t>
                  </w:r>
                </w:p>
              </w:tc>
            </w:tr>
            <w:tr w:rsidR="006C0B1D" w14:paraId="517B3F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650EF" w14:textId="77777777" w:rsidR="006C0B1D" w:rsidRDefault="006C0B1D">
                  <w:pPr>
                    <w:pStyle w:val="ROWTABELLA"/>
                  </w:pPr>
                  <w:r>
                    <w:t>(1) SIZIANO FIVE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B90B5" w14:textId="77777777" w:rsidR="006C0B1D" w:rsidRDefault="006C0B1D">
                  <w:pPr>
                    <w:pStyle w:val="ROWTABELLA"/>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B25DB" w14:textId="77777777" w:rsidR="006C0B1D" w:rsidRDefault="006C0B1D">
                  <w:pPr>
                    <w:pStyle w:val="ROWTABELLA"/>
                    <w:jc w:val="center"/>
                  </w:pPr>
                  <w: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7FB94" w14:textId="77777777" w:rsidR="006C0B1D" w:rsidRDefault="006C0B1D">
                  <w:pPr>
                    <w:pStyle w:val="ROWTABELLA"/>
                    <w:jc w:val="center"/>
                  </w:pPr>
                  <w:r>
                    <w:t> </w:t>
                  </w:r>
                </w:p>
              </w:tc>
            </w:tr>
            <w:tr w:rsidR="006C0B1D" w14:paraId="59C8B1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3AFADB" w14:textId="77777777" w:rsidR="006C0B1D" w:rsidRDefault="006C0B1D">
                  <w:pPr>
                    <w:pStyle w:val="ROWTABELLA"/>
                  </w:pPr>
                  <w:r>
                    <w:t>(1) VIVERNE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640C7" w14:textId="77777777" w:rsidR="006C0B1D" w:rsidRDefault="006C0B1D">
                  <w:pPr>
                    <w:pStyle w:val="ROWTABELLA"/>
                  </w:pPr>
                  <w:r>
                    <w:t>- SANNAZZ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00C59" w14:textId="77777777" w:rsidR="006C0B1D" w:rsidRDefault="006C0B1D">
                  <w:pPr>
                    <w:pStyle w:val="ROWTABELLA"/>
                    <w:jc w:val="center"/>
                  </w:pPr>
                  <w: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6BCDF" w14:textId="77777777" w:rsidR="006C0B1D" w:rsidRDefault="006C0B1D">
                  <w:pPr>
                    <w:pStyle w:val="ROWTABELLA"/>
                    <w:jc w:val="center"/>
                  </w:pPr>
                  <w:r>
                    <w:t> </w:t>
                  </w:r>
                </w:p>
              </w:tc>
            </w:tr>
            <w:tr w:rsidR="006C0B1D" w14:paraId="685E66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54D43A" w14:textId="77777777" w:rsidR="006C0B1D" w:rsidRDefault="006C0B1D">
                  <w:pPr>
                    <w:pStyle w:val="ROWTABELLA"/>
                  </w:pPr>
                  <w:r>
                    <w:t>(1) - disputata il 20/02/2020</w:t>
                  </w:r>
                </w:p>
              </w:tc>
            </w:tr>
          </w:tbl>
          <w:p w14:paraId="088198AD"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76FF18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AD94C" w14:textId="77777777" w:rsidR="006C0B1D" w:rsidRDefault="006C0B1D">
                  <w:pPr>
                    <w:pStyle w:val="HEADERTABELLA"/>
                    <w:rPr>
                      <w:sz w:val="20"/>
                    </w:rPr>
                  </w:pPr>
                  <w:r>
                    <w:t>GIRONE B - 5 Giornata - R</w:t>
                  </w:r>
                </w:p>
              </w:tc>
            </w:tr>
            <w:tr w:rsidR="006C0B1D" w14:paraId="1E7F82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4E0DB2" w14:textId="77777777" w:rsidR="006C0B1D" w:rsidRDefault="006C0B1D">
                  <w:pPr>
                    <w:pStyle w:val="ROWTABELLA"/>
                  </w:pPr>
                  <w:r>
                    <w:t>ACCADEMIA CALCIO NIBIO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03FCD" w14:textId="77777777" w:rsidR="006C0B1D" w:rsidRDefault="006C0B1D">
                  <w:pPr>
                    <w:pStyle w:val="ROWTABELLA"/>
                  </w:pPr>
                  <w:r>
                    <w:t>- MALGRATE C5 AVI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C8904" w14:textId="77777777" w:rsidR="006C0B1D" w:rsidRDefault="006C0B1D">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14DB9" w14:textId="77777777" w:rsidR="006C0B1D" w:rsidRDefault="006C0B1D">
                  <w:pPr>
                    <w:pStyle w:val="ROWTABELLA"/>
                    <w:jc w:val="center"/>
                  </w:pPr>
                  <w:r>
                    <w:t> </w:t>
                  </w:r>
                </w:p>
              </w:tc>
            </w:tr>
            <w:tr w:rsidR="006C0B1D" w14:paraId="1AF026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AB4B5D" w14:textId="77777777" w:rsidR="006C0B1D" w:rsidRDefault="006C0B1D">
                  <w:pPr>
                    <w:pStyle w:val="ROWTABELLA"/>
                  </w:pPr>
                  <w:r>
                    <w:t>(1) FUTURA C5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76F0F2" w14:textId="77777777" w:rsidR="006C0B1D" w:rsidRDefault="006C0B1D">
                  <w:pPr>
                    <w:pStyle w:val="ROWTABELLA"/>
                  </w:pPr>
                  <w:r>
                    <w:t>- A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65CAA" w14:textId="77777777" w:rsidR="006C0B1D" w:rsidRDefault="006C0B1D">
                  <w:pPr>
                    <w:pStyle w:val="ROWTABELLA"/>
                    <w:jc w:val="center"/>
                  </w:pPr>
                  <w: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DBD34" w14:textId="77777777" w:rsidR="006C0B1D" w:rsidRDefault="006C0B1D">
                  <w:pPr>
                    <w:pStyle w:val="ROWTABELLA"/>
                    <w:jc w:val="center"/>
                  </w:pPr>
                  <w:r>
                    <w:t> </w:t>
                  </w:r>
                </w:p>
              </w:tc>
            </w:tr>
            <w:tr w:rsidR="006C0B1D" w14:paraId="1D4C09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DB481" w14:textId="77777777" w:rsidR="006C0B1D" w:rsidRDefault="006C0B1D">
                  <w:pPr>
                    <w:pStyle w:val="ROWTABELLA"/>
                  </w:pPr>
                  <w:r>
                    <w:t>GRUPPO SPORTIVO GOR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027B19" w14:textId="77777777" w:rsidR="006C0B1D" w:rsidRDefault="006C0B1D">
                  <w:pPr>
                    <w:pStyle w:val="ROWTABELLA"/>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95DCD" w14:textId="77777777" w:rsidR="006C0B1D" w:rsidRDefault="006C0B1D">
                  <w:pPr>
                    <w:pStyle w:val="ROWTABELLA"/>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D054A4" w14:textId="77777777" w:rsidR="006C0B1D" w:rsidRDefault="006C0B1D">
                  <w:pPr>
                    <w:pStyle w:val="ROWTABELLA"/>
                    <w:jc w:val="center"/>
                  </w:pPr>
                  <w:r>
                    <w:t> </w:t>
                  </w:r>
                </w:p>
              </w:tc>
            </w:tr>
            <w:tr w:rsidR="006C0B1D" w14:paraId="72B625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0B7E6C" w14:textId="77777777" w:rsidR="006C0B1D" w:rsidRDefault="006C0B1D">
                  <w:pPr>
                    <w:pStyle w:val="ROWTABELLA"/>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FDA21E" w14:textId="77777777" w:rsidR="006C0B1D" w:rsidRDefault="006C0B1D">
                  <w:pPr>
                    <w:pStyle w:val="ROWTABELLA"/>
                  </w:pPr>
                  <w:r>
                    <w:t>- LARIUS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412B2B" w14:textId="77777777" w:rsidR="006C0B1D" w:rsidRDefault="006C0B1D">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1FB65" w14:textId="77777777" w:rsidR="006C0B1D" w:rsidRDefault="006C0B1D">
                  <w:pPr>
                    <w:pStyle w:val="ROWTABELLA"/>
                    <w:jc w:val="center"/>
                  </w:pPr>
                  <w:r>
                    <w:t> </w:t>
                  </w:r>
                </w:p>
              </w:tc>
            </w:tr>
            <w:tr w:rsidR="006C0B1D" w14:paraId="008EC0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C23CD0" w14:textId="77777777" w:rsidR="006C0B1D" w:rsidRDefault="006C0B1D">
                  <w:pPr>
                    <w:pStyle w:val="ROWTABELLA"/>
                  </w:pPr>
                  <w:r>
                    <w:t>(1) 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A3CDCE" w14:textId="77777777" w:rsidR="006C0B1D" w:rsidRDefault="006C0B1D">
                  <w:pPr>
                    <w:pStyle w:val="ROWTABELLA"/>
                  </w:pPr>
                  <w:r>
                    <w:t>- CERTOS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B344D" w14:textId="77777777" w:rsidR="006C0B1D" w:rsidRDefault="006C0B1D">
                  <w:pPr>
                    <w:pStyle w:val="ROWTABELLA"/>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226FE" w14:textId="77777777" w:rsidR="006C0B1D" w:rsidRDefault="006C0B1D">
                  <w:pPr>
                    <w:pStyle w:val="ROWTABELLA"/>
                    <w:jc w:val="center"/>
                  </w:pPr>
                  <w:r>
                    <w:t> </w:t>
                  </w:r>
                </w:p>
              </w:tc>
            </w:tr>
            <w:tr w:rsidR="006C0B1D" w14:paraId="1E82DB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8A5313" w14:textId="77777777" w:rsidR="006C0B1D" w:rsidRDefault="006C0B1D">
                  <w:pPr>
                    <w:pStyle w:val="ROWTABELLA"/>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A1E9D9" w14:textId="77777777" w:rsidR="006C0B1D" w:rsidRDefault="006C0B1D">
                  <w:pPr>
                    <w:pStyle w:val="ROWTABELLA"/>
                  </w:pPr>
                  <w:r>
                    <w:t>- CASTION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52F6D" w14:textId="77777777" w:rsidR="006C0B1D" w:rsidRDefault="006C0B1D">
                  <w:pPr>
                    <w:pStyle w:val="ROWTABELLA"/>
                    <w:jc w:val="center"/>
                  </w:pPr>
                  <w:r>
                    <w:t>5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4963B4" w14:textId="77777777" w:rsidR="006C0B1D" w:rsidRDefault="006C0B1D">
                  <w:pPr>
                    <w:pStyle w:val="ROWTABELLA"/>
                    <w:jc w:val="center"/>
                  </w:pPr>
                  <w:r>
                    <w:t> </w:t>
                  </w:r>
                </w:p>
              </w:tc>
            </w:tr>
            <w:tr w:rsidR="006C0B1D" w14:paraId="71890C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8EE24" w14:textId="77777777" w:rsidR="006C0B1D" w:rsidRDefault="006C0B1D">
                  <w:pPr>
                    <w:pStyle w:val="ROWTABELLA"/>
                  </w:pPr>
                  <w:r>
                    <w:t>TIGER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48BB4" w14:textId="77777777" w:rsidR="006C0B1D" w:rsidRDefault="006C0B1D">
                  <w:pPr>
                    <w:pStyle w:val="ROWTABELLA"/>
                  </w:pPr>
                  <w:r>
                    <w:t>- CUS BICOCCA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0742B" w14:textId="77777777" w:rsidR="006C0B1D" w:rsidRDefault="006C0B1D">
                  <w:pPr>
                    <w:pStyle w:val="ROWTABELLA"/>
                    <w:jc w:val="center"/>
                  </w:pPr>
                  <w:r>
                    <w:t>5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59885" w14:textId="77777777" w:rsidR="006C0B1D" w:rsidRDefault="006C0B1D">
                  <w:pPr>
                    <w:pStyle w:val="ROWTABELLA"/>
                    <w:jc w:val="center"/>
                  </w:pPr>
                  <w:r>
                    <w:t> </w:t>
                  </w:r>
                </w:p>
              </w:tc>
            </w:tr>
            <w:tr w:rsidR="006C0B1D" w14:paraId="6390B20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BABA7A" w14:textId="77777777" w:rsidR="006C0B1D" w:rsidRDefault="006C0B1D">
                  <w:pPr>
                    <w:pStyle w:val="ROWTABELLA"/>
                  </w:pPr>
                  <w:r>
                    <w:t>(1) - disputata il 20/02/2020</w:t>
                  </w:r>
                </w:p>
              </w:tc>
            </w:tr>
          </w:tbl>
          <w:p w14:paraId="410BDE30" w14:textId="77777777" w:rsidR="006C0B1D" w:rsidRDefault="006C0B1D"/>
        </w:tc>
      </w:tr>
    </w:tbl>
    <w:p w14:paraId="623302B9" w14:textId="77777777" w:rsidR="006C0B1D" w:rsidRDefault="006C0B1D">
      <w:pPr>
        <w:pStyle w:val="breakline"/>
        <w:divId w:val="514076048"/>
      </w:pPr>
    </w:p>
    <w:p w14:paraId="59FC54D6" w14:textId="77777777" w:rsidR="00D66155" w:rsidRDefault="00D66155">
      <w:pPr>
        <w:pStyle w:val="breakline"/>
        <w:divId w:val="514076048"/>
      </w:pPr>
    </w:p>
    <w:p w14:paraId="404F8995" w14:textId="77777777" w:rsidR="00D66155" w:rsidRDefault="00D66155">
      <w:pPr>
        <w:pStyle w:val="breakline"/>
        <w:divId w:val="514076048"/>
      </w:pPr>
    </w:p>
    <w:p w14:paraId="465DEBED" w14:textId="77777777" w:rsidR="00D66155" w:rsidRDefault="00D66155">
      <w:pPr>
        <w:pStyle w:val="breakline"/>
        <w:divId w:val="514076048"/>
      </w:pPr>
    </w:p>
    <w:p w14:paraId="1C30B1ED" w14:textId="77777777" w:rsidR="00D66155" w:rsidRDefault="00D66155">
      <w:pPr>
        <w:pStyle w:val="breakline"/>
        <w:divId w:val="514076048"/>
      </w:pPr>
    </w:p>
    <w:p w14:paraId="132687E0" w14:textId="77777777" w:rsidR="00D66155" w:rsidRDefault="00D66155">
      <w:pPr>
        <w:pStyle w:val="breakline"/>
        <w:divId w:val="514076048"/>
      </w:pPr>
    </w:p>
    <w:p w14:paraId="48374762" w14:textId="77777777" w:rsidR="00D66155" w:rsidRDefault="00D66155">
      <w:pPr>
        <w:pStyle w:val="breakline"/>
        <w:divId w:val="514076048"/>
      </w:pPr>
    </w:p>
    <w:p w14:paraId="0BBA5E7C" w14:textId="77777777" w:rsidR="00D66155" w:rsidRDefault="00D66155">
      <w:pPr>
        <w:pStyle w:val="breakline"/>
        <w:divId w:val="514076048"/>
      </w:pPr>
    </w:p>
    <w:p w14:paraId="07C77366" w14:textId="77777777" w:rsidR="00D66155" w:rsidRDefault="00D66155">
      <w:pPr>
        <w:pStyle w:val="breakline"/>
        <w:divId w:val="514076048"/>
      </w:pPr>
    </w:p>
    <w:p w14:paraId="09A2B3F3" w14:textId="77777777" w:rsidR="00D66155" w:rsidRDefault="00D66155">
      <w:pPr>
        <w:pStyle w:val="breakline"/>
        <w:divId w:val="514076048"/>
      </w:pPr>
    </w:p>
    <w:p w14:paraId="41DE24FA" w14:textId="77777777" w:rsidR="00D66155" w:rsidRDefault="00D66155">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142D913E"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A3423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D7167" w14:textId="77777777" w:rsidR="006C0B1D" w:rsidRDefault="006C0B1D">
                  <w:pPr>
                    <w:pStyle w:val="HEADERTABELLA"/>
                  </w:pPr>
                  <w:r>
                    <w:t>GIRONE C - 5 Giornata - R</w:t>
                  </w:r>
                </w:p>
              </w:tc>
            </w:tr>
            <w:tr w:rsidR="006C0B1D" w14:paraId="1D4DA7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32ABFC" w14:textId="77777777" w:rsidR="006C0B1D" w:rsidRDefault="006C0B1D">
                  <w:pPr>
                    <w:pStyle w:val="ROWTABELLA"/>
                  </w:pPr>
                  <w:r>
                    <w:t>CALCIO A 5 LUMEZZA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C945D" w14:textId="77777777" w:rsidR="006C0B1D" w:rsidRDefault="006C0B1D">
                  <w:pPr>
                    <w:pStyle w:val="ROWTABELLA"/>
                  </w:pPr>
                  <w:r>
                    <w:t>- FORZA E CORA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49CB6" w14:textId="77777777" w:rsidR="006C0B1D" w:rsidRDefault="006C0B1D">
                  <w:pPr>
                    <w:pStyle w:val="ROWTABELLA"/>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CDED7" w14:textId="77777777" w:rsidR="006C0B1D" w:rsidRDefault="006C0B1D">
                  <w:pPr>
                    <w:pStyle w:val="ROWTABELLA"/>
                    <w:jc w:val="center"/>
                  </w:pPr>
                  <w:r>
                    <w:t> </w:t>
                  </w:r>
                </w:p>
              </w:tc>
            </w:tr>
            <w:tr w:rsidR="006C0B1D" w14:paraId="68002A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FCDAF" w14:textId="77777777" w:rsidR="006C0B1D" w:rsidRDefault="006C0B1D">
                  <w:pPr>
                    <w:pStyle w:val="ROWTABELLA"/>
                  </w:pPr>
                  <w:r>
                    <w:t>FUTSAL MILANO 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52927C" w14:textId="77777777" w:rsidR="006C0B1D" w:rsidRDefault="006C0B1D">
                  <w:pPr>
                    <w:pStyle w:val="ROWTABELLA"/>
                  </w:pPr>
                  <w:r>
                    <w:t>- POLISPORTIVA ARGENT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A65B5" w14:textId="77777777" w:rsidR="006C0B1D" w:rsidRDefault="006C0B1D">
                  <w:pPr>
                    <w:pStyle w:val="ROWTABELLA"/>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AC8F3F" w14:textId="77777777" w:rsidR="006C0B1D" w:rsidRDefault="006C0B1D">
                  <w:pPr>
                    <w:pStyle w:val="ROWTABELLA"/>
                    <w:jc w:val="center"/>
                  </w:pPr>
                  <w:r>
                    <w:t> </w:t>
                  </w:r>
                </w:p>
              </w:tc>
            </w:tr>
            <w:tr w:rsidR="006C0B1D" w14:paraId="68B2F8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5BBC20" w14:textId="77777777" w:rsidR="006C0B1D" w:rsidRDefault="006C0B1D">
                  <w:pPr>
                    <w:pStyle w:val="ROWTABELLA"/>
                  </w:pPr>
                  <w:r>
                    <w:t>(1) IPPOGRIFO MILANO ES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CF68E" w14:textId="77777777" w:rsidR="006C0B1D" w:rsidRDefault="006C0B1D">
                  <w:pPr>
                    <w:pStyle w:val="ROWTABELLA"/>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BAB1C" w14:textId="77777777" w:rsidR="006C0B1D" w:rsidRDefault="006C0B1D">
                  <w:pPr>
                    <w:pStyle w:val="ROWTABELLA"/>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01F05" w14:textId="77777777" w:rsidR="006C0B1D" w:rsidRDefault="006C0B1D">
                  <w:pPr>
                    <w:pStyle w:val="ROWTABELLA"/>
                    <w:jc w:val="center"/>
                  </w:pPr>
                  <w:r>
                    <w:t> </w:t>
                  </w:r>
                </w:p>
              </w:tc>
            </w:tr>
            <w:tr w:rsidR="006C0B1D" w14:paraId="336092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F25AB9" w14:textId="77777777" w:rsidR="006C0B1D" w:rsidRDefault="006C0B1D">
                  <w:pPr>
                    <w:pStyle w:val="ROWTABELLA"/>
                  </w:pPr>
                  <w:r>
                    <w:t>(2) MONTORFANO ROV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F4A37" w14:textId="77777777" w:rsidR="006C0B1D" w:rsidRDefault="006C0B1D">
                  <w:pPr>
                    <w:pStyle w:val="ROWTABELLA"/>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F061C" w14:textId="77777777" w:rsidR="006C0B1D" w:rsidRDefault="006C0B1D">
                  <w:pPr>
                    <w:pStyle w:val="ROWTABELLA"/>
                    <w:jc w:val="center"/>
                  </w:pPr>
                  <w:r>
                    <w:t>1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3A29C0" w14:textId="77777777" w:rsidR="006C0B1D" w:rsidRDefault="006C0B1D">
                  <w:pPr>
                    <w:pStyle w:val="ROWTABELLA"/>
                    <w:jc w:val="center"/>
                  </w:pPr>
                  <w:r>
                    <w:t> </w:t>
                  </w:r>
                </w:p>
              </w:tc>
            </w:tr>
            <w:tr w:rsidR="006C0B1D" w14:paraId="009D41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ED8DF5" w14:textId="77777777" w:rsidR="006C0B1D" w:rsidRDefault="006C0B1D">
                  <w:pPr>
                    <w:pStyle w:val="ROWTABELLA"/>
                  </w:pPr>
                  <w:r>
                    <w:t>(3) RED BULLS COD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6BB9A9" w14:textId="77777777" w:rsidR="006C0B1D" w:rsidRDefault="006C0B1D">
                  <w:pPr>
                    <w:pStyle w:val="ROWTABELLA"/>
                  </w:pPr>
                  <w:r>
                    <w:t>- ATL.CHIUDUNO GRUME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E5114" w14:textId="77777777" w:rsidR="006C0B1D" w:rsidRDefault="006C0B1D">
                  <w:pPr>
                    <w:pStyle w:val="ROWTABELLA"/>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92715" w14:textId="77777777" w:rsidR="006C0B1D" w:rsidRDefault="006C0B1D">
                  <w:pPr>
                    <w:pStyle w:val="ROWTABELLA"/>
                    <w:jc w:val="center"/>
                  </w:pPr>
                  <w:r>
                    <w:t> </w:t>
                  </w:r>
                </w:p>
              </w:tc>
            </w:tr>
            <w:tr w:rsidR="006C0B1D" w14:paraId="6F118F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D44857" w14:textId="77777777" w:rsidR="006C0B1D" w:rsidRDefault="006C0B1D">
                  <w:pPr>
                    <w:pStyle w:val="ROWTABELLA"/>
                  </w:pPr>
                  <w:r>
                    <w:t>SAN PAOLO D ARGON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E7FE30" w14:textId="77777777" w:rsidR="006C0B1D" w:rsidRDefault="006C0B1D">
                  <w:pPr>
                    <w:pStyle w:val="ROWTABELLA"/>
                  </w:pPr>
                  <w:r>
                    <w:t>- REAL E NON S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0F287B" w14:textId="77777777" w:rsidR="006C0B1D" w:rsidRDefault="006C0B1D">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90B8E1" w14:textId="77777777" w:rsidR="006C0B1D" w:rsidRDefault="006C0B1D">
                  <w:pPr>
                    <w:pStyle w:val="ROWTABELLA"/>
                    <w:jc w:val="center"/>
                  </w:pPr>
                  <w:r>
                    <w:t> </w:t>
                  </w:r>
                </w:p>
              </w:tc>
            </w:tr>
            <w:tr w:rsidR="006C0B1D" w14:paraId="322D07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ADB3B2" w14:textId="77777777" w:rsidR="006C0B1D" w:rsidRDefault="006C0B1D">
                  <w:pPr>
                    <w:pStyle w:val="ROWTABELLA"/>
                  </w:pPr>
                  <w:r>
                    <w:t>TRAVAGLIAT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37621" w14:textId="77777777" w:rsidR="006C0B1D" w:rsidRDefault="006C0B1D">
                  <w:pPr>
                    <w:pStyle w:val="ROWTABELLA"/>
                  </w:pPr>
                  <w:r>
                    <w:t>- FORTITUDO BUSNAGO C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787E2" w14:textId="77777777" w:rsidR="006C0B1D" w:rsidRDefault="006C0B1D">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4D645" w14:textId="77777777" w:rsidR="006C0B1D" w:rsidRDefault="006C0B1D">
                  <w:pPr>
                    <w:pStyle w:val="ROWTABELLA"/>
                    <w:jc w:val="center"/>
                  </w:pPr>
                  <w:r>
                    <w:t> </w:t>
                  </w:r>
                </w:p>
              </w:tc>
            </w:tr>
            <w:tr w:rsidR="006C0B1D" w14:paraId="0E73908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9620C3" w14:textId="77777777" w:rsidR="006C0B1D" w:rsidRDefault="006C0B1D">
                  <w:pPr>
                    <w:pStyle w:val="ROWTABELLA"/>
                  </w:pPr>
                  <w:r>
                    <w:t>(1) - disputata il 17/02/2020</w:t>
                  </w:r>
                </w:p>
              </w:tc>
            </w:tr>
            <w:tr w:rsidR="006C0B1D" w14:paraId="61FBAF5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7BC9DC" w14:textId="77777777" w:rsidR="006C0B1D" w:rsidRDefault="006C0B1D">
                  <w:pPr>
                    <w:pStyle w:val="ROWTABELLA"/>
                  </w:pPr>
                  <w:r>
                    <w:t>(2) - disputata il 20/02/2020</w:t>
                  </w:r>
                </w:p>
              </w:tc>
            </w:tr>
            <w:tr w:rsidR="006C0B1D" w14:paraId="27EDA7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82CC8B" w14:textId="77777777" w:rsidR="006C0B1D" w:rsidRDefault="006C0B1D">
                  <w:pPr>
                    <w:pStyle w:val="ROWTABELLA"/>
                  </w:pPr>
                  <w:r>
                    <w:t>(3) - disputata il 19/02/2020</w:t>
                  </w:r>
                </w:p>
              </w:tc>
            </w:tr>
          </w:tbl>
          <w:p w14:paraId="633F730C" w14:textId="77777777" w:rsidR="006C0B1D" w:rsidRDefault="006C0B1D"/>
        </w:tc>
      </w:tr>
    </w:tbl>
    <w:p w14:paraId="3329B0FF" w14:textId="77777777" w:rsidR="006C0B1D" w:rsidRDefault="006C0B1D">
      <w:pPr>
        <w:pStyle w:val="breakline"/>
        <w:divId w:val="514076048"/>
      </w:pPr>
    </w:p>
    <w:p w14:paraId="6177E653" w14:textId="77777777" w:rsidR="006C0B1D" w:rsidRDefault="006C0B1D">
      <w:pPr>
        <w:pStyle w:val="breakline"/>
        <w:divId w:val="514076048"/>
      </w:pPr>
    </w:p>
    <w:p w14:paraId="4FCBE720" w14:textId="77777777" w:rsidR="006C0B1D" w:rsidRDefault="006C0B1D">
      <w:pPr>
        <w:pStyle w:val="SOTTOTITOLOCAMPIONATO1"/>
        <w:divId w:val="514076048"/>
      </w:pPr>
      <w:r>
        <w:t>RISULTATI UFFICIALI GARE DEL 28/02/2020</w:t>
      </w:r>
    </w:p>
    <w:p w14:paraId="5C6EA2D2" w14:textId="77777777" w:rsidR="006C0B1D" w:rsidRDefault="006C0B1D">
      <w:pPr>
        <w:pStyle w:val="SOTTOTITOLOCAMPIONATO2"/>
        <w:divId w:val="514076048"/>
      </w:pPr>
      <w:r>
        <w:t>Si trascrivono qui di seguito i risultati ufficiali delle gare disputate</w:t>
      </w:r>
    </w:p>
    <w:p w14:paraId="1B693738"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367DE5A7"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5350C7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82C85" w14:textId="77777777" w:rsidR="006C0B1D" w:rsidRDefault="006C0B1D">
                  <w:pPr>
                    <w:pStyle w:val="HEADERTABELLA"/>
                  </w:pPr>
                  <w:r>
                    <w:t>GIRONE A - 6 Giornata - R</w:t>
                  </w:r>
                </w:p>
              </w:tc>
            </w:tr>
            <w:tr w:rsidR="006C0B1D" w14:paraId="4CBEF3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063E41" w14:textId="77777777" w:rsidR="006C0B1D" w:rsidRDefault="006C0B1D">
                  <w:pPr>
                    <w:pStyle w:val="ROWTABELLA"/>
                  </w:pPr>
                  <w:r>
                    <w:t>CALCIO A 5 VIGEV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F1F40" w14:textId="77777777" w:rsidR="006C0B1D" w:rsidRDefault="006C0B1D">
                  <w:pPr>
                    <w:pStyle w:val="ROWTABELLA"/>
                  </w:pPr>
                  <w:r>
                    <w:t>- AMOR SPOR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EB9B6"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73E54" w14:textId="77777777" w:rsidR="006C0B1D" w:rsidRDefault="006C0B1D">
                  <w:pPr>
                    <w:pStyle w:val="ROWTABELLA"/>
                    <w:jc w:val="center"/>
                  </w:pPr>
                  <w:r>
                    <w:t>W</w:t>
                  </w:r>
                </w:p>
              </w:tc>
            </w:tr>
            <w:tr w:rsidR="006C0B1D" w14:paraId="4DEFB5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993742" w14:textId="77777777" w:rsidR="006C0B1D" w:rsidRDefault="006C0B1D">
                  <w:pPr>
                    <w:pStyle w:val="ROWTABELLA"/>
                  </w:pPr>
                  <w:r>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9AF27" w14:textId="77777777" w:rsidR="006C0B1D" w:rsidRDefault="006C0B1D">
                  <w:pPr>
                    <w:pStyle w:val="ROWTABELLA"/>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12C47"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C9A14" w14:textId="77777777" w:rsidR="006C0B1D" w:rsidRDefault="006C0B1D">
                  <w:pPr>
                    <w:pStyle w:val="ROWTABELLA"/>
                    <w:jc w:val="center"/>
                  </w:pPr>
                  <w:r>
                    <w:t>W</w:t>
                  </w:r>
                </w:p>
              </w:tc>
            </w:tr>
            <w:tr w:rsidR="006C0B1D" w14:paraId="13DD6C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13C1BB" w14:textId="77777777" w:rsidR="006C0B1D" w:rsidRDefault="006C0B1D">
                  <w:pPr>
                    <w:pStyle w:val="ROWTABELLA"/>
                  </w:pPr>
                  <w:r>
                    <w:t>LAS PALMAS C5 CERME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BD391" w14:textId="77777777" w:rsidR="006C0B1D" w:rsidRDefault="006C0B1D">
                  <w:pPr>
                    <w:pStyle w:val="ROWTABELLA"/>
                  </w:pPr>
                  <w:r>
                    <w:t>- ATLETICO ARL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F010B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BEC020" w14:textId="77777777" w:rsidR="006C0B1D" w:rsidRDefault="006C0B1D">
                  <w:pPr>
                    <w:pStyle w:val="ROWTABELLA"/>
                    <w:jc w:val="center"/>
                  </w:pPr>
                  <w:r>
                    <w:t>W</w:t>
                  </w:r>
                </w:p>
              </w:tc>
            </w:tr>
            <w:tr w:rsidR="006C0B1D" w14:paraId="0A7853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92CC01" w14:textId="77777777" w:rsidR="006C0B1D" w:rsidRDefault="006C0B1D">
                  <w:pPr>
                    <w:pStyle w:val="ROWTABELLA"/>
                  </w:pPr>
                  <w:r>
                    <w:t>(1) MARCELL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92041" w14:textId="77777777" w:rsidR="006C0B1D" w:rsidRDefault="006C0B1D">
                  <w:pPr>
                    <w:pStyle w:val="ROWTABELLA"/>
                  </w:pPr>
                  <w:r>
                    <w:t>- SIZIANO FIV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470195"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146BCC" w14:textId="77777777" w:rsidR="006C0B1D" w:rsidRDefault="006C0B1D">
                  <w:pPr>
                    <w:pStyle w:val="ROWTABELLA"/>
                    <w:jc w:val="center"/>
                  </w:pPr>
                  <w:r>
                    <w:t>W</w:t>
                  </w:r>
                </w:p>
              </w:tc>
            </w:tr>
            <w:tr w:rsidR="006C0B1D" w14:paraId="0FDDDA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2AAF14" w14:textId="77777777" w:rsidR="006C0B1D" w:rsidRDefault="006C0B1D">
                  <w:pPr>
                    <w:pStyle w:val="ROWTABELLA"/>
                  </w:pPr>
                  <w:r>
                    <w:t>POLISPORTIVAVOGHE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8B5E19" w14:textId="77777777" w:rsidR="006C0B1D" w:rsidRDefault="006C0B1D">
                  <w:pPr>
                    <w:pStyle w:val="ROWTABELLA"/>
                  </w:pPr>
                  <w:r>
                    <w:t>- REAL MARAC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591A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20385" w14:textId="77777777" w:rsidR="006C0B1D" w:rsidRDefault="006C0B1D">
                  <w:pPr>
                    <w:pStyle w:val="ROWTABELLA"/>
                    <w:jc w:val="center"/>
                  </w:pPr>
                  <w:r>
                    <w:t>W</w:t>
                  </w:r>
                </w:p>
              </w:tc>
            </w:tr>
            <w:tr w:rsidR="006C0B1D" w14:paraId="287D6D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091BBD" w14:textId="77777777" w:rsidR="006C0B1D" w:rsidRDefault="006C0B1D">
                  <w:pPr>
                    <w:pStyle w:val="ROWTABELLA"/>
                  </w:pPr>
                  <w:r>
                    <w:t>SAN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9FE7E" w14:textId="77777777" w:rsidR="006C0B1D" w:rsidRDefault="006C0B1D">
                  <w:pPr>
                    <w:pStyle w:val="ROWTABELLA"/>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529FF"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C91026" w14:textId="77777777" w:rsidR="006C0B1D" w:rsidRDefault="006C0B1D">
                  <w:pPr>
                    <w:pStyle w:val="ROWTABELLA"/>
                    <w:jc w:val="center"/>
                  </w:pPr>
                  <w:r>
                    <w:t>W</w:t>
                  </w:r>
                </w:p>
              </w:tc>
            </w:tr>
            <w:tr w:rsidR="006C0B1D" w14:paraId="22D004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CC7C9B" w14:textId="77777777" w:rsidR="006C0B1D" w:rsidRDefault="006C0B1D">
                  <w:pPr>
                    <w:pStyle w:val="ROWTABELLA"/>
                  </w:pPr>
                  <w:r>
                    <w:t>(1) VIVERNE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5490F" w14:textId="77777777" w:rsidR="006C0B1D" w:rsidRDefault="006C0B1D">
                  <w:pPr>
                    <w:pStyle w:val="ROWTABELLA"/>
                  </w:pPr>
                  <w:r>
                    <w:t>- REAL SE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09CF0"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190E2" w14:textId="77777777" w:rsidR="006C0B1D" w:rsidRDefault="006C0B1D">
                  <w:pPr>
                    <w:pStyle w:val="ROWTABELLA"/>
                    <w:jc w:val="center"/>
                  </w:pPr>
                  <w:r>
                    <w:t>W</w:t>
                  </w:r>
                </w:p>
              </w:tc>
            </w:tr>
            <w:tr w:rsidR="006C0B1D" w14:paraId="27D62A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5A7F66" w14:textId="77777777" w:rsidR="006C0B1D" w:rsidRDefault="006C0B1D">
                  <w:pPr>
                    <w:pStyle w:val="ROWTABELLA"/>
                  </w:pPr>
                  <w:r>
                    <w:t>(1) - da disputare il 27/02/2020</w:t>
                  </w:r>
                </w:p>
              </w:tc>
            </w:tr>
          </w:tbl>
          <w:p w14:paraId="5E282332"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249BD6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B1AB1" w14:textId="77777777" w:rsidR="006C0B1D" w:rsidRDefault="006C0B1D">
                  <w:pPr>
                    <w:pStyle w:val="HEADERTABELLA"/>
                    <w:rPr>
                      <w:sz w:val="20"/>
                    </w:rPr>
                  </w:pPr>
                  <w:r>
                    <w:t>GIRONE B - 6 Giornata - R</w:t>
                  </w:r>
                </w:p>
              </w:tc>
            </w:tr>
            <w:tr w:rsidR="006C0B1D" w14:paraId="799267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8E989B" w14:textId="77777777" w:rsidR="006C0B1D" w:rsidRDefault="006C0B1D">
                  <w:pPr>
                    <w:pStyle w:val="ROWTABELLA"/>
                  </w:pPr>
                  <w:r>
                    <w:t>(1) CASTION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12E40" w14:textId="77777777" w:rsidR="006C0B1D" w:rsidRDefault="006C0B1D">
                  <w:pPr>
                    <w:pStyle w:val="ROWTABELLA"/>
                  </w:pPr>
                  <w:r>
                    <w:t>- GRUPPO SPORTIVO GORD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83313"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C5A57" w14:textId="77777777" w:rsidR="006C0B1D" w:rsidRDefault="006C0B1D">
                  <w:pPr>
                    <w:pStyle w:val="ROWTABELLA"/>
                    <w:jc w:val="center"/>
                  </w:pPr>
                  <w:r>
                    <w:t>W</w:t>
                  </w:r>
                </w:p>
              </w:tc>
            </w:tr>
            <w:tr w:rsidR="006C0B1D" w14:paraId="0925F1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9CD73D" w14:textId="77777777" w:rsidR="006C0B1D" w:rsidRDefault="006C0B1D">
                  <w:pPr>
                    <w:pStyle w:val="ROWTABELLA"/>
                  </w:pPr>
                  <w:r>
                    <w:t>(1) CERTOS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9E873" w14:textId="77777777" w:rsidR="006C0B1D" w:rsidRDefault="006C0B1D">
                  <w:pPr>
                    <w:pStyle w:val="ROWTABELLA"/>
                  </w:pPr>
                  <w:r>
                    <w:t>- A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73A7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6B3039" w14:textId="77777777" w:rsidR="006C0B1D" w:rsidRDefault="006C0B1D">
                  <w:pPr>
                    <w:pStyle w:val="ROWTABELLA"/>
                    <w:jc w:val="center"/>
                  </w:pPr>
                  <w:r>
                    <w:t>W</w:t>
                  </w:r>
                </w:p>
              </w:tc>
            </w:tr>
            <w:tr w:rsidR="006C0B1D" w14:paraId="026B29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A7EBE" w14:textId="77777777" w:rsidR="006C0B1D" w:rsidRDefault="006C0B1D">
                  <w:pPr>
                    <w:pStyle w:val="ROWTABELLA"/>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CD0AB4" w14:textId="77777777" w:rsidR="006C0B1D" w:rsidRDefault="006C0B1D">
                  <w:pPr>
                    <w:pStyle w:val="ROWTABELLA"/>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06066"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1F0E0F" w14:textId="77777777" w:rsidR="006C0B1D" w:rsidRDefault="006C0B1D">
                  <w:pPr>
                    <w:pStyle w:val="ROWTABELLA"/>
                    <w:jc w:val="center"/>
                  </w:pPr>
                  <w:r>
                    <w:t>W</w:t>
                  </w:r>
                </w:p>
              </w:tc>
            </w:tr>
            <w:tr w:rsidR="006C0B1D" w14:paraId="7FB234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78562" w14:textId="77777777" w:rsidR="006C0B1D" w:rsidRDefault="006C0B1D">
                  <w:pPr>
                    <w:pStyle w:val="ROWTABELLA"/>
                  </w:pPr>
                  <w:r>
                    <w:t>LARIUS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4E049" w14:textId="77777777" w:rsidR="006C0B1D" w:rsidRDefault="006C0B1D">
                  <w:pPr>
                    <w:pStyle w:val="ROWTABELLA"/>
                  </w:pPr>
                  <w:r>
                    <w:t>- ACCADEMIA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D3FA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CF385E" w14:textId="77777777" w:rsidR="006C0B1D" w:rsidRDefault="006C0B1D">
                  <w:pPr>
                    <w:pStyle w:val="ROWTABELLA"/>
                    <w:jc w:val="center"/>
                  </w:pPr>
                  <w:r>
                    <w:t>W</w:t>
                  </w:r>
                </w:p>
              </w:tc>
            </w:tr>
            <w:tr w:rsidR="006C0B1D" w14:paraId="61414B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3E8FB" w14:textId="77777777" w:rsidR="006C0B1D" w:rsidRDefault="006C0B1D">
                  <w:pPr>
                    <w:pStyle w:val="ROWTABELLA"/>
                  </w:pPr>
                  <w:r>
                    <w:t>MALGRATE C5 AVI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8DD49A" w14:textId="77777777" w:rsidR="006C0B1D" w:rsidRDefault="006C0B1D">
                  <w:pPr>
                    <w:pStyle w:val="ROWTABELLA"/>
                  </w:pPr>
                  <w:r>
                    <w:t>- FUTURA C5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21F5A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AF6F7" w14:textId="77777777" w:rsidR="006C0B1D" w:rsidRDefault="006C0B1D">
                  <w:pPr>
                    <w:pStyle w:val="ROWTABELLA"/>
                    <w:jc w:val="center"/>
                  </w:pPr>
                  <w:r>
                    <w:t>W</w:t>
                  </w:r>
                </w:p>
              </w:tc>
            </w:tr>
            <w:tr w:rsidR="006C0B1D" w14:paraId="26A601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E74726" w14:textId="77777777" w:rsidR="006C0B1D" w:rsidRDefault="006C0B1D">
                  <w:pPr>
                    <w:pStyle w:val="ROWTABELLA"/>
                  </w:pPr>
                  <w:r>
                    <w:t>(1) 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A131DA" w14:textId="77777777" w:rsidR="006C0B1D" w:rsidRDefault="006C0B1D">
                  <w:pPr>
                    <w:pStyle w:val="ROWTABELLA"/>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2691D"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874D1D" w14:textId="77777777" w:rsidR="006C0B1D" w:rsidRDefault="006C0B1D">
                  <w:pPr>
                    <w:pStyle w:val="ROWTABELLA"/>
                    <w:jc w:val="center"/>
                  </w:pPr>
                  <w:r>
                    <w:t>W</w:t>
                  </w:r>
                </w:p>
              </w:tc>
            </w:tr>
            <w:tr w:rsidR="006C0B1D" w14:paraId="17CDD2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8B5C3A" w14:textId="77777777" w:rsidR="006C0B1D" w:rsidRDefault="006C0B1D">
                  <w:pPr>
                    <w:pStyle w:val="ROWTABELLA"/>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E04B3" w14:textId="77777777" w:rsidR="006C0B1D" w:rsidRDefault="006C0B1D">
                  <w:pPr>
                    <w:pStyle w:val="ROWTABELLA"/>
                  </w:pPr>
                  <w:r>
                    <w:t>- TIGER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70285"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88AB4" w14:textId="77777777" w:rsidR="006C0B1D" w:rsidRDefault="006C0B1D">
                  <w:pPr>
                    <w:pStyle w:val="ROWTABELLA"/>
                    <w:jc w:val="center"/>
                  </w:pPr>
                  <w:r>
                    <w:t>W</w:t>
                  </w:r>
                </w:p>
              </w:tc>
            </w:tr>
            <w:tr w:rsidR="006C0B1D" w14:paraId="52FBB9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0FE61D" w14:textId="77777777" w:rsidR="006C0B1D" w:rsidRDefault="006C0B1D">
                  <w:pPr>
                    <w:pStyle w:val="ROWTABELLA"/>
                  </w:pPr>
                  <w:r>
                    <w:t>(1) - da disputare il 27/02/2020</w:t>
                  </w:r>
                </w:p>
              </w:tc>
            </w:tr>
          </w:tbl>
          <w:p w14:paraId="1E18BFAC" w14:textId="77777777" w:rsidR="006C0B1D" w:rsidRDefault="006C0B1D"/>
        </w:tc>
      </w:tr>
    </w:tbl>
    <w:p w14:paraId="16E00C0A"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413F49DF"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609913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AA357" w14:textId="77777777" w:rsidR="006C0B1D" w:rsidRDefault="006C0B1D">
                  <w:pPr>
                    <w:pStyle w:val="HEADERTABELLA"/>
                  </w:pPr>
                  <w:r>
                    <w:t>GIRONE C - 6 Giornata - R</w:t>
                  </w:r>
                </w:p>
              </w:tc>
            </w:tr>
            <w:tr w:rsidR="006C0B1D" w14:paraId="67CD3F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9E4456" w14:textId="77777777" w:rsidR="006C0B1D" w:rsidRDefault="006C0B1D">
                  <w:pPr>
                    <w:pStyle w:val="ROWTABELLA"/>
                  </w:pPr>
                  <w:r>
                    <w:t>ATL.CHIUDUNO GRUME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07DE5" w14:textId="77777777" w:rsidR="006C0B1D" w:rsidRDefault="006C0B1D">
                  <w:pPr>
                    <w:pStyle w:val="ROWTABELLA"/>
                  </w:pPr>
                  <w:r>
                    <w:t>- IPPOGRIFO MILANO ES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A8E56"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35269" w14:textId="77777777" w:rsidR="006C0B1D" w:rsidRDefault="006C0B1D">
                  <w:pPr>
                    <w:pStyle w:val="ROWTABELLA"/>
                    <w:jc w:val="center"/>
                  </w:pPr>
                  <w:r>
                    <w:t>W</w:t>
                  </w:r>
                </w:p>
              </w:tc>
            </w:tr>
            <w:tr w:rsidR="006C0B1D" w14:paraId="44E573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89059" w14:textId="77777777" w:rsidR="006C0B1D" w:rsidRDefault="006C0B1D">
                  <w:pPr>
                    <w:pStyle w:val="ROWTABELLA"/>
                  </w:pPr>
                  <w:r>
                    <w:t>CALCIO A 5 LUMEZZA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67130" w14:textId="77777777" w:rsidR="006C0B1D" w:rsidRDefault="006C0B1D">
                  <w:pPr>
                    <w:pStyle w:val="ROWTABELLA"/>
                  </w:pPr>
                  <w:r>
                    <w:t>- FUTSAL MILANO 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10386"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0F149" w14:textId="77777777" w:rsidR="006C0B1D" w:rsidRDefault="006C0B1D">
                  <w:pPr>
                    <w:pStyle w:val="ROWTABELLA"/>
                    <w:jc w:val="center"/>
                  </w:pPr>
                  <w:r>
                    <w:t>W</w:t>
                  </w:r>
                </w:p>
              </w:tc>
            </w:tr>
            <w:tr w:rsidR="006C0B1D" w14:paraId="0E8EF8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9C64D2" w14:textId="77777777" w:rsidR="006C0B1D" w:rsidRDefault="006C0B1D">
                  <w:pPr>
                    <w:pStyle w:val="ROWTABELLA"/>
                  </w:pPr>
                  <w:r>
                    <w:t>(1) FORTITUDO BUSNAGO C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D4A873" w14:textId="77777777" w:rsidR="006C0B1D" w:rsidRDefault="006C0B1D">
                  <w:pPr>
                    <w:pStyle w:val="ROWTABELLA"/>
                  </w:pPr>
                  <w:r>
                    <w:t>- RED BULLS COD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4F2DA7"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72C65" w14:textId="77777777" w:rsidR="006C0B1D" w:rsidRDefault="006C0B1D">
                  <w:pPr>
                    <w:pStyle w:val="ROWTABELLA"/>
                    <w:jc w:val="center"/>
                  </w:pPr>
                  <w:r>
                    <w:t>W</w:t>
                  </w:r>
                </w:p>
              </w:tc>
            </w:tr>
            <w:tr w:rsidR="006C0B1D" w14:paraId="4AABEA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E14B15" w14:textId="77777777" w:rsidR="006C0B1D" w:rsidRDefault="006C0B1D">
                  <w:pPr>
                    <w:pStyle w:val="ROWTABELLA"/>
                  </w:pPr>
                  <w:r>
                    <w:t>(2) 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0A17A7" w14:textId="77777777" w:rsidR="006C0B1D" w:rsidRDefault="006C0B1D">
                  <w:pPr>
                    <w:pStyle w:val="ROWTABELLA"/>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A564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BEDBB" w14:textId="77777777" w:rsidR="006C0B1D" w:rsidRDefault="006C0B1D">
                  <w:pPr>
                    <w:pStyle w:val="ROWTABELLA"/>
                    <w:jc w:val="center"/>
                  </w:pPr>
                  <w:r>
                    <w:t>W</w:t>
                  </w:r>
                </w:p>
              </w:tc>
            </w:tr>
            <w:tr w:rsidR="006C0B1D" w14:paraId="53F052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FCD87" w14:textId="77777777" w:rsidR="006C0B1D" w:rsidRDefault="006C0B1D">
                  <w:pPr>
                    <w:pStyle w:val="ROWTABELLA"/>
                  </w:pPr>
                  <w:r>
                    <w:t>(1) 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5C8890" w14:textId="77777777" w:rsidR="006C0B1D" w:rsidRDefault="006C0B1D">
                  <w:pPr>
                    <w:pStyle w:val="ROWTABELLA"/>
                  </w:pPr>
                  <w:r>
                    <w:t>-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EFD1F5"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66F16" w14:textId="77777777" w:rsidR="006C0B1D" w:rsidRDefault="006C0B1D">
                  <w:pPr>
                    <w:pStyle w:val="ROWTABELLA"/>
                    <w:jc w:val="center"/>
                  </w:pPr>
                  <w:r>
                    <w:t>W</w:t>
                  </w:r>
                </w:p>
              </w:tc>
            </w:tr>
            <w:tr w:rsidR="006C0B1D" w14:paraId="25C4F3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E5702" w14:textId="77777777" w:rsidR="006C0B1D" w:rsidRDefault="006C0B1D">
                  <w:pPr>
                    <w:pStyle w:val="ROWTABELLA"/>
                  </w:pPr>
                  <w:r>
                    <w:t>(1) SPORTS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CB8DF" w14:textId="77777777" w:rsidR="006C0B1D" w:rsidRDefault="006C0B1D">
                  <w:pPr>
                    <w:pStyle w:val="ROWTABELLA"/>
                  </w:pPr>
                  <w:r>
                    <w:t>- SAN PAOLO D ARGON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D385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F79968" w14:textId="77777777" w:rsidR="006C0B1D" w:rsidRDefault="006C0B1D">
                  <w:pPr>
                    <w:pStyle w:val="ROWTABELLA"/>
                    <w:jc w:val="center"/>
                  </w:pPr>
                  <w:r>
                    <w:t>W</w:t>
                  </w:r>
                </w:p>
              </w:tc>
            </w:tr>
            <w:tr w:rsidR="006C0B1D" w14:paraId="762697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CE1647" w14:textId="77777777" w:rsidR="006C0B1D" w:rsidRDefault="006C0B1D">
                  <w:pPr>
                    <w:pStyle w:val="ROWTABELLA"/>
                  </w:pPr>
                  <w:r>
                    <w:t>TRAVAGLIAT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95318" w14:textId="77777777" w:rsidR="006C0B1D" w:rsidRDefault="006C0B1D">
                  <w:pPr>
                    <w:pStyle w:val="ROWTABELLA"/>
                  </w:pPr>
                  <w:r>
                    <w:t>- REAL E NON S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5AD7D"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D724C" w14:textId="77777777" w:rsidR="006C0B1D" w:rsidRDefault="006C0B1D">
                  <w:pPr>
                    <w:pStyle w:val="ROWTABELLA"/>
                    <w:jc w:val="center"/>
                  </w:pPr>
                  <w:r>
                    <w:t>W</w:t>
                  </w:r>
                </w:p>
              </w:tc>
            </w:tr>
            <w:tr w:rsidR="006C0B1D" w14:paraId="26AB4D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9FB338" w14:textId="77777777" w:rsidR="006C0B1D" w:rsidRDefault="006C0B1D">
                  <w:pPr>
                    <w:pStyle w:val="ROWTABELLA"/>
                  </w:pPr>
                  <w:r>
                    <w:t>(1) - da disputare il 27/02/2020</w:t>
                  </w:r>
                </w:p>
              </w:tc>
            </w:tr>
            <w:tr w:rsidR="006C0B1D" w14:paraId="255A8D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D75EBF" w14:textId="77777777" w:rsidR="006C0B1D" w:rsidRDefault="006C0B1D">
                  <w:pPr>
                    <w:pStyle w:val="ROWTABELLA"/>
                  </w:pPr>
                  <w:r>
                    <w:t>(2) - da disputare il 26/02/2020</w:t>
                  </w:r>
                </w:p>
              </w:tc>
            </w:tr>
          </w:tbl>
          <w:p w14:paraId="1DE3A50B" w14:textId="77777777" w:rsidR="006C0B1D" w:rsidRDefault="006C0B1D"/>
        </w:tc>
      </w:tr>
    </w:tbl>
    <w:p w14:paraId="3401D6AA" w14:textId="77777777" w:rsidR="006C0B1D" w:rsidRDefault="006C0B1D">
      <w:pPr>
        <w:pStyle w:val="breakline"/>
        <w:divId w:val="514076048"/>
      </w:pPr>
    </w:p>
    <w:p w14:paraId="45950BC1" w14:textId="77777777" w:rsidR="006C0B1D" w:rsidRDefault="006C0B1D">
      <w:pPr>
        <w:pStyle w:val="breakline"/>
        <w:divId w:val="514076048"/>
      </w:pPr>
    </w:p>
    <w:p w14:paraId="01F0B658" w14:textId="77777777" w:rsidR="006C0B1D" w:rsidRDefault="006C0B1D">
      <w:pPr>
        <w:pStyle w:val="TITOLOPRINC"/>
        <w:divId w:val="514076048"/>
      </w:pPr>
      <w:r>
        <w:t>GIUDICE SPORTIVO</w:t>
      </w:r>
    </w:p>
    <w:p w14:paraId="0A900F89" w14:textId="77777777" w:rsidR="006C0B1D" w:rsidRDefault="006C0B1D">
      <w:pPr>
        <w:pStyle w:val="diffida"/>
        <w:divId w:val="514076048"/>
      </w:pPr>
      <w:r>
        <w:t xml:space="preserve">Il Giudice Sportivo, Dott. Rinaldo Meles, assistito dal rappresentante dell'A.I.A., Piazza Edoardo, con la collaborazione del sig. Di Martino Enzo e Merati Giordano, ha adottato le decisioni che di seguito integralmente si riportano: </w:t>
      </w:r>
    </w:p>
    <w:p w14:paraId="53B0ABC6" w14:textId="77777777" w:rsidR="006C0B1D" w:rsidRDefault="006C0B1D">
      <w:pPr>
        <w:pStyle w:val="titolo10"/>
        <w:divId w:val="514076048"/>
      </w:pPr>
      <w:r>
        <w:t xml:space="preserve">GARE DEL 13/12/2019 </w:t>
      </w:r>
    </w:p>
    <w:p w14:paraId="3BBAB3D2" w14:textId="77777777" w:rsidR="006C0B1D" w:rsidRDefault="006C0B1D">
      <w:pPr>
        <w:pStyle w:val="titolo7a"/>
        <w:divId w:val="514076048"/>
      </w:pPr>
      <w:r>
        <w:t xml:space="preserve">PROVVEDIMENTI DISCIPLINARI </w:t>
      </w:r>
    </w:p>
    <w:p w14:paraId="0491553C" w14:textId="77777777" w:rsidR="006C0B1D" w:rsidRDefault="006C0B1D">
      <w:pPr>
        <w:pStyle w:val="TITOLO7B"/>
        <w:divId w:val="514076048"/>
      </w:pPr>
      <w:r>
        <w:t xml:space="preserve">In base alle risultanze degli atti ufficiali sono state deliberate le seguenti sanzioni disciplinari. </w:t>
      </w:r>
    </w:p>
    <w:p w14:paraId="567F9F62" w14:textId="77777777" w:rsidR="006C0B1D" w:rsidRDefault="006C0B1D">
      <w:pPr>
        <w:pStyle w:val="titolo30"/>
        <w:divId w:val="514076048"/>
      </w:pPr>
      <w:r>
        <w:t xml:space="preserve">CALCIATORI NON ESPULSI </w:t>
      </w:r>
    </w:p>
    <w:p w14:paraId="79126277" w14:textId="77777777" w:rsidR="006C0B1D" w:rsidRDefault="006C0B1D">
      <w:pPr>
        <w:pStyle w:val="titolo20"/>
        <w:divId w:val="514076048"/>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7941FCB0" w14:textId="77777777">
        <w:trPr>
          <w:divId w:val="514076048"/>
        </w:trPr>
        <w:tc>
          <w:tcPr>
            <w:tcW w:w="2200" w:type="dxa"/>
            <w:tcMar>
              <w:top w:w="20" w:type="dxa"/>
              <w:left w:w="20" w:type="dxa"/>
              <w:bottom w:w="20" w:type="dxa"/>
              <w:right w:w="20" w:type="dxa"/>
            </w:tcMar>
            <w:vAlign w:val="center"/>
            <w:hideMark/>
          </w:tcPr>
          <w:p w14:paraId="515876B3" w14:textId="77777777" w:rsidR="006C0B1D" w:rsidRDefault="006C0B1D">
            <w:pPr>
              <w:pStyle w:val="movimento"/>
            </w:pPr>
            <w:r>
              <w:t>DEFRAIA ANDREA</w:t>
            </w:r>
          </w:p>
        </w:tc>
        <w:tc>
          <w:tcPr>
            <w:tcW w:w="2200" w:type="dxa"/>
            <w:tcMar>
              <w:top w:w="20" w:type="dxa"/>
              <w:left w:w="20" w:type="dxa"/>
              <w:bottom w:w="20" w:type="dxa"/>
              <w:right w:w="20" w:type="dxa"/>
            </w:tcMar>
            <w:vAlign w:val="center"/>
            <w:hideMark/>
          </w:tcPr>
          <w:p w14:paraId="49CE9A74" w14:textId="77777777" w:rsidR="006C0B1D" w:rsidRDefault="006C0B1D">
            <w:pPr>
              <w:pStyle w:val="movimento2"/>
            </w:pPr>
            <w:r>
              <w:t xml:space="preserve">(FORZA E CORAGGIO) </w:t>
            </w:r>
          </w:p>
        </w:tc>
        <w:tc>
          <w:tcPr>
            <w:tcW w:w="800" w:type="dxa"/>
            <w:tcMar>
              <w:top w:w="20" w:type="dxa"/>
              <w:left w:w="20" w:type="dxa"/>
              <w:bottom w:w="20" w:type="dxa"/>
              <w:right w:w="20" w:type="dxa"/>
            </w:tcMar>
            <w:vAlign w:val="center"/>
            <w:hideMark/>
          </w:tcPr>
          <w:p w14:paraId="16081D6C"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05D8470"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EAE8C1D" w14:textId="77777777" w:rsidR="006C0B1D" w:rsidRDefault="006C0B1D">
            <w:pPr>
              <w:pStyle w:val="movimento2"/>
            </w:pPr>
            <w:r>
              <w:t> </w:t>
            </w:r>
          </w:p>
        </w:tc>
      </w:tr>
    </w:tbl>
    <w:p w14:paraId="7387E911" w14:textId="77777777" w:rsidR="006C0B1D" w:rsidRDefault="006C0B1D">
      <w:pPr>
        <w:pStyle w:val="titolo10"/>
        <w:divId w:val="514076048"/>
      </w:pPr>
      <w:r>
        <w:t xml:space="preserve">GARE DEL 14/ 2/2020 </w:t>
      </w:r>
    </w:p>
    <w:p w14:paraId="40051834" w14:textId="77777777" w:rsidR="006C0B1D" w:rsidRDefault="006C0B1D">
      <w:pPr>
        <w:pStyle w:val="titolo60"/>
        <w:divId w:val="514076048"/>
      </w:pPr>
      <w:r>
        <w:t xml:space="preserve">DECISIONI DEL GIUDICE SPORTIVO </w:t>
      </w:r>
    </w:p>
    <w:p w14:paraId="1E7E5371" w14:textId="77777777" w:rsidR="00D66155" w:rsidRDefault="006C0B1D">
      <w:pPr>
        <w:pStyle w:val="diffida"/>
        <w:spacing w:before="80" w:beforeAutospacing="0" w:after="40" w:afterAutospacing="0"/>
        <w:jc w:val="left"/>
        <w:divId w:val="514076048"/>
      </w:pPr>
      <w:r w:rsidRPr="00D66155">
        <w:rPr>
          <w:b/>
          <w:bCs/>
        </w:rPr>
        <w:t>gara del 14/ 2/2020 FORZA E CORAGGIO - IPPOGRIFO MILANO EST</w:t>
      </w:r>
      <w:r>
        <w:t xml:space="preserve"> </w:t>
      </w:r>
      <w:r>
        <w:br/>
      </w:r>
    </w:p>
    <w:p w14:paraId="6F53D3A4" w14:textId="77777777" w:rsidR="006C0B1D" w:rsidRDefault="006C0B1D" w:rsidP="00D66155">
      <w:pPr>
        <w:pStyle w:val="diffida"/>
        <w:spacing w:before="80" w:beforeAutospacing="0" w:after="40" w:afterAutospacing="0"/>
        <w:divId w:val="514076048"/>
      </w:pPr>
      <w:r>
        <w:lastRenderedPageBreak/>
        <w:t>Con deliberazione pubblicata sul C.U. n. 36 del 20-2-2020 questo Giudice ha deciso di sospendere l'omologazione della gara in oggetto a</w:t>
      </w:r>
      <w:r w:rsidR="00D66155">
        <w:t xml:space="preserve"> </w:t>
      </w:r>
      <w:r>
        <w:t xml:space="preserve">seguito di preannuncio di ricorso da parte della Società Ippogrifo. </w:t>
      </w:r>
    </w:p>
    <w:p w14:paraId="7DEB2041" w14:textId="77777777" w:rsidR="006C0B1D" w:rsidRDefault="006C0B1D" w:rsidP="00D66155">
      <w:pPr>
        <w:pStyle w:val="diffida"/>
        <w:spacing w:before="80" w:beforeAutospacing="0" w:after="40" w:afterAutospacing="0"/>
        <w:divId w:val="514076048"/>
      </w:pPr>
      <w:r>
        <w:t>Dato atto che con mail pec in data 20-2-2020 ore 14,26 la segreteria del GS ha provveduto ai sensi dell'articolo 67 del CGS a comunicare alle società la data fissata per la pronuncia; Con il reclamo, regolarmente presentato, la citata società sostiene che nella gara in oggetto la società Forza e Coraggio ha utilizzato il</w:t>
      </w:r>
      <w:r w:rsidR="00D66155">
        <w:t xml:space="preserve"> </w:t>
      </w:r>
      <w:r>
        <w:t xml:space="preserve">calciatore Defraia Andrea in posizione irregolare in quanto squalificato per recidività in ammonizione come da CU nº 34 del 6-2-2020. </w:t>
      </w:r>
    </w:p>
    <w:p w14:paraId="40414A2F" w14:textId="77777777" w:rsidR="006C0B1D" w:rsidRDefault="006C0B1D" w:rsidP="00D66155">
      <w:pPr>
        <w:pStyle w:val="diffida"/>
        <w:spacing w:before="80" w:beforeAutospacing="0" w:after="40" w:afterAutospacing="0"/>
        <w:divId w:val="514076048"/>
      </w:pPr>
      <w:r>
        <w:t xml:space="preserve">Dagli atti di gara si evince che il calciatore ha partecipato alla gara in oggetto. </w:t>
      </w:r>
    </w:p>
    <w:p w14:paraId="23C7CE8F" w14:textId="77777777" w:rsidR="006C0B1D" w:rsidRDefault="006C0B1D" w:rsidP="00D66155">
      <w:pPr>
        <w:pStyle w:val="diffida"/>
        <w:spacing w:before="80" w:beforeAutospacing="0" w:after="40" w:afterAutospacing="0"/>
        <w:divId w:val="514076048"/>
      </w:pPr>
      <w:r>
        <w:t>La società Forza e Coraggio con nota email in data 21/02/2020 ore 14,24 fa presente che "causa dell'ammonizione rimediata nella gara del</w:t>
      </w:r>
      <w:r w:rsidR="0049027F">
        <w:t xml:space="preserve"> </w:t>
      </w:r>
      <w:r>
        <w:t>31/01/2020 avrebbe ricevuto una giornata di squalifica decideva già prima della pubblicazione del Comunicato</w:t>
      </w:r>
      <w:r w:rsidR="00D66155">
        <w:t>…</w:t>
      </w:r>
      <w:r>
        <w:t xml:space="preserve">. di non convocare il calciatore per la gara del 06/02/2020 (disputatasi tra l'altro a comunicato già pubblicato) in maniera di scontare la squalifica pertanto il calciatore in questione disputava regolarmente la gara del 14/02/2020". </w:t>
      </w:r>
    </w:p>
    <w:p w14:paraId="434C037D" w14:textId="77777777" w:rsidR="006C0B1D" w:rsidRDefault="006C0B1D" w:rsidP="00D66155">
      <w:pPr>
        <w:pStyle w:val="diffida"/>
        <w:spacing w:before="80" w:beforeAutospacing="0" w:after="40" w:afterAutospacing="0"/>
        <w:divId w:val="514076048"/>
      </w:pPr>
      <w:r>
        <w:t xml:space="preserve">Tuttavia a seguito di verifica degli atti d'ufficio si riscontra un errore materiale nel calcolo delle ammonizioni attribuite al calciatore Defraia Andrea matricola 4649839: infatti con riferimento alla gara del 24-1-2020, dagli atti di gara risulta che è stato ammonito il calcatore Defraia Enrico (prima ammonizione) e non il calciatore Defraia Andrea ( il quale risulta precedentemente ammonito per tre volte nelle gare del 4-10-2019; del 29-11-2019 e del 13-12-2019) pertanto l'ammonizione riportata nella gara del 31-1-2020 non è la quinta bensì la quarta e per tali motivi non avrebbe dovuto essere squalificato. </w:t>
      </w:r>
    </w:p>
    <w:p w14:paraId="562EAD72" w14:textId="77777777" w:rsidR="006C0B1D" w:rsidRDefault="006C0B1D" w:rsidP="00D66155">
      <w:pPr>
        <w:pStyle w:val="diffida"/>
        <w:spacing w:before="80" w:beforeAutospacing="0" w:after="40" w:afterAutospacing="0"/>
        <w:divId w:val="514076048"/>
      </w:pPr>
      <w:r>
        <w:t xml:space="preserve">Per i motivi su indicati e verificato l'errore materiale di questi uffici si ritiene equo secondo i principi di giustizia sostanziale assumere decisioni come di seguito riportate. </w:t>
      </w:r>
    </w:p>
    <w:p w14:paraId="57C0E2DA" w14:textId="77777777" w:rsidR="00D66155" w:rsidRDefault="006C0B1D">
      <w:pPr>
        <w:pStyle w:val="diffida"/>
        <w:spacing w:before="80" w:beforeAutospacing="0" w:after="40" w:afterAutospacing="0"/>
        <w:jc w:val="left"/>
        <w:divId w:val="514076048"/>
      </w:pPr>
      <w:r>
        <w:t xml:space="preserve">PQM </w:t>
      </w:r>
    </w:p>
    <w:p w14:paraId="1DCBA960" w14:textId="77777777" w:rsidR="00D66155" w:rsidRPr="00D66155" w:rsidRDefault="006C0B1D" w:rsidP="00D66155">
      <w:pPr>
        <w:pStyle w:val="diffida"/>
        <w:spacing w:before="80" w:beforeAutospacing="0" w:after="40" w:afterAutospacing="0"/>
        <w:jc w:val="center"/>
        <w:divId w:val="514076048"/>
        <w:rPr>
          <w:b/>
          <w:bCs/>
        </w:rPr>
      </w:pPr>
      <w:r w:rsidRPr="00D66155">
        <w:rPr>
          <w:b/>
          <w:bCs/>
        </w:rPr>
        <w:t>DELIBERA</w:t>
      </w:r>
    </w:p>
    <w:p w14:paraId="292D9C19" w14:textId="77777777" w:rsidR="006C0B1D" w:rsidRDefault="006C0B1D">
      <w:pPr>
        <w:pStyle w:val="diffida"/>
        <w:spacing w:before="80" w:beforeAutospacing="0" w:after="40" w:afterAutospacing="0"/>
        <w:jc w:val="left"/>
        <w:divId w:val="514076048"/>
      </w:pPr>
      <w:r>
        <w:t xml:space="preserve">Di omologare il risultato della gara conseguito sul campo Forza e Coraggio - Ippogrifo Milano est 10-6. </w:t>
      </w:r>
    </w:p>
    <w:p w14:paraId="55CA24DA" w14:textId="77777777" w:rsidR="006C0B1D" w:rsidRDefault="006C0B1D">
      <w:pPr>
        <w:pStyle w:val="diffida"/>
        <w:spacing w:before="80" w:beforeAutospacing="0" w:after="40" w:afterAutospacing="0"/>
        <w:jc w:val="left"/>
        <w:divId w:val="514076048"/>
      </w:pPr>
      <w:r>
        <w:t>Di rettificare come segue le ammonizioni ai calciatori della società Forza e Coraggio: Defraia Enrico matricola 4979526 prima ammonizione;</w:t>
      </w:r>
      <w:r w:rsidR="00D66155">
        <w:t xml:space="preserve"> </w:t>
      </w:r>
      <w:r>
        <w:t xml:space="preserve">Defraia Andrea matricola 4649839 quarta ammonizione Diffida. </w:t>
      </w:r>
    </w:p>
    <w:p w14:paraId="46F49AC2" w14:textId="77777777" w:rsidR="006C0B1D" w:rsidRDefault="006C0B1D">
      <w:pPr>
        <w:pStyle w:val="diffida"/>
        <w:spacing w:before="80" w:beforeAutospacing="0" w:after="40" w:afterAutospacing="0"/>
        <w:jc w:val="left"/>
        <w:divId w:val="514076048"/>
      </w:pPr>
      <w:r>
        <w:t xml:space="preserve">si dispone inoltre l'accredito della relativa tassa a favore della reclamante, se versata. </w:t>
      </w:r>
    </w:p>
    <w:p w14:paraId="30E1DCF8" w14:textId="77777777" w:rsidR="006C0B1D" w:rsidRDefault="006C0B1D">
      <w:pPr>
        <w:pStyle w:val="titolo10"/>
        <w:divId w:val="514076048"/>
      </w:pPr>
      <w:r>
        <w:t xml:space="preserve">GARE DEL 19/ 2/2020 </w:t>
      </w:r>
    </w:p>
    <w:p w14:paraId="63E6DD6C" w14:textId="77777777" w:rsidR="006C0B1D" w:rsidRDefault="006C0B1D">
      <w:pPr>
        <w:pStyle w:val="titolo7a"/>
        <w:divId w:val="514076048"/>
      </w:pPr>
      <w:r>
        <w:t xml:space="preserve">PROVVEDIMENTI DISCIPLINARI </w:t>
      </w:r>
    </w:p>
    <w:p w14:paraId="2AC97571" w14:textId="77777777" w:rsidR="006C0B1D" w:rsidRDefault="006C0B1D">
      <w:pPr>
        <w:pStyle w:val="TITOLO7B"/>
        <w:divId w:val="514076048"/>
      </w:pPr>
      <w:r>
        <w:t xml:space="preserve">In base alle risultanze degli atti ufficiali sono state deliberate le seguenti sanzioni disciplinari. </w:t>
      </w:r>
    </w:p>
    <w:p w14:paraId="0DAB3789" w14:textId="77777777" w:rsidR="006C0B1D" w:rsidRDefault="006C0B1D">
      <w:pPr>
        <w:pStyle w:val="titolo30"/>
        <w:divId w:val="514076048"/>
      </w:pPr>
      <w:r>
        <w:t xml:space="preserve">DIRIGENTI </w:t>
      </w:r>
    </w:p>
    <w:p w14:paraId="7C7E412E" w14:textId="77777777" w:rsidR="006C0B1D" w:rsidRDefault="006C0B1D">
      <w:pPr>
        <w:pStyle w:val="titolo20"/>
        <w:divId w:val="514076048"/>
      </w:pPr>
      <w:r>
        <w:t xml:space="preserve">INIBIZIONE A SVOLGERE OGNI ATTIVITA' FINO AL 11/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74CA1AF2" w14:textId="77777777">
        <w:trPr>
          <w:divId w:val="514076048"/>
        </w:trPr>
        <w:tc>
          <w:tcPr>
            <w:tcW w:w="2200" w:type="dxa"/>
            <w:tcMar>
              <w:top w:w="20" w:type="dxa"/>
              <w:left w:w="20" w:type="dxa"/>
              <w:bottom w:w="20" w:type="dxa"/>
              <w:right w:w="20" w:type="dxa"/>
            </w:tcMar>
            <w:vAlign w:val="center"/>
            <w:hideMark/>
          </w:tcPr>
          <w:p w14:paraId="12978DAE" w14:textId="77777777" w:rsidR="006C0B1D" w:rsidRDefault="006C0B1D">
            <w:pPr>
              <w:pStyle w:val="movimento"/>
            </w:pPr>
            <w:r>
              <w:t>NIGLIO RICCARDO ENZO</w:t>
            </w:r>
          </w:p>
        </w:tc>
        <w:tc>
          <w:tcPr>
            <w:tcW w:w="2200" w:type="dxa"/>
            <w:tcMar>
              <w:top w:w="20" w:type="dxa"/>
              <w:left w:w="20" w:type="dxa"/>
              <w:bottom w:w="20" w:type="dxa"/>
              <w:right w:w="20" w:type="dxa"/>
            </w:tcMar>
            <w:vAlign w:val="center"/>
            <w:hideMark/>
          </w:tcPr>
          <w:p w14:paraId="5B230B60" w14:textId="77777777" w:rsidR="006C0B1D" w:rsidRDefault="006C0B1D">
            <w:pPr>
              <w:pStyle w:val="movimento2"/>
            </w:pPr>
            <w:r>
              <w:t xml:space="preserve">(RED BULLS CODOGNO) </w:t>
            </w:r>
          </w:p>
        </w:tc>
        <w:tc>
          <w:tcPr>
            <w:tcW w:w="800" w:type="dxa"/>
            <w:tcMar>
              <w:top w:w="20" w:type="dxa"/>
              <w:left w:w="20" w:type="dxa"/>
              <w:bottom w:w="20" w:type="dxa"/>
              <w:right w:w="20" w:type="dxa"/>
            </w:tcMar>
            <w:vAlign w:val="center"/>
            <w:hideMark/>
          </w:tcPr>
          <w:p w14:paraId="6A78406F"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24CC50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62E99AB" w14:textId="77777777" w:rsidR="006C0B1D" w:rsidRDefault="006C0B1D">
            <w:pPr>
              <w:pStyle w:val="movimento2"/>
            </w:pPr>
            <w:r>
              <w:t> </w:t>
            </w:r>
          </w:p>
        </w:tc>
      </w:tr>
    </w:tbl>
    <w:p w14:paraId="0878B06D" w14:textId="77777777" w:rsidR="006C0B1D" w:rsidRDefault="006C0B1D">
      <w:pPr>
        <w:pStyle w:val="titolo30"/>
        <w:divId w:val="514076048"/>
      </w:pPr>
      <w:r>
        <w:t xml:space="preserve">ALLENATORI </w:t>
      </w:r>
    </w:p>
    <w:p w14:paraId="1914F87A" w14:textId="77777777" w:rsidR="006C0B1D" w:rsidRDefault="006C0B1D">
      <w:pPr>
        <w:pStyle w:val="titolo20"/>
        <w:divId w:val="514076048"/>
      </w:pPr>
      <w:r>
        <w:t xml:space="preserve">SQUALIFICA FINO AL 11/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5B77C9DD" w14:textId="77777777">
        <w:trPr>
          <w:divId w:val="514076048"/>
        </w:trPr>
        <w:tc>
          <w:tcPr>
            <w:tcW w:w="2200" w:type="dxa"/>
            <w:tcMar>
              <w:top w:w="20" w:type="dxa"/>
              <w:left w:w="20" w:type="dxa"/>
              <w:bottom w:w="20" w:type="dxa"/>
              <w:right w:w="20" w:type="dxa"/>
            </w:tcMar>
            <w:vAlign w:val="center"/>
            <w:hideMark/>
          </w:tcPr>
          <w:p w14:paraId="548D209C" w14:textId="77777777" w:rsidR="006C0B1D" w:rsidRDefault="006C0B1D">
            <w:pPr>
              <w:pStyle w:val="movimento"/>
            </w:pPr>
            <w:r>
              <w:t>BONOMI MATTIA</w:t>
            </w:r>
          </w:p>
        </w:tc>
        <w:tc>
          <w:tcPr>
            <w:tcW w:w="2200" w:type="dxa"/>
            <w:tcMar>
              <w:top w:w="20" w:type="dxa"/>
              <w:left w:w="20" w:type="dxa"/>
              <w:bottom w:w="20" w:type="dxa"/>
              <w:right w:w="20" w:type="dxa"/>
            </w:tcMar>
            <w:vAlign w:val="center"/>
            <w:hideMark/>
          </w:tcPr>
          <w:p w14:paraId="4528D4AB" w14:textId="77777777" w:rsidR="006C0B1D" w:rsidRDefault="006C0B1D">
            <w:pPr>
              <w:pStyle w:val="movimento2"/>
            </w:pPr>
            <w:r>
              <w:t xml:space="preserve">(RED BULLS CODOGNO) </w:t>
            </w:r>
          </w:p>
        </w:tc>
        <w:tc>
          <w:tcPr>
            <w:tcW w:w="800" w:type="dxa"/>
            <w:tcMar>
              <w:top w:w="20" w:type="dxa"/>
              <w:left w:w="20" w:type="dxa"/>
              <w:bottom w:w="20" w:type="dxa"/>
              <w:right w:w="20" w:type="dxa"/>
            </w:tcMar>
            <w:vAlign w:val="center"/>
            <w:hideMark/>
          </w:tcPr>
          <w:p w14:paraId="4A736F59"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983914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7686858" w14:textId="77777777" w:rsidR="006C0B1D" w:rsidRDefault="006C0B1D">
            <w:pPr>
              <w:pStyle w:val="movimento2"/>
            </w:pPr>
            <w:r>
              <w:t> </w:t>
            </w:r>
          </w:p>
        </w:tc>
      </w:tr>
    </w:tbl>
    <w:p w14:paraId="1D881195" w14:textId="77777777" w:rsidR="006C0B1D" w:rsidRDefault="006C0B1D">
      <w:pPr>
        <w:pStyle w:val="titolo30"/>
        <w:divId w:val="514076048"/>
      </w:pPr>
      <w:r>
        <w:t xml:space="preserve">CALCIATORI ESPULSI </w:t>
      </w:r>
    </w:p>
    <w:p w14:paraId="081742FF" w14:textId="77777777" w:rsidR="006C0B1D" w:rsidRDefault="006C0B1D">
      <w:pPr>
        <w:pStyle w:val="titolo20"/>
        <w:divId w:val="51407604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7C388950" w14:textId="77777777">
        <w:trPr>
          <w:divId w:val="514076048"/>
        </w:trPr>
        <w:tc>
          <w:tcPr>
            <w:tcW w:w="2200" w:type="dxa"/>
            <w:tcMar>
              <w:top w:w="20" w:type="dxa"/>
              <w:left w:w="20" w:type="dxa"/>
              <w:bottom w:w="20" w:type="dxa"/>
              <w:right w:w="20" w:type="dxa"/>
            </w:tcMar>
            <w:vAlign w:val="center"/>
            <w:hideMark/>
          </w:tcPr>
          <w:p w14:paraId="7F71D725" w14:textId="77777777" w:rsidR="006C0B1D" w:rsidRDefault="006C0B1D">
            <w:pPr>
              <w:pStyle w:val="movimento"/>
            </w:pPr>
            <w:r>
              <w:t>MOURASSIL HAITAM</w:t>
            </w:r>
          </w:p>
        </w:tc>
        <w:tc>
          <w:tcPr>
            <w:tcW w:w="2200" w:type="dxa"/>
            <w:tcMar>
              <w:top w:w="20" w:type="dxa"/>
              <w:left w:w="20" w:type="dxa"/>
              <w:bottom w:w="20" w:type="dxa"/>
              <w:right w:w="20" w:type="dxa"/>
            </w:tcMar>
            <w:vAlign w:val="center"/>
            <w:hideMark/>
          </w:tcPr>
          <w:p w14:paraId="4D57B494" w14:textId="77777777" w:rsidR="006C0B1D" w:rsidRDefault="006C0B1D">
            <w:pPr>
              <w:pStyle w:val="movimento2"/>
            </w:pPr>
            <w:r>
              <w:t xml:space="preserve">(RED BULLS CODOGNO) </w:t>
            </w:r>
          </w:p>
        </w:tc>
        <w:tc>
          <w:tcPr>
            <w:tcW w:w="800" w:type="dxa"/>
            <w:tcMar>
              <w:top w:w="20" w:type="dxa"/>
              <w:left w:w="20" w:type="dxa"/>
              <w:bottom w:w="20" w:type="dxa"/>
              <w:right w:w="20" w:type="dxa"/>
            </w:tcMar>
            <w:vAlign w:val="center"/>
            <w:hideMark/>
          </w:tcPr>
          <w:p w14:paraId="38B781A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2F504F5"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CCC146E" w14:textId="77777777" w:rsidR="006C0B1D" w:rsidRDefault="006C0B1D">
            <w:pPr>
              <w:pStyle w:val="movimento2"/>
            </w:pPr>
            <w:r>
              <w:t> </w:t>
            </w:r>
          </w:p>
        </w:tc>
      </w:tr>
    </w:tbl>
    <w:p w14:paraId="1FF8BB99" w14:textId="77777777" w:rsidR="006C0B1D" w:rsidRDefault="006C0B1D">
      <w:pPr>
        <w:pStyle w:val="titolo30"/>
        <w:divId w:val="514076048"/>
      </w:pPr>
      <w:r>
        <w:t xml:space="preserve">CALCIATORI NON ESPULSI </w:t>
      </w:r>
    </w:p>
    <w:p w14:paraId="2441A809" w14:textId="77777777" w:rsidR="006C0B1D" w:rsidRDefault="006C0B1D">
      <w:pPr>
        <w:pStyle w:val="titolo20"/>
        <w:divId w:val="514076048"/>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21017B24" w14:textId="77777777">
        <w:trPr>
          <w:divId w:val="514076048"/>
        </w:trPr>
        <w:tc>
          <w:tcPr>
            <w:tcW w:w="2200" w:type="dxa"/>
            <w:tcMar>
              <w:top w:w="20" w:type="dxa"/>
              <w:left w:w="20" w:type="dxa"/>
              <w:bottom w:w="20" w:type="dxa"/>
              <w:right w:w="20" w:type="dxa"/>
            </w:tcMar>
            <w:vAlign w:val="center"/>
            <w:hideMark/>
          </w:tcPr>
          <w:p w14:paraId="05D837BE" w14:textId="77777777" w:rsidR="006C0B1D" w:rsidRDefault="006C0B1D">
            <w:pPr>
              <w:pStyle w:val="movimento"/>
            </w:pPr>
            <w:r>
              <w:t>EL FATRI KHALID</w:t>
            </w:r>
          </w:p>
        </w:tc>
        <w:tc>
          <w:tcPr>
            <w:tcW w:w="2200" w:type="dxa"/>
            <w:tcMar>
              <w:top w:w="20" w:type="dxa"/>
              <w:left w:w="20" w:type="dxa"/>
              <w:bottom w:w="20" w:type="dxa"/>
              <w:right w:w="20" w:type="dxa"/>
            </w:tcMar>
            <w:vAlign w:val="center"/>
            <w:hideMark/>
          </w:tcPr>
          <w:p w14:paraId="52DF18AA" w14:textId="77777777" w:rsidR="006C0B1D" w:rsidRDefault="006C0B1D">
            <w:pPr>
              <w:pStyle w:val="movimento2"/>
            </w:pPr>
            <w:r>
              <w:t xml:space="preserve">(ATL.CHIUDUNO GRUMELLESE) </w:t>
            </w:r>
          </w:p>
        </w:tc>
        <w:tc>
          <w:tcPr>
            <w:tcW w:w="800" w:type="dxa"/>
            <w:tcMar>
              <w:top w:w="20" w:type="dxa"/>
              <w:left w:w="20" w:type="dxa"/>
              <w:bottom w:w="20" w:type="dxa"/>
              <w:right w:w="20" w:type="dxa"/>
            </w:tcMar>
            <w:vAlign w:val="center"/>
            <w:hideMark/>
          </w:tcPr>
          <w:p w14:paraId="53C204C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53E2A06"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CDEF8F4" w14:textId="77777777" w:rsidR="006C0B1D" w:rsidRDefault="006C0B1D">
            <w:pPr>
              <w:pStyle w:val="movimento2"/>
            </w:pPr>
            <w:r>
              <w:t> </w:t>
            </w:r>
          </w:p>
        </w:tc>
      </w:tr>
    </w:tbl>
    <w:p w14:paraId="50DDC707" w14:textId="77777777" w:rsidR="006C0B1D" w:rsidRDefault="006C0B1D">
      <w:pPr>
        <w:pStyle w:val="titolo10"/>
        <w:divId w:val="514076048"/>
      </w:pPr>
      <w:r>
        <w:t xml:space="preserve">GARE DEL 20/ 2/2020 </w:t>
      </w:r>
    </w:p>
    <w:p w14:paraId="67294529" w14:textId="77777777" w:rsidR="006C0B1D" w:rsidRDefault="006C0B1D">
      <w:pPr>
        <w:pStyle w:val="titolo7a"/>
        <w:divId w:val="514076048"/>
      </w:pPr>
      <w:r>
        <w:lastRenderedPageBreak/>
        <w:t xml:space="preserve">PROVVEDIMENTI DISCIPLINARI </w:t>
      </w:r>
    </w:p>
    <w:p w14:paraId="354F2C22" w14:textId="77777777" w:rsidR="006C0B1D" w:rsidRDefault="006C0B1D">
      <w:pPr>
        <w:pStyle w:val="TITOLO7B"/>
        <w:divId w:val="514076048"/>
      </w:pPr>
      <w:r>
        <w:t xml:space="preserve">In base alle risultanze degli atti ufficiali sono state deliberate le seguenti sanzioni disciplinari. </w:t>
      </w:r>
    </w:p>
    <w:p w14:paraId="395CDFF4" w14:textId="77777777" w:rsidR="0049027F" w:rsidRDefault="0049027F">
      <w:pPr>
        <w:pStyle w:val="titolo30"/>
        <w:divId w:val="514076048"/>
      </w:pPr>
    </w:p>
    <w:p w14:paraId="3B08780C" w14:textId="77777777" w:rsidR="006C0B1D" w:rsidRDefault="006C0B1D">
      <w:pPr>
        <w:pStyle w:val="titolo30"/>
        <w:divId w:val="514076048"/>
      </w:pPr>
      <w:r>
        <w:t xml:space="preserve">SOCIETA' </w:t>
      </w:r>
    </w:p>
    <w:p w14:paraId="4EF2271F" w14:textId="77777777" w:rsidR="006C0B1D" w:rsidRDefault="006C0B1D">
      <w:pPr>
        <w:pStyle w:val="titolo20"/>
        <w:divId w:val="514076048"/>
      </w:pPr>
      <w:r>
        <w:t xml:space="preserve">AMMENDA </w:t>
      </w:r>
    </w:p>
    <w:p w14:paraId="3AD3A408" w14:textId="77777777" w:rsidR="006C0B1D" w:rsidRDefault="006C0B1D">
      <w:pPr>
        <w:pStyle w:val="diffida"/>
        <w:spacing w:before="80" w:beforeAutospacing="0" w:after="40" w:afterAutospacing="0"/>
        <w:jc w:val="left"/>
        <w:divId w:val="514076048"/>
      </w:pPr>
      <w:r>
        <w:t xml:space="preserve">Euro 35,00 REAL SESTO </w:t>
      </w:r>
      <w:r>
        <w:br/>
        <w:t xml:space="preserve">per doccia fredda nello spogliatoio dell'arbitro </w:t>
      </w:r>
    </w:p>
    <w:p w14:paraId="6448A397" w14:textId="77777777" w:rsidR="006C0B1D" w:rsidRDefault="006C0B1D">
      <w:pPr>
        <w:pStyle w:val="titolo30"/>
        <w:divId w:val="514076048"/>
      </w:pPr>
      <w:r>
        <w:t xml:space="preserve">ALLENATORI </w:t>
      </w:r>
    </w:p>
    <w:p w14:paraId="51B8CC25" w14:textId="77777777" w:rsidR="006C0B1D" w:rsidRDefault="006C0B1D">
      <w:pPr>
        <w:pStyle w:val="titolo20"/>
        <w:divId w:val="514076048"/>
      </w:pPr>
      <w:r>
        <w:t xml:space="preserve">SQUALIFICA FINO AL 11/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069A630C" w14:textId="77777777">
        <w:trPr>
          <w:divId w:val="514076048"/>
        </w:trPr>
        <w:tc>
          <w:tcPr>
            <w:tcW w:w="2200" w:type="dxa"/>
            <w:tcMar>
              <w:top w:w="20" w:type="dxa"/>
              <w:left w:w="20" w:type="dxa"/>
              <w:bottom w:w="20" w:type="dxa"/>
              <w:right w:w="20" w:type="dxa"/>
            </w:tcMar>
            <w:vAlign w:val="center"/>
            <w:hideMark/>
          </w:tcPr>
          <w:p w14:paraId="397C7DAF" w14:textId="77777777" w:rsidR="006C0B1D" w:rsidRDefault="006C0B1D">
            <w:pPr>
              <w:pStyle w:val="movimento"/>
            </w:pPr>
            <w:r>
              <w:t>GATTONI MASSIMO</w:t>
            </w:r>
          </w:p>
        </w:tc>
        <w:tc>
          <w:tcPr>
            <w:tcW w:w="2200" w:type="dxa"/>
            <w:tcMar>
              <w:top w:w="20" w:type="dxa"/>
              <w:left w:w="20" w:type="dxa"/>
              <w:bottom w:w="20" w:type="dxa"/>
              <w:right w:w="20" w:type="dxa"/>
            </w:tcMar>
            <w:vAlign w:val="center"/>
            <w:hideMark/>
          </w:tcPr>
          <w:p w14:paraId="77EE7F08" w14:textId="77777777" w:rsidR="006C0B1D" w:rsidRDefault="006C0B1D">
            <w:pPr>
              <w:pStyle w:val="movimento2"/>
            </w:pPr>
            <w:r>
              <w:t xml:space="preserve">(REAL SESTO) </w:t>
            </w:r>
          </w:p>
        </w:tc>
        <w:tc>
          <w:tcPr>
            <w:tcW w:w="800" w:type="dxa"/>
            <w:tcMar>
              <w:top w:w="20" w:type="dxa"/>
              <w:left w:w="20" w:type="dxa"/>
              <w:bottom w:w="20" w:type="dxa"/>
              <w:right w:w="20" w:type="dxa"/>
            </w:tcMar>
            <w:vAlign w:val="center"/>
            <w:hideMark/>
          </w:tcPr>
          <w:p w14:paraId="138C5BA8"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0AA4F85A"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5D850A3" w14:textId="77777777" w:rsidR="006C0B1D" w:rsidRDefault="006C0B1D">
            <w:pPr>
              <w:pStyle w:val="movimento2"/>
            </w:pPr>
            <w:r>
              <w:t> </w:t>
            </w:r>
          </w:p>
        </w:tc>
      </w:tr>
    </w:tbl>
    <w:p w14:paraId="6BD67123" w14:textId="77777777" w:rsidR="006C0B1D" w:rsidRDefault="006C0B1D">
      <w:pPr>
        <w:pStyle w:val="titolo30"/>
        <w:divId w:val="514076048"/>
      </w:pPr>
      <w:r>
        <w:t xml:space="preserve">CALCIATORI ESPULSI </w:t>
      </w:r>
    </w:p>
    <w:p w14:paraId="1CBF4B3F" w14:textId="77777777" w:rsidR="006C0B1D" w:rsidRDefault="006C0B1D">
      <w:pPr>
        <w:pStyle w:val="titolo20"/>
        <w:divId w:val="51407604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4F3830EA" w14:textId="77777777">
        <w:trPr>
          <w:divId w:val="514076048"/>
        </w:trPr>
        <w:tc>
          <w:tcPr>
            <w:tcW w:w="2200" w:type="dxa"/>
            <w:tcMar>
              <w:top w:w="20" w:type="dxa"/>
              <w:left w:w="20" w:type="dxa"/>
              <w:bottom w:w="20" w:type="dxa"/>
              <w:right w:w="20" w:type="dxa"/>
            </w:tcMar>
            <w:vAlign w:val="center"/>
            <w:hideMark/>
          </w:tcPr>
          <w:p w14:paraId="71B6695B" w14:textId="77777777" w:rsidR="006C0B1D" w:rsidRDefault="006C0B1D">
            <w:pPr>
              <w:pStyle w:val="movimento"/>
            </w:pPr>
            <w:r>
              <w:t>RAGUSA GIUSEPPE</w:t>
            </w:r>
          </w:p>
        </w:tc>
        <w:tc>
          <w:tcPr>
            <w:tcW w:w="2200" w:type="dxa"/>
            <w:tcMar>
              <w:top w:w="20" w:type="dxa"/>
              <w:left w:w="20" w:type="dxa"/>
              <w:bottom w:w="20" w:type="dxa"/>
              <w:right w:w="20" w:type="dxa"/>
            </w:tcMar>
            <w:vAlign w:val="center"/>
            <w:hideMark/>
          </w:tcPr>
          <w:p w14:paraId="7DF4AE1C" w14:textId="77777777" w:rsidR="006C0B1D" w:rsidRDefault="006C0B1D">
            <w:pPr>
              <w:pStyle w:val="movimento2"/>
            </w:pPr>
            <w:r>
              <w:t xml:space="preserve">(ALBIATESE) </w:t>
            </w:r>
          </w:p>
        </w:tc>
        <w:tc>
          <w:tcPr>
            <w:tcW w:w="800" w:type="dxa"/>
            <w:tcMar>
              <w:top w:w="20" w:type="dxa"/>
              <w:left w:w="20" w:type="dxa"/>
              <w:bottom w:w="20" w:type="dxa"/>
              <w:right w:w="20" w:type="dxa"/>
            </w:tcMar>
            <w:vAlign w:val="center"/>
            <w:hideMark/>
          </w:tcPr>
          <w:p w14:paraId="2EC8514C"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5E3A474"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928D9CC" w14:textId="77777777" w:rsidR="006C0B1D" w:rsidRDefault="006C0B1D">
            <w:pPr>
              <w:pStyle w:val="movimento2"/>
            </w:pPr>
            <w:r>
              <w:t> </w:t>
            </w:r>
          </w:p>
        </w:tc>
      </w:tr>
    </w:tbl>
    <w:p w14:paraId="39B957A0" w14:textId="77777777" w:rsidR="006C0B1D" w:rsidRDefault="006C0B1D">
      <w:pPr>
        <w:pStyle w:val="titolo30"/>
        <w:divId w:val="514076048"/>
      </w:pPr>
      <w:r>
        <w:t xml:space="preserve">CALCIATORI NON ESPULSI </w:t>
      </w:r>
    </w:p>
    <w:p w14:paraId="16636E11" w14:textId="77777777" w:rsidR="006C0B1D" w:rsidRDefault="006C0B1D">
      <w:pPr>
        <w:pStyle w:val="titolo20"/>
        <w:divId w:val="514076048"/>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5E57DCB7" w14:textId="77777777">
        <w:trPr>
          <w:divId w:val="514076048"/>
        </w:trPr>
        <w:tc>
          <w:tcPr>
            <w:tcW w:w="2200" w:type="dxa"/>
            <w:tcMar>
              <w:top w:w="20" w:type="dxa"/>
              <w:left w:w="20" w:type="dxa"/>
              <w:bottom w:w="20" w:type="dxa"/>
              <w:right w:w="20" w:type="dxa"/>
            </w:tcMar>
            <w:vAlign w:val="center"/>
            <w:hideMark/>
          </w:tcPr>
          <w:p w14:paraId="7F824CF3" w14:textId="77777777" w:rsidR="006C0B1D" w:rsidRDefault="006C0B1D">
            <w:pPr>
              <w:pStyle w:val="movimento"/>
            </w:pPr>
            <w:r>
              <w:t>BUETTO SALVATORE</w:t>
            </w:r>
          </w:p>
        </w:tc>
        <w:tc>
          <w:tcPr>
            <w:tcW w:w="2200" w:type="dxa"/>
            <w:tcMar>
              <w:top w:w="20" w:type="dxa"/>
              <w:left w:w="20" w:type="dxa"/>
              <w:bottom w:w="20" w:type="dxa"/>
              <w:right w:w="20" w:type="dxa"/>
            </w:tcMar>
            <w:vAlign w:val="center"/>
            <w:hideMark/>
          </w:tcPr>
          <w:p w14:paraId="44CF111F" w14:textId="77777777" w:rsidR="006C0B1D" w:rsidRDefault="006C0B1D">
            <w:pPr>
              <w:pStyle w:val="movimento2"/>
            </w:pPr>
            <w:r>
              <w:t xml:space="preserve">(POLISPORTIVAVOGHERESE) </w:t>
            </w:r>
          </w:p>
        </w:tc>
        <w:tc>
          <w:tcPr>
            <w:tcW w:w="800" w:type="dxa"/>
            <w:tcMar>
              <w:top w:w="20" w:type="dxa"/>
              <w:left w:w="20" w:type="dxa"/>
              <w:bottom w:w="20" w:type="dxa"/>
              <w:right w:w="20" w:type="dxa"/>
            </w:tcMar>
            <w:vAlign w:val="center"/>
            <w:hideMark/>
          </w:tcPr>
          <w:p w14:paraId="56D09C11"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C000ECC"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9445AB0" w14:textId="77777777" w:rsidR="006C0B1D" w:rsidRDefault="006C0B1D">
            <w:pPr>
              <w:pStyle w:val="movimento2"/>
            </w:pPr>
            <w:r>
              <w:t> </w:t>
            </w:r>
          </w:p>
        </w:tc>
      </w:tr>
    </w:tbl>
    <w:p w14:paraId="6BBB3CF5" w14:textId="77777777" w:rsidR="006C0B1D" w:rsidRDefault="006C0B1D">
      <w:pPr>
        <w:pStyle w:val="titolo20"/>
        <w:divId w:val="514076048"/>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68A6FBF7" w14:textId="77777777">
        <w:trPr>
          <w:divId w:val="514076048"/>
        </w:trPr>
        <w:tc>
          <w:tcPr>
            <w:tcW w:w="2200" w:type="dxa"/>
            <w:tcMar>
              <w:top w:w="20" w:type="dxa"/>
              <w:left w:w="20" w:type="dxa"/>
              <w:bottom w:w="20" w:type="dxa"/>
              <w:right w:w="20" w:type="dxa"/>
            </w:tcMar>
            <w:vAlign w:val="center"/>
            <w:hideMark/>
          </w:tcPr>
          <w:p w14:paraId="091E731A" w14:textId="77777777" w:rsidR="006C0B1D" w:rsidRDefault="006C0B1D">
            <w:pPr>
              <w:pStyle w:val="movimento"/>
            </w:pPr>
            <w:r>
              <w:t>RAUSA PAOLO</w:t>
            </w:r>
          </w:p>
        </w:tc>
        <w:tc>
          <w:tcPr>
            <w:tcW w:w="2200" w:type="dxa"/>
            <w:tcMar>
              <w:top w:w="20" w:type="dxa"/>
              <w:left w:w="20" w:type="dxa"/>
              <w:bottom w:w="20" w:type="dxa"/>
              <w:right w:w="20" w:type="dxa"/>
            </w:tcMar>
            <w:vAlign w:val="center"/>
            <w:hideMark/>
          </w:tcPr>
          <w:p w14:paraId="703255BA" w14:textId="77777777" w:rsidR="006C0B1D" w:rsidRDefault="006C0B1D">
            <w:pPr>
              <w:pStyle w:val="movimento2"/>
            </w:pPr>
            <w:r>
              <w:t xml:space="preserve">(AMOR SPORTIVA) </w:t>
            </w:r>
          </w:p>
        </w:tc>
        <w:tc>
          <w:tcPr>
            <w:tcW w:w="800" w:type="dxa"/>
            <w:tcMar>
              <w:top w:w="20" w:type="dxa"/>
              <w:left w:w="20" w:type="dxa"/>
              <w:bottom w:w="20" w:type="dxa"/>
              <w:right w:w="20" w:type="dxa"/>
            </w:tcMar>
            <w:vAlign w:val="center"/>
            <w:hideMark/>
          </w:tcPr>
          <w:p w14:paraId="560FC3FE"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5DED831" w14:textId="77777777" w:rsidR="006C0B1D" w:rsidRDefault="006C0B1D">
            <w:pPr>
              <w:pStyle w:val="movimento"/>
            </w:pPr>
            <w:r>
              <w:t>TONIAZZO ANDREA</w:t>
            </w:r>
          </w:p>
        </w:tc>
        <w:tc>
          <w:tcPr>
            <w:tcW w:w="2200" w:type="dxa"/>
            <w:tcMar>
              <w:top w:w="20" w:type="dxa"/>
              <w:left w:w="20" w:type="dxa"/>
              <w:bottom w:w="20" w:type="dxa"/>
              <w:right w:w="20" w:type="dxa"/>
            </w:tcMar>
            <w:vAlign w:val="center"/>
            <w:hideMark/>
          </w:tcPr>
          <w:p w14:paraId="41189F60" w14:textId="77777777" w:rsidR="006C0B1D" w:rsidRDefault="006C0B1D">
            <w:pPr>
              <w:pStyle w:val="movimento2"/>
            </w:pPr>
            <w:r>
              <w:t xml:space="preserve">(REAL SESTO) </w:t>
            </w:r>
          </w:p>
        </w:tc>
      </w:tr>
    </w:tbl>
    <w:p w14:paraId="691D279E" w14:textId="77777777" w:rsidR="006C0B1D" w:rsidRDefault="006C0B1D">
      <w:pPr>
        <w:pStyle w:val="titolo10"/>
        <w:divId w:val="514076048"/>
      </w:pPr>
      <w:r>
        <w:t xml:space="preserve">GARE DEL 21/ 2/2020 </w:t>
      </w:r>
    </w:p>
    <w:p w14:paraId="1E85C007" w14:textId="77777777" w:rsidR="006C0B1D" w:rsidRDefault="006C0B1D">
      <w:pPr>
        <w:pStyle w:val="titolo7a"/>
        <w:divId w:val="514076048"/>
      </w:pPr>
      <w:r>
        <w:t xml:space="preserve">PROVVEDIMENTI DISCIPLINARI </w:t>
      </w:r>
    </w:p>
    <w:p w14:paraId="0C24880A" w14:textId="77777777" w:rsidR="006C0B1D" w:rsidRDefault="006C0B1D">
      <w:pPr>
        <w:pStyle w:val="TITOLO7B"/>
        <w:divId w:val="514076048"/>
      </w:pPr>
      <w:r>
        <w:t xml:space="preserve">In base alle risultanze degli atti ufficiali sono state deliberate le seguenti sanzioni disciplinari. </w:t>
      </w:r>
    </w:p>
    <w:p w14:paraId="7083A3A6" w14:textId="77777777" w:rsidR="006C0B1D" w:rsidRDefault="006C0B1D">
      <w:pPr>
        <w:pStyle w:val="titolo30"/>
        <w:divId w:val="514076048"/>
      </w:pPr>
      <w:r>
        <w:t xml:space="preserve">ALLENATORI </w:t>
      </w:r>
    </w:p>
    <w:p w14:paraId="052A041B" w14:textId="77777777" w:rsidR="006C0B1D" w:rsidRDefault="006C0B1D">
      <w:pPr>
        <w:pStyle w:val="titolo20"/>
        <w:divId w:val="514076048"/>
      </w:pPr>
      <w:r>
        <w:t xml:space="preserve">SQUALIFICA FINO AL 11/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16DDD5C7" w14:textId="77777777">
        <w:trPr>
          <w:divId w:val="514076048"/>
        </w:trPr>
        <w:tc>
          <w:tcPr>
            <w:tcW w:w="2200" w:type="dxa"/>
            <w:tcMar>
              <w:top w:w="20" w:type="dxa"/>
              <w:left w:w="20" w:type="dxa"/>
              <w:bottom w:w="20" w:type="dxa"/>
              <w:right w:w="20" w:type="dxa"/>
            </w:tcMar>
            <w:vAlign w:val="center"/>
            <w:hideMark/>
          </w:tcPr>
          <w:p w14:paraId="37EC2965" w14:textId="77777777" w:rsidR="006C0B1D" w:rsidRDefault="006C0B1D">
            <w:pPr>
              <w:pStyle w:val="movimento"/>
            </w:pPr>
            <w:r>
              <w:t>FERRARESI CRISTIANO</w:t>
            </w:r>
          </w:p>
        </w:tc>
        <w:tc>
          <w:tcPr>
            <w:tcW w:w="2200" w:type="dxa"/>
            <w:tcMar>
              <w:top w:w="20" w:type="dxa"/>
              <w:left w:w="20" w:type="dxa"/>
              <w:bottom w:w="20" w:type="dxa"/>
              <w:right w:w="20" w:type="dxa"/>
            </w:tcMar>
            <w:vAlign w:val="center"/>
            <w:hideMark/>
          </w:tcPr>
          <w:p w14:paraId="79FCDA42" w14:textId="77777777" w:rsidR="006C0B1D" w:rsidRDefault="006C0B1D">
            <w:pPr>
              <w:pStyle w:val="movimento2"/>
            </w:pPr>
            <w:r>
              <w:t xml:space="preserve">(MALGRATE C5 AVIS) </w:t>
            </w:r>
          </w:p>
        </w:tc>
        <w:tc>
          <w:tcPr>
            <w:tcW w:w="800" w:type="dxa"/>
            <w:tcMar>
              <w:top w:w="20" w:type="dxa"/>
              <w:left w:w="20" w:type="dxa"/>
              <w:bottom w:w="20" w:type="dxa"/>
              <w:right w:w="20" w:type="dxa"/>
            </w:tcMar>
            <w:vAlign w:val="center"/>
            <w:hideMark/>
          </w:tcPr>
          <w:p w14:paraId="744E1C9F"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3ACE955"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B805F89" w14:textId="77777777" w:rsidR="006C0B1D" w:rsidRDefault="006C0B1D">
            <w:pPr>
              <w:pStyle w:val="movimento2"/>
            </w:pPr>
            <w:r>
              <w:t> </w:t>
            </w:r>
          </w:p>
        </w:tc>
      </w:tr>
    </w:tbl>
    <w:p w14:paraId="575EDFF3" w14:textId="77777777" w:rsidR="006C0B1D" w:rsidRDefault="006C0B1D">
      <w:pPr>
        <w:pStyle w:val="titolo30"/>
        <w:divId w:val="514076048"/>
      </w:pPr>
      <w:r>
        <w:t xml:space="preserve">CALCIATORI ESPULSI </w:t>
      </w:r>
    </w:p>
    <w:p w14:paraId="6DC25101" w14:textId="77777777" w:rsidR="006C0B1D" w:rsidRDefault="006C0B1D">
      <w:pPr>
        <w:pStyle w:val="titolo20"/>
        <w:divId w:val="514076048"/>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78AED106" w14:textId="77777777">
        <w:trPr>
          <w:divId w:val="514076048"/>
        </w:trPr>
        <w:tc>
          <w:tcPr>
            <w:tcW w:w="2200" w:type="dxa"/>
            <w:tcMar>
              <w:top w:w="20" w:type="dxa"/>
              <w:left w:w="20" w:type="dxa"/>
              <w:bottom w:w="20" w:type="dxa"/>
              <w:right w:w="20" w:type="dxa"/>
            </w:tcMar>
            <w:vAlign w:val="center"/>
            <w:hideMark/>
          </w:tcPr>
          <w:p w14:paraId="52AA8A80" w14:textId="77777777" w:rsidR="006C0B1D" w:rsidRDefault="006C0B1D">
            <w:pPr>
              <w:pStyle w:val="movimento"/>
            </w:pPr>
            <w:r>
              <w:t>SCARCIGLIA MASSIMILIANO</w:t>
            </w:r>
          </w:p>
        </w:tc>
        <w:tc>
          <w:tcPr>
            <w:tcW w:w="2200" w:type="dxa"/>
            <w:tcMar>
              <w:top w:w="20" w:type="dxa"/>
              <w:left w:w="20" w:type="dxa"/>
              <w:bottom w:w="20" w:type="dxa"/>
              <w:right w:w="20" w:type="dxa"/>
            </w:tcMar>
            <w:vAlign w:val="center"/>
            <w:hideMark/>
          </w:tcPr>
          <w:p w14:paraId="73902325" w14:textId="77777777" w:rsidR="006C0B1D" w:rsidRDefault="006C0B1D">
            <w:pPr>
              <w:pStyle w:val="movimento2"/>
            </w:pPr>
            <w:r>
              <w:t xml:space="preserve">(SESTO 2012) </w:t>
            </w:r>
          </w:p>
        </w:tc>
        <w:tc>
          <w:tcPr>
            <w:tcW w:w="800" w:type="dxa"/>
            <w:tcMar>
              <w:top w:w="20" w:type="dxa"/>
              <w:left w:w="20" w:type="dxa"/>
              <w:bottom w:w="20" w:type="dxa"/>
              <w:right w:w="20" w:type="dxa"/>
            </w:tcMar>
            <w:vAlign w:val="center"/>
            <w:hideMark/>
          </w:tcPr>
          <w:p w14:paraId="7BA129B0"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0C950D3"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62EB3A6" w14:textId="77777777" w:rsidR="006C0B1D" w:rsidRDefault="006C0B1D">
            <w:pPr>
              <w:pStyle w:val="movimento2"/>
            </w:pPr>
            <w:r>
              <w:t> </w:t>
            </w:r>
          </w:p>
        </w:tc>
      </w:tr>
    </w:tbl>
    <w:p w14:paraId="6595DEC5" w14:textId="77777777" w:rsidR="006C0B1D" w:rsidRDefault="006C0B1D">
      <w:pPr>
        <w:pStyle w:val="titolo20"/>
        <w:divId w:val="51407604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19D6A734" w14:textId="77777777">
        <w:trPr>
          <w:divId w:val="514076048"/>
        </w:trPr>
        <w:tc>
          <w:tcPr>
            <w:tcW w:w="2200" w:type="dxa"/>
            <w:tcMar>
              <w:top w:w="20" w:type="dxa"/>
              <w:left w:w="20" w:type="dxa"/>
              <w:bottom w:w="20" w:type="dxa"/>
              <w:right w:w="20" w:type="dxa"/>
            </w:tcMar>
            <w:vAlign w:val="center"/>
            <w:hideMark/>
          </w:tcPr>
          <w:p w14:paraId="419014B1" w14:textId="77777777" w:rsidR="006C0B1D" w:rsidRDefault="006C0B1D">
            <w:pPr>
              <w:pStyle w:val="movimento"/>
            </w:pPr>
            <w:r>
              <w:t>PELLEGRINI GIULIANO</w:t>
            </w:r>
          </w:p>
        </w:tc>
        <w:tc>
          <w:tcPr>
            <w:tcW w:w="2200" w:type="dxa"/>
            <w:tcMar>
              <w:top w:w="20" w:type="dxa"/>
              <w:left w:w="20" w:type="dxa"/>
              <w:bottom w:w="20" w:type="dxa"/>
              <w:right w:w="20" w:type="dxa"/>
            </w:tcMar>
            <w:vAlign w:val="center"/>
            <w:hideMark/>
          </w:tcPr>
          <w:p w14:paraId="4F769E12" w14:textId="77777777" w:rsidR="006C0B1D" w:rsidRDefault="006C0B1D">
            <w:pPr>
              <w:pStyle w:val="movimento2"/>
            </w:pPr>
            <w:r>
              <w:t xml:space="preserve">(ACCADEMIA CALCIO NIBIONNO) </w:t>
            </w:r>
          </w:p>
        </w:tc>
        <w:tc>
          <w:tcPr>
            <w:tcW w:w="800" w:type="dxa"/>
            <w:tcMar>
              <w:top w:w="20" w:type="dxa"/>
              <w:left w:w="20" w:type="dxa"/>
              <w:bottom w:w="20" w:type="dxa"/>
              <w:right w:w="20" w:type="dxa"/>
            </w:tcMar>
            <w:vAlign w:val="center"/>
            <w:hideMark/>
          </w:tcPr>
          <w:p w14:paraId="149AF53A"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7BE8000"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02412FE2" w14:textId="77777777" w:rsidR="006C0B1D" w:rsidRDefault="006C0B1D">
            <w:pPr>
              <w:pStyle w:val="movimento2"/>
            </w:pPr>
            <w:r>
              <w:t> </w:t>
            </w:r>
          </w:p>
        </w:tc>
      </w:tr>
    </w:tbl>
    <w:p w14:paraId="5AD92EE9" w14:textId="77777777" w:rsidR="006C0B1D" w:rsidRDefault="006C0B1D">
      <w:pPr>
        <w:pStyle w:val="titolo30"/>
        <w:divId w:val="514076048"/>
      </w:pPr>
      <w:r>
        <w:t xml:space="preserve">CALCIATORI NON ESPULSI </w:t>
      </w:r>
    </w:p>
    <w:p w14:paraId="58E99A40" w14:textId="77777777" w:rsidR="006C0B1D" w:rsidRDefault="006C0B1D">
      <w:pPr>
        <w:pStyle w:val="titolo20"/>
        <w:divId w:val="514076048"/>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5AEEFFD8" w14:textId="77777777">
        <w:trPr>
          <w:divId w:val="514076048"/>
        </w:trPr>
        <w:tc>
          <w:tcPr>
            <w:tcW w:w="2200" w:type="dxa"/>
            <w:tcMar>
              <w:top w:w="20" w:type="dxa"/>
              <w:left w:w="20" w:type="dxa"/>
              <w:bottom w:w="20" w:type="dxa"/>
              <w:right w:w="20" w:type="dxa"/>
            </w:tcMar>
            <w:vAlign w:val="center"/>
            <w:hideMark/>
          </w:tcPr>
          <w:p w14:paraId="14CF81E3" w14:textId="77777777" w:rsidR="006C0B1D" w:rsidRDefault="006C0B1D">
            <w:pPr>
              <w:pStyle w:val="movimento"/>
            </w:pPr>
            <w:r>
              <w:t>SAIDA LUCA</w:t>
            </w:r>
          </w:p>
        </w:tc>
        <w:tc>
          <w:tcPr>
            <w:tcW w:w="2200" w:type="dxa"/>
            <w:tcMar>
              <w:top w:w="20" w:type="dxa"/>
              <w:left w:w="20" w:type="dxa"/>
              <w:bottom w:w="20" w:type="dxa"/>
              <w:right w:w="20" w:type="dxa"/>
            </w:tcMar>
            <w:vAlign w:val="center"/>
            <w:hideMark/>
          </w:tcPr>
          <w:p w14:paraId="77B6A5DF" w14:textId="77777777" w:rsidR="006C0B1D" w:rsidRDefault="006C0B1D">
            <w:pPr>
              <w:pStyle w:val="movimento2"/>
            </w:pPr>
            <w:r>
              <w:t xml:space="preserve">(REAL MARACANA) </w:t>
            </w:r>
          </w:p>
        </w:tc>
        <w:tc>
          <w:tcPr>
            <w:tcW w:w="800" w:type="dxa"/>
            <w:tcMar>
              <w:top w:w="20" w:type="dxa"/>
              <w:left w:w="20" w:type="dxa"/>
              <w:bottom w:w="20" w:type="dxa"/>
              <w:right w:w="20" w:type="dxa"/>
            </w:tcMar>
            <w:vAlign w:val="center"/>
            <w:hideMark/>
          </w:tcPr>
          <w:p w14:paraId="350655FF"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F1DE663"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91C3A22" w14:textId="77777777" w:rsidR="006C0B1D" w:rsidRDefault="006C0B1D">
            <w:pPr>
              <w:pStyle w:val="movimento2"/>
            </w:pPr>
            <w:r>
              <w:t> </w:t>
            </w:r>
          </w:p>
        </w:tc>
      </w:tr>
    </w:tbl>
    <w:p w14:paraId="1DD9E4FA" w14:textId="77777777" w:rsidR="00863FB1" w:rsidRDefault="00863FB1">
      <w:pPr>
        <w:pStyle w:val="titolo20"/>
        <w:divId w:val="514076048"/>
      </w:pPr>
    </w:p>
    <w:p w14:paraId="4B3206B0" w14:textId="77777777" w:rsidR="006C0B1D" w:rsidRDefault="006C0B1D">
      <w:pPr>
        <w:pStyle w:val="titolo20"/>
        <w:divId w:val="514076048"/>
      </w:pPr>
      <w:r>
        <w:lastRenderedPageBreak/>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28E58ED7" w14:textId="77777777">
        <w:trPr>
          <w:divId w:val="514076048"/>
        </w:trPr>
        <w:tc>
          <w:tcPr>
            <w:tcW w:w="2200" w:type="dxa"/>
            <w:tcMar>
              <w:top w:w="20" w:type="dxa"/>
              <w:left w:w="20" w:type="dxa"/>
              <w:bottom w:w="20" w:type="dxa"/>
              <w:right w:w="20" w:type="dxa"/>
            </w:tcMar>
            <w:vAlign w:val="center"/>
            <w:hideMark/>
          </w:tcPr>
          <w:p w14:paraId="59376CCC" w14:textId="77777777" w:rsidR="006C0B1D" w:rsidRDefault="006C0B1D">
            <w:pPr>
              <w:pStyle w:val="movimento"/>
            </w:pPr>
            <w:r>
              <w:t>PINI NICOLO</w:t>
            </w:r>
          </w:p>
        </w:tc>
        <w:tc>
          <w:tcPr>
            <w:tcW w:w="2200" w:type="dxa"/>
            <w:tcMar>
              <w:top w:w="20" w:type="dxa"/>
              <w:left w:w="20" w:type="dxa"/>
              <w:bottom w:w="20" w:type="dxa"/>
              <w:right w:w="20" w:type="dxa"/>
            </w:tcMar>
            <w:vAlign w:val="center"/>
            <w:hideMark/>
          </w:tcPr>
          <w:p w14:paraId="3E55A64D" w14:textId="77777777" w:rsidR="006C0B1D" w:rsidRDefault="006C0B1D">
            <w:pPr>
              <w:pStyle w:val="movimento2"/>
            </w:pPr>
            <w:r>
              <w:t xml:space="preserve">(LARIUS 2006) </w:t>
            </w:r>
          </w:p>
        </w:tc>
        <w:tc>
          <w:tcPr>
            <w:tcW w:w="800" w:type="dxa"/>
            <w:tcMar>
              <w:top w:w="20" w:type="dxa"/>
              <w:left w:w="20" w:type="dxa"/>
              <w:bottom w:w="20" w:type="dxa"/>
              <w:right w:w="20" w:type="dxa"/>
            </w:tcMar>
            <w:vAlign w:val="center"/>
            <w:hideMark/>
          </w:tcPr>
          <w:p w14:paraId="76D9A9CB"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753B813" w14:textId="77777777" w:rsidR="006C0B1D" w:rsidRDefault="006C0B1D">
            <w:pPr>
              <w:pStyle w:val="movimento"/>
            </w:pPr>
            <w:r>
              <w:t>MONTAGNESE GERARDO</w:t>
            </w:r>
          </w:p>
        </w:tc>
        <w:tc>
          <w:tcPr>
            <w:tcW w:w="2200" w:type="dxa"/>
            <w:tcMar>
              <w:top w:w="20" w:type="dxa"/>
              <w:left w:w="20" w:type="dxa"/>
              <w:bottom w:w="20" w:type="dxa"/>
              <w:right w:w="20" w:type="dxa"/>
            </w:tcMar>
            <w:vAlign w:val="center"/>
            <w:hideMark/>
          </w:tcPr>
          <w:p w14:paraId="01C976F7" w14:textId="77777777" w:rsidR="006C0B1D" w:rsidRDefault="006C0B1D">
            <w:pPr>
              <w:pStyle w:val="movimento2"/>
            </w:pPr>
            <w:r>
              <w:t xml:space="preserve">(MALGRATE C5 AVIS) </w:t>
            </w:r>
          </w:p>
        </w:tc>
      </w:tr>
    </w:tbl>
    <w:p w14:paraId="09A58EED" w14:textId="77777777" w:rsidR="006C0B1D" w:rsidRDefault="006C0B1D">
      <w:pPr>
        <w:pStyle w:val="breakline"/>
        <w:divId w:val="514076048"/>
      </w:pPr>
    </w:p>
    <w:p w14:paraId="2F68C2C9" w14:textId="77777777" w:rsidR="006C0B1D" w:rsidRDefault="006C0B1D">
      <w:pPr>
        <w:pStyle w:val="TITOLOCAMPIONATO"/>
        <w:shd w:val="clear" w:color="auto" w:fill="CCCCCC"/>
        <w:spacing w:before="80" w:after="40"/>
        <w:divId w:val="514076048"/>
      </w:pPr>
      <w:bookmarkStart w:id="82" w:name="_Toc33701837"/>
      <w:r>
        <w:t>COPPA LOMBARDIA C5 SERIE "D"</w:t>
      </w:r>
      <w:bookmarkEnd w:id="82"/>
    </w:p>
    <w:p w14:paraId="610564B2" w14:textId="77777777" w:rsidR="006C0B1D" w:rsidRDefault="006C0B1D">
      <w:pPr>
        <w:pStyle w:val="TITOLOPRINC"/>
        <w:divId w:val="514076048"/>
      </w:pPr>
      <w:r>
        <w:t>RISULTATI</w:t>
      </w:r>
    </w:p>
    <w:p w14:paraId="26F4EC0A" w14:textId="77777777" w:rsidR="006C0B1D" w:rsidRDefault="006C0B1D">
      <w:pPr>
        <w:pStyle w:val="breakline"/>
        <w:divId w:val="514076048"/>
      </w:pPr>
    </w:p>
    <w:p w14:paraId="1D0FFA46" w14:textId="77777777" w:rsidR="006C0B1D" w:rsidRDefault="006C0B1D">
      <w:pPr>
        <w:pStyle w:val="SOTTOTITOLOCAMPIONATO1"/>
        <w:divId w:val="514076048"/>
      </w:pPr>
      <w:r>
        <w:t>RISULTATI UFFICIALI GARE DEL 17/02/2020</w:t>
      </w:r>
    </w:p>
    <w:p w14:paraId="09012394" w14:textId="77777777" w:rsidR="006C0B1D" w:rsidRDefault="006C0B1D">
      <w:pPr>
        <w:pStyle w:val="SOTTOTITOLOCAMPIONATO2"/>
        <w:divId w:val="514076048"/>
      </w:pPr>
      <w:r>
        <w:t>Si trascrivono qui di seguito i risultati ufficiali delle gare disputate</w:t>
      </w:r>
    </w:p>
    <w:p w14:paraId="0BBE9792"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556324EE"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30A822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9755C" w14:textId="77777777" w:rsidR="006C0B1D" w:rsidRDefault="006C0B1D">
                  <w:pPr>
                    <w:pStyle w:val="HEADERTABELLA"/>
                  </w:pPr>
                  <w:r>
                    <w:t>GIRONE 21 - 1 Giornata - A</w:t>
                  </w:r>
                </w:p>
              </w:tc>
            </w:tr>
            <w:tr w:rsidR="006C0B1D" w14:paraId="0B00B8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41D2FD" w14:textId="77777777" w:rsidR="006C0B1D" w:rsidRDefault="006C0B1D">
                  <w:pPr>
                    <w:pStyle w:val="ROWTABELLA"/>
                  </w:pPr>
                  <w:r>
                    <w:t>ACCADEMIA CALCIO NIBION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47F8FF" w14:textId="77777777" w:rsidR="006C0B1D" w:rsidRDefault="006C0B1D">
                  <w:pPr>
                    <w:pStyle w:val="ROWTABELLA"/>
                  </w:pPr>
                  <w:r>
                    <w:t>- SUPER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28143E" w14:textId="77777777" w:rsidR="006C0B1D" w:rsidRDefault="006C0B1D">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D84E9" w14:textId="77777777" w:rsidR="006C0B1D" w:rsidRDefault="006C0B1D">
                  <w:pPr>
                    <w:pStyle w:val="ROWTABELLA"/>
                    <w:jc w:val="center"/>
                  </w:pPr>
                  <w:r>
                    <w:t> </w:t>
                  </w:r>
                </w:p>
              </w:tc>
            </w:tr>
          </w:tbl>
          <w:p w14:paraId="35A6BF3D"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6E5475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34AAB" w14:textId="77777777" w:rsidR="006C0B1D" w:rsidRDefault="006C0B1D">
                  <w:pPr>
                    <w:pStyle w:val="HEADERTABELLA"/>
                    <w:rPr>
                      <w:sz w:val="20"/>
                    </w:rPr>
                  </w:pPr>
                  <w:r>
                    <w:t>GIRONE 20 - 1 Giornata - R</w:t>
                  </w:r>
                </w:p>
              </w:tc>
            </w:tr>
            <w:tr w:rsidR="006C0B1D" w14:paraId="3E1C23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217275" w14:textId="77777777" w:rsidR="006C0B1D" w:rsidRDefault="006C0B1D">
                  <w:pPr>
                    <w:pStyle w:val="ROWTABELLA"/>
                  </w:pPr>
                  <w:r>
                    <w:t>(1) ATLETICO ARL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30C440" w14:textId="77777777" w:rsidR="006C0B1D" w:rsidRDefault="006C0B1D">
                  <w:pPr>
                    <w:pStyle w:val="ROWTABELLA"/>
                  </w:pPr>
                  <w:r>
                    <w:t>- TRAVAGLIATO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E5AB9C" w14:textId="77777777" w:rsidR="006C0B1D" w:rsidRDefault="006C0B1D">
                  <w:pPr>
                    <w:pStyle w:val="ROWTABELLA"/>
                    <w:jc w:val="center"/>
                  </w:pPr>
                  <w:r>
                    <w:t>5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F549C6" w14:textId="77777777" w:rsidR="006C0B1D" w:rsidRDefault="006C0B1D">
                  <w:pPr>
                    <w:pStyle w:val="ROWTABELLA"/>
                    <w:jc w:val="center"/>
                  </w:pPr>
                  <w:r>
                    <w:t> </w:t>
                  </w:r>
                </w:p>
              </w:tc>
            </w:tr>
            <w:tr w:rsidR="006C0B1D" w14:paraId="6845889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87AEB0" w14:textId="77777777" w:rsidR="006C0B1D" w:rsidRDefault="006C0B1D">
                  <w:pPr>
                    <w:pStyle w:val="ROWTABELLA"/>
                  </w:pPr>
                  <w:r>
                    <w:t>(1) - disputata il 18/02/2020</w:t>
                  </w:r>
                </w:p>
              </w:tc>
            </w:tr>
          </w:tbl>
          <w:p w14:paraId="4E956C28" w14:textId="77777777" w:rsidR="006C0B1D" w:rsidRDefault="006C0B1D"/>
        </w:tc>
      </w:tr>
    </w:tbl>
    <w:p w14:paraId="578C959A" w14:textId="77777777" w:rsidR="006C0B1D" w:rsidRDefault="006C0B1D">
      <w:pPr>
        <w:pStyle w:val="breakline"/>
        <w:divId w:val="514076048"/>
      </w:pPr>
    </w:p>
    <w:p w14:paraId="4754184D" w14:textId="77777777" w:rsidR="006C0B1D" w:rsidRDefault="006C0B1D">
      <w:pPr>
        <w:pStyle w:val="breakline"/>
        <w:divId w:val="514076048"/>
      </w:pPr>
    </w:p>
    <w:p w14:paraId="00351645" w14:textId="77777777" w:rsidR="006C0B1D" w:rsidRDefault="006C0B1D">
      <w:pPr>
        <w:pStyle w:val="TITOLOCAMPIONATO"/>
        <w:shd w:val="clear" w:color="auto" w:fill="CCCCCC"/>
        <w:spacing w:before="80" w:after="40"/>
        <w:divId w:val="514076048"/>
      </w:pPr>
      <w:bookmarkStart w:id="83" w:name="_Toc33701838"/>
      <w:r>
        <w:t>ALLIEVI REGIONALI UNDER 17</w:t>
      </w:r>
      <w:bookmarkEnd w:id="83"/>
    </w:p>
    <w:p w14:paraId="0FA415CF" w14:textId="77777777" w:rsidR="006C0B1D" w:rsidRDefault="006C0B1D">
      <w:pPr>
        <w:pStyle w:val="TITOLOPRINC"/>
        <w:divId w:val="514076048"/>
      </w:pPr>
      <w:r>
        <w:t>VARIAZIONI AL PROGRAMMA GARE</w:t>
      </w:r>
    </w:p>
    <w:p w14:paraId="24E55748" w14:textId="77777777" w:rsidR="006C0B1D" w:rsidRDefault="006C0B1D">
      <w:pPr>
        <w:pStyle w:val="breakline"/>
        <w:divId w:val="514076048"/>
      </w:pPr>
    </w:p>
    <w:p w14:paraId="0D522607" w14:textId="77777777" w:rsidR="006C0B1D" w:rsidRDefault="006C0B1D">
      <w:pPr>
        <w:pStyle w:val="breakline"/>
        <w:divId w:val="514076048"/>
      </w:pPr>
    </w:p>
    <w:p w14:paraId="2389A16D" w14:textId="77777777" w:rsidR="00472434" w:rsidRDefault="00472434" w:rsidP="00472434">
      <w:pPr>
        <w:pStyle w:val="TITOLOMEDIO"/>
        <w:divId w:val="514076048"/>
      </w:pPr>
      <w:r>
        <w:t>RECUPERO D’UFFICIO</w:t>
      </w:r>
    </w:p>
    <w:p w14:paraId="7202A5FD" w14:textId="77777777" w:rsidR="00472434" w:rsidRPr="006740B3" w:rsidRDefault="00472434" w:rsidP="00472434">
      <w:pPr>
        <w:divId w:val="514076048"/>
      </w:pPr>
      <w:r w:rsidRPr="006740B3">
        <w:rPr>
          <w:rFonts w:ascii="Arial" w:hAnsi="Arial" w:cs="Arial"/>
          <w:b/>
          <w:sz w:val="24"/>
          <w:szCs w:val="24"/>
        </w:rPr>
        <w:t xml:space="preserve">GIRONE </w:t>
      </w:r>
      <w:r>
        <w:rPr>
          <w:rFonts w:ascii="Arial" w:hAnsi="Arial" w:cs="Arial"/>
          <w:b/>
          <w:sz w:val="24"/>
          <w:szCs w:val="24"/>
        </w:rPr>
        <w:t>B</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472434" w14:paraId="176C0DB8" w14:textId="77777777" w:rsidTr="00472434">
        <w:trPr>
          <w:divId w:val="514076048"/>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6E17B" w14:textId="77777777" w:rsidR="00472434" w:rsidRDefault="00472434" w:rsidP="00D66155">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50E37" w14:textId="77777777" w:rsidR="00472434" w:rsidRDefault="00472434" w:rsidP="00D66155">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F2859" w14:textId="77777777" w:rsidR="00472434" w:rsidRDefault="00472434" w:rsidP="00D66155">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BCC67" w14:textId="77777777" w:rsidR="00472434" w:rsidRDefault="00472434" w:rsidP="00D66155">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D5ED0" w14:textId="77777777" w:rsidR="00472434" w:rsidRDefault="00472434" w:rsidP="00D66155">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B31C4" w14:textId="77777777" w:rsidR="00472434" w:rsidRDefault="00472434" w:rsidP="00D66155">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13518" w14:textId="77777777" w:rsidR="00472434" w:rsidRDefault="00472434" w:rsidP="00D66155">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ED487" w14:textId="77777777" w:rsidR="00472434" w:rsidRDefault="00472434" w:rsidP="00D66155">
            <w:pPr>
              <w:pStyle w:val="HEADERTABELLA"/>
            </w:pPr>
            <w:r>
              <w:t>Impianto</w:t>
            </w:r>
          </w:p>
        </w:tc>
      </w:tr>
      <w:tr w:rsidR="00472434" w14:paraId="083656EF" w14:textId="77777777" w:rsidTr="00472434">
        <w:trPr>
          <w:divId w:val="514076048"/>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71B0B" w14:textId="77777777" w:rsidR="00472434" w:rsidRPr="00DB5260" w:rsidRDefault="00472434" w:rsidP="00D66155">
            <w:pPr>
              <w:pStyle w:val="ROWTABELLA"/>
              <w:jc w:val="center"/>
              <w:rPr>
                <w:b/>
                <w:i/>
                <w:color w:val="FF0000"/>
                <w:sz w:val="16"/>
              </w:rPr>
            </w:pPr>
            <w:r>
              <w:rPr>
                <w:b/>
                <w:i/>
                <w:color w:val="FF0000"/>
                <w:sz w:val="16"/>
              </w:rPr>
              <w:t>18</w:t>
            </w:r>
            <w:r w:rsidRPr="00DB5260">
              <w:rPr>
                <w:b/>
                <w:i/>
                <w:color w:val="FF0000"/>
                <w:sz w:val="16"/>
              </w:rPr>
              <w:t>/</w:t>
            </w:r>
            <w:r>
              <w:rPr>
                <w:b/>
                <w:i/>
                <w:color w:val="FF0000"/>
                <w:sz w:val="16"/>
              </w:rPr>
              <w:t>03</w:t>
            </w:r>
            <w:r w:rsidRPr="00DB5260">
              <w:rPr>
                <w:b/>
                <w:i/>
                <w:color w:val="FF0000"/>
                <w:sz w:val="16"/>
              </w:rPr>
              <w:t>/20</w:t>
            </w:r>
            <w:r>
              <w:rPr>
                <w:b/>
                <w:i/>
                <w:color w:val="FF0000"/>
                <w:sz w:val="16"/>
              </w:rPr>
              <w:t>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4E9C" w14:textId="77777777" w:rsidR="00472434" w:rsidRPr="00DB5260" w:rsidRDefault="00472434" w:rsidP="00D66155">
            <w:pPr>
              <w:pStyle w:val="ROWTABELLA"/>
              <w:jc w:val="center"/>
              <w:rPr>
                <w:sz w:val="14"/>
              </w:rPr>
            </w:pPr>
            <w:r>
              <w:rPr>
                <w:sz w:val="14"/>
              </w:rPr>
              <w:t>6R</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599CD" w14:textId="77777777" w:rsidR="00472434" w:rsidRPr="00DB5260" w:rsidRDefault="00472434" w:rsidP="00D66155">
            <w:pPr>
              <w:pStyle w:val="ROWTABELLA"/>
              <w:rPr>
                <w:sz w:val="14"/>
              </w:rPr>
            </w:pPr>
            <w:r>
              <w:rPr>
                <w:sz w:val="14"/>
              </w:rPr>
              <w:t>COLICODERVIES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333A" w14:textId="77777777" w:rsidR="00472434" w:rsidRPr="00DB5260" w:rsidRDefault="00472434" w:rsidP="00D66155">
            <w:pPr>
              <w:pStyle w:val="ROWTABELLA"/>
              <w:rPr>
                <w:sz w:val="14"/>
              </w:rPr>
            </w:pPr>
            <w:r>
              <w:rPr>
                <w:sz w:val="14"/>
              </w:rPr>
              <w:t>NIBIONNOGGION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C0553" w14:textId="77777777" w:rsidR="00472434" w:rsidRPr="00DB5260" w:rsidRDefault="00472434" w:rsidP="00D66155">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4FF0B" w14:textId="77777777" w:rsidR="00472434" w:rsidRPr="00DB5260" w:rsidRDefault="00472434" w:rsidP="00D66155">
            <w:pPr>
              <w:jc w:val="center"/>
              <w:rPr>
                <w:rFonts w:ascii="Arial" w:hAnsi="Arial" w:cs="Arial"/>
                <w:b/>
                <w:i/>
                <w:color w:val="FF0000"/>
                <w:sz w:val="16"/>
              </w:rPr>
            </w:pPr>
            <w:r w:rsidRPr="00DB5260">
              <w:rPr>
                <w:rFonts w:ascii="Arial" w:hAnsi="Arial" w:cs="Arial"/>
                <w:b/>
                <w:i/>
                <w:color w:val="FF0000"/>
                <w:sz w:val="16"/>
              </w:rPr>
              <w:t>1</w:t>
            </w:r>
            <w:r>
              <w:rPr>
                <w:rFonts w:ascii="Arial" w:hAnsi="Arial" w:cs="Arial"/>
                <w:b/>
                <w:i/>
                <w:color w:val="FF0000"/>
                <w:sz w:val="16"/>
              </w:rPr>
              <w:t>5</w:t>
            </w:r>
            <w:r w:rsidRPr="00DB5260">
              <w:rPr>
                <w:rFonts w:ascii="Arial" w:hAnsi="Arial" w:cs="Arial"/>
                <w:b/>
                <w:i/>
                <w:color w:val="FF0000"/>
                <w:sz w:val="16"/>
              </w:rPr>
              <w:t>:</w:t>
            </w:r>
            <w:r>
              <w:rPr>
                <w:rFonts w:ascii="Arial" w:hAnsi="Arial" w:cs="Arial"/>
                <w:b/>
                <w:i/>
                <w:color w:val="FF0000"/>
                <w:sz w:val="16"/>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9242E" w14:textId="77777777" w:rsidR="00472434" w:rsidRPr="00737639" w:rsidRDefault="00472434" w:rsidP="00D66155">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FB16" w14:textId="77777777" w:rsidR="00472434" w:rsidRPr="00737639" w:rsidRDefault="00472434" w:rsidP="00D66155">
            <w:pPr>
              <w:jc w:val="center"/>
              <w:rPr>
                <w:b/>
                <w:i/>
                <w:szCs w:val="22"/>
              </w:rPr>
            </w:pPr>
          </w:p>
        </w:tc>
      </w:tr>
    </w:tbl>
    <w:p w14:paraId="27B1BD6E" w14:textId="77777777" w:rsidR="00472434" w:rsidRDefault="00472434">
      <w:pPr>
        <w:pStyle w:val="TITOLOMEDIO"/>
        <w:divId w:val="514076048"/>
      </w:pPr>
    </w:p>
    <w:p w14:paraId="68BCFE0C" w14:textId="77777777" w:rsidR="006C0B1D" w:rsidRDefault="006C0B1D">
      <w:pPr>
        <w:pStyle w:val="TITOLOMEDIO"/>
        <w:divId w:val="514076048"/>
      </w:pPr>
      <w:r>
        <w:t>POSTICIPO</w:t>
      </w:r>
    </w:p>
    <w:p w14:paraId="356B1170" w14:textId="77777777" w:rsidR="006C0B1D" w:rsidRDefault="006C0B1D">
      <w:pPr>
        <w:pStyle w:val="breakline"/>
        <w:divId w:val="514076048"/>
      </w:pPr>
    </w:p>
    <w:p w14:paraId="6788D1EC" w14:textId="77777777" w:rsidR="006C0B1D" w:rsidRDefault="006C0B1D">
      <w:pPr>
        <w:pStyle w:val="breakline"/>
        <w:divId w:val="514076048"/>
      </w:pPr>
    </w:p>
    <w:p w14:paraId="06EA3B95" w14:textId="77777777" w:rsidR="006C0B1D" w:rsidRDefault="006C0B1D">
      <w:pPr>
        <w:pStyle w:val="SOTTOTITOLOCAMPIONATO1"/>
        <w:divId w:val="51407604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5050AE67"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C655F"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9C7BB"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FF8B8"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595FF"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8015F"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97A05"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AE9DC"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A60CF" w14:textId="77777777" w:rsidR="006C0B1D" w:rsidRDefault="006C0B1D">
            <w:pPr>
              <w:pStyle w:val="HEADERTABELLA"/>
            </w:pPr>
            <w:r>
              <w:t>Impianto</w:t>
            </w:r>
          </w:p>
        </w:tc>
      </w:tr>
      <w:tr w:rsidR="006C0B1D" w:rsidRPr="004920E5" w14:paraId="754C3B04"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9104" w14:textId="77777777" w:rsidR="006C0B1D" w:rsidRDefault="006C0B1D">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1A00" w14:textId="77777777" w:rsidR="006C0B1D" w:rsidRDefault="006C0B1D">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39C9" w14:textId="77777777" w:rsidR="006C0B1D" w:rsidRDefault="006C0B1D">
            <w:pPr>
              <w:pStyle w:val="ROWTABELLA"/>
            </w:pPr>
            <w:r>
              <w:t>SONDRI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287F2" w14:textId="77777777" w:rsidR="006C0B1D" w:rsidRDefault="006C0B1D">
            <w:pPr>
              <w:pStyle w:val="ROWTABELLA"/>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2409" w14:textId="77777777" w:rsidR="006C0B1D" w:rsidRDefault="006C0B1D">
            <w:pPr>
              <w:pStyle w:val="ROWTABELLA"/>
            </w:pPr>
            <w:r>
              <w:t>02/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12DEF" w14:textId="77777777" w:rsidR="006C0B1D" w:rsidRDefault="006C0B1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FA4C" w14:textId="77777777" w:rsidR="006C0B1D" w:rsidRDefault="006C0B1D">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E1299" w14:textId="77777777" w:rsidR="006C0B1D" w:rsidRDefault="006C0B1D">
            <w:pPr>
              <w:pStyle w:val="ROWTABELLA"/>
            </w:pPr>
            <w:r>
              <w:t>CONI -"CASTELLINA"-ERBA ARTIF. SONDRIO VIALE DELLO STADIO,33</w:t>
            </w:r>
          </w:p>
        </w:tc>
      </w:tr>
    </w:tbl>
    <w:p w14:paraId="0880F494" w14:textId="77777777" w:rsidR="006C0B1D" w:rsidRDefault="006C0B1D">
      <w:pPr>
        <w:pStyle w:val="breakline"/>
        <w:divId w:val="514076048"/>
      </w:pPr>
    </w:p>
    <w:p w14:paraId="56338970" w14:textId="77777777" w:rsidR="006C0B1D" w:rsidRDefault="006C0B1D">
      <w:pPr>
        <w:pStyle w:val="TITOLOMEDIO"/>
        <w:divId w:val="514076048"/>
      </w:pPr>
      <w:r>
        <w:t>GARA VARIATA</w:t>
      </w:r>
    </w:p>
    <w:p w14:paraId="122C65F5" w14:textId="77777777" w:rsidR="006C0B1D" w:rsidRDefault="006C0B1D">
      <w:pPr>
        <w:pStyle w:val="breakline"/>
        <w:divId w:val="514076048"/>
      </w:pPr>
    </w:p>
    <w:p w14:paraId="4C501A6E" w14:textId="77777777" w:rsidR="006C0B1D" w:rsidRDefault="006C0B1D">
      <w:pPr>
        <w:pStyle w:val="breakline"/>
        <w:divId w:val="514076048"/>
      </w:pPr>
    </w:p>
    <w:p w14:paraId="3812D12B"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45696239"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F24FB"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A7A2A"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D73F4"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6112F"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E2519"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1FA0A"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20FD3"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5E25A" w14:textId="77777777" w:rsidR="006C0B1D" w:rsidRDefault="006C0B1D">
            <w:pPr>
              <w:pStyle w:val="HEADERTABELLA"/>
            </w:pPr>
            <w:r>
              <w:t>Impianto</w:t>
            </w:r>
          </w:p>
        </w:tc>
      </w:tr>
      <w:tr w:rsidR="006C0B1D" w14:paraId="2386E148"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0224" w14:textId="77777777" w:rsidR="006C0B1D" w:rsidRDefault="006C0B1D">
            <w:pPr>
              <w:pStyle w:val="ROWTABELLA"/>
            </w:pPr>
            <w:r>
              <w:t>1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0C54" w14:textId="77777777" w:rsidR="006C0B1D" w:rsidRDefault="006C0B1D">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9FB2" w14:textId="77777777" w:rsidR="006C0B1D" w:rsidRDefault="006C0B1D">
            <w:pPr>
              <w:pStyle w:val="ROWTABELLA"/>
            </w:pPr>
            <w:r>
              <w:t>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5DCE" w14:textId="77777777" w:rsidR="006C0B1D" w:rsidRDefault="006C0B1D">
            <w:pPr>
              <w:pStyle w:val="ROWTABELLA"/>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A87D" w14:textId="77777777" w:rsidR="006C0B1D" w:rsidRDefault="006C0B1D">
            <w:pPr>
              <w:pStyle w:val="ROWTABELLA"/>
            </w:pPr>
            <w:r>
              <w:t>15/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989A" w14:textId="77777777" w:rsidR="006C0B1D" w:rsidRDefault="006C0B1D">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39F0" w14:textId="77777777" w:rsidR="006C0B1D" w:rsidRDefault="006C0B1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29EE8" w14:textId="77777777" w:rsidR="006C0B1D" w:rsidRDefault="006C0B1D"/>
        </w:tc>
      </w:tr>
    </w:tbl>
    <w:p w14:paraId="087D4713" w14:textId="77777777" w:rsidR="006C0B1D" w:rsidRDefault="006C0B1D">
      <w:pPr>
        <w:pStyle w:val="breakline"/>
        <w:divId w:val="514076048"/>
      </w:pPr>
    </w:p>
    <w:p w14:paraId="491C550E" w14:textId="77777777" w:rsidR="006C0B1D" w:rsidRDefault="006C0B1D">
      <w:pPr>
        <w:pStyle w:val="breakline"/>
        <w:divId w:val="514076048"/>
      </w:pPr>
    </w:p>
    <w:p w14:paraId="5EF7D9EB" w14:textId="77777777" w:rsidR="006C0B1D" w:rsidRDefault="006C0B1D">
      <w:pPr>
        <w:pStyle w:val="SOTTOTITOLOCAMPIONATO1"/>
        <w:divId w:val="51407604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39946D82"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FF26C"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40236"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59774"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FFBB5"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81BEF"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456BF"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0BCB1"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3D44D" w14:textId="77777777" w:rsidR="006C0B1D" w:rsidRDefault="006C0B1D">
            <w:pPr>
              <w:pStyle w:val="HEADERTABELLA"/>
            </w:pPr>
            <w:r>
              <w:t>Impianto</w:t>
            </w:r>
          </w:p>
        </w:tc>
      </w:tr>
      <w:tr w:rsidR="006C0B1D" w14:paraId="3069395F"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DE69" w14:textId="77777777" w:rsidR="006C0B1D" w:rsidRDefault="006C0B1D">
            <w:pPr>
              <w:pStyle w:val="ROWTABELLA"/>
            </w:pPr>
            <w:r>
              <w:t>0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60EE0" w14:textId="77777777" w:rsidR="006C0B1D" w:rsidRDefault="006C0B1D">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59213" w14:textId="77777777" w:rsidR="006C0B1D" w:rsidRDefault="006C0B1D">
            <w:pPr>
              <w:pStyle w:val="ROWTABELLA"/>
            </w:pPr>
            <w:r>
              <w:t>ACCADEMIA CALCIO NIBION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1AF8E" w14:textId="77777777" w:rsidR="006C0B1D" w:rsidRDefault="006C0B1D">
            <w:pPr>
              <w:pStyle w:val="ROWTABELLA"/>
            </w:pPr>
            <w:r>
              <w:t>SONDRI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AD76" w14:textId="77777777" w:rsidR="006C0B1D" w:rsidRPr="006C0B1D" w:rsidRDefault="006C0B1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3374D" w14:textId="77777777" w:rsidR="006C0B1D" w:rsidRDefault="006C0B1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379F" w14:textId="77777777" w:rsidR="006C0B1D" w:rsidRDefault="006C0B1D">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BC6DF" w14:textId="77777777" w:rsidR="006C0B1D" w:rsidRDefault="006C0B1D"/>
        </w:tc>
      </w:tr>
      <w:tr w:rsidR="006C0B1D" w14:paraId="45D0D093"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BB9D" w14:textId="77777777" w:rsidR="006C0B1D" w:rsidRDefault="006C0B1D">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6887" w14:textId="77777777" w:rsidR="006C0B1D" w:rsidRDefault="006C0B1D">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CB80" w14:textId="77777777" w:rsidR="006C0B1D" w:rsidRDefault="006C0B1D">
            <w:pPr>
              <w:pStyle w:val="ROWTABELLA"/>
            </w:pPr>
            <w:r>
              <w:t>1913 SEREGN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5B9C6" w14:textId="77777777" w:rsidR="006C0B1D" w:rsidRDefault="006C0B1D">
            <w:pPr>
              <w:pStyle w:val="ROWTABELLA"/>
            </w:pPr>
            <w:r>
              <w:t>ACCADEMIA 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DDAF"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6D0C" w14:textId="77777777" w:rsidR="006C0B1D" w:rsidRDefault="006C0B1D">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438C" w14:textId="77777777" w:rsidR="006C0B1D" w:rsidRDefault="006C0B1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11B2" w14:textId="77777777" w:rsidR="006C0B1D" w:rsidRDefault="006C0B1D"/>
        </w:tc>
      </w:tr>
    </w:tbl>
    <w:p w14:paraId="76DE7B6E" w14:textId="77777777" w:rsidR="006C0B1D" w:rsidRDefault="006C0B1D">
      <w:pPr>
        <w:pStyle w:val="breakline"/>
        <w:divId w:val="514076048"/>
      </w:pPr>
    </w:p>
    <w:p w14:paraId="5032179B" w14:textId="77777777" w:rsidR="006C0B1D" w:rsidRDefault="006C0B1D">
      <w:pPr>
        <w:pStyle w:val="breakline"/>
        <w:divId w:val="514076048"/>
      </w:pPr>
    </w:p>
    <w:p w14:paraId="2CC07DD6" w14:textId="77777777" w:rsidR="00472434" w:rsidRDefault="00472434">
      <w:pPr>
        <w:pStyle w:val="SOTTOTITOLOCAMPIONATO1"/>
        <w:divId w:val="514076048"/>
      </w:pPr>
    </w:p>
    <w:p w14:paraId="6FA83D20" w14:textId="77777777" w:rsidR="00472434" w:rsidRDefault="00472434">
      <w:pPr>
        <w:pStyle w:val="SOTTOTITOLOCAMPIONATO1"/>
        <w:divId w:val="514076048"/>
      </w:pPr>
    </w:p>
    <w:p w14:paraId="243DF248" w14:textId="77777777" w:rsidR="00472434" w:rsidRDefault="00472434">
      <w:pPr>
        <w:pStyle w:val="SOTTOTITOLOCAMPIONATO1"/>
        <w:divId w:val="514076048"/>
      </w:pPr>
    </w:p>
    <w:p w14:paraId="77847F28" w14:textId="77777777" w:rsidR="0049027F" w:rsidRDefault="0049027F">
      <w:pPr>
        <w:pStyle w:val="SOTTOTITOLOCAMPIONATO1"/>
        <w:divId w:val="514076048"/>
      </w:pPr>
    </w:p>
    <w:p w14:paraId="310F1AEB" w14:textId="77777777" w:rsidR="0049027F" w:rsidRDefault="0049027F">
      <w:pPr>
        <w:pStyle w:val="SOTTOTITOLOCAMPIONATO1"/>
        <w:divId w:val="514076048"/>
      </w:pPr>
    </w:p>
    <w:p w14:paraId="2B8866BD" w14:textId="77777777" w:rsidR="0049027F" w:rsidRDefault="0049027F">
      <w:pPr>
        <w:pStyle w:val="SOTTOTITOLOCAMPIONATO1"/>
        <w:divId w:val="514076048"/>
      </w:pPr>
    </w:p>
    <w:p w14:paraId="2ADA316F" w14:textId="77777777" w:rsidR="006C0B1D" w:rsidRDefault="006C0B1D">
      <w:pPr>
        <w:pStyle w:val="SOTTOTITOLOCAMPIONATO1"/>
        <w:divId w:val="514076048"/>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1E053FCE"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741D3"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4EE9B"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27791"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1C58C"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47DD3"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BEC0E"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BBE35"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CF163" w14:textId="77777777" w:rsidR="006C0B1D" w:rsidRDefault="006C0B1D">
            <w:pPr>
              <w:pStyle w:val="HEADERTABELLA"/>
            </w:pPr>
            <w:r>
              <w:t>Impianto</w:t>
            </w:r>
          </w:p>
        </w:tc>
      </w:tr>
      <w:tr w:rsidR="006C0B1D" w14:paraId="10BFB22C"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D7756" w14:textId="77777777" w:rsidR="006C0B1D" w:rsidRDefault="006C0B1D">
            <w:pPr>
              <w:pStyle w:val="ROWTABELLA"/>
            </w:pPr>
            <w:r>
              <w:t>29/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EC3E" w14:textId="77777777" w:rsidR="006C0B1D" w:rsidRDefault="006C0B1D">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EE3BC" w14:textId="77777777" w:rsidR="006C0B1D" w:rsidRDefault="006C0B1D">
            <w:pPr>
              <w:pStyle w:val="ROWTABELLA"/>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37BA4" w14:textId="77777777" w:rsidR="006C0B1D" w:rsidRDefault="006C0B1D">
            <w:pPr>
              <w:pStyle w:val="ROWTABELLA"/>
            </w:pPr>
            <w:r>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FBF8" w14:textId="77777777" w:rsidR="006C0B1D" w:rsidRDefault="006C0B1D">
            <w:pPr>
              <w:pStyle w:val="ROWTABELLA"/>
            </w:pPr>
            <w:r>
              <w:t>01/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5E8A" w14:textId="77777777" w:rsidR="006C0B1D" w:rsidRDefault="006C0B1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C14F" w14:textId="77777777" w:rsidR="006C0B1D" w:rsidRDefault="006C0B1D">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899C4" w14:textId="77777777" w:rsidR="006C0B1D" w:rsidRDefault="006C0B1D"/>
        </w:tc>
      </w:tr>
      <w:tr w:rsidR="006C0B1D" w14:paraId="78705731"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2FDC7" w14:textId="77777777" w:rsidR="006C0B1D" w:rsidRDefault="006C0B1D">
            <w:pPr>
              <w:pStyle w:val="ROWTABELLA"/>
            </w:pPr>
            <w:r>
              <w:t>29/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E932F" w14:textId="77777777" w:rsidR="006C0B1D" w:rsidRDefault="006C0B1D">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14E64" w14:textId="77777777" w:rsidR="006C0B1D" w:rsidRDefault="006C0B1D">
            <w:pPr>
              <w:pStyle w:val="ROWTABELLA"/>
            </w:pPr>
            <w:r>
              <w:t>MANTOVA 1911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8FD6A" w14:textId="77777777" w:rsidR="006C0B1D" w:rsidRDefault="006C0B1D">
            <w:pPr>
              <w:pStyle w:val="ROWTABELLA"/>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E8FFE" w14:textId="77777777" w:rsidR="006C0B1D" w:rsidRDefault="006C0B1D">
            <w:pPr>
              <w:pStyle w:val="ROWTABELLA"/>
            </w:pPr>
            <w:r>
              <w:t>01/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6DDDD" w14:textId="77777777" w:rsidR="006C0B1D" w:rsidRDefault="006C0B1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31EB" w14:textId="77777777" w:rsidR="006C0B1D" w:rsidRDefault="006C0B1D">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B48C" w14:textId="77777777" w:rsidR="006C0B1D" w:rsidRDefault="006C0B1D"/>
        </w:tc>
      </w:tr>
      <w:tr w:rsidR="006C0B1D" w14:paraId="3D070E92"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DE811" w14:textId="77777777" w:rsidR="006C0B1D" w:rsidRDefault="006C0B1D">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C91FD" w14:textId="77777777" w:rsidR="006C0B1D" w:rsidRDefault="006C0B1D">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9917E" w14:textId="77777777" w:rsidR="006C0B1D" w:rsidRDefault="006C0B1D">
            <w:pPr>
              <w:pStyle w:val="ROWTABELLA"/>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F6EE8" w14:textId="77777777" w:rsidR="006C0B1D" w:rsidRPr="006C0B1D" w:rsidRDefault="006C0B1D">
            <w:pPr>
              <w:pStyle w:val="ROWTABELLA"/>
              <w:rPr>
                <w:lang w:val="en-US"/>
              </w:rPr>
            </w:pPr>
            <w:r w:rsidRPr="006C0B1D">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E95D8"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757F5" w14:textId="77777777" w:rsidR="006C0B1D" w:rsidRDefault="006C0B1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3FB2"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68CDE" w14:textId="77777777" w:rsidR="006C0B1D" w:rsidRDefault="006C0B1D">
            <w:pPr>
              <w:rPr>
                <w:sz w:val="20"/>
              </w:rPr>
            </w:pPr>
          </w:p>
        </w:tc>
      </w:tr>
      <w:tr w:rsidR="006C0B1D" w14:paraId="3B23211F"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6BC7F" w14:textId="77777777" w:rsidR="006C0B1D" w:rsidRDefault="006C0B1D">
            <w:pPr>
              <w:pStyle w:val="ROWTABELLA"/>
            </w:pPr>
            <w:r>
              <w:t>1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3C97" w14:textId="77777777" w:rsidR="006C0B1D" w:rsidRDefault="006C0B1D">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2846" w14:textId="77777777" w:rsidR="006C0B1D" w:rsidRDefault="006C0B1D">
            <w:pPr>
              <w:pStyle w:val="ROWTABELLA"/>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E0D7" w14:textId="77777777" w:rsidR="006C0B1D" w:rsidRDefault="006C0B1D">
            <w:pPr>
              <w:pStyle w:val="ROWTABELLA"/>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8906"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7AD4" w14:textId="77777777" w:rsidR="006C0B1D" w:rsidRDefault="006C0B1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F413" w14:textId="77777777" w:rsidR="006C0B1D" w:rsidRDefault="006C0B1D">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36DAC" w14:textId="77777777" w:rsidR="006C0B1D" w:rsidRDefault="006C0B1D"/>
        </w:tc>
      </w:tr>
      <w:tr w:rsidR="006C0B1D" w14:paraId="29D89CA6"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A8099" w14:textId="77777777" w:rsidR="006C0B1D" w:rsidRDefault="006C0B1D">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3B5D" w14:textId="77777777" w:rsidR="006C0B1D" w:rsidRDefault="006C0B1D">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600B9" w14:textId="77777777" w:rsidR="006C0B1D" w:rsidRDefault="006C0B1D">
            <w:pPr>
              <w:pStyle w:val="ROWTABELLA"/>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6C446" w14:textId="77777777" w:rsidR="006C0B1D" w:rsidRDefault="006C0B1D">
            <w:pPr>
              <w:pStyle w:val="ROWTABELLA"/>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9011"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79F76" w14:textId="77777777" w:rsidR="006C0B1D" w:rsidRDefault="006C0B1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500D"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E8EE" w14:textId="77777777" w:rsidR="006C0B1D" w:rsidRDefault="006C0B1D">
            <w:pPr>
              <w:rPr>
                <w:sz w:val="20"/>
              </w:rPr>
            </w:pPr>
          </w:p>
        </w:tc>
      </w:tr>
    </w:tbl>
    <w:p w14:paraId="75FE49E5" w14:textId="77777777" w:rsidR="006C0B1D" w:rsidRDefault="006C0B1D">
      <w:pPr>
        <w:pStyle w:val="breakline"/>
        <w:divId w:val="514076048"/>
      </w:pPr>
    </w:p>
    <w:p w14:paraId="3765BBDF" w14:textId="77777777" w:rsidR="006C0B1D" w:rsidRDefault="006C0B1D">
      <w:pPr>
        <w:pStyle w:val="breakline"/>
        <w:divId w:val="514076048"/>
      </w:pPr>
    </w:p>
    <w:p w14:paraId="54E52038" w14:textId="77777777" w:rsidR="006C0B1D" w:rsidRDefault="006C0B1D">
      <w:pPr>
        <w:pStyle w:val="SOTTOTITOLOCAMPIONATO1"/>
        <w:divId w:val="514076048"/>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28D191B8"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1E5BF"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7D5AF"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D79CF"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6CEDE"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AFE3B"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7E045"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391CF"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D6466" w14:textId="77777777" w:rsidR="006C0B1D" w:rsidRDefault="006C0B1D">
            <w:pPr>
              <w:pStyle w:val="HEADERTABELLA"/>
            </w:pPr>
            <w:r>
              <w:t>Impianto</w:t>
            </w:r>
          </w:p>
        </w:tc>
      </w:tr>
      <w:tr w:rsidR="006C0B1D" w14:paraId="45B77578"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12A5" w14:textId="77777777" w:rsidR="006C0B1D" w:rsidRDefault="006C0B1D">
            <w:pPr>
              <w:pStyle w:val="ROWTABELLA"/>
            </w:pPr>
            <w:r>
              <w:t>29/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EC66" w14:textId="77777777" w:rsidR="006C0B1D" w:rsidRDefault="006C0B1D">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5088F" w14:textId="77777777" w:rsidR="006C0B1D" w:rsidRDefault="006C0B1D">
            <w:pPr>
              <w:pStyle w:val="ROWTABELLA"/>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60108" w14:textId="77777777" w:rsidR="006C0B1D" w:rsidRDefault="006C0B1D">
            <w:pPr>
              <w:pStyle w:val="ROWTABELLA"/>
            </w:pPr>
            <w:r>
              <w:t>CLUB MILANO S.S.D.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27AC1" w14:textId="77777777" w:rsidR="006C0B1D" w:rsidRDefault="006C0B1D">
            <w:pPr>
              <w:pStyle w:val="ROWTABELLA"/>
            </w:pPr>
            <w:r>
              <w:t>01/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18B3" w14:textId="77777777" w:rsidR="006C0B1D" w:rsidRDefault="006C0B1D">
            <w:pPr>
              <w:pStyle w:val="ROWTABELLA"/>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C7C04" w14:textId="77777777" w:rsidR="006C0B1D" w:rsidRDefault="006C0B1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EA25C" w14:textId="77777777" w:rsidR="006C0B1D" w:rsidRDefault="006C0B1D"/>
        </w:tc>
      </w:tr>
    </w:tbl>
    <w:p w14:paraId="2A225277" w14:textId="77777777" w:rsidR="00472434" w:rsidRDefault="00472434">
      <w:pPr>
        <w:pStyle w:val="TITOLOPRINC"/>
        <w:divId w:val="514076048"/>
      </w:pPr>
    </w:p>
    <w:p w14:paraId="01C258DB" w14:textId="77777777" w:rsidR="006C0B1D" w:rsidRDefault="006C0B1D">
      <w:pPr>
        <w:pStyle w:val="TITOLOPRINC"/>
        <w:divId w:val="514076048"/>
      </w:pPr>
      <w:r>
        <w:t>RISULTATI</w:t>
      </w:r>
    </w:p>
    <w:p w14:paraId="17D770D3" w14:textId="77777777" w:rsidR="006C0B1D" w:rsidRDefault="006C0B1D">
      <w:pPr>
        <w:pStyle w:val="breakline"/>
        <w:divId w:val="514076048"/>
      </w:pPr>
    </w:p>
    <w:p w14:paraId="3F100906" w14:textId="77777777" w:rsidR="006C0B1D" w:rsidRDefault="006C0B1D">
      <w:pPr>
        <w:pStyle w:val="SOTTOTITOLOCAMPIONATO1"/>
        <w:divId w:val="514076048"/>
      </w:pPr>
      <w:r>
        <w:t>RISULTATI UFFICIALI GARE DEL 16/02/2020</w:t>
      </w:r>
    </w:p>
    <w:p w14:paraId="653708C3" w14:textId="77777777" w:rsidR="006C0B1D" w:rsidRDefault="006C0B1D">
      <w:pPr>
        <w:pStyle w:val="SOTTOTITOLOCAMPIONATO2"/>
        <w:divId w:val="514076048"/>
      </w:pPr>
      <w:r>
        <w:t>Si trascrivono qui di seguito i risultati ufficiali delle gare disputate</w:t>
      </w:r>
    </w:p>
    <w:p w14:paraId="0B581C07"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60AD9D5A"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5032E6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7DD55" w14:textId="77777777" w:rsidR="006C0B1D" w:rsidRDefault="006C0B1D">
                  <w:pPr>
                    <w:pStyle w:val="HEADERTABELLA"/>
                  </w:pPr>
                  <w:r>
                    <w:t>GIRONE B - 6 Giornata - R</w:t>
                  </w:r>
                </w:p>
              </w:tc>
            </w:tr>
            <w:tr w:rsidR="006C0B1D" w14:paraId="1DC306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CE7B3B" w14:textId="77777777" w:rsidR="006C0B1D" w:rsidRDefault="006C0B1D">
                  <w:pPr>
                    <w:pStyle w:val="ROWTABELLA"/>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5A57F5" w14:textId="77777777" w:rsidR="006C0B1D" w:rsidRDefault="006C0B1D">
                  <w:pPr>
                    <w:pStyle w:val="ROWTABELLA"/>
                  </w:pPr>
                  <w:r>
                    <w:t>- NIBIONNOGGI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D1D74" w14:textId="77777777" w:rsidR="006C0B1D" w:rsidRDefault="006C0B1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8FE7F9" w14:textId="77777777" w:rsidR="006C0B1D" w:rsidRDefault="006C0B1D">
                  <w:pPr>
                    <w:pStyle w:val="ROWTABELLA"/>
                    <w:jc w:val="center"/>
                  </w:pPr>
                  <w:r>
                    <w:t>D</w:t>
                  </w:r>
                </w:p>
              </w:tc>
            </w:tr>
          </w:tbl>
          <w:p w14:paraId="5DDBAFE3"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643DFD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77B32" w14:textId="77777777" w:rsidR="006C0B1D" w:rsidRDefault="006C0B1D">
                  <w:pPr>
                    <w:pStyle w:val="HEADERTABELLA"/>
                    <w:rPr>
                      <w:sz w:val="20"/>
                    </w:rPr>
                  </w:pPr>
                  <w:r>
                    <w:t>GIRONE D - 6 Giornata - R</w:t>
                  </w:r>
                </w:p>
              </w:tc>
            </w:tr>
            <w:tr w:rsidR="006C0B1D" w14:paraId="03486D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43B2AF" w14:textId="77777777" w:rsidR="006C0B1D" w:rsidRDefault="006C0B1D">
                  <w:pPr>
                    <w:pStyle w:val="ROWTABELLA"/>
                  </w:pPr>
                  <w:r>
                    <w:t>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ABCE3" w14:textId="77777777" w:rsidR="006C0B1D" w:rsidRDefault="006C0B1D">
                  <w:pPr>
                    <w:pStyle w:val="ROWTABELLA"/>
                  </w:pPr>
                  <w:r>
                    <w:t>- DRE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D3E17"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3A1F1" w14:textId="77777777" w:rsidR="006C0B1D" w:rsidRDefault="006C0B1D">
                  <w:pPr>
                    <w:pStyle w:val="ROWTABELLA"/>
                    <w:jc w:val="center"/>
                  </w:pPr>
                  <w:r>
                    <w:t>R</w:t>
                  </w:r>
                </w:p>
              </w:tc>
            </w:tr>
            <w:tr w:rsidR="006C0B1D" w14:paraId="5EC8E6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8F1E8C" w14:textId="77777777" w:rsidR="006C0B1D" w:rsidRDefault="006C0B1D">
                  <w:pPr>
                    <w:pStyle w:val="ROWTABELLA"/>
                  </w:pPr>
                  <w:r>
                    <w:t>CITTA DI S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3A3FF" w14:textId="77777777" w:rsidR="006C0B1D" w:rsidRDefault="006C0B1D">
                  <w:pPr>
                    <w:pStyle w:val="ROWTABELLA"/>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754E0"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011D5" w14:textId="77777777" w:rsidR="006C0B1D" w:rsidRDefault="006C0B1D">
                  <w:pPr>
                    <w:pStyle w:val="ROWTABELLA"/>
                    <w:jc w:val="center"/>
                  </w:pPr>
                  <w:r>
                    <w:t>R</w:t>
                  </w:r>
                </w:p>
              </w:tc>
            </w:tr>
          </w:tbl>
          <w:p w14:paraId="5C4F138B" w14:textId="77777777" w:rsidR="006C0B1D" w:rsidRDefault="006C0B1D"/>
        </w:tc>
      </w:tr>
    </w:tbl>
    <w:p w14:paraId="7F7A6813" w14:textId="77777777" w:rsidR="006C0B1D" w:rsidRDefault="006C0B1D">
      <w:pPr>
        <w:pStyle w:val="breakline"/>
        <w:divId w:val="514076048"/>
      </w:pPr>
    </w:p>
    <w:p w14:paraId="15F78DB3" w14:textId="77777777" w:rsidR="006C0B1D" w:rsidRDefault="006C0B1D">
      <w:pPr>
        <w:pStyle w:val="breakline"/>
        <w:divId w:val="514076048"/>
      </w:pPr>
    </w:p>
    <w:p w14:paraId="5503DBFA" w14:textId="77777777" w:rsidR="006C0B1D" w:rsidRDefault="006C0B1D">
      <w:pPr>
        <w:pStyle w:val="SOTTOTITOLOCAMPIONATO1"/>
        <w:divId w:val="514076048"/>
      </w:pPr>
      <w:r>
        <w:t>RISULTATI UFFICIALI GARE DEL 23/02/2020</w:t>
      </w:r>
    </w:p>
    <w:p w14:paraId="101AD865" w14:textId="77777777" w:rsidR="006C0B1D" w:rsidRDefault="006C0B1D">
      <w:pPr>
        <w:pStyle w:val="SOTTOTITOLOCAMPIONATO2"/>
        <w:divId w:val="514076048"/>
      </w:pPr>
      <w:r>
        <w:t>Si trascrivono qui di seguito i risultati ufficiali delle gare disputate</w:t>
      </w:r>
    </w:p>
    <w:p w14:paraId="70EC549C"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5E901747"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29D03E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6CE2C" w14:textId="77777777" w:rsidR="006C0B1D" w:rsidRDefault="006C0B1D">
                  <w:pPr>
                    <w:pStyle w:val="HEADERTABELLA"/>
                  </w:pPr>
                  <w:r>
                    <w:t>GIRONE A - 7 Giornata - R</w:t>
                  </w:r>
                </w:p>
              </w:tc>
            </w:tr>
            <w:tr w:rsidR="006C0B1D" w14:paraId="3935FE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F04BE1" w14:textId="77777777" w:rsidR="006C0B1D" w:rsidRDefault="006C0B1D">
                  <w:pPr>
                    <w:pStyle w:val="ROWTABELLA"/>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BC68B" w14:textId="77777777" w:rsidR="006C0B1D" w:rsidRDefault="006C0B1D">
                  <w:pPr>
                    <w:pStyle w:val="ROWTABELLA"/>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C60C4"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927BA" w14:textId="77777777" w:rsidR="006C0B1D" w:rsidRDefault="006C0B1D">
                  <w:pPr>
                    <w:pStyle w:val="ROWTABELLA"/>
                    <w:jc w:val="center"/>
                  </w:pPr>
                  <w:r>
                    <w:t>W</w:t>
                  </w:r>
                </w:p>
              </w:tc>
            </w:tr>
            <w:tr w:rsidR="006C0B1D" w14:paraId="63985C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7C345E" w14:textId="77777777" w:rsidR="006C0B1D" w:rsidRDefault="006C0B1D">
                  <w:pPr>
                    <w:pStyle w:val="ROWTABELLA"/>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F1E1B4" w14:textId="77777777" w:rsidR="006C0B1D" w:rsidRDefault="006C0B1D">
                  <w:pPr>
                    <w:pStyle w:val="ROWTABELLA"/>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C6AE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E7983" w14:textId="77777777" w:rsidR="006C0B1D" w:rsidRDefault="006C0B1D">
                  <w:pPr>
                    <w:pStyle w:val="ROWTABELLA"/>
                    <w:jc w:val="center"/>
                  </w:pPr>
                  <w:r>
                    <w:t>W</w:t>
                  </w:r>
                </w:p>
              </w:tc>
            </w:tr>
            <w:tr w:rsidR="006C0B1D" w14:paraId="335BD3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71FC6" w14:textId="77777777" w:rsidR="006C0B1D" w:rsidRDefault="006C0B1D">
                  <w:pPr>
                    <w:pStyle w:val="ROWTABELLA"/>
                  </w:pPr>
                  <w:r>
                    <w:t>(1) ARDISCI E MASLIANICO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AD61B" w14:textId="77777777" w:rsidR="006C0B1D" w:rsidRDefault="006C0B1D">
                  <w:pPr>
                    <w:pStyle w:val="ROWTABELLA"/>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4A83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E64117" w14:textId="77777777" w:rsidR="006C0B1D" w:rsidRDefault="006C0B1D">
                  <w:pPr>
                    <w:pStyle w:val="ROWTABELLA"/>
                    <w:jc w:val="center"/>
                  </w:pPr>
                  <w:r>
                    <w:t>W</w:t>
                  </w:r>
                </w:p>
              </w:tc>
            </w:tr>
            <w:tr w:rsidR="006C0B1D" w14:paraId="5F40E8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F3A36" w14:textId="77777777" w:rsidR="006C0B1D" w:rsidRDefault="006C0B1D">
                  <w:pPr>
                    <w:pStyle w:val="ROWTABELLA"/>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904BA" w14:textId="77777777" w:rsidR="006C0B1D" w:rsidRDefault="006C0B1D">
                  <w:pPr>
                    <w:pStyle w:val="ROWTABELLA"/>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74EF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DACF3" w14:textId="77777777" w:rsidR="006C0B1D" w:rsidRDefault="006C0B1D">
                  <w:pPr>
                    <w:pStyle w:val="ROWTABELLA"/>
                    <w:jc w:val="center"/>
                  </w:pPr>
                  <w:r>
                    <w:t>W</w:t>
                  </w:r>
                </w:p>
              </w:tc>
            </w:tr>
            <w:tr w:rsidR="006C0B1D" w14:paraId="6884C5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1BCB53" w14:textId="77777777" w:rsidR="006C0B1D" w:rsidRDefault="006C0B1D">
                  <w:pPr>
                    <w:pStyle w:val="ROWTABELLA"/>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41FB2" w14:textId="77777777" w:rsidR="006C0B1D" w:rsidRDefault="006C0B1D">
                  <w:pPr>
                    <w:pStyle w:val="ROWTABELLA"/>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0C2C2"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C772D" w14:textId="77777777" w:rsidR="006C0B1D" w:rsidRDefault="006C0B1D">
                  <w:pPr>
                    <w:pStyle w:val="ROWTABELLA"/>
                    <w:jc w:val="center"/>
                  </w:pPr>
                  <w:r>
                    <w:t>W</w:t>
                  </w:r>
                </w:p>
              </w:tc>
            </w:tr>
            <w:tr w:rsidR="006C0B1D" w14:paraId="1FBCB8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CC0DF" w14:textId="77777777" w:rsidR="006C0B1D" w:rsidRDefault="006C0B1D">
                  <w:pPr>
                    <w:pStyle w:val="ROWTABELLA"/>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000CE" w14:textId="77777777" w:rsidR="006C0B1D" w:rsidRDefault="006C0B1D">
                  <w:pPr>
                    <w:pStyle w:val="ROWTABELLA"/>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BB7D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28F7F1" w14:textId="77777777" w:rsidR="006C0B1D" w:rsidRDefault="006C0B1D">
                  <w:pPr>
                    <w:pStyle w:val="ROWTABELLA"/>
                    <w:jc w:val="center"/>
                  </w:pPr>
                  <w:r>
                    <w:t>W</w:t>
                  </w:r>
                </w:p>
              </w:tc>
            </w:tr>
            <w:tr w:rsidR="006C0B1D" w14:paraId="10C748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0E8CC0" w14:textId="77777777" w:rsidR="006C0B1D" w:rsidRDefault="006C0B1D">
                  <w:pPr>
                    <w:pStyle w:val="ROWTABELLA"/>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3A6DE1" w14:textId="77777777" w:rsidR="006C0B1D" w:rsidRDefault="006C0B1D">
                  <w:pPr>
                    <w:pStyle w:val="ROWTABELLA"/>
                  </w:pPr>
                  <w:r>
                    <w:t>-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961932"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15F72" w14:textId="77777777" w:rsidR="006C0B1D" w:rsidRDefault="006C0B1D">
                  <w:pPr>
                    <w:pStyle w:val="ROWTABELLA"/>
                    <w:jc w:val="center"/>
                  </w:pPr>
                  <w:r>
                    <w:t>W</w:t>
                  </w:r>
                </w:p>
              </w:tc>
            </w:tr>
            <w:tr w:rsidR="006C0B1D" w14:paraId="3830A1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330173" w14:textId="77777777" w:rsidR="006C0B1D" w:rsidRDefault="006C0B1D">
                  <w:pPr>
                    <w:pStyle w:val="ROWTABELLA"/>
                  </w:pPr>
                  <w:r>
                    <w:t>(2) 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B6FEB" w14:textId="77777777" w:rsidR="006C0B1D" w:rsidRDefault="006C0B1D">
                  <w:pPr>
                    <w:pStyle w:val="ROWTABELLA"/>
                  </w:pPr>
                  <w:r>
                    <w:t>- INVER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16DBB" w14:textId="77777777" w:rsidR="006C0B1D" w:rsidRDefault="006C0B1D">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B4CDE" w14:textId="77777777" w:rsidR="006C0B1D" w:rsidRDefault="006C0B1D">
                  <w:pPr>
                    <w:pStyle w:val="ROWTABELLA"/>
                    <w:jc w:val="center"/>
                  </w:pPr>
                  <w:r>
                    <w:t> </w:t>
                  </w:r>
                </w:p>
              </w:tc>
            </w:tr>
            <w:tr w:rsidR="006C0B1D" w14:paraId="375628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AC4169" w14:textId="77777777" w:rsidR="006C0B1D" w:rsidRDefault="006C0B1D">
                  <w:pPr>
                    <w:pStyle w:val="ROWTABELLA"/>
                  </w:pPr>
                  <w:r>
                    <w:t>(1) - da disputare il 04/03/2020</w:t>
                  </w:r>
                </w:p>
              </w:tc>
            </w:tr>
            <w:tr w:rsidR="006C0B1D" w14:paraId="294F33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6D908B" w14:textId="77777777" w:rsidR="006C0B1D" w:rsidRDefault="006C0B1D">
                  <w:pPr>
                    <w:pStyle w:val="ROWTABELLA"/>
                  </w:pPr>
                  <w:r>
                    <w:t>(2) - disputata il 22/02/2020</w:t>
                  </w:r>
                </w:p>
              </w:tc>
            </w:tr>
          </w:tbl>
          <w:p w14:paraId="5E731F6D"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11A19C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976DD" w14:textId="77777777" w:rsidR="006C0B1D" w:rsidRDefault="006C0B1D">
                  <w:pPr>
                    <w:pStyle w:val="HEADERTABELLA"/>
                    <w:rPr>
                      <w:sz w:val="20"/>
                    </w:rPr>
                  </w:pPr>
                  <w:r>
                    <w:t>GIRONE B - 7 Giornata - R</w:t>
                  </w:r>
                </w:p>
              </w:tc>
            </w:tr>
            <w:tr w:rsidR="006C0B1D" w14:paraId="4D8075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067E5E" w14:textId="77777777" w:rsidR="006C0B1D" w:rsidRDefault="006C0B1D">
                  <w:pPr>
                    <w:pStyle w:val="ROWTABELLA"/>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A7F41" w14:textId="77777777" w:rsidR="006C0B1D" w:rsidRDefault="006C0B1D">
                  <w:pPr>
                    <w:pStyle w:val="ROWTABELLA"/>
                  </w:pPr>
                  <w:r>
                    <w:t>- ACCADEMIA CALCIO NIBION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0AB0E"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F1E0B" w14:textId="77777777" w:rsidR="006C0B1D" w:rsidRDefault="006C0B1D">
                  <w:pPr>
                    <w:pStyle w:val="ROWTABELLA"/>
                    <w:jc w:val="center"/>
                  </w:pPr>
                  <w:r>
                    <w:t>W</w:t>
                  </w:r>
                </w:p>
              </w:tc>
            </w:tr>
            <w:tr w:rsidR="006C0B1D" w14:paraId="7AF35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36B8BD" w14:textId="77777777" w:rsidR="006C0B1D" w:rsidRDefault="006C0B1D">
                  <w:pPr>
                    <w:pStyle w:val="ROWTABELLA"/>
                  </w:pPr>
                  <w:r>
                    <w:t>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A0480" w14:textId="77777777" w:rsidR="006C0B1D" w:rsidRDefault="006C0B1D">
                  <w:pPr>
                    <w:pStyle w:val="ROWTABELLA"/>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B742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49560" w14:textId="77777777" w:rsidR="006C0B1D" w:rsidRDefault="006C0B1D">
                  <w:pPr>
                    <w:pStyle w:val="ROWTABELLA"/>
                    <w:jc w:val="center"/>
                  </w:pPr>
                  <w:r>
                    <w:t>W</w:t>
                  </w:r>
                </w:p>
              </w:tc>
            </w:tr>
            <w:tr w:rsidR="006C0B1D" w14:paraId="403FE9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17B32" w14:textId="77777777" w:rsidR="006C0B1D" w:rsidRDefault="006C0B1D">
                  <w:pPr>
                    <w:pStyle w:val="ROWTABELLA"/>
                  </w:pPr>
                  <w:r>
                    <w:t>BERGAMO LONGUE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001F94" w14:textId="77777777" w:rsidR="006C0B1D" w:rsidRDefault="006C0B1D">
                  <w:pPr>
                    <w:pStyle w:val="ROWTABELLA"/>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8589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FC75CD" w14:textId="77777777" w:rsidR="006C0B1D" w:rsidRDefault="006C0B1D">
                  <w:pPr>
                    <w:pStyle w:val="ROWTABELLA"/>
                    <w:jc w:val="center"/>
                  </w:pPr>
                  <w:r>
                    <w:t>W</w:t>
                  </w:r>
                </w:p>
              </w:tc>
            </w:tr>
            <w:tr w:rsidR="006C0B1D" w14:paraId="7AE445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DF5E8B" w14:textId="77777777" w:rsidR="006C0B1D" w:rsidRDefault="006C0B1D">
                  <w:pPr>
                    <w:pStyle w:val="ROWTABELLA"/>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3AE63F" w14:textId="77777777" w:rsidR="006C0B1D" w:rsidRDefault="006C0B1D">
                  <w:pPr>
                    <w:pStyle w:val="ROWTABELLA"/>
                  </w:pPr>
                  <w:r>
                    <w:t>- 1913 SEREGN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9FBA2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55E01" w14:textId="77777777" w:rsidR="006C0B1D" w:rsidRDefault="006C0B1D">
                  <w:pPr>
                    <w:pStyle w:val="ROWTABELLA"/>
                    <w:jc w:val="center"/>
                  </w:pPr>
                  <w:r>
                    <w:t>W</w:t>
                  </w:r>
                </w:p>
              </w:tc>
            </w:tr>
            <w:tr w:rsidR="006C0B1D" w14:paraId="10F2C2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4BF482" w14:textId="77777777" w:rsidR="006C0B1D" w:rsidRDefault="006C0B1D">
                  <w:pPr>
                    <w:pStyle w:val="ROWTABELLA"/>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EFD600" w14:textId="77777777" w:rsidR="006C0B1D" w:rsidRDefault="006C0B1D">
                  <w:pPr>
                    <w:pStyle w:val="ROWTABELLA"/>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18F5F"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61364" w14:textId="77777777" w:rsidR="006C0B1D" w:rsidRDefault="006C0B1D">
                  <w:pPr>
                    <w:pStyle w:val="ROWTABELLA"/>
                    <w:jc w:val="center"/>
                  </w:pPr>
                  <w:r>
                    <w:t>W</w:t>
                  </w:r>
                </w:p>
              </w:tc>
            </w:tr>
            <w:tr w:rsidR="006C0B1D" w14:paraId="3131A6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0AC3E3" w14:textId="77777777" w:rsidR="006C0B1D" w:rsidRDefault="006C0B1D">
                  <w:pPr>
                    <w:pStyle w:val="ROWTABELLA"/>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09B587" w14:textId="77777777" w:rsidR="006C0B1D" w:rsidRDefault="006C0B1D">
                  <w:pPr>
                    <w:pStyle w:val="ROWTABELLA"/>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85E29F"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53BACB" w14:textId="77777777" w:rsidR="006C0B1D" w:rsidRDefault="006C0B1D">
                  <w:pPr>
                    <w:pStyle w:val="ROWTABELLA"/>
                    <w:jc w:val="center"/>
                  </w:pPr>
                  <w:r>
                    <w:t>W</w:t>
                  </w:r>
                </w:p>
              </w:tc>
            </w:tr>
            <w:tr w:rsidR="006C0B1D" w14:paraId="3C544B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D63B7C" w14:textId="77777777" w:rsidR="006C0B1D" w:rsidRDefault="006C0B1D">
                  <w:pPr>
                    <w:pStyle w:val="ROWTABELLA"/>
                  </w:pPr>
                  <w:r>
                    <w:t>SONDRI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4DEF0" w14:textId="77777777" w:rsidR="006C0B1D" w:rsidRDefault="006C0B1D">
                  <w:pPr>
                    <w:pStyle w:val="ROWTABELLA"/>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95D5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E2593" w14:textId="77777777" w:rsidR="006C0B1D" w:rsidRDefault="006C0B1D">
                  <w:pPr>
                    <w:pStyle w:val="ROWTABELLA"/>
                    <w:jc w:val="center"/>
                  </w:pPr>
                  <w:r>
                    <w:t>W</w:t>
                  </w:r>
                </w:p>
              </w:tc>
            </w:tr>
            <w:tr w:rsidR="006C0B1D" w14:paraId="3E0169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EF9131" w14:textId="77777777" w:rsidR="006C0B1D" w:rsidRPr="006C0B1D" w:rsidRDefault="006C0B1D">
                  <w:pPr>
                    <w:pStyle w:val="ROWTABELLA"/>
                    <w:rPr>
                      <w:lang w:val="en-US"/>
                    </w:rPr>
                  </w:pPr>
                  <w:r w:rsidRPr="006C0B1D">
                    <w:rPr>
                      <w:lang w:val="en-US"/>
                    </w:rPr>
                    <w:t>(1) TELGATE S.I.R. ME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1BCD8" w14:textId="77777777" w:rsidR="006C0B1D" w:rsidRDefault="006C0B1D">
                  <w:pPr>
                    <w:pStyle w:val="ROWTABELLA"/>
                  </w:pPr>
                  <w:r>
                    <w:t>- NIBIONNOGGI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6A593" w14:textId="77777777" w:rsidR="006C0B1D" w:rsidRDefault="006C0B1D">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AE2F3" w14:textId="77777777" w:rsidR="006C0B1D" w:rsidRDefault="006C0B1D">
                  <w:pPr>
                    <w:pStyle w:val="ROWTABELLA"/>
                    <w:jc w:val="center"/>
                  </w:pPr>
                  <w:r>
                    <w:t> </w:t>
                  </w:r>
                </w:p>
              </w:tc>
            </w:tr>
            <w:tr w:rsidR="006C0B1D" w14:paraId="4F9477C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3962E9" w14:textId="77777777" w:rsidR="006C0B1D" w:rsidRDefault="006C0B1D">
                  <w:pPr>
                    <w:pStyle w:val="ROWTABELLA"/>
                  </w:pPr>
                  <w:r>
                    <w:t>(1) - disputata il 22/02/2020</w:t>
                  </w:r>
                </w:p>
              </w:tc>
            </w:tr>
          </w:tbl>
          <w:p w14:paraId="0DC52103" w14:textId="77777777" w:rsidR="006C0B1D" w:rsidRDefault="006C0B1D"/>
        </w:tc>
      </w:tr>
    </w:tbl>
    <w:p w14:paraId="58D9D88E"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082F1134"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4A66D4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5B0A7" w14:textId="77777777" w:rsidR="006C0B1D" w:rsidRDefault="006C0B1D">
                  <w:pPr>
                    <w:pStyle w:val="HEADERTABELLA"/>
                  </w:pPr>
                  <w:r>
                    <w:t>GIRONE C - 7 Giornata - R</w:t>
                  </w:r>
                </w:p>
              </w:tc>
            </w:tr>
            <w:tr w:rsidR="006C0B1D" w14:paraId="559943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E6B68F" w14:textId="77777777" w:rsidR="006C0B1D" w:rsidRDefault="006C0B1D">
                  <w:pPr>
                    <w:pStyle w:val="ROWTABELLA"/>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68196" w14:textId="77777777" w:rsidR="006C0B1D" w:rsidRDefault="006C0B1D">
                  <w:pPr>
                    <w:pStyle w:val="ROWTABELLA"/>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63813"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20FEA" w14:textId="77777777" w:rsidR="006C0B1D" w:rsidRDefault="006C0B1D">
                  <w:pPr>
                    <w:pStyle w:val="ROWTABELLA"/>
                    <w:jc w:val="center"/>
                  </w:pPr>
                  <w:r>
                    <w:t>W</w:t>
                  </w:r>
                </w:p>
              </w:tc>
            </w:tr>
            <w:tr w:rsidR="006C0B1D" w14:paraId="29426D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C9CC82" w14:textId="77777777" w:rsidR="006C0B1D" w:rsidRDefault="006C0B1D">
                  <w:pPr>
                    <w:pStyle w:val="ROWTABELLA"/>
                  </w:pPr>
                  <w:r>
                    <w:t>(1) 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7964F" w14:textId="77777777" w:rsidR="006C0B1D" w:rsidRDefault="006C0B1D">
                  <w:pPr>
                    <w:pStyle w:val="ROWTABELLA"/>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E0A92" w14:textId="77777777" w:rsidR="006C0B1D" w:rsidRDefault="006C0B1D">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B873E1" w14:textId="77777777" w:rsidR="006C0B1D" w:rsidRDefault="006C0B1D">
                  <w:pPr>
                    <w:pStyle w:val="ROWTABELLA"/>
                    <w:jc w:val="center"/>
                  </w:pPr>
                  <w:r>
                    <w:t> </w:t>
                  </w:r>
                </w:p>
              </w:tc>
            </w:tr>
            <w:tr w:rsidR="006C0B1D" w14:paraId="58B331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77930A" w14:textId="77777777" w:rsidR="006C0B1D" w:rsidRDefault="006C0B1D">
                  <w:pPr>
                    <w:pStyle w:val="ROWTABELLA"/>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50E21E" w14:textId="77777777" w:rsidR="006C0B1D" w:rsidRDefault="006C0B1D">
                  <w:pPr>
                    <w:pStyle w:val="ROWTABELLA"/>
                  </w:pPr>
                  <w:r>
                    <w:t>- SPORTING DESENZANO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F598F"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1BB9CA" w14:textId="77777777" w:rsidR="006C0B1D" w:rsidRDefault="006C0B1D">
                  <w:pPr>
                    <w:pStyle w:val="ROWTABELLA"/>
                    <w:jc w:val="center"/>
                  </w:pPr>
                  <w:r>
                    <w:t>W</w:t>
                  </w:r>
                </w:p>
              </w:tc>
            </w:tr>
            <w:tr w:rsidR="006C0B1D" w14:paraId="784CE3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19CE7" w14:textId="77777777" w:rsidR="006C0B1D" w:rsidRDefault="006C0B1D">
                  <w:pPr>
                    <w:pStyle w:val="ROWTABELLA"/>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9D2DCC" w14:textId="77777777" w:rsidR="006C0B1D" w:rsidRDefault="006C0B1D">
                  <w:pPr>
                    <w:pStyle w:val="ROWTABELLA"/>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2C9E5"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8276B" w14:textId="77777777" w:rsidR="006C0B1D" w:rsidRDefault="006C0B1D">
                  <w:pPr>
                    <w:pStyle w:val="ROWTABELLA"/>
                    <w:jc w:val="center"/>
                  </w:pPr>
                  <w:r>
                    <w:t>W</w:t>
                  </w:r>
                </w:p>
              </w:tc>
            </w:tr>
            <w:tr w:rsidR="006C0B1D" w14:paraId="5FC49E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BE99BB" w14:textId="77777777" w:rsidR="006C0B1D" w:rsidRDefault="006C0B1D">
                  <w:pPr>
                    <w:pStyle w:val="ROWTABELLA"/>
                  </w:pPr>
                  <w:r>
                    <w:t>US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1C6498" w14:textId="77777777" w:rsidR="006C0B1D" w:rsidRDefault="006C0B1D">
                  <w:pPr>
                    <w:pStyle w:val="ROWTABELLA"/>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BBD8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311F4" w14:textId="77777777" w:rsidR="006C0B1D" w:rsidRDefault="006C0B1D">
                  <w:pPr>
                    <w:pStyle w:val="ROWTABELLA"/>
                    <w:jc w:val="center"/>
                  </w:pPr>
                  <w:r>
                    <w:t>W</w:t>
                  </w:r>
                </w:p>
              </w:tc>
            </w:tr>
            <w:tr w:rsidR="006C0B1D" w14:paraId="3C8D9C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080EF1" w14:textId="77777777" w:rsidR="006C0B1D" w:rsidRDefault="006C0B1D">
                  <w:pPr>
                    <w:pStyle w:val="ROWTABELLA"/>
                  </w:pPr>
                  <w:r>
                    <w:t>(1) 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200F3" w14:textId="77777777" w:rsidR="006C0B1D" w:rsidRDefault="006C0B1D">
                  <w:pPr>
                    <w:pStyle w:val="ROWTABELLA"/>
                  </w:pPr>
                  <w:r>
                    <w:t>- MANTOVA 1911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B5C78" w14:textId="77777777" w:rsidR="006C0B1D" w:rsidRDefault="006C0B1D">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73A8B" w14:textId="77777777" w:rsidR="006C0B1D" w:rsidRDefault="006C0B1D">
                  <w:pPr>
                    <w:pStyle w:val="ROWTABELLA"/>
                    <w:jc w:val="center"/>
                  </w:pPr>
                  <w:r>
                    <w:t> </w:t>
                  </w:r>
                </w:p>
              </w:tc>
            </w:tr>
            <w:tr w:rsidR="006C0B1D" w14:paraId="515B6D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C8D216" w14:textId="77777777" w:rsidR="006C0B1D" w:rsidRDefault="006C0B1D">
                  <w:pPr>
                    <w:pStyle w:val="ROWTABELLA"/>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0681C" w14:textId="77777777" w:rsidR="006C0B1D" w:rsidRDefault="006C0B1D">
                  <w:pPr>
                    <w:pStyle w:val="ROWTABELLA"/>
                  </w:pPr>
                  <w:r>
                    <w:t>- PIEVE 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6FD5F"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30173" w14:textId="77777777" w:rsidR="006C0B1D" w:rsidRDefault="006C0B1D">
                  <w:pPr>
                    <w:pStyle w:val="ROWTABELLA"/>
                    <w:jc w:val="center"/>
                  </w:pPr>
                  <w:r>
                    <w:t>W</w:t>
                  </w:r>
                </w:p>
              </w:tc>
            </w:tr>
            <w:tr w:rsidR="006C0B1D" w14:paraId="54414E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8E117A" w14:textId="77777777" w:rsidR="006C0B1D" w:rsidRDefault="006C0B1D">
                  <w:pPr>
                    <w:pStyle w:val="ROWTABELLA"/>
                  </w:pPr>
                  <w:r>
                    <w:t>(1) - disputata il 22/02/2020</w:t>
                  </w:r>
                </w:p>
              </w:tc>
            </w:tr>
          </w:tbl>
          <w:p w14:paraId="685B8B81"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7A9E1C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3C4B5" w14:textId="77777777" w:rsidR="006C0B1D" w:rsidRDefault="006C0B1D">
                  <w:pPr>
                    <w:pStyle w:val="HEADERTABELLA"/>
                    <w:rPr>
                      <w:sz w:val="20"/>
                    </w:rPr>
                  </w:pPr>
                  <w:r>
                    <w:t>GIRONE D - 7 Giornata - R</w:t>
                  </w:r>
                </w:p>
              </w:tc>
            </w:tr>
            <w:tr w:rsidR="006C0B1D" w14:paraId="14B7AE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B2CFA3" w14:textId="77777777" w:rsidR="006C0B1D" w:rsidRDefault="006C0B1D">
                  <w:pPr>
                    <w:pStyle w:val="ROWTABELLA"/>
                  </w:pPr>
                  <w:r>
                    <w:t>ACCADEMIA SANDO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46E5D" w14:textId="77777777" w:rsidR="006C0B1D" w:rsidRDefault="006C0B1D">
                  <w:pPr>
                    <w:pStyle w:val="ROWTABELLA"/>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AD0F0"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E30ED" w14:textId="77777777" w:rsidR="006C0B1D" w:rsidRDefault="006C0B1D">
                  <w:pPr>
                    <w:pStyle w:val="ROWTABELLA"/>
                    <w:jc w:val="center"/>
                  </w:pPr>
                  <w:r>
                    <w:t>W</w:t>
                  </w:r>
                </w:p>
              </w:tc>
            </w:tr>
            <w:tr w:rsidR="006C0B1D" w14:paraId="4EEC2E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A45890" w14:textId="77777777" w:rsidR="006C0B1D" w:rsidRDefault="006C0B1D">
                  <w:pPr>
                    <w:pStyle w:val="ROWTABELLA"/>
                  </w:pPr>
                  <w:r>
                    <w:t>(1) 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6768F" w14:textId="77777777" w:rsidR="006C0B1D" w:rsidRDefault="006C0B1D">
                  <w:pPr>
                    <w:pStyle w:val="ROWTABELLA"/>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F3B84" w14:textId="77777777" w:rsidR="006C0B1D" w:rsidRDefault="006C0B1D">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7B22A0" w14:textId="77777777" w:rsidR="006C0B1D" w:rsidRDefault="006C0B1D">
                  <w:pPr>
                    <w:pStyle w:val="ROWTABELLA"/>
                    <w:jc w:val="center"/>
                  </w:pPr>
                  <w:r>
                    <w:t> </w:t>
                  </w:r>
                </w:p>
              </w:tc>
            </w:tr>
            <w:tr w:rsidR="006C0B1D" w14:paraId="603E40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C60D3D" w14:textId="77777777" w:rsidR="006C0B1D" w:rsidRDefault="006C0B1D">
                  <w:pPr>
                    <w:pStyle w:val="ROWTABELLA"/>
                  </w:pPr>
                  <w:r>
                    <w:t>CLUB MILANO S.S.D.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6B7D3" w14:textId="77777777" w:rsidR="006C0B1D" w:rsidRDefault="006C0B1D">
                  <w:pPr>
                    <w:pStyle w:val="ROWTABELLA"/>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6EB3F"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BC8AC" w14:textId="77777777" w:rsidR="006C0B1D" w:rsidRDefault="006C0B1D">
                  <w:pPr>
                    <w:pStyle w:val="ROWTABELLA"/>
                    <w:jc w:val="center"/>
                  </w:pPr>
                  <w:r>
                    <w:t>W</w:t>
                  </w:r>
                </w:p>
              </w:tc>
            </w:tr>
            <w:tr w:rsidR="006C0B1D" w14:paraId="2799BB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9F6C2" w14:textId="77777777" w:rsidR="006C0B1D" w:rsidRDefault="006C0B1D">
                  <w:pPr>
                    <w:pStyle w:val="ROWTABELLA"/>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8C3FF9" w14:textId="77777777" w:rsidR="006C0B1D" w:rsidRDefault="006C0B1D">
                  <w:pPr>
                    <w:pStyle w:val="ROWTABELLA"/>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F28F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529E90" w14:textId="77777777" w:rsidR="006C0B1D" w:rsidRDefault="006C0B1D">
                  <w:pPr>
                    <w:pStyle w:val="ROWTABELLA"/>
                    <w:jc w:val="center"/>
                  </w:pPr>
                  <w:r>
                    <w:t>W</w:t>
                  </w:r>
                </w:p>
              </w:tc>
            </w:tr>
            <w:tr w:rsidR="006C0B1D" w14:paraId="6B0EF9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AF78E8" w14:textId="77777777" w:rsidR="006C0B1D" w:rsidRDefault="006C0B1D">
                  <w:pPr>
                    <w:pStyle w:val="ROWTABELLA"/>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E2CE8" w14:textId="77777777" w:rsidR="006C0B1D" w:rsidRDefault="006C0B1D">
                  <w:pPr>
                    <w:pStyle w:val="ROWTABELLA"/>
                  </w:pPr>
                  <w:r>
                    <w:t>- DRE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D84D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6E0DA9" w14:textId="77777777" w:rsidR="006C0B1D" w:rsidRDefault="006C0B1D">
                  <w:pPr>
                    <w:pStyle w:val="ROWTABELLA"/>
                    <w:jc w:val="center"/>
                  </w:pPr>
                  <w:r>
                    <w:t>W</w:t>
                  </w:r>
                </w:p>
              </w:tc>
            </w:tr>
            <w:tr w:rsidR="006C0B1D" w14:paraId="0366B4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7D7CB2" w14:textId="77777777" w:rsidR="006C0B1D" w:rsidRDefault="006C0B1D">
                  <w:pPr>
                    <w:pStyle w:val="ROWTABELLA"/>
                  </w:pPr>
                  <w:r>
                    <w:t>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258E28" w14:textId="77777777" w:rsidR="006C0B1D" w:rsidRDefault="006C0B1D">
                  <w:pPr>
                    <w:pStyle w:val="ROWTABELLA"/>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CB780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C8D381" w14:textId="77777777" w:rsidR="006C0B1D" w:rsidRDefault="006C0B1D">
                  <w:pPr>
                    <w:pStyle w:val="ROWTABELLA"/>
                    <w:jc w:val="center"/>
                  </w:pPr>
                  <w:r>
                    <w:t>W</w:t>
                  </w:r>
                </w:p>
              </w:tc>
            </w:tr>
            <w:tr w:rsidR="006C0B1D" w14:paraId="2315AF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2059E" w14:textId="77777777" w:rsidR="006C0B1D" w:rsidRDefault="006C0B1D">
                  <w:pPr>
                    <w:pStyle w:val="ROWTABELLA"/>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E29DC" w14:textId="77777777" w:rsidR="006C0B1D" w:rsidRDefault="006C0B1D">
                  <w:pPr>
                    <w:pStyle w:val="ROWTABELLA"/>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89DE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2DD373" w14:textId="77777777" w:rsidR="006C0B1D" w:rsidRDefault="006C0B1D">
                  <w:pPr>
                    <w:pStyle w:val="ROWTABELLA"/>
                    <w:jc w:val="center"/>
                  </w:pPr>
                  <w:r>
                    <w:t>W</w:t>
                  </w:r>
                </w:p>
              </w:tc>
            </w:tr>
            <w:tr w:rsidR="006C0B1D" w14:paraId="494915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F22218" w14:textId="77777777" w:rsidR="006C0B1D" w:rsidRDefault="006C0B1D">
                  <w:pPr>
                    <w:pStyle w:val="ROWTABELLA"/>
                  </w:pPr>
                  <w:r>
                    <w:t>SPINESE ORATO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2AA65" w14:textId="77777777" w:rsidR="006C0B1D" w:rsidRDefault="006C0B1D">
                  <w:pPr>
                    <w:pStyle w:val="ROWTABELLA"/>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F9699"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11E03" w14:textId="77777777" w:rsidR="006C0B1D" w:rsidRDefault="006C0B1D">
                  <w:pPr>
                    <w:pStyle w:val="ROWTABELLA"/>
                    <w:jc w:val="center"/>
                  </w:pPr>
                  <w:r>
                    <w:t>W</w:t>
                  </w:r>
                </w:p>
              </w:tc>
            </w:tr>
            <w:tr w:rsidR="006C0B1D" w14:paraId="5C072C0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DB382F" w14:textId="77777777" w:rsidR="006C0B1D" w:rsidRDefault="006C0B1D">
                  <w:pPr>
                    <w:pStyle w:val="ROWTABELLA"/>
                  </w:pPr>
                  <w:r>
                    <w:t>(1) - disputata il 22/02/2020</w:t>
                  </w:r>
                </w:p>
              </w:tc>
            </w:tr>
          </w:tbl>
          <w:p w14:paraId="1A31EBC8" w14:textId="77777777" w:rsidR="006C0B1D" w:rsidRDefault="006C0B1D"/>
        </w:tc>
      </w:tr>
    </w:tbl>
    <w:p w14:paraId="10B3BE8D" w14:textId="77777777" w:rsidR="006C0B1D" w:rsidRDefault="006C0B1D">
      <w:pPr>
        <w:pStyle w:val="breakline"/>
        <w:divId w:val="514076048"/>
      </w:pPr>
    </w:p>
    <w:p w14:paraId="5AA1E5B6" w14:textId="77777777" w:rsidR="006C0B1D" w:rsidRDefault="006C0B1D">
      <w:pPr>
        <w:pStyle w:val="breakline"/>
        <w:divId w:val="514076048"/>
      </w:pPr>
    </w:p>
    <w:p w14:paraId="0FF663B1" w14:textId="77777777" w:rsidR="00472434" w:rsidRDefault="00472434">
      <w:pPr>
        <w:pStyle w:val="TITOLOPRINC"/>
        <w:divId w:val="514076048"/>
      </w:pPr>
    </w:p>
    <w:p w14:paraId="7A5B3857" w14:textId="77777777" w:rsidR="00472434" w:rsidRDefault="00472434">
      <w:pPr>
        <w:pStyle w:val="TITOLOPRINC"/>
        <w:divId w:val="514076048"/>
      </w:pPr>
    </w:p>
    <w:p w14:paraId="188D66E8" w14:textId="77777777" w:rsidR="00472434" w:rsidRDefault="00472434">
      <w:pPr>
        <w:pStyle w:val="TITOLOPRINC"/>
        <w:divId w:val="514076048"/>
      </w:pPr>
    </w:p>
    <w:p w14:paraId="03B18B28" w14:textId="77777777" w:rsidR="00472434" w:rsidRDefault="00472434">
      <w:pPr>
        <w:pStyle w:val="TITOLOPRINC"/>
        <w:divId w:val="514076048"/>
      </w:pPr>
    </w:p>
    <w:p w14:paraId="4D342BD6" w14:textId="77777777" w:rsidR="00472434" w:rsidRDefault="00472434">
      <w:pPr>
        <w:pStyle w:val="TITOLOPRINC"/>
        <w:divId w:val="514076048"/>
      </w:pPr>
    </w:p>
    <w:p w14:paraId="65829452" w14:textId="77777777" w:rsidR="00472434" w:rsidRDefault="00472434">
      <w:pPr>
        <w:pStyle w:val="TITOLOPRINC"/>
        <w:divId w:val="514076048"/>
      </w:pPr>
    </w:p>
    <w:p w14:paraId="5D80F6FD" w14:textId="77777777" w:rsidR="00472434" w:rsidRDefault="00472434">
      <w:pPr>
        <w:pStyle w:val="TITOLOPRINC"/>
        <w:divId w:val="514076048"/>
      </w:pPr>
    </w:p>
    <w:p w14:paraId="379022A6" w14:textId="77777777" w:rsidR="006C0B1D" w:rsidRDefault="006C0B1D">
      <w:pPr>
        <w:pStyle w:val="TITOLOPRINC"/>
        <w:divId w:val="514076048"/>
      </w:pPr>
      <w:r>
        <w:t>GIUDICE SPORTIVO</w:t>
      </w:r>
    </w:p>
    <w:p w14:paraId="2F8E12DF" w14:textId="77777777" w:rsidR="006C0B1D" w:rsidRDefault="006C0B1D">
      <w:pPr>
        <w:pStyle w:val="diffida"/>
        <w:divId w:val="514076048"/>
      </w:pPr>
      <w:r>
        <w:t>Il Giudice Sportivo, Dott. Rinaldo Meles, assistito dal Sostituto Giudice Sig. Scorziello Carmine, ha adottato le decisioni che di seguito integralmente si riportano:</w:t>
      </w:r>
    </w:p>
    <w:p w14:paraId="7876C34F" w14:textId="77777777" w:rsidR="006C0B1D" w:rsidRDefault="006C0B1D">
      <w:pPr>
        <w:pStyle w:val="titolo10"/>
        <w:divId w:val="514076048"/>
      </w:pPr>
      <w:r>
        <w:t xml:space="preserve">GARE DEL 16/ 2/2020 </w:t>
      </w:r>
    </w:p>
    <w:p w14:paraId="7F2FA6C8" w14:textId="77777777" w:rsidR="006C0B1D" w:rsidRDefault="006C0B1D">
      <w:pPr>
        <w:pStyle w:val="titolo60"/>
        <w:divId w:val="514076048"/>
      </w:pPr>
      <w:r>
        <w:t xml:space="preserve">DECISIONI DEL GIUDICE SPORTIVO </w:t>
      </w:r>
    </w:p>
    <w:p w14:paraId="621E34E0" w14:textId="77777777" w:rsidR="0049027F" w:rsidRDefault="006C0B1D">
      <w:pPr>
        <w:pStyle w:val="diffida"/>
        <w:spacing w:before="80" w:beforeAutospacing="0" w:after="40" w:afterAutospacing="0"/>
        <w:jc w:val="left"/>
        <w:divId w:val="514076048"/>
      </w:pPr>
      <w:r w:rsidRPr="0049027F">
        <w:rPr>
          <w:b/>
          <w:bCs/>
        </w:rPr>
        <w:t>gara del 16/ 2/2020 COLICODERVIESE - NIBIONNOGGIONO</w:t>
      </w:r>
      <w:r>
        <w:t xml:space="preserve"> </w:t>
      </w:r>
      <w:r>
        <w:br/>
      </w:r>
    </w:p>
    <w:p w14:paraId="3BDF56B5" w14:textId="77777777" w:rsidR="006C0B1D" w:rsidRDefault="006C0B1D" w:rsidP="0049027F">
      <w:pPr>
        <w:pStyle w:val="diffida"/>
        <w:spacing w:before="80" w:beforeAutospacing="0" w:after="40" w:afterAutospacing="0"/>
        <w:divId w:val="514076048"/>
      </w:pPr>
      <w:r>
        <w:t>Con deliberazione pubblicata sul C.U. n. 36 del 20.2.2020 questo Giudice ha deciso di sospendere l'omologazione della gara in oggetto a</w:t>
      </w:r>
      <w:r w:rsidR="0049027F">
        <w:t xml:space="preserve"> </w:t>
      </w:r>
      <w:r>
        <w:t xml:space="preserve">seguito di preannuncio di reclamo da parte della Nibbionoggiono. </w:t>
      </w:r>
    </w:p>
    <w:p w14:paraId="020E35B9" w14:textId="77777777" w:rsidR="0049027F" w:rsidRDefault="006C0B1D" w:rsidP="0049027F">
      <w:pPr>
        <w:pStyle w:val="diffida"/>
        <w:spacing w:before="80" w:beforeAutospacing="0" w:after="40" w:afterAutospacing="0"/>
        <w:divId w:val="514076048"/>
      </w:pPr>
      <w:r>
        <w:t xml:space="preserve">Dato atto che con mail pec in data 20-2-2020 ore 15,46 la segreteria del GS ha provveduto ai sensi dell'articolo 67 del CGS a comunicare alle società la data fissata per la pronuncia; </w:t>
      </w:r>
    </w:p>
    <w:p w14:paraId="762FB71F" w14:textId="77777777" w:rsidR="006C0B1D" w:rsidRDefault="006C0B1D" w:rsidP="0049027F">
      <w:pPr>
        <w:pStyle w:val="diffida"/>
        <w:spacing w:before="80" w:beforeAutospacing="0" w:after="40" w:afterAutospacing="0"/>
        <w:divId w:val="514076048"/>
      </w:pPr>
      <w:r>
        <w:t>Col reclamo, regolarmente presentato, la società Nibbionoggiono afferma che l'Arbitro della gara in oggetto avrebbe commesso un errore</w:t>
      </w:r>
      <w:r w:rsidR="0049027F">
        <w:t xml:space="preserve"> </w:t>
      </w:r>
      <w:r>
        <w:t xml:space="preserve">tecnico in quanto a seguito della concessione di un calcio di rigore proprio calciatore effettuava il tiro segnando una rete; tuttavia il gol veniva annullato perché l'arbitro riteneva che altri calciatori attaccanti avessero invaso l'area e pertanto faceva riprendere il giuoco con una " punizione indiretta a favore della squadra avversaria " anziché far ripeter il tiro di rigore. </w:t>
      </w:r>
    </w:p>
    <w:p w14:paraId="1F9113F5" w14:textId="77777777" w:rsidR="006C0B1D" w:rsidRDefault="006C0B1D" w:rsidP="0049027F">
      <w:pPr>
        <w:pStyle w:val="diffida"/>
        <w:spacing w:before="80" w:beforeAutospacing="0" w:after="40" w:afterAutospacing="0"/>
        <w:divId w:val="514076048"/>
      </w:pPr>
      <w:r>
        <w:t xml:space="preserve">Pertanto chiede la ripetizione della gara. </w:t>
      </w:r>
    </w:p>
    <w:p w14:paraId="1BB75395" w14:textId="77777777" w:rsidR="0049027F" w:rsidRDefault="006C0B1D" w:rsidP="0049027F">
      <w:pPr>
        <w:pStyle w:val="diffida"/>
        <w:spacing w:before="80" w:beforeAutospacing="0" w:after="40" w:afterAutospacing="0"/>
        <w:divId w:val="514076048"/>
      </w:pPr>
      <w:r>
        <w:t>Visti gli atti ufficiali di gara ed il supplemento di rapporto inviato</w:t>
      </w:r>
      <w:r w:rsidR="0049027F">
        <w:t xml:space="preserve"> </w:t>
      </w:r>
      <w:r>
        <w:t>dall'Arbitro con il quale, confermando sostanzialmente la versione fornita dalla reclamante sul punto, ha ammesso di aver annullato la rete segnata su tiro di rigore in quanto compagni di colui che eseguiva il tiro erano entrati in area " prima che venisse battuto ..poi invece di far ribattere il calcio di rigore , come da regolamento,</w:t>
      </w:r>
      <w:r w:rsidR="0049027F">
        <w:t xml:space="preserve"> </w:t>
      </w:r>
      <w:r>
        <w:t xml:space="preserve">ho avuto un momento di confusione ed ho assegnato una rimessa dal fondo." </w:t>
      </w:r>
    </w:p>
    <w:p w14:paraId="630E29BC" w14:textId="77777777" w:rsidR="006C0B1D" w:rsidRDefault="006C0B1D" w:rsidP="0049027F">
      <w:pPr>
        <w:pStyle w:val="diffida"/>
        <w:spacing w:before="80" w:beforeAutospacing="0" w:after="40" w:afterAutospacing="0"/>
        <w:divId w:val="514076048"/>
      </w:pPr>
      <w:r>
        <w:t xml:space="preserve">Dato atto che la società Colicoderviese non ha inviato controdeduzioni. </w:t>
      </w:r>
    </w:p>
    <w:p w14:paraId="3163EA63" w14:textId="77777777" w:rsidR="006C0B1D" w:rsidRDefault="006C0B1D" w:rsidP="0049027F">
      <w:pPr>
        <w:pStyle w:val="diffida"/>
        <w:spacing w:before="80" w:beforeAutospacing="0" w:after="40" w:afterAutospacing="0"/>
        <w:divId w:val="514076048"/>
      </w:pPr>
      <w:r>
        <w:t xml:space="preserve">Rilevato quindi che la gara si è conclusa irregolarmente. </w:t>
      </w:r>
    </w:p>
    <w:p w14:paraId="6123B0AE" w14:textId="77777777" w:rsidR="006C0B1D" w:rsidRDefault="006C0B1D" w:rsidP="0049027F">
      <w:pPr>
        <w:pStyle w:val="diffida"/>
        <w:spacing w:before="80" w:beforeAutospacing="0" w:after="40" w:afterAutospacing="0"/>
        <w:divId w:val="514076048"/>
      </w:pPr>
      <w:r>
        <w:t xml:space="preserve">In accoglimento del reclamo proposto. </w:t>
      </w:r>
    </w:p>
    <w:p w14:paraId="313DDF73" w14:textId="77777777" w:rsidR="006C0B1D" w:rsidRDefault="006C0B1D">
      <w:pPr>
        <w:pStyle w:val="diffida"/>
        <w:spacing w:before="80" w:beforeAutospacing="0" w:after="40" w:afterAutospacing="0"/>
        <w:jc w:val="left"/>
        <w:divId w:val="514076048"/>
      </w:pPr>
      <w:r>
        <w:t xml:space="preserve">Visto l'art. 10 del CGS. </w:t>
      </w:r>
    </w:p>
    <w:p w14:paraId="2DB20942" w14:textId="77777777" w:rsidR="0049027F" w:rsidRPr="0049027F" w:rsidRDefault="006C0B1D" w:rsidP="0049027F">
      <w:pPr>
        <w:pStyle w:val="diffida"/>
        <w:spacing w:before="80" w:beforeAutospacing="0" w:after="40" w:afterAutospacing="0"/>
        <w:jc w:val="center"/>
        <w:divId w:val="514076048"/>
        <w:rPr>
          <w:b/>
          <w:bCs/>
        </w:rPr>
      </w:pPr>
      <w:r w:rsidRPr="0049027F">
        <w:rPr>
          <w:b/>
          <w:bCs/>
        </w:rPr>
        <w:t>DELIBERA</w:t>
      </w:r>
    </w:p>
    <w:p w14:paraId="2219F196" w14:textId="77777777" w:rsidR="006C0B1D" w:rsidRDefault="006C0B1D">
      <w:pPr>
        <w:pStyle w:val="diffida"/>
        <w:spacing w:before="80" w:beforeAutospacing="0" w:after="40" w:afterAutospacing="0"/>
        <w:jc w:val="left"/>
        <w:divId w:val="514076048"/>
      </w:pPr>
      <w:r>
        <w:t xml:space="preserve">a) di disporre la ripetizione della gara Colicoderviese - Nibionnoggiono a cura del C.R.L. </w:t>
      </w:r>
    </w:p>
    <w:p w14:paraId="5855BB57" w14:textId="77777777" w:rsidR="006C0B1D" w:rsidRDefault="006C0B1D">
      <w:pPr>
        <w:pStyle w:val="diffida"/>
        <w:spacing w:before="80" w:beforeAutospacing="0" w:after="40" w:afterAutospacing="0"/>
        <w:jc w:val="left"/>
        <w:divId w:val="514076048"/>
      </w:pPr>
      <w:r>
        <w:t xml:space="preserve">b) di accreditare a favore della ricorrente la tassa reclamo, se versata. </w:t>
      </w:r>
    </w:p>
    <w:p w14:paraId="6C00ED1E" w14:textId="77777777" w:rsidR="006C0B1D" w:rsidRDefault="006C0B1D">
      <w:pPr>
        <w:pStyle w:val="titolo10"/>
        <w:divId w:val="514076048"/>
      </w:pPr>
      <w:r>
        <w:t xml:space="preserve">GARE DEL 22/ 2/2020 </w:t>
      </w:r>
    </w:p>
    <w:p w14:paraId="7A95830B" w14:textId="77777777" w:rsidR="006C0B1D" w:rsidRDefault="006C0B1D">
      <w:pPr>
        <w:pStyle w:val="titolo7a"/>
        <w:divId w:val="514076048"/>
      </w:pPr>
      <w:r>
        <w:t xml:space="preserve">PROVVEDIMENTI DISCIPLINARI </w:t>
      </w:r>
    </w:p>
    <w:p w14:paraId="54D1339B" w14:textId="77777777" w:rsidR="006C0B1D" w:rsidRDefault="006C0B1D">
      <w:pPr>
        <w:pStyle w:val="TITOLO7B"/>
        <w:divId w:val="514076048"/>
      </w:pPr>
      <w:r>
        <w:t xml:space="preserve">In base alle risultanze degli atti ufficiali sono state deliberate le seguenti sanzioni disciplinari. </w:t>
      </w:r>
    </w:p>
    <w:p w14:paraId="78B5AFD3" w14:textId="77777777" w:rsidR="006C0B1D" w:rsidRDefault="006C0B1D">
      <w:pPr>
        <w:pStyle w:val="titolo30"/>
        <w:divId w:val="514076048"/>
      </w:pPr>
      <w:r>
        <w:t xml:space="preserve">CALCIATORI ESPULSI </w:t>
      </w:r>
    </w:p>
    <w:p w14:paraId="6D272EC8" w14:textId="77777777" w:rsidR="006C0B1D" w:rsidRDefault="006C0B1D">
      <w:pPr>
        <w:pStyle w:val="titolo20"/>
        <w:divId w:val="514076048"/>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790A6D7A" w14:textId="77777777">
        <w:trPr>
          <w:divId w:val="514076048"/>
        </w:trPr>
        <w:tc>
          <w:tcPr>
            <w:tcW w:w="2200" w:type="dxa"/>
            <w:tcMar>
              <w:top w:w="20" w:type="dxa"/>
              <w:left w:w="20" w:type="dxa"/>
              <w:bottom w:w="20" w:type="dxa"/>
              <w:right w:w="20" w:type="dxa"/>
            </w:tcMar>
            <w:vAlign w:val="center"/>
            <w:hideMark/>
          </w:tcPr>
          <w:p w14:paraId="133A95B0" w14:textId="77777777" w:rsidR="006C0B1D" w:rsidRDefault="006C0B1D">
            <w:pPr>
              <w:pStyle w:val="movimento"/>
            </w:pPr>
            <w:r>
              <w:t>BRACCHI OMAR</w:t>
            </w:r>
          </w:p>
        </w:tc>
        <w:tc>
          <w:tcPr>
            <w:tcW w:w="2200" w:type="dxa"/>
            <w:tcMar>
              <w:top w:w="20" w:type="dxa"/>
              <w:left w:w="20" w:type="dxa"/>
              <w:bottom w:w="20" w:type="dxa"/>
              <w:right w:w="20" w:type="dxa"/>
            </w:tcMar>
            <w:vAlign w:val="center"/>
            <w:hideMark/>
          </w:tcPr>
          <w:p w14:paraId="498D2B1F" w14:textId="77777777" w:rsidR="006C0B1D" w:rsidRDefault="006C0B1D">
            <w:pPr>
              <w:pStyle w:val="movimento2"/>
            </w:pPr>
            <w:r>
              <w:t xml:space="preserve">(CALCIO MARIO RIGAMONTI) </w:t>
            </w:r>
          </w:p>
        </w:tc>
        <w:tc>
          <w:tcPr>
            <w:tcW w:w="800" w:type="dxa"/>
            <w:tcMar>
              <w:top w:w="20" w:type="dxa"/>
              <w:left w:w="20" w:type="dxa"/>
              <w:bottom w:w="20" w:type="dxa"/>
              <w:right w:w="20" w:type="dxa"/>
            </w:tcMar>
            <w:vAlign w:val="center"/>
            <w:hideMark/>
          </w:tcPr>
          <w:p w14:paraId="47BC283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85FABA9"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9493887" w14:textId="77777777" w:rsidR="006C0B1D" w:rsidRDefault="006C0B1D">
            <w:pPr>
              <w:pStyle w:val="movimento2"/>
            </w:pPr>
            <w:r>
              <w:t> </w:t>
            </w:r>
          </w:p>
        </w:tc>
      </w:tr>
    </w:tbl>
    <w:p w14:paraId="2016EABE" w14:textId="77777777" w:rsidR="006C0B1D" w:rsidRDefault="006C0B1D">
      <w:pPr>
        <w:pStyle w:val="titolo30"/>
        <w:divId w:val="514076048"/>
      </w:pPr>
      <w:r>
        <w:t xml:space="preserve">CALCIATORI NON ESPULSI </w:t>
      </w:r>
    </w:p>
    <w:p w14:paraId="2A383399" w14:textId="77777777" w:rsidR="006C0B1D" w:rsidRDefault="006C0B1D">
      <w:pPr>
        <w:pStyle w:val="titolo20"/>
        <w:divId w:val="514076048"/>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4B1A9D40" w14:textId="77777777">
        <w:trPr>
          <w:divId w:val="514076048"/>
        </w:trPr>
        <w:tc>
          <w:tcPr>
            <w:tcW w:w="2200" w:type="dxa"/>
            <w:tcMar>
              <w:top w:w="20" w:type="dxa"/>
              <w:left w:w="20" w:type="dxa"/>
              <w:bottom w:w="20" w:type="dxa"/>
              <w:right w:w="20" w:type="dxa"/>
            </w:tcMar>
            <w:vAlign w:val="center"/>
            <w:hideMark/>
          </w:tcPr>
          <w:p w14:paraId="49202D61" w14:textId="77777777" w:rsidR="006C0B1D" w:rsidRDefault="006C0B1D">
            <w:pPr>
              <w:pStyle w:val="movimento"/>
            </w:pPr>
            <w:r>
              <w:t>BERGAMINI GABRIELE</w:t>
            </w:r>
          </w:p>
        </w:tc>
        <w:tc>
          <w:tcPr>
            <w:tcW w:w="2200" w:type="dxa"/>
            <w:tcMar>
              <w:top w:w="20" w:type="dxa"/>
              <w:left w:w="20" w:type="dxa"/>
              <w:bottom w:w="20" w:type="dxa"/>
              <w:right w:w="20" w:type="dxa"/>
            </w:tcMar>
            <w:vAlign w:val="center"/>
            <w:hideMark/>
          </w:tcPr>
          <w:p w14:paraId="7279AFF0" w14:textId="77777777" w:rsidR="006C0B1D" w:rsidRDefault="006C0B1D">
            <w:pPr>
              <w:pStyle w:val="movimento2"/>
            </w:pPr>
            <w:r>
              <w:t xml:space="preserve">(CASTELLANA C.G. SSDSRL) </w:t>
            </w:r>
          </w:p>
        </w:tc>
        <w:tc>
          <w:tcPr>
            <w:tcW w:w="800" w:type="dxa"/>
            <w:tcMar>
              <w:top w:w="20" w:type="dxa"/>
              <w:left w:w="20" w:type="dxa"/>
              <w:bottom w:w="20" w:type="dxa"/>
              <w:right w:w="20" w:type="dxa"/>
            </w:tcMar>
            <w:vAlign w:val="center"/>
            <w:hideMark/>
          </w:tcPr>
          <w:p w14:paraId="415F71E3"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05A0FA4B" w14:textId="77777777" w:rsidR="006C0B1D" w:rsidRDefault="006C0B1D">
            <w:pPr>
              <w:pStyle w:val="movimento"/>
            </w:pPr>
            <w:r>
              <w:t>HAJJY MOHAMED AMIN</w:t>
            </w:r>
          </w:p>
        </w:tc>
        <w:tc>
          <w:tcPr>
            <w:tcW w:w="2200" w:type="dxa"/>
            <w:tcMar>
              <w:top w:w="20" w:type="dxa"/>
              <w:left w:w="20" w:type="dxa"/>
              <w:bottom w:w="20" w:type="dxa"/>
              <w:right w:w="20" w:type="dxa"/>
            </w:tcMar>
            <w:vAlign w:val="center"/>
            <w:hideMark/>
          </w:tcPr>
          <w:p w14:paraId="0BAEC725" w14:textId="77777777" w:rsidR="006C0B1D" w:rsidRDefault="006C0B1D">
            <w:pPr>
              <w:pStyle w:val="movimento2"/>
            </w:pPr>
            <w:r>
              <w:t xml:space="preserve">(CASTELLANA C.G. SSDSRL) </w:t>
            </w:r>
          </w:p>
        </w:tc>
      </w:tr>
    </w:tbl>
    <w:p w14:paraId="570F6CAD" w14:textId="77777777" w:rsidR="006C0B1D" w:rsidRDefault="006C0B1D">
      <w:pPr>
        <w:pStyle w:val="titolo20"/>
        <w:divId w:val="514076048"/>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71F948D7" w14:textId="77777777">
        <w:trPr>
          <w:divId w:val="514076048"/>
        </w:trPr>
        <w:tc>
          <w:tcPr>
            <w:tcW w:w="2200" w:type="dxa"/>
            <w:tcMar>
              <w:top w:w="20" w:type="dxa"/>
              <w:left w:w="20" w:type="dxa"/>
              <w:bottom w:w="20" w:type="dxa"/>
              <w:right w:w="20" w:type="dxa"/>
            </w:tcMar>
            <w:vAlign w:val="center"/>
            <w:hideMark/>
          </w:tcPr>
          <w:p w14:paraId="05C90D2E" w14:textId="77777777" w:rsidR="006C0B1D" w:rsidRDefault="006C0B1D">
            <w:pPr>
              <w:pStyle w:val="movimento"/>
            </w:pPr>
            <w:r>
              <w:lastRenderedPageBreak/>
              <w:t>BUSTAMANTE ZAMBRAN GIUSEPPE FABRI</w:t>
            </w:r>
          </w:p>
        </w:tc>
        <w:tc>
          <w:tcPr>
            <w:tcW w:w="2200" w:type="dxa"/>
            <w:tcMar>
              <w:top w:w="20" w:type="dxa"/>
              <w:left w:w="20" w:type="dxa"/>
              <w:bottom w:w="20" w:type="dxa"/>
              <w:right w:w="20" w:type="dxa"/>
            </w:tcMar>
            <w:vAlign w:val="center"/>
            <w:hideMark/>
          </w:tcPr>
          <w:p w14:paraId="0D0B5982" w14:textId="77777777" w:rsidR="006C0B1D" w:rsidRDefault="006C0B1D">
            <w:pPr>
              <w:pStyle w:val="movimento2"/>
            </w:pPr>
            <w:r>
              <w:t xml:space="preserve">(AUSONIA 1931) </w:t>
            </w:r>
          </w:p>
        </w:tc>
        <w:tc>
          <w:tcPr>
            <w:tcW w:w="800" w:type="dxa"/>
            <w:tcMar>
              <w:top w:w="20" w:type="dxa"/>
              <w:left w:w="20" w:type="dxa"/>
              <w:bottom w:w="20" w:type="dxa"/>
              <w:right w:w="20" w:type="dxa"/>
            </w:tcMar>
            <w:vAlign w:val="center"/>
            <w:hideMark/>
          </w:tcPr>
          <w:p w14:paraId="077581C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1FFA56D" w14:textId="77777777" w:rsidR="006C0B1D" w:rsidRDefault="006C0B1D">
            <w:pPr>
              <w:pStyle w:val="movimento"/>
            </w:pPr>
            <w:r>
              <w:t>DALLA LANA KEVIN</w:t>
            </w:r>
          </w:p>
        </w:tc>
        <w:tc>
          <w:tcPr>
            <w:tcW w:w="2200" w:type="dxa"/>
            <w:tcMar>
              <w:top w:w="20" w:type="dxa"/>
              <w:left w:w="20" w:type="dxa"/>
              <w:bottom w:w="20" w:type="dxa"/>
              <w:right w:w="20" w:type="dxa"/>
            </w:tcMar>
            <w:vAlign w:val="center"/>
            <w:hideMark/>
          </w:tcPr>
          <w:p w14:paraId="077A180C" w14:textId="77777777" w:rsidR="006C0B1D" w:rsidRDefault="006C0B1D">
            <w:pPr>
              <w:pStyle w:val="movimento2"/>
            </w:pPr>
            <w:r>
              <w:t xml:space="preserve">(CASTELLANA C.G. SSDSRL) </w:t>
            </w:r>
          </w:p>
        </w:tc>
      </w:tr>
      <w:tr w:rsidR="006C0B1D" w14:paraId="7EBC9692" w14:textId="77777777">
        <w:trPr>
          <w:divId w:val="514076048"/>
        </w:trPr>
        <w:tc>
          <w:tcPr>
            <w:tcW w:w="2200" w:type="dxa"/>
            <w:tcMar>
              <w:top w:w="20" w:type="dxa"/>
              <w:left w:w="20" w:type="dxa"/>
              <w:bottom w:w="20" w:type="dxa"/>
              <w:right w:w="20" w:type="dxa"/>
            </w:tcMar>
            <w:vAlign w:val="center"/>
            <w:hideMark/>
          </w:tcPr>
          <w:p w14:paraId="036C6110" w14:textId="77777777" w:rsidR="006C0B1D" w:rsidRDefault="006C0B1D">
            <w:pPr>
              <w:pStyle w:val="movimento"/>
            </w:pPr>
            <w:r>
              <w:t>VERA ANDREA</w:t>
            </w:r>
          </w:p>
        </w:tc>
        <w:tc>
          <w:tcPr>
            <w:tcW w:w="2200" w:type="dxa"/>
            <w:tcMar>
              <w:top w:w="20" w:type="dxa"/>
              <w:left w:w="20" w:type="dxa"/>
              <w:bottom w:w="20" w:type="dxa"/>
              <w:right w:w="20" w:type="dxa"/>
            </w:tcMar>
            <w:vAlign w:val="center"/>
            <w:hideMark/>
          </w:tcPr>
          <w:p w14:paraId="6FD44726" w14:textId="77777777" w:rsidR="006C0B1D" w:rsidRDefault="006C0B1D">
            <w:pPr>
              <w:pStyle w:val="movimento2"/>
            </w:pPr>
            <w:r>
              <w:t xml:space="preserve">(INVERUNO) </w:t>
            </w:r>
          </w:p>
        </w:tc>
        <w:tc>
          <w:tcPr>
            <w:tcW w:w="800" w:type="dxa"/>
            <w:tcMar>
              <w:top w:w="20" w:type="dxa"/>
              <w:left w:w="20" w:type="dxa"/>
              <w:bottom w:w="20" w:type="dxa"/>
              <w:right w:w="20" w:type="dxa"/>
            </w:tcMar>
            <w:vAlign w:val="center"/>
            <w:hideMark/>
          </w:tcPr>
          <w:p w14:paraId="3DBA80AE"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6E76110"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5837216" w14:textId="77777777" w:rsidR="006C0B1D" w:rsidRDefault="006C0B1D">
            <w:pPr>
              <w:pStyle w:val="movimento2"/>
            </w:pPr>
            <w:r>
              <w:t> </w:t>
            </w:r>
          </w:p>
        </w:tc>
      </w:tr>
    </w:tbl>
    <w:p w14:paraId="23E9646A" w14:textId="77777777" w:rsidR="006C0B1D" w:rsidRDefault="006C0B1D">
      <w:pPr>
        <w:pStyle w:val="breakline"/>
        <w:divId w:val="514076048"/>
      </w:pPr>
    </w:p>
    <w:p w14:paraId="4BBDF645" w14:textId="77777777" w:rsidR="00472434" w:rsidRDefault="00472434">
      <w:pPr>
        <w:pStyle w:val="breakline"/>
        <w:divId w:val="514076048"/>
      </w:pPr>
    </w:p>
    <w:p w14:paraId="519DA502" w14:textId="77777777" w:rsidR="00472434" w:rsidRDefault="00472434">
      <w:pPr>
        <w:pStyle w:val="breakline"/>
        <w:divId w:val="514076048"/>
      </w:pPr>
    </w:p>
    <w:p w14:paraId="27D025CE" w14:textId="77777777" w:rsidR="006C0B1D" w:rsidRDefault="006C0B1D">
      <w:pPr>
        <w:pStyle w:val="TITOLOCAMPIONATO"/>
        <w:shd w:val="clear" w:color="auto" w:fill="CCCCCC"/>
        <w:spacing w:before="80" w:after="40"/>
        <w:divId w:val="514076048"/>
      </w:pPr>
      <w:bookmarkStart w:id="84" w:name="_Toc33701839"/>
      <w:r>
        <w:t>UNDER 19 CALCIO A 5 MASCHILE</w:t>
      </w:r>
      <w:bookmarkEnd w:id="84"/>
    </w:p>
    <w:p w14:paraId="77470EC6" w14:textId="77777777" w:rsidR="006C0B1D" w:rsidRDefault="006C0B1D">
      <w:pPr>
        <w:pStyle w:val="TITOLOPRINC"/>
        <w:divId w:val="514076048"/>
      </w:pPr>
      <w:r>
        <w:t>VARIAZIONI AL PROGRAMMA GARE</w:t>
      </w:r>
    </w:p>
    <w:p w14:paraId="7C0EB1F2" w14:textId="77777777" w:rsidR="006C0B1D" w:rsidRDefault="006C0B1D">
      <w:pPr>
        <w:pStyle w:val="breakline"/>
        <w:divId w:val="514076048"/>
      </w:pPr>
    </w:p>
    <w:p w14:paraId="5ACD8008" w14:textId="77777777" w:rsidR="006C0B1D" w:rsidRDefault="006C0B1D">
      <w:pPr>
        <w:pStyle w:val="breakline"/>
        <w:divId w:val="514076048"/>
      </w:pPr>
    </w:p>
    <w:p w14:paraId="18B59B22" w14:textId="77777777" w:rsidR="006C0B1D" w:rsidRDefault="006C0B1D">
      <w:pPr>
        <w:pStyle w:val="TITOLOMEDIO"/>
        <w:divId w:val="514076048"/>
      </w:pPr>
      <w:r>
        <w:t>GARA VARIATA</w:t>
      </w:r>
    </w:p>
    <w:p w14:paraId="0A0D343B" w14:textId="77777777" w:rsidR="006C0B1D" w:rsidRDefault="006C0B1D">
      <w:pPr>
        <w:pStyle w:val="breakline"/>
        <w:divId w:val="514076048"/>
      </w:pPr>
    </w:p>
    <w:p w14:paraId="37997CD9" w14:textId="77777777" w:rsidR="006C0B1D" w:rsidRDefault="006C0B1D">
      <w:pPr>
        <w:pStyle w:val="breakline"/>
        <w:divId w:val="514076048"/>
      </w:pPr>
    </w:p>
    <w:p w14:paraId="16575A44" w14:textId="77777777" w:rsidR="006C0B1D" w:rsidRDefault="006C0B1D">
      <w:pPr>
        <w:pStyle w:val="SOTTOTITOLOCAMPIONATO1"/>
        <w:divId w:val="514076048"/>
      </w:pPr>
      <w:r>
        <w:t>GIRONE A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100C7254"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E967B"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FB3DF"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4148E"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55B50"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CC9BA"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3D138"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E1381"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F249D" w14:textId="77777777" w:rsidR="006C0B1D" w:rsidRDefault="006C0B1D">
            <w:pPr>
              <w:pStyle w:val="HEADERTABELLA"/>
            </w:pPr>
            <w:r>
              <w:t>Impianto</w:t>
            </w:r>
          </w:p>
        </w:tc>
      </w:tr>
      <w:tr w:rsidR="006C0B1D" w14:paraId="34073DE3"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ACB72" w14:textId="77777777" w:rsidR="006C0B1D" w:rsidRDefault="006C0B1D">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A078" w14:textId="77777777" w:rsidR="006C0B1D" w:rsidRDefault="006C0B1D">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7DD15" w14:textId="77777777" w:rsidR="006C0B1D" w:rsidRDefault="006C0B1D">
            <w:pPr>
              <w:pStyle w:val="ROWTABELLA"/>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3F06" w14:textId="77777777" w:rsidR="006C0B1D" w:rsidRDefault="006C0B1D">
            <w:pPr>
              <w:pStyle w:val="ROWTABELLA"/>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C590"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EECDF"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1EC65"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6C02D" w14:textId="77777777" w:rsidR="006C0B1D" w:rsidRDefault="006C0B1D">
            <w:pPr>
              <w:rPr>
                <w:sz w:val="20"/>
              </w:rPr>
            </w:pPr>
          </w:p>
        </w:tc>
      </w:tr>
    </w:tbl>
    <w:p w14:paraId="14DE0881" w14:textId="77777777" w:rsidR="006C0B1D" w:rsidRDefault="006C0B1D">
      <w:pPr>
        <w:pStyle w:val="breakline"/>
        <w:divId w:val="514076048"/>
      </w:pPr>
    </w:p>
    <w:p w14:paraId="24F90AF1" w14:textId="77777777" w:rsidR="006C0B1D" w:rsidRDefault="006C0B1D">
      <w:pPr>
        <w:pStyle w:val="breakline"/>
        <w:divId w:val="514076048"/>
      </w:pPr>
    </w:p>
    <w:p w14:paraId="01257D5F" w14:textId="77777777" w:rsidR="006C0B1D" w:rsidRDefault="006C0B1D">
      <w:pPr>
        <w:pStyle w:val="TITOLOPRINC"/>
        <w:divId w:val="514076048"/>
      </w:pPr>
      <w:r>
        <w:t>RISULTATI</w:t>
      </w:r>
    </w:p>
    <w:p w14:paraId="1647535F" w14:textId="77777777" w:rsidR="006C0B1D" w:rsidRDefault="006C0B1D">
      <w:pPr>
        <w:pStyle w:val="breakline"/>
        <w:divId w:val="514076048"/>
      </w:pPr>
    </w:p>
    <w:p w14:paraId="49561D48" w14:textId="77777777" w:rsidR="006C0B1D" w:rsidRDefault="006C0B1D">
      <w:pPr>
        <w:pStyle w:val="SOTTOTITOLOCAMPIONATO1"/>
        <w:divId w:val="514076048"/>
      </w:pPr>
      <w:r>
        <w:t>RISULTATI UFFICIALI GARE DEL 22/02/2020</w:t>
      </w:r>
    </w:p>
    <w:p w14:paraId="07AE3A39" w14:textId="77777777" w:rsidR="006C0B1D" w:rsidRDefault="006C0B1D">
      <w:pPr>
        <w:pStyle w:val="SOTTOTITOLOCAMPIONATO2"/>
        <w:divId w:val="514076048"/>
      </w:pPr>
      <w:r>
        <w:t>Si trascrivono qui di seguito i risultati ufficiali delle gare disputate</w:t>
      </w:r>
    </w:p>
    <w:p w14:paraId="41FC5D72"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01535644"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68E26B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9B5DC" w14:textId="77777777" w:rsidR="006C0B1D" w:rsidRDefault="006C0B1D">
                  <w:pPr>
                    <w:pStyle w:val="HEADERTABELLA"/>
                  </w:pPr>
                  <w:r>
                    <w:t>GIRONE AA - 5 Giornata - A</w:t>
                  </w:r>
                </w:p>
              </w:tc>
            </w:tr>
            <w:tr w:rsidR="006C0B1D" w14:paraId="24B7D1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3FF868" w14:textId="77777777" w:rsidR="006C0B1D" w:rsidRDefault="006C0B1D">
                  <w:pPr>
                    <w:pStyle w:val="ROWTABELLA"/>
                  </w:pPr>
                  <w:r>
                    <w:t>FUTSEI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99662" w14:textId="77777777" w:rsidR="006C0B1D" w:rsidRDefault="006C0B1D">
                  <w:pPr>
                    <w:pStyle w:val="ROWTABELLA"/>
                  </w:pPr>
                  <w:r>
                    <w:t>- DESENZANO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AF6F5" w14:textId="77777777" w:rsidR="006C0B1D" w:rsidRDefault="006C0B1D">
                  <w:pPr>
                    <w:pStyle w:val="ROWTABELLA"/>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0E82C" w14:textId="77777777" w:rsidR="006C0B1D" w:rsidRDefault="006C0B1D">
                  <w:pPr>
                    <w:pStyle w:val="ROWTABELLA"/>
                    <w:jc w:val="center"/>
                  </w:pPr>
                  <w:r>
                    <w:t> </w:t>
                  </w:r>
                </w:p>
              </w:tc>
            </w:tr>
            <w:tr w:rsidR="006C0B1D" w14:paraId="175B0D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F2BC33" w14:textId="77777777" w:rsidR="006C0B1D" w:rsidRDefault="006C0B1D">
                  <w:pPr>
                    <w:pStyle w:val="ROWTABELLA"/>
                  </w:pPr>
                  <w:r>
                    <w:t>MGM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AC3C7" w14:textId="77777777" w:rsidR="006C0B1D" w:rsidRDefault="006C0B1D">
                  <w:pPr>
                    <w:pStyle w:val="ROWTABELLA"/>
                  </w:pPr>
                  <w:r>
                    <w:t>- OLYMPIC MORBE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55534" w14:textId="77777777" w:rsidR="006C0B1D" w:rsidRDefault="006C0B1D">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2704D" w14:textId="77777777" w:rsidR="006C0B1D" w:rsidRDefault="006C0B1D">
                  <w:pPr>
                    <w:pStyle w:val="ROWTABELLA"/>
                    <w:jc w:val="center"/>
                  </w:pPr>
                  <w:r>
                    <w:t> </w:t>
                  </w:r>
                </w:p>
              </w:tc>
            </w:tr>
          </w:tbl>
          <w:p w14:paraId="1B254EF9" w14:textId="77777777" w:rsidR="006C0B1D" w:rsidRDefault="006C0B1D"/>
        </w:tc>
      </w:tr>
    </w:tbl>
    <w:p w14:paraId="75211DD5" w14:textId="77777777" w:rsidR="006C0B1D" w:rsidRDefault="006C0B1D">
      <w:pPr>
        <w:pStyle w:val="breakline"/>
        <w:divId w:val="514076048"/>
      </w:pPr>
    </w:p>
    <w:p w14:paraId="128257E3" w14:textId="77777777" w:rsidR="006C0B1D" w:rsidRDefault="006C0B1D">
      <w:pPr>
        <w:pStyle w:val="breakline"/>
        <w:divId w:val="514076048"/>
      </w:pPr>
    </w:p>
    <w:p w14:paraId="2D7266DF" w14:textId="77777777" w:rsidR="006C0B1D" w:rsidRDefault="006C0B1D">
      <w:pPr>
        <w:pStyle w:val="SOTTOTITOLOCAMPIONATO1"/>
        <w:divId w:val="514076048"/>
      </w:pPr>
      <w:r>
        <w:t>RISULTATI UFFICIALI GARE DEL 29/02/2020</w:t>
      </w:r>
    </w:p>
    <w:p w14:paraId="18E156D3" w14:textId="77777777" w:rsidR="006C0B1D" w:rsidRDefault="006C0B1D">
      <w:pPr>
        <w:pStyle w:val="SOTTOTITOLOCAMPIONATO2"/>
        <w:divId w:val="514076048"/>
      </w:pPr>
      <w:r>
        <w:t>Si trascrivono qui di seguito i risultati ufficiali delle gare disputate</w:t>
      </w:r>
    </w:p>
    <w:p w14:paraId="17CCA004"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54583CE7"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BC8C4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3783F" w14:textId="77777777" w:rsidR="006C0B1D" w:rsidRDefault="006C0B1D">
                  <w:pPr>
                    <w:pStyle w:val="HEADERTABELLA"/>
                  </w:pPr>
                  <w:r>
                    <w:t>GIRONE AA - 1 Giornata - R</w:t>
                  </w:r>
                </w:p>
              </w:tc>
            </w:tr>
            <w:tr w:rsidR="006C0B1D" w14:paraId="70AD62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2B3F3C" w14:textId="77777777" w:rsidR="006C0B1D" w:rsidRDefault="006C0B1D">
                  <w:pPr>
                    <w:pStyle w:val="ROWTABELLA"/>
                  </w:pPr>
                  <w:r>
                    <w:t>DESENZANO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59ADF" w14:textId="77777777" w:rsidR="006C0B1D" w:rsidRDefault="006C0B1D">
                  <w:pPr>
                    <w:pStyle w:val="ROWTABELLA"/>
                  </w:pPr>
                  <w:r>
                    <w:t>- MGM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307B8"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C0C36" w14:textId="77777777" w:rsidR="006C0B1D" w:rsidRDefault="006C0B1D">
                  <w:pPr>
                    <w:pStyle w:val="ROWTABELLA"/>
                    <w:jc w:val="center"/>
                  </w:pPr>
                  <w:r>
                    <w:t>W</w:t>
                  </w:r>
                </w:p>
              </w:tc>
            </w:tr>
            <w:tr w:rsidR="006C0B1D" w14:paraId="2F7355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B76E30" w14:textId="77777777" w:rsidR="006C0B1D" w:rsidRDefault="006C0B1D">
                  <w:pPr>
                    <w:pStyle w:val="ROWTABELLA"/>
                  </w:pPr>
                  <w:r>
                    <w:t>FUTSEI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B0B78" w14:textId="77777777" w:rsidR="006C0B1D" w:rsidRDefault="006C0B1D">
                  <w:pPr>
                    <w:pStyle w:val="ROWTABELLA"/>
                  </w:pPr>
                  <w:r>
                    <w:t>- POLISPORTIVA CHI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3C0E0"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B39C1" w14:textId="77777777" w:rsidR="006C0B1D" w:rsidRDefault="006C0B1D">
                  <w:pPr>
                    <w:pStyle w:val="ROWTABELLA"/>
                    <w:jc w:val="center"/>
                  </w:pPr>
                  <w:r>
                    <w:t>W</w:t>
                  </w:r>
                </w:p>
              </w:tc>
            </w:tr>
          </w:tbl>
          <w:p w14:paraId="76A934B7" w14:textId="77777777" w:rsidR="006C0B1D" w:rsidRDefault="006C0B1D"/>
        </w:tc>
      </w:tr>
    </w:tbl>
    <w:p w14:paraId="58253D76" w14:textId="77777777" w:rsidR="006C0B1D" w:rsidRDefault="006C0B1D">
      <w:pPr>
        <w:pStyle w:val="breakline"/>
        <w:divId w:val="514076048"/>
      </w:pPr>
    </w:p>
    <w:p w14:paraId="27B3C603" w14:textId="77777777" w:rsidR="006C0B1D" w:rsidRDefault="006C0B1D">
      <w:pPr>
        <w:pStyle w:val="breakline"/>
        <w:divId w:val="514076048"/>
      </w:pPr>
    </w:p>
    <w:p w14:paraId="36C03B61" w14:textId="77777777" w:rsidR="006C0B1D" w:rsidRDefault="006C0B1D">
      <w:pPr>
        <w:pStyle w:val="TITOLOPRINC"/>
        <w:divId w:val="514076048"/>
      </w:pPr>
      <w:r>
        <w:t>GIUDICE SPORTIVO</w:t>
      </w:r>
    </w:p>
    <w:p w14:paraId="07B2CD5C" w14:textId="77777777" w:rsidR="006C0B1D" w:rsidRDefault="006C0B1D">
      <w:pPr>
        <w:pStyle w:val="diffida"/>
        <w:divId w:val="514076048"/>
      </w:pPr>
      <w:r>
        <w:t xml:space="preserve">Il Giudice Sportivo, Dott. Rinaldo Meles, assistito dal rappresentante dell'A.I.A., Piazza Edoardo, con la collaborazione del sig. Di Martino Enzo e Merati Giordano, ha adottato le decisioni che di seguito integralmente si riportano: </w:t>
      </w:r>
    </w:p>
    <w:p w14:paraId="717D0315" w14:textId="77777777" w:rsidR="006C0B1D" w:rsidRDefault="006C0B1D">
      <w:pPr>
        <w:pStyle w:val="titolo10"/>
        <w:divId w:val="514076048"/>
      </w:pPr>
      <w:r>
        <w:t xml:space="preserve">GARE DEL 22/ 2/2020 </w:t>
      </w:r>
    </w:p>
    <w:p w14:paraId="63EC3377" w14:textId="77777777" w:rsidR="006C0B1D" w:rsidRDefault="006C0B1D">
      <w:pPr>
        <w:pStyle w:val="titolo7a"/>
        <w:divId w:val="514076048"/>
      </w:pPr>
      <w:r>
        <w:t xml:space="preserve">PROVVEDIMENTI DISCIPLINARI </w:t>
      </w:r>
    </w:p>
    <w:p w14:paraId="777F395D" w14:textId="77777777" w:rsidR="006C0B1D" w:rsidRDefault="006C0B1D">
      <w:pPr>
        <w:pStyle w:val="TITOLO7B"/>
        <w:divId w:val="514076048"/>
      </w:pPr>
      <w:r>
        <w:t xml:space="preserve">In base alle risultanze degli atti ufficiali sono state deliberate le seguenti sanzioni disciplinari. </w:t>
      </w:r>
    </w:p>
    <w:p w14:paraId="66C89C85" w14:textId="77777777" w:rsidR="006C0B1D" w:rsidRDefault="006C0B1D">
      <w:pPr>
        <w:pStyle w:val="titolo30"/>
        <w:divId w:val="514076048"/>
      </w:pPr>
      <w:r>
        <w:t xml:space="preserve">ALLENATORI </w:t>
      </w:r>
    </w:p>
    <w:p w14:paraId="39297E59" w14:textId="77777777" w:rsidR="006C0B1D" w:rsidRDefault="006C0B1D">
      <w:pPr>
        <w:pStyle w:val="titolo20"/>
        <w:divId w:val="514076048"/>
      </w:pPr>
      <w:r>
        <w:t xml:space="preserve">SQUALIFICA FINO AL 11/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0B0DF529" w14:textId="77777777">
        <w:trPr>
          <w:divId w:val="514076048"/>
        </w:trPr>
        <w:tc>
          <w:tcPr>
            <w:tcW w:w="2200" w:type="dxa"/>
            <w:tcMar>
              <w:top w:w="20" w:type="dxa"/>
              <w:left w:w="20" w:type="dxa"/>
              <w:bottom w:w="20" w:type="dxa"/>
              <w:right w:w="20" w:type="dxa"/>
            </w:tcMar>
            <w:vAlign w:val="center"/>
            <w:hideMark/>
          </w:tcPr>
          <w:p w14:paraId="07E0E29E" w14:textId="77777777" w:rsidR="006C0B1D" w:rsidRDefault="006C0B1D">
            <w:pPr>
              <w:pStyle w:val="movimento"/>
            </w:pPr>
            <w:r>
              <w:t>BONDINI ITALO</w:t>
            </w:r>
          </w:p>
        </w:tc>
        <w:tc>
          <w:tcPr>
            <w:tcW w:w="2200" w:type="dxa"/>
            <w:tcMar>
              <w:top w:w="20" w:type="dxa"/>
              <w:left w:w="20" w:type="dxa"/>
              <w:bottom w:w="20" w:type="dxa"/>
              <w:right w:w="20" w:type="dxa"/>
            </w:tcMar>
            <w:vAlign w:val="center"/>
            <w:hideMark/>
          </w:tcPr>
          <w:p w14:paraId="59628969" w14:textId="77777777" w:rsidR="006C0B1D" w:rsidRDefault="006C0B1D">
            <w:pPr>
              <w:pStyle w:val="movimento2"/>
            </w:pPr>
            <w:r>
              <w:t xml:space="preserve">(OLYMPIC MORBEGNO) </w:t>
            </w:r>
          </w:p>
        </w:tc>
        <w:tc>
          <w:tcPr>
            <w:tcW w:w="800" w:type="dxa"/>
            <w:tcMar>
              <w:top w:w="20" w:type="dxa"/>
              <w:left w:w="20" w:type="dxa"/>
              <w:bottom w:w="20" w:type="dxa"/>
              <w:right w:w="20" w:type="dxa"/>
            </w:tcMar>
            <w:vAlign w:val="center"/>
            <w:hideMark/>
          </w:tcPr>
          <w:p w14:paraId="343E5BF5"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575AA589"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B8D6950" w14:textId="77777777" w:rsidR="006C0B1D" w:rsidRDefault="006C0B1D">
            <w:pPr>
              <w:pStyle w:val="movimento2"/>
            </w:pPr>
            <w:r>
              <w:t> </w:t>
            </w:r>
          </w:p>
        </w:tc>
      </w:tr>
    </w:tbl>
    <w:p w14:paraId="3182EA3B" w14:textId="77777777" w:rsidR="006C0B1D" w:rsidRDefault="006C0B1D">
      <w:pPr>
        <w:pStyle w:val="titolo30"/>
        <w:divId w:val="514076048"/>
      </w:pPr>
      <w:r>
        <w:t xml:space="preserve">CALCIATORI NON ESPULSI </w:t>
      </w:r>
    </w:p>
    <w:p w14:paraId="0660A617" w14:textId="77777777" w:rsidR="006C0B1D" w:rsidRDefault="006C0B1D">
      <w:pPr>
        <w:pStyle w:val="titolo20"/>
        <w:divId w:val="514076048"/>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2A074EE6" w14:textId="77777777">
        <w:trPr>
          <w:divId w:val="514076048"/>
        </w:trPr>
        <w:tc>
          <w:tcPr>
            <w:tcW w:w="2200" w:type="dxa"/>
            <w:tcMar>
              <w:top w:w="20" w:type="dxa"/>
              <w:left w:w="20" w:type="dxa"/>
              <w:bottom w:w="20" w:type="dxa"/>
              <w:right w:w="20" w:type="dxa"/>
            </w:tcMar>
            <w:vAlign w:val="center"/>
            <w:hideMark/>
          </w:tcPr>
          <w:p w14:paraId="44D06CDD" w14:textId="77777777" w:rsidR="006C0B1D" w:rsidRDefault="006C0B1D">
            <w:pPr>
              <w:pStyle w:val="movimento"/>
            </w:pPr>
            <w:r>
              <w:t>CALLINA DENNIS</w:t>
            </w:r>
          </w:p>
        </w:tc>
        <w:tc>
          <w:tcPr>
            <w:tcW w:w="2200" w:type="dxa"/>
            <w:tcMar>
              <w:top w:w="20" w:type="dxa"/>
              <w:left w:w="20" w:type="dxa"/>
              <w:bottom w:w="20" w:type="dxa"/>
              <w:right w:w="20" w:type="dxa"/>
            </w:tcMar>
            <w:vAlign w:val="center"/>
            <w:hideMark/>
          </w:tcPr>
          <w:p w14:paraId="0AED3015" w14:textId="77777777" w:rsidR="006C0B1D" w:rsidRDefault="006C0B1D">
            <w:pPr>
              <w:pStyle w:val="movimento2"/>
            </w:pPr>
            <w:r>
              <w:t xml:space="preserve">(MGM 2000) </w:t>
            </w:r>
          </w:p>
        </w:tc>
        <w:tc>
          <w:tcPr>
            <w:tcW w:w="800" w:type="dxa"/>
            <w:tcMar>
              <w:top w:w="20" w:type="dxa"/>
              <w:left w:w="20" w:type="dxa"/>
              <w:bottom w:w="20" w:type="dxa"/>
              <w:right w:w="20" w:type="dxa"/>
            </w:tcMar>
            <w:vAlign w:val="center"/>
            <w:hideMark/>
          </w:tcPr>
          <w:p w14:paraId="485A4848"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A93C3E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1CF5547" w14:textId="77777777" w:rsidR="006C0B1D" w:rsidRDefault="006C0B1D">
            <w:pPr>
              <w:pStyle w:val="movimento2"/>
            </w:pPr>
            <w:r>
              <w:t> </w:t>
            </w:r>
          </w:p>
        </w:tc>
      </w:tr>
    </w:tbl>
    <w:p w14:paraId="756A99AE" w14:textId="77777777" w:rsidR="006C0B1D" w:rsidRDefault="006C0B1D">
      <w:pPr>
        <w:pStyle w:val="titolo20"/>
        <w:divId w:val="514076048"/>
      </w:pPr>
      <w: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4983EC36" w14:textId="77777777">
        <w:trPr>
          <w:divId w:val="514076048"/>
        </w:trPr>
        <w:tc>
          <w:tcPr>
            <w:tcW w:w="2200" w:type="dxa"/>
            <w:tcMar>
              <w:top w:w="20" w:type="dxa"/>
              <w:left w:w="20" w:type="dxa"/>
              <w:bottom w:w="20" w:type="dxa"/>
              <w:right w:w="20" w:type="dxa"/>
            </w:tcMar>
            <w:vAlign w:val="center"/>
            <w:hideMark/>
          </w:tcPr>
          <w:p w14:paraId="15969708" w14:textId="77777777" w:rsidR="006C0B1D" w:rsidRDefault="006C0B1D">
            <w:pPr>
              <w:pStyle w:val="movimento"/>
            </w:pPr>
            <w:r>
              <w:lastRenderedPageBreak/>
              <w:t>EL FALLAKI IDRISSI AKRAM</w:t>
            </w:r>
          </w:p>
        </w:tc>
        <w:tc>
          <w:tcPr>
            <w:tcW w:w="2200" w:type="dxa"/>
            <w:tcMar>
              <w:top w:w="20" w:type="dxa"/>
              <w:left w:w="20" w:type="dxa"/>
              <w:bottom w:w="20" w:type="dxa"/>
              <w:right w:w="20" w:type="dxa"/>
            </w:tcMar>
            <w:vAlign w:val="center"/>
            <w:hideMark/>
          </w:tcPr>
          <w:p w14:paraId="4D2CDA42" w14:textId="77777777" w:rsidR="006C0B1D" w:rsidRDefault="006C0B1D">
            <w:pPr>
              <w:pStyle w:val="movimento2"/>
            </w:pPr>
            <w:r>
              <w:t xml:space="preserve">(MGM 2000) </w:t>
            </w:r>
          </w:p>
        </w:tc>
        <w:tc>
          <w:tcPr>
            <w:tcW w:w="800" w:type="dxa"/>
            <w:tcMar>
              <w:top w:w="20" w:type="dxa"/>
              <w:left w:w="20" w:type="dxa"/>
              <w:bottom w:w="20" w:type="dxa"/>
              <w:right w:w="20" w:type="dxa"/>
            </w:tcMar>
            <w:vAlign w:val="center"/>
            <w:hideMark/>
          </w:tcPr>
          <w:p w14:paraId="4CBDF356"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E2D1085"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1DF95D6" w14:textId="77777777" w:rsidR="006C0B1D" w:rsidRDefault="006C0B1D">
            <w:pPr>
              <w:pStyle w:val="movimento2"/>
            </w:pPr>
            <w:r>
              <w:t> </w:t>
            </w:r>
          </w:p>
        </w:tc>
      </w:tr>
    </w:tbl>
    <w:p w14:paraId="6509B9AB" w14:textId="77777777" w:rsidR="006C0B1D" w:rsidRDefault="006C0B1D">
      <w:pPr>
        <w:pStyle w:val="breakline"/>
        <w:divId w:val="514076048"/>
      </w:pPr>
    </w:p>
    <w:p w14:paraId="4124BE19" w14:textId="77777777" w:rsidR="00472434" w:rsidRDefault="00472434">
      <w:pPr>
        <w:pStyle w:val="breakline"/>
        <w:divId w:val="514076048"/>
      </w:pPr>
    </w:p>
    <w:p w14:paraId="399D8AEA" w14:textId="77777777" w:rsidR="00472434" w:rsidRDefault="00472434">
      <w:pPr>
        <w:pStyle w:val="breakline"/>
        <w:divId w:val="514076048"/>
      </w:pPr>
    </w:p>
    <w:p w14:paraId="6BE717EF" w14:textId="77777777" w:rsidR="00472434" w:rsidRDefault="00472434">
      <w:pPr>
        <w:pStyle w:val="breakline"/>
        <w:divId w:val="514076048"/>
      </w:pPr>
    </w:p>
    <w:p w14:paraId="1B8E1F5E" w14:textId="77777777" w:rsidR="006C0B1D" w:rsidRDefault="006C0B1D">
      <w:pPr>
        <w:pStyle w:val="TITOLOCAMPIONATO"/>
        <w:shd w:val="clear" w:color="auto" w:fill="CCCCCC"/>
        <w:spacing w:before="80" w:after="40"/>
        <w:divId w:val="514076048"/>
      </w:pPr>
      <w:bookmarkStart w:id="85" w:name="_Toc33701840"/>
      <w:r>
        <w:t>Regionale Calcio a 5 Femminile</w:t>
      </w:r>
      <w:bookmarkEnd w:id="85"/>
    </w:p>
    <w:p w14:paraId="36561039" w14:textId="77777777" w:rsidR="006C0B1D" w:rsidRDefault="006C0B1D">
      <w:pPr>
        <w:pStyle w:val="TITOLOPRINC"/>
        <w:divId w:val="514076048"/>
      </w:pPr>
      <w:r>
        <w:t>RISULTATI</w:t>
      </w:r>
    </w:p>
    <w:p w14:paraId="1EB92197" w14:textId="77777777" w:rsidR="006C0B1D" w:rsidRDefault="006C0B1D">
      <w:pPr>
        <w:pStyle w:val="breakline"/>
        <w:divId w:val="514076048"/>
      </w:pPr>
    </w:p>
    <w:p w14:paraId="3F4A7140" w14:textId="77777777" w:rsidR="006C0B1D" w:rsidRDefault="006C0B1D">
      <w:pPr>
        <w:pStyle w:val="SOTTOTITOLOCAMPIONATO1"/>
        <w:divId w:val="514076048"/>
      </w:pPr>
      <w:r>
        <w:t>RISULTATI UFFICIALI GARE DEL 19/02/2020</w:t>
      </w:r>
    </w:p>
    <w:p w14:paraId="25E78476" w14:textId="77777777" w:rsidR="006C0B1D" w:rsidRDefault="006C0B1D">
      <w:pPr>
        <w:pStyle w:val="SOTTOTITOLOCAMPIONATO2"/>
        <w:divId w:val="514076048"/>
      </w:pPr>
      <w:r>
        <w:t>Si trascrivono qui di seguito i risultati ufficiali delle gare disputate</w:t>
      </w:r>
    </w:p>
    <w:p w14:paraId="3DD15F09"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77FA64CA"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7804B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7B0A4" w14:textId="77777777" w:rsidR="006C0B1D" w:rsidRDefault="006C0B1D">
                  <w:pPr>
                    <w:pStyle w:val="HEADERTABELLA"/>
                  </w:pPr>
                  <w:r>
                    <w:t>GIRONE A - 3 Giornata - R</w:t>
                  </w:r>
                </w:p>
              </w:tc>
            </w:tr>
            <w:tr w:rsidR="006C0B1D" w14:paraId="4CDBC5B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D502D7" w14:textId="77777777" w:rsidR="006C0B1D" w:rsidRDefault="006C0B1D">
                  <w:pPr>
                    <w:pStyle w:val="ROWTABELLA"/>
                  </w:pPr>
                  <w:r>
                    <w:t>TORINO CLUB MARCO PAR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DACB59" w14:textId="77777777" w:rsidR="006C0B1D" w:rsidRDefault="006C0B1D">
                  <w:pPr>
                    <w:pStyle w:val="ROWTABELLA"/>
                  </w:pPr>
                  <w:r>
                    <w:t>- SOLARIT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B7D59F" w14:textId="77777777" w:rsidR="006C0B1D" w:rsidRDefault="006C0B1D">
                  <w:pPr>
                    <w:pStyle w:val="ROWTABELLA"/>
                    <w:jc w:val="center"/>
                  </w:pPr>
                  <w:r>
                    <w:t>4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B08C3" w14:textId="77777777" w:rsidR="006C0B1D" w:rsidRDefault="006C0B1D">
                  <w:pPr>
                    <w:pStyle w:val="ROWTABELLA"/>
                    <w:jc w:val="center"/>
                  </w:pPr>
                  <w:r>
                    <w:t> </w:t>
                  </w:r>
                </w:p>
              </w:tc>
            </w:tr>
          </w:tbl>
          <w:p w14:paraId="263C7251" w14:textId="77777777" w:rsidR="006C0B1D" w:rsidRDefault="006C0B1D"/>
        </w:tc>
      </w:tr>
    </w:tbl>
    <w:p w14:paraId="5BF991A4" w14:textId="77777777" w:rsidR="006C0B1D" w:rsidRDefault="006C0B1D">
      <w:pPr>
        <w:pStyle w:val="breakline"/>
        <w:divId w:val="514076048"/>
      </w:pPr>
    </w:p>
    <w:p w14:paraId="10552EF3" w14:textId="77777777" w:rsidR="006C0B1D" w:rsidRDefault="006C0B1D">
      <w:pPr>
        <w:pStyle w:val="breakline"/>
        <w:divId w:val="514076048"/>
      </w:pPr>
    </w:p>
    <w:p w14:paraId="2EF6E91C" w14:textId="77777777" w:rsidR="006C0B1D" w:rsidRDefault="006C0B1D">
      <w:pPr>
        <w:pStyle w:val="SOTTOTITOLOCAMPIONATO1"/>
        <w:divId w:val="514076048"/>
      </w:pPr>
      <w:r>
        <w:t>RISULTATI UFFICIALI GARE DEL 22/02/2020</w:t>
      </w:r>
    </w:p>
    <w:p w14:paraId="51599FED" w14:textId="77777777" w:rsidR="006C0B1D" w:rsidRDefault="006C0B1D">
      <w:pPr>
        <w:pStyle w:val="SOTTOTITOLOCAMPIONATO2"/>
        <w:divId w:val="514076048"/>
      </w:pPr>
      <w:r>
        <w:t>Si trascrivono qui di seguito i risultati ufficiali delle gare disputate</w:t>
      </w:r>
    </w:p>
    <w:p w14:paraId="76592F3F"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018DB42E"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18B99A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67028" w14:textId="77777777" w:rsidR="006C0B1D" w:rsidRDefault="006C0B1D">
                  <w:pPr>
                    <w:pStyle w:val="HEADERTABELLA"/>
                  </w:pPr>
                  <w:r>
                    <w:t>GIRONE A - 6 Giornata - R</w:t>
                  </w:r>
                </w:p>
              </w:tc>
            </w:tr>
            <w:tr w:rsidR="006C0B1D" w14:paraId="418238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6916E4" w14:textId="77777777" w:rsidR="006C0B1D" w:rsidRDefault="006C0B1D">
                  <w:pPr>
                    <w:pStyle w:val="ROWTABELLA"/>
                  </w:pPr>
                  <w:r>
                    <w:t>(1) CUS MIL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FDC02" w14:textId="77777777" w:rsidR="006C0B1D" w:rsidRDefault="006C0B1D">
                  <w:pPr>
                    <w:pStyle w:val="ROWTABELLA"/>
                  </w:pPr>
                  <w:r>
                    <w:t>- SAN CARLO 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7EE87" w14:textId="77777777" w:rsidR="006C0B1D" w:rsidRDefault="006C0B1D">
                  <w:pPr>
                    <w:pStyle w:val="ROWTABELLA"/>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6748D" w14:textId="77777777" w:rsidR="006C0B1D" w:rsidRDefault="006C0B1D">
                  <w:pPr>
                    <w:pStyle w:val="ROWTABELLA"/>
                    <w:jc w:val="center"/>
                  </w:pPr>
                  <w:r>
                    <w:t> </w:t>
                  </w:r>
                </w:p>
              </w:tc>
            </w:tr>
            <w:tr w:rsidR="006C0B1D" w14:paraId="0D236A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B72EE7" w14:textId="77777777" w:rsidR="006C0B1D" w:rsidRDefault="006C0B1D">
                  <w:pPr>
                    <w:pStyle w:val="ROWTABELLA"/>
                  </w:pPr>
                  <w:r>
                    <w:t>SFERALP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F2596" w14:textId="77777777" w:rsidR="006C0B1D" w:rsidRDefault="006C0B1D">
                  <w:pPr>
                    <w:pStyle w:val="ROWTABELLA"/>
                  </w:pPr>
                  <w:r>
                    <w:t>- PERO S.S.D.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1EB3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A9E30" w14:textId="77777777" w:rsidR="006C0B1D" w:rsidRDefault="006C0B1D">
                  <w:pPr>
                    <w:pStyle w:val="ROWTABELLA"/>
                    <w:jc w:val="center"/>
                  </w:pPr>
                  <w:r>
                    <w:t>W</w:t>
                  </w:r>
                </w:p>
              </w:tc>
            </w:tr>
            <w:tr w:rsidR="006C0B1D" w14:paraId="7E1166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AF4EA0" w14:textId="77777777" w:rsidR="006C0B1D" w:rsidRDefault="006C0B1D">
                  <w:pPr>
                    <w:pStyle w:val="ROWTABELLA"/>
                  </w:pPr>
                  <w:r>
                    <w:t>SOLAR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6806E6" w14:textId="77777777" w:rsidR="006C0B1D" w:rsidRDefault="006C0B1D">
                  <w:pPr>
                    <w:pStyle w:val="ROWTABELLA"/>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D76ED" w14:textId="77777777" w:rsidR="006C0B1D" w:rsidRDefault="006C0B1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2845FB" w14:textId="77777777" w:rsidR="006C0B1D" w:rsidRDefault="006C0B1D">
                  <w:pPr>
                    <w:pStyle w:val="ROWTABELLA"/>
                    <w:jc w:val="center"/>
                  </w:pPr>
                  <w:r>
                    <w:t> </w:t>
                  </w:r>
                </w:p>
              </w:tc>
            </w:tr>
            <w:tr w:rsidR="006C0B1D" w14:paraId="749331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9739A8" w14:textId="77777777" w:rsidR="006C0B1D" w:rsidRDefault="006C0B1D">
                  <w:pPr>
                    <w:pStyle w:val="ROWTABELLA"/>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BE288" w14:textId="77777777" w:rsidR="006C0B1D" w:rsidRDefault="006C0B1D">
                  <w:pPr>
                    <w:pStyle w:val="ROWTABELLA"/>
                  </w:pPr>
                  <w:r>
                    <w:t>- ATLETICO DO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E6907" w14:textId="77777777" w:rsidR="006C0B1D" w:rsidRDefault="006C0B1D">
                  <w:pPr>
                    <w:pStyle w:val="ROWTABELLA"/>
                    <w:jc w:val="center"/>
                  </w:pPr>
                  <w: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0016C" w14:textId="77777777" w:rsidR="006C0B1D" w:rsidRDefault="006C0B1D">
                  <w:pPr>
                    <w:pStyle w:val="ROWTABELLA"/>
                    <w:jc w:val="center"/>
                  </w:pPr>
                  <w:r>
                    <w:t> </w:t>
                  </w:r>
                </w:p>
              </w:tc>
            </w:tr>
            <w:tr w:rsidR="006C0B1D" w14:paraId="5202598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DDD35C" w14:textId="77777777" w:rsidR="006C0B1D" w:rsidRDefault="006C0B1D">
                  <w:pPr>
                    <w:pStyle w:val="ROWTABELLA"/>
                  </w:pPr>
                  <w:r>
                    <w:t>(1) - disputata il 20/02/2020</w:t>
                  </w:r>
                </w:p>
              </w:tc>
            </w:tr>
          </w:tbl>
          <w:p w14:paraId="3F3223A1" w14:textId="77777777" w:rsidR="006C0B1D" w:rsidRDefault="006C0B1D"/>
        </w:tc>
      </w:tr>
    </w:tbl>
    <w:p w14:paraId="3445F046" w14:textId="77777777" w:rsidR="006C0B1D" w:rsidRDefault="006C0B1D">
      <w:pPr>
        <w:pStyle w:val="breakline"/>
        <w:divId w:val="514076048"/>
      </w:pPr>
    </w:p>
    <w:p w14:paraId="7A1F83AC" w14:textId="77777777" w:rsidR="006C0B1D" w:rsidRDefault="006C0B1D">
      <w:pPr>
        <w:pStyle w:val="breakline"/>
        <w:divId w:val="514076048"/>
      </w:pPr>
    </w:p>
    <w:p w14:paraId="260B4573" w14:textId="77777777" w:rsidR="006C0B1D" w:rsidRDefault="006C0B1D">
      <w:pPr>
        <w:pStyle w:val="SOTTOTITOLOCAMPIONATO1"/>
        <w:divId w:val="514076048"/>
      </w:pPr>
      <w:r>
        <w:t>RISULTATI UFFICIALI GARE DEL 29/02/2020</w:t>
      </w:r>
    </w:p>
    <w:p w14:paraId="1974147D" w14:textId="77777777" w:rsidR="006C0B1D" w:rsidRDefault="006C0B1D">
      <w:pPr>
        <w:pStyle w:val="SOTTOTITOLOCAMPIONATO2"/>
        <w:divId w:val="514076048"/>
      </w:pPr>
      <w:r>
        <w:t>Si trascrivono qui di seguito i risultati ufficiali delle gare disputate</w:t>
      </w:r>
    </w:p>
    <w:p w14:paraId="1542AC5F"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52F5F42B"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31B39B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B6B64" w14:textId="77777777" w:rsidR="006C0B1D" w:rsidRDefault="006C0B1D">
                  <w:pPr>
                    <w:pStyle w:val="HEADERTABELLA"/>
                  </w:pPr>
                  <w:r>
                    <w:t>GIRONE A - 7 Giornata - R</w:t>
                  </w:r>
                </w:p>
              </w:tc>
            </w:tr>
            <w:tr w:rsidR="006C0B1D" w14:paraId="77C922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65D064" w14:textId="77777777" w:rsidR="006C0B1D" w:rsidRDefault="006C0B1D">
                  <w:pPr>
                    <w:pStyle w:val="ROWTABELLA"/>
                  </w:pPr>
                  <w:r>
                    <w:t>(1) ATLETICO DO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87DEC" w14:textId="77777777" w:rsidR="006C0B1D" w:rsidRDefault="006C0B1D">
                  <w:pPr>
                    <w:pStyle w:val="ROWTABELLA"/>
                  </w:pPr>
                  <w:r>
                    <w:t>- CUS MIL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3884C"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0A2F9" w14:textId="77777777" w:rsidR="006C0B1D" w:rsidRDefault="006C0B1D">
                  <w:pPr>
                    <w:pStyle w:val="ROWTABELLA"/>
                    <w:jc w:val="center"/>
                  </w:pPr>
                  <w:r>
                    <w:t>W</w:t>
                  </w:r>
                </w:p>
              </w:tc>
            </w:tr>
            <w:tr w:rsidR="006C0B1D" w14:paraId="63A66C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45B4D9" w14:textId="77777777" w:rsidR="006C0B1D" w:rsidRDefault="006C0B1D">
                  <w:pPr>
                    <w:pStyle w:val="ROWTABELLA"/>
                  </w:pPr>
                  <w:r>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7D819" w14:textId="77777777" w:rsidR="006C0B1D" w:rsidRDefault="006C0B1D">
                  <w:pPr>
                    <w:pStyle w:val="ROWTABELLA"/>
                  </w:pPr>
                  <w:r>
                    <w:t>- SFERALP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A2D3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568E86" w14:textId="77777777" w:rsidR="006C0B1D" w:rsidRDefault="006C0B1D">
                  <w:pPr>
                    <w:pStyle w:val="ROWTABELLA"/>
                    <w:jc w:val="center"/>
                  </w:pPr>
                  <w:r>
                    <w:t>W</w:t>
                  </w:r>
                </w:p>
              </w:tc>
            </w:tr>
            <w:tr w:rsidR="006C0B1D" w14:paraId="647431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A5CDC" w14:textId="77777777" w:rsidR="006C0B1D" w:rsidRDefault="006C0B1D">
                  <w:pPr>
                    <w:pStyle w:val="ROWTABELLA"/>
                  </w:pPr>
                  <w:r>
                    <w:t>(2) PERO S.S.D.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B914D9" w14:textId="77777777" w:rsidR="006C0B1D" w:rsidRDefault="006C0B1D">
                  <w:pPr>
                    <w:pStyle w:val="ROWTABELLA"/>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61BA20"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E40AF" w14:textId="77777777" w:rsidR="006C0B1D" w:rsidRDefault="006C0B1D">
                  <w:pPr>
                    <w:pStyle w:val="ROWTABELLA"/>
                    <w:jc w:val="center"/>
                  </w:pPr>
                  <w:r>
                    <w:t>W</w:t>
                  </w:r>
                </w:p>
              </w:tc>
            </w:tr>
            <w:tr w:rsidR="006C0B1D" w14:paraId="443275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AED4DC" w14:textId="77777777" w:rsidR="006C0B1D" w:rsidRDefault="006C0B1D">
                  <w:pPr>
                    <w:pStyle w:val="ROWTABELLA"/>
                  </w:pPr>
                  <w:r>
                    <w:t>SAN CARLO 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8D1DD" w14:textId="77777777" w:rsidR="006C0B1D" w:rsidRDefault="006C0B1D">
                  <w:pPr>
                    <w:pStyle w:val="ROWTABELLA"/>
                  </w:pPr>
                  <w:r>
                    <w:t>- SOLARIT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7F23D"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4D7A9" w14:textId="77777777" w:rsidR="006C0B1D" w:rsidRDefault="006C0B1D">
                  <w:pPr>
                    <w:pStyle w:val="ROWTABELLA"/>
                    <w:jc w:val="center"/>
                  </w:pPr>
                  <w:r>
                    <w:t>W</w:t>
                  </w:r>
                </w:p>
              </w:tc>
            </w:tr>
            <w:tr w:rsidR="006C0B1D" w14:paraId="66E9776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E088B5" w14:textId="77777777" w:rsidR="006C0B1D" w:rsidRDefault="006C0B1D">
                  <w:pPr>
                    <w:pStyle w:val="ROWTABELLA"/>
                  </w:pPr>
                  <w:r>
                    <w:t>(1) - da disputare il 01/03/2020</w:t>
                  </w:r>
                </w:p>
              </w:tc>
            </w:tr>
            <w:tr w:rsidR="006C0B1D" w14:paraId="1291C36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965042" w14:textId="77777777" w:rsidR="006C0B1D" w:rsidRDefault="006C0B1D">
                  <w:pPr>
                    <w:pStyle w:val="ROWTABELLA"/>
                  </w:pPr>
                  <w:r>
                    <w:t>(2) - da disputare il 28/02/2020</w:t>
                  </w:r>
                </w:p>
              </w:tc>
            </w:tr>
          </w:tbl>
          <w:p w14:paraId="7D020E92" w14:textId="77777777" w:rsidR="006C0B1D" w:rsidRDefault="006C0B1D"/>
        </w:tc>
      </w:tr>
    </w:tbl>
    <w:p w14:paraId="40A4FCA6" w14:textId="77777777" w:rsidR="006C0B1D" w:rsidRDefault="006C0B1D">
      <w:pPr>
        <w:pStyle w:val="breakline"/>
        <w:divId w:val="514076048"/>
      </w:pPr>
    </w:p>
    <w:p w14:paraId="147D3CC8" w14:textId="77777777" w:rsidR="006C0B1D" w:rsidRDefault="006C0B1D">
      <w:pPr>
        <w:pStyle w:val="breakline"/>
        <w:divId w:val="514076048"/>
      </w:pPr>
    </w:p>
    <w:p w14:paraId="23917B48" w14:textId="77777777" w:rsidR="006C0B1D" w:rsidRDefault="006C0B1D">
      <w:pPr>
        <w:pStyle w:val="TITOLOPRINC"/>
        <w:divId w:val="514076048"/>
      </w:pPr>
      <w:r>
        <w:t>GIUDICE SPORTIVO</w:t>
      </w:r>
    </w:p>
    <w:p w14:paraId="1F333C98" w14:textId="77777777" w:rsidR="006C0B1D" w:rsidRDefault="006C0B1D">
      <w:pPr>
        <w:pStyle w:val="diffida"/>
        <w:divId w:val="514076048"/>
      </w:pPr>
      <w:r>
        <w:t xml:space="preserve">Il Giudice Sportivo, Dott. Rinaldo Meles, assistito dal rappresentante dell'A.I.A., Piazza Edoardo, con la collaborazione del sig. Di Martino Enzo e Merati Giordano, ha adottato le decisioni che di seguito integralmente si riportano: </w:t>
      </w:r>
    </w:p>
    <w:p w14:paraId="0BA858FB" w14:textId="77777777" w:rsidR="006C0B1D" w:rsidRDefault="006C0B1D">
      <w:pPr>
        <w:pStyle w:val="titolo10"/>
        <w:divId w:val="514076048"/>
      </w:pPr>
      <w:r>
        <w:t xml:space="preserve">GARE DEL 22/ 2/2020 </w:t>
      </w:r>
    </w:p>
    <w:p w14:paraId="546A4CC8" w14:textId="77777777" w:rsidR="006C0B1D" w:rsidRDefault="006C0B1D">
      <w:pPr>
        <w:pStyle w:val="titolo7a"/>
        <w:divId w:val="514076048"/>
      </w:pPr>
      <w:r>
        <w:t xml:space="preserve">PROVVEDIMENTI DISCIPLINARI </w:t>
      </w:r>
    </w:p>
    <w:p w14:paraId="0D1065F5" w14:textId="77777777" w:rsidR="006C0B1D" w:rsidRDefault="006C0B1D">
      <w:pPr>
        <w:pStyle w:val="TITOLO7B"/>
        <w:divId w:val="514076048"/>
      </w:pPr>
      <w:r>
        <w:t xml:space="preserve">In base alle risultanze degli atti ufficiali sono state deliberate le seguenti sanzioni disciplinari. </w:t>
      </w:r>
    </w:p>
    <w:p w14:paraId="49241E8D" w14:textId="77777777" w:rsidR="006C0B1D" w:rsidRDefault="006C0B1D">
      <w:pPr>
        <w:pStyle w:val="titolo30"/>
        <w:divId w:val="514076048"/>
      </w:pPr>
      <w:r>
        <w:t xml:space="preserve">CALCIATORI NON ESPULSI </w:t>
      </w:r>
    </w:p>
    <w:p w14:paraId="09B4EA0F" w14:textId="77777777" w:rsidR="006C0B1D" w:rsidRDefault="006C0B1D">
      <w:pPr>
        <w:pStyle w:val="titolo20"/>
        <w:divId w:val="514076048"/>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65F6CF6F" w14:textId="77777777">
        <w:trPr>
          <w:divId w:val="514076048"/>
        </w:trPr>
        <w:tc>
          <w:tcPr>
            <w:tcW w:w="2200" w:type="dxa"/>
            <w:tcMar>
              <w:top w:w="20" w:type="dxa"/>
              <w:left w:w="20" w:type="dxa"/>
              <w:bottom w:w="20" w:type="dxa"/>
              <w:right w:w="20" w:type="dxa"/>
            </w:tcMar>
            <w:vAlign w:val="center"/>
            <w:hideMark/>
          </w:tcPr>
          <w:p w14:paraId="7C83E4F6" w14:textId="77777777" w:rsidR="006C0B1D" w:rsidRDefault="006C0B1D">
            <w:pPr>
              <w:pStyle w:val="movimento"/>
            </w:pPr>
            <w:r>
              <w:t>ORO MARIA ELENA</w:t>
            </w:r>
          </w:p>
        </w:tc>
        <w:tc>
          <w:tcPr>
            <w:tcW w:w="2200" w:type="dxa"/>
            <w:tcMar>
              <w:top w:w="20" w:type="dxa"/>
              <w:left w:w="20" w:type="dxa"/>
              <w:bottom w:w="20" w:type="dxa"/>
              <w:right w:w="20" w:type="dxa"/>
            </w:tcMar>
            <w:vAlign w:val="center"/>
            <w:hideMark/>
          </w:tcPr>
          <w:p w14:paraId="6AF3B550" w14:textId="77777777" w:rsidR="006C0B1D" w:rsidRDefault="006C0B1D">
            <w:pPr>
              <w:pStyle w:val="movimento2"/>
            </w:pPr>
            <w:r>
              <w:t xml:space="preserve">(ATLETICO DOR) </w:t>
            </w:r>
          </w:p>
        </w:tc>
        <w:tc>
          <w:tcPr>
            <w:tcW w:w="800" w:type="dxa"/>
            <w:tcMar>
              <w:top w:w="20" w:type="dxa"/>
              <w:left w:w="20" w:type="dxa"/>
              <w:bottom w:w="20" w:type="dxa"/>
              <w:right w:w="20" w:type="dxa"/>
            </w:tcMar>
            <w:vAlign w:val="center"/>
            <w:hideMark/>
          </w:tcPr>
          <w:p w14:paraId="227FB952"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8F550FD"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630B75B" w14:textId="77777777" w:rsidR="006C0B1D" w:rsidRDefault="006C0B1D">
            <w:pPr>
              <w:pStyle w:val="movimento2"/>
            </w:pPr>
            <w:r>
              <w:t> </w:t>
            </w:r>
          </w:p>
        </w:tc>
      </w:tr>
    </w:tbl>
    <w:p w14:paraId="4880CA10" w14:textId="77777777" w:rsidR="006C0B1D" w:rsidRDefault="006C0B1D">
      <w:pPr>
        <w:pStyle w:val="breakline"/>
        <w:divId w:val="514076048"/>
      </w:pPr>
    </w:p>
    <w:p w14:paraId="0FD4A181" w14:textId="77777777" w:rsidR="006C0B1D" w:rsidRDefault="006C0B1D">
      <w:pPr>
        <w:pStyle w:val="TITOLOCAMPIONATO"/>
        <w:shd w:val="clear" w:color="auto" w:fill="CCCCCC"/>
        <w:spacing w:before="80" w:after="40"/>
        <w:divId w:val="514076048"/>
      </w:pPr>
      <w:bookmarkStart w:id="86" w:name="_Toc33701841"/>
      <w:r>
        <w:t>GIOVANISSIMI REGIONALI UNDER15</w:t>
      </w:r>
      <w:bookmarkEnd w:id="86"/>
    </w:p>
    <w:p w14:paraId="6B449599" w14:textId="77777777" w:rsidR="006C0B1D" w:rsidRDefault="006C0B1D">
      <w:pPr>
        <w:pStyle w:val="TITOLOPRINC"/>
        <w:divId w:val="514076048"/>
      </w:pPr>
      <w:r>
        <w:t>VARIAZIONI AL PROGRAMMA GARE</w:t>
      </w:r>
    </w:p>
    <w:p w14:paraId="412BF037" w14:textId="77777777" w:rsidR="006C0B1D" w:rsidRDefault="006C0B1D">
      <w:pPr>
        <w:pStyle w:val="breakline"/>
        <w:divId w:val="514076048"/>
      </w:pPr>
    </w:p>
    <w:p w14:paraId="4DAB3B88" w14:textId="77777777" w:rsidR="006C0B1D" w:rsidRDefault="006C0B1D">
      <w:pPr>
        <w:pStyle w:val="breakline"/>
        <w:divId w:val="514076048"/>
      </w:pPr>
    </w:p>
    <w:p w14:paraId="3D17AA2C" w14:textId="77777777" w:rsidR="006C0B1D" w:rsidRDefault="006C0B1D">
      <w:pPr>
        <w:pStyle w:val="TITOLOMEDIO"/>
        <w:divId w:val="514076048"/>
      </w:pPr>
      <w:r>
        <w:t>GARA VARIATA</w:t>
      </w:r>
    </w:p>
    <w:p w14:paraId="4FE824B0" w14:textId="77777777" w:rsidR="006C0B1D" w:rsidRDefault="006C0B1D">
      <w:pPr>
        <w:pStyle w:val="breakline"/>
        <w:divId w:val="514076048"/>
      </w:pPr>
    </w:p>
    <w:p w14:paraId="17D45173" w14:textId="77777777" w:rsidR="006C0B1D" w:rsidRDefault="006C0B1D">
      <w:pPr>
        <w:pStyle w:val="breakline"/>
        <w:divId w:val="514076048"/>
      </w:pPr>
    </w:p>
    <w:p w14:paraId="474576A1" w14:textId="77777777" w:rsidR="006C0B1D" w:rsidRDefault="006C0B1D">
      <w:pPr>
        <w:pStyle w:val="SOTTOTITOLOCAMPIONATO1"/>
        <w:divId w:val="51407604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18871FC3"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4CDC3" w14:textId="77777777" w:rsidR="006C0B1D" w:rsidRDefault="006C0B1D">
            <w:pPr>
              <w:pStyle w:val="HEADERTABELLA"/>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6926C"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C183F"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AE8A7"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C1840"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B10F6"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692AB"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59A24" w14:textId="77777777" w:rsidR="006C0B1D" w:rsidRDefault="006C0B1D">
            <w:pPr>
              <w:pStyle w:val="HEADERTABELLA"/>
            </w:pPr>
            <w:r>
              <w:t>Impianto</w:t>
            </w:r>
          </w:p>
        </w:tc>
      </w:tr>
      <w:tr w:rsidR="006C0B1D" w14:paraId="7A5A4ED9"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A36A9" w14:textId="77777777" w:rsidR="006C0B1D" w:rsidRDefault="006C0B1D">
            <w:pPr>
              <w:pStyle w:val="ROWTABELLA"/>
            </w:pPr>
            <w:r>
              <w:t>0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BB6C" w14:textId="77777777" w:rsidR="006C0B1D" w:rsidRDefault="006C0B1D">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09C1" w14:textId="77777777" w:rsidR="006C0B1D" w:rsidRDefault="006C0B1D">
            <w:pPr>
              <w:pStyle w:val="ROWTABELLA"/>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1240E" w14:textId="77777777" w:rsidR="006C0B1D" w:rsidRDefault="006C0B1D">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F8FE"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CDBD2" w14:textId="77777777" w:rsidR="006C0B1D" w:rsidRDefault="006C0B1D">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064C" w14:textId="77777777" w:rsidR="006C0B1D" w:rsidRDefault="006C0B1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05785" w14:textId="77777777" w:rsidR="006C0B1D" w:rsidRDefault="006C0B1D"/>
        </w:tc>
      </w:tr>
    </w:tbl>
    <w:p w14:paraId="758FCA3F" w14:textId="77777777" w:rsidR="006C0B1D" w:rsidRDefault="006C0B1D">
      <w:pPr>
        <w:pStyle w:val="breakline"/>
        <w:divId w:val="514076048"/>
      </w:pPr>
    </w:p>
    <w:p w14:paraId="284ED6FD" w14:textId="77777777" w:rsidR="006C0B1D" w:rsidRDefault="006C0B1D">
      <w:pPr>
        <w:pStyle w:val="breakline"/>
        <w:divId w:val="514076048"/>
      </w:pPr>
    </w:p>
    <w:p w14:paraId="739A6460" w14:textId="77777777" w:rsidR="006C0B1D" w:rsidRDefault="006C0B1D">
      <w:pPr>
        <w:pStyle w:val="SOTTOTITOLOCAMPIONATO1"/>
        <w:divId w:val="514076048"/>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1CB138AD"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9A71F"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D07A2"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AB49C"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F8794"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140D5"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1262F"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2CE30"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CDDAF" w14:textId="77777777" w:rsidR="006C0B1D" w:rsidRDefault="006C0B1D">
            <w:pPr>
              <w:pStyle w:val="HEADERTABELLA"/>
            </w:pPr>
            <w:r>
              <w:t>Impianto</w:t>
            </w:r>
          </w:p>
        </w:tc>
      </w:tr>
      <w:tr w:rsidR="006C0B1D" w14:paraId="2012E09E"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7FDDE" w14:textId="77777777" w:rsidR="006C0B1D" w:rsidRDefault="006C0B1D">
            <w:pPr>
              <w:pStyle w:val="ROWTABELLA"/>
            </w:pPr>
            <w:r>
              <w:t>1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31041" w14:textId="77777777" w:rsidR="006C0B1D" w:rsidRDefault="006C0B1D">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68F3" w14:textId="77777777" w:rsidR="006C0B1D" w:rsidRDefault="006C0B1D">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E1C3A" w14:textId="77777777" w:rsidR="006C0B1D" w:rsidRDefault="006C0B1D">
            <w:pPr>
              <w:pStyle w:val="ROWTABELLA"/>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B0EB"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E4AA" w14:textId="77777777" w:rsidR="006C0B1D" w:rsidRDefault="006C0B1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91791" w14:textId="77777777" w:rsidR="006C0B1D" w:rsidRDefault="006C0B1D">
            <w:pPr>
              <w:pStyle w:val="ROWTABELLA"/>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9D165" w14:textId="77777777" w:rsidR="006C0B1D" w:rsidRDefault="006C0B1D"/>
        </w:tc>
      </w:tr>
      <w:tr w:rsidR="006C0B1D" w14:paraId="5DAF0F82"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C779" w14:textId="77777777" w:rsidR="006C0B1D" w:rsidRDefault="006C0B1D">
            <w:pPr>
              <w:pStyle w:val="ROWTABELLA"/>
            </w:pPr>
            <w:r>
              <w:t>04/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17AB" w14:textId="77777777" w:rsidR="006C0B1D" w:rsidRDefault="006C0B1D">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CC321" w14:textId="77777777" w:rsidR="006C0B1D" w:rsidRDefault="006C0B1D">
            <w:pPr>
              <w:pStyle w:val="ROWTABELLA"/>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691D2" w14:textId="77777777" w:rsidR="006C0B1D" w:rsidRDefault="006C0B1D">
            <w:pPr>
              <w:pStyle w:val="ROWTABELLA"/>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4EE0C" w14:textId="77777777" w:rsidR="006C0B1D" w:rsidRDefault="006C0B1D">
            <w:pPr>
              <w:pStyle w:val="ROWTABELLA"/>
            </w:pPr>
            <w:r>
              <w:t>05/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0426" w14:textId="77777777" w:rsidR="006C0B1D" w:rsidRDefault="006C0B1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EBB6" w14:textId="77777777" w:rsidR="006C0B1D" w:rsidRDefault="006C0B1D">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39103" w14:textId="77777777" w:rsidR="006C0B1D" w:rsidRDefault="006C0B1D"/>
        </w:tc>
      </w:tr>
      <w:tr w:rsidR="006C0B1D" w14:paraId="5C9216F3"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2CBE4" w14:textId="77777777" w:rsidR="006C0B1D" w:rsidRDefault="006C0B1D">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9F41" w14:textId="77777777" w:rsidR="006C0B1D" w:rsidRDefault="006C0B1D">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47A5" w14:textId="77777777" w:rsidR="006C0B1D" w:rsidRDefault="006C0B1D">
            <w:pPr>
              <w:pStyle w:val="ROWTABELLA"/>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F6645" w14:textId="77777777" w:rsidR="006C0B1D" w:rsidRDefault="006C0B1D">
            <w:pPr>
              <w:pStyle w:val="ROWTABELLA"/>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36365"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8FD1E" w14:textId="77777777" w:rsidR="006C0B1D" w:rsidRDefault="006C0B1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6987"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1CCF" w14:textId="77777777" w:rsidR="006C0B1D" w:rsidRDefault="006C0B1D">
            <w:pPr>
              <w:rPr>
                <w:sz w:val="20"/>
              </w:rPr>
            </w:pPr>
          </w:p>
        </w:tc>
      </w:tr>
    </w:tbl>
    <w:p w14:paraId="6B875BE4" w14:textId="77777777" w:rsidR="006C0B1D" w:rsidRDefault="006C0B1D">
      <w:pPr>
        <w:pStyle w:val="breakline"/>
        <w:divId w:val="514076048"/>
      </w:pPr>
    </w:p>
    <w:p w14:paraId="42DD1E15" w14:textId="77777777" w:rsidR="006C0B1D" w:rsidRDefault="006C0B1D">
      <w:pPr>
        <w:pStyle w:val="breakline"/>
        <w:divId w:val="514076048"/>
      </w:pPr>
    </w:p>
    <w:p w14:paraId="37D7E6F8" w14:textId="77777777" w:rsidR="006C0B1D" w:rsidRDefault="006C0B1D">
      <w:pPr>
        <w:pStyle w:val="SOTTOTITOLOCAMPIONATO1"/>
        <w:divId w:val="514076048"/>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4"/>
        <w:gridCol w:w="1984"/>
        <w:gridCol w:w="698"/>
        <w:gridCol w:w="598"/>
        <w:gridCol w:w="599"/>
        <w:gridCol w:w="2485"/>
      </w:tblGrid>
      <w:tr w:rsidR="006C0B1D" w14:paraId="193170F0"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47BAD"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995E8"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8BB14"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DA0EB"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3291F"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D4443"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06214"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F8BC2" w14:textId="77777777" w:rsidR="006C0B1D" w:rsidRDefault="006C0B1D">
            <w:pPr>
              <w:pStyle w:val="HEADERTABELLA"/>
            </w:pPr>
            <w:r>
              <w:t>Impianto</w:t>
            </w:r>
          </w:p>
        </w:tc>
      </w:tr>
      <w:tr w:rsidR="006C0B1D" w:rsidRPr="004920E5" w14:paraId="7697BAE1"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6A67" w14:textId="77777777" w:rsidR="006C0B1D" w:rsidRDefault="006C0B1D">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CA246" w14:textId="77777777" w:rsidR="006C0B1D" w:rsidRDefault="006C0B1D">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A1B64" w14:textId="77777777" w:rsidR="006C0B1D" w:rsidRPr="006C0B1D" w:rsidRDefault="006C0B1D">
            <w:pPr>
              <w:pStyle w:val="ROWTABELLA"/>
              <w:rPr>
                <w:lang w:val="en-US"/>
              </w:rPr>
            </w:pPr>
            <w:r w:rsidRPr="006C0B1D">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99B81" w14:textId="77777777" w:rsidR="006C0B1D" w:rsidRDefault="006C0B1D">
            <w:pPr>
              <w:pStyle w:val="ROWTABELLA"/>
            </w:pPr>
            <w:r>
              <w:t>SAN MART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64FA" w14:textId="77777777" w:rsidR="006C0B1D" w:rsidRPr="006C0B1D" w:rsidRDefault="006C0B1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9EBE" w14:textId="77777777" w:rsidR="006C0B1D" w:rsidRDefault="006C0B1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3A348"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ED34" w14:textId="77777777" w:rsidR="006C0B1D" w:rsidRDefault="006C0B1D">
            <w:pPr>
              <w:pStyle w:val="ROWTABELLA"/>
            </w:pPr>
            <w:r>
              <w:t>CENTRO SPORT."MARISTELLA"N.1 CREMONA Q.RE MARISTELLA VIA CORAZZINI,6</w:t>
            </w:r>
          </w:p>
        </w:tc>
      </w:tr>
    </w:tbl>
    <w:p w14:paraId="35E94585" w14:textId="77777777" w:rsidR="006C0B1D" w:rsidRDefault="006C0B1D">
      <w:pPr>
        <w:pStyle w:val="breakline"/>
        <w:divId w:val="514076048"/>
      </w:pPr>
    </w:p>
    <w:p w14:paraId="511CDBDA" w14:textId="77777777" w:rsidR="006C0B1D" w:rsidRDefault="006C0B1D">
      <w:pPr>
        <w:pStyle w:val="breakline"/>
        <w:divId w:val="514076048"/>
      </w:pPr>
    </w:p>
    <w:p w14:paraId="5B2B208C" w14:textId="77777777" w:rsidR="006C0B1D" w:rsidRDefault="006C0B1D">
      <w:pPr>
        <w:pStyle w:val="TITOLOPRINC"/>
        <w:divId w:val="514076048"/>
      </w:pPr>
      <w:r>
        <w:t>RISULTATI</w:t>
      </w:r>
    </w:p>
    <w:p w14:paraId="208C7959" w14:textId="77777777" w:rsidR="006C0B1D" w:rsidRDefault="006C0B1D">
      <w:pPr>
        <w:pStyle w:val="breakline"/>
        <w:divId w:val="514076048"/>
      </w:pPr>
    </w:p>
    <w:p w14:paraId="481800AE" w14:textId="77777777" w:rsidR="006C0B1D" w:rsidRDefault="006C0B1D">
      <w:pPr>
        <w:pStyle w:val="SOTTOTITOLOCAMPIONATO1"/>
        <w:divId w:val="514076048"/>
      </w:pPr>
      <w:r>
        <w:t>RISULTATI UFFICIALI GARE DEL 16/02/2020</w:t>
      </w:r>
    </w:p>
    <w:p w14:paraId="5BDEF9A3" w14:textId="77777777" w:rsidR="006C0B1D" w:rsidRDefault="006C0B1D">
      <w:pPr>
        <w:pStyle w:val="SOTTOTITOLOCAMPIONATO2"/>
        <w:divId w:val="514076048"/>
      </w:pPr>
      <w:r>
        <w:t>Si trascrivono qui di seguito i risultati ufficiali delle gare disputate</w:t>
      </w:r>
    </w:p>
    <w:p w14:paraId="141BC7AC"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32E6881C"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7285A6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7C2B7" w14:textId="77777777" w:rsidR="006C0B1D" w:rsidRDefault="006C0B1D">
                  <w:pPr>
                    <w:pStyle w:val="HEADERTABELLA"/>
                  </w:pPr>
                  <w:r>
                    <w:t>GIRONE C - 6 Giornata - R</w:t>
                  </w:r>
                </w:p>
              </w:tc>
            </w:tr>
            <w:tr w:rsidR="006C0B1D" w14:paraId="4A08EFD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61674E" w14:textId="77777777" w:rsidR="006C0B1D" w:rsidRDefault="006C0B1D">
                  <w:pPr>
                    <w:pStyle w:val="ROWTABELLA"/>
                  </w:pPr>
                  <w:r>
                    <w:t>CALCIO MARIO RIGAM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C4DE66" w14:textId="77777777" w:rsidR="006C0B1D" w:rsidRDefault="006C0B1D">
                  <w:pPr>
                    <w:pStyle w:val="ROWTABELLA"/>
                  </w:pPr>
                  <w:r>
                    <w:t>- CALCIO SUZZ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4B857" w14:textId="77777777" w:rsidR="006C0B1D" w:rsidRDefault="006C0B1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08771" w14:textId="77777777" w:rsidR="006C0B1D" w:rsidRDefault="006C0B1D">
                  <w:pPr>
                    <w:pStyle w:val="ROWTABELLA"/>
                    <w:jc w:val="center"/>
                  </w:pPr>
                  <w:r>
                    <w:t>R</w:t>
                  </w:r>
                </w:p>
              </w:tc>
            </w:tr>
          </w:tbl>
          <w:p w14:paraId="53E5D343" w14:textId="77777777" w:rsidR="006C0B1D" w:rsidRDefault="006C0B1D"/>
        </w:tc>
      </w:tr>
    </w:tbl>
    <w:p w14:paraId="51005AAF" w14:textId="77777777" w:rsidR="006C0B1D" w:rsidRDefault="006C0B1D">
      <w:pPr>
        <w:pStyle w:val="breakline"/>
        <w:divId w:val="514076048"/>
      </w:pPr>
    </w:p>
    <w:p w14:paraId="15A3D47A" w14:textId="77777777" w:rsidR="006C0B1D" w:rsidRDefault="006C0B1D">
      <w:pPr>
        <w:pStyle w:val="breakline"/>
        <w:divId w:val="514076048"/>
      </w:pPr>
    </w:p>
    <w:p w14:paraId="491B0B2F" w14:textId="77777777" w:rsidR="006C0B1D" w:rsidRDefault="006C0B1D">
      <w:pPr>
        <w:pStyle w:val="SOTTOTITOLOCAMPIONATO1"/>
        <w:divId w:val="514076048"/>
      </w:pPr>
      <w:r>
        <w:t>RISULTATI UFFICIALI GARE DEL 23/02/2020</w:t>
      </w:r>
    </w:p>
    <w:p w14:paraId="2D88F320" w14:textId="77777777" w:rsidR="006C0B1D" w:rsidRDefault="006C0B1D">
      <w:pPr>
        <w:pStyle w:val="SOTTOTITOLOCAMPIONATO2"/>
        <w:divId w:val="514076048"/>
      </w:pPr>
      <w:r>
        <w:t>Si trascrivono qui di seguito i risultati ufficiali delle gare disputate</w:t>
      </w:r>
    </w:p>
    <w:p w14:paraId="79E3DF6C"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6768E94F"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1B4A18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F3968" w14:textId="77777777" w:rsidR="006C0B1D" w:rsidRDefault="006C0B1D">
                  <w:pPr>
                    <w:pStyle w:val="HEADERTABELLA"/>
                  </w:pPr>
                  <w:r>
                    <w:t>GIRONE A - 7 Giornata - R</w:t>
                  </w:r>
                </w:p>
              </w:tc>
            </w:tr>
            <w:tr w:rsidR="006C0B1D" w14:paraId="7573C3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944EA6" w14:textId="77777777" w:rsidR="006C0B1D" w:rsidRDefault="006C0B1D">
                  <w:pPr>
                    <w:pStyle w:val="ROWTABELLA"/>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9DAA5" w14:textId="77777777" w:rsidR="006C0B1D" w:rsidRDefault="006C0B1D">
                  <w:pPr>
                    <w:pStyle w:val="ROWTABELLA"/>
                  </w:pPr>
                  <w:r>
                    <w:t>- SPORTING CES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5C974"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E34FE" w14:textId="77777777" w:rsidR="006C0B1D" w:rsidRDefault="006C0B1D">
                  <w:pPr>
                    <w:pStyle w:val="ROWTABELLA"/>
                    <w:jc w:val="center"/>
                  </w:pPr>
                  <w:r>
                    <w:t>W</w:t>
                  </w:r>
                </w:p>
              </w:tc>
            </w:tr>
            <w:tr w:rsidR="006C0B1D" w14:paraId="2AE4F2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21B270" w14:textId="77777777" w:rsidR="006C0B1D" w:rsidRDefault="006C0B1D">
                  <w:pPr>
                    <w:pStyle w:val="ROWTABELLA"/>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77823" w14:textId="77777777" w:rsidR="006C0B1D" w:rsidRDefault="006C0B1D">
                  <w:pPr>
                    <w:pStyle w:val="ROWTABELLA"/>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89D87"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9FEA1B" w14:textId="77777777" w:rsidR="006C0B1D" w:rsidRDefault="006C0B1D">
                  <w:pPr>
                    <w:pStyle w:val="ROWTABELLA"/>
                    <w:jc w:val="center"/>
                  </w:pPr>
                  <w:r>
                    <w:t>W</w:t>
                  </w:r>
                </w:p>
              </w:tc>
            </w:tr>
            <w:tr w:rsidR="006C0B1D" w14:paraId="64C5BF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2A0AF3" w14:textId="77777777" w:rsidR="006C0B1D" w:rsidRDefault="006C0B1D">
                  <w:pPr>
                    <w:pStyle w:val="ROWTABELLA"/>
                  </w:pPr>
                  <w:r>
                    <w:t>INVER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F2C4C5" w14:textId="77777777" w:rsidR="006C0B1D" w:rsidRDefault="006C0B1D">
                  <w:pPr>
                    <w:pStyle w:val="ROWTABELLA"/>
                  </w:pPr>
                  <w:r>
                    <w:t>- CITTADELLA 194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73B81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B4F16" w14:textId="77777777" w:rsidR="006C0B1D" w:rsidRDefault="006C0B1D">
                  <w:pPr>
                    <w:pStyle w:val="ROWTABELLA"/>
                    <w:jc w:val="center"/>
                  </w:pPr>
                  <w:r>
                    <w:t>W</w:t>
                  </w:r>
                </w:p>
              </w:tc>
            </w:tr>
            <w:tr w:rsidR="006C0B1D" w14:paraId="04E959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61DFFD" w14:textId="77777777" w:rsidR="006C0B1D" w:rsidRDefault="006C0B1D">
                  <w:pPr>
                    <w:pStyle w:val="ROWTABELLA"/>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AB969" w14:textId="77777777" w:rsidR="006C0B1D" w:rsidRDefault="006C0B1D">
                  <w:pPr>
                    <w:pStyle w:val="ROWTABELLA"/>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7DC71"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A0B915" w14:textId="77777777" w:rsidR="006C0B1D" w:rsidRDefault="006C0B1D">
                  <w:pPr>
                    <w:pStyle w:val="ROWTABELLA"/>
                    <w:jc w:val="center"/>
                  </w:pPr>
                  <w:r>
                    <w:t>W</w:t>
                  </w:r>
                </w:p>
              </w:tc>
            </w:tr>
            <w:tr w:rsidR="006C0B1D" w14:paraId="297BFB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1211C5" w14:textId="77777777" w:rsidR="006C0B1D" w:rsidRDefault="006C0B1D">
                  <w:pPr>
                    <w:pStyle w:val="ROWTABELLA"/>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06F68" w14:textId="77777777" w:rsidR="006C0B1D" w:rsidRDefault="006C0B1D">
                  <w:pPr>
                    <w:pStyle w:val="ROWTABELLA"/>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FED580"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17ED8" w14:textId="77777777" w:rsidR="006C0B1D" w:rsidRDefault="006C0B1D">
                  <w:pPr>
                    <w:pStyle w:val="ROWTABELLA"/>
                    <w:jc w:val="center"/>
                  </w:pPr>
                  <w:r>
                    <w:t>W</w:t>
                  </w:r>
                </w:p>
              </w:tc>
            </w:tr>
            <w:tr w:rsidR="006C0B1D" w14:paraId="5BD36E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F33CE" w14:textId="77777777" w:rsidR="006C0B1D" w:rsidRDefault="006C0B1D">
                  <w:pPr>
                    <w:pStyle w:val="ROWTABELLA"/>
                  </w:pPr>
                  <w:r>
                    <w:t>SAN GIUSEPP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532C7F" w14:textId="77777777" w:rsidR="006C0B1D" w:rsidRDefault="006C0B1D">
                  <w:pPr>
                    <w:pStyle w:val="ROWTABELLA"/>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EC2A0"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DD60B3" w14:textId="77777777" w:rsidR="006C0B1D" w:rsidRDefault="006C0B1D">
                  <w:pPr>
                    <w:pStyle w:val="ROWTABELLA"/>
                    <w:jc w:val="center"/>
                  </w:pPr>
                  <w:r>
                    <w:t>W</w:t>
                  </w:r>
                </w:p>
              </w:tc>
            </w:tr>
            <w:tr w:rsidR="006C0B1D" w14:paraId="1C5F12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28779" w14:textId="77777777" w:rsidR="006C0B1D" w:rsidRDefault="006C0B1D">
                  <w:pPr>
                    <w:pStyle w:val="ROWTABELLA"/>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40C1F" w14:textId="77777777" w:rsidR="006C0B1D" w:rsidRDefault="006C0B1D">
                  <w:pPr>
                    <w:pStyle w:val="ROWTABELLA"/>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1A89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3DDD48" w14:textId="77777777" w:rsidR="006C0B1D" w:rsidRDefault="006C0B1D">
                  <w:pPr>
                    <w:pStyle w:val="ROWTABELLA"/>
                    <w:jc w:val="center"/>
                  </w:pPr>
                  <w:r>
                    <w:t>W</w:t>
                  </w:r>
                </w:p>
              </w:tc>
            </w:tr>
            <w:tr w:rsidR="006C0B1D" w14:paraId="1B62D1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6822E5" w14:textId="77777777" w:rsidR="006C0B1D" w:rsidRDefault="006C0B1D">
                  <w:pPr>
                    <w:pStyle w:val="ROWTABELLA"/>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F5A65" w14:textId="77777777" w:rsidR="006C0B1D" w:rsidRDefault="006C0B1D">
                  <w:pPr>
                    <w:pStyle w:val="ROWTABELLA"/>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BBF2A"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18C5F" w14:textId="77777777" w:rsidR="006C0B1D" w:rsidRDefault="006C0B1D">
                  <w:pPr>
                    <w:pStyle w:val="ROWTABELLA"/>
                    <w:jc w:val="center"/>
                  </w:pPr>
                  <w:r>
                    <w:t>W</w:t>
                  </w:r>
                </w:p>
              </w:tc>
            </w:tr>
          </w:tbl>
          <w:p w14:paraId="39077145"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79766E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147A5" w14:textId="77777777" w:rsidR="006C0B1D" w:rsidRDefault="006C0B1D">
                  <w:pPr>
                    <w:pStyle w:val="HEADERTABELLA"/>
                    <w:rPr>
                      <w:sz w:val="20"/>
                    </w:rPr>
                  </w:pPr>
                  <w:r>
                    <w:t>GIRONE B - 7 Giornata - R</w:t>
                  </w:r>
                </w:p>
              </w:tc>
            </w:tr>
            <w:tr w:rsidR="006C0B1D" w14:paraId="6EAC78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6C35D1" w14:textId="77777777" w:rsidR="006C0B1D" w:rsidRDefault="006C0B1D">
                  <w:pPr>
                    <w:pStyle w:val="ROWTABELLA"/>
                  </w:pPr>
                  <w:r>
                    <w:t>(1) 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96B92" w14:textId="77777777" w:rsidR="006C0B1D" w:rsidRDefault="006C0B1D">
                  <w:pPr>
                    <w:pStyle w:val="ROWTABELLA"/>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06EF2" w14:textId="77777777" w:rsidR="006C0B1D" w:rsidRDefault="006C0B1D">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D0884" w14:textId="77777777" w:rsidR="006C0B1D" w:rsidRDefault="006C0B1D">
                  <w:pPr>
                    <w:pStyle w:val="ROWTABELLA"/>
                    <w:jc w:val="center"/>
                  </w:pPr>
                  <w:r>
                    <w:t> </w:t>
                  </w:r>
                </w:p>
              </w:tc>
            </w:tr>
            <w:tr w:rsidR="006C0B1D" w14:paraId="48AF7F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8B80CF" w14:textId="77777777" w:rsidR="006C0B1D" w:rsidRDefault="006C0B1D">
                  <w:pPr>
                    <w:pStyle w:val="ROWTABELLA"/>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D96808" w14:textId="77777777" w:rsidR="006C0B1D" w:rsidRDefault="006C0B1D">
                  <w:pPr>
                    <w:pStyle w:val="ROWTABELLA"/>
                  </w:pPr>
                  <w:r>
                    <w:t>- BRIANZA CERNUSCO ME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8C4C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22309A" w14:textId="77777777" w:rsidR="006C0B1D" w:rsidRDefault="006C0B1D">
                  <w:pPr>
                    <w:pStyle w:val="ROWTABELLA"/>
                    <w:jc w:val="center"/>
                  </w:pPr>
                  <w:r>
                    <w:t>W</w:t>
                  </w:r>
                </w:p>
              </w:tc>
            </w:tr>
            <w:tr w:rsidR="006C0B1D" w14:paraId="11F891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CE025" w14:textId="77777777" w:rsidR="006C0B1D" w:rsidRDefault="006C0B1D">
                  <w:pPr>
                    <w:pStyle w:val="ROWTABELLA"/>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FA608" w14:textId="77777777" w:rsidR="006C0B1D" w:rsidRDefault="006C0B1D">
                  <w:pPr>
                    <w:pStyle w:val="ROWTABELLA"/>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3182C2"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721E14" w14:textId="77777777" w:rsidR="006C0B1D" w:rsidRDefault="006C0B1D">
                  <w:pPr>
                    <w:pStyle w:val="ROWTABELLA"/>
                    <w:jc w:val="center"/>
                  </w:pPr>
                  <w:r>
                    <w:t>W</w:t>
                  </w:r>
                </w:p>
              </w:tc>
            </w:tr>
            <w:tr w:rsidR="006C0B1D" w14:paraId="5A8727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BEF81" w14:textId="77777777" w:rsidR="006C0B1D" w:rsidRDefault="006C0B1D">
                  <w:pPr>
                    <w:pStyle w:val="ROWTABELLA"/>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FD862" w14:textId="77777777" w:rsidR="006C0B1D" w:rsidRDefault="006C0B1D">
                  <w:pPr>
                    <w:pStyle w:val="ROWTABELLA"/>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CDF62"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2A881" w14:textId="77777777" w:rsidR="006C0B1D" w:rsidRDefault="006C0B1D">
                  <w:pPr>
                    <w:pStyle w:val="ROWTABELLA"/>
                    <w:jc w:val="center"/>
                  </w:pPr>
                  <w:r>
                    <w:t>W</w:t>
                  </w:r>
                </w:p>
              </w:tc>
            </w:tr>
            <w:tr w:rsidR="006C0B1D" w14:paraId="5BF60A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142AC" w14:textId="77777777" w:rsidR="006C0B1D" w:rsidRDefault="006C0B1D">
                  <w:pPr>
                    <w:pStyle w:val="ROWTABELLA"/>
                  </w:pPr>
                  <w:r>
                    <w:t>NIBIONNOGGI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377DDA" w14:textId="77777777" w:rsidR="006C0B1D" w:rsidRDefault="006C0B1D">
                  <w:pPr>
                    <w:pStyle w:val="ROWTABELLA"/>
                  </w:pPr>
                  <w:r>
                    <w:t>- M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E3E4F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3D097" w14:textId="77777777" w:rsidR="006C0B1D" w:rsidRDefault="006C0B1D">
                  <w:pPr>
                    <w:pStyle w:val="ROWTABELLA"/>
                    <w:jc w:val="center"/>
                  </w:pPr>
                  <w:r>
                    <w:t>W</w:t>
                  </w:r>
                </w:p>
              </w:tc>
            </w:tr>
            <w:tr w:rsidR="006C0B1D" w14:paraId="2C2EBF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1013F" w14:textId="77777777" w:rsidR="006C0B1D" w:rsidRDefault="006C0B1D">
                  <w:pPr>
                    <w:pStyle w:val="ROWTABELLA"/>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C97766" w14:textId="77777777" w:rsidR="006C0B1D" w:rsidRDefault="006C0B1D">
                  <w:pPr>
                    <w:pStyle w:val="ROWTABELLA"/>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64FA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5AC46F" w14:textId="77777777" w:rsidR="006C0B1D" w:rsidRDefault="006C0B1D">
                  <w:pPr>
                    <w:pStyle w:val="ROWTABELLA"/>
                    <w:jc w:val="center"/>
                  </w:pPr>
                  <w:r>
                    <w:t>W</w:t>
                  </w:r>
                </w:p>
              </w:tc>
            </w:tr>
            <w:tr w:rsidR="006C0B1D" w14:paraId="25FD34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73728D" w14:textId="77777777" w:rsidR="006C0B1D" w:rsidRDefault="006C0B1D">
                  <w:pPr>
                    <w:pStyle w:val="ROWTABELLA"/>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E418C" w14:textId="77777777" w:rsidR="006C0B1D" w:rsidRDefault="006C0B1D">
                  <w:pPr>
                    <w:pStyle w:val="ROWTABELLA"/>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565C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BEA643" w14:textId="77777777" w:rsidR="006C0B1D" w:rsidRDefault="006C0B1D">
                  <w:pPr>
                    <w:pStyle w:val="ROWTABELLA"/>
                    <w:jc w:val="center"/>
                  </w:pPr>
                  <w:r>
                    <w:t>W</w:t>
                  </w:r>
                </w:p>
              </w:tc>
            </w:tr>
            <w:tr w:rsidR="006C0B1D" w14:paraId="5F8BE3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25BB9" w14:textId="77777777" w:rsidR="006C0B1D" w:rsidRDefault="006C0B1D">
                  <w:pPr>
                    <w:pStyle w:val="ROWTABELLA"/>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5CD0D" w14:textId="77777777" w:rsidR="006C0B1D" w:rsidRDefault="006C0B1D">
                  <w:pPr>
                    <w:pStyle w:val="ROWTABELLA"/>
                  </w:pPr>
                  <w:r>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86DDF"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BF17C" w14:textId="77777777" w:rsidR="006C0B1D" w:rsidRDefault="006C0B1D">
                  <w:pPr>
                    <w:pStyle w:val="ROWTABELLA"/>
                    <w:jc w:val="center"/>
                  </w:pPr>
                  <w:r>
                    <w:t>W</w:t>
                  </w:r>
                </w:p>
              </w:tc>
            </w:tr>
            <w:tr w:rsidR="006C0B1D" w14:paraId="2752F5F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B60E65" w14:textId="77777777" w:rsidR="006C0B1D" w:rsidRDefault="006C0B1D">
                  <w:pPr>
                    <w:pStyle w:val="ROWTABELLA"/>
                  </w:pPr>
                  <w:r>
                    <w:t>(1) - disputata il 22/02/2020</w:t>
                  </w:r>
                </w:p>
              </w:tc>
            </w:tr>
          </w:tbl>
          <w:p w14:paraId="34B38E5A" w14:textId="77777777" w:rsidR="006C0B1D" w:rsidRDefault="006C0B1D"/>
        </w:tc>
      </w:tr>
    </w:tbl>
    <w:p w14:paraId="3ECB7B01"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7274F8E3"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271E69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AA025" w14:textId="77777777" w:rsidR="006C0B1D" w:rsidRDefault="006C0B1D">
                  <w:pPr>
                    <w:pStyle w:val="HEADERTABELLA"/>
                  </w:pPr>
                  <w:r>
                    <w:t>GIRONE C - 7 Giornata - R</w:t>
                  </w:r>
                </w:p>
              </w:tc>
            </w:tr>
            <w:tr w:rsidR="006C0B1D" w14:paraId="39A185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C45CAD" w14:textId="77777777" w:rsidR="006C0B1D" w:rsidRDefault="006C0B1D">
                  <w:pPr>
                    <w:pStyle w:val="ROWTABELLA"/>
                  </w:pPr>
                  <w:r>
                    <w:t>CALCIO SUZZ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44EDD" w14:textId="77777777" w:rsidR="006C0B1D" w:rsidRDefault="006C0B1D">
                  <w:pPr>
                    <w:pStyle w:val="ROWTABELLA"/>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22AFB"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7CFF3" w14:textId="77777777" w:rsidR="006C0B1D" w:rsidRDefault="006C0B1D">
                  <w:pPr>
                    <w:pStyle w:val="ROWTABELLA"/>
                    <w:jc w:val="center"/>
                  </w:pPr>
                  <w:r>
                    <w:t>W</w:t>
                  </w:r>
                </w:p>
              </w:tc>
            </w:tr>
            <w:tr w:rsidR="006C0B1D" w14:paraId="5334A9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2D322" w14:textId="77777777" w:rsidR="006C0B1D" w:rsidRDefault="006C0B1D">
                  <w:pPr>
                    <w:pStyle w:val="ROWTABELLA"/>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EA66C4" w14:textId="77777777" w:rsidR="006C0B1D" w:rsidRDefault="006C0B1D">
                  <w:pPr>
                    <w:pStyle w:val="ROWTABELLA"/>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5358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2A0EE" w14:textId="77777777" w:rsidR="006C0B1D" w:rsidRDefault="006C0B1D">
                  <w:pPr>
                    <w:pStyle w:val="ROWTABELLA"/>
                    <w:jc w:val="center"/>
                  </w:pPr>
                  <w:r>
                    <w:t>W</w:t>
                  </w:r>
                </w:p>
              </w:tc>
            </w:tr>
            <w:tr w:rsidR="006C0B1D" w14:paraId="60A756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7E75F" w14:textId="77777777" w:rsidR="006C0B1D" w:rsidRDefault="006C0B1D">
                  <w:pPr>
                    <w:pStyle w:val="ROWTABELLA"/>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83DF56" w14:textId="77777777" w:rsidR="006C0B1D" w:rsidRDefault="006C0B1D">
                  <w:pPr>
                    <w:pStyle w:val="ROWTABELLA"/>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BA61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F442D" w14:textId="77777777" w:rsidR="006C0B1D" w:rsidRDefault="006C0B1D">
                  <w:pPr>
                    <w:pStyle w:val="ROWTABELLA"/>
                    <w:jc w:val="center"/>
                  </w:pPr>
                  <w:r>
                    <w:t>W</w:t>
                  </w:r>
                </w:p>
              </w:tc>
            </w:tr>
            <w:tr w:rsidR="006C0B1D" w14:paraId="232448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A98D86" w14:textId="77777777" w:rsidR="006C0B1D" w:rsidRDefault="006C0B1D">
                  <w:pPr>
                    <w:pStyle w:val="ROWTABELLA"/>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A70FB2" w14:textId="77777777" w:rsidR="006C0B1D" w:rsidRPr="006C0B1D" w:rsidRDefault="006C0B1D">
                  <w:pPr>
                    <w:pStyle w:val="ROWTABELLA"/>
                    <w:rPr>
                      <w:lang w:val="en-US"/>
                    </w:rPr>
                  </w:pPr>
                  <w:r w:rsidRPr="006C0B1D">
                    <w:rPr>
                      <w:lang w:val="en-US"/>
                    </w:rPr>
                    <w:t>- UNION TEAM S.C.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1D41D"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033C11" w14:textId="77777777" w:rsidR="006C0B1D" w:rsidRDefault="006C0B1D">
                  <w:pPr>
                    <w:pStyle w:val="ROWTABELLA"/>
                    <w:jc w:val="center"/>
                  </w:pPr>
                  <w:r>
                    <w:t>W</w:t>
                  </w:r>
                </w:p>
              </w:tc>
            </w:tr>
            <w:tr w:rsidR="006C0B1D" w14:paraId="3B9C1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68E17" w14:textId="77777777" w:rsidR="006C0B1D" w:rsidRDefault="006C0B1D">
                  <w:pPr>
                    <w:pStyle w:val="ROWTABELLA"/>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85DAA1" w14:textId="77777777" w:rsidR="006C0B1D" w:rsidRDefault="006C0B1D">
                  <w:pPr>
                    <w:pStyle w:val="ROWTABELLA"/>
                  </w:pPr>
                  <w:r>
                    <w:t>- COLOG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116E5"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8492C" w14:textId="77777777" w:rsidR="006C0B1D" w:rsidRDefault="006C0B1D">
                  <w:pPr>
                    <w:pStyle w:val="ROWTABELLA"/>
                    <w:jc w:val="center"/>
                  </w:pPr>
                  <w:r>
                    <w:t>W</w:t>
                  </w:r>
                </w:p>
              </w:tc>
            </w:tr>
            <w:tr w:rsidR="006C0B1D" w14:paraId="4C19F6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6F1F3F" w14:textId="77777777" w:rsidR="006C0B1D" w:rsidRDefault="006C0B1D">
                  <w:pPr>
                    <w:pStyle w:val="ROWTABELLA"/>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EAFBE" w14:textId="77777777" w:rsidR="006C0B1D" w:rsidRDefault="006C0B1D">
                  <w:pPr>
                    <w:pStyle w:val="ROWTABELLA"/>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78EF9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CD026" w14:textId="77777777" w:rsidR="006C0B1D" w:rsidRDefault="006C0B1D">
                  <w:pPr>
                    <w:pStyle w:val="ROWTABELLA"/>
                    <w:jc w:val="center"/>
                  </w:pPr>
                  <w:r>
                    <w:t>W</w:t>
                  </w:r>
                </w:p>
              </w:tc>
            </w:tr>
            <w:tr w:rsidR="006C0B1D" w14:paraId="45400B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61B47" w14:textId="77777777" w:rsidR="006C0B1D" w:rsidRDefault="006C0B1D">
                  <w:pPr>
                    <w:pStyle w:val="ROWTABELLA"/>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14118" w14:textId="77777777" w:rsidR="006C0B1D" w:rsidRDefault="006C0B1D">
                  <w:pPr>
                    <w:pStyle w:val="ROWTABELLA"/>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3B0870"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F9EE9" w14:textId="77777777" w:rsidR="006C0B1D" w:rsidRDefault="006C0B1D">
                  <w:pPr>
                    <w:pStyle w:val="ROWTABELLA"/>
                    <w:jc w:val="center"/>
                  </w:pPr>
                  <w:r>
                    <w:t>W</w:t>
                  </w:r>
                </w:p>
              </w:tc>
            </w:tr>
            <w:tr w:rsidR="006C0B1D" w14:paraId="284469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077E21" w14:textId="77777777" w:rsidR="006C0B1D" w:rsidRPr="006C0B1D" w:rsidRDefault="006C0B1D">
                  <w:pPr>
                    <w:pStyle w:val="ROWTABELLA"/>
                    <w:rPr>
                      <w:lang w:val="en-US"/>
                    </w:rPr>
                  </w:pPr>
                  <w:r w:rsidRPr="006C0B1D">
                    <w:rPr>
                      <w:lang w:val="en-US"/>
                    </w:rPr>
                    <w:t>TELGATE S.I.R. ME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E9F64" w14:textId="77777777" w:rsidR="006C0B1D" w:rsidRDefault="006C0B1D">
                  <w:pPr>
                    <w:pStyle w:val="ROWTABELLA"/>
                  </w:pPr>
                  <w:r>
                    <w:t>- G.S. VERT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58C47"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36E89" w14:textId="77777777" w:rsidR="006C0B1D" w:rsidRDefault="006C0B1D">
                  <w:pPr>
                    <w:pStyle w:val="ROWTABELLA"/>
                    <w:jc w:val="center"/>
                  </w:pPr>
                  <w:r>
                    <w:t>W</w:t>
                  </w:r>
                </w:p>
              </w:tc>
            </w:tr>
          </w:tbl>
          <w:p w14:paraId="638DEEA3"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8C1CB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8D435" w14:textId="77777777" w:rsidR="006C0B1D" w:rsidRDefault="006C0B1D">
                  <w:pPr>
                    <w:pStyle w:val="HEADERTABELLA"/>
                    <w:rPr>
                      <w:sz w:val="20"/>
                    </w:rPr>
                  </w:pPr>
                  <w:r>
                    <w:t>GIRONE D - 7 Giornata - R</w:t>
                  </w:r>
                </w:p>
              </w:tc>
            </w:tr>
            <w:tr w:rsidR="006C0B1D" w14:paraId="359ACE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B42316" w14:textId="77777777" w:rsidR="006C0B1D" w:rsidRDefault="006C0B1D">
                  <w:pPr>
                    <w:pStyle w:val="ROWTABELLA"/>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2AB87" w14:textId="77777777" w:rsidR="006C0B1D" w:rsidRPr="006C0B1D" w:rsidRDefault="006C0B1D">
                  <w:pPr>
                    <w:pStyle w:val="ROWTABELLA"/>
                    <w:rPr>
                      <w:lang w:val="en-US"/>
                    </w:rPr>
                  </w:pPr>
                  <w:r w:rsidRPr="006C0B1D">
                    <w:rPr>
                      <w:lang w:val="en-US"/>
                    </w:rP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B3E26"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C050E" w14:textId="77777777" w:rsidR="006C0B1D" w:rsidRDefault="006C0B1D">
                  <w:pPr>
                    <w:pStyle w:val="ROWTABELLA"/>
                    <w:jc w:val="center"/>
                  </w:pPr>
                  <w:r>
                    <w:t>W</w:t>
                  </w:r>
                </w:p>
              </w:tc>
            </w:tr>
            <w:tr w:rsidR="006C0B1D" w14:paraId="4D21B7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ABACC" w14:textId="77777777" w:rsidR="006C0B1D" w:rsidRDefault="006C0B1D">
                  <w:pPr>
                    <w:pStyle w:val="ROWTABELLA"/>
                  </w:pPr>
                  <w:r>
                    <w:t>BARONA CLUB MILAN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0CD9C2" w14:textId="77777777" w:rsidR="006C0B1D" w:rsidRDefault="006C0B1D">
                  <w:pPr>
                    <w:pStyle w:val="ROWTABELLA"/>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0AC36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F78E79" w14:textId="77777777" w:rsidR="006C0B1D" w:rsidRDefault="006C0B1D">
                  <w:pPr>
                    <w:pStyle w:val="ROWTABELLA"/>
                    <w:jc w:val="center"/>
                  </w:pPr>
                  <w:r>
                    <w:t>W</w:t>
                  </w:r>
                </w:p>
              </w:tc>
            </w:tr>
            <w:tr w:rsidR="006C0B1D" w14:paraId="5051C9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60FF0" w14:textId="77777777" w:rsidR="006C0B1D" w:rsidRDefault="006C0B1D">
                  <w:pPr>
                    <w:pStyle w:val="ROWTABELLA"/>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E2708" w14:textId="77777777" w:rsidR="006C0B1D" w:rsidRDefault="006C0B1D">
                  <w:pPr>
                    <w:pStyle w:val="ROWTABELLA"/>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CC244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80DAF" w14:textId="77777777" w:rsidR="006C0B1D" w:rsidRDefault="006C0B1D">
                  <w:pPr>
                    <w:pStyle w:val="ROWTABELLA"/>
                    <w:jc w:val="center"/>
                  </w:pPr>
                  <w:r>
                    <w:t>W</w:t>
                  </w:r>
                </w:p>
              </w:tc>
            </w:tr>
            <w:tr w:rsidR="006C0B1D" w14:paraId="32BF7A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A3159C" w14:textId="77777777" w:rsidR="006C0B1D" w:rsidRDefault="006C0B1D">
                  <w:pPr>
                    <w:pStyle w:val="ROWTABELLA"/>
                  </w:pPr>
                  <w:r>
                    <w:t>SAN MART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0EEB1" w14:textId="77777777" w:rsidR="006C0B1D" w:rsidRDefault="006C0B1D">
                  <w:pPr>
                    <w:pStyle w:val="ROWTABELLA"/>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1E13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A619C" w14:textId="77777777" w:rsidR="006C0B1D" w:rsidRDefault="006C0B1D">
                  <w:pPr>
                    <w:pStyle w:val="ROWTABELLA"/>
                    <w:jc w:val="center"/>
                  </w:pPr>
                  <w:r>
                    <w:t>W</w:t>
                  </w:r>
                </w:p>
              </w:tc>
            </w:tr>
            <w:tr w:rsidR="006C0B1D" w14:paraId="63123C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CE84F" w14:textId="77777777" w:rsidR="006C0B1D" w:rsidRDefault="006C0B1D">
                  <w:pPr>
                    <w:pStyle w:val="ROWTABELLA"/>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C920B4" w14:textId="77777777" w:rsidR="006C0B1D" w:rsidRDefault="006C0B1D">
                  <w:pPr>
                    <w:pStyle w:val="ROWTABELLA"/>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F85290"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84287E" w14:textId="77777777" w:rsidR="006C0B1D" w:rsidRDefault="006C0B1D">
                  <w:pPr>
                    <w:pStyle w:val="ROWTABELLA"/>
                    <w:jc w:val="center"/>
                  </w:pPr>
                  <w:r>
                    <w:t>W</w:t>
                  </w:r>
                </w:p>
              </w:tc>
            </w:tr>
            <w:tr w:rsidR="006C0B1D" w14:paraId="5CAE53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5FB59" w14:textId="77777777" w:rsidR="006C0B1D" w:rsidRDefault="006C0B1D">
                  <w:pPr>
                    <w:pStyle w:val="ROWTABELLA"/>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851FC" w14:textId="77777777" w:rsidR="006C0B1D" w:rsidRDefault="006C0B1D">
                  <w:pPr>
                    <w:pStyle w:val="ROWTABELLA"/>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E036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5F5AB" w14:textId="77777777" w:rsidR="006C0B1D" w:rsidRDefault="006C0B1D">
                  <w:pPr>
                    <w:pStyle w:val="ROWTABELLA"/>
                    <w:jc w:val="center"/>
                  </w:pPr>
                  <w:r>
                    <w:t>W</w:t>
                  </w:r>
                </w:p>
              </w:tc>
            </w:tr>
            <w:tr w:rsidR="006C0B1D" w14:paraId="2E7BF4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3848D" w14:textId="77777777" w:rsidR="006C0B1D" w:rsidRDefault="006C0B1D">
                  <w:pPr>
                    <w:pStyle w:val="ROWTABELLA"/>
                  </w:pPr>
                  <w:r>
                    <w:t>(1) 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90D690" w14:textId="77777777" w:rsidR="006C0B1D" w:rsidRDefault="006C0B1D">
                  <w:pPr>
                    <w:pStyle w:val="ROWTABELLA"/>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8414C7"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1DCE30" w14:textId="77777777" w:rsidR="006C0B1D" w:rsidRDefault="006C0B1D">
                  <w:pPr>
                    <w:pStyle w:val="ROWTABELLA"/>
                    <w:jc w:val="center"/>
                  </w:pPr>
                  <w:r>
                    <w:t>W</w:t>
                  </w:r>
                </w:p>
              </w:tc>
            </w:tr>
            <w:tr w:rsidR="006C0B1D" w14:paraId="7BCD15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63D119" w14:textId="77777777" w:rsidR="006C0B1D" w:rsidRDefault="006C0B1D">
                  <w:pPr>
                    <w:pStyle w:val="ROWTABELLA"/>
                  </w:pPr>
                  <w:r>
                    <w:t>VIDARD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99069" w14:textId="77777777" w:rsidR="006C0B1D" w:rsidRDefault="006C0B1D">
                  <w:pPr>
                    <w:pStyle w:val="ROWTABELLA"/>
                  </w:pPr>
                  <w:r>
                    <w:t>- ACCADEMIA SANDO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5EE4D"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3D7DE" w14:textId="77777777" w:rsidR="006C0B1D" w:rsidRDefault="006C0B1D">
                  <w:pPr>
                    <w:pStyle w:val="ROWTABELLA"/>
                    <w:jc w:val="center"/>
                  </w:pPr>
                  <w:r>
                    <w:t>W</w:t>
                  </w:r>
                </w:p>
              </w:tc>
            </w:tr>
            <w:tr w:rsidR="006C0B1D" w14:paraId="0CEAD77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C26008" w14:textId="77777777" w:rsidR="006C0B1D" w:rsidRDefault="006C0B1D">
                  <w:pPr>
                    <w:pStyle w:val="ROWTABELLA"/>
                  </w:pPr>
                  <w:r>
                    <w:t>(1) - disputata il 22/02/2020</w:t>
                  </w:r>
                </w:p>
              </w:tc>
            </w:tr>
          </w:tbl>
          <w:p w14:paraId="2858D1CA" w14:textId="77777777" w:rsidR="006C0B1D" w:rsidRDefault="006C0B1D"/>
        </w:tc>
      </w:tr>
    </w:tbl>
    <w:p w14:paraId="0C7D19C0" w14:textId="77777777" w:rsidR="006C0B1D" w:rsidRDefault="006C0B1D">
      <w:pPr>
        <w:pStyle w:val="breakline"/>
        <w:divId w:val="514076048"/>
      </w:pPr>
    </w:p>
    <w:p w14:paraId="365182D6" w14:textId="77777777" w:rsidR="006C0B1D" w:rsidRDefault="006C0B1D">
      <w:pPr>
        <w:pStyle w:val="breakline"/>
        <w:divId w:val="514076048"/>
      </w:pPr>
    </w:p>
    <w:p w14:paraId="70152C66" w14:textId="77777777" w:rsidR="006C0B1D" w:rsidRDefault="006C0B1D">
      <w:pPr>
        <w:pStyle w:val="TITOLOCAMPIONATO"/>
        <w:shd w:val="clear" w:color="auto" w:fill="CCCCCC"/>
        <w:spacing w:before="80" w:after="40"/>
        <w:divId w:val="514076048"/>
      </w:pPr>
      <w:bookmarkStart w:id="87" w:name="_Toc33701842"/>
      <w:r>
        <w:t>UNDER 17 C5 REGIONALI MASCHILI</w:t>
      </w:r>
      <w:bookmarkEnd w:id="87"/>
    </w:p>
    <w:p w14:paraId="77552B07" w14:textId="77777777" w:rsidR="006C0B1D" w:rsidRDefault="006C0B1D">
      <w:pPr>
        <w:pStyle w:val="TITOLOPRINC"/>
        <w:divId w:val="514076048"/>
      </w:pPr>
      <w:r>
        <w:t>RISULTATI</w:t>
      </w:r>
    </w:p>
    <w:p w14:paraId="1960B3FD" w14:textId="77777777" w:rsidR="006C0B1D" w:rsidRDefault="006C0B1D">
      <w:pPr>
        <w:pStyle w:val="breakline"/>
        <w:divId w:val="514076048"/>
      </w:pPr>
    </w:p>
    <w:p w14:paraId="2DE5C1E9" w14:textId="77777777" w:rsidR="006C0B1D" w:rsidRDefault="006C0B1D">
      <w:pPr>
        <w:pStyle w:val="SOTTOTITOLOCAMPIONATO1"/>
        <w:divId w:val="514076048"/>
      </w:pPr>
      <w:r>
        <w:t>RISULTATI UFFICIALI GARE DEL 22/02/2020</w:t>
      </w:r>
    </w:p>
    <w:p w14:paraId="624CC8AE" w14:textId="77777777" w:rsidR="006C0B1D" w:rsidRDefault="006C0B1D">
      <w:pPr>
        <w:pStyle w:val="SOTTOTITOLOCAMPIONATO2"/>
        <w:divId w:val="514076048"/>
      </w:pPr>
      <w:r>
        <w:t>Si trascrivono qui di seguito i risultati ufficiali delle gare disputate</w:t>
      </w:r>
    </w:p>
    <w:p w14:paraId="36BBAE87"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22965292"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375ECF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3396C" w14:textId="77777777" w:rsidR="006C0B1D" w:rsidRDefault="006C0B1D">
                  <w:pPr>
                    <w:pStyle w:val="HEADERTABELLA"/>
                  </w:pPr>
                  <w:r>
                    <w:t>GIRONE AA - 4 Giornata - A</w:t>
                  </w:r>
                </w:p>
              </w:tc>
            </w:tr>
            <w:tr w:rsidR="006C0B1D" w14:paraId="06A9D4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5AD1CB" w14:textId="77777777" w:rsidR="006C0B1D" w:rsidRDefault="006C0B1D">
                  <w:pPr>
                    <w:pStyle w:val="ROWTABELLA"/>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F42C4" w14:textId="77777777" w:rsidR="006C0B1D" w:rsidRDefault="006C0B1D">
                  <w:pPr>
                    <w:pStyle w:val="ROWTABELLA"/>
                  </w:pPr>
                  <w:r>
                    <w:t>- BERGAMO CALCIO A5 LATOR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15A3C" w14:textId="77777777" w:rsidR="006C0B1D" w:rsidRDefault="006C0B1D">
                  <w:pPr>
                    <w:pStyle w:val="ROWTABELLA"/>
                    <w:jc w:val="center"/>
                  </w:pPr>
                  <w:r>
                    <w:t>2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F5B2E" w14:textId="77777777" w:rsidR="006C0B1D" w:rsidRDefault="006C0B1D">
                  <w:pPr>
                    <w:pStyle w:val="ROWTABELLA"/>
                    <w:jc w:val="center"/>
                  </w:pPr>
                  <w:r>
                    <w:t> </w:t>
                  </w:r>
                </w:p>
              </w:tc>
            </w:tr>
            <w:tr w:rsidR="006C0B1D" w14:paraId="591989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3980A5" w14:textId="77777777" w:rsidR="006C0B1D" w:rsidRDefault="006C0B1D">
                  <w:pPr>
                    <w:pStyle w:val="ROWTABELLA"/>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90613" w14:textId="77777777" w:rsidR="006C0B1D" w:rsidRDefault="006C0B1D">
                  <w:pPr>
                    <w:pStyle w:val="ROWTABELLA"/>
                  </w:pPr>
                  <w:r>
                    <w:t>- MANTOVA CALCIO A 5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AA8FF"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20AEA" w14:textId="77777777" w:rsidR="006C0B1D" w:rsidRDefault="006C0B1D">
                  <w:pPr>
                    <w:pStyle w:val="ROWTABELLA"/>
                    <w:jc w:val="center"/>
                  </w:pPr>
                  <w:r>
                    <w:t>W</w:t>
                  </w:r>
                </w:p>
              </w:tc>
            </w:tr>
          </w:tbl>
          <w:p w14:paraId="43B8F874"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34DB1A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05149" w14:textId="77777777" w:rsidR="006C0B1D" w:rsidRDefault="006C0B1D">
                  <w:pPr>
                    <w:pStyle w:val="HEADERTABELLA"/>
                    <w:rPr>
                      <w:sz w:val="20"/>
                    </w:rPr>
                  </w:pPr>
                  <w:r>
                    <w:t>GIRONE BB - 4 Giornata - A</w:t>
                  </w:r>
                </w:p>
              </w:tc>
            </w:tr>
            <w:tr w:rsidR="006C0B1D" w14:paraId="63B606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94E7E2" w14:textId="77777777" w:rsidR="006C0B1D" w:rsidRDefault="006C0B1D">
                  <w:pPr>
                    <w:pStyle w:val="ROWTABELLA"/>
                  </w:pPr>
                  <w:r>
                    <w:t>SAN CARLO SPORT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0B033" w14:textId="77777777" w:rsidR="006C0B1D" w:rsidRDefault="006C0B1D">
                  <w:pPr>
                    <w:pStyle w:val="ROWTABELLA"/>
                  </w:pPr>
                  <w:r>
                    <w:t>- OLYMPIC MORBE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49256" w14:textId="77777777" w:rsidR="006C0B1D" w:rsidRDefault="006C0B1D">
                  <w:pPr>
                    <w:pStyle w:val="ROWTABELLA"/>
                    <w:jc w:val="center"/>
                  </w:pPr>
                  <w:r>
                    <w:t>1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E9FD2" w14:textId="77777777" w:rsidR="006C0B1D" w:rsidRDefault="006C0B1D">
                  <w:pPr>
                    <w:pStyle w:val="ROWTABELLA"/>
                    <w:jc w:val="center"/>
                  </w:pPr>
                  <w:r>
                    <w:t> </w:t>
                  </w:r>
                </w:p>
              </w:tc>
            </w:tr>
            <w:tr w:rsidR="006C0B1D" w14:paraId="499538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139EA7" w14:textId="77777777" w:rsidR="006C0B1D" w:rsidRDefault="006C0B1D">
                  <w:pPr>
                    <w:pStyle w:val="ROWTABELLA"/>
                  </w:pPr>
                  <w:r>
                    <w:t>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A5CC2" w14:textId="77777777" w:rsidR="006C0B1D" w:rsidRDefault="006C0B1D">
                  <w:pPr>
                    <w:pStyle w:val="ROWTABELLA"/>
                  </w:pPr>
                  <w:r>
                    <w:t>- KICK OFF C5 FEMMIN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5747D" w14:textId="77777777" w:rsidR="006C0B1D" w:rsidRDefault="006C0B1D">
                  <w:pPr>
                    <w:pStyle w:val="ROWTABELLA"/>
                    <w:jc w:val="center"/>
                  </w:pPr>
                  <w:r>
                    <w:t>1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2BC78" w14:textId="77777777" w:rsidR="006C0B1D" w:rsidRDefault="006C0B1D">
                  <w:pPr>
                    <w:pStyle w:val="ROWTABELLA"/>
                    <w:jc w:val="center"/>
                  </w:pPr>
                  <w:r>
                    <w:t> </w:t>
                  </w:r>
                </w:p>
              </w:tc>
            </w:tr>
          </w:tbl>
          <w:p w14:paraId="7CA0096B" w14:textId="77777777" w:rsidR="006C0B1D" w:rsidRDefault="006C0B1D"/>
        </w:tc>
      </w:tr>
    </w:tbl>
    <w:p w14:paraId="7BEA78E3" w14:textId="77777777" w:rsidR="006C0B1D" w:rsidRDefault="006C0B1D">
      <w:pPr>
        <w:pStyle w:val="breakline"/>
        <w:divId w:val="514076048"/>
      </w:pPr>
    </w:p>
    <w:p w14:paraId="6D2C921A" w14:textId="77777777" w:rsidR="006C0B1D" w:rsidRDefault="006C0B1D">
      <w:pPr>
        <w:pStyle w:val="breakline"/>
        <w:divId w:val="514076048"/>
      </w:pPr>
    </w:p>
    <w:p w14:paraId="61EDD02D" w14:textId="77777777" w:rsidR="00472434" w:rsidRDefault="00472434">
      <w:pPr>
        <w:pStyle w:val="SOTTOTITOLOCAMPIONATO1"/>
        <w:divId w:val="514076048"/>
      </w:pPr>
    </w:p>
    <w:p w14:paraId="7B583B5D" w14:textId="77777777" w:rsidR="00472434" w:rsidRDefault="00472434">
      <w:pPr>
        <w:pStyle w:val="SOTTOTITOLOCAMPIONATO1"/>
        <w:divId w:val="514076048"/>
      </w:pPr>
    </w:p>
    <w:p w14:paraId="02EA6A02" w14:textId="77777777" w:rsidR="006C0B1D" w:rsidRDefault="006C0B1D">
      <w:pPr>
        <w:pStyle w:val="SOTTOTITOLOCAMPIONATO1"/>
        <w:divId w:val="514076048"/>
      </w:pPr>
      <w:r>
        <w:t>RISULTATI UFFICIALI GARE DEL 29/02/2020</w:t>
      </w:r>
    </w:p>
    <w:p w14:paraId="75F16EB8" w14:textId="77777777" w:rsidR="006C0B1D" w:rsidRDefault="006C0B1D">
      <w:pPr>
        <w:pStyle w:val="SOTTOTITOLOCAMPIONATO2"/>
        <w:divId w:val="514076048"/>
      </w:pPr>
      <w:r>
        <w:t>Si trascrivono qui di seguito i risultati ufficiali delle gare disputate</w:t>
      </w:r>
    </w:p>
    <w:p w14:paraId="4A317830"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54CD7F60"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3C6D4A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CB735" w14:textId="77777777" w:rsidR="006C0B1D" w:rsidRDefault="006C0B1D">
                  <w:pPr>
                    <w:pStyle w:val="HEADERTABELLA"/>
                  </w:pPr>
                  <w:r>
                    <w:t>GIRONE AA - 5 Giornata - A</w:t>
                  </w:r>
                </w:p>
              </w:tc>
            </w:tr>
            <w:tr w:rsidR="006C0B1D" w14:paraId="477B53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BF3189" w14:textId="77777777" w:rsidR="006C0B1D" w:rsidRDefault="006C0B1D">
                  <w:pPr>
                    <w:pStyle w:val="ROWTABELLA"/>
                  </w:pPr>
                  <w:r>
                    <w:t>BERGAMO CALCIO A5 LATOR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C39ED" w14:textId="77777777" w:rsidR="006C0B1D" w:rsidRDefault="006C0B1D">
                  <w:pPr>
                    <w:pStyle w:val="ROWTABELLA"/>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6F4D0"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AC6D9" w14:textId="77777777" w:rsidR="006C0B1D" w:rsidRDefault="006C0B1D">
                  <w:pPr>
                    <w:pStyle w:val="ROWTABELLA"/>
                    <w:jc w:val="center"/>
                  </w:pPr>
                  <w:r>
                    <w:t>W</w:t>
                  </w:r>
                </w:p>
              </w:tc>
            </w:tr>
            <w:tr w:rsidR="006C0B1D" w14:paraId="42DF40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3628C6" w14:textId="77777777" w:rsidR="006C0B1D" w:rsidRDefault="006C0B1D">
                  <w:pPr>
                    <w:pStyle w:val="ROWTABELLA"/>
                  </w:pPr>
                  <w:r>
                    <w:t>MANTOVA CALCIO A 5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7224C" w14:textId="77777777" w:rsidR="006C0B1D" w:rsidRDefault="006C0B1D">
                  <w:pPr>
                    <w:pStyle w:val="ROWTABELLA"/>
                  </w:pPr>
                  <w:r>
                    <w:t>- SAINTS PA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BACCD"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12397" w14:textId="77777777" w:rsidR="006C0B1D" w:rsidRDefault="006C0B1D">
                  <w:pPr>
                    <w:pStyle w:val="ROWTABELLA"/>
                    <w:jc w:val="center"/>
                  </w:pPr>
                  <w:r>
                    <w:t>W</w:t>
                  </w:r>
                </w:p>
              </w:tc>
            </w:tr>
          </w:tbl>
          <w:p w14:paraId="09AA3282"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4A4E6B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066A3" w14:textId="77777777" w:rsidR="006C0B1D" w:rsidRDefault="006C0B1D">
                  <w:pPr>
                    <w:pStyle w:val="HEADERTABELLA"/>
                    <w:rPr>
                      <w:sz w:val="20"/>
                    </w:rPr>
                  </w:pPr>
                  <w:r>
                    <w:t>GIRONE BB - 5 Giornata - A</w:t>
                  </w:r>
                </w:p>
              </w:tc>
            </w:tr>
            <w:tr w:rsidR="006C0B1D" w14:paraId="68E86E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6C05DE" w14:textId="77777777" w:rsidR="006C0B1D" w:rsidRDefault="006C0B1D">
                  <w:pPr>
                    <w:pStyle w:val="ROWTABELLA"/>
                  </w:pPr>
                  <w:r>
                    <w:t>KICK OFF C5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9DCD4" w14:textId="77777777" w:rsidR="006C0B1D" w:rsidRDefault="006C0B1D">
                  <w:pPr>
                    <w:pStyle w:val="ROWTABELLA"/>
                  </w:pPr>
                  <w:r>
                    <w:t>- FULGOR APP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9A04A"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6E051" w14:textId="77777777" w:rsidR="006C0B1D" w:rsidRDefault="006C0B1D">
                  <w:pPr>
                    <w:pStyle w:val="ROWTABELLA"/>
                    <w:jc w:val="center"/>
                  </w:pPr>
                  <w:r>
                    <w:t>W</w:t>
                  </w:r>
                </w:p>
              </w:tc>
            </w:tr>
            <w:tr w:rsidR="006C0B1D" w14:paraId="0CAA16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E10DC3" w14:textId="77777777" w:rsidR="006C0B1D" w:rsidRDefault="006C0B1D">
                  <w:pPr>
                    <w:pStyle w:val="ROWTABELLA"/>
                  </w:pPr>
                  <w:r>
                    <w:t>OLYMPIC MORBE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9B43A" w14:textId="77777777" w:rsidR="006C0B1D" w:rsidRDefault="006C0B1D">
                  <w:pPr>
                    <w:pStyle w:val="ROWTABELLA"/>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3EC5C"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F76B6" w14:textId="77777777" w:rsidR="006C0B1D" w:rsidRDefault="006C0B1D">
                  <w:pPr>
                    <w:pStyle w:val="ROWTABELLA"/>
                    <w:jc w:val="center"/>
                  </w:pPr>
                  <w:r>
                    <w:t>W</w:t>
                  </w:r>
                </w:p>
              </w:tc>
            </w:tr>
          </w:tbl>
          <w:p w14:paraId="742F4741" w14:textId="77777777" w:rsidR="006C0B1D" w:rsidRDefault="006C0B1D"/>
        </w:tc>
      </w:tr>
    </w:tbl>
    <w:p w14:paraId="6A9C5BF7" w14:textId="77777777" w:rsidR="006C0B1D" w:rsidRDefault="006C0B1D">
      <w:pPr>
        <w:pStyle w:val="breakline"/>
        <w:divId w:val="514076048"/>
      </w:pPr>
    </w:p>
    <w:p w14:paraId="0B81079F" w14:textId="77777777" w:rsidR="006C0B1D" w:rsidRDefault="006C0B1D">
      <w:pPr>
        <w:pStyle w:val="breakline"/>
        <w:divId w:val="514076048"/>
      </w:pPr>
    </w:p>
    <w:p w14:paraId="700E2006" w14:textId="77777777" w:rsidR="006C0B1D" w:rsidRDefault="006C0B1D">
      <w:pPr>
        <w:pStyle w:val="TITOLOCAMPIONATO"/>
        <w:shd w:val="clear" w:color="auto" w:fill="CCCCCC"/>
        <w:spacing w:before="80" w:after="40"/>
        <w:divId w:val="514076048"/>
      </w:pPr>
      <w:bookmarkStart w:id="88" w:name="_Toc33701843"/>
      <w:r>
        <w:t>UNDER 15 C5 REGIONALI MASCHILI</w:t>
      </w:r>
      <w:bookmarkEnd w:id="88"/>
    </w:p>
    <w:p w14:paraId="68EF6809" w14:textId="77777777" w:rsidR="006C0B1D" w:rsidRDefault="006C0B1D">
      <w:pPr>
        <w:pStyle w:val="TITOLOPRINC"/>
        <w:divId w:val="514076048"/>
      </w:pPr>
      <w:r>
        <w:t>VARIAZIONI AL PROGRAMMA GARE</w:t>
      </w:r>
    </w:p>
    <w:p w14:paraId="437703CD" w14:textId="77777777" w:rsidR="006C0B1D" w:rsidRDefault="006C0B1D">
      <w:pPr>
        <w:pStyle w:val="breakline"/>
        <w:divId w:val="514076048"/>
      </w:pPr>
    </w:p>
    <w:p w14:paraId="47D9A3D7" w14:textId="77777777" w:rsidR="006C0B1D" w:rsidRDefault="006C0B1D">
      <w:pPr>
        <w:pStyle w:val="breakline"/>
        <w:divId w:val="514076048"/>
      </w:pPr>
    </w:p>
    <w:p w14:paraId="036F5D2E" w14:textId="77777777" w:rsidR="006C0B1D" w:rsidRDefault="006C0B1D">
      <w:pPr>
        <w:pStyle w:val="TITOLOMEDIO"/>
        <w:divId w:val="514076048"/>
      </w:pPr>
      <w:r>
        <w:t>POSTICIPO</w:t>
      </w:r>
    </w:p>
    <w:p w14:paraId="62565AAB" w14:textId="77777777" w:rsidR="006C0B1D" w:rsidRDefault="006C0B1D">
      <w:pPr>
        <w:pStyle w:val="breakline"/>
        <w:divId w:val="514076048"/>
      </w:pPr>
    </w:p>
    <w:p w14:paraId="25E12B5D" w14:textId="77777777" w:rsidR="006C0B1D" w:rsidRDefault="006C0B1D">
      <w:pPr>
        <w:pStyle w:val="breakline"/>
        <w:divId w:val="514076048"/>
      </w:pPr>
    </w:p>
    <w:p w14:paraId="4A494F13"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6A729B4B"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B5FE5"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AC5C9"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27194"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C387E"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0322F"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20AF0"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A9F88"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71878" w14:textId="77777777" w:rsidR="006C0B1D" w:rsidRDefault="006C0B1D">
            <w:pPr>
              <w:pStyle w:val="HEADERTABELLA"/>
            </w:pPr>
            <w:r>
              <w:t>Impianto</w:t>
            </w:r>
          </w:p>
        </w:tc>
      </w:tr>
      <w:tr w:rsidR="006C0B1D" w:rsidRPr="004920E5" w14:paraId="73E30FD3"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7512" w14:textId="77777777" w:rsidR="006C0B1D" w:rsidRDefault="006C0B1D">
            <w:pPr>
              <w:pStyle w:val="ROWTABELLA"/>
            </w:pPr>
            <w:r>
              <w:t>0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11CC" w14:textId="77777777" w:rsidR="006C0B1D" w:rsidRDefault="006C0B1D">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AC48" w14:textId="77777777" w:rsidR="006C0B1D" w:rsidRDefault="006C0B1D">
            <w:pPr>
              <w:pStyle w:val="ROWTABELLA"/>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1296" w14:textId="77777777" w:rsidR="006C0B1D" w:rsidRDefault="006C0B1D">
            <w:pPr>
              <w:pStyle w:val="ROWTABELLA"/>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EC276" w14:textId="77777777" w:rsidR="006C0B1D" w:rsidRDefault="006C0B1D">
            <w:pPr>
              <w:pStyle w:val="ROWTABELLA"/>
            </w:pPr>
            <w:r>
              <w:t>29/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E4AA" w14:textId="77777777" w:rsidR="006C0B1D" w:rsidRDefault="006C0B1D">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FF49" w14:textId="77777777" w:rsidR="006C0B1D" w:rsidRDefault="006C0B1D">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6FD5" w14:textId="77777777" w:rsidR="006C0B1D" w:rsidRDefault="006C0B1D">
            <w:pPr>
              <w:pStyle w:val="ROWTABELLA"/>
            </w:pPr>
            <w:r>
              <w:t>C.S. "LE PISCINE" CAMPO A LISSONE VIA CILEA 2</w:t>
            </w:r>
          </w:p>
        </w:tc>
      </w:tr>
      <w:tr w:rsidR="006C0B1D" w14:paraId="1B06B683"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FC7F" w14:textId="77777777" w:rsidR="006C0B1D" w:rsidRDefault="006C0B1D">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953C" w14:textId="77777777" w:rsidR="006C0B1D" w:rsidRDefault="006C0B1D">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31DBA" w14:textId="77777777" w:rsidR="006C0B1D" w:rsidRDefault="006C0B1D">
            <w:pPr>
              <w:pStyle w:val="ROWTABELLA"/>
            </w:pPr>
            <w:r>
              <w:t>SAN CARLO SPORT S.R.Lsq.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36DE" w14:textId="77777777" w:rsidR="006C0B1D" w:rsidRDefault="006C0B1D">
            <w:pPr>
              <w:pStyle w:val="ROWTABELLA"/>
            </w:pPr>
            <w:r>
              <w:t>ARONA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DBBB" w14:textId="77777777" w:rsidR="006C0B1D" w:rsidRDefault="006C0B1D">
            <w:pPr>
              <w:pStyle w:val="ROWTABELLA"/>
            </w:pPr>
            <w:r>
              <w:t>29/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38327"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5080"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1677" w14:textId="77777777" w:rsidR="006C0B1D" w:rsidRDefault="006C0B1D">
            <w:pPr>
              <w:rPr>
                <w:sz w:val="20"/>
              </w:rPr>
            </w:pPr>
          </w:p>
        </w:tc>
      </w:tr>
      <w:tr w:rsidR="006C0B1D" w14:paraId="13660CAD"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8CFD" w14:textId="77777777" w:rsidR="006C0B1D" w:rsidRDefault="006C0B1D">
            <w:pPr>
              <w:pStyle w:val="ROWTABELLA"/>
            </w:pPr>
            <w:r>
              <w:t>16/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B81A" w14:textId="77777777" w:rsidR="006C0B1D" w:rsidRDefault="006C0B1D">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09065" w14:textId="77777777" w:rsidR="006C0B1D" w:rsidRDefault="006C0B1D">
            <w:pPr>
              <w:pStyle w:val="ROWTABELLA"/>
            </w:pPr>
            <w:r>
              <w:t>SAN CARLO SPORT S.R.Lsq.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02918" w14:textId="77777777" w:rsidR="006C0B1D" w:rsidRDefault="006C0B1D">
            <w:pPr>
              <w:pStyle w:val="ROWTABELLA"/>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2C40" w14:textId="77777777" w:rsidR="006C0B1D" w:rsidRDefault="006C0B1D">
            <w:pPr>
              <w:pStyle w:val="ROWTABELLA"/>
            </w:pPr>
            <w:r>
              <w:t>07/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F655F" w14:textId="77777777" w:rsidR="006C0B1D" w:rsidRDefault="006C0B1D">
            <w:pPr>
              <w:pStyle w:val="ROWTABELLA"/>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E159" w14:textId="77777777" w:rsidR="006C0B1D" w:rsidRDefault="006C0B1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0C7E" w14:textId="77777777" w:rsidR="006C0B1D" w:rsidRDefault="006C0B1D"/>
        </w:tc>
      </w:tr>
    </w:tbl>
    <w:p w14:paraId="4D010697" w14:textId="77777777" w:rsidR="006C0B1D" w:rsidRDefault="006C0B1D">
      <w:pPr>
        <w:pStyle w:val="breakline"/>
        <w:divId w:val="514076048"/>
      </w:pPr>
    </w:p>
    <w:p w14:paraId="3B669C1B" w14:textId="77777777" w:rsidR="006C0B1D" w:rsidRDefault="006C0B1D">
      <w:pPr>
        <w:pStyle w:val="breakline"/>
        <w:divId w:val="514076048"/>
      </w:pPr>
    </w:p>
    <w:p w14:paraId="6A7F9C0F" w14:textId="77777777" w:rsidR="006C0B1D" w:rsidRDefault="006C0B1D">
      <w:pPr>
        <w:pStyle w:val="TITOLOPRINC"/>
        <w:divId w:val="514076048"/>
      </w:pPr>
      <w:r>
        <w:t>RISULTATI</w:t>
      </w:r>
    </w:p>
    <w:p w14:paraId="3C92ED00" w14:textId="77777777" w:rsidR="006C0B1D" w:rsidRDefault="006C0B1D">
      <w:pPr>
        <w:pStyle w:val="breakline"/>
        <w:divId w:val="514076048"/>
      </w:pPr>
    </w:p>
    <w:p w14:paraId="6B9AF502" w14:textId="77777777" w:rsidR="006C0B1D" w:rsidRDefault="006C0B1D">
      <w:pPr>
        <w:pStyle w:val="SOTTOTITOLOCAMPIONATO1"/>
        <w:divId w:val="514076048"/>
      </w:pPr>
      <w:r>
        <w:t>RISULTATI UFFICIALI GARE DEL 29/02/2020</w:t>
      </w:r>
    </w:p>
    <w:p w14:paraId="32B65007" w14:textId="77777777" w:rsidR="006C0B1D" w:rsidRDefault="006C0B1D">
      <w:pPr>
        <w:pStyle w:val="SOTTOTITOLOCAMPIONATO2"/>
        <w:divId w:val="514076048"/>
      </w:pPr>
      <w:r>
        <w:t>Si trascrivono qui di seguito i risultati ufficiali delle gare disputate</w:t>
      </w:r>
    </w:p>
    <w:p w14:paraId="1728F197"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288CE21A"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6E67E0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8E78E" w14:textId="77777777" w:rsidR="006C0B1D" w:rsidRDefault="006C0B1D">
                  <w:pPr>
                    <w:pStyle w:val="HEADERTABELLA"/>
                  </w:pPr>
                  <w:r>
                    <w:t>GIRONE A - 7 Giornata - R</w:t>
                  </w:r>
                </w:p>
              </w:tc>
            </w:tr>
            <w:tr w:rsidR="006C0B1D" w14:paraId="036966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288E8A" w14:textId="77777777" w:rsidR="006C0B1D" w:rsidRDefault="006C0B1D">
                  <w:pPr>
                    <w:pStyle w:val="ROWTABELLA"/>
                  </w:pPr>
                  <w:r>
                    <w:t>INTERNAZIONALE MILANO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10B18" w14:textId="77777777" w:rsidR="006C0B1D" w:rsidRDefault="006C0B1D">
                  <w:pPr>
                    <w:pStyle w:val="ROWTABELLA"/>
                  </w:pPr>
                  <w:r>
                    <w:t>- MGM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34BB9"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CADEF" w14:textId="77777777" w:rsidR="006C0B1D" w:rsidRDefault="006C0B1D">
                  <w:pPr>
                    <w:pStyle w:val="ROWTABELLA"/>
                    <w:jc w:val="center"/>
                  </w:pPr>
                  <w:r>
                    <w:t>W</w:t>
                  </w:r>
                </w:p>
              </w:tc>
            </w:tr>
            <w:tr w:rsidR="006C0B1D" w14:paraId="72A454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88F4FE" w14:textId="77777777" w:rsidR="006C0B1D" w:rsidRDefault="006C0B1D">
                  <w:pPr>
                    <w:pStyle w:val="ROWTABELLA"/>
                  </w:pPr>
                  <w:r>
                    <w:t>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BB41B" w14:textId="77777777" w:rsidR="006C0B1D" w:rsidRDefault="006C0B1D">
                  <w:pPr>
                    <w:pStyle w:val="ROWTABELLA"/>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91ECA"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F00F3" w14:textId="77777777" w:rsidR="006C0B1D" w:rsidRDefault="006C0B1D">
                  <w:pPr>
                    <w:pStyle w:val="ROWTABELLA"/>
                    <w:jc w:val="center"/>
                  </w:pPr>
                  <w:r>
                    <w:t>W</w:t>
                  </w:r>
                </w:p>
              </w:tc>
            </w:tr>
          </w:tbl>
          <w:p w14:paraId="255427F0" w14:textId="77777777" w:rsidR="006C0B1D" w:rsidRDefault="006C0B1D"/>
        </w:tc>
      </w:tr>
    </w:tbl>
    <w:p w14:paraId="3FCAD6F6" w14:textId="77777777" w:rsidR="006C0B1D" w:rsidRDefault="006C0B1D">
      <w:pPr>
        <w:pStyle w:val="breakline"/>
        <w:divId w:val="514076048"/>
      </w:pPr>
    </w:p>
    <w:p w14:paraId="63A57B33" w14:textId="77777777" w:rsidR="006C0B1D" w:rsidRDefault="006C0B1D">
      <w:pPr>
        <w:pStyle w:val="breakline"/>
        <w:divId w:val="514076048"/>
      </w:pPr>
    </w:p>
    <w:p w14:paraId="5E743994" w14:textId="77777777" w:rsidR="006C0B1D" w:rsidRDefault="006C0B1D">
      <w:pPr>
        <w:pStyle w:val="SOTTOTITOLOCAMPIONATO1"/>
        <w:divId w:val="514076048"/>
      </w:pPr>
      <w:r>
        <w:t>RISULTATI UFFICIALI GARE DEL 23/02/2020</w:t>
      </w:r>
    </w:p>
    <w:p w14:paraId="2BD1CBBE" w14:textId="77777777" w:rsidR="006C0B1D" w:rsidRDefault="006C0B1D">
      <w:pPr>
        <w:pStyle w:val="SOTTOTITOLOCAMPIONATO2"/>
        <w:divId w:val="514076048"/>
      </w:pPr>
      <w:r>
        <w:t>Si trascrivono qui di seguito i risultati ufficiali delle gare disputate</w:t>
      </w:r>
    </w:p>
    <w:p w14:paraId="2A81FDDC"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7FC9D66E"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5E974B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49F7C" w14:textId="77777777" w:rsidR="006C0B1D" w:rsidRDefault="006C0B1D">
                  <w:pPr>
                    <w:pStyle w:val="HEADERTABELLA"/>
                  </w:pPr>
                  <w:r>
                    <w:t>GIRONE A - 9 Giornata - R</w:t>
                  </w:r>
                </w:p>
              </w:tc>
            </w:tr>
            <w:tr w:rsidR="006C0B1D" w14:paraId="04457D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3B96C7" w14:textId="77777777" w:rsidR="006C0B1D" w:rsidRDefault="006C0B1D">
                  <w:pPr>
                    <w:pStyle w:val="ROWTABELLA"/>
                  </w:pPr>
                  <w:r>
                    <w:t>SELECAO LIBERTAS CALCET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42F9B" w14:textId="77777777" w:rsidR="006C0B1D" w:rsidRDefault="006C0B1D">
                  <w:pPr>
                    <w:pStyle w:val="ROWTABELLA"/>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730294" w14:textId="77777777" w:rsidR="006C0B1D" w:rsidRDefault="006C0B1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36ED97" w14:textId="77777777" w:rsidR="006C0B1D" w:rsidRDefault="006C0B1D">
                  <w:pPr>
                    <w:pStyle w:val="ROWTABELLA"/>
                    <w:jc w:val="center"/>
                  </w:pPr>
                  <w:r>
                    <w:t>W</w:t>
                  </w:r>
                </w:p>
              </w:tc>
            </w:tr>
          </w:tbl>
          <w:p w14:paraId="78E18C21" w14:textId="77777777" w:rsidR="006C0B1D" w:rsidRDefault="006C0B1D"/>
        </w:tc>
      </w:tr>
    </w:tbl>
    <w:p w14:paraId="7D343151" w14:textId="77777777" w:rsidR="006C0B1D" w:rsidRDefault="006C0B1D">
      <w:pPr>
        <w:pStyle w:val="breakline"/>
        <w:divId w:val="514076048"/>
      </w:pPr>
    </w:p>
    <w:p w14:paraId="5654FE44" w14:textId="77777777" w:rsidR="006C0B1D" w:rsidRDefault="006C0B1D">
      <w:pPr>
        <w:pStyle w:val="breakline"/>
        <w:divId w:val="514076048"/>
      </w:pPr>
    </w:p>
    <w:p w14:paraId="15AB4AB3" w14:textId="77777777" w:rsidR="006C0B1D" w:rsidRDefault="006C0B1D">
      <w:pPr>
        <w:pStyle w:val="TITOLOCAMPIONATO"/>
        <w:shd w:val="clear" w:color="auto" w:fill="CCCCCC"/>
        <w:spacing w:before="80" w:after="40"/>
        <w:divId w:val="514076048"/>
      </w:pPr>
      <w:bookmarkStart w:id="89" w:name="_Toc33701844"/>
      <w:r>
        <w:t>GIOVANISSIMI REG UNDER 14 PROF</w:t>
      </w:r>
      <w:bookmarkEnd w:id="89"/>
    </w:p>
    <w:p w14:paraId="675D8041" w14:textId="77777777" w:rsidR="006C0B1D" w:rsidRDefault="006C0B1D">
      <w:pPr>
        <w:pStyle w:val="TITOLOPRINC"/>
        <w:divId w:val="514076048"/>
      </w:pPr>
      <w:r>
        <w:t>VARIAZIONI AL PROGRAMMA GARE</w:t>
      </w:r>
    </w:p>
    <w:p w14:paraId="090E258B" w14:textId="77777777" w:rsidR="006C0B1D" w:rsidRDefault="006C0B1D">
      <w:pPr>
        <w:pStyle w:val="breakline"/>
        <w:divId w:val="514076048"/>
      </w:pPr>
    </w:p>
    <w:p w14:paraId="7EC2F67F" w14:textId="77777777" w:rsidR="006C0B1D" w:rsidRDefault="006C0B1D">
      <w:pPr>
        <w:pStyle w:val="breakline"/>
        <w:divId w:val="514076048"/>
      </w:pPr>
    </w:p>
    <w:p w14:paraId="18775E66" w14:textId="77777777" w:rsidR="006C0B1D" w:rsidRDefault="006C0B1D">
      <w:pPr>
        <w:pStyle w:val="TITOLOMEDIO"/>
        <w:divId w:val="514076048"/>
      </w:pPr>
      <w:r>
        <w:t>POSTICIPO</w:t>
      </w:r>
    </w:p>
    <w:p w14:paraId="366D3710" w14:textId="77777777" w:rsidR="006C0B1D" w:rsidRDefault="006C0B1D">
      <w:pPr>
        <w:pStyle w:val="breakline"/>
        <w:divId w:val="514076048"/>
      </w:pPr>
    </w:p>
    <w:p w14:paraId="16E629A5" w14:textId="77777777" w:rsidR="006C0B1D" w:rsidRDefault="006C0B1D">
      <w:pPr>
        <w:pStyle w:val="breakline"/>
        <w:divId w:val="514076048"/>
      </w:pPr>
    </w:p>
    <w:p w14:paraId="16D867B3"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6C0B1D" w14:paraId="3C5DF1F0"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EFFD1"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8BAD5"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46946"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791D9"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30F7E"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6308F"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1CB59"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2D04C" w14:textId="77777777" w:rsidR="006C0B1D" w:rsidRDefault="006C0B1D">
            <w:pPr>
              <w:pStyle w:val="HEADERTABELLA"/>
            </w:pPr>
            <w:r>
              <w:t>Impianto</w:t>
            </w:r>
          </w:p>
        </w:tc>
      </w:tr>
      <w:tr w:rsidR="006C0B1D" w:rsidRPr="004920E5" w14:paraId="406A8576"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679D" w14:textId="77777777" w:rsidR="006C0B1D" w:rsidRDefault="006C0B1D">
            <w:pPr>
              <w:pStyle w:val="ROWTABELLA"/>
            </w:pPr>
            <w:r>
              <w:t>0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EF3A9" w14:textId="77777777" w:rsidR="006C0B1D" w:rsidRDefault="006C0B1D">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67D87" w14:textId="77777777" w:rsidR="006C0B1D" w:rsidRDefault="006C0B1D">
            <w:pPr>
              <w:pStyle w:val="ROWTABELLA"/>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636E" w14:textId="77777777" w:rsidR="006C0B1D" w:rsidRDefault="006C0B1D">
            <w:pPr>
              <w:pStyle w:val="ROWTABELLA"/>
            </w:pPr>
            <w:r>
              <w:t>SUD TIROL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666E" w14:textId="77777777" w:rsidR="006C0B1D" w:rsidRDefault="006C0B1D">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39FD" w14:textId="77777777" w:rsidR="006C0B1D" w:rsidRDefault="006C0B1D">
            <w:pPr>
              <w:pStyle w:val="ROWTABELLA"/>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894F" w14:textId="77777777" w:rsidR="006C0B1D" w:rsidRDefault="006C0B1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72D7" w14:textId="77777777" w:rsidR="006C0B1D" w:rsidRDefault="006C0B1D">
            <w:pPr>
              <w:pStyle w:val="ROWTABELLA"/>
            </w:pPr>
            <w:r>
              <w:t>CAMPO "ENOTRIA" A MILANO VIA C.CAZZANIGA, 26</w:t>
            </w:r>
          </w:p>
        </w:tc>
      </w:tr>
    </w:tbl>
    <w:p w14:paraId="518ED429" w14:textId="77777777" w:rsidR="006C0B1D" w:rsidRDefault="006C0B1D">
      <w:pPr>
        <w:pStyle w:val="breakline"/>
        <w:divId w:val="514076048"/>
      </w:pPr>
    </w:p>
    <w:p w14:paraId="6F6E0FFE" w14:textId="77777777" w:rsidR="00472434" w:rsidRDefault="00472434">
      <w:pPr>
        <w:pStyle w:val="TITOLOMEDIO"/>
        <w:divId w:val="514076048"/>
      </w:pPr>
    </w:p>
    <w:p w14:paraId="6C688113" w14:textId="77777777" w:rsidR="00472434" w:rsidRDefault="00472434">
      <w:pPr>
        <w:pStyle w:val="TITOLOMEDIO"/>
        <w:divId w:val="514076048"/>
      </w:pPr>
    </w:p>
    <w:p w14:paraId="002CB536" w14:textId="77777777" w:rsidR="00472434" w:rsidRDefault="00472434">
      <w:pPr>
        <w:pStyle w:val="TITOLOMEDIO"/>
        <w:divId w:val="514076048"/>
      </w:pPr>
    </w:p>
    <w:p w14:paraId="4E307D1B" w14:textId="77777777" w:rsidR="00472434" w:rsidRDefault="00472434">
      <w:pPr>
        <w:pStyle w:val="TITOLOMEDIO"/>
        <w:divId w:val="514076048"/>
      </w:pPr>
    </w:p>
    <w:p w14:paraId="353C6042" w14:textId="77777777" w:rsidR="006C0B1D" w:rsidRDefault="006C0B1D">
      <w:pPr>
        <w:pStyle w:val="TITOLOMEDIO"/>
        <w:divId w:val="514076048"/>
      </w:pPr>
      <w:r>
        <w:t>GARA VARIATA</w:t>
      </w:r>
    </w:p>
    <w:p w14:paraId="684597F8" w14:textId="77777777" w:rsidR="006C0B1D" w:rsidRDefault="006C0B1D">
      <w:pPr>
        <w:pStyle w:val="breakline"/>
        <w:divId w:val="514076048"/>
      </w:pPr>
    </w:p>
    <w:p w14:paraId="50E3F6AF" w14:textId="77777777" w:rsidR="006C0B1D" w:rsidRDefault="006C0B1D">
      <w:pPr>
        <w:pStyle w:val="breakline"/>
        <w:divId w:val="514076048"/>
      </w:pPr>
    </w:p>
    <w:p w14:paraId="547B7F80"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1ED22EF6"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728DE"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79E8B"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A28CA"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BB59B"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2EE8C"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658C8"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8EE63"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E1E03" w14:textId="77777777" w:rsidR="006C0B1D" w:rsidRDefault="006C0B1D">
            <w:pPr>
              <w:pStyle w:val="HEADERTABELLA"/>
            </w:pPr>
            <w:r>
              <w:t>Impianto</w:t>
            </w:r>
          </w:p>
        </w:tc>
      </w:tr>
      <w:tr w:rsidR="006C0B1D" w:rsidRPr="004920E5" w14:paraId="38D3E33B"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04CFE" w14:textId="77777777" w:rsidR="006C0B1D" w:rsidRDefault="006C0B1D">
            <w:pPr>
              <w:pStyle w:val="ROWTABELLA"/>
            </w:pPr>
            <w:r>
              <w:t>2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538A" w14:textId="77777777" w:rsidR="006C0B1D" w:rsidRDefault="006C0B1D">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F8F82" w14:textId="77777777" w:rsidR="006C0B1D" w:rsidRDefault="006C0B1D">
            <w:pPr>
              <w:pStyle w:val="ROWTABELLA"/>
            </w:pPr>
            <w:r>
              <w:t>SUD TIROL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1CD3" w14:textId="77777777" w:rsidR="006C0B1D" w:rsidRDefault="006C0B1D">
            <w:pPr>
              <w:pStyle w:val="ROWTABELLA"/>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B947E" w14:textId="77777777" w:rsidR="006C0B1D" w:rsidRDefault="006C0B1D">
            <w:pPr>
              <w:pStyle w:val="ROWTABELLA"/>
            </w:pPr>
            <w:r>
              <w:t>22/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930E"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6A30"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6EB6" w14:textId="77777777" w:rsidR="006C0B1D" w:rsidRDefault="006C0B1D">
            <w:pPr>
              <w:pStyle w:val="ROWTABELLA"/>
            </w:pPr>
            <w:r>
              <w:t>CENTRO SPORTIVO "PFARRHOF" EA BOLZANO VIA MASO DELLE PIEVE 11</w:t>
            </w:r>
          </w:p>
        </w:tc>
      </w:tr>
    </w:tbl>
    <w:p w14:paraId="33C12F99" w14:textId="77777777" w:rsidR="006C0B1D" w:rsidRDefault="006C0B1D">
      <w:pPr>
        <w:pStyle w:val="breakline"/>
        <w:divId w:val="514076048"/>
      </w:pPr>
    </w:p>
    <w:p w14:paraId="154BD27B" w14:textId="77777777" w:rsidR="006C0B1D" w:rsidRDefault="006C0B1D">
      <w:pPr>
        <w:pStyle w:val="breakline"/>
        <w:divId w:val="514076048"/>
      </w:pPr>
    </w:p>
    <w:p w14:paraId="18D6809E" w14:textId="77777777" w:rsidR="006C0B1D" w:rsidRDefault="006C0B1D">
      <w:pPr>
        <w:pStyle w:val="TITOLOPRINC"/>
        <w:divId w:val="514076048"/>
      </w:pPr>
      <w:r>
        <w:t>RISULTATI</w:t>
      </w:r>
    </w:p>
    <w:p w14:paraId="7810EF42" w14:textId="77777777" w:rsidR="006C0B1D" w:rsidRDefault="006C0B1D">
      <w:pPr>
        <w:pStyle w:val="breakline"/>
        <w:divId w:val="514076048"/>
      </w:pPr>
    </w:p>
    <w:p w14:paraId="3CB7AA38" w14:textId="77777777" w:rsidR="006C0B1D" w:rsidRDefault="006C0B1D">
      <w:pPr>
        <w:pStyle w:val="SOTTOTITOLOCAMPIONATO1"/>
        <w:divId w:val="514076048"/>
      </w:pPr>
      <w:r>
        <w:t>RISULTATI UFFICIALI GARE DEL 23/02/2020</w:t>
      </w:r>
    </w:p>
    <w:p w14:paraId="6D09E7E7" w14:textId="77777777" w:rsidR="006C0B1D" w:rsidRDefault="006C0B1D">
      <w:pPr>
        <w:pStyle w:val="SOTTOTITOLOCAMPIONATO2"/>
        <w:divId w:val="514076048"/>
      </w:pPr>
      <w:r>
        <w:t>Si trascrivono qui di seguito i risultati ufficiali delle gare disputate</w:t>
      </w:r>
    </w:p>
    <w:p w14:paraId="301286A6"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13FCB082"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75B132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4605A" w14:textId="77777777" w:rsidR="006C0B1D" w:rsidRDefault="006C0B1D">
                  <w:pPr>
                    <w:pStyle w:val="HEADERTABELLA"/>
                  </w:pPr>
                  <w:r>
                    <w:t>GIRONE A - 5 Giornata - R</w:t>
                  </w:r>
                </w:p>
              </w:tc>
            </w:tr>
            <w:tr w:rsidR="006C0B1D" w14:paraId="56B683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ED9E4C" w14:textId="77777777" w:rsidR="006C0B1D" w:rsidRDefault="006C0B1D">
                  <w:pPr>
                    <w:pStyle w:val="ROWTABELLA"/>
                  </w:pPr>
                  <w:r>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E9750" w14:textId="77777777" w:rsidR="006C0B1D" w:rsidRDefault="006C0B1D">
                  <w:pPr>
                    <w:pStyle w:val="ROWTABELLA"/>
                  </w:pPr>
                  <w:r>
                    <w:t>- BRESCI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F9966"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CC6E0" w14:textId="77777777" w:rsidR="006C0B1D" w:rsidRDefault="006C0B1D">
                  <w:pPr>
                    <w:pStyle w:val="ROWTABELLA"/>
                    <w:jc w:val="center"/>
                  </w:pPr>
                  <w:r>
                    <w:t>W</w:t>
                  </w:r>
                </w:p>
              </w:tc>
            </w:tr>
            <w:tr w:rsidR="006C0B1D" w14:paraId="316BDB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2BAF5" w14:textId="77777777" w:rsidR="006C0B1D" w:rsidRDefault="006C0B1D">
                  <w:pPr>
                    <w:pStyle w:val="ROWTABELLA"/>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B235F" w14:textId="77777777" w:rsidR="006C0B1D" w:rsidRDefault="006C0B1D">
                  <w:pPr>
                    <w:pStyle w:val="ROWTABELLA"/>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88A93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D145B5" w14:textId="77777777" w:rsidR="006C0B1D" w:rsidRDefault="006C0B1D">
                  <w:pPr>
                    <w:pStyle w:val="ROWTABELLA"/>
                    <w:jc w:val="center"/>
                  </w:pPr>
                  <w:r>
                    <w:t>W</w:t>
                  </w:r>
                </w:p>
              </w:tc>
            </w:tr>
            <w:tr w:rsidR="006C0B1D" w14:paraId="798865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C68CA1" w14:textId="77777777" w:rsidR="006C0B1D" w:rsidRDefault="006C0B1D">
                  <w:pPr>
                    <w:pStyle w:val="ROWTABELLA"/>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DC253" w14:textId="77777777" w:rsidR="006C0B1D" w:rsidRDefault="006C0B1D">
                  <w:pPr>
                    <w:pStyle w:val="ROWTABELLA"/>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4A8B7"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296805" w14:textId="77777777" w:rsidR="006C0B1D" w:rsidRDefault="006C0B1D">
                  <w:pPr>
                    <w:pStyle w:val="ROWTABELLA"/>
                    <w:jc w:val="center"/>
                  </w:pPr>
                  <w:r>
                    <w:t>W</w:t>
                  </w:r>
                </w:p>
              </w:tc>
            </w:tr>
            <w:tr w:rsidR="006C0B1D" w14:paraId="2C02B5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13580" w14:textId="77777777" w:rsidR="006C0B1D" w:rsidRDefault="006C0B1D">
                  <w:pPr>
                    <w:pStyle w:val="ROWTABELLA"/>
                  </w:pPr>
                  <w:r>
                    <w:t>(1) PERGOLETTESE 193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8E1CAF" w14:textId="77777777" w:rsidR="006C0B1D" w:rsidRDefault="006C0B1D">
                  <w:pPr>
                    <w:pStyle w:val="ROWTABELLA"/>
                  </w:pPr>
                  <w:r>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F2D5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ABE1D0" w14:textId="77777777" w:rsidR="006C0B1D" w:rsidRDefault="006C0B1D">
                  <w:pPr>
                    <w:pStyle w:val="ROWTABELLA"/>
                    <w:jc w:val="center"/>
                  </w:pPr>
                  <w:r>
                    <w:t>W</w:t>
                  </w:r>
                </w:p>
              </w:tc>
            </w:tr>
            <w:tr w:rsidR="006C0B1D" w14:paraId="460D8E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001112" w14:textId="77777777" w:rsidR="006C0B1D" w:rsidRDefault="006C0B1D">
                  <w:pPr>
                    <w:pStyle w:val="ROWTABELLA"/>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BE955" w14:textId="77777777" w:rsidR="006C0B1D" w:rsidRDefault="006C0B1D">
                  <w:pPr>
                    <w:pStyle w:val="ROWTABELLA"/>
                  </w:pPr>
                  <w:r>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33D38"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050ED" w14:textId="77777777" w:rsidR="006C0B1D" w:rsidRDefault="006C0B1D">
                  <w:pPr>
                    <w:pStyle w:val="ROWTABELLA"/>
                    <w:jc w:val="center"/>
                  </w:pPr>
                  <w:r>
                    <w:t>W</w:t>
                  </w:r>
                </w:p>
              </w:tc>
            </w:tr>
            <w:tr w:rsidR="006C0B1D" w14:paraId="30E2CB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136A54" w14:textId="77777777" w:rsidR="006C0B1D" w:rsidRDefault="006C0B1D">
                  <w:pPr>
                    <w:pStyle w:val="ROWTABELLA"/>
                  </w:pPr>
                  <w:r>
                    <w:t>(1) - da disputare il 04/03/2020</w:t>
                  </w:r>
                </w:p>
              </w:tc>
            </w:tr>
          </w:tbl>
          <w:p w14:paraId="0799025F" w14:textId="77777777" w:rsidR="006C0B1D" w:rsidRDefault="006C0B1D"/>
        </w:tc>
      </w:tr>
    </w:tbl>
    <w:p w14:paraId="600C3554" w14:textId="77777777" w:rsidR="006C0B1D" w:rsidRDefault="006C0B1D">
      <w:pPr>
        <w:pStyle w:val="breakline"/>
        <w:divId w:val="514076048"/>
      </w:pPr>
    </w:p>
    <w:p w14:paraId="4F66CA01" w14:textId="77777777" w:rsidR="006C0B1D" w:rsidRDefault="006C0B1D">
      <w:pPr>
        <w:pStyle w:val="breakline"/>
        <w:divId w:val="514076048"/>
      </w:pPr>
    </w:p>
    <w:p w14:paraId="3560772F" w14:textId="77777777" w:rsidR="006C0B1D" w:rsidRDefault="006C0B1D">
      <w:pPr>
        <w:pStyle w:val="TITOLOCAMPIONATO"/>
        <w:shd w:val="clear" w:color="auto" w:fill="CCCCCC"/>
        <w:spacing w:before="80" w:after="40"/>
        <w:divId w:val="514076048"/>
      </w:pPr>
      <w:bookmarkStart w:id="90" w:name="_Toc33701845"/>
      <w:r>
        <w:t>GIOVANISSIMI UNDER 13 PROF</w:t>
      </w:r>
      <w:bookmarkEnd w:id="90"/>
    </w:p>
    <w:p w14:paraId="50C9125A" w14:textId="77777777" w:rsidR="006C0B1D" w:rsidRDefault="006C0B1D">
      <w:pPr>
        <w:pStyle w:val="TITOLOPRINC"/>
        <w:divId w:val="514076048"/>
      </w:pPr>
      <w:r>
        <w:t>VARIAZIONI AL PROGRAMMA GARE</w:t>
      </w:r>
    </w:p>
    <w:p w14:paraId="4CD1DD16" w14:textId="77777777" w:rsidR="006C0B1D" w:rsidRDefault="006C0B1D">
      <w:pPr>
        <w:pStyle w:val="breakline"/>
        <w:divId w:val="514076048"/>
      </w:pPr>
    </w:p>
    <w:p w14:paraId="2A1B7F64" w14:textId="77777777" w:rsidR="006C0B1D" w:rsidRDefault="006C0B1D">
      <w:pPr>
        <w:pStyle w:val="breakline"/>
        <w:divId w:val="514076048"/>
      </w:pPr>
    </w:p>
    <w:p w14:paraId="7BF2F677" w14:textId="77777777" w:rsidR="006C0B1D" w:rsidRDefault="006C0B1D">
      <w:pPr>
        <w:pStyle w:val="TITOLOMEDIO"/>
        <w:divId w:val="514076048"/>
      </w:pPr>
      <w:r>
        <w:t>POSTICIPO</w:t>
      </w:r>
    </w:p>
    <w:p w14:paraId="32E63CF3" w14:textId="77777777" w:rsidR="006C0B1D" w:rsidRDefault="006C0B1D">
      <w:pPr>
        <w:pStyle w:val="breakline"/>
        <w:divId w:val="514076048"/>
      </w:pPr>
    </w:p>
    <w:p w14:paraId="45BD0AB9" w14:textId="77777777" w:rsidR="006C0B1D" w:rsidRDefault="006C0B1D">
      <w:pPr>
        <w:pStyle w:val="breakline"/>
        <w:divId w:val="514076048"/>
      </w:pPr>
    </w:p>
    <w:p w14:paraId="005129E3"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6C0B1D" w14:paraId="2BFD3073"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0924D"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96D97"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E0503"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2FEAE"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15B0F"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F4669"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CFCA4"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4F8E5" w14:textId="77777777" w:rsidR="006C0B1D" w:rsidRDefault="006C0B1D">
            <w:pPr>
              <w:pStyle w:val="HEADERTABELLA"/>
            </w:pPr>
            <w:r>
              <w:t>Impianto</w:t>
            </w:r>
          </w:p>
        </w:tc>
      </w:tr>
      <w:tr w:rsidR="006C0B1D" w:rsidRPr="004920E5" w14:paraId="419F910D"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87BA7" w14:textId="77777777" w:rsidR="006C0B1D" w:rsidRDefault="006C0B1D">
            <w:pPr>
              <w:pStyle w:val="ROWTABELLA"/>
            </w:pPr>
            <w:r>
              <w:t>2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C8146" w14:textId="77777777" w:rsidR="006C0B1D" w:rsidRDefault="006C0B1D">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81878" w14:textId="77777777" w:rsidR="006C0B1D" w:rsidRDefault="006C0B1D">
            <w:pPr>
              <w:pStyle w:val="ROWTABELLA"/>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9CB8" w14:textId="77777777" w:rsidR="006C0B1D" w:rsidRDefault="006C0B1D">
            <w:pPr>
              <w:pStyle w:val="ROWTABELLA"/>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12B1" w14:textId="77777777" w:rsidR="006C0B1D" w:rsidRDefault="006C0B1D">
            <w:pPr>
              <w:pStyle w:val="ROWTABELLA"/>
            </w:pPr>
            <w:r>
              <w:t>16/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CD98" w14:textId="77777777" w:rsidR="006C0B1D" w:rsidRDefault="006C0B1D">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0A06" w14:textId="77777777" w:rsidR="006C0B1D" w:rsidRDefault="006C0B1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65ECB" w14:textId="77777777" w:rsidR="006C0B1D" w:rsidRDefault="006C0B1D">
            <w:pPr>
              <w:pStyle w:val="ROWTABELLA"/>
            </w:pPr>
            <w:r>
              <w:t>CAMPO "ENOTRIA" A MILANO VIA C.CAZZANIGA, 26</w:t>
            </w:r>
          </w:p>
        </w:tc>
      </w:tr>
    </w:tbl>
    <w:p w14:paraId="218C6A94" w14:textId="77777777" w:rsidR="006C0B1D" w:rsidRDefault="006C0B1D">
      <w:pPr>
        <w:pStyle w:val="breakline"/>
        <w:divId w:val="514076048"/>
      </w:pPr>
    </w:p>
    <w:p w14:paraId="22E174DA" w14:textId="77777777" w:rsidR="006C0B1D" w:rsidRDefault="006C0B1D">
      <w:pPr>
        <w:pStyle w:val="breakline"/>
        <w:divId w:val="514076048"/>
      </w:pPr>
    </w:p>
    <w:p w14:paraId="3E4C94CE" w14:textId="77777777" w:rsidR="006C0B1D" w:rsidRDefault="006C0B1D">
      <w:pPr>
        <w:pStyle w:val="TITOLOPRINC"/>
        <w:divId w:val="514076048"/>
      </w:pPr>
      <w:r>
        <w:t>RISULTATI</w:t>
      </w:r>
    </w:p>
    <w:p w14:paraId="1AF572DD" w14:textId="77777777" w:rsidR="006C0B1D" w:rsidRDefault="006C0B1D">
      <w:pPr>
        <w:pStyle w:val="breakline"/>
        <w:divId w:val="514076048"/>
      </w:pPr>
    </w:p>
    <w:p w14:paraId="55443B76" w14:textId="77777777" w:rsidR="006C0B1D" w:rsidRDefault="006C0B1D">
      <w:pPr>
        <w:pStyle w:val="SOTTOTITOLOCAMPIONATO1"/>
        <w:divId w:val="514076048"/>
      </w:pPr>
      <w:r>
        <w:t>RISULTATI UFFICIALI GARE DEL 01/02/2020</w:t>
      </w:r>
    </w:p>
    <w:p w14:paraId="35A9FA08" w14:textId="77777777" w:rsidR="006C0B1D" w:rsidRDefault="006C0B1D">
      <w:pPr>
        <w:pStyle w:val="SOTTOTITOLOCAMPIONATO2"/>
        <w:divId w:val="514076048"/>
      </w:pPr>
      <w:r>
        <w:t>Si trascrivono qui di seguito i risultati ufficiali delle gare disputate</w:t>
      </w:r>
    </w:p>
    <w:p w14:paraId="54E9C86A"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6B2A7A43"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387130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A7D99" w14:textId="77777777" w:rsidR="006C0B1D" w:rsidRDefault="006C0B1D">
                  <w:pPr>
                    <w:pStyle w:val="HEADERTABELLA"/>
                  </w:pPr>
                  <w:r>
                    <w:t>GIRONE A - 2 Giornata - R</w:t>
                  </w:r>
                </w:p>
              </w:tc>
            </w:tr>
            <w:tr w:rsidR="006C0B1D" w14:paraId="131D18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5B70E7" w14:textId="77777777" w:rsidR="006C0B1D" w:rsidRDefault="006C0B1D">
                  <w:pPr>
                    <w:pStyle w:val="ROWTABELLA"/>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074DAB" w14:textId="77777777" w:rsidR="006C0B1D" w:rsidRDefault="006C0B1D">
                  <w:pPr>
                    <w:pStyle w:val="ROWTABELLA"/>
                  </w:pPr>
                  <w:r>
                    <w:t>- BRESCI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3B8DB5" w14:textId="77777777" w:rsidR="006C0B1D" w:rsidRDefault="006C0B1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84ADF" w14:textId="77777777" w:rsidR="006C0B1D" w:rsidRDefault="006C0B1D">
                  <w:pPr>
                    <w:pStyle w:val="ROWTABELLA"/>
                    <w:jc w:val="center"/>
                  </w:pPr>
                  <w:r>
                    <w:t>R</w:t>
                  </w:r>
                </w:p>
              </w:tc>
            </w:tr>
          </w:tbl>
          <w:p w14:paraId="5E5482CA" w14:textId="77777777" w:rsidR="006C0B1D" w:rsidRDefault="006C0B1D"/>
        </w:tc>
      </w:tr>
    </w:tbl>
    <w:p w14:paraId="57A15858" w14:textId="77777777" w:rsidR="006C0B1D" w:rsidRDefault="006C0B1D">
      <w:pPr>
        <w:pStyle w:val="breakline"/>
        <w:divId w:val="514076048"/>
      </w:pPr>
    </w:p>
    <w:p w14:paraId="63C7197C" w14:textId="77777777" w:rsidR="006C0B1D" w:rsidRDefault="006C0B1D">
      <w:pPr>
        <w:pStyle w:val="breakline"/>
        <w:divId w:val="514076048"/>
      </w:pPr>
    </w:p>
    <w:p w14:paraId="68298B01" w14:textId="77777777" w:rsidR="006C0B1D" w:rsidRDefault="006C0B1D">
      <w:pPr>
        <w:pStyle w:val="SOTTOTITOLOCAMPIONATO1"/>
        <w:divId w:val="514076048"/>
      </w:pPr>
      <w:r>
        <w:t>RISULTATI UFFICIALI GARE DEL 23/02/2020</w:t>
      </w:r>
    </w:p>
    <w:p w14:paraId="1CC680DA" w14:textId="77777777" w:rsidR="006C0B1D" w:rsidRDefault="006C0B1D">
      <w:pPr>
        <w:pStyle w:val="SOTTOTITOLOCAMPIONATO2"/>
        <w:divId w:val="514076048"/>
      </w:pPr>
      <w:r>
        <w:t>Si trascrivono qui di seguito i risultati ufficiali delle gare disputate</w:t>
      </w:r>
    </w:p>
    <w:p w14:paraId="0649FCB9"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6DFC2E90"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9D93C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0EA4C" w14:textId="77777777" w:rsidR="006C0B1D" w:rsidRDefault="006C0B1D">
                  <w:pPr>
                    <w:pStyle w:val="HEADERTABELLA"/>
                  </w:pPr>
                  <w:r>
                    <w:t>GIRONE A - 5 Giornata - R</w:t>
                  </w:r>
                </w:p>
              </w:tc>
            </w:tr>
            <w:tr w:rsidR="006C0B1D" w14:paraId="1F4463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E29644" w14:textId="77777777" w:rsidR="006C0B1D" w:rsidRDefault="006C0B1D">
                  <w:pPr>
                    <w:pStyle w:val="ROWTABELLA"/>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BA817" w14:textId="77777777" w:rsidR="006C0B1D" w:rsidRDefault="006C0B1D">
                  <w:pPr>
                    <w:pStyle w:val="ROWTABELLA"/>
                  </w:pPr>
                  <w:r>
                    <w:t>- RENAT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C37B8"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284FB" w14:textId="77777777" w:rsidR="006C0B1D" w:rsidRDefault="006C0B1D">
                  <w:pPr>
                    <w:pStyle w:val="ROWTABELLA"/>
                    <w:jc w:val="center"/>
                  </w:pPr>
                  <w:r>
                    <w:t>W</w:t>
                  </w:r>
                </w:p>
              </w:tc>
            </w:tr>
            <w:tr w:rsidR="006C0B1D" w14:paraId="1B39D4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B0E387" w14:textId="77777777" w:rsidR="006C0B1D" w:rsidRDefault="006C0B1D">
                  <w:pPr>
                    <w:pStyle w:val="ROWTABELLA"/>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5794D" w14:textId="77777777" w:rsidR="006C0B1D" w:rsidRDefault="006C0B1D">
                  <w:pPr>
                    <w:pStyle w:val="ROWTABELLA"/>
                  </w:pPr>
                  <w:r>
                    <w:t>- BRESCI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B4ED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CA670" w14:textId="77777777" w:rsidR="006C0B1D" w:rsidRDefault="006C0B1D">
                  <w:pPr>
                    <w:pStyle w:val="ROWTABELLA"/>
                    <w:jc w:val="center"/>
                  </w:pPr>
                  <w:r>
                    <w:t>W</w:t>
                  </w:r>
                </w:p>
              </w:tc>
            </w:tr>
            <w:tr w:rsidR="006C0B1D" w14:paraId="7531CF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A2CCB3" w14:textId="77777777" w:rsidR="006C0B1D" w:rsidRDefault="006C0B1D">
                  <w:pPr>
                    <w:pStyle w:val="ROWTABELLA"/>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39C6F" w14:textId="77777777" w:rsidR="006C0B1D" w:rsidRDefault="006C0B1D">
                  <w:pPr>
                    <w:pStyle w:val="ROWTABELLA"/>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52B02"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FE005" w14:textId="77777777" w:rsidR="006C0B1D" w:rsidRDefault="006C0B1D">
                  <w:pPr>
                    <w:pStyle w:val="ROWTABELLA"/>
                    <w:jc w:val="center"/>
                  </w:pPr>
                  <w:r>
                    <w:t>W</w:t>
                  </w:r>
                </w:p>
              </w:tc>
            </w:tr>
            <w:tr w:rsidR="006C0B1D" w14:paraId="0F0DBA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9BC21" w14:textId="77777777" w:rsidR="006C0B1D" w:rsidRDefault="006C0B1D">
                  <w:pPr>
                    <w:pStyle w:val="ROWTABELLA"/>
                  </w:pPr>
                  <w:r>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2F729" w14:textId="77777777" w:rsidR="006C0B1D" w:rsidRDefault="006C0B1D">
                  <w:pPr>
                    <w:pStyle w:val="ROWTABELLA"/>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C0AA14" w14:textId="77777777" w:rsidR="006C0B1D" w:rsidRDefault="006C0B1D">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496E00" w14:textId="77777777" w:rsidR="006C0B1D" w:rsidRDefault="006C0B1D">
                  <w:pPr>
                    <w:pStyle w:val="ROWTABELLA"/>
                    <w:jc w:val="center"/>
                  </w:pPr>
                  <w:r>
                    <w:t> </w:t>
                  </w:r>
                </w:p>
              </w:tc>
            </w:tr>
            <w:tr w:rsidR="006C0B1D" w14:paraId="224720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241E5" w14:textId="77777777" w:rsidR="006C0B1D" w:rsidRDefault="006C0B1D">
                  <w:pPr>
                    <w:pStyle w:val="ROWTABELLA"/>
                  </w:pPr>
                  <w:r>
                    <w:t>(1) 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6C10F" w14:textId="77777777" w:rsidR="006C0B1D" w:rsidRDefault="006C0B1D">
                  <w:pPr>
                    <w:pStyle w:val="ROWTABELLA"/>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79589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490B67" w14:textId="77777777" w:rsidR="006C0B1D" w:rsidRDefault="006C0B1D">
                  <w:pPr>
                    <w:pStyle w:val="ROWTABELLA"/>
                    <w:jc w:val="center"/>
                  </w:pPr>
                  <w:r>
                    <w:t>W</w:t>
                  </w:r>
                </w:p>
              </w:tc>
            </w:tr>
            <w:tr w:rsidR="006C0B1D" w14:paraId="46C296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C101CE" w14:textId="77777777" w:rsidR="006C0B1D" w:rsidRDefault="006C0B1D">
                  <w:pPr>
                    <w:pStyle w:val="ROWTABELLA"/>
                  </w:pPr>
                  <w:r>
                    <w:t>(1) 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F0651" w14:textId="77777777" w:rsidR="006C0B1D" w:rsidRDefault="006C0B1D">
                  <w:pPr>
                    <w:pStyle w:val="ROWTABELLA"/>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21A09"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D7F1E" w14:textId="77777777" w:rsidR="006C0B1D" w:rsidRDefault="006C0B1D">
                  <w:pPr>
                    <w:pStyle w:val="ROWTABELLA"/>
                    <w:jc w:val="center"/>
                  </w:pPr>
                  <w:r>
                    <w:t>W</w:t>
                  </w:r>
                </w:p>
              </w:tc>
            </w:tr>
            <w:tr w:rsidR="006C0B1D" w14:paraId="56D35E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11255E" w14:textId="77777777" w:rsidR="006C0B1D" w:rsidRDefault="006C0B1D">
                  <w:pPr>
                    <w:pStyle w:val="ROWTABELLA"/>
                  </w:pPr>
                  <w:r>
                    <w:t>(1) - disputata il 22/02/2020</w:t>
                  </w:r>
                </w:p>
              </w:tc>
            </w:tr>
          </w:tbl>
          <w:p w14:paraId="05D2405F" w14:textId="77777777" w:rsidR="006C0B1D" w:rsidRDefault="006C0B1D"/>
        </w:tc>
      </w:tr>
    </w:tbl>
    <w:p w14:paraId="7E933109" w14:textId="77777777" w:rsidR="006C0B1D" w:rsidRDefault="006C0B1D">
      <w:pPr>
        <w:pStyle w:val="breakline"/>
        <w:divId w:val="514076048"/>
      </w:pPr>
    </w:p>
    <w:p w14:paraId="6FCD27AB" w14:textId="77777777" w:rsidR="00472434" w:rsidRDefault="00472434">
      <w:pPr>
        <w:pStyle w:val="breakline"/>
        <w:divId w:val="514076048"/>
      </w:pPr>
    </w:p>
    <w:p w14:paraId="2C77BFA3" w14:textId="77777777" w:rsidR="00472434" w:rsidRDefault="00472434">
      <w:pPr>
        <w:pStyle w:val="breakline"/>
        <w:divId w:val="514076048"/>
      </w:pPr>
    </w:p>
    <w:p w14:paraId="08FF9514" w14:textId="77777777" w:rsidR="00472434" w:rsidRDefault="00472434">
      <w:pPr>
        <w:pStyle w:val="breakline"/>
        <w:divId w:val="514076048"/>
      </w:pPr>
    </w:p>
    <w:p w14:paraId="5006D0F8" w14:textId="77777777" w:rsidR="00472434" w:rsidRDefault="00472434">
      <w:pPr>
        <w:pStyle w:val="breakline"/>
        <w:divId w:val="514076048"/>
      </w:pPr>
    </w:p>
    <w:p w14:paraId="308B967B" w14:textId="77777777" w:rsidR="00472434" w:rsidRDefault="00472434">
      <w:pPr>
        <w:pStyle w:val="breakline"/>
        <w:divId w:val="514076048"/>
      </w:pPr>
    </w:p>
    <w:p w14:paraId="7618C519" w14:textId="77777777" w:rsidR="00472434" w:rsidRDefault="00472434">
      <w:pPr>
        <w:pStyle w:val="breakline"/>
        <w:divId w:val="514076048"/>
      </w:pPr>
    </w:p>
    <w:p w14:paraId="2F4E36CF" w14:textId="77777777" w:rsidR="006C0B1D" w:rsidRDefault="006C0B1D">
      <w:pPr>
        <w:pStyle w:val="breakline"/>
        <w:divId w:val="514076048"/>
      </w:pPr>
    </w:p>
    <w:p w14:paraId="66997E3C" w14:textId="77777777" w:rsidR="006C0B1D" w:rsidRDefault="006C0B1D">
      <w:pPr>
        <w:pStyle w:val="TITOLOCAMPIONATO"/>
        <w:shd w:val="clear" w:color="auto" w:fill="CCCCCC"/>
        <w:spacing w:before="80" w:after="40"/>
        <w:divId w:val="514076048"/>
      </w:pPr>
      <w:bookmarkStart w:id="91" w:name="_Toc33701846"/>
      <w:r>
        <w:t>ALLIEVI REG.LI UNDER 17 ELITE</w:t>
      </w:r>
      <w:bookmarkEnd w:id="91"/>
    </w:p>
    <w:p w14:paraId="298CB83D" w14:textId="77777777" w:rsidR="006C0B1D" w:rsidRDefault="006C0B1D">
      <w:pPr>
        <w:pStyle w:val="TITOLOPRINC"/>
        <w:divId w:val="514076048"/>
      </w:pPr>
      <w:r>
        <w:t>VARIAZIONI AL PROGRAMMA GARE</w:t>
      </w:r>
    </w:p>
    <w:p w14:paraId="1684B9FB" w14:textId="77777777" w:rsidR="006C0B1D" w:rsidRDefault="006C0B1D">
      <w:pPr>
        <w:pStyle w:val="breakline"/>
        <w:divId w:val="514076048"/>
      </w:pPr>
    </w:p>
    <w:p w14:paraId="7CDF8009" w14:textId="77777777" w:rsidR="006C0B1D" w:rsidRDefault="006C0B1D">
      <w:pPr>
        <w:pStyle w:val="breakline"/>
        <w:divId w:val="514076048"/>
      </w:pPr>
    </w:p>
    <w:p w14:paraId="253FDFC5" w14:textId="77777777" w:rsidR="006C0B1D" w:rsidRDefault="006C0B1D">
      <w:pPr>
        <w:pStyle w:val="TITOLOMEDIO"/>
        <w:divId w:val="514076048"/>
      </w:pPr>
      <w:r>
        <w:t>GARA VARIATA</w:t>
      </w:r>
    </w:p>
    <w:p w14:paraId="1E783DD8" w14:textId="77777777" w:rsidR="006C0B1D" w:rsidRDefault="006C0B1D">
      <w:pPr>
        <w:pStyle w:val="breakline"/>
        <w:divId w:val="514076048"/>
      </w:pPr>
    </w:p>
    <w:p w14:paraId="05E94091" w14:textId="77777777" w:rsidR="006C0B1D" w:rsidRDefault="006C0B1D">
      <w:pPr>
        <w:pStyle w:val="breakline"/>
        <w:divId w:val="514076048"/>
      </w:pPr>
    </w:p>
    <w:p w14:paraId="605EBDE3"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25FB418F"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784AF"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9F18A"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3E4F1"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2D907"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CB576"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A5A7E"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E5975"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AB47F" w14:textId="77777777" w:rsidR="006C0B1D" w:rsidRDefault="006C0B1D">
            <w:pPr>
              <w:pStyle w:val="HEADERTABELLA"/>
            </w:pPr>
            <w:r>
              <w:t>Impianto</w:t>
            </w:r>
          </w:p>
        </w:tc>
      </w:tr>
      <w:tr w:rsidR="006C0B1D" w14:paraId="4EF1CFB2"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C120" w14:textId="77777777" w:rsidR="006C0B1D" w:rsidRDefault="006C0B1D">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A89D" w14:textId="77777777" w:rsidR="006C0B1D" w:rsidRDefault="006C0B1D">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86D86" w14:textId="77777777" w:rsidR="006C0B1D" w:rsidRDefault="006C0B1D">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6307" w14:textId="77777777" w:rsidR="006C0B1D" w:rsidRDefault="006C0B1D">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9E9F8"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1B48C" w14:textId="77777777" w:rsidR="006C0B1D" w:rsidRDefault="006C0B1D">
            <w:pPr>
              <w:pStyle w:val="ROWTABELLA"/>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3673"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C094" w14:textId="77777777" w:rsidR="006C0B1D" w:rsidRDefault="006C0B1D">
            <w:pPr>
              <w:rPr>
                <w:sz w:val="20"/>
              </w:rPr>
            </w:pPr>
          </w:p>
        </w:tc>
      </w:tr>
      <w:tr w:rsidR="006C0B1D" w14:paraId="3E46FE04"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9C904" w14:textId="77777777" w:rsidR="006C0B1D" w:rsidRDefault="006C0B1D">
            <w:pPr>
              <w:pStyle w:val="ROWTABELLA"/>
            </w:pPr>
            <w:r>
              <w:t>2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160C4" w14:textId="77777777" w:rsidR="006C0B1D" w:rsidRDefault="006C0B1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A0F86" w14:textId="77777777" w:rsidR="006C0B1D" w:rsidRDefault="006C0B1D">
            <w:pPr>
              <w:pStyle w:val="ROWTABELLA"/>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7D17" w14:textId="77777777" w:rsidR="006C0B1D" w:rsidRDefault="006C0B1D">
            <w:pPr>
              <w:pStyle w:val="ROWTABELLA"/>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CD79"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6702" w14:textId="77777777" w:rsidR="006C0B1D" w:rsidRDefault="006C0B1D">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49F94" w14:textId="77777777" w:rsidR="006C0B1D" w:rsidRDefault="006C0B1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C14F" w14:textId="77777777" w:rsidR="006C0B1D" w:rsidRDefault="006C0B1D"/>
        </w:tc>
      </w:tr>
    </w:tbl>
    <w:p w14:paraId="448BC548" w14:textId="77777777" w:rsidR="006C0B1D" w:rsidRDefault="006C0B1D">
      <w:pPr>
        <w:pStyle w:val="breakline"/>
        <w:divId w:val="514076048"/>
      </w:pPr>
    </w:p>
    <w:p w14:paraId="411C2F3A" w14:textId="77777777" w:rsidR="006C0B1D" w:rsidRDefault="006C0B1D">
      <w:pPr>
        <w:pStyle w:val="breakline"/>
        <w:divId w:val="514076048"/>
      </w:pPr>
    </w:p>
    <w:p w14:paraId="714C9644" w14:textId="77777777" w:rsidR="006C0B1D" w:rsidRDefault="006C0B1D">
      <w:pPr>
        <w:pStyle w:val="SOTTOTITOLOCAMPIONATO1"/>
        <w:divId w:val="51407604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1"/>
        <w:gridCol w:w="2000"/>
        <w:gridCol w:w="697"/>
        <w:gridCol w:w="597"/>
        <w:gridCol w:w="599"/>
        <w:gridCol w:w="2472"/>
      </w:tblGrid>
      <w:tr w:rsidR="006C0B1D" w14:paraId="4D794EF4"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D9282"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A5CF8"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D6478"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42948"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09942"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4343F"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5225D"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41C95" w14:textId="77777777" w:rsidR="006C0B1D" w:rsidRDefault="006C0B1D">
            <w:pPr>
              <w:pStyle w:val="HEADERTABELLA"/>
            </w:pPr>
            <w:r>
              <w:t>Impianto</w:t>
            </w:r>
          </w:p>
        </w:tc>
      </w:tr>
      <w:tr w:rsidR="006C0B1D" w14:paraId="083C18E3"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C3C7" w14:textId="77777777" w:rsidR="006C0B1D" w:rsidRDefault="006C0B1D">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7AAA" w14:textId="77777777" w:rsidR="006C0B1D" w:rsidRDefault="006C0B1D">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AFA4" w14:textId="77777777" w:rsidR="006C0B1D" w:rsidRDefault="006C0B1D">
            <w:pPr>
              <w:pStyle w:val="ROWTABELLA"/>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DEEC" w14:textId="77777777" w:rsidR="006C0B1D" w:rsidRDefault="006C0B1D">
            <w:pPr>
              <w:pStyle w:val="ROWTABELLA"/>
            </w:pPr>
            <w:r>
              <w:t>TRITIUM CALCI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F45A"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3FAC3" w14:textId="77777777" w:rsidR="006C0B1D" w:rsidRDefault="006C0B1D">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CB0E" w14:textId="77777777" w:rsidR="006C0B1D" w:rsidRDefault="006C0B1D">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A51C" w14:textId="77777777" w:rsidR="006C0B1D" w:rsidRDefault="006C0B1D"/>
        </w:tc>
      </w:tr>
      <w:tr w:rsidR="006C0B1D" w14:paraId="27AF31E3"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7DA8" w14:textId="77777777" w:rsidR="006C0B1D" w:rsidRDefault="006C0B1D">
            <w:pPr>
              <w:pStyle w:val="ROWTABELLA"/>
            </w:pPr>
            <w:r>
              <w:t>0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84A8F" w14:textId="77777777" w:rsidR="006C0B1D" w:rsidRDefault="006C0B1D">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1016" w14:textId="77777777" w:rsidR="006C0B1D" w:rsidRDefault="006C0B1D">
            <w:pPr>
              <w:pStyle w:val="ROWTABELLA"/>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086B" w14:textId="77777777" w:rsidR="006C0B1D" w:rsidRDefault="006C0B1D">
            <w:pPr>
              <w:pStyle w:val="ROWTABELLA"/>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9DFA"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66FF" w14:textId="77777777" w:rsidR="006C0B1D" w:rsidRDefault="006C0B1D">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2320" w14:textId="77777777" w:rsidR="006C0B1D" w:rsidRDefault="006C0B1D">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B37F9" w14:textId="77777777" w:rsidR="006C0B1D" w:rsidRDefault="006C0B1D"/>
        </w:tc>
      </w:tr>
    </w:tbl>
    <w:p w14:paraId="071990A2" w14:textId="77777777" w:rsidR="006C0B1D" w:rsidRDefault="006C0B1D">
      <w:pPr>
        <w:pStyle w:val="breakline"/>
        <w:divId w:val="514076048"/>
      </w:pPr>
    </w:p>
    <w:p w14:paraId="7ACE4F0B" w14:textId="77777777" w:rsidR="006C0B1D" w:rsidRDefault="006C0B1D">
      <w:pPr>
        <w:pStyle w:val="breakline"/>
        <w:divId w:val="514076048"/>
      </w:pPr>
    </w:p>
    <w:p w14:paraId="57BB620A" w14:textId="77777777" w:rsidR="006C0B1D" w:rsidRDefault="006C0B1D">
      <w:pPr>
        <w:pStyle w:val="TITOLOPRINC"/>
        <w:divId w:val="514076048"/>
      </w:pPr>
      <w:r>
        <w:t>RISULTATI</w:t>
      </w:r>
    </w:p>
    <w:p w14:paraId="4AACFC03" w14:textId="77777777" w:rsidR="006C0B1D" w:rsidRDefault="006C0B1D">
      <w:pPr>
        <w:pStyle w:val="breakline"/>
        <w:divId w:val="514076048"/>
      </w:pPr>
    </w:p>
    <w:p w14:paraId="694CEBE2" w14:textId="77777777" w:rsidR="006C0B1D" w:rsidRDefault="006C0B1D">
      <w:pPr>
        <w:pStyle w:val="SOTTOTITOLOCAMPIONATO1"/>
        <w:divId w:val="514076048"/>
      </w:pPr>
      <w:r>
        <w:t>RISULTATI UFFICIALI GARE DEL 23/02/2020</w:t>
      </w:r>
    </w:p>
    <w:p w14:paraId="4702336A" w14:textId="77777777" w:rsidR="006C0B1D" w:rsidRDefault="006C0B1D">
      <w:pPr>
        <w:pStyle w:val="SOTTOTITOLOCAMPIONATO2"/>
        <w:divId w:val="514076048"/>
      </w:pPr>
      <w:r>
        <w:t>Si trascrivono qui di seguito i risultati ufficiali delle gare disputate</w:t>
      </w:r>
    </w:p>
    <w:p w14:paraId="3A7B3C14"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18AEF891"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750E03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CAB8D" w14:textId="77777777" w:rsidR="006C0B1D" w:rsidRDefault="006C0B1D">
                  <w:pPr>
                    <w:pStyle w:val="HEADERTABELLA"/>
                  </w:pPr>
                  <w:r>
                    <w:t>GIRONE A - 7 Giornata - R</w:t>
                  </w:r>
                </w:p>
              </w:tc>
            </w:tr>
            <w:tr w:rsidR="006C0B1D" w14:paraId="2FB0F5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3B0AC" w14:textId="77777777" w:rsidR="006C0B1D" w:rsidRDefault="006C0B1D">
                  <w:pPr>
                    <w:pStyle w:val="ROWTABELLA"/>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D7EA3" w14:textId="77777777" w:rsidR="006C0B1D" w:rsidRDefault="006C0B1D">
                  <w:pPr>
                    <w:pStyle w:val="ROWTABELLA"/>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03058"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B86D9" w14:textId="77777777" w:rsidR="006C0B1D" w:rsidRDefault="006C0B1D">
                  <w:pPr>
                    <w:pStyle w:val="ROWTABELLA"/>
                    <w:jc w:val="center"/>
                  </w:pPr>
                  <w:r>
                    <w:t>W</w:t>
                  </w:r>
                </w:p>
              </w:tc>
            </w:tr>
            <w:tr w:rsidR="006C0B1D" w14:paraId="26A5FB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C4DC40" w14:textId="77777777" w:rsidR="006C0B1D" w:rsidRDefault="006C0B1D">
                  <w:pPr>
                    <w:pStyle w:val="ROWTABELLA"/>
                  </w:pPr>
                  <w:r>
                    <w:t>(1) 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241D1" w14:textId="77777777" w:rsidR="006C0B1D" w:rsidRDefault="006C0B1D">
                  <w:pPr>
                    <w:pStyle w:val="ROWTABELLA"/>
                  </w:pPr>
                  <w:r>
                    <w:t>- PRO SEST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E3BC1B" w14:textId="77777777" w:rsidR="006C0B1D" w:rsidRDefault="006C0B1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40EBB" w14:textId="77777777" w:rsidR="006C0B1D" w:rsidRDefault="006C0B1D">
                  <w:pPr>
                    <w:pStyle w:val="ROWTABELLA"/>
                    <w:jc w:val="center"/>
                  </w:pPr>
                  <w:r>
                    <w:t> </w:t>
                  </w:r>
                </w:p>
              </w:tc>
            </w:tr>
            <w:tr w:rsidR="006C0B1D" w14:paraId="7D3AF9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45529" w14:textId="77777777" w:rsidR="006C0B1D" w:rsidRDefault="006C0B1D">
                  <w:pPr>
                    <w:pStyle w:val="ROWTABELLA"/>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3E55A" w14:textId="77777777" w:rsidR="006C0B1D" w:rsidRPr="006C0B1D" w:rsidRDefault="006C0B1D">
                  <w:pPr>
                    <w:pStyle w:val="ROWTABELLA"/>
                    <w:rPr>
                      <w:lang w:val="en-US"/>
                    </w:rPr>
                  </w:pPr>
                  <w:r w:rsidRPr="006C0B1D">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629746"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520949" w14:textId="77777777" w:rsidR="006C0B1D" w:rsidRDefault="006C0B1D">
                  <w:pPr>
                    <w:pStyle w:val="ROWTABELLA"/>
                    <w:jc w:val="center"/>
                  </w:pPr>
                  <w:r>
                    <w:t>W</w:t>
                  </w:r>
                </w:p>
              </w:tc>
            </w:tr>
            <w:tr w:rsidR="006C0B1D" w14:paraId="5C04EA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1B3DC" w14:textId="77777777" w:rsidR="006C0B1D" w:rsidRDefault="006C0B1D">
                  <w:pPr>
                    <w:pStyle w:val="ROWTABELLA"/>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DD71D" w14:textId="77777777" w:rsidR="006C0B1D" w:rsidRDefault="006C0B1D">
                  <w:pPr>
                    <w:pStyle w:val="ROWTABELLA"/>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92455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B9B62" w14:textId="77777777" w:rsidR="006C0B1D" w:rsidRDefault="006C0B1D">
                  <w:pPr>
                    <w:pStyle w:val="ROWTABELLA"/>
                    <w:jc w:val="center"/>
                  </w:pPr>
                  <w:r>
                    <w:t>W</w:t>
                  </w:r>
                </w:p>
              </w:tc>
            </w:tr>
            <w:tr w:rsidR="006C0B1D" w14:paraId="52858E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638EE" w14:textId="77777777" w:rsidR="006C0B1D" w:rsidRDefault="006C0B1D">
                  <w:pPr>
                    <w:pStyle w:val="ROWTABELLA"/>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B2D555" w14:textId="77777777" w:rsidR="006C0B1D" w:rsidRDefault="006C0B1D">
                  <w:pPr>
                    <w:pStyle w:val="ROWTABELLA"/>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EF3A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6E67F" w14:textId="77777777" w:rsidR="006C0B1D" w:rsidRDefault="006C0B1D">
                  <w:pPr>
                    <w:pStyle w:val="ROWTABELLA"/>
                    <w:jc w:val="center"/>
                  </w:pPr>
                  <w:r>
                    <w:t>W</w:t>
                  </w:r>
                </w:p>
              </w:tc>
            </w:tr>
            <w:tr w:rsidR="006C0B1D" w14:paraId="1F0EA5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EE751" w14:textId="77777777" w:rsidR="006C0B1D" w:rsidRDefault="006C0B1D">
                  <w:pPr>
                    <w:pStyle w:val="ROWTABELLA"/>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ED05DD" w14:textId="77777777" w:rsidR="006C0B1D" w:rsidRDefault="006C0B1D">
                  <w:pPr>
                    <w:pStyle w:val="ROWTABELLA"/>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6B74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28114" w14:textId="77777777" w:rsidR="006C0B1D" w:rsidRDefault="006C0B1D">
                  <w:pPr>
                    <w:pStyle w:val="ROWTABELLA"/>
                    <w:jc w:val="center"/>
                  </w:pPr>
                  <w:r>
                    <w:t>W</w:t>
                  </w:r>
                </w:p>
              </w:tc>
            </w:tr>
            <w:tr w:rsidR="006C0B1D" w14:paraId="11FCC9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DD98F8" w14:textId="77777777" w:rsidR="006C0B1D" w:rsidRDefault="006C0B1D">
                  <w:pPr>
                    <w:pStyle w:val="ROWTABELLA"/>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22801" w14:textId="77777777" w:rsidR="006C0B1D" w:rsidRDefault="006C0B1D">
                  <w:pPr>
                    <w:pStyle w:val="ROWTABELLA"/>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573E5"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C079C" w14:textId="77777777" w:rsidR="006C0B1D" w:rsidRDefault="006C0B1D">
                  <w:pPr>
                    <w:pStyle w:val="ROWTABELLA"/>
                    <w:jc w:val="center"/>
                  </w:pPr>
                  <w:r>
                    <w:t>W</w:t>
                  </w:r>
                </w:p>
              </w:tc>
            </w:tr>
            <w:tr w:rsidR="006C0B1D" w14:paraId="76E1702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C49DAB" w14:textId="77777777" w:rsidR="006C0B1D" w:rsidRDefault="006C0B1D">
                  <w:pPr>
                    <w:pStyle w:val="ROWTABELLA"/>
                  </w:pPr>
                  <w:r>
                    <w:t>(1) - disputata il 22/02/2020</w:t>
                  </w:r>
                </w:p>
              </w:tc>
            </w:tr>
          </w:tbl>
          <w:p w14:paraId="41986980"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13D737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42B8B" w14:textId="77777777" w:rsidR="006C0B1D" w:rsidRDefault="006C0B1D">
                  <w:pPr>
                    <w:pStyle w:val="HEADERTABELLA"/>
                    <w:rPr>
                      <w:sz w:val="20"/>
                    </w:rPr>
                  </w:pPr>
                  <w:r>
                    <w:t>GIRONE B - 7 Giornata - R</w:t>
                  </w:r>
                </w:p>
              </w:tc>
            </w:tr>
            <w:tr w:rsidR="006C0B1D" w14:paraId="61E322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7473CF" w14:textId="77777777" w:rsidR="006C0B1D" w:rsidRDefault="006C0B1D">
                  <w:pPr>
                    <w:pStyle w:val="ROWTABELLA"/>
                  </w:pPr>
                  <w:r>
                    <w:t>(1) 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B9170" w14:textId="77777777" w:rsidR="006C0B1D" w:rsidRDefault="006C0B1D">
                  <w:pPr>
                    <w:pStyle w:val="ROWTABELLA"/>
                  </w:pPr>
                  <w:r>
                    <w:t>- PAVONIANA GYMNAS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722DE" w14:textId="77777777" w:rsidR="006C0B1D" w:rsidRDefault="006C0B1D">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18CCB" w14:textId="77777777" w:rsidR="006C0B1D" w:rsidRDefault="006C0B1D">
                  <w:pPr>
                    <w:pStyle w:val="ROWTABELLA"/>
                    <w:jc w:val="center"/>
                  </w:pPr>
                  <w:r>
                    <w:t> </w:t>
                  </w:r>
                </w:p>
              </w:tc>
            </w:tr>
            <w:tr w:rsidR="006C0B1D" w14:paraId="76724C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34821" w14:textId="77777777" w:rsidR="006C0B1D" w:rsidRDefault="006C0B1D">
                  <w:pPr>
                    <w:pStyle w:val="ROWTABELLA"/>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12F8C6" w14:textId="77777777" w:rsidR="006C0B1D" w:rsidRDefault="006C0B1D">
                  <w:pPr>
                    <w:pStyle w:val="ROWTABELLA"/>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DE952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0CCF1D" w14:textId="77777777" w:rsidR="006C0B1D" w:rsidRDefault="006C0B1D">
                  <w:pPr>
                    <w:pStyle w:val="ROWTABELLA"/>
                    <w:jc w:val="center"/>
                  </w:pPr>
                  <w:r>
                    <w:t>W</w:t>
                  </w:r>
                </w:p>
              </w:tc>
            </w:tr>
            <w:tr w:rsidR="006C0B1D" w14:paraId="733A81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F4823" w14:textId="77777777" w:rsidR="006C0B1D" w:rsidRDefault="006C0B1D">
                  <w:pPr>
                    <w:pStyle w:val="ROWTABELLA"/>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DF1865" w14:textId="77777777" w:rsidR="006C0B1D" w:rsidRDefault="006C0B1D">
                  <w:pPr>
                    <w:pStyle w:val="ROWTABELLA"/>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B79E9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B5CF8" w14:textId="77777777" w:rsidR="006C0B1D" w:rsidRDefault="006C0B1D">
                  <w:pPr>
                    <w:pStyle w:val="ROWTABELLA"/>
                    <w:jc w:val="center"/>
                  </w:pPr>
                  <w:r>
                    <w:t>W</w:t>
                  </w:r>
                </w:p>
              </w:tc>
            </w:tr>
            <w:tr w:rsidR="006C0B1D" w14:paraId="111A74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9116CB" w14:textId="77777777" w:rsidR="006C0B1D" w:rsidRDefault="006C0B1D">
                  <w:pPr>
                    <w:pStyle w:val="ROWTABELLA"/>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43474" w14:textId="77777777" w:rsidR="006C0B1D" w:rsidRDefault="006C0B1D">
                  <w:pPr>
                    <w:pStyle w:val="ROWTABELLA"/>
                  </w:pPr>
                  <w:r>
                    <w:t>- TRITIUM CALCI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CFD4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8DCDBC" w14:textId="77777777" w:rsidR="006C0B1D" w:rsidRDefault="006C0B1D">
                  <w:pPr>
                    <w:pStyle w:val="ROWTABELLA"/>
                    <w:jc w:val="center"/>
                  </w:pPr>
                  <w:r>
                    <w:t>W</w:t>
                  </w:r>
                </w:p>
              </w:tc>
            </w:tr>
            <w:tr w:rsidR="006C0B1D" w14:paraId="14B882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F6E59F" w14:textId="77777777" w:rsidR="006C0B1D" w:rsidRDefault="006C0B1D">
                  <w:pPr>
                    <w:pStyle w:val="ROWTABELLA"/>
                  </w:pPr>
                  <w:r>
                    <w:t>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3E3C6" w14:textId="77777777" w:rsidR="006C0B1D" w:rsidRDefault="006C0B1D">
                  <w:pPr>
                    <w:pStyle w:val="ROWTABELLA"/>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D5E2B1"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6903E" w14:textId="77777777" w:rsidR="006C0B1D" w:rsidRDefault="006C0B1D">
                  <w:pPr>
                    <w:pStyle w:val="ROWTABELLA"/>
                    <w:jc w:val="center"/>
                  </w:pPr>
                  <w:r>
                    <w:t>W</w:t>
                  </w:r>
                </w:p>
              </w:tc>
            </w:tr>
            <w:tr w:rsidR="006C0B1D" w14:paraId="027C29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CCCA1" w14:textId="77777777" w:rsidR="006C0B1D" w:rsidRDefault="006C0B1D">
                  <w:pPr>
                    <w:pStyle w:val="ROWTABELLA"/>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C2FDE7" w14:textId="77777777" w:rsidR="006C0B1D" w:rsidRDefault="006C0B1D">
                  <w:pPr>
                    <w:pStyle w:val="ROWTABELLA"/>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3505A"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E4079" w14:textId="77777777" w:rsidR="006C0B1D" w:rsidRDefault="006C0B1D">
                  <w:pPr>
                    <w:pStyle w:val="ROWTABELLA"/>
                    <w:jc w:val="center"/>
                  </w:pPr>
                  <w:r>
                    <w:t>W</w:t>
                  </w:r>
                </w:p>
              </w:tc>
            </w:tr>
            <w:tr w:rsidR="006C0B1D" w14:paraId="183173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312FB" w14:textId="77777777" w:rsidR="006C0B1D" w:rsidRDefault="006C0B1D">
                  <w:pPr>
                    <w:pStyle w:val="ROWTABELLA"/>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3C1D46" w14:textId="77777777" w:rsidR="006C0B1D" w:rsidRDefault="006C0B1D">
                  <w:pPr>
                    <w:pStyle w:val="ROWTABELLA"/>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BDB2D"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541189" w14:textId="77777777" w:rsidR="006C0B1D" w:rsidRDefault="006C0B1D">
                  <w:pPr>
                    <w:pStyle w:val="ROWTABELLA"/>
                    <w:jc w:val="center"/>
                  </w:pPr>
                  <w:r>
                    <w:t>W</w:t>
                  </w:r>
                </w:p>
              </w:tc>
            </w:tr>
            <w:tr w:rsidR="006C0B1D" w14:paraId="516AAF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283729" w14:textId="77777777" w:rsidR="006C0B1D" w:rsidRDefault="006C0B1D">
                  <w:pPr>
                    <w:pStyle w:val="ROWTABELLA"/>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8F4F0" w14:textId="77777777" w:rsidR="006C0B1D" w:rsidRDefault="006C0B1D">
                  <w:pPr>
                    <w:pStyle w:val="ROWTABELLA"/>
                  </w:pPr>
                  <w:r>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97B3F"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9F4A2" w14:textId="77777777" w:rsidR="006C0B1D" w:rsidRDefault="006C0B1D">
                  <w:pPr>
                    <w:pStyle w:val="ROWTABELLA"/>
                    <w:jc w:val="center"/>
                  </w:pPr>
                  <w:r>
                    <w:t>W</w:t>
                  </w:r>
                </w:p>
              </w:tc>
            </w:tr>
            <w:tr w:rsidR="006C0B1D" w14:paraId="4D711E7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C9D15A" w14:textId="77777777" w:rsidR="006C0B1D" w:rsidRDefault="006C0B1D">
                  <w:pPr>
                    <w:pStyle w:val="ROWTABELLA"/>
                  </w:pPr>
                  <w:r>
                    <w:t>(1) - disputata il 22/02/2020</w:t>
                  </w:r>
                </w:p>
              </w:tc>
            </w:tr>
          </w:tbl>
          <w:p w14:paraId="07A9D076" w14:textId="77777777" w:rsidR="006C0B1D" w:rsidRDefault="006C0B1D"/>
        </w:tc>
      </w:tr>
    </w:tbl>
    <w:p w14:paraId="0B8280E9" w14:textId="77777777" w:rsidR="006C0B1D" w:rsidRDefault="006C0B1D">
      <w:pPr>
        <w:pStyle w:val="breakline"/>
        <w:divId w:val="514076048"/>
      </w:pPr>
    </w:p>
    <w:p w14:paraId="289820E5" w14:textId="77777777" w:rsidR="006C0B1D" w:rsidRDefault="006C0B1D">
      <w:pPr>
        <w:pStyle w:val="breakline"/>
        <w:divId w:val="514076048"/>
      </w:pPr>
    </w:p>
    <w:p w14:paraId="6F32B825" w14:textId="77777777" w:rsidR="006C0B1D" w:rsidRDefault="006C0B1D">
      <w:pPr>
        <w:pStyle w:val="TITOLOPRINC"/>
        <w:divId w:val="514076048"/>
      </w:pPr>
      <w:r>
        <w:t>GIUDICE SPORTIVO</w:t>
      </w:r>
    </w:p>
    <w:p w14:paraId="07CF642C" w14:textId="77777777" w:rsidR="006C0B1D" w:rsidRDefault="006C0B1D">
      <w:pPr>
        <w:pStyle w:val="diffida"/>
        <w:divId w:val="514076048"/>
      </w:pPr>
      <w:r>
        <w:t>Il Giudice Sportivo, Dott. Rinaldo Meles, assistito dal Sostituto Giudice Sig. Scorziello Carmine, ha adottato le decisioni che di seguito integralmente si riportano:</w:t>
      </w:r>
    </w:p>
    <w:p w14:paraId="3A42A1DC" w14:textId="77777777" w:rsidR="006C0B1D" w:rsidRDefault="006C0B1D">
      <w:pPr>
        <w:pStyle w:val="titolo10"/>
        <w:divId w:val="514076048"/>
      </w:pPr>
      <w:r>
        <w:t xml:space="preserve">GARE DEL 22/ 2/2020 </w:t>
      </w:r>
    </w:p>
    <w:p w14:paraId="29483F67" w14:textId="77777777" w:rsidR="006C0B1D" w:rsidRDefault="006C0B1D">
      <w:pPr>
        <w:pStyle w:val="titolo7a"/>
        <w:divId w:val="514076048"/>
      </w:pPr>
      <w:r>
        <w:t xml:space="preserve">PROVVEDIMENTI DISCIPLINARI </w:t>
      </w:r>
    </w:p>
    <w:p w14:paraId="53B51B06" w14:textId="77777777" w:rsidR="006C0B1D" w:rsidRDefault="006C0B1D">
      <w:pPr>
        <w:pStyle w:val="TITOLO7B"/>
        <w:divId w:val="514076048"/>
      </w:pPr>
      <w:r>
        <w:t xml:space="preserve">In base alle risultanze degli atti ufficiali sono state deliberate le seguenti sanzioni disciplinari. </w:t>
      </w:r>
    </w:p>
    <w:p w14:paraId="65DA8F64" w14:textId="77777777" w:rsidR="006C0B1D" w:rsidRDefault="006C0B1D">
      <w:pPr>
        <w:pStyle w:val="titolo30"/>
        <w:divId w:val="514076048"/>
      </w:pPr>
      <w:r>
        <w:t xml:space="preserve">CALCIATORI NON ESPULSI </w:t>
      </w:r>
    </w:p>
    <w:p w14:paraId="0CBBE3D8" w14:textId="77777777" w:rsidR="006C0B1D" w:rsidRDefault="006C0B1D">
      <w:pPr>
        <w:pStyle w:val="titolo20"/>
        <w:divId w:val="514076048"/>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rsidRPr="004920E5" w14:paraId="6DCED46E" w14:textId="77777777">
        <w:trPr>
          <w:divId w:val="514076048"/>
        </w:trPr>
        <w:tc>
          <w:tcPr>
            <w:tcW w:w="2200" w:type="dxa"/>
            <w:tcMar>
              <w:top w:w="20" w:type="dxa"/>
              <w:left w:w="20" w:type="dxa"/>
              <w:bottom w:w="20" w:type="dxa"/>
              <w:right w:w="20" w:type="dxa"/>
            </w:tcMar>
            <w:vAlign w:val="center"/>
            <w:hideMark/>
          </w:tcPr>
          <w:p w14:paraId="1F209A41" w14:textId="77777777" w:rsidR="006C0B1D" w:rsidRDefault="006C0B1D">
            <w:pPr>
              <w:pStyle w:val="movimento"/>
            </w:pPr>
            <w:r>
              <w:t>DI MAGGIO SIMONE</w:t>
            </w:r>
          </w:p>
        </w:tc>
        <w:tc>
          <w:tcPr>
            <w:tcW w:w="2200" w:type="dxa"/>
            <w:tcMar>
              <w:top w:w="20" w:type="dxa"/>
              <w:left w:w="20" w:type="dxa"/>
              <w:bottom w:w="20" w:type="dxa"/>
              <w:right w:w="20" w:type="dxa"/>
            </w:tcMar>
            <w:vAlign w:val="center"/>
            <w:hideMark/>
          </w:tcPr>
          <w:p w14:paraId="40CA7FB6" w14:textId="77777777" w:rsidR="006C0B1D" w:rsidRDefault="006C0B1D">
            <w:pPr>
              <w:pStyle w:val="movimento2"/>
            </w:pPr>
            <w:r>
              <w:t xml:space="preserve">(ALCIONE MILANO SSD A RL) </w:t>
            </w:r>
          </w:p>
        </w:tc>
        <w:tc>
          <w:tcPr>
            <w:tcW w:w="800" w:type="dxa"/>
            <w:tcMar>
              <w:top w:w="20" w:type="dxa"/>
              <w:left w:w="20" w:type="dxa"/>
              <w:bottom w:w="20" w:type="dxa"/>
              <w:right w:w="20" w:type="dxa"/>
            </w:tcMar>
            <w:vAlign w:val="center"/>
            <w:hideMark/>
          </w:tcPr>
          <w:p w14:paraId="339249A0"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0E1F572B"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35FD081" w14:textId="77777777" w:rsidR="006C0B1D" w:rsidRDefault="006C0B1D">
            <w:pPr>
              <w:pStyle w:val="movimento2"/>
            </w:pPr>
            <w:r>
              <w:t> </w:t>
            </w:r>
          </w:p>
        </w:tc>
      </w:tr>
    </w:tbl>
    <w:p w14:paraId="32B86B8F" w14:textId="77777777" w:rsidR="006C0B1D" w:rsidRDefault="006C0B1D">
      <w:pPr>
        <w:pStyle w:val="breakline"/>
        <w:divId w:val="514076048"/>
      </w:pPr>
    </w:p>
    <w:p w14:paraId="6803207E" w14:textId="77777777" w:rsidR="00472434" w:rsidRDefault="00472434">
      <w:pPr>
        <w:pStyle w:val="breakline"/>
        <w:divId w:val="514076048"/>
      </w:pPr>
    </w:p>
    <w:p w14:paraId="5B026FEB" w14:textId="77777777" w:rsidR="00472434" w:rsidRDefault="00472434">
      <w:pPr>
        <w:pStyle w:val="breakline"/>
        <w:divId w:val="514076048"/>
      </w:pPr>
    </w:p>
    <w:p w14:paraId="078C64AA" w14:textId="77777777" w:rsidR="00472434" w:rsidRDefault="00472434">
      <w:pPr>
        <w:pStyle w:val="breakline"/>
        <w:divId w:val="514076048"/>
      </w:pPr>
    </w:p>
    <w:p w14:paraId="2FFE7C84" w14:textId="77777777" w:rsidR="00472434" w:rsidRDefault="00472434">
      <w:pPr>
        <w:pStyle w:val="breakline"/>
        <w:divId w:val="514076048"/>
      </w:pPr>
    </w:p>
    <w:p w14:paraId="50FB949E" w14:textId="77777777" w:rsidR="00472434" w:rsidRDefault="00472434">
      <w:pPr>
        <w:pStyle w:val="breakline"/>
        <w:divId w:val="514076048"/>
      </w:pPr>
    </w:p>
    <w:p w14:paraId="5E8141DF" w14:textId="77777777" w:rsidR="00472434" w:rsidRDefault="00472434">
      <w:pPr>
        <w:pStyle w:val="breakline"/>
        <w:divId w:val="514076048"/>
      </w:pPr>
    </w:p>
    <w:p w14:paraId="1FC8E500" w14:textId="77777777" w:rsidR="00472434" w:rsidRDefault="00472434">
      <w:pPr>
        <w:pStyle w:val="breakline"/>
        <w:divId w:val="514076048"/>
      </w:pPr>
    </w:p>
    <w:p w14:paraId="7905F46F" w14:textId="77777777" w:rsidR="00472434" w:rsidRDefault="00472434">
      <w:pPr>
        <w:pStyle w:val="breakline"/>
        <w:divId w:val="514076048"/>
      </w:pPr>
    </w:p>
    <w:p w14:paraId="747F3271" w14:textId="77777777" w:rsidR="00472434" w:rsidRDefault="00472434">
      <w:pPr>
        <w:pStyle w:val="breakline"/>
        <w:divId w:val="514076048"/>
      </w:pPr>
    </w:p>
    <w:p w14:paraId="4EBF1D73" w14:textId="77777777" w:rsidR="00472434" w:rsidRDefault="00472434">
      <w:pPr>
        <w:pStyle w:val="breakline"/>
        <w:divId w:val="514076048"/>
      </w:pPr>
    </w:p>
    <w:p w14:paraId="14D99D1F" w14:textId="77777777" w:rsidR="00472434" w:rsidRDefault="00472434">
      <w:pPr>
        <w:pStyle w:val="breakline"/>
        <w:divId w:val="514076048"/>
      </w:pPr>
    </w:p>
    <w:p w14:paraId="7B6D67A7" w14:textId="77777777" w:rsidR="00472434" w:rsidRDefault="00472434">
      <w:pPr>
        <w:pStyle w:val="breakline"/>
        <w:divId w:val="514076048"/>
      </w:pPr>
    </w:p>
    <w:p w14:paraId="2F2E771E" w14:textId="77777777" w:rsidR="00472434" w:rsidRDefault="00472434">
      <w:pPr>
        <w:pStyle w:val="breakline"/>
        <w:divId w:val="514076048"/>
      </w:pPr>
    </w:p>
    <w:p w14:paraId="249C80B5" w14:textId="77777777" w:rsidR="006C0B1D" w:rsidRDefault="006C0B1D">
      <w:pPr>
        <w:pStyle w:val="TITOLOCAMPIONATO"/>
        <w:shd w:val="clear" w:color="auto" w:fill="CCCCCC"/>
        <w:spacing w:before="80" w:after="40"/>
        <w:divId w:val="514076048"/>
      </w:pPr>
      <w:bookmarkStart w:id="92" w:name="_Toc33701847"/>
      <w:r>
        <w:t>ESORDIENTI MISTE FEMMINILI</w:t>
      </w:r>
      <w:bookmarkEnd w:id="92"/>
    </w:p>
    <w:p w14:paraId="23026C2F" w14:textId="77777777" w:rsidR="006C0B1D" w:rsidRDefault="006C0B1D">
      <w:pPr>
        <w:pStyle w:val="TITOLOPRINC"/>
        <w:divId w:val="514076048"/>
      </w:pPr>
      <w:r>
        <w:t>RISULTATI</w:t>
      </w:r>
    </w:p>
    <w:p w14:paraId="2EFD050B" w14:textId="77777777" w:rsidR="006C0B1D" w:rsidRDefault="006C0B1D">
      <w:pPr>
        <w:pStyle w:val="breakline"/>
        <w:divId w:val="514076048"/>
      </w:pPr>
    </w:p>
    <w:p w14:paraId="3BB732CA" w14:textId="77777777" w:rsidR="006C0B1D" w:rsidRDefault="006C0B1D">
      <w:pPr>
        <w:pStyle w:val="SOTTOTITOLOCAMPIONATO1"/>
        <w:divId w:val="514076048"/>
      </w:pPr>
      <w:r>
        <w:t>RISULTATI UFFICIALI GARE DEL 22/02/2020</w:t>
      </w:r>
    </w:p>
    <w:p w14:paraId="7E244745" w14:textId="77777777" w:rsidR="006C0B1D" w:rsidRDefault="006C0B1D">
      <w:pPr>
        <w:pStyle w:val="SOTTOTITOLOCAMPIONATO2"/>
        <w:divId w:val="514076048"/>
      </w:pPr>
      <w:r>
        <w:t>Si trascrivono qui di seguito i risultati ufficiali delle gare disputate</w:t>
      </w:r>
    </w:p>
    <w:p w14:paraId="50CF24BE"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2D04EE0F"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56520C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15E79" w14:textId="77777777" w:rsidR="006C0B1D" w:rsidRDefault="006C0B1D">
                  <w:pPr>
                    <w:pStyle w:val="HEADERTABELLA"/>
                  </w:pPr>
                  <w:r>
                    <w:t>GIRONE A - 3 Giornata - A</w:t>
                  </w:r>
                </w:p>
              </w:tc>
            </w:tr>
            <w:tr w:rsidR="006C0B1D" w14:paraId="430692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B425A4" w14:textId="77777777" w:rsidR="006C0B1D" w:rsidRDefault="006C0B1D">
                  <w:pPr>
                    <w:pStyle w:val="ROWTABELLA"/>
                  </w:pPr>
                  <w:r>
                    <w:t>PERGOLETTESE 193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4CF35" w14:textId="77777777" w:rsidR="006C0B1D" w:rsidRDefault="006C0B1D">
                  <w:pPr>
                    <w:pStyle w:val="ROWTABELLA"/>
                  </w:pPr>
                  <w:r>
                    <w:t>-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DFACB"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B3616" w14:textId="77777777" w:rsidR="006C0B1D" w:rsidRDefault="006C0B1D">
                  <w:pPr>
                    <w:pStyle w:val="ROWTABELLA"/>
                    <w:jc w:val="center"/>
                  </w:pPr>
                  <w:r>
                    <w:t>W</w:t>
                  </w:r>
                </w:p>
              </w:tc>
            </w:tr>
            <w:tr w:rsidR="006C0B1D" w14:paraId="7A70A4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35E8E3" w14:textId="77777777" w:rsidR="006C0B1D" w:rsidRDefault="006C0B1D">
                  <w:pPr>
                    <w:pStyle w:val="ROWTABELLA"/>
                  </w:pPr>
                  <w:r>
                    <w:t>(1) 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437D7" w14:textId="77777777" w:rsidR="006C0B1D" w:rsidRDefault="006C0B1D">
                  <w:pPr>
                    <w:pStyle w:val="ROWTABELLA"/>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EF1D2"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FE066" w14:textId="77777777" w:rsidR="006C0B1D" w:rsidRDefault="006C0B1D">
                  <w:pPr>
                    <w:pStyle w:val="ROWTABELLA"/>
                    <w:jc w:val="center"/>
                  </w:pPr>
                  <w:r>
                    <w:t>W</w:t>
                  </w:r>
                </w:p>
              </w:tc>
            </w:tr>
            <w:tr w:rsidR="006C0B1D" w14:paraId="25E592A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622300" w14:textId="77777777" w:rsidR="006C0B1D" w:rsidRDefault="006C0B1D">
                  <w:pPr>
                    <w:pStyle w:val="ROWTABELLA"/>
                  </w:pPr>
                  <w:r>
                    <w:t>(1) - disputata il 23/02/2020</w:t>
                  </w:r>
                </w:p>
              </w:tc>
            </w:tr>
          </w:tbl>
          <w:p w14:paraId="733756AC" w14:textId="77777777" w:rsidR="006C0B1D" w:rsidRDefault="006C0B1D"/>
        </w:tc>
      </w:tr>
    </w:tbl>
    <w:p w14:paraId="312D8CBE" w14:textId="77777777" w:rsidR="006C0B1D" w:rsidRDefault="006C0B1D">
      <w:pPr>
        <w:pStyle w:val="breakline"/>
        <w:divId w:val="514076048"/>
      </w:pPr>
    </w:p>
    <w:p w14:paraId="3B7D1FF4" w14:textId="77777777" w:rsidR="006C0B1D" w:rsidRDefault="006C0B1D">
      <w:pPr>
        <w:pStyle w:val="breakline"/>
        <w:divId w:val="514076048"/>
      </w:pPr>
    </w:p>
    <w:p w14:paraId="4A3F9FB1" w14:textId="77777777" w:rsidR="006C0B1D" w:rsidRDefault="006C0B1D">
      <w:pPr>
        <w:pStyle w:val="TITOLOCAMPIONATO"/>
        <w:shd w:val="clear" w:color="auto" w:fill="CCCCCC"/>
        <w:spacing w:before="80" w:after="40"/>
        <w:divId w:val="514076048"/>
      </w:pPr>
      <w:bookmarkStart w:id="93" w:name="_Toc33701848"/>
      <w:r>
        <w:t>ALLIEVI REGIONALI UNDER 16</w:t>
      </w:r>
      <w:bookmarkEnd w:id="93"/>
    </w:p>
    <w:p w14:paraId="05DE3128" w14:textId="77777777" w:rsidR="006C0B1D" w:rsidRDefault="006C0B1D">
      <w:pPr>
        <w:pStyle w:val="TITOLOPRINC"/>
        <w:divId w:val="514076048"/>
      </w:pPr>
      <w:r>
        <w:t>VARIAZIONI AL PROGRAMMA GARE</w:t>
      </w:r>
    </w:p>
    <w:p w14:paraId="38107591" w14:textId="77777777" w:rsidR="006C0B1D" w:rsidRDefault="006C0B1D">
      <w:pPr>
        <w:pStyle w:val="breakline"/>
        <w:divId w:val="514076048"/>
      </w:pPr>
    </w:p>
    <w:p w14:paraId="6A7B11B1" w14:textId="77777777" w:rsidR="006C0B1D" w:rsidRDefault="006C0B1D">
      <w:pPr>
        <w:pStyle w:val="breakline"/>
        <w:divId w:val="514076048"/>
      </w:pPr>
    </w:p>
    <w:p w14:paraId="0E62A139" w14:textId="77777777" w:rsidR="00472434" w:rsidRDefault="00472434" w:rsidP="00472434">
      <w:pPr>
        <w:pStyle w:val="TITOLOMEDIO"/>
        <w:divId w:val="514076048"/>
      </w:pPr>
      <w:r>
        <w:t>RECUPERO D’UFFICIO</w:t>
      </w:r>
    </w:p>
    <w:p w14:paraId="78CFCD16" w14:textId="77777777" w:rsidR="00472434" w:rsidRPr="006740B3" w:rsidRDefault="00472434" w:rsidP="00472434">
      <w:pPr>
        <w:divId w:val="514076048"/>
      </w:pPr>
      <w:r w:rsidRPr="006740B3">
        <w:rPr>
          <w:rFonts w:ascii="Arial" w:hAnsi="Arial" w:cs="Arial"/>
          <w:b/>
          <w:sz w:val="24"/>
          <w:szCs w:val="24"/>
        </w:rPr>
        <w:t xml:space="preserve">GIRONE </w:t>
      </w:r>
      <w:r>
        <w:rPr>
          <w:rFonts w:ascii="Arial" w:hAnsi="Arial" w:cs="Arial"/>
          <w:b/>
          <w:sz w:val="24"/>
          <w:szCs w:val="24"/>
        </w:rPr>
        <w:t>D</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472434" w14:paraId="2D39352C" w14:textId="77777777" w:rsidTr="00472434">
        <w:trPr>
          <w:divId w:val="514076048"/>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CCD6" w14:textId="77777777" w:rsidR="00472434" w:rsidRDefault="00472434" w:rsidP="00D66155">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E13B9" w14:textId="77777777" w:rsidR="00472434" w:rsidRDefault="00472434" w:rsidP="00D66155">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75BDA" w14:textId="77777777" w:rsidR="00472434" w:rsidRDefault="00472434" w:rsidP="00D66155">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B8426" w14:textId="77777777" w:rsidR="00472434" w:rsidRDefault="00472434" w:rsidP="00D66155">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98A5D" w14:textId="77777777" w:rsidR="00472434" w:rsidRDefault="00472434" w:rsidP="00D66155">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DBC1E" w14:textId="77777777" w:rsidR="00472434" w:rsidRDefault="00472434" w:rsidP="00D66155">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6BCCA" w14:textId="77777777" w:rsidR="00472434" w:rsidRDefault="00472434" w:rsidP="00D66155">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56ED2" w14:textId="77777777" w:rsidR="00472434" w:rsidRDefault="00472434" w:rsidP="00D66155">
            <w:pPr>
              <w:pStyle w:val="HEADERTABELLA"/>
            </w:pPr>
            <w:r>
              <w:t>Impianto</w:t>
            </w:r>
          </w:p>
        </w:tc>
      </w:tr>
      <w:tr w:rsidR="00472434" w14:paraId="60DC1082" w14:textId="77777777" w:rsidTr="00472434">
        <w:trPr>
          <w:divId w:val="514076048"/>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9AC62" w14:textId="77777777" w:rsidR="00472434" w:rsidRPr="00DB5260" w:rsidRDefault="00472434" w:rsidP="00D66155">
            <w:pPr>
              <w:pStyle w:val="ROWTABELLA"/>
              <w:jc w:val="center"/>
              <w:rPr>
                <w:b/>
                <w:i/>
                <w:color w:val="FF0000"/>
                <w:sz w:val="16"/>
              </w:rPr>
            </w:pPr>
            <w:r w:rsidRPr="00472434">
              <w:rPr>
                <w:b/>
                <w:i/>
                <w:color w:val="FF0000"/>
                <w:sz w:val="16"/>
                <w:highlight w:val="yellow"/>
              </w:rPr>
              <w:t>18/03/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6E573" w14:textId="77777777" w:rsidR="00472434" w:rsidRPr="00DB5260" w:rsidRDefault="00472434" w:rsidP="00D66155">
            <w:pPr>
              <w:pStyle w:val="ROWTABELLA"/>
              <w:jc w:val="center"/>
              <w:rPr>
                <w:sz w:val="14"/>
              </w:rPr>
            </w:pPr>
            <w:r>
              <w:rPr>
                <w:sz w:val="14"/>
              </w:rPr>
              <w:t>6R</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28F2" w14:textId="77777777" w:rsidR="00472434" w:rsidRPr="00DB5260" w:rsidRDefault="00472434" w:rsidP="00D66155">
            <w:pPr>
              <w:pStyle w:val="ROWTABELLA"/>
              <w:rPr>
                <w:sz w:val="14"/>
              </w:rPr>
            </w:pPr>
            <w:r>
              <w:rPr>
                <w:sz w:val="14"/>
              </w:rPr>
              <w:t>FANFULLA</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A049" w14:textId="77777777" w:rsidR="00472434" w:rsidRPr="00DB5260" w:rsidRDefault="00472434" w:rsidP="00D66155">
            <w:pPr>
              <w:pStyle w:val="ROWTABELLA"/>
              <w:rPr>
                <w:sz w:val="14"/>
              </w:rPr>
            </w:pPr>
            <w:r>
              <w:rPr>
                <w:sz w:val="14"/>
              </w:rPr>
              <w:t>ALCIONE MILAN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9D83A" w14:textId="77777777" w:rsidR="00472434" w:rsidRPr="00DB5260" w:rsidRDefault="00472434" w:rsidP="00D66155">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8FC64" w14:textId="77777777" w:rsidR="00472434" w:rsidRPr="00DB5260" w:rsidRDefault="00472434" w:rsidP="00D66155">
            <w:pPr>
              <w:jc w:val="center"/>
              <w:rPr>
                <w:rFonts w:ascii="Arial" w:hAnsi="Arial" w:cs="Arial"/>
                <w:b/>
                <w:i/>
                <w:color w:val="FF0000"/>
                <w:sz w:val="16"/>
              </w:rPr>
            </w:pPr>
            <w:r w:rsidRPr="00472434">
              <w:rPr>
                <w:rFonts w:ascii="Arial" w:hAnsi="Arial" w:cs="Arial"/>
                <w:b/>
                <w:i/>
                <w:color w:val="FF0000"/>
                <w:sz w:val="16"/>
                <w:highlight w:val="yellow"/>
              </w:rPr>
              <w:t>15: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76191" w14:textId="77777777" w:rsidR="00472434" w:rsidRPr="00737639" w:rsidRDefault="00472434" w:rsidP="00D66155">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DE54" w14:textId="77777777" w:rsidR="00472434" w:rsidRPr="00737639" w:rsidRDefault="00472434" w:rsidP="00D66155">
            <w:pPr>
              <w:jc w:val="center"/>
              <w:rPr>
                <w:b/>
                <w:i/>
                <w:szCs w:val="22"/>
              </w:rPr>
            </w:pPr>
          </w:p>
        </w:tc>
      </w:tr>
    </w:tbl>
    <w:p w14:paraId="75723CD1" w14:textId="77777777" w:rsidR="00472434" w:rsidRDefault="00472434">
      <w:pPr>
        <w:pStyle w:val="TITOLOMEDIO"/>
        <w:divId w:val="514076048"/>
      </w:pPr>
    </w:p>
    <w:p w14:paraId="3A9405DA" w14:textId="77777777" w:rsidR="006C0B1D" w:rsidRDefault="006C0B1D">
      <w:pPr>
        <w:pStyle w:val="TITOLOMEDIO"/>
        <w:divId w:val="514076048"/>
      </w:pPr>
      <w:r>
        <w:t>POSTICIPO</w:t>
      </w:r>
    </w:p>
    <w:p w14:paraId="5BB153A3" w14:textId="77777777" w:rsidR="006C0B1D" w:rsidRDefault="006C0B1D">
      <w:pPr>
        <w:pStyle w:val="breakline"/>
        <w:divId w:val="514076048"/>
      </w:pPr>
    </w:p>
    <w:p w14:paraId="3CE26D15" w14:textId="77777777" w:rsidR="006C0B1D" w:rsidRDefault="006C0B1D">
      <w:pPr>
        <w:pStyle w:val="breakline"/>
        <w:divId w:val="514076048"/>
      </w:pPr>
    </w:p>
    <w:p w14:paraId="557F8270" w14:textId="77777777" w:rsidR="006C0B1D" w:rsidRDefault="006C0B1D">
      <w:pPr>
        <w:pStyle w:val="SOTTOTITOLOCAMPIONATO1"/>
        <w:divId w:val="51407604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20AE3393"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BEB4A"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E3F3D"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CDA55"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0BA2F"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3659B"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DBE8E"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41FDB"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6FF54" w14:textId="77777777" w:rsidR="006C0B1D" w:rsidRDefault="006C0B1D">
            <w:pPr>
              <w:pStyle w:val="HEADERTABELLA"/>
            </w:pPr>
            <w:r>
              <w:t>Impianto</w:t>
            </w:r>
          </w:p>
        </w:tc>
      </w:tr>
      <w:tr w:rsidR="006C0B1D" w14:paraId="36B96D3E"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6432" w14:textId="77777777" w:rsidR="006C0B1D" w:rsidRDefault="006C0B1D">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9AB2D" w14:textId="77777777" w:rsidR="006C0B1D" w:rsidRDefault="006C0B1D">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8D576" w14:textId="77777777" w:rsidR="006C0B1D" w:rsidRDefault="006C0B1D">
            <w:pPr>
              <w:pStyle w:val="ROWTABELLA"/>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1C9F0" w14:textId="77777777" w:rsidR="006C0B1D" w:rsidRDefault="006C0B1D">
            <w:pPr>
              <w:pStyle w:val="ROWTABELLA"/>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CD42" w14:textId="77777777" w:rsidR="006C0B1D" w:rsidRDefault="006C0B1D">
            <w:pPr>
              <w:pStyle w:val="ROWTABELLA"/>
            </w:pPr>
            <w:r>
              <w:t>16/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B4B58" w14:textId="77777777" w:rsidR="006C0B1D" w:rsidRDefault="006C0B1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65E2A" w14:textId="77777777" w:rsidR="006C0B1D" w:rsidRDefault="006C0B1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3A03" w14:textId="77777777" w:rsidR="006C0B1D" w:rsidRDefault="006C0B1D"/>
        </w:tc>
      </w:tr>
      <w:tr w:rsidR="006C0B1D" w14:paraId="4F58C9F8"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A970" w14:textId="77777777" w:rsidR="006C0B1D" w:rsidRDefault="006C0B1D">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CCDB" w14:textId="77777777" w:rsidR="006C0B1D" w:rsidRDefault="006C0B1D">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DCFB" w14:textId="77777777" w:rsidR="006C0B1D" w:rsidRDefault="006C0B1D">
            <w:pPr>
              <w:pStyle w:val="ROWTABELLA"/>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D577B" w14:textId="77777777" w:rsidR="006C0B1D" w:rsidRDefault="006C0B1D">
            <w:pPr>
              <w:pStyle w:val="ROWTABELLA"/>
            </w:pPr>
            <w:r>
              <w:t>PRO SEST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02C5" w14:textId="77777777" w:rsidR="006C0B1D" w:rsidRDefault="006C0B1D">
            <w:pPr>
              <w:pStyle w:val="ROWTABELLA"/>
            </w:pPr>
            <w:r>
              <w:t>16/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076D" w14:textId="77777777" w:rsidR="006C0B1D" w:rsidRDefault="006C0B1D">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9B7F" w14:textId="77777777" w:rsidR="006C0B1D" w:rsidRDefault="006C0B1D">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01C6" w14:textId="77777777" w:rsidR="006C0B1D" w:rsidRDefault="006C0B1D"/>
        </w:tc>
      </w:tr>
      <w:tr w:rsidR="006C0B1D" w14:paraId="052FA583"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8FC0C" w14:textId="77777777" w:rsidR="006C0B1D" w:rsidRDefault="006C0B1D">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A20BE" w14:textId="77777777" w:rsidR="006C0B1D" w:rsidRDefault="006C0B1D">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DE55" w14:textId="77777777" w:rsidR="006C0B1D" w:rsidRDefault="006C0B1D">
            <w:pPr>
              <w:pStyle w:val="ROWTABELLA"/>
            </w:pPr>
            <w:r>
              <w:t>PRO SEST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3D64" w14:textId="77777777" w:rsidR="006C0B1D" w:rsidRDefault="006C0B1D">
            <w:pPr>
              <w:pStyle w:val="ROWTABELLA"/>
            </w:pPr>
            <w:r>
              <w:t>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C0F5B" w14:textId="77777777" w:rsidR="006C0B1D" w:rsidRDefault="006C0B1D">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5CA5C" w14:textId="77777777" w:rsidR="006C0B1D" w:rsidRDefault="006C0B1D">
            <w:pPr>
              <w:pStyle w:val="ROWTABELLA"/>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FD05" w14:textId="77777777" w:rsidR="006C0B1D" w:rsidRDefault="006C0B1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77B3E" w14:textId="77777777" w:rsidR="006C0B1D" w:rsidRDefault="006C0B1D"/>
        </w:tc>
      </w:tr>
    </w:tbl>
    <w:p w14:paraId="0FED379C" w14:textId="77777777" w:rsidR="006C0B1D" w:rsidRDefault="006C0B1D">
      <w:pPr>
        <w:pStyle w:val="breakline"/>
        <w:divId w:val="514076048"/>
      </w:pPr>
    </w:p>
    <w:p w14:paraId="1A7B04CF" w14:textId="77777777" w:rsidR="006C0B1D" w:rsidRDefault="006C0B1D">
      <w:pPr>
        <w:pStyle w:val="TITOLOMEDIO"/>
        <w:divId w:val="514076048"/>
      </w:pPr>
      <w:r>
        <w:t>GARA VARIATA</w:t>
      </w:r>
    </w:p>
    <w:p w14:paraId="7C744852" w14:textId="77777777" w:rsidR="006C0B1D" w:rsidRDefault="006C0B1D">
      <w:pPr>
        <w:pStyle w:val="breakline"/>
        <w:divId w:val="514076048"/>
      </w:pPr>
    </w:p>
    <w:p w14:paraId="14076ACD" w14:textId="77777777" w:rsidR="006C0B1D" w:rsidRDefault="006C0B1D">
      <w:pPr>
        <w:pStyle w:val="breakline"/>
        <w:divId w:val="514076048"/>
      </w:pPr>
    </w:p>
    <w:p w14:paraId="7B98FB6F"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5AB555CA"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2BDAC"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33C24"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6DD97"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F994A"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85E88"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F7F84"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BCB62"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66609" w14:textId="77777777" w:rsidR="006C0B1D" w:rsidRDefault="006C0B1D">
            <w:pPr>
              <w:pStyle w:val="HEADERTABELLA"/>
            </w:pPr>
            <w:r>
              <w:t>Impianto</w:t>
            </w:r>
          </w:p>
        </w:tc>
      </w:tr>
      <w:tr w:rsidR="006C0B1D" w14:paraId="2BFD788A"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FD39" w14:textId="77777777" w:rsidR="006C0B1D" w:rsidRDefault="006C0B1D">
            <w:pPr>
              <w:pStyle w:val="ROWTABELLA"/>
            </w:pPr>
            <w:r>
              <w:t>29/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618D" w14:textId="77777777" w:rsidR="006C0B1D" w:rsidRDefault="006C0B1D">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4327" w14:textId="77777777" w:rsidR="006C0B1D" w:rsidRDefault="006C0B1D">
            <w:pPr>
              <w:pStyle w:val="ROWTABELLA"/>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AFC59" w14:textId="77777777" w:rsidR="006C0B1D" w:rsidRDefault="006C0B1D">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9941" w14:textId="77777777" w:rsidR="006C0B1D" w:rsidRDefault="006C0B1D">
            <w:pPr>
              <w:pStyle w:val="ROWTABELLA"/>
            </w:pPr>
            <w:r>
              <w:t>01/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31EB"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3065F" w14:textId="77777777" w:rsidR="006C0B1D" w:rsidRDefault="006C0B1D">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84A0C" w14:textId="77777777" w:rsidR="006C0B1D" w:rsidRDefault="006C0B1D"/>
        </w:tc>
      </w:tr>
    </w:tbl>
    <w:p w14:paraId="3606193B" w14:textId="77777777" w:rsidR="006C0B1D" w:rsidRDefault="006C0B1D">
      <w:pPr>
        <w:pStyle w:val="breakline"/>
        <w:divId w:val="514076048"/>
      </w:pPr>
    </w:p>
    <w:p w14:paraId="2302B0C5" w14:textId="77777777" w:rsidR="006C0B1D" w:rsidRDefault="006C0B1D">
      <w:pPr>
        <w:pStyle w:val="breakline"/>
        <w:divId w:val="514076048"/>
      </w:pPr>
    </w:p>
    <w:p w14:paraId="39444238" w14:textId="77777777" w:rsidR="006C0B1D" w:rsidRDefault="006C0B1D">
      <w:pPr>
        <w:pStyle w:val="SOTTOTITOLOCAMPIONATO1"/>
        <w:divId w:val="51407604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2BFA46C9"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D3138"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5E0C6"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CE4F1"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7E9AA"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BD8C1"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72E38"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4E678"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A786B" w14:textId="77777777" w:rsidR="006C0B1D" w:rsidRDefault="006C0B1D">
            <w:pPr>
              <w:pStyle w:val="HEADERTABELLA"/>
            </w:pPr>
            <w:r>
              <w:t>Impianto</w:t>
            </w:r>
          </w:p>
        </w:tc>
      </w:tr>
      <w:tr w:rsidR="006C0B1D" w14:paraId="2299CA16"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A636A" w14:textId="77777777" w:rsidR="006C0B1D" w:rsidRDefault="006C0B1D">
            <w:pPr>
              <w:pStyle w:val="ROWTABELLA"/>
            </w:pPr>
            <w:r>
              <w:t>0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49D8A" w14:textId="77777777" w:rsidR="006C0B1D" w:rsidRDefault="006C0B1D">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B4A4" w14:textId="77777777" w:rsidR="006C0B1D" w:rsidRDefault="006C0B1D">
            <w:pPr>
              <w:pStyle w:val="ROWTABELLA"/>
            </w:pPr>
            <w:r>
              <w:t>1913 SEREGN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B492" w14:textId="77777777" w:rsidR="006C0B1D" w:rsidRDefault="006C0B1D">
            <w:pPr>
              <w:pStyle w:val="ROWTABELLA"/>
            </w:pPr>
            <w:r>
              <w:t>SONDRI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E1956" w14:textId="77777777" w:rsidR="006C0B1D" w:rsidRPr="006C0B1D" w:rsidRDefault="006C0B1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B8FC"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B4CA1" w14:textId="77777777" w:rsidR="006C0B1D" w:rsidRDefault="006C0B1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6EFE" w14:textId="77777777" w:rsidR="006C0B1D" w:rsidRDefault="006C0B1D"/>
        </w:tc>
      </w:tr>
    </w:tbl>
    <w:p w14:paraId="00EA703C" w14:textId="77777777" w:rsidR="006C0B1D" w:rsidRDefault="006C0B1D">
      <w:pPr>
        <w:pStyle w:val="breakline"/>
        <w:divId w:val="514076048"/>
      </w:pPr>
    </w:p>
    <w:p w14:paraId="3CE050CA" w14:textId="77777777" w:rsidR="006C0B1D" w:rsidRDefault="006C0B1D">
      <w:pPr>
        <w:pStyle w:val="breakline"/>
        <w:divId w:val="514076048"/>
      </w:pPr>
    </w:p>
    <w:p w14:paraId="0488288F" w14:textId="77777777" w:rsidR="006C0B1D" w:rsidRDefault="006C0B1D">
      <w:pPr>
        <w:pStyle w:val="SOTTOTITOLOCAMPIONATO1"/>
        <w:divId w:val="514076048"/>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6C0B1D" w14:paraId="3F707F66"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8A65A"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2B192"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31704"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6BA5D"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84751"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4DDD9"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F8520"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31EC7" w14:textId="77777777" w:rsidR="006C0B1D" w:rsidRDefault="006C0B1D">
            <w:pPr>
              <w:pStyle w:val="HEADERTABELLA"/>
            </w:pPr>
            <w:r>
              <w:t>Impianto</w:t>
            </w:r>
          </w:p>
        </w:tc>
      </w:tr>
      <w:tr w:rsidR="006C0B1D" w:rsidRPr="004920E5" w14:paraId="6D2A306C"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4545B" w14:textId="77777777" w:rsidR="006C0B1D" w:rsidRDefault="006C0B1D">
            <w:pPr>
              <w:pStyle w:val="ROWTABELLA"/>
            </w:pPr>
            <w:r>
              <w:lastRenderedPageBreak/>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4FAE7" w14:textId="77777777" w:rsidR="006C0B1D" w:rsidRDefault="006C0B1D">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5392" w14:textId="77777777" w:rsidR="006C0B1D" w:rsidRDefault="006C0B1D">
            <w:pPr>
              <w:pStyle w:val="ROWTABELLA"/>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F835" w14:textId="77777777" w:rsidR="006C0B1D" w:rsidRDefault="006C0B1D">
            <w:pPr>
              <w:pStyle w:val="ROWTABELLA"/>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2DFE0" w14:textId="77777777" w:rsidR="006C0B1D" w:rsidRDefault="006C0B1D">
            <w:pPr>
              <w:pStyle w:val="ROWTABELLA"/>
            </w:pPr>
            <w:r>
              <w:t>08/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46F4" w14:textId="77777777" w:rsidR="006C0B1D" w:rsidRDefault="006C0B1D">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5C96C" w14:textId="77777777" w:rsidR="006C0B1D" w:rsidRDefault="006C0B1D">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CF259" w14:textId="77777777" w:rsidR="006C0B1D" w:rsidRDefault="006C0B1D">
            <w:pPr>
              <w:pStyle w:val="ROWTABELLA"/>
            </w:pPr>
            <w:r>
              <w:t>CAMPO COMUNALE "ROBERTO CAFFI" PAVIA VIA GARDONA 44</w:t>
            </w:r>
          </w:p>
        </w:tc>
      </w:tr>
      <w:tr w:rsidR="006C0B1D" w:rsidRPr="004920E5" w14:paraId="150D5F26"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0A0CA" w14:textId="77777777" w:rsidR="006C0B1D" w:rsidRDefault="006C0B1D">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51B1A" w14:textId="77777777" w:rsidR="006C0B1D" w:rsidRDefault="006C0B1D">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BDB7" w14:textId="77777777" w:rsidR="006C0B1D" w:rsidRDefault="006C0B1D">
            <w:pPr>
              <w:pStyle w:val="ROWTABELLA"/>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E654" w14:textId="77777777" w:rsidR="006C0B1D" w:rsidRDefault="006C0B1D">
            <w:pPr>
              <w:pStyle w:val="ROWTABELLA"/>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FDFB"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75B61" w14:textId="77777777" w:rsidR="006C0B1D" w:rsidRDefault="006C0B1D">
            <w:pPr>
              <w:pStyle w:val="ROWTABELLA"/>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5FDE" w14:textId="77777777" w:rsidR="006C0B1D" w:rsidRDefault="006C0B1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FBA5C" w14:textId="77777777" w:rsidR="006C0B1D" w:rsidRDefault="006C0B1D">
            <w:pPr>
              <w:pStyle w:val="ROWTABELLA"/>
            </w:pPr>
            <w:r>
              <w:t>ORATORIO "VITTADINI" LIVRAGA VIA ROMA 10</w:t>
            </w:r>
          </w:p>
        </w:tc>
      </w:tr>
    </w:tbl>
    <w:p w14:paraId="3D07F4DE" w14:textId="77777777" w:rsidR="006C0B1D" w:rsidRDefault="006C0B1D">
      <w:pPr>
        <w:pStyle w:val="breakline"/>
        <w:divId w:val="514076048"/>
      </w:pPr>
    </w:p>
    <w:p w14:paraId="7549CE19" w14:textId="77777777" w:rsidR="006C0B1D" w:rsidRDefault="006C0B1D">
      <w:pPr>
        <w:pStyle w:val="breakline"/>
        <w:divId w:val="514076048"/>
      </w:pPr>
    </w:p>
    <w:p w14:paraId="2B74930A" w14:textId="77777777" w:rsidR="006C0B1D" w:rsidRDefault="006C0B1D">
      <w:pPr>
        <w:pStyle w:val="TITOLOPRINC"/>
        <w:divId w:val="514076048"/>
      </w:pPr>
      <w:r>
        <w:t>RISULTATI</w:t>
      </w:r>
    </w:p>
    <w:p w14:paraId="3239A726" w14:textId="77777777" w:rsidR="006C0B1D" w:rsidRDefault="006C0B1D">
      <w:pPr>
        <w:pStyle w:val="breakline"/>
        <w:divId w:val="514076048"/>
      </w:pPr>
    </w:p>
    <w:p w14:paraId="68CE1F57" w14:textId="77777777" w:rsidR="006C0B1D" w:rsidRDefault="006C0B1D">
      <w:pPr>
        <w:pStyle w:val="SOTTOTITOLOCAMPIONATO1"/>
        <w:divId w:val="514076048"/>
      </w:pPr>
      <w:r>
        <w:t>RISULTATI UFFICIALI GARE DEL 19/02/2020</w:t>
      </w:r>
    </w:p>
    <w:p w14:paraId="469531D5" w14:textId="77777777" w:rsidR="006C0B1D" w:rsidRDefault="006C0B1D">
      <w:pPr>
        <w:pStyle w:val="SOTTOTITOLOCAMPIONATO2"/>
        <w:divId w:val="514076048"/>
      </w:pPr>
      <w:r>
        <w:t>Si trascrivono qui di seguito i risultati ufficiali delle gare disputate</w:t>
      </w:r>
    </w:p>
    <w:p w14:paraId="64A5A16D"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7B7B1E86"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3A65AA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EC5C3" w14:textId="77777777" w:rsidR="006C0B1D" w:rsidRDefault="006C0B1D">
                  <w:pPr>
                    <w:pStyle w:val="HEADERTABELLA"/>
                  </w:pPr>
                  <w:r>
                    <w:t>GIRONE B - 3 Giornata - R</w:t>
                  </w:r>
                </w:p>
              </w:tc>
            </w:tr>
            <w:tr w:rsidR="006C0B1D" w14:paraId="4D1293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506FDA" w14:textId="77777777" w:rsidR="006C0B1D" w:rsidRDefault="006C0B1D">
                  <w:pPr>
                    <w:pStyle w:val="ROWTABELLA"/>
                  </w:pPr>
                  <w:r>
                    <w:t>SONDRI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FFE52" w14:textId="77777777" w:rsidR="006C0B1D" w:rsidRDefault="006C0B1D">
                  <w:pPr>
                    <w:pStyle w:val="ROWTABELLA"/>
                  </w:pPr>
                  <w:r>
                    <w:t>- CAS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2C80DC" w14:textId="77777777" w:rsidR="006C0B1D" w:rsidRDefault="006C0B1D">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582F12" w14:textId="77777777" w:rsidR="006C0B1D" w:rsidRDefault="006C0B1D">
                  <w:pPr>
                    <w:pStyle w:val="ROWTABELLA"/>
                    <w:jc w:val="center"/>
                  </w:pPr>
                  <w:r>
                    <w:t> </w:t>
                  </w:r>
                </w:p>
              </w:tc>
            </w:tr>
          </w:tbl>
          <w:p w14:paraId="5CAD329A" w14:textId="77777777" w:rsidR="006C0B1D" w:rsidRDefault="006C0B1D"/>
        </w:tc>
      </w:tr>
    </w:tbl>
    <w:p w14:paraId="3D4F000D" w14:textId="77777777" w:rsidR="006C0B1D" w:rsidRDefault="006C0B1D">
      <w:pPr>
        <w:pStyle w:val="breakline"/>
        <w:divId w:val="514076048"/>
      </w:pPr>
    </w:p>
    <w:p w14:paraId="1AC1D8DA" w14:textId="77777777" w:rsidR="006C0B1D" w:rsidRDefault="006C0B1D">
      <w:pPr>
        <w:pStyle w:val="breakline"/>
        <w:divId w:val="514076048"/>
      </w:pPr>
    </w:p>
    <w:p w14:paraId="19A8ECC7" w14:textId="77777777" w:rsidR="006C0B1D" w:rsidRDefault="006C0B1D">
      <w:pPr>
        <w:pStyle w:val="SOTTOTITOLOCAMPIONATO1"/>
        <w:divId w:val="514076048"/>
      </w:pPr>
      <w:r>
        <w:t>RISULTATI UFFICIALI GARE DEL 16/02/2020</w:t>
      </w:r>
    </w:p>
    <w:p w14:paraId="00905002" w14:textId="77777777" w:rsidR="006C0B1D" w:rsidRDefault="006C0B1D">
      <w:pPr>
        <w:pStyle w:val="SOTTOTITOLOCAMPIONATO2"/>
        <w:divId w:val="514076048"/>
      </w:pPr>
      <w:r>
        <w:t>Si trascrivono qui di seguito i risultati ufficiali delle gare disputate</w:t>
      </w:r>
    </w:p>
    <w:p w14:paraId="3B5A1BAB"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6B7B31D9"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7062FE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438C8" w14:textId="77777777" w:rsidR="006C0B1D" w:rsidRDefault="006C0B1D">
                  <w:pPr>
                    <w:pStyle w:val="HEADERTABELLA"/>
                  </w:pPr>
                  <w:r>
                    <w:t>GIRONE D - 6 Giornata - R</w:t>
                  </w:r>
                </w:p>
              </w:tc>
            </w:tr>
            <w:tr w:rsidR="006C0B1D" w14:paraId="196884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C7E7DB" w14:textId="77777777" w:rsidR="006C0B1D" w:rsidRDefault="006C0B1D">
                  <w:pPr>
                    <w:pStyle w:val="ROWTABELLA"/>
                  </w:pPr>
                  <w:r>
                    <w:t>FANFU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167608" w14:textId="77777777" w:rsidR="006C0B1D" w:rsidRDefault="006C0B1D">
                  <w:pPr>
                    <w:pStyle w:val="ROWTABELLA"/>
                  </w:pPr>
                  <w:r>
                    <w:t>- ALCIONE MILANO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BAD098" w14:textId="77777777" w:rsidR="006C0B1D" w:rsidRDefault="006C0B1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14031" w14:textId="77777777" w:rsidR="006C0B1D" w:rsidRDefault="006C0B1D">
                  <w:pPr>
                    <w:pStyle w:val="ROWTABELLA"/>
                    <w:jc w:val="center"/>
                  </w:pPr>
                  <w:r>
                    <w:t>D</w:t>
                  </w:r>
                </w:p>
              </w:tc>
            </w:tr>
          </w:tbl>
          <w:p w14:paraId="599CB290" w14:textId="77777777" w:rsidR="006C0B1D" w:rsidRDefault="006C0B1D"/>
        </w:tc>
      </w:tr>
    </w:tbl>
    <w:p w14:paraId="7034557A" w14:textId="77777777" w:rsidR="006C0B1D" w:rsidRDefault="006C0B1D">
      <w:pPr>
        <w:pStyle w:val="breakline"/>
        <w:divId w:val="514076048"/>
      </w:pPr>
    </w:p>
    <w:p w14:paraId="22C02F12" w14:textId="77777777" w:rsidR="006C0B1D" w:rsidRDefault="006C0B1D">
      <w:pPr>
        <w:pStyle w:val="breakline"/>
        <w:divId w:val="514076048"/>
      </w:pPr>
    </w:p>
    <w:p w14:paraId="41DA81DB" w14:textId="77777777" w:rsidR="006C0B1D" w:rsidRDefault="006C0B1D">
      <w:pPr>
        <w:pStyle w:val="SOTTOTITOLOCAMPIONATO1"/>
        <w:divId w:val="514076048"/>
      </w:pPr>
      <w:r>
        <w:t>RISULTATI UFFICIALI GARE DEL 23/02/2020</w:t>
      </w:r>
    </w:p>
    <w:p w14:paraId="76B490DD" w14:textId="77777777" w:rsidR="006C0B1D" w:rsidRDefault="006C0B1D">
      <w:pPr>
        <w:pStyle w:val="SOTTOTITOLOCAMPIONATO2"/>
        <w:divId w:val="514076048"/>
      </w:pPr>
      <w:r>
        <w:t>Si trascrivono qui di seguito i risultati ufficiali delle gare disputate</w:t>
      </w:r>
    </w:p>
    <w:p w14:paraId="0826541E"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1A149D50"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5B07DC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5B0AE" w14:textId="77777777" w:rsidR="006C0B1D" w:rsidRDefault="006C0B1D">
                  <w:pPr>
                    <w:pStyle w:val="HEADERTABELLA"/>
                  </w:pPr>
                  <w:r>
                    <w:t>GIRONE A - 7 Giornata - R</w:t>
                  </w:r>
                </w:p>
              </w:tc>
            </w:tr>
            <w:tr w:rsidR="006C0B1D" w14:paraId="6A36CC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9E2E8F" w14:textId="77777777" w:rsidR="006C0B1D" w:rsidRDefault="006C0B1D">
                  <w:pPr>
                    <w:pStyle w:val="ROWTABELLA"/>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CFC10" w14:textId="77777777" w:rsidR="006C0B1D" w:rsidRDefault="006C0B1D">
                  <w:pPr>
                    <w:pStyle w:val="ROWTABELLA"/>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EE307"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86EFE" w14:textId="77777777" w:rsidR="006C0B1D" w:rsidRDefault="006C0B1D">
                  <w:pPr>
                    <w:pStyle w:val="ROWTABELLA"/>
                    <w:jc w:val="center"/>
                  </w:pPr>
                  <w:r>
                    <w:t>W</w:t>
                  </w:r>
                </w:p>
              </w:tc>
            </w:tr>
            <w:tr w:rsidR="006C0B1D" w14:paraId="6466B0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3E2CDE" w14:textId="77777777" w:rsidR="006C0B1D" w:rsidRDefault="006C0B1D">
                  <w:pPr>
                    <w:pStyle w:val="ROWTABELLA"/>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C11F3" w14:textId="77777777" w:rsidR="006C0B1D" w:rsidRDefault="006C0B1D">
                  <w:pPr>
                    <w:pStyle w:val="ROWTABELLA"/>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94DD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B7A7C" w14:textId="77777777" w:rsidR="006C0B1D" w:rsidRDefault="006C0B1D">
                  <w:pPr>
                    <w:pStyle w:val="ROWTABELLA"/>
                    <w:jc w:val="center"/>
                  </w:pPr>
                  <w:r>
                    <w:t>W</w:t>
                  </w:r>
                </w:p>
              </w:tc>
            </w:tr>
            <w:tr w:rsidR="006C0B1D" w14:paraId="465790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E51AF" w14:textId="77777777" w:rsidR="006C0B1D" w:rsidRDefault="006C0B1D">
                  <w:pPr>
                    <w:pStyle w:val="ROWTABELLA"/>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B07B65" w14:textId="77777777" w:rsidR="006C0B1D" w:rsidRDefault="006C0B1D">
                  <w:pPr>
                    <w:pStyle w:val="ROWTABELLA"/>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7A9CD7" w14:textId="77777777" w:rsidR="006C0B1D" w:rsidRDefault="006C0B1D">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DFEB6D" w14:textId="77777777" w:rsidR="006C0B1D" w:rsidRDefault="006C0B1D">
                  <w:pPr>
                    <w:pStyle w:val="ROWTABELLA"/>
                    <w:jc w:val="center"/>
                  </w:pPr>
                  <w:r>
                    <w:t> </w:t>
                  </w:r>
                </w:p>
              </w:tc>
            </w:tr>
            <w:tr w:rsidR="006C0B1D" w14:paraId="52BB63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52D42" w14:textId="77777777" w:rsidR="006C0B1D" w:rsidRDefault="006C0B1D">
                  <w:pPr>
                    <w:pStyle w:val="ROWTABELLA"/>
                  </w:pPr>
                  <w:r>
                    <w:t>(1)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60031" w14:textId="77777777" w:rsidR="006C0B1D" w:rsidRDefault="006C0B1D">
                  <w:pPr>
                    <w:pStyle w:val="ROWTABELLA"/>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A208A8" w14:textId="77777777" w:rsidR="006C0B1D" w:rsidRDefault="006C0B1D">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2D8FD" w14:textId="77777777" w:rsidR="006C0B1D" w:rsidRDefault="006C0B1D">
                  <w:pPr>
                    <w:pStyle w:val="ROWTABELLA"/>
                    <w:jc w:val="center"/>
                  </w:pPr>
                  <w:r>
                    <w:t> </w:t>
                  </w:r>
                </w:p>
              </w:tc>
            </w:tr>
            <w:tr w:rsidR="006C0B1D" w14:paraId="0EB5C8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63113" w14:textId="77777777" w:rsidR="006C0B1D" w:rsidRDefault="006C0B1D">
                  <w:pPr>
                    <w:pStyle w:val="ROWTABELLA"/>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C590E6" w14:textId="77777777" w:rsidR="006C0B1D" w:rsidRDefault="006C0B1D">
                  <w:pPr>
                    <w:pStyle w:val="ROWTABELLA"/>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54B01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F3D816" w14:textId="77777777" w:rsidR="006C0B1D" w:rsidRDefault="006C0B1D">
                  <w:pPr>
                    <w:pStyle w:val="ROWTABELLA"/>
                    <w:jc w:val="center"/>
                  </w:pPr>
                  <w:r>
                    <w:t>W</w:t>
                  </w:r>
                </w:p>
              </w:tc>
            </w:tr>
            <w:tr w:rsidR="006C0B1D" w14:paraId="1D133D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DE1C5A" w14:textId="77777777" w:rsidR="006C0B1D" w:rsidRDefault="006C0B1D">
                  <w:pPr>
                    <w:pStyle w:val="ROWTABELLA"/>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2A96C" w14:textId="77777777" w:rsidR="006C0B1D" w:rsidRDefault="006C0B1D">
                  <w:pPr>
                    <w:pStyle w:val="ROWTABELLA"/>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A7078" w14:textId="77777777" w:rsidR="006C0B1D" w:rsidRDefault="006C0B1D">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99C70" w14:textId="77777777" w:rsidR="006C0B1D" w:rsidRDefault="006C0B1D">
                  <w:pPr>
                    <w:pStyle w:val="ROWTABELLA"/>
                    <w:jc w:val="center"/>
                  </w:pPr>
                  <w:r>
                    <w:t> </w:t>
                  </w:r>
                </w:p>
              </w:tc>
            </w:tr>
            <w:tr w:rsidR="006C0B1D" w14:paraId="10C8AF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34077" w14:textId="77777777" w:rsidR="006C0B1D" w:rsidRDefault="006C0B1D">
                  <w:pPr>
                    <w:pStyle w:val="ROWTABELLA"/>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CBD05" w14:textId="77777777" w:rsidR="006C0B1D" w:rsidRDefault="006C0B1D">
                  <w:pPr>
                    <w:pStyle w:val="ROWTABELLA"/>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C2D9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8E3D0B" w14:textId="77777777" w:rsidR="006C0B1D" w:rsidRDefault="006C0B1D">
                  <w:pPr>
                    <w:pStyle w:val="ROWTABELLA"/>
                    <w:jc w:val="center"/>
                  </w:pPr>
                  <w:r>
                    <w:t>W</w:t>
                  </w:r>
                </w:p>
              </w:tc>
            </w:tr>
            <w:tr w:rsidR="006C0B1D" w14:paraId="62AB81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01BFE7" w14:textId="77777777" w:rsidR="006C0B1D" w:rsidRDefault="006C0B1D">
                  <w:pPr>
                    <w:pStyle w:val="ROWTABELLA"/>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BEB2B" w14:textId="77777777" w:rsidR="006C0B1D" w:rsidRDefault="006C0B1D">
                  <w:pPr>
                    <w:pStyle w:val="ROWTABELLA"/>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999FA"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4DEFD" w14:textId="77777777" w:rsidR="006C0B1D" w:rsidRDefault="006C0B1D">
                  <w:pPr>
                    <w:pStyle w:val="ROWTABELLA"/>
                    <w:jc w:val="center"/>
                  </w:pPr>
                  <w:r>
                    <w:t>W</w:t>
                  </w:r>
                </w:p>
              </w:tc>
            </w:tr>
            <w:tr w:rsidR="006C0B1D" w14:paraId="7D37BDB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96D35E" w14:textId="77777777" w:rsidR="006C0B1D" w:rsidRDefault="006C0B1D">
                  <w:pPr>
                    <w:pStyle w:val="ROWTABELLA"/>
                  </w:pPr>
                  <w:r>
                    <w:t>(1) - disputata il 22/02/2020</w:t>
                  </w:r>
                </w:p>
              </w:tc>
            </w:tr>
          </w:tbl>
          <w:p w14:paraId="5E7656B8"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2DE0AF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9BC10" w14:textId="77777777" w:rsidR="006C0B1D" w:rsidRDefault="006C0B1D">
                  <w:pPr>
                    <w:pStyle w:val="HEADERTABELLA"/>
                    <w:rPr>
                      <w:sz w:val="20"/>
                    </w:rPr>
                  </w:pPr>
                  <w:r>
                    <w:t>GIRONE B - 7 Giornata - R</w:t>
                  </w:r>
                </w:p>
              </w:tc>
            </w:tr>
            <w:tr w:rsidR="006C0B1D" w14:paraId="724DB5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AFBA10" w14:textId="77777777" w:rsidR="006C0B1D" w:rsidRDefault="006C0B1D">
                  <w:pPr>
                    <w:pStyle w:val="ROWTABELLA"/>
                  </w:pPr>
                  <w:r>
                    <w:t>(1) 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1B7CD" w14:textId="77777777" w:rsidR="006C0B1D" w:rsidRDefault="006C0B1D">
                  <w:pPr>
                    <w:pStyle w:val="ROWTABELLA"/>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511F6" w14:textId="77777777" w:rsidR="006C0B1D" w:rsidRDefault="006C0B1D">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EBFB8" w14:textId="77777777" w:rsidR="006C0B1D" w:rsidRDefault="006C0B1D">
                  <w:pPr>
                    <w:pStyle w:val="ROWTABELLA"/>
                    <w:jc w:val="center"/>
                  </w:pPr>
                  <w:r>
                    <w:t> </w:t>
                  </w:r>
                </w:p>
              </w:tc>
            </w:tr>
            <w:tr w:rsidR="006C0B1D" w14:paraId="290A76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486ABC" w14:textId="77777777" w:rsidR="006C0B1D" w:rsidRDefault="006C0B1D">
                  <w:pPr>
                    <w:pStyle w:val="ROWTABELLA"/>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3860A" w14:textId="77777777" w:rsidR="006C0B1D" w:rsidRDefault="006C0B1D">
                  <w:pPr>
                    <w:pStyle w:val="ROWTABELLA"/>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9FC02"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5B26A" w14:textId="77777777" w:rsidR="006C0B1D" w:rsidRDefault="006C0B1D">
                  <w:pPr>
                    <w:pStyle w:val="ROWTABELLA"/>
                    <w:jc w:val="center"/>
                  </w:pPr>
                  <w:r>
                    <w:t>W</w:t>
                  </w:r>
                </w:p>
              </w:tc>
            </w:tr>
            <w:tr w:rsidR="006C0B1D" w14:paraId="0752C8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74F9F1" w14:textId="77777777" w:rsidR="006C0B1D" w:rsidRDefault="006C0B1D">
                  <w:pPr>
                    <w:pStyle w:val="ROWTABELLA"/>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56007" w14:textId="77777777" w:rsidR="006C0B1D" w:rsidRDefault="006C0B1D">
                  <w:pPr>
                    <w:pStyle w:val="ROWTABELLA"/>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1BF57" w14:textId="77777777" w:rsidR="006C0B1D" w:rsidRDefault="006C0B1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63B6E" w14:textId="77777777" w:rsidR="006C0B1D" w:rsidRDefault="006C0B1D">
                  <w:pPr>
                    <w:pStyle w:val="ROWTABELLA"/>
                    <w:jc w:val="center"/>
                  </w:pPr>
                  <w:r>
                    <w:t> </w:t>
                  </w:r>
                </w:p>
              </w:tc>
            </w:tr>
            <w:tr w:rsidR="006C0B1D" w14:paraId="2F6C32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D33875" w14:textId="77777777" w:rsidR="006C0B1D" w:rsidRDefault="006C0B1D">
                  <w:pPr>
                    <w:pStyle w:val="ROWTABELLA"/>
                  </w:pPr>
                  <w:r>
                    <w:t>(1) SONDRI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299E04" w14:textId="77777777" w:rsidR="006C0B1D" w:rsidRDefault="006C0B1D">
                  <w:pPr>
                    <w:pStyle w:val="ROWTABELLA"/>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00488" w14:textId="77777777" w:rsidR="006C0B1D" w:rsidRDefault="006C0B1D">
                  <w:pPr>
                    <w:pStyle w:val="ROWTABELLA"/>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A794C" w14:textId="77777777" w:rsidR="006C0B1D" w:rsidRDefault="006C0B1D">
                  <w:pPr>
                    <w:pStyle w:val="ROWTABELLA"/>
                    <w:jc w:val="center"/>
                  </w:pPr>
                  <w:r>
                    <w:t> </w:t>
                  </w:r>
                </w:p>
              </w:tc>
            </w:tr>
            <w:tr w:rsidR="006C0B1D" w14:paraId="0FEFE6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0D70F" w14:textId="77777777" w:rsidR="006C0B1D" w:rsidRDefault="006C0B1D">
                  <w:pPr>
                    <w:pStyle w:val="ROWTABELLA"/>
                  </w:pPr>
                  <w:r>
                    <w:t>TRITIUM CALCI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A74DD7" w14:textId="77777777" w:rsidR="006C0B1D" w:rsidRDefault="006C0B1D">
                  <w:pPr>
                    <w:pStyle w:val="ROWTABELLA"/>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2007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849B1" w14:textId="77777777" w:rsidR="006C0B1D" w:rsidRDefault="006C0B1D">
                  <w:pPr>
                    <w:pStyle w:val="ROWTABELLA"/>
                    <w:jc w:val="center"/>
                  </w:pPr>
                  <w:r>
                    <w:t>W</w:t>
                  </w:r>
                </w:p>
              </w:tc>
            </w:tr>
            <w:tr w:rsidR="006C0B1D" w14:paraId="24826C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5EA5F2" w14:textId="77777777" w:rsidR="006C0B1D" w:rsidRDefault="006C0B1D">
                  <w:pPr>
                    <w:pStyle w:val="ROWTABELLA"/>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10D49C" w14:textId="77777777" w:rsidR="006C0B1D" w:rsidRDefault="006C0B1D">
                  <w:pPr>
                    <w:pStyle w:val="ROWTABELLA"/>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93825"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ABAFC2" w14:textId="77777777" w:rsidR="006C0B1D" w:rsidRDefault="006C0B1D">
                  <w:pPr>
                    <w:pStyle w:val="ROWTABELLA"/>
                    <w:jc w:val="center"/>
                  </w:pPr>
                  <w:r>
                    <w:t>W</w:t>
                  </w:r>
                </w:p>
              </w:tc>
            </w:tr>
            <w:tr w:rsidR="006C0B1D" w14:paraId="7BDCA9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7E1914" w14:textId="77777777" w:rsidR="006C0B1D" w:rsidRDefault="006C0B1D">
                  <w:pPr>
                    <w:pStyle w:val="ROWTABELLA"/>
                  </w:pPr>
                  <w:r>
                    <w:t>1913 SEREGN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4D65B" w14:textId="77777777" w:rsidR="006C0B1D" w:rsidRDefault="006C0B1D">
                  <w:pPr>
                    <w:pStyle w:val="ROWTABELLA"/>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01C79"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14FBD" w14:textId="77777777" w:rsidR="006C0B1D" w:rsidRDefault="006C0B1D">
                  <w:pPr>
                    <w:pStyle w:val="ROWTABELLA"/>
                    <w:jc w:val="center"/>
                  </w:pPr>
                  <w:r>
                    <w:t>W</w:t>
                  </w:r>
                </w:p>
              </w:tc>
            </w:tr>
            <w:tr w:rsidR="006C0B1D" w14:paraId="7AD16A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6CDFC5" w14:textId="77777777" w:rsidR="006C0B1D" w:rsidRDefault="006C0B1D">
                  <w:pPr>
                    <w:pStyle w:val="ROWTABELLA"/>
                  </w:pPr>
                  <w:r>
                    <w:t>(1) - disputata il 22/02/2020</w:t>
                  </w:r>
                </w:p>
              </w:tc>
            </w:tr>
          </w:tbl>
          <w:p w14:paraId="4EE3F401" w14:textId="77777777" w:rsidR="006C0B1D" w:rsidRDefault="006C0B1D"/>
        </w:tc>
      </w:tr>
    </w:tbl>
    <w:p w14:paraId="23E3BC76"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5A3B30A8"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104C3D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1CFC2" w14:textId="77777777" w:rsidR="006C0B1D" w:rsidRDefault="006C0B1D">
                  <w:pPr>
                    <w:pStyle w:val="HEADERTABELLA"/>
                  </w:pPr>
                  <w:r>
                    <w:t>GIRONE C - 7 Giornata - R</w:t>
                  </w:r>
                </w:p>
              </w:tc>
            </w:tr>
            <w:tr w:rsidR="006C0B1D" w14:paraId="604633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F1E334" w14:textId="77777777" w:rsidR="006C0B1D" w:rsidRDefault="006C0B1D">
                  <w:pPr>
                    <w:pStyle w:val="ROWTABELLA"/>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61DC0" w14:textId="77777777" w:rsidR="006C0B1D" w:rsidRDefault="006C0B1D">
                  <w:pPr>
                    <w:pStyle w:val="ROWTABELLA"/>
                  </w:pPr>
                  <w:r>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0431E"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B8CD2" w14:textId="77777777" w:rsidR="006C0B1D" w:rsidRDefault="006C0B1D">
                  <w:pPr>
                    <w:pStyle w:val="ROWTABELLA"/>
                    <w:jc w:val="center"/>
                  </w:pPr>
                  <w:r>
                    <w:t>W</w:t>
                  </w:r>
                </w:p>
              </w:tc>
            </w:tr>
            <w:tr w:rsidR="006C0B1D" w14:paraId="611498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65BB0" w14:textId="77777777" w:rsidR="006C0B1D" w:rsidRDefault="006C0B1D">
                  <w:pPr>
                    <w:pStyle w:val="ROWTABELLA"/>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682004" w14:textId="77777777" w:rsidR="006C0B1D" w:rsidRDefault="006C0B1D">
                  <w:pPr>
                    <w:pStyle w:val="ROWTABELLA"/>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11251"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48A5FC" w14:textId="77777777" w:rsidR="006C0B1D" w:rsidRDefault="006C0B1D">
                  <w:pPr>
                    <w:pStyle w:val="ROWTABELLA"/>
                    <w:jc w:val="center"/>
                  </w:pPr>
                  <w:r>
                    <w:t>W</w:t>
                  </w:r>
                </w:p>
              </w:tc>
            </w:tr>
            <w:tr w:rsidR="006C0B1D" w14:paraId="140BEA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86C4E" w14:textId="77777777" w:rsidR="006C0B1D" w:rsidRDefault="006C0B1D">
                  <w:pPr>
                    <w:pStyle w:val="ROWTABELLA"/>
                  </w:pPr>
                  <w:r>
                    <w:t>CALCIO SUZZ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CFDCF5" w14:textId="77777777" w:rsidR="006C0B1D" w:rsidRDefault="006C0B1D">
                  <w:pPr>
                    <w:pStyle w:val="ROWTABELLA"/>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C56C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79FDD6" w14:textId="77777777" w:rsidR="006C0B1D" w:rsidRDefault="006C0B1D">
                  <w:pPr>
                    <w:pStyle w:val="ROWTABELLA"/>
                    <w:jc w:val="center"/>
                  </w:pPr>
                  <w:r>
                    <w:t>W</w:t>
                  </w:r>
                </w:p>
              </w:tc>
            </w:tr>
            <w:tr w:rsidR="006C0B1D" w14:paraId="50F1EE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1D44D1" w14:textId="77777777" w:rsidR="006C0B1D" w:rsidRPr="006C0B1D" w:rsidRDefault="006C0B1D">
                  <w:pPr>
                    <w:pStyle w:val="ROWTABELLA"/>
                    <w:rPr>
                      <w:lang w:val="en-US"/>
                    </w:rPr>
                  </w:pPr>
                  <w:r w:rsidRPr="006C0B1D">
                    <w:rPr>
                      <w:lang w:val="en-US"/>
                    </w:rP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E5C398" w14:textId="77777777" w:rsidR="006C0B1D" w:rsidRDefault="006C0B1D">
                  <w:pPr>
                    <w:pStyle w:val="ROWTABELLA"/>
                  </w:pPr>
                  <w:r>
                    <w:t>- ATL.CHIUDUNO GRUME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8D6480" w14:textId="77777777" w:rsidR="006C0B1D" w:rsidRDefault="006C0B1D">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56ADF" w14:textId="77777777" w:rsidR="006C0B1D" w:rsidRDefault="006C0B1D">
                  <w:pPr>
                    <w:pStyle w:val="ROWTABELLA"/>
                    <w:jc w:val="center"/>
                  </w:pPr>
                  <w:r>
                    <w:t> </w:t>
                  </w:r>
                </w:p>
              </w:tc>
            </w:tr>
            <w:tr w:rsidR="006C0B1D" w14:paraId="33A92E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4B86F8" w14:textId="77777777" w:rsidR="006C0B1D" w:rsidRDefault="006C0B1D">
                  <w:pPr>
                    <w:pStyle w:val="ROWTABELLA"/>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85C8A3" w14:textId="77777777" w:rsidR="006C0B1D" w:rsidRDefault="006C0B1D">
                  <w:pPr>
                    <w:pStyle w:val="ROWTABELLA"/>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EE876" w14:textId="77777777" w:rsidR="006C0B1D" w:rsidRDefault="006C0B1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8C923" w14:textId="77777777" w:rsidR="006C0B1D" w:rsidRDefault="006C0B1D">
                  <w:pPr>
                    <w:pStyle w:val="ROWTABELLA"/>
                    <w:jc w:val="center"/>
                  </w:pPr>
                  <w:r>
                    <w:t> </w:t>
                  </w:r>
                </w:p>
              </w:tc>
            </w:tr>
            <w:tr w:rsidR="006C0B1D" w14:paraId="5FB4F4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694507" w14:textId="77777777" w:rsidR="006C0B1D" w:rsidRDefault="006C0B1D">
                  <w:pPr>
                    <w:pStyle w:val="ROWTABELLA"/>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8A12A7" w14:textId="77777777" w:rsidR="006C0B1D" w:rsidRDefault="006C0B1D">
                  <w:pPr>
                    <w:pStyle w:val="ROWTABELLA"/>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A8D46"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A92F6" w14:textId="77777777" w:rsidR="006C0B1D" w:rsidRDefault="006C0B1D">
                  <w:pPr>
                    <w:pStyle w:val="ROWTABELLA"/>
                    <w:jc w:val="center"/>
                  </w:pPr>
                  <w:r>
                    <w:t>W</w:t>
                  </w:r>
                </w:p>
              </w:tc>
            </w:tr>
            <w:tr w:rsidR="006C0B1D" w14:paraId="1118E3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4A844" w14:textId="77777777" w:rsidR="006C0B1D" w:rsidRDefault="006C0B1D">
                  <w:pPr>
                    <w:pStyle w:val="ROWTABELLA"/>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7FBFE" w14:textId="77777777" w:rsidR="006C0B1D" w:rsidRDefault="006C0B1D">
                  <w:pPr>
                    <w:pStyle w:val="ROWTABELLA"/>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AF718"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639EC" w14:textId="77777777" w:rsidR="006C0B1D" w:rsidRDefault="006C0B1D">
                  <w:pPr>
                    <w:pStyle w:val="ROWTABELLA"/>
                    <w:jc w:val="center"/>
                  </w:pPr>
                  <w:r>
                    <w:t>W</w:t>
                  </w:r>
                </w:p>
              </w:tc>
            </w:tr>
            <w:tr w:rsidR="006C0B1D" w14:paraId="0FFEFD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D4251D" w14:textId="77777777" w:rsidR="006C0B1D" w:rsidRDefault="006C0B1D">
                  <w:pPr>
                    <w:pStyle w:val="ROWTABELLA"/>
                  </w:pPr>
                  <w:r>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088DA" w14:textId="77777777" w:rsidR="006C0B1D" w:rsidRDefault="006C0B1D">
                  <w:pPr>
                    <w:pStyle w:val="ROWTABELLA"/>
                  </w:pPr>
                  <w:r>
                    <w:t>- BR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ED954" w14:textId="77777777" w:rsidR="006C0B1D" w:rsidRDefault="006C0B1D">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45CF6" w14:textId="77777777" w:rsidR="006C0B1D" w:rsidRDefault="006C0B1D">
                  <w:pPr>
                    <w:pStyle w:val="ROWTABELLA"/>
                    <w:jc w:val="center"/>
                  </w:pPr>
                  <w:r>
                    <w:t> </w:t>
                  </w:r>
                </w:p>
              </w:tc>
            </w:tr>
            <w:tr w:rsidR="006C0B1D" w14:paraId="3BF6320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423BA0" w14:textId="77777777" w:rsidR="006C0B1D" w:rsidRDefault="006C0B1D">
                  <w:pPr>
                    <w:pStyle w:val="ROWTABELLA"/>
                  </w:pPr>
                  <w:r>
                    <w:t>(1) - disputata il 22/02/2020</w:t>
                  </w:r>
                </w:p>
              </w:tc>
            </w:tr>
          </w:tbl>
          <w:p w14:paraId="6EEA2CA1"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4283B4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F0085" w14:textId="77777777" w:rsidR="006C0B1D" w:rsidRDefault="006C0B1D">
                  <w:pPr>
                    <w:pStyle w:val="HEADERTABELLA"/>
                    <w:rPr>
                      <w:sz w:val="20"/>
                    </w:rPr>
                  </w:pPr>
                  <w:r>
                    <w:t>GIRONE D - 7 Giornata - R</w:t>
                  </w:r>
                </w:p>
              </w:tc>
            </w:tr>
            <w:tr w:rsidR="006C0B1D" w14:paraId="63ADAE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B719D4" w14:textId="77777777" w:rsidR="006C0B1D" w:rsidRDefault="006C0B1D">
                  <w:pPr>
                    <w:pStyle w:val="ROWTABELLA"/>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6B0B4" w14:textId="77777777" w:rsidR="006C0B1D" w:rsidRDefault="006C0B1D">
                  <w:pPr>
                    <w:pStyle w:val="ROWTABELLA"/>
                  </w:pPr>
                  <w:r>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5EFAA"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8136B" w14:textId="77777777" w:rsidR="006C0B1D" w:rsidRDefault="006C0B1D">
                  <w:pPr>
                    <w:pStyle w:val="ROWTABELLA"/>
                    <w:jc w:val="center"/>
                  </w:pPr>
                  <w:r>
                    <w:t>W</w:t>
                  </w:r>
                </w:p>
              </w:tc>
            </w:tr>
            <w:tr w:rsidR="006C0B1D" w14:paraId="5B47F5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6EBFF" w14:textId="77777777" w:rsidR="006C0B1D" w:rsidRDefault="006C0B1D">
                  <w:pPr>
                    <w:pStyle w:val="ROWTABELLA"/>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9850AE" w14:textId="77777777" w:rsidR="006C0B1D" w:rsidRDefault="006C0B1D">
                  <w:pPr>
                    <w:pStyle w:val="ROWTABELLA"/>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5C0226"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CB249A" w14:textId="77777777" w:rsidR="006C0B1D" w:rsidRDefault="006C0B1D">
                  <w:pPr>
                    <w:pStyle w:val="ROWTABELLA"/>
                    <w:jc w:val="center"/>
                  </w:pPr>
                  <w:r>
                    <w:t>W</w:t>
                  </w:r>
                </w:p>
              </w:tc>
            </w:tr>
            <w:tr w:rsidR="006C0B1D" w14:paraId="1D834B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A7A2A4" w14:textId="77777777" w:rsidR="006C0B1D" w:rsidRDefault="006C0B1D">
                  <w:pPr>
                    <w:pStyle w:val="ROWTABELLA"/>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75668" w14:textId="77777777" w:rsidR="006C0B1D" w:rsidRDefault="006C0B1D">
                  <w:pPr>
                    <w:pStyle w:val="ROWTABELLA"/>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A8BC1" w14:textId="77777777" w:rsidR="006C0B1D" w:rsidRDefault="006C0B1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B038E3" w14:textId="77777777" w:rsidR="006C0B1D" w:rsidRDefault="006C0B1D">
                  <w:pPr>
                    <w:pStyle w:val="ROWTABELLA"/>
                    <w:jc w:val="center"/>
                  </w:pPr>
                  <w:r>
                    <w:t> </w:t>
                  </w:r>
                </w:p>
              </w:tc>
            </w:tr>
            <w:tr w:rsidR="006C0B1D" w14:paraId="61C72B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E63C0E" w14:textId="77777777" w:rsidR="006C0B1D" w:rsidRDefault="006C0B1D">
                  <w:pPr>
                    <w:pStyle w:val="ROWTABELLA"/>
                  </w:pPr>
                  <w:r>
                    <w:t>(1) 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9AC3B9" w14:textId="77777777" w:rsidR="006C0B1D" w:rsidRDefault="006C0B1D">
                  <w:pPr>
                    <w:pStyle w:val="ROWTABELLA"/>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3537E" w14:textId="77777777" w:rsidR="006C0B1D" w:rsidRDefault="006C0B1D">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6E6F5" w14:textId="77777777" w:rsidR="006C0B1D" w:rsidRDefault="006C0B1D">
                  <w:pPr>
                    <w:pStyle w:val="ROWTABELLA"/>
                    <w:jc w:val="center"/>
                  </w:pPr>
                  <w:r>
                    <w:t> </w:t>
                  </w:r>
                </w:p>
              </w:tc>
            </w:tr>
            <w:tr w:rsidR="006C0B1D" w14:paraId="651A5C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D440C0" w14:textId="77777777" w:rsidR="006C0B1D" w:rsidRDefault="006C0B1D">
                  <w:pPr>
                    <w:pStyle w:val="ROWTABELLA"/>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4C630" w14:textId="77777777" w:rsidR="006C0B1D" w:rsidRDefault="006C0B1D">
                  <w:pPr>
                    <w:pStyle w:val="ROWTABELLA"/>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F4015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55C7F" w14:textId="77777777" w:rsidR="006C0B1D" w:rsidRDefault="006C0B1D">
                  <w:pPr>
                    <w:pStyle w:val="ROWTABELLA"/>
                    <w:jc w:val="center"/>
                  </w:pPr>
                  <w:r>
                    <w:t>W</w:t>
                  </w:r>
                </w:p>
              </w:tc>
            </w:tr>
            <w:tr w:rsidR="006C0B1D" w14:paraId="51CA02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D27A1" w14:textId="77777777" w:rsidR="006C0B1D" w:rsidRDefault="006C0B1D">
                  <w:pPr>
                    <w:pStyle w:val="ROWTABELLA"/>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6124B" w14:textId="77777777" w:rsidR="006C0B1D" w:rsidRDefault="006C0B1D">
                  <w:pPr>
                    <w:pStyle w:val="ROWTABELLA"/>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8BA0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15CF9A" w14:textId="77777777" w:rsidR="006C0B1D" w:rsidRDefault="006C0B1D">
                  <w:pPr>
                    <w:pStyle w:val="ROWTABELLA"/>
                    <w:jc w:val="center"/>
                  </w:pPr>
                  <w:r>
                    <w:t>W</w:t>
                  </w:r>
                </w:p>
              </w:tc>
            </w:tr>
            <w:tr w:rsidR="006C0B1D" w14:paraId="376560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DAC46C" w14:textId="77777777" w:rsidR="006C0B1D" w:rsidRDefault="006C0B1D">
                  <w:pPr>
                    <w:pStyle w:val="ROWTABELLA"/>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E3B6C" w14:textId="77777777" w:rsidR="006C0B1D" w:rsidRDefault="006C0B1D">
                  <w:pPr>
                    <w:pStyle w:val="ROWTABELLA"/>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A966C"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96E33" w14:textId="77777777" w:rsidR="006C0B1D" w:rsidRDefault="006C0B1D">
                  <w:pPr>
                    <w:pStyle w:val="ROWTABELLA"/>
                    <w:jc w:val="center"/>
                  </w:pPr>
                  <w:r>
                    <w:t>W</w:t>
                  </w:r>
                </w:p>
              </w:tc>
            </w:tr>
            <w:tr w:rsidR="006C0B1D" w14:paraId="3CA4B3A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344E17" w14:textId="77777777" w:rsidR="006C0B1D" w:rsidRDefault="006C0B1D">
                  <w:pPr>
                    <w:pStyle w:val="ROWTABELLA"/>
                  </w:pPr>
                  <w:r>
                    <w:t>(1) - disputata il 22/02/2020</w:t>
                  </w:r>
                </w:p>
              </w:tc>
            </w:tr>
          </w:tbl>
          <w:p w14:paraId="158CEBB5" w14:textId="77777777" w:rsidR="006C0B1D" w:rsidRDefault="006C0B1D"/>
        </w:tc>
      </w:tr>
    </w:tbl>
    <w:p w14:paraId="2BC675D3" w14:textId="77777777" w:rsidR="006C0B1D" w:rsidRDefault="006C0B1D">
      <w:pPr>
        <w:pStyle w:val="breakline"/>
        <w:divId w:val="514076048"/>
      </w:pPr>
    </w:p>
    <w:p w14:paraId="77A2DC7E" w14:textId="77777777" w:rsidR="006C0B1D" w:rsidRDefault="006C0B1D">
      <w:pPr>
        <w:pStyle w:val="breakline"/>
        <w:divId w:val="514076048"/>
      </w:pPr>
    </w:p>
    <w:p w14:paraId="3DF1BA7F" w14:textId="77777777" w:rsidR="006C0B1D" w:rsidRDefault="006C0B1D">
      <w:pPr>
        <w:pStyle w:val="TITOLOPRINC"/>
        <w:divId w:val="514076048"/>
      </w:pPr>
      <w:r>
        <w:t>GIUDICE SPORTIVO</w:t>
      </w:r>
    </w:p>
    <w:p w14:paraId="7D8C6330" w14:textId="77777777" w:rsidR="006C0B1D" w:rsidRDefault="006C0B1D">
      <w:pPr>
        <w:pStyle w:val="diffida"/>
        <w:divId w:val="514076048"/>
      </w:pPr>
      <w:r>
        <w:t>Il Giudice Sportivo, Dott. Rinaldo Meles, assistito dal Sostituto Giudice Sig. Scorziello Carmine, ha adottato le decisioni che di seguito integralmente si riportano:</w:t>
      </w:r>
    </w:p>
    <w:p w14:paraId="0DC62C77" w14:textId="77777777" w:rsidR="006C0B1D" w:rsidRDefault="006C0B1D">
      <w:pPr>
        <w:pStyle w:val="titolo10"/>
        <w:divId w:val="514076048"/>
      </w:pPr>
      <w:r>
        <w:t xml:space="preserve">GARE DEL 16/ 2/2020 </w:t>
      </w:r>
    </w:p>
    <w:p w14:paraId="06A486CF" w14:textId="77777777" w:rsidR="006C0B1D" w:rsidRDefault="006C0B1D">
      <w:pPr>
        <w:pStyle w:val="titolo60"/>
        <w:divId w:val="514076048"/>
      </w:pPr>
      <w:r>
        <w:t xml:space="preserve">DECISIONI DEL GIUDICE SPORTIVO </w:t>
      </w:r>
    </w:p>
    <w:p w14:paraId="70D461CD" w14:textId="77777777" w:rsidR="0049027F" w:rsidRDefault="006C0B1D">
      <w:pPr>
        <w:pStyle w:val="diffida"/>
        <w:spacing w:before="80" w:beforeAutospacing="0" w:after="40" w:afterAutospacing="0"/>
        <w:jc w:val="left"/>
        <w:divId w:val="514076048"/>
      </w:pPr>
      <w:r w:rsidRPr="0049027F">
        <w:rPr>
          <w:b/>
          <w:bCs/>
        </w:rPr>
        <w:t xml:space="preserve">gara del 16/ 2/2020 FANFULLA - ALCIONE MILANO SSD A RL </w:t>
      </w:r>
      <w:r w:rsidRPr="0049027F">
        <w:rPr>
          <w:b/>
          <w:bCs/>
        </w:rPr>
        <w:br/>
      </w:r>
    </w:p>
    <w:p w14:paraId="1EB8F4EE" w14:textId="77777777" w:rsidR="006C0B1D" w:rsidRDefault="006C0B1D" w:rsidP="0049027F">
      <w:pPr>
        <w:pStyle w:val="diffida"/>
        <w:spacing w:before="80" w:beforeAutospacing="0" w:after="40" w:afterAutospacing="0"/>
        <w:divId w:val="514076048"/>
      </w:pPr>
      <w:r>
        <w:t>Con deliberazione pubblicata sul C.U. n. 36 del 20.2.2020 questo Giudice ha deciso di sospendere l'omologazione della gara in oggetto a</w:t>
      </w:r>
      <w:r w:rsidR="0049027F">
        <w:t xml:space="preserve"> </w:t>
      </w:r>
      <w:r>
        <w:t xml:space="preserve">seguito di preannuncio di reclamo da parte della Alcione Milano. </w:t>
      </w:r>
    </w:p>
    <w:p w14:paraId="389900E3" w14:textId="77777777" w:rsidR="0049027F" w:rsidRDefault="006C0B1D" w:rsidP="0049027F">
      <w:pPr>
        <w:pStyle w:val="diffida"/>
        <w:spacing w:before="80" w:beforeAutospacing="0" w:after="40" w:afterAutospacing="0"/>
        <w:divId w:val="514076048"/>
      </w:pPr>
      <w:r>
        <w:t xml:space="preserve">Dato atto che con mail pec in data 20-2-2020 ore 15,49 la segreteria del GS ha provveduto ai sensi dell'articolo 67 del CGS a comunicare alle società la data fissata per la pronuncia; </w:t>
      </w:r>
    </w:p>
    <w:p w14:paraId="60C3E7AB" w14:textId="77777777" w:rsidR="006C0B1D" w:rsidRDefault="006C0B1D" w:rsidP="0049027F">
      <w:pPr>
        <w:pStyle w:val="diffida"/>
        <w:spacing w:before="80" w:beforeAutospacing="0" w:after="40" w:afterAutospacing="0"/>
        <w:divId w:val="514076048"/>
      </w:pPr>
      <w:r>
        <w:t>Col reclamo, regolarmente presentato, la società Alcione Milano (mentre col preannuncio chiede il rilascio degli atti di gara) afferma</w:t>
      </w:r>
      <w:r w:rsidR="0049027F">
        <w:t xml:space="preserve"> </w:t>
      </w:r>
      <w:r>
        <w:t>che l'Arbitro della gara in oggetto avrebbe commesso un errore tecnico</w:t>
      </w:r>
      <w:r w:rsidR="0049027F">
        <w:t xml:space="preserve"> </w:t>
      </w:r>
      <w:r>
        <w:t xml:space="preserve">in quanto al </w:t>
      </w:r>
      <w:r>
        <w:lastRenderedPageBreak/>
        <w:t>minuto 37º del 2º tempo ammoniva il calciatore della società Fanfulla Michiante Andrea tuttavia non si accorgeva che si trattava della seconda ammonizione e consentiva che il medesimo calciatore venisse sostituito provvedendo solamente dopo alcuni minuti</w:t>
      </w:r>
      <w:r w:rsidR="0049027F">
        <w:t xml:space="preserve"> </w:t>
      </w:r>
      <w:r>
        <w:t xml:space="preserve">ad espellerlo dalla panchina come da segnalazione del capitano della società reclamante. </w:t>
      </w:r>
    </w:p>
    <w:p w14:paraId="569B77D7" w14:textId="77777777" w:rsidR="006C0B1D" w:rsidRDefault="006C0B1D" w:rsidP="0049027F">
      <w:pPr>
        <w:pStyle w:val="diffida"/>
        <w:spacing w:before="80" w:beforeAutospacing="0" w:after="40" w:afterAutospacing="0"/>
        <w:divId w:val="514076048"/>
      </w:pPr>
      <w:r>
        <w:t xml:space="preserve">Pertanto chiede la ripetizione della gara. </w:t>
      </w:r>
    </w:p>
    <w:p w14:paraId="25516273" w14:textId="77777777" w:rsidR="006C0B1D" w:rsidRDefault="006C0B1D" w:rsidP="0049027F">
      <w:pPr>
        <w:pStyle w:val="diffida"/>
        <w:spacing w:before="80" w:beforeAutospacing="0" w:after="40" w:afterAutospacing="0"/>
        <w:divId w:val="514076048"/>
      </w:pPr>
      <w:r>
        <w:t>Visti gli atti ufficiali di gara ed il supplemento di rapporto inviato</w:t>
      </w:r>
      <w:r w:rsidR="0049027F">
        <w:t xml:space="preserve"> </w:t>
      </w:r>
      <w:r>
        <w:t xml:space="preserve">dall'Arbitro con il quale, confermando sostanzialmente la versione fornita dalla reclamante sul punto, ha ammesso di aver commesso un errore tecnico non espellendo il calciatore immediatamente dopo la seconda ammonizione e consentendo la sua sostituzione e la continuazione della gara alla società Fanfulla con undici calciatori. </w:t>
      </w:r>
    </w:p>
    <w:p w14:paraId="3E3AAC78" w14:textId="77777777" w:rsidR="006C0B1D" w:rsidRDefault="006C0B1D" w:rsidP="0049027F">
      <w:pPr>
        <w:pStyle w:val="diffida"/>
        <w:spacing w:before="80" w:beforeAutospacing="0" w:after="40" w:afterAutospacing="0"/>
        <w:divId w:val="514076048"/>
      </w:pPr>
      <w:r>
        <w:t xml:space="preserve">Dato atto che la società Fanfulla non ha inviato controdeduzioni. </w:t>
      </w:r>
    </w:p>
    <w:p w14:paraId="6BF75780" w14:textId="77777777" w:rsidR="006C0B1D" w:rsidRDefault="006C0B1D" w:rsidP="0049027F">
      <w:pPr>
        <w:pStyle w:val="diffida"/>
        <w:spacing w:before="80" w:beforeAutospacing="0" w:after="40" w:afterAutospacing="0"/>
        <w:divId w:val="514076048"/>
      </w:pPr>
      <w:r>
        <w:t xml:space="preserve">Rilevato quindi che la gara si è conclusa irregolarmente. </w:t>
      </w:r>
    </w:p>
    <w:p w14:paraId="0AE4B686" w14:textId="77777777" w:rsidR="006C0B1D" w:rsidRDefault="006C0B1D" w:rsidP="0049027F">
      <w:pPr>
        <w:pStyle w:val="diffida"/>
        <w:spacing w:before="80" w:beforeAutospacing="0" w:after="40" w:afterAutospacing="0"/>
        <w:divId w:val="514076048"/>
      </w:pPr>
      <w:r>
        <w:t xml:space="preserve">In accoglimento del reclamo proposto. </w:t>
      </w:r>
    </w:p>
    <w:p w14:paraId="033AF140" w14:textId="77777777" w:rsidR="006C0B1D" w:rsidRDefault="006C0B1D">
      <w:pPr>
        <w:pStyle w:val="diffida"/>
        <w:spacing w:before="80" w:beforeAutospacing="0" w:after="40" w:afterAutospacing="0"/>
        <w:jc w:val="left"/>
        <w:divId w:val="514076048"/>
      </w:pPr>
      <w:r>
        <w:t xml:space="preserve">Visto l'art. 10 del CGS. </w:t>
      </w:r>
    </w:p>
    <w:p w14:paraId="0745CB11" w14:textId="77777777" w:rsidR="0049027F" w:rsidRPr="0049027F" w:rsidRDefault="006C0B1D" w:rsidP="0049027F">
      <w:pPr>
        <w:pStyle w:val="diffida"/>
        <w:spacing w:before="80" w:beforeAutospacing="0" w:after="40" w:afterAutospacing="0"/>
        <w:jc w:val="center"/>
        <w:divId w:val="514076048"/>
        <w:rPr>
          <w:b/>
          <w:bCs/>
        </w:rPr>
      </w:pPr>
      <w:r w:rsidRPr="0049027F">
        <w:rPr>
          <w:b/>
          <w:bCs/>
        </w:rPr>
        <w:t>DELIBERA</w:t>
      </w:r>
    </w:p>
    <w:p w14:paraId="1B8C021A" w14:textId="77777777" w:rsidR="006C0B1D" w:rsidRDefault="006C0B1D">
      <w:pPr>
        <w:pStyle w:val="diffida"/>
        <w:spacing w:before="80" w:beforeAutospacing="0" w:after="40" w:afterAutospacing="0"/>
        <w:jc w:val="left"/>
        <w:divId w:val="514076048"/>
      </w:pPr>
      <w:r>
        <w:t xml:space="preserve">a) di disporre la ripetizione della gara Fanfulla - Alcione Milano a cura del C.R.L. </w:t>
      </w:r>
    </w:p>
    <w:p w14:paraId="65396F62" w14:textId="77777777" w:rsidR="006C0B1D" w:rsidRDefault="006C0B1D">
      <w:pPr>
        <w:pStyle w:val="diffida"/>
        <w:spacing w:before="80" w:beforeAutospacing="0" w:after="40" w:afterAutospacing="0"/>
        <w:jc w:val="left"/>
        <w:divId w:val="514076048"/>
      </w:pPr>
      <w:r>
        <w:t xml:space="preserve">b) di accreditare a favore della ricorrente la tassa reclamo, se versata. </w:t>
      </w:r>
    </w:p>
    <w:p w14:paraId="6772EC49" w14:textId="77777777" w:rsidR="006C0B1D" w:rsidRDefault="006C0B1D">
      <w:pPr>
        <w:pStyle w:val="titolo10"/>
        <w:divId w:val="514076048"/>
      </w:pPr>
      <w:r>
        <w:t xml:space="preserve">GARE DEL 22/ 2/2020 </w:t>
      </w:r>
    </w:p>
    <w:p w14:paraId="3EDFA168" w14:textId="77777777" w:rsidR="006C0B1D" w:rsidRDefault="006C0B1D">
      <w:pPr>
        <w:pStyle w:val="titolo7a"/>
        <w:divId w:val="514076048"/>
      </w:pPr>
      <w:r>
        <w:t xml:space="preserve">PROVVEDIMENTI DISCIPLINARI </w:t>
      </w:r>
    </w:p>
    <w:p w14:paraId="243FFA69" w14:textId="77777777" w:rsidR="006C0B1D" w:rsidRDefault="006C0B1D">
      <w:pPr>
        <w:pStyle w:val="TITOLO7B"/>
        <w:divId w:val="514076048"/>
      </w:pPr>
      <w:r>
        <w:t xml:space="preserve">In base alle risultanze degli atti ufficiali sono state deliberate le seguenti sanzioni disciplinari. </w:t>
      </w:r>
    </w:p>
    <w:p w14:paraId="457649A3" w14:textId="77777777" w:rsidR="006C0B1D" w:rsidRDefault="006C0B1D">
      <w:pPr>
        <w:pStyle w:val="titolo30"/>
        <w:divId w:val="514076048"/>
      </w:pPr>
      <w:r>
        <w:t xml:space="preserve">CALCIATORI ESPULSI </w:t>
      </w:r>
    </w:p>
    <w:p w14:paraId="65F3D498" w14:textId="77777777" w:rsidR="006C0B1D" w:rsidRDefault="006C0B1D">
      <w:pPr>
        <w:pStyle w:val="titolo20"/>
        <w:divId w:val="514076048"/>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0D7DBB01" w14:textId="77777777">
        <w:trPr>
          <w:divId w:val="514076048"/>
        </w:trPr>
        <w:tc>
          <w:tcPr>
            <w:tcW w:w="2200" w:type="dxa"/>
            <w:tcMar>
              <w:top w:w="20" w:type="dxa"/>
              <w:left w:w="20" w:type="dxa"/>
              <w:bottom w:w="20" w:type="dxa"/>
              <w:right w:w="20" w:type="dxa"/>
            </w:tcMar>
            <w:vAlign w:val="center"/>
            <w:hideMark/>
          </w:tcPr>
          <w:p w14:paraId="562FB803" w14:textId="77777777" w:rsidR="006C0B1D" w:rsidRDefault="006C0B1D">
            <w:pPr>
              <w:pStyle w:val="movimento"/>
            </w:pPr>
            <w:r>
              <w:t>SARR ISMAEL</w:t>
            </w:r>
          </w:p>
        </w:tc>
        <w:tc>
          <w:tcPr>
            <w:tcW w:w="2200" w:type="dxa"/>
            <w:tcMar>
              <w:top w:w="20" w:type="dxa"/>
              <w:left w:w="20" w:type="dxa"/>
              <w:bottom w:w="20" w:type="dxa"/>
              <w:right w:w="20" w:type="dxa"/>
            </w:tcMar>
            <w:vAlign w:val="center"/>
            <w:hideMark/>
          </w:tcPr>
          <w:p w14:paraId="7FB34166" w14:textId="77777777" w:rsidR="006C0B1D" w:rsidRDefault="006C0B1D">
            <w:pPr>
              <w:pStyle w:val="movimento2"/>
            </w:pPr>
            <w:r>
              <w:t xml:space="preserve">(VILLA VALLE SSDARL) </w:t>
            </w:r>
          </w:p>
        </w:tc>
        <w:tc>
          <w:tcPr>
            <w:tcW w:w="800" w:type="dxa"/>
            <w:tcMar>
              <w:top w:w="20" w:type="dxa"/>
              <w:left w:w="20" w:type="dxa"/>
              <w:bottom w:w="20" w:type="dxa"/>
              <w:right w:w="20" w:type="dxa"/>
            </w:tcMar>
            <w:vAlign w:val="center"/>
            <w:hideMark/>
          </w:tcPr>
          <w:p w14:paraId="1AE0DEFE"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FD77058"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6FDB10B" w14:textId="77777777" w:rsidR="006C0B1D" w:rsidRDefault="006C0B1D">
            <w:pPr>
              <w:pStyle w:val="movimento2"/>
            </w:pPr>
            <w:r>
              <w:t> </w:t>
            </w:r>
          </w:p>
        </w:tc>
      </w:tr>
    </w:tbl>
    <w:p w14:paraId="2B7BDE32" w14:textId="77777777" w:rsidR="006C0B1D" w:rsidRDefault="006C0B1D">
      <w:pPr>
        <w:pStyle w:val="titolo30"/>
        <w:divId w:val="514076048"/>
      </w:pPr>
      <w:r>
        <w:t xml:space="preserve">CALCIATORI NON ESPULSI </w:t>
      </w:r>
    </w:p>
    <w:p w14:paraId="4A07ECEB" w14:textId="77777777" w:rsidR="006C0B1D" w:rsidRDefault="006C0B1D">
      <w:pPr>
        <w:pStyle w:val="titolo20"/>
        <w:divId w:val="514076048"/>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09086300" w14:textId="77777777">
        <w:trPr>
          <w:divId w:val="514076048"/>
        </w:trPr>
        <w:tc>
          <w:tcPr>
            <w:tcW w:w="2200" w:type="dxa"/>
            <w:tcMar>
              <w:top w:w="20" w:type="dxa"/>
              <w:left w:w="20" w:type="dxa"/>
              <w:bottom w:w="20" w:type="dxa"/>
              <w:right w:w="20" w:type="dxa"/>
            </w:tcMar>
            <w:vAlign w:val="center"/>
            <w:hideMark/>
          </w:tcPr>
          <w:p w14:paraId="2D18DB86" w14:textId="77777777" w:rsidR="006C0B1D" w:rsidRDefault="006C0B1D">
            <w:pPr>
              <w:pStyle w:val="movimento"/>
            </w:pPr>
            <w:r>
              <w:t>BARTOLO FILIPPO</w:t>
            </w:r>
          </w:p>
        </w:tc>
        <w:tc>
          <w:tcPr>
            <w:tcW w:w="2200" w:type="dxa"/>
            <w:tcMar>
              <w:top w:w="20" w:type="dxa"/>
              <w:left w:w="20" w:type="dxa"/>
              <w:bottom w:w="20" w:type="dxa"/>
              <w:right w:w="20" w:type="dxa"/>
            </w:tcMar>
            <w:vAlign w:val="center"/>
            <w:hideMark/>
          </w:tcPr>
          <w:p w14:paraId="2DAA6997" w14:textId="77777777" w:rsidR="006C0B1D" w:rsidRDefault="006C0B1D">
            <w:pPr>
              <w:pStyle w:val="movimento2"/>
            </w:pPr>
            <w:r>
              <w:t xml:space="preserve">(ATL.CHIUDUNO GRUMELLESE) </w:t>
            </w:r>
          </w:p>
        </w:tc>
        <w:tc>
          <w:tcPr>
            <w:tcW w:w="800" w:type="dxa"/>
            <w:tcMar>
              <w:top w:w="20" w:type="dxa"/>
              <w:left w:w="20" w:type="dxa"/>
              <w:bottom w:w="20" w:type="dxa"/>
              <w:right w:w="20" w:type="dxa"/>
            </w:tcMar>
            <w:vAlign w:val="center"/>
            <w:hideMark/>
          </w:tcPr>
          <w:p w14:paraId="7DA18B63"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96D4462" w14:textId="77777777" w:rsidR="006C0B1D" w:rsidRDefault="006C0B1D">
            <w:pPr>
              <w:pStyle w:val="movimento"/>
            </w:pPr>
            <w:r>
              <w:t>MARCHINU ALESSANDRO</w:t>
            </w:r>
          </w:p>
        </w:tc>
        <w:tc>
          <w:tcPr>
            <w:tcW w:w="2200" w:type="dxa"/>
            <w:tcMar>
              <w:top w:w="20" w:type="dxa"/>
              <w:left w:w="20" w:type="dxa"/>
              <w:bottom w:w="20" w:type="dxa"/>
              <w:right w:w="20" w:type="dxa"/>
            </w:tcMar>
            <w:vAlign w:val="center"/>
            <w:hideMark/>
          </w:tcPr>
          <w:p w14:paraId="2FE54157" w14:textId="77777777" w:rsidR="006C0B1D" w:rsidRDefault="006C0B1D">
            <w:pPr>
              <w:pStyle w:val="movimento2"/>
            </w:pPr>
            <w:r>
              <w:t xml:space="preserve">(SESTESE CALCIO) </w:t>
            </w:r>
          </w:p>
        </w:tc>
      </w:tr>
      <w:tr w:rsidR="006C0B1D" w14:paraId="04A9A092" w14:textId="77777777">
        <w:trPr>
          <w:divId w:val="514076048"/>
        </w:trPr>
        <w:tc>
          <w:tcPr>
            <w:tcW w:w="2200" w:type="dxa"/>
            <w:tcMar>
              <w:top w:w="20" w:type="dxa"/>
              <w:left w:w="20" w:type="dxa"/>
              <w:bottom w:w="20" w:type="dxa"/>
              <w:right w:w="20" w:type="dxa"/>
            </w:tcMar>
            <w:vAlign w:val="center"/>
            <w:hideMark/>
          </w:tcPr>
          <w:p w14:paraId="21CAB9EA" w14:textId="77777777" w:rsidR="006C0B1D" w:rsidRDefault="006C0B1D">
            <w:pPr>
              <w:pStyle w:val="movimento"/>
            </w:pPr>
            <w:r>
              <w:t>BASCHENIS MARCO</w:t>
            </w:r>
          </w:p>
        </w:tc>
        <w:tc>
          <w:tcPr>
            <w:tcW w:w="2200" w:type="dxa"/>
            <w:tcMar>
              <w:top w:w="20" w:type="dxa"/>
              <w:left w:w="20" w:type="dxa"/>
              <w:bottom w:w="20" w:type="dxa"/>
              <w:right w:w="20" w:type="dxa"/>
            </w:tcMar>
            <w:vAlign w:val="center"/>
            <w:hideMark/>
          </w:tcPr>
          <w:p w14:paraId="794B0159" w14:textId="77777777" w:rsidR="006C0B1D" w:rsidRDefault="006C0B1D">
            <w:pPr>
              <w:pStyle w:val="movimento2"/>
            </w:pPr>
            <w:r>
              <w:t xml:space="preserve">(VILLA VALLE SSDARL) </w:t>
            </w:r>
          </w:p>
        </w:tc>
        <w:tc>
          <w:tcPr>
            <w:tcW w:w="800" w:type="dxa"/>
            <w:tcMar>
              <w:top w:w="20" w:type="dxa"/>
              <w:left w:w="20" w:type="dxa"/>
              <w:bottom w:w="20" w:type="dxa"/>
              <w:right w:w="20" w:type="dxa"/>
            </w:tcMar>
            <w:vAlign w:val="center"/>
            <w:hideMark/>
          </w:tcPr>
          <w:p w14:paraId="4D7FAE24"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64869D4" w14:textId="77777777" w:rsidR="006C0B1D" w:rsidRDefault="006C0B1D">
            <w:pPr>
              <w:pStyle w:val="movimento"/>
            </w:pPr>
            <w:r>
              <w:t>SARR ISMAEL</w:t>
            </w:r>
          </w:p>
        </w:tc>
        <w:tc>
          <w:tcPr>
            <w:tcW w:w="2200" w:type="dxa"/>
            <w:tcMar>
              <w:top w:w="20" w:type="dxa"/>
              <w:left w:w="20" w:type="dxa"/>
              <w:bottom w:w="20" w:type="dxa"/>
              <w:right w:w="20" w:type="dxa"/>
            </w:tcMar>
            <w:vAlign w:val="center"/>
            <w:hideMark/>
          </w:tcPr>
          <w:p w14:paraId="1310C030" w14:textId="77777777" w:rsidR="006C0B1D" w:rsidRDefault="006C0B1D">
            <w:pPr>
              <w:pStyle w:val="movimento2"/>
            </w:pPr>
            <w:r>
              <w:t xml:space="preserve">(VILLA VALLE SSDARL) </w:t>
            </w:r>
          </w:p>
        </w:tc>
      </w:tr>
    </w:tbl>
    <w:p w14:paraId="7A81BE2D" w14:textId="77777777" w:rsidR="006C0B1D" w:rsidRDefault="006C0B1D">
      <w:pPr>
        <w:pStyle w:val="titolo20"/>
        <w:divId w:val="514076048"/>
      </w:pPr>
      <w: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09D2946F" w14:textId="77777777">
        <w:trPr>
          <w:divId w:val="514076048"/>
        </w:trPr>
        <w:tc>
          <w:tcPr>
            <w:tcW w:w="2200" w:type="dxa"/>
            <w:tcMar>
              <w:top w:w="20" w:type="dxa"/>
              <w:left w:w="20" w:type="dxa"/>
              <w:bottom w:w="20" w:type="dxa"/>
              <w:right w:w="20" w:type="dxa"/>
            </w:tcMar>
            <w:vAlign w:val="center"/>
            <w:hideMark/>
          </w:tcPr>
          <w:p w14:paraId="5E69CCF1" w14:textId="77777777" w:rsidR="006C0B1D" w:rsidRDefault="006C0B1D">
            <w:pPr>
              <w:pStyle w:val="movimento"/>
            </w:pPr>
            <w:r>
              <w:t>CESARO ALESSIO</w:t>
            </w:r>
          </w:p>
        </w:tc>
        <w:tc>
          <w:tcPr>
            <w:tcW w:w="2200" w:type="dxa"/>
            <w:tcMar>
              <w:top w:w="20" w:type="dxa"/>
              <w:left w:w="20" w:type="dxa"/>
              <w:bottom w:w="20" w:type="dxa"/>
              <w:right w:w="20" w:type="dxa"/>
            </w:tcMar>
            <w:vAlign w:val="center"/>
            <w:hideMark/>
          </w:tcPr>
          <w:p w14:paraId="1BE8187D" w14:textId="77777777" w:rsidR="006C0B1D" w:rsidRDefault="006C0B1D">
            <w:pPr>
              <w:pStyle w:val="movimento2"/>
            </w:pPr>
            <w:r>
              <w:t xml:space="preserve">(CASTELLANZESE 1921) </w:t>
            </w:r>
          </w:p>
        </w:tc>
        <w:tc>
          <w:tcPr>
            <w:tcW w:w="800" w:type="dxa"/>
            <w:tcMar>
              <w:top w:w="20" w:type="dxa"/>
              <w:left w:w="20" w:type="dxa"/>
              <w:bottom w:w="20" w:type="dxa"/>
              <w:right w:w="20" w:type="dxa"/>
            </w:tcMar>
            <w:vAlign w:val="center"/>
            <w:hideMark/>
          </w:tcPr>
          <w:p w14:paraId="32002C35"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4BACBAF4"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C8D0A58" w14:textId="77777777" w:rsidR="006C0B1D" w:rsidRDefault="006C0B1D">
            <w:pPr>
              <w:pStyle w:val="movimento2"/>
            </w:pPr>
            <w:r>
              <w:t> </w:t>
            </w:r>
          </w:p>
        </w:tc>
      </w:tr>
    </w:tbl>
    <w:p w14:paraId="6E951E38" w14:textId="77777777" w:rsidR="006C0B1D" w:rsidRDefault="006C0B1D">
      <w:pPr>
        <w:pStyle w:val="titolo20"/>
        <w:divId w:val="514076048"/>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45433DBF" w14:textId="77777777">
        <w:trPr>
          <w:divId w:val="514076048"/>
        </w:trPr>
        <w:tc>
          <w:tcPr>
            <w:tcW w:w="2200" w:type="dxa"/>
            <w:tcMar>
              <w:top w:w="20" w:type="dxa"/>
              <w:left w:w="20" w:type="dxa"/>
              <w:bottom w:w="20" w:type="dxa"/>
              <w:right w:w="20" w:type="dxa"/>
            </w:tcMar>
            <w:vAlign w:val="center"/>
            <w:hideMark/>
          </w:tcPr>
          <w:p w14:paraId="69B53783" w14:textId="77777777" w:rsidR="006C0B1D" w:rsidRDefault="006C0B1D">
            <w:pPr>
              <w:pStyle w:val="movimento"/>
            </w:pPr>
            <w:r>
              <w:t>GIZDOV ALESSANDRO VASS</w:t>
            </w:r>
          </w:p>
        </w:tc>
        <w:tc>
          <w:tcPr>
            <w:tcW w:w="2200" w:type="dxa"/>
            <w:tcMar>
              <w:top w:w="20" w:type="dxa"/>
              <w:left w:w="20" w:type="dxa"/>
              <w:bottom w:w="20" w:type="dxa"/>
              <w:right w:w="20" w:type="dxa"/>
            </w:tcMar>
            <w:vAlign w:val="center"/>
            <w:hideMark/>
          </w:tcPr>
          <w:p w14:paraId="681F8F74" w14:textId="77777777" w:rsidR="006C0B1D" w:rsidRDefault="006C0B1D">
            <w:pPr>
              <w:pStyle w:val="movimento2"/>
            </w:pPr>
            <w:r>
              <w:t xml:space="preserve">(CENTRO SCHUSTER) </w:t>
            </w:r>
          </w:p>
        </w:tc>
        <w:tc>
          <w:tcPr>
            <w:tcW w:w="800" w:type="dxa"/>
            <w:tcMar>
              <w:top w:w="20" w:type="dxa"/>
              <w:left w:w="20" w:type="dxa"/>
              <w:bottom w:w="20" w:type="dxa"/>
              <w:right w:w="20" w:type="dxa"/>
            </w:tcMar>
            <w:vAlign w:val="center"/>
            <w:hideMark/>
          </w:tcPr>
          <w:p w14:paraId="1DCF4071"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2E7E6B9" w14:textId="77777777" w:rsidR="006C0B1D" w:rsidRDefault="006C0B1D">
            <w:pPr>
              <w:pStyle w:val="movimento"/>
            </w:pPr>
            <w:r>
              <w:t>SILVESTRI GIUSEPPE</w:t>
            </w:r>
          </w:p>
        </w:tc>
        <w:tc>
          <w:tcPr>
            <w:tcW w:w="2200" w:type="dxa"/>
            <w:tcMar>
              <w:top w:w="20" w:type="dxa"/>
              <w:left w:w="20" w:type="dxa"/>
              <w:bottom w:w="20" w:type="dxa"/>
              <w:right w:w="20" w:type="dxa"/>
            </w:tcMar>
            <w:vAlign w:val="center"/>
            <w:hideMark/>
          </w:tcPr>
          <w:p w14:paraId="058B1F7A" w14:textId="77777777" w:rsidR="006C0B1D" w:rsidRDefault="006C0B1D">
            <w:pPr>
              <w:pStyle w:val="movimento2"/>
            </w:pPr>
            <w:r>
              <w:t xml:space="preserve">(CITTA DI SEGRATE) </w:t>
            </w:r>
          </w:p>
        </w:tc>
      </w:tr>
      <w:tr w:rsidR="006C0B1D" w14:paraId="07436802" w14:textId="77777777">
        <w:trPr>
          <w:divId w:val="514076048"/>
        </w:trPr>
        <w:tc>
          <w:tcPr>
            <w:tcW w:w="2200" w:type="dxa"/>
            <w:tcMar>
              <w:top w:w="20" w:type="dxa"/>
              <w:left w:w="20" w:type="dxa"/>
              <w:bottom w:w="20" w:type="dxa"/>
              <w:right w:w="20" w:type="dxa"/>
            </w:tcMar>
            <w:vAlign w:val="center"/>
            <w:hideMark/>
          </w:tcPr>
          <w:p w14:paraId="3FA4AB98" w14:textId="77777777" w:rsidR="006C0B1D" w:rsidRDefault="006C0B1D">
            <w:pPr>
              <w:pStyle w:val="movimento"/>
            </w:pPr>
            <w:r>
              <w:t>MOLINARI MARTIN</w:t>
            </w:r>
          </w:p>
        </w:tc>
        <w:tc>
          <w:tcPr>
            <w:tcW w:w="2200" w:type="dxa"/>
            <w:tcMar>
              <w:top w:w="20" w:type="dxa"/>
              <w:left w:w="20" w:type="dxa"/>
              <w:bottom w:w="20" w:type="dxa"/>
              <w:right w:w="20" w:type="dxa"/>
            </w:tcMar>
            <w:vAlign w:val="center"/>
            <w:hideMark/>
          </w:tcPr>
          <w:p w14:paraId="2B57AC94" w14:textId="77777777" w:rsidR="006C0B1D" w:rsidRDefault="006C0B1D">
            <w:pPr>
              <w:pStyle w:val="movimento2"/>
            </w:pPr>
            <w:r>
              <w:t xml:space="preserve">(ISPRA CALCIO) </w:t>
            </w:r>
          </w:p>
        </w:tc>
        <w:tc>
          <w:tcPr>
            <w:tcW w:w="800" w:type="dxa"/>
            <w:tcMar>
              <w:top w:w="20" w:type="dxa"/>
              <w:left w:w="20" w:type="dxa"/>
              <w:bottom w:w="20" w:type="dxa"/>
              <w:right w:w="20" w:type="dxa"/>
            </w:tcMar>
            <w:vAlign w:val="center"/>
            <w:hideMark/>
          </w:tcPr>
          <w:p w14:paraId="5D8472BF"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3D32E014" w14:textId="77777777" w:rsidR="006C0B1D" w:rsidRDefault="006C0B1D">
            <w:pPr>
              <w:pStyle w:val="movimento"/>
            </w:pPr>
            <w:r>
              <w:t>LOCATELLI SAMUELE</w:t>
            </w:r>
          </w:p>
        </w:tc>
        <w:tc>
          <w:tcPr>
            <w:tcW w:w="2200" w:type="dxa"/>
            <w:tcMar>
              <w:top w:w="20" w:type="dxa"/>
              <w:left w:w="20" w:type="dxa"/>
              <w:bottom w:w="20" w:type="dxa"/>
              <w:right w:w="20" w:type="dxa"/>
            </w:tcMar>
            <w:vAlign w:val="center"/>
            <w:hideMark/>
          </w:tcPr>
          <w:p w14:paraId="63CB3F2C" w14:textId="77777777" w:rsidR="006C0B1D" w:rsidRDefault="006C0B1D">
            <w:pPr>
              <w:pStyle w:val="movimento2"/>
            </w:pPr>
            <w:r>
              <w:t xml:space="preserve">(LUCIANO MANARA) </w:t>
            </w:r>
          </w:p>
        </w:tc>
      </w:tr>
      <w:tr w:rsidR="006C0B1D" w14:paraId="60B0E864" w14:textId="77777777">
        <w:trPr>
          <w:divId w:val="514076048"/>
        </w:trPr>
        <w:tc>
          <w:tcPr>
            <w:tcW w:w="2200" w:type="dxa"/>
            <w:tcMar>
              <w:top w:w="20" w:type="dxa"/>
              <w:left w:w="20" w:type="dxa"/>
              <w:bottom w:w="20" w:type="dxa"/>
              <w:right w:w="20" w:type="dxa"/>
            </w:tcMar>
            <w:vAlign w:val="center"/>
            <w:hideMark/>
          </w:tcPr>
          <w:p w14:paraId="3FF9D338" w14:textId="77777777" w:rsidR="006C0B1D" w:rsidRDefault="006C0B1D">
            <w:pPr>
              <w:pStyle w:val="movimento"/>
            </w:pPr>
            <w:r>
              <w:t>CAMALLE NOGUERA ANDRIU DANIELE</w:t>
            </w:r>
          </w:p>
        </w:tc>
        <w:tc>
          <w:tcPr>
            <w:tcW w:w="2200" w:type="dxa"/>
            <w:tcMar>
              <w:top w:w="20" w:type="dxa"/>
              <w:left w:w="20" w:type="dxa"/>
              <w:bottom w:w="20" w:type="dxa"/>
              <w:right w:w="20" w:type="dxa"/>
            </w:tcMar>
            <w:vAlign w:val="center"/>
            <w:hideMark/>
          </w:tcPr>
          <w:p w14:paraId="6E28D18D" w14:textId="77777777" w:rsidR="006C0B1D" w:rsidRDefault="006C0B1D">
            <w:pPr>
              <w:pStyle w:val="movimento2"/>
            </w:pPr>
            <w:r>
              <w:t xml:space="preserve">(MASSERONI MARCHESE SRL) </w:t>
            </w:r>
          </w:p>
        </w:tc>
        <w:tc>
          <w:tcPr>
            <w:tcW w:w="800" w:type="dxa"/>
            <w:tcMar>
              <w:top w:w="20" w:type="dxa"/>
              <w:left w:w="20" w:type="dxa"/>
              <w:bottom w:w="20" w:type="dxa"/>
              <w:right w:w="20" w:type="dxa"/>
            </w:tcMar>
            <w:vAlign w:val="center"/>
            <w:hideMark/>
          </w:tcPr>
          <w:p w14:paraId="2EFBEFA1"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1224D26D" w14:textId="77777777" w:rsidR="006C0B1D" w:rsidRDefault="006C0B1D">
            <w:pPr>
              <w:pStyle w:val="movimento"/>
            </w:pPr>
            <w:r>
              <w:t>RODESCHINI DIEGO</w:t>
            </w:r>
          </w:p>
        </w:tc>
        <w:tc>
          <w:tcPr>
            <w:tcW w:w="2200" w:type="dxa"/>
            <w:tcMar>
              <w:top w:w="20" w:type="dxa"/>
              <w:left w:w="20" w:type="dxa"/>
              <w:bottom w:w="20" w:type="dxa"/>
              <w:right w:w="20" w:type="dxa"/>
            </w:tcMar>
            <w:vAlign w:val="center"/>
            <w:hideMark/>
          </w:tcPr>
          <w:p w14:paraId="29A95865" w14:textId="77777777" w:rsidR="006C0B1D" w:rsidRDefault="006C0B1D">
            <w:pPr>
              <w:pStyle w:val="movimento2"/>
            </w:pPr>
            <w:r>
              <w:t xml:space="preserve">(PONTE SAN PIETRO SSDARL) </w:t>
            </w:r>
          </w:p>
        </w:tc>
      </w:tr>
      <w:tr w:rsidR="006C0B1D" w14:paraId="6E9C20B4" w14:textId="77777777">
        <w:trPr>
          <w:divId w:val="514076048"/>
        </w:trPr>
        <w:tc>
          <w:tcPr>
            <w:tcW w:w="2200" w:type="dxa"/>
            <w:tcMar>
              <w:top w:w="20" w:type="dxa"/>
              <w:left w:w="20" w:type="dxa"/>
              <w:bottom w:w="20" w:type="dxa"/>
              <w:right w:w="20" w:type="dxa"/>
            </w:tcMar>
            <w:vAlign w:val="center"/>
            <w:hideMark/>
          </w:tcPr>
          <w:p w14:paraId="7DD02C07" w14:textId="77777777" w:rsidR="006C0B1D" w:rsidRDefault="006C0B1D">
            <w:pPr>
              <w:pStyle w:val="movimento"/>
            </w:pPr>
            <w:r>
              <w:t>D ADDA FILIPPO</w:t>
            </w:r>
          </w:p>
        </w:tc>
        <w:tc>
          <w:tcPr>
            <w:tcW w:w="2200" w:type="dxa"/>
            <w:tcMar>
              <w:top w:w="20" w:type="dxa"/>
              <w:left w:w="20" w:type="dxa"/>
              <w:bottom w:w="20" w:type="dxa"/>
              <w:right w:w="20" w:type="dxa"/>
            </w:tcMar>
            <w:vAlign w:val="center"/>
            <w:hideMark/>
          </w:tcPr>
          <w:p w14:paraId="3635F15E" w14:textId="77777777" w:rsidR="006C0B1D" w:rsidRDefault="006C0B1D">
            <w:pPr>
              <w:pStyle w:val="movimento2"/>
            </w:pPr>
            <w:r>
              <w:t xml:space="preserve">(VILLA VALLE SSDARL) </w:t>
            </w:r>
          </w:p>
        </w:tc>
        <w:tc>
          <w:tcPr>
            <w:tcW w:w="800" w:type="dxa"/>
            <w:tcMar>
              <w:top w:w="20" w:type="dxa"/>
              <w:left w:w="20" w:type="dxa"/>
              <w:bottom w:w="20" w:type="dxa"/>
              <w:right w:w="20" w:type="dxa"/>
            </w:tcMar>
            <w:vAlign w:val="center"/>
            <w:hideMark/>
          </w:tcPr>
          <w:p w14:paraId="4E79817C"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6693FD3" w14:textId="77777777" w:rsidR="006C0B1D" w:rsidRDefault="006C0B1D">
            <w:pPr>
              <w:pStyle w:val="movimento"/>
            </w:pPr>
            <w:r>
              <w:t>TURANI LUCA</w:t>
            </w:r>
          </w:p>
        </w:tc>
        <w:tc>
          <w:tcPr>
            <w:tcW w:w="2200" w:type="dxa"/>
            <w:tcMar>
              <w:top w:w="20" w:type="dxa"/>
              <w:left w:w="20" w:type="dxa"/>
              <w:bottom w:w="20" w:type="dxa"/>
              <w:right w:w="20" w:type="dxa"/>
            </w:tcMar>
            <w:vAlign w:val="center"/>
            <w:hideMark/>
          </w:tcPr>
          <w:p w14:paraId="2EC249F6" w14:textId="77777777" w:rsidR="006C0B1D" w:rsidRDefault="006C0B1D">
            <w:pPr>
              <w:pStyle w:val="movimento2"/>
            </w:pPr>
            <w:r>
              <w:t xml:space="preserve">(VILLA VALLE SSDARL) </w:t>
            </w:r>
          </w:p>
        </w:tc>
      </w:tr>
    </w:tbl>
    <w:p w14:paraId="769F9E63" w14:textId="77777777" w:rsidR="006C0B1D" w:rsidRDefault="006C0B1D">
      <w:pPr>
        <w:pStyle w:val="breakline"/>
        <w:divId w:val="514076048"/>
      </w:pPr>
    </w:p>
    <w:p w14:paraId="648C25B0" w14:textId="77777777" w:rsidR="006C0B1D" w:rsidRDefault="006C0B1D">
      <w:pPr>
        <w:pStyle w:val="TITOLOCAMPIONATO"/>
        <w:shd w:val="clear" w:color="auto" w:fill="CCCCCC"/>
        <w:spacing w:before="80" w:after="40"/>
        <w:divId w:val="514076048"/>
      </w:pPr>
      <w:bookmarkStart w:id="94" w:name="_Toc33701849"/>
      <w:r>
        <w:t>GIOVANISSIMI REG.UNDER15 ELITE</w:t>
      </w:r>
      <w:bookmarkEnd w:id="94"/>
    </w:p>
    <w:p w14:paraId="6F8EB62A" w14:textId="77777777" w:rsidR="006C0B1D" w:rsidRDefault="006C0B1D">
      <w:pPr>
        <w:pStyle w:val="TITOLOPRINC"/>
        <w:divId w:val="514076048"/>
      </w:pPr>
      <w:r>
        <w:t>VARIAZIONI AL PROGRAMMA GARE</w:t>
      </w:r>
    </w:p>
    <w:p w14:paraId="50EF524E" w14:textId="77777777" w:rsidR="006C0B1D" w:rsidRDefault="006C0B1D">
      <w:pPr>
        <w:pStyle w:val="breakline"/>
        <w:divId w:val="514076048"/>
      </w:pPr>
    </w:p>
    <w:p w14:paraId="08356DA8" w14:textId="77777777" w:rsidR="006C0B1D" w:rsidRDefault="006C0B1D">
      <w:pPr>
        <w:pStyle w:val="breakline"/>
        <w:divId w:val="514076048"/>
      </w:pPr>
    </w:p>
    <w:p w14:paraId="04BC680D" w14:textId="77777777" w:rsidR="006C0B1D" w:rsidRDefault="006C0B1D">
      <w:pPr>
        <w:pStyle w:val="TITOLOMEDIO"/>
        <w:divId w:val="514076048"/>
      </w:pPr>
      <w:r>
        <w:t>GARA VARIATA</w:t>
      </w:r>
    </w:p>
    <w:p w14:paraId="4AF08008" w14:textId="77777777" w:rsidR="006C0B1D" w:rsidRDefault="006C0B1D">
      <w:pPr>
        <w:pStyle w:val="breakline"/>
        <w:divId w:val="514076048"/>
      </w:pPr>
    </w:p>
    <w:p w14:paraId="076C8D6C" w14:textId="77777777" w:rsidR="006C0B1D" w:rsidRDefault="006C0B1D">
      <w:pPr>
        <w:pStyle w:val="breakline"/>
        <w:divId w:val="514076048"/>
      </w:pPr>
    </w:p>
    <w:p w14:paraId="6A7A2BE4"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C0B1D" w14:paraId="680D3362"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2CADA"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D0527"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BA206"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3BFDC"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4222E"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00E96"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C5C19"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5E91F" w14:textId="77777777" w:rsidR="006C0B1D" w:rsidRDefault="006C0B1D">
            <w:pPr>
              <w:pStyle w:val="HEADERTABELLA"/>
            </w:pPr>
            <w:r>
              <w:t>Impianto</w:t>
            </w:r>
          </w:p>
        </w:tc>
      </w:tr>
      <w:tr w:rsidR="006C0B1D" w14:paraId="601A3C27"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930CF" w14:textId="77777777" w:rsidR="006C0B1D" w:rsidRDefault="006C0B1D">
            <w:pPr>
              <w:pStyle w:val="ROWTABELLA"/>
            </w:pPr>
            <w:r>
              <w:lastRenderedPageBreak/>
              <w:t>03/05/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58DB" w14:textId="77777777" w:rsidR="006C0B1D" w:rsidRDefault="006C0B1D">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7935D" w14:textId="77777777" w:rsidR="006C0B1D" w:rsidRDefault="006C0B1D">
            <w:pPr>
              <w:pStyle w:val="ROWTABELLA"/>
            </w:pPr>
            <w:r>
              <w:t>SONDRI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2D67" w14:textId="77777777" w:rsidR="006C0B1D" w:rsidRDefault="006C0B1D">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A15C" w14:textId="77777777" w:rsidR="006C0B1D" w:rsidRDefault="006C0B1D">
            <w:pPr>
              <w:pStyle w:val="ROWTABELLA"/>
            </w:pPr>
            <w:r>
              <w:t>26/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21133" w14:textId="77777777" w:rsidR="006C0B1D" w:rsidRDefault="006C0B1D">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B601" w14:textId="77777777" w:rsidR="006C0B1D" w:rsidRDefault="006C0B1D">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53474" w14:textId="77777777" w:rsidR="006C0B1D" w:rsidRDefault="006C0B1D"/>
        </w:tc>
      </w:tr>
    </w:tbl>
    <w:p w14:paraId="6982813A" w14:textId="77777777" w:rsidR="006C0B1D" w:rsidRDefault="006C0B1D">
      <w:pPr>
        <w:pStyle w:val="breakline"/>
        <w:divId w:val="514076048"/>
      </w:pPr>
    </w:p>
    <w:p w14:paraId="4EA47ED6" w14:textId="77777777" w:rsidR="006C0B1D" w:rsidRDefault="006C0B1D">
      <w:pPr>
        <w:pStyle w:val="breakline"/>
        <w:divId w:val="514076048"/>
      </w:pPr>
    </w:p>
    <w:p w14:paraId="17A2BFBF" w14:textId="77777777" w:rsidR="00472434" w:rsidRDefault="00472434">
      <w:pPr>
        <w:pStyle w:val="SOTTOTITOLOCAMPIONATO1"/>
        <w:divId w:val="514076048"/>
      </w:pPr>
    </w:p>
    <w:p w14:paraId="59A2BA5B" w14:textId="77777777" w:rsidR="00472434" w:rsidRDefault="00472434">
      <w:pPr>
        <w:pStyle w:val="SOTTOTITOLOCAMPIONATO1"/>
        <w:divId w:val="514076048"/>
      </w:pPr>
    </w:p>
    <w:p w14:paraId="52D42932" w14:textId="77777777" w:rsidR="00472434" w:rsidRDefault="00472434">
      <w:pPr>
        <w:pStyle w:val="SOTTOTITOLOCAMPIONATO1"/>
        <w:divId w:val="514076048"/>
      </w:pPr>
    </w:p>
    <w:p w14:paraId="303D51D6" w14:textId="77777777" w:rsidR="006C0B1D" w:rsidRDefault="006C0B1D">
      <w:pPr>
        <w:pStyle w:val="SOTTOTITOLOCAMPIONATO1"/>
        <w:divId w:val="51407604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1"/>
        <w:gridCol w:w="2000"/>
        <w:gridCol w:w="697"/>
        <w:gridCol w:w="597"/>
        <w:gridCol w:w="599"/>
        <w:gridCol w:w="2472"/>
      </w:tblGrid>
      <w:tr w:rsidR="006C0B1D" w14:paraId="21B8C255"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93D15"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92D44"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A4CFE"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86419"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4D2EC"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C7848"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F461C"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185DA" w14:textId="77777777" w:rsidR="006C0B1D" w:rsidRDefault="006C0B1D">
            <w:pPr>
              <w:pStyle w:val="HEADERTABELLA"/>
            </w:pPr>
            <w:r>
              <w:t>Impianto</w:t>
            </w:r>
          </w:p>
        </w:tc>
      </w:tr>
      <w:tr w:rsidR="006C0B1D" w14:paraId="47C81E0A"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3EAF4" w14:textId="77777777" w:rsidR="006C0B1D" w:rsidRDefault="006C0B1D">
            <w:pPr>
              <w:pStyle w:val="ROWTABELLA"/>
            </w:pPr>
            <w:r>
              <w:t>0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75B2" w14:textId="77777777" w:rsidR="006C0B1D" w:rsidRDefault="006C0B1D">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0C72" w14:textId="77777777" w:rsidR="006C0B1D" w:rsidRDefault="006C0B1D">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6900" w14:textId="77777777" w:rsidR="006C0B1D" w:rsidRDefault="006C0B1D">
            <w:pPr>
              <w:pStyle w:val="ROWTABELLA"/>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FAF2"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D681" w14:textId="77777777" w:rsidR="006C0B1D" w:rsidRDefault="006C0B1D">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BDC5F"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E342" w14:textId="77777777" w:rsidR="006C0B1D" w:rsidRDefault="006C0B1D">
            <w:pPr>
              <w:rPr>
                <w:sz w:val="20"/>
              </w:rPr>
            </w:pPr>
          </w:p>
        </w:tc>
      </w:tr>
      <w:tr w:rsidR="006C0B1D" w14:paraId="262059DC"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3A6A" w14:textId="77777777" w:rsidR="006C0B1D" w:rsidRDefault="006C0B1D">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ECF53" w14:textId="77777777" w:rsidR="006C0B1D" w:rsidRDefault="006C0B1D">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5C53" w14:textId="77777777" w:rsidR="006C0B1D" w:rsidRDefault="006C0B1D">
            <w:pPr>
              <w:pStyle w:val="ROWTABELLA"/>
            </w:pPr>
            <w:r>
              <w:t>ATL.CHIUDUNO GRUMEL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6A656" w14:textId="77777777" w:rsidR="006C0B1D" w:rsidRDefault="006C0B1D">
            <w:pPr>
              <w:pStyle w:val="ROWTABELLA"/>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DDFA"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8428" w14:textId="77777777" w:rsidR="006C0B1D" w:rsidRDefault="006C0B1D">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BF2E" w14:textId="77777777" w:rsidR="006C0B1D" w:rsidRDefault="006C0B1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40F2" w14:textId="77777777" w:rsidR="006C0B1D" w:rsidRDefault="006C0B1D"/>
        </w:tc>
      </w:tr>
      <w:tr w:rsidR="006C0B1D" w14:paraId="7A429515"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0D83" w14:textId="77777777" w:rsidR="006C0B1D" w:rsidRDefault="006C0B1D">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2417" w14:textId="77777777" w:rsidR="006C0B1D" w:rsidRDefault="006C0B1D">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08DD4" w14:textId="77777777" w:rsidR="006C0B1D" w:rsidRDefault="006C0B1D">
            <w:pPr>
              <w:pStyle w:val="ROWTABELLA"/>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C114" w14:textId="77777777" w:rsidR="006C0B1D" w:rsidRDefault="006C0B1D">
            <w:pPr>
              <w:pStyle w:val="ROWTABELLA"/>
            </w:pPr>
            <w:r>
              <w:t>TRITIUM CALCI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E58B"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6F810" w14:textId="77777777" w:rsidR="006C0B1D" w:rsidRDefault="006C0B1D">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74D51" w14:textId="77777777" w:rsidR="006C0B1D" w:rsidRDefault="006C0B1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DC530" w14:textId="77777777" w:rsidR="006C0B1D" w:rsidRDefault="006C0B1D"/>
        </w:tc>
      </w:tr>
    </w:tbl>
    <w:p w14:paraId="675E44E2" w14:textId="77777777" w:rsidR="006C0B1D" w:rsidRDefault="006C0B1D">
      <w:pPr>
        <w:pStyle w:val="breakline"/>
        <w:divId w:val="514076048"/>
      </w:pPr>
    </w:p>
    <w:p w14:paraId="26856E7D" w14:textId="77777777" w:rsidR="006C0B1D" w:rsidRDefault="006C0B1D">
      <w:pPr>
        <w:pStyle w:val="breakline"/>
        <w:divId w:val="514076048"/>
      </w:pPr>
    </w:p>
    <w:p w14:paraId="67EC89D3" w14:textId="77777777" w:rsidR="006C0B1D" w:rsidRDefault="006C0B1D">
      <w:pPr>
        <w:pStyle w:val="TITOLOPRINC"/>
        <w:divId w:val="514076048"/>
      </w:pPr>
      <w:r>
        <w:t>RISULTATI</w:t>
      </w:r>
    </w:p>
    <w:p w14:paraId="78704A60" w14:textId="77777777" w:rsidR="006C0B1D" w:rsidRDefault="006C0B1D">
      <w:pPr>
        <w:pStyle w:val="breakline"/>
        <w:divId w:val="514076048"/>
      </w:pPr>
    </w:p>
    <w:p w14:paraId="06E24634" w14:textId="77777777" w:rsidR="006C0B1D" w:rsidRDefault="006C0B1D">
      <w:pPr>
        <w:pStyle w:val="SOTTOTITOLOCAMPIONATO1"/>
        <w:divId w:val="514076048"/>
      </w:pPr>
      <w:r>
        <w:t>RISULTATI UFFICIALI GARE DEL 16/02/2020</w:t>
      </w:r>
    </w:p>
    <w:p w14:paraId="31AC0026" w14:textId="77777777" w:rsidR="006C0B1D" w:rsidRDefault="006C0B1D">
      <w:pPr>
        <w:pStyle w:val="SOTTOTITOLOCAMPIONATO2"/>
        <w:divId w:val="514076048"/>
      </w:pPr>
      <w:r>
        <w:t>Si trascrivono qui di seguito i risultati ufficiali delle gare disputate</w:t>
      </w:r>
    </w:p>
    <w:p w14:paraId="2E8E81AE"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64484103"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3F5EFE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1BBD1" w14:textId="77777777" w:rsidR="006C0B1D" w:rsidRDefault="006C0B1D">
                  <w:pPr>
                    <w:pStyle w:val="HEADERTABELLA"/>
                  </w:pPr>
                  <w:r>
                    <w:t>GIRONE B - 6 Giornata - R</w:t>
                  </w:r>
                </w:p>
              </w:tc>
            </w:tr>
            <w:tr w:rsidR="006C0B1D" w14:paraId="6914B6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6832DB" w14:textId="77777777" w:rsidR="006C0B1D" w:rsidRDefault="006C0B1D">
                  <w:pPr>
                    <w:pStyle w:val="ROWTABELLA"/>
                  </w:pPr>
                  <w:r>
                    <w:t>CITTA DI S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73CF54" w14:textId="77777777" w:rsidR="006C0B1D" w:rsidRDefault="006C0B1D">
                  <w:pPr>
                    <w:pStyle w:val="ROWTABELLA"/>
                  </w:pPr>
                  <w:r>
                    <w:t>- TRITIUM CALCI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E5A633" w14:textId="77777777" w:rsidR="006C0B1D" w:rsidRDefault="006C0B1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5E6D1" w14:textId="77777777" w:rsidR="006C0B1D" w:rsidRDefault="006C0B1D">
                  <w:pPr>
                    <w:pStyle w:val="ROWTABELLA"/>
                    <w:jc w:val="center"/>
                  </w:pPr>
                  <w:r>
                    <w:t>R</w:t>
                  </w:r>
                </w:p>
              </w:tc>
            </w:tr>
          </w:tbl>
          <w:p w14:paraId="5A9D6C15" w14:textId="77777777" w:rsidR="006C0B1D" w:rsidRDefault="006C0B1D"/>
        </w:tc>
      </w:tr>
    </w:tbl>
    <w:p w14:paraId="42F2F2B2" w14:textId="77777777" w:rsidR="006C0B1D" w:rsidRDefault="006C0B1D">
      <w:pPr>
        <w:pStyle w:val="breakline"/>
        <w:divId w:val="514076048"/>
      </w:pPr>
    </w:p>
    <w:p w14:paraId="7D557200" w14:textId="77777777" w:rsidR="006C0B1D" w:rsidRDefault="006C0B1D">
      <w:pPr>
        <w:pStyle w:val="breakline"/>
        <w:divId w:val="514076048"/>
      </w:pPr>
    </w:p>
    <w:p w14:paraId="520353F3" w14:textId="77777777" w:rsidR="006C0B1D" w:rsidRDefault="006C0B1D">
      <w:pPr>
        <w:pStyle w:val="SOTTOTITOLOCAMPIONATO1"/>
        <w:divId w:val="514076048"/>
      </w:pPr>
      <w:r>
        <w:t>RISULTATI UFFICIALI GARE DEL 23/02/2020</w:t>
      </w:r>
    </w:p>
    <w:p w14:paraId="64B8651F" w14:textId="77777777" w:rsidR="006C0B1D" w:rsidRDefault="006C0B1D">
      <w:pPr>
        <w:pStyle w:val="SOTTOTITOLOCAMPIONATO2"/>
        <w:divId w:val="514076048"/>
      </w:pPr>
      <w:r>
        <w:t>Si trascrivono qui di seguito i risultati ufficiali delle gare disputate</w:t>
      </w:r>
    </w:p>
    <w:p w14:paraId="110C39EB"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069E0B06"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0B57B2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6B62E" w14:textId="77777777" w:rsidR="006C0B1D" w:rsidRDefault="006C0B1D">
                  <w:pPr>
                    <w:pStyle w:val="HEADERTABELLA"/>
                  </w:pPr>
                  <w:r>
                    <w:t>GIRONE A - 7 Giornata - R</w:t>
                  </w:r>
                </w:p>
              </w:tc>
            </w:tr>
            <w:tr w:rsidR="006C0B1D" w14:paraId="22CDA2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7986AC" w14:textId="77777777" w:rsidR="006C0B1D" w:rsidRDefault="006C0B1D">
                  <w:pPr>
                    <w:pStyle w:val="ROWTABELLA"/>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03F43" w14:textId="77777777" w:rsidR="006C0B1D" w:rsidRDefault="006C0B1D">
                  <w:pPr>
                    <w:pStyle w:val="ROWTABELLA"/>
                  </w:pPr>
                  <w:r>
                    <w:t>- LOMBARDIA 1 S.R.L.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7D1D1"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92F04" w14:textId="77777777" w:rsidR="006C0B1D" w:rsidRDefault="006C0B1D">
                  <w:pPr>
                    <w:pStyle w:val="ROWTABELLA"/>
                    <w:jc w:val="center"/>
                  </w:pPr>
                  <w:r>
                    <w:t>W</w:t>
                  </w:r>
                </w:p>
              </w:tc>
            </w:tr>
            <w:tr w:rsidR="006C0B1D" w14:paraId="330D78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DE8C5E" w14:textId="77777777" w:rsidR="006C0B1D" w:rsidRDefault="006C0B1D">
                  <w:pPr>
                    <w:pStyle w:val="ROWTABELLA"/>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BBC386" w14:textId="77777777" w:rsidR="006C0B1D" w:rsidRDefault="006C0B1D">
                  <w:pPr>
                    <w:pStyle w:val="ROWTABELLA"/>
                  </w:pPr>
                  <w:r>
                    <w:t>- PRO SEST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8A933"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FC1DF" w14:textId="77777777" w:rsidR="006C0B1D" w:rsidRDefault="006C0B1D">
                  <w:pPr>
                    <w:pStyle w:val="ROWTABELLA"/>
                    <w:jc w:val="center"/>
                  </w:pPr>
                  <w:r>
                    <w:t>W</w:t>
                  </w:r>
                </w:p>
              </w:tc>
            </w:tr>
            <w:tr w:rsidR="006C0B1D" w14:paraId="50D7EE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992A1" w14:textId="77777777" w:rsidR="006C0B1D" w:rsidRDefault="006C0B1D">
                  <w:pPr>
                    <w:pStyle w:val="ROWTABELLA"/>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DAF1AD" w14:textId="77777777" w:rsidR="006C0B1D" w:rsidRDefault="006C0B1D">
                  <w:pPr>
                    <w:pStyle w:val="ROWTABELLA"/>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61C65"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BF80E" w14:textId="77777777" w:rsidR="006C0B1D" w:rsidRDefault="006C0B1D">
                  <w:pPr>
                    <w:pStyle w:val="ROWTABELLA"/>
                    <w:jc w:val="center"/>
                  </w:pPr>
                  <w:r>
                    <w:t>W</w:t>
                  </w:r>
                </w:p>
              </w:tc>
            </w:tr>
            <w:tr w:rsidR="006C0B1D" w14:paraId="5912D4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F33E7" w14:textId="77777777" w:rsidR="006C0B1D" w:rsidRDefault="006C0B1D">
                  <w:pPr>
                    <w:pStyle w:val="ROWTABELLA"/>
                  </w:pPr>
                  <w:r>
                    <w:t>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A6CF2E" w14:textId="77777777" w:rsidR="006C0B1D" w:rsidRDefault="006C0B1D">
                  <w:pPr>
                    <w:pStyle w:val="ROWTABELLA"/>
                  </w:pPr>
                  <w:r>
                    <w:t>- SONDRI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6DC46"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1D249F" w14:textId="77777777" w:rsidR="006C0B1D" w:rsidRDefault="006C0B1D">
                  <w:pPr>
                    <w:pStyle w:val="ROWTABELLA"/>
                    <w:jc w:val="center"/>
                  </w:pPr>
                  <w:r>
                    <w:t>W</w:t>
                  </w:r>
                </w:p>
              </w:tc>
            </w:tr>
            <w:tr w:rsidR="006C0B1D" w14:paraId="200E6A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7421C5" w14:textId="77777777" w:rsidR="006C0B1D" w:rsidRDefault="006C0B1D">
                  <w:pPr>
                    <w:pStyle w:val="ROWTABELLA"/>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405103" w14:textId="77777777" w:rsidR="006C0B1D" w:rsidRDefault="006C0B1D">
                  <w:pPr>
                    <w:pStyle w:val="ROWTABELLA"/>
                  </w:pPr>
                  <w:r>
                    <w:t>- 1913 SEREGN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70E71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F034C" w14:textId="77777777" w:rsidR="006C0B1D" w:rsidRDefault="006C0B1D">
                  <w:pPr>
                    <w:pStyle w:val="ROWTABELLA"/>
                    <w:jc w:val="center"/>
                  </w:pPr>
                  <w:r>
                    <w:t>W</w:t>
                  </w:r>
                </w:p>
              </w:tc>
            </w:tr>
            <w:tr w:rsidR="006C0B1D" w14:paraId="17A5B1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A8B4C" w14:textId="77777777" w:rsidR="006C0B1D" w:rsidRDefault="006C0B1D">
                  <w:pPr>
                    <w:pStyle w:val="ROWTABELLA"/>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EC7E9" w14:textId="77777777" w:rsidR="006C0B1D" w:rsidRDefault="006C0B1D">
                  <w:pPr>
                    <w:pStyle w:val="ROWTABELLA"/>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2825A9"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39B370" w14:textId="77777777" w:rsidR="006C0B1D" w:rsidRDefault="006C0B1D">
                  <w:pPr>
                    <w:pStyle w:val="ROWTABELLA"/>
                    <w:jc w:val="center"/>
                  </w:pPr>
                  <w:r>
                    <w:t>W</w:t>
                  </w:r>
                </w:p>
              </w:tc>
            </w:tr>
            <w:tr w:rsidR="006C0B1D" w14:paraId="32ED2D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84E4C8" w14:textId="77777777" w:rsidR="006C0B1D" w:rsidRDefault="006C0B1D">
                  <w:pPr>
                    <w:pStyle w:val="ROWTABELLA"/>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9AFEF" w14:textId="77777777" w:rsidR="006C0B1D" w:rsidRDefault="006C0B1D">
                  <w:pPr>
                    <w:pStyle w:val="ROWTABELLA"/>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F5784"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FD27D0" w14:textId="77777777" w:rsidR="006C0B1D" w:rsidRDefault="006C0B1D">
                  <w:pPr>
                    <w:pStyle w:val="ROWTABELLA"/>
                    <w:jc w:val="center"/>
                  </w:pPr>
                  <w:r>
                    <w:t>W</w:t>
                  </w:r>
                </w:p>
              </w:tc>
            </w:tr>
          </w:tbl>
          <w:p w14:paraId="4FFC55E0"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617D0E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74ACB" w14:textId="77777777" w:rsidR="006C0B1D" w:rsidRDefault="006C0B1D">
                  <w:pPr>
                    <w:pStyle w:val="HEADERTABELLA"/>
                    <w:rPr>
                      <w:sz w:val="20"/>
                    </w:rPr>
                  </w:pPr>
                  <w:r>
                    <w:t>GIRONE B - 7 Giornata - R</w:t>
                  </w:r>
                </w:p>
              </w:tc>
            </w:tr>
            <w:tr w:rsidR="006C0B1D" w14:paraId="5D6EE6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932323" w14:textId="77777777" w:rsidR="006C0B1D" w:rsidRDefault="006C0B1D">
                  <w:pPr>
                    <w:pStyle w:val="ROWTABELLA"/>
                  </w:pPr>
                  <w:r>
                    <w:t>(1) ATL.CHIUDUNO GRUME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7BCD2" w14:textId="77777777" w:rsidR="006C0B1D" w:rsidRDefault="006C0B1D">
                  <w:pPr>
                    <w:pStyle w:val="ROWTABELLA"/>
                  </w:pPr>
                  <w:r>
                    <w:t>- CALCIO BRUSAPOR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3AC97" w14:textId="77777777" w:rsidR="006C0B1D" w:rsidRDefault="006C0B1D">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0F0B4" w14:textId="77777777" w:rsidR="006C0B1D" w:rsidRDefault="006C0B1D">
                  <w:pPr>
                    <w:pStyle w:val="ROWTABELLA"/>
                    <w:jc w:val="center"/>
                  </w:pPr>
                  <w:r>
                    <w:t> </w:t>
                  </w:r>
                </w:p>
              </w:tc>
            </w:tr>
            <w:tr w:rsidR="006C0B1D" w14:paraId="53DC2B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949162" w14:textId="77777777" w:rsidR="006C0B1D" w:rsidRPr="006C0B1D" w:rsidRDefault="006C0B1D">
                  <w:pPr>
                    <w:pStyle w:val="ROWTABELLA"/>
                    <w:rPr>
                      <w:lang w:val="en-US"/>
                    </w:rPr>
                  </w:pPr>
                  <w:r w:rsidRPr="006C0B1D">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9A0CDC" w14:textId="77777777" w:rsidR="006C0B1D" w:rsidRDefault="006C0B1D">
                  <w:pPr>
                    <w:pStyle w:val="ROWTABELLA"/>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C0680"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23E48" w14:textId="77777777" w:rsidR="006C0B1D" w:rsidRDefault="006C0B1D">
                  <w:pPr>
                    <w:pStyle w:val="ROWTABELLA"/>
                    <w:jc w:val="center"/>
                  </w:pPr>
                  <w:r>
                    <w:t>W</w:t>
                  </w:r>
                </w:p>
              </w:tc>
            </w:tr>
            <w:tr w:rsidR="006C0B1D" w14:paraId="69BB97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804A98" w14:textId="77777777" w:rsidR="006C0B1D" w:rsidRDefault="006C0B1D">
                  <w:pPr>
                    <w:pStyle w:val="ROWTABELLA"/>
                  </w:pPr>
                  <w:r>
                    <w:t>MANTOVA 1911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BA78CC" w14:textId="77777777" w:rsidR="006C0B1D" w:rsidRDefault="006C0B1D">
                  <w:pPr>
                    <w:pStyle w:val="ROWTABELLA"/>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8D9D7"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9DBA1" w14:textId="77777777" w:rsidR="006C0B1D" w:rsidRDefault="006C0B1D">
                  <w:pPr>
                    <w:pStyle w:val="ROWTABELLA"/>
                    <w:jc w:val="center"/>
                  </w:pPr>
                  <w:r>
                    <w:t>W</w:t>
                  </w:r>
                </w:p>
              </w:tc>
            </w:tr>
            <w:tr w:rsidR="006C0B1D" w14:paraId="2D6BDE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A11564" w14:textId="77777777" w:rsidR="006C0B1D" w:rsidRDefault="006C0B1D">
                  <w:pPr>
                    <w:pStyle w:val="ROWTABELLA"/>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BE7FB6" w14:textId="77777777" w:rsidR="006C0B1D" w:rsidRDefault="006C0B1D">
                  <w:pPr>
                    <w:pStyle w:val="ROWTABELLA"/>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62F8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CB042B" w14:textId="77777777" w:rsidR="006C0B1D" w:rsidRDefault="006C0B1D">
                  <w:pPr>
                    <w:pStyle w:val="ROWTABELLA"/>
                    <w:jc w:val="center"/>
                  </w:pPr>
                  <w:r>
                    <w:t>W</w:t>
                  </w:r>
                </w:p>
              </w:tc>
            </w:tr>
            <w:tr w:rsidR="006C0B1D" w14:paraId="00B433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45CDDF" w14:textId="77777777" w:rsidR="006C0B1D" w:rsidRDefault="006C0B1D">
                  <w:pPr>
                    <w:pStyle w:val="ROWTABELLA"/>
                  </w:pPr>
                  <w:r>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7A725" w14:textId="77777777" w:rsidR="006C0B1D" w:rsidRDefault="006C0B1D">
                  <w:pPr>
                    <w:pStyle w:val="ROWTABELLA"/>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42D0E"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13A3F" w14:textId="77777777" w:rsidR="006C0B1D" w:rsidRDefault="006C0B1D">
                  <w:pPr>
                    <w:pStyle w:val="ROWTABELLA"/>
                    <w:jc w:val="center"/>
                  </w:pPr>
                  <w:r>
                    <w:t>W</w:t>
                  </w:r>
                </w:p>
              </w:tc>
            </w:tr>
            <w:tr w:rsidR="006C0B1D" w14:paraId="732C5C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2084C3" w14:textId="77777777" w:rsidR="006C0B1D" w:rsidRDefault="006C0B1D">
                  <w:pPr>
                    <w:pStyle w:val="ROWTABELLA"/>
                  </w:pPr>
                  <w:r>
                    <w:t>(2) TRITIUM CALCI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91EF61" w14:textId="77777777" w:rsidR="006C0B1D" w:rsidRDefault="006C0B1D">
                  <w:pPr>
                    <w:pStyle w:val="ROWTABELLA"/>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9269B"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AD9A4" w14:textId="77777777" w:rsidR="006C0B1D" w:rsidRDefault="006C0B1D">
                  <w:pPr>
                    <w:pStyle w:val="ROWTABELLA"/>
                    <w:jc w:val="center"/>
                  </w:pPr>
                  <w:r>
                    <w:t>W</w:t>
                  </w:r>
                </w:p>
              </w:tc>
            </w:tr>
            <w:tr w:rsidR="006C0B1D" w14:paraId="5225FB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D6C830" w14:textId="77777777" w:rsidR="006C0B1D" w:rsidRDefault="006C0B1D">
                  <w:pPr>
                    <w:pStyle w:val="ROWTABELLA"/>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A9275" w14:textId="77777777" w:rsidR="006C0B1D" w:rsidRDefault="006C0B1D">
                  <w:pPr>
                    <w:pStyle w:val="ROWTABELLA"/>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1751C"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D68E82" w14:textId="77777777" w:rsidR="006C0B1D" w:rsidRDefault="006C0B1D">
                  <w:pPr>
                    <w:pStyle w:val="ROWTABELLA"/>
                    <w:jc w:val="center"/>
                  </w:pPr>
                  <w:r>
                    <w:t>W</w:t>
                  </w:r>
                </w:p>
              </w:tc>
            </w:tr>
            <w:tr w:rsidR="006C0B1D" w14:paraId="278740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21C10C" w14:textId="77777777" w:rsidR="006C0B1D" w:rsidRDefault="006C0B1D">
                  <w:pPr>
                    <w:pStyle w:val="ROWTABELLA"/>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798B7" w14:textId="77777777" w:rsidR="006C0B1D" w:rsidRDefault="006C0B1D">
                  <w:pPr>
                    <w:pStyle w:val="ROWTABELLA"/>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A7686" w14:textId="77777777" w:rsidR="006C0B1D" w:rsidRDefault="006C0B1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1EEEA" w14:textId="77777777" w:rsidR="006C0B1D" w:rsidRDefault="006C0B1D">
                  <w:pPr>
                    <w:pStyle w:val="ROWTABELLA"/>
                    <w:jc w:val="center"/>
                  </w:pPr>
                  <w:r>
                    <w:t>W</w:t>
                  </w:r>
                </w:p>
              </w:tc>
            </w:tr>
            <w:tr w:rsidR="006C0B1D" w14:paraId="1640EF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C72E1E" w14:textId="77777777" w:rsidR="006C0B1D" w:rsidRDefault="006C0B1D">
                  <w:pPr>
                    <w:pStyle w:val="ROWTABELLA"/>
                  </w:pPr>
                  <w:r>
                    <w:t>(1) - disputata il 22/02/2020</w:t>
                  </w:r>
                </w:p>
              </w:tc>
            </w:tr>
            <w:tr w:rsidR="006C0B1D" w14:paraId="1B47EE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27F0A6" w14:textId="77777777" w:rsidR="006C0B1D" w:rsidRDefault="006C0B1D">
                  <w:pPr>
                    <w:pStyle w:val="ROWTABELLA"/>
                  </w:pPr>
                  <w:r>
                    <w:t>(2) - da disputare il 26/02/2020</w:t>
                  </w:r>
                </w:p>
              </w:tc>
            </w:tr>
          </w:tbl>
          <w:p w14:paraId="31899821" w14:textId="77777777" w:rsidR="006C0B1D" w:rsidRDefault="006C0B1D"/>
        </w:tc>
      </w:tr>
    </w:tbl>
    <w:p w14:paraId="7819A145" w14:textId="77777777" w:rsidR="006C0B1D" w:rsidRDefault="006C0B1D">
      <w:pPr>
        <w:pStyle w:val="breakline"/>
        <w:divId w:val="514076048"/>
      </w:pPr>
    </w:p>
    <w:p w14:paraId="0A4CC7D6" w14:textId="77777777" w:rsidR="006C0B1D" w:rsidRDefault="006C0B1D">
      <w:pPr>
        <w:pStyle w:val="breakline"/>
        <w:divId w:val="514076048"/>
      </w:pPr>
    </w:p>
    <w:p w14:paraId="3E9B0248" w14:textId="77777777" w:rsidR="006C0B1D" w:rsidRDefault="006C0B1D">
      <w:pPr>
        <w:pStyle w:val="TITOLOCAMPIONATO"/>
        <w:shd w:val="clear" w:color="auto" w:fill="CCCCCC"/>
        <w:spacing w:before="80" w:after="40"/>
        <w:divId w:val="514076048"/>
      </w:pPr>
      <w:bookmarkStart w:id="95" w:name="_Toc33701850"/>
      <w:r>
        <w:t>GIOVANISSIMI REG UNDER 14 PRIM</w:t>
      </w:r>
      <w:bookmarkEnd w:id="95"/>
    </w:p>
    <w:p w14:paraId="5BB35E12" w14:textId="77777777" w:rsidR="006C0B1D" w:rsidRDefault="006C0B1D">
      <w:pPr>
        <w:pStyle w:val="TITOLOPRINC"/>
        <w:divId w:val="514076048"/>
      </w:pPr>
      <w:r>
        <w:t>VARIAZIONI AL PROGRAMMA GARE</w:t>
      </w:r>
    </w:p>
    <w:p w14:paraId="0B2CB12F" w14:textId="77777777" w:rsidR="006C0B1D" w:rsidRDefault="006C0B1D">
      <w:pPr>
        <w:pStyle w:val="breakline"/>
        <w:divId w:val="514076048"/>
      </w:pPr>
    </w:p>
    <w:p w14:paraId="4C9606FB" w14:textId="77777777" w:rsidR="006C0B1D" w:rsidRDefault="006C0B1D">
      <w:pPr>
        <w:pStyle w:val="breakline"/>
        <w:divId w:val="514076048"/>
      </w:pPr>
    </w:p>
    <w:p w14:paraId="329699C9" w14:textId="77777777" w:rsidR="006C0B1D" w:rsidRDefault="006C0B1D">
      <w:pPr>
        <w:pStyle w:val="TITOLOMEDIO"/>
        <w:divId w:val="514076048"/>
      </w:pPr>
      <w:r>
        <w:t>GARA VARIATA</w:t>
      </w:r>
    </w:p>
    <w:p w14:paraId="56967C40" w14:textId="77777777" w:rsidR="006C0B1D" w:rsidRDefault="006C0B1D">
      <w:pPr>
        <w:pStyle w:val="breakline"/>
        <w:divId w:val="514076048"/>
      </w:pPr>
    </w:p>
    <w:p w14:paraId="662980FC" w14:textId="77777777" w:rsidR="006C0B1D" w:rsidRDefault="006C0B1D">
      <w:pPr>
        <w:pStyle w:val="breakline"/>
        <w:divId w:val="514076048"/>
      </w:pPr>
    </w:p>
    <w:p w14:paraId="6146264D" w14:textId="77777777" w:rsidR="006C0B1D" w:rsidRDefault="006C0B1D">
      <w:pPr>
        <w:pStyle w:val="SOTTOTITOLOCAMPIONATO1"/>
        <w:divId w:val="514076048"/>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6C0B1D" w14:paraId="55C6E9CB"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8413F"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BEF99"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36EA9"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93E6E"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CF786"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0A95F"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E653F"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F0385" w14:textId="77777777" w:rsidR="006C0B1D" w:rsidRDefault="006C0B1D">
            <w:pPr>
              <w:pStyle w:val="HEADERTABELLA"/>
            </w:pPr>
            <w:r>
              <w:t>Impianto</w:t>
            </w:r>
          </w:p>
        </w:tc>
      </w:tr>
      <w:tr w:rsidR="006C0B1D" w:rsidRPr="004920E5" w14:paraId="7628FC86"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400D7" w14:textId="77777777" w:rsidR="006C0B1D" w:rsidRDefault="006C0B1D">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107C0" w14:textId="77777777" w:rsidR="006C0B1D" w:rsidRDefault="006C0B1D">
            <w:pPr>
              <w:pStyle w:val="ROWTABELLA"/>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542E" w14:textId="77777777" w:rsidR="006C0B1D" w:rsidRDefault="006C0B1D">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0CE8" w14:textId="77777777" w:rsidR="006C0B1D" w:rsidRDefault="006C0B1D">
            <w:pPr>
              <w:pStyle w:val="ROWTABELLA"/>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C97E"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6BCDE" w14:textId="77777777" w:rsidR="006C0B1D" w:rsidRDefault="006C0B1D">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5F2C"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029D" w14:textId="77777777" w:rsidR="006C0B1D" w:rsidRDefault="006C0B1D">
            <w:pPr>
              <w:pStyle w:val="ROWTABELLA"/>
            </w:pPr>
            <w:r>
              <w:t>CENTRO SPORTIVO COMUNALE (E.A) CARONNO PERTUSELLA CORSO DELLA VITTORIA</w:t>
            </w:r>
          </w:p>
        </w:tc>
      </w:tr>
    </w:tbl>
    <w:p w14:paraId="1D6CA96D" w14:textId="77777777" w:rsidR="006C0B1D" w:rsidRDefault="006C0B1D">
      <w:pPr>
        <w:pStyle w:val="breakline"/>
        <w:divId w:val="514076048"/>
      </w:pPr>
    </w:p>
    <w:p w14:paraId="6CAC811A" w14:textId="77777777" w:rsidR="006C0B1D" w:rsidRDefault="006C0B1D">
      <w:pPr>
        <w:pStyle w:val="breakline"/>
        <w:divId w:val="514076048"/>
      </w:pPr>
    </w:p>
    <w:p w14:paraId="30E1BFBA" w14:textId="77777777" w:rsidR="006C0B1D" w:rsidRDefault="006C0B1D">
      <w:pPr>
        <w:pStyle w:val="SOTTOTITOLOCAMPIONATO1"/>
        <w:divId w:val="514076048"/>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5"/>
        <w:gridCol w:w="699"/>
        <w:gridCol w:w="598"/>
        <w:gridCol w:w="599"/>
        <w:gridCol w:w="2478"/>
      </w:tblGrid>
      <w:tr w:rsidR="006C0B1D" w14:paraId="7112C930"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51105"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ACD7A"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980EF"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432D5"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EDF55"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AA470"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30707"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13CB5" w14:textId="77777777" w:rsidR="006C0B1D" w:rsidRDefault="006C0B1D">
            <w:pPr>
              <w:pStyle w:val="HEADERTABELLA"/>
            </w:pPr>
            <w:r>
              <w:t>Impianto</w:t>
            </w:r>
          </w:p>
        </w:tc>
      </w:tr>
      <w:tr w:rsidR="006C0B1D" w14:paraId="20032ADD"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D2F25" w14:textId="77777777" w:rsidR="006C0B1D" w:rsidRDefault="006C0B1D">
            <w:pPr>
              <w:pStyle w:val="ROWTABELLA"/>
            </w:pPr>
            <w:r>
              <w:t>0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69043" w14:textId="77777777" w:rsidR="006C0B1D" w:rsidRDefault="006C0B1D">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0A85" w14:textId="77777777" w:rsidR="006C0B1D" w:rsidRDefault="006C0B1D">
            <w:pPr>
              <w:pStyle w:val="ROWTABELLA"/>
            </w:pPr>
            <w:r>
              <w:t>NIBIONNO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6249" w14:textId="77777777" w:rsidR="006C0B1D" w:rsidRDefault="006C0B1D">
            <w:pPr>
              <w:pStyle w:val="ROWTABELLA"/>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7FC9"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AFFC3" w14:textId="77777777" w:rsidR="006C0B1D" w:rsidRDefault="006C0B1D">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2A918" w14:textId="77777777" w:rsidR="006C0B1D" w:rsidRDefault="006C0B1D">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BB9C" w14:textId="77777777" w:rsidR="006C0B1D" w:rsidRDefault="006C0B1D">
            <w:pPr>
              <w:pStyle w:val="ROWTABELLA"/>
            </w:pPr>
            <w:r>
              <w:t>COMUNALE-CAMPO N.2 (ERBA ART.) OGGIONO VIA BERSAGLIO (PROROGA)</w:t>
            </w:r>
          </w:p>
        </w:tc>
      </w:tr>
      <w:tr w:rsidR="006C0B1D" w14:paraId="28FEB445"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02170" w14:textId="77777777" w:rsidR="006C0B1D" w:rsidRDefault="006C0B1D">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89EA" w14:textId="77777777" w:rsidR="006C0B1D" w:rsidRDefault="006C0B1D">
            <w:pPr>
              <w:pStyle w:val="ROWTABELLA"/>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8507" w14:textId="77777777" w:rsidR="006C0B1D" w:rsidRDefault="006C0B1D">
            <w:pPr>
              <w:pStyle w:val="ROWTABELLA"/>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2369" w14:textId="77777777" w:rsidR="006C0B1D" w:rsidRDefault="006C0B1D">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16EBD" w14:textId="77777777" w:rsidR="006C0B1D" w:rsidRDefault="006C0B1D">
            <w:pPr>
              <w:pStyle w:val="ROWTABELLA"/>
            </w:pPr>
            <w:r>
              <w:t>08/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26FE"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ED26A" w14:textId="77777777" w:rsidR="006C0B1D" w:rsidRDefault="006C0B1D">
            <w:pPr>
              <w:pStyle w:val="ROWTABELLA"/>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F4D1" w14:textId="77777777" w:rsidR="006C0B1D" w:rsidRDefault="006C0B1D"/>
        </w:tc>
      </w:tr>
    </w:tbl>
    <w:p w14:paraId="4E567356" w14:textId="77777777" w:rsidR="006C0B1D" w:rsidRDefault="006C0B1D">
      <w:pPr>
        <w:pStyle w:val="breakline"/>
        <w:divId w:val="514076048"/>
      </w:pPr>
    </w:p>
    <w:p w14:paraId="659393E4" w14:textId="77777777" w:rsidR="006C0B1D" w:rsidRDefault="006C0B1D">
      <w:pPr>
        <w:pStyle w:val="breakline"/>
        <w:divId w:val="514076048"/>
      </w:pPr>
    </w:p>
    <w:p w14:paraId="699D7003" w14:textId="77777777" w:rsidR="006C0B1D" w:rsidRDefault="006C0B1D">
      <w:pPr>
        <w:pStyle w:val="SOTTOTITOLOCAMPIONATO1"/>
        <w:divId w:val="514076048"/>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9"/>
        <w:gridCol w:w="1984"/>
        <w:gridCol w:w="699"/>
        <w:gridCol w:w="598"/>
        <w:gridCol w:w="599"/>
        <w:gridCol w:w="2477"/>
      </w:tblGrid>
      <w:tr w:rsidR="006C0B1D" w14:paraId="4B54827D"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F094A"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452CC"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919B3"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BCDB6"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F5EE3"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804E6"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0F4F9"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2D364" w14:textId="77777777" w:rsidR="006C0B1D" w:rsidRDefault="006C0B1D">
            <w:pPr>
              <w:pStyle w:val="HEADERTABELLA"/>
            </w:pPr>
            <w:r>
              <w:t>Impianto</w:t>
            </w:r>
          </w:p>
        </w:tc>
      </w:tr>
      <w:tr w:rsidR="006C0B1D" w14:paraId="66BFB06D"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C31D" w14:textId="77777777" w:rsidR="006C0B1D" w:rsidRDefault="006C0B1D">
            <w:pPr>
              <w:pStyle w:val="ROWTABELLA"/>
            </w:pPr>
            <w:r>
              <w:lastRenderedPageBreak/>
              <w:t>29/0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F0E0" w14:textId="77777777" w:rsidR="006C0B1D" w:rsidRDefault="006C0B1D">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883D6" w14:textId="77777777" w:rsidR="006C0B1D" w:rsidRDefault="006C0B1D">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68701" w14:textId="77777777" w:rsidR="006C0B1D" w:rsidRDefault="006C0B1D">
            <w:pPr>
              <w:pStyle w:val="ROWTABELLA"/>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F82C" w14:textId="77777777" w:rsidR="006C0B1D" w:rsidRDefault="006C0B1D">
            <w:pPr>
              <w:pStyle w:val="ROWTABELLA"/>
            </w:pPr>
            <w:r>
              <w:t>01/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7C6A"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7AC79" w14:textId="77777777" w:rsidR="006C0B1D" w:rsidRDefault="006C0B1D">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801E" w14:textId="77777777" w:rsidR="006C0B1D" w:rsidRDefault="006C0B1D"/>
        </w:tc>
      </w:tr>
      <w:tr w:rsidR="006C0B1D" w:rsidRPr="004920E5" w14:paraId="596EA930"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21E8" w14:textId="77777777" w:rsidR="006C0B1D" w:rsidRDefault="006C0B1D">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B917" w14:textId="77777777" w:rsidR="006C0B1D" w:rsidRDefault="006C0B1D">
            <w:pPr>
              <w:pStyle w:val="ROWTABELLA"/>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69234" w14:textId="77777777" w:rsidR="006C0B1D" w:rsidRDefault="006C0B1D">
            <w:pPr>
              <w:pStyle w:val="ROWTABELLA"/>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3AF7A" w14:textId="77777777" w:rsidR="006C0B1D" w:rsidRDefault="006C0B1D">
            <w:pPr>
              <w:pStyle w:val="ROWTABELLA"/>
            </w:pPr>
            <w:r>
              <w:t>SPORTING T.L.C.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FCC51" w14:textId="77777777" w:rsidR="006C0B1D" w:rsidRDefault="006C0B1D">
            <w:pPr>
              <w:pStyle w:val="ROWTABELLA"/>
            </w:pPr>
            <w:r>
              <w:t>29/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EF9B" w14:textId="77777777" w:rsidR="006C0B1D" w:rsidRDefault="006C0B1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DDF47" w14:textId="77777777" w:rsidR="006C0B1D" w:rsidRDefault="006C0B1D">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B9C0E" w14:textId="77777777" w:rsidR="006C0B1D" w:rsidRDefault="006C0B1D">
            <w:pPr>
              <w:pStyle w:val="ROWTABELLA"/>
            </w:pPr>
            <w:r>
              <w:t>CAMPO SPORTIVO COMUNALE SAN GENESIO ED UNITI VIA F.LLI CERVI,8</w:t>
            </w:r>
          </w:p>
        </w:tc>
      </w:tr>
      <w:tr w:rsidR="006C0B1D" w:rsidRPr="004920E5" w14:paraId="4B746D70"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D8A0E" w14:textId="77777777" w:rsidR="006C0B1D" w:rsidRDefault="006C0B1D">
            <w:pPr>
              <w:pStyle w:val="ROWTABELLA"/>
            </w:pPr>
            <w:r>
              <w:t>19/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5F8F9" w14:textId="77777777" w:rsidR="006C0B1D" w:rsidRDefault="006C0B1D">
            <w:pPr>
              <w:pStyle w:val="ROWTABELLA"/>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D6A02" w14:textId="77777777" w:rsidR="006C0B1D" w:rsidRDefault="006C0B1D">
            <w:pPr>
              <w:pStyle w:val="ROWTABELLA"/>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AAD0" w14:textId="77777777" w:rsidR="006C0B1D" w:rsidRDefault="006C0B1D">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DD078"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35C72" w14:textId="77777777" w:rsidR="006C0B1D" w:rsidRDefault="006C0B1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3483"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8127" w14:textId="77777777" w:rsidR="006C0B1D" w:rsidRDefault="006C0B1D">
            <w:pPr>
              <w:pStyle w:val="ROWTABELLA"/>
            </w:pPr>
            <w:r>
              <w:t>CAMPO SPORTIVO COMUNALE SAN GENESIO ED UNITI VIA F.LLI CERVI,8</w:t>
            </w:r>
          </w:p>
        </w:tc>
      </w:tr>
    </w:tbl>
    <w:p w14:paraId="4C974B56" w14:textId="77777777" w:rsidR="006C0B1D" w:rsidRDefault="006C0B1D">
      <w:pPr>
        <w:pStyle w:val="breakline"/>
        <w:divId w:val="514076048"/>
      </w:pPr>
    </w:p>
    <w:p w14:paraId="6332006D" w14:textId="77777777" w:rsidR="006C0B1D" w:rsidRDefault="006C0B1D">
      <w:pPr>
        <w:pStyle w:val="breakline"/>
        <w:divId w:val="514076048"/>
      </w:pPr>
    </w:p>
    <w:p w14:paraId="10473BCE" w14:textId="77777777" w:rsidR="006C0B1D" w:rsidRDefault="006C0B1D">
      <w:pPr>
        <w:pStyle w:val="TITOLOPRINC"/>
        <w:divId w:val="514076048"/>
      </w:pPr>
      <w:r>
        <w:t>RISULTATI</w:t>
      </w:r>
    </w:p>
    <w:p w14:paraId="17CDF806" w14:textId="77777777" w:rsidR="006C0B1D" w:rsidRDefault="006C0B1D">
      <w:pPr>
        <w:pStyle w:val="breakline"/>
        <w:divId w:val="514076048"/>
      </w:pPr>
    </w:p>
    <w:p w14:paraId="53B0BBC5" w14:textId="77777777" w:rsidR="006C0B1D" w:rsidRDefault="006C0B1D">
      <w:pPr>
        <w:pStyle w:val="SOTTOTITOLOCAMPIONATO1"/>
        <w:divId w:val="514076048"/>
      </w:pPr>
      <w:r>
        <w:t>RISULTATI UFFICIALI GARE DEL 16/02/2020</w:t>
      </w:r>
    </w:p>
    <w:p w14:paraId="3E205A3F" w14:textId="77777777" w:rsidR="006C0B1D" w:rsidRDefault="006C0B1D">
      <w:pPr>
        <w:pStyle w:val="SOTTOTITOLOCAMPIONATO2"/>
        <w:divId w:val="514076048"/>
      </w:pPr>
      <w:r>
        <w:t>Si trascrivono qui di seguito i risultati ufficiali delle gare disputate</w:t>
      </w:r>
    </w:p>
    <w:p w14:paraId="7A32E904"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64D0C776"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52E183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23F42" w14:textId="77777777" w:rsidR="006C0B1D" w:rsidRDefault="006C0B1D">
                  <w:pPr>
                    <w:pStyle w:val="HEADERTABELLA"/>
                  </w:pPr>
                  <w:r>
                    <w:t>GIRONE D - 6 Giornata - A</w:t>
                  </w:r>
                </w:p>
              </w:tc>
            </w:tr>
            <w:tr w:rsidR="006C0B1D" w14:paraId="6E67EAC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87F5C7" w14:textId="77777777" w:rsidR="006C0B1D" w:rsidRDefault="006C0B1D">
                  <w:pPr>
                    <w:pStyle w:val="ROWTABELLA"/>
                  </w:pPr>
                  <w:r>
                    <w:t>FANFU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ECA064" w14:textId="77777777" w:rsidR="006C0B1D" w:rsidRDefault="006C0B1D">
                  <w:pPr>
                    <w:pStyle w:val="ROWTABELLA"/>
                  </w:pPr>
                  <w:r>
                    <w:t>- ALDINI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D21903" w14:textId="77777777" w:rsidR="006C0B1D" w:rsidRDefault="006C0B1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64529" w14:textId="77777777" w:rsidR="006C0B1D" w:rsidRDefault="006C0B1D">
                  <w:pPr>
                    <w:pStyle w:val="ROWTABELLA"/>
                    <w:jc w:val="center"/>
                  </w:pPr>
                  <w:r>
                    <w:t>R</w:t>
                  </w:r>
                </w:p>
              </w:tc>
            </w:tr>
          </w:tbl>
          <w:p w14:paraId="23A750BA" w14:textId="77777777" w:rsidR="006C0B1D" w:rsidRDefault="006C0B1D"/>
        </w:tc>
      </w:tr>
    </w:tbl>
    <w:p w14:paraId="3880D62E" w14:textId="77777777" w:rsidR="006C0B1D" w:rsidRDefault="006C0B1D">
      <w:pPr>
        <w:pStyle w:val="breakline"/>
        <w:divId w:val="514076048"/>
      </w:pPr>
    </w:p>
    <w:p w14:paraId="41A57429" w14:textId="77777777" w:rsidR="006C0B1D" w:rsidRDefault="006C0B1D">
      <w:pPr>
        <w:pStyle w:val="breakline"/>
        <w:divId w:val="514076048"/>
      </w:pPr>
    </w:p>
    <w:p w14:paraId="03660D62" w14:textId="77777777" w:rsidR="006C0B1D" w:rsidRDefault="006C0B1D">
      <w:pPr>
        <w:pStyle w:val="SOTTOTITOLOCAMPIONATO1"/>
        <w:divId w:val="514076048"/>
      </w:pPr>
      <w:r>
        <w:t>RISULTATI UFFICIALI GARE DEL 22/02/2020</w:t>
      </w:r>
    </w:p>
    <w:p w14:paraId="7D1C1CD3" w14:textId="77777777" w:rsidR="006C0B1D" w:rsidRDefault="006C0B1D">
      <w:pPr>
        <w:pStyle w:val="SOTTOTITOLOCAMPIONATO2"/>
        <w:divId w:val="514076048"/>
      </w:pPr>
      <w:r>
        <w:t>Si trascrivono qui di seguito i risultati ufficiali delle gare disputate</w:t>
      </w:r>
    </w:p>
    <w:p w14:paraId="3A8ABBA5"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788C5EE9"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73208A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D7F7B" w14:textId="77777777" w:rsidR="006C0B1D" w:rsidRDefault="006C0B1D">
                  <w:pPr>
                    <w:pStyle w:val="HEADERTABELLA"/>
                  </w:pPr>
                  <w:r>
                    <w:t>GIRONE A - 7 Giornata - A</w:t>
                  </w:r>
                </w:p>
              </w:tc>
            </w:tr>
            <w:tr w:rsidR="006C0B1D" w14:paraId="078C46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5BB0DE" w14:textId="77777777" w:rsidR="006C0B1D" w:rsidRDefault="006C0B1D">
                  <w:pPr>
                    <w:pStyle w:val="ROWTABELLA"/>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D0066" w14:textId="77777777" w:rsidR="006C0B1D" w:rsidRDefault="006C0B1D">
                  <w:pPr>
                    <w:pStyle w:val="ROWTABELLA"/>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53B65" w14:textId="77777777" w:rsidR="006C0B1D" w:rsidRDefault="006C0B1D">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47292" w14:textId="77777777" w:rsidR="006C0B1D" w:rsidRDefault="006C0B1D">
                  <w:pPr>
                    <w:pStyle w:val="ROWTABELLA"/>
                    <w:jc w:val="center"/>
                  </w:pPr>
                  <w:r>
                    <w:t> </w:t>
                  </w:r>
                </w:p>
              </w:tc>
            </w:tr>
            <w:tr w:rsidR="006C0B1D" w14:paraId="7E4DB1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662453" w14:textId="77777777" w:rsidR="006C0B1D" w:rsidRDefault="006C0B1D">
                  <w:pPr>
                    <w:pStyle w:val="ROWTABELLA"/>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C5215" w14:textId="77777777" w:rsidR="006C0B1D" w:rsidRDefault="006C0B1D">
                  <w:pPr>
                    <w:pStyle w:val="ROWTABELLA"/>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59F83" w14:textId="77777777" w:rsidR="006C0B1D" w:rsidRDefault="006C0B1D">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51AB0" w14:textId="77777777" w:rsidR="006C0B1D" w:rsidRDefault="006C0B1D">
                  <w:pPr>
                    <w:pStyle w:val="ROWTABELLA"/>
                    <w:jc w:val="center"/>
                  </w:pPr>
                  <w:r>
                    <w:t> </w:t>
                  </w:r>
                </w:p>
              </w:tc>
            </w:tr>
          </w:tbl>
          <w:p w14:paraId="05987966"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58F93D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5F307" w14:textId="77777777" w:rsidR="006C0B1D" w:rsidRDefault="006C0B1D">
                  <w:pPr>
                    <w:pStyle w:val="HEADERTABELLA"/>
                    <w:rPr>
                      <w:sz w:val="20"/>
                    </w:rPr>
                  </w:pPr>
                  <w:r>
                    <w:t>GIRONE B - 7 Giornata - A</w:t>
                  </w:r>
                </w:p>
              </w:tc>
            </w:tr>
            <w:tr w:rsidR="006C0B1D" w14:paraId="41DD21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B8DE77" w14:textId="77777777" w:rsidR="006C0B1D" w:rsidRDefault="006C0B1D">
                  <w:pPr>
                    <w:pStyle w:val="ROWTABELLA"/>
                  </w:pPr>
                  <w:r>
                    <w:t>CANTU SANPA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3B7751" w14:textId="77777777" w:rsidR="006C0B1D" w:rsidRDefault="006C0B1D">
                  <w:pPr>
                    <w:pStyle w:val="ROWTABELLA"/>
                  </w:pPr>
                  <w:r>
                    <w:t>- CARUGO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5D0A1D" w14:textId="77777777" w:rsidR="006C0B1D" w:rsidRDefault="006C0B1D">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59AA0B" w14:textId="77777777" w:rsidR="006C0B1D" w:rsidRDefault="006C0B1D">
                  <w:pPr>
                    <w:pStyle w:val="ROWTABELLA"/>
                    <w:jc w:val="center"/>
                  </w:pPr>
                  <w:r>
                    <w:t> </w:t>
                  </w:r>
                </w:p>
              </w:tc>
            </w:tr>
          </w:tbl>
          <w:p w14:paraId="5B5F7806" w14:textId="77777777" w:rsidR="006C0B1D" w:rsidRDefault="006C0B1D"/>
        </w:tc>
      </w:tr>
    </w:tbl>
    <w:p w14:paraId="3C21FD97"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C0B1D" w14:paraId="17558A6C"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4D406E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A67E3" w14:textId="77777777" w:rsidR="006C0B1D" w:rsidRDefault="006C0B1D">
                  <w:pPr>
                    <w:pStyle w:val="HEADERTABELLA"/>
                  </w:pPr>
                  <w:r>
                    <w:t>GIRONE C - 7 Giornata - A</w:t>
                  </w:r>
                </w:p>
              </w:tc>
            </w:tr>
            <w:tr w:rsidR="006C0B1D" w14:paraId="221D1C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CC67A9" w14:textId="77777777" w:rsidR="006C0B1D" w:rsidRDefault="006C0B1D">
                  <w:pPr>
                    <w:pStyle w:val="ROWTABELLA"/>
                  </w:pPr>
                  <w:r>
                    <w:t>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1892D" w14:textId="77777777" w:rsidR="006C0B1D" w:rsidRDefault="006C0B1D">
                  <w:pPr>
                    <w:pStyle w:val="ROWTABELLA"/>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84176" w14:textId="77777777" w:rsidR="006C0B1D" w:rsidRDefault="006C0B1D">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43BF5" w14:textId="77777777" w:rsidR="006C0B1D" w:rsidRDefault="006C0B1D">
                  <w:pPr>
                    <w:pStyle w:val="ROWTABELLA"/>
                    <w:jc w:val="center"/>
                  </w:pPr>
                  <w:r>
                    <w:t> </w:t>
                  </w:r>
                </w:p>
              </w:tc>
            </w:tr>
            <w:tr w:rsidR="006C0B1D" w14:paraId="57BA8C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8A297" w14:textId="77777777" w:rsidR="006C0B1D" w:rsidRDefault="006C0B1D">
                  <w:pPr>
                    <w:pStyle w:val="ROWTABELLA"/>
                  </w:pPr>
                  <w:r>
                    <w:t>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24C3B" w14:textId="77777777" w:rsidR="006C0B1D" w:rsidRDefault="006C0B1D">
                  <w:pPr>
                    <w:pStyle w:val="ROWTABELLA"/>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330F2" w14:textId="77777777" w:rsidR="006C0B1D" w:rsidRDefault="006C0B1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79B8FE" w14:textId="77777777" w:rsidR="006C0B1D" w:rsidRDefault="006C0B1D">
                  <w:pPr>
                    <w:pStyle w:val="ROWTABELLA"/>
                    <w:jc w:val="center"/>
                  </w:pPr>
                  <w:r>
                    <w:t> </w:t>
                  </w:r>
                </w:p>
              </w:tc>
            </w:tr>
            <w:tr w:rsidR="006C0B1D" w14:paraId="68E8C9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A00153" w14:textId="77777777" w:rsidR="006C0B1D" w:rsidRDefault="006C0B1D">
                  <w:pPr>
                    <w:pStyle w:val="ROWTABELLA"/>
                  </w:pPr>
                  <w:r>
                    <w:t>CASTIGLION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F8D5D" w14:textId="77777777" w:rsidR="006C0B1D" w:rsidRDefault="006C0B1D">
                  <w:pPr>
                    <w:pStyle w:val="ROWTABELLA"/>
                  </w:pPr>
                  <w:r>
                    <w:t>- PORTO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F1C2E" w14:textId="77777777" w:rsidR="006C0B1D" w:rsidRDefault="006C0B1D">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8B9B2" w14:textId="77777777" w:rsidR="006C0B1D" w:rsidRDefault="006C0B1D">
                  <w:pPr>
                    <w:pStyle w:val="ROWTABELLA"/>
                    <w:jc w:val="center"/>
                  </w:pPr>
                  <w:r>
                    <w:t> </w:t>
                  </w:r>
                </w:p>
              </w:tc>
            </w:tr>
          </w:tbl>
          <w:p w14:paraId="457C1DDE" w14:textId="77777777" w:rsidR="006C0B1D" w:rsidRDefault="006C0B1D"/>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281602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2B426" w14:textId="77777777" w:rsidR="006C0B1D" w:rsidRDefault="006C0B1D">
                  <w:pPr>
                    <w:pStyle w:val="HEADERTABELLA"/>
                    <w:rPr>
                      <w:sz w:val="20"/>
                    </w:rPr>
                  </w:pPr>
                  <w:r>
                    <w:t>GIRONE D - 7 Giornata - A</w:t>
                  </w:r>
                </w:p>
              </w:tc>
            </w:tr>
            <w:tr w:rsidR="006C0B1D" w14:paraId="6E2537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603E8A" w14:textId="77777777" w:rsidR="006C0B1D" w:rsidRDefault="006C0B1D">
                  <w:pPr>
                    <w:pStyle w:val="ROWTABELLA"/>
                  </w:pPr>
                  <w:r>
                    <w:t>(1) AC PAVIA ACADEMY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C1B4F" w14:textId="77777777" w:rsidR="006C0B1D" w:rsidRDefault="006C0B1D">
                  <w:pPr>
                    <w:pStyle w:val="ROWTABELLA"/>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0842F" w14:textId="77777777" w:rsidR="006C0B1D" w:rsidRDefault="006C0B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9BDAC9" w14:textId="77777777" w:rsidR="006C0B1D" w:rsidRDefault="006C0B1D">
                  <w:pPr>
                    <w:pStyle w:val="ROWTABELLA"/>
                    <w:jc w:val="center"/>
                  </w:pPr>
                  <w:r>
                    <w:t>W</w:t>
                  </w:r>
                </w:p>
              </w:tc>
            </w:tr>
            <w:tr w:rsidR="006C0B1D" w14:paraId="287ABB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CCF5DE" w14:textId="77777777" w:rsidR="006C0B1D" w:rsidRDefault="006C0B1D">
                  <w:pPr>
                    <w:pStyle w:val="ROWTABELLA"/>
                  </w:pPr>
                  <w:r>
                    <w:t>(2) 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11D63" w14:textId="77777777" w:rsidR="006C0B1D" w:rsidRDefault="006C0B1D">
                  <w:pPr>
                    <w:pStyle w:val="ROWTABELLA"/>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153B4"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4FA15" w14:textId="77777777" w:rsidR="006C0B1D" w:rsidRDefault="006C0B1D">
                  <w:pPr>
                    <w:pStyle w:val="ROWTABELLA"/>
                    <w:jc w:val="center"/>
                  </w:pPr>
                  <w:r>
                    <w:t>D</w:t>
                  </w:r>
                </w:p>
              </w:tc>
            </w:tr>
            <w:tr w:rsidR="006C0B1D" w14:paraId="729CE7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72C06C" w14:textId="77777777" w:rsidR="006C0B1D" w:rsidRDefault="006C0B1D">
                  <w:pPr>
                    <w:pStyle w:val="ROWTABELLA"/>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4C9659" w14:textId="77777777" w:rsidR="006C0B1D" w:rsidRDefault="006C0B1D">
                  <w:pPr>
                    <w:pStyle w:val="ROWTABELLA"/>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0A722"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886BD1" w14:textId="77777777" w:rsidR="006C0B1D" w:rsidRDefault="006C0B1D">
                  <w:pPr>
                    <w:pStyle w:val="ROWTABELLA"/>
                    <w:jc w:val="center"/>
                  </w:pPr>
                  <w:r>
                    <w:t>W</w:t>
                  </w:r>
                </w:p>
              </w:tc>
            </w:tr>
            <w:tr w:rsidR="006C0B1D" w14:paraId="0D852C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718F67" w14:textId="77777777" w:rsidR="006C0B1D" w:rsidRDefault="006C0B1D">
                  <w:pPr>
                    <w:pStyle w:val="ROWTABELLA"/>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972016" w14:textId="77777777" w:rsidR="006C0B1D" w:rsidRDefault="006C0B1D">
                  <w:pPr>
                    <w:pStyle w:val="ROWTABELLA"/>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6B246" w14:textId="77777777" w:rsidR="006C0B1D" w:rsidRDefault="006C0B1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E20FCE" w14:textId="77777777" w:rsidR="006C0B1D" w:rsidRDefault="006C0B1D">
                  <w:pPr>
                    <w:pStyle w:val="ROWTABELLA"/>
                    <w:jc w:val="center"/>
                  </w:pPr>
                  <w:r>
                    <w:t>W</w:t>
                  </w:r>
                </w:p>
              </w:tc>
            </w:tr>
            <w:tr w:rsidR="006C0B1D" w14:paraId="777FD5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0EBBD7" w14:textId="77777777" w:rsidR="006C0B1D" w:rsidRDefault="006C0B1D">
                  <w:pPr>
                    <w:pStyle w:val="ROWTABELLA"/>
                  </w:pPr>
                  <w:r>
                    <w:t>SPORTING T.L.C. 196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8F149" w14:textId="77777777" w:rsidR="006C0B1D" w:rsidRDefault="006C0B1D">
                  <w:pPr>
                    <w:pStyle w:val="ROWTABELLA"/>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D509D" w14:textId="77777777" w:rsidR="006C0B1D" w:rsidRDefault="006C0B1D">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A81BC" w14:textId="77777777" w:rsidR="006C0B1D" w:rsidRDefault="006C0B1D">
                  <w:pPr>
                    <w:pStyle w:val="ROWTABELLA"/>
                    <w:jc w:val="center"/>
                  </w:pPr>
                  <w:r>
                    <w:t> </w:t>
                  </w:r>
                </w:p>
              </w:tc>
            </w:tr>
            <w:tr w:rsidR="006C0B1D" w14:paraId="69A2ED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3F9E25" w14:textId="77777777" w:rsidR="006C0B1D" w:rsidRDefault="006C0B1D">
                  <w:pPr>
                    <w:pStyle w:val="ROWTABELLA"/>
                  </w:pPr>
                  <w:r>
                    <w:t>(1) - disputata il 23/02/2020</w:t>
                  </w:r>
                </w:p>
              </w:tc>
            </w:tr>
            <w:tr w:rsidR="006C0B1D" w14:paraId="2FFB75F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879F6A" w14:textId="77777777" w:rsidR="006C0B1D" w:rsidRDefault="006C0B1D">
                  <w:pPr>
                    <w:pStyle w:val="ROWTABELLA"/>
                  </w:pPr>
                  <w:r>
                    <w:t>(2) - disputata il 12/02/2020</w:t>
                  </w:r>
                </w:p>
              </w:tc>
            </w:tr>
          </w:tbl>
          <w:p w14:paraId="5CE9FB2B" w14:textId="77777777" w:rsidR="006C0B1D" w:rsidRDefault="006C0B1D"/>
        </w:tc>
      </w:tr>
    </w:tbl>
    <w:p w14:paraId="47AC16FE" w14:textId="77777777" w:rsidR="006C0B1D" w:rsidRDefault="006C0B1D">
      <w:pPr>
        <w:pStyle w:val="breakline"/>
        <w:divId w:val="514076048"/>
      </w:pPr>
    </w:p>
    <w:p w14:paraId="2FFAEC3C" w14:textId="77777777" w:rsidR="006C0B1D" w:rsidRDefault="006C0B1D">
      <w:pPr>
        <w:pStyle w:val="breakline"/>
        <w:divId w:val="514076048"/>
      </w:pPr>
    </w:p>
    <w:p w14:paraId="48458B18" w14:textId="77777777" w:rsidR="006C0B1D" w:rsidRDefault="006C0B1D">
      <w:pPr>
        <w:pStyle w:val="TITOLOPRINC"/>
        <w:divId w:val="514076048"/>
      </w:pPr>
      <w:r>
        <w:t>GIUDICE SPORTIVO</w:t>
      </w:r>
    </w:p>
    <w:p w14:paraId="2EF5F4A2" w14:textId="77777777" w:rsidR="006C0B1D" w:rsidRDefault="006C0B1D">
      <w:pPr>
        <w:pStyle w:val="diffida"/>
        <w:divId w:val="514076048"/>
      </w:pPr>
      <w:r>
        <w:t>Il Giudice Sportivo, Dott. Rinaldo Meles, assistito dal Sostituto Giudice Sig. Scorziello Carmine, ha adottato le decisioni che di seguito integralmente si riportano:</w:t>
      </w:r>
    </w:p>
    <w:p w14:paraId="2CB6A752" w14:textId="77777777" w:rsidR="006C0B1D" w:rsidRDefault="006C0B1D">
      <w:pPr>
        <w:pStyle w:val="titolo10"/>
        <w:divId w:val="514076048"/>
      </w:pPr>
      <w:r>
        <w:t xml:space="preserve">GARE DEL 22/ 2/2020 </w:t>
      </w:r>
    </w:p>
    <w:p w14:paraId="763DBEAA" w14:textId="77777777" w:rsidR="006C0B1D" w:rsidRDefault="006C0B1D">
      <w:pPr>
        <w:pStyle w:val="titolo7a"/>
        <w:divId w:val="514076048"/>
      </w:pPr>
      <w:r>
        <w:t xml:space="preserve">PROVVEDIMENTI DISCIPLINARI </w:t>
      </w:r>
    </w:p>
    <w:p w14:paraId="39C883B5" w14:textId="77777777" w:rsidR="006C0B1D" w:rsidRDefault="006C0B1D">
      <w:pPr>
        <w:pStyle w:val="TITOLO7B"/>
        <w:divId w:val="514076048"/>
      </w:pPr>
      <w:r>
        <w:t xml:space="preserve">In base alle risultanze degli atti ufficiali sono state deliberate le seguenti sanzioni disciplinari. </w:t>
      </w:r>
    </w:p>
    <w:p w14:paraId="5C718BA5" w14:textId="77777777" w:rsidR="006C0B1D" w:rsidRDefault="006C0B1D">
      <w:pPr>
        <w:pStyle w:val="titolo30"/>
        <w:divId w:val="514076048"/>
      </w:pPr>
      <w:r>
        <w:t xml:space="preserve">CALCIATORI ESPULSI </w:t>
      </w:r>
    </w:p>
    <w:p w14:paraId="0B07316E" w14:textId="77777777" w:rsidR="006C0B1D" w:rsidRDefault="006C0B1D">
      <w:pPr>
        <w:pStyle w:val="titolo20"/>
        <w:divId w:val="514076048"/>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44D55CF3" w14:textId="77777777">
        <w:trPr>
          <w:divId w:val="514076048"/>
        </w:trPr>
        <w:tc>
          <w:tcPr>
            <w:tcW w:w="2200" w:type="dxa"/>
            <w:tcMar>
              <w:top w:w="20" w:type="dxa"/>
              <w:left w:w="20" w:type="dxa"/>
              <w:bottom w:w="20" w:type="dxa"/>
              <w:right w:w="20" w:type="dxa"/>
            </w:tcMar>
            <w:vAlign w:val="center"/>
            <w:hideMark/>
          </w:tcPr>
          <w:p w14:paraId="2DFFFF6F" w14:textId="77777777" w:rsidR="006C0B1D" w:rsidRDefault="006C0B1D">
            <w:pPr>
              <w:pStyle w:val="movimento"/>
            </w:pPr>
            <w:r>
              <w:t>COPELLINO DIEGO</w:t>
            </w:r>
          </w:p>
        </w:tc>
        <w:tc>
          <w:tcPr>
            <w:tcW w:w="2200" w:type="dxa"/>
            <w:tcMar>
              <w:top w:w="20" w:type="dxa"/>
              <w:left w:w="20" w:type="dxa"/>
              <w:bottom w:w="20" w:type="dxa"/>
              <w:right w:w="20" w:type="dxa"/>
            </w:tcMar>
            <w:vAlign w:val="center"/>
            <w:hideMark/>
          </w:tcPr>
          <w:p w14:paraId="50F72130" w14:textId="77777777" w:rsidR="006C0B1D" w:rsidRDefault="006C0B1D">
            <w:pPr>
              <w:pStyle w:val="movimento2"/>
            </w:pPr>
            <w:r>
              <w:t xml:space="preserve">(SPORTING T.L.C. 1967) </w:t>
            </w:r>
          </w:p>
        </w:tc>
        <w:tc>
          <w:tcPr>
            <w:tcW w:w="800" w:type="dxa"/>
            <w:tcMar>
              <w:top w:w="20" w:type="dxa"/>
              <w:left w:w="20" w:type="dxa"/>
              <w:bottom w:w="20" w:type="dxa"/>
              <w:right w:w="20" w:type="dxa"/>
            </w:tcMar>
            <w:vAlign w:val="center"/>
            <w:hideMark/>
          </w:tcPr>
          <w:p w14:paraId="33C0FC70"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0DA131E7"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7C041CE4" w14:textId="77777777" w:rsidR="006C0B1D" w:rsidRDefault="006C0B1D">
            <w:pPr>
              <w:pStyle w:val="movimento2"/>
            </w:pPr>
            <w:r>
              <w:t> </w:t>
            </w:r>
          </w:p>
        </w:tc>
      </w:tr>
    </w:tbl>
    <w:p w14:paraId="485BB583" w14:textId="77777777" w:rsidR="006C0B1D" w:rsidRDefault="006C0B1D">
      <w:pPr>
        <w:pStyle w:val="titolo30"/>
        <w:divId w:val="514076048"/>
      </w:pPr>
      <w:r>
        <w:t xml:space="preserve">CALCIATORI NON ESPULSI </w:t>
      </w:r>
    </w:p>
    <w:p w14:paraId="014F3743" w14:textId="77777777" w:rsidR="006C0B1D" w:rsidRDefault="006C0B1D">
      <w:pPr>
        <w:pStyle w:val="titolo20"/>
        <w:divId w:val="514076048"/>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C0B1D" w14:paraId="06D3735B" w14:textId="77777777">
        <w:trPr>
          <w:divId w:val="514076048"/>
        </w:trPr>
        <w:tc>
          <w:tcPr>
            <w:tcW w:w="2200" w:type="dxa"/>
            <w:tcMar>
              <w:top w:w="20" w:type="dxa"/>
              <w:left w:w="20" w:type="dxa"/>
              <w:bottom w:w="20" w:type="dxa"/>
              <w:right w:w="20" w:type="dxa"/>
            </w:tcMar>
            <w:vAlign w:val="center"/>
            <w:hideMark/>
          </w:tcPr>
          <w:p w14:paraId="5707C28E" w14:textId="77777777" w:rsidR="006C0B1D" w:rsidRDefault="006C0B1D">
            <w:pPr>
              <w:pStyle w:val="movimento"/>
            </w:pPr>
            <w:r>
              <w:t>LENOCI NICOLO</w:t>
            </w:r>
          </w:p>
        </w:tc>
        <w:tc>
          <w:tcPr>
            <w:tcW w:w="2200" w:type="dxa"/>
            <w:tcMar>
              <w:top w:w="20" w:type="dxa"/>
              <w:left w:w="20" w:type="dxa"/>
              <w:bottom w:w="20" w:type="dxa"/>
              <w:right w:w="20" w:type="dxa"/>
            </w:tcMar>
            <w:vAlign w:val="center"/>
            <w:hideMark/>
          </w:tcPr>
          <w:p w14:paraId="5FBFAAC9" w14:textId="77777777" w:rsidR="006C0B1D" w:rsidRDefault="006C0B1D">
            <w:pPr>
              <w:pStyle w:val="movimento2"/>
            </w:pPr>
            <w:r>
              <w:t xml:space="preserve">(SPORTING T.L.C. 1967) </w:t>
            </w:r>
          </w:p>
        </w:tc>
        <w:tc>
          <w:tcPr>
            <w:tcW w:w="800" w:type="dxa"/>
            <w:tcMar>
              <w:top w:w="20" w:type="dxa"/>
              <w:left w:w="20" w:type="dxa"/>
              <w:bottom w:w="20" w:type="dxa"/>
              <w:right w:w="20" w:type="dxa"/>
            </w:tcMar>
            <w:vAlign w:val="center"/>
            <w:hideMark/>
          </w:tcPr>
          <w:p w14:paraId="5707C738"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6072A641" w14:textId="77777777" w:rsidR="006C0B1D" w:rsidRDefault="006C0B1D">
            <w:pPr>
              <w:pStyle w:val="movimento"/>
            </w:pPr>
            <w:r>
              <w:t> </w:t>
            </w:r>
          </w:p>
        </w:tc>
        <w:tc>
          <w:tcPr>
            <w:tcW w:w="2200" w:type="dxa"/>
            <w:tcMar>
              <w:top w:w="20" w:type="dxa"/>
              <w:left w:w="20" w:type="dxa"/>
              <w:bottom w:w="20" w:type="dxa"/>
              <w:right w:w="20" w:type="dxa"/>
            </w:tcMar>
            <w:vAlign w:val="center"/>
            <w:hideMark/>
          </w:tcPr>
          <w:p w14:paraId="2960EF92" w14:textId="77777777" w:rsidR="006C0B1D" w:rsidRDefault="006C0B1D">
            <w:pPr>
              <w:pStyle w:val="movimento2"/>
            </w:pPr>
            <w:r>
              <w:t> </w:t>
            </w:r>
          </w:p>
        </w:tc>
      </w:tr>
    </w:tbl>
    <w:p w14:paraId="78FD3030" w14:textId="77777777" w:rsidR="006C0B1D" w:rsidRDefault="006C0B1D">
      <w:pPr>
        <w:pStyle w:val="breakline"/>
        <w:divId w:val="514076048"/>
      </w:pPr>
    </w:p>
    <w:p w14:paraId="242EA23E" w14:textId="77777777" w:rsidR="006C0B1D" w:rsidRDefault="006C0B1D">
      <w:pPr>
        <w:pStyle w:val="TITOLOCAMPIONATO"/>
        <w:shd w:val="clear" w:color="auto" w:fill="CCCCCC"/>
        <w:spacing w:before="80" w:after="40"/>
        <w:divId w:val="514076048"/>
      </w:pPr>
      <w:bookmarkStart w:id="96" w:name="_Toc33701851"/>
      <w:r>
        <w:t>ESORDIENTI MISTI CALCIO 5 AUT.</w:t>
      </w:r>
      <w:bookmarkEnd w:id="96"/>
    </w:p>
    <w:p w14:paraId="2C12E14B" w14:textId="77777777" w:rsidR="006C0B1D" w:rsidRDefault="006C0B1D">
      <w:pPr>
        <w:pStyle w:val="TITOLOPRINC"/>
        <w:divId w:val="514076048"/>
      </w:pPr>
      <w:r>
        <w:t>RISULTATI</w:t>
      </w:r>
    </w:p>
    <w:p w14:paraId="6B59B9A2" w14:textId="77777777" w:rsidR="006C0B1D" w:rsidRDefault="006C0B1D">
      <w:pPr>
        <w:pStyle w:val="breakline"/>
        <w:divId w:val="514076048"/>
      </w:pPr>
    </w:p>
    <w:p w14:paraId="6C336F50" w14:textId="77777777" w:rsidR="006C0B1D" w:rsidRDefault="006C0B1D">
      <w:pPr>
        <w:pStyle w:val="SOTTOTITOLOCAMPIONATO1"/>
        <w:divId w:val="514076048"/>
      </w:pPr>
      <w:r>
        <w:t>RISULTATI UFFICIALI GARE DEL 10/11/2019</w:t>
      </w:r>
    </w:p>
    <w:p w14:paraId="0C424CD2" w14:textId="77777777" w:rsidR="006C0B1D" w:rsidRDefault="006C0B1D">
      <w:pPr>
        <w:pStyle w:val="SOTTOTITOLOCAMPIONATO2"/>
        <w:divId w:val="514076048"/>
      </w:pPr>
      <w:r>
        <w:t>Si trascrivono qui di seguito i risultati ufficiali delle gare disputate</w:t>
      </w:r>
    </w:p>
    <w:p w14:paraId="6689D866" w14:textId="77777777" w:rsidR="006C0B1D" w:rsidRDefault="006C0B1D">
      <w:pPr>
        <w:pStyle w:val="breakline"/>
        <w:divId w:val="51407604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0B1D" w14:paraId="330890EC" w14:textId="77777777">
        <w:trPr>
          <w:divId w:val="51407604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C0B1D" w14:paraId="10C9ED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F9F2A" w14:textId="77777777" w:rsidR="006C0B1D" w:rsidRDefault="006C0B1D">
                  <w:pPr>
                    <w:pStyle w:val="HEADERTABELLA"/>
                  </w:pPr>
                  <w:r>
                    <w:t>GIRONE A - 1 Giornata - A</w:t>
                  </w:r>
                </w:p>
              </w:tc>
            </w:tr>
            <w:tr w:rsidR="006C0B1D" w14:paraId="257B016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A8CF72" w14:textId="77777777" w:rsidR="006C0B1D" w:rsidRDefault="006C0B1D">
                  <w:pPr>
                    <w:pStyle w:val="ROWTABELLA"/>
                  </w:pPr>
                  <w:r>
                    <w:lastRenderedPageBreak/>
                    <w:t>MGM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2B05A1" w14:textId="77777777" w:rsidR="006C0B1D" w:rsidRDefault="006C0B1D">
                  <w:pPr>
                    <w:pStyle w:val="ROWTABELLA"/>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83DAB0" w14:textId="77777777" w:rsidR="006C0B1D" w:rsidRDefault="006C0B1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696CAD" w14:textId="77777777" w:rsidR="006C0B1D" w:rsidRDefault="006C0B1D">
                  <w:pPr>
                    <w:pStyle w:val="ROWTABELLA"/>
                    <w:jc w:val="center"/>
                  </w:pPr>
                  <w:r>
                    <w:t>W</w:t>
                  </w:r>
                </w:p>
              </w:tc>
            </w:tr>
          </w:tbl>
          <w:p w14:paraId="7AF20DCE" w14:textId="77777777" w:rsidR="006C0B1D" w:rsidRDefault="006C0B1D"/>
        </w:tc>
      </w:tr>
    </w:tbl>
    <w:p w14:paraId="6AAC7597" w14:textId="77777777" w:rsidR="006C0B1D" w:rsidRDefault="006C0B1D">
      <w:pPr>
        <w:pStyle w:val="breakline"/>
        <w:divId w:val="514076048"/>
      </w:pPr>
    </w:p>
    <w:p w14:paraId="7528031C" w14:textId="77777777" w:rsidR="006C0B1D" w:rsidRDefault="006C0B1D">
      <w:pPr>
        <w:pStyle w:val="breakline"/>
        <w:divId w:val="514076048"/>
      </w:pPr>
    </w:p>
    <w:p w14:paraId="1B0C4089" w14:textId="77777777" w:rsidR="00472434" w:rsidRDefault="00472434">
      <w:pPr>
        <w:pStyle w:val="breakline"/>
        <w:divId w:val="514076048"/>
      </w:pPr>
    </w:p>
    <w:p w14:paraId="401488E2" w14:textId="77777777" w:rsidR="00472434" w:rsidRDefault="00472434">
      <w:pPr>
        <w:pStyle w:val="breakline"/>
        <w:divId w:val="514076048"/>
      </w:pPr>
    </w:p>
    <w:p w14:paraId="6ED41A05" w14:textId="77777777" w:rsidR="00472434" w:rsidRDefault="00472434">
      <w:pPr>
        <w:pStyle w:val="breakline"/>
        <w:divId w:val="514076048"/>
      </w:pPr>
    </w:p>
    <w:p w14:paraId="59F71C70" w14:textId="77777777" w:rsidR="006C0B1D" w:rsidRDefault="006C0B1D">
      <w:pPr>
        <w:pStyle w:val="TITOLOCAMPIONATO"/>
        <w:shd w:val="clear" w:color="auto" w:fill="CCCCCC"/>
        <w:spacing w:before="80" w:after="40"/>
        <w:divId w:val="514076048"/>
      </w:pPr>
      <w:bookmarkStart w:id="97" w:name="_Toc33701852"/>
      <w:r>
        <w:t>TORNEO PROVINCE ALLIEVI</w:t>
      </w:r>
      <w:bookmarkEnd w:id="97"/>
    </w:p>
    <w:p w14:paraId="780AE0CE" w14:textId="77777777" w:rsidR="006C0B1D" w:rsidRDefault="006C0B1D">
      <w:pPr>
        <w:pStyle w:val="TITOLOPRINC"/>
        <w:divId w:val="514076048"/>
      </w:pPr>
      <w:r>
        <w:t>VARIAZIONI AL PROGRAMMA GARE</w:t>
      </w:r>
    </w:p>
    <w:p w14:paraId="545F4329" w14:textId="77777777" w:rsidR="006C0B1D" w:rsidRDefault="006C0B1D">
      <w:pPr>
        <w:pStyle w:val="breakline"/>
        <w:divId w:val="514076048"/>
      </w:pPr>
    </w:p>
    <w:p w14:paraId="65A04D57" w14:textId="77777777" w:rsidR="006C0B1D" w:rsidRDefault="006C0B1D">
      <w:pPr>
        <w:pStyle w:val="breakline"/>
        <w:divId w:val="514076048"/>
      </w:pPr>
    </w:p>
    <w:p w14:paraId="51C3ED74" w14:textId="77777777" w:rsidR="006C0B1D" w:rsidRDefault="006C0B1D">
      <w:pPr>
        <w:pStyle w:val="TITOLOMEDIO"/>
        <w:divId w:val="514076048"/>
      </w:pPr>
      <w:r>
        <w:t>GARA VARIATA</w:t>
      </w:r>
    </w:p>
    <w:p w14:paraId="647955BA" w14:textId="77777777" w:rsidR="006C0B1D" w:rsidRDefault="006C0B1D">
      <w:pPr>
        <w:pStyle w:val="breakline"/>
        <w:divId w:val="514076048"/>
      </w:pPr>
    </w:p>
    <w:p w14:paraId="1DDAB191" w14:textId="77777777" w:rsidR="006C0B1D" w:rsidRDefault="006C0B1D">
      <w:pPr>
        <w:pStyle w:val="breakline"/>
        <w:divId w:val="514076048"/>
      </w:pPr>
    </w:p>
    <w:p w14:paraId="69DAB7DA" w14:textId="77777777" w:rsidR="006C0B1D" w:rsidRDefault="006C0B1D">
      <w:pPr>
        <w:pStyle w:val="SOTTOTITOLOCAMPIONATO1"/>
        <w:divId w:val="514076048"/>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2A30B9E1"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C1E89"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C164E"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09271"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EC64E"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A5C3A"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0F842"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0D7FC"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AE0D9" w14:textId="77777777" w:rsidR="006C0B1D" w:rsidRDefault="006C0B1D">
            <w:pPr>
              <w:pStyle w:val="HEADERTABELLA"/>
            </w:pPr>
            <w:r>
              <w:t>Impianto</w:t>
            </w:r>
          </w:p>
        </w:tc>
      </w:tr>
      <w:tr w:rsidR="006C0B1D" w:rsidRPr="004920E5" w14:paraId="4092704F"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A66F" w14:textId="77777777" w:rsidR="006C0B1D" w:rsidRDefault="006C0B1D">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8C4EA"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747FC" w14:textId="77777777" w:rsidR="006C0B1D" w:rsidRDefault="006C0B1D">
            <w:pPr>
              <w:pStyle w:val="ROWTABELLA"/>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15581" w14:textId="77777777" w:rsidR="006C0B1D" w:rsidRDefault="006C0B1D">
            <w:pPr>
              <w:pStyle w:val="ROWTABELLA"/>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103A"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5D28" w14:textId="77777777" w:rsidR="006C0B1D" w:rsidRDefault="006C0B1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AA6F"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5B8A" w14:textId="77777777" w:rsidR="006C0B1D" w:rsidRDefault="006C0B1D">
            <w:pPr>
              <w:pStyle w:val="ROWTABELLA"/>
            </w:pPr>
            <w:r>
              <w:t>C.S.COM." LIBERO FERRARIO" N.1 PARABIAGO VIA DELLO SPORT, 1 (E.A.)</w:t>
            </w:r>
          </w:p>
        </w:tc>
      </w:tr>
      <w:tr w:rsidR="006C0B1D" w:rsidRPr="004920E5" w14:paraId="20C0BF06"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B62DC" w14:textId="77777777" w:rsidR="006C0B1D" w:rsidRDefault="006C0B1D">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7BCB"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60DD7" w14:textId="77777777" w:rsidR="006C0B1D" w:rsidRDefault="006C0B1D">
            <w:pPr>
              <w:pStyle w:val="ROWTABELLA"/>
            </w:pPr>
            <w:r>
              <w:t>CP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DA495" w14:textId="77777777" w:rsidR="006C0B1D" w:rsidRDefault="006C0B1D">
            <w:pPr>
              <w:pStyle w:val="ROWTABELLA"/>
            </w:pPr>
            <w:r>
              <w:t>CP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B9CD"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7C6DC" w14:textId="77777777" w:rsidR="006C0B1D" w:rsidRDefault="006C0B1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DA82"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9F58" w14:textId="77777777" w:rsidR="006C0B1D" w:rsidRDefault="006C0B1D">
            <w:pPr>
              <w:pStyle w:val="ROWTABELLA"/>
            </w:pPr>
            <w:r>
              <w:t>CAMPO SPORTIVO COMUNALE N.2 SEDRIANO VIA CAMPO SPORTIVO,N.12 (E.A.)</w:t>
            </w:r>
          </w:p>
        </w:tc>
      </w:tr>
      <w:tr w:rsidR="006C0B1D" w14:paraId="60BF127C"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D0AAB" w14:textId="77777777" w:rsidR="006C0B1D" w:rsidRDefault="006C0B1D">
            <w:pPr>
              <w:pStyle w:val="ROWTABELLA"/>
            </w:pPr>
            <w:r>
              <w:t>2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F1284" w14:textId="77777777" w:rsidR="006C0B1D" w:rsidRDefault="006C0B1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64E56" w14:textId="77777777" w:rsidR="006C0B1D" w:rsidRDefault="006C0B1D">
            <w:pPr>
              <w:pStyle w:val="ROWTABELLA"/>
            </w:pPr>
            <w:r>
              <w:t>CP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800CD" w14:textId="77777777" w:rsidR="006C0B1D" w:rsidRDefault="006C0B1D">
            <w:pPr>
              <w:pStyle w:val="ROWTABELLA"/>
            </w:pPr>
            <w:r>
              <w:t>CP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7DDC"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1C0A" w14:textId="77777777" w:rsidR="006C0B1D" w:rsidRDefault="006C0B1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0918A"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1B45" w14:textId="77777777" w:rsidR="006C0B1D" w:rsidRDefault="006C0B1D">
            <w:pPr>
              <w:pStyle w:val="ROWTABELLA"/>
            </w:pPr>
            <w:r>
              <w:t>C.S.COMUNALE (ERBA ART.) MORAZZONE V.LE EUROPA 42</w:t>
            </w:r>
          </w:p>
        </w:tc>
      </w:tr>
    </w:tbl>
    <w:p w14:paraId="1D3518F5" w14:textId="77777777" w:rsidR="006C0B1D" w:rsidRDefault="006C0B1D">
      <w:pPr>
        <w:pStyle w:val="breakline"/>
        <w:divId w:val="514076048"/>
      </w:pPr>
    </w:p>
    <w:p w14:paraId="190B36CA" w14:textId="77777777" w:rsidR="006C0B1D" w:rsidRDefault="006C0B1D">
      <w:pPr>
        <w:pStyle w:val="breakline"/>
        <w:divId w:val="514076048"/>
      </w:pPr>
    </w:p>
    <w:p w14:paraId="5E41974E" w14:textId="77777777" w:rsidR="006C0B1D" w:rsidRDefault="006C0B1D">
      <w:pPr>
        <w:pStyle w:val="SOTTOTITOLOCAMPIONATO1"/>
        <w:divId w:val="514076048"/>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6C0B1D" w14:paraId="195268F4"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686D2"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EE6F4"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EEF1E"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80886"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BC01D"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604A8"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D7EFE"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DA792" w14:textId="77777777" w:rsidR="006C0B1D" w:rsidRDefault="006C0B1D">
            <w:pPr>
              <w:pStyle w:val="HEADERTABELLA"/>
            </w:pPr>
            <w:r>
              <w:t>Impianto</w:t>
            </w:r>
          </w:p>
        </w:tc>
      </w:tr>
      <w:tr w:rsidR="006C0B1D" w:rsidRPr="004920E5" w14:paraId="18766B09"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151D" w14:textId="77777777" w:rsidR="006C0B1D" w:rsidRDefault="006C0B1D">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9D0E"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D94F" w14:textId="77777777" w:rsidR="006C0B1D" w:rsidRDefault="006C0B1D">
            <w:pPr>
              <w:pStyle w:val="ROWTABELLA"/>
            </w:pPr>
            <w:r>
              <w:t>CP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98085" w14:textId="77777777" w:rsidR="006C0B1D" w:rsidRDefault="006C0B1D">
            <w:pPr>
              <w:pStyle w:val="ROWTABELLA"/>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3978"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918E" w14:textId="77777777" w:rsidR="006C0B1D" w:rsidRDefault="006C0B1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5A9B5"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7CA3" w14:textId="77777777" w:rsidR="006C0B1D" w:rsidRDefault="006C0B1D">
            <w:pPr>
              <w:pStyle w:val="ROWTABELLA"/>
            </w:pPr>
            <w:r>
              <w:t>C.S. COMUNALE CAMPO N.1 (E.A.) BREMBATE VIALE TIZIANO VECELLIO(DEROGA)</w:t>
            </w:r>
          </w:p>
        </w:tc>
      </w:tr>
      <w:tr w:rsidR="006C0B1D" w:rsidRPr="004920E5" w14:paraId="1572CAB8"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4E874" w14:textId="77777777" w:rsidR="006C0B1D" w:rsidRDefault="006C0B1D">
            <w:pPr>
              <w:pStyle w:val="ROWTABELLA"/>
            </w:pPr>
            <w:r>
              <w:t>2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55BF" w14:textId="77777777" w:rsidR="006C0B1D" w:rsidRDefault="006C0B1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75A6" w14:textId="77777777" w:rsidR="006C0B1D" w:rsidRDefault="006C0B1D">
            <w:pPr>
              <w:pStyle w:val="ROWTABELLA"/>
            </w:pPr>
            <w:r>
              <w:t>CP SOND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457C" w14:textId="77777777" w:rsidR="006C0B1D" w:rsidRDefault="006C0B1D">
            <w:pPr>
              <w:pStyle w:val="ROWTABELLA"/>
            </w:pPr>
            <w:r>
              <w:t>CP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7A57"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42B6" w14:textId="77777777" w:rsidR="006C0B1D" w:rsidRDefault="006C0B1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5F131"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2E408" w14:textId="77777777" w:rsidR="006C0B1D" w:rsidRDefault="006C0B1D">
            <w:pPr>
              <w:pStyle w:val="ROWTABELLA"/>
            </w:pPr>
            <w:r>
              <w:t>COMUNALE "AMANZIO TOCCALLI" MORBEGNO VIA MERIZZI 178</w:t>
            </w:r>
          </w:p>
        </w:tc>
      </w:tr>
      <w:tr w:rsidR="006C0B1D" w:rsidRPr="004920E5" w14:paraId="6737D5F7"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7B714" w14:textId="77777777" w:rsidR="006C0B1D" w:rsidRDefault="006C0B1D">
            <w:pPr>
              <w:pStyle w:val="ROWTABELLA"/>
            </w:pPr>
            <w:r>
              <w:t>07/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7757C" w14:textId="77777777" w:rsidR="006C0B1D" w:rsidRDefault="006C0B1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F7FA" w14:textId="77777777" w:rsidR="006C0B1D" w:rsidRDefault="006C0B1D">
            <w:pPr>
              <w:pStyle w:val="ROWTABELLA"/>
            </w:pPr>
            <w:r>
              <w:t>CP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1B2C" w14:textId="77777777" w:rsidR="006C0B1D" w:rsidRDefault="006C0B1D">
            <w:pPr>
              <w:pStyle w:val="ROWTABELLA"/>
            </w:pPr>
            <w:r>
              <w:t>CP LEC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294D"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18EE" w14:textId="77777777" w:rsidR="006C0B1D" w:rsidRDefault="006C0B1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57E0"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F820" w14:textId="77777777" w:rsidR="006C0B1D" w:rsidRDefault="006C0B1D">
            <w:pPr>
              <w:pStyle w:val="ROWTABELLA"/>
            </w:pPr>
            <w:r>
              <w:t>C.S. COMUNALE CAMPO N.1 (E.A.) BREMBATE VIALE TIZIANO VECELLIO(DEROGA)</w:t>
            </w:r>
          </w:p>
        </w:tc>
      </w:tr>
      <w:tr w:rsidR="006C0B1D" w:rsidRPr="004920E5" w14:paraId="36F3AF3E"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8459C" w14:textId="77777777" w:rsidR="006C0B1D" w:rsidRDefault="006C0B1D">
            <w:pPr>
              <w:pStyle w:val="ROWTABELLA"/>
            </w:pPr>
            <w:r>
              <w:t>07/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6C8F" w14:textId="77777777" w:rsidR="006C0B1D" w:rsidRDefault="006C0B1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8593A" w14:textId="77777777" w:rsidR="006C0B1D" w:rsidRDefault="006C0B1D">
            <w:pPr>
              <w:pStyle w:val="ROWTABELLA"/>
            </w:pPr>
            <w:r>
              <w:t>CP SOND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3F783" w14:textId="77777777" w:rsidR="006C0B1D" w:rsidRDefault="006C0B1D">
            <w:pPr>
              <w:pStyle w:val="ROWTABELLA"/>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3694"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AB61" w14:textId="77777777" w:rsidR="006C0B1D" w:rsidRDefault="006C0B1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5306"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DDC27" w14:textId="77777777" w:rsidR="006C0B1D" w:rsidRDefault="006C0B1D">
            <w:pPr>
              <w:pStyle w:val="ROWTABELLA"/>
            </w:pPr>
            <w:r>
              <w:t>COMUNALE "AMANZIO TOCCALLI" MORBEGNO VIA MERIZZI 178</w:t>
            </w:r>
          </w:p>
        </w:tc>
      </w:tr>
    </w:tbl>
    <w:p w14:paraId="3D96A6A7" w14:textId="77777777" w:rsidR="006C0B1D" w:rsidRDefault="006C0B1D">
      <w:pPr>
        <w:pStyle w:val="breakline"/>
        <w:divId w:val="514076048"/>
      </w:pPr>
    </w:p>
    <w:p w14:paraId="5784394C" w14:textId="77777777" w:rsidR="006C0B1D" w:rsidRDefault="006C0B1D">
      <w:pPr>
        <w:pStyle w:val="breakline"/>
        <w:divId w:val="514076048"/>
      </w:pPr>
    </w:p>
    <w:p w14:paraId="0696F048" w14:textId="77777777" w:rsidR="006C0B1D" w:rsidRDefault="006C0B1D">
      <w:pPr>
        <w:pStyle w:val="SOTTOTITOLOCAMPIONATO1"/>
        <w:divId w:val="514076048"/>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5211D50A"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C9B33"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AD157"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DB9F7"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41DE2"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B492F"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36100"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CF712"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F3E9C" w14:textId="77777777" w:rsidR="006C0B1D" w:rsidRDefault="006C0B1D">
            <w:pPr>
              <w:pStyle w:val="HEADERTABELLA"/>
            </w:pPr>
            <w:r>
              <w:t>Impianto</w:t>
            </w:r>
          </w:p>
        </w:tc>
      </w:tr>
      <w:tr w:rsidR="006C0B1D" w:rsidRPr="004920E5" w14:paraId="6D7F60CB"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CFD4" w14:textId="77777777" w:rsidR="006C0B1D" w:rsidRDefault="006C0B1D">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FC0C6"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2DB8" w14:textId="77777777" w:rsidR="006C0B1D" w:rsidRDefault="006C0B1D">
            <w:pPr>
              <w:pStyle w:val="ROWTABELLA"/>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DB1C0" w14:textId="77777777" w:rsidR="006C0B1D" w:rsidRDefault="006C0B1D">
            <w:pPr>
              <w:pStyle w:val="ROWTABELLA"/>
            </w:pPr>
            <w:r>
              <w:t>CP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8FEA5"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DEF5C" w14:textId="77777777" w:rsidR="006C0B1D" w:rsidRDefault="006C0B1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47A29"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3349" w14:textId="77777777" w:rsidR="006C0B1D" w:rsidRDefault="006C0B1D">
            <w:pPr>
              <w:pStyle w:val="ROWTABELLA"/>
            </w:pPr>
            <w:r>
              <w:t>COMUNALE (ERB.ART.) LESMO VIA PETRARCA 2</w:t>
            </w:r>
          </w:p>
        </w:tc>
      </w:tr>
    </w:tbl>
    <w:p w14:paraId="4AB12D74" w14:textId="77777777" w:rsidR="006C0B1D" w:rsidRDefault="006C0B1D">
      <w:pPr>
        <w:pStyle w:val="breakline"/>
        <w:divId w:val="514076048"/>
      </w:pPr>
    </w:p>
    <w:p w14:paraId="0A298F97" w14:textId="77777777" w:rsidR="006C0B1D" w:rsidRDefault="006C0B1D">
      <w:pPr>
        <w:pStyle w:val="breakline"/>
        <w:divId w:val="514076048"/>
      </w:pPr>
    </w:p>
    <w:p w14:paraId="77763C2A" w14:textId="77777777" w:rsidR="006C0B1D" w:rsidRDefault="006C0B1D">
      <w:pPr>
        <w:pStyle w:val="TITOLOCAMPIONATO"/>
        <w:shd w:val="clear" w:color="auto" w:fill="CCCCCC"/>
        <w:spacing w:before="80" w:after="40"/>
        <w:divId w:val="514076048"/>
      </w:pPr>
      <w:bookmarkStart w:id="98" w:name="_Toc33701853"/>
      <w:r>
        <w:t>TORNEO PROVINCE GIOVANISSIMI</w:t>
      </w:r>
      <w:bookmarkEnd w:id="98"/>
    </w:p>
    <w:p w14:paraId="0DEF0CD3" w14:textId="77777777" w:rsidR="006C0B1D" w:rsidRDefault="006C0B1D">
      <w:pPr>
        <w:pStyle w:val="TITOLOPRINC"/>
        <w:divId w:val="514076048"/>
      </w:pPr>
      <w:r>
        <w:t>VARIAZIONI AL PROGRAMMA GARE</w:t>
      </w:r>
    </w:p>
    <w:p w14:paraId="26CBADFB" w14:textId="77777777" w:rsidR="006C0B1D" w:rsidRDefault="006C0B1D">
      <w:pPr>
        <w:pStyle w:val="breakline"/>
        <w:divId w:val="514076048"/>
      </w:pPr>
    </w:p>
    <w:p w14:paraId="6EDE39EB" w14:textId="77777777" w:rsidR="006C0B1D" w:rsidRDefault="006C0B1D">
      <w:pPr>
        <w:pStyle w:val="breakline"/>
        <w:divId w:val="514076048"/>
      </w:pPr>
    </w:p>
    <w:p w14:paraId="5E60CE00" w14:textId="77777777" w:rsidR="006C0B1D" w:rsidRDefault="006C0B1D">
      <w:pPr>
        <w:pStyle w:val="TITOLOMEDIO"/>
        <w:divId w:val="514076048"/>
      </w:pPr>
      <w:r>
        <w:t>GARA VARIATA</w:t>
      </w:r>
    </w:p>
    <w:p w14:paraId="42CBC9EA" w14:textId="77777777" w:rsidR="006C0B1D" w:rsidRDefault="006C0B1D">
      <w:pPr>
        <w:pStyle w:val="breakline"/>
        <w:divId w:val="514076048"/>
      </w:pPr>
    </w:p>
    <w:p w14:paraId="1F0DEFC6" w14:textId="77777777" w:rsidR="006C0B1D" w:rsidRDefault="006C0B1D">
      <w:pPr>
        <w:pStyle w:val="breakline"/>
        <w:divId w:val="514076048"/>
      </w:pPr>
    </w:p>
    <w:p w14:paraId="74B449A1" w14:textId="77777777" w:rsidR="006C0B1D" w:rsidRDefault="006C0B1D">
      <w:pPr>
        <w:pStyle w:val="SOTTOTITOLOCAMPIONATO1"/>
        <w:divId w:val="514076048"/>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34AA4CD6"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9A95D"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322A3"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4967D"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E19FE"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80449"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92449"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1CE19"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C7D27" w14:textId="77777777" w:rsidR="006C0B1D" w:rsidRDefault="006C0B1D">
            <w:pPr>
              <w:pStyle w:val="HEADERTABELLA"/>
            </w:pPr>
            <w:r>
              <w:t>Impianto</w:t>
            </w:r>
          </w:p>
        </w:tc>
      </w:tr>
      <w:tr w:rsidR="006C0B1D" w:rsidRPr="004920E5" w14:paraId="444FB0BB"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7767" w14:textId="77777777" w:rsidR="006C0B1D" w:rsidRDefault="006C0B1D">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4CBC"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BA97B" w14:textId="77777777" w:rsidR="006C0B1D" w:rsidRDefault="006C0B1D">
            <w:pPr>
              <w:pStyle w:val="ROWTABELLA"/>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19DB6" w14:textId="77777777" w:rsidR="006C0B1D" w:rsidRDefault="006C0B1D">
            <w:pPr>
              <w:pStyle w:val="ROWTABELLA"/>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3AA3"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27227"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23495"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81FFA" w14:textId="77777777" w:rsidR="006C0B1D" w:rsidRDefault="006C0B1D">
            <w:pPr>
              <w:pStyle w:val="ROWTABELLA"/>
            </w:pPr>
            <w:r>
              <w:t>C.S.COM." LIBERO FERRARIO" N.1 PARABIAGO VIA DELLO SPORT, 1 (E.A.)</w:t>
            </w:r>
          </w:p>
        </w:tc>
      </w:tr>
      <w:tr w:rsidR="006C0B1D" w:rsidRPr="004920E5" w14:paraId="72279473"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BD9F7" w14:textId="77777777" w:rsidR="006C0B1D" w:rsidRDefault="006C0B1D">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9F03"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1E77" w14:textId="77777777" w:rsidR="006C0B1D" w:rsidRDefault="006C0B1D">
            <w:pPr>
              <w:pStyle w:val="ROWTABELLA"/>
            </w:pPr>
            <w:r>
              <w:t>CP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960C" w14:textId="77777777" w:rsidR="006C0B1D" w:rsidRDefault="006C0B1D">
            <w:pPr>
              <w:pStyle w:val="ROWTABELLA"/>
            </w:pPr>
            <w:r>
              <w:t>CP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0388"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84296"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F4797"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A3032" w14:textId="77777777" w:rsidR="006C0B1D" w:rsidRDefault="006C0B1D">
            <w:pPr>
              <w:pStyle w:val="ROWTABELLA"/>
            </w:pPr>
            <w:r>
              <w:t>CAMPO SPORTIVO COMUNALE N.2 SEDRIANO VIA CAMPO SPORTIVO,N.12 (E.A.)</w:t>
            </w:r>
          </w:p>
        </w:tc>
      </w:tr>
      <w:tr w:rsidR="006C0B1D" w14:paraId="11E1784A"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6F902" w14:textId="77777777" w:rsidR="006C0B1D" w:rsidRDefault="006C0B1D">
            <w:pPr>
              <w:pStyle w:val="ROWTABELLA"/>
            </w:pPr>
            <w:r>
              <w:t>2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BE09" w14:textId="77777777" w:rsidR="006C0B1D" w:rsidRDefault="006C0B1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1FEF" w14:textId="77777777" w:rsidR="006C0B1D" w:rsidRDefault="006C0B1D">
            <w:pPr>
              <w:pStyle w:val="ROWTABELLA"/>
            </w:pPr>
            <w:r>
              <w:t>CP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E44B" w14:textId="77777777" w:rsidR="006C0B1D" w:rsidRDefault="006C0B1D">
            <w:pPr>
              <w:pStyle w:val="ROWTABELLA"/>
            </w:pPr>
            <w:r>
              <w:t>CP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A1498"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F518"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6673"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FD41" w14:textId="77777777" w:rsidR="006C0B1D" w:rsidRDefault="006C0B1D">
            <w:pPr>
              <w:pStyle w:val="ROWTABELLA"/>
            </w:pPr>
            <w:r>
              <w:t>C.S.COMUNALE (ERBA ART.) MORAZZONE V.LE EUROPA 42</w:t>
            </w:r>
          </w:p>
        </w:tc>
      </w:tr>
    </w:tbl>
    <w:p w14:paraId="11D061EA" w14:textId="77777777" w:rsidR="006C0B1D" w:rsidRDefault="006C0B1D">
      <w:pPr>
        <w:pStyle w:val="breakline"/>
        <w:divId w:val="514076048"/>
      </w:pPr>
    </w:p>
    <w:p w14:paraId="0248F5E0" w14:textId="77777777" w:rsidR="006C0B1D" w:rsidRDefault="006C0B1D">
      <w:pPr>
        <w:pStyle w:val="breakline"/>
        <w:divId w:val="514076048"/>
      </w:pPr>
    </w:p>
    <w:p w14:paraId="440D37C4" w14:textId="77777777" w:rsidR="006C0B1D" w:rsidRDefault="006C0B1D">
      <w:pPr>
        <w:pStyle w:val="SOTTOTITOLOCAMPIONATO1"/>
        <w:divId w:val="514076048"/>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6C0B1D" w14:paraId="38A6809E"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1262F" w14:textId="77777777" w:rsidR="006C0B1D" w:rsidRDefault="006C0B1D">
            <w:pPr>
              <w:pStyle w:val="HEADERTABELLA"/>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2AA98"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77B08"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7DECF"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BA39C"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06D9E"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A06FE"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AE16A" w14:textId="77777777" w:rsidR="006C0B1D" w:rsidRDefault="006C0B1D">
            <w:pPr>
              <w:pStyle w:val="HEADERTABELLA"/>
            </w:pPr>
            <w:r>
              <w:t>Impianto</w:t>
            </w:r>
          </w:p>
        </w:tc>
      </w:tr>
      <w:tr w:rsidR="006C0B1D" w:rsidRPr="004920E5" w14:paraId="385E966D"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0776" w14:textId="77777777" w:rsidR="006C0B1D" w:rsidRDefault="006C0B1D">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2072"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8271" w14:textId="77777777" w:rsidR="006C0B1D" w:rsidRDefault="006C0B1D">
            <w:pPr>
              <w:pStyle w:val="ROWTABELLA"/>
            </w:pPr>
            <w:r>
              <w:t>CP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F867" w14:textId="77777777" w:rsidR="006C0B1D" w:rsidRDefault="006C0B1D">
            <w:pPr>
              <w:pStyle w:val="ROWTABELLA"/>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489C"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3D32"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DA4A9"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BB77" w14:textId="77777777" w:rsidR="006C0B1D" w:rsidRDefault="006C0B1D">
            <w:pPr>
              <w:pStyle w:val="ROWTABELLA"/>
            </w:pPr>
            <w:r>
              <w:t>C.S. COMUNALE CAMPO N.1 (E.A.) BREMBATE VIALE TIZIANO VECELLIO(DEROGA)</w:t>
            </w:r>
          </w:p>
        </w:tc>
      </w:tr>
      <w:tr w:rsidR="006C0B1D" w:rsidRPr="004920E5" w14:paraId="72E47AB6"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DB768" w14:textId="77777777" w:rsidR="006C0B1D" w:rsidRDefault="006C0B1D">
            <w:pPr>
              <w:pStyle w:val="ROWTABELLA"/>
            </w:pPr>
            <w:r>
              <w:t>2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1C229" w14:textId="77777777" w:rsidR="006C0B1D" w:rsidRDefault="006C0B1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6D45" w14:textId="77777777" w:rsidR="006C0B1D" w:rsidRDefault="006C0B1D">
            <w:pPr>
              <w:pStyle w:val="ROWTABELLA"/>
            </w:pPr>
            <w:r>
              <w:t>CP SOND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6C9C2" w14:textId="77777777" w:rsidR="006C0B1D" w:rsidRDefault="006C0B1D">
            <w:pPr>
              <w:pStyle w:val="ROWTABELLA"/>
            </w:pPr>
            <w:r>
              <w:t>CP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6DB36"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883F"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BCCBA"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9CE85" w14:textId="77777777" w:rsidR="006C0B1D" w:rsidRDefault="006C0B1D">
            <w:pPr>
              <w:pStyle w:val="ROWTABELLA"/>
            </w:pPr>
            <w:r>
              <w:t>COMUNALE "AMANZIO TOCCALLI" MORBEGNO VIA MERIZZI 178</w:t>
            </w:r>
          </w:p>
        </w:tc>
      </w:tr>
      <w:tr w:rsidR="006C0B1D" w:rsidRPr="004920E5" w14:paraId="61522E42"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49360" w14:textId="77777777" w:rsidR="006C0B1D" w:rsidRDefault="006C0B1D">
            <w:pPr>
              <w:pStyle w:val="ROWTABELLA"/>
            </w:pPr>
            <w:r>
              <w:t>07/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69C12" w14:textId="77777777" w:rsidR="006C0B1D" w:rsidRDefault="006C0B1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4258" w14:textId="77777777" w:rsidR="006C0B1D" w:rsidRDefault="006C0B1D">
            <w:pPr>
              <w:pStyle w:val="ROWTABELLA"/>
            </w:pPr>
            <w:r>
              <w:t>CP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401B6" w14:textId="77777777" w:rsidR="006C0B1D" w:rsidRDefault="006C0B1D">
            <w:pPr>
              <w:pStyle w:val="ROWTABELLA"/>
            </w:pPr>
            <w:r>
              <w:t>CP LEC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2717F"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C876"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40F7"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C255C" w14:textId="77777777" w:rsidR="006C0B1D" w:rsidRDefault="006C0B1D">
            <w:pPr>
              <w:pStyle w:val="ROWTABELLA"/>
            </w:pPr>
            <w:r>
              <w:t>C.S. COMUNALE CAMPO N.1 (E.A.) BREMBATE VIALE TIZIANO VECELLIO(DEROGA)</w:t>
            </w:r>
          </w:p>
        </w:tc>
      </w:tr>
      <w:tr w:rsidR="006C0B1D" w:rsidRPr="004920E5" w14:paraId="06492A5D"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59323" w14:textId="77777777" w:rsidR="006C0B1D" w:rsidRDefault="006C0B1D">
            <w:pPr>
              <w:pStyle w:val="ROWTABELLA"/>
            </w:pPr>
            <w:r>
              <w:t>07/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748A" w14:textId="77777777" w:rsidR="006C0B1D" w:rsidRDefault="006C0B1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5AF45" w14:textId="77777777" w:rsidR="006C0B1D" w:rsidRDefault="006C0B1D">
            <w:pPr>
              <w:pStyle w:val="ROWTABELLA"/>
            </w:pPr>
            <w:r>
              <w:t>CP SOND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BB71" w14:textId="77777777" w:rsidR="006C0B1D" w:rsidRDefault="006C0B1D">
            <w:pPr>
              <w:pStyle w:val="ROWTABELLA"/>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09B92"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E863"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BE838"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8669" w14:textId="77777777" w:rsidR="006C0B1D" w:rsidRDefault="006C0B1D">
            <w:pPr>
              <w:pStyle w:val="ROWTABELLA"/>
            </w:pPr>
            <w:r>
              <w:t>COMUNALE "AMANZIO TOCCALLI" MORBEGNO VIA MERIZZI 178</w:t>
            </w:r>
          </w:p>
        </w:tc>
      </w:tr>
    </w:tbl>
    <w:p w14:paraId="3FEAD873" w14:textId="77777777" w:rsidR="006C0B1D" w:rsidRDefault="006C0B1D">
      <w:pPr>
        <w:pStyle w:val="breakline"/>
        <w:divId w:val="514076048"/>
      </w:pPr>
    </w:p>
    <w:p w14:paraId="2F7E8321" w14:textId="77777777" w:rsidR="006C0B1D" w:rsidRDefault="006C0B1D">
      <w:pPr>
        <w:pStyle w:val="breakline"/>
        <w:divId w:val="514076048"/>
      </w:pPr>
    </w:p>
    <w:p w14:paraId="23794A2E" w14:textId="77777777" w:rsidR="006C0B1D" w:rsidRDefault="006C0B1D">
      <w:pPr>
        <w:pStyle w:val="SOTTOTITOLOCAMPIONATO1"/>
        <w:divId w:val="514076048"/>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C0B1D" w14:paraId="5819F0B0" w14:textId="77777777">
        <w:trPr>
          <w:divId w:val="5140760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F7B3B" w14:textId="77777777" w:rsidR="006C0B1D" w:rsidRDefault="006C0B1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7934C" w14:textId="77777777" w:rsidR="006C0B1D" w:rsidRDefault="006C0B1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AB709" w14:textId="77777777" w:rsidR="006C0B1D" w:rsidRDefault="006C0B1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C8174" w14:textId="77777777" w:rsidR="006C0B1D" w:rsidRDefault="006C0B1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F06EC" w14:textId="77777777" w:rsidR="006C0B1D" w:rsidRDefault="006C0B1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96606" w14:textId="77777777" w:rsidR="006C0B1D" w:rsidRDefault="006C0B1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BC94D" w14:textId="77777777" w:rsidR="006C0B1D" w:rsidRDefault="006C0B1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64FA2" w14:textId="77777777" w:rsidR="006C0B1D" w:rsidRDefault="006C0B1D">
            <w:pPr>
              <w:pStyle w:val="HEADERTABELLA"/>
            </w:pPr>
            <w:r>
              <w:t>Impianto</w:t>
            </w:r>
          </w:p>
        </w:tc>
      </w:tr>
      <w:tr w:rsidR="006C0B1D" w:rsidRPr="004920E5" w14:paraId="114E94D4" w14:textId="77777777">
        <w:trPr>
          <w:divId w:val="5140760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36CEC" w14:textId="77777777" w:rsidR="006C0B1D" w:rsidRDefault="006C0B1D">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68389" w14:textId="77777777" w:rsidR="006C0B1D" w:rsidRDefault="006C0B1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E486" w14:textId="77777777" w:rsidR="006C0B1D" w:rsidRDefault="006C0B1D">
            <w:pPr>
              <w:pStyle w:val="ROWTABELLA"/>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ED00" w14:textId="77777777" w:rsidR="006C0B1D" w:rsidRDefault="006C0B1D">
            <w:pPr>
              <w:pStyle w:val="ROWTABELLA"/>
            </w:pPr>
            <w:r>
              <w:t>CP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10D0" w14:textId="77777777" w:rsidR="006C0B1D" w:rsidRDefault="006C0B1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1C00C" w14:textId="77777777" w:rsidR="006C0B1D" w:rsidRDefault="006C0B1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66F3" w14:textId="77777777" w:rsidR="006C0B1D" w:rsidRDefault="006C0B1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742E9" w14:textId="77777777" w:rsidR="006C0B1D" w:rsidRDefault="006C0B1D">
            <w:pPr>
              <w:pStyle w:val="ROWTABELLA"/>
            </w:pPr>
            <w:r>
              <w:t>COMUNALE (ERB.ART.) LESMO VIA PETRARCA 2</w:t>
            </w:r>
          </w:p>
        </w:tc>
      </w:tr>
    </w:tbl>
    <w:p w14:paraId="0EB034A1" w14:textId="77777777" w:rsidR="006C0B1D" w:rsidRDefault="006C0B1D">
      <w:pPr>
        <w:pStyle w:val="breakline"/>
        <w:divId w:val="514076048"/>
      </w:pPr>
    </w:p>
    <w:p w14:paraId="18DFAD07" w14:textId="77777777" w:rsidR="006C0B1D" w:rsidRDefault="006C0B1D">
      <w:pPr>
        <w:pStyle w:val="breakline"/>
        <w:divId w:val="514076048"/>
      </w:pPr>
    </w:p>
    <w:p w14:paraId="57FDA348" w14:textId="77777777" w:rsidR="00472434" w:rsidRDefault="00472434" w:rsidP="00472434">
      <w:pPr>
        <w:pStyle w:val="TITOLOCAMPIONATO"/>
        <w:shd w:val="clear" w:color="auto" w:fill="CCCCCC"/>
        <w:spacing w:before="80" w:after="40"/>
      </w:pPr>
      <w:bookmarkStart w:id="99" w:name="_Toc33701854"/>
      <w:r>
        <w:t>IV CATEGORIA - SERIE A</w:t>
      </w:r>
      <w:bookmarkEnd w:id="99"/>
    </w:p>
    <w:p w14:paraId="386DF4C5" w14:textId="77777777" w:rsidR="00472434" w:rsidRDefault="00472434" w:rsidP="00472434">
      <w:pPr>
        <w:pStyle w:val="TITOLOPRINC"/>
      </w:pPr>
      <w:r>
        <w:t>RISULTATI</w:t>
      </w:r>
    </w:p>
    <w:p w14:paraId="6D540DD1" w14:textId="77777777" w:rsidR="00472434" w:rsidRDefault="00472434" w:rsidP="00472434">
      <w:pPr>
        <w:pStyle w:val="breakline"/>
      </w:pPr>
    </w:p>
    <w:p w14:paraId="4CA30C7A" w14:textId="77777777" w:rsidR="00472434" w:rsidRDefault="00472434" w:rsidP="00472434">
      <w:pPr>
        <w:pStyle w:val="SOTTOTITOLOCAMPIONATO1"/>
      </w:pPr>
      <w:r>
        <w:t>RISULTATI UFFICIALI GARE DEL 22/02/2020</w:t>
      </w:r>
    </w:p>
    <w:p w14:paraId="26228069" w14:textId="77777777" w:rsidR="00472434" w:rsidRDefault="00472434" w:rsidP="00472434">
      <w:pPr>
        <w:pStyle w:val="SOTTOTITOLOCAMPIONATO2"/>
      </w:pPr>
      <w:r>
        <w:t>Si trascrivono qui di seguito i risultati ufficiali delle gare disputate</w:t>
      </w:r>
    </w:p>
    <w:p w14:paraId="14A4F8B1" w14:textId="77777777" w:rsidR="00472434" w:rsidRDefault="00472434" w:rsidP="00472434">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72434" w14:paraId="7710662B" w14:textId="77777777" w:rsidTr="00D66155">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72434" w14:paraId="5226207C" w14:textId="77777777" w:rsidTr="00D6615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548CA" w14:textId="77777777" w:rsidR="00472434" w:rsidRDefault="00472434" w:rsidP="00D66155">
                  <w:pPr>
                    <w:pStyle w:val="HEADERTABELLA"/>
                  </w:pPr>
                  <w:r>
                    <w:t>GIRONE A - 2 Giornata - A</w:t>
                  </w:r>
                </w:p>
              </w:tc>
            </w:tr>
            <w:tr w:rsidR="00472434" w14:paraId="3252A225" w14:textId="77777777" w:rsidTr="00D6615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B90A3E" w14:textId="77777777" w:rsidR="00472434" w:rsidRDefault="00472434" w:rsidP="00D66155">
                  <w:pPr>
                    <w:pStyle w:val="ROWTABELLA"/>
                  </w:pPr>
                  <w:r>
                    <w:t>CASCINA BIBLIOTECA SC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AB428" w14:textId="77777777" w:rsidR="00472434" w:rsidRDefault="00472434" w:rsidP="00D66155">
                  <w:pPr>
                    <w:pStyle w:val="ROWTABELLA"/>
                  </w:pPr>
                  <w:r>
                    <w:t>- FUTSAL TICINIA NOVARA 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E2EE3" w14:textId="77777777" w:rsidR="00472434" w:rsidRDefault="00472434" w:rsidP="00D66155">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97177" w14:textId="77777777" w:rsidR="00472434" w:rsidRDefault="00472434" w:rsidP="00D66155">
                  <w:pPr>
                    <w:pStyle w:val="ROWTABELLA"/>
                    <w:jc w:val="center"/>
                  </w:pPr>
                  <w:r>
                    <w:t> </w:t>
                  </w:r>
                </w:p>
              </w:tc>
            </w:tr>
            <w:tr w:rsidR="00472434" w14:paraId="4216DC0A" w14:textId="77777777" w:rsidTr="00D661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33CF6" w14:textId="77777777" w:rsidR="00472434" w:rsidRDefault="00472434" w:rsidP="00D66155">
                  <w:pPr>
                    <w:pStyle w:val="ROWTABELLA"/>
                  </w:pPr>
                  <w:r>
                    <w:t>FUTSAL TICINIA NOVARA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662D7" w14:textId="77777777" w:rsidR="00472434" w:rsidRDefault="00472434" w:rsidP="00D66155">
                  <w:pPr>
                    <w:pStyle w:val="ROWTABELLA"/>
                  </w:pPr>
                  <w:r>
                    <w:t>- BRIANTEA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A91CB" w14:textId="77777777" w:rsidR="00472434" w:rsidRDefault="00472434" w:rsidP="00D66155">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801B8" w14:textId="77777777" w:rsidR="00472434" w:rsidRDefault="00472434" w:rsidP="00D66155">
                  <w:pPr>
                    <w:pStyle w:val="ROWTABELLA"/>
                    <w:jc w:val="center"/>
                  </w:pPr>
                  <w:r>
                    <w:t> </w:t>
                  </w:r>
                </w:p>
              </w:tc>
            </w:tr>
            <w:tr w:rsidR="00472434" w14:paraId="19D3B065" w14:textId="77777777" w:rsidTr="00D6615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045091" w14:textId="77777777" w:rsidR="00472434" w:rsidRDefault="00472434" w:rsidP="00D66155">
                  <w:pPr>
                    <w:pStyle w:val="ROWTABELLA"/>
                  </w:pPr>
                  <w:r>
                    <w:t>VHARESE ONLU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3717C" w14:textId="77777777" w:rsidR="00472434" w:rsidRDefault="00472434" w:rsidP="00D66155">
                  <w:pPr>
                    <w:pStyle w:val="ROWTABELLA"/>
                  </w:pPr>
                  <w:r>
                    <w:t>- PAVIAS PAVIA SPECIAL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5A5B4" w14:textId="77777777" w:rsidR="00472434" w:rsidRDefault="00472434" w:rsidP="00D66155">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293FB" w14:textId="77777777" w:rsidR="00472434" w:rsidRDefault="00472434" w:rsidP="00D66155">
                  <w:pPr>
                    <w:pStyle w:val="ROWTABELLA"/>
                    <w:jc w:val="center"/>
                  </w:pPr>
                  <w:r>
                    <w:t> </w:t>
                  </w:r>
                </w:p>
              </w:tc>
            </w:tr>
          </w:tbl>
          <w:p w14:paraId="6922CC9C" w14:textId="77777777" w:rsidR="00472434" w:rsidRDefault="00472434" w:rsidP="00D66155"/>
        </w:tc>
      </w:tr>
    </w:tbl>
    <w:p w14:paraId="4B2C763B" w14:textId="77777777" w:rsidR="00472434" w:rsidRDefault="00472434" w:rsidP="00472434">
      <w:pPr>
        <w:pStyle w:val="breakline"/>
      </w:pPr>
    </w:p>
    <w:p w14:paraId="03C0A3F5" w14:textId="77777777" w:rsidR="00472434" w:rsidRDefault="00472434" w:rsidP="00472434">
      <w:pPr>
        <w:pStyle w:val="breakline"/>
      </w:pPr>
    </w:p>
    <w:p w14:paraId="105E9E69" w14:textId="77777777" w:rsidR="00472434" w:rsidRDefault="00472434" w:rsidP="00472434">
      <w:pPr>
        <w:pStyle w:val="TITOLOCAMPIONATO"/>
        <w:shd w:val="clear" w:color="auto" w:fill="CCCCCC"/>
        <w:spacing w:before="80" w:after="40"/>
      </w:pPr>
      <w:bookmarkStart w:id="100" w:name="_Toc33701855"/>
      <w:r>
        <w:t>V CATEGORIA - SERIE B</w:t>
      </w:r>
      <w:bookmarkEnd w:id="100"/>
    </w:p>
    <w:p w14:paraId="18EFE2A9" w14:textId="77777777" w:rsidR="00472434" w:rsidRDefault="00472434" w:rsidP="00472434">
      <w:pPr>
        <w:pStyle w:val="TITOLOPRINC"/>
      </w:pPr>
      <w:r>
        <w:t>RISULTATI</w:t>
      </w:r>
    </w:p>
    <w:p w14:paraId="45D72FEE" w14:textId="77777777" w:rsidR="00472434" w:rsidRDefault="00472434" w:rsidP="00472434">
      <w:pPr>
        <w:pStyle w:val="breakline"/>
      </w:pPr>
    </w:p>
    <w:p w14:paraId="6B56A2B0" w14:textId="77777777" w:rsidR="00472434" w:rsidRDefault="00472434" w:rsidP="00472434">
      <w:pPr>
        <w:pStyle w:val="SOTTOTITOLOCAMPIONATO1"/>
      </w:pPr>
      <w:r>
        <w:t>RISULTATI UFFICIALI GARE DEL 22/02/2020</w:t>
      </w:r>
    </w:p>
    <w:p w14:paraId="75AC22FC" w14:textId="77777777" w:rsidR="00472434" w:rsidRDefault="00472434" w:rsidP="00472434">
      <w:pPr>
        <w:pStyle w:val="SOTTOTITOLOCAMPIONATO2"/>
      </w:pPr>
      <w:r>
        <w:t>Si trascrivono qui di seguito i risultati ufficiali delle gare disputate</w:t>
      </w:r>
    </w:p>
    <w:p w14:paraId="67C710DC" w14:textId="77777777" w:rsidR="00472434" w:rsidRDefault="00472434" w:rsidP="00472434">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72434" w14:paraId="3612E923" w14:textId="77777777" w:rsidTr="00D66155">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72434" w14:paraId="2D15634D" w14:textId="77777777" w:rsidTr="00D6615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EB6BD" w14:textId="77777777" w:rsidR="00472434" w:rsidRDefault="00472434" w:rsidP="00D66155">
                  <w:pPr>
                    <w:pStyle w:val="HEADERTABELLA"/>
                  </w:pPr>
                  <w:r>
                    <w:t>GIRONE A - 2 Giornata - A</w:t>
                  </w:r>
                </w:p>
              </w:tc>
            </w:tr>
            <w:tr w:rsidR="00472434" w14:paraId="7C006F88" w14:textId="77777777" w:rsidTr="00D6615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8F575E" w14:textId="77777777" w:rsidR="00472434" w:rsidRDefault="00472434" w:rsidP="00D66155">
                  <w:pPr>
                    <w:pStyle w:val="ROWTABELLA"/>
                  </w:pPr>
                  <w:r>
                    <w:t>A.C. OSSONA 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77530" w14:textId="77777777" w:rsidR="00472434" w:rsidRDefault="00472434" w:rsidP="00D66155">
                  <w:pPr>
                    <w:pStyle w:val="ROWTABELLA"/>
                  </w:pPr>
                  <w:r>
                    <w:t>- VER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76338" w14:textId="77777777" w:rsidR="00472434" w:rsidRDefault="00472434" w:rsidP="00D66155">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61856" w14:textId="77777777" w:rsidR="00472434" w:rsidRDefault="00472434" w:rsidP="00D66155">
                  <w:pPr>
                    <w:pStyle w:val="ROWTABELLA"/>
                    <w:jc w:val="center"/>
                  </w:pPr>
                  <w:r>
                    <w:t> </w:t>
                  </w:r>
                </w:p>
              </w:tc>
            </w:tr>
            <w:tr w:rsidR="00472434" w14:paraId="7B802E1C" w14:textId="77777777" w:rsidTr="00D661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3C1DF" w14:textId="77777777" w:rsidR="00472434" w:rsidRDefault="00472434" w:rsidP="00D66155">
                  <w:pPr>
                    <w:pStyle w:val="ROWTABELLA"/>
                  </w:pPr>
                  <w:r>
                    <w:t>MINERVA MILANO 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15F73" w14:textId="77777777" w:rsidR="00472434" w:rsidRDefault="00472434" w:rsidP="00D66155">
                  <w:pPr>
                    <w:pStyle w:val="ROWTABELLA"/>
                  </w:pPr>
                  <w:r>
                    <w:t>- FRATERNITA E AMICIZIA ON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E7BE02" w14:textId="77777777" w:rsidR="00472434" w:rsidRDefault="00472434" w:rsidP="00D66155">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7116B0" w14:textId="77777777" w:rsidR="00472434" w:rsidRDefault="00472434" w:rsidP="00D66155">
                  <w:pPr>
                    <w:pStyle w:val="ROWTABELLA"/>
                    <w:jc w:val="center"/>
                  </w:pPr>
                  <w:r>
                    <w:t> </w:t>
                  </w:r>
                </w:p>
              </w:tc>
            </w:tr>
            <w:tr w:rsidR="00472434" w14:paraId="4252BF66" w14:textId="77777777" w:rsidTr="00D661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5CFA5" w14:textId="77777777" w:rsidR="00472434" w:rsidRDefault="00472434" w:rsidP="00D66155">
                  <w:pPr>
                    <w:pStyle w:val="ROWTABELLA"/>
                  </w:pPr>
                  <w:r>
                    <w:t>SEDRIANO 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BE74C" w14:textId="77777777" w:rsidR="00472434" w:rsidRDefault="00472434" w:rsidP="00D66155">
                  <w:pPr>
                    <w:pStyle w:val="ROWTABELLA"/>
                  </w:pPr>
                  <w:r>
                    <w:t>- DOWN ARCOBAL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54047" w14:textId="77777777" w:rsidR="00472434" w:rsidRDefault="00472434" w:rsidP="00D66155">
                  <w:pPr>
                    <w:pStyle w:val="ROWTABELLA"/>
                    <w:jc w:val="center"/>
                  </w:pPr>
                  <w: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0FAC53" w14:textId="77777777" w:rsidR="00472434" w:rsidRDefault="00472434" w:rsidP="00D66155">
                  <w:pPr>
                    <w:pStyle w:val="ROWTABELLA"/>
                    <w:jc w:val="center"/>
                  </w:pPr>
                  <w:r>
                    <w:t> </w:t>
                  </w:r>
                </w:p>
              </w:tc>
            </w:tr>
            <w:tr w:rsidR="00472434" w14:paraId="29273347" w14:textId="77777777" w:rsidTr="00D6615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857E53" w14:textId="77777777" w:rsidR="00472434" w:rsidRDefault="00472434" w:rsidP="00D66155">
                  <w:pPr>
                    <w:pStyle w:val="ROWTABELLA"/>
                  </w:pPr>
                  <w:r>
                    <w:t>VER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C20ED" w14:textId="77777777" w:rsidR="00472434" w:rsidRDefault="00472434" w:rsidP="00D66155">
                  <w:pPr>
                    <w:pStyle w:val="ROWTABELLA"/>
                  </w:pPr>
                  <w:r>
                    <w:t>- FERALPISALO S.R.L. 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7F7CB" w14:textId="77777777" w:rsidR="00472434" w:rsidRDefault="00472434" w:rsidP="00D66155">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9FC76" w14:textId="77777777" w:rsidR="00472434" w:rsidRDefault="00472434" w:rsidP="00D66155">
                  <w:pPr>
                    <w:pStyle w:val="ROWTABELLA"/>
                    <w:jc w:val="center"/>
                  </w:pPr>
                  <w:r>
                    <w:t> </w:t>
                  </w:r>
                </w:p>
              </w:tc>
            </w:tr>
          </w:tbl>
          <w:p w14:paraId="5FE700A9" w14:textId="77777777" w:rsidR="00472434" w:rsidRDefault="00472434" w:rsidP="00D6615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72434" w14:paraId="7AECDDDC" w14:textId="77777777" w:rsidTr="00D6615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13361" w14:textId="77777777" w:rsidR="00472434" w:rsidRDefault="00472434" w:rsidP="00D66155">
                  <w:pPr>
                    <w:pStyle w:val="HEADERTABELLA"/>
                    <w:rPr>
                      <w:sz w:val="20"/>
                    </w:rPr>
                  </w:pPr>
                  <w:r>
                    <w:t>GIRONE B - 2 Giornata - A</w:t>
                  </w:r>
                </w:p>
              </w:tc>
            </w:tr>
            <w:tr w:rsidR="00472434" w14:paraId="2CA579DE" w14:textId="77777777" w:rsidTr="00D6615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084804" w14:textId="77777777" w:rsidR="00472434" w:rsidRDefault="00472434" w:rsidP="00D66155">
                  <w:pPr>
                    <w:pStyle w:val="ROWTABELLA"/>
                  </w:pPr>
                  <w:r>
                    <w:t>BRIANTEA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FAE7A" w14:textId="77777777" w:rsidR="00472434" w:rsidRDefault="00472434" w:rsidP="00D66155">
                  <w:pPr>
                    <w:pStyle w:val="ROWTABELLA"/>
                  </w:pPr>
                  <w:r>
                    <w:t>- SPORTING 4 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53CE3" w14:textId="77777777" w:rsidR="00472434" w:rsidRDefault="00472434" w:rsidP="00D66155">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D9DA4" w14:textId="77777777" w:rsidR="00472434" w:rsidRDefault="00472434" w:rsidP="00D66155">
                  <w:pPr>
                    <w:pStyle w:val="ROWTABELLA"/>
                    <w:jc w:val="center"/>
                  </w:pPr>
                  <w:r>
                    <w:t> </w:t>
                  </w:r>
                </w:p>
              </w:tc>
            </w:tr>
            <w:tr w:rsidR="00472434" w14:paraId="5F9B2FC2" w14:textId="77777777" w:rsidTr="00D661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40F298" w14:textId="77777777" w:rsidR="00472434" w:rsidRDefault="00472434" w:rsidP="00D66155">
                  <w:pPr>
                    <w:pStyle w:val="ROWTABELLA"/>
                  </w:pPr>
                  <w:r>
                    <w:t>ORATORIO LAINATE RAGA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A78CDB" w14:textId="77777777" w:rsidR="00472434" w:rsidRDefault="00472434" w:rsidP="00D66155">
                  <w:pPr>
                    <w:pStyle w:val="ROWTABELLA"/>
                  </w:pPr>
                  <w:r>
                    <w:t>- OLTRETUTTO 9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38D05" w14:textId="77777777" w:rsidR="00472434" w:rsidRDefault="00472434" w:rsidP="00D66155">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5BC06" w14:textId="77777777" w:rsidR="00472434" w:rsidRDefault="00472434" w:rsidP="00D66155">
                  <w:pPr>
                    <w:pStyle w:val="ROWTABELLA"/>
                    <w:jc w:val="center"/>
                  </w:pPr>
                  <w:r>
                    <w:t> </w:t>
                  </w:r>
                </w:p>
              </w:tc>
            </w:tr>
            <w:tr w:rsidR="00472434" w14:paraId="13AA6C02" w14:textId="77777777" w:rsidTr="00D6615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840FCC" w14:textId="77777777" w:rsidR="00472434" w:rsidRDefault="00472434" w:rsidP="00D66155">
                  <w:pPr>
                    <w:pStyle w:val="ROWTABELLA"/>
                  </w:pPr>
                  <w:r>
                    <w:t>SPECIAL ARLUNO AP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EFBA5" w14:textId="77777777" w:rsidR="00472434" w:rsidRDefault="00472434" w:rsidP="00D66155">
                  <w:pPr>
                    <w:pStyle w:val="ROWTABELLA"/>
                  </w:pPr>
                  <w:r>
                    <w:t>- FILIPPIDE LOMBAR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8D06B" w14:textId="77777777" w:rsidR="00472434" w:rsidRDefault="00472434" w:rsidP="00D66155">
                  <w:pPr>
                    <w:pStyle w:val="ROWTABELLA"/>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06CCA" w14:textId="77777777" w:rsidR="00472434" w:rsidRDefault="00472434" w:rsidP="00D66155">
                  <w:pPr>
                    <w:pStyle w:val="ROWTABELLA"/>
                    <w:jc w:val="center"/>
                  </w:pPr>
                  <w:r>
                    <w:t> </w:t>
                  </w:r>
                </w:p>
              </w:tc>
            </w:tr>
          </w:tbl>
          <w:p w14:paraId="0BFE4E6A" w14:textId="77777777" w:rsidR="00472434" w:rsidRDefault="00472434" w:rsidP="00D66155"/>
        </w:tc>
      </w:tr>
    </w:tbl>
    <w:p w14:paraId="0E86B923" w14:textId="77777777" w:rsidR="00472434" w:rsidRDefault="00472434" w:rsidP="00472434">
      <w:pPr>
        <w:pStyle w:val="breakline"/>
      </w:pPr>
    </w:p>
    <w:p w14:paraId="617929E3" w14:textId="77777777" w:rsidR="00472434" w:rsidRDefault="00472434" w:rsidP="00472434">
      <w:pPr>
        <w:pStyle w:val="breakline"/>
      </w:pPr>
    </w:p>
    <w:p w14:paraId="0048CFD2" w14:textId="77777777" w:rsidR="00472434" w:rsidRDefault="00472434" w:rsidP="00472434">
      <w:pPr>
        <w:pStyle w:val="TITOLOCAMPIONATO"/>
        <w:shd w:val="clear" w:color="auto" w:fill="CCCCCC"/>
        <w:spacing w:before="80" w:after="40"/>
      </w:pPr>
      <w:bookmarkStart w:id="101" w:name="_Toc33701856"/>
      <w:r>
        <w:t>VI CATEGORIA - SERIE C</w:t>
      </w:r>
      <w:bookmarkEnd w:id="101"/>
    </w:p>
    <w:p w14:paraId="0459636A" w14:textId="77777777" w:rsidR="00472434" w:rsidRDefault="00472434" w:rsidP="00472434">
      <w:pPr>
        <w:pStyle w:val="TITOLOPRINC"/>
      </w:pPr>
      <w:r>
        <w:t>RISULTATI</w:t>
      </w:r>
    </w:p>
    <w:p w14:paraId="74478EDB" w14:textId="77777777" w:rsidR="00472434" w:rsidRDefault="00472434" w:rsidP="00472434">
      <w:pPr>
        <w:pStyle w:val="breakline"/>
      </w:pPr>
    </w:p>
    <w:p w14:paraId="78405C5B" w14:textId="77777777" w:rsidR="00472434" w:rsidRDefault="00472434" w:rsidP="00472434">
      <w:pPr>
        <w:pStyle w:val="SOTTOTITOLOCAMPIONATO1"/>
      </w:pPr>
      <w:r>
        <w:t>RISULTATI UFFICIALI GARE DEL 22/02/2020</w:t>
      </w:r>
    </w:p>
    <w:p w14:paraId="5823FF3A" w14:textId="77777777" w:rsidR="00472434" w:rsidRDefault="00472434" w:rsidP="00472434">
      <w:pPr>
        <w:pStyle w:val="SOTTOTITOLOCAMPIONATO2"/>
      </w:pPr>
      <w:r>
        <w:t>Si trascrivono qui di seguito i risultati ufficiali delle gare disputate</w:t>
      </w:r>
    </w:p>
    <w:p w14:paraId="78032AC2" w14:textId="77777777" w:rsidR="00472434" w:rsidRDefault="00472434" w:rsidP="00472434">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72434" w14:paraId="10EFB492" w14:textId="77777777" w:rsidTr="00D66155">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72434" w14:paraId="1F823E69" w14:textId="77777777" w:rsidTr="00D6615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C5AC0" w14:textId="77777777" w:rsidR="00472434" w:rsidRDefault="00472434" w:rsidP="00D66155">
                  <w:pPr>
                    <w:pStyle w:val="HEADERTABELLA"/>
                  </w:pPr>
                  <w:r>
                    <w:t>GIRONE A - 2 Giornata - A</w:t>
                  </w:r>
                </w:p>
              </w:tc>
            </w:tr>
            <w:tr w:rsidR="00472434" w14:paraId="224B79C0" w14:textId="77777777" w:rsidTr="00D6615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A100A2" w14:textId="77777777" w:rsidR="00472434" w:rsidRDefault="00472434" w:rsidP="00D66155">
                  <w:pPr>
                    <w:pStyle w:val="ROWTABELLA"/>
                  </w:pPr>
                  <w:r>
                    <w:t>PROPATRIA 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2336C" w14:textId="77777777" w:rsidR="00472434" w:rsidRDefault="00472434" w:rsidP="00D66155">
                  <w:pPr>
                    <w:pStyle w:val="ROWTABELLA"/>
                  </w:pPr>
                  <w:r>
                    <w:t>- FRATERNITA E AMICIZIA ON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B97A4" w14:textId="77777777" w:rsidR="00472434" w:rsidRDefault="00472434" w:rsidP="00D66155">
                  <w:pPr>
                    <w:pStyle w:val="ROWTABELLA"/>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54D83" w14:textId="77777777" w:rsidR="00472434" w:rsidRDefault="00472434" w:rsidP="00D66155">
                  <w:pPr>
                    <w:pStyle w:val="ROWTABELLA"/>
                    <w:jc w:val="center"/>
                  </w:pPr>
                  <w:r>
                    <w:t> </w:t>
                  </w:r>
                </w:p>
              </w:tc>
            </w:tr>
            <w:tr w:rsidR="00472434" w14:paraId="2BD81559" w14:textId="77777777" w:rsidTr="00D6615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8A8873" w14:textId="77777777" w:rsidR="00472434" w:rsidRDefault="00472434" w:rsidP="00D66155">
                  <w:pPr>
                    <w:pStyle w:val="ROWTABELLA"/>
                  </w:pPr>
                  <w:r>
                    <w:t>SPECIAL ARLUNO AP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A18B7B" w14:textId="77777777" w:rsidR="00472434" w:rsidRDefault="00472434" w:rsidP="00D66155">
                  <w:pPr>
                    <w:pStyle w:val="ROWTABELLA"/>
                  </w:pPr>
                  <w:r>
                    <w:t>- FUTSAL TICINIA NOVARA 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0B024" w14:textId="77777777" w:rsidR="00472434" w:rsidRDefault="00472434" w:rsidP="00D66155">
                  <w:pPr>
                    <w:pStyle w:val="ROWTABELLA"/>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259B3" w14:textId="77777777" w:rsidR="00472434" w:rsidRDefault="00472434" w:rsidP="00D66155">
                  <w:pPr>
                    <w:pStyle w:val="ROWTABELLA"/>
                    <w:jc w:val="center"/>
                  </w:pPr>
                  <w:r>
                    <w:t> </w:t>
                  </w:r>
                </w:p>
              </w:tc>
            </w:tr>
          </w:tbl>
          <w:p w14:paraId="1BB7D1B3" w14:textId="77777777" w:rsidR="00472434" w:rsidRDefault="00472434" w:rsidP="00D6615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72434" w14:paraId="3E5629A8" w14:textId="77777777" w:rsidTr="00D6615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475BF" w14:textId="77777777" w:rsidR="00472434" w:rsidRDefault="00472434" w:rsidP="00D66155">
                  <w:pPr>
                    <w:pStyle w:val="HEADERTABELLA"/>
                    <w:rPr>
                      <w:sz w:val="20"/>
                    </w:rPr>
                  </w:pPr>
                  <w:r>
                    <w:t>GIRONE B - 2 Giornata - A</w:t>
                  </w:r>
                </w:p>
              </w:tc>
            </w:tr>
            <w:tr w:rsidR="00472434" w14:paraId="08FEA47B" w14:textId="77777777" w:rsidTr="00D6615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88E2E2" w14:textId="77777777" w:rsidR="00472434" w:rsidRDefault="00472434" w:rsidP="00D66155">
                  <w:pPr>
                    <w:pStyle w:val="ROWTABELLA"/>
                  </w:pPr>
                  <w:r>
                    <w:t>FERALPISALO S.R.L. 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4AB34" w14:textId="77777777" w:rsidR="00472434" w:rsidRDefault="00472434" w:rsidP="00D66155">
                  <w:pPr>
                    <w:pStyle w:val="ROWTABELLA"/>
                  </w:pPr>
                  <w:r>
                    <w:t>- SPORTING 4 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8BF15" w14:textId="77777777" w:rsidR="00472434" w:rsidRDefault="00472434" w:rsidP="00D66155">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7769F" w14:textId="77777777" w:rsidR="00472434" w:rsidRDefault="00472434" w:rsidP="00D66155">
                  <w:pPr>
                    <w:pStyle w:val="ROWTABELLA"/>
                    <w:jc w:val="center"/>
                  </w:pPr>
                  <w:r>
                    <w:t> </w:t>
                  </w:r>
                </w:p>
              </w:tc>
            </w:tr>
            <w:tr w:rsidR="00472434" w14:paraId="00D30F98" w14:textId="77777777" w:rsidTr="00D661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8B9AF" w14:textId="77777777" w:rsidR="00472434" w:rsidRDefault="00472434" w:rsidP="00D66155">
                  <w:pPr>
                    <w:pStyle w:val="ROWTABELLA"/>
                  </w:pPr>
                  <w:r>
                    <w:t>LIBERI DI CRESC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F82E7C" w14:textId="77777777" w:rsidR="00472434" w:rsidRDefault="00472434" w:rsidP="00D66155">
                  <w:pPr>
                    <w:pStyle w:val="ROWTABELLA"/>
                  </w:pPr>
                  <w:r>
                    <w:t>- MINERVA MILANO 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C48ED" w14:textId="77777777" w:rsidR="00472434" w:rsidRDefault="00472434" w:rsidP="00D66155">
                  <w:pPr>
                    <w:pStyle w:val="ROWTABELLA"/>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68BEF" w14:textId="77777777" w:rsidR="00472434" w:rsidRDefault="00472434" w:rsidP="00D66155">
                  <w:pPr>
                    <w:pStyle w:val="ROWTABELLA"/>
                    <w:jc w:val="center"/>
                  </w:pPr>
                  <w:r>
                    <w:t> </w:t>
                  </w:r>
                </w:p>
              </w:tc>
            </w:tr>
            <w:tr w:rsidR="00472434" w14:paraId="2C10B538" w14:textId="77777777" w:rsidTr="00D6615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09DD70" w14:textId="77777777" w:rsidR="00472434" w:rsidRDefault="00472434" w:rsidP="00D66155">
                  <w:pPr>
                    <w:pStyle w:val="ROWTABELLA"/>
                  </w:pPr>
                  <w:r>
                    <w:t>ORATORIO LAINATE RAGAZZ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0D366" w14:textId="77777777" w:rsidR="00472434" w:rsidRDefault="00472434" w:rsidP="00D66155">
                  <w:pPr>
                    <w:pStyle w:val="ROWTABELLA"/>
                  </w:pPr>
                  <w:r>
                    <w:t>- SEDRIANO 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AE0D3" w14:textId="77777777" w:rsidR="00472434" w:rsidRDefault="00472434" w:rsidP="00D66155">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FC04A" w14:textId="77777777" w:rsidR="00472434" w:rsidRDefault="00472434" w:rsidP="00D66155">
                  <w:pPr>
                    <w:pStyle w:val="ROWTABELLA"/>
                    <w:jc w:val="center"/>
                  </w:pPr>
                  <w:r>
                    <w:t> </w:t>
                  </w:r>
                </w:p>
              </w:tc>
            </w:tr>
          </w:tbl>
          <w:p w14:paraId="1804F31F" w14:textId="77777777" w:rsidR="00472434" w:rsidRDefault="00472434" w:rsidP="00D66155"/>
        </w:tc>
      </w:tr>
    </w:tbl>
    <w:p w14:paraId="56EF0361" w14:textId="77777777" w:rsidR="00913883" w:rsidRPr="00467A31" w:rsidRDefault="00913883" w:rsidP="00913883">
      <w:pPr>
        <w:rPr>
          <w:lang w:val="it-IT"/>
        </w:rPr>
      </w:pPr>
    </w:p>
    <w:p w14:paraId="2A617EE0" w14:textId="77777777" w:rsidR="00913883" w:rsidRDefault="00913883" w:rsidP="00913883">
      <w:pPr>
        <w:rPr>
          <w:lang w:val="it-IT"/>
        </w:rPr>
      </w:pPr>
    </w:p>
    <w:p w14:paraId="794D1AA8" w14:textId="77777777" w:rsidR="00472434" w:rsidRDefault="00472434" w:rsidP="00913883">
      <w:pPr>
        <w:rPr>
          <w:lang w:val="it-IT"/>
        </w:rPr>
      </w:pPr>
    </w:p>
    <w:p w14:paraId="1E04A395" w14:textId="77777777" w:rsidR="00472434" w:rsidRPr="00467A31" w:rsidRDefault="00472434" w:rsidP="00913883">
      <w:pPr>
        <w:rPr>
          <w:lang w:val="it-IT"/>
        </w:rPr>
      </w:pPr>
    </w:p>
    <w:p w14:paraId="33044B0B" w14:textId="77777777" w:rsidR="00913883" w:rsidRPr="00467A31" w:rsidRDefault="00913883" w:rsidP="00913883">
      <w:pPr>
        <w:rPr>
          <w:lang w:val="it-IT"/>
        </w:rPr>
      </w:pPr>
    </w:p>
    <w:p w14:paraId="46BFBC83" w14:textId="77777777" w:rsidR="00913883" w:rsidRPr="00467A31" w:rsidRDefault="00B15A2F" w:rsidP="00913883">
      <w:pPr>
        <w:pStyle w:val="Titolo1"/>
        <w:rPr>
          <w:lang w:val="it-IT"/>
        </w:rPr>
      </w:pPr>
      <w:bookmarkStart w:id="102" w:name="_Toc33701857"/>
      <w:r w:rsidRPr="00467A31">
        <w:rPr>
          <w:lang w:val="it-IT"/>
        </w:rPr>
        <w:t xml:space="preserve">6. </w:t>
      </w:r>
      <w:r w:rsidR="00913883" w:rsidRPr="00467A31">
        <w:rPr>
          <w:lang w:val="it-IT"/>
        </w:rPr>
        <w:t>Delibere della Corte Sportiva di Appello Territoriale</w:t>
      </w:r>
      <w:bookmarkEnd w:id="102"/>
      <w:r w:rsidR="00913883" w:rsidRPr="00467A31">
        <w:rPr>
          <w:lang w:val="it-IT"/>
        </w:rPr>
        <w:t xml:space="preserve"> </w:t>
      </w:r>
    </w:p>
    <w:p w14:paraId="44AFCD6C" w14:textId="77777777" w:rsidR="006C0B1D" w:rsidRPr="006C0B1D" w:rsidRDefault="00472434" w:rsidP="00472434">
      <w:pPr>
        <w:pStyle w:val="Titolo3"/>
        <w:rPr>
          <w:lang w:val="it-IT"/>
        </w:rPr>
      </w:pPr>
      <w:bookmarkStart w:id="103" w:name="_Toc33701858"/>
      <w:r>
        <w:rPr>
          <w:lang w:val="it-IT"/>
        </w:rPr>
        <w:t xml:space="preserve">6.1 </w:t>
      </w:r>
      <w:r w:rsidR="006C0B1D" w:rsidRPr="006C0B1D">
        <w:rPr>
          <w:lang w:val="it-IT"/>
        </w:rPr>
        <w:t>Corte Sportiva di Appello Territoriale del CRL</w:t>
      </w:r>
      <w:bookmarkEnd w:id="103"/>
    </w:p>
    <w:p w14:paraId="27688E4A" w14:textId="77777777" w:rsidR="006C0B1D" w:rsidRPr="006C0B1D" w:rsidRDefault="006C0B1D" w:rsidP="006C0B1D">
      <w:pPr>
        <w:spacing w:line="200" w:lineRule="atLeast"/>
        <w:jc w:val="both"/>
        <w:rPr>
          <w:rFonts w:cs="Calibri"/>
          <w:color w:val="000000"/>
          <w:szCs w:val="22"/>
          <w:lang w:val="it-IT"/>
        </w:rPr>
      </w:pPr>
      <w:r w:rsidRPr="006C0B1D">
        <w:rPr>
          <w:rFonts w:cs="Calibri"/>
          <w:szCs w:val="22"/>
          <w:lang w:val="it-IT"/>
        </w:rPr>
        <w:t xml:space="preserve">Riunione del 20.02.2020   </w:t>
      </w:r>
    </w:p>
    <w:p w14:paraId="71276F7E" w14:textId="77777777" w:rsidR="006C0B1D" w:rsidRPr="006C0B1D" w:rsidRDefault="006C0B1D" w:rsidP="006C0B1D">
      <w:pPr>
        <w:spacing w:line="200" w:lineRule="atLeast"/>
        <w:jc w:val="both"/>
        <w:rPr>
          <w:rFonts w:cs="Calibri"/>
          <w:color w:val="000000"/>
          <w:szCs w:val="22"/>
          <w:lang w:val="it-IT"/>
        </w:rPr>
      </w:pPr>
      <w:r w:rsidRPr="006C0B1D">
        <w:rPr>
          <w:rFonts w:cs="Calibri"/>
          <w:color w:val="000000"/>
          <w:szCs w:val="22"/>
          <w:lang w:val="it-IT"/>
        </w:rPr>
        <w:t>Collegio Giudicante: Avv. Sergio Carnevale (Pres.), Avv. Sara Baresi, Avv. Giuseppe Grasso (Componenti), Rag. Orazio Serafino (Segr.), Rappresentante A.I.A. Sig. Michele Liguori</w:t>
      </w:r>
    </w:p>
    <w:p w14:paraId="10ED20F9" w14:textId="77777777" w:rsidR="00472434" w:rsidRDefault="00472434" w:rsidP="006C0B1D">
      <w:pPr>
        <w:keepNext/>
        <w:autoSpaceDE w:val="0"/>
        <w:spacing w:line="200" w:lineRule="atLeast"/>
        <w:jc w:val="both"/>
        <w:rPr>
          <w:rFonts w:cs="Calibri"/>
          <w:b/>
          <w:bCs/>
          <w:szCs w:val="22"/>
          <w:lang w:val="it"/>
        </w:rPr>
      </w:pPr>
    </w:p>
    <w:p w14:paraId="7416AF05" w14:textId="77777777" w:rsidR="006C0B1D" w:rsidRPr="00094338" w:rsidRDefault="006C0B1D" w:rsidP="006C0B1D">
      <w:pPr>
        <w:keepNext/>
        <w:autoSpaceDE w:val="0"/>
        <w:spacing w:line="200" w:lineRule="atLeast"/>
        <w:jc w:val="both"/>
        <w:rPr>
          <w:rFonts w:cs="Calibri"/>
          <w:b/>
          <w:bCs/>
          <w:szCs w:val="22"/>
          <w:lang w:val="it"/>
        </w:rPr>
      </w:pPr>
      <w:r w:rsidRPr="00094338">
        <w:rPr>
          <w:rFonts w:cs="Calibri"/>
          <w:b/>
          <w:bCs/>
          <w:szCs w:val="22"/>
          <w:lang w:val="it"/>
        </w:rPr>
        <w:t>Reclamo società SSD VALCALEPIO Camp. Eccellenza Gir. C</w:t>
      </w:r>
    </w:p>
    <w:p w14:paraId="2545465C" w14:textId="77777777" w:rsidR="006C0B1D" w:rsidRPr="00094338" w:rsidRDefault="006C0B1D" w:rsidP="006C0B1D">
      <w:pPr>
        <w:keepNext/>
        <w:autoSpaceDE w:val="0"/>
        <w:spacing w:line="200" w:lineRule="atLeast"/>
        <w:jc w:val="both"/>
        <w:rPr>
          <w:rFonts w:cs="Calibri"/>
          <w:b/>
          <w:bCs/>
          <w:szCs w:val="22"/>
          <w:lang w:val="it"/>
        </w:rPr>
      </w:pPr>
      <w:r w:rsidRPr="00094338">
        <w:rPr>
          <w:rFonts w:cs="Calibri"/>
          <w:b/>
          <w:bCs/>
          <w:szCs w:val="22"/>
          <w:lang w:val="it"/>
        </w:rPr>
        <w:t>Gara del 09.02.2020 tra Darfo Boario / SSD Valcalepio</w:t>
      </w:r>
    </w:p>
    <w:p w14:paraId="6DA8EE7E" w14:textId="77777777" w:rsidR="006C0B1D" w:rsidRPr="00094338" w:rsidRDefault="006C0B1D" w:rsidP="006C0B1D">
      <w:pPr>
        <w:keepNext/>
        <w:autoSpaceDE w:val="0"/>
        <w:spacing w:line="200" w:lineRule="atLeast"/>
        <w:jc w:val="both"/>
        <w:rPr>
          <w:rFonts w:cs="Calibri"/>
          <w:szCs w:val="22"/>
          <w:lang w:val="it"/>
        </w:rPr>
      </w:pPr>
      <w:r w:rsidRPr="00094338">
        <w:rPr>
          <w:rFonts w:cs="Calibri"/>
          <w:b/>
          <w:bCs/>
          <w:szCs w:val="22"/>
          <w:lang w:val="it"/>
        </w:rPr>
        <w:t>C.U. n. 35 del CRL datato 13.02.2020</w:t>
      </w:r>
    </w:p>
    <w:p w14:paraId="04D24506" w14:textId="77777777" w:rsidR="006C0B1D" w:rsidRPr="00094338" w:rsidRDefault="006C0B1D" w:rsidP="006C0B1D">
      <w:pPr>
        <w:autoSpaceDE w:val="0"/>
        <w:jc w:val="both"/>
        <w:rPr>
          <w:rFonts w:cs="Calibri"/>
          <w:szCs w:val="22"/>
          <w:lang w:val="it"/>
        </w:rPr>
      </w:pPr>
      <w:r w:rsidRPr="00094338">
        <w:rPr>
          <w:rFonts w:cs="Calibri"/>
          <w:szCs w:val="22"/>
          <w:lang w:val="it"/>
        </w:rPr>
        <w:t>La società</w:t>
      </w:r>
      <w:r w:rsidRPr="00094338">
        <w:rPr>
          <w:rFonts w:cs="Calibri"/>
          <w:b/>
          <w:bCs/>
          <w:szCs w:val="22"/>
          <w:lang w:val="it"/>
        </w:rPr>
        <w:t xml:space="preserve"> </w:t>
      </w:r>
      <w:r w:rsidRPr="00094338">
        <w:rPr>
          <w:rFonts w:cs="Calibri"/>
          <w:szCs w:val="22"/>
          <w:lang w:val="it"/>
        </w:rPr>
        <w:t>SSD VALCALEPIO</w:t>
      </w:r>
      <w:r w:rsidRPr="00094338">
        <w:rPr>
          <w:rFonts w:cs="Calibri"/>
          <w:b/>
          <w:bCs/>
          <w:szCs w:val="22"/>
          <w:lang w:val="it"/>
        </w:rPr>
        <w:t xml:space="preserve"> </w:t>
      </w:r>
      <w:r w:rsidRPr="00094338">
        <w:rPr>
          <w:rFonts w:cs="Calibri"/>
          <w:szCs w:val="22"/>
          <w:lang w:val="it"/>
        </w:rPr>
        <w:t>ha presentato reclamo avverso la decisione del Giudice Sportivo che ha squalificato per tre gare il giocatore VALENTE Gianmaria, per atto violento nei confronti di un avversario, eccependo l’assenza della condotta violenta.</w:t>
      </w:r>
    </w:p>
    <w:p w14:paraId="11AEA45D" w14:textId="77777777" w:rsidR="006C0B1D" w:rsidRPr="00094338" w:rsidRDefault="006C0B1D" w:rsidP="006C0B1D">
      <w:pPr>
        <w:autoSpaceDE w:val="0"/>
        <w:jc w:val="both"/>
        <w:rPr>
          <w:rFonts w:cs="Calibri"/>
          <w:szCs w:val="22"/>
          <w:lang w:val="it"/>
        </w:rPr>
      </w:pPr>
      <w:r w:rsidRPr="00094338">
        <w:rPr>
          <w:rFonts w:cs="Calibri"/>
          <w:szCs w:val="22"/>
          <w:lang w:val="it"/>
        </w:rPr>
        <w:t>La Corte Sportiva di Appello Territoriale</w:t>
      </w:r>
      <w:r>
        <w:rPr>
          <w:rFonts w:cs="Calibri"/>
          <w:szCs w:val="22"/>
          <w:lang w:val="it"/>
        </w:rPr>
        <w:t>,</w:t>
      </w:r>
      <w:r w:rsidRPr="00094338">
        <w:rPr>
          <w:rFonts w:cs="Calibri"/>
          <w:szCs w:val="22"/>
          <w:lang w:val="it"/>
        </w:rPr>
        <w:t xml:space="preserve"> rilevato che il reclamo è stato proposto nei termini previsti dal CGS, rileva.</w:t>
      </w:r>
    </w:p>
    <w:p w14:paraId="73E44B90" w14:textId="77777777" w:rsidR="006C0B1D" w:rsidRPr="00094338" w:rsidRDefault="006C0B1D" w:rsidP="006C0B1D">
      <w:pPr>
        <w:autoSpaceDE w:val="0"/>
        <w:jc w:val="both"/>
        <w:rPr>
          <w:rFonts w:cs="Calibri"/>
          <w:szCs w:val="22"/>
          <w:lang w:val="it"/>
        </w:rPr>
      </w:pPr>
      <w:r w:rsidRPr="00094338">
        <w:rPr>
          <w:rFonts w:cs="Calibri"/>
          <w:szCs w:val="22"/>
          <w:lang w:val="it"/>
        </w:rPr>
        <w:t>Il comportamento aggressivo, posto in essere dal giocatore, risulta provato nel referto arbitrale che si ricorda essere fonte primaria e privilegiata di prova.</w:t>
      </w:r>
    </w:p>
    <w:p w14:paraId="1833D3F8" w14:textId="77777777" w:rsidR="006C0B1D" w:rsidRPr="00094338" w:rsidRDefault="006C0B1D" w:rsidP="006C0B1D">
      <w:pPr>
        <w:autoSpaceDE w:val="0"/>
        <w:jc w:val="both"/>
        <w:rPr>
          <w:rFonts w:cs="Calibri"/>
          <w:b/>
          <w:bCs/>
          <w:color w:val="000000"/>
          <w:szCs w:val="22"/>
          <w:lang w:val="it"/>
        </w:rPr>
      </w:pPr>
      <w:r w:rsidRPr="00094338">
        <w:rPr>
          <w:rFonts w:cs="Calibri"/>
          <w:szCs w:val="22"/>
          <w:lang w:val="it"/>
        </w:rPr>
        <w:t xml:space="preserve"> Ritenuto che la sanzione comminata appare congrua rispetto ai fatti accaduti, questa Corte </w:t>
      </w:r>
    </w:p>
    <w:p w14:paraId="17577FED" w14:textId="77777777" w:rsidR="006C0B1D" w:rsidRPr="00094338" w:rsidRDefault="006C0B1D" w:rsidP="006C0B1D">
      <w:pPr>
        <w:autoSpaceDE w:val="0"/>
        <w:jc w:val="center"/>
        <w:rPr>
          <w:rFonts w:cs="Calibri"/>
          <w:color w:val="000000"/>
          <w:szCs w:val="22"/>
          <w:lang w:val="it"/>
        </w:rPr>
      </w:pPr>
      <w:r w:rsidRPr="00094338">
        <w:rPr>
          <w:rFonts w:cs="Calibri"/>
          <w:b/>
          <w:bCs/>
          <w:color w:val="000000"/>
          <w:szCs w:val="22"/>
          <w:lang w:val="it"/>
        </w:rPr>
        <w:t>RIGETTA</w:t>
      </w:r>
    </w:p>
    <w:p w14:paraId="12D36EBB" w14:textId="77777777" w:rsidR="006C0B1D" w:rsidRPr="006C0B1D" w:rsidRDefault="006C0B1D" w:rsidP="006C0B1D">
      <w:pPr>
        <w:autoSpaceDE w:val="0"/>
        <w:jc w:val="both"/>
        <w:rPr>
          <w:rFonts w:cs="Calibri"/>
          <w:color w:val="000000"/>
          <w:szCs w:val="22"/>
          <w:lang w:val="it-IT"/>
        </w:rPr>
      </w:pPr>
      <w:r w:rsidRPr="00094338">
        <w:rPr>
          <w:rFonts w:cs="Calibri"/>
          <w:color w:val="000000"/>
          <w:szCs w:val="22"/>
          <w:lang w:val="it"/>
        </w:rPr>
        <w:t>il ricorso, conferma la sanzione e dispone l’addebito della tassa.</w:t>
      </w:r>
    </w:p>
    <w:p w14:paraId="544BC849" w14:textId="77777777" w:rsidR="006C0B1D" w:rsidRPr="006C0B1D" w:rsidRDefault="006C0B1D" w:rsidP="006C0B1D">
      <w:pPr>
        <w:spacing w:line="100" w:lineRule="atLeast"/>
        <w:jc w:val="both"/>
        <w:rPr>
          <w:rFonts w:cs="Calibri"/>
          <w:color w:val="000000"/>
          <w:szCs w:val="22"/>
          <w:lang w:val="it-IT"/>
        </w:rPr>
      </w:pPr>
    </w:p>
    <w:p w14:paraId="7A4F75E0" w14:textId="77777777" w:rsidR="006C0B1D" w:rsidRPr="00094338" w:rsidRDefault="006C0B1D" w:rsidP="006C0B1D">
      <w:pPr>
        <w:keepNext/>
        <w:autoSpaceDE w:val="0"/>
        <w:spacing w:line="200" w:lineRule="atLeast"/>
        <w:jc w:val="both"/>
        <w:rPr>
          <w:rFonts w:cs="Calibri"/>
          <w:b/>
          <w:bCs/>
          <w:szCs w:val="22"/>
          <w:lang w:val="it"/>
        </w:rPr>
      </w:pPr>
      <w:r w:rsidRPr="00094338">
        <w:rPr>
          <w:rFonts w:cs="Calibri"/>
          <w:b/>
          <w:bCs/>
          <w:szCs w:val="22"/>
          <w:lang w:val="it"/>
        </w:rPr>
        <w:t>Reclamo società USO ZANICA Camp.  2° Categoria Gir. C</w:t>
      </w:r>
    </w:p>
    <w:p w14:paraId="556A1F04" w14:textId="77777777" w:rsidR="006C0B1D" w:rsidRPr="00094338" w:rsidRDefault="006C0B1D" w:rsidP="006C0B1D">
      <w:pPr>
        <w:keepNext/>
        <w:autoSpaceDE w:val="0"/>
        <w:spacing w:line="200" w:lineRule="atLeast"/>
        <w:jc w:val="both"/>
        <w:rPr>
          <w:rFonts w:cs="Calibri"/>
          <w:b/>
          <w:bCs/>
          <w:szCs w:val="22"/>
          <w:lang w:val="it"/>
        </w:rPr>
      </w:pPr>
      <w:r w:rsidRPr="00094338">
        <w:rPr>
          <w:rFonts w:cs="Calibri"/>
          <w:b/>
          <w:bCs/>
          <w:szCs w:val="22"/>
          <w:lang w:val="it"/>
        </w:rPr>
        <w:t>Gara del 02.02.2020 tra Aurora Seriate / USO Zanica</w:t>
      </w:r>
    </w:p>
    <w:p w14:paraId="6334B40B" w14:textId="77777777" w:rsidR="006C0B1D" w:rsidRPr="00094338" w:rsidRDefault="006C0B1D" w:rsidP="006C0B1D">
      <w:pPr>
        <w:keepNext/>
        <w:autoSpaceDE w:val="0"/>
        <w:spacing w:line="200" w:lineRule="atLeast"/>
        <w:jc w:val="both"/>
        <w:rPr>
          <w:rFonts w:cs="Calibri"/>
          <w:szCs w:val="22"/>
          <w:lang w:val="it"/>
        </w:rPr>
      </w:pPr>
      <w:r w:rsidRPr="00094338">
        <w:rPr>
          <w:rFonts w:cs="Calibri"/>
          <w:b/>
          <w:bCs/>
          <w:szCs w:val="22"/>
          <w:lang w:val="it"/>
        </w:rPr>
        <w:t>C.U. n. 29 della Delegazione di Bergamo datato 06.02.2020</w:t>
      </w:r>
    </w:p>
    <w:p w14:paraId="77EBF0CB" w14:textId="77777777" w:rsidR="006C0B1D" w:rsidRPr="00094338" w:rsidRDefault="006C0B1D" w:rsidP="006C0B1D">
      <w:pPr>
        <w:autoSpaceDE w:val="0"/>
        <w:jc w:val="both"/>
        <w:rPr>
          <w:rFonts w:cs="Calibri"/>
          <w:szCs w:val="22"/>
          <w:lang w:val="it"/>
        </w:rPr>
      </w:pPr>
      <w:r w:rsidRPr="00094338">
        <w:rPr>
          <w:rFonts w:cs="Calibri"/>
          <w:szCs w:val="22"/>
          <w:lang w:val="it"/>
        </w:rPr>
        <w:t>La società USO ZANICA ha proposto reclamo avverso la decisione del Giudice Sportivo che ha comminato la squalifica per due gare a carico del calciatore Luca ARMENTINI, lamentando che la sanzione sarebbe eccessiva.</w:t>
      </w:r>
    </w:p>
    <w:p w14:paraId="3181A40B" w14:textId="77777777" w:rsidR="006C0B1D" w:rsidRPr="00094338" w:rsidRDefault="006C0B1D" w:rsidP="006C0B1D">
      <w:pPr>
        <w:autoSpaceDE w:val="0"/>
        <w:jc w:val="both"/>
        <w:rPr>
          <w:rFonts w:cs="Calibri"/>
          <w:color w:val="000000"/>
          <w:szCs w:val="22"/>
          <w:lang w:val="it"/>
        </w:rPr>
      </w:pPr>
      <w:r w:rsidRPr="00094338">
        <w:rPr>
          <w:rFonts w:cs="Calibri"/>
          <w:szCs w:val="22"/>
          <w:lang w:val="it"/>
        </w:rPr>
        <w:t>La Corte Sportiva di Appello Territoriale rileva che ai sensi dell’art. 137</w:t>
      </w:r>
      <w:r>
        <w:rPr>
          <w:rFonts w:cs="Calibri"/>
          <w:szCs w:val="22"/>
          <w:lang w:val="it"/>
        </w:rPr>
        <w:t>,</w:t>
      </w:r>
      <w:r w:rsidRPr="00094338">
        <w:rPr>
          <w:rFonts w:cs="Calibri"/>
          <w:szCs w:val="22"/>
          <w:lang w:val="it"/>
        </w:rPr>
        <w:t xml:space="preserve"> comma 3 lett a.</w:t>
      </w:r>
      <w:r>
        <w:rPr>
          <w:rFonts w:cs="Calibri"/>
          <w:szCs w:val="22"/>
          <w:lang w:val="it"/>
        </w:rPr>
        <w:t>,</w:t>
      </w:r>
      <w:r w:rsidRPr="00094338">
        <w:rPr>
          <w:rFonts w:cs="Calibri"/>
          <w:szCs w:val="22"/>
          <w:lang w:val="it"/>
        </w:rPr>
        <w:t xml:space="preserve"> non sono impugnabili i provvedimenti disciplinari che riguardano, tra gli altri,</w:t>
      </w:r>
      <w:r w:rsidRPr="00094338">
        <w:rPr>
          <w:rFonts w:cs="Calibri"/>
          <w:i/>
          <w:iCs/>
          <w:szCs w:val="22"/>
          <w:lang w:val="it"/>
        </w:rPr>
        <w:t xml:space="preserve"> la squalifica dei calciatori fino a due gare</w:t>
      </w:r>
      <w:r>
        <w:rPr>
          <w:rFonts w:cs="Calibri"/>
          <w:i/>
          <w:iCs/>
          <w:szCs w:val="22"/>
          <w:lang w:val="it"/>
        </w:rPr>
        <w:t>.</w:t>
      </w:r>
    </w:p>
    <w:p w14:paraId="557EFD0E" w14:textId="77777777" w:rsidR="006C0B1D" w:rsidRPr="00094338" w:rsidRDefault="006C0B1D" w:rsidP="006C0B1D">
      <w:pPr>
        <w:autoSpaceDE w:val="0"/>
        <w:jc w:val="both"/>
        <w:rPr>
          <w:rFonts w:cs="Calibri"/>
          <w:b/>
          <w:bCs/>
          <w:color w:val="000000"/>
          <w:szCs w:val="22"/>
          <w:lang w:val="it"/>
        </w:rPr>
      </w:pPr>
      <w:r w:rsidRPr="00094338">
        <w:rPr>
          <w:rFonts w:cs="Calibri"/>
          <w:color w:val="000000"/>
          <w:szCs w:val="22"/>
          <w:lang w:val="it"/>
        </w:rPr>
        <w:t xml:space="preserve">Per quanto sopra esposto e ritenuto la Corte Sportiva di Appello </w:t>
      </w:r>
    </w:p>
    <w:p w14:paraId="03BEF1BC" w14:textId="77777777" w:rsidR="006C0B1D" w:rsidRPr="00094338" w:rsidRDefault="006C0B1D" w:rsidP="006C0B1D">
      <w:pPr>
        <w:autoSpaceDE w:val="0"/>
        <w:jc w:val="center"/>
        <w:rPr>
          <w:rFonts w:cs="Calibri"/>
          <w:color w:val="000000"/>
          <w:szCs w:val="22"/>
          <w:lang w:val="it"/>
        </w:rPr>
      </w:pPr>
      <w:r w:rsidRPr="00094338">
        <w:rPr>
          <w:rFonts w:cs="Calibri"/>
          <w:b/>
          <w:bCs/>
          <w:color w:val="000000"/>
          <w:szCs w:val="22"/>
          <w:lang w:val="it"/>
        </w:rPr>
        <w:t xml:space="preserve">DICHIARA INAMMISSIBILE </w:t>
      </w:r>
    </w:p>
    <w:p w14:paraId="4F4C5F23" w14:textId="77777777" w:rsidR="006C0B1D" w:rsidRPr="006C0B1D" w:rsidRDefault="006C0B1D" w:rsidP="006C0B1D">
      <w:pPr>
        <w:autoSpaceDE w:val="0"/>
        <w:jc w:val="both"/>
        <w:rPr>
          <w:rFonts w:cs="Calibri"/>
          <w:color w:val="000000"/>
          <w:szCs w:val="22"/>
          <w:lang w:val="it-IT"/>
        </w:rPr>
      </w:pPr>
      <w:r w:rsidRPr="00094338">
        <w:rPr>
          <w:rFonts w:cs="Calibri"/>
          <w:color w:val="000000"/>
          <w:szCs w:val="22"/>
          <w:lang w:val="it"/>
        </w:rPr>
        <w:lastRenderedPageBreak/>
        <w:t>il ricorso, conferma la squalifica comminata e dispone l’addebito della tassa.</w:t>
      </w:r>
    </w:p>
    <w:p w14:paraId="3FEA9124" w14:textId="77777777" w:rsidR="006C0B1D" w:rsidRPr="006C0B1D" w:rsidRDefault="006C0B1D" w:rsidP="006C0B1D">
      <w:pPr>
        <w:spacing w:line="100" w:lineRule="atLeast"/>
        <w:jc w:val="both"/>
        <w:rPr>
          <w:rFonts w:cs="Calibri"/>
          <w:color w:val="000000"/>
          <w:szCs w:val="22"/>
          <w:lang w:val="it-IT"/>
        </w:rPr>
      </w:pPr>
    </w:p>
    <w:p w14:paraId="24CEDA3C" w14:textId="77777777" w:rsidR="006C0B1D" w:rsidRPr="006C0B1D" w:rsidRDefault="006C0B1D" w:rsidP="006C0B1D">
      <w:pPr>
        <w:spacing w:line="200" w:lineRule="atLeast"/>
        <w:jc w:val="both"/>
        <w:rPr>
          <w:rFonts w:cs="Calibri"/>
          <w:b/>
          <w:bCs/>
          <w:szCs w:val="22"/>
          <w:lang w:val="it-IT"/>
        </w:rPr>
      </w:pPr>
      <w:r w:rsidRPr="006C0B1D">
        <w:rPr>
          <w:rFonts w:cs="Calibri"/>
          <w:b/>
          <w:bCs/>
          <w:szCs w:val="22"/>
          <w:lang w:val="it-IT"/>
        </w:rPr>
        <w:t>Reclamo società NUOVA FRONTIERA – Campionato 3° Categoria Gir. A</w:t>
      </w:r>
    </w:p>
    <w:p w14:paraId="2E970691" w14:textId="77777777" w:rsidR="006C0B1D" w:rsidRPr="006C0B1D" w:rsidRDefault="006C0B1D" w:rsidP="006C0B1D">
      <w:pPr>
        <w:spacing w:line="200" w:lineRule="atLeast"/>
        <w:jc w:val="both"/>
        <w:rPr>
          <w:rFonts w:cs="Calibri"/>
          <w:b/>
          <w:bCs/>
          <w:szCs w:val="22"/>
          <w:lang w:val="it-IT"/>
        </w:rPr>
      </w:pPr>
      <w:r w:rsidRPr="006C0B1D">
        <w:rPr>
          <w:rFonts w:cs="Calibri"/>
          <w:b/>
          <w:bCs/>
          <w:szCs w:val="22"/>
          <w:lang w:val="it-IT"/>
        </w:rPr>
        <w:t xml:space="preserve">Gara del 02/02/2020 tra Nuova Frontiera / Masate </w:t>
      </w:r>
    </w:p>
    <w:p w14:paraId="72E3A930" w14:textId="77777777" w:rsidR="006C0B1D" w:rsidRPr="006C0B1D" w:rsidRDefault="006C0B1D" w:rsidP="006C0B1D">
      <w:pPr>
        <w:spacing w:line="200" w:lineRule="atLeast"/>
        <w:jc w:val="both"/>
        <w:rPr>
          <w:rFonts w:cs="Calibri"/>
          <w:szCs w:val="22"/>
          <w:lang w:val="it-IT"/>
        </w:rPr>
      </w:pPr>
      <w:r w:rsidRPr="006C0B1D">
        <w:rPr>
          <w:rFonts w:cs="Calibri"/>
          <w:b/>
          <w:bCs/>
          <w:szCs w:val="22"/>
          <w:lang w:val="it-IT"/>
        </w:rPr>
        <w:t>C.U. n. 28 della Delegazione di Monza datato 06/02/2020</w:t>
      </w:r>
    </w:p>
    <w:p w14:paraId="22DE7F57" w14:textId="77777777" w:rsidR="006C0B1D" w:rsidRPr="006C0B1D" w:rsidRDefault="006C0B1D" w:rsidP="006C0B1D">
      <w:pPr>
        <w:autoSpaceDE w:val="0"/>
        <w:jc w:val="both"/>
        <w:rPr>
          <w:rFonts w:cs="Calibri"/>
          <w:szCs w:val="22"/>
          <w:lang w:val="it-IT"/>
        </w:rPr>
      </w:pPr>
    </w:p>
    <w:p w14:paraId="4CC7EB78" w14:textId="77777777" w:rsidR="006C0B1D" w:rsidRPr="006C0B1D" w:rsidRDefault="006C0B1D" w:rsidP="006C0B1D">
      <w:pPr>
        <w:autoSpaceDE w:val="0"/>
        <w:jc w:val="both"/>
        <w:rPr>
          <w:rFonts w:cs="Calibri"/>
          <w:szCs w:val="22"/>
          <w:lang w:val="it-IT"/>
        </w:rPr>
      </w:pPr>
      <w:r w:rsidRPr="006C0B1D">
        <w:rPr>
          <w:rFonts w:cs="Calibri"/>
          <w:szCs w:val="22"/>
          <w:lang w:val="it-IT"/>
        </w:rPr>
        <w:t>La società NUOVA FRONTIERA ha proposto reclamo avverso la decisione del G.S. che ha comminato la squalifica di quattro giornate a carico del calciatore Nicolò GIOMBELLI, richiedendo una riduzione della squalifica.</w:t>
      </w:r>
    </w:p>
    <w:p w14:paraId="2CA143A5" w14:textId="77777777" w:rsidR="006C0B1D" w:rsidRPr="006C0B1D" w:rsidRDefault="006C0B1D" w:rsidP="006C0B1D">
      <w:pPr>
        <w:autoSpaceDE w:val="0"/>
        <w:jc w:val="both"/>
        <w:rPr>
          <w:rFonts w:cs="Calibri"/>
          <w:szCs w:val="22"/>
          <w:lang w:val="it-IT"/>
        </w:rPr>
      </w:pPr>
      <w:r w:rsidRPr="006C0B1D">
        <w:rPr>
          <w:rFonts w:cs="Calibri"/>
          <w:szCs w:val="22"/>
          <w:lang w:val="it-IT"/>
        </w:rPr>
        <w:t>La Corte Sportiva di Appello Territoriale, preso atto che il reclamo è stato inviato nei termini regolamentari, osserva.</w:t>
      </w:r>
    </w:p>
    <w:p w14:paraId="41ACDDBE" w14:textId="77777777" w:rsidR="006C0B1D" w:rsidRPr="006C0B1D" w:rsidRDefault="006C0B1D" w:rsidP="006C0B1D">
      <w:pPr>
        <w:autoSpaceDE w:val="0"/>
        <w:jc w:val="both"/>
        <w:rPr>
          <w:rFonts w:cs="Calibri"/>
          <w:szCs w:val="22"/>
          <w:lang w:val="it-IT"/>
        </w:rPr>
      </w:pPr>
      <w:r w:rsidRPr="006C0B1D">
        <w:rPr>
          <w:rFonts w:cs="Calibri"/>
          <w:szCs w:val="22"/>
          <w:lang w:val="it-IT"/>
        </w:rPr>
        <w:t>Letti gli atti e le motivazioni della reclamante ed esaminato il contenuto del rapporto del Direttore di Gara che come è noto costituisce fonte primaria e privilegiata di prova, ne consegue che il ricorso non può trovare accoglimento posto che la decisione del Giudice Sportivo appare del tutto congrua per le violazioni contestate.</w:t>
      </w:r>
    </w:p>
    <w:p w14:paraId="1FC3A2D5" w14:textId="77777777" w:rsidR="006C0B1D" w:rsidRPr="00094338" w:rsidRDefault="006C0B1D" w:rsidP="006C0B1D">
      <w:pPr>
        <w:autoSpaceDE w:val="0"/>
        <w:jc w:val="both"/>
        <w:rPr>
          <w:rFonts w:cs="Calibri"/>
          <w:szCs w:val="22"/>
          <w:lang w:val="it"/>
        </w:rPr>
      </w:pPr>
      <w:r w:rsidRPr="006C0B1D">
        <w:rPr>
          <w:rFonts w:cs="Calibri"/>
          <w:szCs w:val="22"/>
          <w:lang w:val="it-IT"/>
        </w:rPr>
        <w:t>Pertanto, anche alla luce dei criteri abitualmente adottati da questa Corte, la sanzione merita di essere confermata</w:t>
      </w:r>
    </w:p>
    <w:p w14:paraId="2F4A92EE" w14:textId="77777777" w:rsidR="006C0B1D" w:rsidRPr="00094338" w:rsidRDefault="006C0B1D" w:rsidP="006C0B1D">
      <w:pPr>
        <w:autoSpaceDE w:val="0"/>
        <w:jc w:val="both"/>
        <w:rPr>
          <w:rFonts w:cs="Calibri"/>
          <w:b/>
          <w:bCs/>
          <w:color w:val="000000"/>
          <w:szCs w:val="22"/>
          <w:lang w:val="it"/>
        </w:rPr>
      </w:pPr>
      <w:r w:rsidRPr="00094338">
        <w:rPr>
          <w:rFonts w:cs="Calibri"/>
          <w:szCs w:val="22"/>
          <w:lang w:val="it"/>
        </w:rPr>
        <w:t xml:space="preserve">Tanto premesso e ritenuto la Corte Sportiva di Appello Territoriale </w:t>
      </w:r>
    </w:p>
    <w:p w14:paraId="5AF38E39" w14:textId="77777777" w:rsidR="006C0B1D" w:rsidRPr="00094338" w:rsidRDefault="006C0B1D" w:rsidP="006C0B1D">
      <w:pPr>
        <w:autoSpaceDE w:val="0"/>
        <w:jc w:val="center"/>
        <w:rPr>
          <w:rFonts w:cs="Calibri"/>
          <w:color w:val="000000"/>
          <w:szCs w:val="22"/>
          <w:lang w:val="it"/>
        </w:rPr>
      </w:pPr>
      <w:r w:rsidRPr="00094338">
        <w:rPr>
          <w:rFonts w:cs="Calibri"/>
          <w:b/>
          <w:bCs/>
          <w:color w:val="000000"/>
          <w:szCs w:val="22"/>
          <w:lang w:val="it"/>
        </w:rPr>
        <w:t>RIGETTA</w:t>
      </w:r>
    </w:p>
    <w:p w14:paraId="4CA411C6" w14:textId="77777777" w:rsidR="006C0B1D" w:rsidRPr="006C0B1D" w:rsidRDefault="006C0B1D" w:rsidP="006C0B1D">
      <w:pPr>
        <w:autoSpaceDE w:val="0"/>
        <w:spacing w:line="100" w:lineRule="atLeast"/>
        <w:jc w:val="both"/>
        <w:rPr>
          <w:rFonts w:cs="Calibri"/>
          <w:color w:val="000000"/>
          <w:szCs w:val="22"/>
          <w:lang w:val="it-IT"/>
        </w:rPr>
      </w:pPr>
      <w:r>
        <w:rPr>
          <w:rFonts w:cs="Calibri"/>
          <w:color w:val="000000"/>
          <w:szCs w:val="22"/>
          <w:lang w:val="it"/>
        </w:rPr>
        <w:t>i</w:t>
      </w:r>
      <w:r w:rsidRPr="00094338">
        <w:rPr>
          <w:rFonts w:cs="Calibri"/>
          <w:color w:val="000000"/>
          <w:szCs w:val="22"/>
          <w:lang w:val="it"/>
        </w:rPr>
        <w:t>l ricorso e dispone l’addebito della relativa tassa se versata.</w:t>
      </w:r>
    </w:p>
    <w:p w14:paraId="4D4AB671" w14:textId="77777777" w:rsidR="006C0B1D" w:rsidRPr="006C0B1D" w:rsidRDefault="006C0B1D" w:rsidP="006C0B1D">
      <w:pPr>
        <w:spacing w:line="100" w:lineRule="atLeast"/>
        <w:jc w:val="both"/>
        <w:rPr>
          <w:rFonts w:cs="Calibri"/>
          <w:color w:val="000000"/>
          <w:szCs w:val="22"/>
          <w:lang w:val="it-IT"/>
        </w:rPr>
      </w:pPr>
    </w:p>
    <w:p w14:paraId="4645DAE7" w14:textId="77777777" w:rsidR="006C0B1D" w:rsidRPr="006C0B1D" w:rsidRDefault="006C0B1D" w:rsidP="006C0B1D">
      <w:pPr>
        <w:spacing w:line="200" w:lineRule="atLeast"/>
        <w:jc w:val="both"/>
        <w:rPr>
          <w:rFonts w:cs="Calibri"/>
          <w:b/>
          <w:bCs/>
          <w:szCs w:val="22"/>
          <w:lang w:val="it-IT"/>
        </w:rPr>
      </w:pPr>
      <w:r w:rsidRPr="006C0B1D">
        <w:rPr>
          <w:rFonts w:cs="Calibri"/>
          <w:b/>
          <w:bCs/>
          <w:szCs w:val="22"/>
          <w:lang w:val="it-IT"/>
        </w:rPr>
        <w:t>Reclamo società DRESANO – Campionato Juniores Reg. Femm. U19 Gir. A</w:t>
      </w:r>
    </w:p>
    <w:p w14:paraId="00EB9F32" w14:textId="77777777" w:rsidR="006C0B1D" w:rsidRPr="006C0B1D" w:rsidRDefault="006C0B1D" w:rsidP="006C0B1D">
      <w:pPr>
        <w:spacing w:line="200" w:lineRule="atLeast"/>
        <w:jc w:val="both"/>
        <w:rPr>
          <w:rFonts w:cs="Calibri"/>
          <w:b/>
          <w:bCs/>
          <w:szCs w:val="22"/>
          <w:lang w:val="it-IT"/>
        </w:rPr>
      </w:pPr>
      <w:r w:rsidRPr="006C0B1D">
        <w:rPr>
          <w:rFonts w:cs="Calibri"/>
          <w:b/>
          <w:bCs/>
          <w:szCs w:val="22"/>
          <w:lang w:val="it-IT"/>
        </w:rPr>
        <w:t xml:space="preserve">Gara del 08/02/2020 tra Minerva Milano / Dresano </w:t>
      </w:r>
    </w:p>
    <w:p w14:paraId="6A46FB62" w14:textId="77777777" w:rsidR="006C0B1D" w:rsidRPr="006C0B1D" w:rsidRDefault="006C0B1D" w:rsidP="006C0B1D">
      <w:pPr>
        <w:spacing w:line="200" w:lineRule="atLeast"/>
        <w:jc w:val="both"/>
        <w:rPr>
          <w:rFonts w:cs="Calibri"/>
          <w:szCs w:val="22"/>
          <w:lang w:val="it-IT"/>
        </w:rPr>
      </w:pPr>
      <w:r w:rsidRPr="006C0B1D">
        <w:rPr>
          <w:rFonts w:cs="Calibri"/>
          <w:b/>
          <w:bCs/>
          <w:szCs w:val="22"/>
          <w:lang w:val="it-IT"/>
        </w:rPr>
        <w:t>C.U. n. 35 del CRL datato 13/02/2020</w:t>
      </w:r>
    </w:p>
    <w:p w14:paraId="4026BD9D" w14:textId="77777777" w:rsidR="006C0B1D" w:rsidRPr="006C0B1D" w:rsidRDefault="006C0B1D" w:rsidP="006C0B1D">
      <w:pPr>
        <w:autoSpaceDE w:val="0"/>
        <w:jc w:val="both"/>
        <w:rPr>
          <w:rFonts w:cs="Calibri"/>
          <w:szCs w:val="22"/>
          <w:lang w:val="it-IT"/>
        </w:rPr>
      </w:pPr>
    </w:p>
    <w:p w14:paraId="2944FB44" w14:textId="77777777" w:rsidR="006C0B1D" w:rsidRPr="006C0B1D" w:rsidRDefault="006C0B1D" w:rsidP="006C0B1D">
      <w:pPr>
        <w:autoSpaceDE w:val="0"/>
        <w:jc w:val="both"/>
        <w:rPr>
          <w:rFonts w:cs="Calibri"/>
          <w:szCs w:val="22"/>
          <w:lang w:val="it-IT"/>
        </w:rPr>
      </w:pPr>
      <w:r w:rsidRPr="006C0B1D">
        <w:rPr>
          <w:rFonts w:cs="Calibri"/>
          <w:szCs w:val="22"/>
          <w:lang w:val="it-IT"/>
        </w:rPr>
        <w:t>La società DRESANO ha proposto reclamo avverso la decisione del G.S. che ha comminato la squalifica di quattro giornate a carico della calciatrice Martina CARNIMEO, richiedendo una riduzione della squalifica.</w:t>
      </w:r>
    </w:p>
    <w:p w14:paraId="56682144" w14:textId="77777777" w:rsidR="006C0B1D" w:rsidRPr="00094338" w:rsidRDefault="006C0B1D" w:rsidP="006C0B1D">
      <w:pPr>
        <w:autoSpaceDE w:val="0"/>
        <w:jc w:val="both"/>
        <w:rPr>
          <w:rFonts w:cs="Calibri"/>
          <w:color w:val="000000"/>
          <w:szCs w:val="22"/>
          <w:lang w:val="it"/>
        </w:rPr>
      </w:pPr>
      <w:r w:rsidRPr="006C0B1D">
        <w:rPr>
          <w:rFonts w:cs="Calibri"/>
          <w:szCs w:val="22"/>
          <w:lang w:val="it-IT"/>
        </w:rPr>
        <w:t>La Corte Sportiva di Appello Territoriale, preso atto che il reclamo è stato inviato nei termini regolamentari, osserva.</w:t>
      </w:r>
    </w:p>
    <w:p w14:paraId="73D10511" w14:textId="77777777" w:rsidR="006C0B1D" w:rsidRPr="00094338" w:rsidRDefault="006C0B1D" w:rsidP="006C0B1D">
      <w:pPr>
        <w:autoSpaceDE w:val="0"/>
        <w:spacing w:line="200" w:lineRule="atLeast"/>
        <w:jc w:val="both"/>
        <w:rPr>
          <w:rFonts w:cs="Calibri"/>
          <w:color w:val="000000"/>
          <w:szCs w:val="22"/>
          <w:lang w:val="it"/>
        </w:rPr>
      </w:pPr>
      <w:r w:rsidRPr="00094338">
        <w:rPr>
          <w:rFonts w:cs="Calibri"/>
          <w:color w:val="000000"/>
          <w:szCs w:val="22"/>
          <w:lang w:val="it"/>
        </w:rPr>
        <w:t>Letti gli atti e le motivazioni della reclamante ed esaminato il contenuto del rapporto del Direttore di Gara</w:t>
      </w:r>
      <w:r>
        <w:rPr>
          <w:rFonts w:cs="Calibri"/>
          <w:color w:val="000000"/>
          <w:szCs w:val="22"/>
          <w:lang w:val="it"/>
        </w:rPr>
        <w:t>,</w:t>
      </w:r>
      <w:r w:rsidRPr="00094338">
        <w:rPr>
          <w:rFonts w:cs="Calibri"/>
          <w:color w:val="000000"/>
          <w:szCs w:val="22"/>
          <w:lang w:val="it"/>
        </w:rPr>
        <w:t xml:space="preserve"> che come è noto costituisce fonte primaria e privilegiata di prova</w:t>
      </w:r>
      <w:r>
        <w:rPr>
          <w:rFonts w:cs="Calibri"/>
          <w:color w:val="000000"/>
          <w:szCs w:val="22"/>
          <w:lang w:val="it"/>
        </w:rPr>
        <w:t>,</w:t>
      </w:r>
      <w:r w:rsidRPr="00094338">
        <w:rPr>
          <w:rFonts w:cs="Calibri"/>
          <w:color w:val="000000"/>
          <w:szCs w:val="22"/>
          <w:lang w:val="it"/>
        </w:rPr>
        <w:t xml:space="preserve"> ne consegue che il ricorso non può trovare accoglimento.</w:t>
      </w:r>
    </w:p>
    <w:p w14:paraId="34BC5570" w14:textId="77777777" w:rsidR="006C0B1D" w:rsidRPr="00094338" w:rsidRDefault="006C0B1D" w:rsidP="006C0B1D">
      <w:pPr>
        <w:autoSpaceDE w:val="0"/>
        <w:spacing w:line="200" w:lineRule="atLeast"/>
        <w:jc w:val="both"/>
        <w:rPr>
          <w:rFonts w:cs="Calibri"/>
          <w:color w:val="000000"/>
          <w:szCs w:val="22"/>
          <w:lang w:val="it"/>
        </w:rPr>
      </w:pPr>
      <w:r w:rsidRPr="00094338">
        <w:rPr>
          <w:rFonts w:cs="Calibri"/>
          <w:color w:val="000000"/>
          <w:szCs w:val="22"/>
          <w:lang w:val="it"/>
        </w:rPr>
        <w:t>La giocatrice ha infatti tenuto un comportamento minaccioso, ingiustificato ed in modo assolutamente volontario.</w:t>
      </w:r>
    </w:p>
    <w:p w14:paraId="382671B2" w14:textId="77777777" w:rsidR="006C0B1D" w:rsidRPr="00094338" w:rsidRDefault="006C0B1D" w:rsidP="006C0B1D">
      <w:pPr>
        <w:autoSpaceDE w:val="0"/>
        <w:spacing w:line="200" w:lineRule="atLeast"/>
        <w:jc w:val="both"/>
        <w:rPr>
          <w:rFonts w:cs="Calibri"/>
          <w:szCs w:val="22"/>
          <w:lang w:val="it"/>
        </w:rPr>
      </w:pPr>
      <w:r w:rsidRPr="00094338">
        <w:rPr>
          <w:rFonts w:cs="Calibri"/>
          <w:color w:val="000000"/>
          <w:szCs w:val="22"/>
          <w:lang w:val="it"/>
        </w:rPr>
        <w:lastRenderedPageBreak/>
        <w:t>La sanzione, anche alla luce dei criteri abitualmente adottati da questa Corte, merita di essere confermata.</w:t>
      </w:r>
    </w:p>
    <w:p w14:paraId="35E4827F" w14:textId="77777777" w:rsidR="006C0B1D" w:rsidRPr="00094338" w:rsidRDefault="006C0B1D" w:rsidP="006C0B1D">
      <w:pPr>
        <w:autoSpaceDE w:val="0"/>
        <w:jc w:val="both"/>
        <w:rPr>
          <w:rFonts w:cs="Calibri"/>
          <w:b/>
          <w:bCs/>
          <w:color w:val="000000"/>
          <w:szCs w:val="22"/>
          <w:lang w:val="it"/>
        </w:rPr>
      </w:pPr>
      <w:r w:rsidRPr="00094338">
        <w:rPr>
          <w:rFonts w:cs="Calibri"/>
          <w:szCs w:val="22"/>
          <w:lang w:val="it"/>
        </w:rPr>
        <w:t xml:space="preserve">Tanto premesso e ritenuto la Corte Sportiva di Appello Territoriale, </w:t>
      </w:r>
    </w:p>
    <w:p w14:paraId="1A6F0AE5" w14:textId="77777777" w:rsidR="006C0B1D" w:rsidRPr="00094338" w:rsidRDefault="006C0B1D" w:rsidP="006C0B1D">
      <w:pPr>
        <w:autoSpaceDE w:val="0"/>
        <w:jc w:val="center"/>
        <w:rPr>
          <w:rFonts w:cs="Calibri"/>
          <w:color w:val="000000"/>
          <w:szCs w:val="22"/>
          <w:lang w:val="it"/>
        </w:rPr>
      </w:pPr>
      <w:r w:rsidRPr="00094338">
        <w:rPr>
          <w:rFonts w:cs="Calibri"/>
          <w:b/>
          <w:bCs/>
          <w:color w:val="000000"/>
          <w:szCs w:val="22"/>
          <w:lang w:val="it"/>
        </w:rPr>
        <w:t>RIGETTA</w:t>
      </w:r>
    </w:p>
    <w:p w14:paraId="3101B4FB" w14:textId="77777777" w:rsidR="006C0B1D" w:rsidRPr="00094338" w:rsidRDefault="006C0B1D" w:rsidP="006C0B1D">
      <w:pPr>
        <w:autoSpaceDE w:val="0"/>
        <w:spacing w:line="100" w:lineRule="atLeast"/>
        <w:jc w:val="both"/>
        <w:rPr>
          <w:rFonts w:cs="Calibri"/>
          <w:color w:val="000000"/>
          <w:szCs w:val="22"/>
          <w:lang w:val="it"/>
        </w:rPr>
      </w:pPr>
      <w:r>
        <w:rPr>
          <w:rFonts w:cs="Calibri"/>
          <w:color w:val="000000"/>
          <w:szCs w:val="22"/>
          <w:lang w:val="it"/>
        </w:rPr>
        <w:t>i</w:t>
      </w:r>
      <w:r w:rsidRPr="00094338">
        <w:rPr>
          <w:rFonts w:cs="Calibri"/>
          <w:color w:val="000000"/>
          <w:szCs w:val="22"/>
          <w:lang w:val="it"/>
        </w:rPr>
        <w:t>l ricorso e dispone l’addebito della relativa tassa se versata.</w:t>
      </w:r>
    </w:p>
    <w:p w14:paraId="2988C718" w14:textId="77777777" w:rsidR="006C0B1D" w:rsidRPr="006C0B1D" w:rsidRDefault="006C0B1D" w:rsidP="006C0B1D">
      <w:pPr>
        <w:autoSpaceDE w:val="0"/>
        <w:spacing w:line="100" w:lineRule="atLeast"/>
        <w:jc w:val="both"/>
        <w:rPr>
          <w:rFonts w:cs="Calibri"/>
          <w:color w:val="000000"/>
          <w:szCs w:val="22"/>
          <w:lang w:val="it-IT"/>
        </w:rPr>
      </w:pPr>
    </w:p>
    <w:p w14:paraId="7F4AA940" w14:textId="77777777" w:rsidR="006C0B1D" w:rsidRPr="00094338" w:rsidRDefault="006C0B1D" w:rsidP="006C0B1D">
      <w:pPr>
        <w:keepNext/>
        <w:autoSpaceDE w:val="0"/>
        <w:spacing w:line="200" w:lineRule="atLeast"/>
        <w:jc w:val="both"/>
        <w:rPr>
          <w:rFonts w:cs="Calibri"/>
          <w:b/>
          <w:bCs/>
          <w:szCs w:val="22"/>
          <w:lang w:val="it"/>
        </w:rPr>
      </w:pPr>
      <w:r w:rsidRPr="00094338">
        <w:rPr>
          <w:rFonts w:cs="Calibri"/>
          <w:b/>
          <w:bCs/>
          <w:szCs w:val="22"/>
          <w:lang w:val="it"/>
        </w:rPr>
        <w:t>Reclamo società ORATORIO SAN MICHELE Camp. Juniores Prov. Gir. D</w:t>
      </w:r>
    </w:p>
    <w:p w14:paraId="6E4BEBAA" w14:textId="77777777" w:rsidR="006C0B1D" w:rsidRPr="00094338" w:rsidRDefault="006C0B1D" w:rsidP="006C0B1D">
      <w:pPr>
        <w:keepNext/>
        <w:autoSpaceDE w:val="0"/>
        <w:spacing w:line="200" w:lineRule="atLeast"/>
        <w:jc w:val="both"/>
        <w:rPr>
          <w:rFonts w:cs="Calibri"/>
          <w:b/>
          <w:bCs/>
          <w:szCs w:val="22"/>
          <w:lang w:val="it"/>
        </w:rPr>
      </w:pPr>
      <w:r w:rsidRPr="00094338">
        <w:rPr>
          <w:rFonts w:cs="Calibri"/>
          <w:b/>
          <w:bCs/>
          <w:szCs w:val="22"/>
          <w:lang w:val="it"/>
        </w:rPr>
        <w:t>Gara del 16.12.2019 tra Montorfano Rovato / Oratorio San Michele</w:t>
      </w:r>
    </w:p>
    <w:p w14:paraId="719CDCDB" w14:textId="77777777" w:rsidR="006C0B1D" w:rsidRPr="00094338" w:rsidRDefault="006C0B1D" w:rsidP="006C0B1D">
      <w:pPr>
        <w:keepNext/>
        <w:autoSpaceDE w:val="0"/>
        <w:spacing w:line="200" w:lineRule="atLeast"/>
        <w:jc w:val="both"/>
        <w:rPr>
          <w:rFonts w:cs="Calibri"/>
          <w:szCs w:val="22"/>
          <w:lang w:val="it"/>
        </w:rPr>
      </w:pPr>
      <w:r w:rsidRPr="00094338">
        <w:rPr>
          <w:rFonts w:cs="Calibri"/>
          <w:b/>
          <w:bCs/>
          <w:szCs w:val="22"/>
          <w:lang w:val="it"/>
        </w:rPr>
        <w:t>C.U. n. 27 della Delegazione di Brescia datato 30.01.2020</w:t>
      </w:r>
    </w:p>
    <w:p w14:paraId="29D1A064" w14:textId="77777777" w:rsidR="006C0B1D" w:rsidRPr="00094338" w:rsidRDefault="006C0B1D" w:rsidP="006C0B1D">
      <w:pPr>
        <w:autoSpaceDE w:val="0"/>
        <w:jc w:val="both"/>
        <w:rPr>
          <w:rFonts w:cs="Calibri"/>
          <w:szCs w:val="22"/>
          <w:lang w:val="it"/>
        </w:rPr>
      </w:pPr>
      <w:r w:rsidRPr="00094338">
        <w:rPr>
          <w:rFonts w:cs="Calibri"/>
          <w:szCs w:val="22"/>
          <w:lang w:val="it"/>
        </w:rPr>
        <w:t>La società ORATORIO SAN MICHELE ha presentato reclamo avverso la decisione del Giudice Sportivo che ha squalificato fino al 29 giugno 2020 il giocatore ASSIWE Nouridine per aver calciato il pallone verso il direttore di gara, colpendolo ed aver sputato verso l’arbitro colpendolo sulla divisa prima e sui pantaloncini poi.</w:t>
      </w:r>
    </w:p>
    <w:p w14:paraId="6A02E648" w14:textId="77777777" w:rsidR="006C0B1D" w:rsidRPr="00094338" w:rsidRDefault="006C0B1D" w:rsidP="006C0B1D">
      <w:pPr>
        <w:autoSpaceDE w:val="0"/>
        <w:jc w:val="both"/>
        <w:rPr>
          <w:rFonts w:cs="Calibri"/>
          <w:szCs w:val="22"/>
          <w:lang w:val="it"/>
        </w:rPr>
      </w:pPr>
      <w:r w:rsidRPr="00094338">
        <w:rPr>
          <w:rFonts w:cs="Calibri"/>
          <w:szCs w:val="22"/>
          <w:lang w:val="it"/>
        </w:rPr>
        <w:t>La Corte Sportiva di Appello Territoriale rilevato che il reclamo è stato proposto nei termini previsti dal CGS, rileva.</w:t>
      </w:r>
    </w:p>
    <w:p w14:paraId="0C493CB7" w14:textId="77777777" w:rsidR="006C0B1D" w:rsidRPr="00094338" w:rsidRDefault="006C0B1D" w:rsidP="006C0B1D">
      <w:pPr>
        <w:autoSpaceDE w:val="0"/>
        <w:jc w:val="both"/>
        <w:rPr>
          <w:rFonts w:cs="Calibri"/>
          <w:szCs w:val="22"/>
          <w:lang w:val="it"/>
        </w:rPr>
      </w:pPr>
      <w:r w:rsidRPr="00094338">
        <w:rPr>
          <w:rFonts w:cs="Calibri"/>
          <w:szCs w:val="22"/>
          <w:lang w:val="it"/>
        </w:rPr>
        <w:t xml:space="preserve">Dal referto arbitrale emerge chiaramente quanto affermato dal Giudice Sportivo che ha ben circostanziato ogni aspetto della condotta del calciatore, motivandola. </w:t>
      </w:r>
    </w:p>
    <w:p w14:paraId="70AAE2D0" w14:textId="77777777" w:rsidR="006C0B1D" w:rsidRPr="00094338" w:rsidRDefault="006C0B1D" w:rsidP="006C0B1D">
      <w:pPr>
        <w:autoSpaceDE w:val="0"/>
        <w:jc w:val="both"/>
        <w:rPr>
          <w:rFonts w:cs="Calibri"/>
          <w:color w:val="000000"/>
          <w:szCs w:val="22"/>
          <w:lang w:val="it"/>
        </w:rPr>
      </w:pPr>
      <w:r w:rsidRPr="00094338">
        <w:rPr>
          <w:rFonts w:cs="Calibri"/>
          <w:szCs w:val="22"/>
          <w:lang w:val="it"/>
        </w:rPr>
        <w:t>Ritenuto, tuttavia, che le azioni compiute da</w:t>
      </w:r>
      <w:r>
        <w:rPr>
          <w:rFonts w:cs="Calibri"/>
          <w:szCs w:val="22"/>
          <w:lang w:val="it"/>
        </w:rPr>
        <w:t>l</w:t>
      </w:r>
      <w:r w:rsidRPr="00094338">
        <w:rPr>
          <w:rFonts w:cs="Calibri"/>
          <w:szCs w:val="22"/>
          <w:lang w:val="it"/>
        </w:rPr>
        <w:t xml:space="preserve"> giocatore siano state poste in continuazione tra loro, questa Corte ritiene di dover mitigare la sanzione della squalifica.</w:t>
      </w:r>
    </w:p>
    <w:p w14:paraId="66CC3774" w14:textId="77777777" w:rsidR="006C0B1D" w:rsidRPr="00094338" w:rsidRDefault="006C0B1D" w:rsidP="006C0B1D">
      <w:pPr>
        <w:autoSpaceDE w:val="0"/>
        <w:jc w:val="both"/>
        <w:rPr>
          <w:rFonts w:cs="Calibri"/>
          <w:b/>
          <w:bCs/>
          <w:color w:val="000000"/>
          <w:szCs w:val="22"/>
          <w:lang w:val="it"/>
        </w:rPr>
      </w:pPr>
      <w:r w:rsidRPr="00094338">
        <w:rPr>
          <w:rFonts w:cs="Calibri"/>
          <w:color w:val="000000"/>
          <w:szCs w:val="22"/>
          <w:lang w:val="it"/>
        </w:rPr>
        <w:t xml:space="preserve">Per quanto sopra esposto e ritenuto la Corte Sportiva di Appello </w:t>
      </w:r>
    </w:p>
    <w:p w14:paraId="43783A94" w14:textId="77777777" w:rsidR="006C0B1D" w:rsidRPr="00094338" w:rsidRDefault="006C0B1D" w:rsidP="006C0B1D">
      <w:pPr>
        <w:autoSpaceDE w:val="0"/>
        <w:jc w:val="center"/>
        <w:rPr>
          <w:rFonts w:cs="Calibri"/>
          <w:color w:val="000000"/>
          <w:szCs w:val="22"/>
          <w:lang w:val="it"/>
        </w:rPr>
      </w:pPr>
      <w:r w:rsidRPr="00094338">
        <w:rPr>
          <w:rFonts w:cs="Calibri"/>
          <w:b/>
          <w:bCs/>
          <w:color w:val="000000"/>
          <w:szCs w:val="22"/>
          <w:lang w:val="it"/>
        </w:rPr>
        <w:t>RIDUCE</w:t>
      </w:r>
    </w:p>
    <w:p w14:paraId="766C06A5" w14:textId="77777777" w:rsidR="006C0B1D" w:rsidRPr="00094338" w:rsidRDefault="006C0B1D" w:rsidP="006C0B1D">
      <w:pPr>
        <w:autoSpaceDE w:val="0"/>
        <w:jc w:val="both"/>
        <w:rPr>
          <w:rFonts w:cs="Calibri"/>
          <w:color w:val="000000"/>
          <w:szCs w:val="22"/>
          <w:lang w:val="it"/>
        </w:rPr>
      </w:pPr>
      <w:r w:rsidRPr="00094338">
        <w:rPr>
          <w:rFonts w:cs="Calibri"/>
          <w:color w:val="000000"/>
          <w:szCs w:val="22"/>
          <w:lang w:val="it"/>
        </w:rPr>
        <w:t>la sanzione comminata fino al 15 aprile 2020. Dispone l’accredito della tassa.</w:t>
      </w:r>
    </w:p>
    <w:p w14:paraId="2947E1B4" w14:textId="77777777" w:rsidR="006C0B1D" w:rsidRPr="00094338" w:rsidRDefault="006C0B1D" w:rsidP="006C0B1D">
      <w:pPr>
        <w:autoSpaceDE w:val="0"/>
        <w:spacing w:line="100" w:lineRule="atLeast"/>
        <w:jc w:val="both"/>
        <w:rPr>
          <w:rFonts w:cs="Calibri"/>
          <w:b/>
          <w:bCs/>
          <w:color w:val="000000"/>
          <w:szCs w:val="22"/>
          <w:lang w:val="it"/>
        </w:rPr>
      </w:pPr>
    </w:p>
    <w:p w14:paraId="45AA704F" w14:textId="77777777" w:rsidR="006C0B1D" w:rsidRPr="00094338" w:rsidRDefault="006C0B1D" w:rsidP="006C0B1D">
      <w:pPr>
        <w:spacing w:line="200" w:lineRule="atLeast"/>
        <w:jc w:val="both"/>
        <w:rPr>
          <w:rFonts w:cs="Calibri"/>
          <w:b/>
          <w:bCs/>
          <w:szCs w:val="22"/>
          <w:lang w:val="it"/>
        </w:rPr>
      </w:pPr>
      <w:r w:rsidRPr="00094338">
        <w:rPr>
          <w:rFonts w:cs="Calibri"/>
          <w:b/>
          <w:bCs/>
          <w:color w:val="000000"/>
          <w:szCs w:val="22"/>
          <w:lang w:val="it"/>
        </w:rPr>
        <w:t>Reclamo società USD VIDARDESE Camp. Allievi Prov. Gir. B</w:t>
      </w:r>
    </w:p>
    <w:p w14:paraId="36A37033" w14:textId="77777777" w:rsidR="006C0B1D" w:rsidRPr="00094338" w:rsidRDefault="006C0B1D" w:rsidP="006C0B1D">
      <w:pPr>
        <w:keepNext/>
        <w:autoSpaceDE w:val="0"/>
        <w:spacing w:line="200" w:lineRule="atLeast"/>
        <w:jc w:val="both"/>
        <w:rPr>
          <w:rFonts w:cs="Calibri"/>
          <w:b/>
          <w:bCs/>
          <w:szCs w:val="22"/>
          <w:lang w:val="it"/>
        </w:rPr>
      </w:pPr>
      <w:r w:rsidRPr="00094338">
        <w:rPr>
          <w:rFonts w:cs="Calibri"/>
          <w:b/>
          <w:bCs/>
          <w:szCs w:val="22"/>
          <w:lang w:val="it"/>
        </w:rPr>
        <w:t>Gara del 02.02.2020 tra USD Vidardese / Senna Gloria</w:t>
      </w:r>
    </w:p>
    <w:p w14:paraId="371424C7" w14:textId="77777777" w:rsidR="006C0B1D" w:rsidRPr="00094338" w:rsidRDefault="006C0B1D" w:rsidP="006C0B1D">
      <w:pPr>
        <w:autoSpaceDE w:val="0"/>
        <w:spacing w:line="200" w:lineRule="atLeast"/>
        <w:jc w:val="both"/>
        <w:rPr>
          <w:rFonts w:cs="Calibri"/>
          <w:szCs w:val="22"/>
          <w:lang w:val="it"/>
        </w:rPr>
      </w:pPr>
      <w:r w:rsidRPr="00094338">
        <w:rPr>
          <w:rFonts w:cs="Calibri"/>
          <w:b/>
          <w:bCs/>
          <w:szCs w:val="22"/>
          <w:lang w:val="it"/>
        </w:rPr>
        <w:t>C.U. n. 30 della Delegazione di Lodi datato 06.02.2020</w:t>
      </w:r>
    </w:p>
    <w:p w14:paraId="1AD3AE60" w14:textId="77777777" w:rsidR="006C0B1D" w:rsidRPr="00094338" w:rsidRDefault="006C0B1D" w:rsidP="006C0B1D">
      <w:pPr>
        <w:autoSpaceDE w:val="0"/>
        <w:jc w:val="both"/>
        <w:rPr>
          <w:rFonts w:cs="Calibri"/>
          <w:szCs w:val="22"/>
          <w:lang w:val="it"/>
        </w:rPr>
      </w:pPr>
      <w:r w:rsidRPr="00094338">
        <w:rPr>
          <w:rFonts w:cs="Calibri"/>
          <w:szCs w:val="22"/>
          <w:lang w:val="it"/>
        </w:rPr>
        <w:t>La società USD VIDARDESE ha proposto reclamo avverso la decisione del Giudice Sportivo che ha comminato la squalifica fino al 22 marzo 2020 all'allenatore Christian SENZALARI per reiterate proteste nei confronti dell’arbitro e per essere rientrato nel terreno di gioco, allo scopo di impartire direttive ai propri giocatori.</w:t>
      </w:r>
    </w:p>
    <w:p w14:paraId="45D568AC" w14:textId="77777777" w:rsidR="006C0B1D" w:rsidRPr="00094338" w:rsidRDefault="006C0B1D" w:rsidP="006C0B1D">
      <w:pPr>
        <w:autoSpaceDE w:val="0"/>
        <w:jc w:val="both"/>
        <w:rPr>
          <w:rFonts w:cs="Calibri"/>
          <w:szCs w:val="22"/>
          <w:lang w:val="it"/>
        </w:rPr>
      </w:pPr>
      <w:r w:rsidRPr="00094338">
        <w:rPr>
          <w:rFonts w:cs="Calibri"/>
          <w:szCs w:val="22"/>
          <w:lang w:val="it"/>
        </w:rPr>
        <w:t>La Corte Sportiva di Appello Territoriale</w:t>
      </w:r>
      <w:r>
        <w:rPr>
          <w:rFonts w:cs="Calibri"/>
          <w:szCs w:val="22"/>
          <w:lang w:val="it"/>
        </w:rPr>
        <w:t>,</w:t>
      </w:r>
      <w:r w:rsidRPr="00094338">
        <w:rPr>
          <w:rFonts w:cs="Calibri"/>
          <w:szCs w:val="22"/>
          <w:lang w:val="it"/>
        </w:rPr>
        <w:t xml:space="preserve"> rilevato che il reclamo è stato proposto nei termini previsti dal CGS, osserva.</w:t>
      </w:r>
    </w:p>
    <w:p w14:paraId="271D797C" w14:textId="77777777" w:rsidR="006C0B1D" w:rsidRPr="00094338" w:rsidRDefault="006C0B1D" w:rsidP="006C0B1D">
      <w:pPr>
        <w:autoSpaceDE w:val="0"/>
        <w:jc w:val="both"/>
        <w:rPr>
          <w:rFonts w:cs="Calibri"/>
          <w:szCs w:val="22"/>
          <w:lang w:val="it"/>
        </w:rPr>
      </w:pPr>
      <w:r w:rsidRPr="00094338">
        <w:rPr>
          <w:rFonts w:cs="Calibri"/>
          <w:szCs w:val="22"/>
          <w:lang w:val="it"/>
        </w:rPr>
        <w:t>La sanzione appare congrua e pertanto deve essere confermata.</w:t>
      </w:r>
    </w:p>
    <w:p w14:paraId="30CA4C36" w14:textId="77777777" w:rsidR="006C0B1D" w:rsidRPr="00094338" w:rsidRDefault="006C0B1D" w:rsidP="006C0B1D">
      <w:pPr>
        <w:autoSpaceDE w:val="0"/>
        <w:jc w:val="both"/>
        <w:rPr>
          <w:rFonts w:cs="Calibri"/>
          <w:color w:val="000000"/>
          <w:szCs w:val="22"/>
          <w:lang w:val="it"/>
        </w:rPr>
      </w:pPr>
      <w:r w:rsidRPr="00094338">
        <w:rPr>
          <w:rFonts w:cs="Calibri"/>
          <w:szCs w:val="22"/>
          <w:lang w:val="it"/>
        </w:rPr>
        <w:t>Il rapporto dell’arbitro, fonte primaria e privilegiata di prova, conferma quanto indicato dal Giudice Sportivo.</w:t>
      </w:r>
    </w:p>
    <w:p w14:paraId="5BDA7601" w14:textId="77777777" w:rsidR="006C0B1D" w:rsidRPr="00094338" w:rsidRDefault="006C0B1D" w:rsidP="006C0B1D">
      <w:pPr>
        <w:autoSpaceDE w:val="0"/>
        <w:jc w:val="both"/>
        <w:rPr>
          <w:rFonts w:cs="Calibri"/>
          <w:b/>
          <w:bCs/>
          <w:color w:val="000000"/>
          <w:szCs w:val="22"/>
          <w:lang w:val="it"/>
        </w:rPr>
      </w:pPr>
      <w:r w:rsidRPr="00094338">
        <w:rPr>
          <w:rFonts w:cs="Calibri"/>
          <w:color w:val="000000"/>
          <w:szCs w:val="22"/>
          <w:lang w:val="it"/>
        </w:rPr>
        <w:t xml:space="preserve">Per quanto sopra esposto e ritenuto la Corte Sportiva di Appello </w:t>
      </w:r>
    </w:p>
    <w:p w14:paraId="66EDDBA7" w14:textId="77777777" w:rsidR="006C0B1D" w:rsidRPr="00094338" w:rsidRDefault="006C0B1D" w:rsidP="006C0B1D">
      <w:pPr>
        <w:autoSpaceDE w:val="0"/>
        <w:jc w:val="center"/>
        <w:rPr>
          <w:rFonts w:cs="Calibri"/>
          <w:color w:val="000000"/>
          <w:szCs w:val="22"/>
          <w:lang w:val="it"/>
        </w:rPr>
      </w:pPr>
      <w:r w:rsidRPr="00094338">
        <w:rPr>
          <w:rFonts w:cs="Calibri"/>
          <w:b/>
          <w:bCs/>
          <w:color w:val="000000"/>
          <w:szCs w:val="22"/>
          <w:lang w:val="it"/>
        </w:rPr>
        <w:lastRenderedPageBreak/>
        <w:t xml:space="preserve">RIGETTA </w:t>
      </w:r>
    </w:p>
    <w:p w14:paraId="4E1086F6" w14:textId="77777777" w:rsidR="006C0B1D" w:rsidRPr="006C0B1D" w:rsidRDefault="006C0B1D" w:rsidP="006C0B1D">
      <w:pPr>
        <w:autoSpaceDE w:val="0"/>
        <w:jc w:val="both"/>
        <w:rPr>
          <w:rFonts w:cs="Calibri"/>
          <w:szCs w:val="22"/>
          <w:lang w:val="it-IT"/>
        </w:rPr>
      </w:pPr>
      <w:r w:rsidRPr="00094338">
        <w:rPr>
          <w:rFonts w:cs="Calibri"/>
          <w:color w:val="000000"/>
          <w:szCs w:val="22"/>
          <w:lang w:val="it"/>
        </w:rPr>
        <w:t>il ricorso, conferma la squalifica comminata e dispone l’addebito della tassa.</w:t>
      </w:r>
    </w:p>
    <w:p w14:paraId="6B16576B" w14:textId="77777777" w:rsidR="006C0B1D" w:rsidRPr="006C0B1D" w:rsidRDefault="00472434" w:rsidP="00472434">
      <w:pPr>
        <w:pStyle w:val="Titolo3"/>
        <w:rPr>
          <w:lang w:val="it-IT"/>
        </w:rPr>
      </w:pPr>
      <w:bookmarkStart w:id="104" w:name="_Toc33701859"/>
      <w:r>
        <w:rPr>
          <w:lang w:val="it-IT"/>
        </w:rPr>
        <w:t xml:space="preserve">6.2 </w:t>
      </w:r>
      <w:r w:rsidR="006C0B1D" w:rsidRPr="006C0B1D">
        <w:rPr>
          <w:lang w:val="it-IT"/>
        </w:rPr>
        <w:t>Tribunale Federale Territoriale del CRL</w:t>
      </w:r>
      <w:bookmarkEnd w:id="104"/>
    </w:p>
    <w:p w14:paraId="53248BB9" w14:textId="77777777" w:rsidR="006C0B1D" w:rsidRPr="006C0B1D" w:rsidRDefault="006C0B1D" w:rsidP="006C0B1D">
      <w:pPr>
        <w:spacing w:line="200" w:lineRule="atLeast"/>
        <w:jc w:val="both"/>
        <w:rPr>
          <w:rFonts w:cs="Calibri"/>
          <w:color w:val="000000"/>
          <w:szCs w:val="22"/>
          <w:lang w:val="it-IT"/>
        </w:rPr>
      </w:pPr>
      <w:r w:rsidRPr="006C0B1D">
        <w:rPr>
          <w:rFonts w:cs="Calibri"/>
          <w:szCs w:val="22"/>
          <w:lang w:val="it-IT"/>
        </w:rPr>
        <w:t xml:space="preserve">Riunione del 20.02.2020   </w:t>
      </w:r>
    </w:p>
    <w:p w14:paraId="3C1108C1" w14:textId="77777777" w:rsidR="006C0B1D" w:rsidRPr="006C0B1D" w:rsidRDefault="006C0B1D" w:rsidP="006C0B1D">
      <w:pPr>
        <w:spacing w:line="200" w:lineRule="atLeast"/>
        <w:jc w:val="both"/>
        <w:rPr>
          <w:rFonts w:cs="Calibri"/>
          <w:b/>
          <w:color w:val="000000"/>
          <w:szCs w:val="22"/>
          <w:lang w:val="it-IT"/>
        </w:rPr>
      </w:pPr>
      <w:r w:rsidRPr="006C0B1D">
        <w:rPr>
          <w:rFonts w:cs="Calibri"/>
          <w:color w:val="000000"/>
          <w:szCs w:val="22"/>
          <w:lang w:val="it-IT"/>
        </w:rPr>
        <w:t>Collegio Giudicante: Avv. Sergio Carnevale (Pres.), Avv. Sara Baresi, Avv. Giuseppe Grasso (Componenti), Rag. Orazio Serafino (Segr.)</w:t>
      </w:r>
    </w:p>
    <w:p w14:paraId="7489B811" w14:textId="77777777" w:rsidR="006C0B1D" w:rsidRPr="006C0B1D" w:rsidRDefault="006C0B1D" w:rsidP="006C0B1D">
      <w:pPr>
        <w:spacing w:line="100" w:lineRule="atLeast"/>
        <w:jc w:val="both"/>
        <w:rPr>
          <w:rFonts w:cs="Calibri"/>
          <w:b/>
          <w:color w:val="000000"/>
          <w:szCs w:val="22"/>
          <w:lang w:val="it-IT"/>
        </w:rPr>
      </w:pPr>
    </w:p>
    <w:p w14:paraId="626749DA" w14:textId="77777777" w:rsidR="006C0B1D" w:rsidRPr="006C0B1D" w:rsidRDefault="006C0B1D" w:rsidP="006C0B1D">
      <w:pPr>
        <w:spacing w:line="100" w:lineRule="atLeast"/>
        <w:jc w:val="both"/>
        <w:rPr>
          <w:rFonts w:cs="Calibri"/>
          <w:szCs w:val="22"/>
          <w:lang w:val="it-IT"/>
        </w:rPr>
      </w:pPr>
      <w:r w:rsidRPr="006C0B1D">
        <w:rPr>
          <w:rFonts w:cs="Calibri"/>
          <w:b/>
          <w:color w:val="000000"/>
          <w:szCs w:val="22"/>
          <w:lang w:val="it-IT"/>
        </w:rPr>
        <w:t xml:space="preserve">DEFERIMENTO PROCURA FEDERALE – datato 14 gennaio 2020 a carico di </w:t>
      </w:r>
    </w:p>
    <w:p w14:paraId="2F891CC5" w14:textId="77777777" w:rsidR="006C0B1D" w:rsidRPr="006C0B1D" w:rsidRDefault="006C0B1D" w:rsidP="006C0B1D">
      <w:pPr>
        <w:spacing w:line="100" w:lineRule="atLeast"/>
        <w:jc w:val="both"/>
        <w:rPr>
          <w:rFonts w:cs="Calibri"/>
          <w:b/>
          <w:color w:val="000000"/>
          <w:szCs w:val="22"/>
          <w:lang w:val="it-IT"/>
        </w:rPr>
      </w:pPr>
      <w:r w:rsidRPr="006C0B1D">
        <w:rPr>
          <w:rFonts w:cs="Calibri"/>
          <w:b/>
          <w:color w:val="000000"/>
          <w:szCs w:val="22"/>
          <w:lang w:val="it-IT"/>
        </w:rPr>
        <w:t xml:space="preserve">GUIRRERI Manuel, </w:t>
      </w:r>
      <w:r w:rsidRPr="006C0B1D">
        <w:rPr>
          <w:rFonts w:cs="Calibri"/>
          <w:bCs/>
          <w:color w:val="000000"/>
          <w:szCs w:val="22"/>
          <w:lang w:val="it-IT"/>
        </w:rPr>
        <w:t xml:space="preserve">calciatore della ASD TRESCORE, </w:t>
      </w:r>
      <w:bookmarkStart w:id="105" w:name="_Hlk33123926"/>
      <w:r w:rsidRPr="006C0B1D">
        <w:rPr>
          <w:rFonts w:cs="Calibri"/>
          <w:bCs/>
          <w:color w:val="000000"/>
          <w:szCs w:val="22"/>
          <w:lang w:val="it-IT"/>
        </w:rPr>
        <w:t xml:space="preserve"> per violazione dell’Art.4, comma 1 ed Art. 32, comma 2,  del CGS in relazione all’Art. 40 NOIF</w:t>
      </w:r>
      <w:bookmarkEnd w:id="105"/>
      <w:r w:rsidRPr="006C0B1D">
        <w:rPr>
          <w:rFonts w:cs="Calibri"/>
          <w:bCs/>
          <w:color w:val="000000"/>
          <w:szCs w:val="22"/>
          <w:lang w:val="it-IT"/>
        </w:rPr>
        <w:t xml:space="preserve"> per aver autorizzato il proprio genitore ad apporre la propria firma il 19.8.2019 su una richiesta di tesseramento in favore dell’ASD ORATORIO CALVENZANO e per avere in data 25.8.2019 presentato un’ulteriore richiesta di tesseramento in favore dell’ASD TRESCORE, senza che la precedente pratica fosse stata annullata, nonostante vi fosse un accordo tra le due società per far giocare il calciatore per la ASD TRESCORE;</w:t>
      </w:r>
    </w:p>
    <w:p w14:paraId="3A216C9C" w14:textId="77777777" w:rsidR="006C0B1D" w:rsidRPr="006C0B1D" w:rsidRDefault="006C0B1D" w:rsidP="006C0B1D">
      <w:pPr>
        <w:spacing w:line="100" w:lineRule="atLeast"/>
        <w:jc w:val="both"/>
        <w:rPr>
          <w:rFonts w:cs="Calibri"/>
          <w:b/>
          <w:color w:val="000000"/>
          <w:szCs w:val="22"/>
          <w:lang w:val="it-IT"/>
        </w:rPr>
      </w:pPr>
      <w:r w:rsidRPr="006C0B1D">
        <w:rPr>
          <w:rFonts w:cs="Calibri"/>
          <w:b/>
          <w:color w:val="000000"/>
          <w:szCs w:val="22"/>
          <w:lang w:val="it-IT"/>
        </w:rPr>
        <w:t xml:space="preserve">GUSMINI Giacomo, </w:t>
      </w:r>
      <w:r w:rsidRPr="006C0B1D">
        <w:rPr>
          <w:rFonts w:cs="Calibri"/>
          <w:bCs/>
          <w:color w:val="000000"/>
          <w:szCs w:val="22"/>
          <w:lang w:val="it-IT"/>
        </w:rPr>
        <w:t>Presidente della ASD ORATORIO CALVENZIANO, per    violazione dell’Art.4, comma 1 ed Art. 32, comma 2, del CGS in relazione all’Art. 40 NOIF in quanto, al fine di aggirare la normativa vigente in materia di trasferimento temporaneo, si accordava con la ASD Trescore per tesserare il calciatore per quest’ultima con il rientro del calciatore a fine stagione;</w:t>
      </w:r>
    </w:p>
    <w:p w14:paraId="2F507B9B" w14:textId="77777777" w:rsidR="006C0B1D" w:rsidRPr="006C0B1D" w:rsidRDefault="006C0B1D" w:rsidP="006C0B1D">
      <w:pPr>
        <w:spacing w:line="100" w:lineRule="atLeast"/>
        <w:jc w:val="both"/>
        <w:rPr>
          <w:rFonts w:cs="Calibri"/>
          <w:b/>
          <w:color w:val="000000"/>
          <w:szCs w:val="22"/>
          <w:lang w:val="it-IT"/>
        </w:rPr>
      </w:pPr>
      <w:r w:rsidRPr="006C0B1D">
        <w:rPr>
          <w:rFonts w:cs="Calibri"/>
          <w:b/>
          <w:color w:val="000000"/>
          <w:szCs w:val="22"/>
          <w:lang w:val="it-IT"/>
        </w:rPr>
        <w:t xml:space="preserve">GUSMINI Roberto, </w:t>
      </w:r>
      <w:r w:rsidRPr="006C0B1D">
        <w:rPr>
          <w:rFonts w:cs="Calibri"/>
          <w:bCs/>
          <w:color w:val="000000"/>
          <w:szCs w:val="22"/>
          <w:lang w:val="it-IT"/>
        </w:rPr>
        <w:t>tesserato per il ASD ORATORIO CALVENZANO, per    violazione dell’Art.4, comma 1 ed Art. 32, comma 2, del CGS in relazione all’Art. 40 NOIF in quanto, al fine di aggirare la normativa vigente in materia di trasferimento temporaneo, si accordava con la ASD Trescore per tesserare il calciatore per quest’ultima con il rientro del calciatore a fine stagione;</w:t>
      </w:r>
    </w:p>
    <w:p w14:paraId="3DA2C878" w14:textId="77777777" w:rsidR="006C0B1D" w:rsidRPr="006C0B1D" w:rsidRDefault="006C0B1D" w:rsidP="006C0B1D">
      <w:pPr>
        <w:spacing w:line="100" w:lineRule="atLeast"/>
        <w:jc w:val="both"/>
        <w:rPr>
          <w:rFonts w:cs="Calibri"/>
          <w:b/>
          <w:color w:val="000000"/>
          <w:szCs w:val="22"/>
          <w:lang w:val="it-IT"/>
        </w:rPr>
      </w:pPr>
      <w:r w:rsidRPr="006C0B1D">
        <w:rPr>
          <w:rFonts w:cs="Calibri"/>
          <w:b/>
          <w:color w:val="000000"/>
          <w:szCs w:val="22"/>
          <w:lang w:val="it-IT"/>
        </w:rPr>
        <w:t>GUIRRERI Moris</w:t>
      </w:r>
      <w:r w:rsidRPr="006C0B1D">
        <w:rPr>
          <w:rFonts w:cs="Calibri"/>
          <w:bCs/>
          <w:color w:val="000000"/>
          <w:szCs w:val="22"/>
          <w:lang w:val="it-IT"/>
        </w:rPr>
        <w:t>, allenatore della ASD ORATORIO CALVENZANO, per    violazione dell’Art.4, comma 1 ed Art. 32, comma 2, del CGS in relazione all’Art. 40 NOIF in quanto avrebbe apposto una firma apocrifa sulla richiesta di tesseramento del figlio Manuel, per la ASD Oratorio Calvenzano, seppur con l’autorizzazione dello stesso;</w:t>
      </w:r>
    </w:p>
    <w:p w14:paraId="28F1714C" w14:textId="77777777" w:rsidR="006C0B1D" w:rsidRPr="006C0B1D" w:rsidRDefault="006C0B1D" w:rsidP="006C0B1D">
      <w:pPr>
        <w:spacing w:line="100" w:lineRule="atLeast"/>
        <w:jc w:val="both"/>
        <w:rPr>
          <w:rFonts w:cs="Calibri"/>
          <w:b/>
          <w:color w:val="000000"/>
          <w:szCs w:val="22"/>
          <w:lang w:val="it-IT"/>
        </w:rPr>
      </w:pPr>
      <w:r w:rsidRPr="006C0B1D">
        <w:rPr>
          <w:rFonts w:cs="Calibri"/>
          <w:b/>
          <w:color w:val="000000"/>
          <w:szCs w:val="22"/>
          <w:lang w:val="it-IT"/>
        </w:rPr>
        <w:t xml:space="preserve">FAVALLI Paolo Rosolo, </w:t>
      </w:r>
      <w:r w:rsidRPr="006C0B1D">
        <w:rPr>
          <w:rFonts w:cs="Calibri"/>
          <w:bCs/>
          <w:color w:val="000000"/>
          <w:szCs w:val="22"/>
          <w:lang w:val="it-IT"/>
        </w:rPr>
        <w:t>vice presidente della ASD TRESCORE, per    violazione dell’Art.4, comma 1 ed Art. 32, comma 2, del CGS in relazione all’Art. 40 NOIF in quanto, al fine di aggirare la normativa vigente in materia di trasferimento temporaneo, si accordava con la ASD Trescore per tesserare il calciatore per quest’ultima con il rientro del calciatore a fine stagione;</w:t>
      </w:r>
    </w:p>
    <w:p w14:paraId="519431F2" w14:textId="77777777" w:rsidR="006C0B1D" w:rsidRPr="006C0B1D" w:rsidRDefault="006C0B1D" w:rsidP="006C0B1D">
      <w:pPr>
        <w:spacing w:line="100" w:lineRule="atLeast"/>
        <w:jc w:val="both"/>
        <w:rPr>
          <w:rFonts w:cs="Calibri"/>
          <w:b/>
          <w:color w:val="000000"/>
          <w:szCs w:val="22"/>
          <w:lang w:val="it-IT"/>
        </w:rPr>
      </w:pPr>
      <w:r w:rsidRPr="006C0B1D">
        <w:rPr>
          <w:rFonts w:cs="Calibri"/>
          <w:b/>
          <w:color w:val="000000"/>
          <w:szCs w:val="22"/>
          <w:lang w:val="it-IT"/>
        </w:rPr>
        <w:t xml:space="preserve">ASD ORATORIO CALVENZANO, </w:t>
      </w:r>
      <w:r w:rsidRPr="006C0B1D">
        <w:rPr>
          <w:rFonts w:cs="Calibri"/>
          <w:bCs/>
          <w:color w:val="000000"/>
          <w:szCs w:val="22"/>
          <w:lang w:val="it-IT"/>
        </w:rPr>
        <w:t>a titolo di responsabilità diretta ed oggettiva ai sensi dell’Art. 6 CGS in relazione al comportamento posto in essere dal proprio Presidente e dai propri tesserati.</w:t>
      </w:r>
    </w:p>
    <w:p w14:paraId="3D4CF9BD" w14:textId="77777777" w:rsidR="006C0B1D" w:rsidRPr="006C0B1D" w:rsidRDefault="006C0B1D" w:rsidP="006C0B1D">
      <w:pPr>
        <w:spacing w:line="100" w:lineRule="atLeast"/>
        <w:jc w:val="both"/>
        <w:rPr>
          <w:rFonts w:cs="Calibri"/>
          <w:b/>
          <w:color w:val="000000"/>
          <w:szCs w:val="22"/>
          <w:lang w:val="it-IT"/>
        </w:rPr>
      </w:pPr>
      <w:r w:rsidRPr="006C0B1D">
        <w:rPr>
          <w:rFonts w:cs="Calibri"/>
          <w:b/>
          <w:color w:val="000000"/>
          <w:szCs w:val="22"/>
          <w:lang w:val="it-IT"/>
        </w:rPr>
        <w:t xml:space="preserve">ASD TRESCORE, </w:t>
      </w:r>
      <w:r w:rsidRPr="006C0B1D">
        <w:rPr>
          <w:rFonts w:cs="Calibri"/>
          <w:bCs/>
          <w:color w:val="000000"/>
          <w:szCs w:val="22"/>
          <w:lang w:val="it-IT"/>
        </w:rPr>
        <w:t>a titolo di responsabilità diretta ed oggettiva ai sensi dell’Art. 6 CGS in relazione al comportamento posto in essere dal proprio Vice Presidente e dai propri tesserati.</w:t>
      </w:r>
    </w:p>
    <w:p w14:paraId="4D15A5EB" w14:textId="77777777" w:rsidR="006C0B1D" w:rsidRPr="006C0B1D" w:rsidRDefault="006C0B1D" w:rsidP="006C0B1D">
      <w:pPr>
        <w:spacing w:line="100" w:lineRule="atLeast"/>
        <w:jc w:val="both"/>
        <w:rPr>
          <w:rFonts w:cs="Calibri"/>
          <w:b/>
          <w:color w:val="000000"/>
          <w:szCs w:val="22"/>
          <w:lang w:val="it-IT"/>
        </w:rPr>
      </w:pPr>
    </w:p>
    <w:p w14:paraId="528B158A" w14:textId="77777777" w:rsidR="006C0B1D" w:rsidRPr="006C0B1D" w:rsidRDefault="006C0B1D" w:rsidP="006C0B1D">
      <w:pPr>
        <w:spacing w:line="100" w:lineRule="atLeast"/>
        <w:jc w:val="both"/>
        <w:rPr>
          <w:rFonts w:cs="Calibri"/>
          <w:bCs/>
          <w:color w:val="000000"/>
          <w:szCs w:val="22"/>
          <w:lang w:val="it-IT"/>
        </w:rPr>
      </w:pPr>
      <w:r w:rsidRPr="006C0B1D">
        <w:rPr>
          <w:rFonts w:cs="Calibri"/>
          <w:bCs/>
          <w:color w:val="000000"/>
          <w:szCs w:val="22"/>
          <w:lang w:val="it-IT"/>
        </w:rPr>
        <w:t xml:space="preserve">Il Tribunale Federale Territoriale del CRL, esperiti gli incombenti di rito, </w:t>
      </w:r>
    </w:p>
    <w:p w14:paraId="3CC641EC" w14:textId="77777777" w:rsidR="006C0B1D" w:rsidRPr="006C0B1D" w:rsidRDefault="006C0B1D" w:rsidP="006C0B1D">
      <w:pPr>
        <w:spacing w:line="100" w:lineRule="atLeast"/>
        <w:jc w:val="both"/>
        <w:rPr>
          <w:rFonts w:cs="Calibri"/>
          <w:bCs/>
          <w:color w:val="000000"/>
          <w:szCs w:val="22"/>
          <w:lang w:val="it-IT"/>
        </w:rPr>
      </w:pPr>
      <w:r w:rsidRPr="006C0B1D">
        <w:rPr>
          <w:rFonts w:cs="Calibri"/>
          <w:bCs/>
          <w:color w:val="000000"/>
          <w:szCs w:val="22"/>
          <w:lang w:val="it-IT"/>
        </w:rPr>
        <w:t>- preso atto che all’udienza fissata per il giorno 20.02.2020, il rappresentante della Procura ha chiesto di comminare a</w:t>
      </w:r>
    </w:p>
    <w:p w14:paraId="1CDBDF11" w14:textId="77777777" w:rsidR="006C0B1D" w:rsidRPr="006C0B1D" w:rsidRDefault="006C0B1D" w:rsidP="006C0B1D">
      <w:pPr>
        <w:spacing w:line="100" w:lineRule="atLeast"/>
        <w:jc w:val="both"/>
        <w:rPr>
          <w:rFonts w:cs="Calibri"/>
          <w:bCs/>
          <w:color w:val="000000"/>
          <w:szCs w:val="22"/>
          <w:lang w:val="it-IT"/>
        </w:rPr>
      </w:pPr>
      <w:r w:rsidRPr="006C0B1D">
        <w:rPr>
          <w:rFonts w:cs="Calibri"/>
          <w:bCs/>
          <w:color w:val="000000"/>
          <w:szCs w:val="22"/>
          <w:lang w:val="it-IT"/>
        </w:rPr>
        <w:t>GUIRRERI Manuel, mesi due di squalifica;</w:t>
      </w:r>
    </w:p>
    <w:p w14:paraId="3A094AF8" w14:textId="77777777" w:rsidR="006C0B1D" w:rsidRPr="006C0B1D" w:rsidRDefault="006C0B1D" w:rsidP="006C0B1D">
      <w:pPr>
        <w:spacing w:line="100" w:lineRule="atLeast"/>
        <w:jc w:val="both"/>
        <w:rPr>
          <w:rFonts w:cs="Calibri"/>
          <w:bCs/>
          <w:color w:val="000000"/>
          <w:szCs w:val="22"/>
          <w:lang w:val="it-IT"/>
        </w:rPr>
      </w:pPr>
      <w:r w:rsidRPr="006C0B1D">
        <w:rPr>
          <w:rFonts w:cs="Calibri"/>
          <w:bCs/>
          <w:color w:val="000000"/>
          <w:szCs w:val="22"/>
          <w:lang w:val="it-IT"/>
        </w:rPr>
        <w:lastRenderedPageBreak/>
        <w:t>GUSMINI Giacomo, mesi tre di inibizione;</w:t>
      </w:r>
    </w:p>
    <w:p w14:paraId="118DE3FD" w14:textId="77777777" w:rsidR="006C0B1D" w:rsidRPr="006C0B1D" w:rsidRDefault="006C0B1D" w:rsidP="006C0B1D">
      <w:pPr>
        <w:spacing w:line="100" w:lineRule="atLeast"/>
        <w:jc w:val="both"/>
        <w:rPr>
          <w:rFonts w:cs="Calibri"/>
          <w:bCs/>
          <w:color w:val="000000"/>
          <w:szCs w:val="22"/>
          <w:lang w:val="it-IT"/>
        </w:rPr>
      </w:pPr>
      <w:r w:rsidRPr="006C0B1D">
        <w:rPr>
          <w:rFonts w:cs="Calibri"/>
          <w:bCs/>
          <w:color w:val="000000"/>
          <w:szCs w:val="22"/>
          <w:lang w:val="it-IT"/>
        </w:rPr>
        <w:t xml:space="preserve">GUSMINI Roberto, FAVALLI Paolo Rosolo, GUIRRERI Moris mesi tre di inibizione; </w:t>
      </w:r>
    </w:p>
    <w:p w14:paraId="0B7016DD" w14:textId="77777777" w:rsidR="006C0B1D" w:rsidRPr="006C0B1D" w:rsidRDefault="006C0B1D" w:rsidP="006C0B1D">
      <w:pPr>
        <w:spacing w:line="100" w:lineRule="atLeast"/>
        <w:jc w:val="both"/>
        <w:rPr>
          <w:rFonts w:cs="Calibri"/>
          <w:bCs/>
          <w:color w:val="000000"/>
          <w:szCs w:val="22"/>
          <w:lang w:val="it-IT"/>
        </w:rPr>
      </w:pPr>
      <w:r w:rsidRPr="006C0B1D">
        <w:rPr>
          <w:rFonts w:cs="Calibri"/>
          <w:bCs/>
          <w:color w:val="000000"/>
          <w:szCs w:val="22"/>
          <w:lang w:val="it-IT"/>
        </w:rPr>
        <w:t>ASD ORATORIO CALVENZANO ed ASD TRESCORE tre punti di penalizzazione ed Euro 1.500,00 di ammenda;</w:t>
      </w:r>
    </w:p>
    <w:p w14:paraId="6629C75E" w14:textId="77777777" w:rsidR="006C0B1D" w:rsidRPr="006C0B1D" w:rsidRDefault="006C0B1D" w:rsidP="006C0B1D">
      <w:pPr>
        <w:spacing w:line="100" w:lineRule="atLeast"/>
        <w:jc w:val="both"/>
        <w:rPr>
          <w:rFonts w:cs="Calibri"/>
          <w:bCs/>
          <w:color w:val="000000"/>
          <w:szCs w:val="22"/>
          <w:lang w:val="it-IT"/>
        </w:rPr>
      </w:pPr>
      <w:r w:rsidRPr="006C0B1D">
        <w:rPr>
          <w:rFonts w:cs="Calibri"/>
          <w:bCs/>
          <w:color w:val="000000"/>
          <w:szCs w:val="22"/>
          <w:lang w:val="it-IT"/>
        </w:rPr>
        <w:t>- rilevato che i deferiti chiedevano di essere assolti;</w:t>
      </w:r>
    </w:p>
    <w:p w14:paraId="6BD24BFE" w14:textId="77777777" w:rsidR="006C0B1D" w:rsidRPr="006C0B1D" w:rsidRDefault="006C0B1D" w:rsidP="006C0B1D">
      <w:pPr>
        <w:spacing w:line="100" w:lineRule="atLeast"/>
        <w:jc w:val="center"/>
        <w:rPr>
          <w:rFonts w:cs="Calibri"/>
          <w:bCs/>
          <w:color w:val="000000"/>
          <w:szCs w:val="22"/>
          <w:lang w:val="it-IT"/>
        </w:rPr>
      </w:pPr>
      <w:r w:rsidRPr="006C0B1D">
        <w:rPr>
          <w:rFonts w:cs="Calibri"/>
          <w:bCs/>
          <w:color w:val="000000"/>
          <w:szCs w:val="22"/>
          <w:lang w:val="it-IT"/>
        </w:rPr>
        <w:t>Osserva</w:t>
      </w:r>
    </w:p>
    <w:p w14:paraId="7DBA5039" w14:textId="77777777" w:rsidR="006C0B1D" w:rsidRPr="006C0B1D" w:rsidRDefault="006C0B1D" w:rsidP="006C0B1D">
      <w:pPr>
        <w:spacing w:line="100" w:lineRule="atLeast"/>
        <w:jc w:val="both"/>
        <w:rPr>
          <w:rFonts w:cs="Calibri"/>
          <w:bCs/>
          <w:color w:val="000000"/>
          <w:szCs w:val="22"/>
          <w:lang w:val="it-IT"/>
        </w:rPr>
      </w:pPr>
      <w:r w:rsidRPr="006C0B1D">
        <w:rPr>
          <w:rFonts w:cs="Calibri"/>
          <w:bCs/>
          <w:color w:val="000000"/>
          <w:szCs w:val="22"/>
          <w:lang w:val="it-IT"/>
        </w:rPr>
        <w:t>dagli atti e dai documenti depositati dalla Procura Federale emerge chiaramente che il primo tesseramento del calciatore GUIRRERI Manuel presentato in data 19.8.2019 per la ASD ORATORIO CALVENZANO era errato tanto che nel sistema dei tesseramenti della FIGC compariva come tale.</w:t>
      </w:r>
    </w:p>
    <w:p w14:paraId="6FA48BC5" w14:textId="77777777" w:rsidR="006C0B1D" w:rsidRPr="006C0B1D" w:rsidRDefault="006C0B1D" w:rsidP="006C0B1D">
      <w:pPr>
        <w:spacing w:line="100" w:lineRule="atLeast"/>
        <w:jc w:val="both"/>
        <w:rPr>
          <w:rFonts w:cs="Calibri"/>
          <w:bCs/>
          <w:color w:val="000000"/>
          <w:szCs w:val="22"/>
          <w:lang w:val="it-IT"/>
        </w:rPr>
      </w:pPr>
      <w:r w:rsidRPr="006C0B1D">
        <w:rPr>
          <w:rFonts w:cs="Calibri"/>
          <w:bCs/>
          <w:color w:val="000000"/>
          <w:szCs w:val="22"/>
          <w:lang w:val="it-IT"/>
        </w:rPr>
        <w:t>Il secondo tesseramento richiesto e datato 25.8.2019 – ma non sicuramente presentato in tale data visto che il 25.8.2019 era domenica - è risultato corretto e ciò in quanto il calciatore ben poteva essere tesserato per la ASD TRESCORE.</w:t>
      </w:r>
    </w:p>
    <w:p w14:paraId="16930885" w14:textId="77777777" w:rsidR="006C0B1D" w:rsidRPr="006C0B1D" w:rsidRDefault="006C0B1D" w:rsidP="006C0B1D">
      <w:pPr>
        <w:spacing w:line="100" w:lineRule="atLeast"/>
        <w:jc w:val="both"/>
        <w:rPr>
          <w:rFonts w:cs="Calibri"/>
          <w:bCs/>
          <w:color w:val="000000"/>
          <w:szCs w:val="22"/>
          <w:lang w:val="it-IT"/>
        </w:rPr>
      </w:pPr>
      <w:r w:rsidRPr="006C0B1D">
        <w:rPr>
          <w:rFonts w:cs="Calibri"/>
          <w:bCs/>
          <w:color w:val="000000"/>
          <w:szCs w:val="22"/>
          <w:lang w:val="it-IT"/>
        </w:rPr>
        <w:t>In ogni caso il primo tesseramento è stato annullato con effetto dalla sua presentazione seppur tale richiesta sia stata presentata martedì 27 agosto 2019. Peraltro, tali operazioni burocratiche/amministrative sono avvenute nel periodo feriale e di chiusura degli uffici della FIGC.</w:t>
      </w:r>
    </w:p>
    <w:p w14:paraId="21BA84D9" w14:textId="77777777" w:rsidR="006C0B1D" w:rsidRPr="006C0B1D" w:rsidRDefault="006C0B1D" w:rsidP="006C0B1D">
      <w:pPr>
        <w:spacing w:line="100" w:lineRule="atLeast"/>
        <w:jc w:val="both"/>
        <w:rPr>
          <w:rFonts w:cs="Calibri"/>
          <w:bCs/>
          <w:color w:val="000000"/>
          <w:szCs w:val="22"/>
          <w:lang w:val="it-IT"/>
        </w:rPr>
      </w:pPr>
      <w:r w:rsidRPr="006C0B1D">
        <w:rPr>
          <w:rFonts w:cs="Calibri"/>
          <w:bCs/>
          <w:color w:val="000000"/>
          <w:szCs w:val="22"/>
          <w:lang w:val="it-IT"/>
        </w:rPr>
        <w:t>Non si ravvisa in tale comportamento un intento fraudolento tra le due società, considerato che la scrittura privata per il rientro del calciatore alla ASD ORATORIO CALVENZANO a fine stagione, non è stata mai celata dalla due società e dal calciatore e che la Procura non porta alcuna motivazione circa la nullità di tale accordo.</w:t>
      </w:r>
    </w:p>
    <w:p w14:paraId="0B874AF5" w14:textId="77777777" w:rsidR="006C0B1D" w:rsidRPr="006C0B1D" w:rsidRDefault="006C0B1D" w:rsidP="006C0B1D">
      <w:pPr>
        <w:spacing w:line="100" w:lineRule="atLeast"/>
        <w:jc w:val="both"/>
        <w:rPr>
          <w:rFonts w:cs="Calibri"/>
          <w:bCs/>
          <w:color w:val="000000"/>
          <w:szCs w:val="22"/>
          <w:lang w:val="it-IT"/>
        </w:rPr>
      </w:pPr>
      <w:r w:rsidRPr="006C0B1D">
        <w:rPr>
          <w:rFonts w:cs="Calibri"/>
          <w:bCs/>
          <w:color w:val="000000"/>
          <w:szCs w:val="22"/>
          <w:lang w:val="it-IT"/>
        </w:rPr>
        <w:t>Ne consegue che i deferiti devono essere mandati assolti.</w:t>
      </w:r>
    </w:p>
    <w:p w14:paraId="60534F7A" w14:textId="77777777" w:rsidR="006C0B1D" w:rsidRPr="006C0B1D" w:rsidRDefault="006C0B1D" w:rsidP="006C0B1D">
      <w:pPr>
        <w:spacing w:line="100" w:lineRule="atLeast"/>
        <w:rPr>
          <w:rFonts w:cs="Calibri"/>
          <w:b/>
          <w:color w:val="000000"/>
          <w:szCs w:val="22"/>
          <w:lang w:val="it-IT"/>
        </w:rPr>
      </w:pPr>
      <w:r w:rsidRPr="006C0B1D">
        <w:rPr>
          <w:rFonts w:cs="Calibri"/>
          <w:bCs/>
          <w:color w:val="000000"/>
          <w:szCs w:val="22"/>
          <w:lang w:val="it-IT"/>
        </w:rPr>
        <w:t xml:space="preserve">Tenuto conto dei parametri utilizzati da codesto Tribunale ed in uniformità degli stessi, tanto premesso e ritenuto, il Tribunale Federale Territoriale </w:t>
      </w:r>
    </w:p>
    <w:p w14:paraId="771CD72E" w14:textId="77777777" w:rsidR="006C0B1D" w:rsidRPr="006C0B1D" w:rsidRDefault="006C0B1D" w:rsidP="006C0B1D">
      <w:pPr>
        <w:spacing w:line="100" w:lineRule="atLeast"/>
        <w:jc w:val="center"/>
        <w:rPr>
          <w:rFonts w:cs="Calibri"/>
          <w:bCs/>
          <w:color w:val="000000"/>
          <w:szCs w:val="22"/>
          <w:lang w:val="it-IT"/>
        </w:rPr>
      </w:pPr>
      <w:r w:rsidRPr="006C0B1D">
        <w:rPr>
          <w:rFonts w:cs="Calibri"/>
          <w:b/>
          <w:color w:val="000000"/>
          <w:szCs w:val="22"/>
          <w:lang w:val="it-IT"/>
        </w:rPr>
        <w:t>assolve</w:t>
      </w:r>
    </w:p>
    <w:p w14:paraId="2877F414" w14:textId="77777777" w:rsidR="006C0B1D" w:rsidRPr="006C0B1D" w:rsidRDefault="006C0B1D" w:rsidP="006C0B1D">
      <w:pPr>
        <w:spacing w:line="100" w:lineRule="atLeast"/>
        <w:jc w:val="both"/>
        <w:rPr>
          <w:rFonts w:cs="Calibri"/>
          <w:bCs/>
          <w:color w:val="000000"/>
          <w:szCs w:val="22"/>
          <w:lang w:val="it-IT"/>
        </w:rPr>
      </w:pPr>
      <w:r w:rsidRPr="006C0B1D">
        <w:rPr>
          <w:rFonts w:cs="Calibri"/>
          <w:bCs/>
          <w:color w:val="000000"/>
          <w:szCs w:val="22"/>
          <w:lang w:val="it-IT"/>
        </w:rPr>
        <w:t>i deferiti GUIRRERI Manuel, GUSMINI Giacomo, GUSMINI Roberto, FAVALLI Paolo Rosolo, GUIRRERI Moris, ASD ORATORIO CALVENZANO ed ASD TRESCORE.</w:t>
      </w:r>
    </w:p>
    <w:p w14:paraId="1CDB5A31" w14:textId="77777777" w:rsidR="006C0B1D" w:rsidRPr="006C0B1D" w:rsidRDefault="006C0B1D" w:rsidP="006C0B1D">
      <w:pPr>
        <w:spacing w:line="100" w:lineRule="atLeast"/>
        <w:jc w:val="both"/>
        <w:rPr>
          <w:rFonts w:cs="Calibri"/>
          <w:color w:val="000000"/>
          <w:szCs w:val="22"/>
          <w:lang w:val="it-IT"/>
        </w:rPr>
      </w:pPr>
      <w:r w:rsidRPr="006C0B1D">
        <w:rPr>
          <w:rFonts w:cs="Calibri"/>
          <w:bCs/>
          <w:color w:val="000000"/>
          <w:szCs w:val="22"/>
          <w:lang w:val="it-IT"/>
        </w:rPr>
        <w:t>Manda alla Segreteria del Tribunale Federale Territoriale di comunicare direttamente alle parti la presente delibera, nonché di provvedere altresì alla pubblicazione della stessa sul Comunicato Ufficiale.</w:t>
      </w:r>
    </w:p>
    <w:p w14:paraId="261FC2C0" w14:textId="77777777" w:rsidR="006C0B1D" w:rsidRPr="006C0B1D" w:rsidRDefault="006C0B1D" w:rsidP="006C0B1D">
      <w:pPr>
        <w:spacing w:line="100" w:lineRule="atLeast"/>
        <w:jc w:val="both"/>
        <w:rPr>
          <w:rFonts w:cs="Calibri"/>
          <w:color w:val="000000"/>
          <w:szCs w:val="22"/>
          <w:lang w:val="it-IT"/>
        </w:rPr>
      </w:pPr>
    </w:p>
    <w:p w14:paraId="2B7EF507" w14:textId="77777777" w:rsidR="006C0B1D" w:rsidRPr="006C0B1D" w:rsidRDefault="006C0B1D" w:rsidP="006C0B1D">
      <w:pPr>
        <w:spacing w:line="100" w:lineRule="atLeast"/>
        <w:jc w:val="both"/>
        <w:rPr>
          <w:rFonts w:cs="Calibri"/>
          <w:szCs w:val="22"/>
          <w:lang w:val="it-IT"/>
        </w:rPr>
      </w:pPr>
      <w:r w:rsidRPr="006C0B1D">
        <w:rPr>
          <w:rFonts w:cs="Calibri"/>
          <w:b/>
          <w:bCs/>
          <w:szCs w:val="22"/>
          <w:lang w:val="it-IT"/>
        </w:rPr>
        <w:t>DEFERIMENTO PROCURA FEDERALE – datato 27 dicembre 2019 a carico di</w:t>
      </w:r>
      <w:r w:rsidRPr="006C0B1D">
        <w:rPr>
          <w:rFonts w:cs="Calibri"/>
          <w:szCs w:val="22"/>
          <w:lang w:val="it-IT"/>
        </w:rPr>
        <w:t xml:space="preserve"> </w:t>
      </w:r>
    </w:p>
    <w:p w14:paraId="408AC6A3" w14:textId="77777777" w:rsidR="006C0B1D" w:rsidRPr="006C0B1D" w:rsidRDefault="006C0B1D" w:rsidP="006C0B1D">
      <w:pPr>
        <w:spacing w:line="100" w:lineRule="atLeast"/>
        <w:jc w:val="both"/>
        <w:rPr>
          <w:rFonts w:cs="Calibri"/>
          <w:b/>
          <w:bCs/>
          <w:szCs w:val="22"/>
          <w:lang w:val="it-IT"/>
        </w:rPr>
      </w:pPr>
      <w:r w:rsidRPr="006C0B1D">
        <w:rPr>
          <w:rFonts w:cs="Calibri"/>
          <w:b/>
          <w:szCs w:val="22"/>
          <w:lang w:val="it-IT"/>
        </w:rPr>
        <w:t>CULLHAJ ALTIN</w:t>
      </w:r>
      <w:r w:rsidRPr="006C0B1D">
        <w:rPr>
          <w:rFonts w:cs="Calibri"/>
          <w:szCs w:val="22"/>
          <w:lang w:val="it-IT"/>
        </w:rPr>
        <w:t>, per violazione dell’Art. 1 bis, comma 1 del CGS, oggi trasfuso nell’art. 4 comma 1, in relazione all’Art. 40 comma 6 NOIF in quanto i suoi genitori avrebbero sottoscritto una dichiarazione non veritiera circa il non tesseramento del calciatore per una Federazione estera che è stata consegnata alla società AC VALTROMPIA per il tesseramento dello stesso calciatore.</w:t>
      </w:r>
    </w:p>
    <w:p w14:paraId="26F344CA" w14:textId="77777777" w:rsidR="006C0B1D" w:rsidRPr="006C0B1D" w:rsidRDefault="006C0B1D" w:rsidP="006C0B1D">
      <w:pPr>
        <w:spacing w:line="100" w:lineRule="atLeast"/>
        <w:jc w:val="both"/>
        <w:rPr>
          <w:rFonts w:cs="Calibri"/>
          <w:b/>
          <w:bCs/>
          <w:szCs w:val="22"/>
          <w:lang w:val="it-IT"/>
        </w:rPr>
      </w:pPr>
      <w:r w:rsidRPr="006C0B1D">
        <w:rPr>
          <w:rFonts w:cs="Calibri"/>
          <w:b/>
          <w:bCs/>
          <w:szCs w:val="22"/>
          <w:lang w:val="it-IT"/>
        </w:rPr>
        <w:t>AC VALTROMPIA</w:t>
      </w:r>
      <w:r w:rsidRPr="006C0B1D">
        <w:rPr>
          <w:rFonts w:cs="Calibri"/>
          <w:szCs w:val="22"/>
          <w:lang w:val="it-IT"/>
        </w:rPr>
        <w:t xml:space="preserve"> per rispondere a titolo di responsabilità diretta ai sensi dell’art. 4 comma 1 CGS vigente (oggi trasfuso nell’art. 6 comma 1 CGS) per le condotte poste in essere dal CULLHAJ ALTIN.</w:t>
      </w:r>
    </w:p>
    <w:p w14:paraId="5DA2D099" w14:textId="77777777" w:rsidR="006C0B1D" w:rsidRPr="006C0B1D" w:rsidRDefault="006C0B1D" w:rsidP="006C0B1D">
      <w:pPr>
        <w:spacing w:line="100" w:lineRule="atLeast"/>
        <w:jc w:val="both"/>
        <w:rPr>
          <w:rFonts w:cs="Calibri"/>
          <w:b/>
          <w:bCs/>
          <w:szCs w:val="22"/>
          <w:lang w:val="it-IT"/>
        </w:rPr>
      </w:pPr>
    </w:p>
    <w:p w14:paraId="4A2967E8" w14:textId="77777777" w:rsidR="006C0B1D" w:rsidRPr="006C0B1D" w:rsidRDefault="006C0B1D" w:rsidP="006C0B1D">
      <w:pPr>
        <w:spacing w:line="100" w:lineRule="atLeast"/>
        <w:jc w:val="both"/>
        <w:rPr>
          <w:rFonts w:cs="Calibri"/>
          <w:szCs w:val="22"/>
          <w:lang w:val="it-IT"/>
        </w:rPr>
      </w:pPr>
      <w:r w:rsidRPr="006C0B1D">
        <w:rPr>
          <w:rFonts w:cs="Calibri"/>
          <w:szCs w:val="22"/>
          <w:lang w:val="it-IT"/>
        </w:rPr>
        <w:t xml:space="preserve">Il Tribunale Federale Territoriale del CRL, esperiti gli incombenti di rito, </w:t>
      </w:r>
    </w:p>
    <w:p w14:paraId="3183FF75" w14:textId="77777777" w:rsidR="006C0B1D" w:rsidRPr="006C0B1D" w:rsidRDefault="006C0B1D" w:rsidP="00472434">
      <w:pPr>
        <w:pStyle w:val="Nessunaspaziatura"/>
        <w:rPr>
          <w:lang w:val="it-IT"/>
        </w:rPr>
      </w:pPr>
      <w:r w:rsidRPr="006C0B1D">
        <w:rPr>
          <w:lang w:val="it-IT"/>
        </w:rPr>
        <w:t>- preso atto che all’udienza fissata per il giorno 20.02.2020, nessuno è comparso nonostante regolare convocazione;</w:t>
      </w:r>
    </w:p>
    <w:p w14:paraId="2FEBEC9E" w14:textId="77777777" w:rsidR="006C0B1D" w:rsidRPr="006C0B1D" w:rsidRDefault="006C0B1D" w:rsidP="006C0B1D">
      <w:pPr>
        <w:spacing w:line="100" w:lineRule="atLeast"/>
        <w:jc w:val="both"/>
        <w:rPr>
          <w:rFonts w:cs="Calibri"/>
          <w:bCs/>
          <w:szCs w:val="22"/>
          <w:lang w:val="it-IT"/>
        </w:rPr>
      </w:pPr>
      <w:r w:rsidRPr="006C0B1D">
        <w:rPr>
          <w:rFonts w:cs="Calibri"/>
          <w:szCs w:val="22"/>
          <w:lang w:val="it-IT"/>
        </w:rPr>
        <w:lastRenderedPageBreak/>
        <w:t>- preso atto che il rappresentante della Procura ha chiesto di comminare a CULLHAJ ALTIN mesi sei di squalifica e alla Società AC VALTROMPIA Euro 500,00 di ammenda</w:t>
      </w:r>
    </w:p>
    <w:p w14:paraId="08E13D52" w14:textId="77777777" w:rsidR="00472434" w:rsidRDefault="00472434" w:rsidP="006C0B1D">
      <w:pPr>
        <w:spacing w:line="100" w:lineRule="atLeast"/>
        <w:jc w:val="center"/>
        <w:rPr>
          <w:rFonts w:cs="Calibri"/>
          <w:bCs/>
          <w:szCs w:val="22"/>
          <w:lang w:val="it-IT"/>
        </w:rPr>
      </w:pPr>
    </w:p>
    <w:p w14:paraId="43FA370C" w14:textId="77777777" w:rsidR="006C0B1D" w:rsidRPr="006C0B1D" w:rsidRDefault="006C0B1D" w:rsidP="006C0B1D">
      <w:pPr>
        <w:spacing w:line="100" w:lineRule="atLeast"/>
        <w:jc w:val="center"/>
        <w:rPr>
          <w:rFonts w:cs="Calibri"/>
          <w:szCs w:val="22"/>
          <w:lang w:val="it-IT"/>
        </w:rPr>
      </w:pPr>
      <w:r w:rsidRPr="006C0B1D">
        <w:rPr>
          <w:rFonts w:cs="Calibri"/>
          <w:bCs/>
          <w:szCs w:val="22"/>
          <w:lang w:val="it-IT"/>
        </w:rPr>
        <w:t>Osserva</w:t>
      </w:r>
    </w:p>
    <w:p w14:paraId="711EB367" w14:textId="77777777" w:rsidR="006C0B1D" w:rsidRPr="006C0B1D" w:rsidRDefault="006C0B1D" w:rsidP="006C0B1D">
      <w:pPr>
        <w:jc w:val="both"/>
        <w:rPr>
          <w:rFonts w:cs="Calibri"/>
          <w:szCs w:val="22"/>
          <w:lang w:val="it-IT"/>
        </w:rPr>
      </w:pPr>
      <w:r w:rsidRPr="006C0B1D">
        <w:rPr>
          <w:rFonts w:cs="Calibri"/>
          <w:szCs w:val="22"/>
          <w:lang w:val="it-IT"/>
        </w:rPr>
        <w:t>Il deferito CULLHAJ ALTIN è un giovane di anni 13, essendo nato il 5.3.2006, il quale peraltro non ha sottoscritto la dichiarazione in questione e vista anche la giovane età non poteva nemmeno aver contezza di siffatta dichiarazione.</w:t>
      </w:r>
    </w:p>
    <w:p w14:paraId="41D573C6" w14:textId="77777777" w:rsidR="006C0B1D" w:rsidRPr="006C0B1D" w:rsidRDefault="006C0B1D" w:rsidP="006C0B1D">
      <w:pPr>
        <w:jc w:val="both"/>
        <w:rPr>
          <w:rFonts w:cs="Calibri"/>
          <w:szCs w:val="22"/>
          <w:lang w:val="it-IT"/>
        </w:rPr>
      </w:pPr>
      <w:r w:rsidRPr="006C0B1D">
        <w:rPr>
          <w:rFonts w:cs="Calibri"/>
          <w:szCs w:val="22"/>
          <w:lang w:val="it-IT"/>
        </w:rPr>
        <w:t>Per quanto concerne la società deferita AC VALTROMPIA, deferita per responsabilità oggettiva, si deve rilevare come la falsa dichiarazione rilasciata dai genitori del giovane calciatore sia avvenuta in un momento antecedente il tesseramento dello stesso e nell’assoluta impossibilità da parte della società stessa di poter effettuar qualsivoglia verifica; pertanto non poteva far altro che prendere atto di quanto contenuto nella predetta dichiarazione.</w:t>
      </w:r>
    </w:p>
    <w:p w14:paraId="34C7486D" w14:textId="77777777" w:rsidR="006C0B1D" w:rsidRPr="006C0B1D" w:rsidRDefault="006C0B1D" w:rsidP="006C0B1D">
      <w:pPr>
        <w:jc w:val="both"/>
        <w:rPr>
          <w:rFonts w:cs="Calibri"/>
          <w:szCs w:val="22"/>
          <w:lang w:val="it-IT"/>
        </w:rPr>
      </w:pPr>
      <w:r w:rsidRPr="006C0B1D">
        <w:rPr>
          <w:rFonts w:cs="Calibri"/>
          <w:szCs w:val="22"/>
          <w:lang w:val="it-IT"/>
        </w:rPr>
        <w:t>Si deve quindi mandare assolti i deferiti.</w:t>
      </w:r>
    </w:p>
    <w:p w14:paraId="5C323ABD" w14:textId="77777777" w:rsidR="006C0B1D" w:rsidRPr="006C0B1D" w:rsidRDefault="006C0B1D" w:rsidP="006C0B1D">
      <w:pPr>
        <w:jc w:val="both"/>
        <w:rPr>
          <w:rFonts w:cs="Calibri"/>
          <w:b/>
          <w:szCs w:val="22"/>
          <w:lang w:val="it-IT"/>
        </w:rPr>
      </w:pPr>
      <w:r w:rsidRPr="006C0B1D">
        <w:rPr>
          <w:rFonts w:cs="Calibri"/>
          <w:szCs w:val="22"/>
          <w:lang w:val="it-IT"/>
        </w:rPr>
        <w:t xml:space="preserve">Tenuto conto dei parametri utilizzati da codesto Tribunale ed in uniformità degli stessi, tanto premesso e ritenuto, il Tribunale Federale Territoriale </w:t>
      </w:r>
    </w:p>
    <w:p w14:paraId="0E0446E5" w14:textId="77777777" w:rsidR="006C0B1D" w:rsidRPr="006C0B1D" w:rsidRDefault="006C0B1D" w:rsidP="006C0B1D">
      <w:pPr>
        <w:jc w:val="center"/>
        <w:rPr>
          <w:rFonts w:cs="Calibri"/>
          <w:szCs w:val="22"/>
          <w:lang w:val="it-IT"/>
        </w:rPr>
      </w:pPr>
      <w:r w:rsidRPr="006C0B1D">
        <w:rPr>
          <w:rFonts w:cs="Calibri"/>
          <w:b/>
          <w:szCs w:val="22"/>
          <w:lang w:val="it-IT"/>
        </w:rPr>
        <w:t>assolve</w:t>
      </w:r>
    </w:p>
    <w:p w14:paraId="552077B0" w14:textId="77777777" w:rsidR="006C0B1D" w:rsidRPr="006C0B1D" w:rsidRDefault="006C0B1D" w:rsidP="006C0B1D">
      <w:pPr>
        <w:spacing w:line="100" w:lineRule="atLeast"/>
        <w:jc w:val="both"/>
        <w:rPr>
          <w:rFonts w:cs="Calibri"/>
          <w:szCs w:val="22"/>
          <w:lang w:val="it-IT"/>
        </w:rPr>
      </w:pPr>
      <w:r w:rsidRPr="006C0B1D">
        <w:rPr>
          <w:rFonts w:cs="Calibri"/>
          <w:szCs w:val="22"/>
          <w:lang w:val="it-IT"/>
        </w:rPr>
        <w:t>CULLHAJ ALTIN e la società AC VALTROMPIA.</w:t>
      </w:r>
    </w:p>
    <w:p w14:paraId="599C7320" w14:textId="77777777" w:rsidR="006C0B1D" w:rsidRPr="006C0B1D" w:rsidRDefault="006C0B1D" w:rsidP="006C0B1D">
      <w:pPr>
        <w:spacing w:line="100" w:lineRule="atLeast"/>
        <w:jc w:val="both"/>
        <w:rPr>
          <w:rFonts w:cs="Calibri"/>
          <w:szCs w:val="22"/>
          <w:lang w:val="it-IT"/>
        </w:rPr>
      </w:pPr>
      <w:r w:rsidRPr="006C0B1D">
        <w:rPr>
          <w:rFonts w:cs="Calibri"/>
          <w:szCs w:val="22"/>
          <w:lang w:val="it-IT"/>
        </w:rPr>
        <w:t xml:space="preserve"> </w:t>
      </w:r>
      <w:r w:rsidRPr="006C0B1D">
        <w:rPr>
          <w:rFonts w:cs="Calibri"/>
          <w:color w:val="000000"/>
          <w:szCs w:val="22"/>
          <w:lang w:val="it-IT"/>
        </w:rPr>
        <w:t>Manda alla Segreteria del Tribunale Federale Territoriale di comunicare direttamente alle parti la presente delibera, nonché di provvedere altresì alla pubblicazione della stessa sul Comunicato Ufficiale.</w:t>
      </w:r>
    </w:p>
    <w:p w14:paraId="61F98ACF" w14:textId="77777777" w:rsidR="00913883" w:rsidRPr="00467A31" w:rsidRDefault="00913883" w:rsidP="00913883">
      <w:pPr>
        <w:rPr>
          <w:lang w:val="it-IT"/>
        </w:rPr>
      </w:pPr>
    </w:p>
    <w:p w14:paraId="3D4F0E87" w14:textId="77777777" w:rsidR="00913883" w:rsidRPr="00467A31" w:rsidRDefault="00B15A2F" w:rsidP="00913883">
      <w:pPr>
        <w:pStyle w:val="Titolo1"/>
        <w:rPr>
          <w:lang w:val="it-IT"/>
        </w:rPr>
      </w:pPr>
      <w:bookmarkStart w:id="106" w:name="_Toc33701860"/>
      <w:r w:rsidRPr="00467A31">
        <w:rPr>
          <w:lang w:val="it-IT"/>
        </w:rPr>
        <w:t xml:space="preserve">7. </w:t>
      </w:r>
      <w:r w:rsidR="00913883" w:rsidRPr="00467A31">
        <w:rPr>
          <w:lang w:val="it-IT"/>
        </w:rPr>
        <w:t>Rettifiche</w:t>
      </w:r>
      <w:bookmarkEnd w:id="106"/>
    </w:p>
    <w:p w14:paraId="1CED1707" w14:textId="77777777" w:rsidR="0049027F" w:rsidRDefault="0049027F" w:rsidP="006C0B1D">
      <w:pPr>
        <w:pStyle w:val="Intestazionemessaggio"/>
        <w:ind w:left="0"/>
        <w:jc w:val="both"/>
        <w:rPr>
          <w:rFonts w:ascii="Arial" w:hAnsi="Arial" w:cs="Arial"/>
          <w:sz w:val="20"/>
        </w:rPr>
      </w:pPr>
    </w:p>
    <w:p w14:paraId="4E99340B" w14:textId="77777777" w:rsidR="0049027F" w:rsidRPr="00625B0B" w:rsidRDefault="0049027F" w:rsidP="0049027F">
      <w:pPr>
        <w:pBdr>
          <w:top w:val="single" w:sz="4" w:space="0" w:color="auto"/>
          <w:left w:val="single" w:sz="4" w:space="4" w:color="auto"/>
          <w:bottom w:val="single" w:sz="4" w:space="1" w:color="auto"/>
          <w:right w:val="single" w:sz="4" w:space="4" w:color="auto"/>
        </w:pBdr>
        <w:jc w:val="center"/>
        <w:rPr>
          <w:b/>
          <w:i/>
          <w:color w:val="000000"/>
          <w:sz w:val="40"/>
          <w:szCs w:val="24"/>
          <w:lang w:val="it-IT" w:eastAsia="it-IT" w:bidi="ar-SA"/>
        </w:rPr>
      </w:pPr>
      <w:r w:rsidRPr="006154CF">
        <w:rPr>
          <w:b/>
          <w:i/>
          <w:color w:val="000000"/>
          <w:sz w:val="40"/>
          <w:szCs w:val="24"/>
          <w:lang w:val="it-IT"/>
        </w:rPr>
        <w:t>RETTIFICHE C.U.</w:t>
      </w:r>
      <w:r>
        <w:rPr>
          <w:b/>
          <w:i/>
          <w:color w:val="000000"/>
          <w:sz w:val="40"/>
          <w:szCs w:val="24"/>
          <w:lang w:val="it-IT"/>
        </w:rPr>
        <w:t>36</w:t>
      </w:r>
      <w:r w:rsidRPr="006154CF">
        <w:rPr>
          <w:b/>
          <w:i/>
          <w:color w:val="000000"/>
          <w:sz w:val="40"/>
          <w:szCs w:val="24"/>
          <w:lang w:val="it-IT"/>
        </w:rPr>
        <w:t xml:space="preserve"> del</w:t>
      </w:r>
      <w:r>
        <w:rPr>
          <w:b/>
          <w:i/>
          <w:color w:val="000000"/>
          <w:sz w:val="40"/>
          <w:szCs w:val="24"/>
          <w:lang w:val="it-IT"/>
        </w:rPr>
        <w:t xml:space="preserve"> 20</w:t>
      </w:r>
      <w:r w:rsidRPr="006154CF">
        <w:rPr>
          <w:b/>
          <w:i/>
          <w:color w:val="000000"/>
          <w:sz w:val="40"/>
          <w:szCs w:val="24"/>
          <w:lang w:val="it-IT"/>
        </w:rPr>
        <w:t>-</w:t>
      </w:r>
      <w:r>
        <w:rPr>
          <w:b/>
          <w:i/>
          <w:color w:val="000000"/>
          <w:sz w:val="40"/>
          <w:szCs w:val="24"/>
          <w:lang w:val="it-IT"/>
        </w:rPr>
        <w:t>02</w:t>
      </w:r>
      <w:r w:rsidRPr="006154CF">
        <w:rPr>
          <w:b/>
          <w:i/>
          <w:color w:val="000000"/>
          <w:sz w:val="40"/>
          <w:szCs w:val="24"/>
          <w:lang w:val="it-IT"/>
        </w:rPr>
        <w:t>-20</w:t>
      </w:r>
      <w:r>
        <w:rPr>
          <w:b/>
          <w:i/>
          <w:color w:val="000000"/>
          <w:sz w:val="40"/>
          <w:szCs w:val="24"/>
          <w:lang w:val="it-IT"/>
        </w:rPr>
        <w:t>20</w:t>
      </w:r>
      <w:r w:rsidRPr="006154CF">
        <w:rPr>
          <w:b/>
          <w:i/>
          <w:color w:val="000000"/>
          <w:sz w:val="40"/>
          <w:szCs w:val="24"/>
          <w:lang w:val="it-IT"/>
        </w:rPr>
        <w:t xml:space="preserve"> </w:t>
      </w:r>
    </w:p>
    <w:p w14:paraId="666E754B" w14:textId="77777777" w:rsidR="0049027F" w:rsidRDefault="0049027F" w:rsidP="0049027F">
      <w:pPr>
        <w:pStyle w:val="Intestazionemessaggio"/>
        <w:spacing w:after="0"/>
        <w:ind w:left="0"/>
        <w:jc w:val="both"/>
        <w:rPr>
          <w:rFonts w:ascii="Verdana" w:hAnsi="Verdana"/>
          <w:b/>
          <w:sz w:val="20"/>
        </w:rPr>
      </w:pPr>
      <w:bookmarkStart w:id="107" w:name="_Hlk32498346"/>
    </w:p>
    <w:p w14:paraId="36969C48" w14:textId="77777777" w:rsidR="0049027F" w:rsidRDefault="0049027F" w:rsidP="0049027F">
      <w:pPr>
        <w:pStyle w:val="TITOLOCAMPIONATO"/>
        <w:shd w:val="clear" w:color="auto" w:fill="CCCCCC"/>
        <w:spacing w:before="80" w:after="40"/>
      </w:pPr>
      <w:bookmarkStart w:id="108" w:name="_Toc33701861"/>
      <w:bookmarkStart w:id="109" w:name="_Hlk30145566"/>
      <w:bookmarkStart w:id="110" w:name="_Hlk30771691"/>
      <w:r>
        <w:t>PRIMA CATEGORIA</w:t>
      </w:r>
      <w:bookmarkEnd w:id="108"/>
    </w:p>
    <w:p w14:paraId="4AF64E6C" w14:textId="77777777" w:rsidR="0049027F" w:rsidRPr="0003691A" w:rsidRDefault="0049027F" w:rsidP="0049027F">
      <w:pPr>
        <w:keepLines/>
        <w:spacing w:before="0" w:after="0" w:line="140" w:lineRule="atLeast"/>
        <w:jc w:val="both"/>
        <w:rPr>
          <w:rFonts w:ascii="Verdana" w:hAnsi="Verdana"/>
          <w:b/>
          <w:spacing w:val="-5"/>
          <w:sz w:val="20"/>
          <w:lang w:val="it-IT" w:eastAsia="it-IT" w:bidi="ar-SA"/>
        </w:rPr>
      </w:pPr>
    </w:p>
    <w:p w14:paraId="662B5E06" w14:textId="77777777" w:rsidR="0049027F" w:rsidRPr="0003691A" w:rsidRDefault="0049027F" w:rsidP="0049027F">
      <w:pPr>
        <w:spacing w:line="240" w:lineRule="auto"/>
        <w:jc w:val="center"/>
        <w:rPr>
          <w:rFonts w:ascii="Arial" w:hAnsi="Arial" w:cs="Arial"/>
          <w:b/>
          <w:bCs/>
          <w:color w:val="000000"/>
          <w:sz w:val="24"/>
          <w:szCs w:val="24"/>
          <w:lang w:val="it-IT" w:eastAsia="it-IT" w:bidi="ar-SA"/>
        </w:rPr>
      </w:pPr>
      <w:bookmarkStart w:id="111" w:name="_Hlk32580319"/>
      <w:r w:rsidRPr="0003691A">
        <w:rPr>
          <w:rFonts w:ascii="Arial" w:hAnsi="Arial" w:cs="Arial"/>
          <w:b/>
          <w:bCs/>
          <w:color w:val="000000"/>
          <w:sz w:val="24"/>
          <w:szCs w:val="24"/>
          <w:lang w:val="it-IT" w:eastAsia="it-IT" w:bidi="ar-SA"/>
        </w:rPr>
        <w:t xml:space="preserve">GARE DEL </w:t>
      </w:r>
      <w:r>
        <w:rPr>
          <w:rFonts w:ascii="Arial" w:hAnsi="Arial" w:cs="Arial"/>
          <w:b/>
          <w:bCs/>
          <w:color w:val="000000"/>
          <w:sz w:val="24"/>
          <w:szCs w:val="24"/>
          <w:lang w:val="it-IT" w:eastAsia="it-IT" w:bidi="ar-SA"/>
        </w:rPr>
        <w:t>16</w:t>
      </w:r>
      <w:r w:rsidRPr="0003691A">
        <w:rPr>
          <w:rFonts w:ascii="Arial" w:hAnsi="Arial" w:cs="Arial"/>
          <w:b/>
          <w:bCs/>
          <w:color w:val="000000"/>
          <w:sz w:val="24"/>
          <w:szCs w:val="24"/>
          <w:lang w:val="it-IT" w:eastAsia="it-IT" w:bidi="ar-SA"/>
        </w:rPr>
        <w:t>/</w:t>
      </w:r>
      <w:r>
        <w:rPr>
          <w:rFonts w:ascii="Arial" w:hAnsi="Arial" w:cs="Arial"/>
          <w:b/>
          <w:bCs/>
          <w:color w:val="000000"/>
          <w:sz w:val="24"/>
          <w:szCs w:val="24"/>
          <w:lang w:val="it-IT" w:eastAsia="it-IT" w:bidi="ar-SA"/>
        </w:rPr>
        <w:t>02</w:t>
      </w:r>
      <w:r w:rsidRPr="0003691A">
        <w:rPr>
          <w:rFonts w:ascii="Arial" w:hAnsi="Arial" w:cs="Arial"/>
          <w:b/>
          <w:bCs/>
          <w:color w:val="000000"/>
          <w:sz w:val="24"/>
          <w:szCs w:val="24"/>
          <w:lang w:val="it-IT" w:eastAsia="it-IT" w:bidi="ar-SA"/>
        </w:rPr>
        <w:t>/20</w:t>
      </w:r>
      <w:r>
        <w:rPr>
          <w:rFonts w:ascii="Arial" w:hAnsi="Arial" w:cs="Arial"/>
          <w:b/>
          <w:bCs/>
          <w:color w:val="000000"/>
          <w:sz w:val="24"/>
          <w:szCs w:val="24"/>
          <w:lang w:val="it-IT" w:eastAsia="it-IT" w:bidi="ar-SA"/>
        </w:rPr>
        <w:t>20</w:t>
      </w:r>
      <w:r w:rsidRPr="0003691A">
        <w:rPr>
          <w:rFonts w:ascii="Arial" w:hAnsi="Arial" w:cs="Arial"/>
          <w:b/>
          <w:bCs/>
          <w:color w:val="000000"/>
          <w:sz w:val="24"/>
          <w:szCs w:val="24"/>
          <w:lang w:val="it-IT" w:eastAsia="it-IT" w:bidi="ar-SA"/>
        </w:rPr>
        <w:t xml:space="preserve"> </w:t>
      </w:r>
    </w:p>
    <w:p w14:paraId="28C2EF63" w14:textId="77777777" w:rsidR="0049027F" w:rsidRPr="00E8279C" w:rsidRDefault="0049027F" w:rsidP="0049027F">
      <w:pPr>
        <w:spacing w:line="240" w:lineRule="auto"/>
        <w:jc w:val="center"/>
        <w:rPr>
          <w:rFonts w:ascii="Arial" w:hAnsi="Arial" w:cs="Arial"/>
          <w:b/>
          <w:bCs/>
          <w:color w:val="000000"/>
          <w:sz w:val="20"/>
          <w:lang w:val="it-IT" w:eastAsia="it-IT" w:bidi="ar-SA"/>
        </w:rPr>
      </w:pPr>
      <w:r w:rsidRPr="0003691A">
        <w:rPr>
          <w:rFonts w:ascii="Arial" w:hAnsi="Arial" w:cs="Arial"/>
          <w:b/>
          <w:bCs/>
          <w:color w:val="000000"/>
          <w:sz w:val="20"/>
          <w:lang w:val="it-IT" w:eastAsia="it-IT" w:bidi="ar-SA"/>
        </w:rPr>
        <w:t xml:space="preserve">DECISIONI DEL GIUDICE SPORTIVO </w:t>
      </w:r>
    </w:p>
    <w:bookmarkEnd w:id="111"/>
    <w:p w14:paraId="59666F52" w14:textId="77777777" w:rsidR="0049027F" w:rsidRPr="00907E1A" w:rsidRDefault="0049027F" w:rsidP="0049027F">
      <w:pPr>
        <w:keepLines/>
        <w:spacing w:before="0" w:after="0" w:line="140" w:lineRule="atLeast"/>
        <w:jc w:val="both"/>
        <w:rPr>
          <w:rFonts w:ascii="Verdana" w:hAnsi="Verdana"/>
          <w:b/>
          <w:spacing w:val="-5"/>
          <w:sz w:val="20"/>
          <w:lang w:val="it-IT" w:eastAsia="it-IT" w:bidi="ar-SA"/>
        </w:rPr>
      </w:pPr>
      <w:r>
        <w:rPr>
          <w:rFonts w:ascii="Verdana" w:hAnsi="Verdana"/>
          <w:b/>
          <w:spacing w:val="-5"/>
          <w:sz w:val="20"/>
          <w:lang w:val="it-IT" w:eastAsia="it-IT" w:bidi="ar-SA"/>
        </w:rPr>
        <w:t>Si cancelli:</w:t>
      </w:r>
    </w:p>
    <w:p w14:paraId="49C98C22" w14:textId="77777777" w:rsidR="0049027F" w:rsidRPr="00C01EE0" w:rsidRDefault="0049027F" w:rsidP="0049027F">
      <w:pPr>
        <w:pStyle w:val="titolo30"/>
      </w:pPr>
      <w:r>
        <w:t xml:space="preserve">ALLENATORI </w:t>
      </w:r>
    </w:p>
    <w:p w14:paraId="5411CB0B" w14:textId="77777777" w:rsidR="0049027F" w:rsidRDefault="0049027F" w:rsidP="0049027F">
      <w:pPr>
        <w:pStyle w:val="titolo20"/>
      </w:pPr>
      <w:r>
        <w:t xml:space="preserve">SQUALIFICA FINO AL 18/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9027F" w14:paraId="5325748B" w14:textId="77777777" w:rsidTr="00963B81">
        <w:tc>
          <w:tcPr>
            <w:tcW w:w="2200" w:type="dxa"/>
            <w:tcMar>
              <w:top w:w="20" w:type="dxa"/>
              <w:left w:w="20" w:type="dxa"/>
              <w:bottom w:w="20" w:type="dxa"/>
              <w:right w:w="20" w:type="dxa"/>
            </w:tcMar>
            <w:vAlign w:val="center"/>
            <w:hideMark/>
          </w:tcPr>
          <w:p w14:paraId="49A744E7" w14:textId="77777777" w:rsidR="0049027F" w:rsidRDefault="0049027F" w:rsidP="00963B81">
            <w:pPr>
              <w:pStyle w:val="movimento"/>
            </w:pPr>
            <w:r>
              <w:t>CUCCHI ALESSANDRO</w:t>
            </w:r>
          </w:p>
        </w:tc>
        <w:tc>
          <w:tcPr>
            <w:tcW w:w="2200" w:type="dxa"/>
            <w:tcMar>
              <w:top w:w="20" w:type="dxa"/>
              <w:left w:w="20" w:type="dxa"/>
              <w:bottom w:w="20" w:type="dxa"/>
              <w:right w:w="20" w:type="dxa"/>
            </w:tcMar>
            <w:vAlign w:val="center"/>
            <w:hideMark/>
          </w:tcPr>
          <w:p w14:paraId="310B3EF1" w14:textId="77777777" w:rsidR="0049027F" w:rsidRDefault="0049027F" w:rsidP="00963B81">
            <w:pPr>
              <w:pStyle w:val="movimento2"/>
            </w:pPr>
            <w:r>
              <w:t xml:space="preserve">(CALCIO MOTTESE) </w:t>
            </w:r>
          </w:p>
        </w:tc>
        <w:tc>
          <w:tcPr>
            <w:tcW w:w="800" w:type="dxa"/>
            <w:tcMar>
              <w:top w:w="20" w:type="dxa"/>
              <w:left w:w="20" w:type="dxa"/>
              <w:bottom w:w="20" w:type="dxa"/>
              <w:right w:w="20" w:type="dxa"/>
            </w:tcMar>
            <w:vAlign w:val="center"/>
            <w:hideMark/>
          </w:tcPr>
          <w:p w14:paraId="177A620B" w14:textId="77777777" w:rsidR="0049027F" w:rsidRDefault="0049027F" w:rsidP="00963B81">
            <w:pPr>
              <w:pStyle w:val="movimento"/>
            </w:pPr>
            <w:r>
              <w:t> </w:t>
            </w:r>
          </w:p>
        </w:tc>
        <w:tc>
          <w:tcPr>
            <w:tcW w:w="2200" w:type="dxa"/>
            <w:tcMar>
              <w:top w:w="20" w:type="dxa"/>
              <w:left w:w="20" w:type="dxa"/>
              <w:bottom w:w="20" w:type="dxa"/>
              <w:right w:w="20" w:type="dxa"/>
            </w:tcMar>
            <w:vAlign w:val="center"/>
          </w:tcPr>
          <w:p w14:paraId="4D100634" w14:textId="77777777" w:rsidR="0049027F" w:rsidRDefault="0049027F" w:rsidP="00963B81">
            <w:pPr>
              <w:pStyle w:val="movimento"/>
            </w:pPr>
          </w:p>
        </w:tc>
        <w:tc>
          <w:tcPr>
            <w:tcW w:w="2200" w:type="dxa"/>
            <w:tcMar>
              <w:top w:w="20" w:type="dxa"/>
              <w:left w:w="20" w:type="dxa"/>
              <w:bottom w:w="20" w:type="dxa"/>
              <w:right w:w="20" w:type="dxa"/>
            </w:tcMar>
            <w:vAlign w:val="center"/>
          </w:tcPr>
          <w:p w14:paraId="7ACADA4B" w14:textId="77777777" w:rsidR="0049027F" w:rsidRDefault="0049027F" w:rsidP="00963B81">
            <w:pPr>
              <w:pStyle w:val="movimento2"/>
            </w:pPr>
          </w:p>
        </w:tc>
      </w:tr>
    </w:tbl>
    <w:p w14:paraId="5EF4D7BA" w14:textId="77777777" w:rsidR="0049027F" w:rsidRDefault="0049027F" w:rsidP="0049027F">
      <w:pPr>
        <w:pStyle w:val="Intestazionemessaggio"/>
        <w:spacing w:after="0"/>
        <w:ind w:left="0"/>
        <w:jc w:val="both"/>
        <w:rPr>
          <w:rFonts w:ascii="Verdana" w:hAnsi="Verdana"/>
          <w:bCs/>
          <w:sz w:val="20"/>
        </w:rPr>
      </w:pPr>
    </w:p>
    <w:p w14:paraId="7204F59A" w14:textId="77777777" w:rsidR="0049027F" w:rsidRDefault="0049027F" w:rsidP="0049027F">
      <w:pPr>
        <w:pStyle w:val="Intestazionemessaggio"/>
        <w:spacing w:after="0"/>
        <w:ind w:left="0"/>
        <w:jc w:val="both"/>
        <w:rPr>
          <w:rFonts w:ascii="Verdana" w:hAnsi="Verdana"/>
          <w:bCs/>
          <w:sz w:val="20"/>
        </w:rPr>
      </w:pPr>
    </w:p>
    <w:p w14:paraId="434EF886" w14:textId="77777777" w:rsidR="0049027F" w:rsidRPr="00907E1A" w:rsidRDefault="0049027F" w:rsidP="0049027F">
      <w:pPr>
        <w:pStyle w:val="Intestazionemessaggio"/>
        <w:spacing w:after="0"/>
        <w:ind w:left="0"/>
        <w:jc w:val="both"/>
        <w:rPr>
          <w:rFonts w:ascii="Verdana" w:hAnsi="Verdana"/>
          <w:b/>
          <w:sz w:val="20"/>
        </w:rPr>
      </w:pPr>
      <w:r w:rsidRPr="00625B0B">
        <w:rPr>
          <w:rFonts w:ascii="Verdana" w:hAnsi="Verdana"/>
          <w:b/>
          <w:sz w:val="20"/>
        </w:rPr>
        <w:t>Si scriva:</w:t>
      </w:r>
    </w:p>
    <w:p w14:paraId="47A115F4" w14:textId="77777777" w:rsidR="0049027F" w:rsidRPr="00C01EE0" w:rsidRDefault="0049027F" w:rsidP="0049027F">
      <w:pPr>
        <w:pStyle w:val="titolo30"/>
      </w:pPr>
      <w:r>
        <w:lastRenderedPageBreak/>
        <w:t xml:space="preserve">ALLENATORI </w:t>
      </w:r>
    </w:p>
    <w:p w14:paraId="09D4135A" w14:textId="77777777" w:rsidR="0049027F" w:rsidRDefault="0049027F" w:rsidP="0049027F">
      <w:pPr>
        <w:pStyle w:val="titolo20"/>
      </w:pPr>
      <w:r>
        <w:t xml:space="preserve">SQUALIFICA FINO AL 18/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9027F" w14:paraId="6145E779" w14:textId="77777777" w:rsidTr="00963B81">
        <w:tc>
          <w:tcPr>
            <w:tcW w:w="2200" w:type="dxa"/>
            <w:tcMar>
              <w:top w:w="20" w:type="dxa"/>
              <w:left w:w="20" w:type="dxa"/>
              <w:bottom w:w="20" w:type="dxa"/>
              <w:right w:w="20" w:type="dxa"/>
            </w:tcMar>
            <w:vAlign w:val="center"/>
            <w:hideMark/>
          </w:tcPr>
          <w:p w14:paraId="27F711C7" w14:textId="77777777" w:rsidR="0049027F" w:rsidRDefault="0049027F" w:rsidP="00963B81">
            <w:pPr>
              <w:pStyle w:val="movimento"/>
            </w:pPr>
            <w:r>
              <w:t>CUCCHI LUCIANO</w:t>
            </w:r>
          </w:p>
        </w:tc>
        <w:tc>
          <w:tcPr>
            <w:tcW w:w="2200" w:type="dxa"/>
            <w:tcMar>
              <w:top w:w="20" w:type="dxa"/>
              <w:left w:w="20" w:type="dxa"/>
              <w:bottom w:w="20" w:type="dxa"/>
              <w:right w:w="20" w:type="dxa"/>
            </w:tcMar>
            <w:vAlign w:val="center"/>
            <w:hideMark/>
          </w:tcPr>
          <w:p w14:paraId="4C71CDF8" w14:textId="77777777" w:rsidR="0049027F" w:rsidRDefault="0049027F" w:rsidP="00963B81">
            <w:pPr>
              <w:pStyle w:val="movimento2"/>
            </w:pPr>
            <w:r>
              <w:t xml:space="preserve">(CALCIO MOTTESE) </w:t>
            </w:r>
          </w:p>
        </w:tc>
        <w:tc>
          <w:tcPr>
            <w:tcW w:w="800" w:type="dxa"/>
            <w:tcMar>
              <w:top w:w="20" w:type="dxa"/>
              <w:left w:w="20" w:type="dxa"/>
              <w:bottom w:w="20" w:type="dxa"/>
              <w:right w:w="20" w:type="dxa"/>
            </w:tcMar>
            <w:vAlign w:val="center"/>
            <w:hideMark/>
          </w:tcPr>
          <w:p w14:paraId="44F7724B" w14:textId="77777777" w:rsidR="0049027F" w:rsidRDefault="0049027F" w:rsidP="00963B81">
            <w:pPr>
              <w:pStyle w:val="movimento"/>
            </w:pPr>
            <w:r>
              <w:t> </w:t>
            </w:r>
          </w:p>
        </w:tc>
        <w:tc>
          <w:tcPr>
            <w:tcW w:w="2200" w:type="dxa"/>
            <w:tcMar>
              <w:top w:w="20" w:type="dxa"/>
              <w:left w:w="20" w:type="dxa"/>
              <w:bottom w:w="20" w:type="dxa"/>
              <w:right w:w="20" w:type="dxa"/>
            </w:tcMar>
            <w:vAlign w:val="center"/>
          </w:tcPr>
          <w:p w14:paraId="63E880DC" w14:textId="77777777" w:rsidR="0049027F" w:rsidRDefault="0049027F" w:rsidP="00963B81">
            <w:pPr>
              <w:pStyle w:val="movimento"/>
            </w:pPr>
          </w:p>
        </w:tc>
        <w:tc>
          <w:tcPr>
            <w:tcW w:w="2200" w:type="dxa"/>
            <w:tcMar>
              <w:top w:w="20" w:type="dxa"/>
              <w:left w:w="20" w:type="dxa"/>
              <w:bottom w:w="20" w:type="dxa"/>
              <w:right w:w="20" w:type="dxa"/>
            </w:tcMar>
            <w:vAlign w:val="center"/>
            <w:hideMark/>
          </w:tcPr>
          <w:p w14:paraId="69A45B0D" w14:textId="77777777" w:rsidR="0049027F" w:rsidRDefault="0049027F" w:rsidP="00963B81">
            <w:pPr>
              <w:pStyle w:val="movimento2"/>
            </w:pPr>
          </w:p>
        </w:tc>
      </w:tr>
    </w:tbl>
    <w:p w14:paraId="51CE006C" w14:textId="77777777" w:rsidR="0049027F" w:rsidRDefault="0049027F" w:rsidP="0049027F">
      <w:pPr>
        <w:pStyle w:val="Intestazionemessaggio"/>
        <w:spacing w:after="0"/>
        <w:ind w:left="0"/>
        <w:jc w:val="both"/>
        <w:rPr>
          <w:rFonts w:ascii="Verdana" w:hAnsi="Verdana"/>
          <w:bCs/>
          <w:sz w:val="20"/>
        </w:rPr>
      </w:pPr>
    </w:p>
    <w:p w14:paraId="66F3058D" w14:textId="77777777" w:rsidR="0049027F" w:rsidRDefault="0049027F" w:rsidP="0049027F">
      <w:pPr>
        <w:pStyle w:val="Intestazionemessaggio"/>
        <w:spacing w:after="0"/>
        <w:ind w:left="0"/>
        <w:jc w:val="both"/>
        <w:rPr>
          <w:rFonts w:ascii="Verdana" w:hAnsi="Verdana"/>
          <w:bCs/>
          <w:sz w:val="20"/>
        </w:rPr>
      </w:pPr>
    </w:p>
    <w:p w14:paraId="1428D5A8" w14:textId="77777777" w:rsidR="0049027F" w:rsidRDefault="0049027F" w:rsidP="0049027F">
      <w:pPr>
        <w:pStyle w:val="Intestazionemessaggio"/>
        <w:spacing w:after="0"/>
        <w:ind w:left="0"/>
        <w:jc w:val="both"/>
        <w:rPr>
          <w:rFonts w:ascii="Verdana" w:hAnsi="Verdana"/>
          <w:bCs/>
          <w:sz w:val="20"/>
        </w:rPr>
      </w:pPr>
    </w:p>
    <w:p w14:paraId="7D9942ED" w14:textId="77777777" w:rsidR="0049027F" w:rsidRDefault="0049027F" w:rsidP="0049027F">
      <w:pPr>
        <w:pStyle w:val="TITOLOCAMPIONATO"/>
        <w:shd w:val="clear" w:color="auto" w:fill="CCCCCC"/>
        <w:spacing w:before="80" w:after="40"/>
      </w:pPr>
      <w:bookmarkStart w:id="112" w:name="_Toc33100217"/>
      <w:bookmarkStart w:id="113" w:name="_Toc33701862"/>
      <w:r>
        <w:t>REGIONALE JUNIORES UNDER 19 B</w:t>
      </w:r>
      <w:bookmarkEnd w:id="112"/>
      <w:bookmarkEnd w:id="113"/>
    </w:p>
    <w:p w14:paraId="7BA98770" w14:textId="77777777" w:rsidR="0049027F" w:rsidRDefault="0049027F" w:rsidP="0049027F">
      <w:pPr>
        <w:pStyle w:val="Intestazionemessaggio"/>
        <w:spacing w:after="0"/>
        <w:ind w:left="0"/>
        <w:jc w:val="both"/>
        <w:rPr>
          <w:rFonts w:ascii="Verdana" w:hAnsi="Verdana"/>
          <w:bCs/>
          <w:sz w:val="20"/>
        </w:rPr>
      </w:pPr>
    </w:p>
    <w:p w14:paraId="31BDD1F1" w14:textId="77777777" w:rsidR="0049027F" w:rsidRDefault="0049027F" w:rsidP="0049027F">
      <w:pPr>
        <w:keepLines/>
        <w:spacing w:before="0" w:after="0" w:line="140" w:lineRule="atLeast"/>
        <w:jc w:val="both"/>
        <w:rPr>
          <w:rFonts w:ascii="Verdana" w:hAnsi="Verdana"/>
          <w:b/>
          <w:spacing w:val="-5"/>
          <w:sz w:val="20"/>
          <w:lang w:val="it-IT" w:eastAsia="it-IT" w:bidi="ar-SA"/>
        </w:rPr>
      </w:pPr>
    </w:p>
    <w:p w14:paraId="5A2BE6F0" w14:textId="77777777" w:rsidR="0049027F" w:rsidRPr="00C01EE0" w:rsidRDefault="0049027F" w:rsidP="0049027F">
      <w:pPr>
        <w:pStyle w:val="titolo10"/>
      </w:pPr>
      <w:r>
        <w:t xml:space="preserve">GARE DEL 15/ 2/2020 </w:t>
      </w:r>
    </w:p>
    <w:p w14:paraId="61475D9A" w14:textId="77777777" w:rsidR="0049027F" w:rsidRDefault="0049027F" w:rsidP="0049027F">
      <w:pPr>
        <w:pStyle w:val="titolo7a"/>
      </w:pPr>
      <w:r>
        <w:t xml:space="preserve">PROVVEDIMENTI DISCIPLINARI </w:t>
      </w:r>
    </w:p>
    <w:p w14:paraId="09DEC3AD" w14:textId="77777777" w:rsidR="0049027F" w:rsidRDefault="0049027F" w:rsidP="0049027F">
      <w:pPr>
        <w:pStyle w:val="TITOLO7B"/>
      </w:pPr>
      <w:r>
        <w:t xml:space="preserve">In base alle risultanze degli atti ufficiali sono state deliberate le seguenti sanzioni disciplinari. </w:t>
      </w:r>
    </w:p>
    <w:p w14:paraId="42057873" w14:textId="77777777" w:rsidR="0049027F" w:rsidRDefault="0049027F" w:rsidP="0049027F">
      <w:pPr>
        <w:keepLines/>
        <w:spacing w:before="0" w:after="0" w:line="140" w:lineRule="atLeast"/>
        <w:jc w:val="both"/>
        <w:rPr>
          <w:rFonts w:ascii="Verdana" w:hAnsi="Verdana"/>
          <w:b/>
          <w:spacing w:val="-5"/>
          <w:sz w:val="20"/>
          <w:lang w:val="it-IT" w:eastAsia="it-IT" w:bidi="ar-SA"/>
        </w:rPr>
      </w:pPr>
    </w:p>
    <w:p w14:paraId="66EA9AE2" w14:textId="77777777" w:rsidR="0049027F" w:rsidRDefault="0049027F" w:rsidP="0049027F">
      <w:pPr>
        <w:keepLines/>
        <w:spacing w:before="0" w:after="0" w:line="140" w:lineRule="atLeast"/>
        <w:jc w:val="both"/>
        <w:rPr>
          <w:rFonts w:ascii="Verdana" w:hAnsi="Verdana"/>
          <w:b/>
          <w:spacing w:val="-5"/>
          <w:sz w:val="20"/>
          <w:lang w:val="it-IT" w:eastAsia="it-IT" w:bidi="ar-SA"/>
        </w:rPr>
      </w:pPr>
    </w:p>
    <w:p w14:paraId="5144B867" w14:textId="77777777" w:rsidR="0049027F" w:rsidRPr="00907E1A" w:rsidRDefault="0049027F" w:rsidP="0049027F">
      <w:pPr>
        <w:keepLines/>
        <w:spacing w:before="0" w:after="0" w:line="140" w:lineRule="atLeast"/>
        <w:jc w:val="both"/>
        <w:rPr>
          <w:rFonts w:ascii="Verdana" w:hAnsi="Verdana"/>
          <w:b/>
          <w:spacing w:val="-5"/>
          <w:sz w:val="20"/>
          <w:lang w:val="it-IT" w:eastAsia="it-IT" w:bidi="ar-SA"/>
        </w:rPr>
      </w:pPr>
      <w:r>
        <w:rPr>
          <w:rFonts w:ascii="Verdana" w:hAnsi="Verdana"/>
          <w:b/>
          <w:spacing w:val="-5"/>
          <w:sz w:val="20"/>
          <w:lang w:val="it-IT" w:eastAsia="it-IT" w:bidi="ar-SA"/>
        </w:rPr>
        <w:t>Si cancelli:</w:t>
      </w:r>
    </w:p>
    <w:p w14:paraId="54631B43" w14:textId="77777777" w:rsidR="0049027F" w:rsidRPr="00C01EE0" w:rsidRDefault="0049027F" w:rsidP="0049027F">
      <w:pPr>
        <w:pStyle w:val="titolo2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9027F" w14:paraId="67A561BE" w14:textId="77777777" w:rsidTr="00963B81">
        <w:tc>
          <w:tcPr>
            <w:tcW w:w="2200" w:type="dxa"/>
            <w:tcMar>
              <w:top w:w="20" w:type="dxa"/>
              <w:left w:w="20" w:type="dxa"/>
              <w:bottom w:w="20" w:type="dxa"/>
              <w:right w:w="20" w:type="dxa"/>
            </w:tcMar>
            <w:vAlign w:val="center"/>
            <w:hideMark/>
          </w:tcPr>
          <w:p w14:paraId="7919BCFE" w14:textId="77777777" w:rsidR="0049027F" w:rsidRDefault="0049027F" w:rsidP="00963B81">
            <w:pPr>
              <w:pStyle w:val="movimento"/>
            </w:pPr>
            <w:r>
              <w:t>MONCERI FEDERICO</w:t>
            </w:r>
          </w:p>
        </w:tc>
        <w:tc>
          <w:tcPr>
            <w:tcW w:w="2200" w:type="dxa"/>
            <w:tcMar>
              <w:top w:w="20" w:type="dxa"/>
              <w:left w:w="20" w:type="dxa"/>
              <w:bottom w:w="20" w:type="dxa"/>
              <w:right w:w="20" w:type="dxa"/>
            </w:tcMar>
            <w:vAlign w:val="center"/>
            <w:hideMark/>
          </w:tcPr>
          <w:p w14:paraId="6B744C70" w14:textId="77777777" w:rsidR="0049027F" w:rsidRDefault="0049027F" w:rsidP="00963B81">
            <w:pPr>
              <w:pStyle w:val="movimento2"/>
            </w:pPr>
            <w:r>
              <w:t xml:space="preserve">(VALCERESIO A. AUDAX) </w:t>
            </w:r>
          </w:p>
        </w:tc>
      </w:tr>
    </w:tbl>
    <w:p w14:paraId="4EA39602" w14:textId="77777777" w:rsidR="0049027F" w:rsidRDefault="0049027F" w:rsidP="0049027F">
      <w:pPr>
        <w:pStyle w:val="Intestazionemessaggio"/>
        <w:spacing w:after="0"/>
        <w:ind w:left="0"/>
        <w:jc w:val="both"/>
        <w:rPr>
          <w:rFonts w:ascii="Verdana" w:hAnsi="Verdana"/>
          <w:bCs/>
          <w:sz w:val="20"/>
        </w:rPr>
      </w:pPr>
    </w:p>
    <w:p w14:paraId="74BE9859" w14:textId="77777777" w:rsidR="0049027F" w:rsidRDefault="0049027F" w:rsidP="0049027F">
      <w:pPr>
        <w:pStyle w:val="Intestazionemessaggio"/>
        <w:spacing w:after="0"/>
        <w:ind w:left="0"/>
        <w:jc w:val="both"/>
        <w:rPr>
          <w:rFonts w:ascii="Verdana" w:hAnsi="Verdana"/>
          <w:b/>
          <w:sz w:val="20"/>
        </w:rPr>
      </w:pPr>
      <w:r w:rsidRPr="00625B0B">
        <w:rPr>
          <w:rFonts w:ascii="Verdana" w:hAnsi="Verdana"/>
          <w:b/>
          <w:sz w:val="20"/>
        </w:rPr>
        <w:t>Si scriva:</w:t>
      </w:r>
    </w:p>
    <w:p w14:paraId="4EE7956D" w14:textId="77777777" w:rsidR="0049027F" w:rsidRPr="00C01EE0" w:rsidRDefault="0049027F" w:rsidP="0049027F">
      <w:pPr>
        <w:pStyle w:val="titolo2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9027F" w14:paraId="4CAC48D2" w14:textId="77777777" w:rsidTr="00963B81">
        <w:tc>
          <w:tcPr>
            <w:tcW w:w="2200" w:type="dxa"/>
            <w:tcMar>
              <w:top w:w="20" w:type="dxa"/>
              <w:left w:w="20" w:type="dxa"/>
              <w:bottom w:w="20" w:type="dxa"/>
              <w:right w:w="20" w:type="dxa"/>
            </w:tcMar>
            <w:vAlign w:val="center"/>
            <w:hideMark/>
          </w:tcPr>
          <w:p w14:paraId="255C639F" w14:textId="77777777" w:rsidR="0049027F" w:rsidRDefault="0049027F" w:rsidP="00963B81">
            <w:pPr>
              <w:pStyle w:val="movimento"/>
            </w:pPr>
            <w:r>
              <w:t>MONCERI LORENZO</w:t>
            </w:r>
          </w:p>
        </w:tc>
        <w:tc>
          <w:tcPr>
            <w:tcW w:w="2200" w:type="dxa"/>
            <w:tcMar>
              <w:top w:w="20" w:type="dxa"/>
              <w:left w:w="20" w:type="dxa"/>
              <w:bottom w:w="20" w:type="dxa"/>
              <w:right w:w="20" w:type="dxa"/>
            </w:tcMar>
            <w:vAlign w:val="center"/>
            <w:hideMark/>
          </w:tcPr>
          <w:p w14:paraId="64668940" w14:textId="77777777" w:rsidR="0049027F" w:rsidRDefault="0049027F" w:rsidP="00963B81">
            <w:pPr>
              <w:pStyle w:val="movimento2"/>
            </w:pPr>
            <w:r>
              <w:t xml:space="preserve">(VALCERESIO A. AUDAX) </w:t>
            </w:r>
          </w:p>
        </w:tc>
      </w:tr>
    </w:tbl>
    <w:p w14:paraId="087281B3" w14:textId="77777777" w:rsidR="0049027F" w:rsidRDefault="0049027F" w:rsidP="0049027F">
      <w:pPr>
        <w:pStyle w:val="Intestazionemessaggio"/>
        <w:spacing w:after="0"/>
        <w:ind w:left="0"/>
        <w:jc w:val="both"/>
        <w:rPr>
          <w:rFonts w:ascii="Verdana" w:hAnsi="Verdana"/>
          <w:bCs/>
          <w:sz w:val="20"/>
        </w:rPr>
      </w:pPr>
    </w:p>
    <w:p w14:paraId="2BE6689A" w14:textId="77777777" w:rsidR="0049027F" w:rsidRDefault="0049027F" w:rsidP="0049027F">
      <w:pPr>
        <w:pStyle w:val="Intestazionemessaggio"/>
        <w:spacing w:after="0"/>
        <w:ind w:left="0"/>
        <w:jc w:val="both"/>
        <w:rPr>
          <w:rFonts w:ascii="Verdana" w:hAnsi="Verdana"/>
          <w:bCs/>
          <w:sz w:val="20"/>
        </w:rPr>
      </w:pPr>
    </w:p>
    <w:p w14:paraId="414794BE" w14:textId="77777777" w:rsidR="0049027F" w:rsidRDefault="0049027F" w:rsidP="0049027F">
      <w:pPr>
        <w:pStyle w:val="Intestazionemessaggio"/>
        <w:spacing w:after="0"/>
        <w:ind w:left="0"/>
        <w:jc w:val="both"/>
        <w:rPr>
          <w:rFonts w:ascii="Verdana" w:hAnsi="Verdana"/>
          <w:bCs/>
          <w:sz w:val="20"/>
        </w:rPr>
      </w:pPr>
    </w:p>
    <w:p w14:paraId="72220AB9" w14:textId="77777777" w:rsidR="0049027F" w:rsidRDefault="0049027F" w:rsidP="0049027F">
      <w:pPr>
        <w:pStyle w:val="TITOLOCAMPIONATO"/>
        <w:shd w:val="clear" w:color="auto" w:fill="CCCCCC"/>
        <w:spacing w:before="80" w:after="40"/>
      </w:pPr>
      <w:bookmarkStart w:id="114" w:name="_Toc33100226"/>
      <w:bookmarkStart w:id="115" w:name="_Toc33701863"/>
      <w:r>
        <w:t>Calcio a 5 Serie C2</w:t>
      </w:r>
      <w:bookmarkEnd w:id="114"/>
      <w:bookmarkEnd w:id="115"/>
    </w:p>
    <w:p w14:paraId="1F0242E9" w14:textId="77777777" w:rsidR="0049027F" w:rsidRDefault="0049027F" w:rsidP="0049027F">
      <w:pPr>
        <w:pStyle w:val="Intestazionemessaggio"/>
        <w:spacing w:after="0"/>
        <w:ind w:left="0"/>
        <w:jc w:val="both"/>
        <w:rPr>
          <w:rFonts w:ascii="Verdana" w:hAnsi="Verdana"/>
          <w:bCs/>
          <w:sz w:val="20"/>
        </w:rPr>
      </w:pPr>
    </w:p>
    <w:p w14:paraId="34CDA71B" w14:textId="77777777" w:rsidR="0049027F" w:rsidRDefault="0049027F" w:rsidP="0049027F">
      <w:pPr>
        <w:pStyle w:val="titolo10"/>
      </w:pPr>
      <w:r>
        <w:t xml:space="preserve">GARE DEL 13/ 2/2020 </w:t>
      </w:r>
    </w:p>
    <w:p w14:paraId="50909511" w14:textId="77777777" w:rsidR="0049027F" w:rsidRDefault="0049027F" w:rsidP="0049027F">
      <w:pPr>
        <w:pStyle w:val="titolo7a"/>
      </w:pPr>
      <w:r>
        <w:t xml:space="preserve">PROVVEDIMENTI DISCIPLINARI </w:t>
      </w:r>
    </w:p>
    <w:p w14:paraId="55B39A58" w14:textId="77777777" w:rsidR="0049027F" w:rsidRDefault="0049027F" w:rsidP="0049027F">
      <w:pPr>
        <w:pStyle w:val="TITOLO7B"/>
      </w:pPr>
      <w:r>
        <w:t xml:space="preserve">In base alle risultanze degli atti ufficiali sono state deliberate le seguenti sanzioni disciplinari. </w:t>
      </w:r>
    </w:p>
    <w:p w14:paraId="663514C2" w14:textId="77777777" w:rsidR="0049027F" w:rsidRDefault="0049027F" w:rsidP="0049027F">
      <w:pPr>
        <w:pStyle w:val="Intestazionemessaggio"/>
        <w:spacing w:after="0"/>
        <w:ind w:left="0"/>
        <w:jc w:val="both"/>
        <w:rPr>
          <w:rFonts w:ascii="Verdana" w:hAnsi="Verdana"/>
          <w:bCs/>
          <w:sz w:val="20"/>
        </w:rPr>
      </w:pPr>
    </w:p>
    <w:p w14:paraId="1D6A3ACF" w14:textId="77777777" w:rsidR="0049027F" w:rsidRDefault="0049027F" w:rsidP="0049027F">
      <w:pPr>
        <w:pStyle w:val="Intestazionemessaggio"/>
        <w:spacing w:after="0"/>
        <w:ind w:left="0"/>
        <w:jc w:val="both"/>
        <w:rPr>
          <w:rFonts w:ascii="Verdana" w:hAnsi="Verdana"/>
          <w:bCs/>
          <w:sz w:val="20"/>
        </w:rPr>
      </w:pPr>
    </w:p>
    <w:p w14:paraId="0F5ED2FF" w14:textId="77777777" w:rsidR="0049027F" w:rsidRDefault="0049027F" w:rsidP="0049027F">
      <w:pPr>
        <w:keepLines/>
        <w:spacing w:before="0" w:after="0" w:line="140" w:lineRule="atLeast"/>
        <w:jc w:val="both"/>
        <w:rPr>
          <w:rFonts w:ascii="Verdana" w:hAnsi="Verdana"/>
          <w:b/>
          <w:spacing w:val="-5"/>
          <w:sz w:val="20"/>
          <w:lang w:val="it-IT" w:eastAsia="it-IT" w:bidi="ar-SA"/>
        </w:rPr>
      </w:pPr>
      <w:r>
        <w:rPr>
          <w:rFonts w:ascii="Verdana" w:hAnsi="Verdana"/>
          <w:b/>
          <w:spacing w:val="-5"/>
          <w:sz w:val="20"/>
          <w:lang w:val="it-IT" w:eastAsia="it-IT" w:bidi="ar-SA"/>
        </w:rPr>
        <w:t>Si cancelli:</w:t>
      </w:r>
    </w:p>
    <w:p w14:paraId="43D1322A" w14:textId="77777777" w:rsidR="0049027F" w:rsidRDefault="0049027F" w:rsidP="0049027F">
      <w:pPr>
        <w:pStyle w:val="Intestazionemessaggio"/>
        <w:spacing w:after="0"/>
        <w:ind w:left="0"/>
        <w:jc w:val="both"/>
        <w:rPr>
          <w:rFonts w:ascii="Verdana" w:hAnsi="Verdana"/>
          <w:bCs/>
          <w:sz w:val="20"/>
        </w:rPr>
      </w:pPr>
    </w:p>
    <w:p w14:paraId="4B7E5192" w14:textId="77777777" w:rsidR="0049027F" w:rsidRPr="00625B0B" w:rsidRDefault="0049027F" w:rsidP="0049027F">
      <w:pPr>
        <w:pStyle w:val="titolo20"/>
      </w:pPr>
      <w:r>
        <w:t xml:space="preserve">SQUALIFICA PER UNA GARA EFFETTIVA </w:t>
      </w:r>
    </w:p>
    <w:tbl>
      <w:tblPr>
        <w:tblpPr w:leftFromText="41" w:rightFromText="41" w:vertAnchor="text" w:horzAnchor="margin" w:tblpY="30"/>
        <w:tblOverlap w:val="neve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0"/>
        <w:gridCol w:w="2200"/>
      </w:tblGrid>
      <w:tr w:rsidR="0049027F" w14:paraId="47E1A5C8" w14:textId="77777777" w:rsidTr="00963B81">
        <w:tc>
          <w:tcPr>
            <w:tcW w:w="2200" w:type="dxa"/>
            <w:tcMar>
              <w:top w:w="20" w:type="dxa"/>
              <w:left w:w="20" w:type="dxa"/>
              <w:bottom w:w="20" w:type="dxa"/>
              <w:right w:w="20" w:type="dxa"/>
            </w:tcMar>
            <w:vAlign w:val="center"/>
            <w:hideMark/>
          </w:tcPr>
          <w:p w14:paraId="480C1F7C" w14:textId="77777777" w:rsidR="0049027F" w:rsidRDefault="0049027F" w:rsidP="00963B81">
            <w:pPr>
              <w:pStyle w:val="movimento"/>
            </w:pPr>
            <w:r>
              <w:t>COLOMBO GIACOMO</w:t>
            </w:r>
          </w:p>
        </w:tc>
        <w:tc>
          <w:tcPr>
            <w:tcW w:w="2200" w:type="dxa"/>
            <w:tcMar>
              <w:top w:w="20" w:type="dxa"/>
              <w:left w:w="20" w:type="dxa"/>
              <w:bottom w:w="20" w:type="dxa"/>
              <w:right w:w="20" w:type="dxa"/>
            </w:tcMar>
            <w:vAlign w:val="center"/>
            <w:hideMark/>
          </w:tcPr>
          <w:p w14:paraId="1420C2E6" w14:textId="77777777" w:rsidR="0049027F" w:rsidRDefault="0049027F" w:rsidP="00963B81">
            <w:pPr>
              <w:pStyle w:val="movimento2"/>
            </w:pPr>
            <w:r>
              <w:t xml:space="preserve">(SAN FERMO) </w:t>
            </w:r>
          </w:p>
        </w:tc>
      </w:tr>
    </w:tbl>
    <w:p w14:paraId="36A1B449" w14:textId="77777777" w:rsidR="0049027F" w:rsidRDefault="0049027F" w:rsidP="0049027F">
      <w:pPr>
        <w:pStyle w:val="Intestazionemessaggio"/>
        <w:spacing w:after="0"/>
        <w:ind w:left="0"/>
        <w:jc w:val="both"/>
        <w:rPr>
          <w:rFonts w:ascii="Verdana" w:hAnsi="Verdana"/>
          <w:bCs/>
          <w:sz w:val="20"/>
        </w:rPr>
      </w:pPr>
    </w:p>
    <w:p w14:paraId="748E2B0F" w14:textId="77777777" w:rsidR="0049027F" w:rsidRDefault="0049027F" w:rsidP="0049027F">
      <w:pPr>
        <w:pStyle w:val="Intestazionemessaggio"/>
        <w:spacing w:after="0"/>
        <w:ind w:left="0"/>
        <w:jc w:val="both"/>
        <w:rPr>
          <w:rFonts w:ascii="Verdana" w:hAnsi="Verdana"/>
          <w:bCs/>
          <w:sz w:val="20"/>
        </w:rPr>
      </w:pPr>
    </w:p>
    <w:p w14:paraId="0D16D6CA" w14:textId="77777777" w:rsidR="0049027F" w:rsidRDefault="0049027F" w:rsidP="0049027F">
      <w:pPr>
        <w:pStyle w:val="Intestazionemessaggio"/>
        <w:spacing w:after="0"/>
        <w:ind w:left="0"/>
        <w:jc w:val="both"/>
        <w:rPr>
          <w:rFonts w:ascii="Verdana" w:hAnsi="Verdana"/>
          <w:bCs/>
          <w:sz w:val="20"/>
        </w:rPr>
      </w:pPr>
    </w:p>
    <w:p w14:paraId="403AAC12" w14:textId="77777777" w:rsidR="0049027F" w:rsidRPr="0049027F" w:rsidRDefault="0049027F" w:rsidP="0049027F">
      <w:pPr>
        <w:pStyle w:val="Intestazionemessaggio"/>
        <w:spacing w:after="0"/>
        <w:ind w:left="0"/>
        <w:jc w:val="both"/>
        <w:rPr>
          <w:rFonts w:ascii="Verdana" w:hAnsi="Verdana"/>
          <w:b/>
          <w:sz w:val="20"/>
        </w:rPr>
      </w:pPr>
      <w:r w:rsidRPr="00625B0B">
        <w:rPr>
          <w:rFonts w:ascii="Verdana" w:hAnsi="Verdana"/>
          <w:b/>
          <w:sz w:val="20"/>
        </w:rPr>
        <w:t>Si scriva:</w:t>
      </w:r>
    </w:p>
    <w:p w14:paraId="25E7FA38" w14:textId="77777777" w:rsidR="0049027F" w:rsidRPr="00625B0B" w:rsidRDefault="0049027F" w:rsidP="0049027F">
      <w:pPr>
        <w:pStyle w:val="titolo20"/>
      </w:pPr>
      <w:r>
        <w:t xml:space="preserve">SQUALIFICA PER UNA GARA EFFETTIVA </w:t>
      </w:r>
    </w:p>
    <w:tbl>
      <w:tblPr>
        <w:tblpPr w:leftFromText="41" w:rightFromText="41" w:vertAnchor="text" w:horzAnchor="margin" w:tblpY="30"/>
        <w:tblOverlap w:val="neve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0"/>
        <w:gridCol w:w="2200"/>
      </w:tblGrid>
      <w:tr w:rsidR="0049027F" w14:paraId="5EDCF72C" w14:textId="77777777" w:rsidTr="00963B81">
        <w:tc>
          <w:tcPr>
            <w:tcW w:w="2200" w:type="dxa"/>
            <w:tcMar>
              <w:top w:w="20" w:type="dxa"/>
              <w:left w:w="20" w:type="dxa"/>
              <w:bottom w:w="20" w:type="dxa"/>
              <w:right w:w="20" w:type="dxa"/>
            </w:tcMar>
            <w:vAlign w:val="center"/>
            <w:hideMark/>
          </w:tcPr>
          <w:p w14:paraId="4F76FB5A" w14:textId="77777777" w:rsidR="0049027F" w:rsidRDefault="0049027F" w:rsidP="00963B81">
            <w:pPr>
              <w:pStyle w:val="movimento"/>
            </w:pPr>
            <w:r>
              <w:t>ADELGHI  LUCA</w:t>
            </w:r>
          </w:p>
        </w:tc>
        <w:tc>
          <w:tcPr>
            <w:tcW w:w="2200" w:type="dxa"/>
            <w:tcMar>
              <w:top w:w="20" w:type="dxa"/>
              <w:left w:w="20" w:type="dxa"/>
              <w:bottom w:w="20" w:type="dxa"/>
              <w:right w:w="20" w:type="dxa"/>
            </w:tcMar>
            <w:vAlign w:val="center"/>
            <w:hideMark/>
          </w:tcPr>
          <w:p w14:paraId="229590B3" w14:textId="77777777" w:rsidR="0049027F" w:rsidRDefault="0049027F" w:rsidP="00963B81">
            <w:pPr>
              <w:pStyle w:val="movimento2"/>
            </w:pPr>
            <w:r>
              <w:t xml:space="preserve">(SAN FERMO) </w:t>
            </w:r>
          </w:p>
        </w:tc>
      </w:tr>
    </w:tbl>
    <w:p w14:paraId="5E032C26" w14:textId="77777777" w:rsidR="0049027F" w:rsidRDefault="0049027F" w:rsidP="0049027F">
      <w:pPr>
        <w:pStyle w:val="Intestazionemessaggio"/>
        <w:spacing w:after="0"/>
        <w:ind w:left="0"/>
        <w:jc w:val="both"/>
        <w:rPr>
          <w:rFonts w:ascii="Verdana" w:hAnsi="Verdana"/>
          <w:bCs/>
          <w:sz w:val="20"/>
        </w:rPr>
      </w:pPr>
    </w:p>
    <w:p w14:paraId="3AC18D7D" w14:textId="77777777" w:rsidR="0049027F" w:rsidRDefault="0049027F" w:rsidP="0049027F">
      <w:pPr>
        <w:pStyle w:val="Intestazionemessaggio"/>
        <w:spacing w:after="0"/>
        <w:ind w:left="0"/>
        <w:jc w:val="both"/>
        <w:rPr>
          <w:rFonts w:ascii="Verdana" w:hAnsi="Verdana"/>
          <w:bCs/>
          <w:sz w:val="20"/>
        </w:rPr>
      </w:pPr>
    </w:p>
    <w:bookmarkEnd w:id="107"/>
    <w:bookmarkEnd w:id="109"/>
    <w:bookmarkEnd w:id="110"/>
    <w:p w14:paraId="2E5DCC87" w14:textId="77777777" w:rsidR="0049027F" w:rsidRDefault="0049027F" w:rsidP="0049027F">
      <w:pPr>
        <w:pStyle w:val="Intestazionemessaggio"/>
        <w:spacing w:after="0"/>
        <w:ind w:left="0"/>
        <w:jc w:val="both"/>
        <w:rPr>
          <w:rFonts w:ascii="Verdana" w:hAnsi="Verdana"/>
          <w:bCs/>
          <w:sz w:val="20"/>
        </w:rPr>
      </w:pPr>
      <w:r w:rsidRPr="00660456">
        <w:rPr>
          <w:rFonts w:ascii="Verdana" w:hAnsi="Verdana"/>
          <w:bCs/>
          <w:sz w:val="20"/>
        </w:rPr>
        <w:t xml:space="preserve">                       </w:t>
      </w:r>
    </w:p>
    <w:p w14:paraId="5F7C21E5" w14:textId="77777777" w:rsidR="0049027F" w:rsidRPr="0049027F" w:rsidRDefault="0049027F" w:rsidP="0049027F">
      <w:pPr>
        <w:shd w:val="clear" w:color="auto" w:fill="CCCCCC"/>
        <w:spacing w:before="80" w:beforeAutospacing="1" w:after="40" w:afterAutospacing="1" w:line="240" w:lineRule="auto"/>
        <w:jc w:val="center"/>
        <w:rPr>
          <w:rFonts w:ascii="Arial" w:eastAsia="Arial" w:hAnsi="Arial" w:cs="Arial"/>
          <w:b/>
          <w:color w:val="000000"/>
          <w:sz w:val="36"/>
          <w:szCs w:val="36"/>
          <w:lang w:val="it-IT" w:eastAsia="it-IT" w:bidi="ar-SA"/>
        </w:rPr>
      </w:pPr>
      <w:bookmarkStart w:id="116" w:name="_Toc33100243"/>
      <w:r w:rsidRPr="003F577C">
        <w:rPr>
          <w:rFonts w:ascii="Arial" w:eastAsia="Arial" w:hAnsi="Arial" w:cs="Arial"/>
          <w:b/>
          <w:color w:val="000000"/>
          <w:sz w:val="36"/>
          <w:szCs w:val="36"/>
          <w:lang w:val="it-IT" w:eastAsia="it-IT" w:bidi="ar-SA"/>
        </w:rPr>
        <w:lastRenderedPageBreak/>
        <w:t>GIOVANISSIMI REG UNDER 14 PRIM</w:t>
      </w:r>
      <w:bookmarkEnd w:id="116"/>
    </w:p>
    <w:p w14:paraId="382D39A4" w14:textId="77777777" w:rsidR="0049027F" w:rsidRDefault="0049027F" w:rsidP="0049027F">
      <w:pPr>
        <w:pStyle w:val="diffida"/>
        <w:spacing w:before="80" w:beforeAutospacing="0" w:after="40" w:afterAutospacing="0"/>
        <w:jc w:val="left"/>
      </w:pPr>
      <w:r w:rsidRPr="00101170">
        <w:rPr>
          <w:b/>
          <w:bCs/>
        </w:rPr>
        <w:t xml:space="preserve">gara del 12/ 2/2020 AUSONIA 1931 - ACCADEMIAPAVESE S.GENESIO </w:t>
      </w:r>
      <w:r w:rsidRPr="00101170">
        <w:rPr>
          <w:b/>
          <w:bCs/>
        </w:rPr>
        <w:br/>
      </w:r>
    </w:p>
    <w:p w14:paraId="3A090E30" w14:textId="77777777" w:rsidR="0049027F" w:rsidRPr="00591C78" w:rsidRDefault="0049027F" w:rsidP="0049027F">
      <w:pPr>
        <w:pStyle w:val="diffida"/>
        <w:spacing w:before="80" w:beforeAutospacing="0" w:after="40" w:afterAutospacing="0"/>
        <w:jc w:val="center"/>
        <w:rPr>
          <w:rFonts w:ascii="Calibri" w:hAnsi="Calibri" w:cs="Calibri"/>
        </w:rPr>
      </w:pPr>
      <w:r>
        <w:rPr>
          <w:rFonts w:ascii="Calibri" w:hAnsi="Calibri" w:cs="Calibri"/>
        </w:rPr>
        <w:t>…..omissis…..</w:t>
      </w:r>
    </w:p>
    <w:p w14:paraId="08721777" w14:textId="77777777" w:rsidR="0049027F" w:rsidRPr="00591C78" w:rsidRDefault="0049027F" w:rsidP="0049027F">
      <w:pPr>
        <w:pStyle w:val="diffida"/>
        <w:spacing w:before="80" w:beforeAutospacing="0" w:after="40" w:afterAutospacing="0"/>
        <w:jc w:val="center"/>
        <w:rPr>
          <w:rFonts w:ascii="Calibri" w:hAnsi="Calibri" w:cs="Calibri"/>
          <w:b/>
          <w:bCs/>
        </w:rPr>
      </w:pPr>
      <w:r w:rsidRPr="00591C78">
        <w:rPr>
          <w:rFonts w:ascii="Calibri" w:hAnsi="Calibri" w:cs="Calibri"/>
          <w:b/>
          <w:bCs/>
        </w:rPr>
        <w:t>DELIBERA</w:t>
      </w:r>
    </w:p>
    <w:p w14:paraId="1BFAE369" w14:textId="77777777" w:rsidR="0049027F" w:rsidRPr="00591C78" w:rsidRDefault="0049027F" w:rsidP="0049027F">
      <w:pPr>
        <w:pStyle w:val="diffida"/>
        <w:spacing w:before="80" w:beforeAutospacing="0" w:after="40" w:afterAutospacing="0"/>
        <w:rPr>
          <w:rFonts w:ascii="Calibri" w:hAnsi="Calibri" w:cs="Calibri"/>
        </w:rPr>
      </w:pPr>
      <w:r w:rsidRPr="00591C78">
        <w:rPr>
          <w:rFonts w:ascii="Calibri" w:hAnsi="Calibri" w:cs="Calibri"/>
        </w:rPr>
        <w:t xml:space="preserve">di dichiarare improcedibile il ricorso, di omologare il risultato della gara come conseguito sul campo: Ausonia - Accademia Pavese San Genesio 2-0. di trasmettere gli atti alla On. Procura Federale per quanto di eventuale competenza. </w:t>
      </w:r>
    </w:p>
    <w:p w14:paraId="02F2E8F2" w14:textId="77777777" w:rsidR="0049027F" w:rsidRDefault="0049027F" w:rsidP="0049027F">
      <w:pPr>
        <w:pStyle w:val="Intestazionemessaggio"/>
        <w:spacing w:after="0"/>
        <w:ind w:left="0"/>
        <w:jc w:val="center"/>
        <w:rPr>
          <w:rFonts w:ascii="Verdana" w:hAnsi="Verdana"/>
          <w:bCs/>
          <w:sz w:val="20"/>
        </w:rPr>
      </w:pPr>
      <w:r>
        <w:rPr>
          <w:rFonts w:ascii="Verdana" w:hAnsi="Verdana"/>
          <w:bCs/>
          <w:sz w:val="20"/>
        </w:rPr>
        <w:t>Si aggiunga:</w:t>
      </w:r>
    </w:p>
    <w:p w14:paraId="3BDF4F6D" w14:textId="77777777" w:rsidR="00472434" w:rsidRPr="0049027F" w:rsidRDefault="0049027F" w:rsidP="0049027F">
      <w:pPr>
        <w:pStyle w:val="Intestazionemessaggio"/>
        <w:spacing w:after="0"/>
        <w:ind w:left="0"/>
        <w:jc w:val="both"/>
        <w:rPr>
          <w:rFonts w:ascii="Verdana" w:hAnsi="Verdana"/>
          <w:bCs/>
          <w:sz w:val="20"/>
        </w:rPr>
      </w:pPr>
      <w:r>
        <w:rPr>
          <w:rFonts w:ascii="Verdana" w:hAnsi="Verdana"/>
          <w:bCs/>
          <w:sz w:val="20"/>
        </w:rPr>
        <w:t>di addebitare la tassa reclamo se non versata</w:t>
      </w:r>
    </w:p>
    <w:p w14:paraId="00F6D555" w14:textId="77777777" w:rsidR="00913883" w:rsidRPr="00467A31" w:rsidRDefault="00B15A2F" w:rsidP="00913883">
      <w:pPr>
        <w:pStyle w:val="Titolo1"/>
        <w:rPr>
          <w:lang w:val="it-IT"/>
        </w:rPr>
      </w:pPr>
      <w:bookmarkStart w:id="117" w:name="_Toc33701864"/>
      <w:r w:rsidRPr="00467A31">
        <w:rPr>
          <w:lang w:val="it-IT"/>
        </w:rPr>
        <w:t xml:space="preserve">8. </w:t>
      </w:r>
      <w:r w:rsidR="00913883" w:rsidRPr="00467A31">
        <w:rPr>
          <w:lang w:val="it-IT"/>
        </w:rPr>
        <w:t>Legenda</w:t>
      </w:r>
      <w:bookmarkEnd w:id="117"/>
      <w:r w:rsidR="00913883" w:rsidRPr="00467A31">
        <w:rPr>
          <w:lang w:val="it-IT"/>
        </w:rPr>
        <w:tab/>
      </w:r>
    </w:p>
    <w:p w14:paraId="1862C1FF" w14:textId="77777777" w:rsidR="006C0B1D" w:rsidRPr="006C0B1D" w:rsidRDefault="006C0B1D" w:rsidP="006C0B1D">
      <w:pPr>
        <w:pStyle w:val="Titolo2"/>
        <w:rPr>
          <w:i/>
          <w:lang w:val="it-IT"/>
        </w:rPr>
      </w:pPr>
      <w:bookmarkStart w:id="118" w:name="_Toc272399178"/>
    </w:p>
    <w:p w14:paraId="1FB91C3F" w14:textId="77777777" w:rsidR="006C0B1D" w:rsidRPr="006C0B1D" w:rsidRDefault="006C0B1D" w:rsidP="006C0B1D">
      <w:pPr>
        <w:pStyle w:val="Titolo2"/>
        <w:rPr>
          <w:i/>
          <w:lang w:val="it-IT"/>
        </w:rPr>
      </w:pPr>
      <w:bookmarkStart w:id="119" w:name="_Toc33701865"/>
      <w:r w:rsidRPr="006C0B1D">
        <w:rPr>
          <w:lang w:val="it-IT"/>
        </w:rPr>
        <w:t>Legenda Simboli Giustizia Sportiva</w:t>
      </w:r>
      <w:bookmarkEnd w:id="118"/>
      <w:bookmarkEnd w:id="119"/>
    </w:p>
    <w:p w14:paraId="1B7D5C3E" w14:textId="77777777" w:rsidR="006C0B1D" w:rsidRDefault="006C0B1D" w:rsidP="006C0B1D">
      <w:pPr>
        <w:pStyle w:val="Intestazionemessaggio"/>
        <w:ind w:left="0"/>
        <w:jc w:val="both"/>
        <w:rPr>
          <w:rFonts w:ascii="Arial" w:hAnsi="Arial" w:cs="Arial"/>
          <w:sz w:val="20"/>
        </w:rPr>
      </w:pPr>
    </w:p>
    <w:p w14:paraId="33486CF6" w14:textId="77777777" w:rsidR="006C0B1D" w:rsidRPr="006C0B1D" w:rsidRDefault="006C0B1D" w:rsidP="006C0B1D">
      <w:pPr>
        <w:rPr>
          <w:lang w:val="it-IT" w:eastAsia="it-IT"/>
        </w:rPr>
      </w:pPr>
      <w:r w:rsidRPr="006C0B1D">
        <w:rPr>
          <w:lang w:val="it-IT" w:eastAsia="it-IT"/>
        </w:rPr>
        <w:t xml:space="preserve">A    NON DISPUTATA PER MANCANZA ARBITRO               </w:t>
      </w:r>
    </w:p>
    <w:p w14:paraId="7C88DE8F" w14:textId="77777777" w:rsidR="006C0B1D" w:rsidRPr="006C0B1D" w:rsidRDefault="006C0B1D" w:rsidP="006C0B1D">
      <w:pPr>
        <w:rPr>
          <w:lang w:val="it-IT" w:eastAsia="it-IT"/>
        </w:rPr>
      </w:pPr>
      <w:r w:rsidRPr="006C0B1D">
        <w:rPr>
          <w:lang w:val="it-IT" w:eastAsia="it-IT"/>
        </w:rPr>
        <w:t xml:space="preserve">B    SOSPESA PRIMO TEMPO                              </w:t>
      </w:r>
    </w:p>
    <w:p w14:paraId="29CF1D8F" w14:textId="77777777" w:rsidR="006C0B1D" w:rsidRPr="006C0B1D" w:rsidRDefault="006C0B1D" w:rsidP="006C0B1D">
      <w:pPr>
        <w:rPr>
          <w:lang w:val="it-IT" w:eastAsia="it-IT"/>
        </w:rPr>
      </w:pPr>
      <w:r w:rsidRPr="006C0B1D">
        <w:rPr>
          <w:lang w:val="it-IT" w:eastAsia="it-IT"/>
        </w:rPr>
        <w:t xml:space="preserve">D    ATTESA DECISIONI ORGANI DISCIPLINRI              </w:t>
      </w:r>
    </w:p>
    <w:p w14:paraId="09ADADBA" w14:textId="77777777" w:rsidR="006C0B1D" w:rsidRPr="006C0B1D" w:rsidRDefault="006C0B1D" w:rsidP="006C0B1D">
      <w:pPr>
        <w:rPr>
          <w:lang w:val="it-IT" w:eastAsia="it-IT"/>
        </w:rPr>
      </w:pPr>
      <w:r w:rsidRPr="006C0B1D">
        <w:rPr>
          <w:lang w:val="it-IT" w:eastAsia="it-IT"/>
        </w:rPr>
        <w:t>F    NON DISPUTATA PER AVVERSE CONDIZIONI ATMOSFERICHE</w:t>
      </w:r>
    </w:p>
    <w:p w14:paraId="66EE6394" w14:textId="77777777" w:rsidR="006C0B1D" w:rsidRPr="006C0B1D" w:rsidRDefault="006C0B1D" w:rsidP="006C0B1D">
      <w:pPr>
        <w:rPr>
          <w:lang w:val="it-IT" w:eastAsia="it-IT"/>
        </w:rPr>
      </w:pPr>
      <w:r w:rsidRPr="006C0B1D">
        <w:rPr>
          <w:lang w:val="it-IT" w:eastAsia="it-IT"/>
        </w:rPr>
        <w:t xml:space="preserve">G    RIPETIZIONE GARA PER CAUSE DI FORZA MAGGIORE     </w:t>
      </w:r>
    </w:p>
    <w:p w14:paraId="626F08A5" w14:textId="77777777" w:rsidR="006C0B1D" w:rsidRPr="006C0B1D" w:rsidRDefault="006C0B1D" w:rsidP="006C0B1D">
      <w:pPr>
        <w:rPr>
          <w:lang w:val="it-IT" w:eastAsia="it-IT"/>
        </w:rPr>
      </w:pPr>
      <w:r w:rsidRPr="006C0B1D">
        <w:rPr>
          <w:lang w:val="it-IT" w:eastAsia="it-IT"/>
        </w:rPr>
        <w:t xml:space="preserve">H    RECUPERO D'UFFICIO                               </w:t>
      </w:r>
    </w:p>
    <w:p w14:paraId="58AB80A6" w14:textId="77777777" w:rsidR="006C0B1D" w:rsidRPr="006C0B1D" w:rsidRDefault="006C0B1D" w:rsidP="006C0B1D">
      <w:pPr>
        <w:rPr>
          <w:lang w:val="it-IT" w:eastAsia="it-IT"/>
        </w:rPr>
      </w:pPr>
      <w:r w:rsidRPr="006C0B1D">
        <w:rPr>
          <w:lang w:val="it-IT" w:eastAsia="it-IT"/>
        </w:rPr>
        <w:t xml:space="preserve">I     SOSPESA SECONDO TEMPO                            </w:t>
      </w:r>
    </w:p>
    <w:p w14:paraId="467350EC" w14:textId="77777777" w:rsidR="006C0B1D" w:rsidRPr="006C0B1D" w:rsidRDefault="006C0B1D" w:rsidP="006C0B1D">
      <w:pPr>
        <w:rPr>
          <w:lang w:val="it-IT" w:eastAsia="it-IT"/>
        </w:rPr>
      </w:pPr>
      <w:r w:rsidRPr="006C0B1D">
        <w:rPr>
          <w:lang w:val="it-IT" w:eastAsia="it-IT"/>
        </w:rPr>
        <w:t xml:space="preserve">K    RECUPERO PROGRAMMATO                             </w:t>
      </w:r>
    </w:p>
    <w:p w14:paraId="50F447CC" w14:textId="77777777" w:rsidR="006C0B1D" w:rsidRPr="006C0B1D" w:rsidRDefault="006C0B1D" w:rsidP="006C0B1D">
      <w:pPr>
        <w:rPr>
          <w:lang w:val="it-IT" w:eastAsia="it-IT"/>
        </w:rPr>
      </w:pPr>
      <w:r w:rsidRPr="006C0B1D">
        <w:rPr>
          <w:lang w:val="it-IT" w:eastAsia="it-IT"/>
        </w:rPr>
        <w:t xml:space="preserve">M    NON DISPUTATA PER IMPRATICABILITA' CAMPO         </w:t>
      </w:r>
    </w:p>
    <w:p w14:paraId="467343B0" w14:textId="77777777" w:rsidR="006C0B1D" w:rsidRPr="006C0B1D" w:rsidRDefault="006C0B1D" w:rsidP="006C0B1D">
      <w:pPr>
        <w:rPr>
          <w:lang w:val="it-IT" w:eastAsia="it-IT"/>
        </w:rPr>
      </w:pPr>
      <w:r w:rsidRPr="006C0B1D">
        <w:rPr>
          <w:lang w:val="it-IT" w:eastAsia="it-IT"/>
        </w:rPr>
        <w:t xml:space="preserve">P    POSTICIPO                                        </w:t>
      </w:r>
    </w:p>
    <w:p w14:paraId="4EF883F7" w14:textId="77777777" w:rsidR="006C0B1D" w:rsidRPr="006C0B1D" w:rsidRDefault="006C0B1D" w:rsidP="006C0B1D">
      <w:pPr>
        <w:rPr>
          <w:lang w:val="it-IT" w:eastAsia="it-IT"/>
        </w:rPr>
      </w:pPr>
      <w:r w:rsidRPr="006C0B1D">
        <w:rPr>
          <w:lang w:val="it-IT" w:eastAsia="it-IT"/>
        </w:rPr>
        <w:t xml:space="preserve">R    RAPPORTO NON PERVENUTO                           </w:t>
      </w:r>
    </w:p>
    <w:p w14:paraId="2EEB6A15" w14:textId="77777777" w:rsidR="006C0B1D" w:rsidRPr="006C0B1D" w:rsidRDefault="006C0B1D" w:rsidP="006C0B1D">
      <w:pPr>
        <w:rPr>
          <w:lang w:val="it-IT" w:eastAsia="it-IT"/>
        </w:rPr>
      </w:pPr>
      <w:r w:rsidRPr="006C0B1D">
        <w:rPr>
          <w:lang w:val="it-IT" w:eastAsia="it-IT"/>
        </w:rPr>
        <w:t xml:space="preserve">U    SOSPESA PER INFORTUNIO D.G.                      </w:t>
      </w:r>
    </w:p>
    <w:p w14:paraId="185168D2" w14:textId="77777777" w:rsidR="006C0B1D" w:rsidRPr="006C0B1D" w:rsidRDefault="006C0B1D" w:rsidP="006C0B1D">
      <w:pPr>
        <w:rPr>
          <w:lang w:val="it-IT" w:eastAsia="it-IT"/>
        </w:rPr>
      </w:pPr>
      <w:r w:rsidRPr="006C0B1D">
        <w:rPr>
          <w:lang w:val="it-IT" w:eastAsia="it-IT"/>
        </w:rPr>
        <w:t xml:space="preserve">W   GARA RINVIATA </w:t>
      </w:r>
    </w:p>
    <w:p w14:paraId="15BF703D" w14:textId="1E1B7153" w:rsidR="00913883" w:rsidRPr="00467A31" w:rsidRDefault="006C0B1D" w:rsidP="00913883">
      <w:pPr>
        <w:rPr>
          <w:lang w:val="it-IT" w:eastAsia="it-IT"/>
        </w:rPr>
      </w:pPr>
      <w:r w:rsidRPr="006C0B1D">
        <w:rPr>
          <w:lang w:val="it-IT" w:eastAsia="it-IT"/>
        </w:rPr>
        <w:t>Y    RISULTATI di RAPPORTI PERVENUTI in RITARDO</w:t>
      </w:r>
      <w:bookmarkStart w:id="120" w:name="_GoBack"/>
      <w:bookmarkEnd w:id="120"/>
      <w:r w:rsidRPr="006C0B1D">
        <w:rPr>
          <w:lang w:val="it-IT" w:eastAsia="it-IT"/>
        </w:rPr>
        <w:t xml:space="preserve">          </w:t>
      </w:r>
    </w:p>
    <w:p w14:paraId="6C418144"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2808F4E2" w14:textId="77777777" w:rsidR="00913883" w:rsidRPr="0049027F"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7AA73A38"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7C71786A" w14:textId="77777777"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472434">
        <w:rPr>
          <w:rFonts w:cs="Arial"/>
          <w:lang w:val="it-IT"/>
        </w:rPr>
        <w:t>27 Febbraio 2020</w:t>
      </w:r>
    </w:p>
    <w:p w14:paraId="2825874D"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6"/>
      <w:pgSz w:w="11906" w:h="16838"/>
      <w:pgMar w:top="1417" w:right="1134" w:bottom="1134" w:left="1134" w:header="708" w:footer="708" w:gutter="0"/>
      <w:pgNumType w:start="26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6236F" w14:textId="77777777" w:rsidR="000E0E3B" w:rsidRDefault="000E0E3B" w:rsidP="00913883">
      <w:pPr>
        <w:spacing w:before="0" w:after="0" w:line="240" w:lineRule="auto"/>
      </w:pPr>
      <w:r>
        <w:separator/>
      </w:r>
    </w:p>
  </w:endnote>
  <w:endnote w:type="continuationSeparator" w:id="0">
    <w:p w14:paraId="6DB7B7A7" w14:textId="77777777" w:rsidR="000E0E3B" w:rsidRDefault="000E0E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4AFD" w14:textId="77777777" w:rsidR="00963B81" w:rsidRDefault="00963B81" w:rsidP="007C357F">
    <w:pPr>
      <w:pStyle w:val="Pidipagina"/>
      <w:framePr w:wrap="around" w:vAnchor="text" w:hAnchor="page" w:xAlign="center" w:y="1"/>
      <w:jc w:val="both"/>
      <w:rPr>
        <w:rStyle w:val="Numeropagina"/>
      </w:rPr>
    </w:pPr>
    <w:r>
      <w:rPr>
        <w:rStyle w:val="Numeropagina"/>
      </w:rPr>
      <w:fldChar w:fldCharType="begin"/>
    </w:r>
    <w:r>
      <w:rPr>
        <w:rStyle w:val="Numeropagina"/>
      </w:rPr>
      <w:instrText xml:space="preserve">PAGE \* MERGEFORMAT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1" w:name="NUM_COMUNICATO_FOOTER"/>
    <w:r w:rsidRPr="00216AD9">
      <w:rPr>
        <w:rFonts w:cs="Calibri"/>
      </w:rPr>
      <w:t>37</w:t>
    </w:r>
    <w:bookmarkEnd w:id="121"/>
  </w:p>
  <w:p w14:paraId="5CD2B901" w14:textId="77777777" w:rsidR="00963B81" w:rsidRDefault="00963B81"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EB8F6" w14:textId="77777777" w:rsidR="000E0E3B" w:rsidRDefault="000E0E3B" w:rsidP="00913883">
      <w:pPr>
        <w:spacing w:before="0" w:after="0" w:line="240" w:lineRule="auto"/>
      </w:pPr>
      <w:r>
        <w:separator/>
      </w:r>
    </w:p>
  </w:footnote>
  <w:footnote w:type="continuationSeparator" w:id="0">
    <w:p w14:paraId="0172121F" w14:textId="77777777" w:rsidR="000E0E3B" w:rsidRDefault="000E0E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numPicBullet w:numPicBulletId="1">
    <w:pict>
      <v:shape id="_x0000_i1031" type="#_x0000_t75" style="width:11.25pt;height:11.25pt" o:bullet="t">
        <v:imagedata r:id="rId2" o:title="clip_image001"/>
      </v:shape>
    </w:pict>
  </w:numPicBullet>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9603D0"/>
    <w:multiLevelType w:val="hybridMultilevel"/>
    <w:tmpl w:val="A8E277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80B4EBE"/>
    <w:multiLevelType w:val="hybridMultilevel"/>
    <w:tmpl w:val="67EA0CC6"/>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150C70"/>
    <w:multiLevelType w:val="hybridMultilevel"/>
    <w:tmpl w:val="C84A4B9A"/>
    <w:lvl w:ilvl="0" w:tplc="04100007">
      <w:start w:val="1"/>
      <w:numFmt w:val="bullet"/>
      <w:lvlText w:val=""/>
      <w:lvlPicBulletId w:val="1"/>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3"/>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0E0E3B"/>
    <w:rsid w:val="00123F01"/>
    <w:rsid w:val="002161F5"/>
    <w:rsid w:val="00216AD9"/>
    <w:rsid w:val="00251D80"/>
    <w:rsid w:val="002B691C"/>
    <w:rsid w:val="00467A31"/>
    <w:rsid w:val="00472434"/>
    <w:rsid w:val="0049027F"/>
    <w:rsid w:val="004920E5"/>
    <w:rsid w:val="004A0EAA"/>
    <w:rsid w:val="004D1FCF"/>
    <w:rsid w:val="005252C7"/>
    <w:rsid w:val="00536936"/>
    <w:rsid w:val="005B249C"/>
    <w:rsid w:val="00630256"/>
    <w:rsid w:val="006C0B1D"/>
    <w:rsid w:val="007C357F"/>
    <w:rsid w:val="008436E8"/>
    <w:rsid w:val="0085667A"/>
    <w:rsid w:val="00863FB1"/>
    <w:rsid w:val="00866F57"/>
    <w:rsid w:val="008A4C2F"/>
    <w:rsid w:val="00904B11"/>
    <w:rsid w:val="00913883"/>
    <w:rsid w:val="00942519"/>
    <w:rsid w:val="00963B81"/>
    <w:rsid w:val="00964960"/>
    <w:rsid w:val="00A22ED5"/>
    <w:rsid w:val="00A42E3F"/>
    <w:rsid w:val="00A503C6"/>
    <w:rsid w:val="00A64DCB"/>
    <w:rsid w:val="00A918C7"/>
    <w:rsid w:val="00B15A2F"/>
    <w:rsid w:val="00B475DF"/>
    <w:rsid w:val="00C63187"/>
    <w:rsid w:val="00C76E90"/>
    <w:rsid w:val="00CF1045"/>
    <w:rsid w:val="00D66155"/>
    <w:rsid w:val="00E00062"/>
    <w:rsid w:val="00F04F99"/>
    <w:rsid w:val="00F52EC0"/>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1647"/>
  <w15:docId w15:val="{A7943BEC-CEBE-45CC-BA0C-74757E14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character" w:customStyle="1" w:styleId="ParagrafoelencoCarattere">
    <w:name w:val="Paragrafo elenco Carattere"/>
    <w:link w:val="Paragrafoelenco"/>
    <w:locked/>
    <w:rPr>
      <w:sz w:val="22"/>
      <w:lang w:val="en-US" w:eastAsia="en-US" w:bidi="en-US"/>
    </w:r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character" w:customStyle="1" w:styleId="Nessuno">
    <w:name w:val="Nessuno"/>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nd.it/it/comunicati-e-circolari/comunicati-ufficiali/stagione-sportiva-2019-2020/6181-comunicato-ufficiale-n-253-cu-n-162-a-figc-abbreviazione-termini-g-s-ultime-2-gare-campionato-under-19-calcio-a-5/file" TargetMode="External"/><Relationship Id="rId18" Type="http://schemas.openxmlformats.org/officeDocument/2006/relationships/hyperlink" Target="https://www.lnd.it/it/comunicati-e-circolari/comunicati-ufficiali/stagione-sportiva-2019-2020/6187-comunicato-ufficiale-n-259-cu-n-169-a-figc-elezione-componenti-consiglio-direttivo-divisione-calcio-paralimpico-e-sperimentale/fi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nd.it/it/comunicati-e-circolari/circolari/stagione-sportiva-2019-2020/6188-circolare-n-42-circolare-4-2020-centro-studi-tributari-lnd/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19-2020/6175-comunicato-ufficiale-n-252-coppa-italia-dilettanti-fase-nazionale-posticipo-gare-primo-turno-gironi-a-e-b/file" TargetMode="External"/><Relationship Id="rId17" Type="http://schemas.openxmlformats.org/officeDocument/2006/relationships/hyperlink" Target="https://www.lnd.it/it/comunicati-e-circolari/comunicati-ufficiali/stagione-sportiva-2019-2020/6186-comunicato-ufficiale-n-258-cu-n-168-a-figc-nomina-commissione-criteri-infrastrutturali-e-sportivi-organizzativi/file"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19-2020/6184-comunicato-ufficiale-n-256-cu-n-165-a-e-166-a-figc-modifica-commi-4-7-e-10-art-21-c-g-s-e-modifica-comma-3-art-90-sexies-noif/file" TargetMode="External"/><Relationship Id="rId20" Type="http://schemas.openxmlformats.org/officeDocument/2006/relationships/hyperlink" Target="https://www.lnd.it/it/comunicati-e-circolari/circolari/stagione-sportiva-2019-2020/6179-circolare-n-41-decisioni-del-tribunale-nazionale-antidoping/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19-2020/6183-comunicato-ufficiale-n-255-cu-n-164-a-figc-elezione-vice-presidente-federale/file" TargetMode="External"/><Relationship Id="rId23" Type="http://schemas.openxmlformats.org/officeDocument/2006/relationships/hyperlink" Target="mailbox://C:/Users/Utente/AppData/Roaming/Thunderbird/Profiles/b7nxndvs.default/Mail/Local%20Folders/Inbox?number=462323136" TargetMode="External"/><Relationship Id="rId28" Type="http://schemas.openxmlformats.org/officeDocument/2006/relationships/theme" Target="theme/theme1.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19-2020/6193-comunicato-ufficiale-n-261-variazioni-nomine-della-delegazione-provinciale-di-milano/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19-2020/6182-comunicato-ufficiale-n-254-cu-n-163-a-figc-integrazioni-organico-rappresentanti-antidoping-federali/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B8049-416F-4330-ABA6-B7284557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143</Words>
  <Characters>114818</Characters>
  <Application>Microsoft Office Word</Application>
  <DocSecurity>0</DocSecurity>
  <Lines>956</Lines>
  <Paragraphs>26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4692</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aolo Tanelli</cp:lastModifiedBy>
  <cp:revision>18</cp:revision>
  <cp:lastPrinted>2020-02-27T12:50:00Z</cp:lastPrinted>
  <dcterms:created xsi:type="dcterms:W3CDTF">2020-02-27T11:18:00Z</dcterms:created>
  <dcterms:modified xsi:type="dcterms:W3CDTF">2020-02-27T12:50:00Z</dcterms:modified>
</cp:coreProperties>
</file>